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03" w:rsidRDefault="00130B03" w:rsidP="00130B03">
      <w:pPr>
        <w:widowControl/>
        <w:ind w:left="210" w:right="210"/>
        <w:jc w:val="left"/>
        <w:rPr>
          <w:rFonts w:ascii="宋体" w:eastAsia="宋体" w:hAnsi="宋体"/>
          <w:b/>
          <w:sz w:val="44"/>
          <w:szCs w:val="44"/>
        </w:rPr>
      </w:pPr>
      <w:bookmarkStart w:id="0" w:name="_Toc136957623"/>
    </w:p>
    <w:p w:rsidR="00130B03" w:rsidRDefault="00130B03" w:rsidP="00130B03">
      <w:pPr>
        <w:widowControl/>
        <w:ind w:left="210" w:right="210"/>
        <w:jc w:val="left"/>
        <w:rPr>
          <w:rFonts w:ascii="宋体" w:eastAsia="宋体" w:hAnsi="宋体"/>
          <w:b/>
          <w:sz w:val="44"/>
          <w:szCs w:val="44"/>
        </w:rPr>
      </w:pPr>
    </w:p>
    <w:p w:rsidR="00130B03" w:rsidRDefault="00130B03" w:rsidP="00130B03">
      <w:pPr>
        <w:widowControl/>
        <w:ind w:left="210" w:right="210"/>
        <w:jc w:val="left"/>
        <w:rPr>
          <w:rFonts w:ascii="宋体" w:eastAsia="宋体" w:hAnsi="宋体"/>
          <w:b/>
          <w:sz w:val="44"/>
          <w:szCs w:val="44"/>
        </w:rPr>
      </w:pPr>
    </w:p>
    <w:p w:rsidR="00D334F8" w:rsidRDefault="00D334F8" w:rsidP="00130B03">
      <w:pPr>
        <w:widowControl/>
        <w:ind w:left="210" w:right="210"/>
        <w:jc w:val="left"/>
        <w:rPr>
          <w:rFonts w:ascii="宋体" w:eastAsia="宋体" w:hAnsi="宋体"/>
          <w:b/>
          <w:sz w:val="44"/>
          <w:szCs w:val="44"/>
        </w:rPr>
      </w:pPr>
    </w:p>
    <w:p w:rsidR="00130B03" w:rsidRDefault="00130B03" w:rsidP="00130B03">
      <w:pPr>
        <w:widowControl/>
        <w:ind w:left="210" w:right="210"/>
        <w:jc w:val="left"/>
        <w:rPr>
          <w:rFonts w:ascii="宋体" w:eastAsia="宋体" w:hAnsi="宋体"/>
          <w:b/>
          <w:sz w:val="44"/>
          <w:szCs w:val="44"/>
        </w:rPr>
      </w:pPr>
    </w:p>
    <w:p w:rsidR="00130B03" w:rsidRPr="00130B03" w:rsidRDefault="00130B03" w:rsidP="00130B03">
      <w:pPr>
        <w:widowControl/>
        <w:spacing w:line="240" w:lineRule="auto"/>
        <w:ind w:left="210" w:right="210"/>
        <w:jc w:val="center"/>
        <w:rPr>
          <w:rFonts w:ascii="宋体" w:eastAsia="宋体" w:hAnsi="宋体"/>
          <w:b/>
          <w:sz w:val="52"/>
          <w:szCs w:val="44"/>
        </w:rPr>
      </w:pPr>
      <w:r w:rsidRPr="00130B03">
        <w:rPr>
          <w:rFonts w:ascii="宋体" w:eastAsia="宋体" w:hAnsi="宋体" w:hint="eastAsia"/>
          <w:b/>
          <w:sz w:val="52"/>
          <w:szCs w:val="44"/>
        </w:rPr>
        <w:t>福建省房屋建筑和市政基础设施工程</w:t>
      </w:r>
    </w:p>
    <w:p w:rsidR="00130B03" w:rsidRPr="00130B03" w:rsidRDefault="00130B03" w:rsidP="00130B03">
      <w:pPr>
        <w:widowControl/>
        <w:spacing w:line="240" w:lineRule="auto"/>
        <w:ind w:left="210" w:right="210"/>
        <w:jc w:val="center"/>
        <w:rPr>
          <w:rFonts w:ascii="宋体" w:eastAsia="宋体" w:hAnsi="宋体"/>
          <w:b/>
          <w:sz w:val="52"/>
          <w:szCs w:val="44"/>
        </w:rPr>
      </w:pPr>
      <w:r w:rsidRPr="00130B03">
        <w:rPr>
          <w:rFonts w:ascii="宋体" w:eastAsia="宋体" w:hAnsi="宋体" w:hint="eastAsia"/>
          <w:b/>
          <w:sz w:val="52"/>
          <w:szCs w:val="44"/>
        </w:rPr>
        <w:t>项目总监理工程师专业知识</w:t>
      </w:r>
    </w:p>
    <w:p w:rsidR="00130B03" w:rsidRPr="00130B03" w:rsidRDefault="00130B03" w:rsidP="00130B03">
      <w:pPr>
        <w:widowControl/>
        <w:spacing w:line="240" w:lineRule="auto"/>
        <w:ind w:left="210" w:right="210"/>
        <w:jc w:val="center"/>
        <w:rPr>
          <w:rFonts w:ascii="宋体" w:eastAsia="宋体" w:hAnsi="宋体"/>
          <w:b/>
          <w:sz w:val="32"/>
          <w:szCs w:val="44"/>
        </w:rPr>
      </w:pPr>
      <w:r w:rsidRPr="00130B03">
        <w:rPr>
          <w:rFonts w:ascii="宋体" w:eastAsia="宋体" w:hAnsi="宋体" w:hint="eastAsia"/>
          <w:b/>
          <w:sz w:val="92"/>
          <w:szCs w:val="44"/>
        </w:rPr>
        <w:t>答辩题集</w:t>
      </w: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仿宋" w:eastAsia="仿宋" w:hAnsi="仿宋"/>
          <w:sz w:val="30"/>
          <w:szCs w:val="30"/>
        </w:rPr>
      </w:pPr>
    </w:p>
    <w:p w:rsidR="00130B03" w:rsidRPr="00130B03" w:rsidRDefault="00130B03" w:rsidP="00130B03">
      <w:pPr>
        <w:widowControl/>
        <w:spacing w:line="240" w:lineRule="auto"/>
        <w:ind w:left="210" w:right="210"/>
        <w:jc w:val="center"/>
        <w:rPr>
          <w:rFonts w:ascii="宋体" w:eastAsia="宋体" w:hAnsi="宋体"/>
          <w:b/>
          <w:sz w:val="52"/>
          <w:szCs w:val="44"/>
        </w:rPr>
      </w:pPr>
      <w:r w:rsidRPr="00130B03">
        <w:rPr>
          <w:rFonts w:ascii="宋体" w:eastAsia="宋体" w:hAnsi="宋体" w:hint="eastAsia"/>
          <w:b/>
          <w:sz w:val="52"/>
          <w:szCs w:val="44"/>
        </w:rPr>
        <w:t>版本号：</w:t>
      </w:r>
      <w:r w:rsidR="008906AD">
        <w:rPr>
          <w:rFonts w:ascii="宋体" w:eastAsia="宋体" w:hAnsi="宋体" w:hint="eastAsia"/>
          <w:b/>
          <w:sz w:val="52"/>
          <w:szCs w:val="44"/>
        </w:rPr>
        <w:t>20231123</w:t>
      </w:r>
    </w:p>
    <w:p w:rsidR="00130B03" w:rsidRDefault="00130B03" w:rsidP="00130B03">
      <w:pPr>
        <w:widowControl/>
        <w:ind w:left="210" w:right="210"/>
        <w:jc w:val="left"/>
        <w:rPr>
          <w:rFonts w:ascii="仿宋" w:eastAsia="仿宋" w:hAnsi="仿宋"/>
          <w:sz w:val="30"/>
          <w:szCs w:val="30"/>
        </w:rPr>
      </w:pPr>
    </w:p>
    <w:p w:rsidR="00130B03" w:rsidRDefault="00130B03" w:rsidP="00130B03">
      <w:pPr>
        <w:widowControl/>
        <w:ind w:left="210" w:right="210"/>
        <w:jc w:val="left"/>
        <w:rPr>
          <w:rFonts w:ascii="宋体" w:eastAsia="宋体" w:hAnsi="宋体" w:cs="宋体"/>
          <w:b/>
          <w:bCs/>
          <w:sz w:val="32"/>
          <w:szCs w:val="32"/>
        </w:rPr>
      </w:pPr>
      <w:r>
        <w:br w:type="page"/>
      </w:r>
    </w:p>
    <w:p w:rsidR="00CA105A" w:rsidRPr="00A53571" w:rsidRDefault="00FC6D82" w:rsidP="001A6FC8">
      <w:pPr>
        <w:pStyle w:val="11"/>
        <w:spacing w:before="312" w:after="312"/>
        <w:ind w:leftChars="0" w:left="0" w:right="210"/>
      </w:pPr>
      <w:r w:rsidRPr="00A53571">
        <w:rPr>
          <w:rFonts w:hint="eastAsia"/>
        </w:rPr>
        <w:lastRenderedPageBreak/>
        <w:t>第一</w:t>
      </w:r>
      <w:r w:rsidRPr="00A53571">
        <w:t>章节：国家法律、法规、规章、规范性文件</w:t>
      </w:r>
      <w:bookmarkEnd w:id="0"/>
    </w:p>
    <w:p w:rsidR="00CA105A" w:rsidRPr="00A53571" w:rsidRDefault="00FC6D82" w:rsidP="001A6FC8">
      <w:pPr>
        <w:pStyle w:val="6"/>
      </w:pPr>
      <w:r w:rsidRPr="00A53571">
        <w:t>根据《中华人民共和国建筑法》2019版，以下</w:t>
      </w:r>
      <w:r w:rsidR="00817765" w:rsidRPr="00A53571">
        <w:t>（  ）</w:t>
      </w:r>
      <w:r w:rsidRPr="00A53571">
        <w:t>是申请施工许可证应当具备的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已经办理该建筑工程用地批准手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已经取得用地规划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需要拆迁的，其拆迁进度符合施工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已经确定建筑施工企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建筑法》2019版，建筑工程因故不能开工超过</w:t>
      </w:r>
      <w:r w:rsidR="00817765" w:rsidRPr="00A53571">
        <w:t>（  ）</w:t>
      </w:r>
      <w:r w:rsidRPr="00A53571">
        <w:t>，建设单位应当重新办理开工报告的审批手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六个月</w:t>
      </w:r>
      <w:r w:rsidR="00FC6D82" w:rsidRPr="00A53571">
        <w:tab/>
      </w:r>
      <w:r w:rsidRPr="00A53571">
        <w:t>B.</w:t>
      </w:r>
      <w:r w:rsidR="00FC6D82" w:rsidRPr="00A53571">
        <w:t>七个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一年 </w:t>
      </w:r>
      <w:r w:rsidR="00FC6D82" w:rsidRPr="00A53571">
        <w:tab/>
      </w:r>
      <w:r w:rsidRPr="00A53571">
        <w:t>D.</w:t>
      </w:r>
      <w:r w:rsidR="00FC6D82" w:rsidRPr="00A53571">
        <w:t>两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建筑法》2019版，建筑工程安全生产管理必须坚持</w:t>
      </w:r>
      <w:r w:rsidR="00817765" w:rsidRPr="00A53571">
        <w:t>（  ）</w:t>
      </w:r>
      <w:r w:rsidRPr="00A53571">
        <w:t>方针？</w:t>
      </w:r>
    </w:p>
    <w:p w:rsidR="00CA105A" w:rsidRPr="00A53571" w:rsidRDefault="00B91502" w:rsidP="001A6FC8">
      <w:pPr>
        <w:pStyle w:val="4"/>
        <w:widowControl w:val="0"/>
        <w:tabs>
          <w:tab w:val="left" w:pos="5040"/>
        </w:tabs>
        <w:ind w:leftChars="0" w:left="0" w:right="210" w:firstLineChars="0" w:firstLine="0"/>
      </w:pPr>
      <w:r w:rsidRPr="00A53571">
        <w:t>①</w:t>
      </w:r>
      <w:r w:rsidR="00FC6D82" w:rsidRPr="00A53571">
        <w:rPr>
          <w:rFonts w:hint="eastAsia"/>
        </w:rPr>
        <w:t>安全第一</w:t>
      </w:r>
      <w:r w:rsidRPr="00A53571">
        <w:rPr>
          <w:rFonts w:hint="eastAsia"/>
        </w:rPr>
        <w:tab/>
      </w:r>
      <w:r w:rsidR="00FC6D82" w:rsidRPr="00A53571">
        <w:rPr>
          <w:rFonts w:hint="eastAsia"/>
        </w:rPr>
        <w:t>②预防为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全员参与</w:t>
      </w:r>
      <w:r w:rsidR="00B91502" w:rsidRPr="00A53571">
        <w:rPr>
          <w:rFonts w:hint="eastAsia"/>
        </w:rPr>
        <w:tab/>
      </w:r>
      <w:r w:rsidRPr="00A53571">
        <w:rPr>
          <w:rFonts w:hint="eastAsia"/>
        </w:rPr>
        <w:t>④领导负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消防法》2019版，消防工作贯彻的方针是</w:t>
      </w:r>
      <w:r w:rsidR="00817765" w:rsidRPr="00A53571">
        <w:t>（  ）</w:t>
      </w:r>
      <w:r w:rsidRPr="00A53571">
        <w:t>？</w:t>
      </w:r>
    </w:p>
    <w:p w:rsidR="00CA105A" w:rsidRPr="00A53571" w:rsidRDefault="00B91502" w:rsidP="001A6FC8">
      <w:pPr>
        <w:pStyle w:val="4"/>
        <w:widowControl w:val="0"/>
        <w:tabs>
          <w:tab w:val="left" w:pos="5040"/>
        </w:tabs>
        <w:ind w:leftChars="0" w:left="0" w:right="210" w:firstLineChars="0" w:firstLine="0"/>
      </w:pPr>
      <w:r w:rsidRPr="00A53571">
        <w:t>①</w:t>
      </w:r>
      <w:r w:rsidR="00FC6D82" w:rsidRPr="00A53571">
        <w:rPr>
          <w:rFonts w:hint="eastAsia"/>
        </w:rPr>
        <w:t>预防为主</w:t>
      </w:r>
      <w:r w:rsidRPr="00A53571">
        <w:rPr>
          <w:rFonts w:hint="eastAsia"/>
        </w:rPr>
        <w:tab/>
      </w:r>
      <w:r w:rsidR="00FC6D82" w:rsidRPr="00A53571">
        <w:rPr>
          <w:rFonts w:hint="eastAsia"/>
        </w:rPr>
        <w:t>②全员参与</w:t>
      </w:r>
    </w:p>
    <w:p w:rsidR="00CA105A" w:rsidRPr="00A53571" w:rsidRDefault="00FC6D82" w:rsidP="00417648">
      <w:pPr>
        <w:pStyle w:val="4"/>
        <w:widowControl w:val="0"/>
        <w:tabs>
          <w:tab w:val="left" w:pos="5040"/>
        </w:tabs>
        <w:ind w:leftChars="0" w:left="0" w:right="210" w:firstLineChars="0" w:firstLine="0"/>
      </w:pPr>
      <w:r w:rsidRPr="00A53571">
        <w:rPr>
          <w:rFonts w:hint="eastAsia"/>
        </w:rPr>
        <w:t>③防消结合</w:t>
      </w:r>
      <w:r w:rsidR="00B91502" w:rsidRPr="00A53571">
        <w:rPr>
          <w:rFonts w:hint="eastAsia"/>
        </w:rPr>
        <w:tab/>
      </w:r>
      <w:r w:rsidRPr="00A53571">
        <w:rPr>
          <w:rFonts w:hint="eastAsia"/>
        </w:rPr>
        <w:t>④安全第一</w:t>
      </w:r>
    </w:p>
    <w:p w:rsidR="00CA105A" w:rsidRPr="00A53571" w:rsidRDefault="00E23A02" w:rsidP="0041764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④</w:t>
      </w:r>
    </w:p>
    <w:p w:rsidR="00CA105A" w:rsidRPr="00A53571" w:rsidRDefault="00E23A02" w:rsidP="0041764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③④</w:t>
      </w:r>
    </w:p>
    <w:p w:rsidR="00CA105A" w:rsidRPr="00A53571" w:rsidRDefault="00FC6D82" w:rsidP="0041764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417648">
      <w:pPr>
        <w:pStyle w:val="4"/>
        <w:widowControl w:val="0"/>
        <w:tabs>
          <w:tab w:val="left" w:pos="5040"/>
        </w:tabs>
        <w:ind w:leftChars="0" w:left="0" w:right="210" w:firstLineChars="0" w:firstLine="0"/>
      </w:pPr>
      <w:r w:rsidRPr="00A53571">
        <w:rPr>
          <w:rFonts w:hint="eastAsia"/>
        </w:rPr>
        <w:lastRenderedPageBreak/>
        <w:t>索引词：政策法规——国家法律法规——综合类</w:t>
      </w:r>
    </w:p>
    <w:p w:rsidR="00CA105A" w:rsidRPr="00A53571" w:rsidRDefault="00FC6D82" w:rsidP="00417648">
      <w:pPr>
        <w:pStyle w:val="6"/>
        <w:widowControl w:val="0"/>
      </w:pPr>
      <w:r w:rsidRPr="00A53571">
        <w:t>根据《中华人民共和国民法典》2020版，建设工程施工合同无效，但是建设工程经验收合格的，工程价款如何处理？</w:t>
      </w:r>
      <w:r w:rsidR="00817765" w:rsidRPr="00A53571">
        <w:t>（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发包人不可以请求承包人承担修复费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发包人可以请求承包人承担修复费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包人无权请求参照合同关于工程价款的约定折价补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可以参照合同关于工程价款的约定折价补偿承包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7E0E2D" w:rsidRDefault="007E0E2D" w:rsidP="007E0E2D">
      <w:pPr>
        <w:pStyle w:val="6"/>
        <w:widowControl w:val="0"/>
      </w:pPr>
      <w:r>
        <w:t>根据《中华人民共和国民法典》2020版，建设工程施工合同无效，且建设工程经验收不合格的，(）不是工程价款处理方法？</w:t>
      </w:r>
    </w:p>
    <w:p w:rsidR="007E0E2D" w:rsidRDefault="007E0E2D" w:rsidP="007E0E2D">
      <w:pPr>
        <w:pStyle w:val="4"/>
        <w:tabs>
          <w:tab w:val="left" w:pos="5040"/>
        </w:tabs>
        <w:ind w:leftChars="0" w:left="0" w:right="210" w:firstLineChars="0" w:firstLine="0"/>
      </w:pPr>
      <w:r>
        <w:t>A</w:t>
      </w:r>
      <w:r>
        <w:rPr>
          <w:rFonts w:hint="eastAsia"/>
        </w:rPr>
        <w:t>.</w:t>
      </w:r>
      <w:r>
        <w:t>修复后的建设工程经验收合格的，发包人可以请求承包人承担修复费用</w:t>
      </w:r>
    </w:p>
    <w:p w:rsidR="007E0E2D" w:rsidRDefault="007E0E2D" w:rsidP="007E0E2D">
      <w:pPr>
        <w:pStyle w:val="4"/>
        <w:tabs>
          <w:tab w:val="left" w:pos="5040"/>
        </w:tabs>
        <w:ind w:leftChars="0" w:left="0" w:right="210" w:firstLineChars="0" w:firstLine="0"/>
      </w:pPr>
      <w:r>
        <w:t>B</w:t>
      </w:r>
      <w:r>
        <w:rPr>
          <w:rFonts w:hint="eastAsia"/>
        </w:rPr>
        <w:t>.</w:t>
      </w:r>
      <w:r>
        <w:t>修复后的建设工程经验收不合格的，承包人无权请求参照合同关于工程价款的约定折价补偿</w:t>
      </w:r>
    </w:p>
    <w:p w:rsidR="007E0E2D" w:rsidRDefault="007E0E2D" w:rsidP="007E0E2D">
      <w:pPr>
        <w:pStyle w:val="4"/>
        <w:tabs>
          <w:tab w:val="left" w:pos="5040"/>
        </w:tabs>
        <w:ind w:leftChars="0" w:left="0" w:right="210" w:firstLineChars="0" w:firstLine="0"/>
      </w:pPr>
      <w:r>
        <w:t>C.修复后的建设工程经验收不合格的，承包人有权请求参照合同关于工程价款的约定折价补偿</w:t>
      </w:r>
    </w:p>
    <w:p w:rsidR="007E0E2D" w:rsidRDefault="007E0E2D" w:rsidP="007E0E2D">
      <w:pPr>
        <w:pStyle w:val="4"/>
        <w:tabs>
          <w:tab w:val="left" w:pos="5040"/>
        </w:tabs>
        <w:ind w:leftChars="0" w:left="0" w:right="210" w:firstLineChars="0" w:firstLine="0"/>
      </w:pPr>
      <w:r>
        <w:t>D</w:t>
      </w:r>
      <w:r>
        <w:rPr>
          <w:rFonts w:hint="eastAsia"/>
        </w:rPr>
        <w:t>.</w:t>
      </w:r>
      <w:r>
        <w:t>发包人对因建设工程不合格造成的损失有过错的，应当承担相应的责任</w:t>
      </w:r>
    </w:p>
    <w:p w:rsidR="007E0E2D" w:rsidRDefault="007E0E2D" w:rsidP="007E0E2D">
      <w:pPr>
        <w:pStyle w:val="4"/>
        <w:tabs>
          <w:tab w:val="left" w:pos="5040"/>
        </w:tabs>
        <w:ind w:leftChars="0" w:left="0" w:right="210" w:firstLineChars="0" w:firstLine="0"/>
      </w:pPr>
      <w:r>
        <w:rPr>
          <w:rFonts w:hint="eastAsia"/>
        </w:rPr>
        <w:t>答案：</w:t>
      </w:r>
      <w:r>
        <w:t>C</w:t>
      </w:r>
    </w:p>
    <w:p w:rsidR="00CA105A" w:rsidRDefault="007E0E2D" w:rsidP="007E0E2D">
      <w:pPr>
        <w:pStyle w:val="4"/>
        <w:widowControl w:val="0"/>
        <w:tabs>
          <w:tab w:val="left" w:pos="5040"/>
        </w:tabs>
        <w:ind w:leftChars="0" w:left="0" w:right="210" w:firstLineChars="0" w:firstLine="0"/>
      </w:pPr>
      <w:r>
        <w:rPr>
          <w:rFonts w:hint="eastAsia"/>
        </w:rPr>
        <w:t>索引词：政策法规——国家法律法规——综合类</w:t>
      </w:r>
    </w:p>
    <w:p w:rsidR="00CA105A" w:rsidRPr="00A53571" w:rsidRDefault="00FC6D82" w:rsidP="001A6FC8">
      <w:pPr>
        <w:pStyle w:val="6"/>
      </w:pPr>
      <w:r w:rsidRPr="00A53571">
        <w:t>根据《中华人民共和国民法典》2020版，施工合同内容的一般条款可以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工程范围 </w:t>
      </w:r>
      <w:r w:rsidR="00FC6D82" w:rsidRPr="00A53571">
        <w:tab/>
      </w:r>
      <w:r w:rsidRPr="00A53571">
        <w:t>B.</w:t>
      </w:r>
      <w:r w:rsidR="00FC6D82" w:rsidRPr="00A53571">
        <w:t>安全责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材料和设备供应责任 </w:t>
      </w:r>
      <w:r w:rsidR="00FC6D82" w:rsidRPr="00A53571">
        <w:tab/>
      </w:r>
      <w:r w:rsidRPr="00A53571">
        <w:t>D.</w:t>
      </w:r>
      <w:r w:rsidR="00FC6D82" w:rsidRPr="00A53571">
        <w:t>竣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中华人民共和国安全生产法》2021版，</w:t>
      </w:r>
      <w:r w:rsidR="00817765" w:rsidRPr="00A53571">
        <w:t>（  ）</w:t>
      </w:r>
      <w:r w:rsidRPr="00A53571">
        <w:t>不是生产经营单位的安全生产责任制应当明确的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责任人员 </w:t>
      </w:r>
      <w:r w:rsidR="00FC6D82" w:rsidRPr="00A53571">
        <w:tab/>
      </w:r>
      <w:r w:rsidRPr="00A53571">
        <w:t>B.</w:t>
      </w:r>
      <w:r w:rsidR="00FC6D82" w:rsidRPr="00A53571">
        <w:t>责任范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考核标准 </w:t>
      </w:r>
      <w:r w:rsidR="00FC6D82" w:rsidRPr="00A53571">
        <w:tab/>
      </w:r>
      <w:r w:rsidRPr="00A53571">
        <w:t>D.</w:t>
      </w:r>
      <w:r w:rsidR="00FC6D82" w:rsidRPr="00A53571">
        <w:t>考核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中华人民共和国行政处罚法》2021版，</w:t>
      </w:r>
      <w:r w:rsidR="00817765" w:rsidRPr="00A53571">
        <w:t>（  ）</w:t>
      </w:r>
      <w:r w:rsidRPr="00A53571">
        <w:t>不是行政处罚的种类？</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警告、通报批评、记不良记录</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罚款、没收违法所得、没收非法财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暂扣许可证件、降低资质等级、吊销许可证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限制开展生产经营活动、责令停产停业、责令关闭、限制从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综合类</w:t>
      </w:r>
    </w:p>
    <w:p w:rsidR="00CA105A" w:rsidRPr="00A53571" w:rsidRDefault="00FC6D82" w:rsidP="001A6FC8">
      <w:pPr>
        <w:pStyle w:val="6"/>
      </w:pPr>
      <w:r w:rsidRPr="00A53571">
        <w:t>根据《建设工程质量管理条例》国务院令第279号2019版，</w:t>
      </w:r>
      <w:r w:rsidR="00817765" w:rsidRPr="00A53571">
        <w:t>（  ）</w:t>
      </w:r>
      <w:r w:rsidRPr="00A53571">
        <w:t>不是必须实行监理的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农村自建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中型公用事业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成片开发建设的住宅小区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利用外国政府或者国际组织贷款、援助资金的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以下</w:t>
      </w:r>
      <w:r w:rsidR="00817765" w:rsidRPr="00A53571">
        <w:t>（  ）</w:t>
      </w:r>
      <w:r w:rsidRPr="00A53571">
        <w:t>不是建设工程竣工验收应当具备的条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完整的技术档案和施工管理资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工程使用的主要建筑材料、建筑构配件和设备的进场试验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施工单位提供的工程款已支付证明</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有施工单位签署的工程保修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监理工程师应采用</w:t>
      </w:r>
      <w:r w:rsidR="00817765" w:rsidRPr="00A53571">
        <w:t>（  ）</w:t>
      </w:r>
      <w:r w:rsidRPr="00A53571">
        <w:t>等形式，对建设工程实施监理？</w:t>
      </w:r>
    </w:p>
    <w:p w:rsidR="009C7555" w:rsidRPr="00A53571" w:rsidRDefault="009C7555" w:rsidP="001A6FC8">
      <w:pPr>
        <w:pStyle w:val="4"/>
        <w:widowControl w:val="0"/>
        <w:tabs>
          <w:tab w:val="left" w:pos="0"/>
        </w:tabs>
        <w:ind w:leftChars="0" w:left="0" w:right="210" w:firstLineChars="0" w:firstLine="0"/>
        <w:jc w:val="left"/>
      </w:pPr>
      <w:r w:rsidRPr="00A53571">
        <w:t>①</w:t>
      </w:r>
      <w:r w:rsidR="00FC6D82" w:rsidRPr="00A53571">
        <w:rPr>
          <w:rFonts w:hint="eastAsia"/>
        </w:rPr>
        <w:t>旁站</w:t>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Pr="00A53571">
        <w:rPr>
          <w:rFonts w:hint="eastAsia"/>
        </w:rPr>
        <w:tab/>
      </w:r>
      <w:r w:rsidR="00FC6D82" w:rsidRPr="00A53571">
        <w:t>②巡视</w:t>
      </w:r>
    </w:p>
    <w:p w:rsidR="00CA105A" w:rsidRPr="00A53571" w:rsidRDefault="00FC6D82" w:rsidP="001A6FC8">
      <w:pPr>
        <w:pStyle w:val="4"/>
        <w:widowControl w:val="0"/>
        <w:tabs>
          <w:tab w:val="left" w:pos="0"/>
        </w:tabs>
        <w:ind w:leftChars="0" w:left="0" w:right="210" w:firstLineChars="0" w:firstLine="0"/>
        <w:jc w:val="left"/>
      </w:pPr>
      <w:r w:rsidRPr="00A53571">
        <w:t>③飞检</w:t>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009C7555" w:rsidRPr="00A53571">
        <w:rPr>
          <w:rFonts w:hint="eastAsia"/>
        </w:rPr>
        <w:tab/>
      </w:r>
      <w:r w:rsidRPr="00A53571">
        <w:t>④平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关于在正常使用条件下，建设工程的最低保修期限</w:t>
      </w:r>
      <w:r w:rsidR="00F36FDE"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础设施工程、房屋建筑的地基基础工程和主体结构工程，为设计文件规定的该工程的合理使用年限</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屋面防水工程、有防水要求的卫生间、房间和外墙面的防渗漏，为5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供热与供冷系统，为3个采暖期、供冷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电气管线、给排水管道、设备安装和装修工程，为2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管理条例》国务院令第279号2019版，关于在正常使用条件下，建设工程供热与供冷系统的最低保修期限</w:t>
      </w:r>
      <w:r w:rsidR="00F36FDE"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供热与供冷系统，为2个采暖期、供冷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供热与供冷系统，为3个采暖期、供冷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供热与供冷系统，为2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供热与供冷系统，为3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安全生产管理条例》国务院令第393号2004版，施工现场</w:t>
      </w:r>
      <w:r w:rsidR="00817765" w:rsidRPr="00A53571">
        <w:t>（  ）</w:t>
      </w:r>
      <w:r w:rsidRPr="00A53571">
        <w:t>不是特种作业人员，特种作业人员必须按照国家有关规定经过专门的安全作业培训，并取得特种作业操作资格证书后，方可上岗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垂直运输机械作业人员</w:t>
      </w:r>
      <w:r w:rsidR="00FC6D82" w:rsidRPr="00A53571">
        <w:tab/>
      </w:r>
      <w:r w:rsidRPr="00A53571">
        <w:t>B.</w:t>
      </w:r>
      <w:r w:rsidR="00FC6D82" w:rsidRPr="00A53571">
        <w:t>泥水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爆破作业人员</w:t>
      </w:r>
      <w:r w:rsidR="00FC6D82" w:rsidRPr="00A53571">
        <w:tab/>
      </w:r>
      <w:r w:rsidRPr="00A53571">
        <w:t>D.</w:t>
      </w:r>
      <w:r w:rsidR="00FC6D82" w:rsidRPr="00A53571">
        <w:t>起重信号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生产安全事故造成的人员伤亡或者直接经济损失，事故一般分为</w:t>
      </w:r>
      <w:r w:rsidR="00817765" w:rsidRPr="00A53571">
        <w:t>（  ）</w:t>
      </w:r>
      <w:r w:rsidRPr="00A53571">
        <w:t>等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个 </w:t>
      </w:r>
      <w:r w:rsidR="00FC6D82" w:rsidRPr="00A53571">
        <w:tab/>
      </w:r>
      <w:r w:rsidRPr="00A53571">
        <w:t>B.</w:t>
      </w:r>
      <w:r w:rsidR="00FC6D82" w:rsidRPr="00A53571">
        <w:t>4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个 </w:t>
      </w:r>
      <w:r w:rsidR="00FC6D82" w:rsidRPr="00A53571">
        <w:tab/>
      </w:r>
      <w:r w:rsidRPr="00A53571">
        <w:t>D.</w:t>
      </w:r>
      <w:r w:rsidR="00FC6D82" w:rsidRPr="00A53571">
        <w:t>6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一般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般事故是指造成3人以下死亡，或者15人以下重伤，或者8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一般事故是指造成3人以下死亡，或者10人以下重伤，或者1000万元</w:t>
      </w:r>
      <w:r w:rsidR="00FC6D82" w:rsidRPr="00A53571">
        <w:lastRenderedPageBreak/>
        <w:t>以下直接经济损失的事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般事故是指造成3人以下死亡，或者15人以下重伤，或者1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一般事故是指造成3人以下死亡，或者10人以下重伤，或者800万元以下直接经济损失的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一般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人以下死亡 </w:t>
      </w:r>
      <w:r w:rsidR="00FC6D82" w:rsidRPr="00A53571">
        <w:tab/>
      </w:r>
      <w:r w:rsidRPr="00A53571">
        <w:t>B.</w:t>
      </w:r>
      <w:r w:rsidR="00FC6D82" w:rsidRPr="00A53571">
        <w:t>3人以下死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0万元以下直接经济损失 </w:t>
      </w:r>
      <w:r w:rsidR="00FC6D82" w:rsidRPr="00A53571">
        <w:tab/>
      </w:r>
      <w:r w:rsidRPr="00A53571">
        <w:t>D.</w:t>
      </w:r>
      <w:r w:rsidR="00FC6D82" w:rsidRPr="00A53571">
        <w:t>15人以下重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较大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较大事故是指造成2人以上10人以下死亡，或者10人以上5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较大事故是指造成3人以上10人以下死亡，或者15人以上5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较大事故是指造成2人以上10人以下死亡，或者15人以上5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较大事故是指造成3人以上10人以下死亡，或者10人以上50人以下重伤，或者1000万元以上5000万元以下直接经济损失的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 造成</w:t>
      </w:r>
      <w:r w:rsidR="00817765" w:rsidRPr="00A53571">
        <w:t>（  ）</w:t>
      </w:r>
      <w:r w:rsidRPr="00A53571">
        <w:t>直接经济损失的事故是较大事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00万元以上5000万元以下</w:t>
      </w:r>
      <w:r w:rsidR="00FC6D82" w:rsidRPr="00A53571">
        <w:tab/>
      </w:r>
      <w:r w:rsidRPr="00A53571">
        <w:t>B.</w:t>
      </w:r>
      <w:r w:rsidR="00FC6D82" w:rsidRPr="00A53571">
        <w:t>1000万元以上5000万元以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0万元以上2000万元以下</w:t>
      </w:r>
      <w:r w:rsidR="00FC6D82" w:rsidRPr="00A53571">
        <w:tab/>
      </w:r>
      <w:r w:rsidRPr="00A53571">
        <w:t>D.</w:t>
      </w:r>
      <w:r w:rsidR="00FC6D82" w:rsidRPr="00A53571">
        <w:t>800万元以上2000万元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关于重大事故</w:t>
      </w:r>
      <w:r w:rsidR="00F36FDE" w:rsidRPr="00A53571">
        <w:rPr>
          <w:rFonts w:hint="eastAsia"/>
        </w:rPr>
        <w:t>表</w:t>
      </w:r>
      <w:r w:rsidRPr="00A53571">
        <w:t>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重大事故是指造成10人以上30人以下死亡，或者50人以上100人以下重伤，或者5000万元以上1亿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重大事故是指造成15人以上30人以下死亡，或者50人以上100人以下重伤，或者5000万元以上1亿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重大事故是指造成10人以上30人以下死亡，或者50人以上100人以下重伤，或者1000万元以上5000万元以下直接经济损失的事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重大事故是指造成15人以上30人以下死亡，或者50人以上100人以下重伤，或者1000万元以上5000万元以下直接经济损失的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 造成</w:t>
      </w:r>
      <w:r w:rsidR="00817765" w:rsidRPr="00A53571">
        <w:t>（  ）</w:t>
      </w:r>
      <w:r w:rsidRPr="00A53571">
        <w:t>直接经济损失的事故是重大事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00万元以上5000万元以下</w:t>
      </w:r>
      <w:r w:rsidR="00FC6D82" w:rsidRPr="00A53571">
        <w:tab/>
      </w:r>
      <w:r w:rsidRPr="00A53571">
        <w:t>B.</w:t>
      </w:r>
      <w:r w:rsidR="00FC6D82" w:rsidRPr="00A53571">
        <w:t>1000万元以上5000万元以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0万元以上1亿元以下</w:t>
      </w:r>
      <w:r w:rsidR="00FC6D82" w:rsidRPr="00A53571">
        <w:tab/>
      </w:r>
      <w:r w:rsidRPr="00A53571">
        <w:t>D.</w:t>
      </w:r>
      <w:r w:rsidR="00FC6D82" w:rsidRPr="00A53571">
        <w:t>800万元以上2000万元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7E0E2D" w:rsidRDefault="007E0E2D" w:rsidP="007E0E2D">
      <w:pPr>
        <w:pStyle w:val="6"/>
      </w:pPr>
      <w:r>
        <w:t>根据（生产安全事故报告和调查处理条例》国务院令第493号2007版，一般事故应上报至（）的人民政府安全生产监督管理部门和负有安全生产监督管理职责的有关部门？</w:t>
      </w:r>
    </w:p>
    <w:p w:rsidR="007E0E2D" w:rsidRDefault="007E0E2D" w:rsidP="007E0E2D">
      <w:pPr>
        <w:pStyle w:val="4"/>
        <w:tabs>
          <w:tab w:val="left" w:pos="5040"/>
        </w:tabs>
        <w:ind w:leftChars="0" w:left="0" w:right="210" w:firstLineChars="0" w:firstLine="0"/>
      </w:pPr>
      <w:r>
        <w:t>A.国务院</w:t>
      </w:r>
    </w:p>
    <w:p w:rsidR="007E0E2D" w:rsidRDefault="007E0E2D" w:rsidP="007E0E2D">
      <w:pPr>
        <w:pStyle w:val="4"/>
        <w:tabs>
          <w:tab w:val="left" w:pos="5040"/>
        </w:tabs>
        <w:ind w:leftChars="0" w:left="0" w:right="210" w:firstLineChars="0" w:firstLine="0"/>
      </w:pPr>
      <w:r>
        <w:t>B.省、自治区、直辖市</w:t>
      </w:r>
    </w:p>
    <w:p w:rsidR="007E0E2D" w:rsidRDefault="007E0E2D" w:rsidP="007E0E2D">
      <w:pPr>
        <w:pStyle w:val="4"/>
        <w:tabs>
          <w:tab w:val="left" w:pos="5040"/>
        </w:tabs>
        <w:ind w:leftChars="0" w:left="0" w:right="210" w:firstLineChars="0" w:firstLine="0"/>
      </w:pPr>
      <w:r>
        <w:t>C.县级</w:t>
      </w:r>
    </w:p>
    <w:p w:rsidR="007E0E2D" w:rsidRDefault="007E0E2D" w:rsidP="007E0E2D">
      <w:pPr>
        <w:pStyle w:val="4"/>
        <w:tabs>
          <w:tab w:val="left" w:pos="5040"/>
        </w:tabs>
        <w:ind w:leftChars="0" w:left="0" w:right="210" w:firstLineChars="0" w:firstLine="0"/>
      </w:pPr>
      <w:r>
        <w:t>D.设区的市级</w:t>
      </w:r>
    </w:p>
    <w:p w:rsidR="007E0E2D" w:rsidRDefault="007E0E2D" w:rsidP="007E0E2D">
      <w:pPr>
        <w:pStyle w:val="4"/>
        <w:tabs>
          <w:tab w:val="left" w:pos="5040"/>
        </w:tabs>
        <w:ind w:leftChars="0" w:left="0" w:right="210" w:firstLineChars="0" w:firstLine="0"/>
      </w:pPr>
      <w:r>
        <w:rPr>
          <w:rFonts w:hint="eastAsia"/>
        </w:rPr>
        <w:t>答案：</w:t>
      </w:r>
      <w:r>
        <w:t>D</w:t>
      </w:r>
    </w:p>
    <w:p w:rsidR="007E0E2D" w:rsidRDefault="007E0E2D" w:rsidP="007E0E2D">
      <w:pPr>
        <w:pStyle w:val="4"/>
        <w:widowControl w:val="0"/>
        <w:tabs>
          <w:tab w:val="left" w:pos="5040"/>
        </w:tabs>
        <w:ind w:leftChars="0" w:left="0" w:right="210" w:firstLineChars="0" w:firstLine="0"/>
      </w:pPr>
      <w:r>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较大事故应逐级上报至</w:t>
      </w:r>
      <w:r w:rsidR="00817765" w:rsidRPr="00A53571">
        <w:t>（  ）</w:t>
      </w:r>
      <w:r w:rsidRPr="00A53571">
        <w:t>的人民政府安全生产监督管理部门和负有安全生产监督管理职责的有关部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国务院</w:t>
      </w:r>
      <w:r w:rsidR="00FC6D82" w:rsidRPr="00A53571">
        <w:tab/>
      </w:r>
      <w:r w:rsidRPr="00A53571">
        <w:t>B.</w:t>
      </w:r>
      <w:r w:rsidR="00FC6D82" w:rsidRPr="00A53571">
        <w:t>省、自治区、直辖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市级</w:t>
      </w:r>
      <w:r w:rsidR="00FC6D82" w:rsidRPr="00A53571">
        <w:tab/>
      </w:r>
      <w:r w:rsidRPr="00A53571">
        <w:t>D.</w:t>
      </w:r>
      <w:r w:rsidR="00FC6D82" w:rsidRPr="00A53571">
        <w:t>设区的市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生产安全事故报告和调查处理条例》国务院令第493号2007版，特别重大事故、重大事故应逐级上报至</w:t>
      </w:r>
      <w:r w:rsidR="00817765" w:rsidRPr="00A53571">
        <w:t>（  ）</w:t>
      </w:r>
      <w:r w:rsidRPr="00A53571">
        <w:t>安全生产监督管理部门和负有安全生产监督管理职责的有关部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省级</w:t>
      </w:r>
      <w:r w:rsidR="00FC6D82" w:rsidRPr="00A53571">
        <w:tab/>
      </w:r>
      <w:r w:rsidRPr="00A53571">
        <w:t>B.</w:t>
      </w:r>
      <w:r w:rsidR="00FC6D82" w:rsidRPr="00A53571">
        <w:t>建设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国务院</w:t>
      </w:r>
      <w:r w:rsidR="00FC6D82" w:rsidRPr="00A53571">
        <w:tab/>
      </w:r>
      <w:r w:rsidRPr="00A53571">
        <w:t>D.</w:t>
      </w:r>
      <w:r w:rsidR="00FC6D82" w:rsidRPr="00A53571">
        <w:t>应急管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报告事故应当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事故发生单位概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事故发生的时间、地点以及事故现场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认定事故的性质和事故责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事故已经造成或者可能造成的伤亡人数（包括下落不明的人数）和初步估计的直接经济损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总结事故教训，提出防范和整改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生产安全事故报告和调查处理条例》国务院令第493号2007版，下面</w:t>
      </w:r>
      <w:r w:rsidR="00817765" w:rsidRPr="00A53571">
        <w:t>（  ）</w:t>
      </w:r>
      <w:r w:rsidRPr="00A53571">
        <w:t>不是报告事故应当包括的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事故发生单位概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事故发生的时间、地点以及事故现场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认定事故的性质和事故责任</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已经采取的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危险性较大的分部分项工程安全管理规定》建设部令第37号，监理单位应将</w:t>
      </w:r>
      <w:r w:rsidR="00817765" w:rsidRPr="00A53571">
        <w:t>（  ）</w:t>
      </w:r>
      <w:r w:rsidRPr="00A53571">
        <w:t>等监理资料纳入危大工程安全管理档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监理规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专项施工方案审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巡视检查、验收及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施工进度计划</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以下</w:t>
      </w:r>
      <w:r w:rsidR="00817765" w:rsidRPr="00A53571">
        <w:t>（  ）</w:t>
      </w:r>
      <w:r w:rsidRPr="00A53571">
        <w:t>不是危大工程专项施工方案的主要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工艺技术</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安全保证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管理及作业人员配备和分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工程款支付计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超过一定规模的危大工程专项施工方案专家论证会施工单位应当包括哪些参会人员</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承包单位和分包单位技术负责人或授权委派的专业技术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施工方案编制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项目专职安全生产人员及相关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对于超过一定规模的危大工程专项施工方案，专家论证的主要内容应当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项施工方案内容是否完整、可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专项施工方案计算书和验算依据、施工图是否符合有关标准规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专项施工的开工手续是否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施工方案是否满足现场实际情况，并能够确保施工安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专项施工方案所需造价是否满足合同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以下</w:t>
      </w:r>
      <w:r w:rsidR="00817765" w:rsidRPr="00A53571">
        <w:t>（  ）</w:t>
      </w:r>
      <w:r w:rsidRPr="00A53571">
        <w:t>不是第三方监测的危大工程监测方案的主要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测依据</w:t>
      </w:r>
      <w:r w:rsidR="00FC6D82" w:rsidRPr="00A53571">
        <w:tab/>
      </w:r>
      <w:r w:rsidRPr="00A53571">
        <w:t>B.</w:t>
      </w:r>
      <w:r w:rsidR="00FC6D82" w:rsidRPr="00A53571">
        <w:t>监测内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监测设备运输方法</w:t>
      </w:r>
      <w:r w:rsidR="00FC6D82" w:rsidRPr="00A53571">
        <w:tab/>
      </w:r>
      <w:r w:rsidRPr="00A53571">
        <w:t>D.</w:t>
      </w:r>
      <w:r w:rsidR="00FC6D82" w:rsidRPr="00A53571">
        <w:t>人员及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危大工程验收人员中，</w:t>
      </w:r>
      <w:r w:rsidR="00817765" w:rsidRPr="00A53571">
        <w:t>（  ）</w:t>
      </w:r>
      <w:r w:rsidRPr="00A53571">
        <w:t>不是施工单位应当包括的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总承包单位监察部门负责人</w:t>
      </w:r>
      <w:r w:rsidR="00FC6D82" w:rsidRPr="00A53571">
        <w:tab/>
      </w:r>
      <w:r w:rsidRPr="00A53571">
        <w:t>B.</w:t>
      </w:r>
      <w:r w:rsidR="00FC6D82" w:rsidRPr="00A53571">
        <w:t>项目负责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项目技术负责人</w:t>
      </w:r>
      <w:r w:rsidR="00FC6D82" w:rsidRPr="00A53571">
        <w:tab/>
      </w:r>
      <w:r w:rsidRPr="00A53571">
        <w:t>D.</w:t>
      </w:r>
      <w:r w:rsidR="00FC6D82" w:rsidRPr="00A53571">
        <w:t>专项施工方案编制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以下</w:t>
      </w:r>
      <w:r w:rsidR="00817765" w:rsidRPr="00A53571">
        <w:t>（  ）</w:t>
      </w:r>
      <w:r w:rsidRPr="00A53571">
        <w:t>不是危大工程验收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测单位项目负责人</w:t>
      </w:r>
      <w:r w:rsidR="00FC6D82" w:rsidRPr="00A53571">
        <w:tab/>
      </w:r>
      <w:r w:rsidRPr="00A53571">
        <w:t>B.</w:t>
      </w:r>
      <w:r w:rsidR="00FC6D82" w:rsidRPr="00A53571">
        <w:t>监理单位总监理工程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勘察单位项目技术负责人</w:t>
      </w:r>
      <w:r w:rsidR="00FC6D82" w:rsidRPr="00A53571">
        <w:tab/>
      </w:r>
      <w:r w:rsidRPr="00A53571">
        <w:t>D.</w:t>
      </w:r>
      <w:r w:rsidR="00FC6D82" w:rsidRPr="00A53571">
        <w:t>监测单位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的基坑工程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开挖深度超过2m（含2m）</w:t>
      </w:r>
      <w:r w:rsidR="00FC6D82" w:rsidRPr="00A53571">
        <w:tab/>
      </w:r>
      <w:r w:rsidRPr="00A53571">
        <w:t>B.</w:t>
      </w:r>
      <w:r w:rsidR="00FC6D82" w:rsidRPr="00A53571">
        <w:t>开挖深度超过3m（含3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开挖深度超过4m（含4m）</w:t>
      </w:r>
      <w:r w:rsidR="00FC6D82" w:rsidRPr="00A53571">
        <w:tab/>
      </w:r>
      <w:r w:rsidRPr="00A53571">
        <w:t>D.</w:t>
      </w:r>
      <w:r w:rsidR="00FC6D82" w:rsidRPr="00A53571">
        <w:t>开挖深度超过5m（含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关于实施&lt;危险性较大的分部分项工程安全管理规定&gt;有关问题的通知》建办质〔2018〕31号，以下</w:t>
      </w:r>
      <w:r w:rsidR="00817765" w:rsidRPr="00A53571">
        <w:t>（  ）</w:t>
      </w:r>
      <w:r w:rsidRPr="00A53571">
        <w:t>的基坑工程不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开挖深度超过3m（含3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rPr>
          <w:rFonts w:hint="eastAsia"/>
        </w:rPr>
        <w:t>开挖深度未超过3m，但</w:t>
      </w:r>
      <w:r w:rsidR="00FC6D82" w:rsidRPr="00A53571">
        <w:t>地质条件、周围环境和地下管线复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rPr>
          <w:rFonts w:hint="eastAsia"/>
        </w:rPr>
        <w:t>开挖深度未超过3m，但</w:t>
      </w:r>
      <w:r w:rsidR="00FC6D82" w:rsidRPr="00A53571">
        <w:t>影响毗邻建、构筑物安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rPr>
          <w:rFonts w:hint="eastAsia"/>
        </w:rPr>
        <w:t>在土质中风化花岗岩基坑底开挖2.5</w:t>
      </w:r>
      <w:r w:rsidR="00FC6D82" w:rsidRPr="00A53571">
        <w:t>m</w:t>
      </w:r>
      <w:r w:rsidR="00FC6D82" w:rsidRPr="00A53571">
        <w:rPr>
          <w:rFonts w:hint="eastAsia"/>
        </w:rPr>
        <w:t>的电梯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混凝土模板支撑工程不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搭设高度5m及以上</w:t>
      </w:r>
      <w:r w:rsidR="00FC6D82" w:rsidRPr="00A53571">
        <w:tab/>
      </w:r>
      <w:r w:rsidRPr="00A53571">
        <w:t>B.</w:t>
      </w:r>
      <w:r w:rsidR="00FC6D82" w:rsidRPr="00A53571">
        <w:t>搭设跨度</w:t>
      </w:r>
      <w:r w:rsidR="00FC6D82" w:rsidRPr="00A53571">
        <w:rPr>
          <w:rFonts w:hint="eastAsia"/>
        </w:rPr>
        <w:t>8</w:t>
      </w:r>
      <w:r w:rsidR="00FC6D82" w:rsidRPr="00A53571">
        <w:t>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总荷载</w:t>
      </w:r>
      <w:r w:rsidR="00FC6D82" w:rsidRPr="00A53571">
        <w:rPr>
          <w:rFonts w:hint="eastAsia"/>
        </w:rPr>
        <w:t>10</w:t>
      </w:r>
      <w:r w:rsidR="00FC6D82" w:rsidRPr="00A53571">
        <w:t>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w:t>
      </w:r>
      <w:r w:rsidR="00FC6D82" w:rsidRPr="00A53571">
        <w:tab/>
      </w:r>
      <w:r w:rsidRPr="00A53571">
        <w:t>D.</w:t>
      </w:r>
      <w:r w:rsidR="00FC6D82" w:rsidRPr="00A53571">
        <w:t>集中线荷载15kN/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混凝土模板支撑工程属于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搭设高度5m及以上，或搭设跨度8m及以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或施工总荷载8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集中线荷载12kN/m及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度大于支撑水平投影宽度且相对独立无联系构件的混凝土模板支撑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w:t>
      </w:r>
      <w:r w:rsidRPr="00A53571">
        <w:rPr>
          <w:rFonts w:hint="eastAsia"/>
        </w:rPr>
        <w:t>关于实施&lt;危险性较大的分部分项工程安全管理规定&gt;有关问题的通知》建办质〔2018〕31号，</w:t>
      </w:r>
      <w:r w:rsidR="00E722CA" w:rsidRPr="00A53571">
        <w:rPr>
          <w:rFonts w:hint="eastAsia"/>
        </w:rPr>
        <w:t>关于</w:t>
      </w:r>
      <w:r w:rsidRPr="00A53571">
        <w:rPr>
          <w:rFonts w:hint="eastAsia"/>
        </w:rPr>
        <w:t>起重吊装及起重机械安装拆卸工程属于危险性较大的分部分项工程范围</w:t>
      </w:r>
      <w:r w:rsidR="00E722CA" w:rsidRPr="00A53571">
        <w:rPr>
          <w:rFonts w:hint="eastAsia"/>
        </w:rPr>
        <w:t>表述</w:t>
      </w:r>
      <w:r w:rsidRPr="00A53571">
        <w:rPr>
          <w:rFonts w:hint="eastAsia"/>
        </w:rPr>
        <w:t>错误</w:t>
      </w:r>
      <w:r w:rsidR="00E722CA" w:rsidRPr="00A53571">
        <w:rPr>
          <w:rFonts w:hint="eastAsia"/>
        </w:rPr>
        <w:t>的是</w:t>
      </w:r>
      <w:r w:rsidRPr="00A53571">
        <w:rPr>
          <w:rFonts w:hint="eastAsia"/>
        </w:rPr>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单件起吊重量在8kN及以上的起重吊装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采用起重机械进行安装的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机械安装和拆卸工程</w:t>
      </w:r>
    </w:p>
    <w:p w:rsidR="00CA105A" w:rsidRPr="00A53571" w:rsidRDefault="00E23A02" w:rsidP="00344980">
      <w:pPr>
        <w:pStyle w:val="4"/>
        <w:widowControl w:val="0"/>
        <w:tabs>
          <w:tab w:val="left" w:pos="5040"/>
        </w:tabs>
        <w:ind w:leftChars="0" w:left="0" w:right="210" w:firstLineChars="0" w:firstLine="0"/>
      </w:pPr>
      <w:r w:rsidRPr="00A53571">
        <w:t>D.</w:t>
      </w:r>
      <w:r w:rsidR="00FC6D82" w:rsidRPr="00A53571">
        <w:t>采用非常规起重设备、方法，且单件起吊重量在10kN及以上的起重吊</w:t>
      </w:r>
      <w:r w:rsidR="00FC6D82" w:rsidRPr="00A53571">
        <w:lastRenderedPageBreak/>
        <w:t>装工程</w:t>
      </w:r>
    </w:p>
    <w:p w:rsidR="00CA105A" w:rsidRPr="00A53571" w:rsidRDefault="00FC6D82" w:rsidP="00344980">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44980">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344980">
      <w:pPr>
        <w:pStyle w:val="6"/>
        <w:widowControl w:val="0"/>
      </w:pPr>
      <w:r w:rsidRPr="00A53571">
        <w:t>根据《关于实施&lt;危险性较大的分部分项工程安全管理规定&gt;有关问题的通知》建办质〔2018〕31号，</w:t>
      </w:r>
      <w:r w:rsidR="00817765" w:rsidRPr="00A53571">
        <w:t>（  ）</w:t>
      </w:r>
      <w:r w:rsidRPr="00A53571">
        <w:t>脚手架工程属于危险性较大的分部分项工程范围？</w:t>
      </w:r>
    </w:p>
    <w:p w:rsidR="00CA105A" w:rsidRPr="00A53571" w:rsidRDefault="00FC6D82" w:rsidP="00344980">
      <w:pPr>
        <w:pStyle w:val="4"/>
        <w:widowControl w:val="0"/>
        <w:tabs>
          <w:tab w:val="left" w:pos="5040"/>
        </w:tabs>
        <w:ind w:leftChars="0" w:left="0" w:right="210" w:firstLineChars="0" w:firstLine="0"/>
      </w:pPr>
      <w:r w:rsidRPr="00A53571">
        <w:t>①</w:t>
      </w:r>
      <w:r w:rsidRPr="00A53571">
        <w:rPr>
          <w:rFonts w:hint="eastAsia"/>
        </w:rPr>
        <w:t>搭设高度</w:t>
      </w:r>
      <w:r w:rsidRPr="00A53571">
        <w:t>20m的落地式钢管脚手架工程（包括采光井、电梯井脚手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处作业吊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卸料平台、操作平台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异型脚手架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开挖深度超过</w:t>
      </w:r>
      <w:r w:rsidR="00817765" w:rsidRPr="00A53571">
        <w:t>（  ）</w:t>
      </w:r>
      <w:r w:rsidRPr="00A53571">
        <w:t>的深基坑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含5m）</w:t>
      </w:r>
      <w:r w:rsidR="00FC6D82" w:rsidRPr="00A53571">
        <w:tab/>
      </w:r>
      <w:r w:rsidRPr="00A53571">
        <w:t>B.</w:t>
      </w:r>
      <w:r w:rsidR="00FC6D82" w:rsidRPr="00A53571">
        <w:t>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m</w:t>
      </w:r>
      <w:r w:rsidR="00FC6D82" w:rsidRPr="00A53571">
        <w:tab/>
      </w:r>
      <w:r w:rsidRPr="00A53571">
        <w:t>D.</w:t>
      </w:r>
      <w:r w:rsidR="00FC6D82" w:rsidRPr="00A53571">
        <w:t>4m（含4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模板工程及支撑体系不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各类工具式模板工程：包括滑模、爬模、飞模、隧道模等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模板支撑工程：搭设高度8m及以上，或搭设跨度18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模板支撑工程：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承重支撑体系：用于钢结构安装等满堂支撑体系，承受单点集中荷载5kN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w:t>
      </w:r>
      <w:r w:rsidRPr="00A53571">
        <w:rPr>
          <w:rFonts w:hint="eastAsia"/>
        </w:rPr>
        <w:t>据《关于实施&lt;危险性较大的分部分项工程安全管理规定&gt;有关问题的通知》（建办质〔2018〕31号），关于模板工程及支撑体系属于超过一定规模的危险性较大的分部分项工程范围</w:t>
      </w:r>
      <w:r w:rsidR="00E722CA" w:rsidRPr="00A53571">
        <w:rPr>
          <w:rFonts w:hint="eastAsia"/>
        </w:rPr>
        <w:t>表</w:t>
      </w:r>
      <w:r w:rsidRPr="00A53571">
        <w:rPr>
          <w:rFonts w:hint="eastAsia"/>
        </w:rPr>
        <w:t>述正确的</w:t>
      </w:r>
      <w:r w:rsidR="00926558" w:rsidRPr="00A53571">
        <w:rPr>
          <w:rFonts w:hint="eastAsia"/>
        </w:rPr>
        <w:t>是</w:t>
      </w:r>
      <w:r w:rsidRPr="00A53571">
        <w:rPr>
          <w:rFonts w:hint="eastAsia"/>
        </w:rPr>
        <w:t>（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搭设高度8m及以上，或搭设跨度15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搭设高度8m及以上，或搭设跨度18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18kN/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搭设高度10m及以上，或搭设跨度18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搭设高度8m及以上，或搭设跨度18m及以上，或施工总荷载（设计值）15kN/</w:t>
      </w:r>
      <w:r w:rsidR="00FC6D82" w:rsidRPr="00A53571">
        <w:rPr>
          <w:rFonts w:ascii="Segoe UI Emoji" w:eastAsia="Segoe UI Emoji" w:hAnsi="Segoe UI Emoji" w:cs="Segoe UI Emoji" w:hint="eastAsia"/>
        </w:rPr>
        <w:t>㎡</w:t>
      </w:r>
      <w:r w:rsidR="00FC6D82" w:rsidRPr="00A53571">
        <w:rPr>
          <w:rFonts w:hAnsi="方正小标宋简体" w:cs="方正小标宋简体" w:hint="eastAsia"/>
        </w:rPr>
        <w:t>及以上，或集中线荷载（设计值）</w:t>
      </w:r>
      <w:r w:rsidR="00FC6D82" w:rsidRPr="00A53571">
        <w:t>20kN/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起重吊装及起重机械安装拆卸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非常规起重设备、方法的起重吊装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单件起吊重量在100kN及以上的起重吊装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量300kN及以上的起重机械安装和拆卸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搭设总高度150m及以上，或搭设基础标高在200m及以上的起重机械安装和拆卸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起重机械安装拆卸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起重量200kN及以上</w:t>
      </w:r>
      <w:r w:rsidR="00FC6D82" w:rsidRPr="00A53571">
        <w:tab/>
      </w:r>
      <w:r w:rsidRPr="00A53571">
        <w:t>B.</w:t>
      </w:r>
      <w:r w:rsidR="00FC6D82" w:rsidRPr="00A53571">
        <w:t>搭设总高度150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量300kN及以上</w:t>
      </w:r>
      <w:r w:rsidR="00FC6D82" w:rsidRPr="00A53571">
        <w:tab/>
      </w:r>
      <w:r w:rsidRPr="00A53571">
        <w:t>D.</w:t>
      </w:r>
      <w:r w:rsidR="00FC6D82" w:rsidRPr="00A53571">
        <w:t>搭设总高度180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脚手架工程不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搭设高度50m及以上的落地式钢管脚手架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提升高度在150m及以上的附着式升降脚手架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提升高度在120m及以上的附着式升降操作平台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分段架体搭设高度20m及以上的悬挑式脚手架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脚手架工程属于超过一定规模的危险性较大的分部分项工程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搭设高度</w:t>
      </w:r>
      <w:r w:rsidRPr="00A53571">
        <w:t>50m及以上的落地式钢管脚手架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提升高度在</w:t>
      </w:r>
      <w:r w:rsidRPr="00A53571">
        <w:t>120m及以上的附着式升降脚手架工程附着式升降操作平台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段架体搭设高度</w:t>
      </w:r>
      <w:r w:rsidRPr="00A53571">
        <w:t>20m及以上的悬挑式脚手架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附着式升降操作平台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施工高度</w:t>
      </w:r>
      <w:r w:rsidR="00817765" w:rsidRPr="00A53571">
        <w:t>（  ）</w:t>
      </w:r>
      <w:r w:rsidRPr="00A53571">
        <w:t>的建筑幕墙安装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m以上 </w:t>
      </w:r>
      <w:r w:rsidR="00FC6D82" w:rsidRPr="00A53571">
        <w:tab/>
      </w:r>
      <w:r w:rsidRPr="00A53571">
        <w:t>B.</w:t>
      </w:r>
      <w:r w:rsidR="00FC6D82" w:rsidRPr="00A53571">
        <w:t>50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60m</w:t>
      </w:r>
      <w:r w:rsidR="00FC6D82" w:rsidRPr="00A53571">
        <w:tab/>
      </w:r>
      <w:r w:rsidRPr="00A53571">
        <w:t>D.</w:t>
      </w:r>
      <w:r w:rsidR="00FC6D82" w:rsidRPr="00A53571">
        <w:t>60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w:t>
      </w:r>
      <w:r w:rsidR="00817765" w:rsidRPr="00A53571">
        <w:t>（  ）</w:t>
      </w:r>
      <w:r w:rsidRPr="00A53571">
        <w:t>跨度的钢结构安装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m及以上 </w:t>
      </w:r>
      <w:r w:rsidR="00FC6D82" w:rsidRPr="00A53571">
        <w:tab/>
      </w:r>
      <w:r w:rsidRPr="00A53571">
        <w:t>B.</w:t>
      </w:r>
      <w:r w:rsidR="00FC6D82" w:rsidRPr="00A53571">
        <w:t>32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4m及以上 </w:t>
      </w:r>
      <w:r w:rsidR="00FC6D82" w:rsidRPr="00A53571">
        <w:tab/>
      </w:r>
      <w:r w:rsidRPr="00A53571">
        <w:t>D.</w:t>
      </w:r>
      <w:r w:rsidR="00FC6D82" w:rsidRPr="00A53571">
        <w:t>36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关于实施&lt;危险性较大的分部分项工程安全管理规定&gt;有关问题的通知》建办质〔2018〕31号，</w:t>
      </w:r>
      <w:r w:rsidR="00817765" w:rsidRPr="00A53571">
        <w:t>（  ）</w:t>
      </w:r>
      <w:r w:rsidRPr="00A53571">
        <w:t>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跨度32米及以上的钢结构安装工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跨度42米及以上的网架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跨度60米及以上的索膜结构安装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跨度35米及以上的钢结构安装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实施&lt;危险性较大的分部分项工程安全管理规定&gt;有关问题的通知》建办质〔2018〕31号，开挖深度</w:t>
      </w:r>
      <w:r w:rsidR="00817765" w:rsidRPr="00A53571">
        <w:t>（  ）</w:t>
      </w:r>
      <w:r w:rsidRPr="00A53571">
        <w:t>的人工挖孔桩工程属于超过一定规模的危险性较大的分部分项工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以上</w:t>
      </w:r>
      <w:r w:rsidR="00FC6D82" w:rsidRPr="00A53571">
        <w:tab/>
      </w:r>
      <w:r w:rsidRPr="00A53571">
        <w:t>B.</w:t>
      </w:r>
      <w:r w:rsidR="00FC6D82" w:rsidRPr="00A53571">
        <w:t>15m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6m以上</w:t>
      </w:r>
      <w:r w:rsidR="00FC6D82" w:rsidRPr="00A53571">
        <w:tab/>
      </w:r>
      <w:r w:rsidRPr="00A53571">
        <w:t>D.</w:t>
      </w:r>
      <w:r w:rsidR="00FC6D82" w:rsidRPr="00A53571">
        <w:t>16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印发起重机械、基坑工程等五项危险性较大的分部分项工程施工安全要点的通知》建安办函〔2017〕12号，起重机械安装拆卸作业中，</w:t>
      </w:r>
      <w:r w:rsidR="00817765" w:rsidRPr="00A53571">
        <w:t>（  ）</w:t>
      </w:r>
      <w:r w:rsidRPr="00A53571">
        <w:t>人员必须取得建筑施工特种作业人员操作资格证书？</w:t>
      </w:r>
    </w:p>
    <w:p w:rsidR="00CA105A" w:rsidRPr="00A53571" w:rsidRDefault="00926558" w:rsidP="001A6FC8">
      <w:pPr>
        <w:pStyle w:val="4"/>
        <w:widowControl w:val="0"/>
        <w:tabs>
          <w:tab w:val="left" w:pos="5040"/>
        </w:tabs>
        <w:ind w:leftChars="0" w:left="0" w:right="210" w:firstLineChars="0" w:firstLine="0"/>
      </w:pPr>
      <w:r w:rsidRPr="00A53571">
        <w:t>①</w:t>
      </w:r>
      <w:r w:rsidR="00FC6D82" w:rsidRPr="00A53571">
        <w:rPr>
          <w:rFonts w:hint="eastAsia"/>
        </w:rPr>
        <w:t>起重机械安装拆卸人员</w:t>
      </w:r>
      <w:r w:rsidRPr="00A53571">
        <w:rPr>
          <w:rFonts w:hint="eastAsia"/>
        </w:rPr>
        <w:tab/>
      </w:r>
      <w:r w:rsidR="00FC6D82" w:rsidRPr="00A53571">
        <w:rPr>
          <w:rFonts w:hint="eastAsia"/>
        </w:rPr>
        <w:t>②起重机械司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起重机引导员</w:t>
      </w:r>
      <w:r w:rsidR="00926558" w:rsidRPr="00A53571">
        <w:rPr>
          <w:rFonts w:hint="eastAsia"/>
        </w:rPr>
        <w:tab/>
      </w:r>
      <w:r w:rsidRPr="00A53571">
        <w:rPr>
          <w:rFonts w:hint="eastAsia"/>
        </w:rPr>
        <w:t>④信号司索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房屋建筑和市政基础设施工程竣工验收规定》2013版，建设单位组织的工程竣工验收会按</w:t>
      </w:r>
      <w:r w:rsidR="00817765" w:rsidRPr="00A53571">
        <w:t>（  ）</w:t>
      </w:r>
      <w:r w:rsidRPr="00A53571">
        <w:t>程序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勘察、设计、施工、监理单位分别汇报工程合同履约情况和在工程建设各个环节执行法律、法规和工程建设强制性标准的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实地查验工程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工程勘察、设计、施工、设备安装质量和各管理环节等方面作出全面评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审阅建设、勘察、设计、施工、监理单位的工程档案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形成经验收组人员签署的工程竣工验收意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②③⑤</w:t>
      </w:r>
      <w:r w:rsidR="00FC6D82" w:rsidRPr="00A53571">
        <w:tab/>
      </w:r>
      <w:r w:rsidRPr="00A53571">
        <w:t>D.</w:t>
      </w:r>
      <w:r w:rsidR="00FC6D82" w:rsidRPr="00A53571">
        <w:t>④②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总建筑面积</w:t>
      </w:r>
      <w:r w:rsidR="00817765" w:rsidRPr="00A53571">
        <w:t>（  ）</w:t>
      </w:r>
      <w:r w:rsidRPr="00A53571">
        <w:t>平方米的体育场馆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于等于二万</w:t>
      </w:r>
      <w:r w:rsidR="00FC6D82" w:rsidRPr="00A53571">
        <w:tab/>
      </w:r>
      <w:r w:rsidRPr="00A53571">
        <w:t>B.</w:t>
      </w:r>
      <w:r w:rsidR="00FC6D82" w:rsidRPr="00A53571">
        <w:t>大于二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大于等于一万 </w:t>
      </w:r>
      <w:r w:rsidR="00FC6D82" w:rsidRPr="00A53571">
        <w:tab/>
      </w:r>
      <w:r w:rsidRPr="00A53571">
        <w:t>D.</w:t>
      </w:r>
      <w:r w:rsidR="00FC6D82" w:rsidRPr="00A53571">
        <w:t>大于一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总建筑面积</w:t>
      </w:r>
      <w:r w:rsidR="00817765" w:rsidRPr="00A53571">
        <w:t>（  ）</w:t>
      </w:r>
      <w:r w:rsidRPr="00A53571">
        <w:t>的宾馆、饭店、商场、市场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大于一万平方米 </w:t>
      </w:r>
      <w:r w:rsidR="00FC6D82" w:rsidRPr="00A53571">
        <w:tab/>
      </w:r>
      <w:r w:rsidRPr="00A53571">
        <w:t>B.</w:t>
      </w:r>
      <w:r w:rsidR="00FC6D82" w:rsidRPr="00A53571">
        <w:t>大于等于一万平方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大于八千平方米 </w:t>
      </w:r>
      <w:r w:rsidR="00FC6D82" w:rsidRPr="00A53571">
        <w:tab/>
      </w:r>
      <w:r w:rsidRPr="00A53571">
        <w:t>D.</w:t>
      </w:r>
      <w:r w:rsidR="00FC6D82" w:rsidRPr="00A53571">
        <w:t>大于等于八千平方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w:t>
      </w:r>
      <w:r w:rsidR="00817765" w:rsidRPr="00A53571">
        <w:t>（  ）</w:t>
      </w:r>
      <w:r w:rsidRPr="00A53571">
        <w:t>住宅建筑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国家工程建设消防技术标准规定的二类高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筑面积大于10万平方米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建筑高度大于40米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国家工程建设消防技术标准规定的一类高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消防设计审查验收管理暂行规定》建设部令第51号2020版，</w:t>
      </w:r>
      <w:r w:rsidR="00817765" w:rsidRPr="00A53571">
        <w:t>（  ）</w:t>
      </w:r>
      <w:r w:rsidRPr="00A53571">
        <w:t>的公共建筑属于特殊建设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单体建筑面积大于四万平方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筑高度超过四十五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单体建筑面积大于等于四万平方米</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建筑高度大于等于五十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lastRenderedPageBreak/>
        <w:t>根据《房屋建筑工程施工旁站监理管理办法（试行）》建市〔2002〕189号，需要监理旁站的房屋建筑工程的关键部位、关键工序，在基础工程方面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方回填</w:t>
      </w:r>
      <w:r w:rsidR="00FC6D82" w:rsidRPr="00A53571">
        <w:tab/>
      </w:r>
      <w:r w:rsidRPr="00A53571">
        <w:t>B.</w:t>
      </w:r>
      <w:r w:rsidR="00FC6D82" w:rsidRPr="00A53571">
        <w:t>混凝土灌注桩浇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卷材防水层细部构造处理</w:t>
      </w:r>
      <w:r w:rsidR="00FC6D82" w:rsidRPr="00A53571">
        <w:tab/>
      </w:r>
      <w:r w:rsidRPr="00A53571">
        <w:t>D.</w:t>
      </w:r>
      <w:r w:rsidR="00FC6D82" w:rsidRPr="00A53571">
        <w:t>钢筋绑扎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施工旁站监理管理办法（试行）》建市〔2002〕189号，需要监理旁站的房屋建筑工程的关键部位、关键工序，在主体结构工程方面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的安装</w:t>
      </w:r>
      <w:r w:rsidR="00FC6D82" w:rsidRPr="00A53571">
        <w:tab/>
      </w:r>
      <w:r w:rsidRPr="00A53571">
        <w:t>B.</w:t>
      </w:r>
      <w:r w:rsidR="00FC6D82" w:rsidRPr="00A53571">
        <w:t>预应力张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装配式结构安装</w:t>
      </w:r>
      <w:r w:rsidR="00FC6D82" w:rsidRPr="00A53571">
        <w:tab/>
      </w:r>
      <w:r w:rsidRPr="00A53571">
        <w:t>D.</w:t>
      </w:r>
      <w:r w:rsidR="00FC6D82" w:rsidRPr="00A53571">
        <w:t>钢结构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施工旁站监理管理办法（试行）》建市〔2002〕189号，</w:t>
      </w:r>
      <w:r w:rsidR="00817765" w:rsidRPr="00A53571">
        <w:t>（  ）</w:t>
      </w:r>
      <w:r w:rsidRPr="00A53571">
        <w:t>是旁站监理方案中应该明确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旁站监理的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旁站监理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旁站监理的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旁站监理的依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旁站监理的表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施工旁站监理管理办法（试行）》建市〔2002〕189号，对旁站监理人员的主要职责</w:t>
      </w:r>
      <w:r w:rsidR="004417FB" w:rsidRPr="00A53571">
        <w:rPr>
          <w:rFonts w:hint="eastAsia"/>
        </w:rPr>
        <w:t>表述错误</w:t>
      </w:r>
      <w:r w:rsidRPr="00A53571">
        <w:t>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查检测单位人员到岗、特殊工种人员持证上岗以及施工机械、建筑材料准备情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现场跟班监督关键部位、关键工序的施工执行施工方案以及工程建设强制性标准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核查进场建筑材料、建筑构配件、设备和商品混凝土的质量检验报告等，并可在现场监督施工企业进行检验或者委托具有资格的第三方进行复验</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做好旁站监理记录和监理日记，保存旁站监理原始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关于落实建设工程安全生产监理责任的若干意见》建市〔2006〕248号，以下</w:t>
      </w:r>
      <w:r w:rsidR="00817765" w:rsidRPr="00A53571">
        <w:t>（  ）</w:t>
      </w:r>
      <w:r w:rsidRPr="00A53571">
        <w:t>不是施工准备阶段安全监理的主要工作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编制监理大纲</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编制监理实施细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审查施工组织设计中的安全技术措施和安全专项施工方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检查施工单位在工程项目上的安全生产规章制度和安全监管机构的建立、专职安全生产管理人员配备情况</w:t>
      </w:r>
    </w:p>
    <w:p w:rsidR="00CA105A" w:rsidRPr="00A53571" w:rsidRDefault="00FC6D82" w:rsidP="001A6FC8">
      <w:pPr>
        <w:pStyle w:val="4"/>
        <w:widowControl w:val="0"/>
        <w:tabs>
          <w:tab w:val="left" w:pos="5040"/>
        </w:tabs>
        <w:ind w:leftChars="0" w:left="0" w:right="210" w:firstLineChars="0" w:firstLine="0"/>
      </w:pPr>
      <w:r w:rsidRPr="00A53571">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以下</w:t>
      </w:r>
      <w:r w:rsidR="00817765" w:rsidRPr="00A53571">
        <w:t>（  ）</w:t>
      </w:r>
      <w:r w:rsidRPr="00A53571">
        <w:t>不是施工准备阶段安全监理的主要工作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审查施工单位资质和安全生产许可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审查项目经理和专职安全生产管理人员资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审核特种作业人员的特种作业操作资格证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检查安全生产费用的使用情况</w:t>
      </w:r>
    </w:p>
    <w:p w:rsidR="00CA105A" w:rsidRPr="00A53571" w:rsidRDefault="00FC6D82" w:rsidP="001A6FC8">
      <w:pPr>
        <w:pStyle w:val="4"/>
        <w:widowControl w:val="0"/>
        <w:tabs>
          <w:tab w:val="left" w:pos="5040"/>
        </w:tabs>
        <w:ind w:leftChars="0" w:left="0" w:right="210" w:firstLineChars="0" w:firstLine="0"/>
      </w:pPr>
      <w:r w:rsidRPr="00A53571">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以下</w:t>
      </w:r>
      <w:r w:rsidR="00817765" w:rsidRPr="00A53571">
        <w:t>（  ）</w:t>
      </w:r>
      <w:r w:rsidRPr="00A53571">
        <w:t>不是施工阶段安全监理的主要工作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审核特种作业人员的特种作业操作资格证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单位按照施工组织设计中的安全技术措施和专项施工方案组织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定巡视检查施工过程中的危险性较大工程作业情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核查施工现场施工起重机械、整体提升脚手架、模板等自升式架设设施和安全设施的验收手续</w:t>
      </w:r>
    </w:p>
    <w:p w:rsidR="00CA105A" w:rsidRPr="00A53571" w:rsidRDefault="00FC6D82" w:rsidP="001A6FC8">
      <w:pPr>
        <w:pStyle w:val="4"/>
        <w:widowControl w:val="0"/>
        <w:tabs>
          <w:tab w:val="left" w:pos="5040"/>
        </w:tabs>
        <w:ind w:leftChars="0" w:left="0" w:right="210" w:firstLineChars="0" w:firstLine="0"/>
      </w:pPr>
      <w:r w:rsidRPr="00A53571">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在施工阶段，以下</w:t>
      </w:r>
      <w:r w:rsidR="00817765" w:rsidRPr="00A53571">
        <w:t>（  ）</w:t>
      </w:r>
      <w:r w:rsidRPr="00A53571">
        <w:t>是监理单位的建设工程安全监理的工作程序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对施工现场安全生产情况进行巡视检查，对发现的各类安全事故隐患，应书面通知施工单位，并督促其立即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情况严重的，监理单位应及时下达工程暂停令，要求施工单位停工整改，并同时报告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全事故隐患消除后，监理单位应检查整改结果，签署复查或复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拒不整改或不停工整改的，监理单位应当及时向工程所在地建设主管部门或工程项目的行业主管部门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关于落实建设工程安全生产监理责任的若干意见》建市〔2006〕248号，</w:t>
      </w:r>
      <w:r w:rsidR="00817765" w:rsidRPr="00A53571">
        <w:t>（  ）</w:t>
      </w:r>
      <w:r w:rsidRPr="00A53571">
        <w:t>不是落实安全生产监理责任的主要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健全监理单位安全监理责任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完善监理单位安全生产管理制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建立监理人员安全生产教育培训制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建立机械设备的使用台账及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施工企业安全生产管理机构设置及专职安全生产管理人员配备办法》，在5万平方米以上的建筑工程中，总承包单位需如何配备</w:t>
      </w:r>
      <w:r w:rsidR="00817765" w:rsidRPr="00A53571">
        <w:t>（  ）</w:t>
      </w:r>
      <w:r w:rsidRPr="00A53571">
        <w:t>项目专职安全生产管理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少于2名</w:t>
      </w:r>
      <w:r w:rsidR="00FC6D82" w:rsidRPr="00A53571">
        <w:tab/>
      </w:r>
      <w:r w:rsidRPr="00A53571">
        <w:t>B.</w:t>
      </w:r>
      <w:r w:rsidR="00FC6D82" w:rsidRPr="00A53571">
        <w:t>不少于3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少于4名</w:t>
      </w:r>
      <w:r w:rsidR="00FC6D82" w:rsidRPr="00A53571">
        <w:tab/>
      </w:r>
      <w:r w:rsidRPr="00A53571">
        <w:t>D.</w:t>
      </w:r>
      <w:r w:rsidR="00FC6D82" w:rsidRPr="00A53571">
        <w:t>不少于5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施工企业安全生产管理机构设置及专职安全生产管理人员配备办法》，在1亿元以上的土木工程中，总承包单位配备</w:t>
      </w:r>
      <w:r w:rsidR="00817765" w:rsidRPr="00A53571">
        <w:t>（  ）</w:t>
      </w:r>
      <w:r w:rsidRPr="00A53571">
        <w:t>项目专职安全生产管理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少于1名</w:t>
      </w:r>
      <w:r w:rsidR="00FC6D82" w:rsidRPr="00A53571">
        <w:tab/>
      </w:r>
      <w:r w:rsidRPr="00A53571">
        <w:t>B.</w:t>
      </w:r>
      <w:r w:rsidR="00FC6D82" w:rsidRPr="00A53571">
        <w:t>不少于2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少于3名</w:t>
      </w:r>
      <w:r w:rsidR="00FC6D82" w:rsidRPr="00A53571">
        <w:tab/>
      </w:r>
      <w:r w:rsidRPr="00A53571">
        <w:t>D.</w:t>
      </w:r>
      <w:r w:rsidR="00FC6D82" w:rsidRPr="00A53571">
        <w:t>不少于4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lastRenderedPageBreak/>
        <w:t>根据《建筑起重机械安全监督管理规定》建设部令第166号2008版，以下</w:t>
      </w:r>
      <w:r w:rsidR="00817765" w:rsidRPr="00A53571">
        <w:t>（  ）</w:t>
      </w:r>
      <w:r w:rsidRPr="00A53571">
        <w:t>是监理单位应当履行的安全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审核建筑起重机械特种设备制造许可证、产品合格证、制造监督检验证明、备案证明等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核建筑起重机械安装单位、使用单位的资质证书、安全生产许可证和特种作业人员的特种作业操作资格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审核建筑起重机械安装、拆卸工程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督安装单位执行专项施工方案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监督检查建筑起重机械的使用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起重机械安全监督管理规定》建设部令第166号2008版，使用单位应在建筑起重机械安装验收合格之日起</w:t>
      </w:r>
      <w:r w:rsidR="00817765" w:rsidRPr="00A53571">
        <w:t>（  ）</w:t>
      </w:r>
      <w:r w:rsidRPr="00A53571">
        <w:t>内，办理建筑起重机械使用登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天 </w:t>
      </w:r>
      <w:r w:rsidR="00FC6D82" w:rsidRPr="00A53571">
        <w:tab/>
      </w:r>
      <w:r w:rsidRPr="00A53571">
        <w:t>B.</w:t>
      </w:r>
      <w:r w:rsidR="00FC6D82" w:rsidRPr="00A53571">
        <w:t>15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天 </w:t>
      </w:r>
      <w:r w:rsidR="00FC6D82" w:rsidRPr="00A53571">
        <w:tab/>
      </w:r>
      <w:r w:rsidRPr="00A53571">
        <w:t>D.</w:t>
      </w:r>
      <w:r w:rsidR="00FC6D82" w:rsidRPr="00A53571">
        <w:t>30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起重机械安全监督管理规定》建设部令第166号2008版，建筑起重机械安装完毕后，由</w:t>
      </w:r>
      <w:r w:rsidR="00817765" w:rsidRPr="00A53571">
        <w:t>（  ）</w:t>
      </w:r>
      <w:r w:rsidRPr="00A53571">
        <w:t>单位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使用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出租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装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起重机械安全监督管理规定》建设部令第166号2008版，有</w:t>
      </w:r>
      <w:r w:rsidR="00817765" w:rsidRPr="00A53571">
        <w:t>（  ）</w:t>
      </w:r>
      <w:r w:rsidRPr="00A53571">
        <w:t>情形之一的建筑起重机械，不得出租、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属国家明令淘汰或者禁止使用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未经建设单位验收合格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检验达不到安全技术标准规定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没有完整安全技术档案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没有齐全有效的安全保护装置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有限空间安全作业五条规定》国家安全生产监督管理总局令第69号2014版，以下</w:t>
      </w:r>
      <w:r w:rsidR="00817765" w:rsidRPr="00A53571">
        <w:t>（  ）</w:t>
      </w:r>
      <w:r w:rsidRPr="00A53571">
        <w:t>属于有限空间安全作业五条规定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必须严格实行作业审批制度，严禁擅自进入有限空间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必须做到“先通风、再检测、后作业”，严禁通风、检测不合格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必须配备个人防中毒窒息等防护装备，设置安全警示标识，严禁无防护监护措施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必须对作业人员进行安全培训，严禁教育培训不合格上岗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必须制定应急措施，现场配备应急装备，严禁盲目施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安全玻璃管理规定》发改运行〔2003〕2116号，</w:t>
      </w:r>
      <w:r w:rsidR="00817765" w:rsidRPr="00A53571">
        <w:t>（  ）</w:t>
      </w:r>
      <w:r w:rsidRPr="00A53571">
        <w:t>建筑物外开窗须采用安全玻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五层以上 </w:t>
      </w:r>
      <w:r w:rsidR="00FC6D82" w:rsidRPr="00A53571">
        <w:tab/>
      </w:r>
      <w:r w:rsidRPr="00A53571">
        <w:t>B.</w:t>
      </w:r>
      <w:r w:rsidR="00FC6D82" w:rsidRPr="00A53571">
        <w:t>六层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七层以上 </w:t>
      </w:r>
      <w:r w:rsidR="00FC6D82" w:rsidRPr="00A53571">
        <w:tab/>
      </w:r>
      <w:r w:rsidRPr="00A53571">
        <w:t>D.</w:t>
      </w:r>
      <w:r w:rsidR="00FC6D82" w:rsidRPr="00A53571">
        <w:t>七层及七层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筑安全玻璃管理规定》发改运行〔2003〕2116号，面积大于</w:t>
      </w:r>
      <w:r w:rsidR="00817765" w:rsidRPr="00A53571">
        <w:t>（  ）</w:t>
      </w:r>
      <w:r w:rsidRPr="00A53571">
        <w:t>的窗玻璃须使用安全玻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ascii="Segoe UI Emoji" w:eastAsia="Segoe UI Emoji" w:hAnsi="Segoe UI Emoji" w:cs="Segoe UI Emoji" w:hint="eastAsia"/>
        </w:rPr>
        <w:t>㎡</w:t>
      </w:r>
      <w:r w:rsidR="00FC6D82" w:rsidRPr="00A53571">
        <w:tab/>
      </w:r>
      <w:r w:rsidRPr="00A53571">
        <w:t>B.</w:t>
      </w:r>
      <w:r w:rsidR="00FC6D82" w:rsidRPr="00A53571">
        <w:t>1.5</w:t>
      </w:r>
      <w:r w:rsidR="00FC6D82" w:rsidRPr="00A53571">
        <w:rPr>
          <w:rFonts w:ascii="Segoe UI Emoji" w:eastAsia="Segoe UI Emoji" w:hAnsi="Segoe UI Emoji" w:cs="Segoe UI Emoji" w:hint="eastAsia"/>
        </w:rPr>
        <w: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w:t>
      </w:r>
      <w:r w:rsidR="00FC6D82" w:rsidRPr="00A53571">
        <w:rPr>
          <w:rFonts w:ascii="Segoe UI Emoji" w:eastAsia="Segoe UI Emoji" w:hAnsi="Segoe UI Emoji" w:cs="Segoe UI Emoji" w:hint="eastAsia"/>
        </w:rPr>
        <w:t>㎡</w:t>
      </w:r>
      <w:r w:rsidR="00FC6D82" w:rsidRPr="00A53571">
        <w:tab/>
      </w:r>
      <w:r w:rsidRPr="00A53571">
        <w:t>D.</w:t>
      </w:r>
      <w:r w:rsidR="00FC6D82" w:rsidRPr="00A53571">
        <w:t>2.5</w:t>
      </w:r>
      <w:r w:rsidR="00FC6D82" w:rsidRPr="00A53571">
        <w:rPr>
          <w:rFonts w:ascii="Segoe UI Emoji" w:eastAsia="Segoe UI Emoji" w:hAnsi="Segoe UI Emoji" w:cs="Segoe UI Emoji" w:hint="eastAsia"/>
        </w:rPr>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lastRenderedPageBreak/>
        <w:t>根据《关于进一步加强玻璃幕墙安全防护工作的通知》建标〔2015〕38号，</w:t>
      </w:r>
      <w:r w:rsidR="00817765" w:rsidRPr="00A53571">
        <w:t>（  ）</w:t>
      </w:r>
      <w:r w:rsidRPr="00A53571">
        <w:t>不是玻璃幕墙宜采用的玻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夹层玻璃 </w:t>
      </w:r>
      <w:r w:rsidR="00FC6D82" w:rsidRPr="00A53571">
        <w:tab/>
      </w:r>
      <w:r w:rsidRPr="00A53571">
        <w:t>B.</w:t>
      </w:r>
      <w:r w:rsidR="00FC6D82" w:rsidRPr="00A53571">
        <w:t>均质钢化玻璃</w:t>
      </w:r>
    </w:p>
    <w:p w:rsidR="00CA105A" w:rsidRPr="00A53571" w:rsidRDefault="00E23A02" w:rsidP="00950AE1">
      <w:pPr>
        <w:pStyle w:val="4"/>
        <w:widowControl w:val="0"/>
        <w:tabs>
          <w:tab w:val="left" w:pos="5040"/>
        </w:tabs>
        <w:ind w:leftChars="0" w:left="0" w:right="210" w:firstLineChars="0" w:firstLine="0"/>
      </w:pPr>
      <w:r w:rsidRPr="00A53571">
        <w:t>C.</w:t>
      </w:r>
      <w:r w:rsidR="00FC6D82" w:rsidRPr="00A53571">
        <w:t xml:space="preserve">超白玻璃 </w:t>
      </w:r>
      <w:r w:rsidR="00FC6D82" w:rsidRPr="00A53571">
        <w:tab/>
      </w:r>
      <w:r w:rsidRPr="00A53571">
        <w:t>D.</w:t>
      </w:r>
      <w:r w:rsidR="00FC6D82" w:rsidRPr="00A53571">
        <w:t>单层玻璃</w:t>
      </w:r>
    </w:p>
    <w:p w:rsidR="00CA105A" w:rsidRPr="00A53571" w:rsidRDefault="00FC6D82" w:rsidP="00950AE1">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950AE1">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950AE1">
      <w:pPr>
        <w:pStyle w:val="6"/>
        <w:widowControl w:val="0"/>
      </w:pPr>
      <w:r w:rsidRPr="00A53571">
        <w:t>根据《房屋建筑工程和市政基础设施工程实行见证取样和送检的规定》建建〔2000〕211号，</w:t>
      </w:r>
      <w:r w:rsidR="00817765" w:rsidRPr="00A53571">
        <w:t>（  ）</w:t>
      </w:r>
      <w:r w:rsidRPr="00A53571">
        <w:t>试块、试件和材料必须实施见证取样和送检?</w:t>
      </w:r>
    </w:p>
    <w:p w:rsidR="00CA105A" w:rsidRPr="00A53571" w:rsidRDefault="00FC6D82" w:rsidP="00950AE1">
      <w:pPr>
        <w:pStyle w:val="4"/>
        <w:widowControl w:val="0"/>
        <w:tabs>
          <w:tab w:val="left" w:pos="5040"/>
        </w:tabs>
        <w:ind w:leftChars="0" w:left="0" w:right="210" w:firstLineChars="0" w:firstLine="0"/>
      </w:pPr>
      <w:r w:rsidRPr="00A53571">
        <w:rPr>
          <w:rFonts w:hint="eastAsia"/>
        </w:rPr>
        <w:t>①用于承重墙的砖与混凝土小型砌块</w:t>
      </w:r>
    </w:p>
    <w:p w:rsidR="00CA105A" w:rsidRPr="00A53571" w:rsidRDefault="00FC6D82" w:rsidP="00950AE1">
      <w:pPr>
        <w:pStyle w:val="4"/>
        <w:widowControl w:val="0"/>
        <w:tabs>
          <w:tab w:val="left" w:pos="5040"/>
        </w:tabs>
        <w:ind w:leftChars="0" w:left="0" w:right="210" w:firstLineChars="0" w:firstLine="0"/>
      </w:pPr>
      <w:r w:rsidRPr="00A53571">
        <w:rPr>
          <w:rFonts w:hint="eastAsia"/>
        </w:rPr>
        <w:t>②用于拌制混凝土和砌筑砂浆的水泥</w:t>
      </w:r>
    </w:p>
    <w:p w:rsidR="00CA105A" w:rsidRPr="00A53571" w:rsidRDefault="00FC6D82" w:rsidP="00950AE1">
      <w:pPr>
        <w:pStyle w:val="4"/>
        <w:widowControl w:val="0"/>
        <w:tabs>
          <w:tab w:val="left" w:pos="5040"/>
        </w:tabs>
        <w:ind w:leftChars="0" w:left="0" w:right="210" w:firstLineChars="0" w:firstLine="0"/>
      </w:pPr>
      <w:r w:rsidRPr="00A53571">
        <w:rPr>
          <w:rFonts w:hint="eastAsia"/>
        </w:rPr>
        <w:t>③用于承重结构的混凝土中使用的掺加剂</w:t>
      </w:r>
    </w:p>
    <w:p w:rsidR="00CA105A" w:rsidRPr="00A53571" w:rsidRDefault="00FC6D82" w:rsidP="00950AE1">
      <w:pPr>
        <w:pStyle w:val="4"/>
        <w:widowControl w:val="0"/>
        <w:tabs>
          <w:tab w:val="left" w:pos="5040"/>
        </w:tabs>
        <w:ind w:leftChars="0" w:left="0" w:right="210" w:firstLineChars="0" w:firstLine="0"/>
      </w:pPr>
      <w:r w:rsidRPr="00A53571">
        <w:rPr>
          <w:rFonts w:hint="eastAsia"/>
        </w:rPr>
        <w:t>④地下、屋面、厕浴间使用的防水材料</w:t>
      </w:r>
    </w:p>
    <w:p w:rsidR="00CA105A" w:rsidRPr="00A53571" w:rsidRDefault="00FC6D82" w:rsidP="00950AE1">
      <w:pPr>
        <w:pStyle w:val="4"/>
        <w:widowControl w:val="0"/>
        <w:tabs>
          <w:tab w:val="left" w:pos="5040"/>
        </w:tabs>
        <w:ind w:leftChars="0" w:left="0" w:right="210" w:firstLineChars="0" w:firstLine="0"/>
      </w:pPr>
      <w:r w:rsidRPr="00A53571">
        <w:rPr>
          <w:rFonts w:hint="eastAsia"/>
        </w:rPr>
        <w:t>⑤用于承重墙体的砌筑砂浆试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房屋建筑工程和市政基础设施工程实行见证取样和送检的规定》建建〔2000〕211号，见证取样标识和封志上应标明</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工程名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取样部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样品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样品名称和样品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检测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施工合同（示范文本）》(GF-2017-0201)，合同的协议书和其他</w:t>
      </w:r>
      <w:r w:rsidR="00817765" w:rsidRPr="00A53571">
        <w:t>（  ）</w:t>
      </w:r>
      <w:r w:rsidRPr="00A53571">
        <w:t>文件一起构成合同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中标通知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投标函及其附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技术标准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廉政承诺书</w:t>
      </w:r>
    </w:p>
    <w:p w:rsidR="00CA105A" w:rsidRPr="00A53571" w:rsidRDefault="00FC6D82" w:rsidP="009921C6">
      <w:pPr>
        <w:pStyle w:val="4"/>
        <w:widowControl w:val="0"/>
        <w:tabs>
          <w:tab w:val="left" w:pos="5040"/>
        </w:tabs>
        <w:ind w:leftChars="0" w:left="0" w:right="210" w:firstLineChars="0" w:firstLine="0"/>
      </w:pPr>
      <w:r w:rsidRPr="00A53571">
        <w:rPr>
          <w:rFonts w:hint="eastAsia"/>
        </w:rPr>
        <w:t>⑤已标价工程量清单或预算书</w:t>
      </w:r>
    </w:p>
    <w:p w:rsidR="00CA105A" w:rsidRPr="00A53571" w:rsidRDefault="00E23A02" w:rsidP="009921C6">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9921C6">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工程施工合同（示范文本）》(GF-2017-0201)，关于通用合同条款中实际开工日期的界定，以下</w:t>
      </w:r>
      <w:r w:rsidR="00817765" w:rsidRPr="00A53571">
        <w:t>（  ）</w:t>
      </w:r>
      <w:r w:rsidRPr="00A53571">
        <w:t>表述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实际开工日期是指监理人按照合同约定发出的符合法律规定的开工通知中载明的开工日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计划开工日期7天前向承包人发出开工通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实际开工日期是指监理人审批施工单位开工申请所批复的时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工期自开工通知中载明的开工日期起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关于通用合同条款中实际开工日期的界定，以下</w:t>
      </w:r>
      <w:r w:rsidR="00817765" w:rsidRPr="00A53571">
        <w:t>（  ）</w:t>
      </w:r>
      <w:r w:rsidRPr="00A53571">
        <w:t>是正确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实际开工日期是指监理人按照合同约定发出的符合法律规定的开工通知中载明的开工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人应在计划开工日期</w:t>
      </w:r>
      <w:r w:rsidRPr="00A53571">
        <w:t>7天前向承包人发出开工通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实际开工日期是指监理人审批施工单位开工申请所批复的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期自开工通知中载明的开工日期起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取得施工许可证的日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7E0E2D" w:rsidRDefault="007E0E2D" w:rsidP="007E0E2D">
      <w:pPr>
        <w:pStyle w:val="6"/>
      </w:pPr>
      <w:r>
        <w:rPr>
          <w:rFonts w:hint="eastAsia"/>
        </w:rPr>
        <w:t>根据《建设工程施工合同（示范文本）》</w:t>
      </w:r>
      <w:r>
        <w:t>(GF-2017-0201)，通用合同条款中关于实际竣工日期如何界定，选项组合正确的是（  ）？</w:t>
      </w:r>
    </w:p>
    <w:p w:rsidR="007E0E2D" w:rsidRDefault="007E0E2D" w:rsidP="007E0E2D">
      <w:pPr>
        <w:pStyle w:val="4"/>
        <w:tabs>
          <w:tab w:val="left" w:pos="5040"/>
        </w:tabs>
        <w:ind w:leftChars="0" w:left="0" w:right="210" w:firstLineChars="0" w:firstLine="0"/>
      </w:pPr>
      <w:r>
        <w:rPr>
          <w:rFonts w:hint="eastAsia"/>
        </w:rPr>
        <w:t>①工程经竣工验收合格的，以承包人提交竣工验收申请报告之日为实际竣工日期</w:t>
      </w:r>
    </w:p>
    <w:p w:rsidR="007E0E2D" w:rsidRDefault="007E0E2D" w:rsidP="007E0E2D">
      <w:pPr>
        <w:pStyle w:val="4"/>
        <w:tabs>
          <w:tab w:val="left" w:pos="5040"/>
        </w:tabs>
        <w:ind w:leftChars="0" w:left="0" w:right="210" w:firstLineChars="0" w:firstLine="0"/>
      </w:pPr>
      <w:r>
        <w:rPr>
          <w:rFonts w:hint="eastAsia"/>
        </w:rPr>
        <w:t>②因发包人原因，未在监理人收到承包人提交的竣工验收申请报告</w:t>
      </w:r>
      <w:r>
        <w:t>42天内完成竣工验收，以提交竣工验收申请报告的日期为实际竣工日期</w:t>
      </w:r>
    </w:p>
    <w:p w:rsidR="007E0E2D" w:rsidRDefault="007E0E2D" w:rsidP="007E0E2D">
      <w:pPr>
        <w:pStyle w:val="4"/>
        <w:tabs>
          <w:tab w:val="left" w:pos="5040"/>
        </w:tabs>
        <w:ind w:leftChars="0" w:left="0" w:right="210" w:firstLineChars="0" w:firstLine="0"/>
      </w:pPr>
      <w:r>
        <w:rPr>
          <w:rFonts w:hint="eastAsia"/>
        </w:rPr>
        <w:lastRenderedPageBreak/>
        <w:t>③因发包人原因，完成竣工验收不予签发工程接收证书的，以提交竣工验收申请报告的日期为实际竣工日期</w:t>
      </w:r>
    </w:p>
    <w:p w:rsidR="007E0E2D" w:rsidRDefault="007E0E2D" w:rsidP="007E0E2D">
      <w:pPr>
        <w:pStyle w:val="4"/>
        <w:tabs>
          <w:tab w:val="left" w:pos="5040"/>
        </w:tabs>
        <w:ind w:leftChars="0" w:left="0" w:right="210" w:firstLineChars="0" w:firstLine="0"/>
      </w:pPr>
      <w:r>
        <w:rPr>
          <w:rFonts w:hint="eastAsia"/>
        </w:rPr>
        <w:t>④工程未经竣工验收，发包人擅自使用的，以转移占有工程之日为实际竣工日期</w:t>
      </w:r>
    </w:p>
    <w:p w:rsidR="007E0E2D" w:rsidRDefault="007E0E2D" w:rsidP="007E0E2D">
      <w:pPr>
        <w:pStyle w:val="4"/>
        <w:tabs>
          <w:tab w:val="left" w:pos="5040"/>
        </w:tabs>
        <w:ind w:leftChars="0" w:left="0" w:right="210" w:firstLineChars="0" w:firstLine="0"/>
      </w:pPr>
      <w:r>
        <w:t xml:space="preserve">A.①②④ </w:t>
      </w:r>
      <w:r>
        <w:rPr>
          <w:rFonts w:hint="eastAsia"/>
        </w:rPr>
        <w:tab/>
      </w:r>
      <w:r>
        <w:t>B.①②③</w:t>
      </w:r>
    </w:p>
    <w:p w:rsidR="007E0E2D" w:rsidRDefault="007E0E2D" w:rsidP="007E0E2D">
      <w:pPr>
        <w:pStyle w:val="4"/>
        <w:tabs>
          <w:tab w:val="left" w:pos="5040"/>
        </w:tabs>
        <w:ind w:leftChars="0" w:left="0" w:right="210" w:firstLineChars="0" w:firstLine="0"/>
      </w:pPr>
      <w:r>
        <w:t xml:space="preserve">C.②③④ </w:t>
      </w:r>
      <w:r>
        <w:rPr>
          <w:rFonts w:hint="eastAsia"/>
        </w:rPr>
        <w:tab/>
      </w:r>
      <w:r>
        <w:t>D.①②③④</w:t>
      </w:r>
    </w:p>
    <w:p w:rsidR="007E0E2D" w:rsidRDefault="007E0E2D" w:rsidP="007E0E2D">
      <w:pPr>
        <w:pStyle w:val="4"/>
        <w:tabs>
          <w:tab w:val="left" w:pos="5040"/>
        </w:tabs>
        <w:ind w:leftChars="0" w:left="0" w:right="210" w:firstLineChars="0" w:firstLine="0"/>
      </w:pPr>
      <w:r>
        <w:rPr>
          <w:rFonts w:hint="eastAsia"/>
        </w:rPr>
        <w:t>答案：</w:t>
      </w:r>
      <w:r>
        <w:t>D</w:t>
      </w:r>
    </w:p>
    <w:p w:rsidR="00CA105A" w:rsidRDefault="007E0E2D" w:rsidP="007E0E2D">
      <w:pPr>
        <w:pStyle w:val="4"/>
        <w:widowControl w:val="0"/>
        <w:tabs>
          <w:tab w:val="left" w:pos="5040"/>
        </w:tabs>
        <w:ind w:leftChars="0" w:left="0" w:right="210" w:firstLineChars="0" w:firstLine="0"/>
      </w:pPr>
      <w:r>
        <w:rPr>
          <w:rFonts w:hint="eastAsia"/>
        </w:rPr>
        <w:t>索引词：政策法规——国家法律法规——合同类</w:t>
      </w:r>
    </w:p>
    <w:p w:rsidR="007E0E2D" w:rsidRDefault="007E0E2D" w:rsidP="007E0E2D">
      <w:pPr>
        <w:pStyle w:val="6"/>
      </w:pPr>
      <w:r>
        <w:t>根据《建设工程施工合同（示范文本）》(GF-2017-0201)，通用合同条款中关于实际竣工日期如何界定，表述错误的是（  ）？</w:t>
      </w:r>
    </w:p>
    <w:p w:rsidR="007E0E2D" w:rsidRDefault="007E0E2D" w:rsidP="007E0E2D">
      <w:pPr>
        <w:pStyle w:val="4"/>
        <w:tabs>
          <w:tab w:val="left" w:pos="5040"/>
        </w:tabs>
        <w:ind w:leftChars="0" w:left="0" w:right="210" w:firstLineChars="0" w:firstLine="0"/>
      </w:pPr>
      <w:r>
        <w:t>A.工程经竣工验收合格的，以验收通过之日为实际竣工日期</w:t>
      </w:r>
    </w:p>
    <w:p w:rsidR="007E0E2D" w:rsidRDefault="007E0E2D" w:rsidP="007E0E2D">
      <w:pPr>
        <w:pStyle w:val="4"/>
        <w:tabs>
          <w:tab w:val="left" w:pos="5040"/>
        </w:tabs>
        <w:ind w:leftChars="0" w:left="0" w:right="210" w:firstLineChars="0" w:firstLine="0"/>
      </w:pPr>
      <w:r>
        <w:t>B.因发包人原因，未在监理人收到承包人提交的竣工验收申请报告42天内完成竣工验收，以提交竣工验收申请报告的日期为实际竣工日期</w:t>
      </w:r>
    </w:p>
    <w:p w:rsidR="007E0E2D" w:rsidRDefault="007E0E2D" w:rsidP="007E0E2D">
      <w:pPr>
        <w:pStyle w:val="4"/>
        <w:tabs>
          <w:tab w:val="left" w:pos="5040"/>
        </w:tabs>
        <w:ind w:leftChars="0" w:left="0" w:right="210" w:firstLineChars="0" w:firstLine="0"/>
      </w:pPr>
      <w:r>
        <w:t>C.因发包人原因，完成竣工验收不予签发工程接收证书的，以提交竣工验收申请报告的日期为实际竣工日期</w:t>
      </w:r>
    </w:p>
    <w:p w:rsidR="007E0E2D" w:rsidRDefault="007E0E2D" w:rsidP="007E0E2D">
      <w:pPr>
        <w:pStyle w:val="4"/>
        <w:tabs>
          <w:tab w:val="left" w:pos="5040"/>
        </w:tabs>
        <w:ind w:leftChars="0" w:left="0" w:right="210" w:firstLineChars="0" w:firstLine="0"/>
      </w:pPr>
      <w:r>
        <w:t>D.工程未经竣工验收，发包人擅自使用的，以转移占有工程之日为实际竣工日期</w:t>
      </w:r>
    </w:p>
    <w:p w:rsidR="007E0E2D" w:rsidRDefault="007E0E2D" w:rsidP="007E0E2D">
      <w:pPr>
        <w:pStyle w:val="4"/>
        <w:tabs>
          <w:tab w:val="left" w:pos="5040"/>
        </w:tabs>
        <w:ind w:leftChars="0" w:left="0" w:right="210" w:firstLineChars="0" w:firstLine="0"/>
      </w:pPr>
      <w:r>
        <w:rPr>
          <w:rFonts w:hint="eastAsia"/>
        </w:rPr>
        <w:t>答案：</w:t>
      </w:r>
      <w:r>
        <w:t>A</w:t>
      </w:r>
    </w:p>
    <w:p w:rsidR="007E0E2D" w:rsidRDefault="007E0E2D" w:rsidP="007E0E2D">
      <w:pPr>
        <w:pStyle w:val="4"/>
        <w:widowControl w:val="0"/>
        <w:tabs>
          <w:tab w:val="left" w:pos="5040"/>
        </w:tabs>
        <w:ind w:leftChars="0" w:left="0" w:right="210" w:firstLineChars="0" w:firstLine="0"/>
      </w:pPr>
      <w:r>
        <w:rPr>
          <w:rFonts w:hint="eastAsia"/>
        </w:rPr>
        <w:t>索引词：政策法规——国家法律法规——合同类</w:t>
      </w:r>
    </w:p>
    <w:p w:rsidR="00CA105A" w:rsidRPr="00A53571" w:rsidRDefault="00FC6D82" w:rsidP="001A6FC8">
      <w:pPr>
        <w:pStyle w:val="6"/>
      </w:pPr>
      <w:r w:rsidRPr="00A53571">
        <w:t>根据《建设工程施工合同（示范文本）》(GF-2017-0201)，除专用合同条款另有约定外，发包人</w:t>
      </w:r>
      <w:r w:rsidR="00817765" w:rsidRPr="00A53571">
        <w:t>（  ）</w:t>
      </w:r>
      <w:r w:rsidRPr="00A53571">
        <w:t>支付安全文明施工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开工后10天内预付安全文明施工费总额的50%，其余部分与进度款同期支付</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在开工后28天内预付安全文明施工费总额的50%，其余部分与进度款同期支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在开工后10天内预付安全文明施工费总额的50%，其余部分与进度款同期支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在开工后28天内预付安全文明施工费总额的30%，其余部分与进度款同期支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lastRenderedPageBreak/>
        <w:t>根据《建设工程施工合同（示范文本）》(GF-2017-0201)，除专用合同条款另有约定外，发包人应在开工后</w:t>
      </w:r>
      <w:r w:rsidR="00817765" w:rsidRPr="00A53571">
        <w:t>（  ）</w:t>
      </w:r>
      <w:r w:rsidRPr="00A53571">
        <w:t>内预付安全文明施工费总额的5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天 </w:t>
      </w:r>
      <w:r w:rsidR="00FC6D82" w:rsidRPr="00A53571">
        <w:tab/>
      </w:r>
      <w:r w:rsidRPr="00A53571">
        <w:t>B.</w:t>
      </w:r>
      <w:r w:rsidR="00FC6D82" w:rsidRPr="00A53571">
        <w:t>15天</w:t>
      </w:r>
    </w:p>
    <w:p w:rsidR="00CA105A" w:rsidRPr="00A53571" w:rsidRDefault="00E23A02" w:rsidP="009921C6">
      <w:pPr>
        <w:pStyle w:val="4"/>
        <w:widowControl w:val="0"/>
        <w:tabs>
          <w:tab w:val="left" w:pos="5040"/>
        </w:tabs>
        <w:ind w:leftChars="0" w:left="0" w:right="210" w:firstLineChars="0" w:firstLine="0"/>
      </w:pPr>
      <w:r w:rsidRPr="00A53571">
        <w:t>C.</w:t>
      </w:r>
      <w:r w:rsidR="00FC6D82" w:rsidRPr="00A53571">
        <w:t xml:space="preserve">28天 </w:t>
      </w:r>
      <w:r w:rsidR="00FC6D82" w:rsidRPr="00A53571">
        <w:tab/>
      </w:r>
      <w:r w:rsidRPr="00A53571">
        <w:t>D.</w:t>
      </w:r>
      <w:r w:rsidR="00FC6D82" w:rsidRPr="00A53571">
        <w:t>30天</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工程施工合同（示范文本）》(GF-2017-0201)通用条款，除专用合同条款另有约定外，承包人提交施工组织设计在时间方面的要求，</w:t>
      </w:r>
      <w:r w:rsidR="004E4912" w:rsidRPr="00A53571">
        <w:rPr>
          <w:rFonts w:hint="eastAsia"/>
        </w:rPr>
        <w:t>选项</w:t>
      </w:r>
      <w:r w:rsidRPr="00A53571">
        <w:t>正确的</w:t>
      </w:r>
      <w:r w:rsidR="004E4912" w:rsidRPr="00A53571">
        <w:t>是（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承包人应在合同签订后10天内，但至迟不得晚于开工通知载明的开工日期前7天，向监理人提交详细的施工组织设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承包人应在合同签订后14天内，但至迟不得晚于开工通知载明的开工日期前7天，向监理人提交详细的施工组织设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包人应在合同签订后10天内，但至迟不得晚于开工通知载明的开工日期前7天，向监理人提交详细的施工组织设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承包人应在合同签订后14天内，但至迟不得晚于开工通知载明的开工日期前5天，向监理人提交详细的施工组织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承包人应在计划采购前</w:t>
      </w:r>
      <w:r w:rsidR="00817765" w:rsidRPr="00A53571">
        <w:t>（  ）</w:t>
      </w:r>
      <w:r w:rsidRPr="00A53571">
        <w:t>天向监理人报送样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     </w:t>
      </w:r>
      <w:r w:rsidR="00FC6D82" w:rsidRPr="00A53571">
        <w:tab/>
      </w:r>
      <w:r w:rsidRPr="00A53571">
        <w:t>D.</w:t>
      </w:r>
      <w:r w:rsidR="00FC6D82" w:rsidRPr="00A53571">
        <w:t>2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关于变更估价的程序，</w:t>
      </w:r>
      <w:r w:rsidR="004E491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承包人应在收到变更指示后14天内，向监理人提交变更估价申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收到承包人提交的变更估价申请后14天内审查完毕并报送发包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监理人对变更估价申请有异议，通知承包人修改后重新提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发包人应在承包人提交变更估价申请后14天内审批完毕。发包人逾期</w:t>
      </w:r>
      <w:r w:rsidR="00FC6D82" w:rsidRPr="00A53571">
        <w:lastRenderedPageBreak/>
        <w:t>未完成审批或未提出异议的，视为认可承包人提交的变更估价申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承包人应在收到变更指示后</w:t>
      </w:r>
      <w:r w:rsidR="00817765" w:rsidRPr="00A53571">
        <w:t>（  ）</w:t>
      </w:r>
      <w:r w:rsidRPr="00A53571">
        <w:t>天内，向监理人提交变更估价申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8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监理人应在收到承包人提交的变更估价申请后</w:t>
      </w:r>
      <w:r w:rsidR="00817765" w:rsidRPr="00A53571">
        <w:t>（  ）</w:t>
      </w:r>
      <w:r w:rsidRPr="00A53571">
        <w:t>天内审查完毕并报送发包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8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关于变更估价的程序，</w:t>
      </w:r>
      <w:r w:rsidR="00E722CA" w:rsidRPr="00A53571">
        <w:rPr>
          <w:rFonts w:hint="eastAsia"/>
        </w:rPr>
        <w:t>表述</w:t>
      </w:r>
      <w:r w:rsidRPr="00A53571">
        <w:t>正确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发包人应在监理人提交变更估价申请后7天内审批完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发包人应在承包人提交变更估价申请后14天内审批完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发包人应在监理人提交变更估价申请后14天内审批完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发包人应在承包人提交变更估价申请后28天内审批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除专用合同条款另有约定外，监理人和发包人进度款审核和支付的时间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理人应在收到承包人进度付款申请单以及相关资料后7天内完成审查并报送发包人，发包人应在收到后7天内完成审批并签发进度款支付证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收到承包人进度付款申请单以及相关资料后7天内完成审查并报送发包人，发包人应在收到后14天内完成审批并签发进度款支付证书</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监理人应在收到承包人进度付款申请单以及相关资料后14天内完成审查并报送发包人，发包人应在收到后7天内完成审批并签发进度款支付证书</w:t>
      </w:r>
    </w:p>
    <w:p w:rsidR="00CA105A" w:rsidRPr="00A53571" w:rsidRDefault="00E23A02" w:rsidP="009921C6">
      <w:pPr>
        <w:pStyle w:val="4"/>
        <w:widowControl w:val="0"/>
        <w:tabs>
          <w:tab w:val="left" w:pos="5040"/>
        </w:tabs>
        <w:ind w:leftChars="0" w:left="0" w:right="210" w:firstLineChars="0" w:firstLine="0"/>
      </w:pPr>
      <w:r w:rsidRPr="00A53571">
        <w:t>D.</w:t>
      </w:r>
      <w:r w:rsidR="00FC6D82" w:rsidRPr="00A53571">
        <w:t>监理人应在收到承包人进度付款申请单以及相关资料后14天内完成审查并报送发包人，发包人应在收到后14天内完成审批并签发进度款支付证书</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工程施工合同（示范文本）》(GF-2017-0201）通用条款，除专用合同条款另有约定外，监理人应在收到承包人进度付款申请单以及相关资料后</w:t>
      </w:r>
      <w:r w:rsidR="00817765" w:rsidRPr="00A53571">
        <w:t>（  ）</w:t>
      </w:r>
      <w:r w:rsidRPr="00A53571">
        <w:t>天内完成审查并报送发包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7</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除专用合同条款另有约定外，发包人应在收到监理人审核通过的进度付款申请单后</w:t>
      </w:r>
      <w:r w:rsidR="00817765" w:rsidRPr="00A53571">
        <w:t>（  ）</w:t>
      </w:r>
      <w:r w:rsidRPr="00A53571">
        <w:t>天内完成审批并签发进度款支付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7</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施工合同（示范文本）》（GF-2017-0201）通用条款，除专用合同条款另有约定外，监理人和发包人竣工结算审核的时间要求</w:t>
      </w:r>
      <w:r w:rsidR="00E722CA"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4900"/>
        </w:tabs>
        <w:ind w:leftChars="0" w:left="0" w:right="210" w:firstLineChars="0" w:firstLine="0"/>
        <w:jc w:val="left"/>
      </w:pPr>
      <w:r w:rsidRPr="00A53571">
        <w:t>A.</w:t>
      </w:r>
      <w:r w:rsidR="00FC6D82" w:rsidRPr="00A53571">
        <w:t>监理人应在收到竣工结算申请单后28天内完成核查并报送发包人</w:t>
      </w:r>
    </w:p>
    <w:p w:rsidR="00CA105A" w:rsidRPr="00A53571" w:rsidRDefault="00E23A02" w:rsidP="001A6FC8">
      <w:pPr>
        <w:pStyle w:val="4"/>
        <w:widowControl w:val="0"/>
        <w:tabs>
          <w:tab w:val="left" w:pos="4900"/>
        </w:tabs>
        <w:ind w:leftChars="0" w:left="0" w:right="210" w:firstLineChars="0" w:firstLine="0"/>
        <w:jc w:val="left"/>
      </w:pPr>
      <w:r w:rsidRPr="00A53571">
        <w:t>B.</w:t>
      </w:r>
      <w:r w:rsidR="00FC6D82" w:rsidRPr="00A53571">
        <w:t>监理人应在收到竣工结算申请单后14天内完成核查并报送发包人</w:t>
      </w:r>
    </w:p>
    <w:p w:rsidR="00CA105A" w:rsidRPr="00A53571" w:rsidRDefault="00E23A02" w:rsidP="001A6FC8">
      <w:pPr>
        <w:pStyle w:val="4"/>
        <w:widowControl w:val="0"/>
        <w:tabs>
          <w:tab w:val="left" w:pos="4900"/>
        </w:tabs>
        <w:ind w:leftChars="0" w:left="0" w:right="210" w:firstLineChars="0" w:firstLine="0"/>
        <w:jc w:val="left"/>
      </w:pPr>
      <w:r w:rsidRPr="00A53571">
        <w:t>C.</w:t>
      </w:r>
      <w:r w:rsidR="00FC6D82" w:rsidRPr="00A53571">
        <w:t>发包人应在收到监理人提交的经审核的竣工结算申请单后7天内完成审批</w:t>
      </w:r>
    </w:p>
    <w:p w:rsidR="00CA105A" w:rsidRPr="00A53571" w:rsidRDefault="00E23A02" w:rsidP="001A6FC8">
      <w:pPr>
        <w:pStyle w:val="4"/>
        <w:widowControl w:val="0"/>
        <w:tabs>
          <w:tab w:val="left" w:pos="4900"/>
        </w:tabs>
        <w:ind w:leftChars="0" w:left="0" w:right="210" w:firstLineChars="0" w:firstLine="0"/>
        <w:jc w:val="left"/>
      </w:pPr>
      <w:r w:rsidRPr="00A53571">
        <w:t>D.</w:t>
      </w:r>
      <w:r w:rsidR="00FC6D82" w:rsidRPr="00A53571">
        <w:t>发包人应在收到承包人提交的经审核的竣工结算申请单后14天内完成审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lastRenderedPageBreak/>
        <w:t>根据《建设工程施工合同（示范文本）》（GF-2017-0201）通用条款，监理人对索赔报告的审核时间</w:t>
      </w:r>
      <w:r w:rsidR="00E722CA" w:rsidRPr="00A53571">
        <w:rPr>
          <w:rFonts w:hint="eastAsia"/>
        </w:rPr>
        <w:t>，</w:t>
      </w:r>
      <w:r w:rsidRPr="00A53571">
        <w:t>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理人应在收到索赔报告后7天内完成审查并报送发包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人应在收到索赔报告后10天内完成审查并报送发包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监理人应在收到索赔报告后14天内完成审查并报送发包人</w:t>
      </w:r>
    </w:p>
    <w:p w:rsidR="00CA105A" w:rsidRPr="00A53571" w:rsidRDefault="00E23A02" w:rsidP="009921C6">
      <w:pPr>
        <w:pStyle w:val="4"/>
        <w:widowControl w:val="0"/>
        <w:tabs>
          <w:tab w:val="left" w:pos="5040"/>
        </w:tabs>
        <w:ind w:leftChars="0" w:left="0" w:right="210" w:firstLineChars="0" w:firstLine="0"/>
      </w:pPr>
      <w:r w:rsidRPr="00A53571">
        <w:t>D.</w:t>
      </w:r>
      <w:r w:rsidR="00FC6D82" w:rsidRPr="00A53571">
        <w:t>监理人应在收到索赔报告后28天内完成审查并报送发包人</w:t>
      </w:r>
    </w:p>
    <w:p w:rsidR="00CA105A" w:rsidRPr="00A53571" w:rsidRDefault="00FC6D82" w:rsidP="009921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9921C6">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9921C6">
      <w:pPr>
        <w:pStyle w:val="6"/>
        <w:widowControl w:val="0"/>
      </w:pPr>
      <w:r w:rsidRPr="00A53571">
        <w:t>根据《建设项目工程总承包合同（示范文本）》（GF-2020-0216）通用条款，总承包工程的项目进度计划应包括以下</w:t>
      </w:r>
      <w:r w:rsidR="00817765" w:rsidRPr="00A53571">
        <w:t>（  ）</w:t>
      </w:r>
      <w:r w:rsidRPr="00A53571">
        <w:t>阶段的预计时间？</w:t>
      </w:r>
    </w:p>
    <w:p w:rsidR="009921C6" w:rsidRPr="00A53571" w:rsidRDefault="009921C6" w:rsidP="001A6FC8">
      <w:pPr>
        <w:pStyle w:val="4"/>
        <w:widowControl w:val="0"/>
        <w:tabs>
          <w:tab w:val="left" w:pos="5040"/>
        </w:tabs>
        <w:ind w:leftChars="0" w:left="0" w:right="210" w:firstLineChars="0" w:firstLine="0"/>
      </w:pPr>
      <w:r w:rsidRPr="00A53571">
        <w:t>①</w:t>
      </w:r>
      <w:r w:rsidR="00FC6D82" w:rsidRPr="00A53571">
        <w:rPr>
          <w:rFonts w:hint="eastAsia"/>
        </w:rPr>
        <w:t>设计</w:t>
      </w:r>
    </w:p>
    <w:p w:rsidR="009921C6" w:rsidRPr="00A53571" w:rsidRDefault="00FC6D82" w:rsidP="001A6FC8">
      <w:pPr>
        <w:pStyle w:val="4"/>
        <w:widowControl w:val="0"/>
        <w:tabs>
          <w:tab w:val="left" w:pos="5040"/>
        </w:tabs>
        <w:ind w:leftChars="0" w:left="0" w:right="210" w:firstLineChars="0" w:firstLine="0"/>
      </w:pPr>
      <w:r w:rsidRPr="00A53571">
        <w:t>②承包人文件提交</w:t>
      </w:r>
    </w:p>
    <w:p w:rsidR="009921C6" w:rsidRPr="00A53571" w:rsidRDefault="00FC6D82" w:rsidP="001A6FC8">
      <w:pPr>
        <w:pStyle w:val="4"/>
        <w:widowControl w:val="0"/>
        <w:tabs>
          <w:tab w:val="left" w:pos="5040"/>
        </w:tabs>
        <w:ind w:leftChars="0" w:left="0" w:right="210" w:firstLineChars="0" w:firstLine="0"/>
      </w:pPr>
      <w:r w:rsidRPr="00A53571">
        <w:t>③采购</w:t>
      </w:r>
    </w:p>
    <w:p w:rsidR="009921C6" w:rsidRPr="00A53571" w:rsidRDefault="00FC6D82" w:rsidP="001A6FC8">
      <w:pPr>
        <w:pStyle w:val="4"/>
        <w:widowControl w:val="0"/>
        <w:tabs>
          <w:tab w:val="left" w:pos="5040"/>
        </w:tabs>
        <w:ind w:leftChars="0" w:left="0" w:right="210" w:firstLineChars="0" w:firstLine="0"/>
      </w:pPr>
      <w:r w:rsidRPr="00A53571">
        <w:t>④制造</w:t>
      </w:r>
    </w:p>
    <w:p w:rsidR="00CA105A" w:rsidRPr="00A53571" w:rsidRDefault="00FC6D82" w:rsidP="001A6FC8">
      <w:pPr>
        <w:pStyle w:val="4"/>
        <w:widowControl w:val="0"/>
        <w:tabs>
          <w:tab w:val="left" w:pos="5040"/>
        </w:tabs>
        <w:ind w:leftChars="0" w:left="0" w:right="210" w:firstLineChars="0" w:firstLine="0"/>
      </w:pPr>
      <w:r w:rsidRPr="00A53571">
        <w:t>⑤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项目工程总承包合同（示范文本）》（GF-2020-0216）通用条款，总承包工程的项目进度计划应包括以下</w:t>
      </w:r>
      <w:r w:rsidR="00817765" w:rsidRPr="00A53571">
        <w:t>（  ）</w:t>
      </w:r>
      <w:r w:rsidRPr="00A53571">
        <w:t>阶段的预计时间？</w:t>
      </w:r>
    </w:p>
    <w:p w:rsidR="009921C6" w:rsidRPr="00A53571" w:rsidRDefault="009921C6" w:rsidP="001A6FC8">
      <w:pPr>
        <w:pStyle w:val="4"/>
        <w:widowControl w:val="0"/>
        <w:tabs>
          <w:tab w:val="left" w:pos="5040"/>
        </w:tabs>
        <w:ind w:leftChars="0" w:left="0" w:right="210" w:firstLineChars="0" w:firstLine="0"/>
      </w:pPr>
      <w:r w:rsidRPr="00A53571">
        <w:t>①</w:t>
      </w:r>
      <w:r w:rsidR="00FC6D82" w:rsidRPr="00A53571">
        <w:rPr>
          <w:rFonts w:hint="eastAsia"/>
        </w:rPr>
        <w:t>方案论证</w:t>
      </w:r>
    </w:p>
    <w:p w:rsidR="009921C6" w:rsidRPr="00A53571" w:rsidRDefault="00FC6D82" w:rsidP="001A6FC8">
      <w:pPr>
        <w:pStyle w:val="4"/>
        <w:widowControl w:val="0"/>
        <w:tabs>
          <w:tab w:val="left" w:pos="5040"/>
        </w:tabs>
        <w:ind w:leftChars="0" w:left="0" w:right="210" w:firstLineChars="0" w:firstLine="0"/>
      </w:pPr>
      <w:r w:rsidRPr="00A53571">
        <w:t xml:space="preserve">②运达现场 </w:t>
      </w:r>
    </w:p>
    <w:p w:rsidR="009921C6" w:rsidRPr="00A53571" w:rsidRDefault="00FC6D82" w:rsidP="001A6FC8">
      <w:pPr>
        <w:pStyle w:val="4"/>
        <w:widowControl w:val="0"/>
        <w:tabs>
          <w:tab w:val="left" w:pos="5040"/>
        </w:tabs>
        <w:ind w:leftChars="0" w:left="0" w:right="210" w:firstLineChars="0" w:firstLine="0"/>
      </w:pPr>
      <w:r w:rsidRPr="00A53571">
        <w:t>③施工</w:t>
      </w:r>
    </w:p>
    <w:p w:rsidR="009921C6" w:rsidRPr="00A53571" w:rsidRDefault="00FC6D82" w:rsidP="001A6FC8">
      <w:pPr>
        <w:pStyle w:val="4"/>
        <w:widowControl w:val="0"/>
        <w:tabs>
          <w:tab w:val="left" w:pos="5040"/>
        </w:tabs>
        <w:ind w:leftChars="0" w:left="0" w:right="210" w:firstLineChars="0" w:firstLine="0"/>
      </w:pPr>
      <w:r w:rsidRPr="00A53571">
        <w:t>④安装</w:t>
      </w:r>
    </w:p>
    <w:p w:rsidR="00CA105A" w:rsidRPr="00A53571" w:rsidRDefault="00FC6D82" w:rsidP="001A6FC8">
      <w:pPr>
        <w:pStyle w:val="4"/>
        <w:widowControl w:val="0"/>
        <w:tabs>
          <w:tab w:val="left" w:pos="5040"/>
        </w:tabs>
        <w:ind w:leftChars="0" w:left="0" w:right="210" w:firstLineChars="0" w:firstLine="0"/>
      </w:pPr>
      <w:r w:rsidRPr="00A53571">
        <w:t>⑤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项目工程总承包合同（示范文本）》（GF-2020-0216）通用条款，竣工验收合格而发包人无正当理由逾期不颁发工程接收证书的，自验收合格后第</w:t>
      </w:r>
      <w:r w:rsidR="00817765" w:rsidRPr="00A53571">
        <w:t>（  ）</w:t>
      </w:r>
      <w:r w:rsidRPr="00A53571">
        <w:t>天起视为已颁发工程接收证书？</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1    </w:t>
      </w:r>
      <w:r w:rsidR="00FC6D82" w:rsidRPr="00A53571">
        <w:tab/>
      </w:r>
      <w:r w:rsidRPr="00A53571">
        <w:t>B.</w:t>
      </w:r>
      <w:r w:rsidR="00FC6D82" w:rsidRPr="00A53571">
        <w:t>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      </w:t>
      </w:r>
      <w:r w:rsidR="00FC6D82" w:rsidRPr="00A53571">
        <w:tab/>
      </w:r>
      <w:r w:rsidRPr="00A53571">
        <w:t>D.</w:t>
      </w:r>
      <w:r w:rsidR="00FC6D82" w:rsidRPr="00A53571">
        <w:t>21</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合同类</w:t>
      </w:r>
    </w:p>
    <w:p w:rsidR="00CA105A" w:rsidRPr="00A53571" w:rsidRDefault="00FC6D82" w:rsidP="001A6FC8">
      <w:pPr>
        <w:pStyle w:val="6"/>
      </w:pPr>
      <w:r w:rsidRPr="00A53571">
        <w:t>根据《建设工程质量保证金管理办法》建质〔2017〕138号，缺陷责任期一般为</w:t>
      </w:r>
      <w:r w:rsidR="00817765" w:rsidRPr="00A53571">
        <w:t>（  ）</w:t>
      </w:r>
      <w:r w:rsidRPr="00A53571">
        <w:t>年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保证金管理办法》建质〔2017〕138号，缺陷责任期最长不超过</w:t>
      </w:r>
      <w:r w:rsidR="00817765" w:rsidRPr="00A53571">
        <w:t>（  ）</w:t>
      </w:r>
      <w:r w:rsidRPr="00A53571">
        <w:t>年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保证金管理办法》建质〔2017〕138号，在工程项目竣工前，</w:t>
      </w:r>
      <w:r w:rsidR="00817765" w:rsidRPr="00A53571">
        <w:t>（  ）</w:t>
      </w:r>
      <w:r w:rsidRPr="00A53571">
        <w:t>情况下发包人不得预留工程质量保证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已经缴纳履约保证金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工程质量保证担保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工程质量保险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t>根据《建设工程质量保证金管理办法》建质〔2017〕138号，保证金或保函金额不得高于工程价款结算总额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A6FC8">
      <w:pPr>
        <w:pStyle w:val="6"/>
      </w:pPr>
      <w:r w:rsidRPr="00A53571">
        <w:lastRenderedPageBreak/>
        <w:t>根据《建设工程质量保证金管理办法》建质〔2017〕138号，由于发包人原因导致工程无法按规定期限进行竣工验收的，从</w:t>
      </w:r>
      <w:r w:rsidR="00817765" w:rsidRPr="00A53571">
        <w:t>（  ）</w:t>
      </w:r>
      <w:r w:rsidRPr="00A53571">
        <w:t>开始计算缺陷责任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承包人提交竣工验收报告90天后</w:t>
      </w:r>
    </w:p>
    <w:p w:rsidR="00CA105A" w:rsidRPr="00A53571" w:rsidRDefault="00E23A02" w:rsidP="001631A5">
      <w:pPr>
        <w:pStyle w:val="4"/>
        <w:widowControl w:val="0"/>
        <w:tabs>
          <w:tab w:val="left" w:pos="5040"/>
        </w:tabs>
        <w:ind w:leftChars="0" w:left="0" w:right="210" w:firstLineChars="0" w:firstLine="0"/>
      </w:pPr>
      <w:r w:rsidRPr="00A53571">
        <w:t>B.</w:t>
      </w:r>
      <w:r w:rsidR="00FC6D82" w:rsidRPr="00A53571">
        <w:t>在承包人提交竣工验收报告30天后</w:t>
      </w:r>
    </w:p>
    <w:p w:rsidR="00CA105A" w:rsidRPr="00A53571" w:rsidRDefault="00E23A02" w:rsidP="001631A5">
      <w:pPr>
        <w:pStyle w:val="4"/>
        <w:widowControl w:val="0"/>
        <w:tabs>
          <w:tab w:val="left" w:pos="5040"/>
        </w:tabs>
        <w:ind w:leftChars="0" w:left="0" w:right="210" w:firstLineChars="0" w:firstLine="0"/>
      </w:pPr>
      <w:r w:rsidRPr="00A53571">
        <w:t>C.</w:t>
      </w:r>
      <w:r w:rsidR="00FC6D82" w:rsidRPr="00A53571">
        <w:t>在承包人提交竣工验收报告45天后</w:t>
      </w:r>
    </w:p>
    <w:p w:rsidR="00CA105A" w:rsidRPr="00A53571" w:rsidRDefault="00E23A02" w:rsidP="001631A5">
      <w:pPr>
        <w:pStyle w:val="4"/>
        <w:widowControl w:val="0"/>
        <w:tabs>
          <w:tab w:val="left" w:pos="5040"/>
        </w:tabs>
        <w:ind w:leftChars="0" w:left="0" w:right="210" w:firstLineChars="0" w:firstLine="0"/>
      </w:pPr>
      <w:r w:rsidRPr="00A53571">
        <w:t>D.</w:t>
      </w:r>
      <w:r w:rsidR="00FC6D82" w:rsidRPr="00A53571">
        <w:t>在承包人提交竣工验收报告60天后</w:t>
      </w:r>
    </w:p>
    <w:p w:rsidR="00CA105A" w:rsidRPr="00A53571" w:rsidRDefault="00FC6D82" w:rsidP="001631A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631A5">
      <w:pPr>
        <w:pStyle w:val="4"/>
        <w:widowControl w:val="0"/>
        <w:tabs>
          <w:tab w:val="left" w:pos="5040"/>
        </w:tabs>
        <w:ind w:leftChars="0" w:left="0" w:right="210" w:firstLineChars="0" w:firstLine="0"/>
      </w:pPr>
      <w:r w:rsidRPr="00A53571">
        <w:rPr>
          <w:rFonts w:hint="eastAsia"/>
        </w:rPr>
        <w:t>索引词：政策法规——国家法律法规——质量类</w:t>
      </w:r>
    </w:p>
    <w:p w:rsidR="00CA105A" w:rsidRPr="00A53571" w:rsidRDefault="00FC6D82" w:rsidP="001631A5">
      <w:pPr>
        <w:pStyle w:val="6"/>
        <w:widowControl w:val="0"/>
      </w:pPr>
      <w:r w:rsidRPr="00A53571">
        <w:t>根据《关于进一步加强危险性较大的分部分项工程安全管理的通知》建办质〔2017〕29号，严格危大工程安全管控流程需要做好</w:t>
      </w:r>
      <w:r w:rsidR="00817765" w:rsidRPr="00A53571">
        <w:t>（  ）</w:t>
      </w:r>
      <w:r w:rsidRPr="00A53571">
        <w:t>方面的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严把方案编审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严把进度满足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严把方案交底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把方案实施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严把费用审核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国家法律法规——安全类</w:t>
      </w:r>
    </w:p>
    <w:p w:rsidR="00CA105A" w:rsidRPr="00A53571" w:rsidRDefault="00FC6D82" w:rsidP="001A6FC8">
      <w:pPr>
        <w:pStyle w:val="6"/>
      </w:pPr>
      <w:r w:rsidRPr="00A53571">
        <w:t>根据《建筑工程五方责任主体项目负责人质量终身责任追究暂行办法》建质〔2014〕124号，出现</w:t>
      </w:r>
      <w:r w:rsidR="00817765" w:rsidRPr="00A53571">
        <w:t>（  ）</w:t>
      </w:r>
      <w:r w:rsidRPr="00A53571">
        <w:t>情形之一时，县级以上地方人民政府住房城乡建设主管部门应当依法追究项目负责人的质量终身责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发生工程质量事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发生投诉、举报、群体性事件、媒体报道并造成恶劣社会影响的严重工程质量问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由于勘察、设计或施工原因造成尚在设计使用年限内的建筑工程不能正常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存在其他需追究责任的违法违规行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政策法规——国家法律法规——综合类</w:t>
      </w:r>
    </w:p>
    <w:p w:rsidR="00CA105A" w:rsidRPr="00A53571" w:rsidRDefault="00FC6D82" w:rsidP="001A6FC8">
      <w:pPr>
        <w:pStyle w:val="6"/>
      </w:pPr>
      <w:r w:rsidRPr="00A53571">
        <w:t>根据《福建省安全生产条例》2016版，生产经营单位从业人员需要履行</w:t>
      </w:r>
      <w:r w:rsidR="00817765" w:rsidRPr="00A53571">
        <w:t>（  ）</w:t>
      </w:r>
      <w:r w:rsidRPr="00A53571">
        <w:t>义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遵守本单位的安全生产规章制度和操作规程，服从管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正确佩戴和使用劳动防护用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受安全生产教育和培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及时报告生产安全事故或者生产安全事故隐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配合生产安全事故调查，如实提供有关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安全生产条例》2016版，建筑施工单位应急救援预案应当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关于危险目标的安全技术交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急救援的组织机构、组成单位、组成人员以及职责分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生产安全事故或者险情报告以及救援预案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急救援装备、设备、物资储备以及经费的保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现场紧急处置、人员疏散、工程抢险和医疗急救等措施方案以及应急救援预案的演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设工程安全生产管理办法》福建省政府令106号，安全生产措施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现场临时设施、环境保护、文明施工等维护建设工程安全作业环境所需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全施工措施所需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现场防抗台风、暴雨等自然灾害所需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规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企业管理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福建省建设工程安全生产管理办法》福建省政府令106号中对监理单位的安全生产责任作了</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当按照法律、法规和工程建设强制性标准及监理委托合同，对所监理工程的施工安全生产实施监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配备与建设工程项目相适应的监理人员，明确工程项目监理人员的安全责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定包括安全监理内容的监理规划，对大、中型建设项目和危险性较大的分部分项工程应当编制安全监理详细计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建设工程安全生产措施落实情况，对危险性较大的工程部位和施工环节实施旁站监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负责安全施工资料的整理和归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号，监理单位的职责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审批施工现场扬尘防治专项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编制工程项目施工扬尘污染防治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施工单位扬尘污染防治实施过程进行监督、检查，并形成检查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负责监督施工单位扬尘污染防治措施费用的使用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对工程项目施工扬尘污染防治不力等行为应及时提出整改意见；对拒不整改或情节严重的，应及时报告建设单位和工程项目质量安全监督机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号，主体结构和装饰装修工程用外脚手架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脚手架周边外侧应全部用密目式安全网封闭</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悬挑脚手架在悬挑层底部采用封闭式防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脚手架脚手板必须采用竹笆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及时清理施工现场、脚手板上垃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外脚手架的底部基础仅需要采用素土夯实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 号，房屋建筑工程施工现场围挡设置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现场必须采用连续、密闭围挡，一般路段工地围挡高度不得低于</w:t>
      </w:r>
      <w:r w:rsidRPr="00A53571">
        <w:t>2.0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市区主要路段工地围挡不得低于</w:t>
      </w:r>
      <w:r w:rsidRPr="00A53571">
        <w:t>2.5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围挡应选用工具式彩钢板、砌体等硬质材料，不得使用彩色编织布、竹笆或安全网等易变形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围挡底边应当封闭，不得有泥浆外漏；围挡落尘应当定期清洗，保证施工工地周围环境整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 号，工程项目占地面积在</w:t>
      </w:r>
      <w:r w:rsidR="00817765" w:rsidRPr="00A53571">
        <w:t>（  ）</w:t>
      </w:r>
      <w:r w:rsidRPr="00A53571">
        <w:t>平方米及以上的至少配备一台移动式喷雾水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00</w:t>
      </w:r>
      <w:r w:rsidR="00FC6D82" w:rsidRPr="00A53571">
        <w:tab/>
      </w:r>
      <w:r w:rsidRPr="00A53571">
        <w:t>B.</w:t>
      </w:r>
      <w:r w:rsidR="00FC6D82" w:rsidRPr="00A53571">
        <w:t>4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00  </w:t>
      </w:r>
      <w:r w:rsidR="00FC6D82" w:rsidRPr="00A53571">
        <w:tab/>
      </w:r>
      <w:r w:rsidRPr="00A53571">
        <w:t>D.</w:t>
      </w:r>
      <w:r w:rsidR="00FC6D82" w:rsidRPr="00A53571">
        <w:t>6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工程施工扬尘防治管理导则（试行）》闽建建〔2016〕17 号，主体结构施工进度达到</w:t>
      </w:r>
      <w:r w:rsidR="00817765" w:rsidRPr="00A53571">
        <w:t>（  ）</w:t>
      </w:r>
      <w:r w:rsidRPr="00A53571">
        <w:t>层及以上时，必须安装并使用施工升降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五 </w:t>
      </w:r>
      <w:r w:rsidR="00FC6D82" w:rsidRPr="00A53571">
        <w:tab/>
      </w:r>
      <w:r w:rsidRPr="00A53571">
        <w:t>B.</w:t>
      </w:r>
      <w:r w:rsidR="00FC6D82" w:rsidRPr="00A53571">
        <w:t>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八 </w:t>
      </w:r>
      <w:r w:rsidR="00FC6D82" w:rsidRPr="00A53571">
        <w:tab/>
      </w:r>
      <w:r w:rsidRPr="00A53571">
        <w:t>D.</w:t>
      </w:r>
      <w:r w:rsidR="00FC6D82" w:rsidRPr="00A53571">
        <w:t>十</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全面深入加强房屋建筑和市政基础设施工程主要建筑材料质量管理的通知》闽建办建〔2017〕55号，房屋建筑工程中</w:t>
      </w:r>
      <w:r w:rsidR="00817765" w:rsidRPr="00A53571">
        <w:t>（  ）</w:t>
      </w:r>
      <w:r w:rsidRPr="00A53571">
        <w:t>建设工程材料施工现场必须实施平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墙、屋面、厨房卫生间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电线电缆的导电性能、绝缘性能、绝缘厚度、机械性能和阻燃耐火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漏电保护开关的漏电动作时间和漏电动作电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有防火性能要求的保温隔热材料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中央空调工程的风机盘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加强建筑施工升降机安全监管工作的通知》闽建电〔2017〕68号，自2017年11月1日起，载重量</w:t>
      </w:r>
      <w:r w:rsidR="00817765" w:rsidRPr="00A53571">
        <w:t>（  ）</w:t>
      </w:r>
      <w:r w:rsidRPr="00A53571">
        <w:t>的施工升降机不予办理设备产权备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吨以下（不含2吨） </w:t>
      </w:r>
      <w:r w:rsidR="00FC6D82" w:rsidRPr="00A53571">
        <w:tab/>
      </w:r>
      <w:r w:rsidRPr="00A53571">
        <w:t>B.</w:t>
      </w:r>
      <w:r w:rsidR="00FC6D82" w:rsidRPr="00A53571">
        <w:t>3吨以下（不含3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吨及以下 </w:t>
      </w:r>
      <w:r w:rsidR="00FC6D82" w:rsidRPr="00A53571">
        <w:tab/>
      </w:r>
      <w:r w:rsidRPr="00A53571">
        <w:t>D.</w:t>
      </w:r>
      <w:r w:rsidR="00FC6D82" w:rsidRPr="00A53571">
        <w:t>3吨及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进一步加强建筑施工升降机安全监管工作的通知》闽建电〔2017〕68号，建筑施工升降机原则上承载人数不得超过</w:t>
      </w:r>
      <w:r w:rsidR="00817765" w:rsidRPr="00A53571">
        <w:t>（  ）</w:t>
      </w:r>
      <w:r w:rsidRPr="00A53571">
        <w:t>人（含司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9   </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1   </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进一步加强建筑施工升降机安全监管工作的通知》闽建电〔2017〕68号，建机一体化企业应在</w:t>
      </w:r>
      <w:r w:rsidR="00817765" w:rsidRPr="00A53571">
        <w:t>（  ）</w:t>
      </w:r>
      <w:r w:rsidRPr="00A53571">
        <w:t>的规定位置用钢印打上真实准确的设备出厂日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备标准节（含基础节和加强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导轨架</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附着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全限位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的表述，檐口高度超过</w:t>
      </w:r>
      <w:r w:rsidR="00817765" w:rsidRPr="00A53571">
        <w:t>（  ）</w:t>
      </w:r>
      <w:r w:rsidRPr="00A53571">
        <w:t>米的房屋建筑工程，其外脚手架不得采用落地式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     </w:t>
      </w:r>
      <w:r w:rsidR="00FC6D82" w:rsidRPr="00A53571">
        <w:tab/>
      </w:r>
      <w:r w:rsidRPr="00A53571">
        <w:t>B.</w:t>
      </w:r>
      <w:r w:rsidR="00FC6D82" w:rsidRPr="00A53571">
        <w:t>1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2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的表述，层数超过</w:t>
      </w:r>
      <w:r w:rsidR="00817765" w:rsidRPr="00A53571">
        <w:t>（  ）</w:t>
      </w:r>
      <w:r w:rsidRPr="00A53571">
        <w:t>层的房屋建筑工程，其外脚手架不得采用落地式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7</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的表述，塔机安装和使用时，起重臂端部与周围建筑物及其外围施工设施之间的安全距离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不大于2米 </w:t>
      </w:r>
      <w:r w:rsidR="00FC6D82" w:rsidRPr="00A53571">
        <w:tab/>
      </w:r>
      <w:r w:rsidRPr="00A53571">
        <w:t>B.</w:t>
      </w:r>
      <w:r w:rsidR="00FC6D82" w:rsidRPr="00A53571">
        <w:t>不小于2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大于2米 </w:t>
      </w:r>
      <w:r w:rsidR="00FC6D82" w:rsidRPr="00A53571">
        <w:tab/>
      </w:r>
      <w:r w:rsidRPr="00A53571">
        <w:t>D.</w:t>
      </w:r>
      <w:r w:rsidR="00FC6D82" w:rsidRPr="00A53571">
        <w:t>小于2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省建设厅《关于加强建筑施工主要重大危险源安全管控的通知》闽建建〔2017〕30号的表述，超过一定规模的危险性较大的模板支架立杆步距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大于1.5m</w:t>
      </w:r>
      <w:r w:rsidR="00FC6D82" w:rsidRPr="00A53571">
        <w:tab/>
      </w:r>
      <w:r w:rsidRPr="00A53571">
        <w:t>B.</w:t>
      </w:r>
      <w:r w:rsidR="00FC6D82" w:rsidRPr="00A53571">
        <w:t>不大于2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小于1.5米 </w:t>
      </w:r>
      <w:r w:rsidR="00FC6D82" w:rsidRPr="00A53571">
        <w:tab/>
      </w:r>
      <w:r w:rsidRPr="00A53571">
        <w:t>D.</w:t>
      </w:r>
      <w:r w:rsidR="00FC6D82" w:rsidRPr="00A53571">
        <w:t>小于1.8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lastRenderedPageBreak/>
        <w:t>根据《关于加强建筑施工主要重大危险源安全管控的通知》闽建建〔2017〕30号，扣件式钢管的壁厚要求为</w:t>
      </w:r>
      <w:r w:rsidR="00817765" w:rsidRPr="00A53571">
        <w:t>（  ）</w:t>
      </w:r>
      <w:r w:rsidRPr="00A53571">
        <w:t>，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6mm，±0.4mm</w:t>
      </w:r>
      <w:r w:rsidR="00FC6D82" w:rsidRPr="00A53571">
        <w:tab/>
      </w:r>
      <w:r w:rsidRPr="00A53571">
        <w:t>B.</w:t>
      </w:r>
      <w:r w:rsidR="00FC6D82" w:rsidRPr="00A53571">
        <w:t>3.6mm，±0.36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4mm，±0.4mm   </w:t>
      </w:r>
      <w:r w:rsidR="00FC6D82" w:rsidRPr="00A53571">
        <w:tab/>
      </w:r>
      <w:r w:rsidRPr="00A53571">
        <w:t>D.</w:t>
      </w:r>
      <w:r w:rsidR="00FC6D82" w:rsidRPr="00A53571">
        <w:t>3.4mm，±0.1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主要重大危险源安全管控的通知》闽建建〔2017〕30号，扣件式钢管脚手架的扣件拧紧力矩值不应小于</w:t>
      </w:r>
      <w:r w:rsidR="00817765" w:rsidRPr="00A53571">
        <w:t>（  ）</w:t>
      </w:r>
      <w:r w:rsidRPr="00A53571">
        <w:t>N·m，且不应大于（ ）N·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65   </w:t>
      </w:r>
      <w:r w:rsidR="00FC6D82" w:rsidRPr="00A53571">
        <w:tab/>
      </w:r>
      <w:r w:rsidRPr="00A53571">
        <w:t>B.</w:t>
      </w:r>
      <w:r w:rsidR="00FC6D82" w:rsidRPr="00A53571">
        <w:t>40，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65   </w:t>
      </w:r>
      <w:r w:rsidR="00FC6D82" w:rsidRPr="00A53571">
        <w:tab/>
      </w:r>
      <w:r w:rsidRPr="00A53571">
        <w:t>D.</w:t>
      </w:r>
      <w:r w:rsidR="00FC6D82" w:rsidRPr="00A53571">
        <w:t>30，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EB50AC" w:rsidRDefault="00EB50AC" w:rsidP="00EB50AC">
      <w:pPr>
        <w:pStyle w:val="6"/>
      </w:pPr>
      <w:r w:rsidRPr="00C869F7">
        <w:t>根据《福建省</w:t>
      </w:r>
      <w:r w:rsidRPr="00C869F7">
        <w:rPr>
          <w:rFonts w:hint="eastAsia"/>
        </w:rPr>
        <w:t>房屋市政</w:t>
      </w:r>
      <w:r w:rsidRPr="00C869F7">
        <w:t>工程质量安全动态监管办法》2023年版，责任单位以（</w:t>
      </w:r>
      <w:r>
        <w:rPr>
          <w:rFonts w:hint="eastAsia"/>
        </w:rPr>
        <w:t xml:space="preserve">  </w:t>
      </w:r>
      <w:r w:rsidRPr="00C869F7">
        <w:t>）作为记分周期，项目记分周期期满后，责任主体周期记分值归零</w:t>
      </w:r>
      <w:r w:rsidRPr="00C869F7">
        <w:rPr>
          <w:rFonts w:hint="eastAsia"/>
        </w:rPr>
        <w:t>？</w:t>
      </w:r>
    </w:p>
    <w:p w:rsidR="00EB50AC" w:rsidRDefault="00EB50AC" w:rsidP="00EB50AC">
      <w:pPr>
        <w:pStyle w:val="6"/>
        <w:numPr>
          <w:ilvl w:val="0"/>
          <w:numId w:val="0"/>
        </w:numPr>
      </w:pPr>
      <w:r w:rsidRPr="00C869F7">
        <w:t>A</w:t>
      </w:r>
      <w:r w:rsidRPr="00C869F7">
        <w:rPr>
          <w:rFonts w:hint="eastAsia"/>
        </w:rPr>
        <w:t>.</w:t>
      </w:r>
      <w:r w:rsidRPr="00C869F7">
        <w:t>工程项目开</w:t>
      </w:r>
      <w:r w:rsidRPr="00C869F7">
        <w:rPr>
          <w:rFonts w:hint="eastAsia"/>
        </w:rPr>
        <w:t>工和</w:t>
      </w:r>
      <w:r w:rsidRPr="00C869F7">
        <w:t>竣工</w:t>
      </w:r>
      <w:r w:rsidRPr="00C869F7">
        <w:rPr>
          <w:rFonts w:hint="eastAsia"/>
        </w:rPr>
        <w:t>（</w:t>
      </w:r>
      <w:r w:rsidRPr="00C869F7">
        <w:t>或完工</w:t>
      </w:r>
      <w:r w:rsidRPr="00C869F7">
        <w:rPr>
          <w:rFonts w:hint="eastAsia"/>
        </w:rPr>
        <w:t>）</w:t>
      </w:r>
      <w:r w:rsidRPr="00C869F7">
        <w:t xml:space="preserve"> 时间</w:t>
      </w:r>
    </w:p>
    <w:p w:rsidR="00EB50AC" w:rsidRDefault="00EB50AC" w:rsidP="00EB50AC">
      <w:pPr>
        <w:pStyle w:val="6"/>
        <w:numPr>
          <w:ilvl w:val="0"/>
          <w:numId w:val="0"/>
        </w:numPr>
      </w:pPr>
      <w:r w:rsidRPr="00C869F7">
        <w:t>B</w:t>
      </w:r>
      <w:r w:rsidRPr="00C869F7">
        <w:rPr>
          <w:rFonts w:hint="eastAsia"/>
        </w:rPr>
        <w:t>.</w:t>
      </w:r>
      <w:r w:rsidRPr="00C869F7">
        <w:t>预验收时间</w:t>
      </w:r>
    </w:p>
    <w:p w:rsidR="00EB50AC" w:rsidRDefault="00EB50AC" w:rsidP="00EB50AC">
      <w:pPr>
        <w:pStyle w:val="6"/>
        <w:numPr>
          <w:ilvl w:val="0"/>
          <w:numId w:val="0"/>
        </w:numPr>
      </w:pPr>
      <w:r w:rsidRPr="00C869F7">
        <w:t>C</w:t>
      </w:r>
      <w:r w:rsidRPr="00C869F7">
        <w:rPr>
          <w:rFonts w:hint="eastAsia"/>
        </w:rPr>
        <w:t>.</w:t>
      </w:r>
      <w:r w:rsidRPr="00C869F7">
        <w:t>每1周年</w:t>
      </w:r>
    </w:p>
    <w:p w:rsidR="00EB50AC" w:rsidRDefault="00EB50AC" w:rsidP="00EB50AC">
      <w:pPr>
        <w:pStyle w:val="6"/>
        <w:numPr>
          <w:ilvl w:val="0"/>
          <w:numId w:val="0"/>
        </w:numPr>
      </w:pPr>
      <w:r>
        <w:rPr>
          <w:rFonts w:hint="eastAsia"/>
        </w:rPr>
        <w:t>D</w:t>
      </w:r>
      <w:r w:rsidRPr="00C869F7">
        <w:rPr>
          <w:rFonts w:hint="eastAsia"/>
        </w:rPr>
        <w:t>.</w:t>
      </w:r>
      <w:r w:rsidRPr="00C869F7">
        <w:t>每1.5周年</w:t>
      </w:r>
    </w:p>
    <w:p w:rsidR="00EB50AC" w:rsidRDefault="00EB50AC" w:rsidP="00EB50AC">
      <w:pPr>
        <w:pStyle w:val="6"/>
        <w:numPr>
          <w:ilvl w:val="0"/>
          <w:numId w:val="0"/>
        </w:numPr>
      </w:pPr>
      <w:r w:rsidRPr="00C869F7">
        <w:rPr>
          <w:rFonts w:hint="eastAsia"/>
        </w:rPr>
        <w:t>答案：</w:t>
      </w:r>
      <w:r w:rsidRPr="00C869F7">
        <w:t>A</w:t>
      </w:r>
    </w:p>
    <w:p w:rsidR="00EB50AC" w:rsidRDefault="00EB50AC" w:rsidP="00EB50AC">
      <w:pPr>
        <w:pStyle w:val="6"/>
        <w:numPr>
          <w:ilvl w:val="0"/>
          <w:numId w:val="0"/>
        </w:numPr>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有（</w:t>
      </w:r>
      <w:r>
        <w:rPr>
          <w:rFonts w:hint="eastAsia"/>
        </w:rPr>
        <w:t xml:space="preserve">  </w:t>
      </w:r>
      <w:r w:rsidRPr="00C869F7">
        <w:t>）情形之一的，项目监管部门应及时发出《约谈通知书》，约谈责任单位法定代表人？</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所属工程项目周期记分达</w:t>
      </w:r>
      <w:r w:rsidRPr="00C869F7">
        <w:t>120分及以上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历任责任人周期记分累计值达</w:t>
      </w:r>
      <w:r w:rsidRPr="00C869F7">
        <w:t>120分及以上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工程项目因质量安全问题被责令全面停工改正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被行政主管部门通报批评的</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④</w:t>
      </w:r>
      <w:r>
        <w:rPr>
          <w:rFonts w:hint="eastAsia"/>
        </w:rPr>
        <w:tab/>
      </w:r>
      <w:r>
        <w:rPr>
          <w:rFonts w:hint="eastAsia"/>
        </w:rPr>
        <w:tab/>
      </w:r>
      <w:r w:rsidRPr="00C869F7">
        <w:t>B</w:t>
      </w:r>
      <w:r w:rsidRPr="00C869F7">
        <w:rPr>
          <w:rFonts w:hint="eastAsia"/>
        </w:rPr>
        <w:t>.</w:t>
      </w:r>
      <w:r w:rsidRPr="00C869F7">
        <w:t>①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②③④</w:t>
      </w:r>
      <w:r>
        <w:rPr>
          <w:rFonts w:hint="eastAsia"/>
        </w:rPr>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D</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lastRenderedPageBreak/>
        <w:t>根据《福建省</w:t>
      </w:r>
      <w:r w:rsidRPr="00C869F7">
        <w:rPr>
          <w:rFonts w:hint="eastAsia"/>
        </w:rPr>
        <w:t>房屋市政</w:t>
      </w:r>
      <w:r w:rsidRPr="00C869F7">
        <w:t>工程质量安全动态监管办法》2023年版，所属工程项目</w:t>
      </w:r>
      <w:r w:rsidRPr="00C869F7">
        <w:rPr>
          <w:rFonts w:hint="eastAsia"/>
        </w:rPr>
        <w:t>周期</w:t>
      </w:r>
      <w:r w:rsidRPr="00C869F7">
        <w:t>记分</w:t>
      </w:r>
      <w:r w:rsidRPr="00C869F7">
        <w:rPr>
          <w:rFonts w:hint="eastAsia"/>
        </w:rPr>
        <w:t>值</w:t>
      </w:r>
      <w:r w:rsidRPr="00C869F7">
        <w:t>（历任责任人周期记分累计值）达（ ）的，项目监管部门应及时发出《约谈通知书》，约谈责任单位法定代表人？</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100分及以上</w:t>
      </w:r>
      <w:r>
        <w:rPr>
          <w:rFonts w:hint="eastAsia"/>
        </w:rPr>
        <w:tab/>
      </w:r>
      <w:r>
        <w:rPr>
          <w:rFonts w:hint="eastAsia"/>
        </w:rPr>
        <w:tab/>
      </w:r>
      <w:r w:rsidRPr="00C869F7">
        <w:t>B</w:t>
      </w:r>
      <w:r w:rsidRPr="00C869F7">
        <w:rPr>
          <w:rFonts w:hint="eastAsia"/>
        </w:rPr>
        <w:t>.</w:t>
      </w:r>
      <w:r w:rsidRPr="00C869F7">
        <w:t>120分及以上</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80分以上</w:t>
      </w:r>
      <w:r>
        <w:rPr>
          <w:rFonts w:hint="eastAsia"/>
        </w:rPr>
        <w:tab/>
      </w:r>
      <w:r>
        <w:rPr>
          <w:rFonts w:hint="eastAsia"/>
        </w:rPr>
        <w:tab/>
      </w:r>
      <w:r w:rsidRPr="00C869F7">
        <w:t>D</w:t>
      </w:r>
      <w:r w:rsidRPr="00C869F7">
        <w:rPr>
          <w:rFonts w:hint="eastAsia"/>
        </w:rPr>
        <w:t>.</w:t>
      </w:r>
      <w:r w:rsidRPr="00C869F7">
        <w:t>60分及以上</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B</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所属工程项目</w:t>
      </w:r>
      <w:r w:rsidRPr="00C869F7">
        <w:rPr>
          <w:rFonts w:hint="eastAsia"/>
        </w:rPr>
        <w:t>周期</w:t>
      </w:r>
      <w:r w:rsidRPr="00C869F7">
        <w:t>记分值达到（ ），项目监督部门应给责任单位记Mi</w:t>
      </w:r>
      <w:r w:rsidRPr="00C869F7">
        <w:rPr>
          <w:rFonts w:hint="eastAsia"/>
        </w:rPr>
        <w:t>分</w:t>
      </w:r>
      <w:r w:rsidRPr="00C869F7">
        <w:t>2分？</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150分及以上</w:t>
      </w:r>
      <w:r>
        <w:rPr>
          <w:rFonts w:hint="eastAsia"/>
        </w:rPr>
        <w:tab/>
      </w:r>
      <w:r>
        <w:rPr>
          <w:rFonts w:hint="eastAsia"/>
        </w:rPr>
        <w:tab/>
      </w:r>
      <w:r w:rsidRPr="00C869F7">
        <w:t>B</w:t>
      </w:r>
      <w:r w:rsidRPr="00C869F7">
        <w:rPr>
          <w:rFonts w:hint="eastAsia"/>
        </w:rPr>
        <w:t>.</w:t>
      </w:r>
      <w:r w:rsidRPr="00C869F7">
        <w:t>120分及以上</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 xml:space="preserve">80分以上 </w:t>
      </w:r>
      <w:r w:rsidRPr="00C869F7">
        <w:tab/>
      </w:r>
      <w:r>
        <w:rPr>
          <w:rFonts w:hint="eastAsia"/>
        </w:rPr>
        <w:tab/>
      </w:r>
      <w:r w:rsidRPr="00C869F7">
        <w:t>D</w:t>
      </w:r>
      <w:r w:rsidRPr="00C869F7">
        <w:rPr>
          <w:rFonts w:hint="eastAsia"/>
        </w:rPr>
        <w:t>.</w:t>
      </w:r>
      <w:r w:rsidRPr="00C869F7">
        <w:t>60分及以上</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A</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项目监管部门对</w:t>
      </w:r>
      <w:r w:rsidRPr="00C869F7">
        <w:rPr>
          <w:rFonts w:hint="eastAsia"/>
        </w:rPr>
        <w:t>工程项目监管检查时</w:t>
      </w:r>
      <w:r w:rsidRPr="00C869F7">
        <w:t>，有（ ）情形，项目监管部门应责令该</w:t>
      </w:r>
      <w:r w:rsidRPr="00C869F7">
        <w:rPr>
          <w:rFonts w:hint="eastAsia"/>
        </w:rPr>
        <w:t>工程</w:t>
      </w:r>
      <w:r w:rsidRPr="00C869F7">
        <w:t>项目或单位工程全面停工改正？</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单位工程主要受力构件（</w:t>
      </w:r>
      <w:r w:rsidR="00851403">
        <w:rPr>
          <w:rFonts w:hint="eastAsia"/>
        </w:rPr>
        <w:t>主梁、柱和墙）或节点混凝土强度经监督抽测达不到强度标准值要求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工程项目单次监管检查项目经理记分值达</w:t>
      </w:r>
      <w:r w:rsidRPr="00C869F7">
        <w:t>60分及以上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w:t>
      </w:r>
      <w:r w:rsidRPr="00C869F7">
        <w:t>工程项目</w:t>
      </w:r>
      <w:r w:rsidR="00851403">
        <w:t>被抽查的危险性较大的分部分项工程均存在重大事故隐患情形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工程项目单次监管检查项目经理记分值达</w:t>
      </w:r>
      <w:r w:rsidRPr="00C869F7">
        <w:t>50分及以上的</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④</w:t>
      </w:r>
      <w:r>
        <w:rPr>
          <w:rFonts w:hint="eastAsia"/>
        </w:rPr>
        <w:tab/>
      </w:r>
      <w:r>
        <w:rPr>
          <w:rFonts w:hint="eastAsia"/>
        </w:rPr>
        <w:tab/>
      </w:r>
      <w:r w:rsidRPr="00C869F7">
        <w:t>B</w:t>
      </w:r>
      <w:r w:rsidRPr="00C869F7">
        <w:rPr>
          <w:rFonts w:hint="eastAsia"/>
        </w:rPr>
        <w:t>.</w:t>
      </w:r>
      <w:r w:rsidRPr="00C869F7">
        <w:t>①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②③④</w:t>
      </w:r>
      <w:r w:rsidRPr="00C869F7">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D</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项目监管部门对</w:t>
      </w:r>
      <w:r w:rsidRPr="00C869F7">
        <w:rPr>
          <w:rFonts w:hint="eastAsia"/>
        </w:rPr>
        <w:t>工程项目</w:t>
      </w:r>
      <w:r w:rsidRPr="00C869F7">
        <w:t>监管检查时，有（ ）情形，项目监管部门应责令该</w:t>
      </w:r>
      <w:r w:rsidRPr="00C869F7">
        <w:rPr>
          <w:rFonts w:hint="eastAsia"/>
        </w:rPr>
        <w:t>工程项目</w:t>
      </w:r>
      <w:r w:rsidRPr="00C869F7">
        <w:t>或单位工程全面停工改正？</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单位工程主要受力构件（</w:t>
      </w:r>
      <w:r w:rsidR="00851403">
        <w:rPr>
          <w:rFonts w:hint="eastAsia"/>
        </w:rPr>
        <w:t>主梁、柱和墙）或节点混凝土强度经监督抽测达不到强度标准值要求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w:t>
      </w:r>
      <w:r w:rsidRPr="00C869F7">
        <w:t>施工单位连续</w:t>
      </w:r>
      <w:r w:rsidRPr="00C869F7">
        <w:rPr>
          <w:rFonts w:hint="eastAsia"/>
        </w:rPr>
        <w:t>两</w:t>
      </w:r>
      <w:r w:rsidRPr="00C869F7">
        <w:t>个</w:t>
      </w:r>
      <w:r w:rsidRPr="00C869F7">
        <w:rPr>
          <w:rFonts w:hint="eastAsia"/>
        </w:rPr>
        <w:t>月</w:t>
      </w:r>
      <w:r w:rsidRPr="00C869F7">
        <w:t>度未按要求开展自查自纠等行为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w:t>
      </w:r>
      <w:r w:rsidRPr="00C869F7">
        <w:t>工</w:t>
      </w:r>
      <w:r w:rsidR="00851403">
        <w:t>程项目被抽查的危险性较大的分部分项工程均存在重大事故隐患情</w:t>
      </w:r>
      <w:r w:rsidR="00851403">
        <w:lastRenderedPageBreak/>
        <w:t>形的</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工程项目单次监管检查项目经理记分值达</w:t>
      </w:r>
      <w:r w:rsidRPr="00C869F7">
        <w:t>50分及以上的</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w:t>
      </w:r>
      <w:r w:rsidRPr="00C869F7">
        <w:tab/>
      </w:r>
      <w:r>
        <w:rPr>
          <w:rFonts w:hint="eastAsia"/>
        </w:rPr>
        <w:tab/>
      </w:r>
      <w:r w:rsidRPr="00C869F7">
        <w:t>B</w:t>
      </w:r>
      <w:r w:rsidRPr="00C869F7">
        <w:rPr>
          <w:rFonts w:hint="eastAsia"/>
        </w:rPr>
        <w:t>.</w:t>
      </w:r>
      <w:r w:rsidRPr="00C869F7">
        <w:t>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③</w:t>
      </w:r>
      <w:r w:rsidRPr="00C869F7">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C</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施工过程中，（ ）分部、分项工程验收时，施工单位的技术、质量部门负责人应参加？</w:t>
      </w:r>
    </w:p>
    <w:p w:rsidR="00EB50AC" w:rsidRPr="00C869F7" w:rsidRDefault="00EB50AC" w:rsidP="00EB50AC">
      <w:pPr>
        <w:pStyle w:val="4"/>
        <w:widowControl w:val="0"/>
        <w:tabs>
          <w:tab w:val="left" w:pos="5040"/>
        </w:tabs>
        <w:ind w:leftChars="0" w:left="0" w:right="210" w:firstLineChars="0" w:firstLine="0"/>
      </w:pPr>
      <w:r w:rsidRPr="00C869F7">
        <w:rPr>
          <w:rFonts w:hint="eastAsia"/>
        </w:rPr>
        <w:t>①地基基础分部</w:t>
      </w:r>
    </w:p>
    <w:p w:rsidR="00EB50AC" w:rsidRPr="00C869F7" w:rsidRDefault="00EB50AC" w:rsidP="00EB50AC">
      <w:pPr>
        <w:pStyle w:val="4"/>
        <w:widowControl w:val="0"/>
        <w:tabs>
          <w:tab w:val="left" w:pos="5040"/>
        </w:tabs>
        <w:ind w:leftChars="0" w:left="0" w:right="210" w:firstLineChars="0" w:firstLine="0"/>
      </w:pPr>
      <w:r w:rsidRPr="00C869F7">
        <w:rPr>
          <w:rFonts w:hint="eastAsia"/>
        </w:rPr>
        <w:t>②电梯工程分部</w:t>
      </w:r>
    </w:p>
    <w:p w:rsidR="00EB50AC" w:rsidRPr="00C869F7" w:rsidRDefault="00EB50AC" w:rsidP="00EB50AC">
      <w:pPr>
        <w:pStyle w:val="4"/>
        <w:widowControl w:val="0"/>
        <w:tabs>
          <w:tab w:val="left" w:pos="5040"/>
        </w:tabs>
        <w:ind w:leftChars="0" w:left="0" w:right="210" w:firstLineChars="0" w:firstLine="0"/>
      </w:pPr>
      <w:r w:rsidRPr="00C869F7">
        <w:rPr>
          <w:rFonts w:hint="eastAsia"/>
        </w:rPr>
        <w:t>③主体结构分部</w:t>
      </w:r>
    </w:p>
    <w:p w:rsidR="00EB50AC" w:rsidRPr="00C869F7" w:rsidRDefault="00EB50AC" w:rsidP="00EB50AC">
      <w:pPr>
        <w:pStyle w:val="4"/>
        <w:widowControl w:val="0"/>
        <w:tabs>
          <w:tab w:val="left" w:pos="5040"/>
        </w:tabs>
        <w:ind w:leftChars="0" w:left="0" w:right="210" w:firstLineChars="0" w:firstLine="0"/>
      </w:pPr>
      <w:r w:rsidRPr="00C869F7">
        <w:rPr>
          <w:rFonts w:hint="eastAsia"/>
        </w:rPr>
        <w:t>④桩基础分项工程</w:t>
      </w:r>
    </w:p>
    <w:p w:rsidR="00EB50AC" w:rsidRPr="00C869F7" w:rsidRDefault="00EB50AC" w:rsidP="00EB50AC">
      <w:pPr>
        <w:pStyle w:val="4"/>
        <w:widowControl w:val="0"/>
        <w:tabs>
          <w:tab w:val="left" w:pos="5040"/>
        </w:tabs>
        <w:ind w:leftChars="0" w:left="0" w:right="210" w:firstLineChars="0" w:firstLine="0"/>
      </w:pPr>
      <w:r w:rsidRPr="00C869F7">
        <w:rPr>
          <w:rFonts w:hint="eastAsia"/>
        </w:rPr>
        <w:t>⑤建筑地面子分部工程</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②③</w:t>
      </w:r>
      <w:r w:rsidRPr="00C869F7">
        <w:tab/>
      </w:r>
      <w:r>
        <w:rPr>
          <w:rFonts w:hint="eastAsia"/>
        </w:rPr>
        <w:tab/>
      </w:r>
      <w:r w:rsidRPr="00C869F7">
        <w:t>B</w:t>
      </w:r>
      <w:r w:rsidRPr="00C869F7">
        <w:rPr>
          <w:rFonts w:hint="eastAsia"/>
        </w:rPr>
        <w:t>.</w:t>
      </w:r>
      <w:r w:rsidRPr="00C869F7">
        <w:t>②④</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①③④</w:t>
      </w:r>
      <w:r w:rsidRPr="00C869F7">
        <w:tab/>
      </w:r>
      <w:r>
        <w:rPr>
          <w:rFonts w:hint="eastAsia"/>
        </w:rPr>
        <w:tab/>
      </w:r>
      <w:r w:rsidRPr="00C869F7">
        <w:t>D</w:t>
      </w:r>
      <w:r w:rsidRPr="00C869F7">
        <w:rPr>
          <w:rFonts w:hint="eastAsia"/>
        </w:rPr>
        <w:t>.</w:t>
      </w:r>
      <w:r w:rsidRPr="00C869F7">
        <w:t>①②③</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C</w:t>
      </w:r>
    </w:p>
    <w:p w:rsidR="00EB50AC" w:rsidRPr="00C869F7"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EB50AC" w:rsidRPr="00C869F7" w:rsidRDefault="00EB50AC" w:rsidP="00EB50AC">
      <w:pPr>
        <w:pStyle w:val="6"/>
      </w:pPr>
      <w:r w:rsidRPr="00C869F7">
        <w:t>根据《福建省</w:t>
      </w:r>
      <w:r w:rsidRPr="00C869F7">
        <w:rPr>
          <w:rFonts w:hint="eastAsia"/>
        </w:rPr>
        <w:t>房屋市政</w:t>
      </w:r>
      <w:r w:rsidRPr="00C869F7">
        <w:t>工程质量安全动态监管办法》2023年版，监理单位（ ）应对</w:t>
      </w:r>
      <w:r w:rsidRPr="00C869F7">
        <w:rPr>
          <w:rFonts w:hint="eastAsia"/>
        </w:rPr>
        <w:t>所属在建工程项目监理部</w:t>
      </w:r>
      <w:r w:rsidRPr="00C869F7">
        <w:t>进行检查？</w:t>
      </w:r>
    </w:p>
    <w:p w:rsidR="00EB50AC" w:rsidRPr="00C869F7" w:rsidRDefault="00EB50AC" w:rsidP="00EB50AC">
      <w:pPr>
        <w:pStyle w:val="4"/>
        <w:widowControl w:val="0"/>
        <w:tabs>
          <w:tab w:val="left" w:pos="5040"/>
        </w:tabs>
        <w:ind w:leftChars="0" w:left="0" w:right="210" w:firstLineChars="0" w:firstLine="0"/>
      </w:pPr>
      <w:r w:rsidRPr="00C869F7">
        <w:t>A</w:t>
      </w:r>
      <w:r w:rsidRPr="00C869F7">
        <w:rPr>
          <w:rFonts w:hint="eastAsia"/>
        </w:rPr>
        <w:t>.</w:t>
      </w:r>
      <w:r w:rsidRPr="00C869F7">
        <w:t xml:space="preserve">每月 </w:t>
      </w:r>
      <w:r w:rsidRPr="00C869F7">
        <w:tab/>
      </w:r>
      <w:r>
        <w:rPr>
          <w:rFonts w:hint="eastAsia"/>
        </w:rPr>
        <w:tab/>
      </w:r>
      <w:r w:rsidRPr="00C869F7">
        <w:t>B</w:t>
      </w:r>
      <w:r w:rsidRPr="00C869F7">
        <w:rPr>
          <w:rFonts w:hint="eastAsia"/>
        </w:rPr>
        <w:t>.</w:t>
      </w:r>
      <w:r w:rsidRPr="00C869F7">
        <w:t>每两个月</w:t>
      </w:r>
    </w:p>
    <w:p w:rsidR="00EB50AC" w:rsidRPr="00C869F7" w:rsidRDefault="00EB50AC" w:rsidP="00EB50AC">
      <w:pPr>
        <w:pStyle w:val="4"/>
        <w:widowControl w:val="0"/>
        <w:tabs>
          <w:tab w:val="left" w:pos="5040"/>
        </w:tabs>
        <w:ind w:leftChars="0" w:left="0" w:right="210" w:firstLineChars="0" w:firstLine="0"/>
      </w:pPr>
      <w:r w:rsidRPr="00C869F7">
        <w:t>C</w:t>
      </w:r>
      <w:r w:rsidRPr="00C869F7">
        <w:rPr>
          <w:rFonts w:hint="eastAsia"/>
        </w:rPr>
        <w:t>.</w:t>
      </w:r>
      <w:r w:rsidRPr="00C869F7">
        <w:t xml:space="preserve">每季度 </w:t>
      </w:r>
      <w:r w:rsidRPr="00C869F7">
        <w:tab/>
      </w:r>
      <w:r>
        <w:rPr>
          <w:rFonts w:hint="eastAsia"/>
        </w:rPr>
        <w:tab/>
      </w:r>
      <w:r w:rsidRPr="00C869F7">
        <w:t>D</w:t>
      </w:r>
      <w:r w:rsidRPr="00C869F7">
        <w:rPr>
          <w:rFonts w:hint="eastAsia"/>
        </w:rPr>
        <w:t>.</w:t>
      </w:r>
      <w:r w:rsidRPr="00C869F7">
        <w:t>每半年</w:t>
      </w:r>
    </w:p>
    <w:p w:rsidR="00EB50AC" w:rsidRPr="00C869F7" w:rsidRDefault="00EB50AC" w:rsidP="00EB50AC">
      <w:pPr>
        <w:pStyle w:val="4"/>
        <w:widowControl w:val="0"/>
        <w:tabs>
          <w:tab w:val="left" w:pos="5040"/>
        </w:tabs>
        <w:ind w:leftChars="0" w:left="0" w:right="210" w:firstLineChars="0" w:firstLine="0"/>
      </w:pPr>
      <w:r w:rsidRPr="00C869F7">
        <w:rPr>
          <w:rFonts w:hint="eastAsia"/>
        </w:rPr>
        <w:t>答案：</w:t>
      </w:r>
      <w:r w:rsidRPr="00C869F7">
        <w:t>C</w:t>
      </w:r>
    </w:p>
    <w:p w:rsidR="00EB50AC" w:rsidRDefault="00EB50AC" w:rsidP="00EB50AC">
      <w:pPr>
        <w:pStyle w:val="4"/>
        <w:widowControl w:val="0"/>
        <w:tabs>
          <w:tab w:val="left" w:pos="5040"/>
        </w:tabs>
        <w:ind w:leftChars="0" w:left="0" w:right="210" w:firstLineChars="0" w:firstLine="0"/>
      </w:pPr>
      <w:r w:rsidRPr="00C869F7">
        <w:rPr>
          <w:rFonts w:hint="eastAsia"/>
        </w:rPr>
        <w:t>索引词：政策法规——福建省法律法规——综合类</w:t>
      </w:r>
    </w:p>
    <w:p w:rsidR="00CA105A" w:rsidRPr="00A53571" w:rsidRDefault="00FC6D82" w:rsidP="001A6FC8">
      <w:pPr>
        <w:pStyle w:val="6"/>
      </w:pPr>
      <w:r w:rsidRPr="00A53571">
        <w:t>根据《福建省建设工程省级优质工程（闽江杯）评定办法》闽建质安协〔2021〕51号的表述，工程基桩的桩身完整性检测Ⅰ类桩未达到</w:t>
      </w:r>
      <w:r w:rsidR="00817765" w:rsidRPr="00A53571">
        <w:t>（  ）</w:t>
      </w:r>
      <w:r w:rsidRPr="00A53571">
        <w:t>，应及时清出“福建省创建省优工程项目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95%</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8%    </w:t>
      </w:r>
      <w:r w:rsidR="00FC6D82" w:rsidRPr="00A53571">
        <w:tab/>
      </w:r>
      <w:r w:rsidRPr="00A53571">
        <w:t>D.</w:t>
      </w:r>
      <w:r w:rsidR="00FC6D82"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设工程省级优质工程（闽江杯）评定办法》闽建质安协〔2021〕51号的表述，因质量问题自然年度被动态监管计分（“质量安</w:t>
      </w:r>
      <w:r w:rsidRPr="00A53571">
        <w:lastRenderedPageBreak/>
        <w:t>全行为”和“实体工程质量”部分）累计达</w:t>
      </w:r>
      <w:r w:rsidR="00817765" w:rsidRPr="00A53571">
        <w:t>（  ）</w:t>
      </w:r>
      <w:r w:rsidRPr="00A53571">
        <w:t>的，应及时清出“福建省创建省优工程项目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分及以上 </w:t>
      </w:r>
      <w:r w:rsidR="00FC6D82" w:rsidRPr="00A53571">
        <w:tab/>
      </w:r>
      <w:r w:rsidRPr="00A53571">
        <w:t>B.</w:t>
      </w:r>
      <w:r w:rsidR="00FC6D82" w:rsidRPr="00A53571">
        <w:t>50分及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分及以上 </w:t>
      </w:r>
      <w:r w:rsidR="00FC6D82" w:rsidRPr="00A53571">
        <w:tab/>
      </w:r>
      <w:r w:rsidRPr="00A53571">
        <w:t>D.</w:t>
      </w:r>
      <w:r w:rsidR="00FC6D82" w:rsidRPr="00A53571">
        <w:t>80分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施工安全生产标准化优良项目考评办法》闽建〔2017〕3号，创建省级标准优良项目的房屋建筑工程应对</w:t>
      </w:r>
      <w:r w:rsidR="00817765" w:rsidRPr="00A53571">
        <w:t>（  ）</w:t>
      </w:r>
      <w:r w:rsidRPr="00A53571">
        <w:t>分部分项工程作标准化样板？</w:t>
      </w:r>
    </w:p>
    <w:p w:rsidR="00023AA5"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模板</w:t>
      </w:r>
    </w:p>
    <w:p w:rsidR="00023AA5" w:rsidRPr="00A53571" w:rsidRDefault="00FC6D82" w:rsidP="001A6FC8">
      <w:pPr>
        <w:pStyle w:val="4"/>
        <w:widowControl w:val="0"/>
        <w:tabs>
          <w:tab w:val="left" w:pos="5040"/>
        </w:tabs>
        <w:ind w:leftChars="0" w:left="0" w:right="210" w:firstLineChars="0" w:firstLine="0"/>
      </w:pPr>
      <w:r w:rsidRPr="00A53571">
        <w:t>②外脚手架</w:t>
      </w:r>
    </w:p>
    <w:p w:rsidR="00023AA5" w:rsidRPr="00A53571" w:rsidRDefault="00FC6D82" w:rsidP="001A6FC8">
      <w:pPr>
        <w:pStyle w:val="4"/>
        <w:widowControl w:val="0"/>
        <w:tabs>
          <w:tab w:val="left" w:pos="5040"/>
        </w:tabs>
        <w:ind w:leftChars="0" w:left="0" w:right="210" w:firstLineChars="0" w:firstLine="0"/>
      </w:pPr>
      <w:r w:rsidRPr="00A53571">
        <w:t>③钢筋安装</w:t>
      </w:r>
    </w:p>
    <w:p w:rsidR="00023AA5" w:rsidRPr="00A53571" w:rsidRDefault="00FC6D82" w:rsidP="001A6FC8">
      <w:pPr>
        <w:pStyle w:val="4"/>
        <w:widowControl w:val="0"/>
        <w:tabs>
          <w:tab w:val="left" w:pos="5040"/>
        </w:tabs>
        <w:ind w:leftChars="0" w:left="0" w:right="210" w:firstLineChars="0" w:firstLine="0"/>
      </w:pPr>
      <w:r w:rsidRPr="00A53571">
        <w:t>④外墙</w:t>
      </w:r>
    </w:p>
    <w:p w:rsidR="00CA105A" w:rsidRPr="00A53571" w:rsidRDefault="00FC6D82" w:rsidP="001A6FC8">
      <w:pPr>
        <w:pStyle w:val="4"/>
        <w:widowControl w:val="0"/>
        <w:tabs>
          <w:tab w:val="left" w:pos="5040"/>
        </w:tabs>
        <w:ind w:leftChars="0" w:left="0" w:right="210" w:firstLineChars="0" w:firstLine="0"/>
      </w:pPr>
      <w:r w:rsidRPr="00A53571">
        <w:t>⑤室内装饰装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⑤</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施工安全生产标准化优良项目暂行考评办法》闽建〔2017〕3号，工程项目安全生产动态考核记分达到</w:t>
      </w:r>
      <w:r w:rsidR="00817765" w:rsidRPr="00A53571">
        <w:t>（  ）</w:t>
      </w:r>
      <w:r w:rsidRPr="00A53571">
        <w:t>的项目，不得推荐省级优良标准化考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分以上 </w:t>
      </w:r>
      <w:r w:rsidR="00FC6D82" w:rsidRPr="00A53571">
        <w:tab/>
      </w:r>
      <w:r w:rsidRPr="00A53571">
        <w:t>B.</w:t>
      </w:r>
      <w:r w:rsidR="00FC6D82" w:rsidRPr="00A53571">
        <w:t xml:space="preserve">50分及以上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分以上 </w:t>
      </w:r>
      <w:r w:rsidR="00FC6D82" w:rsidRPr="00A53571">
        <w:tab/>
      </w:r>
      <w:r w:rsidRPr="00A53571">
        <w:t>D.</w:t>
      </w:r>
      <w:r w:rsidR="00FC6D82" w:rsidRPr="00A53571">
        <w:t>60分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边坡与深基坑工程管理规定》闽建建〔2010〕41号，监理单位应当建立重要部位和重要施工环节的检查审核制度，其中土方开挖前对开挖条件进行审核的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方案是否经审查并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三通一平是否已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已完成的支护结构检测是否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截水排水检查或者检测是否合格</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边坡与深基坑工程管理规定》闽建建〔2010〕41号，监理单位应当建立重要部位和重要施工环节的检查审核制度，其中土方开挖过程中必须对</w:t>
      </w:r>
      <w:r w:rsidR="00817765" w:rsidRPr="00A53571">
        <w:t>（  ）</w:t>
      </w:r>
      <w:r w:rsidRPr="00A53571">
        <w:t>关键点进行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开挖顺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开挖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扬尘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支护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农民工工资支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023AA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023AA5">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023AA5">
      <w:pPr>
        <w:pStyle w:val="6"/>
        <w:widowControl w:val="0"/>
      </w:pPr>
      <w:r w:rsidRPr="00A53571">
        <w:t>根据《省直监工程建筑施工转料平台安全技术若干规定》闽建建函〔2007〕52号，转料平台专项施工方案应包括</w:t>
      </w:r>
      <w:r w:rsidR="00817765" w:rsidRPr="00A53571">
        <w:t>（  ）</w:t>
      </w:r>
      <w:r w:rsidRPr="00A53571">
        <w:t>等安全技术措施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转料平台与建筑物连接及支承等构造详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荷载取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使用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平台搭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维护及拆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省直监工程建筑施工转料平台安全技术若干规定》闽建建函〔2007〕52号，转料平台的固定端长度应大于</w:t>
      </w:r>
      <w:r w:rsidR="00817765" w:rsidRPr="00A53571">
        <w:t>（  ）</w:t>
      </w:r>
      <w:r w:rsidRPr="00A53571">
        <w:t>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8</w:t>
      </w:r>
      <w:r w:rsidR="00FC6D82" w:rsidRPr="00A53571">
        <w:tab/>
      </w:r>
      <w:r w:rsidRPr="00A53571">
        <w:t>D.</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lastRenderedPageBreak/>
        <w:t>根据《关于进一步规范桩基检测的通知》闽建建〔2017〕1号，采用声波透射法检测桩身质量必须预埋声测管的，预埋声测管的基桩数量不得</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少于检测数量的3倍</w:t>
      </w:r>
      <w:r w:rsidR="00FC6D82" w:rsidRPr="00A53571">
        <w:tab/>
      </w:r>
      <w:r w:rsidRPr="00A53571">
        <w:t>B.</w:t>
      </w:r>
      <w:r w:rsidR="00FC6D82" w:rsidRPr="00A53571">
        <w:t>少于检测数量的2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少于30根</w:t>
      </w:r>
      <w:r w:rsidR="00FC6D82" w:rsidRPr="00A53571">
        <w:tab/>
      </w:r>
      <w:r w:rsidRPr="00A53571">
        <w:t>D.</w:t>
      </w:r>
      <w:r w:rsidR="00FC6D82" w:rsidRPr="00A53571">
        <w:t>少于20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采用静载法检测承载力但受设备或现场条件限制导致必须预先选定受检桩的，预先选定的受检桩数量不得少于检测数量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承载力静载检测当受设备或现场条件限制拟改用非静载法的论证专家应具备</w:t>
      </w:r>
      <w:r w:rsidR="00817765" w:rsidRPr="00A53571">
        <w:t>（  ）</w:t>
      </w:r>
      <w:r w:rsidRPr="00A53571">
        <w:t>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级工程师及以上职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持有静载检测岗位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师及以上职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岩土工程专业本科及以上学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建建〔2017〕1号，采用PHC管桩的桩基工程，需按</w:t>
      </w:r>
      <w:r w:rsidR="00817765" w:rsidRPr="00A53571">
        <w:t>（  ）</w:t>
      </w:r>
      <w:r w:rsidRPr="00A53571">
        <w:t>数量做桩身完整性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0%    </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95%    </w:t>
      </w:r>
      <w:r w:rsidR="00FC6D82" w:rsidRPr="00A53571">
        <w:tab/>
      </w:r>
      <w:r w:rsidRPr="00A53571">
        <w:t>D.</w:t>
      </w:r>
      <w:r w:rsidR="00FC6D82" w:rsidRPr="00A53571">
        <w:t>全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lastRenderedPageBreak/>
        <w:t>根据《关于进一步规范桩基检测的通知》闽建建〔2017〕1号，当设计要求采用声波透射法进行桩身完整性检测但由于堵管等原因造成无法采用声波透射法的，应采用</w:t>
      </w:r>
      <w:r w:rsidR="00817765" w:rsidRPr="00A53571">
        <w:t>（  ）</w:t>
      </w:r>
      <w:r w:rsidRPr="00A53571">
        <w:t>检测方法代替声波透射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钻芯法</w:t>
      </w:r>
      <w:r w:rsidR="00FC6D82" w:rsidRPr="00A53571">
        <w:tab/>
      </w:r>
      <w:r w:rsidRPr="00A53571">
        <w:t>B.</w:t>
      </w:r>
      <w:r w:rsidR="00FC6D82" w:rsidRPr="00A53571">
        <w:t>低应变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高应变法 </w:t>
      </w:r>
      <w:r w:rsidR="00FC6D82" w:rsidRPr="00A53571">
        <w:tab/>
      </w:r>
      <w:r w:rsidRPr="00A53571">
        <w:t>D.</w:t>
      </w:r>
      <w:r w:rsidR="00FC6D82" w:rsidRPr="00A53571">
        <w:t>磁井检测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桩基工程存在</w:t>
      </w:r>
      <w:r w:rsidR="00817765" w:rsidRPr="00A53571">
        <w:t>（  ）</w:t>
      </w:r>
      <w:r w:rsidRPr="00A53571">
        <w:t>情形，其桩身完整性检测不得仅采用低应变法，且采用低应变法之外的检测方法进行检测的桩数量不得少于桩身完整性检测总数的1/3？</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3节及以上的预制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桩长超过</w:t>
      </w:r>
      <w:r w:rsidRPr="00A53571">
        <w:t>4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应变法检测桩底反射不明显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桩身直径大于</w:t>
      </w:r>
      <w:r w:rsidRPr="00A53571">
        <w:t>0.5米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抗压承载力大于</w:t>
      </w:r>
      <w:r w:rsidRPr="00A53571">
        <w:t>2000KN的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进一步规范桩基检测的通知》闽建建〔2017〕1号，承载力检测结果不满足设计要求的应扩大检测，下列</w:t>
      </w:r>
      <w:r w:rsidR="00E87033"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对该检验批基桩扩大检测，扩大检测的数量不得少于不合格桩数量的3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对与不合格桩属于同一条件的基桩扩大检测，扩大检测的数量不得少于不合格桩数量的3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对与不合格桩属于同一条件的基桩扩大检测，扩大检测的数量不得少于3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对该检验批的基桩扩大检测，扩大检测的数量不得少于不合格桩数量的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lastRenderedPageBreak/>
        <w:t>根据《关于进一步明确&lt;福建省建设工程质量安全动态监管办法&gt;实施过程中有关问题的通知》闽建质安监总〔2016〕44号，2017年1月1日起新开工的工程项目其地下室底板以上结构应划分</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基与基础分部工程</w:t>
      </w:r>
      <w:r w:rsidR="00FC6D82" w:rsidRPr="00A53571">
        <w:tab/>
      </w:r>
      <w:r w:rsidRPr="00A53571">
        <w:t>B.</w:t>
      </w:r>
      <w:r w:rsidR="00FC6D82" w:rsidRPr="00A53571">
        <w:t>主体结构分部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室子分部工程</w:t>
      </w:r>
      <w:r w:rsidR="00FC6D82" w:rsidRPr="00A53571">
        <w:tab/>
      </w:r>
      <w:r w:rsidRPr="00A53571">
        <w:t>D.</w:t>
      </w:r>
      <w:r w:rsidR="00FC6D82" w:rsidRPr="00A53571">
        <w:t>混凝土结构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831DF2" w:rsidRPr="00A53571" w:rsidRDefault="00831DF2" w:rsidP="00831DF2">
      <w:pPr>
        <w:pStyle w:val="6"/>
      </w:pPr>
      <w:r w:rsidRPr="00A53571">
        <w:t>根据《关于进一步明确&lt;福建省建设工程质量安全动态监管办法&gt;实施过程中有关问题的通知》闽建质安监总〔2016〕44号，</w:t>
      </w:r>
      <w:r w:rsidRPr="002C3D8A">
        <w:rPr>
          <w:rFonts w:hint="eastAsia"/>
        </w:rPr>
        <w:t>对于基础范围大的单位工程，可以按照</w:t>
      </w:r>
      <w:r>
        <w:rPr>
          <w:rFonts w:hint="eastAsia"/>
        </w:rPr>
        <w:t>（ ）</w:t>
      </w:r>
      <w:r w:rsidRPr="002C3D8A">
        <w:rPr>
          <w:rFonts w:hint="eastAsia"/>
        </w:rPr>
        <w:t>将桩基工程分片段验收，但每一片段桩基础应按一个单位工程根据《建筑基桩检测技术规范》确定试验桩数量</w:t>
      </w:r>
      <w:r>
        <w:rPr>
          <w:rFonts w:hint="eastAsia"/>
        </w:rPr>
        <w:t>？</w:t>
      </w:r>
    </w:p>
    <w:p w:rsidR="00831DF2" w:rsidRDefault="00831DF2" w:rsidP="00831DF2">
      <w:pPr>
        <w:pStyle w:val="4"/>
        <w:widowControl w:val="0"/>
        <w:tabs>
          <w:tab w:val="left" w:pos="5040"/>
        </w:tabs>
        <w:ind w:leftChars="0" w:left="0" w:right="210" w:firstLineChars="0" w:firstLine="0"/>
      </w:pPr>
      <w:r w:rsidRPr="00A53571">
        <w:t>A.</w:t>
      </w:r>
      <w:r>
        <w:rPr>
          <w:rFonts w:hint="eastAsia"/>
        </w:rPr>
        <w:t xml:space="preserve">使用功能 </w:t>
      </w:r>
    </w:p>
    <w:p w:rsidR="00831DF2" w:rsidRPr="00A53571" w:rsidRDefault="00831DF2" w:rsidP="00831DF2">
      <w:pPr>
        <w:pStyle w:val="4"/>
        <w:widowControl w:val="0"/>
        <w:tabs>
          <w:tab w:val="left" w:pos="5040"/>
        </w:tabs>
        <w:ind w:leftChars="0" w:left="0" w:right="210" w:firstLineChars="0" w:firstLine="0"/>
      </w:pPr>
      <w:r w:rsidRPr="00A53571">
        <w:t>B.</w:t>
      </w:r>
      <w:r>
        <w:rPr>
          <w:rFonts w:hint="eastAsia"/>
        </w:rPr>
        <w:t>变形缝</w:t>
      </w:r>
    </w:p>
    <w:p w:rsidR="00831DF2" w:rsidRDefault="00831DF2" w:rsidP="00831DF2">
      <w:pPr>
        <w:pStyle w:val="4"/>
        <w:widowControl w:val="0"/>
        <w:tabs>
          <w:tab w:val="left" w:pos="5040"/>
        </w:tabs>
        <w:ind w:leftChars="0" w:left="0" w:right="210" w:firstLineChars="0" w:firstLine="0"/>
      </w:pPr>
      <w:r w:rsidRPr="00A53571">
        <w:t>C.</w:t>
      </w:r>
      <w:r>
        <w:rPr>
          <w:rFonts w:hint="eastAsia"/>
        </w:rPr>
        <w:t>面积</w:t>
      </w:r>
    </w:p>
    <w:p w:rsidR="00831DF2" w:rsidRPr="00A53571" w:rsidRDefault="00831DF2" w:rsidP="00831DF2">
      <w:pPr>
        <w:pStyle w:val="4"/>
        <w:widowControl w:val="0"/>
        <w:tabs>
          <w:tab w:val="left" w:pos="5040"/>
        </w:tabs>
        <w:ind w:leftChars="0" w:left="0" w:right="210" w:firstLineChars="0" w:firstLine="0"/>
      </w:pPr>
      <w:r w:rsidRPr="00A53571">
        <w:t>D.</w:t>
      </w:r>
      <w:r>
        <w:rPr>
          <w:rFonts w:hint="eastAsia"/>
        </w:rPr>
        <w:t>后浇带</w:t>
      </w:r>
    </w:p>
    <w:p w:rsidR="00831DF2" w:rsidRPr="00A53571" w:rsidRDefault="00831DF2" w:rsidP="00831DF2">
      <w:pPr>
        <w:pStyle w:val="4"/>
        <w:widowControl w:val="0"/>
        <w:tabs>
          <w:tab w:val="left" w:pos="5040"/>
        </w:tabs>
        <w:ind w:leftChars="0" w:left="0" w:right="210" w:firstLineChars="0" w:firstLine="0"/>
      </w:pPr>
      <w:r w:rsidRPr="00A53571">
        <w:rPr>
          <w:rFonts w:hint="eastAsia"/>
        </w:rPr>
        <w:t>答案：</w:t>
      </w:r>
      <w:r>
        <w:rPr>
          <w:rFonts w:hint="eastAsia"/>
        </w:rPr>
        <w:t>B</w:t>
      </w:r>
    </w:p>
    <w:p w:rsidR="00CA105A" w:rsidRPr="00A53571" w:rsidRDefault="00831DF2" w:rsidP="00831DF2">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关于加强建筑外窗工程监督管理和提高建筑外窗工程质量标准的通知》闽建科〔2017〕16号，外窗性能检测的现场见证取样应有</w:t>
      </w:r>
      <w:r w:rsidR="00E87033" w:rsidRPr="00A53571">
        <w:t>（  ）</w:t>
      </w:r>
      <w:r w:rsidRPr="00A53571">
        <w:t>单位参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体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委托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化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外窗检测机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加强建筑外窗工程监督管理和提高建筑外窗工程质量标准的通知》闽建科〔2017〕16号，外窗性能检测的现场见证取样应有</w:t>
      </w:r>
      <w:r w:rsidR="00817765" w:rsidRPr="00A53571">
        <w:t>（  ）</w:t>
      </w:r>
      <w:r w:rsidRPr="00A53571">
        <w:t>单位参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质量监督部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主体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化设计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委托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加强建筑外窗工程监督管理和提高建筑外窗工程质量标准的通知》闽建科〔2017〕16号，对进场的外窗产品，应检查</w:t>
      </w:r>
      <w:r w:rsidR="00E87033"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企业永久性标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使用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型式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性能检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关于加强绿色建筑项目管理的通知》闽建综〔2014〕1号，建设单位在组织</w:t>
      </w:r>
      <w:r w:rsidR="00817765" w:rsidRPr="00A53571">
        <w:t>（  ）</w:t>
      </w:r>
      <w:r w:rsidRPr="00A53571">
        <w:t>时，一并对绿色建筑内容进行分项验收，验收合格后方可进行单位工程竣工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建筑节能分部工程验收 </w:t>
      </w:r>
      <w:r w:rsidR="00FC6D82" w:rsidRPr="00A53571">
        <w:tab/>
      </w:r>
      <w:r w:rsidRPr="00A53571">
        <w:t>B.</w:t>
      </w:r>
      <w:r w:rsidR="00FC6D82" w:rsidRPr="00A53571">
        <w:t>工程预验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工程竣工验收</w:t>
      </w:r>
      <w:r w:rsidR="00FC6D82" w:rsidRPr="00A53571">
        <w:tab/>
      </w:r>
      <w:r w:rsidRPr="00A53571">
        <w:t>D.</w:t>
      </w:r>
      <w:r w:rsidR="00FC6D82" w:rsidRPr="00A53571">
        <w:t>幕墙工程专项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关于加强建筑施工安全生产工作有关事项的通知》闽建建〔2015〕23号，扣件式钢管脚手架的扣件进场应提供</w:t>
      </w:r>
      <w:r w:rsidR="00817765"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购销合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产品质量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见证取样检测报告</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安全生产工作有关事项的通知》闽建建〔2015〕23号，扣件式钢管脚手架的钢管进场应按</w:t>
      </w:r>
      <w:r w:rsidR="00817765" w:rsidRPr="00A53571">
        <w:t>（  ）</w:t>
      </w:r>
      <w:r w:rsidRPr="00A53571">
        <w:t>比例抽检钢管外径及壁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安全生产工作有关事项的通知》闽建建〔2015〕23号，扣件式钢管脚手架的钢管进场应按3%比例抽检钢管</w:t>
      </w:r>
      <w:r w:rsidR="00817765" w:rsidRPr="00A53571">
        <w:t>（  ）</w:t>
      </w:r>
      <w:r w:rsidRPr="00A53571">
        <w:t>？</w:t>
      </w:r>
    </w:p>
    <w:p w:rsidR="00023AA5"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外径</w:t>
      </w:r>
      <w:r w:rsidRPr="00A53571">
        <w:rPr>
          <w:rFonts w:hint="eastAsia"/>
        </w:rPr>
        <w:tab/>
      </w:r>
      <w:r w:rsidR="00FC6D82" w:rsidRPr="00A53571">
        <w:t>②涂层厚度</w:t>
      </w:r>
    </w:p>
    <w:p w:rsidR="00CA105A" w:rsidRPr="00A53571" w:rsidRDefault="00FC6D82" w:rsidP="001A6FC8">
      <w:pPr>
        <w:pStyle w:val="4"/>
        <w:widowControl w:val="0"/>
        <w:tabs>
          <w:tab w:val="left" w:pos="5040"/>
        </w:tabs>
        <w:ind w:leftChars="0" w:left="0" w:right="210" w:firstLineChars="0" w:firstLine="0"/>
      </w:pPr>
      <w:r w:rsidRPr="00A53571">
        <w:t>③内径</w:t>
      </w:r>
      <w:r w:rsidR="00023AA5" w:rsidRPr="00A53571">
        <w:rPr>
          <w:rFonts w:hint="eastAsia"/>
        </w:rPr>
        <w:tab/>
      </w:r>
      <w:r w:rsidRPr="00A53571">
        <w:t>④壁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关于加强建筑施工安全生产工作有关事项的通知》闽建建〔2015〕23号，进场的安全网应满足</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有产品合格证、质量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产品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具有阻燃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耐贯穿性能和耐冲击性能必须满足国家标准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有永久标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D105A0" w:rsidRDefault="00D105A0" w:rsidP="00D105A0">
      <w:pPr>
        <w:pStyle w:val="6"/>
      </w:pPr>
      <w:r>
        <w:t>根据《关于加强建筑施工安全生产工作有关事项的通知》闽建建〔2015〕23号，高层建筑塔式起重机须（  ）方可报停并组织拆除？</w:t>
      </w:r>
    </w:p>
    <w:p w:rsidR="00D105A0" w:rsidRDefault="00D105A0" w:rsidP="00D105A0">
      <w:pPr>
        <w:pStyle w:val="4"/>
        <w:tabs>
          <w:tab w:val="left" w:pos="5040"/>
        </w:tabs>
        <w:ind w:leftChars="0" w:left="0" w:right="210" w:firstLineChars="0" w:firstLine="0"/>
      </w:pPr>
      <w:r>
        <w:t>A.待型钢悬挑脚手架拆除完毕</w:t>
      </w:r>
      <w:r>
        <w:rPr>
          <w:rFonts w:hint="eastAsia"/>
        </w:rPr>
        <w:tab/>
      </w:r>
      <w:r>
        <w:t>B.待项目封顶后</w:t>
      </w:r>
    </w:p>
    <w:p w:rsidR="00D105A0" w:rsidRDefault="00D105A0" w:rsidP="00D105A0">
      <w:pPr>
        <w:pStyle w:val="4"/>
        <w:tabs>
          <w:tab w:val="left" w:pos="5040"/>
        </w:tabs>
        <w:ind w:leftChars="0" w:left="0" w:right="210" w:firstLineChars="0" w:firstLine="0"/>
      </w:pPr>
      <w:r>
        <w:t>C.待项目主体验收完成后</w:t>
      </w:r>
      <w:r>
        <w:rPr>
          <w:rFonts w:hint="eastAsia"/>
        </w:rPr>
        <w:tab/>
      </w:r>
      <w:r>
        <w:t>D.待项目外墙开始施工</w:t>
      </w:r>
    </w:p>
    <w:p w:rsidR="00D105A0" w:rsidRDefault="00D105A0" w:rsidP="00D105A0">
      <w:pPr>
        <w:pStyle w:val="4"/>
        <w:tabs>
          <w:tab w:val="left" w:pos="5040"/>
        </w:tabs>
        <w:ind w:leftChars="0" w:left="0" w:right="210" w:firstLineChars="0" w:firstLine="0"/>
      </w:pPr>
      <w:r>
        <w:rPr>
          <w:rFonts w:hint="eastAsia"/>
        </w:rPr>
        <w:lastRenderedPageBreak/>
        <w:t>答案：</w:t>
      </w:r>
      <w:r>
        <w:t>A</w:t>
      </w:r>
    </w:p>
    <w:p w:rsidR="00D105A0" w:rsidRDefault="00D105A0" w:rsidP="00D105A0">
      <w:pPr>
        <w:pStyle w:val="4"/>
        <w:widowControl w:val="0"/>
        <w:tabs>
          <w:tab w:val="left" w:pos="5040"/>
        </w:tabs>
        <w:ind w:leftChars="0" w:left="0" w:right="210" w:firstLineChars="0" w:firstLine="0"/>
      </w:pPr>
      <w:r>
        <w:rPr>
          <w:rFonts w:hint="eastAsia"/>
        </w:rPr>
        <w:t>索引词：政策法规——福建省法律法规——安全文明施工类</w:t>
      </w:r>
    </w:p>
    <w:p w:rsidR="00CA105A" w:rsidRPr="00A53571" w:rsidRDefault="00FC6D82" w:rsidP="001A6FC8">
      <w:pPr>
        <w:pStyle w:val="6"/>
      </w:pPr>
      <w:r w:rsidRPr="00A53571">
        <w:t>根据《福建省房建和市政基础设施工程项目监理机构人员配备标准》2018版，工程规模30000</w:t>
      </w:r>
      <w:r w:rsidRPr="00A53571">
        <w:rPr>
          <w:rFonts w:ascii="宋体" w:eastAsia="宋体" w:hAnsi="宋体" w:cs="宋体" w:hint="eastAsia"/>
        </w:rPr>
        <w:t>㎡</w:t>
      </w:r>
      <w:r w:rsidRPr="00A53571">
        <w:rPr>
          <w:rFonts w:hAnsi="方正小标宋简体" w:cs="方正小标宋简体" w:hint="eastAsia"/>
        </w:rPr>
        <w:t>（含）～</w:t>
      </w:r>
      <w:r w:rsidRPr="00A53571">
        <w:t>60000</w:t>
      </w:r>
      <w:r w:rsidRPr="00A53571">
        <w:rPr>
          <w:rFonts w:ascii="宋体" w:eastAsia="宋体" w:hAnsi="宋体" w:cs="宋体" w:hint="eastAsia"/>
        </w:rPr>
        <w:t>㎡</w:t>
      </w:r>
      <w:r w:rsidRPr="00A53571">
        <w:rPr>
          <w:rFonts w:hAnsi="方正小标宋简体" w:cs="方正小标宋简体" w:hint="eastAsia"/>
        </w:rPr>
        <w:t>的一般房屋建筑工程主体</w:t>
      </w:r>
      <w:r w:rsidRPr="00A53571">
        <w:t>施工阶段监理人员配备最低标准为</w:t>
      </w:r>
      <w:r w:rsidR="00817765" w:rsidRPr="00A53571">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    </w:t>
      </w:r>
      <w:r w:rsidR="00FC6D82" w:rsidRPr="00A53571">
        <w:tab/>
      </w:r>
      <w:r w:rsidRPr="00A53571">
        <w:t>D.</w:t>
      </w:r>
      <w:r w:rsidR="00FC6D82" w:rsidRPr="00A53571">
        <w:t>7</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房建和市政基础设施工程项目监理机构人员配备标准》2018版，工程规模120000</w:t>
      </w:r>
      <w:r w:rsidRPr="00A53571">
        <w:rPr>
          <w:rFonts w:ascii="宋体" w:eastAsia="宋体" w:hAnsi="宋体" w:cs="宋体" w:hint="eastAsia"/>
        </w:rPr>
        <w:t>㎡</w:t>
      </w:r>
      <w:r w:rsidRPr="00A53571">
        <w:rPr>
          <w:rFonts w:hAnsi="方正小标宋简体" w:cs="方正小标宋简体" w:hint="eastAsia"/>
        </w:rPr>
        <w:t>（含）～</w:t>
      </w:r>
      <w:r w:rsidRPr="00A53571">
        <w:t>200000</w:t>
      </w:r>
      <w:r w:rsidRPr="00A53571">
        <w:rPr>
          <w:rFonts w:ascii="宋体" w:eastAsia="宋体" w:hAnsi="宋体" w:cs="宋体" w:hint="eastAsia"/>
        </w:rPr>
        <w:t>㎡</w:t>
      </w:r>
      <w:r w:rsidRPr="00A53571">
        <w:rPr>
          <w:rFonts w:hAnsi="方正小标宋简体" w:cs="方正小标宋简体" w:hint="eastAsia"/>
        </w:rPr>
        <w:t>的住宅小区建设工程主体施工阶段监理人员配备最低标准为</w:t>
      </w:r>
      <w:r w:rsidR="00817765" w:rsidRPr="00A53571">
        <w:rPr>
          <w:rFonts w:hAnsi="方正小标宋简体" w:cs="方正小标宋简体" w:hint="eastAsia"/>
        </w:rPr>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6</w:t>
      </w:r>
      <w:r w:rsidR="00FC6D82" w:rsidRPr="00A53571">
        <w:tab/>
      </w:r>
      <w:r w:rsidRPr="00A53571">
        <w:t>D.</w:t>
      </w:r>
      <w:r w:rsidR="00FC6D82" w:rsidRPr="00A53571">
        <w:t>7</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房建和市政基础设施工程项目监理机构人员配备标准》，市政基础设施工程投资10000万元（含）～30000万元的项目，施工阶段监理人员配备最低标准为</w:t>
      </w:r>
      <w:r w:rsidR="00817765" w:rsidRPr="00A53571">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7</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D105A0" w:rsidRDefault="00D105A0" w:rsidP="00D105A0">
      <w:pPr>
        <w:pStyle w:val="6"/>
      </w:pPr>
      <w:r>
        <w:t>根据《福建省房屋建筑和市政基础设施工程标准监理招标文件》（2023年版），属于专业工程等级一级的一般公共建筑有（  ）？</w:t>
      </w:r>
    </w:p>
    <w:p w:rsidR="00D105A0" w:rsidRDefault="00D105A0" w:rsidP="00D105A0">
      <w:pPr>
        <w:pStyle w:val="4"/>
        <w:tabs>
          <w:tab w:val="left" w:pos="5040"/>
        </w:tabs>
        <w:ind w:leftChars="0" w:left="0" w:right="210" w:firstLineChars="0" w:firstLine="0"/>
      </w:pPr>
      <w:r>
        <w:rPr>
          <w:rFonts w:hint="eastAsia"/>
        </w:rPr>
        <w:t>①</w:t>
      </w:r>
      <w:r>
        <w:t>28层以上</w:t>
      </w:r>
    </w:p>
    <w:p w:rsidR="00D105A0" w:rsidRDefault="00D105A0" w:rsidP="00D105A0">
      <w:pPr>
        <w:pStyle w:val="4"/>
        <w:tabs>
          <w:tab w:val="left" w:pos="5040"/>
        </w:tabs>
        <w:ind w:leftChars="0" w:left="0" w:right="210" w:firstLineChars="0" w:firstLine="0"/>
      </w:pPr>
      <w:r>
        <w:rPr>
          <w:rFonts w:hint="eastAsia"/>
        </w:rPr>
        <w:t>②</w:t>
      </w:r>
      <w:r>
        <w:t>36米跨度以上（轻钢结构除外）</w:t>
      </w:r>
    </w:p>
    <w:p w:rsidR="00D105A0" w:rsidRDefault="00D105A0" w:rsidP="00D105A0">
      <w:pPr>
        <w:pStyle w:val="4"/>
        <w:tabs>
          <w:tab w:val="left" w:pos="5040"/>
        </w:tabs>
        <w:ind w:leftChars="0" w:left="0" w:right="210" w:firstLineChars="0" w:firstLine="0"/>
      </w:pPr>
      <w:r>
        <w:rPr>
          <w:rFonts w:hint="eastAsia"/>
        </w:rPr>
        <w:t>③单项工程建筑面积</w:t>
      </w:r>
      <w:r>
        <w:t>3万平方米以上</w:t>
      </w:r>
    </w:p>
    <w:p w:rsidR="00D105A0" w:rsidRDefault="00D105A0" w:rsidP="00D105A0">
      <w:pPr>
        <w:pStyle w:val="4"/>
        <w:tabs>
          <w:tab w:val="left" w:pos="5040"/>
        </w:tabs>
        <w:ind w:leftChars="0" w:left="0" w:right="210" w:firstLineChars="0" w:firstLine="0"/>
      </w:pPr>
      <w:r>
        <w:rPr>
          <w:rFonts w:hint="eastAsia"/>
        </w:rPr>
        <w:t>④建筑高度</w:t>
      </w:r>
      <w:r>
        <w:t>60米以上</w:t>
      </w:r>
    </w:p>
    <w:p w:rsidR="00D105A0" w:rsidRDefault="00D105A0" w:rsidP="00D105A0">
      <w:pPr>
        <w:pStyle w:val="4"/>
        <w:tabs>
          <w:tab w:val="left" w:pos="5040"/>
        </w:tabs>
        <w:ind w:leftChars="0" w:left="0" w:right="210" w:firstLineChars="0" w:firstLine="0"/>
      </w:pPr>
      <w:r>
        <w:rPr>
          <w:rFonts w:hint="eastAsia"/>
        </w:rPr>
        <w:t>⑤最大楼层高度</w:t>
      </w:r>
      <w:r>
        <w:t>10米以上</w:t>
      </w:r>
    </w:p>
    <w:p w:rsidR="00D105A0" w:rsidRDefault="00D105A0" w:rsidP="00D105A0">
      <w:pPr>
        <w:pStyle w:val="4"/>
        <w:tabs>
          <w:tab w:val="left" w:pos="5040"/>
        </w:tabs>
        <w:ind w:leftChars="0" w:left="0" w:right="210" w:firstLineChars="0" w:firstLine="0"/>
      </w:pPr>
      <w:r>
        <w:t xml:space="preserve">A.①②④⑤ </w:t>
      </w:r>
      <w:r>
        <w:rPr>
          <w:rFonts w:hint="eastAsia"/>
        </w:rPr>
        <w:tab/>
      </w:r>
      <w:r>
        <w:t>B.②③④</w:t>
      </w:r>
    </w:p>
    <w:p w:rsidR="00D105A0" w:rsidRDefault="00D105A0" w:rsidP="00D105A0">
      <w:pPr>
        <w:pStyle w:val="4"/>
        <w:tabs>
          <w:tab w:val="left" w:pos="5040"/>
        </w:tabs>
        <w:ind w:leftChars="0" w:left="0" w:right="210" w:firstLineChars="0" w:firstLine="0"/>
      </w:pPr>
      <w:r>
        <w:t xml:space="preserve">C.①②③④⑤ </w:t>
      </w:r>
      <w:r>
        <w:rPr>
          <w:rFonts w:hint="eastAsia"/>
        </w:rPr>
        <w:tab/>
      </w:r>
      <w:r>
        <w:t>D.①②③</w:t>
      </w:r>
    </w:p>
    <w:p w:rsidR="00D105A0" w:rsidRDefault="00D105A0" w:rsidP="00D105A0">
      <w:pPr>
        <w:pStyle w:val="4"/>
        <w:tabs>
          <w:tab w:val="left" w:pos="5040"/>
        </w:tabs>
        <w:ind w:leftChars="0" w:left="0" w:right="210" w:firstLineChars="0" w:firstLine="0"/>
      </w:pPr>
      <w:r>
        <w:rPr>
          <w:rFonts w:hint="eastAsia"/>
        </w:rPr>
        <w:t>答案：</w:t>
      </w:r>
      <w:r>
        <w:t>D</w:t>
      </w:r>
    </w:p>
    <w:p w:rsidR="00D105A0" w:rsidRDefault="00D105A0" w:rsidP="00D105A0">
      <w:pPr>
        <w:pStyle w:val="4"/>
        <w:widowControl w:val="0"/>
        <w:tabs>
          <w:tab w:val="left" w:pos="5040"/>
        </w:tabs>
        <w:ind w:leftChars="0" w:left="0" w:right="210" w:firstLineChars="0" w:firstLine="0"/>
      </w:pPr>
      <w:r>
        <w:rPr>
          <w:rFonts w:hint="eastAsia"/>
        </w:rPr>
        <w:lastRenderedPageBreak/>
        <w:t>索引词：政策法规——福建省法律法规——综合类</w:t>
      </w:r>
    </w:p>
    <w:p w:rsidR="00D105A0" w:rsidRDefault="00D105A0" w:rsidP="00D105A0">
      <w:pPr>
        <w:pStyle w:val="6"/>
      </w:pPr>
      <w:r>
        <w:t>根据《福建省房屋建筑和市政基础设施工程标准监理招标文件》（2023年版），属于专业工程等级一级的住宅工程是（  ）？</w:t>
      </w:r>
    </w:p>
    <w:p w:rsidR="00D105A0" w:rsidRDefault="00D105A0" w:rsidP="00D105A0">
      <w:pPr>
        <w:pStyle w:val="4"/>
        <w:tabs>
          <w:tab w:val="left" w:pos="5040"/>
        </w:tabs>
        <w:ind w:leftChars="0" w:left="0" w:right="210" w:firstLineChars="0" w:firstLine="0"/>
      </w:pPr>
      <w:r>
        <w:rPr>
          <w:rFonts w:hint="eastAsia"/>
        </w:rPr>
        <w:t>①小区建筑面积</w:t>
      </w:r>
      <w:r>
        <w:t>12万平方米以上</w:t>
      </w:r>
    </w:p>
    <w:p w:rsidR="00D105A0" w:rsidRDefault="00D105A0" w:rsidP="00D105A0">
      <w:pPr>
        <w:pStyle w:val="4"/>
        <w:tabs>
          <w:tab w:val="left" w:pos="5040"/>
        </w:tabs>
        <w:ind w:leftChars="0" w:left="0" w:right="210" w:firstLineChars="0" w:firstLine="0"/>
      </w:pPr>
      <w:r>
        <w:rPr>
          <w:rFonts w:hint="eastAsia"/>
        </w:rPr>
        <w:t>②建筑高度</w:t>
      </w:r>
      <w:r>
        <w:t>60米以上</w:t>
      </w:r>
    </w:p>
    <w:p w:rsidR="00D105A0" w:rsidRDefault="00D105A0" w:rsidP="00D105A0">
      <w:pPr>
        <w:pStyle w:val="4"/>
        <w:tabs>
          <w:tab w:val="left" w:pos="5040"/>
        </w:tabs>
        <w:ind w:leftChars="0" w:left="0" w:right="210" w:firstLineChars="0" w:firstLine="0"/>
      </w:pPr>
      <w:r>
        <w:rPr>
          <w:rFonts w:hint="eastAsia"/>
        </w:rPr>
        <w:t>③单项工程</w:t>
      </w:r>
      <w:r>
        <w:t>28层以上的住宅工程</w:t>
      </w:r>
    </w:p>
    <w:p w:rsidR="00D105A0" w:rsidRDefault="00D105A0" w:rsidP="00D105A0">
      <w:pPr>
        <w:pStyle w:val="4"/>
        <w:tabs>
          <w:tab w:val="left" w:pos="5040"/>
        </w:tabs>
        <w:ind w:leftChars="0" w:left="0" w:right="210" w:firstLineChars="0" w:firstLine="0"/>
      </w:pPr>
      <w:r>
        <w:rPr>
          <w:rFonts w:hint="eastAsia"/>
        </w:rPr>
        <w:t>④单项工程</w:t>
      </w:r>
      <w:r>
        <w:t>20层以上的住宅工程</w:t>
      </w:r>
    </w:p>
    <w:p w:rsidR="00D105A0" w:rsidRDefault="00D105A0" w:rsidP="00D105A0">
      <w:pPr>
        <w:pStyle w:val="4"/>
        <w:tabs>
          <w:tab w:val="left" w:pos="5040"/>
        </w:tabs>
        <w:ind w:leftChars="0" w:left="0" w:right="210" w:firstLineChars="0" w:firstLine="0"/>
      </w:pPr>
      <w:r>
        <w:t xml:space="preserve">A.①② </w:t>
      </w:r>
      <w:r>
        <w:rPr>
          <w:rFonts w:hint="eastAsia"/>
        </w:rPr>
        <w:tab/>
      </w:r>
      <w:r>
        <w:t>B.③④</w:t>
      </w:r>
    </w:p>
    <w:p w:rsidR="00D105A0" w:rsidRDefault="00D105A0" w:rsidP="00D105A0">
      <w:pPr>
        <w:pStyle w:val="4"/>
        <w:tabs>
          <w:tab w:val="left" w:pos="5040"/>
        </w:tabs>
        <w:ind w:leftChars="0" w:left="0" w:right="210" w:firstLineChars="0" w:firstLine="0"/>
      </w:pPr>
      <w:r>
        <w:t xml:space="preserve">C.①③ </w:t>
      </w:r>
      <w:r>
        <w:rPr>
          <w:rFonts w:hint="eastAsia"/>
        </w:rPr>
        <w:tab/>
      </w:r>
      <w:r>
        <w:t>D.②③</w:t>
      </w:r>
    </w:p>
    <w:p w:rsidR="00D105A0" w:rsidRDefault="00D105A0" w:rsidP="00D105A0">
      <w:pPr>
        <w:pStyle w:val="4"/>
        <w:tabs>
          <w:tab w:val="left" w:pos="5040"/>
        </w:tabs>
        <w:ind w:leftChars="0" w:left="0" w:right="210" w:firstLineChars="0" w:firstLine="0"/>
      </w:pPr>
      <w:r>
        <w:rPr>
          <w:rFonts w:hint="eastAsia"/>
        </w:rPr>
        <w:t>答案：</w:t>
      </w:r>
      <w:r>
        <w:t>C</w:t>
      </w:r>
    </w:p>
    <w:p w:rsidR="00D105A0" w:rsidRDefault="00D105A0" w:rsidP="00D105A0">
      <w:pPr>
        <w:pStyle w:val="4"/>
        <w:widowControl w:val="0"/>
        <w:tabs>
          <w:tab w:val="left" w:pos="5040"/>
        </w:tabs>
        <w:ind w:leftChars="0" w:left="0" w:right="210" w:firstLineChars="0" w:firstLine="0"/>
      </w:pPr>
      <w:r>
        <w:rPr>
          <w:rFonts w:hint="eastAsia"/>
        </w:rPr>
        <w:t>索引词：政策法规——福建省法律法规——综合类</w:t>
      </w:r>
    </w:p>
    <w:p w:rsidR="00CA105A" w:rsidRPr="00A53571" w:rsidRDefault="00FC6D82" w:rsidP="001A6FC8">
      <w:pPr>
        <w:pStyle w:val="6"/>
      </w:pPr>
      <w:r w:rsidRPr="00A53571">
        <w:t>根据《福建省住宅工程质量分户验收管理试行办法》闽建建〔2008〕45号，住宅的分户验收主要包括</w:t>
      </w:r>
      <w:r w:rsidR="00817765" w:rsidRPr="00A53571">
        <w:t>（  ）</w:t>
      </w:r>
      <w:r w:rsidRPr="00A53571">
        <w:t>内容？</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地面、墙面和顶棚质量</w:t>
      </w:r>
      <w:r w:rsidRPr="00A53571">
        <w:rPr>
          <w:rFonts w:hint="eastAsia"/>
        </w:rPr>
        <w:tab/>
      </w:r>
      <w:r w:rsidR="00FC6D82" w:rsidRPr="00A53571">
        <w:rPr>
          <w:rFonts w:hint="eastAsia"/>
        </w:rPr>
        <w:t>②防水工程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工程质量</w:t>
      </w:r>
      <w:r w:rsidR="00023AA5" w:rsidRPr="00A53571">
        <w:rPr>
          <w:rFonts w:hint="eastAsia"/>
        </w:rPr>
        <w:tab/>
      </w:r>
      <w:r w:rsidRPr="00A53571">
        <w:rPr>
          <w:rFonts w:hint="eastAsia"/>
        </w:rPr>
        <w:t>④室内电气工程安装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住宅的分户验收主要包括</w:t>
      </w:r>
      <w:r w:rsidR="00817765" w:rsidRPr="00A53571">
        <w:t>（  ）</w:t>
      </w:r>
      <w:r w:rsidRPr="00A53571">
        <w:t>内容？</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主体结构工程质量</w:t>
      </w:r>
      <w:r w:rsidRPr="00A53571">
        <w:rPr>
          <w:rFonts w:hint="eastAsia"/>
        </w:rPr>
        <w:tab/>
      </w:r>
      <w:r w:rsidR="00FC6D82" w:rsidRPr="00A53571">
        <w:rPr>
          <w:rFonts w:hint="eastAsia"/>
        </w:rPr>
        <w:t>②防水工程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工程质量</w:t>
      </w:r>
      <w:r w:rsidR="00023AA5" w:rsidRPr="00A53571">
        <w:rPr>
          <w:rFonts w:hint="eastAsia"/>
        </w:rPr>
        <w:tab/>
      </w:r>
      <w:r w:rsidRPr="00A53571">
        <w:rPr>
          <w:rFonts w:hint="eastAsia"/>
        </w:rPr>
        <w:t>④室内给水、排水系统安装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住宅的分户验收工作需由</w:t>
      </w:r>
      <w:r w:rsidR="00817765" w:rsidRPr="00A53571">
        <w:t>（  ）</w:t>
      </w:r>
      <w:r w:rsidRPr="00A53571">
        <w:t>参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项目负责人、专业技术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单位项目总监理工程师、专业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项目经理、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安全员</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分包单位项目经理、项目技术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分户验收合格后，《住宅工程质量分户验收记录》需由</w:t>
      </w:r>
      <w:r w:rsidR="00817765" w:rsidRPr="00A53571">
        <w:t>（  ）</w:t>
      </w:r>
      <w:r w:rsidRPr="00A53571">
        <w:t>分别签字确认并加盖验收单位公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专业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项目经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单位技术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住宅工程质量分户验收管理试行办法》闽建建〔2008〕45号，六层及六层以下住宅的阳台栏杆净高不应低于</w:t>
      </w:r>
      <w:r w:rsidR="00817765" w:rsidRPr="00A53571">
        <w:t>（  ）</w:t>
      </w:r>
      <w:r w:rsidRPr="00A53571">
        <w:t>，七层及七层以上住宅的阳台栏杆净高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5米，1.10米</w:t>
      </w:r>
      <w:r w:rsidR="00FC6D82" w:rsidRPr="00A53571">
        <w:tab/>
      </w:r>
      <w:r w:rsidRPr="00A53571">
        <w:t>B.</w:t>
      </w:r>
      <w:r w:rsidR="00FC6D82" w:rsidRPr="00A53571">
        <w:t>1.10米，1.10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5米，1.20米</w:t>
      </w:r>
      <w:r w:rsidR="00FC6D82" w:rsidRPr="00A53571">
        <w:tab/>
      </w:r>
      <w:r w:rsidRPr="00A53571">
        <w:t>D.</w:t>
      </w:r>
      <w:r w:rsidR="00FC6D82" w:rsidRPr="00A53571">
        <w:t>1.10米，1.20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建筑起重机械安全管理导则（试行）》闽建建〔2013〕40号，进入施工现场使用的建筑起重机械必须随机提供</w:t>
      </w:r>
      <w:r w:rsidR="00817765"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特种设备制造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产品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造监督检验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产品使用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备案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建筑起重机械产品标牌需标明</w:t>
      </w:r>
      <w:r w:rsidR="00817765" w:rsidRPr="00A53571">
        <w:t>（  ）</w:t>
      </w:r>
      <w:r w:rsidRPr="00A53571">
        <w:t>信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最大起重力矩或额定起重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制造厂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编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出厂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备案证明</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建筑起重机械安装（拆卸）前，建机一体化企业应编制</w:t>
      </w:r>
      <w:r w:rsidR="00817765" w:rsidRPr="00A53571">
        <w:t>（  ）</w:t>
      </w:r>
      <w:r w:rsidRPr="00A53571">
        <w:t>方案，报送使用单位和监理单位审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起重机械安装、拆卸工程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安全事故应急救援预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建筑起重机械使用专项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起重机械维修保养专项方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建筑起重机械在使用过程中，有</w:t>
      </w:r>
      <w:r w:rsidR="00817765" w:rsidRPr="00A53571">
        <w:t>（  ）</w:t>
      </w:r>
      <w:r w:rsidRPr="00A53571">
        <w:t>情况之一的，应再次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上次检测后使用期满一年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停止使用三个月以上重新启用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改造或大修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因发生机械事故影响安全使用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高度每增加</w:t>
      </w:r>
      <w:r w:rsidRPr="00A53571">
        <w:t>60米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A105A" w:rsidRPr="00A53571" w:rsidRDefault="00FC6D82" w:rsidP="001A6FC8">
      <w:pPr>
        <w:pStyle w:val="6"/>
      </w:pPr>
      <w:r w:rsidRPr="00A53571">
        <w:t>根据《福建省建筑起重机械安全管理导则（试行）》闽建建〔2013〕40号，每台塔吊使用中需至少配备司机</w:t>
      </w:r>
      <w:r w:rsidR="00817765" w:rsidRPr="00A53571">
        <w:t>（  ）</w:t>
      </w:r>
      <w:r w:rsidRPr="00A53571">
        <w:t>，信号司索工</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名</w:t>
      </w:r>
      <w:r w:rsidR="00FC6D82" w:rsidRPr="00A53571">
        <w:rPr>
          <w:rFonts w:hint="eastAsia"/>
        </w:rPr>
        <w:t>，</w:t>
      </w:r>
      <w:r w:rsidR="00FC6D82" w:rsidRPr="00A53571">
        <w:t>1名</w:t>
      </w:r>
      <w:r w:rsidR="00FC6D82" w:rsidRPr="00A53571">
        <w:tab/>
      </w:r>
      <w:r w:rsidRPr="00A53571">
        <w:t>B.</w:t>
      </w:r>
      <w:r w:rsidR="00FC6D82" w:rsidRPr="00A53571">
        <w:t>2名</w:t>
      </w:r>
      <w:r w:rsidR="00FC6D82" w:rsidRPr="00A53571">
        <w:rPr>
          <w:rFonts w:hint="eastAsia"/>
        </w:rPr>
        <w:t>，</w:t>
      </w:r>
      <w:r w:rsidR="00FC6D82" w:rsidRPr="00A53571">
        <w:t>1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名</w:t>
      </w:r>
      <w:r w:rsidR="00FC6D82" w:rsidRPr="00A53571">
        <w:rPr>
          <w:rFonts w:hint="eastAsia"/>
        </w:rPr>
        <w:t>，</w:t>
      </w:r>
      <w:r w:rsidR="00FC6D82" w:rsidRPr="00A53571">
        <w:t>2名</w:t>
      </w:r>
      <w:r w:rsidR="00FC6D82" w:rsidRPr="00A53571">
        <w:tab/>
      </w:r>
      <w:r w:rsidRPr="00A53571">
        <w:t>D.</w:t>
      </w:r>
      <w:r w:rsidR="00FC6D82" w:rsidRPr="00A53571">
        <w:t>2名</w:t>
      </w:r>
      <w:r w:rsidR="00FC6D82" w:rsidRPr="00A53571">
        <w:rPr>
          <w:rFonts w:hint="eastAsia"/>
        </w:rPr>
        <w:t>，</w:t>
      </w:r>
      <w:r w:rsidR="00FC6D82" w:rsidRPr="00A53571">
        <w:t>2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安全文明施工类</w:t>
      </w:r>
    </w:p>
    <w:p w:rsidR="00C40829" w:rsidRDefault="00C40829" w:rsidP="00C40829">
      <w:pPr>
        <w:pStyle w:val="6"/>
      </w:pPr>
      <w:r>
        <w:t>根据《福建省建筑起重机械安全管理导则(试行)》闽建建〔2013]40号，现场建筑起重机械附墙杆不符合使用说明书要求的，其附墙杆（</w:t>
      </w:r>
      <w:r>
        <w:rPr>
          <w:rFonts w:hint="eastAsia"/>
        </w:rPr>
        <w:t xml:space="preserve">  </w:t>
      </w:r>
      <w:r>
        <w:t>）需由制造厂家确认或建机一体化企业技术负责人审核、专家论证后（专家应由3名及以上机械专家组成），按设计图纸制作验收合格方可安装。</w:t>
      </w:r>
    </w:p>
    <w:p w:rsidR="00C40829" w:rsidRDefault="00C40829" w:rsidP="00C40829">
      <w:pPr>
        <w:pStyle w:val="4"/>
        <w:tabs>
          <w:tab w:val="left" w:pos="5040"/>
        </w:tabs>
        <w:ind w:leftChars="0" w:left="0" w:right="210" w:firstLineChars="0" w:firstLine="0"/>
      </w:pPr>
      <w:r>
        <w:rPr>
          <w:rFonts w:hint="eastAsia"/>
        </w:rPr>
        <w:t>①计算书</w:t>
      </w:r>
    </w:p>
    <w:p w:rsidR="00C40829" w:rsidRDefault="00C40829" w:rsidP="00C40829">
      <w:pPr>
        <w:pStyle w:val="4"/>
        <w:tabs>
          <w:tab w:val="left" w:pos="5040"/>
        </w:tabs>
        <w:ind w:leftChars="0" w:left="0" w:right="210" w:firstLineChars="0" w:firstLine="0"/>
      </w:pPr>
      <w:r>
        <w:rPr>
          <w:rFonts w:hint="eastAsia"/>
        </w:rPr>
        <w:t>②设计图</w:t>
      </w:r>
    </w:p>
    <w:p w:rsidR="00C40829" w:rsidRDefault="00C40829" w:rsidP="00C40829">
      <w:pPr>
        <w:pStyle w:val="4"/>
        <w:tabs>
          <w:tab w:val="left" w:pos="5040"/>
        </w:tabs>
        <w:ind w:leftChars="0" w:left="0" w:right="210" w:firstLineChars="0" w:firstLine="0"/>
      </w:pPr>
      <w:r>
        <w:rPr>
          <w:rFonts w:hint="eastAsia"/>
        </w:rPr>
        <w:t>③制作材料</w:t>
      </w:r>
    </w:p>
    <w:p w:rsidR="00C40829" w:rsidRDefault="00C40829" w:rsidP="00C40829">
      <w:pPr>
        <w:pStyle w:val="4"/>
        <w:tabs>
          <w:tab w:val="left" w:pos="5040"/>
        </w:tabs>
        <w:ind w:leftChars="0" w:left="0" w:right="210" w:firstLineChars="0" w:firstLine="0"/>
      </w:pPr>
      <w:r>
        <w:rPr>
          <w:rFonts w:hint="eastAsia"/>
        </w:rPr>
        <w:t>④安装方案</w:t>
      </w:r>
    </w:p>
    <w:p w:rsidR="00C40829" w:rsidRDefault="00C40829" w:rsidP="00C40829">
      <w:pPr>
        <w:pStyle w:val="4"/>
        <w:tabs>
          <w:tab w:val="left" w:pos="5040"/>
        </w:tabs>
        <w:ind w:leftChars="0" w:left="0" w:right="210" w:firstLineChars="0" w:firstLine="0"/>
      </w:pPr>
      <w:r>
        <w:t>A</w:t>
      </w:r>
      <w:r>
        <w:rPr>
          <w:rFonts w:hint="eastAsia"/>
        </w:rPr>
        <w:t>.</w:t>
      </w:r>
      <w:r>
        <w:t>①②③</w:t>
      </w:r>
      <w:r>
        <w:rPr>
          <w:rFonts w:hint="eastAsia"/>
        </w:rPr>
        <w:tab/>
      </w:r>
      <w:r>
        <w:t>B</w:t>
      </w:r>
      <w:r>
        <w:rPr>
          <w:rFonts w:hint="eastAsia"/>
        </w:rPr>
        <w:t>.</w:t>
      </w:r>
      <w:r>
        <w:t>②③④</w:t>
      </w:r>
    </w:p>
    <w:p w:rsidR="00C40829" w:rsidRDefault="00C40829" w:rsidP="00C40829">
      <w:pPr>
        <w:pStyle w:val="4"/>
        <w:tabs>
          <w:tab w:val="left" w:pos="5040"/>
        </w:tabs>
        <w:ind w:leftChars="0" w:left="0" w:right="210" w:firstLineChars="0" w:firstLine="0"/>
      </w:pPr>
      <w:r>
        <w:t>C</w:t>
      </w:r>
      <w:r>
        <w:rPr>
          <w:rFonts w:hint="eastAsia"/>
        </w:rPr>
        <w:t>.</w:t>
      </w:r>
      <w:r>
        <w:t>①②④</w:t>
      </w:r>
      <w:r>
        <w:rPr>
          <w:rFonts w:hint="eastAsia"/>
        </w:rPr>
        <w:tab/>
      </w:r>
      <w:r>
        <w:t>D</w:t>
      </w:r>
      <w:r>
        <w:rPr>
          <w:rFonts w:hint="eastAsia"/>
        </w:rPr>
        <w:t>.</w:t>
      </w:r>
      <w:r>
        <w:t>①③④</w:t>
      </w:r>
    </w:p>
    <w:p w:rsidR="00C40829" w:rsidRDefault="00C40829" w:rsidP="00C40829">
      <w:pPr>
        <w:pStyle w:val="4"/>
        <w:tabs>
          <w:tab w:val="left" w:pos="5040"/>
        </w:tabs>
        <w:ind w:leftChars="0" w:left="0" w:right="210" w:firstLineChars="0" w:firstLine="0"/>
      </w:pPr>
      <w:r>
        <w:rPr>
          <w:rFonts w:hint="eastAsia"/>
        </w:rPr>
        <w:t>正确：</w:t>
      </w:r>
      <w:r>
        <w:t>A</w:t>
      </w:r>
    </w:p>
    <w:p w:rsidR="00C40829" w:rsidRDefault="00C40829" w:rsidP="00C40829">
      <w:pPr>
        <w:pStyle w:val="4"/>
        <w:widowControl w:val="0"/>
        <w:tabs>
          <w:tab w:val="left" w:pos="5040"/>
        </w:tabs>
        <w:ind w:leftChars="0" w:left="0" w:right="210" w:firstLineChars="0" w:firstLine="0"/>
      </w:pPr>
      <w:r>
        <w:rPr>
          <w:rFonts w:hint="eastAsia"/>
        </w:rPr>
        <w:t>索引词：政策法规——福建省法律法规——安全文明施工类</w:t>
      </w:r>
    </w:p>
    <w:p w:rsidR="00CA105A" w:rsidRPr="00A53571" w:rsidRDefault="00FC6D82" w:rsidP="001A6FC8">
      <w:pPr>
        <w:pStyle w:val="6"/>
      </w:pPr>
      <w:r w:rsidRPr="00A53571">
        <w:t>根据《福建省既有建筑幕墙安全维护管理实施细则》闽建〔2013〕13号，施工单位应按国家有关规定和合同约定对建筑幕墙实施不少于</w:t>
      </w:r>
      <w:r w:rsidR="00817765" w:rsidRPr="00A53571">
        <w:t>（  ）</w:t>
      </w:r>
      <w:r w:rsidRPr="00A53571">
        <w:t>年的保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两 </w:t>
      </w:r>
      <w:r w:rsidR="00FC6D82" w:rsidRPr="00A53571">
        <w:tab/>
      </w:r>
      <w:r w:rsidRPr="00A53571">
        <w:t>B.</w:t>
      </w:r>
      <w:r w:rsidR="00FC6D82" w:rsidRPr="00A53571">
        <w:t>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五 </w:t>
      </w:r>
      <w:r w:rsidR="00FC6D82" w:rsidRPr="00A53571">
        <w:tab/>
      </w:r>
      <w:r w:rsidRPr="00A53571">
        <w:t>D.</w:t>
      </w:r>
      <w:r w:rsidR="00FC6D82" w:rsidRPr="00A53571">
        <w:t>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既有建筑幕墙安全维护管理实施细则》闽建〔2013〕13号，幕墙工程竣工验收</w:t>
      </w:r>
      <w:r w:rsidR="00817765" w:rsidRPr="00A53571">
        <w:t>（  ）</w:t>
      </w:r>
      <w:r w:rsidRPr="00A53571">
        <w:t>年后，应对幕墙工程进行一次全面的检查，此后每</w:t>
      </w:r>
      <w:r w:rsidR="00817765" w:rsidRPr="00A53571">
        <w:t>（  ）</w:t>
      </w:r>
      <w:r w:rsidRPr="00A53571">
        <w:t>年应检查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w:t>
      </w:r>
      <w:r w:rsidR="00FC6D82" w:rsidRPr="00A53571">
        <w:rPr>
          <w:rFonts w:hint="eastAsia"/>
        </w:rPr>
        <w:t>，</w:t>
      </w:r>
      <w:r w:rsidR="00FC6D82" w:rsidRPr="00A53571">
        <w:t xml:space="preserve">五 </w:t>
      </w:r>
      <w:r w:rsidR="00FC6D82" w:rsidRPr="00A53571">
        <w:tab/>
      </w:r>
      <w:r w:rsidRPr="00A53571">
        <w:t>B.</w:t>
      </w:r>
      <w:r w:rsidR="00FC6D82" w:rsidRPr="00A53571">
        <w:t>两</w:t>
      </w:r>
      <w:r w:rsidR="00FC6D82" w:rsidRPr="00A53571">
        <w:rPr>
          <w:rFonts w:hint="eastAsia"/>
        </w:rPr>
        <w:t>，</w:t>
      </w:r>
      <w:r w:rsidR="00FC6D82" w:rsidRPr="00A53571">
        <w:t>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w:t>
      </w:r>
      <w:r w:rsidR="00FC6D82" w:rsidRPr="00A53571">
        <w:rPr>
          <w:rFonts w:hint="eastAsia"/>
        </w:rPr>
        <w:t>，</w:t>
      </w:r>
      <w:r w:rsidR="00FC6D82" w:rsidRPr="00A53571">
        <w:t xml:space="preserve">两 </w:t>
      </w:r>
      <w:r w:rsidR="00FC6D82" w:rsidRPr="00A53571">
        <w:tab/>
      </w:r>
      <w:r w:rsidRPr="00A53571">
        <w:t>D.</w:t>
      </w:r>
      <w:r w:rsidR="00FC6D82" w:rsidRPr="00A53571">
        <w:t>两</w:t>
      </w:r>
      <w:r w:rsidR="00FC6D82" w:rsidRPr="00A53571">
        <w:rPr>
          <w:rFonts w:hint="eastAsia"/>
        </w:rPr>
        <w:t>，</w:t>
      </w:r>
      <w:r w:rsidR="00FC6D82" w:rsidRPr="00A53571">
        <w:t>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政策法规——福建省法律法规——质量类</w:t>
      </w:r>
    </w:p>
    <w:p w:rsidR="00CA105A" w:rsidRPr="00A53571" w:rsidRDefault="00FC6D82" w:rsidP="001A6FC8">
      <w:pPr>
        <w:pStyle w:val="6"/>
      </w:pPr>
      <w:r w:rsidRPr="00A53571">
        <w:t>根据《福建省既有建筑幕墙安全维护管理实施细则》闽建〔2013〕13号，施加预拉力的拉杆或拉索结构的幕墙工程在工程竣工验收后</w:t>
      </w:r>
      <w:r w:rsidR="00817765" w:rsidRPr="00A53571">
        <w:t>（  ）</w:t>
      </w:r>
      <w:r w:rsidRPr="00A53571">
        <w:t>个月，必须进行一次全面的预拉力检查和调整，此后每</w:t>
      </w:r>
      <w:r w:rsidR="00817765" w:rsidRPr="00A53571">
        <w:t>（  ）</w:t>
      </w:r>
      <w:r w:rsidRPr="00A53571">
        <w:t>年应检查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六</w:t>
      </w:r>
      <w:r w:rsidR="00FC6D82" w:rsidRPr="00A53571">
        <w:rPr>
          <w:rFonts w:hint="eastAsia"/>
        </w:rPr>
        <w:t>，</w:t>
      </w:r>
      <w:r w:rsidR="00FC6D82" w:rsidRPr="00A53571">
        <w:t xml:space="preserve">三 </w:t>
      </w:r>
      <w:r w:rsidR="00FC6D82" w:rsidRPr="00A53571">
        <w:tab/>
      </w:r>
      <w:r w:rsidRPr="00A53571">
        <w:t>B.</w:t>
      </w:r>
      <w:r w:rsidR="00FC6D82" w:rsidRPr="00A53571">
        <w:t>五</w:t>
      </w:r>
      <w:r w:rsidR="00FC6D82" w:rsidRPr="00A53571">
        <w:rPr>
          <w:rFonts w:hint="eastAsia"/>
        </w:rPr>
        <w:t>，</w:t>
      </w:r>
      <w:r w:rsidR="00FC6D82" w:rsidRPr="00A53571">
        <w:t>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六</w:t>
      </w:r>
      <w:r w:rsidR="00FC6D82" w:rsidRPr="00A53571">
        <w:rPr>
          <w:rFonts w:hint="eastAsia"/>
        </w:rPr>
        <w:t>，</w:t>
      </w:r>
      <w:r w:rsidR="00FC6D82" w:rsidRPr="00A53571">
        <w:t xml:space="preserve">两 </w:t>
      </w:r>
      <w:r w:rsidR="00FC6D82" w:rsidRPr="00A53571">
        <w:tab/>
      </w:r>
      <w:r w:rsidRPr="00A53571">
        <w:t>D.</w:t>
      </w:r>
      <w:r w:rsidR="00FC6D82" w:rsidRPr="00A53571">
        <w:t>五</w:t>
      </w:r>
      <w:r w:rsidR="00FC6D82" w:rsidRPr="00A53571">
        <w:rPr>
          <w:rFonts w:hint="eastAsia"/>
        </w:rPr>
        <w:t>，</w:t>
      </w:r>
      <w:r w:rsidR="00FC6D82" w:rsidRPr="00A53571">
        <w:t>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既有建筑幕墙安全维护管理实施细则》闽建〔2013〕13号，建筑幕墙工程自竣工验收交付使用后，原则上每</w:t>
      </w:r>
      <w:r w:rsidR="00817765" w:rsidRPr="00A53571">
        <w:t>（  ）</w:t>
      </w:r>
      <w:r w:rsidRPr="00A53571">
        <w:t>年进行一次安全性鉴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五 </w:t>
      </w:r>
      <w:r w:rsidR="00FC6D82" w:rsidRPr="00A53571">
        <w:tab/>
      </w:r>
      <w:r w:rsidRPr="00A53571">
        <w:t>B.</w:t>
      </w:r>
      <w:r w:rsidR="00FC6D82" w:rsidRPr="00A53571">
        <w:t>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十五 </w:t>
      </w:r>
      <w:r w:rsidR="00FC6D82" w:rsidRPr="00A53571">
        <w:tab/>
      </w:r>
      <w:r w:rsidRPr="00A53571">
        <w:t>D.</w:t>
      </w:r>
      <w:r w:rsidR="00FC6D82" w:rsidRPr="00A53571">
        <w:t>二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质量类</w:t>
      </w:r>
    </w:p>
    <w:p w:rsidR="00CA105A" w:rsidRPr="00A53571" w:rsidRDefault="00FC6D82" w:rsidP="001A6FC8">
      <w:pPr>
        <w:pStyle w:val="6"/>
      </w:pPr>
      <w:r w:rsidRPr="00A53571">
        <w:t>根据《福建省建筑工人实名制管理实施细则（试行）》闽建〔2020〕3号，</w:t>
      </w:r>
      <w:r w:rsidR="00817765" w:rsidRPr="00A53571">
        <w:t>（  ）</w:t>
      </w:r>
      <w:r w:rsidRPr="00A53571">
        <w:t>进入施工现场的人员，需纳入实名制管理范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的项目管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单位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单位的项目管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含分包单位）的项目管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现场检测单位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建筑工人实名制管理实施细则（试行）》闽建〔2020〕3号，实名制信息由</w:t>
      </w:r>
      <w:r w:rsidR="00817765" w:rsidRPr="00A53571">
        <w:t>（  ）</w:t>
      </w:r>
      <w:r w:rsidRPr="00A53571">
        <w:t>等内容组成？</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基本信息</w:t>
      </w:r>
      <w:r w:rsidRPr="00A53571">
        <w:rPr>
          <w:rFonts w:hint="eastAsia"/>
        </w:rPr>
        <w:tab/>
      </w:r>
      <w:r w:rsidR="00FC6D82" w:rsidRPr="00A53571">
        <w:rPr>
          <w:rFonts w:hint="eastAsia"/>
        </w:rPr>
        <w:t>②从业信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诚信信息</w:t>
      </w:r>
      <w:r w:rsidR="00023AA5" w:rsidRPr="00A53571">
        <w:rPr>
          <w:rFonts w:hint="eastAsia"/>
        </w:rPr>
        <w:tab/>
      </w:r>
      <w:r w:rsidRPr="00A53571">
        <w:rPr>
          <w:rFonts w:hint="eastAsia"/>
        </w:rPr>
        <w:t>④健康信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政策法规——福建省法律法规——综合类</w:t>
      </w:r>
    </w:p>
    <w:p w:rsidR="00CA105A" w:rsidRPr="00A53571" w:rsidRDefault="00FC6D82" w:rsidP="001A6FC8">
      <w:pPr>
        <w:pStyle w:val="6"/>
      </w:pPr>
      <w:r w:rsidRPr="00A53571">
        <w:t>根据《福建省建筑工人实名制管理实施细则（试行）》闽建〔2020〕3号，实名制管理的相关纸质管理资料和电子档案应保存至少</w:t>
      </w:r>
      <w:r w:rsidR="00817765" w:rsidRPr="00A53571">
        <w:t>（  ）</w:t>
      </w:r>
      <w:r w:rsidRPr="00A53571">
        <w:t>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工程建设领域保障农民工工资支付规范化管理指导手册》（第一版）闽治欠办发〔2020〕28号，施工单位在规范劳动用工管理方面需做好</w:t>
      </w:r>
      <w:r w:rsidR="00817765" w:rsidRPr="00A53571">
        <w:t>（  ）</w:t>
      </w:r>
      <w:r w:rsidRPr="00A53571">
        <w:t>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配备劳资专管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实行劳动合同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实行实名制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格实行考勤管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严格农民工退场管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t>根据《福建省工程建设领域保障农民工工资支付规范化管理指导手册》（第一版）闽治欠办发〔2020〕28号，施工单位在规范工资支付管理方面需做好</w:t>
      </w:r>
      <w:r w:rsidR="00817765" w:rsidRPr="00A53571">
        <w:t>（  ）</w:t>
      </w:r>
      <w:r w:rsidRPr="00A53571">
        <w:t>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实行工资专户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推行劳务公司代发工资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实行按月足额支付工资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农民工工资实行银行打卡发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执行工资保证金制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综合类</w:t>
      </w:r>
    </w:p>
    <w:p w:rsidR="00CA105A" w:rsidRPr="00A53571" w:rsidRDefault="00FC6D82" w:rsidP="001A6FC8">
      <w:pPr>
        <w:pStyle w:val="6"/>
      </w:pPr>
      <w:r w:rsidRPr="00A53571">
        <w:lastRenderedPageBreak/>
        <w:t>根据《福建省装配整体式混凝土结构工程监理导则（试行）》闽建建〔2016〕19号，预制结构构件采用钢筋套筒灌浆连接时，应在构件生产前进行钢筋套筒灌浆连接接头的</w:t>
      </w:r>
      <w:r w:rsidR="00817765" w:rsidRPr="00A53571">
        <w:t>（  ）</w:t>
      </w:r>
      <w:r w:rsidRPr="00A53571">
        <w:t xml:space="preserve">试验？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抗拉强度 </w:t>
      </w:r>
      <w:r w:rsidR="00FC6D82" w:rsidRPr="00A53571">
        <w:tab/>
      </w:r>
      <w:r w:rsidRPr="00A53571">
        <w:t>B.</w:t>
      </w:r>
      <w:r w:rsidR="00FC6D82" w:rsidRPr="00A53571">
        <w:t>抗剪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抗压强度 </w:t>
      </w:r>
      <w:r w:rsidR="00FC6D82" w:rsidRPr="00A53571">
        <w:tab/>
      </w:r>
      <w:r w:rsidRPr="00A53571">
        <w:t>D.</w:t>
      </w:r>
      <w:r w:rsidR="00FC6D82" w:rsidRPr="00A53571">
        <w:t>抗扭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构件制作单位编制的生产方案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工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计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模具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技术质量控制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成品保护、堆放、运输方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在生产制作阶段，项目监理机构应对</w:t>
      </w:r>
      <w:r w:rsidR="00817765" w:rsidRPr="00A53571">
        <w:t>（  ）</w:t>
      </w:r>
      <w:r w:rsidRPr="00A53571">
        <w:t>重点进行巡视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浇筑应按生产方案进行振捣成型操作，应采用机械振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构件浇筑混凝土前预埋件及预留钢筋的外露部分宜采取防止污染的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浇筑完毕后应及时采取有效的养护措施，预制构件生产企业应根据具体情况制定养护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采用蒸汽养护时，应按要求严格控制升降温速度和最低温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lastRenderedPageBreak/>
        <w:t>根据《福建省装配整体式混凝土结构工程监理导则（试行）》闽建建〔2016〕19号，预制构件制作单位应对合格的预制构件作出标识，标识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工程名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构件型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生产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质量验收标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D726D7">
        <w:rPr>
          <w:rFonts w:hint="eastAsia"/>
        </w:rPr>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D726D7">
        <w:rPr>
          <w:rFonts w:hint="eastAsia"/>
        </w:rPr>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柱、梁的堆置层数不宜超过</w:t>
      </w:r>
      <w:r w:rsidR="00817765" w:rsidRPr="00A53571">
        <w:t>（  ）</w:t>
      </w:r>
      <w:r w:rsidRPr="00A53571">
        <w:t>，且高度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层</w:t>
      </w:r>
      <w:r w:rsidR="00FC6D82" w:rsidRPr="00A53571">
        <w:rPr>
          <w:rFonts w:hint="eastAsia"/>
        </w:rPr>
        <w:t>，</w:t>
      </w:r>
      <w:r w:rsidR="00FC6D82" w:rsidRPr="00A53571">
        <w:t xml:space="preserve">2.0m       </w:t>
      </w:r>
      <w:r w:rsidR="00FC6D82" w:rsidRPr="00A53571">
        <w:tab/>
      </w:r>
      <w:r w:rsidRPr="00A53571">
        <w:t>B.</w:t>
      </w:r>
      <w:r w:rsidR="00FC6D82" w:rsidRPr="00A53571">
        <w:t>2层，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层，2.0m       </w:t>
      </w:r>
      <w:r w:rsidR="00FC6D82" w:rsidRPr="00A53571">
        <w:tab/>
      </w:r>
      <w:r w:rsidRPr="00A53571">
        <w:t>D.</w:t>
      </w:r>
      <w:r w:rsidR="00FC6D82" w:rsidRPr="00A53571">
        <w:t>3层，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墙、板的堆置层数不宜超过</w:t>
      </w:r>
      <w:r w:rsidR="00817765" w:rsidRPr="00A53571">
        <w:t>（  ）</w:t>
      </w:r>
      <w:r w:rsidRPr="00A53571">
        <w:t>，且高度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层，2.0m       </w:t>
      </w:r>
      <w:r w:rsidR="00FC6D82" w:rsidRPr="00A53571">
        <w:tab/>
      </w:r>
      <w:r w:rsidRPr="00A53571">
        <w:t>B.</w:t>
      </w:r>
      <w:r w:rsidR="00FC6D82" w:rsidRPr="00A53571">
        <w:t>5层，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层，3.0m       </w:t>
      </w:r>
      <w:r w:rsidR="00FC6D82" w:rsidRPr="00A53571">
        <w:tab/>
      </w:r>
      <w:r w:rsidRPr="00A53571">
        <w:t>D.</w:t>
      </w:r>
      <w:r w:rsidR="00FC6D82" w:rsidRPr="00A53571">
        <w:t>3层，2.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A105A" w:rsidRPr="00A53571" w:rsidRDefault="00FC6D82" w:rsidP="001A6FC8">
      <w:pPr>
        <w:pStyle w:val="6"/>
      </w:pPr>
      <w:r w:rsidRPr="00A53571">
        <w:t>根据《福建省装配整体式混凝土结构工程监理导则（试行）》闽建建〔2016〕19号，预制柱、预制墙安装施工时，项目监理机构应对</w:t>
      </w:r>
      <w:r w:rsidR="00817765" w:rsidRPr="00A53571">
        <w:t>（  ）</w:t>
      </w:r>
      <w:r w:rsidRPr="00A53571">
        <w:t>作业实施旁站监理，做好旁站监理记录？</w:t>
      </w:r>
    </w:p>
    <w:p w:rsidR="00CA105A" w:rsidRPr="00A53571" w:rsidRDefault="00023AA5" w:rsidP="001A6FC8">
      <w:pPr>
        <w:pStyle w:val="4"/>
        <w:widowControl w:val="0"/>
        <w:tabs>
          <w:tab w:val="left" w:pos="5040"/>
        </w:tabs>
        <w:ind w:leftChars="0" w:left="0" w:right="210" w:firstLineChars="0" w:firstLine="0"/>
      </w:pPr>
      <w:r w:rsidRPr="00A53571">
        <w:t>①</w:t>
      </w:r>
      <w:r w:rsidR="00FC6D82" w:rsidRPr="00A53571">
        <w:rPr>
          <w:rFonts w:hint="eastAsia"/>
        </w:rPr>
        <w:t>预制构件的运输作业</w:t>
      </w:r>
      <w:r w:rsidRPr="00A53571">
        <w:rPr>
          <w:rFonts w:hint="eastAsia"/>
        </w:rPr>
        <w:tab/>
      </w:r>
      <w:r w:rsidR="00FC6D82" w:rsidRPr="00A53571">
        <w:rPr>
          <w:rFonts w:hint="eastAsia"/>
        </w:rPr>
        <w:t>②钢筋套筒灌浆连接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浆锚搭接连接灌浆作业</w:t>
      </w:r>
      <w:r w:rsidR="00023AA5" w:rsidRPr="00A53571">
        <w:rPr>
          <w:rFonts w:hint="eastAsia"/>
        </w:rPr>
        <w:tab/>
      </w:r>
      <w:r w:rsidRPr="00A53571">
        <w:rPr>
          <w:rFonts w:hint="eastAsia"/>
        </w:rPr>
        <w:t>④钢筋套筒的加工过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Default="00FC6D82" w:rsidP="001A6FC8">
      <w:pPr>
        <w:pStyle w:val="4"/>
        <w:widowControl w:val="0"/>
        <w:tabs>
          <w:tab w:val="left" w:pos="5040"/>
        </w:tabs>
        <w:ind w:leftChars="0" w:left="0" w:right="210" w:firstLineChars="0" w:firstLine="0"/>
      </w:pPr>
      <w:r w:rsidRPr="00A53571">
        <w:rPr>
          <w:rFonts w:hint="eastAsia"/>
        </w:rPr>
        <w:t>索引词：政策法规——福建省法律法规——装配式</w:t>
      </w:r>
    </w:p>
    <w:p w:rsidR="00C40829" w:rsidRDefault="00C40829" w:rsidP="00C40829">
      <w:pPr>
        <w:pStyle w:val="6"/>
      </w:pPr>
      <w:r>
        <w:lastRenderedPageBreak/>
        <w:t>根据《福建省装配整体式混凝土结构工程监 理导则(试行)》闽建建〔2016]19号，预制构件安装施工的连接检测的主要项目包括(</w:t>
      </w:r>
      <w:r>
        <w:rPr>
          <w:rFonts w:hint="eastAsia"/>
        </w:rPr>
        <w:t xml:space="preserve">  </w:t>
      </w:r>
      <w:r>
        <w:t>）</w:t>
      </w:r>
    </w:p>
    <w:p w:rsidR="00C40829" w:rsidRDefault="00C40829" w:rsidP="00C40829">
      <w:pPr>
        <w:pStyle w:val="6"/>
        <w:numPr>
          <w:ilvl w:val="0"/>
          <w:numId w:val="0"/>
        </w:numPr>
      </w:pPr>
      <w:r>
        <w:rPr>
          <w:rFonts w:hint="eastAsia"/>
        </w:rPr>
        <w:t>①预制构件间的连接检测</w:t>
      </w:r>
    </w:p>
    <w:p w:rsidR="00C40829" w:rsidRDefault="00C40829" w:rsidP="00C40829">
      <w:pPr>
        <w:pStyle w:val="6"/>
        <w:numPr>
          <w:ilvl w:val="0"/>
          <w:numId w:val="0"/>
        </w:numPr>
      </w:pPr>
      <w:r>
        <w:rPr>
          <w:rFonts w:hint="eastAsia"/>
        </w:rPr>
        <w:t>②钢筋套筒灌浆连接的灌浆料强度</w:t>
      </w:r>
    </w:p>
    <w:p w:rsidR="00C40829" w:rsidRDefault="00C40829" w:rsidP="00C40829">
      <w:pPr>
        <w:pStyle w:val="6"/>
        <w:numPr>
          <w:ilvl w:val="0"/>
          <w:numId w:val="0"/>
        </w:numPr>
      </w:pPr>
      <w:r>
        <w:rPr>
          <w:rFonts w:hint="eastAsia"/>
        </w:rPr>
        <w:t>③现场模拟构件套筒灌浆连接接头</w:t>
      </w:r>
    </w:p>
    <w:p w:rsidR="00C40829" w:rsidRDefault="00C40829" w:rsidP="00C40829">
      <w:pPr>
        <w:pStyle w:val="6"/>
        <w:numPr>
          <w:ilvl w:val="0"/>
          <w:numId w:val="0"/>
        </w:numPr>
      </w:pPr>
      <w:r>
        <w:rPr>
          <w:rFonts w:hint="eastAsia"/>
        </w:rPr>
        <w:t>④后浇混凝土强度</w:t>
      </w:r>
    </w:p>
    <w:p w:rsidR="00C40829" w:rsidRDefault="00C40829" w:rsidP="00C40829">
      <w:pPr>
        <w:pStyle w:val="6"/>
        <w:numPr>
          <w:ilvl w:val="0"/>
          <w:numId w:val="0"/>
        </w:numPr>
      </w:pPr>
      <w:r>
        <w:rPr>
          <w:rFonts w:hint="eastAsia"/>
        </w:rPr>
        <w:t>⑤预制构件与结构连接处钢筋或预埋件连接接头</w:t>
      </w:r>
    </w:p>
    <w:p w:rsidR="00C40829" w:rsidRDefault="00C40829" w:rsidP="00C40829">
      <w:pPr>
        <w:pStyle w:val="6"/>
        <w:numPr>
          <w:ilvl w:val="0"/>
          <w:numId w:val="0"/>
        </w:numPr>
      </w:pPr>
      <w:r>
        <w:t>A</w:t>
      </w:r>
      <w:r>
        <w:rPr>
          <w:rFonts w:hint="eastAsia"/>
        </w:rPr>
        <w:t>.</w:t>
      </w:r>
      <w:r>
        <w:t>①②③④⑤</w:t>
      </w:r>
      <w:r w:rsidR="00D726D7">
        <w:rPr>
          <w:rFonts w:hint="eastAsia"/>
        </w:rPr>
        <w:tab/>
      </w:r>
      <w:r w:rsidR="00D726D7">
        <w:rPr>
          <w:rFonts w:hint="eastAsia"/>
        </w:rPr>
        <w:tab/>
      </w:r>
      <w:r w:rsidR="00D726D7">
        <w:rPr>
          <w:rFonts w:hint="eastAsia"/>
        </w:rPr>
        <w:tab/>
      </w:r>
      <w:r w:rsidR="00D726D7">
        <w:rPr>
          <w:rFonts w:hint="eastAsia"/>
        </w:rPr>
        <w:tab/>
      </w:r>
      <w:r w:rsidR="00D726D7">
        <w:rPr>
          <w:rFonts w:hint="eastAsia"/>
        </w:rPr>
        <w:tab/>
      </w:r>
      <w:r w:rsidR="00D726D7">
        <w:rPr>
          <w:rFonts w:hint="eastAsia"/>
        </w:rPr>
        <w:tab/>
      </w:r>
      <w:r>
        <w:t>B</w:t>
      </w:r>
      <w:r>
        <w:rPr>
          <w:rFonts w:hint="eastAsia"/>
        </w:rPr>
        <w:t>.</w:t>
      </w:r>
      <w:r>
        <w:t xml:space="preserve">①③④ </w:t>
      </w:r>
    </w:p>
    <w:p w:rsidR="00C40829" w:rsidRDefault="00C40829" w:rsidP="00C40829">
      <w:pPr>
        <w:pStyle w:val="6"/>
        <w:numPr>
          <w:ilvl w:val="0"/>
          <w:numId w:val="0"/>
        </w:numPr>
      </w:pPr>
      <w:r>
        <w:t>C</w:t>
      </w:r>
      <w:r>
        <w:rPr>
          <w:rFonts w:hint="eastAsia"/>
        </w:rPr>
        <w:t>.</w:t>
      </w:r>
      <w:r>
        <w:t>①②③④</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D</w:t>
      </w:r>
      <w:r>
        <w:rPr>
          <w:rFonts w:hint="eastAsia"/>
        </w:rPr>
        <w:t>.</w:t>
      </w:r>
      <w:r>
        <w:t>①②④</w:t>
      </w:r>
    </w:p>
    <w:p w:rsidR="00C40829" w:rsidRDefault="00C40829" w:rsidP="00C40829">
      <w:pPr>
        <w:pStyle w:val="6"/>
        <w:numPr>
          <w:ilvl w:val="0"/>
          <w:numId w:val="0"/>
        </w:numPr>
      </w:pPr>
      <w:r>
        <w:rPr>
          <w:rFonts w:hint="eastAsia"/>
        </w:rPr>
        <w:t>答案：</w:t>
      </w:r>
      <w:r>
        <w:t>A</w:t>
      </w:r>
    </w:p>
    <w:p w:rsidR="00C40829" w:rsidRDefault="00C40829" w:rsidP="00C40829">
      <w:pPr>
        <w:pStyle w:val="6"/>
        <w:numPr>
          <w:ilvl w:val="0"/>
          <w:numId w:val="0"/>
        </w:numPr>
      </w:pPr>
      <w:r>
        <w:rPr>
          <w:rFonts w:hint="eastAsia"/>
        </w:rPr>
        <w:t>索引词：政策法规——福建省法律法规——装配式</w:t>
      </w:r>
    </w:p>
    <w:p w:rsidR="00C40829" w:rsidRDefault="00C40829" w:rsidP="00C40829">
      <w:pPr>
        <w:pStyle w:val="6"/>
      </w:pPr>
      <w:r>
        <w:t>根据《福建省工程质量安全手册实施细则》闽建办建[2023]6号，天然地基验槽前应在基坑或基槽底普遍进行（ ）检验？</w:t>
      </w:r>
    </w:p>
    <w:p w:rsidR="00C40829" w:rsidRDefault="00C40829" w:rsidP="00C40829">
      <w:pPr>
        <w:pStyle w:val="6"/>
        <w:numPr>
          <w:ilvl w:val="0"/>
          <w:numId w:val="0"/>
        </w:numPr>
      </w:pPr>
      <w:r>
        <w:t>A</w:t>
      </w:r>
      <w:r w:rsidR="009A7A26">
        <w:rPr>
          <w:rFonts w:hint="eastAsia"/>
        </w:rPr>
        <w:t>.</w:t>
      </w:r>
      <w:r>
        <w:t xml:space="preserve">载荷板试验 </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B</w:t>
      </w:r>
      <w:r w:rsidR="009A7A26">
        <w:rPr>
          <w:rFonts w:hint="eastAsia"/>
        </w:rPr>
        <w:t>.</w:t>
      </w:r>
      <w:r>
        <w:t>轻型动力触探检验</w:t>
      </w:r>
    </w:p>
    <w:p w:rsidR="00C40829" w:rsidRDefault="00C40829" w:rsidP="00C40829">
      <w:pPr>
        <w:pStyle w:val="6"/>
        <w:numPr>
          <w:ilvl w:val="0"/>
          <w:numId w:val="0"/>
        </w:numPr>
      </w:pPr>
      <w:r>
        <w:t>C</w:t>
      </w:r>
      <w:r w:rsidR="009A7A26">
        <w:rPr>
          <w:rFonts w:hint="eastAsia"/>
        </w:rPr>
        <w:t>.</w:t>
      </w:r>
      <w:r>
        <w:t>密实度检测</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D</w:t>
      </w:r>
      <w:r w:rsidR="009A7A26">
        <w:rPr>
          <w:rFonts w:hint="eastAsia"/>
        </w:rPr>
        <w:t>.</w:t>
      </w:r>
      <w:r>
        <w:t>静力触探试验</w:t>
      </w:r>
    </w:p>
    <w:p w:rsidR="00C40829" w:rsidRDefault="00C40829" w:rsidP="00C40829">
      <w:pPr>
        <w:pStyle w:val="6"/>
        <w:numPr>
          <w:ilvl w:val="0"/>
          <w:numId w:val="0"/>
        </w:numPr>
      </w:pPr>
      <w:r>
        <w:rPr>
          <w:rFonts w:hint="eastAsia"/>
        </w:rPr>
        <w:t>答案：</w:t>
      </w:r>
      <w:r>
        <w:t>B</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地基承载力检验时，静载试验最大加载量不应小于设计要求的承载力特征值的（ ）倍？</w:t>
      </w:r>
    </w:p>
    <w:p w:rsidR="00C40829" w:rsidRDefault="00C40829" w:rsidP="00C40829">
      <w:pPr>
        <w:pStyle w:val="6"/>
        <w:numPr>
          <w:ilvl w:val="0"/>
          <w:numId w:val="0"/>
        </w:numPr>
      </w:pPr>
      <w:r>
        <w:t>A</w:t>
      </w:r>
      <w:r w:rsidR="009A7A26">
        <w:rPr>
          <w:rFonts w:hint="eastAsia"/>
        </w:rPr>
        <w:t>.</w:t>
      </w:r>
      <w:r>
        <w:t>1</w:t>
      </w:r>
      <w:r>
        <w:rPr>
          <w:rFonts w:hint="eastAsia"/>
        </w:rPr>
        <w:tab/>
      </w:r>
      <w:r>
        <w:rPr>
          <w:rFonts w:hint="eastAsia"/>
        </w:rPr>
        <w:tab/>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t>B</w:t>
      </w:r>
      <w:r w:rsidR="009A7A26">
        <w:rPr>
          <w:rFonts w:hint="eastAsia"/>
        </w:rPr>
        <w:t>.</w:t>
      </w:r>
      <w:r>
        <w:t>1.5</w:t>
      </w:r>
    </w:p>
    <w:p w:rsidR="00C40829" w:rsidRDefault="00C40829" w:rsidP="00C40829">
      <w:pPr>
        <w:pStyle w:val="6"/>
        <w:numPr>
          <w:ilvl w:val="0"/>
          <w:numId w:val="0"/>
        </w:numPr>
      </w:pPr>
      <w:r>
        <w:t>C</w:t>
      </w:r>
      <w:r w:rsidR="009A7A26">
        <w:rPr>
          <w:rFonts w:hint="eastAsia"/>
        </w:rPr>
        <w:t>.</w:t>
      </w:r>
      <w:r>
        <w:t>1.8</w:t>
      </w:r>
      <w:r>
        <w:rPr>
          <w:rFonts w:hint="eastAsia"/>
        </w:rPr>
        <w:tab/>
      </w:r>
      <w:r>
        <w:rPr>
          <w:rFonts w:hint="eastAsia"/>
        </w:rPr>
        <w:tab/>
      </w:r>
      <w:r>
        <w:rPr>
          <w:rFonts w:hint="eastAsia"/>
        </w:rPr>
        <w:tab/>
      </w:r>
      <w:r>
        <w:rPr>
          <w:rFonts w:hint="eastAsia"/>
        </w:rPr>
        <w:tab/>
      </w:r>
      <w:r w:rsidR="009A7A26">
        <w:rPr>
          <w:rFonts w:hint="eastAsia"/>
        </w:rPr>
        <w:tab/>
      </w:r>
      <w:r>
        <w:rPr>
          <w:rFonts w:hint="eastAsia"/>
        </w:rPr>
        <w:tab/>
      </w:r>
      <w:r w:rsidR="00D726D7">
        <w:rPr>
          <w:rFonts w:hint="eastAsia"/>
        </w:rPr>
        <w:tab/>
      </w:r>
      <w:r>
        <w:rPr>
          <w:rFonts w:hint="eastAsia"/>
        </w:rPr>
        <w:tab/>
      </w:r>
      <w:r>
        <w:rPr>
          <w:rFonts w:hint="eastAsia"/>
        </w:rPr>
        <w:tab/>
      </w:r>
      <w:r>
        <w:t>D</w:t>
      </w:r>
      <w:r w:rsidR="009A7A26">
        <w:rPr>
          <w:rFonts w:hint="eastAsia"/>
        </w:rPr>
        <w:t>.</w:t>
      </w:r>
      <w:r>
        <w:t>2</w:t>
      </w:r>
    </w:p>
    <w:p w:rsidR="00C40829" w:rsidRDefault="00C40829" w:rsidP="00C40829">
      <w:pPr>
        <w:pStyle w:val="6"/>
        <w:numPr>
          <w:ilvl w:val="0"/>
          <w:numId w:val="0"/>
        </w:numPr>
      </w:pPr>
      <w:r>
        <w:rPr>
          <w:rFonts w:hint="eastAsia"/>
        </w:rPr>
        <w:t>答案：</w:t>
      </w:r>
      <w:r>
        <w:t>D</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素土和灰土地基、砂和砂石地基、土工合成材料地基、粉煤灰地基、强夯地基、注浆地基、预压地基的地基承载力的检验数量说法正确的是（</w:t>
      </w:r>
      <w:r>
        <w:rPr>
          <w:rFonts w:hint="eastAsia"/>
        </w:rPr>
        <w:t xml:space="preserve">  </w:t>
      </w:r>
      <w:r>
        <w:t>）？</w:t>
      </w:r>
    </w:p>
    <w:p w:rsidR="00C40829" w:rsidRDefault="00C40829" w:rsidP="00C40829">
      <w:pPr>
        <w:pStyle w:val="6"/>
        <w:numPr>
          <w:ilvl w:val="0"/>
          <w:numId w:val="0"/>
        </w:numPr>
      </w:pPr>
      <w:r>
        <w:t>A</w:t>
      </w:r>
      <w:r w:rsidR="009A7A26">
        <w:rPr>
          <w:rFonts w:hint="eastAsia"/>
        </w:rPr>
        <w:t>.</w:t>
      </w:r>
      <w:r>
        <w:t>检验数量每300㎡不应少于1点，超过3000㎡部分每500㎡不应少于1点。每单位工程不应少于3点</w:t>
      </w:r>
    </w:p>
    <w:p w:rsidR="00C40829" w:rsidRDefault="00C40829" w:rsidP="00C40829">
      <w:pPr>
        <w:pStyle w:val="6"/>
        <w:numPr>
          <w:ilvl w:val="0"/>
          <w:numId w:val="0"/>
        </w:numPr>
      </w:pPr>
      <w:r>
        <w:t>B</w:t>
      </w:r>
      <w:r w:rsidR="009A7A26">
        <w:rPr>
          <w:rFonts w:hint="eastAsia"/>
        </w:rPr>
        <w:t>.</w:t>
      </w:r>
      <w:r>
        <w:t>检验数量每500㎡不应少于1点，超过3000㎡部分每500㎡不应少于1点。每单位工程不应少于3点</w:t>
      </w:r>
    </w:p>
    <w:p w:rsidR="00C40829" w:rsidRDefault="00C40829" w:rsidP="00C40829">
      <w:pPr>
        <w:pStyle w:val="6"/>
        <w:numPr>
          <w:ilvl w:val="0"/>
          <w:numId w:val="0"/>
        </w:numPr>
      </w:pPr>
      <w:r>
        <w:t>C</w:t>
      </w:r>
      <w:r w:rsidR="009A7A26">
        <w:rPr>
          <w:rFonts w:hint="eastAsia"/>
        </w:rPr>
        <w:t>.</w:t>
      </w:r>
      <w:r>
        <w:t>检验数量每300㎡不应少于1点，超过2000㎡部分每500㎡不应少于1点。每单位工程不应少于3点</w:t>
      </w:r>
    </w:p>
    <w:p w:rsidR="00C40829" w:rsidRDefault="00C40829" w:rsidP="00C40829">
      <w:pPr>
        <w:pStyle w:val="6"/>
        <w:numPr>
          <w:ilvl w:val="0"/>
          <w:numId w:val="0"/>
        </w:numPr>
      </w:pPr>
      <w:r>
        <w:lastRenderedPageBreak/>
        <w:t>D</w:t>
      </w:r>
      <w:r w:rsidR="009A7A26">
        <w:rPr>
          <w:rFonts w:hint="eastAsia"/>
        </w:rPr>
        <w:t>.</w:t>
      </w:r>
      <w:r>
        <w:t>检验数量每500㎡不应少于1点，超过2000㎡部分每500㎡不应少于1点。每单位工程不应少于3点</w:t>
      </w:r>
    </w:p>
    <w:p w:rsidR="00C40829" w:rsidRDefault="00C40829" w:rsidP="00C40829">
      <w:pPr>
        <w:pStyle w:val="6"/>
        <w:numPr>
          <w:ilvl w:val="0"/>
          <w:numId w:val="0"/>
        </w:numPr>
      </w:pPr>
      <w:r>
        <w:rPr>
          <w:rFonts w:hint="eastAsia"/>
        </w:rPr>
        <w:t>答案：</w:t>
      </w:r>
      <w:r>
        <w:t>A</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砂石桩、高压喷射注浆桩、水泥土搅拌桩、土和灰土挤密桩、水泥粉煤灰碎石桩、夯实水泥土桩等复合地基的复合地基承载力的检验数量说法正确的是（</w:t>
      </w:r>
      <w:r>
        <w:rPr>
          <w:rFonts w:hint="eastAsia"/>
        </w:rPr>
        <w:t xml:space="preserve">  </w:t>
      </w:r>
      <w:r>
        <w:t>）？</w:t>
      </w:r>
    </w:p>
    <w:p w:rsidR="00C40829" w:rsidRDefault="00C40829" w:rsidP="00C40829">
      <w:pPr>
        <w:pStyle w:val="6"/>
        <w:numPr>
          <w:ilvl w:val="0"/>
          <w:numId w:val="0"/>
        </w:numPr>
      </w:pPr>
      <w:r>
        <w:t>A</w:t>
      </w:r>
      <w:r w:rsidR="009A7A26">
        <w:rPr>
          <w:rFonts w:hint="eastAsia"/>
        </w:rPr>
        <w:t>.</w:t>
      </w:r>
      <w:r>
        <w:t>检验数量不应少于总桩数的0.5％，且不应少于10点</w:t>
      </w:r>
    </w:p>
    <w:p w:rsidR="00C40829" w:rsidRDefault="00C40829" w:rsidP="00C40829">
      <w:pPr>
        <w:pStyle w:val="6"/>
        <w:numPr>
          <w:ilvl w:val="0"/>
          <w:numId w:val="0"/>
        </w:numPr>
      </w:pPr>
      <w:r>
        <w:t>B</w:t>
      </w:r>
      <w:r w:rsidR="009A7A26">
        <w:rPr>
          <w:rFonts w:hint="eastAsia"/>
        </w:rPr>
        <w:t>.</w:t>
      </w:r>
      <w:r>
        <w:t>检验数量不应少于总桩数的1％，且不应少于</w:t>
      </w:r>
      <w:r w:rsidR="00320E9D" w:rsidRPr="00320E9D">
        <w:t>10点</w:t>
      </w:r>
    </w:p>
    <w:p w:rsidR="00C40829" w:rsidRDefault="00C40829" w:rsidP="00C40829">
      <w:pPr>
        <w:pStyle w:val="6"/>
        <w:numPr>
          <w:ilvl w:val="0"/>
          <w:numId w:val="0"/>
        </w:numPr>
      </w:pPr>
      <w:r>
        <w:t>C</w:t>
      </w:r>
      <w:r w:rsidR="009A7A26">
        <w:rPr>
          <w:rFonts w:hint="eastAsia"/>
        </w:rPr>
        <w:t>.</w:t>
      </w:r>
      <w:r>
        <w:t>检验数量不应少于总桩数的0.5％，且不应少于3点</w:t>
      </w:r>
    </w:p>
    <w:p w:rsidR="00C40829" w:rsidRDefault="00C40829" w:rsidP="00C40829">
      <w:pPr>
        <w:pStyle w:val="6"/>
        <w:numPr>
          <w:ilvl w:val="0"/>
          <w:numId w:val="0"/>
        </w:numPr>
      </w:pPr>
      <w:r>
        <w:t>D</w:t>
      </w:r>
      <w:r w:rsidR="009A7A26">
        <w:rPr>
          <w:rFonts w:hint="eastAsia"/>
        </w:rPr>
        <w:t>.</w:t>
      </w:r>
      <w:r>
        <w:t>检验数量不应少于总桩数的1％，且不应少于3点</w:t>
      </w:r>
    </w:p>
    <w:p w:rsidR="00C40829" w:rsidRDefault="00C40829" w:rsidP="00C40829">
      <w:pPr>
        <w:pStyle w:val="6"/>
        <w:numPr>
          <w:ilvl w:val="0"/>
          <w:numId w:val="0"/>
        </w:numPr>
      </w:pPr>
      <w:r>
        <w:rPr>
          <w:rFonts w:hint="eastAsia"/>
        </w:rPr>
        <w:t>答案：</w:t>
      </w:r>
      <w:r>
        <w:t>C</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通常情况下，桩基础的单桩竖向抗压静载试验检测数量应符合（</w:t>
      </w:r>
      <w:r>
        <w:rPr>
          <w:rFonts w:hint="eastAsia"/>
        </w:rPr>
        <w:t xml:space="preserve">  </w:t>
      </w:r>
      <w:r>
        <w:t>）要求？</w:t>
      </w:r>
    </w:p>
    <w:p w:rsidR="00C40829" w:rsidRDefault="00C40829" w:rsidP="00C40829">
      <w:pPr>
        <w:pStyle w:val="6"/>
        <w:numPr>
          <w:ilvl w:val="0"/>
          <w:numId w:val="0"/>
        </w:numPr>
      </w:pPr>
      <w:r>
        <w:t>A</w:t>
      </w:r>
      <w:r w:rsidR="009A7A26">
        <w:rPr>
          <w:rFonts w:hint="eastAsia"/>
        </w:rPr>
        <w:t>.</w:t>
      </w:r>
      <w:r>
        <w:t>不应少于同一条件下桩基分项工程总桩数的1％，且不应少于5根</w:t>
      </w:r>
    </w:p>
    <w:p w:rsidR="00C40829" w:rsidRDefault="00C40829" w:rsidP="00C40829">
      <w:pPr>
        <w:pStyle w:val="6"/>
        <w:numPr>
          <w:ilvl w:val="0"/>
          <w:numId w:val="0"/>
        </w:numPr>
      </w:pPr>
      <w:r>
        <w:t>B</w:t>
      </w:r>
      <w:r w:rsidR="009A7A26">
        <w:rPr>
          <w:rFonts w:hint="eastAsia"/>
        </w:rPr>
        <w:t>.</w:t>
      </w:r>
      <w:r>
        <w:t>不应少于同一条件下桩基分项工程总桩数的3％，且不应少于</w:t>
      </w:r>
      <w:r w:rsidR="002A5302" w:rsidRPr="002A5302">
        <w:t>5根</w:t>
      </w:r>
    </w:p>
    <w:p w:rsidR="00C40829" w:rsidRDefault="00C40829" w:rsidP="00C40829">
      <w:pPr>
        <w:pStyle w:val="6"/>
        <w:numPr>
          <w:ilvl w:val="0"/>
          <w:numId w:val="0"/>
        </w:numPr>
      </w:pPr>
      <w:r>
        <w:t>C</w:t>
      </w:r>
      <w:r w:rsidR="009A7A26">
        <w:rPr>
          <w:rFonts w:hint="eastAsia"/>
        </w:rPr>
        <w:t>.</w:t>
      </w:r>
      <w:r>
        <w:t>不应少于同一条件下桩基分项工程总桩数的1％，且不应少于3根</w:t>
      </w:r>
    </w:p>
    <w:p w:rsidR="00C40829" w:rsidRDefault="00C40829" w:rsidP="00C40829">
      <w:pPr>
        <w:pStyle w:val="6"/>
        <w:numPr>
          <w:ilvl w:val="0"/>
          <w:numId w:val="0"/>
        </w:numPr>
      </w:pPr>
      <w:r>
        <w:t>D</w:t>
      </w:r>
      <w:r w:rsidR="009A7A26">
        <w:rPr>
          <w:rFonts w:hint="eastAsia"/>
        </w:rPr>
        <w:t>.</w:t>
      </w:r>
      <w:r>
        <w:t>不应少于同一条件下桩基分项工程总桩数的3％，且不应少于3根</w:t>
      </w:r>
    </w:p>
    <w:p w:rsidR="00C40829" w:rsidRDefault="00C40829" w:rsidP="00C40829">
      <w:pPr>
        <w:pStyle w:val="6"/>
        <w:numPr>
          <w:ilvl w:val="0"/>
          <w:numId w:val="0"/>
        </w:numPr>
      </w:pPr>
      <w:r>
        <w:rPr>
          <w:rFonts w:hint="eastAsia"/>
        </w:rPr>
        <w:t>答案：</w:t>
      </w:r>
      <w:r>
        <w:t>C</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通常情况下，桩基础的单桩竖向抗压静载试验检测数量，当总桩数小于50 根时，检测数量不应小于（ ）根？</w:t>
      </w:r>
    </w:p>
    <w:p w:rsidR="00C40829" w:rsidRDefault="00C40829" w:rsidP="00C40829">
      <w:pPr>
        <w:pStyle w:val="6"/>
        <w:numPr>
          <w:ilvl w:val="0"/>
          <w:numId w:val="0"/>
        </w:numPr>
      </w:pPr>
      <w:r>
        <w:t>A</w:t>
      </w:r>
      <w:r w:rsidR="009A7A26">
        <w:rPr>
          <w:rFonts w:hint="eastAsia"/>
        </w:rPr>
        <w:t>.</w:t>
      </w:r>
      <w:r>
        <w:t>1</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rPr>
          <w:rFonts w:hint="eastAsia"/>
        </w:rPr>
        <w:tab/>
      </w:r>
      <w:r>
        <w:rPr>
          <w:rFonts w:hint="eastAsia"/>
        </w:rPr>
        <w:tab/>
      </w:r>
      <w:r>
        <w:t>B</w:t>
      </w:r>
      <w:r w:rsidR="009A7A26">
        <w:rPr>
          <w:rFonts w:hint="eastAsia"/>
        </w:rPr>
        <w:t>.</w:t>
      </w:r>
      <w:r>
        <w:t>2</w:t>
      </w:r>
    </w:p>
    <w:p w:rsidR="00C40829" w:rsidRDefault="00C40829" w:rsidP="00C40829">
      <w:pPr>
        <w:pStyle w:val="6"/>
        <w:numPr>
          <w:ilvl w:val="0"/>
          <w:numId w:val="0"/>
        </w:numPr>
      </w:pPr>
      <w:r>
        <w:t>C</w:t>
      </w:r>
      <w:r w:rsidR="009A7A26">
        <w:rPr>
          <w:rFonts w:hint="eastAsia"/>
        </w:rPr>
        <w:t>.</w:t>
      </w:r>
      <w:r>
        <w:t>3</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rPr>
          <w:rFonts w:hint="eastAsia"/>
        </w:rPr>
        <w:tab/>
      </w:r>
      <w:r>
        <w:t>D</w:t>
      </w:r>
      <w:r w:rsidR="009A7A26">
        <w:rPr>
          <w:rFonts w:hint="eastAsia"/>
        </w:rPr>
        <w:t>.</w:t>
      </w:r>
      <w:r>
        <w:t>4</w:t>
      </w:r>
    </w:p>
    <w:p w:rsidR="00C40829" w:rsidRDefault="00C40829" w:rsidP="00C40829">
      <w:pPr>
        <w:pStyle w:val="6"/>
        <w:numPr>
          <w:ilvl w:val="0"/>
          <w:numId w:val="0"/>
        </w:numPr>
      </w:pPr>
      <w:r>
        <w:rPr>
          <w:rFonts w:hint="eastAsia"/>
        </w:rPr>
        <w:t>答案：</w:t>
      </w:r>
      <w:r>
        <w:t>B</w:t>
      </w:r>
    </w:p>
    <w:p w:rsidR="00C40829" w:rsidRDefault="00C40829" w:rsidP="00C40829">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填方工程施工结束后应进行（ ）检验？</w:t>
      </w:r>
    </w:p>
    <w:p w:rsidR="009A7A26" w:rsidRDefault="009A7A26" w:rsidP="00C40829">
      <w:pPr>
        <w:pStyle w:val="6"/>
        <w:numPr>
          <w:ilvl w:val="0"/>
          <w:numId w:val="0"/>
        </w:numPr>
      </w:pPr>
      <w:r>
        <w:t>①</w:t>
      </w:r>
      <w:r w:rsidR="00C40829">
        <w:rPr>
          <w:rFonts w:hint="eastAsia"/>
        </w:rPr>
        <w:t>标高</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②</w:t>
      </w:r>
      <w:r w:rsidR="00C40829">
        <w:rPr>
          <w:rFonts w:hint="eastAsia"/>
        </w:rPr>
        <w:t>压实系数</w:t>
      </w:r>
    </w:p>
    <w:p w:rsidR="00C40829" w:rsidRDefault="009A7A26" w:rsidP="00C40829">
      <w:pPr>
        <w:pStyle w:val="6"/>
        <w:numPr>
          <w:ilvl w:val="0"/>
          <w:numId w:val="0"/>
        </w:numPr>
      </w:pPr>
      <w:r>
        <w:t>③</w:t>
      </w:r>
      <w:r w:rsidR="00C40829">
        <w:rPr>
          <w:rFonts w:hint="eastAsia"/>
        </w:rPr>
        <w:t>平板载荷</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④</w:t>
      </w:r>
      <w:r w:rsidR="00C40829">
        <w:rPr>
          <w:rFonts w:hint="eastAsia"/>
        </w:rPr>
        <w:t>动力触探</w:t>
      </w:r>
    </w:p>
    <w:p w:rsidR="00C40829" w:rsidRDefault="00C40829" w:rsidP="009A7A26">
      <w:pPr>
        <w:pStyle w:val="6"/>
        <w:numPr>
          <w:ilvl w:val="0"/>
          <w:numId w:val="0"/>
        </w:numPr>
      </w:pPr>
      <w:r>
        <w:lastRenderedPageBreak/>
        <w:t>A</w:t>
      </w:r>
      <w:r w:rsidR="009A7A26">
        <w:rPr>
          <w:rFonts w:hint="eastAsia"/>
        </w:rPr>
        <w:t>.</w:t>
      </w:r>
      <w:r>
        <w:t>②③④</w:t>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9A7A26">
      <w:pPr>
        <w:pStyle w:val="6"/>
        <w:numPr>
          <w:ilvl w:val="0"/>
          <w:numId w:val="0"/>
        </w:numPr>
      </w:pPr>
      <w:r>
        <w:t>C</w:t>
      </w:r>
      <w:r w:rsidR="009A7A26">
        <w:rPr>
          <w:rFonts w:hint="eastAsia"/>
        </w:rPr>
        <w:t>.</w:t>
      </w:r>
      <w:r>
        <w:t>①②</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9A7A26">
      <w:pPr>
        <w:pStyle w:val="6"/>
        <w:numPr>
          <w:ilvl w:val="0"/>
          <w:numId w:val="0"/>
        </w:numPr>
      </w:pPr>
      <w:r>
        <w:rPr>
          <w:rFonts w:hint="eastAsia"/>
        </w:rPr>
        <w:t>答案：</w:t>
      </w:r>
      <w:r>
        <w:t>C</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混凝土结构实体检验应包括（ ）项目？</w:t>
      </w:r>
    </w:p>
    <w:p w:rsidR="00C40829" w:rsidRDefault="009A7A26" w:rsidP="009A7A26">
      <w:pPr>
        <w:pStyle w:val="6"/>
        <w:numPr>
          <w:ilvl w:val="0"/>
          <w:numId w:val="0"/>
        </w:numPr>
      </w:pPr>
      <w:r>
        <w:t>①</w:t>
      </w:r>
      <w:r w:rsidR="00C40829">
        <w:rPr>
          <w:rFonts w:hint="eastAsia"/>
        </w:rPr>
        <w:t>混凝土强度</w:t>
      </w:r>
      <w:r>
        <w:rPr>
          <w:rFonts w:hint="eastAsia"/>
        </w:rPr>
        <w:tab/>
      </w:r>
      <w:r>
        <w:rPr>
          <w:rFonts w:hint="eastAsia"/>
        </w:rPr>
        <w:tab/>
      </w:r>
      <w:r w:rsidR="00D726D7">
        <w:rPr>
          <w:rFonts w:hint="eastAsia"/>
        </w:rPr>
        <w:tab/>
      </w:r>
      <w:r>
        <w:rPr>
          <w:rFonts w:hint="eastAsia"/>
        </w:rPr>
        <w:tab/>
      </w:r>
      <w:r>
        <w:rPr>
          <w:rFonts w:hint="eastAsia"/>
        </w:rPr>
        <w:tab/>
      </w:r>
      <w:r>
        <w:rPr>
          <w:rFonts w:hint="eastAsia"/>
        </w:rPr>
        <w:tab/>
      </w:r>
      <w:r>
        <w:t>②</w:t>
      </w:r>
      <w:r w:rsidR="00C40829">
        <w:rPr>
          <w:rFonts w:hint="eastAsia"/>
        </w:rPr>
        <w:t>钢筋保护层厚度</w:t>
      </w:r>
    </w:p>
    <w:p w:rsidR="00C40829" w:rsidRDefault="009A7A26" w:rsidP="009A7A26">
      <w:pPr>
        <w:pStyle w:val="6"/>
        <w:numPr>
          <w:ilvl w:val="0"/>
          <w:numId w:val="0"/>
        </w:numPr>
      </w:pPr>
      <w:r>
        <w:t>③</w:t>
      </w:r>
      <w:r w:rsidR="00C40829">
        <w:rPr>
          <w:rFonts w:hint="eastAsia"/>
        </w:rPr>
        <w:t>氯离子含量</w:t>
      </w:r>
      <w:r>
        <w:rPr>
          <w:rFonts w:hint="eastAsia"/>
        </w:rPr>
        <w:tab/>
      </w:r>
      <w:r>
        <w:rPr>
          <w:rFonts w:hint="eastAsia"/>
        </w:rPr>
        <w:tab/>
      </w:r>
      <w:r>
        <w:rPr>
          <w:rFonts w:hint="eastAsia"/>
        </w:rPr>
        <w:tab/>
      </w:r>
      <w:r w:rsidR="00D726D7">
        <w:rPr>
          <w:rFonts w:hint="eastAsia"/>
        </w:rPr>
        <w:tab/>
      </w:r>
      <w:r>
        <w:rPr>
          <w:rFonts w:hint="eastAsia"/>
        </w:rPr>
        <w:tab/>
      </w:r>
      <w:r>
        <w:rPr>
          <w:rFonts w:hint="eastAsia"/>
        </w:rPr>
        <w:tab/>
      </w:r>
      <w:r>
        <w:t>④</w:t>
      </w:r>
      <w:r w:rsidR="00C40829">
        <w:rPr>
          <w:rFonts w:hint="eastAsia"/>
        </w:rPr>
        <w:t>结构位置和尺寸偏差</w:t>
      </w:r>
    </w:p>
    <w:p w:rsidR="00C40829" w:rsidRDefault="00C40829" w:rsidP="009A7A26">
      <w:pPr>
        <w:pStyle w:val="6"/>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9A7A26">
      <w:pPr>
        <w:pStyle w:val="6"/>
        <w:numPr>
          <w:ilvl w:val="0"/>
          <w:numId w:val="0"/>
        </w:numPr>
      </w:pPr>
      <w:r>
        <w:t>C</w:t>
      </w:r>
      <w:r w:rsidR="009A7A26">
        <w:rPr>
          <w:rFonts w:hint="eastAsia"/>
        </w:rPr>
        <w:t>.</w:t>
      </w:r>
      <w:r>
        <w:t>①②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②③④</w:t>
      </w:r>
    </w:p>
    <w:p w:rsidR="00C40829" w:rsidRDefault="00C40829" w:rsidP="009A7A26">
      <w:pPr>
        <w:pStyle w:val="6"/>
        <w:numPr>
          <w:ilvl w:val="0"/>
          <w:numId w:val="0"/>
        </w:numPr>
      </w:pPr>
      <w:r>
        <w:rPr>
          <w:rFonts w:hint="eastAsia"/>
        </w:rPr>
        <w:t>答案：</w:t>
      </w:r>
      <w:r>
        <w:t>D</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建筑物中（</w:t>
      </w:r>
      <w:r w:rsidR="009A7A26">
        <w:rPr>
          <w:rFonts w:hint="eastAsia"/>
        </w:rPr>
        <w:t xml:space="preserve">  </w:t>
      </w:r>
      <w:r>
        <w:t>）部位的铝合金门窗应使用安全玻璃？</w:t>
      </w:r>
    </w:p>
    <w:p w:rsidR="009A7A26" w:rsidRDefault="00C40829" w:rsidP="009A7A26">
      <w:pPr>
        <w:pStyle w:val="6"/>
        <w:numPr>
          <w:ilvl w:val="0"/>
          <w:numId w:val="0"/>
        </w:numPr>
      </w:pPr>
      <w:r>
        <w:rPr>
          <w:rFonts w:hint="eastAsia"/>
        </w:rPr>
        <w:t>①七层及七层以上建筑外开窗</w:t>
      </w:r>
    </w:p>
    <w:p w:rsidR="00C40829" w:rsidRDefault="00C40829" w:rsidP="009A7A26">
      <w:pPr>
        <w:pStyle w:val="6"/>
        <w:numPr>
          <w:ilvl w:val="0"/>
          <w:numId w:val="0"/>
        </w:numPr>
      </w:pPr>
      <w:r>
        <w:rPr>
          <w:rFonts w:hint="eastAsia"/>
        </w:rPr>
        <w:t>②七层以上建筑外开窗</w:t>
      </w:r>
    </w:p>
    <w:p w:rsidR="009A7A26" w:rsidRDefault="00C40829" w:rsidP="009A7A26">
      <w:pPr>
        <w:pStyle w:val="6"/>
        <w:numPr>
          <w:ilvl w:val="0"/>
          <w:numId w:val="0"/>
        </w:numPr>
      </w:pPr>
      <w:r>
        <w:rPr>
          <w:rFonts w:hint="eastAsia"/>
        </w:rPr>
        <w:t>③面积大于</w:t>
      </w:r>
      <w:r>
        <w:t>1.5㎡的窗玻璃</w:t>
      </w:r>
    </w:p>
    <w:p w:rsidR="00C40829" w:rsidRDefault="00C40829" w:rsidP="009A7A26">
      <w:pPr>
        <w:pStyle w:val="6"/>
        <w:numPr>
          <w:ilvl w:val="0"/>
          <w:numId w:val="0"/>
        </w:numPr>
      </w:pPr>
      <w:r>
        <w:t>④面积大于1.4㎡的窗玻璃</w:t>
      </w:r>
    </w:p>
    <w:p w:rsidR="00C40829" w:rsidRDefault="00C40829" w:rsidP="009A7A26">
      <w:pPr>
        <w:pStyle w:val="6"/>
        <w:numPr>
          <w:ilvl w:val="0"/>
          <w:numId w:val="0"/>
        </w:numPr>
      </w:pPr>
      <w:r>
        <w:t>A</w:t>
      </w:r>
      <w:r w:rsidR="009A7A26">
        <w:rPr>
          <w:rFonts w:hint="eastAsia"/>
        </w:rPr>
        <w:t>.</w:t>
      </w:r>
      <w:r>
        <w:t>②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④</w:t>
      </w:r>
    </w:p>
    <w:p w:rsidR="00C40829" w:rsidRDefault="00C40829" w:rsidP="009A7A26">
      <w:pPr>
        <w:pStyle w:val="6"/>
        <w:numPr>
          <w:ilvl w:val="0"/>
          <w:numId w:val="0"/>
        </w:numPr>
      </w:pPr>
      <w:r>
        <w:t>C</w:t>
      </w:r>
      <w:r w:rsidR="009A7A26">
        <w:rPr>
          <w:rFonts w:hint="eastAsia"/>
        </w:rPr>
        <w:t>.</w:t>
      </w:r>
      <w:r>
        <w:t>①②</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③</w:t>
      </w:r>
    </w:p>
    <w:p w:rsidR="00C40829" w:rsidRDefault="00C40829" w:rsidP="009A7A26">
      <w:pPr>
        <w:pStyle w:val="6"/>
        <w:numPr>
          <w:ilvl w:val="0"/>
          <w:numId w:val="0"/>
        </w:numPr>
      </w:pPr>
      <w:r>
        <w:rPr>
          <w:rFonts w:hint="eastAsia"/>
        </w:rPr>
        <w:t>答案：</w:t>
      </w:r>
      <w:r>
        <w:t>D</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t>根据《福建省工程质量安全手册实施细则》闽建办建[2023]6号，建筑物中（</w:t>
      </w:r>
      <w:r w:rsidR="009A7A26">
        <w:rPr>
          <w:rFonts w:hint="eastAsia"/>
        </w:rPr>
        <w:t xml:space="preserve">  </w:t>
      </w:r>
      <w:r>
        <w:t>）部位的铝合金门窗应使用安全玻璃？</w:t>
      </w:r>
    </w:p>
    <w:p w:rsidR="00C40829" w:rsidRDefault="00C40829" w:rsidP="009A7A26">
      <w:pPr>
        <w:pStyle w:val="6"/>
        <w:numPr>
          <w:ilvl w:val="0"/>
          <w:numId w:val="0"/>
        </w:numPr>
      </w:pPr>
      <w:r>
        <w:rPr>
          <w:rFonts w:hint="eastAsia"/>
        </w:rPr>
        <w:t>①七层及七层以上建筑外开窗</w:t>
      </w:r>
    </w:p>
    <w:p w:rsidR="00C40829" w:rsidRDefault="00C40829" w:rsidP="009A7A26">
      <w:pPr>
        <w:pStyle w:val="6"/>
        <w:numPr>
          <w:ilvl w:val="0"/>
          <w:numId w:val="0"/>
        </w:numPr>
      </w:pPr>
      <w:r>
        <w:rPr>
          <w:rFonts w:hint="eastAsia"/>
        </w:rPr>
        <w:t>②玻璃底边离最终装修面小于</w:t>
      </w:r>
      <w:r>
        <w:t>500mm的落地窗</w:t>
      </w:r>
    </w:p>
    <w:p w:rsidR="00C40829" w:rsidRDefault="00C40829" w:rsidP="009A7A26">
      <w:pPr>
        <w:pStyle w:val="6"/>
        <w:numPr>
          <w:ilvl w:val="0"/>
          <w:numId w:val="0"/>
        </w:numPr>
      </w:pPr>
      <w:r>
        <w:rPr>
          <w:rFonts w:hint="eastAsia"/>
        </w:rPr>
        <w:t>③倾斜安装的铝合金窗</w:t>
      </w:r>
    </w:p>
    <w:p w:rsidR="00C40829" w:rsidRDefault="00C40829" w:rsidP="009A7A26">
      <w:pPr>
        <w:pStyle w:val="6"/>
        <w:numPr>
          <w:ilvl w:val="0"/>
          <w:numId w:val="0"/>
        </w:numPr>
      </w:pPr>
      <w:r>
        <w:rPr>
          <w:rFonts w:hint="eastAsia"/>
        </w:rPr>
        <w:t>④面积大于</w:t>
      </w:r>
      <w:r>
        <w:t>1.4㎡的窗玻璃</w:t>
      </w:r>
    </w:p>
    <w:p w:rsidR="00C40829" w:rsidRDefault="00C40829" w:rsidP="009A7A26">
      <w:pPr>
        <w:pStyle w:val="6"/>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④</w:t>
      </w:r>
    </w:p>
    <w:p w:rsidR="00C40829" w:rsidRDefault="00C40829" w:rsidP="009A7A26">
      <w:pPr>
        <w:pStyle w:val="6"/>
        <w:numPr>
          <w:ilvl w:val="0"/>
          <w:numId w:val="0"/>
        </w:numPr>
      </w:pPr>
      <w:r>
        <w:t>C</w:t>
      </w:r>
      <w:r w:rsidR="009A7A26">
        <w:rPr>
          <w:rFonts w:hint="eastAsia"/>
        </w:rPr>
        <w:t>.</w:t>
      </w:r>
      <w:r>
        <w:t>①②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③④</w:t>
      </w:r>
    </w:p>
    <w:p w:rsidR="00C40829" w:rsidRDefault="00C40829" w:rsidP="009A7A26">
      <w:pPr>
        <w:pStyle w:val="6"/>
        <w:numPr>
          <w:ilvl w:val="0"/>
          <w:numId w:val="0"/>
        </w:numPr>
      </w:pPr>
      <w:r>
        <w:rPr>
          <w:rFonts w:hint="eastAsia"/>
        </w:rPr>
        <w:t>答案：</w:t>
      </w:r>
      <w:r>
        <w:t>C</w:t>
      </w:r>
    </w:p>
    <w:p w:rsidR="00C40829" w:rsidRDefault="00C40829" w:rsidP="009A7A26">
      <w:pPr>
        <w:pStyle w:val="6"/>
        <w:numPr>
          <w:ilvl w:val="0"/>
          <w:numId w:val="0"/>
        </w:numPr>
      </w:pPr>
      <w:r>
        <w:rPr>
          <w:rFonts w:hint="eastAsia"/>
        </w:rPr>
        <w:t>索引词：政策法规——福建省法律法规——综合类</w:t>
      </w:r>
    </w:p>
    <w:p w:rsidR="00C40829" w:rsidRDefault="00C40829" w:rsidP="00C40829">
      <w:pPr>
        <w:pStyle w:val="6"/>
      </w:pPr>
      <w:r>
        <w:lastRenderedPageBreak/>
        <w:t>根据《福建省工程质量安全手册实施细则》闽建办建[2023]6号，室内给水管道必须进行水压试验，当设计未注明时，给水管道系统试验压力是(</w:t>
      </w:r>
      <w:r w:rsidR="009A7A26">
        <w:rPr>
          <w:rFonts w:hint="eastAsia"/>
        </w:rPr>
        <w:t xml:space="preserve">  </w:t>
      </w:r>
      <w:r>
        <w:t>)？</w:t>
      </w:r>
    </w:p>
    <w:p w:rsidR="00C40829" w:rsidRDefault="00C40829" w:rsidP="009A7A26">
      <w:pPr>
        <w:pStyle w:val="6"/>
        <w:numPr>
          <w:ilvl w:val="0"/>
          <w:numId w:val="0"/>
        </w:numPr>
      </w:pPr>
      <w:r>
        <w:t>A</w:t>
      </w:r>
      <w:r w:rsidR="009A7A26">
        <w:rPr>
          <w:rFonts w:hint="eastAsia"/>
        </w:rPr>
        <w:t>.</w:t>
      </w:r>
      <w:r>
        <w:t>给水管道系统试验压力均为工作压力的1.5倍，且不得小于0.6MPa</w:t>
      </w:r>
    </w:p>
    <w:p w:rsidR="00C40829" w:rsidRDefault="00C40829" w:rsidP="009A7A26">
      <w:pPr>
        <w:pStyle w:val="6"/>
        <w:numPr>
          <w:ilvl w:val="0"/>
          <w:numId w:val="0"/>
        </w:numPr>
      </w:pPr>
      <w:r>
        <w:t>B</w:t>
      </w:r>
      <w:r w:rsidR="009A7A26">
        <w:rPr>
          <w:rFonts w:hint="eastAsia"/>
        </w:rPr>
        <w:t>.</w:t>
      </w:r>
      <w:r>
        <w:t>给水管道系统试验压力均为工作压力的2.0倍，且不得小于0.6MPa</w:t>
      </w:r>
    </w:p>
    <w:p w:rsidR="00C40829" w:rsidRDefault="00C40829" w:rsidP="009A7A26">
      <w:pPr>
        <w:pStyle w:val="6"/>
        <w:numPr>
          <w:ilvl w:val="0"/>
          <w:numId w:val="0"/>
        </w:numPr>
      </w:pPr>
      <w:r>
        <w:t>C</w:t>
      </w:r>
      <w:r w:rsidR="009A7A26">
        <w:rPr>
          <w:rFonts w:hint="eastAsia"/>
        </w:rPr>
        <w:t>.</w:t>
      </w:r>
      <w:r>
        <w:t>给水管道系统试验压力均为工作压力的2.0倍，且不得小于</w:t>
      </w:r>
      <w:r w:rsidR="00FF4506">
        <w:rPr>
          <w:rFonts w:hint="eastAsia"/>
        </w:rPr>
        <w:t>1.2</w:t>
      </w:r>
      <w:r>
        <w:t>MPa</w:t>
      </w:r>
    </w:p>
    <w:p w:rsidR="00C40829" w:rsidRDefault="00C40829" w:rsidP="00D726D7">
      <w:pPr>
        <w:pStyle w:val="6"/>
        <w:widowControl w:val="0"/>
        <w:numPr>
          <w:ilvl w:val="0"/>
          <w:numId w:val="0"/>
        </w:numPr>
      </w:pPr>
      <w:r>
        <w:t>D</w:t>
      </w:r>
      <w:r w:rsidR="009A7A26">
        <w:rPr>
          <w:rFonts w:hint="eastAsia"/>
        </w:rPr>
        <w:t>.</w:t>
      </w:r>
      <w:r>
        <w:t>给水管道系统试验压力均为工作压力的1.5倍，且不得小于1.2MPa</w:t>
      </w:r>
    </w:p>
    <w:p w:rsidR="00C40829" w:rsidRDefault="00C40829" w:rsidP="00D726D7">
      <w:pPr>
        <w:pStyle w:val="6"/>
        <w:widowControl w:val="0"/>
        <w:numPr>
          <w:ilvl w:val="0"/>
          <w:numId w:val="0"/>
        </w:numPr>
      </w:pPr>
      <w:r>
        <w:rPr>
          <w:rFonts w:hint="eastAsia"/>
        </w:rPr>
        <w:t>答案：</w:t>
      </w:r>
      <w:r>
        <w:t>A</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空调工程中，设备、材料进场时，应见证取样送检的是（</w:t>
      </w:r>
      <w:r w:rsidR="009A7A26">
        <w:rPr>
          <w:rFonts w:hint="eastAsia"/>
        </w:rPr>
        <w:t xml:space="preserve">  </w:t>
      </w:r>
      <w:r>
        <w:t>）？</w:t>
      </w:r>
    </w:p>
    <w:p w:rsidR="00C40829" w:rsidRDefault="009A7A26" w:rsidP="00D726D7">
      <w:pPr>
        <w:pStyle w:val="6"/>
        <w:widowControl w:val="0"/>
        <w:numPr>
          <w:ilvl w:val="0"/>
          <w:numId w:val="0"/>
        </w:numPr>
      </w:pPr>
      <w:r>
        <w:t>①</w:t>
      </w:r>
      <w:r w:rsidR="00C40829">
        <w:rPr>
          <w:rFonts w:hint="eastAsia"/>
        </w:rPr>
        <w:t>风机盘管</w:t>
      </w:r>
      <w:r>
        <w:rPr>
          <w:rFonts w:hint="eastAsia"/>
        </w:rPr>
        <w:tab/>
      </w:r>
      <w:r>
        <w:rPr>
          <w:rFonts w:hint="eastAsia"/>
        </w:rPr>
        <w:tab/>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②</w:t>
      </w:r>
      <w:r w:rsidR="00C40829">
        <w:rPr>
          <w:rFonts w:hint="eastAsia"/>
        </w:rPr>
        <w:t>铜管</w:t>
      </w:r>
    </w:p>
    <w:p w:rsidR="00C40829" w:rsidRDefault="009A7A26" w:rsidP="00D726D7">
      <w:pPr>
        <w:pStyle w:val="6"/>
        <w:widowControl w:val="0"/>
        <w:numPr>
          <w:ilvl w:val="0"/>
          <w:numId w:val="0"/>
        </w:numPr>
      </w:pPr>
      <w:r>
        <w:t>③</w:t>
      </w:r>
      <w:r w:rsidR="00C40829">
        <w:rPr>
          <w:rFonts w:hint="eastAsia"/>
        </w:rPr>
        <w:t>管道的绝热材料</w:t>
      </w:r>
      <w:r>
        <w:rPr>
          <w:rFonts w:hint="eastAsia"/>
        </w:rPr>
        <w:tab/>
      </w:r>
      <w:r>
        <w:rPr>
          <w:rFonts w:hint="eastAsia"/>
        </w:rPr>
        <w:tab/>
      </w:r>
      <w:r>
        <w:rPr>
          <w:rFonts w:hint="eastAsia"/>
        </w:rPr>
        <w:tab/>
      </w:r>
      <w:r>
        <w:rPr>
          <w:rFonts w:hint="eastAsia"/>
        </w:rPr>
        <w:tab/>
      </w:r>
      <w:r w:rsidR="00D726D7">
        <w:rPr>
          <w:rFonts w:hint="eastAsia"/>
        </w:rPr>
        <w:tab/>
      </w:r>
      <w:r>
        <w:rPr>
          <w:rFonts w:hint="eastAsia"/>
        </w:rPr>
        <w:tab/>
      </w:r>
      <w:r>
        <w:t>④</w:t>
      </w:r>
      <w:r w:rsidR="00C40829">
        <w:rPr>
          <w:rFonts w:hint="eastAsia"/>
        </w:rPr>
        <w:t>空调的能效等级</w:t>
      </w:r>
    </w:p>
    <w:p w:rsidR="00C40829" w:rsidRDefault="00C40829" w:rsidP="00D726D7">
      <w:pPr>
        <w:pStyle w:val="6"/>
        <w:widowControl w:val="0"/>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t>B</w:t>
      </w:r>
      <w:r w:rsidR="009A7A26">
        <w:rPr>
          <w:rFonts w:hint="eastAsia"/>
        </w:rPr>
        <w:t>.</w:t>
      </w:r>
      <w:r>
        <w:t>①④</w:t>
      </w:r>
    </w:p>
    <w:p w:rsidR="00C40829" w:rsidRDefault="00C40829" w:rsidP="00D726D7">
      <w:pPr>
        <w:pStyle w:val="6"/>
        <w:widowControl w:val="0"/>
        <w:numPr>
          <w:ilvl w:val="0"/>
          <w:numId w:val="0"/>
        </w:numPr>
      </w:pPr>
      <w:r>
        <w:t>C</w:t>
      </w:r>
      <w:r w:rsidR="009A7A26">
        <w:rPr>
          <w:rFonts w:hint="eastAsia"/>
        </w:rPr>
        <w:t>.</w:t>
      </w:r>
      <w:r>
        <w:t>①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③④</w:t>
      </w:r>
    </w:p>
    <w:p w:rsidR="00C40829" w:rsidRDefault="00C40829" w:rsidP="00D726D7">
      <w:pPr>
        <w:pStyle w:val="6"/>
        <w:widowControl w:val="0"/>
        <w:numPr>
          <w:ilvl w:val="0"/>
          <w:numId w:val="0"/>
        </w:numPr>
      </w:pPr>
      <w:r>
        <w:rPr>
          <w:rFonts w:hint="eastAsia"/>
        </w:rPr>
        <w:t>答案：</w:t>
      </w:r>
      <w:r>
        <w:t>C</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道路工程的路基每层压实层均应进行外观质量检查和（ ）检验，路床应进行（ ）检验？</w:t>
      </w:r>
    </w:p>
    <w:p w:rsidR="00C40829" w:rsidRDefault="00C40829" w:rsidP="00D726D7">
      <w:pPr>
        <w:pStyle w:val="6"/>
        <w:widowControl w:val="0"/>
        <w:numPr>
          <w:ilvl w:val="0"/>
          <w:numId w:val="0"/>
        </w:numPr>
      </w:pPr>
      <w:r>
        <w:t>A</w:t>
      </w:r>
      <w:r w:rsidR="009A7A26">
        <w:rPr>
          <w:rFonts w:hint="eastAsia"/>
        </w:rPr>
        <w:t>.</w:t>
      </w:r>
      <w:r>
        <w:t>压实度，弯沉</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渗水系数，弯沉</w:t>
      </w:r>
    </w:p>
    <w:p w:rsidR="00C40829" w:rsidRDefault="00C40829" w:rsidP="00D726D7">
      <w:pPr>
        <w:pStyle w:val="6"/>
        <w:widowControl w:val="0"/>
        <w:numPr>
          <w:ilvl w:val="0"/>
          <w:numId w:val="0"/>
        </w:numPr>
      </w:pPr>
      <w:r>
        <w:t>C</w:t>
      </w:r>
      <w:r w:rsidR="009A7A26">
        <w:rPr>
          <w:rFonts w:hint="eastAsia"/>
        </w:rPr>
        <w:t>.</w:t>
      </w:r>
      <w:r>
        <w:t>压实度，平整度</w:t>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厚度，平整度</w:t>
      </w:r>
    </w:p>
    <w:p w:rsidR="00C40829" w:rsidRDefault="00C40829" w:rsidP="00D726D7">
      <w:pPr>
        <w:pStyle w:val="6"/>
        <w:widowControl w:val="0"/>
        <w:numPr>
          <w:ilvl w:val="0"/>
          <w:numId w:val="0"/>
        </w:numPr>
      </w:pPr>
      <w:r>
        <w:rPr>
          <w:rFonts w:hint="eastAsia"/>
        </w:rPr>
        <w:t>答案：</w:t>
      </w:r>
      <w:r>
        <w:t>A</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移动式操作平台的高度和落地式操作平台高度分别不得大于（ ）？</w:t>
      </w:r>
    </w:p>
    <w:p w:rsidR="00C40829" w:rsidRDefault="00C40829" w:rsidP="00D726D7">
      <w:pPr>
        <w:pStyle w:val="6"/>
        <w:widowControl w:val="0"/>
        <w:numPr>
          <w:ilvl w:val="0"/>
          <w:numId w:val="0"/>
        </w:numPr>
      </w:pPr>
      <w:r>
        <w:t>A</w:t>
      </w:r>
      <w:r w:rsidR="009A7A26">
        <w:rPr>
          <w:rFonts w:hint="eastAsia"/>
        </w:rPr>
        <w:t>.</w:t>
      </w:r>
      <w:r>
        <w:t>5米、20米</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5米、15米</w:t>
      </w:r>
    </w:p>
    <w:p w:rsidR="00C40829" w:rsidRDefault="00C40829" w:rsidP="00D726D7">
      <w:pPr>
        <w:pStyle w:val="6"/>
        <w:widowControl w:val="0"/>
        <w:numPr>
          <w:ilvl w:val="0"/>
          <w:numId w:val="0"/>
        </w:numPr>
      </w:pPr>
      <w:r>
        <w:t>C</w:t>
      </w:r>
      <w:r w:rsidR="009A7A26">
        <w:rPr>
          <w:rFonts w:hint="eastAsia"/>
        </w:rPr>
        <w:t>.</w:t>
      </w:r>
      <w:r>
        <w:t>6米、15米</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6米、20米</w:t>
      </w:r>
    </w:p>
    <w:p w:rsidR="00C40829" w:rsidRDefault="00C40829" w:rsidP="00D726D7">
      <w:pPr>
        <w:pStyle w:val="6"/>
        <w:widowControl w:val="0"/>
        <w:numPr>
          <w:ilvl w:val="0"/>
          <w:numId w:val="0"/>
        </w:numPr>
      </w:pPr>
      <w:r>
        <w:rPr>
          <w:rFonts w:hint="eastAsia"/>
        </w:rPr>
        <w:t>答案：</w:t>
      </w:r>
      <w:r>
        <w:t>B</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施工现场（ ）情况时应编制临时用电施工组织设计？</w:t>
      </w:r>
    </w:p>
    <w:p w:rsidR="009A7A26" w:rsidRDefault="009A7A26" w:rsidP="00D726D7">
      <w:pPr>
        <w:pStyle w:val="6"/>
        <w:widowControl w:val="0"/>
        <w:numPr>
          <w:ilvl w:val="0"/>
          <w:numId w:val="0"/>
        </w:numPr>
      </w:pPr>
      <w:r>
        <w:t>①</w:t>
      </w:r>
      <w:r w:rsidR="00C40829">
        <w:rPr>
          <w:rFonts w:hint="eastAsia"/>
        </w:rPr>
        <w:t>临时用电设备在</w:t>
      </w:r>
      <w:r w:rsidR="00C40829">
        <w:t>5台及以上</w:t>
      </w:r>
      <w:r>
        <w:rPr>
          <w:rFonts w:hint="eastAsia"/>
        </w:rPr>
        <w:tab/>
      </w:r>
    </w:p>
    <w:p w:rsidR="00C40829" w:rsidRDefault="009A7A26" w:rsidP="00D726D7">
      <w:pPr>
        <w:pStyle w:val="6"/>
        <w:widowControl w:val="0"/>
        <w:numPr>
          <w:ilvl w:val="0"/>
          <w:numId w:val="0"/>
        </w:numPr>
      </w:pPr>
      <w:r>
        <w:lastRenderedPageBreak/>
        <w:t>②</w:t>
      </w:r>
      <w:r w:rsidR="00C40829">
        <w:t xml:space="preserve">设备总容量在20kW以上 </w:t>
      </w:r>
    </w:p>
    <w:p w:rsidR="009A7A26" w:rsidRDefault="009A7A26" w:rsidP="00D726D7">
      <w:pPr>
        <w:pStyle w:val="6"/>
        <w:widowControl w:val="0"/>
        <w:numPr>
          <w:ilvl w:val="0"/>
          <w:numId w:val="0"/>
        </w:numPr>
      </w:pPr>
      <w:r>
        <w:t>③</w:t>
      </w:r>
      <w:r w:rsidR="00C40829">
        <w:rPr>
          <w:rFonts w:hint="eastAsia"/>
        </w:rPr>
        <w:t>临时用电设备在</w:t>
      </w:r>
      <w:r w:rsidR="00C40829">
        <w:t>4台及以上</w:t>
      </w:r>
    </w:p>
    <w:p w:rsidR="00C40829" w:rsidRDefault="009A7A26" w:rsidP="00D726D7">
      <w:pPr>
        <w:pStyle w:val="6"/>
        <w:widowControl w:val="0"/>
        <w:numPr>
          <w:ilvl w:val="0"/>
          <w:numId w:val="0"/>
        </w:numPr>
      </w:pPr>
      <w:r>
        <w:t>④</w:t>
      </w:r>
      <w:r w:rsidR="00C40829">
        <w:t xml:space="preserve">设备总容量在50kW以上 </w:t>
      </w:r>
    </w:p>
    <w:p w:rsidR="00C40829" w:rsidRDefault="00C40829" w:rsidP="00D726D7">
      <w:pPr>
        <w:pStyle w:val="6"/>
        <w:widowControl w:val="0"/>
        <w:numPr>
          <w:ilvl w:val="0"/>
          <w:numId w:val="0"/>
        </w:numPr>
      </w:pPr>
      <w:r>
        <w:t>A</w:t>
      </w:r>
      <w:r w:rsidR="009A7A26">
        <w:rPr>
          <w:rFonts w:hint="eastAsia"/>
        </w:rPr>
        <w:t>.</w:t>
      </w:r>
      <w:r>
        <w:t>②③④</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B</w:t>
      </w:r>
      <w:r w:rsidR="009A7A26">
        <w:rPr>
          <w:rFonts w:hint="eastAsia"/>
        </w:rPr>
        <w:t>.</w:t>
      </w:r>
      <w:r>
        <w:t>①④</w:t>
      </w:r>
    </w:p>
    <w:p w:rsidR="00C40829" w:rsidRDefault="00C40829" w:rsidP="00D726D7">
      <w:pPr>
        <w:pStyle w:val="6"/>
        <w:widowControl w:val="0"/>
        <w:numPr>
          <w:ilvl w:val="0"/>
          <w:numId w:val="0"/>
        </w:numPr>
      </w:pPr>
      <w:r>
        <w:t>C</w:t>
      </w:r>
      <w:r w:rsidR="009A7A26">
        <w:rPr>
          <w:rFonts w:hint="eastAsia"/>
        </w:rPr>
        <w:t>.</w:t>
      </w:r>
      <w:r>
        <w:t>①③</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rsidR="009A7A26">
        <w:rPr>
          <w:rFonts w:hint="eastAsia"/>
        </w:rPr>
        <w:tab/>
      </w:r>
      <w:r>
        <w:t>D</w:t>
      </w:r>
      <w:r w:rsidR="009A7A26">
        <w:rPr>
          <w:rFonts w:hint="eastAsia"/>
        </w:rPr>
        <w:t>.</w:t>
      </w:r>
      <w:r>
        <w:t>③④</w:t>
      </w:r>
    </w:p>
    <w:p w:rsidR="00C40829" w:rsidRDefault="00C40829" w:rsidP="00D726D7">
      <w:pPr>
        <w:pStyle w:val="6"/>
        <w:widowControl w:val="0"/>
        <w:numPr>
          <w:ilvl w:val="0"/>
          <w:numId w:val="0"/>
        </w:numPr>
      </w:pPr>
      <w:r>
        <w:rPr>
          <w:rFonts w:hint="eastAsia"/>
        </w:rPr>
        <w:t>答案：</w:t>
      </w:r>
      <w:r>
        <w:t>B</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208.根据《福建省工程质量安全手册实施细则》闽建办建[2023]6号，水泥进场时，应对（</w:t>
      </w:r>
      <w:r w:rsidR="009A7A26">
        <w:rPr>
          <w:rFonts w:hint="eastAsia"/>
        </w:rPr>
        <w:t xml:space="preserve">  </w:t>
      </w:r>
      <w:r>
        <w:t xml:space="preserve">）指标进行检查？ </w:t>
      </w:r>
    </w:p>
    <w:p w:rsidR="00C40829" w:rsidRDefault="009A7A26" w:rsidP="00D726D7">
      <w:pPr>
        <w:pStyle w:val="6"/>
        <w:widowControl w:val="0"/>
        <w:numPr>
          <w:ilvl w:val="0"/>
          <w:numId w:val="0"/>
        </w:numPr>
      </w:pPr>
      <w:r>
        <w:t>①</w:t>
      </w:r>
      <w:r w:rsidR="00C40829">
        <w:rPr>
          <w:rFonts w:hint="eastAsia"/>
        </w:rPr>
        <w:t>品种</w:t>
      </w:r>
      <w:r>
        <w:rPr>
          <w:rFonts w:hint="eastAsia"/>
        </w:rPr>
        <w:tab/>
      </w:r>
      <w:r>
        <w:rPr>
          <w:rFonts w:hint="eastAsia"/>
        </w:rPr>
        <w:tab/>
      </w:r>
      <w:r>
        <w:rPr>
          <w:rFonts w:hint="eastAsia"/>
        </w:rPr>
        <w:tab/>
      </w:r>
      <w:r>
        <w:rPr>
          <w:rFonts w:hint="eastAsia"/>
        </w:rPr>
        <w:tab/>
      </w:r>
      <w:r>
        <w:rPr>
          <w:rFonts w:hint="eastAsia"/>
        </w:rPr>
        <w:tab/>
      </w:r>
      <w:r>
        <w:rPr>
          <w:rFonts w:hint="eastAsia"/>
        </w:rPr>
        <w:tab/>
      </w:r>
      <w:r>
        <w:t>②</w:t>
      </w:r>
      <w:r w:rsidR="00C40829">
        <w:rPr>
          <w:rFonts w:hint="eastAsia"/>
        </w:rPr>
        <w:t>代号</w:t>
      </w:r>
      <w:r w:rsidR="00C40829">
        <w:t xml:space="preserve"> </w:t>
      </w:r>
      <w:r>
        <w:rPr>
          <w:rFonts w:hint="eastAsia"/>
        </w:rPr>
        <w:tab/>
      </w:r>
      <w:r>
        <w:rPr>
          <w:rFonts w:hint="eastAsia"/>
        </w:rPr>
        <w:tab/>
      </w:r>
      <w:r>
        <w:rPr>
          <w:rFonts w:hint="eastAsia"/>
        </w:rPr>
        <w:tab/>
      </w:r>
      <w:r>
        <w:rPr>
          <w:rFonts w:hint="eastAsia"/>
        </w:rPr>
        <w:tab/>
      </w:r>
      <w:r w:rsidR="00C40829">
        <w:t xml:space="preserve">   ③强度等级</w:t>
      </w:r>
    </w:p>
    <w:p w:rsidR="00C40829" w:rsidRDefault="00C40829" w:rsidP="00D726D7">
      <w:pPr>
        <w:pStyle w:val="6"/>
        <w:widowControl w:val="0"/>
        <w:numPr>
          <w:ilvl w:val="0"/>
          <w:numId w:val="0"/>
        </w:numPr>
      </w:pPr>
      <w:r>
        <w:rPr>
          <w:rFonts w:hint="eastAsia"/>
        </w:rPr>
        <w:t>④包装或散装仓号</w:t>
      </w:r>
      <w:r>
        <w:t xml:space="preserve"> </w:t>
      </w:r>
      <w:r w:rsidR="009A7A26">
        <w:rPr>
          <w:rFonts w:hint="eastAsia"/>
        </w:rPr>
        <w:tab/>
      </w:r>
      <w:r w:rsidR="009A7A26">
        <w:rPr>
          <w:rFonts w:hint="eastAsia"/>
        </w:rPr>
        <w:tab/>
      </w:r>
      <w:r w:rsidR="009A7A26">
        <w:rPr>
          <w:rFonts w:hint="eastAsia"/>
        </w:rPr>
        <w:tab/>
      </w:r>
      <w:r>
        <w:t>⑤出厂日期</w:t>
      </w:r>
    </w:p>
    <w:p w:rsidR="00C40829" w:rsidRDefault="00C40829" w:rsidP="00D726D7">
      <w:pPr>
        <w:pStyle w:val="6"/>
        <w:widowControl w:val="0"/>
        <w:numPr>
          <w:ilvl w:val="0"/>
          <w:numId w:val="0"/>
        </w:numPr>
      </w:pPr>
      <w:r>
        <w:t>A</w:t>
      </w:r>
      <w:r w:rsidR="009A7A26">
        <w:rPr>
          <w:rFonts w:hint="eastAsia"/>
        </w:rPr>
        <w:t>.</w:t>
      </w:r>
      <w:r>
        <w:t>②③④⑤</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D726D7">
      <w:pPr>
        <w:pStyle w:val="6"/>
        <w:widowControl w:val="0"/>
        <w:numPr>
          <w:ilvl w:val="0"/>
          <w:numId w:val="0"/>
        </w:numPr>
      </w:pPr>
      <w:r>
        <w:t>C</w:t>
      </w:r>
      <w:r w:rsidR="009A7A26">
        <w:rPr>
          <w:rFonts w:hint="eastAsia"/>
        </w:rPr>
        <w:t>.</w:t>
      </w:r>
      <w:r>
        <w:t>①②③④⑤</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D726D7">
      <w:pPr>
        <w:pStyle w:val="6"/>
        <w:widowControl w:val="0"/>
        <w:numPr>
          <w:ilvl w:val="0"/>
          <w:numId w:val="0"/>
        </w:numPr>
      </w:pPr>
      <w:r>
        <w:rPr>
          <w:rFonts w:hint="eastAsia"/>
        </w:rPr>
        <w:t>答案：</w:t>
      </w:r>
      <w:r>
        <w:t>C</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209.根据《福建省工程质量安全手册实施细则》闽建办建[2023]6号，水泥进场时，应对（ ）指标进行检验？</w:t>
      </w:r>
    </w:p>
    <w:p w:rsidR="009A7A26" w:rsidRDefault="009A7A26" w:rsidP="00D726D7">
      <w:pPr>
        <w:pStyle w:val="6"/>
        <w:widowControl w:val="0"/>
        <w:numPr>
          <w:ilvl w:val="0"/>
          <w:numId w:val="0"/>
        </w:numPr>
      </w:pPr>
      <w:r>
        <w:t>①</w:t>
      </w:r>
      <w:r w:rsidR="00C40829">
        <w:rPr>
          <w:rFonts w:hint="eastAsia"/>
        </w:rPr>
        <w:t>强度</w:t>
      </w:r>
      <w:r w:rsidR="00C40829">
        <w:t xml:space="preserve">      </w:t>
      </w:r>
      <w:r>
        <w:rPr>
          <w:rFonts w:hint="eastAsia"/>
        </w:rPr>
        <w:tab/>
      </w:r>
      <w:r>
        <w:rPr>
          <w:rFonts w:hint="eastAsia"/>
        </w:rPr>
        <w:tab/>
      </w:r>
      <w:r>
        <w:rPr>
          <w:rFonts w:hint="eastAsia"/>
        </w:rPr>
        <w:tab/>
      </w:r>
      <w:r>
        <w:rPr>
          <w:rFonts w:hint="eastAsia"/>
        </w:rPr>
        <w:tab/>
      </w:r>
      <w:r>
        <w:t>②</w:t>
      </w:r>
      <w:r w:rsidR="00C40829">
        <w:t xml:space="preserve">细度    </w:t>
      </w:r>
      <w:r>
        <w:rPr>
          <w:rFonts w:hint="eastAsia"/>
        </w:rPr>
        <w:tab/>
      </w:r>
      <w:r>
        <w:rPr>
          <w:rFonts w:hint="eastAsia"/>
        </w:rPr>
        <w:tab/>
      </w:r>
      <w:r>
        <w:rPr>
          <w:rFonts w:hint="eastAsia"/>
        </w:rPr>
        <w:tab/>
      </w:r>
      <w:r>
        <w:rPr>
          <w:rFonts w:hint="eastAsia"/>
        </w:rPr>
        <w:tab/>
      </w:r>
      <w:r>
        <w:t>③</w:t>
      </w:r>
      <w:r w:rsidR="00C40829">
        <w:t>凝结时间</w:t>
      </w:r>
    </w:p>
    <w:p w:rsidR="00C40829" w:rsidRDefault="009A7A26" w:rsidP="00D726D7">
      <w:pPr>
        <w:pStyle w:val="6"/>
        <w:widowControl w:val="0"/>
        <w:numPr>
          <w:ilvl w:val="0"/>
          <w:numId w:val="0"/>
        </w:numPr>
      </w:pPr>
      <w:r>
        <w:t>④</w:t>
      </w:r>
      <w:r w:rsidR="00C40829">
        <w:t xml:space="preserve">安定性    </w:t>
      </w:r>
      <w:r>
        <w:rPr>
          <w:rFonts w:hint="eastAsia"/>
        </w:rPr>
        <w:tab/>
      </w:r>
      <w:r>
        <w:rPr>
          <w:rFonts w:hint="eastAsia"/>
        </w:rPr>
        <w:tab/>
      </w:r>
      <w:r>
        <w:rPr>
          <w:rFonts w:hint="eastAsia"/>
        </w:rPr>
        <w:tab/>
      </w:r>
      <w:r>
        <w:rPr>
          <w:rFonts w:hint="eastAsia"/>
        </w:rPr>
        <w:tab/>
      </w:r>
      <w:r>
        <w:t>⑤</w:t>
      </w:r>
      <w:r w:rsidR="00C40829">
        <w:t>胶砂强度</w:t>
      </w:r>
    </w:p>
    <w:p w:rsidR="00C40829" w:rsidRDefault="00C40829" w:rsidP="00D726D7">
      <w:pPr>
        <w:pStyle w:val="6"/>
        <w:widowControl w:val="0"/>
        <w:numPr>
          <w:ilvl w:val="0"/>
          <w:numId w:val="0"/>
        </w:numPr>
      </w:pPr>
      <w:r>
        <w:t>A</w:t>
      </w:r>
      <w:r w:rsidR="009A7A26">
        <w:rPr>
          <w:rFonts w:hint="eastAsia"/>
        </w:rPr>
        <w:t>.</w:t>
      </w:r>
      <w:r>
        <w:t xml:space="preserve">②③④⑤ </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D726D7">
      <w:pPr>
        <w:pStyle w:val="6"/>
        <w:widowControl w:val="0"/>
        <w:numPr>
          <w:ilvl w:val="0"/>
          <w:numId w:val="0"/>
        </w:numPr>
      </w:pPr>
      <w:r>
        <w:t>C</w:t>
      </w:r>
      <w:r w:rsidR="009A7A26">
        <w:rPr>
          <w:rFonts w:hint="eastAsia"/>
        </w:rPr>
        <w:t>.</w:t>
      </w:r>
      <w:r>
        <w:t xml:space="preserve">①②③④⑤ </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D726D7">
      <w:pPr>
        <w:pStyle w:val="6"/>
        <w:widowControl w:val="0"/>
        <w:numPr>
          <w:ilvl w:val="0"/>
          <w:numId w:val="0"/>
        </w:numPr>
      </w:pPr>
      <w:r>
        <w:rPr>
          <w:rFonts w:hint="eastAsia"/>
        </w:rPr>
        <w:t>答案：</w:t>
      </w:r>
      <w:r>
        <w:t>B</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钢筋进场时，应按国家现行标准的规定抽取试件作（ ）项目的检验？</w:t>
      </w:r>
    </w:p>
    <w:p w:rsidR="00C40829" w:rsidRDefault="009A7A26" w:rsidP="00D726D7">
      <w:pPr>
        <w:pStyle w:val="6"/>
        <w:widowControl w:val="0"/>
        <w:numPr>
          <w:ilvl w:val="0"/>
          <w:numId w:val="0"/>
        </w:numPr>
      </w:pPr>
      <w:r>
        <w:t>①</w:t>
      </w:r>
      <w:r w:rsidR="00C40829">
        <w:t>屈服强度</w:t>
      </w:r>
      <w:r>
        <w:rPr>
          <w:rFonts w:hint="eastAsia"/>
        </w:rPr>
        <w:tab/>
      </w:r>
      <w:r>
        <w:rPr>
          <w:rFonts w:hint="eastAsia"/>
        </w:rPr>
        <w:tab/>
      </w:r>
      <w:r>
        <w:rPr>
          <w:rFonts w:hint="eastAsia"/>
        </w:rPr>
        <w:tab/>
      </w:r>
      <w:r>
        <w:rPr>
          <w:rFonts w:hint="eastAsia"/>
        </w:rPr>
        <w:tab/>
      </w:r>
      <w:r>
        <w:rPr>
          <w:rFonts w:hint="eastAsia"/>
        </w:rPr>
        <w:tab/>
      </w:r>
      <w:r>
        <w:t>②</w:t>
      </w:r>
      <w:r w:rsidR="00C40829">
        <w:t>抗拉强度</w:t>
      </w:r>
      <w:r>
        <w:rPr>
          <w:rFonts w:hint="eastAsia"/>
        </w:rPr>
        <w:tab/>
      </w:r>
      <w:r>
        <w:rPr>
          <w:rFonts w:hint="eastAsia"/>
        </w:rPr>
        <w:tab/>
      </w:r>
      <w:r>
        <w:rPr>
          <w:rFonts w:hint="eastAsia"/>
        </w:rPr>
        <w:tab/>
      </w:r>
      <w:r>
        <w:rPr>
          <w:rFonts w:hint="eastAsia"/>
        </w:rPr>
        <w:tab/>
      </w:r>
      <w:r>
        <w:t>③</w:t>
      </w:r>
      <w:r w:rsidR="00C40829">
        <w:t>伸长率</w:t>
      </w:r>
    </w:p>
    <w:p w:rsidR="00C40829" w:rsidRDefault="009A7A26" w:rsidP="00D726D7">
      <w:pPr>
        <w:pStyle w:val="6"/>
        <w:widowControl w:val="0"/>
        <w:numPr>
          <w:ilvl w:val="0"/>
          <w:numId w:val="0"/>
        </w:numPr>
      </w:pPr>
      <w:r>
        <w:t>④</w:t>
      </w:r>
      <w:r w:rsidR="00C40829">
        <w:rPr>
          <w:rFonts w:hint="eastAsia"/>
        </w:rPr>
        <w:t>弯曲性能和重量偏差</w:t>
      </w:r>
      <w:r w:rsidR="00C40829">
        <w:t xml:space="preserve"> </w:t>
      </w:r>
      <w:r>
        <w:rPr>
          <w:rFonts w:hint="eastAsia"/>
        </w:rPr>
        <w:tab/>
      </w:r>
      <w:r>
        <w:t>⑤</w:t>
      </w:r>
      <w:r w:rsidR="00C40829">
        <w:t>反向弯曲检验</w:t>
      </w:r>
    </w:p>
    <w:p w:rsidR="00C40829" w:rsidRDefault="00C40829" w:rsidP="00D726D7">
      <w:pPr>
        <w:pStyle w:val="6"/>
        <w:widowControl w:val="0"/>
        <w:numPr>
          <w:ilvl w:val="0"/>
          <w:numId w:val="0"/>
        </w:numPr>
      </w:pPr>
      <w:r>
        <w:t>A</w:t>
      </w:r>
      <w:r w:rsidR="009A7A26">
        <w:rPr>
          <w:rFonts w:hint="eastAsia"/>
        </w:rPr>
        <w:t>.</w:t>
      </w:r>
      <w:r>
        <w:t>②③④⑤</w:t>
      </w:r>
      <w:r w:rsidR="009A7A26">
        <w:rPr>
          <w:rFonts w:hint="eastAsia"/>
        </w:rPr>
        <w:tab/>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B</w:t>
      </w:r>
      <w:r w:rsidR="009A7A26">
        <w:rPr>
          <w:rFonts w:hint="eastAsia"/>
        </w:rPr>
        <w:t>.</w:t>
      </w:r>
      <w:r>
        <w:t>①③④</w:t>
      </w:r>
    </w:p>
    <w:p w:rsidR="00C40829" w:rsidRDefault="00C40829" w:rsidP="00D726D7">
      <w:pPr>
        <w:pStyle w:val="6"/>
        <w:widowControl w:val="0"/>
        <w:numPr>
          <w:ilvl w:val="0"/>
          <w:numId w:val="0"/>
        </w:numPr>
      </w:pPr>
      <w:r>
        <w:t>C</w:t>
      </w:r>
      <w:r w:rsidR="009A7A26">
        <w:rPr>
          <w:rFonts w:hint="eastAsia"/>
        </w:rPr>
        <w:t>.</w:t>
      </w:r>
      <w:r>
        <w:t>①②③④⑤</w:t>
      </w:r>
      <w:r w:rsidR="009A7A26">
        <w:rPr>
          <w:rFonts w:hint="eastAsia"/>
        </w:rPr>
        <w:tab/>
      </w:r>
      <w:r w:rsidR="009A7A26">
        <w:rPr>
          <w:rFonts w:hint="eastAsia"/>
        </w:rPr>
        <w:tab/>
      </w:r>
      <w:r w:rsidR="009A7A26">
        <w:rPr>
          <w:rFonts w:hint="eastAsia"/>
        </w:rPr>
        <w:tab/>
      </w:r>
      <w:r w:rsidR="009A7A26">
        <w:rPr>
          <w:rFonts w:hint="eastAsia"/>
        </w:rPr>
        <w:tab/>
      </w:r>
      <w:r w:rsidR="00D726D7">
        <w:rPr>
          <w:rFonts w:hint="eastAsia"/>
        </w:rPr>
        <w:tab/>
      </w:r>
      <w:r w:rsidR="009A7A26">
        <w:rPr>
          <w:rFonts w:hint="eastAsia"/>
        </w:rPr>
        <w:tab/>
      </w:r>
      <w:r w:rsidR="009A7A26">
        <w:rPr>
          <w:rFonts w:hint="eastAsia"/>
        </w:rPr>
        <w:tab/>
      </w:r>
      <w:r>
        <w:t>D</w:t>
      </w:r>
      <w:r w:rsidR="009A7A26">
        <w:rPr>
          <w:rFonts w:hint="eastAsia"/>
        </w:rPr>
        <w:t>.</w:t>
      </w:r>
      <w:r>
        <w:t>①②④</w:t>
      </w:r>
    </w:p>
    <w:p w:rsidR="00C40829" w:rsidRDefault="00C40829" w:rsidP="00D726D7">
      <w:pPr>
        <w:pStyle w:val="6"/>
        <w:widowControl w:val="0"/>
        <w:numPr>
          <w:ilvl w:val="0"/>
          <w:numId w:val="0"/>
        </w:numPr>
      </w:pPr>
      <w:r>
        <w:rPr>
          <w:rFonts w:hint="eastAsia"/>
        </w:rPr>
        <w:t>答案：</w:t>
      </w:r>
      <w:r>
        <w:t>C</w:t>
      </w:r>
    </w:p>
    <w:p w:rsidR="00C40829" w:rsidRDefault="00C40829" w:rsidP="00D726D7">
      <w:pPr>
        <w:pStyle w:val="6"/>
        <w:widowControl w:val="0"/>
        <w:numPr>
          <w:ilvl w:val="0"/>
          <w:numId w:val="0"/>
        </w:numPr>
      </w:pPr>
      <w:r>
        <w:rPr>
          <w:rFonts w:hint="eastAsia"/>
        </w:rPr>
        <w:t>索引词：政策法规——福建省法律法规——综合类</w:t>
      </w:r>
    </w:p>
    <w:p w:rsidR="00C40829" w:rsidRDefault="00C40829" w:rsidP="00D726D7">
      <w:pPr>
        <w:pStyle w:val="6"/>
        <w:widowControl w:val="0"/>
      </w:pPr>
      <w:r>
        <w:t>根据《福建省工程质量安全手册实施细则》闽建办建[2023]6号，民用建筑工程验收时，必须进行室内环境污染物浓度检测，检测项目应包括</w:t>
      </w:r>
      <w:r>
        <w:lastRenderedPageBreak/>
        <w:t>（ ）？</w:t>
      </w:r>
    </w:p>
    <w:p w:rsidR="009A7A26" w:rsidRDefault="009A7A26" w:rsidP="00D726D7">
      <w:pPr>
        <w:pStyle w:val="6"/>
        <w:widowControl w:val="0"/>
        <w:numPr>
          <w:ilvl w:val="0"/>
          <w:numId w:val="0"/>
        </w:numPr>
      </w:pPr>
      <w:r>
        <w:t>①</w:t>
      </w:r>
      <w:r w:rsidR="00C40829">
        <w:rPr>
          <w:rFonts w:hint="eastAsia"/>
        </w:rPr>
        <w:t>氡</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②</w:t>
      </w:r>
      <w:r w:rsidR="00C40829">
        <w:rPr>
          <w:rFonts w:hint="eastAsia"/>
        </w:rPr>
        <w:t>甲醛</w:t>
      </w:r>
      <w:r>
        <w:rPr>
          <w:rFonts w:hint="eastAsia"/>
        </w:rPr>
        <w:tab/>
      </w:r>
      <w:r>
        <w:rPr>
          <w:rFonts w:hint="eastAsia"/>
        </w:rPr>
        <w:tab/>
      </w:r>
      <w:r>
        <w:rPr>
          <w:rFonts w:hint="eastAsia"/>
        </w:rPr>
        <w:tab/>
      </w:r>
      <w:r>
        <w:rPr>
          <w:rFonts w:hint="eastAsia"/>
        </w:rPr>
        <w:tab/>
      </w:r>
      <w:r>
        <w:rPr>
          <w:rFonts w:hint="eastAsia"/>
        </w:rPr>
        <w:tab/>
      </w:r>
      <w:r>
        <w:t>③</w:t>
      </w:r>
      <w:r w:rsidR="00C40829">
        <w:t>氨、苯</w:t>
      </w:r>
    </w:p>
    <w:p w:rsidR="00C40829" w:rsidRDefault="009A7A26" w:rsidP="00D726D7">
      <w:pPr>
        <w:pStyle w:val="6"/>
        <w:widowControl w:val="0"/>
        <w:numPr>
          <w:ilvl w:val="0"/>
          <w:numId w:val="0"/>
        </w:numPr>
      </w:pPr>
      <w:r>
        <w:t>④</w:t>
      </w:r>
      <w:r w:rsidR="00C40829">
        <w:t>臭氧</w:t>
      </w:r>
      <w:r>
        <w:rPr>
          <w:rFonts w:hint="eastAsia"/>
        </w:rPr>
        <w:tab/>
      </w:r>
      <w:r>
        <w:rPr>
          <w:rFonts w:hint="eastAsia"/>
        </w:rPr>
        <w:tab/>
      </w:r>
      <w:r>
        <w:rPr>
          <w:rFonts w:hint="eastAsia"/>
        </w:rPr>
        <w:tab/>
      </w:r>
      <w:r>
        <w:rPr>
          <w:rFonts w:hint="eastAsia"/>
        </w:rPr>
        <w:tab/>
      </w:r>
      <w:r>
        <w:rPr>
          <w:rFonts w:hint="eastAsia"/>
        </w:rPr>
        <w:tab/>
      </w:r>
      <w:r>
        <w:rPr>
          <w:rFonts w:hint="eastAsia"/>
        </w:rPr>
        <w:tab/>
      </w:r>
      <w:r>
        <w:t>⑤</w:t>
      </w:r>
      <w:r w:rsidR="00C40829">
        <w:t>总挥发性有机物（TOVC）</w:t>
      </w:r>
    </w:p>
    <w:p w:rsidR="00C40829" w:rsidRDefault="00C40829" w:rsidP="00D726D7">
      <w:pPr>
        <w:pStyle w:val="6"/>
        <w:widowControl w:val="0"/>
        <w:numPr>
          <w:ilvl w:val="0"/>
          <w:numId w:val="0"/>
        </w:numPr>
      </w:pPr>
      <w:r>
        <w:t>A</w:t>
      </w:r>
      <w:r w:rsidR="00F176C3">
        <w:rPr>
          <w:rFonts w:hint="eastAsia"/>
        </w:rPr>
        <w:t>.</w:t>
      </w:r>
      <w:r>
        <w:t xml:space="preserve">①②③⑤ </w:t>
      </w:r>
      <w:r w:rsidR="00F176C3">
        <w:rPr>
          <w:rFonts w:hint="eastAsia"/>
        </w:rPr>
        <w:tab/>
      </w:r>
      <w:r w:rsidR="00F176C3">
        <w:rPr>
          <w:rFonts w:hint="eastAsia"/>
        </w:rPr>
        <w:tab/>
      </w:r>
      <w:r w:rsidR="00F176C3">
        <w:rPr>
          <w:rFonts w:hint="eastAsia"/>
        </w:rPr>
        <w:tab/>
      </w:r>
      <w:r w:rsidR="00F176C3">
        <w:rPr>
          <w:rFonts w:hint="eastAsia"/>
        </w:rPr>
        <w:tab/>
      </w:r>
      <w:r w:rsidR="00F176C3">
        <w:rPr>
          <w:rFonts w:hint="eastAsia"/>
        </w:rPr>
        <w:tab/>
      </w:r>
      <w:r w:rsidR="00D726D7">
        <w:rPr>
          <w:rFonts w:hint="eastAsia"/>
        </w:rPr>
        <w:tab/>
      </w:r>
      <w:r w:rsidR="00F176C3">
        <w:rPr>
          <w:rFonts w:hint="eastAsia"/>
        </w:rPr>
        <w:tab/>
      </w:r>
      <w:r>
        <w:t>B</w:t>
      </w:r>
      <w:r w:rsidR="00F176C3">
        <w:rPr>
          <w:rFonts w:hint="eastAsia"/>
        </w:rPr>
        <w:t>.</w:t>
      </w:r>
      <w:r>
        <w:t>①③④</w:t>
      </w:r>
    </w:p>
    <w:p w:rsidR="00C40829" w:rsidRDefault="00C40829" w:rsidP="00D726D7">
      <w:pPr>
        <w:pStyle w:val="6"/>
        <w:widowControl w:val="0"/>
        <w:numPr>
          <w:ilvl w:val="0"/>
          <w:numId w:val="0"/>
        </w:numPr>
      </w:pPr>
      <w:r>
        <w:t>C</w:t>
      </w:r>
      <w:r w:rsidR="00F176C3">
        <w:rPr>
          <w:rFonts w:hint="eastAsia"/>
        </w:rPr>
        <w:t>.</w:t>
      </w:r>
      <w:r>
        <w:t>①②③④⑤</w:t>
      </w:r>
      <w:r w:rsidR="00F176C3">
        <w:rPr>
          <w:rFonts w:hint="eastAsia"/>
        </w:rPr>
        <w:tab/>
      </w:r>
      <w:r w:rsidR="00F176C3">
        <w:rPr>
          <w:rFonts w:hint="eastAsia"/>
        </w:rPr>
        <w:tab/>
      </w:r>
      <w:r w:rsidR="00F176C3">
        <w:rPr>
          <w:rFonts w:hint="eastAsia"/>
        </w:rPr>
        <w:tab/>
      </w:r>
      <w:r w:rsidR="00F176C3">
        <w:rPr>
          <w:rFonts w:hint="eastAsia"/>
        </w:rPr>
        <w:tab/>
      </w:r>
      <w:r w:rsidR="00D726D7">
        <w:rPr>
          <w:rFonts w:hint="eastAsia"/>
        </w:rPr>
        <w:tab/>
      </w:r>
      <w:r w:rsidR="00F176C3">
        <w:rPr>
          <w:rFonts w:hint="eastAsia"/>
        </w:rPr>
        <w:tab/>
      </w:r>
      <w:r>
        <w:t>D</w:t>
      </w:r>
      <w:r w:rsidR="00F176C3">
        <w:rPr>
          <w:rFonts w:hint="eastAsia"/>
        </w:rPr>
        <w:t>.</w:t>
      </w:r>
      <w:r>
        <w:t>①②④</w:t>
      </w:r>
    </w:p>
    <w:p w:rsidR="00C40829" w:rsidRDefault="00C40829" w:rsidP="00D726D7">
      <w:pPr>
        <w:pStyle w:val="6"/>
        <w:widowControl w:val="0"/>
        <w:numPr>
          <w:ilvl w:val="0"/>
          <w:numId w:val="0"/>
        </w:numPr>
      </w:pPr>
      <w:r>
        <w:rPr>
          <w:rFonts w:hint="eastAsia"/>
        </w:rPr>
        <w:t>答案：</w:t>
      </w:r>
      <w:r>
        <w:t>A</w:t>
      </w:r>
    </w:p>
    <w:p w:rsidR="00C40829" w:rsidRPr="00A53571" w:rsidRDefault="00C40829" w:rsidP="00D726D7">
      <w:pPr>
        <w:pStyle w:val="4"/>
        <w:widowControl w:val="0"/>
        <w:tabs>
          <w:tab w:val="left" w:pos="5040"/>
        </w:tabs>
        <w:ind w:leftChars="0" w:left="0" w:right="210" w:firstLineChars="0" w:firstLine="0"/>
      </w:pPr>
      <w:r>
        <w:rPr>
          <w:rFonts w:hint="eastAsia"/>
        </w:rPr>
        <w:t>索引词：政策法规——福建省法律法规——综合类</w:t>
      </w:r>
    </w:p>
    <w:p w:rsidR="00CA105A" w:rsidRPr="00A53571" w:rsidRDefault="00CA105A" w:rsidP="001A6FC8">
      <w:pPr>
        <w:pStyle w:val="4"/>
        <w:widowControl w:val="0"/>
        <w:tabs>
          <w:tab w:val="left" w:pos="5040"/>
        </w:tabs>
        <w:ind w:leftChars="0" w:left="0" w:right="210" w:firstLineChars="0" w:firstLine="0"/>
        <w:sectPr w:rsidR="00CA105A" w:rsidRPr="00A53571" w:rsidSect="005F6F1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0" w:gutter="0"/>
          <w:pgNumType w:start="1"/>
          <w:cols w:space="425"/>
          <w:docGrid w:type="lines" w:linePitch="312"/>
        </w:sectPr>
      </w:pPr>
    </w:p>
    <w:p w:rsidR="00CA105A" w:rsidRPr="00A53571" w:rsidRDefault="00FC6D82" w:rsidP="001A6FC8">
      <w:pPr>
        <w:pStyle w:val="11"/>
        <w:spacing w:before="312" w:after="312"/>
        <w:ind w:leftChars="0" w:left="0" w:right="210"/>
      </w:pPr>
      <w:bookmarkStart w:id="1" w:name="_Toc136957624"/>
      <w:r w:rsidRPr="00A53571">
        <w:rPr>
          <w:rFonts w:hint="eastAsia"/>
        </w:rPr>
        <w:lastRenderedPageBreak/>
        <w:t>第二</w:t>
      </w:r>
      <w:r w:rsidRPr="00A53571">
        <w:t>章节：监理规范标准</w:t>
      </w:r>
      <w:bookmarkEnd w:id="1"/>
    </w:p>
    <w:p w:rsidR="00D726D7" w:rsidRDefault="00D726D7" w:rsidP="00D726D7">
      <w:pPr>
        <w:pStyle w:val="6"/>
      </w:pPr>
      <w:r>
        <w:t>根据《建设工程监理规范》GB/T50319-2013的规定，实施建设工程监理应遵循的主要依据有（  ）？</w:t>
      </w:r>
    </w:p>
    <w:p w:rsidR="00D726D7" w:rsidRDefault="00D726D7" w:rsidP="00D726D7">
      <w:pPr>
        <w:pStyle w:val="4"/>
        <w:tabs>
          <w:tab w:val="left" w:pos="5040"/>
        </w:tabs>
        <w:ind w:leftChars="0" w:left="0" w:right="210" w:firstLineChars="0" w:firstLine="0"/>
      </w:pPr>
      <w:r>
        <w:rPr>
          <w:rFonts w:hint="eastAsia"/>
        </w:rPr>
        <w:t>①法律法规及工程建设相关标准</w:t>
      </w:r>
    </w:p>
    <w:p w:rsidR="00D726D7" w:rsidRDefault="00D726D7" w:rsidP="00D726D7">
      <w:pPr>
        <w:pStyle w:val="4"/>
        <w:tabs>
          <w:tab w:val="left" w:pos="5040"/>
        </w:tabs>
        <w:ind w:leftChars="0" w:left="0" w:right="210" w:firstLineChars="0" w:firstLine="0"/>
      </w:pPr>
      <w:r>
        <w:rPr>
          <w:rFonts w:hint="eastAsia"/>
        </w:rPr>
        <w:t>②建设工程勘察设计文件</w:t>
      </w:r>
    </w:p>
    <w:p w:rsidR="00D726D7" w:rsidRDefault="00D726D7" w:rsidP="00D726D7">
      <w:pPr>
        <w:pStyle w:val="4"/>
        <w:tabs>
          <w:tab w:val="left" w:pos="5040"/>
        </w:tabs>
        <w:ind w:leftChars="0" w:left="0" w:right="210" w:firstLineChars="0" w:firstLine="0"/>
      </w:pPr>
      <w:r>
        <w:rPr>
          <w:rFonts w:hint="eastAsia"/>
        </w:rPr>
        <w:t>③建设工程监理合同及其他合同文件</w:t>
      </w:r>
    </w:p>
    <w:p w:rsidR="00D726D7" w:rsidRDefault="00D726D7" w:rsidP="00D726D7">
      <w:pPr>
        <w:pStyle w:val="4"/>
        <w:tabs>
          <w:tab w:val="left" w:pos="5040"/>
        </w:tabs>
        <w:ind w:leftChars="0" w:left="0" w:right="210" w:firstLineChars="0" w:firstLine="0"/>
      </w:pPr>
      <w:r>
        <w:rPr>
          <w:rFonts w:hint="eastAsia"/>
        </w:rPr>
        <w:t>④施工企业内部管理制度</w:t>
      </w:r>
    </w:p>
    <w:p w:rsidR="00D726D7" w:rsidRDefault="00D726D7" w:rsidP="00D726D7">
      <w:pPr>
        <w:pStyle w:val="4"/>
        <w:tabs>
          <w:tab w:val="left" w:pos="5040"/>
        </w:tabs>
        <w:ind w:leftChars="0" w:left="0" w:right="210" w:firstLineChars="0" w:firstLine="0"/>
      </w:pPr>
      <w:r>
        <w:rPr>
          <w:rFonts w:hint="eastAsia"/>
        </w:rPr>
        <w:t>⑤企业工法</w:t>
      </w:r>
    </w:p>
    <w:p w:rsidR="00D726D7" w:rsidRDefault="00D726D7" w:rsidP="00D726D7">
      <w:pPr>
        <w:pStyle w:val="4"/>
        <w:tabs>
          <w:tab w:val="left" w:pos="5040"/>
        </w:tabs>
        <w:ind w:leftChars="0" w:left="0" w:right="210" w:firstLineChars="0" w:firstLine="0"/>
      </w:pPr>
      <w:r>
        <w:t>A.①②③</w:t>
      </w:r>
      <w:r>
        <w:rPr>
          <w:rFonts w:hint="eastAsia"/>
        </w:rPr>
        <w:tab/>
      </w:r>
      <w:r>
        <w:t>B.②③④</w:t>
      </w:r>
    </w:p>
    <w:p w:rsidR="00D726D7" w:rsidRDefault="00D726D7" w:rsidP="00D726D7">
      <w:pPr>
        <w:pStyle w:val="4"/>
        <w:tabs>
          <w:tab w:val="left" w:pos="5040"/>
        </w:tabs>
        <w:ind w:leftChars="0" w:left="0" w:right="210" w:firstLineChars="0" w:firstLine="0"/>
      </w:pPr>
      <w:r>
        <w:t>C.①③④</w:t>
      </w:r>
      <w:r>
        <w:rPr>
          <w:rFonts w:hint="eastAsia"/>
        </w:rPr>
        <w:tab/>
      </w:r>
      <w:r>
        <w:t>D.③④⑤</w:t>
      </w:r>
    </w:p>
    <w:p w:rsidR="00D726D7" w:rsidRDefault="00D726D7" w:rsidP="00D726D7">
      <w:pPr>
        <w:pStyle w:val="4"/>
        <w:tabs>
          <w:tab w:val="left" w:pos="5040"/>
        </w:tabs>
        <w:ind w:leftChars="0" w:left="0" w:right="210" w:firstLineChars="0" w:firstLine="0"/>
      </w:pPr>
      <w:r>
        <w:rPr>
          <w:rFonts w:hint="eastAsia"/>
        </w:rPr>
        <w:t>答案：</w:t>
      </w:r>
      <w:r>
        <w:t>A</w:t>
      </w:r>
    </w:p>
    <w:p w:rsidR="00CA105A" w:rsidRPr="00A53571" w:rsidRDefault="00D726D7" w:rsidP="00D726D7">
      <w:pPr>
        <w:pStyle w:val="4"/>
        <w:widowControl w:val="0"/>
        <w:tabs>
          <w:tab w:val="left" w:pos="5040"/>
        </w:tabs>
        <w:ind w:leftChars="0" w:left="0" w:right="210" w:firstLineChars="0" w:firstLine="0"/>
      </w:pPr>
      <w:r>
        <w:rPr>
          <w:rFonts w:hint="eastAsia"/>
        </w:rPr>
        <w:t>索引词：监理规范标准</w:t>
      </w:r>
    </w:p>
    <w:p w:rsidR="00CA105A" w:rsidRPr="00A53571" w:rsidRDefault="00FC6D82" w:rsidP="001A6FC8">
      <w:pPr>
        <w:pStyle w:val="6"/>
      </w:pPr>
      <w:r w:rsidRPr="00A53571">
        <w:t>根据《建设工程监理规范》GB/T50319-2013的规定，旁站是指项目监理机构对工程的</w:t>
      </w:r>
      <w:r w:rsidR="00817765" w:rsidRPr="00A53571">
        <w:t>（  ）</w:t>
      </w:r>
      <w:r w:rsidRPr="00A53571">
        <w:t>的施工质量进行的监督活动？</w:t>
      </w:r>
    </w:p>
    <w:p w:rsidR="00CA105A" w:rsidRPr="00A53571" w:rsidRDefault="00FC6D82" w:rsidP="001A6FC8">
      <w:pPr>
        <w:pStyle w:val="4"/>
        <w:widowControl w:val="0"/>
        <w:tabs>
          <w:tab w:val="left" w:pos="5040"/>
        </w:tabs>
        <w:ind w:leftChars="0" w:left="0" w:right="210" w:firstLineChars="0" w:firstLine="0"/>
        <w:jc w:val="left"/>
      </w:pPr>
      <w:r w:rsidRPr="00A53571">
        <w:t>①</w:t>
      </w:r>
      <w:r w:rsidRPr="00A53571">
        <w:rPr>
          <w:rFonts w:hint="eastAsia"/>
        </w:rPr>
        <w:t>关键部位</w:t>
      </w:r>
      <w:r w:rsidRPr="00A53571">
        <w:rPr>
          <w:rFonts w:hint="eastAsia"/>
        </w:rPr>
        <w:tab/>
      </w:r>
      <w:r w:rsidRPr="00A53571">
        <w:t>②隐蔽工程</w:t>
      </w:r>
    </w:p>
    <w:p w:rsidR="00CA105A" w:rsidRPr="00A53571" w:rsidRDefault="00FC6D82" w:rsidP="001A6FC8">
      <w:pPr>
        <w:pStyle w:val="4"/>
        <w:widowControl w:val="0"/>
        <w:tabs>
          <w:tab w:val="left" w:pos="5040"/>
        </w:tabs>
        <w:ind w:leftChars="0" w:left="0" w:right="210" w:firstLineChars="0" w:firstLine="0"/>
        <w:jc w:val="left"/>
      </w:pPr>
      <w:r w:rsidRPr="00A53571">
        <w:rPr>
          <w:rFonts w:hint="eastAsia"/>
        </w:rPr>
        <w:t>③关键工序</w:t>
      </w:r>
      <w:r w:rsidRPr="00A53571">
        <w:rPr>
          <w:rFonts w:hint="eastAsia"/>
        </w:rPr>
        <w:tab/>
      </w:r>
      <w:r w:rsidRPr="00A53571">
        <w:t>④见证取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AE2F2C" w:rsidRDefault="00AE2F2C" w:rsidP="00AE2F2C">
      <w:pPr>
        <w:pStyle w:val="6"/>
      </w:pPr>
      <w:r>
        <w:t>根据《建设工程监理规范》GB/T50319- 2013和《建设工程质量检测管理办法》（住建部令第57号）相关规定，项目监理机构对涉及结构安全的试块、试件及工程材料进行见证取样时，包括哪些监督活动（）?</w:t>
      </w:r>
    </w:p>
    <w:p w:rsidR="00AE2F2C" w:rsidRDefault="00AE2F2C" w:rsidP="00AE2F2C">
      <w:pPr>
        <w:pStyle w:val="4"/>
        <w:tabs>
          <w:tab w:val="left" w:pos="5040"/>
        </w:tabs>
        <w:ind w:leftChars="0" w:left="0" w:right="210" w:firstLineChars="0" w:firstLine="0"/>
      </w:pPr>
      <w:r>
        <w:t>①</w:t>
      </w:r>
      <w:r>
        <w:rPr>
          <w:rFonts w:hint="eastAsia"/>
        </w:rPr>
        <w:t>现场取样</w:t>
      </w:r>
      <w:r>
        <w:rPr>
          <w:rFonts w:hint="eastAsia"/>
        </w:rPr>
        <w:tab/>
      </w:r>
      <w:r>
        <w:t>②封样</w:t>
      </w:r>
    </w:p>
    <w:p w:rsidR="00AE2F2C" w:rsidRDefault="00AE2F2C" w:rsidP="00AE2F2C">
      <w:pPr>
        <w:pStyle w:val="4"/>
        <w:tabs>
          <w:tab w:val="left" w:pos="5040"/>
        </w:tabs>
        <w:ind w:leftChars="0" w:left="0" w:right="210" w:firstLineChars="0" w:firstLine="0"/>
      </w:pPr>
      <w:r>
        <w:t>③标识</w:t>
      </w:r>
      <w:r>
        <w:rPr>
          <w:rFonts w:hint="eastAsia"/>
        </w:rPr>
        <w:tab/>
      </w:r>
      <w:r>
        <w:t>④送检工作</w:t>
      </w:r>
    </w:p>
    <w:p w:rsidR="00AE2F2C" w:rsidRDefault="00AE2F2C" w:rsidP="00AE2F2C">
      <w:pPr>
        <w:pStyle w:val="4"/>
        <w:tabs>
          <w:tab w:val="left" w:pos="5040"/>
        </w:tabs>
        <w:ind w:leftChars="0" w:left="0" w:right="210" w:firstLineChars="0" w:firstLine="0"/>
      </w:pPr>
      <w:r>
        <w:t>A</w:t>
      </w:r>
      <w:r>
        <w:rPr>
          <w:rFonts w:hint="eastAsia"/>
        </w:rPr>
        <w:t>.</w:t>
      </w:r>
      <w:r>
        <w:t>①②③④</w:t>
      </w:r>
      <w:r>
        <w:rPr>
          <w:rFonts w:hint="eastAsia"/>
        </w:rPr>
        <w:tab/>
      </w:r>
      <w:r>
        <w:t>B</w:t>
      </w:r>
      <w:r>
        <w:rPr>
          <w:rFonts w:hint="eastAsia"/>
        </w:rPr>
        <w:t>.</w:t>
      </w:r>
      <w:r>
        <w:t xml:space="preserve">①②④ </w:t>
      </w:r>
    </w:p>
    <w:p w:rsidR="00AE2F2C" w:rsidRDefault="00AE2F2C" w:rsidP="00AE2F2C">
      <w:pPr>
        <w:pStyle w:val="4"/>
        <w:tabs>
          <w:tab w:val="left" w:pos="5040"/>
        </w:tabs>
        <w:ind w:leftChars="0" w:left="0" w:right="210" w:firstLineChars="0" w:firstLine="0"/>
      </w:pPr>
      <w:r>
        <w:t>C</w:t>
      </w:r>
      <w:r>
        <w:rPr>
          <w:rFonts w:hint="eastAsia"/>
        </w:rPr>
        <w:t>.</w:t>
      </w:r>
      <w:r>
        <w:t>①③④</w:t>
      </w:r>
      <w:r>
        <w:rPr>
          <w:rFonts w:hint="eastAsia"/>
        </w:rPr>
        <w:tab/>
      </w:r>
      <w:r>
        <w:t>D</w:t>
      </w:r>
      <w:r>
        <w:rPr>
          <w:rFonts w:hint="eastAsia"/>
        </w:rPr>
        <w:t>.</w:t>
      </w:r>
      <w:r>
        <w:t>②③④</w:t>
      </w:r>
    </w:p>
    <w:p w:rsidR="00AE2F2C" w:rsidRDefault="00AE2F2C" w:rsidP="00AE2F2C">
      <w:pPr>
        <w:pStyle w:val="4"/>
        <w:tabs>
          <w:tab w:val="left" w:pos="5040"/>
        </w:tabs>
        <w:ind w:leftChars="0" w:left="0" w:right="210" w:firstLineChars="0" w:firstLine="0"/>
      </w:pPr>
      <w:r>
        <w:rPr>
          <w:rFonts w:hint="eastAsia"/>
        </w:rPr>
        <w:t>正确答案</w:t>
      </w:r>
      <w:r>
        <w:t xml:space="preserve"> A</w:t>
      </w:r>
    </w:p>
    <w:p w:rsidR="00CA105A" w:rsidRPr="00A53571" w:rsidRDefault="00AE2F2C" w:rsidP="00AE2F2C">
      <w:pPr>
        <w:pStyle w:val="4"/>
        <w:widowControl w:val="0"/>
        <w:tabs>
          <w:tab w:val="left" w:pos="5040"/>
        </w:tabs>
        <w:ind w:leftChars="0" w:left="0" w:right="210" w:firstLineChars="0" w:firstLine="0"/>
      </w:pPr>
      <w:r>
        <w:rPr>
          <w:rFonts w:hint="eastAsia"/>
        </w:rPr>
        <w:t>索引词</w:t>
      </w:r>
      <w:r>
        <w:t>:监理规范标准</w:t>
      </w:r>
    </w:p>
    <w:p w:rsidR="00CA105A" w:rsidRPr="00A53571" w:rsidRDefault="00FC6D82" w:rsidP="00E87033">
      <w:pPr>
        <w:pStyle w:val="6"/>
        <w:widowControl w:val="0"/>
      </w:pPr>
      <w:r w:rsidRPr="00A53571">
        <w:t>根据《建设工程监理规范》GB/T50319-2013的规定，以下</w:t>
      </w:r>
      <w:r w:rsidR="00817765" w:rsidRPr="00A53571">
        <w:t>（  ）</w:t>
      </w:r>
      <w:r w:rsidRPr="00A53571">
        <w:t>是总监理工程师应履行的职责？</w:t>
      </w:r>
    </w:p>
    <w:p w:rsidR="00CA105A" w:rsidRPr="00A53571" w:rsidRDefault="00FC6D82" w:rsidP="00E87033">
      <w:pPr>
        <w:pStyle w:val="4"/>
        <w:widowControl w:val="0"/>
        <w:tabs>
          <w:tab w:val="left" w:pos="5040"/>
        </w:tabs>
        <w:ind w:leftChars="0" w:left="0" w:right="210" w:firstLineChars="0" w:firstLine="0"/>
      </w:pPr>
      <w:r w:rsidRPr="00A53571">
        <w:rPr>
          <w:rFonts w:hint="eastAsia"/>
        </w:rPr>
        <w:lastRenderedPageBreak/>
        <w:t>①确定项目监理机构人员及其岗位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核监理规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工程进展及监理工作情况调配监理人员，检查监理人员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组织召开监理例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进行工程计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总监理工程师应履行的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组织审查施工组织设计、（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查工程开复工报审表，签发工程开工令、工程暂停令和复工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进场的工程材料、构配件、设备的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验收检验批、隐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审查和处理工程变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⑤</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总监理工程师应履行的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调解建设单位与施工单位的合同争议，处理工程索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组织验收分部工程，组织审查单位工程质量检验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审查施工单位的竣工申请，组织工程竣工预验收，组织编写工程质量评估报告，参与工程竣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参与或配合工程质量安全事故的调查和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编写监理月报、监理工作总结，组织整理监理文件资料</w:t>
      </w:r>
    </w:p>
    <w:p w:rsidR="00CA105A" w:rsidRPr="00A53571" w:rsidRDefault="00E23A02" w:rsidP="001A640E">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40E">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40E">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40E">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40E">
      <w:pPr>
        <w:pStyle w:val="6"/>
        <w:widowControl w:val="0"/>
      </w:pPr>
      <w:r w:rsidRPr="00A53571">
        <w:t>根据《建设工程监理规范》GB/T50319-2013的规定，总监理工程师不</w:t>
      </w:r>
      <w:r w:rsidRPr="00A53571">
        <w:lastRenderedPageBreak/>
        <w:t>得将</w:t>
      </w:r>
      <w:r w:rsidR="00817765" w:rsidRPr="00A53571">
        <w:t>（  ）</w:t>
      </w:r>
      <w:r w:rsidRPr="00A53571">
        <w:t>工作委托给总监理工程师代表？</w:t>
      </w:r>
    </w:p>
    <w:p w:rsidR="00CA105A" w:rsidRPr="00A53571" w:rsidRDefault="00FC6D82" w:rsidP="001A640E">
      <w:pPr>
        <w:pStyle w:val="4"/>
        <w:widowControl w:val="0"/>
        <w:tabs>
          <w:tab w:val="left" w:pos="5040"/>
        </w:tabs>
        <w:ind w:leftChars="0" w:left="0" w:right="210" w:firstLineChars="0" w:firstLine="0"/>
      </w:pPr>
      <w:r w:rsidRPr="00A53571">
        <w:rPr>
          <w:rFonts w:hint="eastAsia"/>
        </w:rPr>
        <w:t>①组织编制监理规划，审批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组织检查施工单位现场质量、安全生产管理体系的建立及运行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工程进展情况及监理工作调配监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组织审查施工组织设计、（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审核分包单位资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835B65" w:rsidRDefault="00835B65" w:rsidP="00835B65">
      <w:pPr>
        <w:pStyle w:val="6"/>
      </w:pPr>
      <w:r>
        <w:t>根据《建设工程监理规范》GB/T50319-2013的规定，总监理工程师不得将（  ）工作委托给总监理工程师代表？</w:t>
      </w:r>
    </w:p>
    <w:p w:rsidR="00835B65" w:rsidRDefault="00835B65" w:rsidP="00835B65">
      <w:pPr>
        <w:pStyle w:val="4"/>
        <w:tabs>
          <w:tab w:val="left" w:pos="5040"/>
        </w:tabs>
        <w:ind w:leftChars="0" w:left="0" w:right="210" w:firstLineChars="0" w:firstLine="0"/>
      </w:pPr>
      <w:r>
        <w:rPr>
          <w:rFonts w:hint="eastAsia"/>
        </w:rPr>
        <w:t>①签发工程款支付证书，组织审核竣工结算</w:t>
      </w:r>
    </w:p>
    <w:p w:rsidR="00835B65" w:rsidRDefault="00835B65" w:rsidP="00835B65">
      <w:pPr>
        <w:pStyle w:val="4"/>
        <w:tabs>
          <w:tab w:val="left" w:pos="5040"/>
        </w:tabs>
        <w:ind w:leftChars="0" w:left="0" w:right="210" w:firstLineChars="0" w:firstLine="0"/>
      </w:pPr>
      <w:r>
        <w:rPr>
          <w:rFonts w:hint="eastAsia"/>
        </w:rPr>
        <w:t>②调解建设单位与施工单位的合同争议，处理工程索赔</w:t>
      </w:r>
    </w:p>
    <w:p w:rsidR="00835B65" w:rsidRDefault="00835B65" w:rsidP="00835B65">
      <w:pPr>
        <w:pStyle w:val="4"/>
        <w:tabs>
          <w:tab w:val="left" w:pos="5040"/>
        </w:tabs>
        <w:ind w:leftChars="0" w:left="0" w:right="210" w:firstLineChars="0" w:firstLine="0"/>
      </w:pPr>
      <w:r>
        <w:rPr>
          <w:rFonts w:hint="eastAsia"/>
        </w:rPr>
        <w:t>③审查施工单位的竣工申请，组织工程竣工预验收，组织编写工程质量评估报告，参与工程竣工验收</w:t>
      </w:r>
    </w:p>
    <w:p w:rsidR="00835B65" w:rsidRDefault="00835B65" w:rsidP="00835B65">
      <w:pPr>
        <w:pStyle w:val="4"/>
        <w:tabs>
          <w:tab w:val="left" w:pos="5040"/>
        </w:tabs>
        <w:ind w:leftChars="0" w:left="0" w:right="210" w:firstLineChars="0" w:firstLine="0"/>
      </w:pPr>
      <w:r>
        <w:rPr>
          <w:rFonts w:hint="eastAsia"/>
        </w:rPr>
        <w:t>④参与或配合工程质量安全事故的调查和处理</w:t>
      </w:r>
    </w:p>
    <w:p w:rsidR="00835B65" w:rsidRDefault="00835B65" w:rsidP="00835B65">
      <w:pPr>
        <w:pStyle w:val="4"/>
        <w:tabs>
          <w:tab w:val="left" w:pos="5040"/>
        </w:tabs>
        <w:ind w:leftChars="0" w:left="0" w:right="210" w:firstLineChars="0" w:firstLine="0"/>
      </w:pPr>
      <w:r>
        <w:t>A.①②③④</w:t>
      </w:r>
      <w:r>
        <w:rPr>
          <w:rFonts w:hint="eastAsia"/>
        </w:rPr>
        <w:tab/>
      </w:r>
      <w:r>
        <w:t>B.①②③</w:t>
      </w:r>
    </w:p>
    <w:p w:rsidR="00835B65" w:rsidRDefault="00835B65" w:rsidP="00835B65">
      <w:pPr>
        <w:pStyle w:val="4"/>
        <w:tabs>
          <w:tab w:val="left" w:pos="5040"/>
        </w:tabs>
        <w:ind w:leftChars="0" w:left="0" w:right="210" w:firstLineChars="0" w:firstLine="0"/>
      </w:pPr>
      <w:r>
        <w:t>C.①③④</w:t>
      </w:r>
      <w:r>
        <w:rPr>
          <w:rFonts w:hint="eastAsia"/>
        </w:rPr>
        <w:tab/>
      </w:r>
      <w:r>
        <w:t>D.③④</w:t>
      </w:r>
    </w:p>
    <w:p w:rsidR="00835B65" w:rsidRDefault="00835B65" w:rsidP="00835B65">
      <w:pPr>
        <w:pStyle w:val="4"/>
        <w:tabs>
          <w:tab w:val="left" w:pos="5040"/>
        </w:tabs>
        <w:ind w:leftChars="0" w:left="0" w:right="210" w:firstLineChars="0" w:firstLine="0"/>
      </w:pPr>
      <w:r>
        <w:rPr>
          <w:rFonts w:hint="eastAsia"/>
        </w:rPr>
        <w:t>答案：</w:t>
      </w:r>
      <w:r>
        <w:t>A</w:t>
      </w:r>
    </w:p>
    <w:p w:rsidR="00CA105A" w:rsidRPr="00A53571" w:rsidRDefault="00835B65" w:rsidP="00835B65">
      <w:pPr>
        <w:pStyle w:val="4"/>
        <w:widowControl w:val="0"/>
        <w:tabs>
          <w:tab w:val="left" w:pos="5040"/>
        </w:tabs>
        <w:ind w:leftChars="0" w:left="0" w:right="210" w:firstLineChars="0" w:firstLine="0"/>
      </w:pPr>
      <w:r>
        <w:rPr>
          <w:rFonts w:hint="eastAsia"/>
        </w:rPr>
        <w:t>索引词：监理规范标准</w:t>
      </w:r>
    </w:p>
    <w:p w:rsidR="00CA105A" w:rsidRPr="00A53571" w:rsidRDefault="00FC6D82" w:rsidP="001A6FC8">
      <w:pPr>
        <w:pStyle w:val="6"/>
      </w:pPr>
      <w:r w:rsidRPr="00A53571">
        <w:t>根据《建设工程监理规范》GB/T50319-2013的规定，专业监理工程师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参与编制监理规划，负责编制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查施工单位提交的涉及本专业的报审文件，并向总监理工程师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参与审核分包单位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进场的工程材料、构配件、设备的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调解建设单位与施工单位的合同争议，处理工程索赔</w:t>
      </w:r>
    </w:p>
    <w:p w:rsidR="00CA105A" w:rsidRPr="00A53571" w:rsidRDefault="00E23A02" w:rsidP="001A640E">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40E">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40E">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40E">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40E">
      <w:pPr>
        <w:pStyle w:val="6"/>
        <w:widowControl w:val="0"/>
      </w:pPr>
      <w:r w:rsidRPr="00A53571">
        <w:t>根据《建设工程监理规范》GB/T50319-2013的规定，专业监理工程师</w:t>
      </w:r>
      <w:r w:rsidRPr="00A53571">
        <w:lastRenderedPageBreak/>
        <w:t>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处置发现的质量问题和安全事故隐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行工程计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参与工程变更的审查和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组织编写监理日志，参与编写监理月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员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施工单位投入工程的人力、主要设备的使用及运行状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行见证取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行工程计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工序施工结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验收检验批、隐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员应履行</w:t>
      </w:r>
      <w:r w:rsidR="00817765" w:rsidRPr="00A53571">
        <w:t>（  ）</w:t>
      </w:r>
      <w:r w:rsidRPr="00A53571">
        <w:t>职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进行见证取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参与审核分包单位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行工程计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查工序施工结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验收检验批、隐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835B65" w:rsidRDefault="00835B65" w:rsidP="00835B65">
      <w:pPr>
        <w:pStyle w:val="6"/>
      </w:pPr>
      <w:r>
        <w:t>根据《建设工程监理规范》GB/T50319-2013的规定，以下（  ）是监理规划应包括的主要内容？</w:t>
      </w:r>
    </w:p>
    <w:p w:rsidR="00835B65" w:rsidRDefault="00835B65" w:rsidP="00835B65">
      <w:pPr>
        <w:pStyle w:val="4"/>
        <w:tabs>
          <w:tab w:val="left" w:pos="5040"/>
        </w:tabs>
        <w:ind w:leftChars="0" w:left="0" w:right="210" w:firstLineChars="0" w:firstLine="0"/>
      </w:pPr>
      <w:r>
        <w:rPr>
          <w:rFonts w:hint="eastAsia"/>
        </w:rPr>
        <w:lastRenderedPageBreak/>
        <w:t>①工程概况</w:t>
      </w:r>
    </w:p>
    <w:p w:rsidR="00835B65" w:rsidRDefault="00835B65" w:rsidP="00835B65">
      <w:pPr>
        <w:pStyle w:val="4"/>
        <w:tabs>
          <w:tab w:val="left" w:pos="5040"/>
        </w:tabs>
        <w:ind w:leftChars="0" w:left="0" w:right="210" w:firstLineChars="0" w:firstLine="0"/>
      </w:pPr>
      <w:r>
        <w:rPr>
          <w:rFonts w:hint="eastAsia"/>
        </w:rPr>
        <w:t>②监理工作的范围、内容、目标</w:t>
      </w:r>
    </w:p>
    <w:p w:rsidR="00835B65" w:rsidRDefault="00835B65" w:rsidP="00835B65">
      <w:pPr>
        <w:pStyle w:val="4"/>
        <w:tabs>
          <w:tab w:val="left" w:pos="5040"/>
        </w:tabs>
        <w:ind w:leftChars="0" w:left="0" w:right="210" w:firstLineChars="0" w:firstLine="0"/>
      </w:pPr>
      <w:r>
        <w:rPr>
          <w:rFonts w:hint="eastAsia"/>
        </w:rPr>
        <w:t>③监理工作依据</w:t>
      </w:r>
    </w:p>
    <w:p w:rsidR="00835B65" w:rsidRDefault="00835B65" w:rsidP="00835B65">
      <w:pPr>
        <w:pStyle w:val="4"/>
        <w:tabs>
          <w:tab w:val="left" w:pos="5040"/>
        </w:tabs>
        <w:ind w:leftChars="0" w:left="0" w:right="210" w:firstLineChars="0" w:firstLine="0"/>
      </w:pPr>
      <w:r>
        <w:rPr>
          <w:rFonts w:hint="eastAsia"/>
        </w:rPr>
        <w:t>④监理组织形式</w:t>
      </w:r>
    </w:p>
    <w:p w:rsidR="00835B65" w:rsidRDefault="00835B65" w:rsidP="00835B65">
      <w:pPr>
        <w:pStyle w:val="4"/>
        <w:tabs>
          <w:tab w:val="left" w:pos="5040"/>
        </w:tabs>
        <w:ind w:leftChars="0" w:left="0" w:right="210" w:firstLineChars="0" w:firstLine="0"/>
      </w:pPr>
      <w:r>
        <w:rPr>
          <w:rFonts w:hint="eastAsia"/>
        </w:rPr>
        <w:t>⑤人员配备及进场计划、监理人员岗位职责</w:t>
      </w:r>
    </w:p>
    <w:p w:rsidR="00835B65" w:rsidRDefault="00835B65" w:rsidP="00835B65">
      <w:pPr>
        <w:pStyle w:val="4"/>
        <w:tabs>
          <w:tab w:val="left" w:pos="5040"/>
        </w:tabs>
        <w:ind w:leftChars="0" w:left="0" w:right="210" w:firstLineChars="0" w:firstLine="0"/>
      </w:pPr>
      <w:r>
        <w:t>A.①③④</w:t>
      </w:r>
      <w:r>
        <w:rPr>
          <w:rFonts w:hint="eastAsia"/>
        </w:rPr>
        <w:tab/>
      </w:r>
      <w:r>
        <w:t>B.①②③④⑤</w:t>
      </w:r>
    </w:p>
    <w:p w:rsidR="00835B65" w:rsidRDefault="00835B65" w:rsidP="00835B65">
      <w:pPr>
        <w:pStyle w:val="4"/>
        <w:tabs>
          <w:tab w:val="left" w:pos="5040"/>
        </w:tabs>
        <w:ind w:leftChars="0" w:left="0" w:right="210" w:firstLineChars="0" w:firstLine="0"/>
      </w:pPr>
      <w:r>
        <w:t>C.①②④</w:t>
      </w:r>
      <w:r>
        <w:rPr>
          <w:rFonts w:hint="eastAsia"/>
        </w:rPr>
        <w:tab/>
      </w:r>
      <w:r>
        <w:t>D.②③④⑤</w:t>
      </w:r>
    </w:p>
    <w:p w:rsidR="00835B65" w:rsidRDefault="00835B65" w:rsidP="00835B65">
      <w:pPr>
        <w:pStyle w:val="4"/>
        <w:tabs>
          <w:tab w:val="left" w:pos="5040"/>
        </w:tabs>
        <w:ind w:leftChars="0" w:left="0" w:right="210" w:firstLineChars="0" w:firstLine="0"/>
      </w:pPr>
      <w:r>
        <w:rPr>
          <w:rFonts w:hint="eastAsia"/>
        </w:rPr>
        <w:t>答案：</w:t>
      </w:r>
      <w:r>
        <w:t>B</w:t>
      </w:r>
    </w:p>
    <w:p w:rsidR="00CA105A" w:rsidRPr="00A53571" w:rsidRDefault="00835B65" w:rsidP="00835B65">
      <w:pPr>
        <w:pStyle w:val="4"/>
        <w:widowControl w:val="0"/>
        <w:tabs>
          <w:tab w:val="left" w:pos="5040"/>
        </w:tabs>
        <w:ind w:leftChars="0" w:left="0" w:right="210" w:firstLineChars="0" w:firstLine="0"/>
      </w:pPr>
      <w:r>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规划应包括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监理工作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工作流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质量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造价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工程进度控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规划应包括的主要内容？</w:t>
      </w:r>
    </w:p>
    <w:p w:rsidR="00CA105A" w:rsidRPr="00A53571" w:rsidRDefault="004D183A" w:rsidP="001A6FC8">
      <w:pPr>
        <w:pStyle w:val="4"/>
        <w:widowControl w:val="0"/>
        <w:tabs>
          <w:tab w:val="left" w:pos="5040"/>
        </w:tabs>
        <w:ind w:leftChars="0" w:left="0" w:right="210" w:firstLineChars="0" w:firstLine="0"/>
      </w:pPr>
      <w:r w:rsidRPr="00A53571">
        <w:t>①</w:t>
      </w:r>
      <w:r w:rsidR="00FC6D82" w:rsidRPr="00A53571">
        <w:rPr>
          <w:rFonts w:hint="eastAsia"/>
        </w:rPr>
        <w:t>合同与信息管理</w:t>
      </w:r>
      <w:r w:rsidRPr="00A53571">
        <w:rPr>
          <w:rFonts w:hint="eastAsia"/>
        </w:rPr>
        <w:tab/>
      </w:r>
      <w:r w:rsidR="00FC6D82" w:rsidRPr="00A53571">
        <w:rPr>
          <w:rFonts w:hint="eastAsia"/>
        </w:rPr>
        <w:t>②组织协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工作设施</w:t>
      </w:r>
      <w:r w:rsidR="004D183A" w:rsidRPr="00A53571">
        <w:rPr>
          <w:rFonts w:hint="eastAsia"/>
        </w:rPr>
        <w:tab/>
      </w:r>
      <w:r w:rsidRPr="00A53571">
        <w:rPr>
          <w:rFonts w:hint="eastAsia"/>
        </w:rPr>
        <w:t>④工程进度控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w:t>
      </w:r>
      <w:r w:rsidR="00817765" w:rsidRPr="00A53571">
        <w:t>（  ）</w:t>
      </w:r>
      <w:r w:rsidRPr="00A53571">
        <w:t>的工程应编制监理实施细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业性较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面积小于</w:t>
      </w:r>
      <w:r w:rsidRPr="00A53571">
        <w:t>300平方米的装修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危险性较大</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抢险救灾的临时性房屋建筑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实施细则应包括</w:t>
      </w:r>
      <w:r w:rsidR="00817765" w:rsidRPr="00A53571">
        <w:t>（  ）</w:t>
      </w:r>
      <w:r w:rsidRPr="00A53571">
        <w:t>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业工程特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监理工作流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工作要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工作方法及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组织协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施工组织设计审查应包括</w:t>
      </w:r>
      <w:r w:rsidR="00817765" w:rsidRPr="00A53571">
        <w:t>（  ）</w:t>
      </w:r>
      <w:r w:rsidRPr="00A53571">
        <w:t>基本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编审程序应符合相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进度、施工方案及工程质量保证措施应符合施工合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资金、劳动力、材料、设备等资源供应计划应满足工程施工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安全技术措施应符合工程建设强制性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主要材料的见证取样计划</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工程开工应具备</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交底和图纸会审已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设资金已到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组织设计已由总监理工程师签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现场质量、安全生产管理体系已建立，管理及施工人员已到位，</w:t>
      </w:r>
      <w:r w:rsidRPr="00A53571">
        <w:rPr>
          <w:rFonts w:hint="eastAsia"/>
        </w:rPr>
        <w:lastRenderedPageBreak/>
        <w:t>施工机械具备使用条件，主要工程材料已落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进场道路及水、电、通信等已满足开工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分包单位资格审核应包括</w:t>
      </w:r>
      <w:r w:rsidR="00817765" w:rsidRPr="00A53571">
        <w:t>（  ）</w:t>
      </w:r>
      <w:r w:rsidRPr="00A53571">
        <w:t>基本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营业执照、企业资质等级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全生产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类似工程业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企业近三年经审计的财务报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专职管理人员和特种作业人员的资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施工控制测量成果及保护措施的检查、复核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测量人员的资格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测量设备检定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平面控制网、高程控制网和临时水准点的测量成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控制桩的保护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专业监理工程师应检查施工单位的试验室，检查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室的资质等级及试验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法定计量部门对试验设备出具的计量检定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试验室管理制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试验室工作流程</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试验人员资格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监理人员应对工程施工质量进行巡视，巡视应包括</w:t>
      </w:r>
      <w:r w:rsidR="00817765" w:rsidRPr="00A53571">
        <w:t>（  ）</w:t>
      </w:r>
      <w:r w:rsidRPr="00A53571">
        <w:t>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是否按工程设计文件、工程建设标准和批准的施工组织设计、（专项）施工方案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使用的工程材料、构配件和设备是否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现场管理人员、特别是施工质量管理人员是否到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特种作业人员是否持证上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隐蔽工程、检验批、分项工程和分部工程的报验程序的说法，</w:t>
      </w:r>
      <w:r w:rsidR="00E87033" w:rsidRPr="00A53571">
        <w:rPr>
          <w:rFonts w:hint="eastAsia"/>
        </w:rPr>
        <w:t>表述</w:t>
      </w:r>
      <w:r w:rsidRPr="00A53571">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对施工单位报验的隐蔽工程、检验批、分项工程和分部工程进行验收，对验收合格的应予以签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验收不合格的应拒绝签认，同时应要求施工单位在指定的时间内整改并重新报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已同意覆盖的工程隐蔽部位质量有疑问的，项目监理机构应要求施工单位对该隐蔽部位进行钻孔探测、剥离或其他方法进行重新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发现施工单位私自覆盖工程隐蔽部位的，项目监理机构应要求施工单位对该隐蔽部位进行钻孔探测、剥离或其他方法进行重新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E32ECB">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E32ECB">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E32ECB">
      <w:pPr>
        <w:pStyle w:val="6"/>
        <w:widowControl w:val="0"/>
      </w:pPr>
      <w:r w:rsidRPr="00A53571">
        <w:t>根据《建设工程监理规范》GB/T50319-2013的规定，项目监理机构发现施工存在质量问题应</w:t>
      </w:r>
      <w:r w:rsidR="00817765" w:rsidRPr="00A53571">
        <w:t>（  ）</w:t>
      </w:r>
      <w:r w:rsidRPr="00A53571">
        <w:t>处置？</w:t>
      </w:r>
    </w:p>
    <w:p w:rsidR="00CA105A" w:rsidRPr="00A53571" w:rsidRDefault="00FC6D82" w:rsidP="00E32ECB">
      <w:pPr>
        <w:pStyle w:val="4"/>
        <w:widowControl w:val="0"/>
        <w:tabs>
          <w:tab w:val="left" w:pos="5040"/>
        </w:tabs>
        <w:ind w:leftChars="0" w:left="0" w:right="210" w:firstLineChars="0" w:firstLine="0"/>
      </w:pPr>
      <w:r w:rsidRPr="00A53571">
        <w:rPr>
          <w:rFonts w:hint="eastAsia"/>
        </w:rPr>
        <w:t>①应及时签发监理通知单，要求施工单位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整改完毕后，项目监理机构应根据施工单位报送的监理通知回复单对整改情况进行复查，提出复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处理方案应经业主认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处理完成由主管部门确认是否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对需要返工处理或加固补强的质量缺陷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要求施工单位报送经设计等相关单位认可的处理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对质量缺陷的处理过程进行跟踪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处理完成由监理单位委托检测机构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处理结果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对需要返工处理或加固补强的质量事故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要求施工单位报送质量事故调查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项目监理机构应要求施工单位报送经设计等相关单位认可的处理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质量事故的处理过程进行跟踪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处理结果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项目监理机构应及时向建设单位提交质量事故书面报告，并应将完整的质量事故处理记录整理归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E32ECB">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E32ECB">
      <w:pPr>
        <w:pStyle w:val="6"/>
        <w:widowControl w:val="0"/>
      </w:pPr>
      <w:r w:rsidRPr="00A53571">
        <w:t>根据《建设工程监理规范》GB/T50319-2013的规定，总监理工程师在工程计量和付款签证程序中的主要工作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对专业监理工程师的审查意见进行审核，签认后报建设单位审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对施工单位在工程款支付报审表中提交的工程量和支付金额进行复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建设单位的审批意见，向施工单位签发工程款支付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提出到期应支付给施工单位的金额，并提出相应的支持性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属于总监理工程师进行竣工结算审核的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监理工程师对专业监理工程师的审查意见进行审核，签认后报建设单位审批，同时抄送施工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并就工程竣工结算事宜与建设单位、施工单位协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协商达成一致意见的，根据建设单位审批意见向施工单位签发竣工结算款支付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协商不能达成一致意见的，应按施工合同约定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应审查施工进度计划的基本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进度计划应符合定额工期的约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进度计划中主要工程项目无遗漏，应满足分批投入试运、分批动用需要，阶段性施工进度计划应满足总进度控制目标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顺序的安排应符合施工工艺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人员、工程材料、施工机械等资源供应计划应满足施工进度计划的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进度计划应符合建设单位提供的资金、施工图纸、施工场地、物资等施工条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lastRenderedPageBreak/>
        <w:t>根据《建设工程监理规范》GB/T50319-2013的规定，项目监理机构发现实际进度严重滞后且影响合同工期时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检查施工进度计划的实施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发现实际进度严重滞后于计划进度且影响合同工期时，应签发监理通知单，要求施工单位采取调整措施加快施工进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施工单位的调整措施提出明确的书面建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总监理工程师应向建设单位报告工期延误风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应审查施工单位现场安全生产规章制度的建立和实施情况，具体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审查施工单位现场安全生产规章制度的建立和实施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审查施工单位安全生产许可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审查施工单位项目经理、专职安全生产管理人员和特种作业人员的资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核查施工机械和设施的安全许可验收手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项目监理机构审查施工单位报审的专项施工方案的说法，</w:t>
      </w:r>
      <w:r w:rsidR="00E87033" w:rsidRPr="00A53571">
        <w:rPr>
          <w:rFonts w:hint="eastAsia"/>
        </w:rPr>
        <w:t>表述</w:t>
      </w:r>
      <w:r w:rsidRPr="00A53571">
        <w:t>正确</w:t>
      </w:r>
      <w:r w:rsidR="00A95049" w:rsidRPr="00A53571">
        <w:t>的</w:t>
      </w:r>
      <w:r w:rsidR="00A95049" w:rsidRPr="00A53571">
        <w:rPr>
          <w:rFonts w:hint="eastAsia"/>
        </w:rPr>
        <w:t>组合</w:t>
      </w:r>
      <w:r w:rsidRPr="00A53571">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应审查施工单位报审的专项施工方案，符合要求的，应由总监理工程师签认后报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超过一定规模的危险性较大的分部分项工程的专项施工方案，应检查施工单位组织专家进行论证、审查的情况，以及是否附具安全验算结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项目监理机构应要求施工单位按已批准的专项施工方案组织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专项施工方案需要调整时，施工单位应提交建设单位审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监理规范标准</w:t>
      </w:r>
    </w:p>
    <w:p w:rsidR="00CA105A" w:rsidRPr="00A53571" w:rsidRDefault="00FC6D82" w:rsidP="001A6FC8">
      <w:pPr>
        <w:pStyle w:val="6"/>
      </w:pPr>
      <w:r w:rsidRPr="00A53571">
        <w:t>根据《建设工程监理规范》GB/T50319-2013的规定，项目监理机构在实施监理过程中发现工程存在安全事故隐患时应</w:t>
      </w:r>
      <w:r w:rsidR="00817765" w:rsidRPr="00A53571">
        <w:t>（  ）</w:t>
      </w:r>
      <w:r w:rsidRPr="00A53571">
        <w:t>处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在实施监理过程中，发现工程存在安全事故隐患时，应签发监理通知单，要求施工单位整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情况严重时，应开具罚款通知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情况严重时，应签发工程暂停令，并应及时报告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拒不整改或不停止施工时，项目监理机构应及时向有关主管部门报送监理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发现</w:t>
      </w:r>
      <w:r w:rsidR="00817765" w:rsidRPr="00A53571">
        <w:t>（  ）</w:t>
      </w:r>
      <w:r w:rsidRPr="00A53571">
        <w:t>情况时，总监理工程师应及时签发工程暂停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要求暂停施工且工程需要暂停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未经批准擅自施工或拒绝项目监理机构管理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未按审查通过的工程设计文件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违反工程建设强制性标准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存在重大质量、安全事故隐患或发生质量、安全事故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发现</w:t>
      </w:r>
      <w:r w:rsidR="00817765" w:rsidRPr="00A53571">
        <w:t>（  ）</w:t>
      </w:r>
      <w:r w:rsidRPr="00A53571">
        <w:t>情况时，总监理工程师应及时签发工程暂停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单位要求暂停施工且工程需要暂停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未经批准擅自施工或拒绝项目监理机构管理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未按审查通过的工程设计文件施工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未建立质量安全管理机构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存在重大质量、安全事故隐患或发生质量、安全事故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总监理工程师签发工程暂停令有</w:t>
      </w:r>
      <w:r w:rsidR="00817765" w:rsidRPr="00A53571">
        <w:t>（  ）</w:t>
      </w:r>
      <w:r w:rsidRPr="00A53571">
        <w:t>程序和工作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监理工程师在签发工程暂停令时，可根据停工原因的影响范围和影响程度，确定停工范围，并应按施工合同和建设工程监理合同的约定签发工程暂停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签发工程暂停令应征得建设单位同意，在紧急情况下未能事先报告的，应在事后及时向建设单位作出书面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暂停施工事件发生时，项目监理机构应如实记录所发生的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总监理工程师应会同有关各方按施工合同约定，处理因工程暂停引起的与工期、费用有关的问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因施工单位原因暂停施工时，项目监理机构应检查、验收施工单位的停工整改过程、结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总监理工程师签发工程复工令有</w:t>
      </w:r>
      <w:r w:rsidR="00817765" w:rsidRPr="00A53571">
        <w:t>（  ）</w:t>
      </w:r>
      <w:r w:rsidRPr="00A53571">
        <w:t>程序和工作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暂停施工原因消失、具备复工条件时，施工单位提出复工申请的，项目监理机构应审查施工单位报送的复工报审表及有关材料，符合要求后，总监理工程师应及时签署审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签署审查意见后，应报建设单位批准后签发工程复工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总监理工程师应组织所有参建单位对复工条件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未提出复工申请的，总监理工程师应根据工程实际情况指令施工单位恢复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施工单位提出的工程变更有</w:t>
      </w:r>
      <w:r w:rsidR="00817765" w:rsidRPr="00A53571">
        <w:t>（  ）</w:t>
      </w:r>
      <w:r w:rsidRPr="00A53571">
        <w:t>程序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总监理工程师组织专业监理工程师审查施工单位提出的工程变更申请，提出审查意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涉及工程设计文件修改的工程变更，应由建设单位转交原设计单位修改工程设计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总监理工程师组织专业监理工程师对工程变更费用及工期影响作出评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总监理工程师组织建设单位、施工单位等共同协商确定工程变更费用及工期变化，会签工程变更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项目监理机构处理工程变更的计价原则、计价方法或价款的说法，</w:t>
      </w:r>
      <w:r w:rsidR="00E87033" w:rsidRPr="00A53571">
        <w:rPr>
          <w:rFonts w:hint="eastAsia"/>
        </w:rPr>
        <w:t>表述</w:t>
      </w:r>
      <w:r w:rsidRPr="00A53571">
        <w:t>正确</w:t>
      </w:r>
      <w:r w:rsidR="00A95049" w:rsidRPr="00A53571">
        <w:rPr>
          <w:rFonts w:hint="eastAsia"/>
        </w:rPr>
        <w:t>组合</w:t>
      </w:r>
      <w:r w:rsidRPr="00A53571">
        <w:t>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可在工程变更实施前与建设单位、施工单位等协商确定工程变更的计价原则、计价方法或价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设单位与施工单位未能就工程变更费用达成协议时，应提请第三方造价管理部门确定一个暂定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建设单位与施工单位未能就工程变更费用达成协议时，项目监理机构可提出一个暂定价格并经建设单位同意，作为临时支付工程款的依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变更款项最终结算时，应以建设单位与施工单位达成的协议为依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费用索赔的主要依据是</w:t>
      </w:r>
      <w:r w:rsidR="00817765" w:rsidRPr="00A53571">
        <w:t>（  ）</w:t>
      </w:r>
      <w:r w:rsidRPr="00A53571">
        <w:t>？</w:t>
      </w:r>
    </w:p>
    <w:p w:rsidR="00CA105A" w:rsidRPr="00A53571" w:rsidRDefault="003202D1" w:rsidP="001A6FC8">
      <w:pPr>
        <w:pStyle w:val="4"/>
        <w:widowControl w:val="0"/>
        <w:tabs>
          <w:tab w:val="left" w:pos="5040"/>
        </w:tabs>
        <w:ind w:leftChars="0" w:left="0" w:right="210" w:firstLineChars="0" w:firstLine="0"/>
      </w:pPr>
      <w:r w:rsidRPr="00A53571">
        <w:t>①</w:t>
      </w:r>
      <w:r w:rsidR="00FC6D82" w:rsidRPr="00A53571">
        <w:rPr>
          <w:rFonts w:hint="eastAsia"/>
        </w:rPr>
        <w:t>法律法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勘察设计文件、施工合同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建设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索赔事件的证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施工单位提出的费用索赔程序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受理施工单位在工程完工前提交的费用索赔意向通知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收集与索赔有关的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受理施工单位在施工合同约定的期限内提交的费用索赔报审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审查费用索赔报审表。需要施工单位进一步提交详细资料时，应在施工合同约定的期限内发出通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与建设单位和施工单位协商一致后，在施工合同约定的期限内签发费用索赔报审表，并报建设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批准施工单位费用索赔应同时满足</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在施工合同约定的期限内提出费用索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索赔事件造成施工单位间接经济损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索赔事件是因非施工单位原因造成，且符合施工合同约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索赔事件造成施工单位直接经济损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批准施工单位工程延期应同时满足</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在施工合同约定的期限内提出工程延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因非施工单位原因造成施工进度滞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进度滞后影响到施工合同约定的工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滞后的分项工程处于非关键线路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项目监理机构处理施工合同争议时应进行</w:t>
      </w:r>
      <w:r w:rsidR="00817765" w:rsidRPr="00A53571">
        <w:t>（  ）</w:t>
      </w:r>
      <w:r w:rsidRPr="00A53571">
        <w:t>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了解合同争议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及时与合同争议双方进行磋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提出处理方案后，由仲裁机构进行协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双方未能达成一致时，总监理工程师应提出处理合同争议的意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因建设单位原因导致施工合同解除时，以下</w:t>
      </w:r>
      <w:r w:rsidR="00817765" w:rsidRPr="00A53571">
        <w:t>（  ）</w:t>
      </w:r>
      <w:r w:rsidRPr="00A53571">
        <w:t>是项目监理机构协商确定施工单位应得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按施工合同约定已完成的工作应得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按批准的采购计划订购工程材料、构配件、设备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撤离施工设备至原基地或其他目的地的合理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人员的合理遣返费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因建设单位原因导致施工合同解除时，以下</w:t>
      </w:r>
      <w:r w:rsidR="00817765" w:rsidRPr="00A53571">
        <w:t>（  ）</w:t>
      </w:r>
      <w:r w:rsidRPr="00A53571">
        <w:t>是项目监理机构协商确定施工单位应得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合理的利润补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按批准的采购计划订购工程材料、构配件、设备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撤离施工设备至原基地或其他目的地的合理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合同约定的建设单位应支付的违约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因施工单位原因导致施工合同解除时，项目监理机构应从下列</w:t>
      </w:r>
      <w:r w:rsidR="00817765" w:rsidRPr="00A53571">
        <w:t>（  ）</w:t>
      </w:r>
      <w:r w:rsidRPr="00A53571">
        <w:t>款项中确定施工单位应得款项或偿还建设单位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已按施工合同约定实际完成的工作应得款项和已给付的款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已提供的材料、构配件、设备和临时工程等的价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已完工程进行检查和验收、移交工程资料、修复已完工程质量缺陷等所需的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人员的合理遣返费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合同约定的施工单位应支付的违约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日志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天气和施工环境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日施工进展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日监理工作情况，包括旁站、巡视、见证取样、平行检验等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日存在的问题及处理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监理工作成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不是监理月报应包括的主要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本月工程实施情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天气和施工环境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本月监理工作情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本月施工中存在的问题及处理情况</w:t>
      </w:r>
    </w:p>
    <w:p w:rsidR="00CA105A" w:rsidRPr="00A53571" w:rsidRDefault="00FC6D82" w:rsidP="001A6FC8">
      <w:pPr>
        <w:pStyle w:val="4"/>
        <w:widowControl w:val="0"/>
        <w:tabs>
          <w:tab w:val="left" w:pos="5040"/>
        </w:tabs>
        <w:ind w:leftChars="0" w:left="0" w:right="210" w:firstLineChars="0" w:firstLine="0"/>
      </w:pPr>
      <w:r w:rsidRPr="00A53571">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监理工作总结应包括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项目监理机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设工程监理合同履行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工作成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理工作中发现的问题及其处理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说明和建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设备采购文件资料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设工程监理合同及设备采购合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专家论证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市场调查、考察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备采购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备采购工作总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勘察成果评估报告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勘察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勘察报告编制深度、与勘察标准的符合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勘察任务书的完成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存在问题及建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评估结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设计成果评估报告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合同文件的主要条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深度、与设计标准的符合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成果文件的主要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计任务书的完成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有关部门审查意见的落实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是工程保修阶段监理服务工作的内容和程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承担工程保修阶段的服务工作时，工程监理单位应定期回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建设单位或使用单位提出的工程质量缺陷，工程监理单位应安排监理人员进行检查和记录，并应要求施工单位予以修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工程质量缺陷应监督实施，合格后应予以签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监理单位应对工程质量缺陷原因进行调查，并应与建设单位、施工单位协商确定责任归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对非施工单位原因造成的工程质量缺陷，应核实施工单位申报的修复工程费用</w:t>
      </w:r>
      <w:r w:rsidRPr="00A53571">
        <w:t>，并应签认工程款支付证书，同时应报建设单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规范》GB/T50319-2013的规定，以下</w:t>
      </w:r>
      <w:r w:rsidR="00817765" w:rsidRPr="00A53571">
        <w:t>（  ）</w:t>
      </w:r>
      <w:r w:rsidRPr="00A53571">
        <w:t>不是工程保修阶段监理服务工作的内容和程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承担工程保修阶段的服务工作时，工程监理单位应定期回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建设单位或使用单位提出的工程质量缺陷，工程监理单位应安排监理人员进行检查和记录，并应要求施工单位予以修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工程监理单位应对工程质量缺陷原因进行调查，并应与建设单位、施工单位协商确定责任归属</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工程竣工结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工作评价标准》T/CAEC01-2020的规定，以下</w:t>
      </w:r>
      <w:r w:rsidR="00817765" w:rsidRPr="00A53571">
        <w:t>（  ）</w:t>
      </w:r>
      <w:r w:rsidRPr="00A53571">
        <w:t>是建设工程监理工作评价中分项评价的内容？</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综合管理</w:t>
      </w:r>
      <w:r w:rsidRPr="00A53571">
        <w:rPr>
          <w:rFonts w:hint="eastAsia"/>
        </w:rPr>
        <w:tab/>
      </w:r>
      <w:r w:rsidR="00FC6D82" w:rsidRPr="00A53571">
        <w:rPr>
          <w:rFonts w:hint="eastAsia"/>
        </w:rPr>
        <w:t>②质量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全生产及文明施工管理</w:t>
      </w:r>
      <w:r w:rsidR="00E32ECB" w:rsidRPr="00A53571">
        <w:rPr>
          <w:rFonts w:hint="eastAsia"/>
        </w:rPr>
        <w:tab/>
      </w:r>
      <w:r w:rsidRPr="00A53571">
        <w:rPr>
          <w:rFonts w:hint="eastAsia"/>
        </w:rPr>
        <w:t>④设计管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建设工程监理工作评价标准》T/CAEC01-2020的规定，以下</w:t>
      </w:r>
      <w:r w:rsidR="00817765" w:rsidRPr="00A53571">
        <w:t>（  ）</w:t>
      </w:r>
      <w:r w:rsidRPr="00A53571">
        <w:t>是建设工程监理工作评价中分项评价的内容？</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综合管理</w:t>
      </w:r>
      <w:r w:rsidRPr="00A53571">
        <w:rPr>
          <w:rFonts w:hint="eastAsia"/>
        </w:rPr>
        <w:tab/>
      </w:r>
      <w:r w:rsidR="00FC6D82" w:rsidRPr="00A53571">
        <w:rPr>
          <w:rFonts w:hint="eastAsia"/>
        </w:rPr>
        <w:t>②工程变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索赔及施工合同争议管理</w:t>
      </w:r>
      <w:r w:rsidR="00E32ECB" w:rsidRPr="00A53571">
        <w:rPr>
          <w:rFonts w:hint="eastAsia"/>
        </w:rPr>
        <w:tab/>
      </w:r>
      <w:r w:rsidRPr="00A53571">
        <w:rPr>
          <w:rFonts w:hint="eastAsia"/>
        </w:rPr>
        <w:t>④监理文件资料管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装配式建筑工程监理规程》T/CAEC002-2021适用于</w:t>
      </w:r>
      <w:r w:rsidR="00817765" w:rsidRPr="00A53571">
        <w:t>（  ）</w:t>
      </w:r>
      <w:r w:rsidRPr="00A53571">
        <w:t>装配式建筑的工程现场和驻厂监理工作？</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钢筋混凝士结构</w:t>
      </w:r>
      <w:r w:rsidRPr="00A53571">
        <w:rPr>
          <w:rFonts w:hint="eastAsia"/>
        </w:rPr>
        <w:tab/>
      </w:r>
      <w:r w:rsidR="00FC6D82" w:rsidRPr="00A53571">
        <w:rPr>
          <w:rFonts w:hint="eastAsia"/>
        </w:rPr>
        <w:t>②钢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砌体结构</w:t>
      </w:r>
      <w:r w:rsidR="00E32ECB" w:rsidRPr="00A53571">
        <w:rPr>
          <w:rFonts w:hint="eastAsia"/>
        </w:rPr>
        <w:tab/>
      </w:r>
      <w:r w:rsidRPr="00A53571">
        <w:rPr>
          <w:rFonts w:hint="eastAsia"/>
        </w:rPr>
        <w:t>④木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福建省建设工程监理文件管理规程》DBJ/T13-144-2019的规定，以下</w:t>
      </w:r>
      <w:r w:rsidR="00817765" w:rsidRPr="00A53571">
        <w:t>（  ）</w:t>
      </w:r>
      <w:r w:rsidRPr="00A53571">
        <w:t>是监理文件归档的分类？</w:t>
      </w:r>
    </w:p>
    <w:p w:rsidR="00CA105A" w:rsidRPr="00A53571" w:rsidRDefault="00E32ECB" w:rsidP="001A6FC8">
      <w:pPr>
        <w:pStyle w:val="4"/>
        <w:widowControl w:val="0"/>
        <w:tabs>
          <w:tab w:val="left" w:pos="5040"/>
        </w:tabs>
        <w:ind w:leftChars="0" w:left="0" w:right="210" w:firstLineChars="0" w:firstLine="0"/>
      </w:pPr>
      <w:r w:rsidRPr="00A53571">
        <w:t>①</w:t>
      </w:r>
      <w:r w:rsidR="00FC6D82" w:rsidRPr="00A53571">
        <w:rPr>
          <w:rFonts w:hint="eastAsia"/>
        </w:rPr>
        <w:t>项目监理机构组建文件</w:t>
      </w:r>
      <w:r w:rsidRPr="00A53571">
        <w:rPr>
          <w:rFonts w:hint="eastAsia"/>
        </w:rPr>
        <w:tab/>
      </w:r>
      <w:r w:rsidR="00FC6D82" w:rsidRPr="00A53571">
        <w:rPr>
          <w:rFonts w:hint="eastAsia"/>
        </w:rPr>
        <w:t>②监理技术管理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监理指令与检查整改文件</w:t>
      </w:r>
      <w:r w:rsidR="00E32ECB" w:rsidRPr="00A53571">
        <w:rPr>
          <w:rFonts w:hint="eastAsia"/>
        </w:rPr>
        <w:tab/>
      </w:r>
      <w:r w:rsidRPr="00A53571">
        <w:rPr>
          <w:rFonts w:hint="eastAsia"/>
        </w:rPr>
        <w:t>④竣工验收监理文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6"/>
      </w:pPr>
      <w:r w:rsidRPr="00A53571">
        <w:t>根据《福建省建设工程监理文件管理规程》DBJ/T13-144-2019以下</w:t>
      </w:r>
      <w:r w:rsidR="00817765" w:rsidRPr="00A53571">
        <w:t>（  ）</w:t>
      </w:r>
      <w:r w:rsidRPr="00A53571">
        <w:t>不是监理文件归档的分类？</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理机构组建文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公司内部学习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危险性较大的分部分项工程验收文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竣工验收监理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监理规范标准</w:t>
      </w:r>
    </w:p>
    <w:p w:rsidR="00CA105A" w:rsidRPr="00A53571" w:rsidRDefault="00FC6D82" w:rsidP="001A6FC8">
      <w:pPr>
        <w:pStyle w:val="11"/>
        <w:spacing w:before="312" w:after="312"/>
        <w:ind w:leftChars="0" w:left="0" w:right="210"/>
      </w:pPr>
      <w:bookmarkStart w:id="2" w:name="_Toc136957625"/>
      <w:bookmarkStart w:id="3" w:name="_Toc136955129"/>
      <w:r w:rsidRPr="00A53571">
        <w:rPr>
          <w:rFonts w:hint="eastAsia"/>
        </w:rPr>
        <w:lastRenderedPageBreak/>
        <w:t>第三</w:t>
      </w:r>
      <w:r w:rsidRPr="00A53571">
        <w:t>章节：安全文明施工</w:t>
      </w:r>
      <w:bookmarkEnd w:id="2"/>
      <w:bookmarkEnd w:id="3"/>
    </w:p>
    <w:p w:rsidR="00CA105A" w:rsidRPr="00A53571" w:rsidRDefault="00FC6D82" w:rsidP="001A6FC8">
      <w:pPr>
        <w:pStyle w:val="6"/>
      </w:pPr>
      <w:r w:rsidRPr="00A53571">
        <w:t>根据《建筑施工安全检查标准》JGJ59-2011的规定，以下</w:t>
      </w:r>
      <w:r w:rsidR="00817765" w:rsidRPr="00A53571">
        <w:t>（  ）</w:t>
      </w:r>
      <w:r w:rsidRPr="00A53571">
        <w:t>是文明施工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现场围挡</w:t>
      </w:r>
      <w:r w:rsidRPr="00A53571">
        <w:rPr>
          <w:rFonts w:ascii="仿宋" w:eastAsia="仿宋" w:hAnsi="仿宋" w:hint="eastAsia"/>
          <w:sz w:val="28"/>
          <w:szCs w:val="28"/>
        </w:rPr>
        <w:tab/>
        <w:t>②公示标牌</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封闭管理</w:t>
      </w:r>
      <w:r w:rsidRPr="00A53571">
        <w:rPr>
          <w:rFonts w:ascii="仿宋" w:eastAsia="仿宋" w:hAnsi="仿宋" w:hint="eastAsia"/>
          <w:sz w:val="28"/>
          <w:szCs w:val="28"/>
        </w:rPr>
        <w:tab/>
        <w:t>④现场办公与住宿</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文明施工检查评定一般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现场围挡</w:t>
      </w:r>
      <w:r w:rsidRPr="00A53571">
        <w:rPr>
          <w:rFonts w:ascii="仿宋" w:eastAsia="仿宋" w:hAnsi="仿宋" w:hint="eastAsia"/>
          <w:sz w:val="28"/>
          <w:szCs w:val="28"/>
        </w:rPr>
        <w:tab/>
        <w:t>②公示标牌</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生活设施</w:t>
      </w:r>
      <w:r w:rsidRPr="00A53571">
        <w:rPr>
          <w:rFonts w:ascii="仿宋" w:eastAsia="仿宋" w:hAnsi="仿宋" w:hint="eastAsia"/>
          <w:sz w:val="28"/>
          <w:szCs w:val="28"/>
        </w:rPr>
        <w:tab/>
        <w:t>④社区服务</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扣件式钢管脚手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施工方案</w:t>
      </w:r>
      <w:r w:rsidRPr="00A53571">
        <w:rPr>
          <w:rFonts w:ascii="仿宋" w:eastAsia="仿宋" w:hAnsi="仿宋" w:hint="eastAsia"/>
          <w:sz w:val="28"/>
          <w:szCs w:val="28"/>
        </w:rPr>
        <w:tab/>
        <w:t>②架体与建筑结构拉结</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杆件间距与剪刀撑</w:t>
      </w:r>
      <w:r w:rsidRPr="00A53571">
        <w:rPr>
          <w:rFonts w:ascii="仿宋" w:eastAsia="仿宋" w:hAnsi="仿宋" w:hint="eastAsia"/>
          <w:sz w:val="28"/>
          <w:szCs w:val="28"/>
        </w:rPr>
        <w:tab/>
        <w:t>④交底与验收</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扣件式钢管脚手架检查评定一般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立杆基础</w:t>
      </w:r>
      <w:r w:rsidRPr="00A53571">
        <w:rPr>
          <w:rFonts w:ascii="仿宋" w:eastAsia="仿宋" w:hAnsi="仿宋" w:hint="eastAsia"/>
          <w:sz w:val="28"/>
          <w:szCs w:val="28"/>
        </w:rPr>
        <w:tab/>
        <w:t>②架体与建筑结构拉结</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横向水平杆设置</w:t>
      </w:r>
      <w:r w:rsidRPr="00A53571">
        <w:rPr>
          <w:rFonts w:ascii="仿宋" w:eastAsia="仿宋" w:hAnsi="仿宋" w:hint="eastAsia"/>
          <w:sz w:val="28"/>
          <w:szCs w:val="28"/>
        </w:rPr>
        <w:tab/>
        <w:t>④杆件连接</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A.</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承插型盘扣式钢管脚手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架体基础    </w:t>
      </w:r>
      <w:r w:rsidRPr="00A53571">
        <w:rPr>
          <w:rFonts w:ascii="仿宋" w:eastAsia="仿宋" w:hAnsi="仿宋" w:hint="eastAsia"/>
          <w:sz w:val="28"/>
          <w:szCs w:val="28"/>
        </w:rPr>
        <w:tab/>
        <w:t xml:space="preserve">②架体稳定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杆件设置    </w:t>
      </w:r>
      <w:r w:rsidRPr="00A53571">
        <w:rPr>
          <w:rFonts w:ascii="仿宋" w:eastAsia="仿宋" w:hAnsi="仿宋" w:hint="eastAsia"/>
          <w:sz w:val="28"/>
          <w:szCs w:val="28"/>
        </w:rPr>
        <w:tab/>
        <w:t>④脚手板</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悬挑式脚手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悬挑钢梁   </w:t>
      </w:r>
      <w:r w:rsidRPr="00A53571">
        <w:rPr>
          <w:rFonts w:ascii="仿宋" w:eastAsia="仿宋" w:hAnsi="仿宋" w:hint="eastAsia"/>
          <w:sz w:val="28"/>
          <w:szCs w:val="28"/>
        </w:rPr>
        <w:tab/>
        <w:t xml:space="preserve">②架体稳定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脚手板   </w:t>
      </w:r>
      <w:r w:rsidRPr="00A53571">
        <w:rPr>
          <w:rFonts w:ascii="仿宋" w:eastAsia="仿宋" w:hAnsi="仿宋" w:hint="eastAsia"/>
          <w:sz w:val="28"/>
          <w:szCs w:val="28"/>
        </w:rPr>
        <w:tab/>
        <w:t>④构配件材质</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高处作业吊篮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安全装置    </w:t>
      </w:r>
      <w:r w:rsidRPr="00A53571">
        <w:rPr>
          <w:rFonts w:ascii="仿宋" w:eastAsia="仿宋" w:hAnsi="仿宋" w:hint="eastAsia"/>
          <w:sz w:val="28"/>
          <w:szCs w:val="28"/>
        </w:rPr>
        <w:tab/>
        <w:t>②钢丝绳</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安全防护   </w:t>
      </w:r>
      <w:r w:rsidRPr="00A53571">
        <w:rPr>
          <w:rFonts w:ascii="仿宋" w:eastAsia="仿宋" w:hAnsi="仿宋" w:hint="eastAsia"/>
          <w:sz w:val="28"/>
          <w:szCs w:val="28"/>
        </w:rPr>
        <w:tab/>
        <w:t>④荷载</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基坑工程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基坑支护   </w:t>
      </w:r>
      <w:r w:rsidRPr="00A53571">
        <w:rPr>
          <w:rFonts w:ascii="仿宋" w:eastAsia="仿宋" w:hAnsi="仿宋" w:hint="eastAsia"/>
          <w:sz w:val="28"/>
          <w:szCs w:val="28"/>
        </w:rPr>
        <w:tab/>
        <w:t xml:space="preserve">②坑边荷载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降排水  </w:t>
      </w:r>
      <w:r w:rsidRPr="00A53571">
        <w:rPr>
          <w:rFonts w:ascii="仿宋" w:eastAsia="仿宋" w:hAnsi="仿宋" w:hint="eastAsia"/>
          <w:sz w:val="28"/>
          <w:szCs w:val="28"/>
        </w:rPr>
        <w:tab/>
        <w:t>④基坑监测</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模板支架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支架基础    </w:t>
      </w:r>
      <w:r w:rsidRPr="00A53571">
        <w:rPr>
          <w:rFonts w:ascii="仿宋" w:eastAsia="仿宋" w:hAnsi="仿宋" w:hint="eastAsia"/>
          <w:sz w:val="28"/>
          <w:szCs w:val="28"/>
        </w:rPr>
        <w:tab/>
        <w:t xml:space="preserve">②支架稳定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底座与托撑    </w:t>
      </w:r>
      <w:r w:rsidRPr="00A53571">
        <w:rPr>
          <w:rFonts w:ascii="仿宋" w:eastAsia="仿宋" w:hAnsi="仿宋" w:hint="eastAsia"/>
          <w:sz w:val="28"/>
          <w:szCs w:val="28"/>
        </w:rPr>
        <w:tab/>
        <w:t>④施工荷载</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高处作业检查评定项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安全帽   </w:t>
      </w:r>
      <w:r w:rsidRPr="00A53571">
        <w:rPr>
          <w:rFonts w:ascii="仿宋" w:eastAsia="仿宋" w:hAnsi="仿宋" w:hint="eastAsia"/>
          <w:sz w:val="28"/>
          <w:szCs w:val="28"/>
        </w:rPr>
        <w:tab/>
        <w:t>②安全网</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安全带  </w:t>
      </w:r>
      <w:r w:rsidRPr="00A53571">
        <w:rPr>
          <w:rFonts w:ascii="仿宋" w:eastAsia="仿宋" w:hAnsi="仿宋" w:hint="eastAsia"/>
          <w:sz w:val="28"/>
          <w:szCs w:val="28"/>
        </w:rPr>
        <w:tab/>
        <w:t>④悬空作业</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①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施工升降机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安全装置    </w:t>
      </w:r>
      <w:r w:rsidRPr="00A53571">
        <w:rPr>
          <w:rFonts w:ascii="仿宋" w:eastAsia="仿宋" w:hAnsi="仿宋" w:hint="eastAsia"/>
          <w:sz w:val="28"/>
          <w:szCs w:val="28"/>
        </w:rPr>
        <w:tab/>
        <w:t xml:space="preserve">②限位装置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钢丝绳   </w:t>
      </w:r>
      <w:r w:rsidRPr="00A53571">
        <w:rPr>
          <w:rFonts w:ascii="仿宋" w:eastAsia="仿宋" w:hAnsi="仿宋" w:hint="eastAsia"/>
          <w:sz w:val="28"/>
          <w:szCs w:val="28"/>
        </w:rPr>
        <w:tab/>
        <w:t>④导轨架</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①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安全检查标准》JGJ59-2011的规定，以下</w:t>
      </w:r>
      <w:r w:rsidR="00817765" w:rsidRPr="00A53571">
        <w:t>（  ）</w:t>
      </w:r>
      <w:r w:rsidRPr="00A53571">
        <w:t>是塔式起重机检查评定保证项目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 xml:space="preserve">轨道    </w:t>
      </w:r>
      <w:r w:rsidRPr="00A53571">
        <w:rPr>
          <w:rFonts w:ascii="仿宋" w:eastAsia="仿宋" w:hAnsi="仿宋" w:hint="eastAsia"/>
          <w:sz w:val="28"/>
          <w:szCs w:val="28"/>
        </w:rPr>
        <w:tab/>
        <w:t xml:space="preserve">②保护装置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 xml:space="preserve">③多塔作业    </w:t>
      </w:r>
      <w:r w:rsidRPr="00A53571">
        <w:rPr>
          <w:rFonts w:ascii="仿宋" w:eastAsia="仿宋" w:hAnsi="仿宋" w:hint="eastAsia"/>
          <w:sz w:val="28"/>
          <w:szCs w:val="28"/>
        </w:rPr>
        <w:tab/>
        <w:t>④滑轮</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lastRenderedPageBreak/>
        <w:t>根据《建筑施工安全检查标准》JGJ59-2011的规定，建筑施工安全检查评定中，保证项目检查应达到</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w:t>
      </w:r>
      <w:r w:rsidR="00FC6D82" w:rsidRPr="00A53571">
        <w:tab/>
      </w:r>
      <w:r w:rsidRPr="00A53571">
        <w:t>B.</w:t>
      </w:r>
      <w:r w:rsidR="00FC6D82" w:rsidRPr="00A53571">
        <w:t>6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80%</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安全检查标准》（</w:t>
      </w:r>
      <w:r w:rsidRPr="00A53571">
        <w:rPr>
          <w:rFonts w:ascii="仿宋" w:eastAsia="仿宋" w:hAnsi="仿宋"/>
          <w:sz w:val="28"/>
          <w:szCs w:val="28"/>
        </w:rPr>
        <w:t>JGJ59-2011）</w:t>
      </w:r>
    </w:p>
    <w:p w:rsidR="00CA105A" w:rsidRPr="00A53571" w:rsidRDefault="00FC6D82" w:rsidP="001A6FC8">
      <w:pPr>
        <w:pStyle w:val="6"/>
      </w:pPr>
      <w:r w:rsidRPr="00A53571">
        <w:t>根据《建筑施工脚手架安全技术统一标准》GB51210-2016的规定，脚手架的设计、搭设、使用和维护应满足</w:t>
      </w:r>
      <w:r w:rsidR="00817765" w:rsidRPr="00A53571">
        <w:t>（  ）</w:t>
      </w:r>
      <w:r w:rsidRPr="00A53571">
        <w:t>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结构应稳固，不得发生影响正常使用的变形</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应满足使用要求，具有安全防护功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遇意外作用或偶然超载时，不得发生整体破坏</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脚手架所依附、承受的工程结构不应受到损害</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安全等级为I级时，脚手架结构重要性系数</w:t>
      </w:r>
      <w:r w:rsidRPr="00A53571">
        <w:rPr>
          <w:rFonts w:cs="宋体" w:hint="eastAsia"/>
          <w:b/>
          <w:sz w:val="24"/>
          <w:szCs w:val="24"/>
        </w:rPr>
        <w:t>γ</w:t>
      </w:r>
      <w:r w:rsidRPr="00A53571">
        <w:rPr>
          <w:rFonts w:cs="宋体" w:hint="eastAsia"/>
          <w:b/>
          <w:sz w:val="24"/>
          <w:szCs w:val="24"/>
          <w:vertAlign w:val="subscript"/>
        </w:rPr>
        <w:t>0</w:t>
      </w:r>
      <w:r w:rsidRPr="00A53571">
        <w:t>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95</w:t>
      </w:r>
      <w:r w:rsidR="00FC6D82" w:rsidRPr="00A53571">
        <w:tab/>
      </w:r>
      <w:r w:rsidRPr="00A53571">
        <w:t>B.</w:t>
      </w:r>
      <w:r w:rsidR="00FC6D82" w:rsidRPr="00A53571">
        <w:t>1.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1</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835B65" w:rsidRPr="00835B65" w:rsidRDefault="00835B65" w:rsidP="00835B65">
      <w:pPr>
        <w:pStyle w:val="6"/>
      </w:pPr>
      <w:r w:rsidRPr="00835B65">
        <w:t>根据《建筑施工脚手架安全技术统一标准》GB51210-2016的规定，安全等级为II级时，脚手架结构重要性系数γ0为（  ）？</w:t>
      </w:r>
    </w:p>
    <w:p w:rsidR="00835B65" w:rsidRPr="00835B65" w:rsidRDefault="00835B65" w:rsidP="00835B65">
      <w:pPr>
        <w:tabs>
          <w:tab w:val="left" w:pos="5040"/>
        </w:tabs>
        <w:ind w:leftChars="0" w:left="0" w:right="210"/>
        <w:rPr>
          <w:rFonts w:ascii="仿宋" w:eastAsia="仿宋" w:hAnsi="仿宋"/>
          <w:bCs/>
          <w:sz w:val="28"/>
          <w:szCs w:val="28"/>
        </w:rPr>
      </w:pPr>
      <w:r w:rsidRPr="00835B65">
        <w:rPr>
          <w:rFonts w:ascii="仿宋" w:eastAsia="仿宋" w:hAnsi="仿宋"/>
          <w:bCs/>
          <w:sz w:val="28"/>
          <w:szCs w:val="28"/>
        </w:rPr>
        <w:t>A.0.95</w:t>
      </w:r>
      <w:r>
        <w:rPr>
          <w:rFonts w:ascii="仿宋" w:eastAsia="仿宋" w:hAnsi="仿宋" w:hint="eastAsia"/>
          <w:bCs/>
          <w:sz w:val="28"/>
          <w:szCs w:val="28"/>
        </w:rPr>
        <w:tab/>
      </w:r>
      <w:r w:rsidRPr="00835B65">
        <w:rPr>
          <w:rFonts w:ascii="仿宋" w:eastAsia="仿宋" w:hAnsi="仿宋"/>
          <w:bCs/>
          <w:sz w:val="28"/>
          <w:szCs w:val="28"/>
        </w:rPr>
        <w:t>B.1.0</w:t>
      </w:r>
    </w:p>
    <w:p w:rsidR="00835B65" w:rsidRPr="00835B65" w:rsidRDefault="00835B65" w:rsidP="00835B65">
      <w:pPr>
        <w:tabs>
          <w:tab w:val="left" w:pos="5040"/>
        </w:tabs>
        <w:ind w:leftChars="0" w:left="0" w:right="210"/>
        <w:rPr>
          <w:rFonts w:ascii="仿宋" w:eastAsia="仿宋" w:hAnsi="仿宋"/>
          <w:bCs/>
          <w:sz w:val="28"/>
          <w:szCs w:val="28"/>
        </w:rPr>
      </w:pPr>
      <w:r w:rsidRPr="00835B65">
        <w:rPr>
          <w:rFonts w:ascii="仿宋" w:eastAsia="仿宋" w:hAnsi="仿宋"/>
          <w:bCs/>
          <w:sz w:val="28"/>
          <w:szCs w:val="28"/>
        </w:rPr>
        <w:t>C.1.1</w:t>
      </w:r>
      <w:r>
        <w:rPr>
          <w:rFonts w:ascii="仿宋" w:eastAsia="仿宋" w:hAnsi="仿宋" w:hint="eastAsia"/>
          <w:bCs/>
          <w:sz w:val="28"/>
          <w:szCs w:val="28"/>
        </w:rPr>
        <w:tab/>
      </w:r>
      <w:r w:rsidRPr="00835B65">
        <w:rPr>
          <w:rFonts w:ascii="仿宋" w:eastAsia="仿宋" w:hAnsi="仿宋"/>
          <w:bCs/>
          <w:sz w:val="28"/>
          <w:szCs w:val="28"/>
        </w:rPr>
        <w:t>D.1.2</w:t>
      </w:r>
    </w:p>
    <w:p w:rsidR="00835B65" w:rsidRPr="00835B65" w:rsidRDefault="00835B65" w:rsidP="00835B65">
      <w:pPr>
        <w:tabs>
          <w:tab w:val="left" w:pos="5040"/>
        </w:tabs>
        <w:ind w:leftChars="0" w:left="0" w:right="210"/>
        <w:rPr>
          <w:rFonts w:ascii="仿宋" w:eastAsia="仿宋" w:hAnsi="仿宋"/>
          <w:bCs/>
          <w:sz w:val="28"/>
          <w:szCs w:val="28"/>
        </w:rPr>
      </w:pPr>
      <w:r w:rsidRPr="00835B65">
        <w:rPr>
          <w:rFonts w:ascii="仿宋" w:eastAsia="仿宋" w:hAnsi="仿宋" w:hint="eastAsia"/>
          <w:bCs/>
          <w:sz w:val="28"/>
          <w:szCs w:val="28"/>
        </w:rPr>
        <w:t>答案：</w:t>
      </w:r>
      <w:r w:rsidRPr="00835B65">
        <w:rPr>
          <w:rFonts w:ascii="仿宋" w:eastAsia="仿宋" w:hAnsi="仿宋"/>
          <w:bCs/>
          <w:sz w:val="28"/>
          <w:szCs w:val="28"/>
        </w:rPr>
        <w:t>B</w:t>
      </w:r>
    </w:p>
    <w:p w:rsidR="00CA105A" w:rsidRPr="00A53571" w:rsidRDefault="00835B65" w:rsidP="00835B65">
      <w:pPr>
        <w:tabs>
          <w:tab w:val="left" w:pos="5040"/>
        </w:tabs>
        <w:ind w:leftChars="0" w:left="0" w:right="210"/>
        <w:rPr>
          <w:rFonts w:ascii="仿宋" w:eastAsia="仿宋" w:hAnsi="仿宋"/>
          <w:sz w:val="28"/>
          <w:szCs w:val="28"/>
        </w:rPr>
      </w:pPr>
      <w:r w:rsidRPr="00835B65">
        <w:rPr>
          <w:rFonts w:ascii="仿宋" w:eastAsia="仿宋" w:hAnsi="仿宋" w:hint="eastAsia"/>
          <w:bCs/>
          <w:sz w:val="28"/>
          <w:szCs w:val="28"/>
        </w:rPr>
        <w:t>索引词：安全文明施工——《建筑施工脚手架安全技术统一标准》（</w:t>
      </w:r>
      <w:r w:rsidRPr="00835B65">
        <w:rPr>
          <w:rFonts w:ascii="仿宋" w:eastAsia="仿宋" w:hAnsi="仿宋"/>
          <w:bCs/>
          <w:sz w:val="28"/>
          <w:szCs w:val="28"/>
        </w:rPr>
        <w:t>GB51210-2016）</w:t>
      </w:r>
    </w:p>
    <w:p w:rsidR="00CA105A" w:rsidRPr="00A53571" w:rsidRDefault="00FC6D82" w:rsidP="001A6FC8">
      <w:pPr>
        <w:pStyle w:val="6"/>
      </w:pPr>
      <w:r w:rsidRPr="00A53571">
        <w:t>根据《建筑施工脚手架安全技术统一标准》GB51210-2016的规定，以下</w:t>
      </w:r>
      <w:r w:rsidR="00817765" w:rsidRPr="00A53571">
        <w:t>（  ）</w:t>
      </w:r>
      <w:r w:rsidRPr="00A53571">
        <w:t>是脚手架的永久荷载项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①脚手架结构件自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脚手板、安全网、栏杆等附件的自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施工荷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支撑脚手架之上的建筑结构材料及堆放物的自重</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作业脚手架的宽度不应小于</w:t>
      </w:r>
      <w:r w:rsidR="00817765" w:rsidRPr="00A53571">
        <w:t>（  ）</w:t>
      </w:r>
      <w:r w:rsidRPr="00A53571">
        <w:t>，且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6m</w:t>
      </w:r>
      <w:r w:rsidR="00FC6D82" w:rsidRPr="00A53571">
        <w:rPr>
          <w:rFonts w:hint="eastAsia"/>
        </w:rPr>
        <w:t>，</w:t>
      </w:r>
      <w:r w:rsidR="00FC6D82" w:rsidRPr="00A53571">
        <w:t>1.2m</w:t>
      </w:r>
      <w:r w:rsidR="00FC6D82" w:rsidRPr="00A53571">
        <w:tab/>
      </w:r>
      <w:r w:rsidRPr="00A53571">
        <w:t>B.</w:t>
      </w:r>
      <w:r w:rsidR="00FC6D82" w:rsidRPr="00A53571">
        <w:t>0.8m</w:t>
      </w:r>
      <w:r w:rsidR="00FC6D82" w:rsidRPr="00A53571">
        <w:rPr>
          <w:rFonts w:hint="eastAsia"/>
        </w:rPr>
        <w:t>，</w:t>
      </w:r>
      <w:r w:rsidR="00FC6D82" w:rsidRPr="00A53571">
        <w:t>1.2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0.6m</w:t>
      </w:r>
      <w:r w:rsidR="00FC6D82" w:rsidRPr="00A53571">
        <w:rPr>
          <w:rFonts w:ascii="仿宋" w:eastAsia="仿宋" w:hAnsi="仿宋" w:hint="eastAsia"/>
          <w:sz w:val="28"/>
          <w:szCs w:val="28"/>
        </w:rPr>
        <w:t>，</w:t>
      </w:r>
      <w:r w:rsidR="00FC6D82" w:rsidRPr="00A53571">
        <w:rPr>
          <w:rFonts w:ascii="仿宋" w:eastAsia="仿宋" w:hAnsi="仿宋"/>
          <w:sz w:val="28"/>
          <w:szCs w:val="28"/>
        </w:rPr>
        <w:t>1.5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0.8m</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作业脚手架的作业层高度不应小于</w:t>
      </w:r>
      <w:r w:rsidR="00817765" w:rsidRPr="00A53571">
        <w:t>（  ）</w:t>
      </w:r>
      <w:r w:rsidRPr="00A53571">
        <w:t>，且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w:t>
      </w:r>
      <w:r w:rsidR="00FC6D82" w:rsidRPr="00A53571">
        <w:rPr>
          <w:rFonts w:hint="eastAsia"/>
        </w:rPr>
        <w:t>，</w:t>
      </w:r>
      <w:r w:rsidR="00FC6D82" w:rsidRPr="00A53571">
        <w:t>1.8m</w:t>
      </w:r>
      <w:r w:rsidR="00FC6D82" w:rsidRPr="00A53571">
        <w:tab/>
      </w:r>
      <w:r w:rsidRPr="00A53571">
        <w:t>B.</w:t>
      </w:r>
      <w:r w:rsidR="00FC6D82" w:rsidRPr="00A53571">
        <w:t>1.5m</w:t>
      </w:r>
      <w:r w:rsidR="00FC6D82" w:rsidRPr="00A53571">
        <w:rPr>
          <w:rFonts w:hint="eastAsia"/>
        </w:rPr>
        <w:t>，</w:t>
      </w:r>
      <w:r w:rsidR="00FC6D82" w:rsidRPr="00A53571">
        <w:t>2.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7m</w:t>
      </w:r>
      <w:r w:rsidR="00FC6D82" w:rsidRPr="00A53571">
        <w:rPr>
          <w:rFonts w:ascii="仿宋" w:eastAsia="仿宋" w:hAnsi="仿宋" w:hint="eastAsia"/>
          <w:sz w:val="28"/>
          <w:szCs w:val="28"/>
        </w:rPr>
        <w:t>，</w:t>
      </w:r>
      <w:r w:rsidR="00FC6D82" w:rsidRPr="00A53571">
        <w:rPr>
          <w:rFonts w:ascii="仿宋" w:eastAsia="仿宋" w:hAnsi="仿宋"/>
          <w:sz w:val="28"/>
          <w:szCs w:val="28"/>
        </w:rPr>
        <w:t>1.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7m</w:t>
      </w:r>
      <w:r w:rsidR="00FC6D82" w:rsidRPr="00A53571">
        <w:rPr>
          <w:rFonts w:ascii="仿宋" w:eastAsia="仿宋" w:hAnsi="仿宋" w:hint="eastAsia"/>
          <w:sz w:val="28"/>
          <w:szCs w:val="28"/>
        </w:rPr>
        <w:t>，</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作业脚手架的搭设高度在24m以下时，应在架体两端、转角及中间每隔不超过</w:t>
      </w:r>
      <w:r w:rsidR="00817765" w:rsidRPr="00A53571">
        <w:t>（  ）</w:t>
      </w:r>
      <w:r w:rsidRPr="00A53571">
        <w:t>各设置一道剪刀撑，并由底至顶连续设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tab/>
      </w:r>
      <w:r w:rsidRPr="00A53571">
        <w:t>B.</w:t>
      </w:r>
      <w:r w:rsidR="00FC6D82" w:rsidRPr="00A53571">
        <w:t>14m</w:t>
      </w:r>
    </w:p>
    <w:p w:rsidR="00CA105A" w:rsidRPr="00A53571" w:rsidRDefault="00E23A02" w:rsidP="00367ADD">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5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8m</w:t>
      </w:r>
    </w:p>
    <w:p w:rsidR="00CA105A" w:rsidRPr="00A53571" w:rsidRDefault="00FC6D82" w:rsidP="00367ADD">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367ADD">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367ADD">
      <w:pPr>
        <w:pStyle w:val="6"/>
        <w:widowControl w:val="0"/>
      </w:pPr>
      <w:r w:rsidRPr="00A53571">
        <w:t>根据《建筑施工脚手架安全技术统一标准》GB51210-2016的规定，支撑脚手架的立杆间距和步距应按设计计算确定，且间距不宜大于</w:t>
      </w:r>
      <w:r w:rsidR="00817765" w:rsidRPr="00A53571">
        <w:t>（  ）</w:t>
      </w:r>
      <w:r w:rsidRPr="00A53571">
        <w:t>，步</w:t>
      </w:r>
      <w:r w:rsidRPr="00A53571">
        <w:lastRenderedPageBreak/>
        <w:t>距不应大于</w:t>
      </w:r>
      <w:r w:rsidR="00817765" w:rsidRPr="00A53571">
        <w:t>（  ）</w:t>
      </w:r>
      <w:r w:rsidRPr="00A53571">
        <w:t>?</w:t>
      </w:r>
    </w:p>
    <w:p w:rsidR="00CA105A" w:rsidRPr="00A53571" w:rsidRDefault="00E23A02" w:rsidP="00367ADD">
      <w:pPr>
        <w:pStyle w:val="4"/>
        <w:widowControl w:val="0"/>
        <w:tabs>
          <w:tab w:val="left" w:pos="5040"/>
        </w:tabs>
        <w:ind w:leftChars="0" w:left="0" w:right="210" w:firstLineChars="0" w:firstLine="0"/>
      </w:pPr>
      <w:r w:rsidRPr="00A53571">
        <w:t>A.</w:t>
      </w:r>
      <w:r w:rsidR="00FC6D82" w:rsidRPr="00A53571">
        <w:t>1.5m</w:t>
      </w:r>
      <w:r w:rsidR="00FC6D82" w:rsidRPr="00A53571">
        <w:rPr>
          <w:rFonts w:hint="eastAsia"/>
        </w:rPr>
        <w:t>，</w:t>
      </w:r>
      <w:r w:rsidR="00FC6D82" w:rsidRPr="00A53571">
        <w:t>1.8m</w:t>
      </w:r>
      <w:r w:rsidR="00FC6D82" w:rsidRPr="00A53571">
        <w:tab/>
      </w:r>
      <w:r w:rsidRPr="00A53571">
        <w:t>B.</w:t>
      </w:r>
      <w:r w:rsidR="00FC6D82" w:rsidRPr="00A53571">
        <w:t>1.5m</w:t>
      </w:r>
      <w:r w:rsidR="00FC6D82" w:rsidRPr="00A53571">
        <w:rPr>
          <w:rFonts w:hint="eastAsia"/>
        </w:rPr>
        <w:t>，</w:t>
      </w:r>
      <w:r w:rsidR="00FC6D82" w:rsidRPr="00A53571">
        <w:t>2.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8m</w:t>
      </w:r>
      <w:r w:rsidR="00FC6D82" w:rsidRPr="00A53571">
        <w:rPr>
          <w:rFonts w:ascii="仿宋" w:eastAsia="仿宋" w:hAnsi="仿宋" w:hint="eastAsia"/>
          <w:sz w:val="28"/>
          <w:szCs w:val="28"/>
        </w:rPr>
        <w:t>，</w:t>
      </w:r>
      <w:r w:rsidR="00FC6D82" w:rsidRPr="00A53571">
        <w:rPr>
          <w:rFonts w:ascii="仿宋" w:eastAsia="仿宋" w:hAnsi="仿宋"/>
          <w:sz w:val="28"/>
          <w:szCs w:val="28"/>
        </w:rPr>
        <w:t>1.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8m</w:t>
      </w:r>
      <w:r w:rsidR="00FC6D82" w:rsidRPr="00A53571">
        <w:rPr>
          <w:rFonts w:ascii="仿宋" w:eastAsia="仿宋" w:hAnsi="仿宋" w:hint="eastAsia"/>
          <w:sz w:val="28"/>
          <w:szCs w:val="28"/>
        </w:rPr>
        <w:t>，</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支撑脚手架独立架体高宽比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w:t>
      </w:r>
      <w:r w:rsidR="00FC6D82" w:rsidRPr="00A53571">
        <w:tab/>
      </w:r>
      <w:r w:rsidRPr="00A53571">
        <w:t>B.</w:t>
      </w:r>
      <w:r w:rsidR="00FC6D82" w:rsidRPr="00A53571">
        <w:t>2.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0</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以下</w:t>
      </w:r>
      <w:r w:rsidR="00817765" w:rsidRPr="00A53571">
        <w:t>（  ）</w:t>
      </w:r>
      <w:r w:rsidRPr="00A53571">
        <w:t>是脚手架的拆除作业需要符合的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架体的拆除应从上而下逐层进行，严禁上下同时作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同层杆件和构配件必须按先外后内的顺序拆除</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剪刀撑、斜撑杆等加固杆件必须在拆卸至该杆件所在部位时再拆除</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拆除作业过程中，当架体的自由端高度超过</w:t>
      </w:r>
      <w:r w:rsidRPr="00A53571">
        <w:rPr>
          <w:rFonts w:ascii="仿宋" w:eastAsia="仿宋" w:hAnsi="仿宋"/>
          <w:sz w:val="28"/>
          <w:szCs w:val="28"/>
        </w:rPr>
        <w:t>2个步距时，必须采取临时拉结措施。</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脚手架安全技术统一标准》GB51210-2016的规定，以下</w:t>
      </w:r>
      <w:r w:rsidR="00817765" w:rsidRPr="00A53571">
        <w:t>（  ）</w:t>
      </w:r>
      <w:r w:rsidRPr="00A53571">
        <w:t>是作业脚手架连墙件的安装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连墙件的安装必须随作业脚手架搭设同步进行，严禁滞后安装</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当作业脚手架操作层高出相邻连墙件</w:t>
      </w:r>
      <w:r w:rsidRPr="00A53571">
        <w:rPr>
          <w:rFonts w:ascii="仿宋" w:eastAsia="仿宋" w:hAnsi="仿宋"/>
          <w:sz w:val="28"/>
          <w:szCs w:val="28"/>
        </w:rPr>
        <w:t>2个步距及以上时，在上层连墙件安装完毕前，必须采取临时拉结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作业脚手架操作层高出相邻连墙件</w:t>
      </w:r>
      <w:r w:rsidRPr="00A53571">
        <w:rPr>
          <w:rFonts w:ascii="仿宋" w:eastAsia="仿宋" w:hAnsi="仿宋"/>
          <w:sz w:val="28"/>
          <w:szCs w:val="28"/>
        </w:rPr>
        <w:t>3个步距及以上时，在上层连墙件安装完毕前，必须采取临时拉结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对搭设脚手架的材料、构配件和设备应进行现场检验</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脚手架安全技术统一标准》（</w:t>
      </w:r>
      <w:r w:rsidRPr="00A53571">
        <w:rPr>
          <w:rFonts w:ascii="仿宋" w:eastAsia="仿宋" w:hAnsi="仿宋"/>
          <w:sz w:val="28"/>
          <w:szCs w:val="28"/>
        </w:rPr>
        <w:t>GB51210-2016）</w:t>
      </w:r>
    </w:p>
    <w:p w:rsidR="00CA105A" w:rsidRPr="00A53571" w:rsidRDefault="00FC6D82" w:rsidP="001A6FC8">
      <w:pPr>
        <w:pStyle w:val="6"/>
      </w:pPr>
      <w:r w:rsidRPr="00A53571">
        <w:t>根据《建筑施工扣件式钢管脚手架安全技术规范》JGJ130-2011的规定，在</w:t>
      </w:r>
      <w:r w:rsidR="00817765" w:rsidRPr="00A53571">
        <w:t>（  ）</w:t>
      </w:r>
      <w:r w:rsidRPr="00A53571">
        <w:t>，由不少于三排立杆并与水平杆、水平剪刀撑、竖向剪刀撑、扣件等构成的脚手架。该架体顶部作业层施工荷载通过水平杆传递给立杆，顶部立杆呈</w:t>
      </w:r>
      <w:r w:rsidR="00817765" w:rsidRPr="00A53571">
        <w:t>（  ）</w:t>
      </w:r>
      <w:r w:rsidRPr="00A53571">
        <w:t>状态，简称满堂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纵、横方向，偏心受压</w:t>
      </w:r>
      <w:r w:rsidR="00FC6D82" w:rsidRPr="00A53571">
        <w:tab/>
      </w:r>
      <w:r w:rsidRPr="00A53571">
        <w:t>B.</w:t>
      </w:r>
      <w:r w:rsidR="00FC6D82" w:rsidRPr="00A53571">
        <w:t>纵、横方向，偏心受拉</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纵方向，偏心受压</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横方向，偏心受拉</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835B65" w:rsidRDefault="00835B65" w:rsidP="00835B65">
      <w:pPr>
        <w:pStyle w:val="6"/>
      </w:pPr>
      <w:r>
        <w:t>根据《建筑施工扣件式钢管脚手架安全技术规范》JGJ130-2011的规定，在扣件式钢管脚手架使用期间，严禁拆除（）杆件？</w:t>
      </w:r>
    </w:p>
    <w:p w:rsidR="00835B65" w:rsidRDefault="00835B65" w:rsidP="00835B65">
      <w:pPr>
        <w:pStyle w:val="6"/>
        <w:numPr>
          <w:ilvl w:val="0"/>
          <w:numId w:val="0"/>
        </w:numPr>
      </w:pPr>
      <w:r>
        <w:t>①</w:t>
      </w:r>
      <w:r>
        <w:rPr>
          <w:rFonts w:hint="eastAsia"/>
        </w:rPr>
        <w:t>主节点处的纵、横向水平杆</w:t>
      </w:r>
      <w:r>
        <w:rPr>
          <w:rFonts w:hint="eastAsia"/>
        </w:rPr>
        <w:tab/>
      </w:r>
      <w:r>
        <w:rPr>
          <w:rFonts w:hint="eastAsia"/>
        </w:rPr>
        <w:tab/>
      </w:r>
      <w:r>
        <w:rPr>
          <w:rFonts w:hint="eastAsia"/>
        </w:rPr>
        <w:tab/>
      </w:r>
      <w:r>
        <w:rPr>
          <w:rFonts w:hint="eastAsia"/>
        </w:rPr>
        <w:tab/>
      </w:r>
      <w:r>
        <w:t>②纵、横向扫地杆</w:t>
      </w:r>
    </w:p>
    <w:p w:rsidR="00835B65" w:rsidRDefault="00835B65" w:rsidP="00835B65">
      <w:pPr>
        <w:pStyle w:val="6"/>
        <w:numPr>
          <w:ilvl w:val="0"/>
          <w:numId w:val="0"/>
        </w:numPr>
      </w:pPr>
      <w:r>
        <w:t>③</w:t>
      </w:r>
      <w:r>
        <w:rPr>
          <w:rFonts w:hint="eastAsia"/>
        </w:rPr>
        <w:t>连墙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④安全网</w:t>
      </w:r>
    </w:p>
    <w:p w:rsidR="00835B65" w:rsidRDefault="00835B65" w:rsidP="00835B65">
      <w:pPr>
        <w:pStyle w:val="6"/>
        <w:numPr>
          <w:ilvl w:val="0"/>
          <w:numId w:val="0"/>
        </w:numPr>
      </w:pPr>
      <w:r>
        <w:t>A</w:t>
      </w:r>
      <w:r>
        <w:rPr>
          <w:rFonts w:hint="eastAsia"/>
        </w:rPr>
        <w:t>.</w:t>
      </w:r>
      <w:r>
        <w:t>①②</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w:t>
      </w:r>
      <w:r>
        <w:rPr>
          <w:rFonts w:hint="eastAsia"/>
        </w:rPr>
        <w:t>.</w:t>
      </w:r>
      <w:r>
        <w:t>②③</w:t>
      </w:r>
    </w:p>
    <w:p w:rsidR="00835B65" w:rsidRDefault="00835B65" w:rsidP="00835B65">
      <w:pPr>
        <w:pStyle w:val="6"/>
        <w:numPr>
          <w:ilvl w:val="0"/>
          <w:numId w:val="0"/>
        </w:numPr>
      </w:pPr>
      <w:r>
        <w:t>C</w:t>
      </w:r>
      <w:r>
        <w:rPr>
          <w:rFonts w:hint="eastAsia"/>
        </w:rPr>
        <w:t>.</w:t>
      </w:r>
      <w:r>
        <w:t>①②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w:t>
      </w:r>
      <w:r>
        <w:rPr>
          <w:rFonts w:hint="eastAsia"/>
        </w:rPr>
        <w:t>.</w:t>
      </w:r>
      <w:r>
        <w:t>①②③④</w:t>
      </w:r>
    </w:p>
    <w:p w:rsidR="00835B65" w:rsidRDefault="00835B65" w:rsidP="00835B65">
      <w:pPr>
        <w:pStyle w:val="6"/>
        <w:numPr>
          <w:ilvl w:val="0"/>
          <w:numId w:val="0"/>
        </w:numPr>
      </w:pPr>
      <w:r>
        <w:rPr>
          <w:rFonts w:hint="eastAsia"/>
        </w:rPr>
        <w:t>答案：</w:t>
      </w:r>
      <w:r>
        <w:t>C</w:t>
      </w:r>
    </w:p>
    <w:p w:rsidR="00CA105A" w:rsidRPr="00A53571" w:rsidRDefault="00835B65" w:rsidP="00835B65">
      <w:pPr>
        <w:pStyle w:val="6"/>
      </w:pPr>
      <w:r>
        <w:rPr>
          <w:rFonts w:hint="eastAsia"/>
        </w:rPr>
        <w:t>索引词：安全文明施工——《建筑施工扣件式钢管脚手架安全技术规范》（</w:t>
      </w:r>
      <w:r>
        <w:t>JGJ130-2011）</w:t>
      </w:r>
      <w:r w:rsidR="00FC6D82" w:rsidRPr="00A53571">
        <w:t>根据《建筑施工扣件式钢管脚手架安全技术规范》JGJ130-2011的规定，扣件式钢管脚手架每搭设完</w:t>
      </w:r>
      <w:r w:rsidR="00817765" w:rsidRPr="00A53571">
        <w:t>（  ）</w:t>
      </w:r>
      <w:r w:rsidR="00FC6D82" w:rsidRPr="00A53571">
        <w:t>高度后应进行检查与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m～4m</w:t>
      </w:r>
      <w:r w:rsidR="00FC6D82" w:rsidRPr="00A53571">
        <w:tab/>
      </w:r>
      <w:r w:rsidRPr="00A53571">
        <w:t>B.</w:t>
      </w:r>
      <w:r w:rsidR="00FC6D82" w:rsidRPr="00A53571">
        <w:t>4m～6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6m～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m～1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CA105A" w:rsidRPr="00A53571" w:rsidRDefault="00FC6D82" w:rsidP="001A6FC8">
      <w:pPr>
        <w:pStyle w:val="6"/>
      </w:pPr>
      <w:r w:rsidRPr="00A53571">
        <w:t>根据《建筑施工扣件式钢管脚手架安全技术规范》JGJ130-2011的规定，扣件式钢管脚手架及其地基基础应在</w:t>
      </w:r>
      <w:r w:rsidR="00817765" w:rsidRPr="00A53571">
        <w:t>（  ）</w:t>
      </w:r>
      <w:r w:rsidRPr="00A53571">
        <w:t>阶段进行检查与验收？</w:t>
      </w:r>
    </w:p>
    <w:p w:rsidR="00CA105A" w:rsidRPr="00A53571" w:rsidRDefault="00FC6D82" w:rsidP="0010228A">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基础完工后及脚手架搭设前</w:t>
      </w:r>
      <w:r w:rsidR="0010228A" w:rsidRPr="00A53571">
        <w:rPr>
          <w:rFonts w:ascii="仿宋" w:eastAsia="仿宋" w:hAnsi="仿宋" w:hint="eastAsia"/>
          <w:sz w:val="28"/>
          <w:szCs w:val="28"/>
        </w:rPr>
        <w:tab/>
      </w:r>
      <w:r w:rsidR="00367ADD" w:rsidRPr="00A53571">
        <w:rPr>
          <w:rFonts w:ascii="仿宋" w:eastAsia="仿宋" w:hAnsi="仿宋"/>
          <w:sz w:val="28"/>
          <w:szCs w:val="28"/>
        </w:rPr>
        <w:t>②</w:t>
      </w:r>
      <w:r w:rsidRPr="00A53571">
        <w:rPr>
          <w:rFonts w:ascii="仿宋" w:eastAsia="仿宋" w:hAnsi="仿宋" w:hint="eastAsia"/>
          <w:sz w:val="28"/>
          <w:szCs w:val="28"/>
        </w:rPr>
        <w:t>作业层上施加荷载前</w:t>
      </w:r>
    </w:p>
    <w:p w:rsidR="00CA105A" w:rsidRPr="00A53571" w:rsidRDefault="00367ADD" w:rsidP="00367ADD">
      <w:pPr>
        <w:pStyle w:val="ab"/>
        <w:tabs>
          <w:tab w:val="left" w:pos="5040"/>
        </w:tabs>
        <w:ind w:leftChars="0" w:left="0" w:right="210" w:firstLineChars="0" w:firstLine="0"/>
        <w:rPr>
          <w:rFonts w:ascii="仿宋" w:eastAsia="仿宋" w:hAnsi="仿宋"/>
          <w:sz w:val="28"/>
          <w:szCs w:val="28"/>
        </w:rPr>
      </w:pPr>
      <w:r w:rsidRPr="00A53571">
        <w:rPr>
          <w:rFonts w:ascii="仿宋" w:eastAsia="仿宋" w:hAnsi="仿宋"/>
          <w:sz w:val="28"/>
          <w:szCs w:val="28"/>
        </w:rPr>
        <w:lastRenderedPageBreak/>
        <w:t>③</w:t>
      </w:r>
      <w:r w:rsidR="00FC6D82" w:rsidRPr="00A53571">
        <w:rPr>
          <w:rFonts w:ascii="仿宋" w:eastAsia="仿宋" w:hAnsi="仿宋" w:hint="eastAsia"/>
          <w:sz w:val="28"/>
          <w:szCs w:val="28"/>
        </w:rPr>
        <w:t>达到设计高度后</w:t>
      </w:r>
      <w:r w:rsidR="0010228A" w:rsidRPr="00A53571">
        <w:rPr>
          <w:rFonts w:ascii="仿宋" w:eastAsia="仿宋" w:hAnsi="仿宋" w:hint="eastAsia"/>
          <w:sz w:val="28"/>
          <w:szCs w:val="28"/>
        </w:rPr>
        <w:tab/>
      </w:r>
      <w:r w:rsidRPr="00A53571">
        <w:rPr>
          <w:rFonts w:ascii="仿宋" w:eastAsia="仿宋" w:hAnsi="仿宋"/>
          <w:sz w:val="28"/>
          <w:szCs w:val="28"/>
        </w:rPr>
        <w:t>④</w:t>
      </w:r>
      <w:r w:rsidR="00FC6D82" w:rsidRPr="00A53571">
        <w:rPr>
          <w:rFonts w:ascii="仿宋" w:eastAsia="仿宋" w:hAnsi="仿宋" w:hint="eastAsia"/>
          <w:sz w:val="28"/>
          <w:szCs w:val="28"/>
        </w:rPr>
        <w:t>停用超过一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CA105A" w:rsidRPr="00A53571" w:rsidRDefault="00FC6D82" w:rsidP="001A6FC8">
      <w:pPr>
        <w:pStyle w:val="6"/>
      </w:pPr>
      <w:r w:rsidRPr="00A53571">
        <w:t>根据《建筑施工扣件式钢管脚手架安全技术规范》JGJ130-2011的规定，以下</w:t>
      </w:r>
      <w:r w:rsidR="00817765" w:rsidRPr="00A53571">
        <w:t>（  ）</w:t>
      </w:r>
      <w:r w:rsidRPr="00A53571">
        <w:t>是单、双排扣件式钢管脚手架拆除作业的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拆除作业必须由上而下逐层进行，严禁上下同时作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连墙件必须随脚手架逐层拆除</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严禁先将连墙件整层或数层拆除后再拆脚手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分段拆除高差大于两步时，应增设连墙件加固</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扣件式钢管脚手架安全技术规范》（</w:t>
      </w:r>
      <w:r w:rsidRPr="00A53571">
        <w:rPr>
          <w:rFonts w:ascii="仿宋" w:eastAsia="仿宋" w:hAnsi="仿宋"/>
          <w:sz w:val="28"/>
          <w:szCs w:val="28"/>
        </w:rPr>
        <w:t>JGJ130-2011）</w:t>
      </w:r>
    </w:p>
    <w:p w:rsidR="00CA105A" w:rsidRPr="00A53571" w:rsidRDefault="00FC6D82" w:rsidP="001A6FC8">
      <w:pPr>
        <w:pStyle w:val="6"/>
      </w:pPr>
      <w:r w:rsidRPr="00A53571">
        <w:t>根据《福建省铝合金模板体系技术规程》DBJ/T13-236-2016的规定，铝合金模板体系单立杆支撑技术的最大允许支撑高度</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m</w:t>
      </w:r>
      <w:r w:rsidR="00FC6D82" w:rsidRPr="00A53571">
        <w:tab/>
      </w:r>
      <w:r w:rsidRPr="00A53571">
        <w:t>B.</w:t>
      </w:r>
      <w:r w:rsidR="00FC6D82" w:rsidRPr="00A53571">
        <w:t>2.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福建省铝合金模板体系技术规程》（</w:t>
      </w:r>
      <w:r w:rsidRPr="00A53571">
        <w:rPr>
          <w:rFonts w:ascii="仿宋" w:eastAsia="仿宋" w:hAnsi="仿宋"/>
          <w:sz w:val="28"/>
          <w:szCs w:val="28"/>
        </w:rPr>
        <w:t>DBJ/T13-236-2016）</w:t>
      </w:r>
    </w:p>
    <w:p w:rsidR="00CA105A" w:rsidRPr="00A53571" w:rsidRDefault="00FC6D82" w:rsidP="001A6FC8">
      <w:pPr>
        <w:pStyle w:val="6"/>
      </w:pPr>
      <w:r w:rsidRPr="00A53571">
        <w:t>根据《福建省铝合金模板体系技术规程》DBJ/T13-236-2016的规定，以下</w:t>
      </w:r>
      <w:r w:rsidR="00817765" w:rsidRPr="00A53571">
        <w:t>（  ）</w:t>
      </w:r>
      <w:r w:rsidRPr="00A53571">
        <w:t>是现场拆除组合铝合金模板时应遵守的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拆模前应制定好拆模程序、拆模方法及安全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先拆除侧面模板，再拆除承重模板</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支承件和连接件应逐件拆卸，模板应逐块拆卸传递，拆除时不得损伤铝合金模板和混凝土结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拆下的模板和配件均应分类堆放整齐</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福建省铝合金模板体系技术规程》（</w:t>
      </w:r>
      <w:r w:rsidRPr="00A53571">
        <w:rPr>
          <w:rFonts w:ascii="仿宋" w:eastAsia="仿宋" w:hAnsi="仿宋"/>
          <w:sz w:val="28"/>
          <w:szCs w:val="28"/>
        </w:rPr>
        <w:t>DBJ/T13-236-2016）</w:t>
      </w:r>
    </w:p>
    <w:p w:rsidR="00CA105A" w:rsidRPr="00A53571" w:rsidRDefault="00FC6D82" w:rsidP="001A6FC8">
      <w:pPr>
        <w:pStyle w:val="6"/>
      </w:pPr>
      <w:r w:rsidRPr="00A53571">
        <w:t>根据《组合铝合金模板工程技术规程》JGJ386-2016的规定，组合铝合金模板进场时应按</w:t>
      </w:r>
      <w:r w:rsidR="00817765" w:rsidRPr="00A53571">
        <w:t>（  ）</w:t>
      </w:r>
      <w:r w:rsidRPr="00A53571">
        <w:t>规定进行模板、支撑的材料验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应检查铝合金模板出厂合格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应按模板及配件规格、品种与数量明细表、支撑系统明细表核对进场产品的数量</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模板使用前应进行外观质量检查，模板表面应平整，无油污、破损和变形</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模板使用前应进行外观质量检查，焊缝应无明显缺陷</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组合铝合金模板工程技术规程》（</w:t>
      </w:r>
      <w:r w:rsidRPr="00A53571">
        <w:rPr>
          <w:rFonts w:ascii="仿宋" w:eastAsia="仿宋" w:hAnsi="仿宋"/>
          <w:sz w:val="28"/>
          <w:szCs w:val="28"/>
        </w:rPr>
        <w:t>JGJ386-2016）</w:t>
      </w:r>
    </w:p>
    <w:p w:rsidR="00CA105A" w:rsidRPr="00A53571" w:rsidRDefault="00FC6D82" w:rsidP="001A6FC8">
      <w:pPr>
        <w:pStyle w:val="6"/>
      </w:pPr>
      <w:r w:rsidRPr="00A53571">
        <w:t>根据《组合铝合金模板工程技术规程》JGJ386-2016的规定，组合铝合金模板安装需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模板的接缝应平整、严密，不应漏浆</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模板的接缝应平整、严密，可以少量漏浆</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模板与混凝土的接触面应清理干净并涂刷脱模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浇筑混凝土前，模板内的杂物应清理干净</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组合铝合金模板工程技术规程》（</w:t>
      </w:r>
      <w:r w:rsidRPr="00A53571">
        <w:rPr>
          <w:rFonts w:ascii="仿宋" w:eastAsia="仿宋" w:hAnsi="仿宋"/>
          <w:sz w:val="28"/>
          <w:szCs w:val="28"/>
        </w:rPr>
        <w:t>JGJ386-2016）</w:t>
      </w:r>
    </w:p>
    <w:p w:rsidR="00CA105A" w:rsidRPr="00A53571" w:rsidRDefault="00FC6D82" w:rsidP="001A6FC8">
      <w:pPr>
        <w:pStyle w:val="6"/>
      </w:pPr>
      <w:r w:rsidRPr="00A53571">
        <w:t>根据《组合铝合金模板工程技术规程》JGJ386-2016的规定，组合铝合金模板工程</w:t>
      </w:r>
      <w:r w:rsidR="00817765" w:rsidRPr="00A53571">
        <w:t>（  ）</w:t>
      </w:r>
      <w:r w:rsidRPr="00A53571">
        <w:t>情况下需要编制安全专项施工方案，并按照要求组织专家进行专项技术论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层高超过</w:t>
      </w:r>
      <w:r w:rsidRPr="00A53571">
        <w:rPr>
          <w:rFonts w:ascii="仿宋" w:eastAsia="仿宋" w:hAnsi="仿宋"/>
          <w:sz w:val="28"/>
          <w:szCs w:val="28"/>
        </w:rPr>
        <w:t>2.8m的可调钢支撑模板工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层高超过</w:t>
      </w:r>
      <w:r w:rsidRPr="00A53571">
        <w:rPr>
          <w:rFonts w:ascii="仿宋" w:eastAsia="仿宋" w:hAnsi="仿宋"/>
          <w:sz w:val="28"/>
          <w:szCs w:val="28"/>
        </w:rPr>
        <w:t>3.0m的可调钢支撑模板工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层高超过</w:t>
      </w:r>
      <w:r w:rsidRPr="00A53571">
        <w:rPr>
          <w:rFonts w:ascii="仿宋" w:eastAsia="仿宋" w:hAnsi="仿宋"/>
          <w:sz w:val="28"/>
          <w:szCs w:val="28"/>
        </w:rPr>
        <w:t>3.3m的可调钢支撑模板工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超过一定规模的模板工程安全专项施工方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 xml:space="preserve">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组合铝合金模板工程技术规程》（</w:t>
      </w:r>
      <w:r w:rsidRPr="00A53571">
        <w:rPr>
          <w:rFonts w:ascii="仿宋" w:eastAsia="仿宋" w:hAnsi="仿宋"/>
          <w:sz w:val="28"/>
          <w:szCs w:val="28"/>
        </w:rPr>
        <w:t>JGJ386-2016）</w:t>
      </w:r>
    </w:p>
    <w:p w:rsidR="00CA105A" w:rsidRPr="00A53571" w:rsidRDefault="00FC6D82" w:rsidP="001A6FC8">
      <w:pPr>
        <w:pStyle w:val="6"/>
      </w:pPr>
      <w:r w:rsidRPr="00A53571">
        <w:t>根据《建筑施工工具式脚手架安全技术规范》JGJ202-2010的规定，附着式升降脚手架架体高度不得大于</w:t>
      </w:r>
      <w:r w:rsidR="00817765" w:rsidRPr="00A53571">
        <w:t>（  ）</w:t>
      </w:r>
      <w:r w:rsidRPr="00A53571">
        <w:t>楼层高；架体宽度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倍</w:t>
      </w:r>
      <w:r w:rsidR="00FC6D82" w:rsidRPr="00A53571">
        <w:rPr>
          <w:rFonts w:hint="eastAsia"/>
        </w:rPr>
        <w:t>，</w:t>
      </w:r>
      <w:r w:rsidR="00FC6D82" w:rsidRPr="00A53571">
        <w:t>1.2m</w:t>
      </w:r>
      <w:r w:rsidR="00FC6D82" w:rsidRPr="00A53571">
        <w:tab/>
      </w:r>
      <w:r w:rsidRPr="00A53571">
        <w:t>B.</w:t>
      </w:r>
      <w:r w:rsidR="00FC6D82" w:rsidRPr="00A53571">
        <w:t>4倍</w:t>
      </w:r>
      <w:r w:rsidR="00FC6D82" w:rsidRPr="00A53571">
        <w:rPr>
          <w:rFonts w:hint="eastAsia"/>
        </w:rPr>
        <w:t>，</w:t>
      </w:r>
      <w:r w:rsidR="00FC6D82" w:rsidRPr="00A53571">
        <w:t>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倍</w:t>
      </w:r>
      <w:r w:rsidR="00FC6D82" w:rsidRPr="00A53571">
        <w:rPr>
          <w:rFonts w:ascii="仿宋" w:eastAsia="仿宋" w:hAnsi="仿宋" w:hint="eastAsia"/>
          <w:sz w:val="28"/>
          <w:szCs w:val="28"/>
        </w:rPr>
        <w:t>，</w:t>
      </w:r>
      <w:r w:rsidR="00FC6D82" w:rsidRPr="00A53571">
        <w:rPr>
          <w:rFonts w:ascii="仿宋" w:eastAsia="仿宋" w:hAnsi="仿宋"/>
          <w:sz w:val="28"/>
          <w:szCs w:val="28"/>
        </w:rPr>
        <w:t>1.2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倍</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着式升降脚手架架体的水平悬挑长度不得大于</w:t>
      </w:r>
      <w:r w:rsidR="00817765" w:rsidRPr="00A53571">
        <w:t>（  ）</w:t>
      </w:r>
      <w:r w:rsidRPr="00A53571">
        <w:t>，且不得大于跨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w:t>
      </w:r>
      <w:r w:rsidR="00FC6D82" w:rsidRPr="00A53571">
        <w:rPr>
          <w:rFonts w:hint="eastAsia"/>
        </w:rPr>
        <w:t>，</w:t>
      </w:r>
      <w:r w:rsidR="00FC6D82" w:rsidRPr="00A53571">
        <w:t>1/3</w:t>
      </w:r>
      <w:r w:rsidR="00FC6D82" w:rsidRPr="00A53571">
        <w:tab/>
      </w:r>
      <w:r w:rsidRPr="00A53571">
        <w:t>B.</w:t>
      </w:r>
      <w:r w:rsidR="00FC6D82" w:rsidRPr="00A53571">
        <w:t>2m</w:t>
      </w:r>
      <w:r w:rsidR="00FC6D82" w:rsidRPr="00A53571">
        <w:rPr>
          <w:rFonts w:hint="eastAsia"/>
        </w:rPr>
        <w:t>，</w:t>
      </w:r>
      <w:r w:rsidR="00FC6D82" w:rsidRPr="00A53571">
        <w:t>1/2</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m</w:t>
      </w:r>
      <w:r w:rsidR="00FC6D82" w:rsidRPr="00A53571">
        <w:rPr>
          <w:rFonts w:ascii="仿宋" w:eastAsia="仿宋" w:hAnsi="仿宋" w:hint="eastAsia"/>
          <w:sz w:val="28"/>
          <w:szCs w:val="28"/>
        </w:rPr>
        <w:t>，</w:t>
      </w:r>
      <w:r w:rsidR="00FC6D82" w:rsidRPr="00A53571">
        <w:rPr>
          <w:rFonts w:ascii="仿宋" w:eastAsia="仿宋" w:hAnsi="仿宋"/>
          <w:sz w:val="28"/>
          <w:szCs w:val="28"/>
        </w:rPr>
        <w:t>1/3</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m</w:t>
      </w:r>
      <w:r w:rsidR="00FC6D82" w:rsidRPr="00A53571">
        <w:rPr>
          <w:rFonts w:ascii="仿宋" w:eastAsia="仿宋" w:hAnsi="仿宋" w:hint="eastAsia"/>
          <w:sz w:val="28"/>
          <w:szCs w:val="28"/>
        </w:rPr>
        <w:t>，</w:t>
      </w:r>
      <w:r w:rsidR="00FC6D82" w:rsidRPr="00A53571">
        <w:rPr>
          <w:rFonts w:ascii="仿宋" w:eastAsia="仿宋" w:hAnsi="仿宋"/>
          <w:sz w:val="28"/>
          <w:szCs w:val="28"/>
        </w:rPr>
        <w:t>1/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着式升降脚手架，直线布置的架体支承跨度不得大于</w:t>
      </w:r>
      <w:r w:rsidR="00817765" w:rsidRPr="00A53571">
        <w:t>（  ）</w:t>
      </w:r>
      <w:r w:rsidRPr="00A53571">
        <w:t>，折线或曲线布置的架体，相邻两主框架支撑点处的架体外侧距离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rPr>
          <w:rFonts w:hint="eastAsia"/>
        </w:rPr>
        <w:t>，</w:t>
      </w:r>
      <w:r w:rsidR="00FC6D82" w:rsidRPr="00A53571">
        <w:t>4.5m</w:t>
      </w:r>
      <w:r w:rsidR="00FC6D82" w:rsidRPr="00A53571">
        <w:tab/>
      </w:r>
      <w:r w:rsidRPr="00A53571">
        <w:t>B.</w:t>
      </w:r>
      <w:r w:rsidR="00FC6D82" w:rsidRPr="00A53571">
        <w:t>5m</w:t>
      </w:r>
      <w:r w:rsidR="00FC6D82" w:rsidRPr="00A53571">
        <w:rPr>
          <w:rFonts w:hint="eastAsia"/>
        </w:rPr>
        <w:t>，</w:t>
      </w:r>
      <w:r w:rsidR="00FC6D82" w:rsidRPr="00A53571">
        <w:t>5.4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7m</w:t>
      </w:r>
      <w:r w:rsidR="00FC6D82" w:rsidRPr="00A53571">
        <w:rPr>
          <w:rFonts w:ascii="仿宋" w:eastAsia="仿宋" w:hAnsi="仿宋" w:hint="eastAsia"/>
          <w:sz w:val="28"/>
          <w:szCs w:val="28"/>
        </w:rPr>
        <w:t>，</w:t>
      </w:r>
      <w:r w:rsidR="00FC6D82" w:rsidRPr="00A53571">
        <w:rPr>
          <w:rFonts w:ascii="仿宋" w:eastAsia="仿宋" w:hAnsi="仿宋"/>
          <w:sz w:val="28"/>
          <w:szCs w:val="28"/>
        </w:rPr>
        <w:t>5.4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9m</w:t>
      </w:r>
      <w:r w:rsidR="00FC6D82" w:rsidRPr="00A53571">
        <w:rPr>
          <w:rFonts w:ascii="仿宋" w:eastAsia="仿宋" w:hAnsi="仿宋" w:hint="eastAsia"/>
          <w:sz w:val="28"/>
          <w:szCs w:val="28"/>
        </w:rPr>
        <w:t>，</w:t>
      </w:r>
      <w:r w:rsidR="00FC6D82" w:rsidRPr="00A53571">
        <w:rPr>
          <w:rFonts w:ascii="仿宋" w:eastAsia="仿宋" w:hAnsi="仿宋"/>
          <w:sz w:val="28"/>
          <w:szCs w:val="28"/>
        </w:rPr>
        <w:t>5.4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墙支座应采用锚固螺栓与建筑物连接，受拉螺栓的螺母不得少于两个或应采用弹簧垫圈加单螺母，螺杆露出螺母端部的长度不应少于</w:t>
      </w:r>
      <w:r w:rsidR="00817765" w:rsidRPr="00A53571">
        <w:t>（  ）</w:t>
      </w:r>
      <w:r w:rsidRPr="00A53571">
        <w:t>，并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扣</w:t>
      </w:r>
      <w:r w:rsidR="00FC6D82" w:rsidRPr="00A53571">
        <w:rPr>
          <w:rFonts w:hint="eastAsia"/>
        </w:rPr>
        <w:t>，</w:t>
      </w:r>
      <w:r w:rsidR="00FC6D82" w:rsidRPr="00A53571">
        <w:t>10mm</w:t>
      </w:r>
      <w:r w:rsidR="00FC6D82" w:rsidRPr="00A53571">
        <w:tab/>
      </w:r>
      <w:r w:rsidRPr="00A53571">
        <w:t>B.</w:t>
      </w:r>
      <w:r w:rsidR="00FC6D82" w:rsidRPr="00A53571">
        <w:t>3扣</w:t>
      </w:r>
      <w:r w:rsidR="00FC6D82" w:rsidRPr="00A53571">
        <w:rPr>
          <w:rFonts w:hint="eastAsia"/>
        </w:rPr>
        <w:t>，</w:t>
      </w:r>
      <w:r w:rsidR="00FC6D82" w:rsidRPr="00A53571">
        <w:t>15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扣</w:t>
      </w:r>
      <w:r w:rsidR="00FC6D82" w:rsidRPr="00A53571">
        <w:rPr>
          <w:rFonts w:ascii="仿宋" w:eastAsia="仿宋" w:hAnsi="仿宋" w:hint="eastAsia"/>
          <w:sz w:val="28"/>
          <w:szCs w:val="28"/>
        </w:rPr>
        <w:t>，</w:t>
      </w:r>
      <w:r w:rsidR="00FC6D82" w:rsidRPr="00A53571">
        <w:rPr>
          <w:rFonts w:ascii="仿宋" w:eastAsia="仿宋" w:hAnsi="仿宋"/>
          <w:sz w:val="28"/>
          <w:szCs w:val="28"/>
        </w:rPr>
        <w:t>15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扣</w:t>
      </w:r>
      <w:r w:rsidR="00FC6D82" w:rsidRPr="00A53571">
        <w:rPr>
          <w:rFonts w:ascii="仿宋" w:eastAsia="仿宋" w:hAnsi="仿宋" w:hint="eastAsia"/>
          <w:sz w:val="28"/>
          <w:szCs w:val="28"/>
        </w:rPr>
        <w:t>，</w:t>
      </w:r>
      <w:r w:rsidR="00FC6D82" w:rsidRPr="00A53571">
        <w:rPr>
          <w:rFonts w:ascii="仿宋" w:eastAsia="仿宋" w:hAnsi="仿宋"/>
          <w:sz w:val="28"/>
          <w:szCs w:val="28"/>
        </w:rPr>
        <w:t>2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附着式升降脚手架必须具有的安全装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防倾覆、防坠落和荷载控制系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防倾覆、防坠落和行程限位器</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防倾覆、防坠落和导轨</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D.</w:t>
      </w:r>
      <w:r w:rsidR="00FC6D82" w:rsidRPr="00A53571">
        <w:rPr>
          <w:rFonts w:ascii="仿宋" w:eastAsia="仿宋" w:hAnsi="仿宋"/>
          <w:sz w:val="28"/>
          <w:szCs w:val="28"/>
        </w:rPr>
        <w:t>防倾覆、防坠落和同步升降控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吊篮内的作业人员不应超过</w:t>
      </w:r>
      <w:r w:rsidR="00817765" w:rsidRPr="00A53571">
        <w:t>（  ）</w:t>
      </w:r>
      <w:r w:rsidRPr="00A53571">
        <w:t>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tab/>
      </w:r>
      <w:r w:rsidRPr="00A53571">
        <w:t>B.</w:t>
      </w:r>
      <w:r w:rsidR="00FC6D82" w:rsidRPr="00A53571">
        <w:t>3</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外挂防护架每一处连墙件应至少有</w:t>
      </w:r>
      <w:r w:rsidR="00817765" w:rsidRPr="00A53571">
        <w:t>（  ）</w:t>
      </w:r>
      <w:r w:rsidRPr="00A53571">
        <w:t xml:space="preserve"> 杆件，每一套杆件应能够独立承受架体上的全部荷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套</w:t>
      </w:r>
      <w:r w:rsidR="00FC6D82" w:rsidRPr="00A53571">
        <w:tab/>
      </w:r>
      <w:r w:rsidRPr="00A53571">
        <w:t>B.</w:t>
      </w:r>
      <w:r w:rsidR="00FC6D82" w:rsidRPr="00A53571">
        <w:t>3套</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套</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套</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sz w:val="28"/>
          <w:szCs w:val="28"/>
        </w:rPr>
        <w:t>JGJ202-2010）</w:t>
      </w:r>
    </w:p>
    <w:p w:rsidR="00CA105A" w:rsidRPr="00A53571" w:rsidRDefault="00FC6D82" w:rsidP="001A6FC8">
      <w:pPr>
        <w:pStyle w:val="6"/>
      </w:pPr>
      <w:r w:rsidRPr="00A53571">
        <w:t>根据《建筑施工工具式脚手架安全技术规范》JGJ202-2010的规定，防护架的提升索具（钢丝绳）使用应符合现行国家标准，且钢丝绳直径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0mm</w:t>
      </w:r>
      <w:r w:rsidR="00FC6D82" w:rsidRPr="00A53571">
        <w:tab/>
      </w:r>
      <w:r w:rsidRPr="00A53571">
        <w:t>B.</w:t>
      </w:r>
      <w:r w:rsidR="00FC6D82" w:rsidRPr="00A53571">
        <w:t>12.5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3.5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工具式脚手架安全技术规范》</w:t>
      </w:r>
      <w:r w:rsidRPr="00A53571">
        <w:rPr>
          <w:rFonts w:ascii="仿宋" w:eastAsia="仿宋" w:hAnsi="仿宋" w:hint="eastAsia"/>
          <w:sz w:val="28"/>
          <w:szCs w:val="28"/>
        </w:rPr>
        <w:lastRenderedPageBreak/>
        <w:t>（</w:t>
      </w:r>
      <w:r w:rsidRPr="00A53571">
        <w:rPr>
          <w:rFonts w:ascii="仿宋" w:eastAsia="仿宋" w:hAnsi="仿宋"/>
          <w:sz w:val="28"/>
          <w:szCs w:val="28"/>
        </w:rPr>
        <w:t>JGJ202-2010）</w:t>
      </w:r>
    </w:p>
    <w:p w:rsidR="00CA105A" w:rsidRPr="00A53571" w:rsidRDefault="00FC6D82" w:rsidP="001A6FC8">
      <w:pPr>
        <w:pStyle w:val="6"/>
      </w:pPr>
      <w:r w:rsidRPr="00A53571">
        <w:t>根据《建筑施工起重机械安全检测标准》DBJ/T13-67-2021的规定，在用建筑起重机械符合下列</w:t>
      </w:r>
      <w:r w:rsidR="00817765" w:rsidRPr="00A53571">
        <w:t>（  ）</w:t>
      </w:r>
      <w:r w:rsidRPr="00A53571">
        <w:t>情况之一时，应进行安全检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安装后拟投入使用前的</w:t>
      </w:r>
      <w:r w:rsidR="00685B8E" w:rsidRPr="00A53571">
        <w:rPr>
          <w:rFonts w:ascii="仿宋" w:eastAsia="仿宋" w:hAnsi="仿宋" w:hint="eastAsia"/>
          <w:sz w:val="28"/>
          <w:szCs w:val="28"/>
        </w:rPr>
        <w:tab/>
      </w:r>
      <w:r w:rsidRPr="00A53571">
        <w:rPr>
          <w:rFonts w:ascii="仿宋" w:eastAsia="仿宋" w:hAnsi="仿宋" w:hint="eastAsia"/>
          <w:sz w:val="28"/>
          <w:szCs w:val="28"/>
        </w:rPr>
        <w:t>②上次检测后使用期满一年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因发生机械事故影响安全使用的</w:t>
      </w:r>
      <w:r w:rsidR="00685B8E" w:rsidRPr="00A53571">
        <w:rPr>
          <w:rFonts w:ascii="仿宋" w:eastAsia="仿宋" w:hAnsi="仿宋" w:hint="eastAsia"/>
          <w:sz w:val="28"/>
          <w:szCs w:val="28"/>
        </w:rPr>
        <w:tab/>
      </w:r>
      <w:r w:rsidRPr="00A53571">
        <w:rPr>
          <w:rFonts w:ascii="仿宋" w:eastAsia="仿宋" w:hAnsi="仿宋" w:hint="eastAsia"/>
          <w:sz w:val="28"/>
          <w:szCs w:val="28"/>
        </w:rPr>
        <w:t>④高度每增加</w:t>
      </w:r>
      <w:r w:rsidRPr="00A53571">
        <w:rPr>
          <w:rFonts w:ascii="仿宋" w:eastAsia="仿宋" w:hAnsi="仿宋"/>
          <w:sz w:val="28"/>
          <w:szCs w:val="28"/>
        </w:rPr>
        <w:t>60米的</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①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建筑起重机械检测时现场风速应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侧向垂直度检测时风速不得大于</w:t>
      </w:r>
      <w:r w:rsidRPr="00A53571">
        <w:rPr>
          <w:rFonts w:ascii="仿宋" w:eastAsia="仿宋" w:hAnsi="仿宋"/>
          <w:sz w:val="28"/>
          <w:szCs w:val="28"/>
        </w:rPr>
        <w:t>2m/s</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侧向垂直度检测时风速不得大于</w:t>
      </w:r>
      <w:r w:rsidRPr="00A53571">
        <w:rPr>
          <w:rFonts w:ascii="仿宋" w:eastAsia="仿宋" w:hAnsi="仿宋"/>
          <w:sz w:val="28"/>
          <w:szCs w:val="28"/>
        </w:rPr>
        <w:t>3m/s</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其它项目检测时风速不得大于</w:t>
      </w:r>
      <w:r w:rsidRPr="00A53571">
        <w:rPr>
          <w:rFonts w:ascii="仿宋" w:eastAsia="仿宋" w:hAnsi="仿宋"/>
          <w:sz w:val="28"/>
          <w:szCs w:val="28"/>
        </w:rPr>
        <w:t>7.3m/s</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其它项目检测时风速不得大于</w:t>
      </w:r>
      <w:r w:rsidRPr="00A53571">
        <w:rPr>
          <w:rFonts w:ascii="仿宋" w:eastAsia="仿宋" w:hAnsi="仿宋"/>
          <w:sz w:val="28"/>
          <w:szCs w:val="28"/>
        </w:rPr>
        <w:t>8.3m/s</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②③</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施工升降机及运动部件最外侧边缘与10kV架空输电线路的边线之间的安全作业距离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tab/>
      </w:r>
      <w:r w:rsidRPr="00A53571">
        <w:t>B.</w:t>
      </w:r>
      <w:r w:rsidR="00FC6D82" w:rsidRPr="00A53571">
        <w:t>6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施工升降机及运动部件最外侧边缘与110kV架空输电线路的边线之间的安全作业距离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tab/>
      </w:r>
      <w:r w:rsidRPr="00A53571">
        <w:t>B.</w:t>
      </w:r>
      <w:r w:rsidR="00FC6D82" w:rsidRPr="00A53571">
        <w:t>6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8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施工起重机械安全检测标准》DBJ/T13-67-2021的规定，施工升降机及运动部件最外侧边缘与330kV架空输电线路的边线之间的安全作业距离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w:t>
      </w:r>
      <w:r w:rsidR="00FC6D82" w:rsidRPr="00A53571">
        <w:tab/>
      </w:r>
      <w:r w:rsidRPr="00A53571">
        <w:t>B.</w:t>
      </w:r>
      <w:r w:rsidR="00FC6D82" w:rsidRPr="00A53571">
        <w:t>1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机械安全检测标准》（</w:t>
      </w:r>
      <w:r w:rsidRPr="00A53571">
        <w:rPr>
          <w:rFonts w:ascii="仿宋" w:eastAsia="仿宋" w:hAnsi="仿宋"/>
          <w:sz w:val="28"/>
          <w:szCs w:val="28"/>
        </w:rPr>
        <w:t>DBJ/T13-67-2021）</w:t>
      </w:r>
    </w:p>
    <w:p w:rsidR="00CA105A" w:rsidRPr="00A53571" w:rsidRDefault="00FC6D82" w:rsidP="001A6FC8">
      <w:pPr>
        <w:pStyle w:val="6"/>
      </w:pPr>
      <w:r w:rsidRPr="00A53571">
        <w:t>根据《建筑机械使用安全技术规程》JGJ33-2012的规定，以下</w:t>
      </w:r>
      <w:r w:rsidR="00817765" w:rsidRPr="00A53571">
        <w:t>（  ）</w:t>
      </w:r>
      <w:r w:rsidRPr="00A53571">
        <w:t>是履带式起重机械启动前应重点检查项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各安全防护装置及各指示仪表应齐全完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钢丝绳及连接部位应符合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燃油、润滑油、液压油、冷却水等应添加充足</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在回转空间范围内不得有障碍物</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施工升降机的防坠安全器标定期限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个月</w:t>
      </w:r>
      <w:r w:rsidR="00FC6D82" w:rsidRPr="00A53571">
        <w:tab/>
      </w:r>
      <w:r w:rsidRPr="00A53571">
        <w:t>B.</w:t>
      </w:r>
      <w:r w:rsidR="00FC6D82" w:rsidRPr="00A53571">
        <w:t>9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个月</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个月</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两台以上推土机在同一地区作业时，前后距离应大于</w:t>
      </w:r>
      <w:r w:rsidR="00817765" w:rsidRPr="00A53571">
        <w:t>（  ）</w:t>
      </w:r>
      <w:r w:rsidRPr="00A53571">
        <w:t>；左右距离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m</w:t>
      </w:r>
      <w:r w:rsidR="00FC6D82" w:rsidRPr="00A53571">
        <w:rPr>
          <w:rFonts w:hint="eastAsia"/>
        </w:rPr>
        <w:t>，</w:t>
      </w:r>
      <w:r w:rsidR="00FC6D82" w:rsidRPr="00A53571">
        <w:t>1.2m</w:t>
      </w:r>
      <w:r w:rsidR="00FC6D82" w:rsidRPr="00A53571">
        <w:tab/>
      </w:r>
      <w:r w:rsidRPr="00A53571">
        <w:t>B.</w:t>
      </w:r>
      <w:r w:rsidR="00FC6D82" w:rsidRPr="00A53571">
        <w:t>8.0m</w:t>
      </w:r>
      <w:r w:rsidR="00FC6D82" w:rsidRPr="00A53571">
        <w:rPr>
          <w:rFonts w:hint="eastAsia"/>
        </w:rPr>
        <w:t>，</w:t>
      </w:r>
      <w:r w:rsidR="00FC6D82" w:rsidRPr="00A53571">
        <w:t>1.2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6.0m</w:t>
      </w:r>
      <w:r w:rsidR="00FC6D82" w:rsidRPr="00A53571">
        <w:rPr>
          <w:rFonts w:ascii="仿宋" w:eastAsia="仿宋" w:hAnsi="仿宋" w:hint="eastAsia"/>
          <w:sz w:val="28"/>
          <w:szCs w:val="28"/>
        </w:rPr>
        <w:t>，</w:t>
      </w:r>
      <w:r w:rsidR="00FC6D82" w:rsidRPr="00A53571">
        <w:rPr>
          <w:rFonts w:ascii="仿宋" w:eastAsia="仿宋" w:hAnsi="仿宋"/>
          <w:sz w:val="28"/>
          <w:szCs w:val="28"/>
        </w:rPr>
        <w:t>1.5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0m</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蛙式夯实机负荷线应采用耐气候型的四芯橡皮护套软电缆，电缆线长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m</w:t>
      </w:r>
      <w:r w:rsidR="00FC6D82" w:rsidRPr="00A53571">
        <w:tab/>
      </w:r>
      <w:r w:rsidRPr="00A53571">
        <w:t>B.</w:t>
      </w:r>
      <w:r w:rsidR="00FC6D82" w:rsidRPr="00A53571">
        <w:t>4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混凝土布料机作业前应重点检查</w:t>
      </w:r>
      <w:r w:rsidR="00817765" w:rsidRPr="00A53571">
        <w:t>（  ）</w:t>
      </w:r>
      <w:r w:rsidRPr="00A53571">
        <w:t>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支腿应打开垫实，并应锁紧</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配重块应与臂架安装长度匹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臂架回转机构润滑应充足，转动应灵活</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混凝土输送管道应连接牢固</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顶管机千斤顶的安装应满足</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千斤顶宜固定在支撑架上，并应与管道中心线对称</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当千斤顶多于一台时，宜取奇数</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千斤顶多于一台时，且其规格宜相同</w:t>
      </w:r>
      <w:r w:rsidRPr="00A53571">
        <w:rPr>
          <w:rFonts w:ascii="仿宋" w:eastAsia="仿宋" w:hAnsi="仿宋"/>
          <w:sz w:val="28"/>
          <w:szCs w:val="28"/>
        </w:rPr>
        <w:t>;当规格不同时，其行程应同步，并应将同规格的千斤顶对称布置</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千斤顶的油路应并联，每台千斤顶应有进油、回油的控制系统</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机械使用安全技术规程》JGJ33-2012的规定，盾构机在盾构掘进中，当遇</w:t>
      </w:r>
      <w:r w:rsidR="00817765" w:rsidRPr="00A53571">
        <w:t>（  ）</w:t>
      </w:r>
      <w:r w:rsidRPr="00A53571">
        <w:t>情况之一时，应暂停施工，并应在排除险情后继续施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盾构位置偏离设计轴线过大</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开挖面发生坍塌或严重的地表隆起、沉降现象</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③盾构旋转角度过大，影响正常施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管片严重碎裂和渗漏水</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机械使用安全技术规程》（</w:t>
      </w:r>
      <w:r w:rsidRPr="00A53571">
        <w:rPr>
          <w:rFonts w:ascii="仿宋" w:eastAsia="仿宋" w:hAnsi="仿宋"/>
          <w:sz w:val="28"/>
          <w:szCs w:val="28"/>
        </w:rPr>
        <w:t>JGJ33-2012）</w:t>
      </w:r>
    </w:p>
    <w:p w:rsidR="00CA105A" w:rsidRPr="00A53571" w:rsidRDefault="00FC6D82" w:rsidP="001A6FC8">
      <w:pPr>
        <w:pStyle w:val="6"/>
      </w:pPr>
      <w:r w:rsidRPr="00A53571">
        <w:t>根据《建筑施工塔式起重机安装、使用、拆卸安全技术规程》GJ196-2010的规定，塔式起重机启用前应检查</w:t>
      </w:r>
      <w:r w:rsidR="00817765" w:rsidRPr="00A53571">
        <w:t>（  ）</w:t>
      </w:r>
      <w:r w:rsidRPr="00A53571">
        <w:t>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备案登记证明等文件</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建筑施工特种作业人员的操作资格证书</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购销合同、制造许可证、产品合格证等</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辅助起重机械的合格证及操作人员资格证书</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塔式起重机安装、使用、拆卸安全技术规程》GJ196-2010的规定，塔式起重机存在</w:t>
      </w:r>
      <w:r w:rsidR="00817765" w:rsidRPr="00A53571">
        <w:t>（  ）</w:t>
      </w:r>
      <w:r w:rsidRPr="00A53571">
        <w:t>情况之一严禁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国家明令淘汰的产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超过规定使用年限经评估不合格的产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不符合国家现行相关标准的产品</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没有完整安全技术档案的产品</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 xml:space="preserve">①②③④ </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塔式起重机安装、使用、拆卸安全技术规程》JGJ196-2010的规定，当多台塔式起重机在同一施工现场交叉作业时，低位塔式起重机的起重臂端部与另一台塔式起重机的塔身之间的距离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w:t>
      </w:r>
      <w:r w:rsidR="00FC6D82" w:rsidRPr="00A53571">
        <w:tab/>
      </w:r>
      <w:r w:rsidRPr="00A53571">
        <w:t>B.</w:t>
      </w:r>
      <w:r w:rsidR="00FC6D82" w:rsidRPr="00A53571">
        <w:t>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4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塔式起重机安装、使用、拆卸安全技术规程》JGJ196-2010的规定，当多台塔式起重机在同一施工现场交叉作业时，高位塔式起重机的最低位置的部件（或吊钩升至最高点或平衡重的最低部位）与低位塔式起重机中处于最高位置部件之间的垂直距离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w:t>
      </w:r>
      <w:r w:rsidR="00FC6D82" w:rsidRPr="00A53571">
        <w:tab/>
      </w:r>
      <w:r w:rsidRPr="00A53571">
        <w:t>B.</w:t>
      </w:r>
      <w:r w:rsidR="00FC6D82" w:rsidRPr="00A53571">
        <w:t>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塔式起重机安装、使用、拆卸安全技术规程》（</w:t>
      </w:r>
      <w:r w:rsidRPr="00A53571">
        <w:rPr>
          <w:rFonts w:ascii="仿宋" w:eastAsia="仿宋" w:hAnsi="仿宋"/>
          <w:sz w:val="28"/>
          <w:szCs w:val="28"/>
        </w:rPr>
        <w:t>JGJ196-2010）</w:t>
      </w:r>
    </w:p>
    <w:p w:rsidR="00CA105A" w:rsidRPr="00A53571" w:rsidRDefault="00FC6D82" w:rsidP="001A6FC8">
      <w:pPr>
        <w:pStyle w:val="6"/>
      </w:pPr>
      <w:r w:rsidRPr="00A53571">
        <w:t>根据《建筑施工升降机安装、使用、拆卸安全技术规程》JGJ215-2010的规定，施工升降机必须安装防坠安全器，防坠安全器的有效标定期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个月</w:t>
      </w:r>
      <w:r w:rsidR="00FC6D82" w:rsidRPr="00A53571">
        <w:tab/>
      </w:r>
      <w:r w:rsidRPr="00A53571">
        <w:t>B.</w:t>
      </w:r>
      <w:r w:rsidR="00FC6D82" w:rsidRPr="00A53571">
        <w:t>9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个月</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个月</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升降机安装、使用、拆卸安全技术规程》JGJ215-2010的规定，使用单位应自施工升降机安装验收合格之日起</w:t>
      </w:r>
      <w:r w:rsidR="00817765" w:rsidRPr="00A53571">
        <w:t>（  ）</w:t>
      </w:r>
      <w:r w:rsidRPr="00A53571">
        <w:t>内，将施工升降机安装验收资料、施工升降机安全管理制度、特种作业人员名单等，向工程所在地县级以上建设行政主管部门办理使用登记备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日</w:t>
      </w:r>
      <w:r w:rsidR="00FC6D82" w:rsidRPr="00A53571">
        <w:tab/>
      </w:r>
      <w:r w:rsidRPr="00A53571">
        <w:t>B.</w:t>
      </w:r>
      <w:r w:rsidR="00FC6D82" w:rsidRPr="00A53571">
        <w:t>20日</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4日</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0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升降机安装、使用、拆卸安全技术规程》JGJ215-2010的规定，施工升降机存在</w:t>
      </w:r>
      <w:r w:rsidR="00817765" w:rsidRPr="00A53571">
        <w:t>（  ）</w:t>
      </w:r>
      <w:r w:rsidRPr="00A53571">
        <w:t>不得安装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属国家明令淘汰或禁止使用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②无齐全有效的安全保护装置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经检验达到安全技术标准规定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无完整安全技术档案的</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升降机安装、使用、拆卸安全技术规程》JGJ215-2010的规定，当建筑物超过</w:t>
      </w:r>
      <w:r w:rsidR="00817765" w:rsidRPr="00A53571">
        <w:t>（  ）</w:t>
      </w:r>
      <w:r w:rsidRPr="00A53571">
        <w:t>时，施工升降机地面通道上方应搭设防护棚；当建筑物高度超过</w:t>
      </w:r>
      <w:r w:rsidR="00817765" w:rsidRPr="00A53571">
        <w:t>（  ）</w:t>
      </w:r>
      <w:r w:rsidRPr="00A53571">
        <w:t>时，应设置双层防护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层</w:t>
      </w:r>
      <w:r w:rsidR="00FC6D82" w:rsidRPr="00A53571">
        <w:rPr>
          <w:rFonts w:hint="eastAsia"/>
        </w:rPr>
        <w:t>，</w:t>
      </w:r>
      <w:r w:rsidR="00FC6D82" w:rsidRPr="00A53571">
        <w:t xml:space="preserve">12m  </w:t>
      </w:r>
      <w:r w:rsidR="00FC6D82" w:rsidRPr="00A53571">
        <w:tab/>
      </w:r>
      <w:r w:rsidRPr="00A53571">
        <w:t>B.</w:t>
      </w:r>
      <w:r w:rsidR="00FC6D82" w:rsidRPr="00A53571">
        <w:t>2层</w:t>
      </w:r>
      <w:r w:rsidR="00FC6D82" w:rsidRPr="00A53571">
        <w:rPr>
          <w:rFonts w:hint="eastAsia"/>
        </w:rPr>
        <w:t>，</w:t>
      </w:r>
      <w:r w:rsidR="00FC6D82" w:rsidRPr="00A53571">
        <w:t>24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层</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12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层</w:t>
      </w:r>
      <w:r w:rsidR="00FC6D82" w:rsidRPr="00A53571">
        <w:rPr>
          <w:rFonts w:ascii="仿宋" w:eastAsia="仿宋" w:hAnsi="仿宋" w:hint="eastAsia"/>
          <w:sz w:val="28"/>
          <w:szCs w:val="28"/>
        </w:rPr>
        <w:t>，</w:t>
      </w:r>
      <w:r w:rsidR="00FC6D82" w:rsidRPr="00A53571">
        <w:rPr>
          <w:rFonts w:ascii="仿宋" w:eastAsia="仿宋" w:hAnsi="仿宋"/>
          <w:sz w:val="28"/>
          <w:szCs w:val="28"/>
        </w:rPr>
        <w:t>24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升降机安装、使用、拆卸安全技术规程》（</w:t>
      </w:r>
      <w:r w:rsidRPr="00A53571">
        <w:rPr>
          <w:rFonts w:ascii="仿宋" w:eastAsia="仿宋" w:hAnsi="仿宋"/>
          <w:sz w:val="28"/>
          <w:szCs w:val="28"/>
        </w:rPr>
        <w:t>JGJ215-2010）</w:t>
      </w:r>
    </w:p>
    <w:p w:rsidR="00CA105A" w:rsidRPr="00A53571" w:rsidRDefault="00FC6D82" w:rsidP="001A6FC8">
      <w:pPr>
        <w:pStyle w:val="6"/>
      </w:pPr>
      <w:r w:rsidRPr="00A53571">
        <w:t>根据《建筑施工高处作业安全技术规范》JGJ80-2016的规定，安全防护设施宜采用定型化、工具化设施，防护栏应涂刷</w:t>
      </w:r>
      <w:r w:rsidR="00817765" w:rsidRPr="00A53571">
        <w:t>（  ）</w:t>
      </w:r>
      <w:r w:rsidRPr="00A53571">
        <w:t>标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黑红或红白相间的条纹</w:t>
      </w:r>
      <w:r w:rsidR="00FC6D82" w:rsidRPr="00A53571">
        <w:tab/>
      </w:r>
      <w:r w:rsidRPr="00A53571">
        <w:t>B.</w:t>
      </w:r>
      <w:r w:rsidR="00FC6D82" w:rsidRPr="00A53571">
        <w:t>黑白或红白相间的条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黑黄或红白相间的条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黑黄或红黑相间的条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电梯井口防护门高度不应小于</w:t>
      </w:r>
      <w:r w:rsidR="00817765" w:rsidRPr="00A53571">
        <w:t>（  ）</w:t>
      </w:r>
      <w:r w:rsidRPr="00A53571">
        <w:t>；防护门底端距地面高度不应大于</w:t>
      </w:r>
      <w:r w:rsidR="00817765" w:rsidRPr="00A53571">
        <w:t>（  ）</w:t>
      </w:r>
      <w:r w:rsidRPr="00A53571">
        <w:t>，并应设置挡脚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rPr>
          <w:rFonts w:hint="eastAsia"/>
        </w:rPr>
        <w:t>，</w:t>
      </w:r>
      <w:r w:rsidR="00FC6D82" w:rsidRPr="00A53571">
        <w:t xml:space="preserve">30mm  </w:t>
      </w:r>
      <w:r w:rsidR="00FC6D82" w:rsidRPr="00A53571">
        <w:tab/>
      </w:r>
      <w:r w:rsidRPr="00A53571">
        <w:t>B.</w:t>
      </w:r>
      <w:r w:rsidR="00FC6D82" w:rsidRPr="00A53571">
        <w:t>1.2m</w:t>
      </w:r>
      <w:r w:rsidR="00FC6D82" w:rsidRPr="00A53571">
        <w:rPr>
          <w:rFonts w:hint="eastAsia"/>
        </w:rPr>
        <w:t>，</w:t>
      </w:r>
      <w:r w:rsidR="00FC6D82" w:rsidRPr="00A53571">
        <w:t>50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5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30m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r w:rsidR="00FC6D82" w:rsidRPr="00A53571">
        <w:rPr>
          <w:rFonts w:ascii="仿宋" w:eastAsia="仿宋" w:hAnsi="仿宋" w:hint="eastAsia"/>
          <w:sz w:val="28"/>
          <w:szCs w:val="28"/>
        </w:rPr>
        <w:t>，</w:t>
      </w:r>
      <w:r w:rsidR="00FC6D82" w:rsidRPr="00A53571">
        <w:rPr>
          <w:rFonts w:ascii="仿宋" w:eastAsia="仿宋" w:hAnsi="仿宋"/>
          <w:sz w:val="28"/>
          <w:szCs w:val="28"/>
        </w:rPr>
        <w:t>5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防护栏杆立杆底端应固定牢固，并应符合</w:t>
      </w:r>
      <w:r w:rsidR="00817765" w:rsidRPr="00A53571">
        <w:t>（  ）</w:t>
      </w:r>
      <w:r w:rsidRPr="00A53571">
        <w:t>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①当在土体上固定时，应采用预埋或打入方式固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当在混凝土屋面或墙面固定时，应将预埋件与立杆连接牢固</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当在砌体上固定时，应预先砌入相应规格含有预埋件的混凝土块，预埋件应与立杆连接牢固</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当在混凝土楼面固定时，应将预埋件与立杆连接牢固</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悬挑式操作平台设置应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操作平台的搁置点应设置在稳定的主体结构上，且应可靠连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操作平台的支撑点应设置在稳定的主体结构上，且应可靠连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严禁将操作平台设置在临时设施上</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操作平台的结构应稳定可靠，承载力应符合设计要求</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 xml:space="preserve">②③④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当安全防护棚为非机动车辆通行时，棚底至地面高度不应小于</w:t>
      </w:r>
      <w:r w:rsidR="00817765" w:rsidRPr="00A53571">
        <w:t>（  ）</w:t>
      </w:r>
      <w:r w:rsidRPr="00A53571">
        <w:t>；当安全防护棚为机动车辆通行时，棚底至地面高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m</w:t>
      </w:r>
      <w:r w:rsidR="00FC6D82" w:rsidRPr="00A53571">
        <w:rPr>
          <w:rFonts w:hint="eastAsia"/>
        </w:rPr>
        <w:t>，</w:t>
      </w:r>
      <w:r w:rsidR="00FC6D82" w:rsidRPr="00A53571">
        <w:t xml:space="preserve">3.0m  </w:t>
      </w:r>
      <w:r w:rsidR="00FC6D82" w:rsidRPr="00A53571">
        <w:tab/>
      </w:r>
      <w:r w:rsidRPr="00A53571">
        <w:t>B.</w:t>
      </w:r>
      <w:r w:rsidR="00FC6D82" w:rsidRPr="00A53571">
        <w:t>3.0m</w:t>
      </w:r>
      <w:r w:rsidR="00FC6D82" w:rsidRPr="00A53571">
        <w:rPr>
          <w:rFonts w:hint="eastAsia"/>
        </w:rPr>
        <w:t>，</w:t>
      </w:r>
      <w:r w:rsidR="00FC6D82" w:rsidRPr="00A53571">
        <w:t>4.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4.0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4.0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m</w:t>
      </w:r>
      <w:r w:rsidR="00FC6D82" w:rsidRPr="00A53571">
        <w:rPr>
          <w:rFonts w:ascii="仿宋" w:eastAsia="仿宋" w:hAnsi="仿宋" w:hint="eastAsia"/>
          <w:sz w:val="28"/>
          <w:szCs w:val="28"/>
        </w:rPr>
        <w:t>，</w:t>
      </w:r>
      <w:r w:rsidR="00FC6D82" w:rsidRPr="00A53571">
        <w:rPr>
          <w:rFonts w:ascii="仿宋" w:eastAsia="仿宋" w:hAnsi="仿宋"/>
          <w:sz w:val="28"/>
          <w:szCs w:val="28"/>
        </w:rPr>
        <w:t>5.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高处作业安全技术规范》JGJ80-2016的规定，当建筑物高度大于</w:t>
      </w:r>
      <w:r w:rsidR="00817765" w:rsidRPr="00A53571">
        <w:t>（  ）</w:t>
      </w:r>
      <w:r w:rsidRPr="00A53571">
        <w:t>并采用木质板搭设时，应搭设双层安全防护棚；两层防护的间距不应小于</w:t>
      </w:r>
      <w:r w:rsidR="00817765" w:rsidRPr="00A53571">
        <w:t>（  ）</w:t>
      </w:r>
      <w:r w:rsidRPr="00A53571">
        <w:t>，安全防护棚的高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rPr>
          <w:rFonts w:hint="eastAsia"/>
        </w:rPr>
        <w:t>，</w:t>
      </w:r>
      <w:r w:rsidR="00FC6D82" w:rsidRPr="00A53571">
        <w:t>500mm</w:t>
      </w:r>
      <w:r w:rsidR="00FC6D82" w:rsidRPr="00A53571">
        <w:rPr>
          <w:rFonts w:hint="eastAsia"/>
        </w:rPr>
        <w:t>，</w:t>
      </w:r>
      <w:r w:rsidR="00FC6D82" w:rsidRPr="00A53571">
        <w:t xml:space="preserve">4m  </w:t>
      </w:r>
      <w:r w:rsidR="00FC6D82" w:rsidRPr="00A53571">
        <w:tab/>
      </w:r>
      <w:r w:rsidRPr="00A53571">
        <w:t>B.</w:t>
      </w:r>
      <w:r w:rsidR="00FC6D82" w:rsidRPr="00A53571">
        <w:t>12m</w:t>
      </w:r>
      <w:r w:rsidR="00FC6D82" w:rsidRPr="00A53571">
        <w:rPr>
          <w:rFonts w:hint="eastAsia"/>
        </w:rPr>
        <w:t>，</w:t>
      </w:r>
      <w:r w:rsidR="00FC6D82" w:rsidRPr="00A53571">
        <w:t>700mm</w:t>
      </w:r>
      <w:r w:rsidR="00FC6D82" w:rsidRPr="00A53571">
        <w:rPr>
          <w:rFonts w:hint="eastAsia"/>
        </w:rPr>
        <w:t>，</w:t>
      </w:r>
      <w:r w:rsidR="00FC6D82" w:rsidRPr="00A53571">
        <w:t>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lastRenderedPageBreak/>
        <w:t>C.</w:t>
      </w:r>
      <w:r w:rsidR="00FC6D82" w:rsidRPr="00A53571">
        <w:rPr>
          <w:rFonts w:ascii="仿宋" w:eastAsia="仿宋" w:hAnsi="仿宋"/>
          <w:sz w:val="28"/>
          <w:szCs w:val="28"/>
        </w:rPr>
        <w:t>24m</w:t>
      </w:r>
      <w:r w:rsidR="00FC6D82" w:rsidRPr="00A53571">
        <w:rPr>
          <w:rFonts w:ascii="仿宋" w:eastAsia="仿宋" w:hAnsi="仿宋" w:hint="eastAsia"/>
          <w:sz w:val="28"/>
          <w:szCs w:val="28"/>
        </w:rPr>
        <w:t>，</w:t>
      </w:r>
      <w:r w:rsidR="00FC6D82" w:rsidRPr="00A53571">
        <w:rPr>
          <w:rFonts w:ascii="仿宋" w:eastAsia="仿宋" w:hAnsi="仿宋"/>
          <w:sz w:val="28"/>
          <w:szCs w:val="28"/>
        </w:rPr>
        <w:t>500m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4m</w:t>
      </w:r>
      <w:r w:rsidR="00FC6D82" w:rsidRPr="00A53571">
        <w:rPr>
          <w:rFonts w:ascii="仿宋" w:eastAsia="仿宋" w:hAnsi="仿宋" w:hint="eastAsia"/>
          <w:sz w:val="28"/>
          <w:szCs w:val="28"/>
        </w:rPr>
        <w:t>，</w:t>
      </w:r>
      <w:r w:rsidR="00FC6D82" w:rsidRPr="00A53571">
        <w:rPr>
          <w:rFonts w:ascii="仿宋" w:eastAsia="仿宋" w:hAnsi="仿宋"/>
          <w:sz w:val="28"/>
          <w:szCs w:val="28"/>
        </w:rPr>
        <w:t>700mm</w:t>
      </w:r>
      <w:r w:rsidR="00FC6D82" w:rsidRPr="00A53571">
        <w:rPr>
          <w:rFonts w:ascii="仿宋" w:eastAsia="仿宋" w:hAnsi="仿宋" w:hint="eastAsia"/>
          <w:sz w:val="28"/>
          <w:szCs w:val="28"/>
        </w:rPr>
        <w:t>，</w:t>
      </w:r>
      <w:r w:rsidR="00FC6D82" w:rsidRPr="00A53571">
        <w:rPr>
          <w:rFonts w:ascii="仿宋" w:eastAsia="仿宋" w:hAnsi="仿宋"/>
          <w:sz w:val="28"/>
          <w:szCs w:val="28"/>
        </w:rPr>
        <w:t>4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高处作业安全技术规范》（</w:t>
      </w:r>
      <w:r w:rsidRPr="00A53571">
        <w:rPr>
          <w:rFonts w:ascii="仿宋" w:eastAsia="仿宋" w:hAnsi="仿宋"/>
          <w:sz w:val="28"/>
          <w:szCs w:val="28"/>
        </w:rPr>
        <w:t>JGJ80-2016）</w:t>
      </w:r>
    </w:p>
    <w:p w:rsidR="00CA105A" w:rsidRPr="00A53571" w:rsidRDefault="00FC6D82" w:rsidP="001A6FC8">
      <w:pPr>
        <w:pStyle w:val="6"/>
      </w:pPr>
      <w:r w:rsidRPr="00A53571">
        <w:t>根据《建筑施工作业劳动防护用品配备及使用标准》JGJ184-2009的规定，在</w:t>
      </w:r>
      <w:r w:rsidR="00817765" w:rsidRPr="00A53571">
        <w:t>（  ）</w:t>
      </w:r>
      <w:r w:rsidRPr="00A53571">
        <w:t>及以上的无可靠安全防护设施的高处、悬崖和陡坡作业时，必须系挂安全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m  </w:t>
      </w:r>
      <w:r w:rsidR="00FC6D82" w:rsidRPr="00A53571">
        <w:tab/>
      </w:r>
      <w:r w:rsidRPr="00A53571">
        <w:t>B.</w:t>
      </w:r>
      <w:r w:rsidR="00FC6D82" w:rsidRPr="00A53571">
        <w:t>2.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2.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作业劳动防护用品配备及使用标准》（</w:t>
      </w:r>
      <w:r w:rsidRPr="00A53571">
        <w:rPr>
          <w:rFonts w:ascii="仿宋" w:eastAsia="仿宋" w:hAnsi="仿宋"/>
          <w:sz w:val="28"/>
          <w:szCs w:val="28"/>
        </w:rPr>
        <w:t>JGJ184-2009）</w:t>
      </w:r>
    </w:p>
    <w:p w:rsidR="00CA105A" w:rsidRPr="00A53571" w:rsidRDefault="00FC6D82" w:rsidP="001A6FC8">
      <w:pPr>
        <w:pStyle w:val="6"/>
      </w:pPr>
      <w:r w:rsidRPr="00A53571">
        <w:t>根据《建筑施工作业劳动防护用品配备及使用标准》JGJ184-2009的规定，起重吊装工的劳动防护用品配备应符合</w:t>
      </w:r>
      <w:r w:rsidR="00817765" w:rsidRPr="00A53571">
        <w:t>（  ）</w:t>
      </w:r>
      <w:r w:rsidRPr="00A53571">
        <w:t>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配备灵便紧口的工作服、系带防滑鞋和工作手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配备专用标志服装</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在自然强光环境条件作业时，应配备有色防护眼镜</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D.</w:t>
      </w:r>
      <w:r w:rsidR="00FC6D82" w:rsidRPr="00A53571">
        <w:rPr>
          <w:rFonts w:ascii="仿宋" w:eastAsia="仿宋" w:hAnsi="仿宋"/>
          <w:sz w:val="28"/>
          <w:szCs w:val="28"/>
        </w:rPr>
        <w:t>应配备劳保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作业劳动防护用品配备及使用标准》（</w:t>
      </w:r>
      <w:r w:rsidRPr="00A53571">
        <w:rPr>
          <w:rFonts w:ascii="仿宋" w:eastAsia="仿宋" w:hAnsi="仿宋"/>
          <w:sz w:val="28"/>
          <w:szCs w:val="28"/>
        </w:rPr>
        <w:t>JGJ184-2009）</w:t>
      </w:r>
    </w:p>
    <w:p w:rsidR="00CA105A" w:rsidRPr="00A53571" w:rsidRDefault="00FC6D82" w:rsidP="001A6FC8">
      <w:pPr>
        <w:pStyle w:val="6"/>
      </w:pPr>
      <w:r w:rsidRPr="00A53571">
        <w:t>根据《建筑施工作业劳动防护用品配备及使用标准》JGJ184-2009的规定，电工的劳动防护用品配备应符合</w:t>
      </w:r>
      <w:r w:rsidR="00817765" w:rsidRPr="00A53571">
        <w:t>（  ）</w:t>
      </w:r>
      <w:r w:rsidRPr="00A53571">
        <w:t>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维修电工应配备绝缘鞋、绝缘手套和灵便紧口的工作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安装电工应配备手套和防护眼镜</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高压电气作业时，应配备相应等级的绝缘鞋、绝缘手套和有色防护眼镜</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应配备专用标志服装</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作业劳动防护用品配备及使用标准》（</w:t>
      </w:r>
      <w:r w:rsidRPr="00A53571">
        <w:rPr>
          <w:rFonts w:ascii="仿宋" w:eastAsia="仿宋" w:hAnsi="仿宋"/>
          <w:sz w:val="28"/>
          <w:szCs w:val="28"/>
        </w:rPr>
        <w:t>JGJ184-2009）</w:t>
      </w:r>
    </w:p>
    <w:p w:rsidR="00CA105A" w:rsidRPr="00A53571" w:rsidRDefault="00FC6D82" w:rsidP="00685B8E">
      <w:pPr>
        <w:pStyle w:val="6"/>
        <w:widowControl w:val="0"/>
      </w:pPr>
      <w:r w:rsidRPr="00A53571">
        <w:t>根据《建筑施工起重吊装工程安全技术规范》JGJ276-2012的规定，伸</w:t>
      </w:r>
      <w:r w:rsidRPr="00A53571">
        <w:lastRenderedPageBreak/>
        <w:t>缩式起重臂的伸缩应在起吊前进行，当起吊过程中需伸缩时，起吊荷载不得大于其额定值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  </w:t>
      </w:r>
      <w:r w:rsidR="00FC6D82" w:rsidRPr="00A53571">
        <w:tab/>
      </w:r>
      <w:r w:rsidRPr="00A53571">
        <w:t>B.</w:t>
      </w:r>
      <w:r w:rsidR="00FC6D82" w:rsidRPr="00A53571">
        <w:t>4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50%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起重机制动器的制动鼓表面磨损达到</w:t>
      </w:r>
      <w:r w:rsidR="00817765" w:rsidRPr="00A53571">
        <w:t>（  ）</w:t>
      </w:r>
      <w:r w:rsidRPr="00A53571">
        <w:t>或制动带磨损超过原厚度</w:t>
      </w:r>
      <w:r w:rsidR="00817765" w:rsidRPr="00A53571">
        <w:t>（  ）</w:t>
      </w:r>
      <w:r w:rsidRPr="00A53571">
        <w:t>时，应予更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m</w:t>
      </w:r>
      <w:r w:rsidR="00FC6D82" w:rsidRPr="00A53571">
        <w:rPr>
          <w:rFonts w:hint="eastAsia"/>
        </w:rPr>
        <w:t>，</w:t>
      </w:r>
      <w:r w:rsidR="00FC6D82" w:rsidRPr="00A53571">
        <w:t xml:space="preserve">40%  </w:t>
      </w:r>
      <w:r w:rsidR="00FC6D82" w:rsidRPr="00A53571">
        <w:tab/>
      </w:r>
      <w:r w:rsidRPr="00A53571">
        <w:t>B.</w:t>
      </w:r>
      <w:r w:rsidR="00FC6D82" w:rsidRPr="00A53571">
        <w:t>2.0mm</w:t>
      </w:r>
      <w:r w:rsidR="00FC6D82" w:rsidRPr="00A53571">
        <w:rPr>
          <w:rFonts w:hint="eastAsia"/>
        </w:rPr>
        <w:t>，</w:t>
      </w:r>
      <w:r w:rsidR="00FC6D82" w:rsidRPr="00A53571">
        <w:t>4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5m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50%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0mm</w:t>
      </w:r>
      <w:r w:rsidR="00FC6D82" w:rsidRPr="00A53571">
        <w:rPr>
          <w:rFonts w:ascii="仿宋" w:eastAsia="仿宋" w:hAnsi="仿宋" w:hint="eastAsia"/>
          <w:sz w:val="28"/>
          <w:szCs w:val="28"/>
        </w:rPr>
        <w:t>，</w:t>
      </w:r>
      <w:r w:rsidR="00FC6D82" w:rsidRPr="00A53571">
        <w:rPr>
          <w:rFonts w:ascii="仿宋" w:eastAsia="仿宋" w:hAnsi="仿宋"/>
          <w:sz w:val="28"/>
          <w:szCs w:val="28"/>
        </w:rPr>
        <w:t>5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拔杆式起重机安装时的地基、基础、缆风绳和地锚等设施，应经计算确定。缆风绳与地面的夹角应在</w:t>
      </w:r>
      <w:r w:rsidR="00817765" w:rsidRPr="00A53571">
        <w:t>（  ）</w:t>
      </w:r>
      <w:r w:rsidRPr="00A53571">
        <w:t>之间。缆风绳不得与供电线路接触，在靠近电线处，应装设由绝缘材料制作的护线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30°  </w:t>
      </w:r>
      <w:r w:rsidR="00FC6D82" w:rsidRPr="00A53571">
        <w:tab/>
      </w:r>
      <w:r w:rsidRPr="00A53571">
        <w:t>B.</w:t>
      </w:r>
      <w:r w:rsidR="00FC6D82" w:rsidRPr="00A53571">
        <w:t>30°～4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30°～60°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5°～6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混凝土梁的吊装应在柱永久固定和柱间支撑安装后进行。吊车梁的吊装，应在基础杯口二次浇筑的混凝土达到设计强度</w:t>
      </w:r>
      <w:r w:rsidR="00817765" w:rsidRPr="00A53571">
        <w:t>（  ）</w:t>
      </w:r>
      <w:r w:rsidRPr="00A53571">
        <w:t>以上，方可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  </w:t>
      </w:r>
      <w:r w:rsidR="00FC6D82" w:rsidRPr="00A53571">
        <w:tab/>
      </w:r>
      <w:r w:rsidRPr="00A53571">
        <w:t>B.</w:t>
      </w:r>
      <w:r w:rsidR="00FC6D82" w:rsidRPr="00A53571">
        <w:t>5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75%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685B8E">
      <w:pPr>
        <w:pStyle w:val="6"/>
        <w:widowControl w:val="0"/>
      </w:pPr>
      <w:r w:rsidRPr="00A53571">
        <w:t>根据《建筑施工起重吊装工程安全技术规范》JGJ276-2012的规定，混</w:t>
      </w:r>
      <w:r w:rsidRPr="00A53571">
        <w:lastRenderedPageBreak/>
        <w:t>凝土梁的吊装，梁高和底宽之比大于</w:t>
      </w:r>
      <w:r w:rsidR="00817765" w:rsidRPr="00A53571">
        <w:t>（  ）</w:t>
      </w:r>
      <w:r w:rsidRPr="00A53571">
        <w:t>时，应采用支撑撑牢或用8号钢丝将梁捆于稳定的构件上后，方可摘钩？</w:t>
      </w:r>
    </w:p>
    <w:p w:rsidR="00CA105A" w:rsidRPr="00A53571" w:rsidRDefault="00E23A02" w:rsidP="00685B8E">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2</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筑施工起重吊装工程安全技术规范》JGJ276-2012的规定，钢结构厂房钢柱起吊至柱脚离地脚螺栓或杯口</w:t>
      </w:r>
      <w:r w:rsidR="00817765" w:rsidRPr="00A53571">
        <w:t>（  ）</w:t>
      </w:r>
      <w:r w:rsidRPr="00A53571">
        <w:t>后，应对准螺栓或杯口缓慢就位，经初校后，立即进行临时固定，然后方可脱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200mm </w:t>
      </w:r>
      <w:r w:rsidR="00FC6D82" w:rsidRPr="00A53571">
        <w:tab/>
      </w:r>
      <w:r w:rsidRPr="00A53571">
        <w:t>B.</w:t>
      </w:r>
      <w:r w:rsidR="00FC6D82" w:rsidRPr="00A53571">
        <w:t>200mm～300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00mm～400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00mm～50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起重吊装工程安全技术规范》（</w:t>
      </w:r>
      <w:r w:rsidRPr="00A53571">
        <w:rPr>
          <w:rFonts w:ascii="仿宋" w:eastAsia="仿宋" w:hAnsi="仿宋"/>
          <w:sz w:val="28"/>
          <w:szCs w:val="28"/>
        </w:rPr>
        <w:t>JGJ276-2012）</w:t>
      </w:r>
    </w:p>
    <w:p w:rsidR="00CA105A" w:rsidRPr="00A53571" w:rsidRDefault="00FC6D82" w:rsidP="001A6FC8">
      <w:pPr>
        <w:pStyle w:val="6"/>
      </w:pPr>
      <w:r w:rsidRPr="00A53571">
        <w:t>根据《建设工程施工现场消防安全技术规范》GB50720-2011的规定，易燃易爆危险品库房与在建工程的防火间距不应小于</w:t>
      </w:r>
      <w:r w:rsidR="00817765" w:rsidRPr="00A53571">
        <w:t>（  ）</w:t>
      </w:r>
      <w:r w:rsidRPr="00A53571">
        <w:t>，可燃材料堆场及其加工场、固定动火作业场与在建工程的防火间距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w:t>
      </w:r>
      <w:r w:rsidR="00FC6D82" w:rsidRPr="00A53571">
        <w:rPr>
          <w:rFonts w:hint="eastAsia"/>
        </w:rPr>
        <w:t>，</w:t>
      </w:r>
      <w:r w:rsidR="00FC6D82" w:rsidRPr="00A53571">
        <w:t xml:space="preserve">10m  </w:t>
      </w:r>
      <w:r w:rsidR="00FC6D82" w:rsidRPr="00A53571">
        <w:tab/>
      </w:r>
      <w:r w:rsidRPr="00A53571">
        <w:t>B.</w:t>
      </w:r>
      <w:r w:rsidR="00FC6D82" w:rsidRPr="00A53571">
        <w:t>10m</w:t>
      </w:r>
      <w:r w:rsidR="00FC6D82" w:rsidRPr="00A53571">
        <w:rPr>
          <w:rFonts w:hint="eastAsia"/>
        </w:rPr>
        <w:t>，</w:t>
      </w:r>
      <w:r w:rsidR="00FC6D82" w:rsidRPr="00A53571">
        <w:t xml:space="preserve">15m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10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0m</w:t>
      </w:r>
      <w:r w:rsidR="00FC6D82" w:rsidRPr="00A53571">
        <w:rPr>
          <w:rFonts w:ascii="仿宋" w:eastAsia="仿宋" w:hAnsi="仿宋" w:hint="eastAsia"/>
          <w:sz w:val="28"/>
          <w:szCs w:val="28"/>
        </w:rPr>
        <w:t>，</w:t>
      </w:r>
      <w:r w:rsidR="00FC6D82" w:rsidRPr="00A53571">
        <w:rPr>
          <w:rFonts w:ascii="仿宋" w:eastAsia="仿宋" w:hAnsi="仿宋"/>
          <w:sz w:val="28"/>
          <w:szCs w:val="28"/>
        </w:rPr>
        <w:t>12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消防安全技术规范》（</w:t>
      </w:r>
      <w:r w:rsidRPr="00A53571">
        <w:rPr>
          <w:rFonts w:ascii="仿宋" w:eastAsia="仿宋" w:hAnsi="仿宋"/>
          <w:sz w:val="28"/>
          <w:szCs w:val="28"/>
        </w:rPr>
        <w:t>GB50720-2011）</w:t>
      </w:r>
    </w:p>
    <w:p w:rsidR="00CA105A" w:rsidRPr="00A53571" w:rsidRDefault="00FC6D82" w:rsidP="001A6FC8">
      <w:pPr>
        <w:pStyle w:val="6"/>
      </w:pPr>
      <w:r w:rsidRPr="00A53571">
        <w:t>根据《建设工程施工现场消防安全技术规范》GB50720-2011的规定，临时消防车道宜为环形，设置环形车道确有困难时，应在消助车道尽端设置尺寸不小于</w:t>
      </w:r>
      <w:r w:rsidR="00817765" w:rsidRPr="00A53571">
        <w:t>（  ）</w:t>
      </w:r>
      <w:r w:rsidRPr="00A53571">
        <w:t>回车场；消防车道的净宽度和净空高度均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8m</w:t>
      </w:r>
      <w:r w:rsidR="00FC6D82" w:rsidRPr="00A53571">
        <w:rPr>
          <w:rFonts w:hint="eastAsia"/>
        </w:rPr>
        <w:t>，</w:t>
      </w:r>
      <w:r w:rsidR="00FC6D82" w:rsidRPr="00A53571">
        <w:t xml:space="preserve">3.5m  </w:t>
      </w:r>
      <w:r w:rsidR="00FC6D82" w:rsidRPr="00A53571">
        <w:tab/>
      </w:r>
      <w:r w:rsidRPr="00A53571">
        <w:t>B.</w:t>
      </w:r>
      <w:r w:rsidR="00FC6D82" w:rsidRPr="00A53571">
        <w:t>10m×10m</w:t>
      </w:r>
      <w:r w:rsidR="00FC6D82" w:rsidRPr="00A53571">
        <w:rPr>
          <w:rFonts w:hint="eastAsia"/>
        </w:rPr>
        <w:t>，</w:t>
      </w:r>
      <w:r w:rsidR="00FC6D82" w:rsidRPr="00A53571">
        <w:t>3.5m</w:t>
      </w:r>
    </w:p>
    <w:p w:rsidR="00CA105A" w:rsidRPr="00A53571" w:rsidRDefault="00E23A02" w:rsidP="00685B8E">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2m×12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4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4m×14m</w:t>
      </w:r>
      <w:r w:rsidR="00FC6D82" w:rsidRPr="00A53571">
        <w:rPr>
          <w:rFonts w:ascii="仿宋" w:eastAsia="仿宋" w:hAnsi="仿宋" w:hint="eastAsia"/>
          <w:sz w:val="28"/>
          <w:szCs w:val="28"/>
        </w:rPr>
        <w:t>，</w:t>
      </w:r>
      <w:r w:rsidR="00FC6D82" w:rsidRPr="00A53571">
        <w:rPr>
          <w:rFonts w:ascii="仿宋" w:eastAsia="仿宋" w:hAnsi="仿宋"/>
          <w:sz w:val="28"/>
          <w:szCs w:val="28"/>
        </w:rPr>
        <w:t>4m</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685B8E">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消防安全技术规范》（</w:t>
      </w:r>
      <w:r w:rsidRPr="00A53571">
        <w:rPr>
          <w:rFonts w:ascii="仿宋" w:eastAsia="仿宋" w:hAnsi="仿宋"/>
          <w:sz w:val="28"/>
          <w:szCs w:val="28"/>
        </w:rPr>
        <w:t>GB50720-2011）</w:t>
      </w:r>
    </w:p>
    <w:p w:rsidR="00CA105A" w:rsidRPr="00A53571" w:rsidRDefault="00FC6D82" w:rsidP="00685B8E">
      <w:pPr>
        <w:pStyle w:val="6"/>
        <w:widowControl w:val="0"/>
      </w:pPr>
      <w:r w:rsidRPr="00A53571">
        <w:t>根据《建设工程施工现场消防安全技术规范》GB50720-2011的规定，</w:t>
      </w:r>
      <w:r w:rsidRPr="00A53571">
        <w:lastRenderedPageBreak/>
        <w:t>以下</w:t>
      </w:r>
      <w:r w:rsidR="00817765" w:rsidRPr="00A53571">
        <w:t>（  ）</w:t>
      </w:r>
      <w:r w:rsidRPr="00A53571">
        <w:t>场所应配置灭火器？</w:t>
      </w:r>
    </w:p>
    <w:p w:rsidR="00CA105A" w:rsidRPr="00A53571" w:rsidRDefault="00685B8E"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00FC6D82" w:rsidRPr="00A53571">
        <w:rPr>
          <w:rFonts w:ascii="仿宋" w:eastAsia="仿宋" w:hAnsi="仿宋" w:hint="eastAsia"/>
          <w:sz w:val="28"/>
          <w:szCs w:val="28"/>
        </w:rPr>
        <w:t>易燃易爆危险品存放及使用场所</w:t>
      </w:r>
      <w:r w:rsidRPr="00A53571">
        <w:rPr>
          <w:rFonts w:ascii="仿宋" w:eastAsia="仿宋" w:hAnsi="仿宋" w:hint="eastAsia"/>
          <w:sz w:val="28"/>
          <w:szCs w:val="28"/>
        </w:rPr>
        <w:tab/>
      </w:r>
      <w:r w:rsidR="00FC6D82" w:rsidRPr="00A53571">
        <w:rPr>
          <w:rFonts w:ascii="仿宋" w:eastAsia="仿宋" w:hAnsi="仿宋" w:hint="eastAsia"/>
          <w:sz w:val="28"/>
          <w:szCs w:val="28"/>
        </w:rPr>
        <w:t>②动火作业场所</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材料存放、加工及使用场所</w:t>
      </w:r>
      <w:r w:rsidR="000550B7" w:rsidRPr="00A53571">
        <w:rPr>
          <w:rFonts w:ascii="仿宋" w:eastAsia="仿宋" w:hAnsi="仿宋" w:hint="eastAsia"/>
          <w:sz w:val="28"/>
          <w:szCs w:val="28"/>
        </w:rPr>
        <w:tab/>
      </w:r>
      <w:r w:rsidRPr="00A53571">
        <w:rPr>
          <w:rFonts w:ascii="仿宋" w:eastAsia="仿宋" w:hAnsi="仿宋" w:hint="eastAsia"/>
          <w:sz w:val="28"/>
          <w:szCs w:val="28"/>
        </w:rPr>
        <w:t>④其他具有火灾危险的场所</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消防安全技术规范》（</w:t>
      </w:r>
      <w:r w:rsidRPr="00A53571">
        <w:rPr>
          <w:rFonts w:ascii="仿宋" w:eastAsia="仿宋" w:hAnsi="仿宋"/>
          <w:sz w:val="28"/>
          <w:szCs w:val="28"/>
        </w:rPr>
        <w:t>GB50720-2011）</w:t>
      </w:r>
    </w:p>
    <w:p w:rsidR="00CA105A" w:rsidRPr="00A53571" w:rsidRDefault="00FC6D82" w:rsidP="001A6FC8">
      <w:pPr>
        <w:pStyle w:val="6"/>
      </w:pPr>
      <w:r w:rsidRPr="00A53571">
        <w:t>根据《建设工程施工现场环境与卫生标准》JGJ146-2013的规定，绿色施工是工程建设中实现环境保护的一种手段，在保证质量、安全等基本要求的前提下，通过科学管理和技术进步，最大限度地节约资源与减少对环境负面影响的施工活动，实现</w:t>
      </w:r>
      <w:r w:rsidR="00817765" w:rsidRPr="00A53571">
        <w:t>（  ）</w:t>
      </w:r>
      <w:r w:rsidRPr="00A53571">
        <w:t>和环境保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节能、节水、节电、节材  </w:t>
      </w:r>
      <w:r w:rsidR="00FC6D82" w:rsidRPr="00A53571">
        <w:tab/>
      </w:r>
      <w:r w:rsidRPr="00A53571">
        <w:t>B.</w:t>
      </w:r>
      <w:r w:rsidR="00FC6D82" w:rsidRPr="00A53571">
        <w:t>节能、节水、节电、节地</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节能、节源、节水、节材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节能、节地、节水、节材</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环境与卫生标准》（</w:t>
      </w:r>
      <w:r w:rsidRPr="00A53571">
        <w:rPr>
          <w:rFonts w:ascii="仿宋" w:eastAsia="仿宋" w:hAnsi="仿宋"/>
          <w:sz w:val="28"/>
          <w:szCs w:val="28"/>
        </w:rPr>
        <w:t>JGJ146-2013）</w:t>
      </w:r>
    </w:p>
    <w:p w:rsidR="00CA105A" w:rsidRPr="00A53571" w:rsidRDefault="00FC6D82" w:rsidP="001A6FC8">
      <w:pPr>
        <w:pStyle w:val="6"/>
      </w:pPr>
      <w:r w:rsidRPr="00A53571">
        <w:t>根据《建设工程施工现场环境与卫生标准》JGJ146-2013的规定，施工现场应实行封闭管理，并应采用硬质围挡，市区主要路段的施工现场围挡高度不应低于</w:t>
      </w:r>
      <w:r w:rsidR="00817765" w:rsidRPr="00A53571">
        <w:t>（  ）</w:t>
      </w:r>
      <w:r w:rsidRPr="00A53571">
        <w:t>，一般路段围挡高度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w:t>
      </w:r>
      <w:r w:rsidR="00FC6D82" w:rsidRPr="00A53571">
        <w:rPr>
          <w:rFonts w:hint="eastAsia"/>
        </w:rPr>
        <w:t>，</w:t>
      </w:r>
      <w:r w:rsidR="00FC6D82" w:rsidRPr="00A53571">
        <w:t xml:space="preserve">1.8m  </w:t>
      </w:r>
      <w:r w:rsidR="00FC6D82" w:rsidRPr="00A53571">
        <w:tab/>
      </w:r>
      <w:r w:rsidRPr="00A53571">
        <w:t>B.</w:t>
      </w:r>
      <w:r w:rsidR="00FC6D82" w:rsidRPr="00A53571">
        <w:t>2.5m</w:t>
      </w:r>
      <w:r w:rsidR="00FC6D82" w:rsidRPr="00A53571">
        <w:rPr>
          <w:rFonts w:hint="eastAsia"/>
        </w:rPr>
        <w:t>，</w:t>
      </w:r>
      <w:r w:rsidR="00FC6D82" w:rsidRPr="00A53571">
        <w:t>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2m</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1.8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2m</w:t>
      </w:r>
      <w:r w:rsidR="00FC6D82" w:rsidRPr="00A53571">
        <w:rPr>
          <w:rFonts w:ascii="仿宋" w:eastAsia="仿宋" w:hAnsi="仿宋" w:hint="eastAsia"/>
          <w:sz w:val="28"/>
          <w:szCs w:val="28"/>
        </w:rPr>
        <w:t>，</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环境与卫生标准》（</w:t>
      </w:r>
      <w:r w:rsidRPr="00A53571">
        <w:rPr>
          <w:rFonts w:ascii="仿宋" w:eastAsia="仿宋" w:hAnsi="仿宋"/>
          <w:sz w:val="28"/>
          <w:szCs w:val="28"/>
        </w:rPr>
        <w:t>JGJ146-2013）</w:t>
      </w:r>
    </w:p>
    <w:p w:rsidR="00CA105A" w:rsidRPr="00A53571" w:rsidRDefault="00FC6D82" w:rsidP="001A6FC8">
      <w:pPr>
        <w:pStyle w:val="6"/>
      </w:pPr>
      <w:r w:rsidRPr="00A53571">
        <w:t>根据《建设工程施工现场环境与卫生标准》JGJ146-2013的规定，职工宿舍内应保证必要的生活空间，室内净高不得小于</w:t>
      </w:r>
      <w:r w:rsidR="00817765" w:rsidRPr="00A53571">
        <w:t>（  ）</w:t>
      </w:r>
      <w:r w:rsidRPr="00A53571">
        <w:t>，通道宽度不得小于</w:t>
      </w:r>
      <w:r w:rsidR="00817765" w:rsidRPr="00A53571">
        <w:t>（  ）</w:t>
      </w:r>
      <w:r w:rsidRPr="00A53571">
        <w:t>，住宿人员人均面积不得小于</w:t>
      </w:r>
      <w:r w:rsidR="00817765" w:rsidRPr="00A53571">
        <w:t>（  ）</w:t>
      </w:r>
      <w:r w:rsidRPr="00A53571">
        <w:t>，宿舍应有专人负责管理，床头宜设置姓名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w:t>
      </w:r>
      <w:r w:rsidR="00FC6D82" w:rsidRPr="00A53571">
        <w:rPr>
          <w:rFonts w:hint="eastAsia"/>
        </w:rPr>
        <w:t>，</w:t>
      </w:r>
      <w:r w:rsidR="00FC6D82" w:rsidRPr="00A53571">
        <w:t>0.9m</w:t>
      </w:r>
      <w:r w:rsidR="00FC6D82" w:rsidRPr="00A53571">
        <w:rPr>
          <w:rFonts w:hint="eastAsia"/>
        </w:rPr>
        <w:t>，</w:t>
      </w:r>
      <w:r w:rsidR="00FC6D82" w:rsidRPr="00A53571">
        <w:t>2.2m</w:t>
      </w:r>
      <w:r w:rsidR="00FC6D82" w:rsidRPr="00A53571">
        <w:rPr>
          <w:rFonts w:ascii="Calibri" w:hAnsi="Calibri" w:cs="Calibri"/>
        </w:rPr>
        <w:t>²</w:t>
      </w:r>
      <w:r w:rsidR="00FC6D82" w:rsidRPr="00A53571">
        <w:tab/>
      </w:r>
      <w:r w:rsidRPr="00A53571">
        <w:t>B.</w:t>
      </w:r>
      <w:r w:rsidR="00FC6D82" w:rsidRPr="00A53571">
        <w:t>2.5m</w:t>
      </w:r>
      <w:r w:rsidR="00FC6D82" w:rsidRPr="00A53571">
        <w:rPr>
          <w:rFonts w:hint="eastAsia"/>
        </w:rPr>
        <w:t>，</w:t>
      </w:r>
      <w:r w:rsidR="00FC6D82" w:rsidRPr="00A53571">
        <w:t>0.9m</w:t>
      </w:r>
      <w:r w:rsidR="00FC6D82" w:rsidRPr="00A53571">
        <w:rPr>
          <w:rFonts w:hint="eastAsia"/>
        </w:rPr>
        <w:t>，</w:t>
      </w:r>
      <w:r w:rsidR="00FC6D82" w:rsidRPr="00A53571">
        <w:t>2.5m</w:t>
      </w:r>
      <w:r w:rsidR="00FC6D82" w:rsidRPr="00A53571">
        <w:rPr>
          <w:rFonts w:ascii="Calibri" w:hAnsi="Calibri" w:cs="Calibri"/>
        </w:rPr>
        <w:t>²</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8m</w:t>
      </w:r>
      <w:r w:rsidR="00FC6D82" w:rsidRPr="00A53571">
        <w:rPr>
          <w:rFonts w:ascii="仿宋" w:eastAsia="仿宋" w:hAnsi="仿宋" w:hint="eastAsia"/>
          <w:sz w:val="28"/>
          <w:szCs w:val="28"/>
        </w:rPr>
        <w:t>，</w:t>
      </w:r>
      <w:r w:rsidR="00FC6D82" w:rsidRPr="00A53571">
        <w:rPr>
          <w:rFonts w:ascii="仿宋" w:eastAsia="仿宋" w:hAnsi="仿宋"/>
          <w:sz w:val="28"/>
          <w:szCs w:val="28"/>
        </w:rPr>
        <w:t>1.2m</w:t>
      </w:r>
      <w:r w:rsidR="00FC6D82" w:rsidRPr="00A53571">
        <w:rPr>
          <w:rFonts w:ascii="仿宋" w:eastAsia="仿宋" w:hAnsi="仿宋" w:hint="eastAsia"/>
          <w:sz w:val="28"/>
          <w:szCs w:val="28"/>
        </w:rPr>
        <w:t>，</w:t>
      </w:r>
      <w:r w:rsidR="00FC6D82" w:rsidRPr="00A53571">
        <w:rPr>
          <w:rFonts w:ascii="仿宋" w:eastAsia="仿宋" w:hAnsi="仿宋"/>
          <w:sz w:val="28"/>
          <w:szCs w:val="28"/>
        </w:rPr>
        <w:t>2.2m</w:t>
      </w:r>
      <w:r w:rsidR="00FC6D82" w:rsidRPr="00A53571">
        <w:rPr>
          <w:rFonts w:ascii="Calibri" w:eastAsia="仿宋" w:hAnsi="Calibri" w:cs="Calibri"/>
          <w:sz w:val="28"/>
          <w:szCs w:val="28"/>
        </w:rPr>
        <w:t>²</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8m</w:t>
      </w:r>
      <w:r w:rsidR="00FC6D82" w:rsidRPr="00A53571">
        <w:rPr>
          <w:rFonts w:ascii="仿宋" w:eastAsia="仿宋" w:hAnsi="仿宋" w:hint="eastAsia"/>
          <w:sz w:val="28"/>
          <w:szCs w:val="28"/>
        </w:rPr>
        <w:t>，</w:t>
      </w:r>
      <w:r w:rsidR="00FC6D82" w:rsidRPr="00A53571">
        <w:rPr>
          <w:rFonts w:ascii="仿宋" w:eastAsia="仿宋" w:hAnsi="仿宋"/>
          <w:sz w:val="28"/>
          <w:szCs w:val="28"/>
        </w:rPr>
        <w:t>1.2m</w:t>
      </w:r>
      <w:r w:rsidR="00FC6D82" w:rsidRPr="00A53571">
        <w:rPr>
          <w:rFonts w:ascii="仿宋" w:eastAsia="仿宋" w:hAnsi="仿宋" w:hint="eastAsia"/>
          <w:sz w:val="28"/>
          <w:szCs w:val="28"/>
        </w:rPr>
        <w:t>，</w:t>
      </w:r>
      <w:r w:rsidR="00FC6D82" w:rsidRPr="00A53571">
        <w:rPr>
          <w:rFonts w:ascii="仿宋" w:eastAsia="仿宋" w:hAnsi="仿宋"/>
          <w:sz w:val="28"/>
          <w:szCs w:val="28"/>
        </w:rPr>
        <w:t>2.5m</w:t>
      </w:r>
      <w:r w:rsidR="00FC6D82" w:rsidRPr="00A53571">
        <w:rPr>
          <w:rFonts w:ascii="Calibri" w:eastAsia="仿宋" w:hAnsi="Calibri" w:cs="Calibri"/>
          <w:sz w:val="28"/>
          <w:szCs w:val="28"/>
        </w:rPr>
        <w:t>²</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设工程施工现场环境与卫生标准》</w:t>
      </w:r>
      <w:r w:rsidRPr="00A53571">
        <w:rPr>
          <w:rFonts w:ascii="仿宋" w:eastAsia="仿宋" w:hAnsi="仿宋" w:hint="eastAsia"/>
          <w:sz w:val="28"/>
          <w:szCs w:val="28"/>
        </w:rPr>
        <w:lastRenderedPageBreak/>
        <w:t>（</w:t>
      </w:r>
      <w:r w:rsidRPr="00A53571">
        <w:rPr>
          <w:rFonts w:ascii="仿宋" w:eastAsia="仿宋" w:hAnsi="仿宋"/>
          <w:sz w:val="28"/>
          <w:szCs w:val="28"/>
        </w:rPr>
        <w:t>JGJ146-2013）</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高大模板是指搭设高度</w:t>
      </w:r>
      <w:r w:rsidR="00817765" w:rsidRPr="00A53571">
        <w:t>（  ）</w:t>
      </w:r>
      <w:r w:rsidRPr="00A53571">
        <w:t>及以上，或搭设跨度</w:t>
      </w:r>
      <w:r w:rsidR="00817765" w:rsidRPr="00A53571">
        <w:t>（  ）</w:t>
      </w:r>
      <w:r w:rsidRPr="00A53571">
        <w:t>及以上，或施工总荷载（设计值）</w:t>
      </w:r>
      <w:r w:rsidR="00817765" w:rsidRPr="00A53571">
        <w:t>（  ）</w:t>
      </w:r>
      <w:r w:rsidRPr="00A53571">
        <w:t>及以上，或集中线荷载（设计值）</w:t>
      </w:r>
      <w:r w:rsidR="00817765" w:rsidRPr="00A53571">
        <w:t>（  ）</w:t>
      </w:r>
      <w:r w:rsidRPr="00A53571">
        <w:t>及以上，或高度大于支撑水平投影宽度且相对独立无联系构件的混凝土模板支撑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rPr>
          <w:rFonts w:hint="eastAsia"/>
        </w:rPr>
        <w:t>，</w:t>
      </w:r>
      <w:r w:rsidR="00FC6D82" w:rsidRPr="00A53571">
        <w:t>18m</w:t>
      </w:r>
      <w:r w:rsidR="00FC6D82" w:rsidRPr="00A53571">
        <w:rPr>
          <w:rFonts w:hint="eastAsia"/>
        </w:rPr>
        <w:t>，</w:t>
      </w:r>
      <w:r w:rsidR="00FC6D82" w:rsidRPr="00A53571">
        <w:t>10kN/m</w:t>
      </w:r>
      <w:r w:rsidR="00FC6D82" w:rsidRPr="00A53571">
        <w:rPr>
          <w:rFonts w:ascii="Calibri" w:hAnsi="Calibri" w:cs="Calibri"/>
        </w:rPr>
        <w:t>²</w:t>
      </w:r>
      <w:r w:rsidR="00FC6D82" w:rsidRPr="00A53571">
        <w:rPr>
          <w:rFonts w:ascii="Calibri" w:hAnsi="Calibri" w:cs="Calibri" w:hint="eastAsia"/>
        </w:rPr>
        <w:t>，</w:t>
      </w:r>
      <w:r w:rsidR="00FC6D82" w:rsidRPr="00A53571">
        <w:t xml:space="preserve">15kN/m  </w:t>
      </w:r>
      <w:r w:rsidR="00FC6D82" w:rsidRPr="00A53571">
        <w:tab/>
      </w:r>
      <w:r w:rsidRPr="00A53571">
        <w:t>B.</w:t>
      </w:r>
      <w:r w:rsidR="00FC6D82" w:rsidRPr="00A53571">
        <w:t>8m</w:t>
      </w:r>
      <w:r w:rsidR="00FC6D82" w:rsidRPr="00A53571">
        <w:rPr>
          <w:rFonts w:hint="eastAsia"/>
        </w:rPr>
        <w:t>，</w:t>
      </w:r>
      <w:r w:rsidR="00FC6D82" w:rsidRPr="00A53571">
        <w:t>18m</w:t>
      </w:r>
      <w:r w:rsidR="00FC6D82" w:rsidRPr="00A53571">
        <w:rPr>
          <w:rFonts w:hint="eastAsia"/>
        </w:rPr>
        <w:t>，</w:t>
      </w:r>
      <w:r w:rsidR="00FC6D82" w:rsidRPr="00A53571">
        <w:t>15kN/m</w:t>
      </w:r>
      <w:r w:rsidR="00FC6D82" w:rsidRPr="00A53571">
        <w:rPr>
          <w:rFonts w:ascii="Calibri" w:hAnsi="Calibri" w:cs="Calibri"/>
        </w:rPr>
        <w:t>²</w:t>
      </w:r>
      <w:r w:rsidR="00FC6D82" w:rsidRPr="00A53571">
        <w:rPr>
          <w:rFonts w:ascii="Calibri" w:hAnsi="Calibri" w:cs="Calibri" w:hint="eastAsia"/>
        </w:rPr>
        <w:t>，</w:t>
      </w:r>
      <w:r w:rsidR="00FC6D82" w:rsidRPr="00A53571">
        <w:t>20kN/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m</w:t>
      </w:r>
      <w:r w:rsidR="00FC6D82" w:rsidRPr="00A53571">
        <w:rPr>
          <w:rFonts w:ascii="仿宋" w:eastAsia="仿宋" w:hAnsi="仿宋" w:hint="eastAsia"/>
          <w:sz w:val="28"/>
          <w:szCs w:val="28"/>
        </w:rPr>
        <w:t>，</w:t>
      </w:r>
      <w:r w:rsidR="00FC6D82" w:rsidRPr="00A53571">
        <w:rPr>
          <w:rFonts w:ascii="仿宋" w:eastAsia="仿宋" w:hAnsi="仿宋"/>
          <w:sz w:val="28"/>
          <w:szCs w:val="28"/>
        </w:rPr>
        <w:t>10m</w:t>
      </w:r>
      <w:r w:rsidR="00FC6D82" w:rsidRPr="00A53571">
        <w:rPr>
          <w:rFonts w:ascii="仿宋" w:eastAsia="仿宋" w:hAnsi="仿宋" w:hint="eastAsia"/>
          <w:sz w:val="28"/>
          <w:szCs w:val="28"/>
        </w:rPr>
        <w:t>，</w:t>
      </w:r>
      <w:r w:rsidR="00FC6D82" w:rsidRPr="00A53571">
        <w:rPr>
          <w:rFonts w:ascii="仿宋" w:eastAsia="仿宋" w:hAnsi="仿宋"/>
          <w:sz w:val="28"/>
          <w:szCs w:val="28"/>
        </w:rPr>
        <w:t>10kN/m</w:t>
      </w:r>
      <w:r w:rsidR="00FC6D82" w:rsidRPr="00A53571">
        <w:rPr>
          <w:rFonts w:ascii="Calibri" w:eastAsia="仿宋" w:hAnsi="Calibri" w:cs="Calibri"/>
          <w:sz w:val="28"/>
          <w:szCs w:val="28"/>
        </w:rPr>
        <w:t>²</w:t>
      </w:r>
      <w:r w:rsidR="00FC6D82" w:rsidRPr="00A53571">
        <w:rPr>
          <w:rFonts w:ascii="Calibri" w:eastAsia="仿宋" w:hAnsi="Calibri" w:cs="Calibri" w:hint="eastAsia"/>
          <w:sz w:val="28"/>
          <w:szCs w:val="28"/>
        </w:rPr>
        <w:t>，</w:t>
      </w:r>
      <w:r w:rsidR="00FC6D82" w:rsidRPr="00A53571">
        <w:rPr>
          <w:rFonts w:ascii="仿宋" w:eastAsia="仿宋" w:hAnsi="仿宋"/>
          <w:sz w:val="28"/>
          <w:szCs w:val="28"/>
        </w:rPr>
        <w:t xml:space="preserve">15kN/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m</w:t>
      </w:r>
      <w:r w:rsidR="00FC6D82" w:rsidRPr="00A53571">
        <w:rPr>
          <w:rFonts w:ascii="仿宋" w:eastAsia="仿宋" w:hAnsi="仿宋" w:hint="eastAsia"/>
          <w:sz w:val="28"/>
          <w:szCs w:val="28"/>
        </w:rPr>
        <w:t>，</w:t>
      </w:r>
      <w:r w:rsidR="00FC6D82" w:rsidRPr="00A53571">
        <w:rPr>
          <w:rFonts w:ascii="仿宋" w:eastAsia="仿宋" w:hAnsi="仿宋"/>
          <w:sz w:val="28"/>
          <w:szCs w:val="28"/>
        </w:rPr>
        <w:t>10m</w:t>
      </w:r>
      <w:r w:rsidR="00FC6D82" w:rsidRPr="00A53571">
        <w:rPr>
          <w:rFonts w:ascii="仿宋" w:eastAsia="仿宋" w:hAnsi="仿宋" w:hint="eastAsia"/>
          <w:sz w:val="28"/>
          <w:szCs w:val="28"/>
        </w:rPr>
        <w:t>，</w:t>
      </w:r>
      <w:r w:rsidR="00FC6D82" w:rsidRPr="00A53571">
        <w:rPr>
          <w:rFonts w:ascii="仿宋" w:eastAsia="仿宋" w:hAnsi="仿宋"/>
          <w:sz w:val="28"/>
          <w:szCs w:val="28"/>
        </w:rPr>
        <w:t>15kN/m</w:t>
      </w:r>
      <w:r w:rsidR="00FC6D82" w:rsidRPr="00A53571">
        <w:rPr>
          <w:rFonts w:ascii="Calibri" w:eastAsia="仿宋" w:hAnsi="Calibri" w:cs="Calibri"/>
          <w:sz w:val="28"/>
          <w:szCs w:val="28"/>
        </w:rPr>
        <w:t>²</w:t>
      </w:r>
      <w:r w:rsidR="00FC6D82" w:rsidRPr="00A53571">
        <w:rPr>
          <w:rFonts w:ascii="Calibri" w:eastAsia="仿宋" w:hAnsi="Calibri" w:cs="Calibri" w:hint="eastAsia"/>
          <w:sz w:val="28"/>
          <w:szCs w:val="28"/>
        </w:rPr>
        <w:t>，</w:t>
      </w:r>
      <w:r w:rsidR="00FC6D82" w:rsidRPr="00A53571">
        <w:rPr>
          <w:rFonts w:ascii="仿宋" w:eastAsia="仿宋" w:hAnsi="仿宋"/>
          <w:sz w:val="28"/>
          <w:szCs w:val="28"/>
        </w:rPr>
        <w:t>20kN/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扣件式钢管支撑架，当支架高度在</w:t>
      </w:r>
      <w:r w:rsidR="00817765" w:rsidRPr="00A53571">
        <w:t>（  ）</w:t>
      </w:r>
      <w:r w:rsidRPr="00A53571">
        <w:t>时，在最顶上步距上下水平杆中间应加设一道纵横向水平拉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m～10m  </w:t>
      </w:r>
      <w:r w:rsidR="00FC6D82" w:rsidRPr="00A53571">
        <w:tab/>
      </w:r>
      <w:r w:rsidRPr="00A53571">
        <w:t>B.</w:t>
      </w:r>
      <w:r w:rsidR="00FC6D82" w:rsidRPr="00A53571">
        <w:t>5m～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8m～1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8m～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扣件式钢管支撑架，当支架高度大于</w:t>
      </w:r>
      <w:r w:rsidR="00817765" w:rsidRPr="00A53571">
        <w:t>（  ）</w:t>
      </w:r>
      <w:r w:rsidRPr="00A53571">
        <w:t>时，在最顶两个步距中间均应分别增加一道纵横向水平拉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  </w:t>
      </w:r>
      <w:r w:rsidR="00FC6D82" w:rsidRPr="00A53571">
        <w:tab/>
      </w:r>
      <w:r w:rsidRPr="00A53571">
        <w:t>B.</w:t>
      </w:r>
      <w:r w:rsidR="00FC6D82" w:rsidRPr="00A53571">
        <w:t>10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15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w:t>
      </w:r>
      <w:r w:rsidR="001734D2" w:rsidRPr="00A53571">
        <w:t>D</w:t>
      </w:r>
      <w:r w:rsidRPr="00A53571">
        <w:t>BJ/T13-181-2020的规定，当梁跨度在</w:t>
      </w:r>
      <w:r w:rsidR="00817765" w:rsidRPr="00A53571">
        <w:t>（  ）</w:t>
      </w:r>
      <w:r w:rsidRPr="00A53571">
        <w:t>及以上时，需设置格构柱？</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A.</w:t>
      </w:r>
      <w:r w:rsidR="00FC6D82" w:rsidRPr="00A53571">
        <w:rPr>
          <w:rFonts w:ascii="仿宋" w:eastAsia="仿宋" w:hAnsi="仿宋"/>
          <w:sz w:val="28"/>
          <w:szCs w:val="28"/>
        </w:rPr>
        <w:t>8m</w:t>
      </w:r>
      <w:r w:rsidR="00FC6D82" w:rsidRPr="00A53571">
        <w:rPr>
          <w:rFonts w:ascii="仿宋" w:eastAsia="仿宋" w:hAnsi="仿宋" w:hint="eastAsia"/>
          <w:sz w:val="28"/>
          <w:szCs w:val="28"/>
        </w:rPr>
        <w:tab/>
      </w:r>
      <w:r w:rsidRPr="00A53571">
        <w:rPr>
          <w:rFonts w:ascii="仿宋" w:eastAsia="仿宋" w:hAnsi="仿宋" w:hint="eastAsia"/>
          <w:sz w:val="28"/>
          <w:szCs w:val="28"/>
        </w:rPr>
        <w:t>B.</w:t>
      </w:r>
      <w:r w:rsidR="00FC6D82" w:rsidRPr="00A53571">
        <w:rPr>
          <w:rFonts w:ascii="仿宋" w:eastAsia="仿宋" w:hAnsi="仿宋"/>
          <w:sz w:val="28"/>
          <w:szCs w:val="28"/>
        </w:rPr>
        <w:t>1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C.</w:t>
      </w:r>
      <w:r w:rsidR="00FC6D82" w:rsidRPr="00A53571">
        <w:rPr>
          <w:rFonts w:ascii="仿宋" w:eastAsia="仿宋" w:hAnsi="仿宋"/>
          <w:sz w:val="28"/>
          <w:szCs w:val="28"/>
        </w:rPr>
        <w:t>18m</w:t>
      </w:r>
      <w:r w:rsidR="00FC6D82" w:rsidRPr="00A53571">
        <w:rPr>
          <w:rFonts w:ascii="仿宋" w:eastAsia="仿宋" w:hAnsi="仿宋" w:hint="eastAsia"/>
          <w:sz w:val="28"/>
          <w:szCs w:val="28"/>
        </w:rPr>
        <w:tab/>
      </w:r>
      <w:r w:rsidRPr="00A53571">
        <w:rPr>
          <w:rFonts w:ascii="仿宋" w:eastAsia="仿宋" w:hAnsi="仿宋" w:hint="eastAsia"/>
          <w:sz w:val="28"/>
          <w:szCs w:val="28"/>
        </w:rPr>
        <w:t>D.</w:t>
      </w:r>
      <w:r w:rsidR="00FC6D82" w:rsidRPr="00A53571">
        <w:rPr>
          <w:rFonts w:ascii="仿宋" w:eastAsia="仿宋" w:hAnsi="仿宋"/>
          <w:sz w:val="28"/>
          <w:szCs w:val="28"/>
        </w:rPr>
        <w:t>2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hint="eastAsia"/>
          <w:sz w:val="28"/>
          <w:szCs w:val="28"/>
        </w:rPr>
        <w:lastRenderedPageBreak/>
        <w:t>（</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DBJ/T13-181-2020的规定，当梁跨度在18m 及以上时，梁的支架两端和中间应增设竖向格构式立柱，格构式立柱间距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m  </w:t>
      </w:r>
      <w:r w:rsidR="00FC6D82" w:rsidRPr="00A53571">
        <w:tab/>
      </w:r>
      <w:r w:rsidRPr="00A53571">
        <w:t>B.</w:t>
      </w:r>
      <w:r w:rsidR="00FC6D82" w:rsidRPr="00A53571">
        <w:t xml:space="preserve">9m </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12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高大模板工程扣件式钢管支架安全技术标准》DBJ/T13-181-2020的规定，以下</w:t>
      </w:r>
      <w:r w:rsidR="00817765" w:rsidRPr="00A53571">
        <w:t>（  ）</w:t>
      </w:r>
      <w:r w:rsidRPr="00A53571">
        <w:t>是高大模板工程扣件式钢管支架重点检查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立杆底部基础应回填夯实，无积水</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底座位置应正确，顶托螺杆伸出长度应符合规定</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扫地杆、水平拉杆、剪刀撑等构造设置应符合规定，固定可靠</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搭设的施工记录和质量安全检查记录</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高大模板工程扣件式钢管支架安全技术标准》（</w:t>
      </w:r>
      <w:r w:rsidRPr="00A53571">
        <w:rPr>
          <w:rFonts w:ascii="仿宋" w:eastAsia="仿宋" w:hAnsi="仿宋"/>
          <w:sz w:val="28"/>
          <w:szCs w:val="28"/>
        </w:rPr>
        <w:t>DBJ/T13-181-2020）</w:t>
      </w:r>
    </w:p>
    <w:p w:rsidR="00CA105A" w:rsidRPr="00A53571" w:rsidRDefault="00FC6D82" w:rsidP="001A6FC8">
      <w:pPr>
        <w:pStyle w:val="6"/>
      </w:pPr>
      <w:r w:rsidRPr="00A53571">
        <w:t>根据《建筑边坡工程技术规范》GB50330-2013的规定，设计使用年限超过</w:t>
      </w:r>
      <w:r w:rsidR="00817765" w:rsidRPr="00A53571">
        <w:t>（  ）</w:t>
      </w:r>
      <w:r w:rsidRPr="00A53571">
        <w:t>年的边坡为永久性边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1.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2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3</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1A6FC8">
      <w:pPr>
        <w:pStyle w:val="6"/>
      </w:pPr>
      <w:r w:rsidRPr="00A53571">
        <w:t>根据《建筑边坡工程技术规范》GB50330-2013的规定，设计使用年限不超过</w:t>
      </w:r>
      <w:r w:rsidR="00817765" w:rsidRPr="00A53571">
        <w:t>（  ）</w:t>
      </w:r>
      <w:r w:rsidRPr="00A53571">
        <w:t>年的边坡为临时性边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2</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3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w:t>
      </w:r>
    </w:p>
    <w:p w:rsidR="00CA105A" w:rsidRPr="00A53571" w:rsidRDefault="00FC6D82" w:rsidP="00604D5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604D5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604D58">
      <w:pPr>
        <w:pStyle w:val="6"/>
        <w:widowControl w:val="0"/>
      </w:pPr>
      <w:r w:rsidRPr="00A53571">
        <w:t>根据《建筑边坡工程技术规范》GB50330-2013的规定，建筑边坡工程</w:t>
      </w:r>
      <w:r w:rsidRPr="00A53571">
        <w:lastRenderedPageBreak/>
        <w:t>的设计使用年限要求</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低于2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低于5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低于10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应低于被保护的建（构）筑物设计使用年限</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1A6FC8">
      <w:pPr>
        <w:pStyle w:val="6"/>
      </w:pPr>
      <w:r w:rsidRPr="00A53571">
        <w:t>根据《建筑边坡工程技术规范》GB50330-2013的规定，边坡支护结构的原材料质量检验应包括</w:t>
      </w:r>
      <w:r w:rsidR="00817765" w:rsidRPr="00A53571">
        <w:t>（  ）</w:t>
      </w:r>
      <w:r w:rsidRPr="00A53571">
        <w:t>内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材料出厂合格证检查</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材料现场抽检</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锚杆浆体的配合比试验，强度等级检验</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混凝土的配合比试验，强度等级检验</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边坡工程技术规范》（</w:t>
      </w:r>
      <w:r w:rsidRPr="00A53571">
        <w:rPr>
          <w:rFonts w:ascii="仿宋" w:eastAsia="仿宋" w:hAnsi="仿宋"/>
          <w:sz w:val="28"/>
          <w:szCs w:val="28"/>
        </w:rPr>
        <w:t>GB50330-2013）</w:t>
      </w:r>
    </w:p>
    <w:p w:rsidR="00CA105A" w:rsidRPr="00A53571" w:rsidRDefault="00FC6D82" w:rsidP="001A6FC8">
      <w:pPr>
        <w:pStyle w:val="6"/>
      </w:pPr>
      <w:r w:rsidRPr="00A53571">
        <w:t>根据《建筑基坑支护技术规程》JGJ120-2012的规定，基坑支护的设计使用期限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个月</w:t>
      </w:r>
      <w:r w:rsidR="00FC6D82" w:rsidRPr="00A53571">
        <w:tab/>
      </w:r>
      <w:r w:rsidRPr="00A53571">
        <w:t>B.</w:t>
      </w:r>
      <w:r w:rsidR="00FC6D82" w:rsidRPr="00A53571">
        <w:t>12个月</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8个月</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4个月</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基坑支护应满足</w:t>
      </w:r>
      <w:r w:rsidR="00817765" w:rsidRPr="00A53571">
        <w:t>（  ）</w:t>
      </w:r>
      <w:r w:rsidRPr="00A53571">
        <w:t>功能要求？</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保证基坑周边建（构）筑物的安全和正常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保证基坑周边地下管线的安全和正常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保证基坑周边道路的安全和正常使用</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保证主体地下结构的施工空间</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lastRenderedPageBreak/>
        <w:t>根据《建筑基坑支护技术规程》JGJ120-2012的规定，各类水平位移观测、沉降观测的基准点应设置在变形影响范围外，且基准点数量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个</w:t>
      </w:r>
      <w:r w:rsidR="00FC6D82" w:rsidRPr="00A53571">
        <w:tab/>
      </w:r>
      <w:r w:rsidRPr="00A53571">
        <w:t>B.</w:t>
      </w:r>
      <w:r w:rsidR="00FC6D82" w:rsidRPr="00A53571">
        <w:t>2个</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3个</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4个</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以下关于支护结构的安全等级与对应的破坏结构</w:t>
      </w:r>
      <w:r w:rsidR="00812E39" w:rsidRPr="00A53571">
        <w:rPr>
          <w:rFonts w:hint="eastAsia"/>
        </w:rPr>
        <w:t>，表</w:t>
      </w:r>
      <w:r w:rsidRPr="00A53571">
        <w:t>述正确的</w:t>
      </w:r>
      <w:r w:rsidR="00817765" w:rsidRPr="00A53571">
        <w:t>（  ）</w:t>
      </w:r>
      <w:r w:rsidRPr="00A53571">
        <w:t>？</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一级：支护结构失效、土体过大变形对基坑周边环境或主体结构施工安全的影响很严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二级：支护结构失效、土体过大变形对基坑周边环境或主体结构施工安全的影响严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三级：支护结构失效、土体过大变形对基坑周边环境或主体结构施工安全的影响不严重</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四级：支护结构失效、土体过大变形对基坑周边环境或主体结构施工安全的影响不明显</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高度不大于</w:t>
      </w:r>
      <w:r w:rsidR="00817765" w:rsidRPr="00A53571">
        <w:t>（  ）</w:t>
      </w:r>
      <w:r w:rsidRPr="00A53571">
        <w:t>时，喷射混凝土面层厚度宜取80mm～1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m</w:t>
      </w:r>
      <w:r w:rsidR="00FC6D82" w:rsidRPr="00A53571">
        <w:tab/>
      </w:r>
      <w:r w:rsidRPr="00A53571">
        <w:t>B.</w:t>
      </w:r>
      <w:r w:rsidR="00FC6D82" w:rsidRPr="00A53571">
        <w:t>8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1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2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喷射混凝土设计强度等级不宜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C15</w:t>
      </w:r>
      <w:r w:rsidR="00FC6D82" w:rsidRPr="00A53571">
        <w:tab/>
      </w:r>
      <w:r w:rsidRPr="00A53571">
        <w:t>B.</w:t>
      </w:r>
      <w:r w:rsidR="00FC6D82" w:rsidRPr="00A53571">
        <w:t>C20</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C25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C3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lastRenderedPageBreak/>
        <w:t>根据《建筑基坑支护技术规程》JGJ120-2012的规定，相邻咬合桩应按先施工</w:t>
      </w:r>
      <w:r w:rsidR="00817765" w:rsidRPr="00A53571">
        <w:t>（  ）</w:t>
      </w:r>
      <w:r w:rsidRPr="00A53571">
        <w:t>、后施工</w:t>
      </w:r>
      <w:r w:rsidR="00817765" w:rsidRPr="00A53571">
        <w:t>（  ）</w:t>
      </w:r>
      <w:r w:rsidRPr="00A53571">
        <w:t>的顺序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混凝土桩</w:t>
      </w:r>
      <w:r w:rsidR="00FC6D82" w:rsidRPr="00A53571">
        <w:rPr>
          <w:rFonts w:hint="eastAsia"/>
        </w:rPr>
        <w:t>，</w:t>
      </w:r>
      <w:r w:rsidR="00FC6D82" w:rsidRPr="00A53571">
        <w:t xml:space="preserve">素混凝土桩 </w:t>
      </w:r>
      <w:r w:rsidR="00FC6D82" w:rsidRPr="00A53571">
        <w:tab/>
      </w:r>
      <w:r w:rsidRPr="00A53571">
        <w:t>B.</w:t>
      </w:r>
      <w:r w:rsidR="00FC6D82" w:rsidRPr="00A53571">
        <w:t>素混凝土桩</w:t>
      </w:r>
      <w:r w:rsidR="00FC6D82" w:rsidRPr="00A53571">
        <w:rPr>
          <w:rFonts w:hint="eastAsia"/>
        </w:rPr>
        <w:t>，</w:t>
      </w:r>
      <w:r w:rsidR="00FC6D82" w:rsidRPr="00A53571">
        <w:t>钢筋混凝土桩</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强度高的</w:t>
      </w:r>
      <w:r w:rsidR="00FC6D82" w:rsidRPr="00A53571">
        <w:rPr>
          <w:rFonts w:ascii="仿宋" w:eastAsia="仿宋" w:hAnsi="仿宋" w:hint="eastAsia"/>
          <w:sz w:val="28"/>
          <w:szCs w:val="28"/>
        </w:rPr>
        <w:t>，</w:t>
      </w:r>
      <w:r w:rsidR="00FC6D82" w:rsidRPr="00A53571">
        <w:rPr>
          <w:rFonts w:ascii="仿宋" w:eastAsia="仿宋" w:hAnsi="仿宋"/>
          <w:sz w:val="28"/>
          <w:szCs w:val="28"/>
        </w:rPr>
        <w:t xml:space="preserve">强度低的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强度低的</w:t>
      </w:r>
      <w:r w:rsidR="00FC6D82" w:rsidRPr="00A53571">
        <w:rPr>
          <w:rFonts w:ascii="仿宋" w:eastAsia="仿宋" w:hAnsi="仿宋" w:hint="eastAsia"/>
          <w:sz w:val="28"/>
          <w:szCs w:val="28"/>
        </w:rPr>
        <w:t>，</w:t>
      </w:r>
      <w:r w:rsidR="00FC6D82" w:rsidRPr="00A53571">
        <w:rPr>
          <w:rFonts w:ascii="仿宋" w:eastAsia="仿宋" w:hAnsi="仿宋"/>
          <w:sz w:val="28"/>
          <w:szCs w:val="28"/>
        </w:rPr>
        <w:t>强度高的</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基坑支护设计采用混凝土灌注桩时，当采用低应变动测法检测桩身完整性，检测桩数不宜少于总桩数的</w:t>
      </w:r>
      <w:r w:rsidR="00817765" w:rsidRPr="00A53571">
        <w:t>（  ）</w:t>
      </w:r>
      <w:r w:rsidRPr="00A53571">
        <w:t>,且不得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rPr>
          <w:rFonts w:hint="eastAsia"/>
        </w:rPr>
        <w:t>，</w:t>
      </w:r>
      <w:r w:rsidR="00FC6D82" w:rsidRPr="00A53571">
        <w:t>3根</w:t>
      </w:r>
      <w:r w:rsidR="00FC6D82" w:rsidRPr="00A53571">
        <w:tab/>
      </w:r>
      <w:r w:rsidRPr="00A53571">
        <w:t>B.</w:t>
      </w:r>
      <w:r w:rsidR="00FC6D82" w:rsidRPr="00A53571">
        <w:t>10%</w:t>
      </w:r>
      <w:r w:rsidR="00FC6D82" w:rsidRPr="00A53571">
        <w:rPr>
          <w:rFonts w:hint="eastAsia"/>
        </w:rPr>
        <w:t>，</w:t>
      </w:r>
      <w:r w:rsidR="00FC6D82" w:rsidRPr="00A53571">
        <w:t>3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0%</w:t>
      </w:r>
      <w:r w:rsidR="00FC6D82" w:rsidRPr="00A53571">
        <w:rPr>
          <w:rFonts w:ascii="仿宋" w:eastAsia="仿宋" w:hAnsi="仿宋" w:hint="eastAsia"/>
          <w:sz w:val="28"/>
          <w:szCs w:val="28"/>
        </w:rPr>
        <w:t>，</w:t>
      </w:r>
      <w:r w:rsidR="00FC6D82" w:rsidRPr="00A53571">
        <w:rPr>
          <w:rFonts w:ascii="仿宋" w:eastAsia="仿宋" w:hAnsi="仿宋"/>
          <w:sz w:val="28"/>
          <w:szCs w:val="28"/>
        </w:rPr>
        <w:t>5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0%</w:t>
      </w:r>
      <w:r w:rsidR="00FC6D82" w:rsidRPr="00A53571">
        <w:rPr>
          <w:rFonts w:ascii="仿宋" w:eastAsia="仿宋" w:hAnsi="仿宋" w:hint="eastAsia"/>
          <w:sz w:val="28"/>
          <w:szCs w:val="28"/>
        </w:rPr>
        <w:t>，</w:t>
      </w:r>
      <w:r w:rsidR="00FC6D82" w:rsidRPr="00A53571">
        <w:rPr>
          <w:rFonts w:ascii="仿宋" w:eastAsia="仿宋" w:hAnsi="仿宋"/>
          <w:sz w:val="28"/>
          <w:szCs w:val="28"/>
        </w:rPr>
        <w:t>10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锚杆抗拔承载力的检测数量不应少于锚杆总数的</w:t>
      </w:r>
      <w:r w:rsidR="00817765" w:rsidRPr="00A53571">
        <w:t>（  ）</w:t>
      </w:r>
      <w:r w:rsidRPr="00A53571">
        <w:t>，且同一土层中的锚杆检测数量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2根</w:t>
      </w:r>
      <w:r w:rsidR="00FC6D82" w:rsidRPr="00A53571">
        <w:tab/>
      </w:r>
      <w:r w:rsidRPr="00A53571">
        <w:t>B.</w:t>
      </w:r>
      <w:r w:rsidR="00FC6D82" w:rsidRPr="00A53571">
        <w:t>1%</w:t>
      </w:r>
      <w:r w:rsidR="00FC6D82" w:rsidRPr="00A53571">
        <w:rPr>
          <w:rFonts w:hint="eastAsia"/>
        </w:rPr>
        <w:t>，</w:t>
      </w:r>
      <w:r w:rsidR="00FC6D82" w:rsidRPr="00A53571">
        <w:t>3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w:t>
      </w:r>
      <w:r w:rsidR="00FC6D82" w:rsidRPr="00A53571">
        <w:rPr>
          <w:rFonts w:ascii="仿宋" w:eastAsia="仿宋" w:hAnsi="仿宋" w:hint="eastAsia"/>
          <w:sz w:val="28"/>
          <w:szCs w:val="28"/>
        </w:rPr>
        <w:t>，</w:t>
      </w:r>
      <w:r w:rsidR="00FC6D82" w:rsidRPr="00A53571">
        <w:rPr>
          <w:rFonts w:ascii="仿宋" w:eastAsia="仿宋" w:hAnsi="仿宋"/>
          <w:sz w:val="28"/>
          <w:szCs w:val="28"/>
        </w:rPr>
        <w:t>3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w:t>
      </w:r>
      <w:r w:rsidR="00FC6D82" w:rsidRPr="00A53571">
        <w:rPr>
          <w:rFonts w:ascii="仿宋" w:eastAsia="仿宋" w:hAnsi="仿宋" w:hint="eastAsia"/>
          <w:sz w:val="28"/>
          <w:szCs w:val="28"/>
        </w:rPr>
        <w:t>，</w:t>
      </w:r>
      <w:r w:rsidR="00FC6D82" w:rsidRPr="00A53571">
        <w:rPr>
          <w:rFonts w:ascii="仿宋" w:eastAsia="仿宋" w:hAnsi="仿宋"/>
          <w:sz w:val="28"/>
          <w:szCs w:val="28"/>
        </w:rPr>
        <w:t>5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锚杆的抗拔承载力检测值与轴向拉力标准值的比值，当支护结构安全等级为一级时应≥</w:t>
      </w:r>
      <w:r w:rsidR="00817765" w:rsidRPr="00A53571">
        <w:t>（  ）</w:t>
      </w:r>
      <w:r w:rsidRPr="00A53571">
        <w:t>，当支护结构安全等级为二级时应≥</w:t>
      </w:r>
      <w:r w:rsidR="00817765" w:rsidRPr="00A53571">
        <w:t>（  ）</w:t>
      </w:r>
      <w:r w:rsidRPr="00A53571">
        <w:t>？</w:t>
      </w:r>
    </w:p>
    <w:p w:rsidR="00CA105A" w:rsidRPr="00A53571" w:rsidRDefault="00E23A02" w:rsidP="00604D58">
      <w:pPr>
        <w:pStyle w:val="6"/>
        <w:numPr>
          <w:ilvl w:val="0"/>
          <w:numId w:val="0"/>
        </w:numPr>
      </w:pPr>
      <w:r w:rsidRPr="00A53571">
        <w:t>A.</w:t>
      </w:r>
      <w:r w:rsidR="00FC6D82" w:rsidRPr="00A53571">
        <w:t>1.1</w:t>
      </w:r>
      <w:r w:rsidR="00604D58" w:rsidRPr="00A53571">
        <w:rPr>
          <w:rFonts w:hint="eastAsia"/>
        </w:rPr>
        <w:t>，</w:t>
      </w:r>
      <w:r w:rsidR="00FC6D82" w:rsidRPr="00A53571">
        <w:rPr>
          <w:rFonts w:hint="eastAsia"/>
        </w:rPr>
        <w:t>1</w:t>
      </w:r>
      <w:r w:rsidR="00FC6D82" w:rsidRPr="00A53571">
        <w:t>.2</w:t>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Pr="00A53571">
        <w:t>B.</w:t>
      </w:r>
      <w:r w:rsidR="00FC6D82" w:rsidRPr="00A53571">
        <w:t>1.2</w:t>
      </w:r>
      <w:r w:rsidR="00604D58" w:rsidRPr="00A53571">
        <w:rPr>
          <w:rFonts w:hint="eastAsia"/>
        </w:rPr>
        <w:t>，</w:t>
      </w:r>
      <w:r w:rsidR="00FC6D82" w:rsidRPr="00A53571">
        <w:rPr>
          <w:rFonts w:hint="eastAsia"/>
        </w:rPr>
        <w:t>1</w:t>
      </w:r>
      <w:r w:rsidR="00FC6D82" w:rsidRPr="00A53571">
        <w:t>.1</w:t>
      </w:r>
    </w:p>
    <w:p w:rsidR="00CA105A" w:rsidRPr="00A53571" w:rsidRDefault="00E23A02" w:rsidP="00604D58">
      <w:pPr>
        <w:pStyle w:val="6"/>
        <w:numPr>
          <w:ilvl w:val="0"/>
          <w:numId w:val="0"/>
        </w:numPr>
      </w:pPr>
      <w:r w:rsidRPr="00A53571">
        <w:t>C.</w:t>
      </w:r>
      <w:r w:rsidR="00FC6D82" w:rsidRPr="00A53571">
        <w:t>1.4</w:t>
      </w:r>
      <w:r w:rsidR="00604D58" w:rsidRPr="00A53571">
        <w:rPr>
          <w:rFonts w:hint="eastAsia"/>
        </w:rPr>
        <w:t>，</w:t>
      </w:r>
      <w:r w:rsidR="00FC6D82" w:rsidRPr="00A53571">
        <w:rPr>
          <w:rFonts w:hint="eastAsia"/>
        </w:rPr>
        <w:t>1</w:t>
      </w:r>
      <w:r w:rsidR="00FC6D82" w:rsidRPr="00A53571">
        <w:t>.3</w:t>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00604D58" w:rsidRPr="00A53571">
        <w:rPr>
          <w:rFonts w:hint="eastAsia"/>
        </w:rPr>
        <w:tab/>
      </w:r>
      <w:r w:rsidRPr="00A53571">
        <w:t>D.</w:t>
      </w:r>
      <w:r w:rsidR="00FC6D82" w:rsidRPr="00A53571">
        <w:t>1.4</w:t>
      </w:r>
      <w:r w:rsidR="00604D58" w:rsidRPr="00A53571">
        <w:rPr>
          <w:rFonts w:hint="eastAsia"/>
        </w:rPr>
        <w:t>，</w:t>
      </w:r>
      <w:r w:rsidR="00FC6D82" w:rsidRPr="00A53571">
        <w:rPr>
          <w:rFonts w:hint="eastAsia"/>
        </w:rPr>
        <w:t>1</w:t>
      </w:r>
      <w:r w:rsidR="00FC6D82" w:rsidRPr="00A53571">
        <w:t>.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的抗拔承载力进行检测，土钉检测数量不宜少于土钉总数的</w:t>
      </w:r>
      <w:r w:rsidR="00817765" w:rsidRPr="00A53571">
        <w:t>（  ）</w:t>
      </w:r>
      <w:r w:rsidRPr="00A53571">
        <w:t>，且同一土层中的土钉检测数量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2根</w:t>
      </w:r>
      <w:r w:rsidR="00FC6D82" w:rsidRPr="00A53571">
        <w:tab/>
      </w:r>
      <w:r w:rsidRPr="00A53571">
        <w:t>B.</w:t>
      </w:r>
      <w:r w:rsidR="00FC6D82" w:rsidRPr="00A53571">
        <w:t>1%</w:t>
      </w:r>
      <w:r w:rsidR="00FC6D82" w:rsidRPr="00A53571">
        <w:rPr>
          <w:rFonts w:hint="eastAsia"/>
        </w:rPr>
        <w:t>，</w:t>
      </w:r>
      <w:r w:rsidR="00FC6D82" w:rsidRPr="00A53571">
        <w:t>3根</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w:t>
      </w:r>
      <w:r w:rsidR="00FC6D82" w:rsidRPr="00A53571">
        <w:rPr>
          <w:rFonts w:ascii="仿宋" w:eastAsia="仿宋" w:hAnsi="仿宋" w:hint="eastAsia"/>
          <w:sz w:val="28"/>
          <w:szCs w:val="28"/>
        </w:rPr>
        <w:t>，</w:t>
      </w:r>
      <w:r w:rsidR="00FC6D82" w:rsidRPr="00A53571">
        <w:rPr>
          <w:rFonts w:ascii="仿宋" w:eastAsia="仿宋" w:hAnsi="仿宋"/>
          <w:sz w:val="28"/>
          <w:szCs w:val="28"/>
        </w:rPr>
        <w:t>3根</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w:t>
      </w:r>
      <w:r w:rsidR="00FC6D82" w:rsidRPr="00A53571">
        <w:rPr>
          <w:rFonts w:ascii="仿宋" w:eastAsia="仿宋" w:hAnsi="仿宋" w:hint="eastAsia"/>
          <w:sz w:val="28"/>
          <w:szCs w:val="28"/>
        </w:rPr>
        <w:t>，</w:t>
      </w:r>
      <w:r w:rsidR="00FC6D82" w:rsidRPr="00A53571">
        <w:rPr>
          <w:rFonts w:ascii="仿宋" w:eastAsia="仿宋" w:hAnsi="仿宋"/>
          <w:sz w:val="28"/>
          <w:szCs w:val="28"/>
        </w:rPr>
        <w:t>5根</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的喷射混凝土面层厚度检测，每</w:t>
      </w:r>
      <w:r w:rsidR="00817765" w:rsidRPr="00A53571">
        <w:t>（  ）</w:t>
      </w:r>
      <w:r w:rsidRPr="00A53571">
        <w:t>喷射混凝土面积的检测数量不应少于一组，每组的检测点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0㎡</w:t>
      </w:r>
      <w:r w:rsidR="00FC6D82" w:rsidRPr="00A53571">
        <w:rPr>
          <w:rFonts w:hint="eastAsia"/>
        </w:rPr>
        <w:t>，</w:t>
      </w:r>
      <w:r w:rsidR="00FC6D82" w:rsidRPr="00A53571">
        <w:t>2个</w:t>
      </w:r>
      <w:r w:rsidR="00FC6D82" w:rsidRPr="00A53571">
        <w:tab/>
      </w:r>
      <w:r w:rsidRPr="00A53571">
        <w:t>B.</w:t>
      </w:r>
      <w:r w:rsidR="00FC6D82" w:rsidRPr="00A53571">
        <w:t>400㎡</w:t>
      </w:r>
      <w:r w:rsidR="00FC6D82" w:rsidRPr="00A53571">
        <w:rPr>
          <w:rFonts w:hint="eastAsia"/>
        </w:rPr>
        <w:t>，</w:t>
      </w:r>
      <w:r w:rsidR="00FC6D82" w:rsidRPr="00A53571">
        <w:t>3个</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0㎡</w:t>
      </w:r>
      <w:r w:rsidR="00FC6D82" w:rsidRPr="00A53571">
        <w:rPr>
          <w:rFonts w:ascii="仿宋" w:eastAsia="仿宋" w:hAnsi="仿宋" w:hint="eastAsia"/>
          <w:sz w:val="28"/>
          <w:szCs w:val="28"/>
        </w:rPr>
        <w:t>，</w:t>
      </w:r>
      <w:r w:rsidR="00FC6D82" w:rsidRPr="00A53571">
        <w:rPr>
          <w:rFonts w:ascii="仿宋" w:eastAsia="仿宋" w:hAnsi="仿宋"/>
          <w:sz w:val="28"/>
          <w:szCs w:val="28"/>
        </w:rPr>
        <w:t>2个</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500㎡</w:t>
      </w:r>
      <w:r w:rsidR="00FC6D82" w:rsidRPr="00A53571">
        <w:rPr>
          <w:rFonts w:ascii="仿宋" w:eastAsia="仿宋" w:hAnsi="仿宋" w:hint="eastAsia"/>
          <w:sz w:val="28"/>
          <w:szCs w:val="28"/>
        </w:rPr>
        <w:t>，</w:t>
      </w:r>
      <w:r w:rsidR="00FC6D82" w:rsidRPr="00A53571">
        <w:rPr>
          <w:rFonts w:ascii="仿宋" w:eastAsia="仿宋" w:hAnsi="仿宋"/>
          <w:sz w:val="28"/>
          <w:szCs w:val="28"/>
        </w:rPr>
        <w:t>3个</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土钉墙的喷射混凝土面层厚度检测，全部检测点的面层厚度平均值不应小于厚度设计值，最小厚度不应小于厚度设计值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70%</w:t>
      </w:r>
      <w:r w:rsidR="00FC6D82" w:rsidRPr="00A53571">
        <w:tab/>
      </w:r>
      <w:r w:rsidRPr="00A53571">
        <w:t>B.</w:t>
      </w:r>
      <w:r w:rsidR="00FC6D82" w:rsidRPr="00A53571">
        <w:t>75%</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80%</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90%</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以下</w:t>
      </w:r>
      <w:r w:rsidR="00817765" w:rsidRPr="00A53571">
        <w:t>（  ）</w:t>
      </w:r>
      <w:r w:rsidRPr="00A53571">
        <w:t>是地下水的控制方法</w:t>
      </w:r>
      <w:r w:rsidR="003E0290" w:rsidRPr="00A53571">
        <w:rPr>
          <w:rFonts w:hint="eastAsia"/>
        </w:rPr>
        <w:t>？</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Pr="00A53571">
        <w:rPr>
          <w:rFonts w:ascii="仿宋" w:eastAsia="仿宋" w:hAnsi="仿宋" w:hint="eastAsia"/>
          <w:sz w:val="28"/>
          <w:szCs w:val="28"/>
        </w:rPr>
        <w:t>截水</w:t>
      </w:r>
      <w:r w:rsidRPr="00A53571">
        <w:rPr>
          <w:rFonts w:ascii="仿宋" w:eastAsia="仿宋" w:hAnsi="仿宋" w:hint="eastAsia"/>
          <w:sz w:val="28"/>
          <w:szCs w:val="28"/>
        </w:rPr>
        <w:tab/>
      </w:r>
      <w:r w:rsidRPr="00A53571">
        <w:rPr>
          <w:rFonts w:ascii="仿宋" w:eastAsia="仿宋" w:hAnsi="仿宋"/>
          <w:sz w:val="28"/>
          <w:szCs w:val="28"/>
        </w:rPr>
        <w:t>②降水</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③集水明排</w:t>
      </w:r>
      <w:r w:rsidRPr="00A53571">
        <w:rPr>
          <w:rFonts w:ascii="仿宋" w:eastAsia="仿宋" w:hAnsi="仿宋" w:hint="eastAsia"/>
          <w:sz w:val="28"/>
          <w:szCs w:val="28"/>
        </w:rPr>
        <w:tab/>
      </w:r>
      <w:r w:rsidRPr="00A53571">
        <w:rPr>
          <w:rFonts w:ascii="仿宋" w:eastAsia="仿宋" w:hAnsi="仿宋"/>
          <w:sz w:val="28"/>
          <w:szCs w:val="28"/>
        </w:rPr>
        <w:t>④地下水回灌</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③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②③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1A6FC8">
      <w:pPr>
        <w:pStyle w:val="6"/>
      </w:pPr>
      <w:r w:rsidRPr="00A53571">
        <w:t>根据《建筑基坑支护技术规程》JGJ120-2012的规定，高压喷射注浆帷幕施工中，高压喷射注浆的施工作业顺序应采用隔孔分序方式，相邻孔喷射注浆的间隔时间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8h</w:t>
      </w:r>
      <w:r w:rsidR="00FC6D82" w:rsidRPr="00A53571">
        <w:tab/>
      </w:r>
      <w:r w:rsidRPr="00A53571">
        <w:t>B.</w:t>
      </w:r>
      <w:r w:rsidR="00FC6D82" w:rsidRPr="00A53571">
        <w:t>20h</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22h</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24h</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高压喷射注浆帷幕施工中，当喷射注浆因故中途停喷后，继续注浆时应与停喷前的注浆体搭接，其搭接长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400mm</w:t>
      </w:r>
      <w:r w:rsidR="00FC6D82" w:rsidRPr="00A53571">
        <w:tab/>
      </w:r>
      <w:r w:rsidRPr="00A53571">
        <w:t>B.</w:t>
      </w:r>
      <w:r w:rsidR="00FC6D82" w:rsidRPr="00A53571">
        <w:t>450m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0m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0m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的规定，基坑降水后的水位应低于坑底</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m  </w:t>
      </w:r>
      <w:r w:rsidR="00FC6D82" w:rsidRPr="00A53571">
        <w:tab/>
      </w:r>
      <w:r w:rsidRPr="00A53571">
        <w:t>B.</w:t>
      </w:r>
      <w:r w:rsidR="00FC6D82" w:rsidRPr="00A53571">
        <w:t>0.8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1.0m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1.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A</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支护技术规程》JGJ120-2012，基坑工程中出现</w:t>
      </w:r>
      <w:r w:rsidR="00817765" w:rsidRPr="00A53571">
        <w:t>（  ）</w:t>
      </w:r>
      <w:r w:rsidRPr="00A53571">
        <w:t>情况时必须立即进行危险报警？</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支护结构位移达到设计规定的位移限值</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支护结构位移速率增长且不收敛</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支护结构构件出现影响整体结构安全性的损坏</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基坑出现流土、管涌现象</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②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②④</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②③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支护技术规程》（</w:t>
      </w:r>
      <w:r w:rsidRPr="00A53571">
        <w:rPr>
          <w:rFonts w:ascii="仿宋" w:eastAsia="仿宋" w:hAnsi="仿宋"/>
          <w:sz w:val="28"/>
          <w:szCs w:val="28"/>
        </w:rPr>
        <w:t>JGJ120-2012）</w:t>
      </w:r>
    </w:p>
    <w:p w:rsidR="00CA105A" w:rsidRPr="00A53571" w:rsidRDefault="00FC6D82" w:rsidP="001A6FC8">
      <w:pPr>
        <w:pStyle w:val="6"/>
      </w:pPr>
      <w:r w:rsidRPr="00A53571">
        <w:t>根据《建筑基坑工程监测技术标准》GB50497-2019的规定，以下</w:t>
      </w:r>
      <w:r w:rsidR="00817765" w:rsidRPr="00A53571">
        <w:t>（  ）</w:t>
      </w:r>
      <w:r w:rsidRPr="00A53571">
        <w:t>基坑应实施基坑工程监测？</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基坑设计安全等级为一、二级的基坑</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基坑设计安全等级为一、二、三级的基坑</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开挖深度大于或等于</w:t>
      </w:r>
      <w:r w:rsidRPr="00A53571">
        <w:rPr>
          <w:rFonts w:ascii="仿宋" w:eastAsia="仿宋" w:hAnsi="仿宋"/>
          <w:sz w:val="28"/>
          <w:szCs w:val="28"/>
        </w:rPr>
        <w:t>5m的极软岩基坑、破碎的软岩基坑、极破碎的岩体基坑</w:t>
      </w:r>
    </w:p>
    <w:p w:rsidR="00CA105A" w:rsidRPr="00A53571" w:rsidRDefault="00FC6D82" w:rsidP="003E0290">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开挖深度小于</w:t>
      </w:r>
      <w:r w:rsidRPr="00A53571">
        <w:rPr>
          <w:rFonts w:ascii="仿宋" w:eastAsia="仿宋" w:hAnsi="仿宋"/>
          <w:sz w:val="28"/>
          <w:szCs w:val="28"/>
        </w:rPr>
        <w:t>5m但现场地质情况和周围环境较复杂的基坑</w:t>
      </w:r>
    </w:p>
    <w:p w:rsidR="00CA105A" w:rsidRPr="00A53571" w:rsidRDefault="00E23A02" w:rsidP="003E0290">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①③</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②④</w:t>
      </w:r>
    </w:p>
    <w:p w:rsidR="00CA105A" w:rsidRPr="00A53571" w:rsidRDefault="00E23A02" w:rsidP="003E0290">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 xml:space="preserve">①③④   </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3E0290">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3E0290">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3E0290">
      <w:pPr>
        <w:pStyle w:val="6"/>
        <w:widowControl w:val="0"/>
      </w:pPr>
      <w:r w:rsidRPr="00A53571">
        <w:t>根据《建筑基坑工程监测技术标准》GB50497-2019的规定，基坑支护工程施工中，出现</w:t>
      </w:r>
      <w:r w:rsidR="00817765" w:rsidRPr="00A53571">
        <w:t>（  ）</w:t>
      </w:r>
      <w:r w:rsidRPr="00A53571">
        <w:t>险情，必须立即进行危险报警，并应通知有关各</w:t>
      </w:r>
      <w:r w:rsidRPr="00A53571">
        <w:lastRenderedPageBreak/>
        <w:t>方对基坑支护结构和周边环境保护对象采取应急措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①基坑支护结构的位移值突然明显增大或基坑出现流砂、管涌、隆起、陷落等</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②基坑支护结构的支撑或锚杆体系出现过大变形、压屈、断裂、松弛或拔出的迹象</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基坑周边地面出现较严重的突发裂缝或地下空洞、地面下陷</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④冻土基坑经受冻融循环时，基坑周边土体温度显著上升，发生明显的冻融变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 xml:space="preserve"> 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1A6FC8">
      <w:pPr>
        <w:pStyle w:val="6"/>
      </w:pPr>
      <w:r w:rsidRPr="00A53571">
        <w:t>根据《建筑基坑工程监测技术标准》GB50497-2019,基坑工程施工和使用期内，每天均应由专人进行巡视检查，以下</w:t>
      </w:r>
      <w:r w:rsidR="00817765" w:rsidRPr="00A53571">
        <w:t>（  ）</w:t>
      </w:r>
      <w:r w:rsidRPr="00A53571">
        <w:t>是巡视检查的内容？</w:t>
      </w:r>
    </w:p>
    <w:p w:rsidR="00CA105A" w:rsidRPr="00A53571" w:rsidRDefault="003E0290"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①</w:t>
      </w:r>
      <w:r w:rsidR="00FC6D82" w:rsidRPr="00A53571">
        <w:rPr>
          <w:rFonts w:ascii="仿宋" w:eastAsia="仿宋" w:hAnsi="仿宋" w:hint="eastAsia"/>
          <w:sz w:val="28"/>
          <w:szCs w:val="28"/>
        </w:rPr>
        <w:t>支护结构成型质量</w:t>
      </w:r>
      <w:r w:rsidRPr="00A53571">
        <w:rPr>
          <w:rFonts w:ascii="仿宋" w:eastAsia="仿宋" w:hAnsi="仿宋" w:hint="eastAsia"/>
          <w:sz w:val="28"/>
          <w:szCs w:val="28"/>
        </w:rPr>
        <w:tab/>
      </w:r>
      <w:r w:rsidR="00FC6D82" w:rsidRPr="00A53571">
        <w:rPr>
          <w:rFonts w:ascii="仿宋" w:eastAsia="仿宋" w:hAnsi="仿宋" w:hint="eastAsia"/>
          <w:sz w:val="28"/>
          <w:szCs w:val="28"/>
        </w:rPr>
        <w:t>②面层有无开裂、脱落</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③锚杆垫板有无松动、变形</w:t>
      </w:r>
      <w:r w:rsidR="003E0290" w:rsidRPr="00A53571">
        <w:rPr>
          <w:rFonts w:ascii="仿宋" w:eastAsia="仿宋" w:hAnsi="仿宋" w:hint="eastAsia"/>
          <w:sz w:val="28"/>
          <w:szCs w:val="28"/>
        </w:rPr>
        <w:tab/>
      </w:r>
      <w:r w:rsidRPr="00A53571">
        <w:rPr>
          <w:rFonts w:ascii="仿宋" w:eastAsia="仿宋" w:hAnsi="仿宋" w:hint="eastAsia"/>
          <w:sz w:val="28"/>
          <w:szCs w:val="28"/>
        </w:rPr>
        <w:t>④止水帷幕有无开裂、渗漏水</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A.</w:t>
      </w:r>
      <w:r w:rsidR="00FC6D82" w:rsidRPr="00A53571">
        <w:rPr>
          <w:rFonts w:ascii="仿宋" w:eastAsia="仿宋" w:hAnsi="仿宋"/>
          <w:sz w:val="28"/>
          <w:szCs w:val="28"/>
        </w:rPr>
        <w:t xml:space="preserve">①②   </w:t>
      </w:r>
      <w:r w:rsidR="00FC6D82" w:rsidRPr="00A53571">
        <w:rPr>
          <w:rFonts w:ascii="仿宋" w:eastAsia="仿宋" w:hAnsi="仿宋"/>
          <w:sz w:val="28"/>
          <w:szCs w:val="28"/>
        </w:rPr>
        <w:tab/>
      </w:r>
      <w:r w:rsidRPr="00A53571">
        <w:rPr>
          <w:rFonts w:ascii="仿宋" w:eastAsia="仿宋" w:hAnsi="仿宋"/>
          <w:sz w:val="28"/>
          <w:szCs w:val="28"/>
        </w:rPr>
        <w:t>B.</w:t>
      </w:r>
      <w:r w:rsidR="00FC6D82" w:rsidRPr="00A53571">
        <w:rPr>
          <w:rFonts w:ascii="仿宋" w:eastAsia="仿宋" w:hAnsi="仿宋"/>
          <w:sz w:val="28"/>
          <w:szCs w:val="28"/>
        </w:rPr>
        <w:t>①③</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①②④</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①②③④</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 xml:space="preserve"> D</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基坑工程监测技术标准》（</w:t>
      </w:r>
      <w:r w:rsidRPr="00A53571">
        <w:rPr>
          <w:rFonts w:ascii="仿宋" w:eastAsia="仿宋" w:hAnsi="仿宋"/>
          <w:sz w:val="28"/>
          <w:szCs w:val="28"/>
        </w:rPr>
        <w:t>GB50497-2019）</w:t>
      </w:r>
    </w:p>
    <w:p w:rsidR="00CA105A" w:rsidRPr="00A53571" w:rsidRDefault="00FC6D82" w:rsidP="001A6FC8">
      <w:pPr>
        <w:pStyle w:val="6"/>
      </w:pPr>
      <w:r w:rsidRPr="00A53571">
        <w:t>根据《建筑施工模板安全技术规范》JGJ162-2008的规定，当采用扣件式钢管作立柱支撑时，立柱接长严禁搭接，必须采用对接扣件连接，相邻两立柱的对接接头不得在同步内，且对接接头沿竖向错开的距离不宜小于</w:t>
      </w:r>
      <w:r w:rsidR="00817765" w:rsidRPr="00A53571">
        <w:t>（  ）</w:t>
      </w:r>
      <w:r w:rsidRPr="00A53571">
        <w:t>，各接头中心距主节点不宜大于步距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0mm</w:t>
      </w:r>
      <w:r w:rsidR="00FC6D82" w:rsidRPr="00A53571">
        <w:rPr>
          <w:rFonts w:hint="eastAsia"/>
        </w:rPr>
        <w:t>，</w:t>
      </w:r>
      <w:r w:rsidR="00FC6D82" w:rsidRPr="00A53571">
        <w:t>1/2</w:t>
      </w:r>
      <w:r w:rsidR="00FC6D82" w:rsidRPr="00A53571">
        <w:tab/>
      </w:r>
      <w:r w:rsidRPr="00A53571">
        <w:t>B.</w:t>
      </w:r>
      <w:r w:rsidR="00FC6D82" w:rsidRPr="00A53571">
        <w:t>500mm</w:t>
      </w:r>
      <w:r w:rsidR="00FC6D82" w:rsidRPr="00A53571">
        <w:rPr>
          <w:rFonts w:hint="eastAsia"/>
        </w:rPr>
        <w:t>，</w:t>
      </w:r>
      <w:r w:rsidR="00FC6D82" w:rsidRPr="00A53571">
        <w:t>1/3</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50mm</w:t>
      </w:r>
      <w:r w:rsidR="00FC6D82" w:rsidRPr="00A53571">
        <w:rPr>
          <w:rFonts w:ascii="仿宋" w:eastAsia="仿宋" w:hAnsi="仿宋" w:hint="eastAsia"/>
          <w:sz w:val="28"/>
          <w:szCs w:val="28"/>
        </w:rPr>
        <w:t>，</w:t>
      </w:r>
      <w:r w:rsidR="00FC6D82" w:rsidRPr="00A53571">
        <w:rPr>
          <w:rFonts w:ascii="仿宋" w:eastAsia="仿宋" w:hAnsi="仿宋"/>
          <w:sz w:val="28"/>
          <w:szCs w:val="28"/>
        </w:rPr>
        <w:t>1/3</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0mm</w:t>
      </w:r>
      <w:r w:rsidR="00FC6D82" w:rsidRPr="00A53571">
        <w:rPr>
          <w:rFonts w:ascii="仿宋" w:eastAsia="仿宋" w:hAnsi="仿宋" w:hint="eastAsia"/>
          <w:sz w:val="28"/>
          <w:szCs w:val="28"/>
        </w:rPr>
        <w:t>，</w:t>
      </w:r>
      <w:r w:rsidR="00FC6D82" w:rsidRPr="00A53571">
        <w:rPr>
          <w:rFonts w:ascii="仿宋" w:eastAsia="仿宋" w:hAnsi="仿宋"/>
          <w:sz w:val="28"/>
          <w:szCs w:val="28"/>
        </w:rPr>
        <w:t>1/2</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B</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模板安全技术规范》（</w:t>
      </w:r>
      <w:r w:rsidRPr="00A53571">
        <w:rPr>
          <w:rFonts w:ascii="仿宋" w:eastAsia="仿宋" w:hAnsi="仿宋"/>
          <w:sz w:val="28"/>
          <w:szCs w:val="28"/>
        </w:rPr>
        <w:t>JGJ162-2008）</w:t>
      </w:r>
    </w:p>
    <w:p w:rsidR="00CA105A" w:rsidRPr="00A53571" w:rsidRDefault="00FC6D82" w:rsidP="001A6FC8">
      <w:pPr>
        <w:pStyle w:val="6"/>
      </w:pPr>
      <w:r w:rsidRPr="00A53571">
        <w:t>根据《建筑施工模板安全技术规范》JGJ162-2008的规定，当采用扣件式钢管作为立柱支撑时，支架立柱高度超过</w:t>
      </w:r>
      <w:r w:rsidR="00817765" w:rsidRPr="00A53571">
        <w:t>（  ）</w:t>
      </w:r>
      <w:r w:rsidRPr="00A53571">
        <w:t>时，应在立柱周圈外侧和中间有结构柱的部位与建筑结构设置一个固结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m</w:t>
      </w:r>
      <w:r w:rsidR="00FC6D82" w:rsidRPr="00A53571">
        <w:tab/>
      </w:r>
      <w:r w:rsidRPr="00A53571">
        <w:t>B.</w:t>
      </w:r>
      <w:r w:rsidR="00FC6D82" w:rsidRPr="00A53571">
        <w:t>4.5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5.0m</w:t>
      </w:r>
      <w:r w:rsidR="00FC6D82" w:rsidRPr="00A53571">
        <w:rPr>
          <w:rFonts w:ascii="仿宋" w:eastAsia="仿宋" w:hAnsi="仿宋"/>
          <w:sz w:val="28"/>
          <w:szCs w:val="28"/>
        </w:rPr>
        <w:tab/>
      </w:r>
      <w:r w:rsidRPr="00A53571">
        <w:rPr>
          <w:rFonts w:ascii="仿宋" w:eastAsia="仿宋" w:hAnsi="仿宋"/>
          <w:sz w:val="28"/>
          <w:szCs w:val="28"/>
        </w:rPr>
        <w:t>D.</w:t>
      </w:r>
      <w:r w:rsidR="00FC6D82" w:rsidRPr="00A53571">
        <w:rPr>
          <w:rFonts w:ascii="仿宋" w:eastAsia="仿宋" w:hAnsi="仿宋"/>
          <w:sz w:val="28"/>
          <w:szCs w:val="28"/>
        </w:rPr>
        <w:t>6.0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lastRenderedPageBreak/>
        <w:t>答案：</w:t>
      </w:r>
      <w:r w:rsidRPr="00A53571">
        <w:rPr>
          <w:rFonts w:ascii="仿宋" w:eastAsia="仿宋" w:hAnsi="仿宋"/>
          <w:sz w:val="28"/>
          <w:szCs w:val="28"/>
        </w:rPr>
        <w:t xml:space="preserve">  C</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索引词：安全文明施工——《建筑施工模板安全技术规范》（</w:t>
      </w:r>
      <w:r w:rsidRPr="00A53571">
        <w:rPr>
          <w:rFonts w:ascii="仿宋" w:eastAsia="仿宋" w:hAnsi="仿宋"/>
          <w:sz w:val="28"/>
          <w:szCs w:val="28"/>
        </w:rPr>
        <w:t>JGJ162-2008）</w:t>
      </w:r>
    </w:p>
    <w:p w:rsidR="00CA105A" w:rsidRPr="00A53571" w:rsidRDefault="00FC6D82" w:rsidP="001A6FC8">
      <w:pPr>
        <w:pStyle w:val="6"/>
      </w:pPr>
      <w:r w:rsidRPr="00A53571">
        <w:t>根据《建筑施工模板安全技术规范》JGJ162-2008的规定，当采用扣件式钢管作为立柱支撑时，支架立柱高度超过5m，应在立柱周圈外侧和中间有结构柱的部位，按</w:t>
      </w:r>
      <w:r w:rsidR="00817765" w:rsidRPr="00A53571">
        <w:t>（  ）</w:t>
      </w:r>
      <w:r w:rsidRPr="00A53571">
        <w:t>与建筑结构设置一个固结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平间距3～5m、竖向间距1～3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平间距3～5m、竖向间距2～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C.</w:t>
      </w:r>
      <w:r w:rsidR="00FC6D82" w:rsidRPr="00A53571">
        <w:rPr>
          <w:rFonts w:ascii="仿宋" w:eastAsia="仿宋" w:hAnsi="仿宋"/>
          <w:sz w:val="28"/>
          <w:szCs w:val="28"/>
        </w:rPr>
        <w:t>水平间距6～9m、竖向间距2～3m</w:t>
      </w:r>
    </w:p>
    <w:p w:rsidR="00CA105A" w:rsidRPr="00A53571" w:rsidRDefault="00E23A02" w:rsidP="001A6FC8">
      <w:pPr>
        <w:tabs>
          <w:tab w:val="left" w:pos="5040"/>
        </w:tabs>
        <w:ind w:leftChars="0" w:left="0" w:right="210"/>
        <w:rPr>
          <w:rFonts w:ascii="仿宋" w:eastAsia="仿宋" w:hAnsi="仿宋"/>
          <w:sz w:val="28"/>
          <w:szCs w:val="28"/>
        </w:rPr>
      </w:pPr>
      <w:r w:rsidRPr="00A53571">
        <w:rPr>
          <w:rFonts w:ascii="仿宋" w:eastAsia="仿宋" w:hAnsi="仿宋"/>
          <w:sz w:val="28"/>
          <w:szCs w:val="28"/>
        </w:rPr>
        <w:t>D.</w:t>
      </w:r>
      <w:r w:rsidR="00FC6D82" w:rsidRPr="00A53571">
        <w:rPr>
          <w:rFonts w:ascii="仿宋" w:eastAsia="仿宋" w:hAnsi="仿宋"/>
          <w:sz w:val="28"/>
          <w:szCs w:val="28"/>
        </w:rPr>
        <w:t>水平间距6～9m、竖向间距3～5m</w:t>
      </w:r>
    </w:p>
    <w:p w:rsidR="00CA105A" w:rsidRPr="00A53571" w:rsidRDefault="00FC6D82" w:rsidP="001A6FC8">
      <w:pPr>
        <w:tabs>
          <w:tab w:val="left" w:pos="5040"/>
        </w:tabs>
        <w:ind w:leftChars="0" w:left="0" w:right="210"/>
        <w:rPr>
          <w:rFonts w:ascii="仿宋" w:eastAsia="仿宋" w:hAnsi="仿宋"/>
          <w:sz w:val="28"/>
          <w:szCs w:val="28"/>
        </w:rPr>
      </w:pPr>
      <w:r w:rsidRPr="00A53571">
        <w:rPr>
          <w:rFonts w:ascii="仿宋" w:eastAsia="仿宋" w:hAnsi="仿宋" w:hint="eastAsia"/>
          <w:sz w:val="28"/>
          <w:szCs w:val="28"/>
        </w:rPr>
        <w:t>答案：</w:t>
      </w:r>
      <w:r w:rsidRPr="00A53571">
        <w:rPr>
          <w:rFonts w:ascii="仿宋" w:eastAsia="仿宋" w:hAnsi="仿宋"/>
          <w:sz w:val="28"/>
          <w:szCs w:val="28"/>
        </w:rPr>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安全文明施工——《建筑施工模板安全技术规范》（</w:t>
      </w:r>
      <w:r w:rsidRPr="00A53571">
        <w:t>JGJ162-2008）</w:t>
      </w:r>
    </w:p>
    <w:p w:rsidR="00CA105A" w:rsidRPr="00A53571" w:rsidRDefault="00FC6D82" w:rsidP="001A6FC8">
      <w:pPr>
        <w:pStyle w:val="6"/>
      </w:pPr>
      <w:r w:rsidRPr="00A53571">
        <w:t>根据《建筑施工模板安全技术规范》JGJ162-2008的规定，模板工程施工过程中的检查项目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立柱底部基土应回填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垫木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立杆的规格尺寸和垂直度应符合要求，不得出现偏心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扫地杆、水平拉杆、剪刀撑等的设置应符合规定，固定应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安全文明施工——《建筑施工模板安全技术规范》（</w:t>
      </w:r>
      <w:r w:rsidRPr="00A53571">
        <w:t>JGJ162-2008）</w:t>
      </w:r>
    </w:p>
    <w:p w:rsidR="00CA105A" w:rsidRPr="00A53571" w:rsidRDefault="00FC6D82" w:rsidP="001A6FC8">
      <w:pPr>
        <w:pStyle w:val="6"/>
      </w:pPr>
      <w:r w:rsidRPr="00A53571">
        <w:t>根据《建筑施工模板安全技术规范》JGJ162-2008的规定，以下关于梁、板模板拆除规定的说法，</w:t>
      </w:r>
      <w:r w:rsidR="00874E7F" w:rsidRPr="00A53571">
        <w:rPr>
          <w:rFonts w:hint="eastAsia"/>
        </w:rPr>
        <w:t>表述</w:t>
      </w:r>
      <w:r w:rsidRPr="00A53571">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梁、板模板应先拆梁侧模，再拆板底模，最后拆除梁底模，并应分段分片进行，严禁成片撬落或成片拉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拆除时，作业人员应站在安全的地方进行操作</w:t>
      </w:r>
      <w:r w:rsidRPr="00A53571">
        <w:t>,严禁站在已拆或松动的模板上进行拆除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作业人员可站在悬臂结构边缘敲拆下面的底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拆除模板时，严禁用铁棍或铁锤乱砸，已拆下的模板应妥善传递或用绳钩放至地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安全文明施工——《建筑施工模板安全技术规范》（</w:t>
      </w:r>
      <w:r w:rsidRPr="00A53571">
        <w:t>JGJ162-2008）</w:t>
      </w:r>
    </w:p>
    <w:p w:rsidR="00CA105A" w:rsidRPr="00A53571" w:rsidRDefault="00FC6D82" w:rsidP="001A6FC8">
      <w:pPr>
        <w:pStyle w:val="11"/>
        <w:spacing w:before="312" w:after="312"/>
        <w:ind w:leftChars="0" w:left="0" w:right="210"/>
      </w:pPr>
      <w:bookmarkStart w:id="4" w:name="_Toc136955130"/>
      <w:bookmarkStart w:id="5" w:name="_Toc136957626"/>
      <w:r w:rsidRPr="00A53571">
        <w:rPr>
          <w:rFonts w:hint="eastAsia"/>
        </w:rPr>
        <w:lastRenderedPageBreak/>
        <w:t>第四</w:t>
      </w:r>
      <w:r w:rsidRPr="00A53571">
        <w:t>章节：地基与基础工程、主体结构工程</w:t>
      </w:r>
      <w:bookmarkEnd w:id="4"/>
      <w:bookmarkEnd w:id="5"/>
    </w:p>
    <w:p w:rsidR="00CA105A" w:rsidRPr="00A53571" w:rsidRDefault="00FC6D82" w:rsidP="001A6FC8">
      <w:pPr>
        <w:pStyle w:val="6"/>
      </w:pPr>
      <w:r w:rsidRPr="00A53571">
        <w:t>根据《建筑桩基技术规范》JGJ94-2008的规定，水下灌注桩的主筋混凝土保护层厚度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mm </w:t>
      </w:r>
      <w:r w:rsidR="00FC6D82" w:rsidRPr="00A53571">
        <w:tab/>
      </w:r>
      <w:r w:rsidRPr="00A53571">
        <w:t>B.</w:t>
      </w:r>
      <w:r w:rsidR="00FC6D82" w:rsidRPr="00A53571">
        <w:t>3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5mm</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灌注桩的混凝土保护层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mm </w:t>
      </w:r>
      <w:r w:rsidR="00FC6D82" w:rsidRPr="00A53571">
        <w:tab/>
      </w:r>
      <w:r w:rsidRPr="00A53571">
        <w:t>B.</w:t>
      </w:r>
      <w:r w:rsidR="00FC6D82" w:rsidRPr="00A53571">
        <w:t>4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以下不属于预应力混凝土桩连接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端板焊接连接  </w:t>
      </w:r>
      <w:r w:rsidR="00FC6D82" w:rsidRPr="00A53571">
        <w:tab/>
      </w:r>
      <w:r w:rsidRPr="00A53571">
        <w:t>B.</w:t>
      </w:r>
      <w:r w:rsidR="00FC6D82" w:rsidRPr="00A53571">
        <w:t>法兰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机械连接  </w:t>
      </w:r>
      <w:r w:rsidR="00FC6D82" w:rsidRPr="00A53571">
        <w:tab/>
      </w:r>
      <w:r w:rsidRPr="00A53571">
        <w:t>D.</w:t>
      </w:r>
      <w:r w:rsidR="00FC6D82" w:rsidRPr="00A53571">
        <w:t>螺纹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以下工程桩与承台的连接构造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桩嵌入承台内的长度对中等直径桩不宜小于5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桩嵌入承台内的长度对大直径桩不宜大于1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桩的桩顶纵向主筋应锚入承台内，其锚入长度不宜小于35倍纵向主筋直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于大直径灌注桩，当采用一柱一桩时可设置承台或将桩与柱直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lastRenderedPageBreak/>
        <w:t>JGJ94-2008——其他</w:t>
      </w:r>
    </w:p>
    <w:p w:rsidR="00835B65" w:rsidRDefault="00835B65" w:rsidP="00835B65">
      <w:pPr>
        <w:pStyle w:val="6"/>
      </w:pPr>
      <w:r>
        <w:t>根据《建筑桩基技术规范》JGJ94-2008的规定，以下柱与承台的连接构造说法，表述错误的是（  ）？</w:t>
      </w:r>
    </w:p>
    <w:p w:rsidR="00835B65" w:rsidRDefault="00835B65" w:rsidP="00835B65">
      <w:pPr>
        <w:pStyle w:val="4"/>
        <w:tabs>
          <w:tab w:val="left" w:pos="5040"/>
        </w:tabs>
        <w:ind w:leftChars="0" w:left="0" w:right="210" w:firstLineChars="0" w:firstLine="0"/>
      </w:pPr>
      <w:r>
        <w:t>A.对于一柱一桩基础，柱与桩直接连接时，柱纵向主筋锚入桩身内长度不应小于35倍纵向主筋直径</w:t>
      </w:r>
    </w:p>
    <w:p w:rsidR="00835B65" w:rsidRDefault="00835B65" w:rsidP="00835B65">
      <w:pPr>
        <w:pStyle w:val="4"/>
        <w:tabs>
          <w:tab w:val="left" w:pos="5040"/>
        </w:tabs>
        <w:ind w:leftChars="0" w:left="0" w:right="210" w:firstLineChars="0" w:firstLine="0"/>
      </w:pPr>
      <w:r>
        <w:t>B.对于多桩承台，柱纵向主筋应锚入承台不小于35倍纵向主筋直径;当承台高度不满足锚固要求时，竖向锚固长度不应小于20倍纵向主筋直径，并向柱轴线方向呈90°弯折</w:t>
      </w:r>
    </w:p>
    <w:p w:rsidR="00835B65" w:rsidRDefault="00835B65" w:rsidP="00835B65">
      <w:pPr>
        <w:pStyle w:val="4"/>
        <w:tabs>
          <w:tab w:val="left" w:pos="5040"/>
        </w:tabs>
        <w:ind w:leftChars="0" w:left="0" w:right="210" w:firstLineChars="0" w:firstLine="0"/>
      </w:pPr>
      <w:r>
        <w:t>C.当有抗震设防要求时，对于一、二级抗震等级的柱，纵向主筋错固长度应乘以1.15的系数</w:t>
      </w:r>
    </w:p>
    <w:p w:rsidR="00835B65" w:rsidRDefault="00835B65" w:rsidP="00835B65">
      <w:pPr>
        <w:pStyle w:val="4"/>
        <w:tabs>
          <w:tab w:val="left" w:pos="5040"/>
        </w:tabs>
        <w:ind w:leftChars="0" w:left="0" w:right="210" w:firstLineChars="0" w:firstLine="0"/>
      </w:pPr>
      <w:r>
        <w:t>D.对于三级抗震等级的柱，纵向主筋锚固长度应乘以1.10的系数</w:t>
      </w:r>
    </w:p>
    <w:p w:rsidR="00835B65" w:rsidRDefault="00835B65" w:rsidP="00835B65">
      <w:pPr>
        <w:pStyle w:val="4"/>
        <w:tabs>
          <w:tab w:val="left" w:pos="5040"/>
        </w:tabs>
        <w:ind w:leftChars="0" w:left="0" w:right="210" w:firstLineChars="0" w:firstLine="0"/>
      </w:pPr>
      <w:r>
        <w:rPr>
          <w:rFonts w:hint="eastAsia"/>
        </w:rPr>
        <w:t>答案：</w:t>
      </w:r>
      <w:r>
        <w:t>D</w:t>
      </w:r>
    </w:p>
    <w:p w:rsidR="00CA105A" w:rsidRPr="00A53571" w:rsidRDefault="00835B65" w:rsidP="00835B65">
      <w:pPr>
        <w:pStyle w:val="4"/>
        <w:widowControl w:val="0"/>
        <w:tabs>
          <w:tab w:val="left" w:pos="5040"/>
        </w:tabs>
        <w:ind w:leftChars="0" w:left="0" w:right="210" w:firstLineChars="0" w:firstLine="0"/>
      </w:pPr>
      <w:r>
        <w:rPr>
          <w:rFonts w:hint="eastAsia"/>
        </w:rPr>
        <w:t>索引词：地基与基础工程、主体结构工程——《建筑桩基技术规范》</w:t>
      </w:r>
      <w:r>
        <w:t>JGJ94-2008—— 其他</w:t>
      </w:r>
    </w:p>
    <w:p w:rsidR="00CA105A" w:rsidRPr="00A53571" w:rsidRDefault="00FC6D82" w:rsidP="001A6FC8">
      <w:pPr>
        <w:pStyle w:val="6"/>
      </w:pPr>
      <w:r w:rsidRPr="00A53571">
        <w:t>根据《建筑桩基技术规范》JGJ94-2008的规定，以下不属于灌注桩施工中钻孔机具及工艺选择确定情况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桩型   </w:t>
      </w:r>
      <w:r w:rsidR="00FC6D82" w:rsidRPr="00A53571">
        <w:tab/>
      </w:r>
      <w:r w:rsidRPr="00A53571">
        <w:t>B.</w:t>
      </w:r>
      <w:r w:rsidR="00FC6D82" w:rsidRPr="00A53571">
        <w:t>钻孔深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土层情况   </w:t>
      </w:r>
      <w:r w:rsidR="00FC6D82" w:rsidRPr="00A53571">
        <w:tab/>
      </w:r>
      <w:r w:rsidRPr="00A53571">
        <w:t>D.</w:t>
      </w:r>
      <w:r w:rsidR="00FC6D82" w:rsidRPr="00A53571">
        <w:t>泥浆制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灌注桩施工中端承摩擦桩成孔的控制深度应符合</w:t>
      </w:r>
      <w:r w:rsidR="00817765" w:rsidRPr="00A53571">
        <w:t>（  ）</w:t>
      </w:r>
      <w:r w:rsidRPr="00A53571">
        <w:t>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以设计桩长控制成孔深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保证设计桩长或桩端进入持力层深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保证设计桩长及桩端进入持力层深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保证桩端进入持力层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灌注桩施工中摩擦桩成孔的控制深度应符合</w:t>
      </w:r>
      <w:r w:rsidR="00817765" w:rsidRPr="00A53571">
        <w:t>（  ）</w:t>
      </w:r>
      <w:r w:rsidRPr="00A53571">
        <w:t>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以设计桩长控制成孔深度</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保证设计桩长或桩端进入持力层深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保证设计桩长及桩端进入持力层深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保证桩端进入持力层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泥浆护壁成孔灌注桩灌注混凝土前，孔底500mm以内的泥浆相对密度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5   </w:t>
      </w:r>
      <w:r w:rsidR="00FC6D82" w:rsidRPr="00A53571">
        <w:tab/>
      </w:r>
      <w:r w:rsidRPr="00A53571">
        <w:t>B.</w:t>
      </w:r>
      <w:r w:rsidR="00FC6D82" w:rsidRPr="00A53571">
        <w:t>1.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5   </w:t>
      </w:r>
      <w:r w:rsidR="00FC6D82" w:rsidRPr="00A53571">
        <w:tab/>
      </w:r>
      <w:r w:rsidRPr="00A53571">
        <w:t>D.</w:t>
      </w:r>
      <w:r w:rsidR="00FC6D82" w:rsidRPr="00A53571">
        <w:t>1.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正反循环钻孔灌注桩施工时，当钻孔达到设计深度，灌注混凝土之前，端承型桩的孔底沉渣厚度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正反循环钻孔灌注桩施工时，当钻孔达到设计深度，灌注混凝土之前，摩擦型桩的孔底沉渣厚度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灌注桩施工时，水下灌注混凝土塌落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90～150mm   </w:t>
      </w:r>
      <w:r w:rsidR="00FC6D82" w:rsidRPr="00A53571">
        <w:tab/>
      </w:r>
      <w:r w:rsidRPr="00A53571">
        <w:t>B.</w:t>
      </w:r>
      <w:r w:rsidR="00FC6D82" w:rsidRPr="00A53571">
        <w:t>160～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80～220mm   </w:t>
      </w:r>
      <w:r w:rsidR="00FC6D82" w:rsidRPr="00A53571">
        <w:tab/>
      </w:r>
      <w:r w:rsidRPr="00A53571">
        <w:t>D.</w:t>
      </w:r>
      <w:r w:rsidR="00FC6D82" w:rsidRPr="00A53571">
        <w:t>20～1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灌注桩</w:t>
      </w:r>
    </w:p>
    <w:p w:rsidR="00CA105A" w:rsidRPr="00A53571" w:rsidRDefault="00FC6D82" w:rsidP="001A6FC8">
      <w:pPr>
        <w:pStyle w:val="6"/>
      </w:pPr>
      <w:r w:rsidRPr="00A53571">
        <w:t>根据《建筑桩基技术规范》JGJ94-2008的规定，灌注桩灌注水下混凝土时，超灌高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0.6m   </w:t>
      </w:r>
      <w:r w:rsidR="00FC6D82" w:rsidRPr="00A53571">
        <w:tab/>
      </w:r>
      <w:r w:rsidRPr="00A53571">
        <w:t>B.</w:t>
      </w:r>
      <w:r w:rsidR="00FC6D82" w:rsidRPr="00A53571">
        <w:t>0.8～1.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6～0.8m   </w:t>
      </w:r>
      <w:r w:rsidR="00FC6D82" w:rsidRPr="00A53571">
        <w:tab/>
      </w:r>
      <w:r w:rsidRPr="00A53571">
        <w:t>D.</w:t>
      </w:r>
      <w:r w:rsidR="00FC6D82" w:rsidRPr="00A53571">
        <w:t>1.0～1.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灌注桩后注浆作业，当注浆总量已达到设计值的</w:t>
      </w:r>
      <w:r w:rsidR="00817765" w:rsidRPr="00A53571">
        <w:t>（  ）</w:t>
      </w:r>
      <w:r w:rsidRPr="00A53571">
        <w:t>,且注浆压力超过设计值时可终止注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0%   </w:t>
      </w:r>
      <w:r w:rsidR="00FC6D82" w:rsidRPr="00A53571">
        <w:tab/>
      </w:r>
      <w:r w:rsidRPr="00A53571">
        <w:t>B.</w:t>
      </w:r>
      <w:r w:rsidR="00FC6D82" w:rsidRPr="00A53571">
        <w:t>8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以下灌注桩后注浆施工完成后应提供资料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压力表检定证书        </w:t>
      </w:r>
      <w:r w:rsidR="00FC6D82" w:rsidRPr="00A53571">
        <w:tab/>
      </w:r>
      <w:r w:rsidRPr="00A53571">
        <w:t>B.</w:t>
      </w:r>
      <w:r w:rsidR="00FC6D82" w:rsidRPr="00A53571">
        <w:t>设计工艺参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钢筋材质检验报告      </w:t>
      </w:r>
      <w:r w:rsidR="00FC6D82" w:rsidRPr="00A53571">
        <w:tab/>
      </w:r>
      <w:r w:rsidRPr="00A53571">
        <w:t>D.</w:t>
      </w:r>
      <w:r w:rsidR="00FC6D82" w:rsidRPr="00A53571">
        <w:t>水泥材质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1A6FC8">
      <w:pPr>
        <w:pStyle w:val="6"/>
      </w:pPr>
      <w:r w:rsidRPr="00A53571">
        <w:t>根据《建筑桩基技术规范》JGJ94-2008的规定，在灌注桩桩身混凝土强度达到设计要求的条件下，承载力检验应在注浆完成</w:t>
      </w:r>
      <w:r w:rsidR="00817765" w:rsidRPr="00A53571">
        <w:t>（  ）</w:t>
      </w:r>
      <w:r w:rsidRPr="00A53571">
        <w:t>天后进行，浆液中掺入早强剂时可于注浆完成</w:t>
      </w:r>
      <w:r w:rsidR="00817765" w:rsidRPr="00A53571">
        <w:t>（  ）</w:t>
      </w:r>
      <w:r w:rsidRPr="00A53571">
        <w:t>天后进行？</w:t>
      </w:r>
    </w:p>
    <w:p w:rsidR="00CA105A" w:rsidRPr="00A53571" w:rsidRDefault="00E23A02" w:rsidP="00B10CAD">
      <w:pPr>
        <w:pStyle w:val="6"/>
        <w:numPr>
          <w:ilvl w:val="0"/>
          <w:numId w:val="0"/>
        </w:numPr>
      </w:pPr>
      <w:r w:rsidRPr="00A53571">
        <w:t>A.</w:t>
      </w:r>
      <w:r w:rsidR="00FC6D82" w:rsidRPr="00A53571">
        <w:t>20</w:t>
      </w:r>
      <w:r w:rsidR="00FC6D82" w:rsidRPr="00A53571">
        <w:rPr>
          <w:rFonts w:hint="eastAsia"/>
        </w:rPr>
        <w:t>，</w:t>
      </w:r>
      <w:r w:rsidR="00FC6D82" w:rsidRPr="00A53571">
        <w:t>15</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B.</w:t>
      </w:r>
      <w:r w:rsidR="00FC6D82" w:rsidRPr="00A53571">
        <w:t>15</w:t>
      </w:r>
      <w:r w:rsidR="00FC6D82" w:rsidRPr="00A53571">
        <w:rPr>
          <w:rFonts w:hint="eastAsia"/>
        </w:rPr>
        <w:t>，</w:t>
      </w:r>
      <w:r w:rsidR="00FC6D82" w:rsidRPr="00A53571">
        <w:t>14</w:t>
      </w:r>
    </w:p>
    <w:p w:rsidR="00CA105A" w:rsidRPr="00A53571" w:rsidRDefault="00E23A02" w:rsidP="00B10CAD">
      <w:pPr>
        <w:pStyle w:val="6"/>
        <w:numPr>
          <w:ilvl w:val="0"/>
          <w:numId w:val="0"/>
        </w:numPr>
      </w:pPr>
      <w:r w:rsidRPr="00A53571">
        <w:t>C.</w:t>
      </w:r>
      <w:r w:rsidR="00FC6D82" w:rsidRPr="00A53571">
        <w:t>20</w:t>
      </w:r>
      <w:r w:rsidR="00FC6D82" w:rsidRPr="00A53571">
        <w:rPr>
          <w:rFonts w:hint="eastAsia"/>
        </w:rPr>
        <w:t>，</w:t>
      </w:r>
      <w:r w:rsidR="00FC6D82" w:rsidRPr="00A53571">
        <w:t>14</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D.</w:t>
      </w:r>
      <w:r w:rsidR="00FC6D82" w:rsidRPr="00A53571">
        <w:t>25</w:t>
      </w:r>
      <w:r w:rsidR="00FC6D82" w:rsidRPr="00A53571">
        <w:rPr>
          <w:rFonts w:hint="eastAsia"/>
        </w:rPr>
        <w:t>，</w:t>
      </w:r>
      <w:r w:rsidR="00FC6D82" w:rsidRPr="00A53571">
        <w:t>15</w:t>
      </w:r>
    </w:p>
    <w:p w:rsidR="00CA105A" w:rsidRPr="00A53571" w:rsidRDefault="00FC6D82" w:rsidP="00B10CAD">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B10CAD">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灌注桩</w:t>
      </w:r>
    </w:p>
    <w:p w:rsidR="00CA105A" w:rsidRPr="00A53571" w:rsidRDefault="00FC6D82" w:rsidP="00B10CAD">
      <w:pPr>
        <w:pStyle w:val="6"/>
        <w:widowControl w:val="0"/>
      </w:pPr>
      <w:r w:rsidRPr="00A53571">
        <w:t>根据《建筑桩基技术规范》JGJ94-2008的规定，静力压桩终压连续复</w:t>
      </w:r>
      <w:r w:rsidRPr="00A53571">
        <w:lastRenderedPageBreak/>
        <w:t>压次数应根据桩长及地质条件等因素确定，对于入土深度大于或等于</w:t>
      </w:r>
      <w:r w:rsidR="00817765" w:rsidRPr="00A53571">
        <w:t>（  ）</w:t>
      </w:r>
      <w:r w:rsidRPr="00A53571">
        <w:t>的桩，复压次数可为2～3次</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m    </w:t>
      </w:r>
      <w:r w:rsidR="00FC6D82" w:rsidRPr="00A53571">
        <w:tab/>
      </w:r>
      <w:r w:rsidRPr="00A53571">
        <w:t>B.</w:t>
      </w:r>
      <w:r w:rsidR="00FC6D82" w:rsidRPr="00A53571">
        <w:t>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m    </w:t>
      </w:r>
      <w:r w:rsidR="00FC6D82" w:rsidRPr="00A53571">
        <w:tab/>
      </w:r>
      <w:r w:rsidRPr="00A53571">
        <w:t>D.</w:t>
      </w:r>
      <w:r w:rsidR="00FC6D82" w:rsidRPr="00A53571">
        <w:t>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静力压桩终压连续复压次数应根据桩长及地质条件等因素确定，对于入土深度小于8m的桩，复压次数可为</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5    </w:t>
      </w:r>
      <w:r w:rsidR="00FC6D82" w:rsidRPr="00A53571">
        <w:tab/>
      </w:r>
      <w:r w:rsidRPr="00A53571">
        <w:t>B.</w:t>
      </w:r>
      <w:r w:rsidR="00FC6D82" w:rsidRPr="00A53571">
        <w:t>3～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3    </w:t>
      </w:r>
      <w:r w:rsidR="00FC6D82" w:rsidRPr="00A53571">
        <w:tab/>
      </w:r>
      <w:r w:rsidRPr="00A53571">
        <w:t>D.</w:t>
      </w:r>
      <w:r w:rsidR="00FC6D82" w:rsidRPr="00A53571">
        <w:t>3～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预制桩</w:t>
      </w:r>
    </w:p>
    <w:p w:rsidR="00CA105A" w:rsidRPr="00A53571" w:rsidRDefault="00FC6D82" w:rsidP="001A6FC8">
      <w:pPr>
        <w:pStyle w:val="6"/>
      </w:pPr>
      <w:r w:rsidRPr="00A53571">
        <w:t>根据《建筑桩基技术规范》JGJ94-2008的规定，不属于静力压桩时应暂停压桩作业的情况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力表读数显示情况与勘察报告中的土层性质明显不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桩难以穿越硬夹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实际桩长与设计桩长相差不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桩身出现纵向裂缝和桩头混凝土出现剥落等异常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静力压桩采用引孔时，引孔作业和压桩作业应连续进行，间隔时间不宜大</w:t>
      </w:r>
      <w:r w:rsidR="00817765" w:rsidRPr="00A53571">
        <w:t>（  ）</w:t>
      </w:r>
      <w:r w:rsidRPr="00A53571">
        <w:t>;在软土地基中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h</w:t>
      </w:r>
      <w:r w:rsidR="00FC6D82" w:rsidRPr="00A53571">
        <w:rPr>
          <w:rFonts w:hint="eastAsia"/>
        </w:rPr>
        <w:t>，</w:t>
      </w:r>
      <w:r w:rsidR="00FC6D82" w:rsidRPr="00A53571">
        <w:t xml:space="preserve">2h   </w:t>
      </w:r>
      <w:r w:rsidR="00FC6D82" w:rsidRPr="00A53571">
        <w:tab/>
      </w:r>
      <w:r w:rsidRPr="00A53571">
        <w:t>B.</w:t>
      </w:r>
      <w:r w:rsidR="00FC6D82" w:rsidRPr="00A53571">
        <w:t>8h</w:t>
      </w:r>
      <w:r w:rsidR="00FC6D82" w:rsidRPr="00A53571">
        <w:rPr>
          <w:rFonts w:hint="eastAsia"/>
        </w:rPr>
        <w:t>，</w:t>
      </w:r>
      <w:r w:rsidR="00FC6D82" w:rsidRPr="00A53571">
        <w:t>3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h</w:t>
      </w:r>
      <w:r w:rsidR="00FC6D82" w:rsidRPr="00A53571">
        <w:rPr>
          <w:rFonts w:hint="eastAsia"/>
        </w:rPr>
        <w:t>，</w:t>
      </w:r>
      <w:r w:rsidR="00FC6D82" w:rsidRPr="00A53571">
        <w:t xml:space="preserve">2h   </w:t>
      </w:r>
      <w:r w:rsidR="00FC6D82" w:rsidRPr="00A53571">
        <w:tab/>
      </w:r>
      <w:r w:rsidRPr="00A53571">
        <w:t>D.</w:t>
      </w:r>
      <w:r w:rsidR="00FC6D82" w:rsidRPr="00A53571">
        <w:t>12h</w:t>
      </w:r>
      <w:r w:rsidR="00FC6D82" w:rsidRPr="00A53571">
        <w:rPr>
          <w:rFonts w:hint="eastAsia"/>
        </w:rPr>
        <w:t>，</w:t>
      </w:r>
      <w:r w:rsidR="00FC6D82" w:rsidRPr="00A53571">
        <w:t>3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B10CAD">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 预制桩</w:t>
      </w:r>
    </w:p>
    <w:p w:rsidR="00CA105A" w:rsidRPr="00A53571" w:rsidRDefault="00FC6D82" w:rsidP="00B10CAD">
      <w:pPr>
        <w:pStyle w:val="6"/>
        <w:widowControl w:val="0"/>
      </w:pPr>
      <w:r w:rsidRPr="00A53571">
        <w:t>根据《建筑桩基技术规范》JGJ94-2008的规定，下列预制桩（混凝土</w:t>
      </w:r>
      <w:r w:rsidRPr="00A53571">
        <w:lastRenderedPageBreak/>
        <w:t>预制桩、钢桩）施工过程中应检验内容说法</w:t>
      </w:r>
      <w:r w:rsidR="00874E7F" w:rsidRPr="00A53571">
        <w:rPr>
          <w:rFonts w:hint="eastAsia"/>
        </w:rPr>
        <w:t>，表述</w:t>
      </w:r>
      <w:r w:rsidRPr="00A53571">
        <w:t>错误的是</w:t>
      </w:r>
      <w:r w:rsidR="00817765" w:rsidRPr="00A53571">
        <w:t>（  ）</w:t>
      </w:r>
      <w:r w:rsidRPr="00A53571">
        <w:t>？</w:t>
      </w:r>
    </w:p>
    <w:p w:rsidR="00CA105A" w:rsidRPr="00A53571" w:rsidRDefault="00E23A02" w:rsidP="00B10CAD">
      <w:pPr>
        <w:pStyle w:val="4"/>
        <w:widowControl w:val="0"/>
        <w:tabs>
          <w:tab w:val="left" w:pos="5040"/>
        </w:tabs>
        <w:ind w:leftChars="0" w:left="0" w:right="210" w:firstLineChars="0" w:firstLine="0"/>
      </w:pPr>
      <w:r w:rsidRPr="00A53571">
        <w:t>A.</w:t>
      </w:r>
      <w:r w:rsidR="00FC6D82" w:rsidRPr="00A53571">
        <w:t>打入（静压）深度、停锤标准、静压终止压力值及桩身（架）垂直度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接桩质量、接桩间歇时间及桩顶完整状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米进尺锤击数、最后1.0m进尺锤击数、总锤击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最后二阵贯入度及桩尖标高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预制桩</w:t>
      </w:r>
    </w:p>
    <w:p w:rsidR="00CA105A" w:rsidRPr="00A53571" w:rsidRDefault="00FC6D82" w:rsidP="001A6FC8">
      <w:pPr>
        <w:pStyle w:val="6"/>
      </w:pPr>
      <w:r w:rsidRPr="00A53571">
        <w:t>根据《建筑桩基技术规范》JGJ94-2008的规定，以下不属于桩基验收应具备的资料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坑挖至设计标高的基桩竣工平面图及桩顶标高资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桩位测量放线图，不包括工程桩位线复核签证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成桩质量检查报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单桩承载力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其他</w:t>
      </w:r>
    </w:p>
    <w:p w:rsidR="00CA105A" w:rsidRPr="00A53571" w:rsidRDefault="00FC6D82" w:rsidP="001A6FC8">
      <w:pPr>
        <w:pStyle w:val="6"/>
      </w:pPr>
      <w:r w:rsidRPr="00A53571">
        <w:t>根据《建筑桩基技术规范》JGJ94-2008的规定，以下桩基沉降变形指标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沉降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沉降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整体倾斜</w:t>
      </w:r>
      <w:r w:rsidR="00E756E6" w:rsidRPr="00A53571">
        <w:rPr>
          <w:rFonts w:hint="eastAsia"/>
        </w:rPr>
        <w:t>：</w:t>
      </w:r>
      <w:r w:rsidR="00FC6D82" w:rsidRPr="00A53571">
        <w:t xml:space="preserve">建筑物桩基础倾斜方向两端点的沉降差与其距离之比值 </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局部倾斜</w:t>
      </w:r>
      <w:r w:rsidR="00E756E6" w:rsidRPr="00A53571">
        <w:rPr>
          <w:rFonts w:hint="eastAsia"/>
        </w:rPr>
        <w:t>：</w:t>
      </w:r>
      <w:r w:rsidR="00FC6D82" w:rsidRPr="00A53571">
        <w:t>墙下条形承台沿橫向某一长度范围内桩基础两点的沉降差与其距离之比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桩基技术规范》</w:t>
      </w:r>
      <w:r w:rsidRPr="00A53571">
        <w:t>JGJ94-2008——其他</w:t>
      </w:r>
    </w:p>
    <w:p w:rsidR="00CA105A" w:rsidRPr="00A53571" w:rsidRDefault="00FC6D82" w:rsidP="001A6FC8">
      <w:pPr>
        <w:pStyle w:val="6"/>
      </w:pPr>
      <w:r w:rsidRPr="00A53571">
        <w:t>根据《建筑地基基础工程施工质量验收标准》GB50202-2018的规定，地基承载力检验时，静载试验最大加载量不应小于设计要求承载力特征值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5    </w:t>
      </w:r>
      <w:r w:rsidR="00FC6D82" w:rsidRPr="00A53571">
        <w:tab/>
      </w:r>
      <w:r w:rsidRPr="00A53571">
        <w:t>D.</w:t>
      </w:r>
      <w:r w:rsidR="00FC6D82" w:rsidRPr="00A53571">
        <w:t>1.75</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强夯地基、注浆地基、预压地基的地基承载力的检验数量每300㎡不应少于1点，超过3000㎡部分每</w:t>
      </w:r>
      <w:r w:rsidR="00817765" w:rsidRPr="00A53571">
        <w:t>（  ）</w:t>
      </w:r>
      <w:r w:rsidRPr="00A53571">
        <w:t>㎡不应少于1点，每单位工程不应少于</w:t>
      </w:r>
      <w:r w:rsidR="00817765" w:rsidRPr="00A53571">
        <w:t>（  ）</w:t>
      </w:r>
      <w:r w:rsidRPr="00A53571">
        <w:t>点？</w:t>
      </w:r>
    </w:p>
    <w:p w:rsidR="00CA105A" w:rsidRPr="00A53571" w:rsidRDefault="00E23A02" w:rsidP="00B10CAD">
      <w:pPr>
        <w:pStyle w:val="6"/>
        <w:numPr>
          <w:ilvl w:val="0"/>
          <w:numId w:val="0"/>
        </w:numPr>
      </w:pPr>
      <w:r w:rsidRPr="00A53571">
        <w:t>A.</w:t>
      </w:r>
      <w:r w:rsidR="00FC6D82" w:rsidRPr="00A53571">
        <w:t>50</w:t>
      </w:r>
      <w:r w:rsidR="00FC6D82" w:rsidRPr="00A53571">
        <w:rPr>
          <w:rFonts w:hint="eastAsia"/>
        </w:rPr>
        <w:t>0，</w:t>
      </w:r>
      <w:r w:rsidR="00FC6D82" w:rsidRPr="00A53571">
        <w:t>3</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B.</w:t>
      </w:r>
      <w:r w:rsidR="00FC6D82" w:rsidRPr="00A53571">
        <w:t>50</w:t>
      </w:r>
      <w:r w:rsidR="00FC6D82" w:rsidRPr="00A53571">
        <w:rPr>
          <w:rFonts w:hint="eastAsia"/>
        </w:rPr>
        <w:t>0，</w:t>
      </w:r>
      <w:r w:rsidR="00FC6D82" w:rsidRPr="00A53571">
        <w:t>2</w:t>
      </w:r>
    </w:p>
    <w:p w:rsidR="00CA105A" w:rsidRPr="00A53571" w:rsidRDefault="00E23A02" w:rsidP="00B10CAD">
      <w:pPr>
        <w:pStyle w:val="6"/>
        <w:numPr>
          <w:ilvl w:val="0"/>
          <w:numId w:val="0"/>
        </w:numPr>
      </w:pPr>
      <w:r w:rsidRPr="00A53571">
        <w:t>C.</w:t>
      </w:r>
      <w:r w:rsidR="00FC6D82" w:rsidRPr="00A53571">
        <w:t>60</w:t>
      </w:r>
      <w:r w:rsidR="00FC6D82" w:rsidRPr="00A53571">
        <w:rPr>
          <w:rFonts w:hint="eastAsia"/>
        </w:rPr>
        <w:t>0，</w:t>
      </w:r>
      <w:r w:rsidR="00FC6D82" w:rsidRPr="00A53571">
        <w:t>3</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D.</w:t>
      </w:r>
      <w:r w:rsidR="00FC6D82" w:rsidRPr="00A53571">
        <w:t>60</w:t>
      </w:r>
      <w:r w:rsidR="00FC6D82" w:rsidRPr="00A53571">
        <w:rPr>
          <w:rFonts w:hint="eastAsia"/>
        </w:rPr>
        <w:t>0，</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高压喷射注浆桩、水泥土搅拌桩等复合地基的承载力检验数量不应少于总桩数的</w:t>
      </w:r>
      <w:r w:rsidR="00817765" w:rsidRPr="00A53571">
        <w:t>（  ）</w:t>
      </w:r>
      <w:r w:rsidRPr="00A53571">
        <w:t>,且不应少于3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     </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强夯地基施工中应检查内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夯锤落距、夯点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夯击范围、夯击击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夯击遍数、每击夯沉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最后一击的平均夯沉量、总夯沉量和夯点施工起止时间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强夯地基质量检验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地基承载力     </w:t>
      </w:r>
      <w:r w:rsidR="00FC6D82" w:rsidRPr="00A53571">
        <w:tab/>
      </w:r>
      <w:r w:rsidRPr="00A53571">
        <w:t>B.</w:t>
      </w:r>
      <w:r w:rsidR="00FC6D82" w:rsidRPr="00A53571">
        <w:t>处理后地基土的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夯锤落距</w:t>
      </w:r>
      <w:r w:rsidR="00FC6D82" w:rsidRPr="00A53571">
        <w:tab/>
      </w:r>
      <w:r w:rsidRPr="00A53571">
        <w:t>D.</w:t>
      </w:r>
      <w:r w:rsidR="00FC6D82" w:rsidRPr="00A53571">
        <w:t>变形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预压地基施工控制要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压地基施工质量检验主控项目包含地基承载力、处理后地基土的强度、变形指标、水平位移</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前应检查施工监测措施和监测初始数据、排水设施和竖向排水体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中应检查堆载高度、变形速率，真空预压施工时应检查密封膜的密封性能、真空表读数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结束后，应进行地基承载力与地基土强度和变形指标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高压喷射注浆复合地基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复合地基承载力    </w:t>
      </w:r>
      <w:r w:rsidR="00FC6D82" w:rsidRPr="00A53571">
        <w:tab/>
      </w:r>
      <w:r w:rsidRPr="00A53571">
        <w:t>B.</w:t>
      </w:r>
      <w:r w:rsidR="00FC6D82" w:rsidRPr="00A53571">
        <w:t>桩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单桩承载力        </w:t>
      </w:r>
      <w:r w:rsidR="00FC6D82" w:rsidRPr="00A53571">
        <w:tab/>
      </w:r>
      <w:r w:rsidRPr="00A53571">
        <w:t>D.</w:t>
      </w:r>
      <w:r w:rsidR="00FC6D82" w:rsidRPr="00A53571">
        <w:t>桩身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水泥土搅拌桩复合地基施工过程中应检查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机头提升速度      </w:t>
      </w:r>
      <w:r w:rsidR="00FC6D82" w:rsidRPr="00A53571">
        <w:tab/>
      </w:r>
      <w:r w:rsidRPr="00A53571">
        <w:t>B.</w:t>
      </w:r>
      <w:r w:rsidR="00FC6D82" w:rsidRPr="00A53571">
        <w:t>搅拌桩的长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复合地基的承载力  </w:t>
      </w:r>
      <w:r w:rsidR="00FC6D82" w:rsidRPr="00A53571">
        <w:tab/>
      </w:r>
      <w:r w:rsidRPr="00A53571">
        <w:t>D.</w:t>
      </w:r>
      <w:r w:rsidR="00FC6D82" w:rsidRPr="00A53571">
        <w:t>水泥浆或水泥注入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不属于水泥土搅拌桩复合地基施工结束后应检查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搅拌桩的标高             </w:t>
      </w:r>
      <w:r w:rsidR="00FC6D82" w:rsidRPr="00A53571">
        <w:tab/>
      </w:r>
      <w:r w:rsidRPr="00A53571">
        <w:t>B.</w:t>
      </w:r>
      <w:r w:rsidR="00FC6D82" w:rsidRPr="00A53571">
        <w:t>桩体的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单桩与复合地基的承载力   </w:t>
      </w:r>
      <w:r w:rsidR="00FC6D82" w:rsidRPr="00A53571">
        <w:tab/>
      </w:r>
      <w:r w:rsidRPr="00A53571">
        <w:t>D.</w:t>
      </w:r>
      <w:r w:rsidR="00FC6D82" w:rsidRPr="00A53571">
        <w:t>桩体的直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建筑地基基础工程施工质量验收标准》</w:t>
      </w:r>
      <w:r w:rsidRPr="00A53571">
        <w:t>GB50202-2018——地基</w:t>
      </w:r>
    </w:p>
    <w:p w:rsidR="00CA105A" w:rsidRPr="00A53571" w:rsidRDefault="00FC6D82" w:rsidP="001A6FC8">
      <w:pPr>
        <w:pStyle w:val="6"/>
      </w:pPr>
      <w:r w:rsidRPr="00A53571">
        <w:t>根据《建筑地基基础工程施工质量验收标准》GB50202-2018的规定，以下灌注桩混凝土强度检验试件取样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取样应在施工现场随机抽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来自同一搅拌站的混凝土，每浇筑50</w:t>
      </w:r>
      <w:r w:rsidR="00FC6D82" w:rsidRPr="00A53571">
        <w:rPr>
          <w:rFonts w:ascii="宋体" w:eastAsia="宋体" w:hAnsi="宋体"/>
        </w:rPr>
        <w:t>m³</w:t>
      </w:r>
      <w:r w:rsidR="00FC6D82" w:rsidRPr="00A53571">
        <w:t>必须至少留置1组试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来自同一搅拌站的混凝土，当混凝土浇筑量不足50</w:t>
      </w:r>
      <w:r w:rsidR="00FC6D82" w:rsidRPr="00A53571">
        <w:rPr>
          <w:rFonts w:ascii="宋体" w:eastAsia="宋体" w:hAnsi="宋体"/>
        </w:rPr>
        <w:t>m³</w:t>
      </w:r>
      <w:r w:rsidR="00FC6D82" w:rsidRPr="00A53571">
        <w:t>，每连</w:t>
      </w:r>
      <w:r w:rsidR="00FC6D82" w:rsidRPr="00A53571">
        <w:rPr>
          <w:rFonts w:hint="eastAsia"/>
        </w:rPr>
        <w:t>续浇筑</w:t>
      </w:r>
      <w:r w:rsidR="00FC6D82" w:rsidRPr="00A53571">
        <w:t>8h必须至少留置1组试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单柱单桩,每根桩应至少留置1组试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采用静载试验方法对桩基承载力进行检验的说法中，</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等级为甲级或地质条件复杂时，检验桩数不应少于总桩数的</w:t>
      </w:r>
      <w:r w:rsidRPr="00A53571">
        <w:t>0.5%,且不应少于3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有经验和对比资料的地区，设计等级为乙级的桩基可采用高应变法对桩基进行坚向抗压承载力检测，检测数量不应少于总桩数的</w:t>
      </w:r>
      <w:r w:rsidRPr="00A53571">
        <w:t>5%，且不应少于10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等级为甲级或地质条件复杂时，当总桩数少于</w:t>
      </w:r>
      <w:r w:rsidRPr="00A53571">
        <w:t>50根时，不应少于2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有经验和对比资料的地区，设计等级为丙级的桩基可采用高应变法对桩基进行坚向抗压承载力检测，检测数量不应少于总桩数的</w:t>
      </w:r>
      <w:r w:rsidRPr="00A53571">
        <w:t>5%，且不应少于5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筏形与箱形基础施工控制要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对放线尺寸进行检验</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施工中应对轴线、预埋件、预留洞中心线位置、钢筋位置及钢筋保护层厚度进行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结束后，应对筏形和箱形基础的混凝土强度、轴线位置、基础顶面标高及平整度进行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筏形与箱形基础质量检验主控项目包含混凝土强度、基础顶面标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泥浆护壁成孔灌注桩施工控制要点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检验灌注桩的原材料及桩位处的地下障碍物处理资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中应对成孔、钢筋笼制作与安装、水下混凝土灌注等各项质量指标进行检查验收，嵌岩桩应对桩端的岩性和</w:t>
      </w:r>
      <w:r w:rsidR="00FC6D82" w:rsidRPr="00A53571">
        <w:rPr>
          <w:rFonts w:hint="eastAsia"/>
        </w:rPr>
        <w:t>入</w:t>
      </w:r>
      <w:r w:rsidR="00FC6D82" w:rsidRPr="00A53571">
        <w:t>岩深度进行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泥浆护壁成孔灌注桩质量检验主控项目包含承载力、桩身完整性、垂直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后应对桩身完整性、混凝土强度及承载力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不属于泥浆护壁成孔灌注桩桩身完整性检测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钻芯法</w:t>
      </w:r>
      <w:r w:rsidR="00FC6D82" w:rsidRPr="00A53571">
        <w:tab/>
      </w:r>
      <w:r w:rsidRPr="00A53571">
        <w:t>B.</w:t>
      </w:r>
      <w:r w:rsidR="00FC6D82" w:rsidRPr="00A53571">
        <w:t>低应变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声波透射法   </w:t>
      </w:r>
      <w:r w:rsidR="00FC6D82" w:rsidRPr="00A53571">
        <w:tab/>
      </w:r>
      <w:r w:rsidRPr="00A53571">
        <w:t>D.</w:t>
      </w:r>
      <w:r w:rsidR="00FC6D82" w:rsidRPr="00A53571">
        <w:t>磁测井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锚杆静压桩施工控制要点的说法中，</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前应对成品桩做外观及强度检验，接桩用焊条应有产品合格证书，或送有关部门检验</w:t>
      </w:r>
      <w:r w:rsidRPr="00A53571">
        <w:t>;压桩用压力表、锚杆规格及质量应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压桩施工中应检查压力、桩垂直度、接桩间歇时间、桩的连接质量及压入深度；重要工程应对电焊接桩的接头进行探伤检查，不需对承受反力的结构加强观测</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施工结束后应进行桩的承载力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静压桩质量检验一般项目包含桩位、垂直度、桩顶标高、桩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桩基</w:t>
      </w:r>
    </w:p>
    <w:p w:rsidR="00CA105A" w:rsidRPr="00A53571" w:rsidRDefault="00FC6D82" w:rsidP="001A6FC8">
      <w:pPr>
        <w:pStyle w:val="6"/>
      </w:pPr>
      <w:r w:rsidRPr="00A53571">
        <w:t>根据《建筑地基基础工程施工质量验收标准》GB50202-2018的规定，以下三轴水泥土搅拌桩截水帷幕施工质量检验主控项目的说法中，</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桩长、桩位、下沉速度</w:t>
      </w:r>
      <w:r w:rsidRPr="00A53571">
        <w:rPr>
          <w:rFonts w:hint="eastAsia"/>
        </w:rPr>
        <w:tab/>
        <w:t>②桩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导向架垂直度</w:t>
      </w:r>
      <w:r w:rsidRPr="00A53571">
        <w:rPr>
          <w:rFonts w:hint="eastAsia"/>
        </w:rPr>
        <w:tab/>
        <w:t>④桩身长度、水泥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土钉墙施工质量检验主控项目及一般项目的说法中，</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控项目包含抗拔承载力、土钉长度、分层开挖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控项目包含抗拔承载力、土钉长度、浆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一般项目包含水胶比、注浆量、注浆压力、面层混凝土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一般项目包含土钉位置、土钉直径、土钉孔倾斜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坑支护的内支撑施工结束后，对应的下层土方开挖前，应对水平支撑的</w:t>
      </w:r>
      <w:r w:rsidR="00817765" w:rsidRPr="00A53571">
        <w:t>（  ）</w:t>
      </w:r>
      <w:r w:rsidRPr="00A53571">
        <w:t>进行检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尺寸、位置、标高</w:t>
      </w:r>
      <w:r w:rsidRPr="00A53571">
        <w:rPr>
          <w:rFonts w:hint="eastAsia"/>
        </w:rPr>
        <w:tab/>
      </w:r>
      <w:r w:rsidRPr="00A53571">
        <w:t>②支撑与围护结构的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钢支撑的连接节点</w:t>
      </w:r>
      <w:r w:rsidRPr="00A53571">
        <w:rPr>
          <w:rFonts w:hint="eastAsia"/>
        </w:rPr>
        <w:tab/>
      </w:r>
      <w:r w:rsidRPr="00A53571">
        <w:t>④钢立柱的施工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基坑支护锚杆施工质量检验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抗拔承载力  </w:t>
      </w:r>
      <w:r w:rsidR="00FC6D82" w:rsidRPr="00A53571">
        <w:tab/>
      </w:r>
      <w:r w:rsidRPr="00A53571">
        <w:t>B.</w:t>
      </w:r>
      <w:r w:rsidR="00FC6D82" w:rsidRPr="00A53571">
        <w:t>锚固体强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注浆量  </w:t>
      </w:r>
      <w:r w:rsidR="00FC6D82" w:rsidRPr="00A53571">
        <w:tab/>
      </w:r>
      <w:r w:rsidRPr="00A53571">
        <w:t>D.</w:t>
      </w:r>
      <w:r w:rsidR="00FC6D82" w:rsidRPr="00A53571">
        <w:t>锚杆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坑支护的排水系统最大排水能力不应小于工程所需最大排水量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1     </w:t>
      </w:r>
      <w:r w:rsidR="00FC6D82" w:rsidRPr="00A53571">
        <w:tab/>
      </w:r>
      <w:r w:rsidRPr="00A53571">
        <w:t>B.</w:t>
      </w:r>
      <w:r w:rsidR="00FC6D82" w:rsidRPr="00A53571">
        <w:t>1</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     </w:t>
      </w:r>
      <w:r w:rsidR="00FC6D82" w:rsidRPr="00A53571">
        <w:tab/>
      </w:r>
      <w:r w:rsidRPr="00A53571">
        <w:t>D.</w:t>
      </w:r>
      <w:r w:rsidR="00FC6D82" w:rsidRPr="00A53571">
        <w:t>1.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基础土方开挖原则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开槽支撑   </w:t>
      </w:r>
      <w:r w:rsidR="00FC6D82" w:rsidRPr="00A53571">
        <w:tab/>
      </w:r>
      <w:r w:rsidRPr="00A53571">
        <w:t>B.</w:t>
      </w:r>
      <w:r w:rsidR="00FC6D82" w:rsidRPr="00A53571">
        <w:t>先挖后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分层开挖   </w:t>
      </w:r>
      <w:r w:rsidR="00FC6D82" w:rsidRPr="00A53571">
        <w:tab/>
      </w:r>
      <w:r w:rsidRPr="00A53571">
        <w:t>D.</w:t>
      </w:r>
      <w:r w:rsidR="00FC6D82" w:rsidRPr="00A53571">
        <w:t>严禁超挖</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基础土方开挖施工前应检查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支护结构质量             </w:t>
      </w:r>
      <w:r w:rsidR="00FC6D82" w:rsidRPr="00A53571">
        <w:tab/>
      </w:r>
      <w:r w:rsidRPr="00A53571">
        <w:t>B.</w:t>
      </w:r>
      <w:r w:rsidR="00FC6D82" w:rsidRPr="00A53571">
        <w:t>平面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排水和地下水控制系统     </w:t>
      </w:r>
      <w:r w:rsidR="00FC6D82" w:rsidRPr="00A53571">
        <w:tab/>
      </w:r>
      <w:r w:rsidRPr="00A53571">
        <w:t>D.</w:t>
      </w:r>
      <w:r w:rsidR="00FC6D82" w:rsidRPr="00A53571">
        <w:t>定位放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础土方开挖施工中应检查内容的</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平面位置</w:t>
      </w:r>
      <w:r w:rsidRPr="00A53571">
        <w:rPr>
          <w:rFonts w:hint="eastAsia"/>
        </w:rPr>
        <w:tab/>
      </w:r>
      <w:r w:rsidRPr="00A53571">
        <w:t>②支护结构的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底土性</w:t>
      </w:r>
      <w:r w:rsidRPr="00A53571">
        <w:rPr>
          <w:rFonts w:hint="eastAsia"/>
        </w:rPr>
        <w:tab/>
      </w:r>
      <w:r w:rsidRPr="00A53571">
        <w:t>④平面几何尺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基础土方开挖施工结束后应检查内容的</w:t>
      </w:r>
      <w:r w:rsidR="00B10CA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平面位置</w:t>
      </w:r>
      <w:r w:rsidRPr="00A53571">
        <w:rPr>
          <w:rFonts w:hint="eastAsia"/>
        </w:rPr>
        <w:tab/>
      </w:r>
      <w:r w:rsidRPr="00A53571">
        <w:t>②水平标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平面几何尺寸</w:t>
      </w:r>
      <w:r w:rsidRPr="00A53571">
        <w:rPr>
          <w:rFonts w:hint="eastAsia"/>
        </w:rPr>
        <w:tab/>
      </w:r>
      <w:r w:rsidRPr="00A53571">
        <w:t>④边坡坡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CA105A" w:rsidRPr="00A53571" w:rsidRDefault="00FC6D82" w:rsidP="001A6FC8">
      <w:pPr>
        <w:pStyle w:val="6"/>
      </w:pPr>
      <w:r w:rsidRPr="00A53571">
        <w:t>根据《建筑地基基础工程施工质量验收标准》GB50202-2018的规定，以下不属于土石方回填工程分层压实系数检测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环刀法   </w:t>
      </w:r>
      <w:r w:rsidR="00FC6D82" w:rsidRPr="00A53571">
        <w:tab/>
      </w:r>
      <w:r w:rsidRPr="00A53571">
        <w:t>B.</w:t>
      </w:r>
      <w:r w:rsidR="00FC6D82" w:rsidRPr="00A53571">
        <w:t>灌水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灌砂法</w:t>
      </w:r>
      <w:r w:rsidR="00FC6D82" w:rsidRPr="00A53571">
        <w:tab/>
      </w:r>
      <w:r w:rsidRPr="00A53571">
        <w:t>D.</w:t>
      </w:r>
      <w:r w:rsidR="00FC6D82" w:rsidRPr="00A53571">
        <w:t>钻芯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地基基础工程施工质量验收标准》</w:t>
      </w:r>
      <w:r w:rsidRPr="00A53571">
        <w:t>GB50202-2018——其他</w:t>
      </w:r>
    </w:p>
    <w:p w:rsidR="00835B65" w:rsidRDefault="00835B65" w:rsidP="002A7A31">
      <w:pPr>
        <w:pStyle w:val="6"/>
      </w:pPr>
      <w:r>
        <w:t>根据《建筑地基基础工程施工质量验收标准》GB50202-2018的规定，重力式挡土墙施工结束后，应检验项目的正确组合选项是（）？</w:t>
      </w:r>
    </w:p>
    <w:p w:rsidR="00835B65" w:rsidRDefault="002A7A31" w:rsidP="002A7A31">
      <w:pPr>
        <w:pStyle w:val="4"/>
        <w:tabs>
          <w:tab w:val="left" w:pos="5040"/>
        </w:tabs>
        <w:ind w:leftChars="0" w:left="0" w:right="210" w:firstLineChars="0" w:firstLine="0"/>
      </w:pPr>
      <w:r>
        <w:t>①</w:t>
      </w:r>
      <w:r w:rsidR="00835B65">
        <w:rPr>
          <w:rFonts w:hint="eastAsia"/>
        </w:rPr>
        <w:t>砌体墙面质量、顶面宽度</w:t>
      </w:r>
      <w:r>
        <w:rPr>
          <w:rFonts w:hint="eastAsia"/>
        </w:rPr>
        <w:tab/>
      </w:r>
      <w:r>
        <w:t>②</w:t>
      </w:r>
      <w:r w:rsidR="00835B65">
        <w:t>结构变形缝的位置、宽度</w:t>
      </w:r>
    </w:p>
    <w:p w:rsidR="00835B65" w:rsidRDefault="002A7A31" w:rsidP="002A7A31">
      <w:pPr>
        <w:pStyle w:val="4"/>
        <w:tabs>
          <w:tab w:val="left" w:pos="5040"/>
        </w:tabs>
        <w:ind w:leftChars="0" w:left="0" w:right="210" w:firstLineChars="0" w:firstLine="0"/>
      </w:pPr>
      <w:r>
        <w:t>③</w:t>
      </w:r>
      <w:r w:rsidR="00835B65">
        <w:rPr>
          <w:rFonts w:hint="eastAsia"/>
        </w:rPr>
        <w:t>泄水孔的位置、坡率</w:t>
      </w:r>
      <w:r>
        <w:rPr>
          <w:rFonts w:hint="eastAsia"/>
        </w:rPr>
        <w:tab/>
      </w:r>
      <w:r>
        <w:t>④</w:t>
      </w:r>
      <w:r w:rsidR="00835B65">
        <w:t>砌缝、勾缝质量</w:t>
      </w:r>
    </w:p>
    <w:p w:rsidR="00835B65" w:rsidRDefault="00835B65" w:rsidP="002A7A31">
      <w:pPr>
        <w:pStyle w:val="4"/>
        <w:tabs>
          <w:tab w:val="left" w:pos="5040"/>
        </w:tabs>
        <w:ind w:leftChars="0" w:left="0" w:right="210" w:firstLineChars="0" w:firstLine="0"/>
      </w:pPr>
      <w:r>
        <w:t>A</w:t>
      </w:r>
      <w:r w:rsidR="002A7A31">
        <w:rPr>
          <w:rFonts w:hint="eastAsia"/>
        </w:rPr>
        <w:t>.</w:t>
      </w:r>
      <w:r>
        <w:t xml:space="preserve">①③④  </w:t>
      </w:r>
      <w:r>
        <w:tab/>
        <w:t>B</w:t>
      </w:r>
      <w:r w:rsidR="002A7A31">
        <w:rPr>
          <w:rFonts w:hint="eastAsia"/>
        </w:rPr>
        <w:t>.</w:t>
      </w:r>
      <w:r>
        <w:t>①②③④</w:t>
      </w:r>
    </w:p>
    <w:p w:rsidR="00835B65" w:rsidRDefault="00835B65" w:rsidP="002A7A31">
      <w:pPr>
        <w:pStyle w:val="4"/>
        <w:tabs>
          <w:tab w:val="left" w:pos="5040"/>
        </w:tabs>
        <w:ind w:leftChars="0" w:left="0" w:right="210" w:firstLineChars="0" w:firstLine="0"/>
      </w:pPr>
      <w:r>
        <w:t>C</w:t>
      </w:r>
      <w:r w:rsidR="002A7A31">
        <w:rPr>
          <w:rFonts w:hint="eastAsia"/>
        </w:rPr>
        <w:t>.</w:t>
      </w:r>
      <w:r>
        <w:t xml:space="preserve">②④   </w:t>
      </w:r>
      <w:r>
        <w:tab/>
        <w:t>D</w:t>
      </w:r>
      <w:r w:rsidR="002A7A31">
        <w:rPr>
          <w:rFonts w:hint="eastAsia"/>
        </w:rPr>
        <w:t>.</w:t>
      </w:r>
      <w:r>
        <w:t>①②③</w:t>
      </w:r>
    </w:p>
    <w:p w:rsidR="00835B65" w:rsidRDefault="00835B65" w:rsidP="002A7A31">
      <w:pPr>
        <w:pStyle w:val="4"/>
        <w:tabs>
          <w:tab w:val="left" w:pos="5040"/>
        </w:tabs>
        <w:ind w:leftChars="0" w:left="0" w:right="210" w:firstLineChars="0" w:firstLine="0"/>
      </w:pPr>
      <w:r>
        <w:rPr>
          <w:rFonts w:hint="eastAsia"/>
        </w:rPr>
        <w:lastRenderedPageBreak/>
        <w:t>答案：</w:t>
      </w:r>
      <w:r>
        <w:t>B</w:t>
      </w:r>
    </w:p>
    <w:p w:rsidR="00CA105A" w:rsidRPr="00A53571" w:rsidRDefault="00835B65" w:rsidP="00835B65">
      <w:pPr>
        <w:pStyle w:val="4"/>
        <w:widowControl w:val="0"/>
        <w:tabs>
          <w:tab w:val="left" w:pos="5040"/>
        </w:tabs>
        <w:ind w:leftChars="0" w:left="0" w:right="210" w:firstLineChars="0" w:firstLine="0"/>
      </w:pPr>
      <w:r>
        <w:rPr>
          <w:rFonts w:hint="eastAsia"/>
        </w:rPr>
        <w:t>索引词：地基与基础工程、主体结构工程——《建筑地基基础工程施工质量验收标准》</w:t>
      </w:r>
      <w:r>
        <w:t>GB50202-2018——其他</w:t>
      </w:r>
    </w:p>
    <w:p w:rsidR="00CA105A" w:rsidRPr="00A53571" w:rsidRDefault="00FC6D82" w:rsidP="001A6FC8">
      <w:pPr>
        <w:pStyle w:val="6"/>
      </w:pPr>
      <w:r w:rsidRPr="00A53571">
        <w:t>根据《建筑基桩检测技术规范》JGJ106-2014的规定，以下不符合基桩验收检测的受检桩选择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质量有疑问的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局部地基条件出现异常的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载力验收检测时部分选择完整性检测中判定的三类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工艺相同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以下混凝土桩的桩身完整性检测数量相关规定的说法，</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筑柱基设计等级为甲级，或地基条件复杂、成桩质量可靠性较低的灌注桩工程，检测数量不应少于总桩数的30%且不应少于20根;其他桩基工程，检测数量不应少于总桩数的20%，且不应少于10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除符合A选项规定外，每个柱下承台检测桩数不应少于1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直径嵌岩灌注桩或设计等级为甲级的大直径灌注桩，除符合</w:t>
      </w:r>
      <w:r w:rsidRPr="00A53571">
        <w:t>A.</w:t>
      </w:r>
      <w:r w:rsidR="00FC6D82" w:rsidRPr="00A53571">
        <w:t>B选项要求外，按不少于总桩数10%的比例采用声波透射法或钻芯法检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采用单桩竖向抗压静载试验进行承载力验收检测，检测数量不应少于同一条件下桩基分项工程总桩数的</w:t>
      </w:r>
      <w:r w:rsidR="00817765" w:rsidRPr="00A53571">
        <w:t>（  ）</w:t>
      </w:r>
      <w:r w:rsidRPr="00A53571">
        <w:t>，且不应少于3根;当总桩数小于50根时，检测数量不应少于</w:t>
      </w:r>
      <w:r w:rsidR="00817765" w:rsidRPr="00A53571">
        <w:t>（  ）</w:t>
      </w:r>
      <w:r w:rsidRPr="00A53571">
        <w:t>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 xml:space="preserve">2   </w:t>
      </w:r>
      <w:r w:rsidR="00FC6D82" w:rsidRPr="00A53571">
        <w:tab/>
      </w:r>
      <w:r w:rsidRPr="00A53571">
        <w:t>B.</w:t>
      </w:r>
      <w:r w:rsidR="00FC6D82" w:rsidRPr="00A53571">
        <w:t>1%</w:t>
      </w:r>
      <w:r w:rsidR="00FC6D82" w:rsidRPr="00A53571">
        <w:rPr>
          <w:rFonts w:hint="eastAsia"/>
        </w:rPr>
        <w:t>，</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5%</w:t>
      </w:r>
      <w:r w:rsidR="00FC6D82" w:rsidRPr="00A53571">
        <w:rPr>
          <w:rFonts w:hint="eastAsia"/>
        </w:rPr>
        <w:t>，</w:t>
      </w:r>
      <w:r w:rsidR="00FC6D82" w:rsidRPr="00A53571">
        <w:t xml:space="preserve">3   </w:t>
      </w:r>
      <w:r w:rsidR="00FC6D82" w:rsidRPr="00A53571">
        <w:tab/>
      </w:r>
      <w:r w:rsidRPr="00A53571">
        <w:t>D.</w:t>
      </w:r>
      <w:r w:rsidR="00FC6D82" w:rsidRPr="00A53571">
        <w:t>0.5%</w:t>
      </w:r>
      <w:r w:rsidR="00FC6D82" w:rsidRPr="00A53571">
        <w:rPr>
          <w:rFonts w:hint="eastAsia"/>
        </w:rPr>
        <w:t>，</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lastRenderedPageBreak/>
        <w:t>根据《建筑基桩检测技术规范》JGJ106-2014的规定，对低应变法检测中不能明确桩身完整性类别的桩或三类桩，可根据实际情况采用相关方法进行验证，下列不能采用的方法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静载法  </w:t>
      </w:r>
      <w:r w:rsidR="00FC6D82" w:rsidRPr="00A53571">
        <w:tab/>
      </w:r>
      <w:r w:rsidRPr="00A53571">
        <w:t>B.</w:t>
      </w:r>
      <w:r w:rsidR="00FC6D82" w:rsidRPr="00A53571">
        <w:t>钻芯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高应变法  </w:t>
      </w:r>
      <w:r w:rsidR="00FC6D82" w:rsidRPr="00A53571">
        <w:tab/>
      </w:r>
      <w:r w:rsidRPr="00A53571">
        <w:t>D.</w:t>
      </w:r>
      <w:r w:rsidR="00FC6D82" w:rsidRPr="00A53571">
        <w:t>低应变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受检桩采用钻芯法检测时，桩径小于1.2m的桩的钻孔数量可为</w:t>
      </w:r>
      <w:r w:rsidR="00817765" w:rsidRPr="00A53571">
        <w:t>（  ）</w:t>
      </w:r>
      <w:r w:rsidRPr="00A53571">
        <w:t>个孔，桩径为1. 2m～1.6m的桩的钻孔数量宜为</w:t>
      </w:r>
      <w:r w:rsidR="00817765" w:rsidRPr="00A53571">
        <w:t>（  ）</w:t>
      </w:r>
      <w:r w:rsidRPr="00A53571">
        <w:t>个孔，桩径大于1.6m的桩的钻孔数量宜为</w:t>
      </w:r>
      <w:r w:rsidR="00817765" w:rsidRPr="00A53571">
        <w:t>（  ）</w:t>
      </w:r>
      <w:r w:rsidRPr="00A53571">
        <w:t>个孔？</w:t>
      </w:r>
    </w:p>
    <w:p w:rsidR="00CA105A" w:rsidRPr="00A53571" w:rsidRDefault="00E23A02" w:rsidP="00B10CAD">
      <w:pPr>
        <w:pStyle w:val="6"/>
        <w:numPr>
          <w:ilvl w:val="0"/>
          <w:numId w:val="0"/>
        </w:numPr>
      </w:pPr>
      <w:r w:rsidRPr="00A53571">
        <w:t>A.</w:t>
      </w:r>
      <w:r w:rsidR="00FC6D82" w:rsidRPr="00A53571">
        <w:t>1</w:t>
      </w:r>
      <w:r w:rsidR="00FC6D82" w:rsidRPr="00A53571">
        <w:rPr>
          <w:rFonts w:hint="eastAsia"/>
        </w:rPr>
        <w:t>-2，2，</w:t>
      </w:r>
      <w:r w:rsidR="00FC6D82" w:rsidRPr="00A53571">
        <w:t>3</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B.</w:t>
      </w:r>
      <w:r w:rsidR="00FC6D82" w:rsidRPr="00A53571">
        <w:rPr>
          <w:rFonts w:hint="eastAsia"/>
        </w:rPr>
        <w:t>1，2，3</w:t>
      </w:r>
    </w:p>
    <w:p w:rsidR="00CA105A" w:rsidRPr="00A53571" w:rsidRDefault="00E23A02" w:rsidP="00B10CAD">
      <w:pPr>
        <w:pStyle w:val="6"/>
        <w:numPr>
          <w:ilvl w:val="0"/>
          <w:numId w:val="0"/>
        </w:numPr>
      </w:pPr>
      <w:r w:rsidRPr="00A53571">
        <w:t>C.</w:t>
      </w:r>
      <w:r w:rsidR="00FC6D82" w:rsidRPr="00A53571">
        <w:rPr>
          <w:rFonts w:hint="eastAsia"/>
        </w:rPr>
        <w:t>1-2，3，5</w:t>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00B10CAD" w:rsidRPr="00A53571">
        <w:rPr>
          <w:rFonts w:hint="eastAsia"/>
        </w:rPr>
        <w:tab/>
      </w:r>
      <w:r w:rsidRPr="00A53571">
        <w:t>D.</w:t>
      </w:r>
      <w:r w:rsidR="00FC6D82" w:rsidRPr="00A53571">
        <w:rPr>
          <w:rFonts w:hint="eastAsia"/>
        </w:rPr>
        <w:t>1-2，2，</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受检桩采用钻芯法检测时，当钻芯孔为1个时，宜在距桩中心</w:t>
      </w:r>
      <w:r w:rsidR="00817765" w:rsidRPr="00A53571">
        <w:t>（  ）</w:t>
      </w:r>
      <w:r w:rsidRPr="00A53571">
        <w:t>的位置开孔;当钻芯孔为2个或2个以上时，开孔位置宜在距桩中心</w:t>
      </w:r>
      <w:r w:rsidR="00817765" w:rsidRPr="00A53571">
        <w:t>（  ）</w:t>
      </w:r>
      <w:r w:rsidRPr="00A53571">
        <w:t>范围内均匀对称布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100mm</w:t>
      </w:r>
      <w:r w:rsidR="00FC6D82" w:rsidRPr="00A53571">
        <w:rPr>
          <w:rFonts w:hint="eastAsia"/>
        </w:rPr>
        <w:t>，</w:t>
      </w:r>
      <w:r w:rsidR="00FC6D82" w:rsidRPr="00A53571">
        <w:t xml:space="preserve">0.10～0.15D   </w:t>
      </w:r>
      <w:r w:rsidR="00FC6D82" w:rsidRPr="00A53571">
        <w:tab/>
      </w:r>
      <w:r w:rsidRPr="00A53571">
        <w:t>B.</w:t>
      </w:r>
      <w:r w:rsidR="00FC6D82" w:rsidRPr="00A53571">
        <w:t>100～150mm</w:t>
      </w:r>
      <w:r w:rsidR="00FC6D82" w:rsidRPr="00A53571">
        <w:rPr>
          <w:rFonts w:hint="eastAsia"/>
        </w:rPr>
        <w:t>，</w:t>
      </w:r>
      <w:r w:rsidR="00FC6D82" w:rsidRPr="00A53571">
        <w:t>0.15～0.2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150mm</w:t>
      </w:r>
      <w:r w:rsidR="00FC6D82" w:rsidRPr="00A53571">
        <w:rPr>
          <w:rFonts w:hint="eastAsia"/>
        </w:rPr>
        <w:t>，</w:t>
      </w:r>
      <w:r w:rsidR="00FC6D82" w:rsidRPr="00A53571">
        <w:t xml:space="preserve">0.15～0.25D     </w:t>
      </w:r>
      <w:r w:rsidR="00FC6D82" w:rsidRPr="00A53571">
        <w:tab/>
      </w:r>
      <w:r w:rsidRPr="00A53571">
        <w:t>D.</w:t>
      </w:r>
      <w:r w:rsidR="00FC6D82" w:rsidRPr="00A53571">
        <w:t>50～100mm</w:t>
      </w:r>
      <w:r w:rsidR="00FC6D82" w:rsidRPr="00A53571">
        <w:rPr>
          <w:rFonts w:hint="eastAsia"/>
        </w:rPr>
        <w:t>，</w:t>
      </w:r>
      <w:r w:rsidR="00FC6D82" w:rsidRPr="00A53571">
        <w:t>0.10～0.25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基桩检测技术规范》</w:t>
      </w:r>
      <w:r w:rsidRPr="00A53571">
        <w:t>JGJ106-2014</w:t>
      </w:r>
    </w:p>
    <w:p w:rsidR="00CA105A" w:rsidRPr="00A53571" w:rsidRDefault="00FC6D82" w:rsidP="001A6FC8">
      <w:pPr>
        <w:pStyle w:val="6"/>
      </w:pPr>
      <w:r w:rsidRPr="00A53571">
        <w:t>根据《建筑基桩检测技术规范》JGJ106-2014的规定，以下声波透射法声测管埋设需满足要求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声测管内径应小于换能器外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声测管应有足够的径向刚度，声测管材料的温度系数应与混凝土接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声测管应下端封闭、上端加盖、管内无异物;声测管连接处应光顺过渡，管口应高出混凝土顶面100mm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浇灌混凝土前应将声测管有效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建筑基桩检测技术规范》</w:t>
      </w:r>
      <w:r w:rsidRPr="00A53571">
        <w:t>JGJ106-2014</w:t>
      </w:r>
    </w:p>
    <w:p w:rsidR="00CA105A" w:rsidRPr="00A53571" w:rsidRDefault="00FC6D82" w:rsidP="001A6FC8">
      <w:pPr>
        <w:pStyle w:val="6"/>
      </w:pPr>
      <w:r w:rsidRPr="00A53571">
        <w:t>根据《静压桩施工技术规程》JGJT394-2017的规定，以下属于静压桩接桩方式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焊接               </w:t>
      </w:r>
      <w:r w:rsidR="00FC6D82" w:rsidRPr="00A53571">
        <w:tab/>
      </w:r>
      <w:r w:rsidRPr="00A53571">
        <w:t>B.</w:t>
      </w:r>
      <w:r w:rsidR="00FC6D82" w:rsidRPr="00A53571">
        <w:t>螺纹式机械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卡扣式机械连接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焊接接头应进行探伤抽样检测，检测数量不应少于总桩数的</w:t>
      </w:r>
      <w:r w:rsidR="00817765" w:rsidRPr="00A53571">
        <w:t>（  ）</w:t>
      </w:r>
      <w:r w:rsidRPr="00A53571">
        <w:t>,且不应少于</w:t>
      </w:r>
      <w:r w:rsidR="00817765" w:rsidRPr="00A53571">
        <w:t>（  ）</w:t>
      </w:r>
      <w:r w:rsidRPr="00A53571">
        <w:t xml:space="preserve">根？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 xml:space="preserve">3   </w:t>
      </w:r>
      <w:r w:rsidR="00FC6D82" w:rsidRPr="00A53571">
        <w:tab/>
      </w:r>
      <w:r w:rsidRPr="00A53571">
        <w:t>B.</w:t>
      </w:r>
      <w:r w:rsidR="00FC6D82" w:rsidRPr="00A53571">
        <w:t>0.5%</w:t>
      </w:r>
      <w:r w:rsidR="00FC6D82" w:rsidRPr="00A53571">
        <w:rPr>
          <w:rFonts w:hint="eastAsia"/>
        </w:rPr>
        <w:t>，</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w:t>
      </w:r>
      <w:r w:rsidR="00FC6D82" w:rsidRPr="00A53571">
        <w:rPr>
          <w:rFonts w:hint="eastAsia"/>
        </w:rPr>
        <w:t>，</w:t>
      </w:r>
      <w:r w:rsidR="00FC6D82" w:rsidRPr="00A53571">
        <w:t xml:space="preserve">2    </w:t>
      </w:r>
      <w:r w:rsidR="00FC6D82" w:rsidRPr="00A53571">
        <w:tab/>
      </w:r>
      <w:r w:rsidRPr="00A53571">
        <w:t>D.</w:t>
      </w:r>
      <w:r w:rsidR="00FC6D82" w:rsidRPr="00A53571">
        <w:t>0.5%</w:t>
      </w:r>
      <w:r w:rsidR="00FC6D82" w:rsidRPr="00A53571">
        <w:rPr>
          <w:rFonts w:hint="eastAsia"/>
        </w:rPr>
        <w:t>，</w:t>
      </w:r>
      <w:r w:rsidR="00FC6D82" w:rsidRPr="00A53571">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送桩深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14m    </w:t>
      </w:r>
      <w:r w:rsidR="00FC6D82" w:rsidRPr="00A53571">
        <w:tab/>
      </w:r>
      <w:r w:rsidRPr="00A53571">
        <w:t>B.</w:t>
      </w:r>
      <w:r w:rsidR="00FC6D82" w:rsidRPr="00A53571">
        <w:t>6～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10m    </w:t>
      </w:r>
      <w:r w:rsidR="00FC6D82" w:rsidRPr="00A53571">
        <w:tab/>
      </w:r>
      <w:r w:rsidRPr="00A53571">
        <w:t>D.</w:t>
      </w:r>
      <w:r w:rsidR="00FC6D82" w:rsidRPr="00A53571">
        <w:t>10～1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当静压桩出现压桩困难时，可采用的辅助措施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复压   </w:t>
      </w:r>
      <w:r w:rsidR="00FC6D82" w:rsidRPr="00A53571">
        <w:tab/>
      </w:r>
      <w:r w:rsidRPr="00A53571">
        <w:t>B.</w:t>
      </w:r>
      <w:r w:rsidR="00FC6D82" w:rsidRPr="00A53571">
        <w:t xml:space="preserve">引孔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组合桩法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在静压桩压桩施工前，可采用措施减小压桩对周边环境的影响，</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选择接地压强大的压桩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场地四周开挖防挤沟，或设置应力释放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饱和软黏土中可设置袋装砂井、塑料排水板、管笼井等竖向排水通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置板桩、水泥土搅拌桩等隔离屏蔽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在静压桩压桩过程中，可采用措施减小压桩对周边环境和已施工工程桩影响，</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按设计要求和地质条件选用合适的桩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根据施工监测数据，在密集压桩区域内宜调整压桩参数或设置应力释放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可采用引孔压桩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施工监测应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程桩监测和周边环境监测</w:t>
      </w:r>
      <w:r w:rsidR="00FC6D82" w:rsidRPr="00A53571">
        <w:tab/>
      </w:r>
      <w:r w:rsidRPr="00A53571">
        <w:t>B.</w:t>
      </w:r>
      <w:r w:rsidR="00FC6D82" w:rsidRPr="00A53571">
        <w:t>工程桩监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周边环境监测</w:t>
      </w:r>
      <w:r w:rsidR="00FC6D82" w:rsidRPr="00A53571">
        <w:tab/>
      </w:r>
      <w:r w:rsidRPr="00A53571">
        <w:t>D.</w:t>
      </w:r>
      <w:r w:rsidR="00FC6D82" w:rsidRPr="00A53571">
        <w:t>工程桩监测或周边环境监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施工前，需对成品桩进行检查和检测，检查和检测内容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桩规格、型号及合格证；桩尖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尺寸偏差、外观质量抽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端板或连接部件抽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桩身结构钢筋、混凝土强度抽检</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采用焊接接头时，施工前抽查端板厚度的桩节数量不应少于桩节数的</w:t>
      </w:r>
      <w:r w:rsidR="00817765" w:rsidRPr="00A53571">
        <w:t>（  ）</w:t>
      </w:r>
      <w:r w:rsidRPr="00A53571">
        <w:t>且不应少于</w:t>
      </w:r>
      <w:r w:rsidR="00817765" w:rsidRPr="00A53571">
        <w:t>（  ）</w:t>
      </w:r>
      <w:r w:rsidRPr="00A53571">
        <w:t>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 xml:space="preserve">3   </w:t>
      </w:r>
      <w:r w:rsidR="00FC6D82" w:rsidRPr="00A53571">
        <w:tab/>
      </w:r>
      <w:r w:rsidRPr="00A53571">
        <w:t>B.</w:t>
      </w:r>
      <w:r w:rsidR="00FC6D82" w:rsidRPr="00A53571">
        <w:t>2%</w:t>
      </w:r>
      <w:r w:rsidR="00FC6D82" w:rsidRPr="00A53571">
        <w:rPr>
          <w:rFonts w:hint="eastAsia"/>
        </w:rPr>
        <w:t>，</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w:t>
      </w:r>
      <w:r w:rsidR="00FC6D82" w:rsidRPr="00A53571">
        <w:rPr>
          <w:rFonts w:hint="eastAsia"/>
        </w:rPr>
        <w:t>，</w:t>
      </w:r>
      <w:r w:rsidR="00FC6D82" w:rsidRPr="00A53571">
        <w:t xml:space="preserve">5   </w:t>
      </w:r>
      <w:r w:rsidR="00FC6D82" w:rsidRPr="00A53571">
        <w:tab/>
      </w:r>
      <w:r w:rsidRPr="00A53571">
        <w:t>D.</w:t>
      </w:r>
      <w:r w:rsidR="00FC6D82" w:rsidRPr="00A53571">
        <w:t>2%</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采用焊接接头时，施工前宜随机选取</w:t>
      </w:r>
      <w:r w:rsidR="00817765" w:rsidRPr="00A53571">
        <w:t>（  ）</w:t>
      </w:r>
      <w:r w:rsidRPr="00A53571">
        <w:t>端板进行材质检测，当有一个不合格，该批桩不得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3个   </w:t>
      </w:r>
      <w:r w:rsidR="00FC6D82" w:rsidRPr="00A53571">
        <w:tab/>
      </w:r>
      <w:r w:rsidRPr="00A53571">
        <w:t>B.</w:t>
      </w:r>
      <w:r w:rsidR="00FC6D82" w:rsidRPr="00A53571">
        <w:t>3～5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3个   </w:t>
      </w:r>
      <w:r w:rsidR="00FC6D82" w:rsidRPr="00A53571">
        <w:tab/>
      </w:r>
      <w:r w:rsidRPr="00A53571">
        <w:t>D.</w:t>
      </w:r>
      <w:r w:rsidR="00FC6D82" w:rsidRPr="00A53571">
        <w:t>1～2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以下静压桩桩尖检查和检测的说法，</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按设计要求和国家现行有关标准，检查规格和构造，生产厂家应提供桩尖钢材化学和力学性能的测试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除量测各尺寸外，宜随机抽取</w:t>
      </w:r>
      <w:r w:rsidRPr="00A53571">
        <w:t>3%的桩尖进行重量检查，单个桩尖重量达不到理论值的90%时，应判定为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逐个检查，不合格者不得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除量测各尺寸外，宜随机抽取</w:t>
      </w:r>
      <w:r w:rsidRPr="00A53571">
        <w:t>2%的桩尖进行重量检查，单个桩尖重量达不到理论值的90%时，应判定为不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以下静压桩压桩过程中对桩质量检查内容的说法，</w:t>
      </w:r>
      <w:r w:rsidR="00874E7F" w:rsidRPr="00A53571">
        <w:rPr>
          <w:rFonts w:hint="eastAsia"/>
        </w:rPr>
        <w:t>选项组合正确的是</w:t>
      </w:r>
      <w:r w:rsidR="00817765" w:rsidRPr="00A53571">
        <w:t>（  ）</w:t>
      </w:r>
      <w:r w:rsidRPr="00A53571">
        <w:t>？</w:t>
      </w:r>
    </w:p>
    <w:p w:rsidR="00CA105A" w:rsidRPr="00A53571" w:rsidRDefault="003F707F" w:rsidP="001A6FC8">
      <w:pPr>
        <w:pStyle w:val="4"/>
        <w:widowControl w:val="0"/>
        <w:tabs>
          <w:tab w:val="left" w:pos="5040"/>
        </w:tabs>
        <w:ind w:leftChars="0" w:left="0" w:right="210" w:firstLineChars="0" w:firstLine="0"/>
      </w:pPr>
      <w:r w:rsidRPr="00A53571">
        <w:t>①</w:t>
      </w:r>
      <w:r w:rsidR="00FC6D82" w:rsidRPr="00A53571">
        <w:rPr>
          <w:rFonts w:hint="eastAsia"/>
        </w:rPr>
        <w:t>桩位和桩身垂直度检查</w:t>
      </w:r>
      <w:r w:rsidRPr="00A53571">
        <w:rPr>
          <w:rFonts w:hint="eastAsia"/>
        </w:rPr>
        <w:tab/>
      </w:r>
      <w:r w:rsidR="00FC6D82" w:rsidRPr="00A53571">
        <w:rPr>
          <w:rFonts w:hint="eastAsia"/>
        </w:rPr>
        <w:t>②桩接头施工质量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压桩阻力和终压控制的检查</w:t>
      </w:r>
      <w:r w:rsidR="003F707F" w:rsidRPr="00A53571">
        <w:rPr>
          <w:rFonts w:hint="eastAsia"/>
        </w:rPr>
        <w:tab/>
      </w:r>
      <w:r w:rsidRPr="00A53571">
        <w:rPr>
          <w:rFonts w:hint="eastAsia"/>
        </w:rPr>
        <w:t>④压桩记录检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以下静压桩焊接接头质量检查和检验的说法，</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缝检查应符合现行国家标准的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缝直观检查应无气孔、无焊瘤、无裂缝、焊缝饱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记录并监控焊接时间、焊接后的冷却时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静压桩施工技术规程》JGJT394-2017的规定，静压桩压桩作业前，安全准备工作应满足相关规定，</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场地应整平压实，地基承载力应合压桩机的作业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作业区与架空输电管线、地下管线和地下设施的安全距离应符合有关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对作业人员进行技术安全交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静压桩施工技术规程》</w:t>
      </w:r>
      <w:r w:rsidRPr="00A53571">
        <w:t>JGJT394-2017</w:t>
      </w:r>
    </w:p>
    <w:p w:rsidR="00CA105A" w:rsidRPr="00A53571" w:rsidRDefault="00FC6D82" w:rsidP="001A6FC8">
      <w:pPr>
        <w:pStyle w:val="6"/>
      </w:pPr>
      <w:r w:rsidRPr="00A53571">
        <w:t>根据《混凝土结构工程施工规范》GB50666-2011的规定，扣件式钢管作模板支架时，立杆纵距、立杆横距不应大于</w:t>
      </w:r>
      <w:r w:rsidR="00817765" w:rsidRPr="00A53571">
        <w:t>（  ）</w:t>
      </w:r>
      <w:r w:rsidRPr="00A53571">
        <w:t>,支架步距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5m</w:t>
      </w:r>
      <w:r w:rsidR="00FC6D82" w:rsidRPr="00A53571">
        <w:rPr>
          <w:rFonts w:hint="eastAsia"/>
        </w:rPr>
        <w:t>，</w:t>
      </w:r>
      <w:r w:rsidR="00FC6D82" w:rsidRPr="00A53571">
        <w:t xml:space="preserve">2.0m   </w:t>
      </w:r>
      <w:r w:rsidR="00FC6D82" w:rsidRPr="00A53571">
        <w:tab/>
      </w:r>
      <w:r w:rsidRPr="00A53571">
        <w:t>B.</w:t>
      </w:r>
      <w:r w:rsidR="00FC6D82" w:rsidRPr="00A53571">
        <w:t>1.5m</w:t>
      </w:r>
      <w:r w:rsidR="00FC6D82" w:rsidRPr="00A53571">
        <w:rPr>
          <w:rFonts w:hint="eastAsia"/>
        </w:rPr>
        <w:t>，</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w:t>
      </w:r>
      <w:r w:rsidR="00FC6D82" w:rsidRPr="00A53571">
        <w:rPr>
          <w:rFonts w:hint="eastAsia"/>
        </w:rPr>
        <w:t>，</w:t>
      </w:r>
      <w:r w:rsidR="00FC6D82" w:rsidRPr="00A53571">
        <w:t xml:space="preserve">1.5m   </w:t>
      </w:r>
      <w:r w:rsidR="00FC6D82" w:rsidRPr="00A53571">
        <w:tab/>
      </w:r>
      <w:r w:rsidRPr="00A53571">
        <w:t>D.</w:t>
      </w:r>
      <w:r w:rsidR="00FC6D82" w:rsidRPr="00A53571">
        <w:t>1.0m</w:t>
      </w:r>
      <w:r w:rsidR="00FC6D82" w:rsidRPr="00A53571">
        <w:rPr>
          <w:rFonts w:hint="eastAsia"/>
        </w:rPr>
        <w:t>，</w:t>
      </w:r>
      <w:r w:rsidR="00FC6D82"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扣件式钢管作模板支架时，支架周边应连续设置竖向剪刀撑。支架长度或宽度大于6m时，应设置中部纵向或横向的竖向剪刀撑，剪刀撑的间距和单幅剪刀撑的宽度均不宜大于</w:t>
      </w:r>
      <w:r w:rsidR="00817765" w:rsidRPr="00A53571">
        <w:t>（  ）</w:t>
      </w:r>
      <w:r w:rsidRPr="00A53571">
        <w:t>,剪刀撑与水平杆的夹角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9m</w:t>
      </w:r>
      <w:r w:rsidR="00FC6D82" w:rsidRPr="00A53571">
        <w:rPr>
          <w:rFonts w:hint="eastAsia"/>
        </w:rPr>
        <w:t>，</w:t>
      </w:r>
      <w:r w:rsidR="00FC6D82" w:rsidRPr="00A53571">
        <w:t xml:space="preserve">40°～60°      </w:t>
      </w:r>
      <w:r w:rsidR="00FC6D82" w:rsidRPr="00A53571">
        <w:tab/>
      </w:r>
      <w:r w:rsidRPr="00A53571">
        <w:t>B.</w:t>
      </w:r>
      <w:r w:rsidR="00FC6D82" w:rsidRPr="00A53571">
        <w:t>8m</w:t>
      </w:r>
      <w:r w:rsidR="00FC6D82" w:rsidRPr="00A53571">
        <w:rPr>
          <w:rFonts w:hint="eastAsia"/>
        </w:rPr>
        <w:t>，</w:t>
      </w:r>
      <w:r w:rsidR="00FC6D82" w:rsidRPr="00A53571">
        <w:t>45°～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m</w:t>
      </w:r>
      <w:r w:rsidR="00FC6D82" w:rsidRPr="00A53571">
        <w:rPr>
          <w:rFonts w:hint="eastAsia"/>
        </w:rPr>
        <w:t>，</w:t>
      </w:r>
      <w:r w:rsidR="00FC6D82" w:rsidRPr="00A53571">
        <w:t xml:space="preserve">45°～65°      </w:t>
      </w:r>
      <w:r w:rsidR="00FC6D82" w:rsidRPr="00A53571">
        <w:tab/>
      </w:r>
      <w:r w:rsidRPr="00A53571">
        <w:t>D.</w:t>
      </w:r>
      <w:r w:rsidR="00FC6D82" w:rsidRPr="00A53571">
        <w:t>9m</w:t>
      </w:r>
      <w:r w:rsidR="00FC6D82" w:rsidRPr="00A53571">
        <w:rPr>
          <w:rFonts w:hint="eastAsia"/>
        </w:rPr>
        <w:t>，</w:t>
      </w:r>
      <w:r w:rsidR="00FC6D82" w:rsidRPr="00A53571">
        <w:t>45°～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2A7A31" w:rsidRDefault="002A7A31" w:rsidP="002A7A31">
      <w:pPr>
        <w:pStyle w:val="6"/>
      </w:pPr>
      <w:r>
        <w:t>根据《混凝土结构工程施工规范》GB50666-2011的规定，扣件式钢管作模板支架时，剪刀撑的搭接长度，不应小于（）,且不应少于2个扣件连接，扣件盖板边缘至杆端不应小于（）？</w:t>
      </w:r>
    </w:p>
    <w:p w:rsidR="002A7A31" w:rsidRDefault="002A7A31" w:rsidP="002A7A31">
      <w:pPr>
        <w:pStyle w:val="4"/>
        <w:tabs>
          <w:tab w:val="left" w:pos="5040"/>
        </w:tabs>
        <w:ind w:leftChars="0" w:left="0" w:right="210" w:firstLineChars="0" w:firstLine="0"/>
      </w:pPr>
      <w:r>
        <w:t>A</w:t>
      </w:r>
      <w:r>
        <w:rPr>
          <w:rFonts w:hint="eastAsia"/>
        </w:rPr>
        <w:t>.</w:t>
      </w:r>
      <w:r>
        <w:t xml:space="preserve">1.0m，150mm   </w:t>
      </w:r>
      <w:r>
        <w:tab/>
        <w:t>B</w:t>
      </w:r>
      <w:r>
        <w:rPr>
          <w:rFonts w:hint="eastAsia"/>
        </w:rPr>
        <w:t>.</w:t>
      </w:r>
      <w:r>
        <w:t xml:space="preserve">1.0m，100mm  </w:t>
      </w:r>
    </w:p>
    <w:p w:rsidR="002A7A31" w:rsidRDefault="002A7A31" w:rsidP="002A7A31">
      <w:pPr>
        <w:pStyle w:val="4"/>
        <w:tabs>
          <w:tab w:val="left" w:pos="5040"/>
        </w:tabs>
        <w:ind w:leftChars="0" w:left="0" w:right="210" w:firstLineChars="0" w:firstLine="0"/>
      </w:pPr>
      <w:r>
        <w:t>C</w:t>
      </w:r>
      <w:r>
        <w:rPr>
          <w:rFonts w:hint="eastAsia"/>
        </w:rPr>
        <w:t>.</w:t>
      </w:r>
      <w:r>
        <w:t xml:space="preserve">0.8m，150mm   </w:t>
      </w:r>
      <w:r>
        <w:tab/>
        <w:t>D</w:t>
      </w:r>
      <w:r>
        <w:rPr>
          <w:rFonts w:hint="eastAsia"/>
        </w:rPr>
        <w:t>.</w:t>
      </w:r>
      <w:r>
        <w:t xml:space="preserve">0.8m，100mm </w:t>
      </w:r>
    </w:p>
    <w:p w:rsidR="002A7A31" w:rsidRDefault="002A7A31" w:rsidP="002A7A31">
      <w:pPr>
        <w:pStyle w:val="4"/>
        <w:tabs>
          <w:tab w:val="left" w:pos="5040"/>
        </w:tabs>
        <w:ind w:leftChars="0" w:left="0" w:right="210" w:firstLineChars="0" w:firstLine="0"/>
      </w:pPr>
      <w:r>
        <w:rPr>
          <w:rFonts w:hint="eastAsia"/>
        </w:rPr>
        <w:t>答案：</w:t>
      </w:r>
      <w:r>
        <w:t>D</w:t>
      </w:r>
    </w:p>
    <w:p w:rsidR="00CA105A" w:rsidRPr="00A53571" w:rsidRDefault="002A7A31" w:rsidP="002A7A31">
      <w:pPr>
        <w:pStyle w:val="4"/>
        <w:widowControl w:val="0"/>
        <w:tabs>
          <w:tab w:val="left" w:pos="5040"/>
        </w:tabs>
        <w:ind w:leftChars="0" w:left="0" w:right="210" w:firstLineChars="0" w:firstLine="0"/>
      </w:pPr>
      <w:r>
        <w:rPr>
          <w:rFonts w:hint="eastAsia"/>
        </w:rPr>
        <w:t>索引词：地基与基础工程、主体结构工程——《混凝土结构工程施工规范》</w:t>
      </w:r>
      <w:r>
        <w:t>GB50666-2011——模板</w:t>
      </w:r>
    </w:p>
    <w:p w:rsidR="00CA105A" w:rsidRPr="00A53571" w:rsidRDefault="00FC6D82" w:rsidP="001A6FC8">
      <w:pPr>
        <w:pStyle w:val="6"/>
      </w:pPr>
      <w:r w:rsidRPr="00A53571">
        <w:t>根据《混凝土结构工程施工规范》GB50666-2011的规定，扣件式钢管作模板支架时，扣件螺栓的拧紧力矩不应小于</w:t>
      </w:r>
      <w:r w:rsidR="00817765" w:rsidRPr="00A53571">
        <w:t>（  ）</w:t>
      </w:r>
      <w:r w:rsidRPr="00A53571">
        <w:t>,且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0N.m</w:t>
      </w:r>
      <w:r w:rsidR="00FC6D82" w:rsidRPr="00A53571">
        <w:rPr>
          <w:rFonts w:hint="eastAsia"/>
        </w:rPr>
        <w:t>，</w:t>
      </w:r>
      <w:r w:rsidR="00FC6D82" w:rsidRPr="00A53571">
        <w:t xml:space="preserve">60N.m    </w:t>
      </w:r>
      <w:r w:rsidR="00FC6D82" w:rsidRPr="00A53571">
        <w:tab/>
      </w:r>
      <w:r w:rsidRPr="00A53571">
        <w:t>B.</w:t>
      </w:r>
      <w:r w:rsidR="00FC6D82" w:rsidRPr="00A53571">
        <w:t>45N.m</w:t>
      </w:r>
      <w:r w:rsidR="00FC6D82" w:rsidRPr="00A53571">
        <w:rPr>
          <w:rFonts w:hint="eastAsia"/>
        </w:rPr>
        <w:t>，</w:t>
      </w:r>
      <w:r w:rsidR="00FC6D82" w:rsidRPr="00A53571">
        <w:t>60N.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N.m</w:t>
      </w:r>
      <w:r w:rsidR="00FC6D82" w:rsidRPr="00A53571">
        <w:rPr>
          <w:rFonts w:hint="eastAsia"/>
        </w:rPr>
        <w:t>，</w:t>
      </w:r>
      <w:r w:rsidR="00FC6D82" w:rsidRPr="00A53571">
        <w:t xml:space="preserve">65N.m    </w:t>
      </w:r>
      <w:r w:rsidR="00FC6D82" w:rsidRPr="00A53571">
        <w:tab/>
      </w:r>
      <w:r w:rsidRPr="00A53571">
        <w:t>D.</w:t>
      </w:r>
      <w:r w:rsidR="00FC6D82" w:rsidRPr="00A53571">
        <w:t>45N.m</w:t>
      </w:r>
      <w:r w:rsidR="00FC6D82" w:rsidRPr="00A53571">
        <w:rPr>
          <w:rFonts w:hint="eastAsia"/>
        </w:rPr>
        <w:t>，</w:t>
      </w:r>
      <w:r w:rsidR="00FC6D82" w:rsidRPr="00A53571">
        <w:t>65N.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扣件式钢管作模板支架时，支架立杆搭设的垂直偏差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100  </w:t>
      </w:r>
      <w:r w:rsidR="00FC6D82" w:rsidRPr="00A53571">
        <w:tab/>
      </w:r>
      <w:r w:rsidRPr="00A53571">
        <w:t>B.</w:t>
      </w:r>
      <w:r w:rsidR="00FC6D82" w:rsidRPr="00A53571">
        <w:t>1/1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00  </w:t>
      </w:r>
      <w:r w:rsidR="00FC6D82" w:rsidRPr="00A53571">
        <w:tab/>
      </w:r>
      <w:r w:rsidRPr="00A53571">
        <w:t>D.</w:t>
      </w:r>
      <w:r w:rsidR="00FC6D82" w:rsidRPr="00A53571">
        <w:t>1/25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当采用扣件式钢管作为高大模板支架时，支架立杆纵距、横距不应大于</w:t>
      </w:r>
      <w:r w:rsidR="00817765" w:rsidRPr="00A53571">
        <w:t>（  ）</w:t>
      </w:r>
      <w:r w:rsidRPr="00A53571">
        <w:t>,支架步距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w:t>
      </w:r>
      <w:r w:rsidR="00FC6D82" w:rsidRPr="00A53571">
        <w:rPr>
          <w:rFonts w:hint="eastAsia"/>
        </w:rPr>
        <w:t>，</w:t>
      </w:r>
      <w:r w:rsidR="00FC6D82" w:rsidRPr="00A53571">
        <w:t xml:space="preserve">1.8m   </w:t>
      </w:r>
      <w:r w:rsidR="00FC6D82" w:rsidRPr="00A53571">
        <w:tab/>
      </w:r>
      <w:r w:rsidRPr="00A53571">
        <w:t>B.</w:t>
      </w:r>
      <w:r w:rsidR="00FC6D82" w:rsidRPr="00A53571">
        <w:t>1.1m</w:t>
      </w:r>
      <w:r w:rsidR="00FC6D82" w:rsidRPr="00A53571">
        <w:rPr>
          <w:rFonts w:hint="eastAsia"/>
        </w:rPr>
        <w:t>，</w:t>
      </w:r>
      <w:r w:rsidR="00FC6D82" w:rsidRPr="00A53571">
        <w:t>1.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w:t>
      </w:r>
      <w:r w:rsidR="00FC6D82" w:rsidRPr="00A53571">
        <w:rPr>
          <w:rFonts w:hint="eastAsia"/>
        </w:rPr>
        <w:t>，</w:t>
      </w:r>
      <w:r w:rsidR="00FC6D82" w:rsidRPr="00A53571">
        <w:t xml:space="preserve">1.5m   </w:t>
      </w:r>
      <w:r w:rsidR="00FC6D82" w:rsidRPr="00A53571">
        <w:tab/>
      </w:r>
      <w:r w:rsidRPr="00A53571">
        <w:t>D.</w:t>
      </w:r>
      <w:r w:rsidR="00FC6D82" w:rsidRPr="00A53571">
        <w:t>1.1m</w:t>
      </w:r>
      <w:r w:rsidR="00FC6D82" w:rsidRPr="00A53571">
        <w:rPr>
          <w:rFonts w:hint="eastAsia"/>
        </w:rPr>
        <w:t>，</w:t>
      </w:r>
      <w:r w:rsidR="00FC6D82"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当采用扣件式钢管作为高大模板支架时，如果立杆顶层步距内采用搭接，搭接长度不应小于</w:t>
      </w:r>
      <w:r w:rsidR="00817765" w:rsidRPr="00A53571">
        <w:t>（  ）</w:t>
      </w:r>
      <w:r w:rsidRPr="00A53571">
        <w:t>，且不应少于</w:t>
      </w:r>
      <w:r w:rsidR="00817765" w:rsidRPr="00A53571">
        <w:t>（  ）</w:t>
      </w:r>
      <w:r w:rsidRPr="00A53571">
        <w:t xml:space="preserve">扣件连接？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8m</w:t>
      </w:r>
      <w:r w:rsidR="00FC6D82" w:rsidRPr="00A53571">
        <w:rPr>
          <w:rFonts w:hint="eastAsia"/>
        </w:rPr>
        <w:t>，</w:t>
      </w:r>
      <w:r w:rsidR="00FC6D82" w:rsidRPr="00A53571">
        <w:t xml:space="preserve">3个  </w:t>
      </w:r>
      <w:r w:rsidR="00FC6D82" w:rsidRPr="00A53571">
        <w:tab/>
      </w:r>
      <w:r w:rsidRPr="00A53571">
        <w:t>B.</w:t>
      </w:r>
      <w:r w:rsidR="00FC6D82" w:rsidRPr="00A53571">
        <w:t>1.2m</w:t>
      </w:r>
      <w:r w:rsidR="00FC6D82" w:rsidRPr="00A53571">
        <w:rPr>
          <w:rFonts w:hint="eastAsia"/>
        </w:rPr>
        <w:t>，</w:t>
      </w:r>
      <w:r w:rsidR="00FC6D82" w:rsidRPr="00A53571">
        <w:t>2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1m</w:t>
      </w:r>
      <w:r w:rsidR="00FC6D82" w:rsidRPr="00A53571">
        <w:rPr>
          <w:rFonts w:hint="eastAsia"/>
        </w:rPr>
        <w:t>，</w:t>
      </w:r>
      <w:r w:rsidR="00FC6D82" w:rsidRPr="00A53571">
        <w:t xml:space="preserve">2个   </w:t>
      </w:r>
      <w:r w:rsidR="00FC6D82" w:rsidRPr="00A53571">
        <w:tab/>
      </w:r>
      <w:r w:rsidRPr="00A53571">
        <w:t>D.</w:t>
      </w:r>
      <w:r w:rsidR="00FC6D82" w:rsidRPr="00A53571">
        <w:t>1m</w:t>
      </w:r>
      <w:r w:rsidR="00FC6D82" w:rsidRPr="00A53571">
        <w:rPr>
          <w:rFonts w:hint="eastAsia"/>
        </w:rPr>
        <w:t>，</w:t>
      </w:r>
      <w:r w:rsidR="00FC6D82" w:rsidRPr="00A53571">
        <w:t>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以下模板工程拆除顺序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先支的后拆、后支的先拆</w:t>
      </w:r>
      <w:r w:rsidR="00FC6D82" w:rsidRPr="00A53571">
        <w:tab/>
      </w:r>
      <w:r w:rsidRPr="00A53571">
        <w:t>B.</w:t>
      </w:r>
      <w:r w:rsidR="00FC6D82" w:rsidRPr="00A53571">
        <w:t>先拆非承重模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后拆承重模板</w:t>
      </w:r>
      <w:r w:rsidR="00FC6D82" w:rsidRPr="00A53571">
        <w:tab/>
      </w:r>
      <w:r w:rsidRPr="00A53571">
        <w:t>D.</w:t>
      </w:r>
      <w:r w:rsidR="00FC6D82" w:rsidRPr="00A53571">
        <w:t>应从下而上进行拆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碗扣式、盘扣式或盘销式钢管架作模板支架时，质量检查内容的说法，</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需要设置坚向和水平斜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平杆杆端与立杆连接的碗扣、插接和盘销的连接状况不应松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按规定设置的竖向和水平斜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插入立杆顶端可调托座伸出顶层水平杆的悬臂长度，不应超过</w:t>
      </w:r>
      <w:r w:rsidRPr="00A53571">
        <w:t>650m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以下不属于有抗震设防要求的结构，其纵向受力钢筋性能需满足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的抗拉强度实测值与屈服强度实测值的比值不应小于1.2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的屈服强度实测值与屈服强度标准值的比值不应大于1.3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的最大力下总伸长率不应小于9%</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的最大力下总伸长率不应大于9%</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对有抗震设防要求的结构构件，箍筋弯钩的弯折角度不应小于</w:t>
      </w:r>
      <w:r w:rsidR="00817765" w:rsidRPr="00A53571">
        <w:t>（  ）</w:t>
      </w:r>
      <w:r w:rsidRPr="00A53571">
        <w:t>,弯折后平直段长度不应小于箍筋直径的10倍和</w:t>
      </w:r>
      <w:r w:rsidR="00817765" w:rsidRPr="00A53571">
        <w:t>（  ）</w:t>
      </w:r>
      <w:r w:rsidRPr="00A53571">
        <w:t>两者之中的较大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35°</w:t>
      </w:r>
      <w:r w:rsidR="00FC6D82" w:rsidRPr="00A53571">
        <w:rPr>
          <w:rFonts w:hint="eastAsia"/>
        </w:rPr>
        <w:t>，</w:t>
      </w:r>
      <w:r w:rsidR="00FC6D82" w:rsidRPr="00A53571">
        <w:t xml:space="preserve">75mm  </w:t>
      </w:r>
      <w:r w:rsidR="00FC6D82" w:rsidRPr="00A53571">
        <w:tab/>
      </w:r>
      <w:r w:rsidRPr="00A53571">
        <w:t>B.</w:t>
      </w:r>
      <w:r w:rsidR="00FC6D82" w:rsidRPr="00A53571">
        <w:t>135°</w:t>
      </w:r>
      <w:r w:rsidR="00FC6D82" w:rsidRPr="00A53571">
        <w:rPr>
          <w:rFonts w:hint="eastAsia"/>
        </w:rPr>
        <w:t>，</w:t>
      </w:r>
      <w:r w:rsidR="00FC6D82" w:rsidRPr="00A53571">
        <w:t>6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15°</w:t>
      </w:r>
      <w:r w:rsidR="00FC6D82" w:rsidRPr="00A53571">
        <w:rPr>
          <w:rFonts w:hint="eastAsia"/>
        </w:rPr>
        <w:t>，</w:t>
      </w:r>
      <w:r w:rsidR="00FC6D82" w:rsidRPr="00A53571">
        <w:t xml:space="preserve">65mm  </w:t>
      </w:r>
      <w:r w:rsidR="00FC6D82" w:rsidRPr="00A53571">
        <w:tab/>
      </w:r>
      <w:r w:rsidRPr="00A53571">
        <w:t>D.</w:t>
      </w:r>
      <w:r w:rsidR="00FC6D82" w:rsidRPr="00A53571">
        <w:t>115°</w:t>
      </w:r>
      <w:r w:rsidR="00FC6D82" w:rsidRPr="00A53571">
        <w:rPr>
          <w:rFonts w:hint="eastAsia"/>
        </w:rPr>
        <w:t>，</w:t>
      </w:r>
      <w:r w:rsidR="00FC6D82" w:rsidRPr="00A53571">
        <w:t>7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以下关于钢筋接头规定的说法，</w:t>
      </w:r>
      <w:r w:rsidR="00874E7F"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接头宜设置在受力较大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抗震设防要求的结构中，梁端、柱端箍筋加密区范围内不宜设置钢筋接头，且不应进行钢筋搭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纵向受力钢筋可设置两个或两个以上接头，接头末端至钢筋弯起点的距离，不应小于钢筋直径的10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同一纵向受力钢筋不宜设置两个或两个以上接头，接头末端至钢筋弯起点的距离，不应小于钢筋直径的5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lastRenderedPageBreak/>
        <w:t>GB50666-2011——钢筋</w:t>
      </w:r>
    </w:p>
    <w:p w:rsidR="00CA105A" w:rsidRPr="00A53571" w:rsidRDefault="00FC6D82" w:rsidP="001A6FC8">
      <w:pPr>
        <w:pStyle w:val="6"/>
      </w:pPr>
      <w:r w:rsidRPr="00A53571">
        <w:t>根据《混凝土结构工程施工规范》GB50666-2011的规定，钢筋机械连接接头的混凝土保护层厚度不得小于</w:t>
      </w:r>
      <w:r w:rsidR="00817765" w:rsidRPr="00A53571">
        <w:t>（  ）</w:t>
      </w:r>
      <w:r w:rsidRPr="00A53571">
        <w:t>；接头之间的横向净间距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m</w:t>
      </w:r>
      <w:r w:rsidR="00FC6D82" w:rsidRPr="00A53571">
        <w:rPr>
          <w:rFonts w:hint="eastAsia"/>
        </w:rPr>
        <w:t>，</w:t>
      </w:r>
      <w:r w:rsidR="00FC6D82" w:rsidRPr="00A53571">
        <w:t xml:space="preserve">25mm  </w:t>
      </w:r>
      <w:r w:rsidR="00FC6D82" w:rsidRPr="00A53571">
        <w:tab/>
      </w:r>
      <w:r w:rsidRPr="00A53571">
        <w:t>B.</w:t>
      </w:r>
      <w:r w:rsidR="00FC6D82" w:rsidRPr="00A53571">
        <w:t>25mm</w:t>
      </w:r>
      <w:r w:rsidR="00FC6D82" w:rsidRPr="00A53571">
        <w:rPr>
          <w:rFonts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m</w:t>
      </w:r>
      <w:r w:rsidR="00FC6D82" w:rsidRPr="00A53571">
        <w:rPr>
          <w:rFonts w:hint="eastAsia"/>
        </w:rPr>
        <w:t>，</w:t>
      </w:r>
      <w:r w:rsidR="00FC6D82" w:rsidRPr="00A53571">
        <w:t xml:space="preserve">25mm   </w:t>
      </w:r>
      <w:r w:rsidR="00FC6D82" w:rsidRPr="00A53571">
        <w:tab/>
      </w:r>
      <w:r w:rsidRPr="00A53571">
        <w:t>D.</w:t>
      </w:r>
      <w:r w:rsidR="00FC6D82" w:rsidRPr="00A53571">
        <w:t>15mm</w:t>
      </w:r>
      <w:r w:rsidR="00FC6D82" w:rsidRPr="00A53571">
        <w:rPr>
          <w:rFonts w:hint="eastAsia"/>
        </w:rPr>
        <w:t>，</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以下关于钢筋原材进场检查内容的说法，</w:t>
      </w:r>
      <w:r w:rsidR="00874E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钢筋的质量证明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按国家现行有关标准的规定抽样检验屈服强度、抗拉强度、伸长率、弯曲性能及单位长度重量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的外观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无法准确判断钢筋品种、牌号时，应增加化学成分，晶粒度等检验项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当纵向受力钢筋采用机械连接或焊接接头时，关于纵向受力钢筋接头面积百分率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受拉接头，不宜大于50%;受压接头，可不受限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板、墙、柱中受拉机械连接接头，可根据实际情况放宽;装配式混凝土结构构件连接处受拉接头，可根据实际情况放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接承受动力荷载的结构构件中，可采用焊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采用机械连接时，不应超过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lastRenderedPageBreak/>
        <w:t>根据《混凝土结构工程施工规范》GB50666-2011的规定，当纵向受力钢筋采用绑扎搭接接头时，关于纵向受拉钢筋接头面积百分率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梁类、板类及墙类构件，不宜超过2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基础筏板不宜超过2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柱类构件，不宜超过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工程中确有必要增大接头面积百分率时，对梁类构件，不应大于50%;对其他构件，可根据实际情况适当放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关于预应力筋张拉的说法，</w:t>
      </w:r>
      <w:r w:rsidR="00874E7F"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预制屋架等平卧叠浇构件，应从下而上逐榀张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根据结构受力特点、施工方便及操作安全等因素确定张拉顺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应力筋宜按均匀、对称的原则张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现浇预应力混凝土楼盖，宜先张拉楼板、次梁的预应力筋，后张拉主梁的预应力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2A7A31" w:rsidRDefault="002A7A31" w:rsidP="002A7A31">
      <w:pPr>
        <w:pStyle w:val="6"/>
      </w:pPr>
      <w:r>
        <w:t>根据《混凝土结构工程施工规范》GB50666-2011的规定，关于预应力筋张拉中出现筋断裂或滑脱时应符合相关规定的说法，选项组合正确的是（  ）？</w:t>
      </w:r>
    </w:p>
    <w:p w:rsidR="002A7A31" w:rsidRDefault="002A7A31" w:rsidP="002A7A31">
      <w:pPr>
        <w:pStyle w:val="4"/>
        <w:tabs>
          <w:tab w:val="left" w:pos="5040"/>
        </w:tabs>
        <w:ind w:leftChars="0" w:left="0" w:right="210" w:firstLineChars="0" w:firstLine="0"/>
      </w:pPr>
      <w:r>
        <w:rPr>
          <w:rFonts w:hint="eastAsia"/>
        </w:rPr>
        <w:t>①对后张法预应力结构构件，断裂或滑脱的数量严禁超计同一截面预应力筋总根数的</w:t>
      </w:r>
      <w:r>
        <w:t>3%,且每束钢丝或每根钢绞线不得超过一丝;对多跨双向连续板，其同一截面应按每跨计算</w:t>
      </w:r>
    </w:p>
    <w:p w:rsidR="002A7A31" w:rsidRDefault="002A7A31" w:rsidP="002A7A31">
      <w:pPr>
        <w:pStyle w:val="4"/>
        <w:tabs>
          <w:tab w:val="left" w:pos="5040"/>
        </w:tabs>
        <w:ind w:leftChars="0" w:left="0" w:right="210" w:firstLineChars="0" w:firstLine="0"/>
      </w:pPr>
      <w:r>
        <w:rPr>
          <w:rFonts w:hint="eastAsia"/>
        </w:rPr>
        <w:t>②对先张法预应力构件，在浇筑混凝土前发生断裂或滑脱的预应力筋必须更换</w:t>
      </w:r>
    </w:p>
    <w:p w:rsidR="002A7A31" w:rsidRDefault="002A7A31" w:rsidP="002A7A31">
      <w:pPr>
        <w:pStyle w:val="4"/>
        <w:tabs>
          <w:tab w:val="left" w:pos="5040"/>
        </w:tabs>
        <w:ind w:leftChars="0" w:left="0" w:right="210" w:firstLineChars="0" w:firstLine="0"/>
      </w:pPr>
      <w:r>
        <w:rPr>
          <w:rFonts w:hint="eastAsia"/>
        </w:rPr>
        <w:t>③对后张法预应力结构构件，断裂和滑脱的数量严禁超计同一截面预应力筋总根数的</w:t>
      </w:r>
      <w:r>
        <w:t>2%,且每束钢丝或每根钢绞线不得超过一丝;对多跨双向连续板，其同一截面应按每跨计算</w:t>
      </w:r>
    </w:p>
    <w:p w:rsidR="002A7A31" w:rsidRDefault="002A7A31" w:rsidP="002A7A31">
      <w:pPr>
        <w:pStyle w:val="4"/>
        <w:tabs>
          <w:tab w:val="left" w:pos="5040"/>
        </w:tabs>
        <w:ind w:leftChars="0" w:left="0" w:right="210" w:firstLineChars="0" w:firstLine="0"/>
      </w:pPr>
      <w:r>
        <w:rPr>
          <w:rFonts w:hint="eastAsia"/>
        </w:rPr>
        <w:lastRenderedPageBreak/>
        <w:t>④后张法预应力构件，在浇筑混凝土前发生断裂和滑脱的预应力筋必须更换</w:t>
      </w:r>
    </w:p>
    <w:p w:rsidR="002A7A31" w:rsidRDefault="002A7A31" w:rsidP="002A7A31">
      <w:pPr>
        <w:pStyle w:val="4"/>
        <w:tabs>
          <w:tab w:val="left" w:pos="5040"/>
        </w:tabs>
        <w:ind w:leftChars="0" w:left="0" w:right="210" w:firstLineChars="0" w:firstLine="0"/>
      </w:pPr>
      <w:r>
        <w:t>A.③④</w:t>
      </w:r>
      <w:r>
        <w:rPr>
          <w:rFonts w:hint="eastAsia"/>
        </w:rPr>
        <w:tab/>
      </w:r>
      <w:r>
        <w:t>B.②③</w:t>
      </w:r>
    </w:p>
    <w:p w:rsidR="002A7A31" w:rsidRDefault="002A7A31" w:rsidP="002A7A31">
      <w:pPr>
        <w:pStyle w:val="4"/>
        <w:tabs>
          <w:tab w:val="left" w:pos="5040"/>
        </w:tabs>
        <w:ind w:leftChars="0" w:left="0" w:right="210" w:firstLineChars="0" w:firstLine="0"/>
      </w:pPr>
      <w:r>
        <w:t>C.①④</w:t>
      </w:r>
      <w:r>
        <w:rPr>
          <w:rFonts w:hint="eastAsia"/>
        </w:rPr>
        <w:tab/>
      </w:r>
      <w:r>
        <w:t>D.①②</w:t>
      </w:r>
    </w:p>
    <w:p w:rsidR="002A7A31" w:rsidRDefault="002A7A31" w:rsidP="002A7A31">
      <w:pPr>
        <w:pStyle w:val="4"/>
        <w:tabs>
          <w:tab w:val="left" w:pos="5040"/>
        </w:tabs>
        <w:ind w:leftChars="0" w:left="0" w:right="210" w:firstLineChars="0" w:firstLine="0"/>
      </w:pPr>
      <w:r>
        <w:rPr>
          <w:rFonts w:hint="eastAsia"/>
        </w:rPr>
        <w:t>答案：</w:t>
      </w:r>
      <w:r>
        <w:t xml:space="preserve"> D</w:t>
      </w:r>
    </w:p>
    <w:p w:rsidR="00CA105A" w:rsidRPr="00A53571" w:rsidRDefault="002A7A31" w:rsidP="002A7A31">
      <w:pPr>
        <w:pStyle w:val="4"/>
        <w:widowControl w:val="0"/>
        <w:tabs>
          <w:tab w:val="left" w:pos="5040"/>
        </w:tabs>
        <w:ind w:leftChars="0" w:left="0" w:right="210" w:firstLineChars="0" w:firstLine="0"/>
      </w:pPr>
      <w:r>
        <w:rPr>
          <w:rFonts w:hint="eastAsia"/>
        </w:rPr>
        <w:t>索引词：地基与基础工程、主体结构工程——《混凝土结构工程施工规范》</w:t>
      </w:r>
      <w:r>
        <w:t>GB50666-2011——其他</w:t>
      </w:r>
    </w:p>
    <w:p w:rsidR="00CA105A" w:rsidRPr="00A53571" w:rsidRDefault="00FC6D82" w:rsidP="001A6FC8">
      <w:pPr>
        <w:pStyle w:val="6"/>
      </w:pPr>
      <w:r w:rsidRPr="00A53571">
        <w:t>根据《混凝土结构工程施工规范》GB50666-2011的规定，关于混凝土结构水泥选用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泥品种与强度等级应根据设计、施工要求，以及工程所处环境条件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普通混凝土宜选用通用硅酸盐水泥;有特殊需要时，也可选用其他品种水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抗渗、抗冻融要求的混凝土，宜选用硅酸盐水泥或矿渣硅酸盐水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处于潮湿环境的混凝土结构，当使用碱活性骨料时，宜采用低碱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关于混凝土结构粗骨料最大粒径的说法，</w:t>
      </w:r>
      <w:r w:rsidR="005B50B2"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粗骨料最大粒径不应超过构件截面最小尺寸的</w:t>
      </w:r>
      <w:r w:rsidRPr="00A53571">
        <w:t>1/4，且不应超过钢筋最小净间距的3/4</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粗骨料宜采用连续粒级，不可用单粒级组合成满足要求的连续粒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实心混凝土板，粗骨料的最大粒径不宜超过板厚的</w:t>
      </w:r>
      <w:r w:rsidRPr="00A53571">
        <w:t>1/3， 且不应超过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粗骨料最大粒径不应超过构件截面最小尺寸的</w:t>
      </w:r>
      <w:r w:rsidRPr="00A53571">
        <w:t>1/4，且不应超过钢筋最小净间距的1/3</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3F707F">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t>根据《混凝土结构工程施工规范》GB50666-2011的规定，在混凝土中</w:t>
      </w:r>
      <w:r w:rsidRPr="00A53571">
        <w:lastRenderedPageBreak/>
        <w:t>掺入外加剂，当使用碱活性骨料时，由外加剂带入的碱含量（以当量氧化钠计）不宜超过</w:t>
      </w:r>
      <w:r w:rsidR="00817765" w:rsidRPr="00A53571">
        <w:t>（  ）</w:t>
      </w:r>
      <w:r w:rsidRPr="00A53571">
        <w:t>，混凝土总碱含量尚应符合现行国家标准的有关规定？</w:t>
      </w:r>
    </w:p>
    <w:p w:rsidR="00CA105A" w:rsidRPr="00A53571" w:rsidRDefault="00E23A02" w:rsidP="003F707F">
      <w:pPr>
        <w:pStyle w:val="4"/>
        <w:widowControl w:val="0"/>
        <w:tabs>
          <w:tab w:val="left" w:pos="5040"/>
        </w:tabs>
        <w:ind w:leftChars="0" w:left="0" w:right="210" w:firstLineChars="0" w:firstLine="0"/>
      </w:pPr>
      <w:r w:rsidRPr="00A53571">
        <w:t>A.</w:t>
      </w:r>
      <w:r w:rsidR="00FC6D82" w:rsidRPr="00A53571">
        <w:t>1.15kg/</w:t>
      </w:r>
      <w:r w:rsidR="00FC6D82" w:rsidRPr="00A53571">
        <w:rPr>
          <w:rFonts w:ascii="宋体" w:eastAsia="宋体" w:hAnsi="宋体"/>
        </w:rPr>
        <w:t>m³</w:t>
      </w:r>
      <w:r w:rsidR="00FC6D82" w:rsidRPr="00A53571">
        <w:tab/>
      </w:r>
      <w:r w:rsidRPr="00A53571">
        <w:t>B.</w:t>
      </w:r>
      <w:r w:rsidR="00FC6D82" w:rsidRPr="00A53571">
        <w:t>1.05kg/</w:t>
      </w:r>
      <w:r w:rsidR="00FC6D82"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kg/</w:t>
      </w:r>
      <w:r w:rsidR="00FC6D82" w:rsidRPr="00A53571">
        <w:rPr>
          <w:rFonts w:ascii="宋体" w:eastAsia="宋体" w:hAnsi="宋体"/>
        </w:rPr>
        <w:t>m³</w:t>
      </w:r>
      <w:r w:rsidR="00FC6D82" w:rsidRPr="00A53571">
        <w:tab/>
      </w:r>
      <w:r w:rsidRPr="00A53571">
        <w:t>D.</w:t>
      </w:r>
      <w:r w:rsidR="00FC6D82" w:rsidRPr="00A53571">
        <w:t>1.1k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大体积混凝土配合比设计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保证混凝土强度及工作性要求的前提下，应控制水泥量，宜选用高、中水化热水泥，并宜掺加粉煤灰、矿渣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采用低性能减水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温度控制要求较低的大体积混凝土，其胶凝材料用量、品种等宜通过水化热和绝热温升试验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采用高性能减水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混凝土首次使用的配合比应进行开盘鉴定，关于开盘鉴定内容的说法，</w:t>
      </w:r>
      <w:r w:rsidR="005B50B2"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的原材料与配合比设计所采用原材料的一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出机混凝土工作性与配合比设计要求的一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强度，混凝土凝结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有要求时，尚应包括混凝土耐久性能等</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属于水泥进场复检指标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强度   </w:t>
      </w:r>
      <w:r w:rsidR="00FC6D82" w:rsidRPr="00A53571">
        <w:tab/>
      </w:r>
      <w:r w:rsidRPr="00A53571">
        <w:t>B.</w:t>
      </w:r>
      <w:r w:rsidR="00FC6D82" w:rsidRPr="00A53571">
        <w:t>安定性</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凝结时间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柱、墙混凝土设计强度等级高于梁、板混凝土设计强度等级时，混凝土浇筑应符合规定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柱、墙混凝土设计强度比梁、板混凝土设计强度高一个等级时，柱、墙位置梁、板高度范围内的混凝土经设计单位确认，可采用与梁、板混凝土设计强度等级相同的混凝土进行浇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柱、墙混凝土设计强度比梁、板混凝土设计强度高两个等级及以上时，应在交界区域采取分隔措施；分隔位置应在高强度等级的构件中，且距低强度等级构件边缘不应小于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柱、墙混凝土设计强度比梁、板混凝土设计强度高两个等级及以上时，应在交界区域采取分隔措施；分隔位置应在低强度等级的构件中，且距高强度等级构件边缘不应小于50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先浇筑强度等级高的混凝土，后浇筑强度等级低的混凝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关于型钢混凝土结构浇筑的说法，</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粗骨料最大粒径不应大于型钢外侧混凝土保护层厚度的</w:t>
      </w:r>
      <w:r w:rsidRPr="00A53571">
        <w:t>1/3,且不宜大于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浇筑应有足够的下料空间，并应使混凝土充盈整个构件各部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型钢周边混凝土浇筑宜同步上升，混凝土浇筑高差不应大于</w:t>
      </w:r>
      <w:r w:rsidRPr="00A53571">
        <w:t>5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粗骨料最大粒径不应小于型钢外侧混凝土保护层厚度的</w:t>
      </w:r>
      <w:r w:rsidRPr="00A53571">
        <w:t>1/3,且不宜小于2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②③</w:t>
      </w:r>
    </w:p>
    <w:p w:rsidR="00CA105A" w:rsidRPr="00A53571" w:rsidRDefault="00E23A02" w:rsidP="003F707F">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②③④</w:t>
      </w:r>
    </w:p>
    <w:p w:rsidR="00CA105A" w:rsidRPr="00A53571" w:rsidRDefault="00FC6D82" w:rsidP="003F707F">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lastRenderedPageBreak/>
        <w:t>根据《混凝土结构工程施工规范》GB50666-2011的规定，以下施工缝或后浇带处浇筑混凝土的说法，</w:t>
      </w:r>
      <w:r w:rsidR="003F707F" w:rsidRPr="00A53571">
        <w:rPr>
          <w:rFonts w:hint="eastAsia"/>
        </w:rPr>
        <w:t>选项组合正确的是</w:t>
      </w:r>
      <w:r w:rsidR="00817765" w:rsidRPr="00A53571">
        <w:t>（  ）</w:t>
      </w:r>
      <w:r w:rsidRPr="00A53571">
        <w:t>？</w:t>
      </w:r>
    </w:p>
    <w:p w:rsidR="00CA105A" w:rsidRPr="00A53571" w:rsidRDefault="00FC6D82" w:rsidP="003F707F">
      <w:pPr>
        <w:pStyle w:val="4"/>
        <w:widowControl w:val="0"/>
        <w:tabs>
          <w:tab w:val="left" w:pos="5040"/>
        </w:tabs>
        <w:ind w:leftChars="0" w:left="0" w:right="210" w:firstLineChars="0" w:firstLine="0"/>
      </w:pPr>
      <w:r w:rsidRPr="00A53571">
        <w:rPr>
          <w:rFonts w:hint="eastAsia"/>
        </w:rPr>
        <w:t>①结合面应为粗糙面，并应清除浮浆、松动石子、软弱混凝土层；结合面处应洒水湿润，可以有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缝处已浇筑混凝土的强度不应小于</w:t>
      </w:r>
      <w:r w:rsidRPr="00A53571">
        <w:t>1.2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柱、墙水平施工缝水泥砂浆接浆层厚度不应小于</w:t>
      </w:r>
      <w:r w:rsidRPr="00A53571">
        <w:t>30mm,接浆层水泥砂浆应与混凝土浆液成分相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后浇带混凝土强度等级及性能应符合设计要求</w:t>
      </w:r>
      <w:r w:rsidRPr="00A53571">
        <w:t>;当设计无具体要求时，后浇带混凝土强度等级宜比两侧混凝土提高一级，并宜采用减小收缩的技术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地下室底层和上部结构首层柱、墙混凝土养护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室底层和上部结构首层柱、墙混凝土带模养护时间不应少于3d</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带模养护结束后，可采用洒水养护方式继续养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室底层和上部结构首层柱、墙混凝土带模养护时间不应小于2d</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带模养护结束后，可采用覆盖养护或喷涂养护剂养护方式继续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柱、墙水平施工缝可留设在基础、楼层结构顶面，柱施工缝与结构上表面的距离宜为</w:t>
      </w:r>
      <w:r w:rsidR="00817765" w:rsidRPr="00A53571">
        <w:t>（  ）</w:t>
      </w:r>
      <w:r w:rsidRPr="00A53571">
        <w:t>,墙施工缝与结构上表面的距离宜为</w:t>
      </w:r>
      <w:r w:rsidR="00817765" w:rsidRPr="00A53571">
        <w:t>（  ）</w:t>
      </w:r>
      <w:r w:rsidRPr="00A53571">
        <w:t>？</w:t>
      </w:r>
    </w:p>
    <w:p w:rsidR="00CA105A" w:rsidRPr="00A53571" w:rsidRDefault="00E23A02" w:rsidP="003F707F">
      <w:pPr>
        <w:pStyle w:val="4"/>
        <w:widowControl w:val="0"/>
        <w:tabs>
          <w:tab w:val="left" w:pos="5040"/>
        </w:tabs>
        <w:ind w:leftChars="0" w:left="0" w:right="210" w:firstLineChars="0" w:firstLine="0"/>
      </w:pPr>
      <w:r w:rsidRPr="00A53571">
        <w:t>A.</w:t>
      </w:r>
      <w:r w:rsidR="00FC6D82" w:rsidRPr="00A53571">
        <w:t>0～100mm</w:t>
      </w:r>
      <w:r w:rsidR="00FC6D82" w:rsidRPr="00A53571">
        <w:rPr>
          <w:rFonts w:hint="eastAsia"/>
        </w:rPr>
        <w:t>，</w:t>
      </w:r>
      <w:r w:rsidR="00FC6D82" w:rsidRPr="00A53571">
        <w:t xml:space="preserve">0～300mm   </w:t>
      </w:r>
      <w:r w:rsidR="00FC6D82" w:rsidRPr="00A53571">
        <w:tab/>
      </w:r>
      <w:r w:rsidRPr="00A53571">
        <w:t>B.</w:t>
      </w:r>
      <w:r w:rsidR="00FC6D82" w:rsidRPr="00A53571">
        <w:t>0～150mm</w:t>
      </w:r>
      <w:r w:rsidR="00FC6D82" w:rsidRPr="00A53571">
        <w:rPr>
          <w:rFonts w:hint="eastAsia"/>
        </w:rPr>
        <w:t>，</w:t>
      </w:r>
      <w:r w:rsidR="00FC6D82" w:rsidRPr="00A53571">
        <w:t>0～250mm</w:t>
      </w:r>
    </w:p>
    <w:p w:rsidR="00CA105A" w:rsidRPr="00A53571" w:rsidRDefault="00E23A02" w:rsidP="003F707F">
      <w:pPr>
        <w:pStyle w:val="4"/>
        <w:widowControl w:val="0"/>
        <w:tabs>
          <w:tab w:val="left" w:pos="5040"/>
        </w:tabs>
        <w:ind w:leftChars="0" w:left="0" w:right="210" w:firstLineChars="0" w:firstLine="0"/>
      </w:pPr>
      <w:r w:rsidRPr="00A53571">
        <w:t>C.</w:t>
      </w:r>
      <w:r w:rsidR="00FC6D82" w:rsidRPr="00A53571">
        <w:t>0～100mm</w:t>
      </w:r>
      <w:r w:rsidR="00FC6D82" w:rsidRPr="00A53571">
        <w:rPr>
          <w:rFonts w:hint="eastAsia"/>
        </w:rPr>
        <w:t>，</w:t>
      </w:r>
      <w:r w:rsidR="00FC6D82" w:rsidRPr="00A53571">
        <w:t xml:space="preserve">0～200mm   </w:t>
      </w:r>
      <w:r w:rsidR="00FC6D82" w:rsidRPr="00A53571">
        <w:tab/>
      </w:r>
      <w:r w:rsidRPr="00A53571">
        <w:t>D.</w:t>
      </w:r>
      <w:r w:rsidR="00FC6D82" w:rsidRPr="00A53571">
        <w:t>0～150mm</w:t>
      </w:r>
      <w:r w:rsidR="00FC6D82" w:rsidRPr="00A53571">
        <w:rPr>
          <w:rFonts w:hint="eastAsia"/>
        </w:rPr>
        <w:t>，</w:t>
      </w:r>
      <w:r w:rsidR="00FC6D82" w:rsidRPr="00A53571">
        <w:t>0～300mm</w:t>
      </w:r>
    </w:p>
    <w:p w:rsidR="00CA105A" w:rsidRPr="00A53571" w:rsidRDefault="00FC6D82" w:rsidP="003F707F">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t>根据《混凝土结构工程施工规范》GB50666-2011的规定，柱、 墙施工</w:t>
      </w:r>
      <w:r w:rsidRPr="00A53571">
        <w:lastRenderedPageBreak/>
        <w:t>缝可留设在楼层结构底面，施工缝与结构下表面的距离宜为</w:t>
      </w:r>
      <w:r w:rsidR="00817765" w:rsidRPr="00A53571">
        <w:t>（  ）</w:t>
      </w:r>
      <w:r w:rsidRPr="00A53571">
        <w:t>;当板下有梁托时，可留设在梁托下</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50mm</w:t>
      </w:r>
      <w:r w:rsidR="00FC6D82" w:rsidRPr="00A53571">
        <w:rPr>
          <w:rFonts w:hint="eastAsia"/>
        </w:rPr>
        <w:t>，</w:t>
      </w:r>
      <w:r w:rsidR="00FC6D82" w:rsidRPr="00A53571">
        <w:t xml:space="preserve">0～20mm    </w:t>
      </w:r>
      <w:r w:rsidR="00FC6D82" w:rsidRPr="00A53571">
        <w:tab/>
      </w:r>
      <w:r w:rsidRPr="00A53571">
        <w:t>B.</w:t>
      </w:r>
      <w:r w:rsidR="00FC6D82" w:rsidRPr="00A53571">
        <w:t>0～50mm</w:t>
      </w:r>
      <w:r w:rsidR="00FC6D82" w:rsidRPr="00A53571">
        <w:rPr>
          <w:rFonts w:hint="eastAsia"/>
        </w:rPr>
        <w:t>，</w:t>
      </w:r>
      <w:r w:rsidR="00FC6D82" w:rsidRPr="00A53571">
        <w:t>0～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60mm</w:t>
      </w:r>
      <w:r w:rsidR="00FC6D82" w:rsidRPr="00A53571">
        <w:rPr>
          <w:rFonts w:hint="eastAsia"/>
        </w:rPr>
        <w:t>，</w:t>
      </w:r>
      <w:r w:rsidR="00FC6D82" w:rsidRPr="00A53571">
        <w:t xml:space="preserve">0～30mm    </w:t>
      </w:r>
      <w:r w:rsidR="00FC6D82" w:rsidRPr="00A53571">
        <w:tab/>
      </w:r>
      <w:r w:rsidRPr="00A53571">
        <w:t>D.</w:t>
      </w:r>
      <w:r w:rsidR="00FC6D82" w:rsidRPr="00A53571">
        <w:t>0～60mm</w:t>
      </w:r>
      <w:r w:rsidR="00FC6D82" w:rsidRPr="00A53571">
        <w:rPr>
          <w:rFonts w:hint="eastAsia"/>
        </w:rPr>
        <w:t>，</w:t>
      </w:r>
      <w:r w:rsidR="00FC6D82" w:rsidRPr="00A53571">
        <w:t>0～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2A7A31" w:rsidRDefault="002A7A31" w:rsidP="002A7A31">
      <w:pPr>
        <w:pStyle w:val="6"/>
      </w:pPr>
      <w:r>
        <w:t>根据《混凝土结构工程施工规范》GB50666-2011的规定，以下混凝土竖向施工缝和后浇带的留设位置的说法，选项正确的是（  ）？</w:t>
      </w:r>
    </w:p>
    <w:p w:rsidR="002A7A31" w:rsidRDefault="002A7A31" w:rsidP="002A7A31">
      <w:pPr>
        <w:pStyle w:val="4"/>
        <w:tabs>
          <w:tab w:val="left" w:pos="5040"/>
        </w:tabs>
        <w:ind w:leftChars="0" w:left="0" w:right="210" w:firstLineChars="0" w:firstLine="0"/>
      </w:pPr>
      <w:r>
        <w:t>A.有主次梁的楼板施工缝应留设在主梁跨度中间1/3范围内</w:t>
      </w:r>
    </w:p>
    <w:p w:rsidR="002A7A31" w:rsidRDefault="002A7A31" w:rsidP="002A7A31">
      <w:pPr>
        <w:pStyle w:val="4"/>
        <w:tabs>
          <w:tab w:val="left" w:pos="5040"/>
        </w:tabs>
        <w:ind w:leftChars="0" w:left="0" w:right="210" w:firstLineChars="0" w:firstLine="0"/>
      </w:pPr>
      <w:r>
        <w:t>B.单向板施工缝应留设在与跨度方向垂直的任何位置</w:t>
      </w:r>
    </w:p>
    <w:p w:rsidR="002A7A31" w:rsidRDefault="002A7A31" w:rsidP="002A7A31">
      <w:pPr>
        <w:pStyle w:val="4"/>
        <w:tabs>
          <w:tab w:val="left" w:pos="5040"/>
        </w:tabs>
        <w:ind w:leftChars="0" w:left="0" w:right="210" w:firstLineChars="0" w:firstLine="0"/>
      </w:pPr>
      <w:r>
        <w:t>C.楼梯梯段施工缝宜设置在梯段板跨度端部1/3范围内</w:t>
      </w:r>
    </w:p>
    <w:p w:rsidR="002A7A31" w:rsidRDefault="002A7A31" w:rsidP="002A7A31">
      <w:pPr>
        <w:pStyle w:val="4"/>
        <w:tabs>
          <w:tab w:val="left" w:pos="5040"/>
        </w:tabs>
        <w:ind w:leftChars="0" w:left="0" w:right="210" w:firstLineChars="0" w:firstLine="0"/>
      </w:pPr>
      <w:r>
        <w:t>D.墙的施工缝宜设置在门洞口过梁跨中1/2范围内，也可设在纵横墙交接处</w:t>
      </w:r>
    </w:p>
    <w:p w:rsidR="002A7A31" w:rsidRDefault="002A7A31" w:rsidP="002A7A31">
      <w:pPr>
        <w:pStyle w:val="4"/>
        <w:tabs>
          <w:tab w:val="left" w:pos="5040"/>
        </w:tabs>
        <w:ind w:leftChars="0" w:left="0" w:right="210" w:firstLineChars="0" w:firstLine="0"/>
      </w:pPr>
      <w:r>
        <w:rPr>
          <w:rFonts w:hint="eastAsia"/>
        </w:rPr>
        <w:t>答案：</w:t>
      </w:r>
      <w:r>
        <w:t xml:space="preserve"> C</w:t>
      </w:r>
    </w:p>
    <w:p w:rsidR="00CA105A" w:rsidRPr="00A53571" w:rsidRDefault="002A7A31" w:rsidP="002A7A31">
      <w:pPr>
        <w:pStyle w:val="4"/>
        <w:widowControl w:val="0"/>
        <w:tabs>
          <w:tab w:val="left" w:pos="5040"/>
        </w:tabs>
        <w:ind w:leftChars="0" w:left="0" w:right="210" w:firstLineChars="0" w:firstLine="0"/>
      </w:pPr>
      <w:r>
        <w:rPr>
          <w:rFonts w:hint="eastAsia"/>
        </w:rPr>
        <w:t>索引词：地基与基础工程、主体结构工程——《混凝土结构工程施工规范》</w:t>
      </w:r>
      <w:r>
        <w:t>GB50666-2011——其他</w:t>
      </w:r>
    </w:p>
    <w:p w:rsidR="00CA105A" w:rsidRPr="00A53571" w:rsidRDefault="00FC6D82" w:rsidP="001A6FC8">
      <w:pPr>
        <w:pStyle w:val="6"/>
      </w:pPr>
      <w:r w:rsidRPr="00A53571">
        <w:t>根据《混凝土结构工程施工规范》GB50666-2011的规定，以下大体积混凝土配合比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保证混凝土强度及工作性能要求的前提下，应控制水泥用量，宜选用中、低水化热水泥，并宜掺加粉煤灰、矿渣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温度控制要求较高的大体积混凝土，其胶凝材料用量、品种宜通过水化热和绝热温升试验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采用高性能减水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大体积混凝土施工时，混凝土入模温度不宜大于</w:t>
      </w:r>
      <w:r w:rsidR="00817765" w:rsidRPr="00A53571">
        <w:t>（  ）</w:t>
      </w:r>
      <w:r w:rsidRPr="00A53571">
        <w:t>，混凝土浇筑体最大温升值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w:t>
      </w:r>
      <w:r w:rsidR="00FC6D82" w:rsidRPr="00A53571">
        <w:rPr>
          <w:rFonts w:hint="eastAsia"/>
        </w:rPr>
        <w:t>，</w:t>
      </w:r>
      <w:r w:rsidR="00FC6D82" w:rsidRPr="00A53571">
        <w:t xml:space="preserve">50℃   </w:t>
      </w:r>
      <w:r w:rsidR="00FC6D82" w:rsidRPr="00A53571">
        <w:tab/>
      </w:r>
      <w:r w:rsidRPr="00A53571">
        <w:t>B.</w:t>
      </w:r>
      <w:r w:rsidR="00FC6D82" w:rsidRPr="00A53571">
        <w:t>30℃</w:t>
      </w:r>
      <w:r w:rsidR="00FC6D82" w:rsidRPr="00A53571">
        <w:rPr>
          <w:rFonts w:hint="eastAsia"/>
        </w:rPr>
        <w:t>，</w:t>
      </w:r>
      <w:r w:rsidR="00FC6D82" w:rsidRPr="00A53571">
        <w:t>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rPr>
          <w:rFonts w:hint="eastAsia"/>
        </w:rPr>
        <w:t>，</w:t>
      </w:r>
      <w:r w:rsidR="00FC6D82" w:rsidRPr="00A53571">
        <w:t xml:space="preserve">45℃   </w:t>
      </w:r>
      <w:r w:rsidR="00FC6D82" w:rsidRPr="00A53571">
        <w:tab/>
      </w:r>
      <w:r w:rsidRPr="00A53571">
        <w:t>D.</w:t>
      </w:r>
      <w:r w:rsidR="00FC6D82" w:rsidRPr="00A53571">
        <w:t>35℃</w:t>
      </w:r>
      <w:r w:rsidR="00FC6D82" w:rsidRPr="00A53571">
        <w:rPr>
          <w:rFonts w:hint="eastAsia"/>
        </w:rPr>
        <w:t>，</w:t>
      </w:r>
      <w:r w:rsidR="00FC6D82" w:rsidRPr="00A53571">
        <w:t>45℃</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大体积混凝土施工时，结束覆盖养护或拆模后，混凝土浇筑体表面以内40～100mm位置处的温度与环境温度差值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     </w:t>
      </w:r>
      <w:r w:rsidR="00FC6D82" w:rsidRPr="00A53571">
        <w:tab/>
      </w:r>
      <w:r w:rsidRPr="00A53571">
        <w:t>B.</w:t>
      </w:r>
      <w:r w:rsidR="00FC6D82" w:rsidRPr="00A53571">
        <w:t>3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大体积混凝土施工时，混凝土降温速率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天   </w:t>
      </w:r>
      <w:r w:rsidR="00FC6D82" w:rsidRPr="00A53571">
        <w:tab/>
      </w:r>
      <w:r w:rsidRPr="00A53571">
        <w:t>B.</w:t>
      </w:r>
      <w:r w:rsidR="00FC6D82" w:rsidRPr="00A53571">
        <w:t>3.0℃/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天    </w:t>
      </w:r>
      <w:r w:rsidR="00FC6D82" w:rsidRPr="00A53571">
        <w:tab/>
      </w:r>
      <w:r w:rsidRPr="00A53571">
        <w:t>D.</w:t>
      </w:r>
      <w:r w:rsidR="00FC6D82" w:rsidRPr="00A53571">
        <w:t>2.0℃/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当基础大体积混凝土厚度不大于</w:t>
      </w:r>
      <w:r w:rsidR="00817765" w:rsidRPr="00A53571">
        <w:t>（  ）</w:t>
      </w:r>
      <w:r w:rsidRPr="00A53571">
        <w:t>,裂缝控制技术措施完善，可不进行测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3m    </w:t>
      </w:r>
      <w:r w:rsidR="00FC6D82" w:rsidRPr="00A53571">
        <w:tab/>
      </w:r>
      <w:r w:rsidRPr="00A53571">
        <w:t>B.</w:t>
      </w:r>
      <w:r w:rsidR="00FC6D82" w:rsidRPr="00A53571">
        <w:t>1.4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6m    </w:t>
      </w:r>
      <w:r w:rsidR="00FC6D82" w:rsidRPr="00A53571">
        <w:tab/>
      </w:r>
      <w:r w:rsidRPr="00A53571">
        <w:t>D.</w:t>
      </w:r>
      <w:r w:rsidR="00FC6D82"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柱、墙、梁大体积混凝土结构实体最小尺寸大于2m,且混凝土强度等级不低于</w:t>
      </w:r>
      <w:r w:rsidR="00817765" w:rsidRPr="00A53571">
        <w:t>（  ）</w:t>
      </w:r>
      <w:r w:rsidRPr="00A53571">
        <w:t>时应进行测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C50   </w:t>
      </w:r>
      <w:r w:rsidR="00FC6D82" w:rsidRPr="00A53571">
        <w:tab/>
      </w:r>
      <w:r w:rsidRPr="00A53571">
        <w:t>B.</w:t>
      </w:r>
      <w:r w:rsidR="00FC6D82" w:rsidRPr="00A53571">
        <w:t>C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C45   </w:t>
      </w:r>
      <w:r w:rsidR="00FC6D82" w:rsidRPr="00A53571">
        <w:tab/>
      </w:r>
      <w:r w:rsidRPr="00A53571">
        <w:t>D.</w:t>
      </w:r>
      <w:r w:rsidR="00FC6D82" w:rsidRPr="00A53571">
        <w:t>C4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3F707F">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3F707F">
      <w:pPr>
        <w:pStyle w:val="6"/>
        <w:widowControl w:val="0"/>
      </w:pPr>
      <w:r w:rsidRPr="00A53571">
        <w:lastRenderedPageBreak/>
        <w:t>根据《混凝土结构工程施工规范》GB50666-2011的规定，大体积混凝土浇筑体表面以内40～100mm位置的温度与环境温度的差值小于</w:t>
      </w:r>
      <w:r w:rsidR="00817765" w:rsidRPr="00A53571">
        <w:t>（  ）</w:t>
      </w:r>
      <w:r w:rsidRPr="00A53571">
        <w:t>时，可停止测温？</w:t>
      </w:r>
    </w:p>
    <w:p w:rsidR="00CA105A" w:rsidRPr="00A53571" w:rsidRDefault="00E23A02" w:rsidP="003F707F">
      <w:pPr>
        <w:pStyle w:val="4"/>
        <w:widowControl w:val="0"/>
        <w:tabs>
          <w:tab w:val="left" w:pos="5040"/>
        </w:tabs>
        <w:ind w:leftChars="0" w:left="0" w:right="210" w:firstLineChars="0" w:firstLine="0"/>
      </w:pPr>
      <w:r w:rsidRPr="00A53571">
        <w:t>A.</w:t>
      </w:r>
      <w:r w:rsidR="00FC6D82" w:rsidRPr="00A53571">
        <w:t xml:space="preserve">35℃   </w:t>
      </w:r>
      <w:r w:rsidR="00FC6D82" w:rsidRPr="00A53571">
        <w:tab/>
      </w:r>
      <w:r w:rsidRPr="00A53571">
        <w:t>B.</w:t>
      </w:r>
      <w:r w:rsidR="00FC6D82" w:rsidRPr="00A53571">
        <w:t>3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大体积混凝土测温频率的说法，</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1～4天, 每4小时不少于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5～7天,每8小时不少于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Pr="00A53571">
        <w:t>7天至测温结束，每12小时不少于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w:t>
      </w:r>
      <w:r w:rsidRPr="00A53571">
        <w:t>5～7天,每6小时不少于1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以下属于钢筋工程隐蔽验收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的规格、数量，钢筋的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的混凝土保护层厚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埋件规格、数量、位置及固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结构工程施工规范》GB50666-2011的规定，以下属于模板工程施工检查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及支架位置、尺寸</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板的变形和密封性，模板内杂物清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板涂刷脱模剂及必要的表面湿润</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模板</w:t>
      </w:r>
    </w:p>
    <w:p w:rsidR="00CA105A" w:rsidRPr="00A53571" w:rsidRDefault="00FC6D82" w:rsidP="001A6FC8">
      <w:pPr>
        <w:pStyle w:val="6"/>
      </w:pPr>
      <w:r w:rsidRPr="00A53571">
        <w:t>根据《混凝土结构工程施工规范》GB50666-2011的规定，以下混凝土结构外观一般缺陷修整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露筋、蜂窝、孔洞、夹渣、疏松、外表缺陷，应凿除胶结不牢固部分的混凝土，应清理表面，洒水湿润后应用1:2.5～1:3水泥砂浆抹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封闭裂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部位缺陷、外形缺陷不可与面层装饰施工一并处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混凝土</w:t>
      </w:r>
    </w:p>
    <w:p w:rsidR="00CA105A" w:rsidRPr="00A53571" w:rsidRDefault="00FC6D82" w:rsidP="001A6FC8">
      <w:pPr>
        <w:pStyle w:val="6"/>
      </w:pPr>
      <w:r w:rsidRPr="00A53571">
        <w:t>根据《混凝土结构工程施工规范》GB50666-2011的规定，装配式结构施工，预制构件堆放应检查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堆放场地</w:t>
      </w:r>
      <w:r w:rsidR="00FC6D82" w:rsidRPr="00A53571">
        <w:tab/>
      </w:r>
      <w:r w:rsidRPr="00A53571">
        <w:t>B.</w:t>
      </w:r>
      <w:r w:rsidR="00FC6D82" w:rsidRPr="00A53571">
        <w:t>垫木或垫块的位置、数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制构件堆垛层数、稳定措施</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CA105A" w:rsidRPr="00A53571" w:rsidRDefault="00FC6D82" w:rsidP="001A6FC8">
      <w:pPr>
        <w:pStyle w:val="6"/>
      </w:pPr>
      <w:r w:rsidRPr="00A53571">
        <w:t>根据《混凝土结构工程施工规范》GB50666-2011的规定，装配式结构施工，预制构件安装前应检查的内容，</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已施工完成结构的混凝土强度、外观质量和尺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构件的混凝土强度，预制构件、连接件及配件的型号、规格和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吊具及吊装设备的型号、数量、工作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制构件与后浇混凝土结合面的粗糙度，预留钢筋的规格、数量和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CA105A" w:rsidRPr="00A53571" w:rsidRDefault="00FC6D82" w:rsidP="001A6FC8">
      <w:pPr>
        <w:pStyle w:val="6"/>
      </w:pPr>
      <w:r w:rsidRPr="00A53571">
        <w:lastRenderedPageBreak/>
        <w:t>根据《混凝土结构工程施工规范》GB50666-2011的规定，装配式结构施工，预制构件安装连接应检查的内容，</w:t>
      </w:r>
      <w:r w:rsidR="003F707F"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制构件的位置及尺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构件临时支撑、垫片的规格、位置、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连接处现浇混凝土或砂浆的强度、外观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连接处钢筋连接及其他连接质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其他</w:t>
      </w:r>
    </w:p>
    <w:p w:rsidR="00CA105A" w:rsidRPr="00A53571" w:rsidRDefault="00FC6D82" w:rsidP="001A6FC8">
      <w:pPr>
        <w:pStyle w:val="6"/>
      </w:pPr>
      <w:r w:rsidRPr="00A53571">
        <w:t>根据《混凝土结构工程施工规范》GB50666-2011的规定，以下受拉钢筋及受压钢筋搭接长度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受拉钢筋的搭接长度不应小于30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受压钢筋的搭接长度不应大于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受拉钢筋的搭接长度不应小于20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受压钢筋的搭接长度不应小于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规范》</w:t>
      </w:r>
      <w:r w:rsidRPr="00A53571">
        <w:t>GB50666-2011——钢筋</w:t>
      </w:r>
    </w:p>
    <w:p w:rsidR="00CA105A" w:rsidRPr="00A53571" w:rsidRDefault="00FC6D82" w:rsidP="001A6FC8">
      <w:pPr>
        <w:pStyle w:val="6"/>
      </w:pPr>
      <w:r w:rsidRPr="00A53571">
        <w:t>根据《混凝土质量控制标准》GB50164-2011的规定，以下混凝土中矿物掺合料相关规定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掺用矿物掺合料的混凝土，宜采用硅酸盐水泥和普通硅酸盐水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矿物掺合料宜与高效减水剂同时使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高强度混凝土或有抗渗、抗冻、抗腐蚀、耐磨等其他特殊要求的混凝土，不宜采用低于II级的粉煤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于高强度混凝土和耐腐蚀混凝土，当需要采用硅灰时，不宜采用二氧化硅含量小于80%的硅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其他主体结构相关规范</w:t>
      </w:r>
    </w:p>
    <w:p w:rsidR="00CA105A" w:rsidRPr="00A53571" w:rsidRDefault="00FC6D82" w:rsidP="001A6FC8">
      <w:pPr>
        <w:pStyle w:val="6"/>
      </w:pPr>
      <w:r w:rsidRPr="00A53571">
        <w:t>根据《建筑工程检测试验技术管理规范》JGJ190-2010的规定，以下建设工程施工现场取样和送检强制性规定的说法，</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及其取样、送检人员必须确保提供的检测试样具有真实性和代</w:t>
      </w:r>
      <w:r w:rsidRPr="00A53571">
        <w:rPr>
          <w:rFonts w:hint="eastAsia"/>
        </w:rPr>
        <w:lastRenderedPageBreak/>
        <w:t>表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见证人员必须对见证取样和送检的过程进行见证，且必须确保见证取样和送检过程的真实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检测试验结果不合格的报告严禁抽撤、替换或修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进场材料的检测试样，必须从施工现场随机抽取，严禁在现场外制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其他主体结构相关规范</w:t>
      </w:r>
    </w:p>
    <w:p w:rsidR="00CA105A" w:rsidRPr="00A53571" w:rsidRDefault="00FC6D82" w:rsidP="001A6FC8">
      <w:pPr>
        <w:pStyle w:val="6"/>
      </w:pPr>
      <w:r w:rsidRPr="00A53571">
        <w:t>根据《混凝土强度检验评定标准》GB50107-2010的规定，以下混凝土试件的取样频率和数量的说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100盘，但不超过100</w:t>
      </w:r>
      <w:r w:rsidR="00FC6D82" w:rsidRPr="00A53571">
        <w:rPr>
          <w:rFonts w:ascii="宋体" w:eastAsia="宋体" w:hAnsi="宋体"/>
        </w:rPr>
        <w:t>m³</w:t>
      </w:r>
      <w:r w:rsidR="00FC6D82" w:rsidRPr="00A53571">
        <w:t>的同配合比混凝土，取样次数不应少于一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一工作班拌制的同配合比混凝土，不足100盘和100</w:t>
      </w:r>
      <w:r w:rsidR="00FC6D82" w:rsidRPr="00A53571">
        <w:rPr>
          <w:rFonts w:ascii="宋体" w:eastAsia="宋体" w:hAnsi="宋体"/>
        </w:rPr>
        <w:t>m³</w:t>
      </w:r>
      <w:r w:rsidR="00FC6D82" w:rsidRPr="00A53571">
        <w:t>时其取样次数不应少于一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一次连续浇筑的同配合比混凝土超过1000</w:t>
      </w:r>
      <w:r w:rsidR="00FC6D82" w:rsidRPr="00A53571">
        <w:rPr>
          <w:rFonts w:ascii="宋体" w:eastAsia="宋体" w:hAnsi="宋体"/>
        </w:rPr>
        <w:t>m³</w:t>
      </w:r>
      <w:r w:rsidR="00FC6D82" w:rsidRPr="00A53571">
        <w:t>时，每200</w:t>
      </w:r>
      <w:r w:rsidR="00FC6D82" w:rsidRPr="00A53571">
        <w:rPr>
          <w:rFonts w:ascii="宋体" w:eastAsia="宋体" w:hAnsi="宋体"/>
        </w:rPr>
        <w:t>m³</w:t>
      </w:r>
      <w:r w:rsidR="00FC6D82" w:rsidRPr="00A53571">
        <w:t>取样不应少于一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房屋建筑，每一楼层、同一配合比的混凝土，取样不应少于二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其他主体结构相关规范</w:t>
      </w:r>
    </w:p>
    <w:p w:rsidR="00CA105A" w:rsidRPr="00A53571" w:rsidRDefault="00FC6D82" w:rsidP="001A6FC8">
      <w:pPr>
        <w:pStyle w:val="6"/>
      </w:pPr>
      <w:r w:rsidRPr="00A53571">
        <w:t>根据《混凝土结构工程施工质量验收规范》GB50204-2015的规定，以下模板工程支架立杆基础落在土层上时的相关规定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层应坚实、平整，其承载力或密实度应符合施工方案的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有防水、排水措施；对冻胀性土，应有预防冻融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架竖杆下应有底座或垫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属于模板工程安装质量控制要点</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模板的接缝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模板内不应有杂物、积水或冰雪等</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模板与混凝土的接触面应平整、清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用作模板的地坪、胎膜等应平整、清洁，不应有影响构件质量的下沉、裂缝、起砂或起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浇筑混凝土前，应进行钢筋工程隐蔽验收，属于隐蔽工程验收内容</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纵向受力钢筋的牌号、规格、数量、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的连接方式、接头位置、接头质量、接头面积百分率、搭接长度、锚固方式及锚固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箍筋、横向钢筋的牌号、规格、数量、间距、位置、箍筋弯钩的弯折角度及平直段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埋件的规格、数量和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箍筋直径不应小于搭接钢筋较大直径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1/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3  </w:t>
      </w:r>
      <w:r w:rsidR="00FC6D82" w:rsidRPr="00A53571">
        <w:tab/>
      </w:r>
      <w:r w:rsidRPr="00A53571">
        <w:t>D.</w:t>
      </w:r>
      <w:r w:rsidR="00FC6D82"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w:t>
      </w:r>
      <w:r w:rsidRPr="00A53571">
        <w:lastRenderedPageBreak/>
        <w:t>受拉搭接区段的箍筋间距不应大于搭接钢筋较小直径的</w:t>
      </w:r>
      <w:r w:rsidR="00817765" w:rsidRPr="00A53571">
        <w:t>（  ）</w:t>
      </w:r>
      <w:r w:rsidRPr="00A53571">
        <w:t>倍，且不应大于</w:t>
      </w:r>
      <w:r w:rsidR="00817765" w:rsidRPr="00A53571">
        <w:t>（  ）</w:t>
      </w:r>
      <w:r w:rsidRPr="00A53571">
        <w:t>mm？</w:t>
      </w:r>
    </w:p>
    <w:p w:rsidR="00CA105A" w:rsidRPr="00A53571" w:rsidRDefault="00E23A02" w:rsidP="00E10F47">
      <w:pPr>
        <w:pStyle w:val="6"/>
        <w:numPr>
          <w:ilvl w:val="0"/>
          <w:numId w:val="0"/>
        </w:numPr>
      </w:pPr>
      <w:r w:rsidRPr="00A53571">
        <w:t>A.</w:t>
      </w:r>
      <w:r w:rsidR="00FC6D82" w:rsidRPr="00A53571">
        <w:rPr>
          <w:rFonts w:hint="eastAsia"/>
        </w:rPr>
        <w:t>5，</w:t>
      </w:r>
      <w:r w:rsidR="00FC6D82" w:rsidRPr="00A53571">
        <w:t>lOO</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B.</w:t>
      </w:r>
      <w:r w:rsidR="00FC6D82" w:rsidRPr="00A53571">
        <w:rPr>
          <w:rFonts w:hint="eastAsia"/>
        </w:rPr>
        <w:t>3，</w:t>
      </w:r>
      <w:r w:rsidR="00FC6D82" w:rsidRPr="00A53571">
        <w:t>lOO</w:t>
      </w:r>
    </w:p>
    <w:p w:rsidR="00CA105A" w:rsidRPr="00A53571" w:rsidRDefault="00E23A02" w:rsidP="00E10F47">
      <w:pPr>
        <w:pStyle w:val="6"/>
        <w:numPr>
          <w:ilvl w:val="0"/>
          <w:numId w:val="0"/>
        </w:numPr>
      </w:pPr>
      <w:r w:rsidRPr="00A53571">
        <w:t>C.</w:t>
      </w:r>
      <w:r w:rsidR="00FC6D82" w:rsidRPr="00A53571">
        <w:rPr>
          <w:rFonts w:hint="eastAsia"/>
        </w:rPr>
        <w:t>4，</w:t>
      </w:r>
      <w:r w:rsidR="00FC6D82" w:rsidRPr="00A53571">
        <w:t>l5O</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D.</w:t>
      </w:r>
      <w:r w:rsidR="00FC6D82" w:rsidRPr="00A53571">
        <w:rPr>
          <w:rFonts w:hint="eastAsia"/>
        </w:rPr>
        <w:t>5，</w:t>
      </w:r>
      <w:r w:rsidR="00FC6D82" w:rsidRPr="00A53571">
        <w:t>l5O</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受压搭接区段的箍筋间距不应大于搭接钢筋较小直径的</w:t>
      </w:r>
      <w:r w:rsidR="00817765" w:rsidRPr="00A53571">
        <w:t>（  ）</w:t>
      </w:r>
      <w:r w:rsidRPr="00A53571">
        <w:t>倍，且不应大于</w:t>
      </w:r>
      <w:r w:rsidR="00817765" w:rsidRPr="00A53571">
        <w:t>（  ）</w:t>
      </w:r>
      <w:r w:rsidRPr="00A53571">
        <w:t>mm？</w:t>
      </w:r>
    </w:p>
    <w:p w:rsidR="00CA105A" w:rsidRPr="00A53571" w:rsidRDefault="00E23A02" w:rsidP="00E10F47">
      <w:pPr>
        <w:pStyle w:val="6"/>
        <w:numPr>
          <w:ilvl w:val="0"/>
          <w:numId w:val="0"/>
        </w:numPr>
      </w:pPr>
      <w:r w:rsidRPr="00A53571">
        <w:t>A.</w:t>
      </w:r>
      <w:r w:rsidR="00FC6D82" w:rsidRPr="00A53571">
        <w:rPr>
          <w:rFonts w:hint="eastAsia"/>
        </w:rPr>
        <w:t>8，</w:t>
      </w:r>
      <w:r w:rsidR="00FC6D82" w:rsidRPr="00A53571">
        <w:t>200</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B.</w:t>
      </w:r>
      <w:r w:rsidR="00FC6D82" w:rsidRPr="00A53571">
        <w:t>10</w:t>
      </w:r>
      <w:r w:rsidR="00FC6D82" w:rsidRPr="00A53571">
        <w:rPr>
          <w:rFonts w:hint="eastAsia"/>
        </w:rPr>
        <w:t>，</w:t>
      </w:r>
      <w:r w:rsidR="00FC6D82" w:rsidRPr="00A53571">
        <w:t>200</w:t>
      </w:r>
    </w:p>
    <w:p w:rsidR="00CA105A" w:rsidRPr="00A53571" w:rsidRDefault="00E23A02" w:rsidP="00E10F47">
      <w:pPr>
        <w:pStyle w:val="6"/>
        <w:numPr>
          <w:ilvl w:val="0"/>
          <w:numId w:val="0"/>
        </w:numPr>
      </w:pPr>
      <w:r w:rsidRPr="00A53571">
        <w:t>C.</w:t>
      </w:r>
      <w:r w:rsidR="00FC6D82" w:rsidRPr="00A53571">
        <w:rPr>
          <w:rFonts w:hint="eastAsia"/>
        </w:rPr>
        <w:t>5，</w:t>
      </w:r>
      <w:r w:rsidR="00FC6D82" w:rsidRPr="00A53571">
        <w:t>150</w:t>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00E10F47" w:rsidRPr="00A53571">
        <w:rPr>
          <w:rFonts w:hint="eastAsia"/>
        </w:rPr>
        <w:tab/>
      </w:r>
      <w:r w:rsidRPr="00A53571">
        <w:t>D.</w:t>
      </w:r>
      <w:r w:rsidR="00FC6D82" w:rsidRPr="00A53571">
        <w:t>10</w:t>
      </w:r>
      <w:r w:rsidR="00FC6D82" w:rsidRPr="00A53571">
        <w:rPr>
          <w:rFonts w:hint="eastAsia"/>
        </w:rPr>
        <w:t>，</w:t>
      </w:r>
      <w:r w:rsidR="00FC6D82" w:rsidRPr="00A53571">
        <w:t>1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梁、柱类构件的纵向受力钢筋搭接长度范围内箍筋的设置设计无具体要求时，当柱中纵向受力钢筋直径大于</w:t>
      </w:r>
      <w:r w:rsidR="00817765" w:rsidRPr="00A53571">
        <w:t>（  ）</w:t>
      </w:r>
      <w:r w:rsidRPr="00A53571">
        <w:t>时，应在搭接接头两个端面外</w:t>
      </w:r>
      <w:r w:rsidR="00817765" w:rsidRPr="00A53571">
        <w:t>（  ）</w:t>
      </w:r>
      <w:r w:rsidRPr="00A53571">
        <w:t>范围内各设置二个箍筋，其间距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m</w:t>
      </w:r>
      <w:r w:rsidR="00FC6D82" w:rsidRPr="00A53571">
        <w:rPr>
          <w:rFonts w:hint="eastAsia"/>
        </w:rPr>
        <w:t>，</w:t>
      </w:r>
      <w:r w:rsidR="00FC6D82" w:rsidRPr="00A53571">
        <w:t>100mm</w:t>
      </w:r>
      <w:r w:rsidR="00FC6D82" w:rsidRPr="00A53571">
        <w:rPr>
          <w:rFonts w:hint="eastAsia"/>
        </w:rPr>
        <w:t>，</w:t>
      </w:r>
      <w:r w:rsidR="00FC6D82" w:rsidRPr="00A53571">
        <w:t xml:space="preserve">50mm    </w:t>
      </w:r>
      <w:r w:rsidR="00FC6D82" w:rsidRPr="00A53571">
        <w:tab/>
      </w:r>
      <w:r w:rsidRPr="00A53571">
        <w:t>B.</w:t>
      </w:r>
      <w:r w:rsidR="00FC6D82" w:rsidRPr="00A53571">
        <w:t>22mm</w:t>
      </w:r>
      <w:r w:rsidR="00FC6D82" w:rsidRPr="00A53571">
        <w:rPr>
          <w:rFonts w:hint="eastAsia"/>
        </w:rPr>
        <w:t>，</w:t>
      </w:r>
      <w:r w:rsidR="00FC6D82" w:rsidRPr="00A53571">
        <w:t>100mm</w:t>
      </w:r>
      <w:r w:rsidR="00FC6D82" w:rsidRPr="00A53571">
        <w:rPr>
          <w:rFonts w:hint="eastAsia"/>
        </w:rPr>
        <w:t>，</w:t>
      </w:r>
      <w:r w:rsidR="00FC6D82" w:rsidRPr="00A53571">
        <w:t>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8mm</w:t>
      </w:r>
      <w:r w:rsidR="00FC6D82" w:rsidRPr="00A53571">
        <w:rPr>
          <w:rFonts w:hint="eastAsia"/>
        </w:rPr>
        <w:t>，</w:t>
      </w:r>
      <w:r w:rsidR="00FC6D82" w:rsidRPr="00A53571">
        <w:t>150mm</w:t>
      </w:r>
      <w:r w:rsidR="00FC6D82" w:rsidRPr="00A53571">
        <w:rPr>
          <w:rFonts w:hint="eastAsia"/>
        </w:rPr>
        <w:t>，</w:t>
      </w:r>
      <w:r w:rsidR="00FC6D82" w:rsidRPr="00A53571">
        <w:t xml:space="preserve">100mm   </w:t>
      </w:r>
      <w:r w:rsidR="00FC6D82" w:rsidRPr="00A53571">
        <w:tab/>
      </w:r>
      <w:r w:rsidRPr="00A53571">
        <w:t>D.</w:t>
      </w:r>
      <w:r w:rsidR="00FC6D82" w:rsidRPr="00A53571">
        <w:t>25mm</w:t>
      </w:r>
      <w:r w:rsidR="00FC6D82" w:rsidRPr="00A53571">
        <w:rPr>
          <w:rFonts w:hint="eastAsia"/>
        </w:rPr>
        <w:t>，</w:t>
      </w:r>
      <w:r w:rsidR="00FC6D82" w:rsidRPr="00A53571">
        <w:t>150mm</w:t>
      </w:r>
      <w:r w:rsidR="00FC6D82" w:rsidRPr="00A53571">
        <w:rPr>
          <w:rFonts w:hint="eastAsia"/>
        </w:rPr>
        <w:t>，</w:t>
      </w:r>
      <w:r w:rsidR="00FC6D82"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检验评定混凝土强度时，应采用</w:t>
      </w:r>
      <w:r w:rsidR="00817765" w:rsidRPr="00A53571">
        <w:t>（  ）</w:t>
      </w:r>
      <w:r w:rsidRPr="00A53571">
        <w:t>或设计规定龄期的标准养护试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d   </w:t>
      </w:r>
      <w:r w:rsidR="00FC6D82" w:rsidRPr="00A53571">
        <w:tab/>
      </w:r>
      <w:r w:rsidRPr="00A53571">
        <w:t>B.</w:t>
      </w:r>
      <w:r w:rsidR="00FC6D82" w:rsidRPr="00A53571">
        <w:t>21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8d   </w:t>
      </w:r>
      <w:r w:rsidR="00FC6D82" w:rsidRPr="00A53571">
        <w:tab/>
      </w:r>
      <w:r w:rsidRPr="00A53571">
        <w:t>D.</w:t>
      </w:r>
      <w:r w:rsidR="00FC6D82" w:rsidRPr="00A53571">
        <w:t>14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lastRenderedPageBreak/>
        <w:t>根据《混凝土结构工程施工质量验收规范》GB50204-2015的规定，水泥进场时，应对其进行检查、检验，属于检查、检验内容</w:t>
      </w:r>
      <w:r w:rsidR="00E10F4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对品种、代号、强度等级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包装或散装编号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出厂日期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水泥的强度、安定性和凝结时间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水泥进场时，检验数量按同一厂家、同一品种、同一代号、同一强度等级、同一批号且连续进场的水泥，袋装不超过</w:t>
      </w:r>
      <w:r w:rsidR="00817765" w:rsidRPr="00A53571">
        <w:t>（  ）</w:t>
      </w:r>
      <w:r w:rsidRPr="00A53571">
        <w:t>为一批，散装不超过</w:t>
      </w:r>
      <w:r w:rsidR="00817765" w:rsidRPr="00A53571">
        <w:t>（  ）</w:t>
      </w:r>
      <w:r w:rsidRPr="00A53571">
        <w:t>为一批，每批抽样数量不应少于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t</w:t>
      </w:r>
      <w:r w:rsidR="00FC6D82" w:rsidRPr="00A53571">
        <w:rPr>
          <w:rFonts w:hint="eastAsia"/>
        </w:rPr>
        <w:t>，</w:t>
      </w:r>
      <w:r w:rsidR="00FC6D82" w:rsidRPr="00A53571">
        <w:t xml:space="preserve">500t  </w:t>
      </w:r>
      <w:r w:rsidR="00FC6D82" w:rsidRPr="00A53571">
        <w:tab/>
      </w:r>
      <w:r w:rsidRPr="00A53571">
        <w:t>B.</w:t>
      </w:r>
      <w:r w:rsidR="00FC6D82" w:rsidRPr="00A53571">
        <w:t>200t</w:t>
      </w:r>
      <w:r w:rsidR="00FC6D82" w:rsidRPr="00A53571">
        <w:rPr>
          <w:rFonts w:hint="eastAsia"/>
        </w:rPr>
        <w:t>，</w:t>
      </w:r>
      <w:r w:rsidR="00FC6D82" w:rsidRPr="00A53571">
        <w:t>500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t</w:t>
      </w:r>
      <w:r w:rsidR="00FC6D82" w:rsidRPr="00A53571">
        <w:rPr>
          <w:rFonts w:hint="eastAsia"/>
        </w:rPr>
        <w:t>，</w:t>
      </w:r>
      <w:r w:rsidR="00FC6D82" w:rsidRPr="00A53571">
        <w:t xml:space="preserve">600t   </w:t>
      </w:r>
      <w:r w:rsidR="00FC6D82" w:rsidRPr="00A53571">
        <w:tab/>
      </w:r>
      <w:r w:rsidRPr="00A53571">
        <w:t>D.</w:t>
      </w:r>
      <w:r w:rsidR="00FC6D82" w:rsidRPr="00A53571">
        <w:t>100t</w:t>
      </w:r>
      <w:r w:rsidR="00FC6D82" w:rsidRPr="00A53571">
        <w:rPr>
          <w:rFonts w:hint="eastAsia"/>
        </w:rPr>
        <w:t>，</w:t>
      </w:r>
      <w:r w:rsidR="00FC6D82" w:rsidRPr="00A53571">
        <w:t>600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GB50204-2015</w:t>
      </w:r>
    </w:p>
    <w:p w:rsidR="00CA105A" w:rsidRPr="00A53571" w:rsidRDefault="00FC6D82" w:rsidP="001A6FC8">
      <w:pPr>
        <w:pStyle w:val="6"/>
      </w:pPr>
      <w:r w:rsidRPr="00A53571">
        <w:t>根据《混凝土结构工程施工质量验收规范》GB50204-2015的规定，混凝土外加剂进场时，检验数量按同一厂家、同一品种、同一性能、同一批号且连续进场的混凝土外加剂，不超过</w:t>
      </w:r>
      <w:r w:rsidR="00817765" w:rsidRPr="00A53571">
        <w:t>（  ）</w:t>
      </w:r>
      <w:r w:rsidRPr="00A53571">
        <w:t>为一批，每批抽样数量不应少于一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t   </w:t>
      </w:r>
      <w:r w:rsidR="00FC6D82" w:rsidRPr="00A53571">
        <w:tab/>
      </w:r>
      <w:r w:rsidRPr="00A53571">
        <w:t>B.</w:t>
      </w:r>
      <w:r w:rsidR="00FC6D82" w:rsidRPr="00A53571">
        <w:t>100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t   </w:t>
      </w:r>
      <w:r w:rsidR="00FC6D82" w:rsidRPr="00A53571">
        <w:tab/>
      </w:r>
      <w:r w:rsidRPr="00A53571">
        <w:t>D.</w:t>
      </w:r>
      <w:r w:rsidR="00FC6D82" w:rsidRPr="00A53571">
        <w:t>150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以下现浇结构外观质量出现严重缺陷时处理要求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对已经出现的严重缺陷，应由施工单位提出技术处理方案，并经监理单位认可后进行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裂缝或连接部位的严重缺陷及其他影响结构安全的严重缺陷，技术处理方案尚应经设计单位认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经处理的部位应重新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装配式结构连接部位及叠合构件浇筑混凝土之前，应进行隐蔽工程验收,隐蔽工程验收包含内容的</w:t>
      </w:r>
      <w:r w:rsidR="00E27F1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混凝土粗糙面的质量，键槽的尺寸、数量、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的牌号、规格、数量、位置、间距，箍筋弯钩的弯折角度及平直段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的连接方式、接头位置、接头数量、接头面积百分率、搭接长度、锚固方式及锚固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埋件、预留管线的规格、数量、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混凝土结构工程施工质量验收规范》</w:t>
      </w:r>
      <w:r w:rsidRPr="00A53571">
        <w:t xml:space="preserve">GB50204-2015 </w:t>
      </w:r>
    </w:p>
    <w:p w:rsidR="00CA105A" w:rsidRPr="00A53571" w:rsidRDefault="00FC6D82" w:rsidP="001A6FC8">
      <w:pPr>
        <w:pStyle w:val="6"/>
      </w:pPr>
      <w:r w:rsidRPr="00A53571">
        <w:t>根据《混凝土结构工程施工质量验收规范》GB50204-2015的规定，以下混凝土结构施工质量不符合要求时的处理方法，</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经返工、返修或更换构件、部件的，应重新进行验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经有资质的检测机构按国家现行相关标准检测鉴定达到设计要求的，应予以验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有资质的检测机构按国家现行相关标准检测鉴定达不到设计要求，但经原设计单位核算并确认仍可满足结构安全和使用功能的，也不予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经返修或加固处理能够满足结构可靠性要求的，可根据技术处理方案和协商文件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混凝土结构工程施工质量验收规范》</w:t>
      </w:r>
      <w:r w:rsidRPr="00A53571">
        <w:t>GB50204-2015</w:t>
      </w:r>
    </w:p>
    <w:p w:rsidR="00CA105A" w:rsidRPr="00A53571" w:rsidRDefault="00FC6D82" w:rsidP="001A6FC8">
      <w:pPr>
        <w:pStyle w:val="6"/>
      </w:pPr>
      <w:r w:rsidRPr="00A53571">
        <w:t>根据《钢-混凝土结构施工规范》GB50901-2013的规定，钢-混凝土组合结构包含的结构体系，</w:t>
      </w:r>
      <w:r w:rsidR="00E27F1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板柱</w:t>
      </w:r>
      <w:r w:rsidRPr="00A53571">
        <w:t>-剪力墙结构</w:t>
      </w:r>
      <w:r w:rsidRPr="00A53571">
        <w:rPr>
          <w:rFonts w:hint="eastAsia"/>
        </w:rPr>
        <w:tab/>
      </w:r>
      <w:r w:rsidRPr="00A53571">
        <w:t>②剪力墙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框架</w:t>
      </w:r>
      <w:r w:rsidRPr="00A53571">
        <w:t xml:space="preserve">-剪力墙结构   </w:t>
      </w:r>
      <w:r w:rsidRPr="00A53571">
        <w:rPr>
          <w:rFonts w:hint="eastAsia"/>
        </w:rPr>
        <w:tab/>
      </w:r>
      <w:r w:rsidRPr="00A53571">
        <w:t>④筒体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 xml:space="preserve">①③④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w:t>
      </w:r>
      <w:r w:rsidR="00E756E6" w:rsidRPr="00A53571">
        <w:t>GB50901-2013</w:t>
      </w:r>
    </w:p>
    <w:p w:rsidR="00CA105A" w:rsidRPr="00A53571" w:rsidRDefault="00FC6D82" w:rsidP="001A6FC8">
      <w:pPr>
        <w:pStyle w:val="6"/>
      </w:pPr>
      <w:r w:rsidRPr="00A53571">
        <w:t>根据《钢-混凝土结构施工规范》GB50901-2013的规定，钢-混凝土组合结构中钢筋与钢构件的连接应根据节点设计情况，采用</w:t>
      </w:r>
      <w:r w:rsidR="00817765" w:rsidRPr="00A53571">
        <w:t>（  ）</w:t>
      </w:r>
      <w:r w:rsidRPr="00A53571">
        <w:t>方法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钢筋绕开法  </w:t>
      </w:r>
      <w:r w:rsidR="00FC6D82" w:rsidRPr="00A53571">
        <w:tab/>
      </w:r>
      <w:r w:rsidRPr="00A53571">
        <w:t>B.</w:t>
      </w:r>
      <w:r w:rsidR="00FC6D82" w:rsidRPr="00A53571">
        <w:t>穿孔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连接件法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管混凝土柱的钢管制作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常温卷管时，Q235的最小卷管内径不应小于钢板厚度的35倍，Q345的最小卷管内径不应小于钢板厚度的40倍，Q390或以上的最小卷管内径不应小于钢板厚度的45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板宜选择定尺采购，每节圆管不宜超过两条纵向焊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成型的矩形钢管纵向焊缝应设在角部，焊缝数量不宜超过5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管混凝土柱加工时应根据不同的混凝土浇筑方法留置浇灌孔、排水孔及观察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管混凝土柱安装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柱吊装时，管下口应临时加盖或包封。钢管柱吊装就位后，应进行</w:t>
      </w:r>
      <w:r w:rsidR="00FC6D82" w:rsidRPr="00A53571">
        <w:lastRenderedPageBreak/>
        <w:t>校正，并应采取固定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由钢管混凝土柱-钢框架梁构成的多层和高层框架结构，应在一个竖向安装段的部分构件安装、校正和固定完毕，并应经测量检验合格后,方可浇筑管芯混凝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由钢管混凝土柱-钢筋混凝土框架梁构成的多层或高层框架结构，竖向安装柱段不宜超过2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钢管柱安装、校正并完成上下柱段的焊接后，方可浇筑管芯混凝土和施工楼层的钢筋混凝土梁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钢管柱与钢筋混凝土梁连接时，采用的连接方式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钢管上直接钻孔，将钢筋直接穿过钢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钢管外侧设环板，将钢筋直接焊在环板上，在钢管内侧对应位置设置内加劲环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钢管外侧焊接钢筋连接器，钢筋通过连接器与钢管柱相连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说法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支设型钢混凝土柱模板规定的说法，</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设置对拉螺栓，螺杆可在型钢腹板开孔穿过或焊接连接套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采用焊接对拉螺栓固定模板时，宜采用</w:t>
      </w:r>
      <w:r w:rsidRPr="00A53571">
        <w:t>T形对拉螺杆，焊接长度不宜小于10d,焊缝高度不宜小于d/3</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拉螺栓的变形值不应超过模板的允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无法设置对拉螺杆时，可采用刚度较大的整体式套框固定，模板支撑体系应进行强度、刚度、变形等验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w:t>
      </w:r>
      <w:r w:rsidRPr="00A53571">
        <w:lastRenderedPageBreak/>
        <w:t xml:space="preserve">GB50901-2013 </w:t>
      </w:r>
    </w:p>
    <w:p w:rsidR="00CA105A" w:rsidRPr="00A53571" w:rsidRDefault="00FC6D82" w:rsidP="001A6FC8">
      <w:pPr>
        <w:pStyle w:val="6"/>
      </w:pPr>
      <w:r w:rsidRPr="00A53571">
        <w:t>根据《钢-混凝土结构施工规范》GB50901-2013的规定，以下钢-混凝土组合剪力墙中型钢或钢板上设置的混凝土灌浆孔、流淌孔、排气孔和排水孔相关规定的说法，</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对型钢混凝土剪力墙和带钢斜撑混凝土剪力墙，内置型钢的水平隔板上应开设混凝土灌浆孔和排气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单层钢板混凝土剪力墙，当两侧混凝土不同步浇筑时，可在内置钢板上开设流淌孔，必要时应在开孔部位采取加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双层钢板混凝土剪力墙，双层钢板之间的水平隔板应开设灌浆孔，并宜在双层钢板的侧面适当位置开设排气孔和排水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板制孔时，应由制作厂进行机械制孔，可以用火焰切割制孔</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钢-混凝土组合剪力墙中型钢或钢板上设置的混凝土灌浆孔的孔径不宜小于</w:t>
      </w:r>
      <w:r w:rsidR="00817765" w:rsidRPr="00A53571">
        <w:t>（  ）</w:t>
      </w:r>
      <w:r w:rsidRPr="00A53571">
        <w:t>, 流淌孔的孔径不宜小于</w:t>
      </w:r>
      <w:r w:rsidR="00817765" w:rsidRPr="00A53571">
        <w:t>（  ）</w:t>
      </w:r>
      <w:r w:rsidRPr="00A53571">
        <w:t>,排气孔及排水孔的孔径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mm</w:t>
      </w:r>
      <w:r w:rsidR="00FC6D82" w:rsidRPr="00A53571">
        <w:rPr>
          <w:rFonts w:hint="eastAsia"/>
        </w:rPr>
        <w:t>，</w:t>
      </w:r>
      <w:r w:rsidR="00FC6D82" w:rsidRPr="00A53571">
        <w:t>200mm</w:t>
      </w:r>
      <w:r w:rsidR="00FC6D82" w:rsidRPr="00A53571">
        <w:rPr>
          <w:rFonts w:hint="eastAsia"/>
        </w:rPr>
        <w:t>，</w:t>
      </w:r>
      <w:r w:rsidR="00FC6D82" w:rsidRPr="00A53571">
        <w:t xml:space="preserve">10mm     </w:t>
      </w:r>
      <w:r w:rsidR="00FC6D82" w:rsidRPr="00A53571">
        <w:tab/>
      </w:r>
      <w:r w:rsidRPr="00A53571">
        <w:t>B.</w:t>
      </w:r>
      <w:r w:rsidR="00FC6D82" w:rsidRPr="00A53571">
        <w:t>100mm</w:t>
      </w:r>
      <w:r w:rsidR="00FC6D82" w:rsidRPr="00A53571">
        <w:rPr>
          <w:rFonts w:hint="eastAsia"/>
        </w:rPr>
        <w:t>，</w:t>
      </w:r>
      <w:r w:rsidR="00FC6D82" w:rsidRPr="00A53571">
        <w:t>200mm</w:t>
      </w:r>
      <w:r w:rsidR="00FC6D82" w:rsidRPr="00A53571">
        <w:rPr>
          <w:rFonts w:hint="eastAsia"/>
        </w:rPr>
        <w:t>，</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mm</w:t>
      </w:r>
      <w:r w:rsidR="00FC6D82" w:rsidRPr="00A53571">
        <w:rPr>
          <w:rFonts w:hint="eastAsia"/>
        </w:rPr>
        <w:t>，</w:t>
      </w:r>
      <w:r w:rsidR="00FC6D82" w:rsidRPr="00A53571">
        <w:t>150mm</w:t>
      </w:r>
      <w:r w:rsidR="00FC6D82" w:rsidRPr="00A53571">
        <w:rPr>
          <w:rFonts w:hint="eastAsia"/>
        </w:rPr>
        <w:t>，</w:t>
      </w:r>
      <w:r w:rsidR="00FC6D82" w:rsidRPr="00A53571">
        <w:t xml:space="preserve">15mm     </w:t>
      </w:r>
      <w:r w:rsidR="00FC6D82" w:rsidRPr="00A53571">
        <w:tab/>
      </w:r>
      <w:r w:rsidRPr="00A53571">
        <w:t>D.</w:t>
      </w:r>
      <w:r w:rsidR="00FC6D82" w:rsidRPr="00A53571">
        <w:t>150mm</w:t>
      </w:r>
      <w:r w:rsidR="00FC6D82" w:rsidRPr="00A53571">
        <w:rPr>
          <w:rFonts w:hint="eastAsia"/>
        </w:rPr>
        <w:t>，</w:t>
      </w:r>
      <w:r w:rsidR="00FC6D82" w:rsidRPr="00A53571">
        <w:t>200mm</w:t>
      </w:r>
      <w:r w:rsidR="00FC6D82" w:rsidRPr="00A53571">
        <w:rPr>
          <w:rFonts w:hint="eastAsia"/>
        </w:rPr>
        <w:t>，</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钢-混凝土组合结构子分部工程包含的分项工程，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型钢</w:t>
      </w:r>
      <w:r w:rsidRPr="00A53571">
        <w:t>(钢管)焊接、螺检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型钢</w:t>
      </w:r>
      <w:r w:rsidRPr="00A53571">
        <w:t>(钢管)与钢筋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型钢</w:t>
      </w:r>
      <w:r w:rsidRPr="00A53571">
        <w:t>(钢管)制作、型钢(钢管)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钢管混凝土柱工艺流程的正确顺序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管混凝土柱的钢管加工制作</w:t>
      </w:r>
    </w:p>
    <w:p w:rsidR="00CA105A" w:rsidRPr="00A53571" w:rsidRDefault="00FC6D82" w:rsidP="001A6FC8">
      <w:pPr>
        <w:pStyle w:val="4"/>
        <w:widowControl w:val="0"/>
        <w:tabs>
          <w:tab w:val="left" w:pos="5040"/>
        </w:tabs>
        <w:ind w:leftChars="0" w:left="0" w:right="210" w:firstLineChars="0" w:firstLine="0"/>
      </w:pPr>
      <w:r w:rsidRPr="00A53571">
        <w:t>②混凝土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管外壁防火涂层</w:t>
      </w:r>
    </w:p>
    <w:p w:rsidR="00CA105A" w:rsidRPr="00A53571" w:rsidRDefault="00FC6D82" w:rsidP="001A6FC8">
      <w:pPr>
        <w:pStyle w:val="4"/>
        <w:widowControl w:val="0"/>
        <w:tabs>
          <w:tab w:val="left" w:pos="5040"/>
        </w:tabs>
        <w:ind w:leftChars="0" w:left="0" w:right="210" w:firstLineChars="0" w:firstLine="0"/>
      </w:pPr>
      <w:r w:rsidRPr="00A53571">
        <w:t>④钢管柱安装</w:t>
      </w:r>
    </w:p>
    <w:p w:rsidR="00CA105A" w:rsidRPr="00A53571" w:rsidRDefault="00FC6D82" w:rsidP="001A6FC8">
      <w:pPr>
        <w:pStyle w:val="4"/>
        <w:widowControl w:val="0"/>
        <w:tabs>
          <w:tab w:val="left" w:pos="5040"/>
        </w:tabs>
        <w:ind w:leftChars="0" w:left="0" w:right="210" w:firstLineChars="0" w:firstLine="0"/>
      </w:pPr>
      <w:r w:rsidRPr="00A53571">
        <w:t>⑤管芯混凝土浇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⑤④②③ </w:t>
      </w:r>
      <w:r w:rsidR="00FC6D82" w:rsidRPr="00A53571">
        <w:tab/>
      </w:r>
      <w:r w:rsidRPr="00A53571">
        <w:t>B.</w:t>
      </w:r>
      <w:r w:rsidR="00FC6D82" w:rsidRPr="00A53571">
        <w:t>①④⑤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④⑤③② </w:t>
      </w:r>
      <w:r w:rsidR="00FC6D82" w:rsidRPr="00A53571">
        <w:tab/>
      </w:r>
      <w:r w:rsidRPr="00A53571">
        <w:t>D.</w:t>
      </w:r>
      <w:r w:rsidR="00FC6D82" w:rsidRPr="00A53571">
        <w:t>①⑤④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型钢混凝土柱的柱钢筋绑扎前应按</w:t>
      </w:r>
      <w:r w:rsidR="00817765" w:rsidRPr="00A53571">
        <w:t>（  ）</w:t>
      </w:r>
      <w:r w:rsidRPr="00A53571">
        <w:t>确定绑扎顺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型钢形式    </w:t>
      </w:r>
      <w:r w:rsidR="00FC6D82" w:rsidRPr="00A53571">
        <w:tab/>
      </w:r>
      <w:r w:rsidRPr="00A53571">
        <w:t>B.</w:t>
      </w:r>
      <w:r w:rsidR="00FC6D82" w:rsidRPr="00A53571">
        <w:t>钢筋间距和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栓钉位置</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当型钢混凝土柱柱内竖向钢筋与梁内型钢采用钢筋绕开法或连接件法连接时，</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采用钢筋绕开法时，钢筋应按不小于1:5角度折弯绕过型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连接件法时，钢筋上端宜采用钢筋连接套筒连接，下端宜采用连接板连接，并应在梁内型钢相应位置设置加劲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竖向钢筋较密时，部分可代换成架立钢筋，伸至梁内型钢后断开，两侧钢筋相应加大，代换钢筋应满足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说法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lastRenderedPageBreak/>
        <w:t>根据《钢-混凝土结构施工规范》GB50901-2013的规定，当型钢混凝土柱的钢筋与型钢采用连接板焊接连接时，</w:t>
      </w:r>
      <w:r w:rsidR="005B50B2" w:rsidRPr="00A53571">
        <w:rPr>
          <w:rFonts w:hint="eastAsia"/>
        </w:rPr>
        <w:t>表述</w:t>
      </w:r>
      <w:r w:rsidRPr="00A53571">
        <w:t>错误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与钢板焊接，采用双面焊时，钢筋与钢板的搭接长度不应小于5d</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与钢板焊接，采用单面焊时，钢筋与钢板的搭接长度不应小于1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与钢板的焊缝宽度不得小于钢筋直径的 0.50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与钢板的焊缝厚度不得小于钢筋直径的0.35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型钢混凝土组合梁混凝土浇筑相关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跨度型钢混凝土组合梁应分层连续浇筑混凝土，分层投料高度控制在300mm以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钢筋密集部位，宜采用小直径振捣器浇筑混凝土或选用自密实混凝土进行浇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型钢组合转换梁的上部立柱处，不得采用分层赶浆和间歇法浇筑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说法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钢-混凝土组合剪力墙，墙体混凝土浇筑前，应完成的检测和验收工作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钢结构焊接  </w:t>
      </w:r>
      <w:r w:rsidR="00FC6D82" w:rsidRPr="00A53571">
        <w:tab/>
      </w:r>
      <w:r w:rsidRPr="00A53571">
        <w:t>B.</w:t>
      </w:r>
      <w:r w:rsidR="00FC6D82" w:rsidRPr="00A53571">
        <w:t>螺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栓钉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混凝土组合板中压型钢板或钢筋桁架板的加工与运输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型钢板批量加工前，应根据设计要求的外形尺寸、波宽、波高等进行试制</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钢筋桁架板加工时钢筋桁架节点与底模接触点，均应采用电阻焊，根据试验确定焊接工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型钢板运输过程中，应采取保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混凝土结构施工规范》GB50901-2013</w:t>
      </w:r>
    </w:p>
    <w:p w:rsidR="00CA105A" w:rsidRPr="00A53571" w:rsidRDefault="00FC6D82" w:rsidP="001A6FC8">
      <w:pPr>
        <w:pStyle w:val="6"/>
      </w:pPr>
      <w:r w:rsidRPr="00A53571">
        <w:t>根据《钢-混凝土结构施工规范》GB50901-2013的规定，以下钢－混凝土组合板中桁架板钢筋施工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桁架板的同一方向的两块压型钢板或钢筋桁架板连接处，应设置上下弦连接钢筋；下部钢筋按计算确定，上部钢筋按构造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桁架板的下弦钢筋伸</w:t>
      </w:r>
      <w:r w:rsidR="00FC6D82" w:rsidRPr="00A53571">
        <w:rPr>
          <w:rFonts w:hint="eastAsia"/>
        </w:rPr>
        <w:t>入</w:t>
      </w:r>
      <w:r w:rsidR="00FC6D82" w:rsidRPr="00A53571">
        <w:t>梁内的锚固长度不应小于钢筋直径的 5倍，且不应小于1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桁架板的同一方向的两块压型钢板或钢筋桁架板连接处，应设置上下弦连接钢筋；上部钢筋按计算确定，下部钢筋按构造配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桁架板的下弦钢筋伸</w:t>
      </w:r>
      <w:r w:rsidR="00FC6D82" w:rsidRPr="00A53571">
        <w:rPr>
          <w:rFonts w:hint="eastAsia"/>
        </w:rPr>
        <w:t>入</w:t>
      </w:r>
      <w:r w:rsidR="00FC6D82" w:rsidRPr="00A53571">
        <w:t>梁内的锚固长度不应小于钢筋直径的 10倍，且不应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t>根据《钢-混凝土结构施工规范》GB50901-2013的规定，以下钢－混凝土组合板中临时支撑相关规定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验算压型钢板在工程施工阶段的强度和挠度；当不满足要求时，应增设临时支撑，并应对临时支撑体系再进行安全性验算；临时支撑应按施工方案进行搭设</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临时支撑底部、顶部应设置宽度不小于l5Omm的水平带状支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临时支撑底部、顶部应设置宽度不小于2OOmm的水平带状支撑</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w:t>
      </w:r>
      <w:r w:rsidRPr="00A53571">
        <w:t xml:space="preserve">-混凝土结构施工规范》GB50901-2013 </w:t>
      </w:r>
    </w:p>
    <w:p w:rsidR="00CA105A" w:rsidRPr="00A53571" w:rsidRDefault="00FC6D82" w:rsidP="001A6FC8">
      <w:pPr>
        <w:pStyle w:val="6"/>
      </w:pPr>
      <w:r w:rsidRPr="00A53571">
        <w:lastRenderedPageBreak/>
        <w:t>根据《钢结构工程施工质量验收标准》GB50205-2020的规定，钢结构钢板进场时，应按国家现行标准的规定抽取试件且应进行检验项目的</w:t>
      </w:r>
      <w:r w:rsidR="004B22FA"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屈服强度</w:t>
      </w:r>
      <w:r w:rsidRPr="00A53571">
        <w:rPr>
          <w:rFonts w:hint="eastAsia"/>
        </w:rPr>
        <w:tab/>
      </w:r>
      <w:r w:rsidRPr="00A53571">
        <w:t>②抗拉强度</w:t>
      </w:r>
    </w:p>
    <w:p w:rsidR="00CA105A" w:rsidRPr="00A53571" w:rsidRDefault="00FC6D82" w:rsidP="001A6FC8">
      <w:pPr>
        <w:pStyle w:val="4"/>
        <w:widowControl w:val="0"/>
        <w:tabs>
          <w:tab w:val="left" w:pos="5040"/>
        </w:tabs>
        <w:ind w:leftChars="0" w:left="0" w:right="210" w:firstLineChars="0" w:firstLine="0"/>
      </w:pPr>
      <w:r w:rsidRPr="00A53571">
        <w:t>③伸长率</w:t>
      </w:r>
      <w:r w:rsidRPr="00A53571">
        <w:rPr>
          <w:rFonts w:hint="eastAsia"/>
        </w:rPr>
        <w:tab/>
      </w:r>
      <w:r w:rsidRPr="00A53571">
        <w:t>④厚度偏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焊接材料进场时，应按国家现行标准的规定抽取试件且应进行检验项目</w:t>
      </w:r>
      <w:r w:rsidR="00104FC4" w:rsidRPr="00A53571">
        <w:rPr>
          <w:rFonts w:hint="eastAsia"/>
        </w:rPr>
        <w:t>，</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化学成分</w:t>
      </w:r>
      <w:r w:rsidRPr="00A53571">
        <w:rPr>
          <w:rFonts w:hint="eastAsia"/>
        </w:rPr>
        <w:tab/>
      </w:r>
      <w:r w:rsidRPr="00A53571">
        <w:t>②力学性能检验</w:t>
      </w:r>
    </w:p>
    <w:p w:rsidR="00CA105A" w:rsidRPr="00A53571" w:rsidRDefault="00FC6D82" w:rsidP="001A6FC8">
      <w:pPr>
        <w:pStyle w:val="4"/>
        <w:widowControl w:val="0"/>
        <w:tabs>
          <w:tab w:val="left" w:pos="5040"/>
        </w:tabs>
        <w:ind w:leftChars="0" w:left="0" w:right="210" w:firstLineChars="0" w:firstLine="0"/>
      </w:pPr>
      <w:r w:rsidRPr="00A53571">
        <w:t>③物理性能</w:t>
      </w:r>
      <w:r w:rsidRPr="00A53571">
        <w:rPr>
          <w:rFonts w:hint="eastAsia"/>
        </w:rPr>
        <w:tab/>
      </w:r>
      <w:r w:rsidRPr="00A53571">
        <w:t>④气体含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所釆用的焊接材料应按其产品标准要求进行抽样复验，复检内容</w:t>
      </w:r>
      <w:r w:rsidR="00BE326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结构安全等级为一级的一、二级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安全等级为二级的一、二级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需要进行疲劳验算构件的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混批或质量证明文件不齐全的焊接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lastRenderedPageBreak/>
        <w:t>根据《钢结构工程施工质量验收标准》GB50205-2020的规定，高强度大六角头螺栓连接副和扭剪型高强度螺栓连接副进场时，应按国家现行标准规定抽取试件且应分别进行</w:t>
      </w:r>
      <w:r w:rsidR="00817765" w:rsidRPr="00A53571">
        <w:t>（  ）</w:t>
      </w:r>
      <w:r w:rsidRPr="00A53571">
        <w:t>和</w:t>
      </w:r>
      <w:r w:rsidR="00817765" w:rsidRPr="00A53571">
        <w:t>（  ）</w:t>
      </w:r>
      <w:r w:rsidRPr="00A53571">
        <w:t xml:space="preserve">检验？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扭矩系数</w:t>
      </w:r>
      <w:r w:rsidR="00FC6D82" w:rsidRPr="00A53571">
        <w:rPr>
          <w:rFonts w:hint="eastAsia"/>
        </w:rPr>
        <w:t>，</w:t>
      </w:r>
      <w:r w:rsidR="00FC6D82" w:rsidRPr="00A53571">
        <w:t>紧固轴力（预拉力）</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抗滑系数</w:t>
      </w:r>
      <w:r w:rsidR="00FC6D82" w:rsidRPr="00A53571">
        <w:rPr>
          <w:rFonts w:hint="eastAsia"/>
        </w:rPr>
        <w:t>，</w:t>
      </w:r>
      <w:r w:rsidR="00FC6D82" w:rsidRPr="00A53571">
        <w:t>紧固轴力（预拉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螺栓连接摩擦面的抗滑系数</w:t>
      </w:r>
      <w:r w:rsidR="00FC6D82" w:rsidRPr="00A53571">
        <w:rPr>
          <w:rFonts w:hint="eastAsia"/>
        </w:rPr>
        <w:t>，</w:t>
      </w:r>
      <w:r w:rsidR="00FC6D82" w:rsidRPr="00A53571">
        <w:t>紧固轴力（预拉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螺栓连接摩擦面的抗滑系数</w:t>
      </w:r>
      <w:r w:rsidR="00FC6D82" w:rsidRPr="00A53571">
        <w:rPr>
          <w:rFonts w:hint="eastAsia"/>
        </w:rPr>
        <w:t>，</w:t>
      </w:r>
      <w:r w:rsidR="00FC6D82" w:rsidRPr="00A53571">
        <w:t>螺母保证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热浸镀锌高强度螺栓镀层厚度,当设</w:t>
      </w:r>
      <w:r w:rsidRPr="00A53571">
        <w:rPr>
          <w:rFonts w:hint="eastAsia"/>
        </w:rPr>
        <w:t>计</w:t>
      </w:r>
      <w:r w:rsidRPr="00A53571">
        <w:t>无要求时，镀层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5μm   </w:t>
      </w:r>
      <w:r w:rsidR="00FC6D82" w:rsidRPr="00A53571">
        <w:tab/>
      </w:r>
      <w:r w:rsidRPr="00A53571">
        <w:t>B.</w:t>
      </w:r>
      <w:r w:rsidR="00FC6D82" w:rsidRPr="00A53571">
        <w:t>50μ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5μm   </w:t>
      </w:r>
      <w:r w:rsidR="00FC6D82" w:rsidRPr="00A53571">
        <w:tab/>
      </w:r>
      <w:r w:rsidRPr="00A53571">
        <w:t>D.</w:t>
      </w:r>
      <w:r w:rsidR="00FC6D82" w:rsidRPr="00A53571">
        <w:t>40μ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设计要求的一、二级焊缝应进行内部缺陷的无损检测，</w:t>
      </w:r>
      <w:r w:rsidR="005B50B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级焊缝内部缺陷超声波探伤检测比例为10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二级焊缝内部缺陷超声波探伤检测比例为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级焊缝内部缺陷射线探伤检测比例为10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二级焊缝内部缺陷射线探伤检测比例为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工程中，跨度</w:t>
      </w:r>
      <w:r w:rsidR="00817765" w:rsidRPr="00A53571">
        <w:t>（  ）</w:t>
      </w:r>
      <w:r w:rsidRPr="00A53571">
        <w:t>钢网架、网壳结构，测量下弦中央一点；跨度</w:t>
      </w:r>
      <w:r w:rsidR="00817765" w:rsidRPr="00A53571">
        <w:t>（  ）</w:t>
      </w:r>
      <w:r w:rsidRPr="00A53571">
        <w:t>钢网架、网壳结构，测量下弦中央一点及各向下弦跨度的四等分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4m及以下</w:t>
      </w:r>
      <w:r w:rsidR="00FC6D82" w:rsidRPr="00A53571">
        <w:rPr>
          <w:rFonts w:hint="eastAsia"/>
        </w:rPr>
        <w:t>，</w:t>
      </w:r>
      <w:r w:rsidR="00FC6D82" w:rsidRPr="00A53571">
        <w:t xml:space="preserve">24m以上    </w:t>
      </w:r>
      <w:r w:rsidR="00FC6D82" w:rsidRPr="00A53571">
        <w:tab/>
      </w:r>
      <w:r w:rsidRPr="00A53571">
        <w:t>B.</w:t>
      </w:r>
      <w:r w:rsidR="00FC6D82" w:rsidRPr="00A53571">
        <w:t>24m以下</w:t>
      </w:r>
      <w:r w:rsidR="00FC6D82" w:rsidRPr="00A53571">
        <w:rPr>
          <w:rFonts w:hint="eastAsia"/>
        </w:rPr>
        <w:t>，</w:t>
      </w:r>
      <w:r w:rsidR="00FC6D82" w:rsidRPr="00A53571">
        <w:t>24m以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4m及以下</w:t>
      </w:r>
      <w:r w:rsidR="00FC6D82" w:rsidRPr="00A53571">
        <w:rPr>
          <w:rFonts w:hint="eastAsia"/>
        </w:rPr>
        <w:t>，</w:t>
      </w:r>
      <w:r w:rsidR="00FC6D82" w:rsidRPr="00A53571">
        <w:t xml:space="preserve">24m以下    </w:t>
      </w:r>
      <w:r w:rsidR="00FC6D82" w:rsidRPr="00A53571">
        <w:tab/>
      </w:r>
      <w:r w:rsidRPr="00A53571">
        <w:t>D.</w:t>
      </w:r>
      <w:r w:rsidR="00FC6D82" w:rsidRPr="00A53571">
        <w:t>24m以上</w:t>
      </w:r>
      <w:r w:rsidR="00FC6D82" w:rsidRPr="00A53571">
        <w:rPr>
          <w:rFonts w:hint="eastAsia"/>
        </w:rPr>
        <w:t>，</w:t>
      </w:r>
      <w:r w:rsidR="00FC6D82" w:rsidRPr="00A53571">
        <w:t>24m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w:t>
      </w:r>
      <w:r w:rsidRPr="00A53571">
        <w:rPr>
          <w:rFonts w:hint="eastAsia"/>
        </w:rPr>
        <w:lastRenderedPageBreak/>
        <w:t>标准》</w:t>
      </w:r>
      <w:r w:rsidRPr="00A53571">
        <w:t xml:space="preserve">GB50205-2020 </w:t>
      </w:r>
    </w:p>
    <w:p w:rsidR="00CA105A" w:rsidRPr="00A53571" w:rsidRDefault="00FC6D82" w:rsidP="001A6FC8">
      <w:pPr>
        <w:pStyle w:val="6"/>
      </w:pPr>
      <w:r w:rsidRPr="00A53571">
        <w:t>根据《钢结构工程施工质量验收标准》GB50205-2020的规定，钢结构工程中，当设计对防腐涂料涂层厚度无要求时，涂层干漆膜总厚度为室外不应小于</w:t>
      </w:r>
      <w:r w:rsidR="00817765" w:rsidRPr="00A53571">
        <w:t>（  ）</w:t>
      </w:r>
      <w:r w:rsidRPr="00A53571">
        <w:t>,室内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30μm</w:t>
      </w:r>
      <w:r w:rsidR="00FC6D82" w:rsidRPr="00A53571">
        <w:rPr>
          <w:rFonts w:hint="eastAsia"/>
        </w:rPr>
        <w:t>，</w:t>
      </w:r>
      <w:r w:rsidR="00FC6D82" w:rsidRPr="00A53571">
        <w:t xml:space="preserve">125μm   </w:t>
      </w:r>
      <w:r w:rsidR="00FC6D82" w:rsidRPr="00A53571">
        <w:tab/>
      </w:r>
      <w:r w:rsidRPr="00A53571">
        <w:t>B.</w:t>
      </w:r>
      <w:r w:rsidR="00FC6D82" w:rsidRPr="00A53571">
        <w:t>125μm</w:t>
      </w:r>
      <w:r w:rsidR="00FC6D82" w:rsidRPr="00A53571">
        <w:rPr>
          <w:rFonts w:hint="eastAsia"/>
        </w:rPr>
        <w:t>，</w:t>
      </w:r>
      <w:r w:rsidR="00FC6D82" w:rsidRPr="00A53571">
        <w:t>150μ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0μm</w:t>
      </w:r>
      <w:r w:rsidR="00FC6D82" w:rsidRPr="00A53571">
        <w:rPr>
          <w:rFonts w:hint="eastAsia"/>
        </w:rPr>
        <w:t>，</w:t>
      </w:r>
      <w:r w:rsidR="00FC6D82" w:rsidRPr="00A53571">
        <w:t xml:space="preserve">125μm   </w:t>
      </w:r>
      <w:r w:rsidR="00FC6D82" w:rsidRPr="00A53571">
        <w:tab/>
      </w:r>
      <w:r w:rsidRPr="00A53571">
        <w:t>D.</w:t>
      </w:r>
      <w:r w:rsidR="00FC6D82" w:rsidRPr="00A53571">
        <w:t>150μm</w:t>
      </w:r>
      <w:r w:rsidR="00FC6D82" w:rsidRPr="00A53571">
        <w:rPr>
          <w:rFonts w:hint="eastAsia"/>
        </w:rPr>
        <w:t>，</w:t>
      </w:r>
      <w:r w:rsidR="00FC6D82" w:rsidRPr="00A53571">
        <w:t>120μ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GB50205-2020</w:t>
      </w:r>
    </w:p>
    <w:p w:rsidR="00CA105A" w:rsidRPr="00A53571" w:rsidRDefault="00FC6D82" w:rsidP="001A6FC8">
      <w:pPr>
        <w:pStyle w:val="6"/>
      </w:pPr>
      <w:r w:rsidRPr="00A53571">
        <w:t>根据《钢结构工程施工质量验收标准》GB50205-2020的规定，钢结构防火涂料，每使用</w:t>
      </w:r>
      <w:r w:rsidR="00817765" w:rsidRPr="00A53571">
        <w:t>（  ）</w:t>
      </w:r>
      <w:r w:rsidRPr="00A53571">
        <w:t>t薄涂型防火涂料应抽检一次粘结强度；每使用</w:t>
      </w:r>
      <w:r w:rsidR="00817765" w:rsidRPr="00A53571">
        <w:t>（  ）</w:t>
      </w:r>
      <w:r w:rsidRPr="00A53571">
        <w:t>t厚涂型防火涂料应抽检一次粘结强度和抗压强度？</w:t>
      </w:r>
    </w:p>
    <w:p w:rsidR="00CA105A" w:rsidRPr="00A53571" w:rsidRDefault="00E23A02" w:rsidP="005B50B2">
      <w:pPr>
        <w:pStyle w:val="6"/>
        <w:numPr>
          <w:ilvl w:val="0"/>
          <w:numId w:val="0"/>
        </w:numPr>
      </w:pPr>
      <w:r w:rsidRPr="00A53571">
        <w:t>A.</w:t>
      </w:r>
      <w:r w:rsidR="00FC6D82" w:rsidRPr="00A53571">
        <w:t>100或不足10</w:t>
      </w:r>
      <w:r w:rsidR="00FC6D82" w:rsidRPr="00A53571">
        <w:rPr>
          <w:rFonts w:hint="eastAsia"/>
        </w:rPr>
        <w:t>0，</w:t>
      </w:r>
      <w:r w:rsidR="00FC6D82" w:rsidRPr="00A53571">
        <w:t>500或不足500</w:t>
      </w:r>
    </w:p>
    <w:p w:rsidR="00CA105A" w:rsidRPr="00A53571" w:rsidRDefault="00E23A02" w:rsidP="005B50B2">
      <w:pPr>
        <w:pStyle w:val="6"/>
        <w:numPr>
          <w:ilvl w:val="0"/>
          <w:numId w:val="0"/>
        </w:numPr>
      </w:pPr>
      <w:r w:rsidRPr="00A53571">
        <w:t>B.</w:t>
      </w:r>
      <w:r w:rsidR="00FC6D82" w:rsidRPr="00A53571">
        <w:t>200或不足20</w:t>
      </w:r>
      <w:r w:rsidR="00FC6D82" w:rsidRPr="00A53571">
        <w:rPr>
          <w:rFonts w:hint="eastAsia"/>
        </w:rPr>
        <w:t>0，</w:t>
      </w:r>
      <w:r w:rsidR="00FC6D82" w:rsidRPr="00A53571">
        <w:t>500或不足500</w:t>
      </w:r>
    </w:p>
    <w:p w:rsidR="00CA105A" w:rsidRPr="00A53571" w:rsidRDefault="00E23A02" w:rsidP="005B50B2">
      <w:pPr>
        <w:pStyle w:val="6"/>
        <w:numPr>
          <w:ilvl w:val="0"/>
          <w:numId w:val="0"/>
        </w:numPr>
      </w:pPr>
      <w:r w:rsidRPr="00A53571">
        <w:t>C.</w:t>
      </w:r>
      <w:r w:rsidR="00FC6D82" w:rsidRPr="00A53571">
        <w:t>100或不足1</w:t>
      </w:r>
      <w:r w:rsidR="00FC6D82" w:rsidRPr="00A53571">
        <w:rPr>
          <w:rFonts w:hint="eastAsia"/>
        </w:rPr>
        <w:t>0</w:t>
      </w:r>
      <w:r w:rsidR="00FC6D82" w:rsidRPr="00A53571">
        <w:t>0</w:t>
      </w:r>
      <w:r w:rsidR="00FC6D82" w:rsidRPr="00A53571">
        <w:rPr>
          <w:rFonts w:hint="eastAsia"/>
        </w:rPr>
        <w:t>，</w:t>
      </w:r>
      <w:r w:rsidR="00FC6D82" w:rsidRPr="00A53571">
        <w:t>200或不足200</w:t>
      </w:r>
    </w:p>
    <w:p w:rsidR="00CA105A" w:rsidRPr="00A53571" w:rsidRDefault="00E23A02" w:rsidP="005B50B2">
      <w:pPr>
        <w:pStyle w:val="6"/>
        <w:numPr>
          <w:ilvl w:val="0"/>
          <w:numId w:val="0"/>
        </w:numPr>
      </w:pPr>
      <w:r w:rsidRPr="00A53571">
        <w:t>D.</w:t>
      </w:r>
      <w:r w:rsidR="00FC6D82" w:rsidRPr="00A53571">
        <w:t>200或不足2</w:t>
      </w:r>
      <w:r w:rsidR="00FC6D82" w:rsidRPr="00A53571">
        <w:rPr>
          <w:rFonts w:hint="eastAsia"/>
        </w:rPr>
        <w:t>0</w:t>
      </w:r>
      <w:r w:rsidR="00FC6D82" w:rsidRPr="00A53571">
        <w:t>0</w:t>
      </w:r>
      <w:r w:rsidR="00FC6D82" w:rsidRPr="00A53571">
        <w:rPr>
          <w:rFonts w:hint="eastAsia"/>
        </w:rPr>
        <w:t>，</w:t>
      </w:r>
      <w:r w:rsidR="00FC6D82" w:rsidRPr="00A53571">
        <w:t>300或不足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以下钢结构工程的钢材进场需进行抽样复验的说法，</w:t>
      </w:r>
      <w:r w:rsidR="005B50B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结构安全等级为一级的重要建筑主体结构用钢材</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口钢材、混批钢材或质量证明文件不齐全的钢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计文件或合同文件要求复验的钢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结构安全等级为二级的一般建筑，当钢结构的结构跨度大于</w:t>
      </w:r>
      <w:r w:rsidR="00817765" w:rsidRPr="00A53571">
        <w:t>（  ）</w:t>
      </w:r>
      <w:r w:rsidRPr="00A53571">
        <w:t>或高度大于</w:t>
      </w:r>
      <w:r w:rsidR="00817765" w:rsidRPr="00A53571">
        <w:t>（  ）</w:t>
      </w:r>
      <w:r w:rsidRPr="00A53571">
        <w:t>时或承受动力荷载需要验算疲劳的主体结构用钢材应抽样复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m</w:t>
      </w:r>
      <w:r w:rsidR="00FC6D82" w:rsidRPr="00A53571">
        <w:rPr>
          <w:rFonts w:hint="eastAsia"/>
        </w:rPr>
        <w:t>，</w:t>
      </w:r>
      <w:r w:rsidR="00FC6D82" w:rsidRPr="00A53571">
        <w:t xml:space="preserve">90m   </w:t>
      </w:r>
      <w:r w:rsidR="00FC6D82" w:rsidRPr="00A53571">
        <w:tab/>
      </w:r>
      <w:r w:rsidRPr="00A53571">
        <w:t>B.</w:t>
      </w:r>
      <w:r w:rsidR="00FC6D82" w:rsidRPr="00A53571">
        <w:t>60m</w:t>
      </w:r>
      <w:r w:rsidR="00FC6D82" w:rsidRPr="00A53571">
        <w:rPr>
          <w:rFonts w:hint="eastAsia"/>
        </w:rPr>
        <w:t>，</w:t>
      </w:r>
      <w:r w:rsidR="00FC6D82" w:rsidRPr="00A53571">
        <w:t>10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5m</w:t>
      </w:r>
      <w:r w:rsidR="00FC6D82" w:rsidRPr="00A53571">
        <w:rPr>
          <w:rFonts w:hint="eastAsia"/>
        </w:rPr>
        <w:t>，</w:t>
      </w:r>
      <w:r w:rsidR="00FC6D82" w:rsidRPr="00A53571">
        <w:t xml:space="preserve">100m   </w:t>
      </w:r>
      <w:r w:rsidR="00FC6D82" w:rsidRPr="00A53571">
        <w:tab/>
      </w:r>
      <w:r w:rsidRPr="00A53571">
        <w:t>D.</w:t>
      </w:r>
      <w:r w:rsidR="00FC6D82" w:rsidRPr="00A53571">
        <w:t>45m</w:t>
      </w:r>
      <w:r w:rsidR="00FC6D82" w:rsidRPr="00A53571">
        <w:rPr>
          <w:rFonts w:hint="eastAsia"/>
        </w:rPr>
        <w:t>，</w:t>
      </w:r>
      <w:r w:rsidR="00FC6D82" w:rsidRPr="00A53571">
        <w:t>60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工程中板厚不小于</w:t>
      </w:r>
      <w:r w:rsidR="00817765" w:rsidRPr="00A53571">
        <w:t>（  ）</w:t>
      </w:r>
      <w:r w:rsidRPr="00A53571">
        <w:t>,且设计有Z向性能要求的厚板应抽样复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5mm   </w:t>
      </w:r>
      <w:r w:rsidR="00FC6D82" w:rsidRPr="00A53571">
        <w:tab/>
      </w:r>
      <w:r w:rsidRPr="00A53571">
        <w:t>B.</w:t>
      </w:r>
      <w:r w:rsidR="00FC6D82" w:rsidRPr="00A53571">
        <w:t>4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m   </w:t>
      </w:r>
      <w:r w:rsidR="00FC6D82" w:rsidRPr="00A53571">
        <w:tab/>
      </w:r>
      <w:r w:rsidRPr="00A53571">
        <w:t>D.</w:t>
      </w:r>
      <w:r w:rsidR="00FC6D82" w:rsidRPr="00A53571">
        <w:t>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工程中强度等级大于或等于</w:t>
      </w:r>
      <w:r w:rsidR="00817765" w:rsidRPr="00A53571">
        <w:t>（  ）</w:t>
      </w:r>
      <w:r w:rsidRPr="00A53571">
        <w:t>高强度钢材应抽样复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10MPa   </w:t>
      </w:r>
      <w:r w:rsidR="00FC6D82" w:rsidRPr="00A53571">
        <w:tab/>
      </w:r>
      <w:r w:rsidRPr="00A53571">
        <w:t>B.</w:t>
      </w:r>
      <w:r w:rsidR="00FC6D82" w:rsidRPr="00A53571">
        <w:t>40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20MPa   </w:t>
      </w:r>
      <w:r w:rsidR="00FC6D82" w:rsidRPr="00A53571">
        <w:tab/>
      </w:r>
      <w:r w:rsidRPr="00A53571">
        <w:t>D.</w:t>
      </w:r>
      <w:r w:rsidR="00FC6D82" w:rsidRPr="00A53571">
        <w:t>45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GB50205-2020</w:t>
      </w:r>
    </w:p>
    <w:p w:rsidR="00CA105A" w:rsidRPr="00A53571" w:rsidRDefault="00FC6D82" w:rsidP="001A6FC8">
      <w:pPr>
        <w:pStyle w:val="6"/>
      </w:pPr>
      <w:r w:rsidRPr="00A53571">
        <w:t>根据《钢结构工程施工质量验收标准》GB50205-2020的规定，钢结构防腐涂装油漆类涂层附着力测试结果应符合：涂层与钢材的附着力不应低于</w:t>
      </w:r>
      <w:r w:rsidR="00817765" w:rsidRPr="00A53571">
        <w:t>（  ）</w:t>
      </w:r>
      <w:r w:rsidRPr="00A53571">
        <w:t>（拉开法）或不低于</w:t>
      </w:r>
      <w:r w:rsidR="00817765" w:rsidRPr="00A53571">
        <w:t>（  ）</w:t>
      </w:r>
      <w:r w:rsidRPr="00A53571">
        <w:t>（划格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Pa</w:t>
      </w:r>
      <w:r w:rsidR="00FC6D82" w:rsidRPr="00A53571">
        <w:rPr>
          <w:rFonts w:hint="eastAsia"/>
        </w:rPr>
        <w:t>，</w:t>
      </w:r>
      <w:r w:rsidR="00FC6D82" w:rsidRPr="00A53571">
        <w:t xml:space="preserve">1级    </w:t>
      </w:r>
      <w:r w:rsidR="00FC6D82" w:rsidRPr="00A53571">
        <w:tab/>
      </w:r>
      <w:r w:rsidRPr="00A53571">
        <w:t>B.</w:t>
      </w:r>
      <w:r w:rsidR="00FC6D82" w:rsidRPr="00A53571">
        <w:t>5MPa</w:t>
      </w:r>
      <w:r w:rsidR="00FC6D82" w:rsidRPr="00A53571">
        <w:rPr>
          <w:rFonts w:hint="eastAsia"/>
        </w:rPr>
        <w:t>，</w:t>
      </w:r>
      <w:r w:rsidR="00FC6D82" w:rsidRPr="00A53571">
        <w:t>2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Pa</w:t>
      </w:r>
      <w:r w:rsidR="00FC6D82" w:rsidRPr="00A53571">
        <w:rPr>
          <w:rFonts w:hint="eastAsia"/>
        </w:rPr>
        <w:t>，</w:t>
      </w:r>
      <w:r w:rsidR="00FC6D82" w:rsidRPr="00A53571">
        <w:t xml:space="preserve">1级    </w:t>
      </w:r>
      <w:r w:rsidR="00FC6D82" w:rsidRPr="00A53571">
        <w:tab/>
      </w:r>
      <w:r w:rsidRPr="00A53571">
        <w:t>D.</w:t>
      </w:r>
      <w:r w:rsidR="00FC6D82" w:rsidRPr="00A53571">
        <w:t>3MPa</w:t>
      </w:r>
      <w:r w:rsidR="00FC6D82" w:rsidRPr="00A53571">
        <w:rPr>
          <w:rFonts w:hint="eastAsia"/>
        </w:rPr>
        <w:t>，</w:t>
      </w:r>
      <w:r w:rsidR="00FC6D82" w:rsidRPr="00A53571">
        <w:t>2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钢结构防腐涂装油漆类涂层附着力测试结果应符合：各道涂层之间的附着力不应低于</w:t>
      </w:r>
      <w:r w:rsidR="00817765" w:rsidRPr="00A53571">
        <w:t>（  ）</w:t>
      </w:r>
      <w:r w:rsidRPr="00A53571">
        <w:t>（拉开法）或不低于</w:t>
      </w:r>
      <w:r w:rsidR="00817765" w:rsidRPr="00A53571">
        <w:t>（  ）</w:t>
      </w:r>
      <w:r w:rsidRPr="00A53571">
        <w:t>（划格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Pa</w:t>
      </w:r>
      <w:r w:rsidR="00FC6D82" w:rsidRPr="00A53571">
        <w:rPr>
          <w:rFonts w:hint="eastAsia"/>
        </w:rPr>
        <w:t>，</w:t>
      </w:r>
      <w:r w:rsidR="00FC6D82" w:rsidRPr="00A53571">
        <w:t xml:space="preserve">1级    </w:t>
      </w:r>
      <w:r w:rsidR="00FC6D82" w:rsidRPr="00A53571">
        <w:tab/>
      </w:r>
      <w:r w:rsidRPr="00A53571">
        <w:t>B.</w:t>
      </w:r>
      <w:r w:rsidR="00FC6D82" w:rsidRPr="00A53571">
        <w:t>5MPa</w:t>
      </w:r>
      <w:r w:rsidR="00FC6D82" w:rsidRPr="00A53571">
        <w:rPr>
          <w:rFonts w:hint="eastAsia"/>
        </w:rPr>
        <w:t>，</w:t>
      </w:r>
      <w:r w:rsidR="00FC6D82" w:rsidRPr="00A53571">
        <w:t>2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Pa</w:t>
      </w:r>
      <w:r w:rsidR="00FC6D82" w:rsidRPr="00A53571">
        <w:rPr>
          <w:rFonts w:hint="eastAsia"/>
        </w:rPr>
        <w:t>，</w:t>
      </w:r>
      <w:r w:rsidR="00FC6D82" w:rsidRPr="00A53571">
        <w:t xml:space="preserve">1级   </w:t>
      </w:r>
      <w:r w:rsidR="00FC6D82" w:rsidRPr="00A53571">
        <w:tab/>
      </w:r>
      <w:r w:rsidRPr="00A53571">
        <w:t>D.</w:t>
      </w:r>
      <w:r w:rsidR="00FC6D82" w:rsidRPr="00A53571">
        <w:t>3MPa</w:t>
      </w:r>
      <w:r w:rsidR="00FC6D82" w:rsidRPr="00A53571">
        <w:rPr>
          <w:rFonts w:hint="eastAsia"/>
        </w:rPr>
        <w:t>，</w:t>
      </w:r>
      <w:r w:rsidR="00FC6D82" w:rsidRPr="00A53571">
        <w:t>2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lastRenderedPageBreak/>
        <w:t>根据《钢结构工程施工质量验收标准》GB50205-2020的规定，钢结构防腐涂装油漆类涂层附着力测试结果应符合：用于外露钢结构时，各道涂层之间的附着力不应低于</w:t>
      </w:r>
      <w:r w:rsidR="00817765" w:rsidRPr="00A53571">
        <w:t>（  ）</w:t>
      </w:r>
      <w:r w:rsidRPr="00A53571">
        <w:t>（拉开法）或不低于</w:t>
      </w:r>
      <w:r w:rsidR="00817765" w:rsidRPr="00A53571">
        <w:t>（  ）</w:t>
      </w:r>
      <w:r w:rsidRPr="00A53571">
        <w:t>（划格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Pa</w:t>
      </w:r>
      <w:r w:rsidR="00FC6D82" w:rsidRPr="00A53571">
        <w:rPr>
          <w:rFonts w:hint="eastAsia"/>
        </w:rPr>
        <w:t>，</w:t>
      </w:r>
      <w:r w:rsidR="00FC6D82" w:rsidRPr="00A53571">
        <w:t xml:space="preserve">2级    </w:t>
      </w:r>
      <w:r w:rsidR="00FC6D82" w:rsidRPr="00A53571">
        <w:tab/>
      </w:r>
      <w:r w:rsidRPr="00A53571">
        <w:t>B.</w:t>
      </w:r>
      <w:r w:rsidR="00FC6D82" w:rsidRPr="00A53571">
        <w:t>5MPa</w:t>
      </w:r>
      <w:r w:rsidR="00FC6D82" w:rsidRPr="00A53571">
        <w:rPr>
          <w:rFonts w:hint="eastAsia"/>
        </w:rPr>
        <w:t>，</w:t>
      </w:r>
      <w:r w:rsidR="00FC6D82" w:rsidRPr="00A53571">
        <w:t>1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Pa</w:t>
      </w:r>
      <w:r w:rsidR="00FC6D82" w:rsidRPr="00A53571">
        <w:rPr>
          <w:rFonts w:hint="eastAsia"/>
        </w:rPr>
        <w:t>，</w:t>
      </w:r>
      <w:r w:rsidR="00FC6D82" w:rsidRPr="00A53571">
        <w:t xml:space="preserve">1级    </w:t>
      </w:r>
      <w:r w:rsidR="00FC6D82" w:rsidRPr="00A53571">
        <w:tab/>
      </w:r>
      <w:r w:rsidRPr="00A53571">
        <w:t>D.</w:t>
      </w:r>
      <w:r w:rsidR="00FC6D82" w:rsidRPr="00A53571">
        <w:t>3MPa</w:t>
      </w:r>
      <w:r w:rsidR="00FC6D82" w:rsidRPr="00A53571">
        <w:rPr>
          <w:rFonts w:hint="eastAsia"/>
        </w:rPr>
        <w:t>，</w:t>
      </w:r>
      <w:r w:rsidR="00FC6D82" w:rsidRPr="00A53571">
        <w:t>2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4B22FA">
      <w:pPr>
        <w:pStyle w:val="6"/>
        <w:widowControl w:val="0"/>
      </w:pPr>
      <w:r w:rsidRPr="00A53571">
        <w:t>根据《钢结构工程施工质量验收标准》GB50205-2020的规定，以下钢结构工程有关安全及功能见证取样送样检测项目应包含内容的</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材复验、焊材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强度螺栓连接副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摩擦面抗滑移系数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屋面系统抗风能力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不属于钢结构焊接分项工程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焊接工艺评定     </w:t>
      </w:r>
      <w:r w:rsidR="00FC6D82" w:rsidRPr="00A53571">
        <w:tab/>
      </w:r>
      <w:r w:rsidRPr="00A53571">
        <w:t>B.</w:t>
      </w:r>
      <w:r w:rsidR="00FC6D82" w:rsidRPr="00A53571">
        <w:t>内部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组合焊缝尺寸     </w:t>
      </w:r>
      <w:r w:rsidR="00FC6D82" w:rsidRPr="00A53571">
        <w:tab/>
      </w:r>
      <w:r w:rsidRPr="00A53571">
        <w:t>D.</w:t>
      </w:r>
      <w:r w:rsidR="00FC6D82" w:rsidRPr="00A53571">
        <w:t>焊缝外观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GB50205-2020</w:t>
      </w:r>
    </w:p>
    <w:p w:rsidR="00CA105A" w:rsidRPr="00A53571" w:rsidRDefault="00FC6D82" w:rsidP="001A6FC8">
      <w:pPr>
        <w:pStyle w:val="6"/>
      </w:pPr>
      <w:r w:rsidRPr="00A53571">
        <w:t>根据《钢结构工程施工质量验收标准》GB50205-2020的规定，不属于钢结构高强度螺栓连接分项工程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镀层厚度          </w:t>
      </w:r>
      <w:r w:rsidR="00FC6D82" w:rsidRPr="00A53571">
        <w:tab/>
      </w:r>
      <w:r w:rsidRPr="00A53571">
        <w:t>B.</w:t>
      </w:r>
      <w:r w:rsidR="00FC6D82" w:rsidRPr="00A53571">
        <w:t>终拧扭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抗滑移系数试验    </w:t>
      </w:r>
      <w:r w:rsidR="00FC6D82" w:rsidRPr="00A53571">
        <w:tab/>
      </w:r>
      <w:r w:rsidRPr="00A53571">
        <w:t>D.</w:t>
      </w:r>
      <w:r w:rsidR="00FC6D82" w:rsidRPr="00A53571">
        <w:t>成品进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w:t>
      </w:r>
      <w:r w:rsidRPr="00A53571">
        <w:rPr>
          <w:rFonts w:hint="eastAsia"/>
        </w:rPr>
        <w:lastRenderedPageBreak/>
        <w:t>标准》</w:t>
      </w:r>
      <w:r w:rsidRPr="00A53571">
        <w:t>GB50205-2020</w:t>
      </w:r>
    </w:p>
    <w:p w:rsidR="002A7A31" w:rsidRDefault="002A7A31" w:rsidP="002A7A31">
      <w:pPr>
        <w:pStyle w:val="6"/>
      </w:pPr>
      <w:r>
        <w:t>根据《钢结构工程施工质量验收标准》GB50205-2020的规定，不属于钢结构防腐涂料涂装分项工程检验批质量验收主控项目的是（）？</w:t>
      </w:r>
    </w:p>
    <w:p w:rsidR="002A7A31" w:rsidRDefault="002A7A31" w:rsidP="002A7A31">
      <w:pPr>
        <w:pStyle w:val="6"/>
        <w:numPr>
          <w:ilvl w:val="0"/>
          <w:numId w:val="0"/>
        </w:numPr>
      </w:pPr>
      <w:r>
        <w:t>A</w:t>
      </w:r>
      <w:r>
        <w:rPr>
          <w:rFonts w:hint="eastAsia"/>
        </w:rPr>
        <w:t>.</w:t>
      </w:r>
      <w:r>
        <w:t>产品进场（钢结构防腐涂料、稀释剂和固化剂等材料的品种、规格、</w:t>
      </w:r>
    </w:p>
    <w:p w:rsidR="002A7A31" w:rsidRDefault="002A7A31" w:rsidP="002A7A31">
      <w:pPr>
        <w:pStyle w:val="6"/>
        <w:numPr>
          <w:ilvl w:val="0"/>
          <w:numId w:val="0"/>
        </w:numPr>
      </w:pPr>
      <w:r>
        <w:rPr>
          <w:rFonts w:hint="eastAsia"/>
        </w:rPr>
        <w:t>性能等）</w:t>
      </w:r>
    </w:p>
    <w:p w:rsidR="002A7A31" w:rsidRDefault="002A7A31" w:rsidP="002A7A31">
      <w:pPr>
        <w:pStyle w:val="6"/>
        <w:numPr>
          <w:ilvl w:val="0"/>
          <w:numId w:val="0"/>
        </w:numPr>
      </w:pPr>
      <w:r>
        <w:t>B</w:t>
      </w:r>
      <w:r>
        <w:rPr>
          <w:rFonts w:hint="eastAsia"/>
        </w:rPr>
        <w:t>.</w:t>
      </w:r>
      <w:r>
        <w:t>表面处理</w:t>
      </w:r>
    </w:p>
    <w:p w:rsidR="002A7A31" w:rsidRDefault="002A7A31" w:rsidP="002A7A31">
      <w:pPr>
        <w:pStyle w:val="6"/>
        <w:numPr>
          <w:ilvl w:val="0"/>
          <w:numId w:val="0"/>
        </w:numPr>
      </w:pPr>
      <w:r>
        <w:t>C</w:t>
      </w:r>
      <w:r>
        <w:rPr>
          <w:rFonts w:hint="eastAsia"/>
        </w:rPr>
        <w:t>.</w:t>
      </w:r>
      <w:r>
        <w:t>标志</w:t>
      </w:r>
    </w:p>
    <w:p w:rsidR="002A7A31" w:rsidRDefault="002A7A31" w:rsidP="002A7A31">
      <w:pPr>
        <w:pStyle w:val="6"/>
        <w:numPr>
          <w:ilvl w:val="0"/>
          <w:numId w:val="0"/>
        </w:numPr>
      </w:pPr>
      <w:r>
        <w:t>D</w:t>
      </w:r>
      <w:r>
        <w:rPr>
          <w:rFonts w:hint="eastAsia"/>
        </w:rPr>
        <w:t>.</w:t>
      </w:r>
      <w:r>
        <w:t>涂层厚度</w:t>
      </w:r>
    </w:p>
    <w:p w:rsidR="002A7A31" w:rsidRDefault="002A7A31" w:rsidP="002A7A31">
      <w:pPr>
        <w:pStyle w:val="6"/>
        <w:numPr>
          <w:ilvl w:val="0"/>
          <w:numId w:val="0"/>
        </w:numPr>
      </w:pPr>
      <w:r>
        <w:rPr>
          <w:rFonts w:hint="eastAsia"/>
        </w:rPr>
        <w:t>答案：</w:t>
      </w:r>
      <w:r>
        <w:t xml:space="preserve"> C</w:t>
      </w:r>
    </w:p>
    <w:p w:rsidR="00160C07" w:rsidRDefault="002A7A31" w:rsidP="002A7A31">
      <w:pPr>
        <w:pStyle w:val="6"/>
        <w:widowControl w:val="0"/>
        <w:numPr>
          <w:ilvl w:val="0"/>
          <w:numId w:val="0"/>
        </w:numPr>
      </w:pPr>
      <w:r>
        <w:rPr>
          <w:rFonts w:hint="eastAsia"/>
        </w:rPr>
        <w:t>索引词：地基与基础工程、主体结构工程——《钢结构工程施工质量验收标准》</w:t>
      </w:r>
      <w:r>
        <w:t>GB50205-2020</w:t>
      </w:r>
    </w:p>
    <w:p w:rsidR="00CA105A" w:rsidRPr="00A53571" w:rsidRDefault="00FC6D82" w:rsidP="00160C07">
      <w:pPr>
        <w:pStyle w:val="6"/>
      </w:pPr>
      <w:r w:rsidRPr="00A53571">
        <w:t>根据《钢结构工程施工质量验收标准》GB50205-2020的规定，以下钢结构（网架结构）安装分项工程检验批质量验收主控项目包含的内容，</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焊接球、螺栓球</w:t>
      </w:r>
      <w:r w:rsidRPr="00A53571">
        <w:rPr>
          <w:rFonts w:hint="eastAsia"/>
        </w:rPr>
        <w:tab/>
      </w:r>
      <w:r w:rsidRPr="00A53571">
        <w:t>②封板、锥头、套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支座、橡胶垫</w:t>
      </w:r>
      <w:r w:rsidRPr="00A53571">
        <w:rPr>
          <w:rFonts w:hint="eastAsia"/>
        </w:rPr>
        <w:tab/>
      </w:r>
      <w:r w:rsidRPr="00A53571">
        <w:t>④拼装精度、安装精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 xml:space="preserve">①③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CA105A" w:rsidRPr="00A53571" w:rsidRDefault="00FC6D82" w:rsidP="001A6FC8">
      <w:pPr>
        <w:pStyle w:val="6"/>
      </w:pPr>
      <w:r w:rsidRPr="00A53571">
        <w:t>根据《钢结构工程施工质量验收标准》GB50205-2020的规定，不属于钢结构防火涂料涂装分项工程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涂装基层验收    </w:t>
      </w:r>
      <w:r w:rsidR="00FC6D82" w:rsidRPr="00A53571">
        <w:tab/>
      </w:r>
      <w:r w:rsidRPr="00A53571">
        <w:t>B.</w:t>
      </w:r>
      <w:r w:rsidR="00FC6D82" w:rsidRPr="00A53571">
        <w:t>强度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涂层表面质量    </w:t>
      </w:r>
      <w:r w:rsidR="00FC6D82" w:rsidRPr="00A53571">
        <w:tab/>
      </w:r>
      <w:r w:rsidRPr="00A53571">
        <w:t>D.</w:t>
      </w:r>
      <w:r w:rsidR="00FC6D82" w:rsidRPr="00A53571">
        <w:t>涂层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工程施工质量验收标准》</w:t>
      </w:r>
      <w:r w:rsidRPr="00A53571">
        <w:t xml:space="preserve">GB50205-2020 </w:t>
      </w:r>
    </w:p>
    <w:p w:rsidR="002A7A31" w:rsidRDefault="002A7A31" w:rsidP="002A7A31">
      <w:pPr>
        <w:pStyle w:val="6"/>
      </w:pPr>
      <w:r>
        <w:t>根据《钢结构工程施工质量验收标准》GB50205-2020的规定，不属于钢结构防火涂料涂装分项工程检验批质量验收主控项目的是（）？</w:t>
      </w:r>
    </w:p>
    <w:p w:rsidR="002A7A31" w:rsidRDefault="002A7A31" w:rsidP="002A7A31">
      <w:pPr>
        <w:pStyle w:val="4"/>
        <w:tabs>
          <w:tab w:val="left" w:pos="5040"/>
        </w:tabs>
        <w:ind w:leftChars="0" w:left="0" w:right="210" w:firstLineChars="0" w:firstLine="0"/>
      </w:pPr>
      <w:r>
        <w:t>A</w:t>
      </w:r>
      <w:r>
        <w:rPr>
          <w:rFonts w:hint="eastAsia"/>
        </w:rPr>
        <w:t>.</w:t>
      </w:r>
      <w:r>
        <w:t xml:space="preserve">涂装基层验收    </w:t>
      </w:r>
      <w:r>
        <w:tab/>
        <w:t>B</w:t>
      </w:r>
      <w:r>
        <w:rPr>
          <w:rFonts w:hint="eastAsia"/>
        </w:rPr>
        <w:t>.</w:t>
      </w:r>
      <w:r>
        <w:t>强度试验</w:t>
      </w:r>
    </w:p>
    <w:p w:rsidR="002A7A31" w:rsidRDefault="002A7A31" w:rsidP="002A7A31">
      <w:pPr>
        <w:pStyle w:val="4"/>
        <w:tabs>
          <w:tab w:val="left" w:pos="5040"/>
        </w:tabs>
        <w:ind w:leftChars="0" w:left="0" w:right="210" w:firstLineChars="0" w:firstLine="0"/>
      </w:pPr>
      <w:r>
        <w:t>C</w:t>
      </w:r>
      <w:r>
        <w:rPr>
          <w:rFonts w:hint="eastAsia"/>
        </w:rPr>
        <w:t>.</w:t>
      </w:r>
      <w:r>
        <w:t xml:space="preserve">标志   </w:t>
      </w:r>
      <w:r>
        <w:tab/>
        <w:t>D</w:t>
      </w:r>
      <w:r>
        <w:rPr>
          <w:rFonts w:hint="eastAsia"/>
        </w:rPr>
        <w:t>.</w:t>
      </w:r>
      <w:r>
        <w:t xml:space="preserve">涂层厚度 </w:t>
      </w:r>
    </w:p>
    <w:p w:rsidR="002A7A31" w:rsidRDefault="002A7A31" w:rsidP="002A7A31">
      <w:pPr>
        <w:pStyle w:val="4"/>
        <w:tabs>
          <w:tab w:val="left" w:pos="5040"/>
        </w:tabs>
        <w:ind w:leftChars="0" w:left="0" w:right="210" w:firstLineChars="0" w:firstLine="0"/>
      </w:pPr>
      <w:r>
        <w:rPr>
          <w:rFonts w:hint="eastAsia"/>
        </w:rPr>
        <w:t>答案：</w:t>
      </w:r>
      <w:r>
        <w:t xml:space="preserve"> C</w:t>
      </w:r>
    </w:p>
    <w:p w:rsidR="00CA105A" w:rsidRPr="00A53571" w:rsidRDefault="002A7A31" w:rsidP="002A7A31">
      <w:pPr>
        <w:pStyle w:val="4"/>
        <w:widowControl w:val="0"/>
        <w:tabs>
          <w:tab w:val="left" w:pos="5040"/>
        </w:tabs>
        <w:ind w:leftChars="0" w:left="0" w:right="210" w:firstLineChars="0" w:firstLine="0"/>
      </w:pPr>
      <w:r>
        <w:rPr>
          <w:rFonts w:hint="eastAsia"/>
        </w:rPr>
        <w:lastRenderedPageBreak/>
        <w:t>索引词：地基与基础工程、主体结构工程——《钢结构工程施工质量验收标准》</w:t>
      </w:r>
      <w:r>
        <w:t>GB50205-2020</w:t>
      </w:r>
    </w:p>
    <w:p w:rsidR="00CA105A" w:rsidRPr="00A53571" w:rsidRDefault="00FC6D82" w:rsidP="001A6FC8">
      <w:pPr>
        <w:pStyle w:val="6"/>
      </w:pPr>
      <w:r w:rsidRPr="00A53571">
        <w:t>根据《钢筋焊接及验收规程》JGJ18-2012的规定，属于钢筋闪光对焊接头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接头试件拉伸试验  </w:t>
      </w:r>
      <w:r w:rsidR="00FC6D82" w:rsidRPr="00A53571">
        <w:tab/>
      </w:r>
      <w:r w:rsidRPr="00A53571">
        <w:t>B.</w:t>
      </w:r>
      <w:r w:rsidR="00FC6D82" w:rsidRPr="00A53571">
        <w:t>接头处的弯折角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轴线偏移          </w:t>
      </w:r>
      <w:r w:rsidR="00FC6D82" w:rsidRPr="00A53571">
        <w:tab/>
      </w:r>
      <w:r w:rsidRPr="00A53571">
        <w:t>D.</w:t>
      </w:r>
      <w:r w:rsidR="00FC6D82" w:rsidRPr="00A53571">
        <w:t>对焊接头表面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钢筋气压焊接头检验批质量验收主控项目包含的内容，</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接头试件弯曲试验</w:t>
      </w:r>
      <w:r w:rsidRPr="00A53571">
        <w:rPr>
          <w:rFonts w:hint="eastAsia"/>
        </w:rPr>
        <w:tab/>
      </w:r>
      <w:r w:rsidRPr="00A53571">
        <w:t>②固态、熔态墩粗直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墩粗长度</w:t>
      </w:r>
      <w:r w:rsidRPr="00A53571">
        <w:rPr>
          <w:rFonts w:hint="eastAsia"/>
        </w:rPr>
        <w:tab/>
      </w:r>
      <w:r w:rsidRPr="00A53571">
        <w:t>④接头试件拉伸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属于钢筋电弧焊接头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缝表面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咬边深度、气孔、夹渣等缺陷允许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缝余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接头试件拉伸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属于钢筋电渣压力焊接头检验批质量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包高度</w:t>
      </w:r>
      <w:r w:rsidR="00FC6D82" w:rsidRPr="00A53571">
        <w:tab/>
      </w:r>
      <w:r w:rsidRPr="00A53571">
        <w:t>B.</w:t>
      </w:r>
      <w:r w:rsidR="00FC6D82" w:rsidRPr="00A53571">
        <w:t>接头处的弯折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接头试件拉伸试验      </w:t>
      </w:r>
      <w:r w:rsidR="00FC6D82" w:rsidRPr="00A53571">
        <w:tab/>
      </w:r>
      <w:r w:rsidRPr="00A53571">
        <w:t>D.</w:t>
      </w:r>
      <w:r w:rsidR="00FC6D82" w:rsidRPr="00A53571">
        <w:t>轴线偏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lastRenderedPageBreak/>
        <w:t>JGJ18-2012</w:t>
      </w:r>
    </w:p>
    <w:p w:rsidR="00CA105A" w:rsidRPr="00A53571" w:rsidRDefault="00FC6D82" w:rsidP="001A6FC8">
      <w:pPr>
        <w:pStyle w:val="6"/>
      </w:pPr>
      <w:r w:rsidRPr="00A53571">
        <w:t>根据《钢筋焊接及验收规程》JGJ18-2012的规定，以下焊接作业区防火安全规定的说法，</w:t>
      </w:r>
      <w:r w:rsidR="007E152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除必须在施工工作面焊接外，钢筋应在专门搭设的防雨、防潮、防晒的工房内焊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高空作业的下方和焊接火星所及范围内，必须彻底清除易燃、易爆物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作业区应配置足够的灭火设备</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焊接及验收规程》JGJ18-2012的规定，焊接作业区和焊机周围</w:t>
      </w:r>
      <w:r w:rsidR="00817765" w:rsidRPr="00A53571">
        <w:t>（  ）</w:t>
      </w:r>
      <w:r w:rsidRPr="00A53571">
        <w:t>以内，严禁堆放装饰材料、油料、木料、氧气瓶等易燃、易爆物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m   </w:t>
      </w:r>
      <w:r w:rsidR="00FC6D82" w:rsidRPr="00A53571">
        <w:tab/>
      </w:r>
      <w:r w:rsidRPr="00A53571">
        <w:t>B.</w:t>
      </w:r>
      <w:r w:rsidR="00FC6D82" w:rsidRPr="00A53571">
        <w:t>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m   </w:t>
      </w:r>
      <w:r w:rsidR="00FC6D82" w:rsidRPr="00A53571">
        <w:tab/>
      </w:r>
      <w:r w:rsidRPr="00A53571">
        <w:t>D.</w:t>
      </w:r>
      <w:r w:rsidR="00FC6D82" w:rsidRPr="00A53571">
        <w:t>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焊接及验收规程》</w:t>
      </w:r>
      <w:r w:rsidRPr="00A53571">
        <w:t>JGJ18-2012</w:t>
      </w:r>
    </w:p>
    <w:p w:rsidR="00CA105A" w:rsidRPr="00A53571" w:rsidRDefault="00FC6D82" w:rsidP="001A6FC8">
      <w:pPr>
        <w:pStyle w:val="6"/>
      </w:pPr>
      <w:r w:rsidRPr="00A53571">
        <w:t>根据《钢筋机械连接技术规程》JGJ107-2016</w:t>
      </w:r>
      <w:r w:rsidR="00104FC4" w:rsidRPr="00A53571">
        <w:t>的规定，钢筋接头性能包含内容</w:t>
      </w:r>
      <w:r w:rsidR="00104FC4" w:rsidRPr="00A53571">
        <w:rPr>
          <w:rFonts w:hint="eastAsia"/>
        </w:rPr>
        <w:t>，</w:t>
      </w:r>
      <w:r w:rsidR="00D95706"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单向拉伸</w:t>
      </w:r>
      <w:r w:rsidRPr="00A53571">
        <w:rPr>
          <w:rFonts w:hint="eastAsia"/>
        </w:rPr>
        <w:tab/>
      </w:r>
      <w:r w:rsidRPr="00A53571">
        <w:t>②高应力反复拉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大变形反复拉压</w:t>
      </w:r>
      <w:r w:rsidRPr="00A53571">
        <w:rPr>
          <w:rFonts w:hint="eastAsia"/>
        </w:rPr>
        <w:tab/>
      </w:r>
      <w:r w:rsidRPr="00A53571">
        <w:t>④疲劳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当在同一连接区段内钢筋接头面积百分率为100%时，应选用</w:t>
      </w:r>
      <w:r w:rsidR="00817765" w:rsidRPr="00A53571">
        <w:t>（  ）</w:t>
      </w:r>
      <w:r w:rsidRPr="00A53571">
        <w:t>级接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I     </w:t>
      </w:r>
      <w:r w:rsidR="00FC6D82" w:rsidRPr="00A53571">
        <w:tab/>
      </w:r>
      <w:r w:rsidRPr="00A53571">
        <w:t>B.</w:t>
      </w:r>
      <w:r w:rsidR="00FC6D82" w:rsidRPr="00A53571">
        <w:t>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Ⅱ     </w:t>
      </w:r>
      <w:r w:rsidR="00FC6D82" w:rsidRPr="00A53571">
        <w:tab/>
      </w:r>
      <w:r w:rsidRPr="00A53571">
        <w:t>D.</w:t>
      </w:r>
      <w:r w:rsidR="00FC6D82" w:rsidRPr="00A53571">
        <w:t>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连接件的混凝土保护层厚度宜符合现行国家标准《混凝土结构设计规范》GB50010中的规定，且不应小于</w:t>
      </w:r>
      <w:r w:rsidR="00817765" w:rsidRPr="00A53571">
        <w:t>（  ）</w:t>
      </w:r>
      <w:r w:rsidRPr="00A53571">
        <w:t>钢筋最小保护层厚度和</w:t>
      </w:r>
      <w:r w:rsidR="00817765" w:rsidRPr="00A53571">
        <w:t>（  ）</w:t>
      </w:r>
      <w:r w:rsidRPr="00A53571">
        <w:t>的较大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75倍</w:t>
      </w:r>
      <w:r w:rsidR="00FC6D82" w:rsidRPr="00A53571">
        <w:rPr>
          <w:rFonts w:hint="eastAsia"/>
        </w:rPr>
        <w:t>，</w:t>
      </w:r>
      <w:r w:rsidR="00FC6D82" w:rsidRPr="00A53571">
        <w:t xml:space="preserve">20mm   </w:t>
      </w:r>
      <w:r w:rsidR="00FC6D82" w:rsidRPr="00A53571">
        <w:tab/>
      </w:r>
      <w:r w:rsidRPr="00A53571">
        <w:t>B.</w:t>
      </w:r>
      <w:r w:rsidR="00FC6D82" w:rsidRPr="00A53571">
        <w:t>0.65倍</w:t>
      </w:r>
      <w:r w:rsidR="00FC6D82" w:rsidRPr="00A53571">
        <w:rPr>
          <w:rFonts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65倍</w:t>
      </w:r>
      <w:r w:rsidR="00FC6D82" w:rsidRPr="00A53571">
        <w:rPr>
          <w:rFonts w:hint="eastAsia"/>
        </w:rPr>
        <w:t>，</w:t>
      </w:r>
      <w:r w:rsidR="00FC6D82" w:rsidRPr="00A53571">
        <w:t xml:space="preserve">15mm   </w:t>
      </w:r>
      <w:r w:rsidR="00FC6D82" w:rsidRPr="00A53571">
        <w:tab/>
      </w:r>
      <w:r w:rsidRPr="00A53571">
        <w:t>D.</w:t>
      </w:r>
      <w:r w:rsidR="00FC6D82" w:rsidRPr="00A53571">
        <w:t>0.75倍</w:t>
      </w:r>
      <w:r w:rsidR="00FC6D82" w:rsidRPr="00A53571">
        <w:rPr>
          <w:rFonts w:hint="eastAsia"/>
        </w:rPr>
        <w:t>，</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结构构件中纵向受力钢筋机械连接的连接区段长度应按</w:t>
      </w:r>
      <w:r w:rsidR="00817765" w:rsidRPr="00A53571">
        <w:t>（  ）</w:t>
      </w:r>
      <w:r w:rsidRPr="00A53571">
        <w:t>计算，当直径不同的钢筋连接时，按直径较小的钢筋计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5d   </w:t>
      </w:r>
      <w:r w:rsidR="00FC6D82" w:rsidRPr="00A53571">
        <w:tab/>
      </w:r>
      <w:r w:rsidRPr="00A53571">
        <w:t>B.</w:t>
      </w:r>
      <w:r w:rsidR="00FC6D82" w:rsidRPr="00A53571">
        <w:t>4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d    </w:t>
      </w:r>
      <w:r w:rsidR="00FC6D82" w:rsidRPr="00A53571">
        <w:tab/>
      </w:r>
      <w:r w:rsidRPr="00A53571">
        <w:t>D.</w:t>
      </w:r>
      <w:r w:rsidR="00FC6D82" w:rsidRPr="00A53571">
        <w:t>37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不属于需要进行钢筋接头型式检验情况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确定接头性能等级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型式检验报告未超过4年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套筒材料、规格、接头加工工艺改动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型式检验报告超过4年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属于直螺纹钢筋</w:t>
      </w:r>
      <w:r w:rsidRPr="00A53571">
        <w:rPr>
          <w:rFonts w:hint="eastAsia"/>
        </w:rPr>
        <w:t>接</w:t>
      </w:r>
      <w:r w:rsidRPr="00A53571">
        <w:t>头加工钢筋端部切平的机械设备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带锯的专用钢筋切断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带砂轮锯专用钢筋切断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带圆弧形刀片的专用钢筋切断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标准型、正反丝型、异径型直螺纹接头安装后的单侧外露螺纹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p   </w:t>
      </w:r>
      <w:r w:rsidR="00FC6D82" w:rsidRPr="00A53571">
        <w:tab/>
      </w:r>
      <w:r w:rsidRPr="00A53571">
        <w:t>B.</w:t>
      </w:r>
      <w:r w:rsidR="00FC6D82" w:rsidRPr="00A53571">
        <w:t>3p</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p   </w:t>
      </w:r>
      <w:r w:rsidR="00FC6D82" w:rsidRPr="00A53571">
        <w:tab/>
      </w:r>
      <w:r w:rsidRPr="00A53571">
        <w:t>D.</w:t>
      </w:r>
      <w:r w:rsidR="00FC6D82" w:rsidRPr="00A53571">
        <w:t>0p</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对钢筋连接接头技术提供单位提交的接头相关技术资料进行审查与验收，应包含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程所用接头的有效型式检验报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连接件产品设计、接头加工安装要求的相关技术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件产品合格证和连接件原材料质量证明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 xml:space="preserve">以上选项都对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不属于螺纹接头安装前检验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套筒标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场套筒适用的钢筋强度等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进场套筒与型式检验的套筒尺寸和材料的一致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套筒压痕标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筋机械连接技术规程》JGJ107-2016的规定，钢筋接头现场抽检应按验收批进行，同钢筋生产厂、同强度等级、同规格、同类型和同型式接头应以</w:t>
      </w:r>
      <w:r w:rsidR="00817765" w:rsidRPr="00A53571">
        <w:t>（  ）</w:t>
      </w:r>
      <w:r w:rsidRPr="00A53571">
        <w:t>为一个验收批进行检验与验收，不足</w:t>
      </w:r>
      <w:r w:rsidR="00817765" w:rsidRPr="00A53571">
        <w:t>（  ）</w:t>
      </w:r>
      <w:r w:rsidRPr="00A53571">
        <w:t xml:space="preserve">也应作为一个验收批？ </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500个</w:t>
      </w:r>
      <w:r w:rsidR="00FC6D82" w:rsidRPr="00A53571">
        <w:rPr>
          <w:rFonts w:hint="eastAsia"/>
        </w:rPr>
        <w:t>，</w:t>
      </w:r>
      <w:r w:rsidR="00FC6D82" w:rsidRPr="00A53571">
        <w:t xml:space="preserve">500个   </w:t>
      </w:r>
      <w:r w:rsidR="00FC6D82" w:rsidRPr="00A53571">
        <w:tab/>
      </w:r>
      <w:r w:rsidRPr="00A53571">
        <w:t>B.</w:t>
      </w:r>
      <w:r w:rsidR="00FC6D82" w:rsidRPr="00A53571">
        <w:t>300个</w:t>
      </w:r>
      <w:r w:rsidR="00FC6D82" w:rsidRPr="00A53571">
        <w:rPr>
          <w:rFonts w:hint="eastAsia"/>
        </w:rPr>
        <w:t>，</w:t>
      </w:r>
      <w:r w:rsidR="00FC6D82" w:rsidRPr="00A53571">
        <w:t>300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0个</w:t>
      </w:r>
      <w:r w:rsidR="00FC6D82" w:rsidRPr="00A53571">
        <w:rPr>
          <w:rFonts w:hint="eastAsia"/>
        </w:rPr>
        <w:t>，</w:t>
      </w:r>
      <w:r w:rsidR="00FC6D82" w:rsidRPr="00A53571">
        <w:t xml:space="preserve">400个   </w:t>
      </w:r>
      <w:r w:rsidR="00FC6D82" w:rsidRPr="00A53571">
        <w:tab/>
      </w:r>
      <w:r w:rsidRPr="00A53571">
        <w:t>D.</w:t>
      </w:r>
      <w:r w:rsidR="00FC6D82" w:rsidRPr="00A53571">
        <w:t>600个</w:t>
      </w:r>
      <w:r w:rsidR="00FC6D82" w:rsidRPr="00A53571">
        <w:rPr>
          <w:rFonts w:hint="eastAsia"/>
        </w:rPr>
        <w:t>，</w:t>
      </w:r>
      <w:r w:rsidR="00FC6D82" w:rsidRPr="00A53571">
        <w:t>600个</w:t>
      </w:r>
    </w:p>
    <w:p w:rsidR="00CA105A" w:rsidRPr="00A53571" w:rsidRDefault="00FC6D82" w:rsidP="00AC006C">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AC006C">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AC006C">
      <w:pPr>
        <w:pStyle w:val="6"/>
        <w:widowControl w:val="0"/>
      </w:pPr>
      <w:r w:rsidRPr="00A53571">
        <w:t>根据《钢筋机械连接技术规程》JGJ107-2016的规定，现场截取钢筋接头抽样试件后，原接头位置的钢筋可采用同等规格的钢筋进行</w:t>
      </w:r>
      <w:r w:rsidR="00817765" w:rsidRPr="00A53571">
        <w:t>（  ）</w:t>
      </w:r>
      <w:r w:rsidRPr="00A53571">
        <w:t>方法补接？</w:t>
      </w:r>
    </w:p>
    <w:p w:rsidR="00CA105A" w:rsidRPr="00A53571" w:rsidRDefault="00E23A02" w:rsidP="00AC006C">
      <w:pPr>
        <w:pStyle w:val="4"/>
        <w:widowControl w:val="0"/>
        <w:tabs>
          <w:tab w:val="left" w:pos="5040"/>
        </w:tabs>
        <w:ind w:leftChars="0" w:left="0" w:right="210" w:firstLineChars="0" w:firstLine="0"/>
      </w:pPr>
      <w:r w:rsidRPr="00A53571">
        <w:t>A.</w:t>
      </w:r>
      <w:r w:rsidR="00FC6D82" w:rsidRPr="00A53571">
        <w:t xml:space="preserve">绑扎搭接连接  </w:t>
      </w:r>
      <w:r w:rsidR="00FC6D82" w:rsidRPr="00A53571">
        <w:tab/>
      </w:r>
      <w:r w:rsidRPr="00A53571">
        <w:t>B.</w:t>
      </w:r>
      <w:r w:rsidR="00FC6D82" w:rsidRPr="00A53571">
        <w:t>焊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机械连接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筋机械连接技术规程》</w:t>
      </w:r>
      <w:r w:rsidRPr="00A53571">
        <w:t>JGJ107-2016</w:t>
      </w:r>
    </w:p>
    <w:p w:rsidR="00CA105A" w:rsidRPr="00A53571" w:rsidRDefault="00FC6D82" w:rsidP="001A6FC8">
      <w:pPr>
        <w:pStyle w:val="6"/>
      </w:pPr>
      <w:r w:rsidRPr="00A53571">
        <w:t>根据《钢结构焊接规范》GB50661-2011的规定，钢结构工程焊接难度可分</w:t>
      </w:r>
      <w:r w:rsidR="00817765" w:rsidRPr="00A53571">
        <w:t>（  ）</w:t>
      </w:r>
      <w:r w:rsidRPr="00A53571">
        <w:t>个等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结构焊接规范》GB50661-2011的规定，承担钢结构焊接工程的施工单位应符合相关规定的说法，</w:t>
      </w:r>
      <w:r w:rsidR="00AC006C"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具有相应资格的焊接技术人员、焊接检验人员、无损检测人员、焊工、焊接热处理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具有与所承担的焊接工程相适应的焊接设备、检验和试验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仪器、仪表应经计量检定、校准合格且在有效期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承担焊接难度等级为</w:t>
      </w:r>
      <w:r w:rsidRPr="00A53571">
        <w:t>C级和D级的施工单位，应具有焊接工艺试验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lastRenderedPageBreak/>
        <w:t>根据《钢结构焊接规范》GB50661-2011的规定，除符合本规范规定的免予评定条件外，施工单位首次采用的</w:t>
      </w:r>
      <w:r w:rsidR="00817765" w:rsidRPr="00A53571">
        <w:t>（  ）</w:t>
      </w:r>
      <w:r w:rsidRPr="00A53571">
        <w:t>等各种参数的组合条件，应在钢结构构件制作及安装施工之前进行焊接工艺评定？</w:t>
      </w:r>
    </w:p>
    <w:p w:rsidR="00CA105A" w:rsidRPr="00A53571" w:rsidRDefault="00AC006C" w:rsidP="00AC006C">
      <w:pPr>
        <w:pStyle w:val="4"/>
        <w:widowControl w:val="0"/>
        <w:tabs>
          <w:tab w:val="left" w:pos="4495"/>
        </w:tabs>
        <w:ind w:leftChars="0" w:left="0" w:right="210" w:firstLineChars="0" w:firstLine="0"/>
      </w:pPr>
      <w:r w:rsidRPr="00A53571">
        <w:t>①</w:t>
      </w:r>
      <w:r w:rsidR="00FC6D82" w:rsidRPr="00A53571">
        <w:rPr>
          <w:rFonts w:hint="eastAsia"/>
        </w:rPr>
        <w:t>钢材</w:t>
      </w:r>
    </w:p>
    <w:p w:rsidR="00CA105A" w:rsidRPr="00A53571" w:rsidRDefault="00AC006C" w:rsidP="00AC006C">
      <w:pPr>
        <w:pStyle w:val="4"/>
        <w:widowControl w:val="0"/>
        <w:tabs>
          <w:tab w:val="left" w:pos="4495"/>
        </w:tabs>
        <w:ind w:leftChars="0" w:left="0" w:right="210" w:firstLineChars="0" w:firstLine="0"/>
      </w:pPr>
      <w:r w:rsidRPr="00A53571">
        <w:t>②</w:t>
      </w:r>
      <w:r w:rsidR="00FC6D82" w:rsidRPr="00A53571">
        <w:t>焊接材料、焊接方法、焊接位置</w:t>
      </w:r>
    </w:p>
    <w:p w:rsidR="00CA105A" w:rsidRPr="00A53571" w:rsidRDefault="00FC6D82" w:rsidP="001A6FC8">
      <w:pPr>
        <w:pStyle w:val="4"/>
        <w:widowControl w:val="0"/>
        <w:tabs>
          <w:tab w:val="left" w:pos="4495"/>
        </w:tabs>
        <w:ind w:leftChars="0" w:left="0" w:right="210" w:firstLineChars="0" w:firstLine="0"/>
      </w:pPr>
      <w:r w:rsidRPr="00A53571">
        <w:rPr>
          <w:rFonts w:hint="eastAsia"/>
        </w:rPr>
        <w:t>③焊后热处理制度、焊接工艺参数</w:t>
      </w:r>
    </w:p>
    <w:p w:rsidR="00CA105A" w:rsidRPr="00A53571" w:rsidRDefault="00FC6D82" w:rsidP="001A6FC8">
      <w:pPr>
        <w:pStyle w:val="4"/>
        <w:widowControl w:val="0"/>
        <w:tabs>
          <w:tab w:val="left" w:pos="4495"/>
        </w:tabs>
        <w:ind w:leftChars="0" w:left="0" w:right="210" w:firstLineChars="0" w:firstLine="0"/>
      </w:pPr>
      <w:r w:rsidRPr="00A53571">
        <w:t>④接头形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结构焊接规范》GB50661-2011的规定，钢结构焊接的焊中检验包含内容</w:t>
      </w:r>
      <w:r w:rsidR="00104FC4" w:rsidRPr="00A53571">
        <w:rPr>
          <w:rFonts w:hint="eastAsia"/>
        </w:rPr>
        <w:t>，</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实际采用的焊接电流、焊接电压、焊接速度、预热温度、层间温度及后热温度和时间等焊接工艺参数与焊接工艺文件的符合性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多层多道焊焊道缺欠的处理情况确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双面焊清根的焊缝，应在清根后进行外观检查及规定的无损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多层多道焊中焊层、焊道的布置及焊接顺序等检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结构焊接规范》GB50661-2011的规定，钢结构焊接的焊后检验包含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缝的外观质量与外形尺寸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缝的无损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工艺规程记录及检验报告审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lastRenderedPageBreak/>
        <w:t>根据《钢结构焊接规范》GB50661-2011的规定，属于钢结构常见焊缝外观质量缺陷</w:t>
      </w:r>
      <w:r w:rsidR="00104FC4" w:rsidRPr="00A53571">
        <w:rPr>
          <w:rFonts w:hint="eastAsia"/>
        </w:rPr>
        <w:t>，</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裂纹、未满焊</w:t>
      </w:r>
      <w:r w:rsidRPr="00A53571">
        <w:rPr>
          <w:rFonts w:hint="eastAsia"/>
        </w:rPr>
        <w:tab/>
      </w:r>
      <w:r w:rsidRPr="00A53571">
        <w:t>②根部收缩、咬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弧擦伤、接头不良</w:t>
      </w:r>
      <w:r w:rsidRPr="00A53571">
        <w:rPr>
          <w:rFonts w:hint="eastAsia"/>
        </w:rPr>
        <w:tab/>
      </w:r>
      <w:r w:rsidRPr="00A53571">
        <w:t>④表面气孔、表面夹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结构焊接规范》</w:t>
      </w:r>
      <w:r w:rsidRPr="00A53571">
        <w:t>GB50661-2011</w:t>
      </w:r>
    </w:p>
    <w:p w:rsidR="00CA105A" w:rsidRPr="00A53571" w:rsidRDefault="00FC6D82" w:rsidP="001A6FC8">
      <w:pPr>
        <w:pStyle w:val="6"/>
      </w:pPr>
      <w:r w:rsidRPr="00A53571">
        <w:t>根据《钢管混凝土工程施工质量验收规范》GB 50628-2010的规定，钢管混凝土工程中,焊工必须经考试合格并取得合格证书，持证焊工必须在其</w:t>
      </w:r>
      <w:r w:rsidR="00817765" w:rsidRPr="00A53571">
        <w:t>（  ）</w:t>
      </w:r>
      <w:r w:rsidRPr="00A53571">
        <w:t>及</w:t>
      </w:r>
      <w:r w:rsidR="00817765" w:rsidRPr="00A53571">
        <w:t>（  ）</w:t>
      </w:r>
      <w:r w:rsidRPr="00A53571">
        <w:t>施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考试合格项目</w:t>
      </w:r>
      <w:r w:rsidR="00FC6D82" w:rsidRPr="00A53571">
        <w:rPr>
          <w:rFonts w:hint="eastAsia"/>
        </w:rPr>
        <w:t>，</w:t>
      </w:r>
      <w:r w:rsidR="00FC6D82" w:rsidRPr="00A53571">
        <w:t>合格证规定的范围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理工程师批准项目</w:t>
      </w:r>
      <w:r w:rsidR="00FC6D82" w:rsidRPr="00A53571">
        <w:rPr>
          <w:rFonts w:hint="eastAsia"/>
        </w:rPr>
        <w:t>，</w:t>
      </w:r>
      <w:r w:rsidR="00FC6D82" w:rsidRPr="00A53571">
        <w:t>合格证规定的范围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队领导批准项目</w:t>
      </w:r>
      <w:r w:rsidR="00FC6D82" w:rsidRPr="00A53571">
        <w:rPr>
          <w:rFonts w:hint="eastAsia"/>
        </w:rPr>
        <w:t>，</w:t>
      </w:r>
      <w:r w:rsidR="00FC6D82" w:rsidRPr="00A53571">
        <w:t>合格证规定的范围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甲方领导批准项目</w:t>
      </w:r>
      <w:r w:rsidR="00FC6D82" w:rsidRPr="00A53571">
        <w:rPr>
          <w:rFonts w:hint="eastAsia"/>
        </w:rPr>
        <w:t>，</w:t>
      </w:r>
      <w:r w:rsidR="00FC6D82" w:rsidRPr="00A53571">
        <w:t>合格证规定的范围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钢管混凝土工程,设计要求全焊透的</w:t>
      </w:r>
      <w:r w:rsidR="00817765" w:rsidRPr="00A53571">
        <w:t>（  ）</w:t>
      </w:r>
      <w:r w:rsidRPr="00A53571">
        <w:t>级焊缝应采用超声波探伤进行焊缝内部缺陷检验，超声波探伤不能对缺陷作出判断时，应采用射线探伤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一、二、三   </w:t>
      </w:r>
      <w:r w:rsidR="00FC6D82" w:rsidRPr="00A53571">
        <w:tab/>
      </w:r>
      <w:r w:rsidRPr="00A53571">
        <w:t>B.</w:t>
      </w:r>
      <w:r w:rsidR="00FC6D82" w:rsidRPr="00A53571">
        <w:t>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二    </w:t>
      </w:r>
      <w:r w:rsidR="00FC6D82" w:rsidRPr="00A53571">
        <w:tab/>
      </w:r>
      <w:r w:rsidRPr="00A53571">
        <w:t>D.</w:t>
      </w:r>
      <w:r w:rsidR="00FC6D82" w:rsidRPr="00A53571">
        <w:t>一、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钢管混凝土构件吊装与钢管内混凝土浇筑顺序应满足要求</w:t>
      </w:r>
      <w:r w:rsidR="00104FC4" w:rsidRPr="00A53571">
        <w:rPr>
          <w:rFonts w:hint="eastAsia"/>
        </w:rPr>
        <w:t>，</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结构强度</w:t>
      </w:r>
      <w:r w:rsidRPr="00A53571">
        <w:rPr>
          <w:rFonts w:hint="eastAsia"/>
        </w:rPr>
        <w:tab/>
      </w:r>
      <w:r w:rsidRPr="00A53571">
        <w:t>②稳定性</w:t>
      </w:r>
    </w:p>
    <w:p w:rsidR="00CA105A" w:rsidRPr="00A53571" w:rsidRDefault="00FC6D82" w:rsidP="001A6FC8">
      <w:pPr>
        <w:pStyle w:val="4"/>
        <w:widowControl w:val="0"/>
        <w:tabs>
          <w:tab w:val="left" w:pos="5040"/>
        </w:tabs>
        <w:ind w:leftChars="0" w:left="0" w:right="210" w:firstLineChars="0" w:firstLine="0"/>
      </w:pPr>
      <w:r w:rsidRPr="00A53571">
        <w:t>③耐久性</w:t>
      </w:r>
      <w:r w:rsidRPr="00A53571">
        <w:rPr>
          <w:rFonts w:hint="eastAsia"/>
        </w:rPr>
        <w:tab/>
      </w:r>
      <w:r w:rsidRPr="00A53571">
        <w:t>④刚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属于钢管混凝土分项工程钢管构件进场验收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构件加工制作质量应符合设计要求和合同约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管构件进场应按安装工序配套核查构件、配件的数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管构件上的钢板翅片、加劲肋板、栓钉及管壁开孔的规格和数量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钢管混凝土工程施工质量验收规范》GB 50628-2010的规定，以下钢管混凝土子分部工程质量验收合格相关规定的说法，</w:t>
      </w:r>
      <w:r w:rsidR="00E9568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子分部工程所含分项工程的质量均应验收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控制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管混凝土子分部工程结构检验和抽样检测结果应符合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管混凝土子分部工程观感质量验收应符合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钢管混凝土工程施工质量验收规范》</w:t>
      </w:r>
      <w:r w:rsidRPr="00A53571">
        <w:t>GB50628-2010</w:t>
      </w:r>
    </w:p>
    <w:p w:rsidR="00CA105A" w:rsidRPr="00A53571" w:rsidRDefault="00FC6D82" w:rsidP="001A6FC8">
      <w:pPr>
        <w:pStyle w:val="6"/>
      </w:pPr>
      <w:r w:rsidRPr="00A53571">
        <w:t>根据《建筑钢结构防火技术规范》GB 51249-2017的规定，钢结构防火保护可采用措施的</w:t>
      </w:r>
      <w:r w:rsidR="00E9568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喷涂（抹涂）防火涂料</w:t>
      </w:r>
    </w:p>
    <w:p w:rsidR="00CA105A" w:rsidRPr="00A53571" w:rsidRDefault="00FC6D82" w:rsidP="001A6FC8">
      <w:pPr>
        <w:pStyle w:val="4"/>
        <w:widowControl w:val="0"/>
        <w:tabs>
          <w:tab w:val="left" w:pos="5040"/>
        </w:tabs>
        <w:ind w:leftChars="0" w:left="0" w:right="210" w:firstLineChars="0" w:firstLine="0"/>
      </w:pPr>
      <w:r w:rsidRPr="00A53571">
        <w:t>②包覆防火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包覆柔性毡状隔热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外包混凝土、金属网抹砂浆或砌筑砌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 xml:space="preserve">②③ </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防火涂料保护时，</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室内隐蔽构件，宜选用非膨胀型防火涂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室外、半室外钢结构采用膨胀型防火涂料时，应选用符合环境对其性能要求的产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火涂料与防腐涂料应相容、匹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防火涂料保护时，设计耐火极限大于</w:t>
      </w:r>
      <w:r w:rsidR="00817765" w:rsidRPr="00A53571">
        <w:t>（  ）</w:t>
      </w:r>
      <w:r w:rsidRPr="00A53571">
        <w:t>的构件，不宜选用膨胀型防火涂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0h    </w:t>
      </w:r>
      <w:r w:rsidR="00FC6D82" w:rsidRPr="00A53571">
        <w:tab/>
      </w:r>
      <w:r w:rsidRPr="00A53571">
        <w:t>B.</w:t>
      </w:r>
      <w:r w:rsidR="00FC6D82" w:rsidRPr="00A53571">
        <w:t>2.50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0h   </w:t>
      </w:r>
      <w:r w:rsidR="00FC6D82" w:rsidRPr="00A53571">
        <w:tab/>
      </w:r>
      <w:r w:rsidRPr="00A53571">
        <w:t>D.</w:t>
      </w:r>
      <w:r w:rsidR="00FC6D82" w:rsidRPr="00A53571">
        <w:t>1.00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防火涂料保护时，非膨胀型防火涂料涂层的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mm    </w:t>
      </w:r>
      <w:r w:rsidR="00FC6D82" w:rsidRPr="00A53571">
        <w:tab/>
      </w:r>
      <w:r w:rsidRPr="00A53571">
        <w:t>B.</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m    </w:t>
      </w:r>
      <w:r w:rsidR="00FC6D82" w:rsidRPr="00A53571">
        <w:tab/>
      </w:r>
      <w:r w:rsidRPr="00A53571">
        <w:t>D.</w:t>
      </w:r>
      <w:r w:rsidR="00FC6D82" w:rsidRPr="00A53571">
        <w:t>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包覆柔性毡状隔热材料保护时，</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应用于易受潮或受水的钢结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自重作用下，毡状材料允许发生压缩不均的现象</w:t>
      </w:r>
    </w:p>
    <w:p w:rsidR="00CA105A" w:rsidRPr="00A53571" w:rsidRDefault="00E23A02" w:rsidP="00E95685">
      <w:pPr>
        <w:pStyle w:val="4"/>
        <w:widowControl w:val="0"/>
        <w:tabs>
          <w:tab w:val="left" w:pos="5040"/>
        </w:tabs>
        <w:ind w:leftChars="0" w:left="0" w:right="210" w:firstLineChars="0" w:firstLine="0"/>
      </w:pPr>
      <w:r w:rsidRPr="00A53571">
        <w:lastRenderedPageBreak/>
        <w:t>C.</w:t>
      </w:r>
      <w:r w:rsidR="00FC6D82" w:rsidRPr="00A53571">
        <w:t>室内隐蔽构件，宜选用非膨胀型防火涂料</w:t>
      </w:r>
    </w:p>
    <w:p w:rsidR="00CA105A" w:rsidRPr="00A53571" w:rsidRDefault="00E23A02" w:rsidP="00E95685">
      <w:pPr>
        <w:pStyle w:val="4"/>
        <w:widowControl w:val="0"/>
        <w:tabs>
          <w:tab w:val="left" w:pos="5040"/>
        </w:tabs>
        <w:ind w:leftChars="0" w:left="0" w:right="210" w:firstLineChars="0" w:firstLine="0"/>
      </w:pPr>
      <w:r w:rsidRPr="00A53571">
        <w:t>D.</w:t>
      </w:r>
      <w:r w:rsidR="00FC6D82" w:rsidRPr="00A53571">
        <w:t>可以用于易受潮或受水的钢结构</w:t>
      </w:r>
    </w:p>
    <w:p w:rsidR="00CA105A" w:rsidRPr="00A53571" w:rsidRDefault="00FC6D82" w:rsidP="00E95685">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E95685">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E95685">
      <w:pPr>
        <w:pStyle w:val="6"/>
        <w:widowControl w:val="0"/>
      </w:pPr>
      <w:r w:rsidRPr="00A53571">
        <w:t>根据《建筑钢结构防火技术规范》GB 51249-2017的规定，钢结构采用喷涂非膨胀型防火涂料保护时，当防火涂料的黏结强度不大于</w:t>
      </w:r>
      <w:r w:rsidR="00817765" w:rsidRPr="00A53571">
        <w:t>（  ）</w:t>
      </w:r>
      <w:r w:rsidRPr="00A53571">
        <w:t xml:space="preserve">，宜在涂层内设置与钢构件相连接的镀锌铁丝网或玻璃纤维布？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0MPa   </w:t>
      </w:r>
      <w:r w:rsidR="00FC6D82" w:rsidRPr="00A53571">
        <w:tab/>
      </w:r>
      <w:r w:rsidRPr="00A53571">
        <w:t>B.</w:t>
      </w:r>
      <w:r w:rsidR="00FC6D82" w:rsidRPr="00A53571">
        <w:t>0.1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10MPa   </w:t>
      </w:r>
      <w:r w:rsidR="00FC6D82" w:rsidRPr="00A53571">
        <w:tab/>
      </w:r>
      <w:r w:rsidRPr="00A53571">
        <w:t>D.</w:t>
      </w:r>
      <w:r w:rsidR="00FC6D82" w:rsidRPr="00A53571">
        <w:t>0.0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非膨胀型防火涂料保护时，当构件的腹板高度大于</w:t>
      </w:r>
      <w:r w:rsidR="00817765" w:rsidRPr="00A53571">
        <w:t>（  ）</w:t>
      </w:r>
      <w:r w:rsidRPr="00A53571">
        <w:t>且涂层厚度不小于</w:t>
      </w:r>
      <w:r w:rsidR="00817765" w:rsidRPr="00A53571">
        <w:t>（  ）</w:t>
      </w:r>
      <w:r w:rsidRPr="00A53571">
        <w:t xml:space="preserve">，宜在涂层内设置与钢构件相连接的镀锌铁丝网或玻璃纤维布？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mm</w:t>
      </w:r>
      <w:r w:rsidR="00FC6D82" w:rsidRPr="00A53571">
        <w:rPr>
          <w:rFonts w:hint="eastAsia"/>
        </w:rPr>
        <w:t>，</w:t>
      </w:r>
      <w:r w:rsidR="00FC6D82" w:rsidRPr="00A53571">
        <w:t xml:space="preserve">30mm   </w:t>
      </w:r>
      <w:r w:rsidR="00FC6D82" w:rsidRPr="00A53571">
        <w:tab/>
      </w:r>
      <w:r w:rsidRPr="00A53571">
        <w:t>B.</w:t>
      </w:r>
      <w:r w:rsidR="00FC6D82" w:rsidRPr="00A53571">
        <w:t>600mm</w:t>
      </w:r>
      <w:r w:rsidR="00FC6D82" w:rsidRPr="00A53571">
        <w:rPr>
          <w:rFonts w:hint="eastAsia"/>
        </w:rPr>
        <w:t>，</w:t>
      </w:r>
      <w:r w:rsidR="00FC6D82" w:rsidRPr="00A53571">
        <w:t>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mm</w:t>
      </w:r>
      <w:r w:rsidR="00FC6D82" w:rsidRPr="00A53571">
        <w:rPr>
          <w:rFonts w:hint="eastAsia"/>
        </w:rPr>
        <w:t>，</w:t>
      </w:r>
      <w:r w:rsidR="00FC6D82" w:rsidRPr="00A53571">
        <w:t xml:space="preserve">25mm   </w:t>
      </w:r>
      <w:r w:rsidR="00FC6D82" w:rsidRPr="00A53571">
        <w:tab/>
      </w:r>
      <w:r w:rsidRPr="00A53571">
        <w:t>D.</w:t>
      </w:r>
      <w:r w:rsidR="00FC6D82" w:rsidRPr="00A53571">
        <w:t>600mm</w:t>
      </w:r>
      <w:r w:rsidR="00FC6D82" w:rsidRPr="00A53571">
        <w:rPr>
          <w:rFonts w:hint="eastAsia"/>
        </w:rPr>
        <w:t>，</w:t>
      </w:r>
      <w:r w:rsidR="00FC6D82" w:rsidRPr="00A53571">
        <w:t>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采用喷涂非膨胀型防火涂料保护时，当构件的腹板高度大于</w:t>
      </w:r>
      <w:r w:rsidR="00817765" w:rsidRPr="00A53571">
        <w:t>（  ）</w:t>
      </w:r>
      <w:r w:rsidRPr="00A53571">
        <w:t>且涂层长期暴露在室外，宜在涂层内设置与钢构件相连接的镀锌铁丝网或玻璃纤维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0mm    </w:t>
      </w:r>
      <w:r w:rsidR="00FC6D82" w:rsidRPr="00A53571">
        <w:tab/>
      </w:r>
      <w:r w:rsidRPr="00A53571">
        <w:t>B.</w:t>
      </w:r>
      <w:r w:rsidR="00FC6D82" w:rsidRPr="00A53571">
        <w:t>6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00mm    </w:t>
      </w:r>
      <w:r w:rsidR="00FC6D82" w:rsidRPr="00A53571">
        <w:tab/>
      </w:r>
      <w:r w:rsidRPr="00A53571">
        <w:t>D.</w:t>
      </w:r>
      <w:r w:rsidR="00FC6D82"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 51249-2017的规定，钢结构防火保护检验批应由</w:t>
      </w:r>
      <w:r w:rsidR="00817765" w:rsidRPr="00A53571">
        <w:t>（  ）</w:t>
      </w:r>
      <w:r w:rsidRPr="00A53571">
        <w:t>组织施工单位</w:t>
      </w:r>
      <w:r w:rsidR="00817765" w:rsidRPr="00A53571">
        <w:t>（  ）</w:t>
      </w:r>
      <w:r w:rsidRPr="00A53571">
        <w:t>等进行验收？</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专业监理工程师</w:t>
      </w:r>
      <w:r w:rsidR="00104FC4"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专业监理工程师</w:t>
      </w:r>
      <w:r w:rsidR="00104FC4" w:rsidRPr="00A53571">
        <w:rPr>
          <w:rFonts w:hint="eastAsia"/>
        </w:rPr>
        <w:t>，</w:t>
      </w:r>
      <w:r w:rsidR="00FC6D82" w:rsidRPr="00A53571">
        <w:t>项目专业质量检查员、专业工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总监理工程师</w:t>
      </w:r>
      <w:r w:rsidR="00104FC4"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总监理工程师</w:t>
      </w:r>
      <w:r w:rsidR="00104FC4" w:rsidRPr="00A53571">
        <w:rPr>
          <w:rFonts w:hint="eastAsia"/>
        </w:rPr>
        <w:t>，</w:t>
      </w:r>
      <w:r w:rsidR="00FC6D82" w:rsidRPr="00A53571">
        <w:t>项目专业质量检查员、专业工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4B22FA">
      <w:pPr>
        <w:pStyle w:val="6"/>
        <w:widowControl w:val="0"/>
      </w:pPr>
      <w:r w:rsidRPr="00A53571">
        <w:t>根据《建筑钢结构防火技术规范》GB 51249-2017的规定，钢结构防火保护分项工程应由</w:t>
      </w:r>
      <w:r w:rsidR="00817765" w:rsidRPr="00A53571">
        <w:t>（  ）</w:t>
      </w:r>
      <w:r w:rsidRPr="00A53571">
        <w:t>组织施工单位</w:t>
      </w:r>
      <w:r w:rsidR="00817765" w:rsidRPr="00A53571">
        <w:t>（  ）</w:t>
      </w:r>
      <w:r w:rsidRPr="00A53571">
        <w:t>等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专业监理工程师</w:t>
      </w:r>
      <w:r w:rsidR="00FC6D82"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总监理工程师</w:t>
      </w:r>
      <w:r w:rsidR="00FC6D82" w:rsidRPr="00A53571">
        <w:rPr>
          <w:rFonts w:hint="eastAsia"/>
        </w:rPr>
        <w:t>，</w:t>
      </w:r>
      <w:r w:rsidR="00FC6D82" w:rsidRPr="00A53571">
        <w:t>项目专业技术负责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专业监理工程师</w:t>
      </w:r>
      <w:r w:rsidR="00FC6D82" w:rsidRPr="00A53571">
        <w:rPr>
          <w:rFonts w:hint="eastAsia"/>
        </w:rPr>
        <w:t>，</w:t>
      </w:r>
      <w:r w:rsidR="00FC6D82" w:rsidRPr="00A53571">
        <w:t>项目专业质量检查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总监理工程师</w:t>
      </w:r>
      <w:r w:rsidR="00FC6D82" w:rsidRPr="00A53571">
        <w:rPr>
          <w:rFonts w:hint="eastAsia"/>
        </w:rPr>
        <w:t>，</w:t>
      </w:r>
      <w:r w:rsidR="00FC6D82" w:rsidRPr="00A53571">
        <w:t>项目专业质量检查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建筑钢结构防火技术规范》GB51249-2017的规定，钢结构防火板保护层的厚度不应小于设计厚度，其允许偏差应为设计厚度的±</w:t>
      </w:r>
      <w:r w:rsidR="00817765" w:rsidRPr="00A53571">
        <w:t>（  ）</w:t>
      </w:r>
      <w:r w:rsidRPr="00A53571">
        <w:t>，且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rPr>
          <w:rFonts w:hint="eastAsia"/>
        </w:rPr>
        <w:t>，</w:t>
      </w:r>
      <w:r w:rsidR="00FC6D82" w:rsidRPr="00A53571">
        <w:t xml:space="preserve">1mm   </w:t>
      </w:r>
      <w:r w:rsidR="00FC6D82" w:rsidRPr="00A53571">
        <w:tab/>
      </w:r>
      <w:r w:rsidRPr="00A53571">
        <w:t>B.</w:t>
      </w:r>
      <w:r w:rsidR="00FC6D82" w:rsidRPr="00A53571">
        <w:t>5%</w:t>
      </w:r>
      <w:r w:rsidR="00FC6D82" w:rsidRPr="00A53571">
        <w:rPr>
          <w:rFonts w:hint="eastAsia"/>
        </w:rPr>
        <w:t>，</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w:t>
      </w:r>
      <w:r w:rsidR="00FC6D82" w:rsidRPr="00A53571">
        <w:rPr>
          <w:rFonts w:hint="eastAsia"/>
        </w:rPr>
        <w:t>，</w:t>
      </w:r>
      <w:r w:rsidR="00FC6D82" w:rsidRPr="00A53571">
        <w:t xml:space="preserve">1mm   </w:t>
      </w:r>
      <w:r w:rsidR="00FC6D82" w:rsidRPr="00A53571">
        <w:tab/>
      </w:r>
      <w:r w:rsidRPr="00A53571">
        <w:t>D.</w:t>
      </w:r>
      <w:r w:rsidR="00FC6D82" w:rsidRPr="00A53571">
        <w:t>10%</w:t>
      </w:r>
      <w:r w:rsidR="00FC6D82" w:rsidRPr="00A53571">
        <w:rPr>
          <w:rFonts w:hint="eastAsia"/>
        </w:rPr>
        <w:t>，</w:t>
      </w:r>
      <w:r w:rsidR="00FC6D82" w:rsidRPr="00A53571">
        <w:t>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建筑钢结构防火技术规范》</w:t>
      </w:r>
      <w:r w:rsidRPr="00A53571">
        <w:t xml:space="preserve"> GB51249-2017</w:t>
      </w:r>
    </w:p>
    <w:p w:rsidR="00CA105A" w:rsidRPr="00A53571" w:rsidRDefault="00FC6D82" w:rsidP="001A6FC8">
      <w:pPr>
        <w:pStyle w:val="6"/>
      </w:pPr>
      <w:r w:rsidRPr="00A53571">
        <w:t>根据《装配式混凝土建筑技术标准》 GB/T51231-2016的规定，高层建筑装配整体式混凝土结构，应采用现浇混凝土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室</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剪力墙结构和部分框支剪力墙结构底部加强部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框架结构的首层柱</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4B22FA">
      <w:pPr>
        <w:pStyle w:val="6"/>
      </w:pPr>
      <w:r w:rsidRPr="00A53571">
        <w:lastRenderedPageBreak/>
        <w:t>根据《装配式混凝土建筑技术标准》 GB/T51231-2016的规定，装配式混凝土结构中，节点及接缝处的纵向钢筋连接宜根据接头受力、施工工艺等要求选用连接方式，</w:t>
      </w:r>
      <w:r w:rsidR="004B22FA" w:rsidRPr="00A53571">
        <w:rPr>
          <w:rFonts w:hint="eastAsia"/>
        </w:rPr>
        <w:t>选项组合正确的</w:t>
      </w:r>
      <w:r w:rsidR="004B22FA" w:rsidRPr="00A53571">
        <w:t>连接方式</w:t>
      </w:r>
      <w:r w:rsidR="004B22FA"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套筒灌浆连接</w:t>
      </w:r>
      <w:r w:rsidRPr="00A53571">
        <w:rPr>
          <w:rFonts w:hint="eastAsia"/>
        </w:rPr>
        <w:tab/>
      </w:r>
      <w:r w:rsidRPr="00A53571">
        <w:t>②机械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浆锚搭接连接</w:t>
      </w:r>
      <w:r w:rsidRPr="00A53571">
        <w:rPr>
          <w:rFonts w:hint="eastAsia"/>
        </w:rPr>
        <w:tab/>
      </w:r>
      <w:r w:rsidRPr="00A53571">
        <w:t>④焊接连接、绑扎搭接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整体式剪力墙结构，当采用套筒灌浆连接或浆锚搭接连接时，预制剪力墙底部接缝宜设置在楼面标高处，接缝高度不宜小于</w:t>
      </w:r>
      <w:r w:rsidR="00817765" w:rsidRPr="00A53571">
        <w:t>（  ）</w:t>
      </w:r>
      <w:r w:rsidRPr="00A53571">
        <w:t>，宜采用灌浆料填实，接缝处后浇混凝土上表面应设置粗糙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mm    </w:t>
      </w:r>
      <w:r w:rsidR="00FC6D82" w:rsidRPr="00A53571">
        <w:tab/>
      </w:r>
      <w:r w:rsidRPr="00A53571">
        <w:t>B.</w:t>
      </w:r>
      <w:r w:rsidR="00FC6D82" w:rsidRPr="00A53571">
        <w:t>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mm    </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以下装配式混凝土建筑中金属骨架组合外墙的说法，</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金属骨架应设置有效的防腐蚀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骨架外部、中部和内部可分别设置防护层、隔离层、保温隔汽层和内饰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并根据使用条件设置防水透气材料、空气间层、反射材料、结构蒙皮材料和隔汽材料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钢筋进厂时应全数检查外观质量，并应按国家现行有关标准规定抽取试件做</w:t>
      </w:r>
      <w:r w:rsidR="00817765" w:rsidRPr="00A53571">
        <w:t>（  ）</w:t>
      </w:r>
      <w:r w:rsidRPr="00A53571">
        <w:t>和重量偏差检验？</w:t>
      </w:r>
    </w:p>
    <w:p w:rsidR="00CA105A" w:rsidRPr="00A53571" w:rsidRDefault="00FC6D82" w:rsidP="001A6FC8">
      <w:pPr>
        <w:pStyle w:val="4"/>
        <w:widowControl w:val="0"/>
        <w:tabs>
          <w:tab w:val="left" w:pos="5040"/>
        </w:tabs>
        <w:ind w:leftChars="0" w:left="0" w:right="210" w:firstLineChars="0" w:firstLine="0"/>
      </w:pPr>
      <w:r w:rsidRPr="00A53571">
        <w:lastRenderedPageBreak/>
        <w:t>①</w:t>
      </w:r>
      <w:r w:rsidRPr="00A53571">
        <w:rPr>
          <w:rFonts w:hint="eastAsia"/>
        </w:rPr>
        <w:t>屈服强度</w:t>
      </w:r>
      <w:r w:rsidRPr="00A53571">
        <w:rPr>
          <w:rFonts w:hint="eastAsia"/>
        </w:rPr>
        <w:tab/>
      </w:r>
      <w:r w:rsidRPr="00A53571">
        <w:t>②抗拉强度</w:t>
      </w:r>
    </w:p>
    <w:p w:rsidR="00CA105A" w:rsidRPr="00A53571" w:rsidRDefault="00FC6D82" w:rsidP="001A6FC8">
      <w:pPr>
        <w:pStyle w:val="4"/>
        <w:widowControl w:val="0"/>
        <w:tabs>
          <w:tab w:val="left" w:pos="5040"/>
        </w:tabs>
        <w:ind w:leftChars="0" w:left="0" w:right="210" w:firstLineChars="0" w:firstLine="0"/>
      </w:pPr>
      <w:r w:rsidRPr="00A53571">
        <w:t>③伸长率</w:t>
      </w:r>
      <w:r w:rsidRPr="00A53571">
        <w:rPr>
          <w:rFonts w:hint="eastAsia"/>
        </w:rPr>
        <w:tab/>
      </w:r>
      <w:r w:rsidRPr="00A53571">
        <w:t>④弯曲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4B22FA">
      <w:pPr>
        <w:pStyle w:val="6"/>
        <w:widowControl w:val="0"/>
      </w:pPr>
      <w:r w:rsidRPr="00A53571">
        <w:t>根据《装配式混凝土建筑技术标准》GB/T51231-2016的规定，装配式混凝土建筑中混凝土拌制及养护用水，当采用中水、搅拌站清洗水或回收水时，应对其成分进行检验，同一水源每年至少检验</w:t>
      </w:r>
      <w:r w:rsidR="00817765" w:rsidRPr="00A53571">
        <w:t>（  ）</w:t>
      </w:r>
      <w:r w:rsidRPr="00A53571">
        <w:t>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四    </w:t>
      </w:r>
      <w:r w:rsidR="00FC6D82" w:rsidRPr="00A53571">
        <w:tab/>
      </w:r>
      <w:r w:rsidRPr="00A53571">
        <w:t>B.</w:t>
      </w:r>
      <w:r w:rsidR="00FC6D82" w:rsidRPr="00A53571">
        <w:t>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w:t>
      </w:r>
      <w:r w:rsidR="00FC6D82" w:rsidRPr="00A53571">
        <w:tab/>
      </w:r>
      <w:r w:rsidRPr="00A53571">
        <w:t>D.</w:t>
      </w:r>
      <w:r w:rsidR="00FC6D82" w:rsidRPr="00A53571">
        <w:t>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预埋吊件进厂检验，同一厂家、同一类别、同一规格预埋吊件，不超过</w:t>
      </w:r>
      <w:r w:rsidR="00817765" w:rsidRPr="00A53571">
        <w:t>（  ）</w:t>
      </w:r>
      <w:r w:rsidRPr="00A53571">
        <w:t xml:space="preserve">件为一批？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00   </w:t>
      </w:r>
      <w:r w:rsidR="00FC6D82" w:rsidRPr="00A53571">
        <w:tab/>
      </w:r>
      <w:r w:rsidRPr="00A53571">
        <w:t>B.</w:t>
      </w:r>
      <w:r w:rsidR="00FC6D82" w:rsidRPr="00A53571">
        <w:t>5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00  </w:t>
      </w:r>
      <w:r w:rsidR="00FC6D82" w:rsidRPr="00A53571">
        <w:tab/>
      </w:r>
      <w:r w:rsidRPr="00A53571">
        <w:t>D.</w:t>
      </w:r>
      <w:r w:rsidR="00FC6D82" w:rsidRPr="00A53571">
        <w:t>15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内外叶墙体拉结件进厂检验，同一厂家、同一类别、同一规格产品，不超过</w:t>
      </w:r>
      <w:r w:rsidR="00817765" w:rsidRPr="00A53571">
        <w:t>（  ）</w:t>
      </w:r>
      <w:r w:rsidRPr="00A53571">
        <w:t>为一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00   </w:t>
      </w:r>
      <w:r w:rsidR="00FC6D82" w:rsidRPr="00A53571">
        <w:tab/>
      </w:r>
      <w:r w:rsidRPr="00A53571">
        <w:t>B.</w:t>
      </w:r>
      <w:r w:rsidR="00FC6D82" w:rsidRPr="00A53571">
        <w:t>5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00  </w:t>
      </w:r>
      <w:r w:rsidR="00FC6D82" w:rsidRPr="00A53571">
        <w:tab/>
      </w:r>
      <w:r w:rsidRPr="00A53571">
        <w:t>D.</w:t>
      </w:r>
      <w:r w:rsidR="00FC6D82" w:rsidRPr="00A53571">
        <w:t>15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以下装配式混凝土建筑中预应力筋下料的说法，</w:t>
      </w:r>
      <w:r w:rsidR="007E152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预应力筋的下料长度应根据台座的长度、锚夹具长度等经过计算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应力筋可以采用砂轮锯切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应力筋可以采用切断机切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预应力筋可以采用电弧或气焊切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4B22FA">
      <w:pPr>
        <w:pStyle w:val="6"/>
        <w:widowControl w:val="0"/>
      </w:pPr>
      <w:r w:rsidRPr="00A53571">
        <w:t>根据《装配式混凝土建筑技术标准》GB/T51231-2016的规定，装配式混凝土建筑，带保温材料的预制构件宜采用水平浇筑方式成型，下列夹芯保温墙板成型规定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拉结件的数量和位置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采取可靠措施保证拉结件位置、保护层厚度，保证拉结件在混凝土中可靠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保证保温材料间拼缝严密或使用粘结材料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上层混凝土浇筑完成之前，下层混凝土不得初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混凝土浇筑时混凝土倾落高度不宜大于</w:t>
      </w:r>
      <w:r w:rsidR="00817765" w:rsidRPr="00A53571">
        <w:t>（  ）</w:t>
      </w:r>
      <w:r w:rsidRPr="00A53571">
        <w:t>，并应均匀摊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0mm   </w:t>
      </w:r>
      <w:r w:rsidR="00FC6D82" w:rsidRPr="00A53571">
        <w:tab/>
      </w:r>
      <w:r w:rsidRPr="00A53571">
        <w:t>B.</w:t>
      </w:r>
      <w:r w:rsidR="00FC6D82" w:rsidRPr="00A53571">
        <w:t>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0mm   </w:t>
      </w:r>
      <w:r w:rsidR="00FC6D82" w:rsidRPr="00A53571">
        <w:tab/>
      </w:r>
      <w:r w:rsidRPr="00A53571">
        <w:t>D.</w:t>
      </w:r>
      <w:r w:rsidR="00FC6D82" w:rsidRPr="00A53571">
        <w:t>4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混凝土从出机到浇筑完毕的延续时间，气温高于25℃时不宜超过</w:t>
      </w:r>
      <w:r w:rsidR="00817765" w:rsidRPr="00A53571">
        <w:t>（  ）</w:t>
      </w:r>
      <w:r w:rsidRPr="00A53571">
        <w:t xml:space="preserve"> ，气温不高于25℃时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min</w:t>
      </w:r>
      <w:r w:rsidR="00FC6D82" w:rsidRPr="00A53571">
        <w:rPr>
          <w:rFonts w:hint="eastAsia"/>
        </w:rPr>
        <w:t>，</w:t>
      </w:r>
      <w:r w:rsidR="00FC6D82" w:rsidRPr="00A53571">
        <w:t xml:space="preserve">90min   </w:t>
      </w:r>
      <w:r w:rsidR="00FC6D82" w:rsidRPr="00A53571">
        <w:tab/>
      </w:r>
      <w:r w:rsidRPr="00A53571">
        <w:t>B.</w:t>
      </w:r>
      <w:r w:rsidR="00FC6D82" w:rsidRPr="00A53571">
        <w:t>45min</w:t>
      </w:r>
      <w:r w:rsidR="00FC6D82" w:rsidRPr="00A53571">
        <w:rPr>
          <w:rFonts w:hint="eastAsia"/>
        </w:rPr>
        <w:t>，</w:t>
      </w:r>
      <w:r w:rsidR="00FC6D82" w:rsidRPr="00A53571">
        <w:t>60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min</w:t>
      </w:r>
      <w:r w:rsidR="00FC6D82" w:rsidRPr="00A53571">
        <w:rPr>
          <w:rFonts w:hint="eastAsia"/>
        </w:rPr>
        <w:t>，</w:t>
      </w:r>
      <w:r w:rsidR="00FC6D82" w:rsidRPr="00A53571">
        <w:t xml:space="preserve">45min   </w:t>
      </w:r>
      <w:r w:rsidR="00FC6D82" w:rsidRPr="00A53571">
        <w:tab/>
      </w:r>
      <w:r w:rsidRPr="00A53571">
        <w:t>D.</w:t>
      </w:r>
      <w:r w:rsidR="00FC6D82" w:rsidRPr="00A53571">
        <w:t>50min</w:t>
      </w:r>
      <w:r w:rsidR="00FC6D82" w:rsidRPr="00A53571">
        <w:rPr>
          <w:rFonts w:hint="eastAsia"/>
        </w:rPr>
        <w:t>，</w:t>
      </w:r>
      <w:r w:rsidR="00FC6D82" w:rsidRPr="00A53571">
        <w:t>80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混凝土振捣应符合</w:t>
      </w:r>
      <w:r w:rsidR="00817765" w:rsidRPr="00A53571">
        <w:t>（  ）</w:t>
      </w:r>
      <w:r w:rsidRPr="00A53571">
        <w:t>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宜采用机械振捣方式成型，振捣设备应根据混凝土的品种、工作性、预制构件的规格和形状等因素确定，应制定振捣成型操作规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振捣棒时，混凝土振捣过程中不应碰触钢筋骨架、</w:t>
      </w:r>
      <w:r w:rsidR="00FC6D82" w:rsidRPr="00A53571">
        <w:rPr>
          <w:rFonts w:hint="eastAsia"/>
        </w:rPr>
        <w:t>面砖和预埋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振捣过程中应随时检查模具有无漏浆、变形或预埋件有无移位等现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预制构件粗糙面成型应符合</w:t>
      </w:r>
      <w:r w:rsidR="00817765" w:rsidRPr="00A53571">
        <w:t>（  ）</w:t>
      </w:r>
      <w:r w:rsidRPr="00A53571">
        <w:t xml:space="preserve">规定？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可采用模板面预涂缓凝剂工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脱模后采用高压水冲洗露出骨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叠合面粗糙面可在混凝土初凝前进行拉毛处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装配式混凝土建筑中，预制构件交付的产品质量证明文件应包含内容的</w:t>
      </w:r>
      <w:r w:rsidR="004B22FA" w:rsidRPr="00A53571">
        <w:rPr>
          <w:rFonts w:hint="eastAsia"/>
        </w:rPr>
        <w:t>选项组合正确的是</w:t>
      </w:r>
      <w:r w:rsidR="00817765" w:rsidRPr="00A53571">
        <w:t>（  ）</w:t>
      </w:r>
      <w:r w:rsidRPr="00A53571">
        <w:rPr>
          <w:rFonts w:hint="eastAsia"/>
        </w:rPr>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出厂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强度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套筒等其他构件钢筋连接类型的工艺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同要求的其他质量证明文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 xml:space="preserve">①④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w:t>
      </w:r>
      <w:r w:rsidRPr="00A53571">
        <w:rPr>
          <w:rFonts w:hint="eastAsia"/>
        </w:rPr>
        <w:lastRenderedPageBreak/>
        <w:t>准》</w:t>
      </w:r>
      <w:r w:rsidRPr="00A53571">
        <w:t>GB/T51231-2016</w:t>
      </w:r>
    </w:p>
    <w:p w:rsidR="00CA105A" w:rsidRPr="00A53571" w:rsidRDefault="00FC6D82" w:rsidP="001A6FC8">
      <w:pPr>
        <w:pStyle w:val="6"/>
      </w:pPr>
      <w:r w:rsidRPr="00A53571">
        <w:t>根据《装配式混凝土建筑技术标准》GB/T51231-2016的规定，不属于装配式混凝土建筑中水平预制构件安装采用临时支撑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首层支撑架体的地基应平整坚实，宜采取硬化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临时支撑的间距及其与墙、柱、梁边的净距应经设计计算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叠合板预制底板下部支架宜选用定型独立钢支柱，竖向支撑间距应经计算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竖向连续支撑层数不得少于2</w:t>
      </w:r>
      <w:r w:rsidR="00DE66A6">
        <w:t>层，上下层支撑不宜对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关于装配式混凝土建筑中预制柱安装规定的说法，</w:t>
      </w:r>
      <w:r w:rsidR="007E1522"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按照边柱、角柱、中柱顺序进行安装，与现浇部分连接的柱宜先行吊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柱的就位以轴线和外轮廓线为控制线，对于边柱和角柱，应以外轮廓线控制为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制柱安装就位后应在两个方向设置可调节临时固定措施，并应进行垂直度、扭转调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灌浆套筒连接的预制柱调整就位后，柱脚连接部位宜采用模板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 GB/T51231-2016的规定，以下装配式混凝土建筑中叠合板预制底板安装规定的说法，</w:t>
      </w:r>
      <w:r w:rsidR="007E1522"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底板吊装完后应对板底接缝高差进行校核;当叠合板板底接缝高差不满足设计要求时，应将构件重新起吊，通过可调托座进行调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底板的接缝宽度应满足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临时支撑应在后浇混凝土强度达到设计要求后方可拆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lastRenderedPageBreak/>
        <w:t>根据《装配式混凝土建筑技术标准》 GB/T51231-2016的规定，以下装配式混凝土建筑中外墙板接缝防水施工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施工前，应将板缝空腔清理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按设计要求填塞背衬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密封材料嵌填应饱满、密实、均匀、顺直、表面平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密封材料厚度应满足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 GB/T51231-2016的规定，以下装配式混凝土结构建筑中部品部件安装前准备工作的说法，</w:t>
      </w:r>
      <w:r w:rsidR="007E1522"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编制施工组织设计和专项施工方案，包括安全、质量、环境保护方案及施工进度计划等内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对所有进场部品、零配件及辅助材料按设计规定的品种、规格、尺寸和外观要求进行检查；应进行技术交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现场应具备安装条件，安装部位应清理干净；装配安装前应进行测量放线工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准》</w:t>
      </w:r>
      <w:r w:rsidRPr="00A53571">
        <w:t>GB/T51231-2016</w:t>
      </w:r>
    </w:p>
    <w:p w:rsidR="00CA105A" w:rsidRPr="00A53571" w:rsidRDefault="00FC6D82" w:rsidP="001A6FC8">
      <w:pPr>
        <w:pStyle w:val="6"/>
      </w:pPr>
      <w:r w:rsidRPr="00A53571">
        <w:t>根据《装配式混凝土建筑技术标准》GB/T51231-2016的规定，以下装配式混凝土建筑中龙骨隔墙安装规定的说法，</w:t>
      </w:r>
      <w:r w:rsidR="007E1522" w:rsidRPr="00A53571">
        <w:rPr>
          <w:rFonts w:hint="eastAsia"/>
        </w:rPr>
        <w:t>表述</w:t>
      </w:r>
      <w:r w:rsidRPr="00A53571">
        <w:t>错误的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龙骨骨架应与主体结构连接牢固，并应垂直、平整、位置准确;龙骨的间距应满足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门、窗洞口等位置应采用单排竖向龙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壁挂设备、装饰物等的安装位置应设置加固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面板拼缝应错缝设置，当采用双层面板安装时，</w:t>
      </w:r>
      <w:r w:rsidR="00FC6D82" w:rsidRPr="00A53571">
        <w:rPr>
          <w:rFonts w:hint="eastAsia"/>
        </w:rPr>
        <w:t>上</w:t>
      </w:r>
      <w:r w:rsidR="00FC6D82" w:rsidRPr="00A53571">
        <w:t>下层板的接缝应错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混凝土建筑技术标</w:t>
      </w:r>
      <w:r w:rsidRPr="00A53571">
        <w:rPr>
          <w:rFonts w:hint="eastAsia"/>
        </w:rPr>
        <w:lastRenderedPageBreak/>
        <w:t>准》</w:t>
      </w:r>
      <w:r w:rsidRPr="00A53571">
        <w:t>GB/T51231-2016</w:t>
      </w:r>
    </w:p>
    <w:p w:rsidR="00CA105A" w:rsidRPr="00A53571" w:rsidRDefault="00FC6D82" w:rsidP="001A6FC8">
      <w:pPr>
        <w:pStyle w:val="6"/>
      </w:pPr>
      <w:r w:rsidRPr="00A53571">
        <w:t>根据《装配式钢结构建筑技术标准》GB/T51232-2016的规定，装配式钢结构建筑应符合国家现行标准对建筑</w:t>
      </w:r>
      <w:r w:rsidR="00817765" w:rsidRPr="00A53571">
        <w:t>（  ）</w:t>
      </w:r>
      <w:r w:rsidRPr="00A53571">
        <w:t>性能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适用、安全       </w:t>
      </w:r>
      <w:r w:rsidR="00FC6D82" w:rsidRPr="00A53571">
        <w:tab/>
      </w:r>
      <w:r w:rsidRPr="00A53571">
        <w:t>B.</w:t>
      </w:r>
      <w:r w:rsidR="00FC6D82" w:rsidRPr="00A53571">
        <w:t>环境、经济</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耐久             </w:t>
      </w:r>
      <w:r w:rsidR="00FC6D82" w:rsidRPr="00A53571">
        <w:tab/>
      </w:r>
      <w:r w:rsidRPr="00A53571">
        <w:t>D.</w:t>
      </w:r>
      <w:r w:rsidR="00FC6D82" w:rsidRPr="00A53571">
        <w:t>以上选项都对</w:t>
      </w:r>
    </w:p>
    <w:p w:rsidR="00CA105A" w:rsidRPr="00A53571" w:rsidRDefault="00FC6D82" w:rsidP="004B22FA">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4B22FA">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4B22FA">
      <w:pPr>
        <w:pStyle w:val="6"/>
        <w:widowControl w:val="0"/>
      </w:pPr>
      <w:r w:rsidRPr="00A53571">
        <w:t>根据《装配式钢结构建筑技术标准》GB/T51232-2016的规定，属于高层民用装配式建筑钢结构中心支撑体系的是</w:t>
      </w:r>
      <w:r w:rsidR="00817765" w:rsidRPr="00A53571">
        <w:t>（  ）</w:t>
      </w:r>
      <w:r w:rsidRPr="00A53571">
        <w:t>？</w:t>
      </w:r>
    </w:p>
    <w:p w:rsidR="00CA105A" w:rsidRPr="00A53571" w:rsidRDefault="00E23A02" w:rsidP="004B22FA">
      <w:pPr>
        <w:pStyle w:val="4"/>
        <w:widowControl w:val="0"/>
        <w:tabs>
          <w:tab w:val="left" w:pos="5040"/>
        </w:tabs>
        <w:ind w:leftChars="0" w:left="0" w:right="210" w:firstLineChars="0" w:firstLine="0"/>
      </w:pPr>
      <w:r w:rsidRPr="00A53571">
        <w:t>A.</w:t>
      </w:r>
      <w:r w:rsidR="00FC6D82" w:rsidRPr="00A53571">
        <w:t xml:space="preserve">十字交叉斜杆              </w:t>
      </w:r>
      <w:r w:rsidR="00FC6D82" w:rsidRPr="00A53571">
        <w:tab/>
      </w:r>
      <w:r w:rsidRPr="00A53571">
        <w:t>B.</w:t>
      </w:r>
      <w:r w:rsidR="00FC6D82" w:rsidRPr="00A53571">
        <w:t>单斜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人字形斜杆或V形斜杆体系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当抗震设防烈度为</w:t>
      </w:r>
      <w:r w:rsidR="00817765" w:rsidRPr="00A53571">
        <w:t>（  ）</w:t>
      </w:r>
      <w:r w:rsidRPr="00A53571">
        <w:t>度及以上时，装配式钢结构建筑可采用隔震或消能减震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   </w:t>
      </w:r>
      <w:r w:rsidR="00FC6D82" w:rsidRPr="00A53571">
        <w:tab/>
      </w:r>
      <w:r w:rsidRPr="00A53571">
        <w:t>B.</w:t>
      </w:r>
      <w:r w:rsidR="00FC6D82" w:rsidRPr="00A53571">
        <w:t>7</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建筑部品部件生产质量过程控制的说法，</w:t>
      </w:r>
      <w:r w:rsidR="004B22FA"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凡涉及安全、功能的原材料，应按现行国家标准规定进行复验，见证取样、送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各工序应按生产工艺要求进行质量控制，实行工序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相关专业工种之间应进行交接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蔽工程在封闭前应进行质量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部品部件堆放规定的说法，</w:t>
      </w:r>
      <w:r w:rsidR="00051FDD"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堆放场地应平整、坚实、并按部品部件的保管技术要求采用相应的防雨、防潮、防暴晒、防污染和排水等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构件支垫应坚实，垫块在构件下的位置宜与脱模、吊装时的起吊位置一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重叠堆放构件时，每层构件间的垫块应上下对齐，堆垛层数应根据构件、垫块的承载力确定，并应根据需要采取防止堆垛倾覆的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墙板运输与堆放规定的说法，</w:t>
      </w:r>
      <w:r w:rsidR="00051FDD"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采用靠放架堆放或运输时，墙板宜对称放置且内饰面朝外，墙板下部宜采用木垫块隔开；运输时应固定牢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插放架直立堆放或运输时，宜采用直立方式运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插放架应有足够的承载力和刚度，并应支垫稳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叠层平放的方式堆放或运输时，应采取防止产生损坏的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装配式钢结构建筑中，当墙板采用靠放架堆放或运输时，靠放架应具有足够的承载力和刚度，与地面倾斜角度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   </w:t>
      </w:r>
      <w:r w:rsidR="00FC6D82" w:rsidRPr="00A53571">
        <w:tab/>
      </w:r>
      <w:r w:rsidRPr="00A53571">
        <w:t>B.</w:t>
      </w:r>
      <w:r w:rsidR="00FC6D82" w:rsidRPr="00A53571">
        <w:t>7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lastRenderedPageBreak/>
        <w:t>根据《装配式钢结构建筑技术标准》GB/T51232-2016的规定，属于装配式钢结构建筑施工安装前，施工单位应编制并按规定审批和论证的方案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组织设计及配套的专项施工方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安全专项方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环境保护专项方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装配式钢结构施工期间，应对结构变形、</w:t>
      </w:r>
      <w:r w:rsidR="00817765" w:rsidRPr="00A53571">
        <w:t>（  ）</w:t>
      </w:r>
      <w:r w:rsidRPr="00A53571">
        <w:t>等进行过程监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环境变化  </w:t>
      </w:r>
      <w:r w:rsidR="00FC6D82" w:rsidRPr="00A53571">
        <w:tab/>
      </w:r>
      <w:r w:rsidRPr="00A53571">
        <w:t>B.</w:t>
      </w:r>
      <w:r w:rsidR="00FC6D82" w:rsidRPr="00A53571">
        <w:t>平面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竖向变形  </w:t>
      </w:r>
      <w:r w:rsidR="00FC6D82" w:rsidRPr="00A53571">
        <w:tab/>
      </w:r>
      <w:r w:rsidRPr="00A53571">
        <w:t>D.</w:t>
      </w:r>
      <w:r w:rsidR="00FC6D82" w:rsidRPr="00A53571">
        <w:t>层间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GB/T51232-2016</w:t>
      </w:r>
    </w:p>
    <w:p w:rsidR="00CA105A" w:rsidRPr="00A53571" w:rsidRDefault="00FC6D82" w:rsidP="001A6FC8">
      <w:pPr>
        <w:pStyle w:val="6"/>
      </w:pPr>
      <w:r w:rsidRPr="00A53571">
        <w:t>根据《装配式钢结构建筑技术标准》GB/T51232-2016的规定，以下装配式钢结构建筑中混凝土叠合板施工规定的说法，</w:t>
      </w:r>
      <w:r w:rsidR="004B22FA"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设计要求或施工方案设置临时支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荷载应均匀布置，且不超过设计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端部的搁置长度应符合设计或国家现行有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叠合层混凝土浇筑前，应按设计要求检查结合面的粗糙度及外露钢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以下装配式钢结构工程测量规定的说法，</w:t>
      </w:r>
      <w:r w:rsidR="00051FDD"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结构安装前应设置施工控制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测量前，应根据设计图和安装方案，编制测量专项方案</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施工阶段的测量应包括平面控制、高程控制和细部测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以下装配式钢结构建筑中预制外墙安装规定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墙板应设置临时固定和调整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墙板应在轴线、标高和垂直度调校合格后方可永久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条板采用双层墙板安装时，内、外层墙板的拼缝宜错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蒸压加汽混凝土板施工应符合现行行业标准《蒸压加汽混凝土建筑应用技术规程》</w:t>
      </w:r>
      <w:r w:rsidRPr="00A53571">
        <w:t>JGJ/T 17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属于装配式钢结构建筑中内装部品施工前准备工作内容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前应进行设计交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对进场部品进行检查，其品种、规格、性能应满足设计要求和符合国家现行标准的有关规定，主要部品应提供产品合格证书或性能检测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全面施工前应先施工样板间，样板间应经设计、建设及监理单位确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不符合装配式钢结构建筑中，对钢梁、钢柱的防火板包覆施工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撑件应固定牢固，防火板安装应牢固稳定，封闭良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防火板表面应洁净平整；防火板接缝应严密、顺直，边缘整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分层包覆时，应分层固定，相互压缝</w:t>
      </w:r>
    </w:p>
    <w:p w:rsidR="00CA105A" w:rsidRPr="00A53571" w:rsidRDefault="00E23A02" w:rsidP="00214D75">
      <w:pPr>
        <w:pStyle w:val="4"/>
        <w:widowControl w:val="0"/>
        <w:tabs>
          <w:tab w:val="left" w:pos="5040"/>
        </w:tabs>
        <w:ind w:leftChars="0" w:left="0" w:right="210" w:firstLineChars="0" w:firstLine="0"/>
      </w:pPr>
      <w:r w:rsidRPr="00A53571">
        <w:t>D.</w:t>
      </w:r>
      <w:r w:rsidR="00FC6D82" w:rsidRPr="00A53571">
        <w:t>采用复合防火保护时，填充的防火材料应为不燃材料，允许局部空鼓、</w:t>
      </w:r>
      <w:r w:rsidR="00FC6D82" w:rsidRPr="00A53571">
        <w:lastRenderedPageBreak/>
        <w:t>外露</w:t>
      </w:r>
    </w:p>
    <w:p w:rsidR="00CA105A" w:rsidRPr="00A53571" w:rsidRDefault="00FC6D82" w:rsidP="00214D75">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214D75">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214D75">
      <w:pPr>
        <w:pStyle w:val="6"/>
        <w:widowControl w:val="0"/>
      </w:pPr>
      <w:r w:rsidRPr="00A53571">
        <w:t>根据《装配式钢结构建筑技术标准》GB/T51232-2016的规定，不符合装配式钢结构建筑中，装配式吊顶部品安装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吊顶龙骨与主体结构应固定牢靠</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超过4kg的灯具、电扇及其他设备应设置独立吊挂结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饰面板安装前应完成吊顶内管道管线施工，并应经隐蔽验收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超过3kg的灯具、电扇及其他设备应设置独立吊挂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属于装配式钢结构建筑中，外围护系统应在验收前完成的性能试验和测试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抗压性能、层间变形性能实验室检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耐撞击性能、耐火极限实验室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件材性、锚栓拉拔强度检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装配式钢结构建筑技术标准》GB/T51232-2016的规定，属于装配式钢结构建筑中，外围护系统应根据工程实际情况进行现场试验和测试项目的</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饰面砖（板）的粘结强度测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墙板接缝及外门窗安装部位的现场淋水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隔声测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现场传热系数测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 xml:space="preserve">①③ </w:t>
      </w:r>
    </w:p>
    <w:p w:rsidR="00CA105A" w:rsidRPr="00A53571" w:rsidRDefault="00E23A02" w:rsidP="00051FDD">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④</w:t>
      </w:r>
    </w:p>
    <w:p w:rsidR="00CA105A" w:rsidRPr="00A53571" w:rsidRDefault="00FC6D82" w:rsidP="00051FDD">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051FDD">
      <w:pPr>
        <w:pStyle w:val="4"/>
        <w:widowControl w:val="0"/>
        <w:tabs>
          <w:tab w:val="left" w:pos="5040"/>
        </w:tabs>
        <w:ind w:leftChars="0" w:left="0" w:right="210" w:firstLineChars="0" w:firstLine="0"/>
      </w:pPr>
      <w:r w:rsidRPr="00A53571">
        <w:rPr>
          <w:rFonts w:hint="eastAsia"/>
        </w:rPr>
        <w:lastRenderedPageBreak/>
        <w:t>索引词：地基与基础工程、主体结构工程——《装配式钢结构建筑技术标准》</w:t>
      </w:r>
      <w:r w:rsidRPr="00A53571">
        <w:t xml:space="preserve">GB/T51232-2016 </w:t>
      </w:r>
    </w:p>
    <w:p w:rsidR="00CA105A" w:rsidRPr="00A53571" w:rsidRDefault="00FC6D82" w:rsidP="00051FDD">
      <w:pPr>
        <w:pStyle w:val="6"/>
        <w:widowControl w:val="0"/>
      </w:pPr>
      <w:r w:rsidRPr="00A53571">
        <w:t>根据《装配式钢结构建筑技术标准》GB/T51232-2016的规定，下列装配式钢结构建筑中，外围护部品隐蔽项目现场验收内容的说法，</w:t>
      </w:r>
      <w:r w:rsidR="00B5053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与主体结构的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与主体结构之间的封堵构造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变形缝及墙面转角处的构造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埋件、防雷装置、防火构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装配式钢结构建筑技术标准》</w:t>
      </w:r>
      <w:r w:rsidRPr="00A53571">
        <w:t xml:space="preserve">GB/T51232-2016 </w:t>
      </w:r>
    </w:p>
    <w:p w:rsidR="00CA105A" w:rsidRPr="00A53571" w:rsidRDefault="00FC6D82" w:rsidP="001A6FC8">
      <w:pPr>
        <w:pStyle w:val="6"/>
      </w:pPr>
      <w:r w:rsidRPr="00A53571">
        <w:t>根据《高层建筑混凝土结构技术规程》JGJ3-2010的规定，高层建筑混凝土结构中，控制轴线投测至施工层后，应进行闭合校验，下列不属于控制轴线包含内容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筑物内轮廓轴线</w:t>
      </w:r>
      <w:r w:rsidR="00FC6D82" w:rsidRPr="00A53571">
        <w:tab/>
      </w:r>
      <w:r w:rsidRPr="00A53571">
        <w:t>B.</w:t>
      </w:r>
      <w:r w:rsidR="00FC6D82" w:rsidRPr="00A53571">
        <w:t>伸缩缝、沉降缝两侧轴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梯间、楼梯间两侧轴线</w:t>
      </w:r>
      <w:r w:rsidR="00FC6D82" w:rsidRPr="00A53571">
        <w:tab/>
      </w:r>
      <w:r w:rsidRPr="00A53571">
        <w:t>D.</w:t>
      </w:r>
      <w:r w:rsidR="00FC6D82" w:rsidRPr="00A53571">
        <w:t>单元、施工流水段分界轴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属于高层建筑混凝土结构中基础工程可采用的施工方法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有支护顺作法  </w:t>
      </w:r>
      <w:r w:rsidR="00FC6D82" w:rsidRPr="00A53571">
        <w:tab/>
      </w:r>
      <w:r w:rsidRPr="00A53571">
        <w:t>B.</w:t>
      </w:r>
      <w:r w:rsidR="00FC6D82" w:rsidRPr="00A53571">
        <w:t>放坡开挖顺作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逆作法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不属于高层建筑混凝土结构中地基处理可采用的方法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挤密桩  </w:t>
      </w:r>
      <w:r w:rsidR="00FC6D82" w:rsidRPr="00A53571">
        <w:tab/>
      </w:r>
      <w:r w:rsidRPr="00A53571">
        <w:t>B.</w:t>
      </w:r>
      <w:r w:rsidR="00FC6D82" w:rsidRPr="00A53571">
        <w:t>压力注浆</w:t>
      </w:r>
    </w:p>
    <w:p w:rsidR="00CA105A" w:rsidRPr="00A53571" w:rsidRDefault="00E23A02" w:rsidP="00051FDD">
      <w:pPr>
        <w:pStyle w:val="4"/>
        <w:widowControl w:val="0"/>
        <w:tabs>
          <w:tab w:val="left" w:pos="5040"/>
        </w:tabs>
        <w:ind w:leftChars="0" w:left="0" w:right="210" w:firstLineChars="0" w:firstLine="0"/>
      </w:pPr>
      <w:r w:rsidRPr="00A53571">
        <w:t>C.</w:t>
      </w:r>
      <w:r w:rsidR="00FC6D82" w:rsidRPr="00A53571">
        <w:t xml:space="preserve">深层搅拌  </w:t>
      </w:r>
      <w:r w:rsidR="00FC6D82" w:rsidRPr="00A53571">
        <w:tab/>
      </w:r>
      <w:r w:rsidRPr="00A53571">
        <w:t>D.</w:t>
      </w:r>
      <w:r w:rsidR="00FC6D82" w:rsidRPr="00A53571">
        <w:t>排桩</w:t>
      </w:r>
    </w:p>
    <w:p w:rsidR="00CA105A" w:rsidRPr="00A53571" w:rsidRDefault="00FC6D82" w:rsidP="00051FDD">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051FDD">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051FDD">
      <w:pPr>
        <w:pStyle w:val="6"/>
        <w:widowControl w:val="0"/>
      </w:pPr>
      <w:r w:rsidRPr="00A53571">
        <w:t>根据《高层建筑混凝土结构技术规程》JGJ3-2010的规定，高层建筑混凝土结构中，低于</w:t>
      </w:r>
      <w:r w:rsidR="00817765" w:rsidRPr="00A53571">
        <w:t>（  ）</w:t>
      </w:r>
      <w:r w:rsidRPr="00A53571">
        <w:t>的建筑，宜采用落地脚手架或悬挑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m   </w:t>
      </w:r>
      <w:r w:rsidR="00FC6D82" w:rsidRPr="00A53571">
        <w:tab/>
      </w:r>
      <w:r w:rsidRPr="00A53571">
        <w:t>B.</w:t>
      </w:r>
      <w:r w:rsidR="00FC6D82" w:rsidRPr="00A53571">
        <w:t>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m   </w:t>
      </w:r>
      <w:r w:rsidR="00FC6D82" w:rsidRPr="00A53571">
        <w:tab/>
      </w:r>
      <w:r w:rsidRPr="00A53571">
        <w:t>D.</w:t>
      </w:r>
      <w:r w:rsidR="00FC6D82" w:rsidRPr="00A53571">
        <w:t>4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高于</w:t>
      </w:r>
      <w:r w:rsidR="00817765" w:rsidRPr="00A53571">
        <w:t>（  ）</w:t>
      </w:r>
      <w:r w:rsidRPr="00A53571">
        <w:t>的建筑，宜采用附着式升降脚手架、悬挑脚手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60m   </w:t>
      </w:r>
      <w:r w:rsidR="00FC6D82" w:rsidRPr="00A53571">
        <w:tab/>
      </w:r>
      <w:r w:rsidRPr="00A53571">
        <w:t>B.</w:t>
      </w:r>
      <w:r w:rsidR="00FC6D82" w:rsidRPr="00A53571">
        <w:t>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   </w:t>
      </w:r>
      <w:r w:rsidR="00FC6D82" w:rsidRPr="00A53571">
        <w:tab/>
      </w:r>
      <w:r w:rsidRPr="00A53571">
        <w:t>D.</w:t>
      </w:r>
      <w:r w:rsidR="00FC6D82" w:rsidRPr="00A53571">
        <w:t>4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中对悬挑脚手架的规定，</w:t>
      </w:r>
      <w:r w:rsidR="00051FDD" w:rsidRPr="00A53571">
        <w:rPr>
          <w:rFonts w:hint="eastAsia"/>
        </w:rPr>
        <w:t>表述</w:t>
      </w:r>
      <w:r w:rsidRPr="00A53571">
        <w:t>错误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悬挑构件宜采用工字钢，架体宜采用双排扣件式钢管脚手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悬挑构件宜采用工字钢，架体宜采用碗扣式、承插式钢管脚手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悬挑构件可采用预埋件固定，预埋件应采用经冷处理的钢材加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悬挑支架放置在阳台、悬挑梁或大跨度梁等部位时，应对其安全性进行验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中对悬挑脚手架的规定，分段搭设的脚手架，每段高度不得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   </w:t>
      </w:r>
      <w:r w:rsidR="00FC6D82" w:rsidRPr="00A53571">
        <w:tab/>
      </w:r>
      <w:r w:rsidRPr="00A53571">
        <w:t>B.</w:t>
      </w:r>
      <w:r w:rsidR="00FC6D82" w:rsidRPr="00A53571">
        <w:t>2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   </w:t>
      </w:r>
      <w:r w:rsidR="00FC6D82" w:rsidRPr="00A53571">
        <w:tab/>
      </w:r>
      <w:r w:rsidRPr="00A53571">
        <w:t>D.</w:t>
      </w:r>
      <w:r w:rsidR="00FC6D82" w:rsidRPr="00A53571">
        <w:t>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w:t>
      </w:r>
      <w:r w:rsidRPr="00A53571">
        <w:rPr>
          <w:rFonts w:hint="eastAsia"/>
        </w:rPr>
        <w:lastRenderedPageBreak/>
        <w:t>程》</w:t>
      </w:r>
      <w:r w:rsidRPr="00A53571">
        <w:t>JGJ3-2010</w:t>
      </w:r>
    </w:p>
    <w:p w:rsidR="00CA105A" w:rsidRPr="00A53571" w:rsidRDefault="00FC6D82" w:rsidP="001A6FC8">
      <w:pPr>
        <w:pStyle w:val="6"/>
      </w:pPr>
      <w:r w:rsidRPr="00A53571">
        <w:t>根据《高层建筑混凝土结构技术规程》JGJ3-2010中对卸料平台的规定，</w:t>
      </w:r>
      <w:r w:rsidR="00051FDD"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对卸料平台结构进行设计和验算，并编制专项施工方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卸料平台应与外脚手架脱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卸料平台严禁超载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属于高层建筑混凝土结构中，墙体、柱的模板选型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墙体宜选用大模板、倒模、滑动模板和爬升模板等工具式模板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柱模宜采用定型模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圆柱模板可采用玻璃钢或钢板成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大模板安装的垂直度允许偏差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mm   </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mm   </w:t>
      </w:r>
      <w:r w:rsidR="00FC6D82" w:rsidRPr="00A53571">
        <w:tab/>
      </w:r>
      <w:r w:rsidRPr="00A53571">
        <w:t>D.</w:t>
      </w:r>
      <w:r w:rsidR="00FC6D82" w:rsidRPr="00A53571">
        <w:t>4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常温施工时，柱混凝土拆模强度不应低于</w:t>
      </w:r>
      <w:r w:rsidR="00817765" w:rsidRPr="00A53571">
        <w:t>（  ）</w:t>
      </w:r>
      <w:r w:rsidRPr="00A53571">
        <w:t>，墙体拆模强度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Pa</w:t>
      </w:r>
      <w:r w:rsidR="00FC6D82" w:rsidRPr="00A53571">
        <w:rPr>
          <w:rFonts w:hint="eastAsia"/>
        </w:rPr>
        <w:t>，</w:t>
      </w:r>
      <w:r w:rsidR="00FC6D82" w:rsidRPr="00A53571">
        <w:t xml:space="preserve">1.2MPa   </w:t>
      </w:r>
      <w:r w:rsidR="00FC6D82" w:rsidRPr="00A53571">
        <w:tab/>
      </w:r>
      <w:r w:rsidRPr="00A53571">
        <w:t>B.</w:t>
      </w:r>
      <w:r w:rsidR="00FC6D82" w:rsidRPr="00A53571">
        <w:t>1.5MPa</w:t>
      </w:r>
      <w:r w:rsidR="00FC6D82" w:rsidRPr="00A53571">
        <w:rPr>
          <w:rFonts w:hint="eastAsia"/>
        </w:rPr>
        <w:t>，</w:t>
      </w:r>
      <w:r w:rsidR="00FC6D82" w:rsidRPr="00A53571">
        <w:t>1.1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Pa</w:t>
      </w:r>
      <w:r w:rsidR="00FC6D82" w:rsidRPr="00A53571">
        <w:rPr>
          <w:rFonts w:hint="eastAsia"/>
        </w:rPr>
        <w:t>，</w:t>
      </w:r>
      <w:r w:rsidR="00FC6D82" w:rsidRPr="00A53571">
        <w:t xml:space="preserve">1.0MPa  </w:t>
      </w:r>
      <w:r w:rsidR="00FC6D82" w:rsidRPr="00A53571">
        <w:tab/>
      </w:r>
      <w:r w:rsidRPr="00A53571">
        <w:t>D.</w:t>
      </w:r>
      <w:r w:rsidR="00FC6D82" w:rsidRPr="00A53571">
        <w:t>1.3MPa</w:t>
      </w:r>
      <w:r w:rsidR="00FC6D82" w:rsidRPr="00A53571">
        <w:rPr>
          <w:rFonts w:hint="eastAsia"/>
        </w:rPr>
        <w:t>，</w:t>
      </w:r>
      <w:r w:rsidR="00FC6D82" w:rsidRPr="00A53571">
        <w:t>1.1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w:t>
      </w:r>
      <w:r w:rsidRPr="00A53571">
        <w:rPr>
          <w:rFonts w:hint="eastAsia"/>
        </w:rPr>
        <w:lastRenderedPageBreak/>
        <w:t>程》</w:t>
      </w:r>
      <w:r w:rsidRPr="00A53571">
        <w:t>JGJ3-2010</w:t>
      </w:r>
    </w:p>
    <w:p w:rsidR="00CA105A" w:rsidRPr="00A53571" w:rsidRDefault="00FC6D82" w:rsidP="001A6FC8">
      <w:pPr>
        <w:pStyle w:val="6"/>
      </w:pPr>
      <w:r w:rsidRPr="00A53571">
        <w:t>根据《高层建筑混凝土结构技术规程》JGJ3-2010的规定，高层建筑混凝土结构中，梁、板底模拆模时，跨度不大于8m时混凝土强度应达到设计强度的</w:t>
      </w:r>
      <w:r w:rsidR="00817765" w:rsidRPr="00A53571">
        <w:t>（  ）</w:t>
      </w:r>
      <w:r w:rsidRPr="00A53571">
        <w:t>，跨度大于8m时混凝土强度应达到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rPr>
          <w:rFonts w:hint="eastAsia"/>
        </w:rPr>
        <w:t>，</w:t>
      </w:r>
      <w:r w:rsidR="00FC6D82" w:rsidRPr="00A53571">
        <w:t xml:space="preserve">75%   </w:t>
      </w:r>
      <w:r w:rsidR="00FC6D82" w:rsidRPr="00A53571">
        <w:tab/>
      </w:r>
      <w:r w:rsidRPr="00A53571">
        <w:t>B.</w:t>
      </w:r>
      <w:r w:rsidR="00FC6D82" w:rsidRPr="00A53571">
        <w:t>75%</w:t>
      </w:r>
      <w:r w:rsidR="00FC6D82" w:rsidRPr="00A53571">
        <w:rPr>
          <w:rFonts w:hint="eastAsia"/>
        </w:rPr>
        <w:t>，</w:t>
      </w:r>
      <w:r w:rsidR="00FC6D82" w:rsidRPr="00A53571">
        <w:t>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rPr>
          <w:rFonts w:hint="eastAsia"/>
        </w:rPr>
        <w:t>，</w:t>
      </w:r>
      <w:r w:rsidR="00FC6D82" w:rsidRPr="00A53571">
        <w:t xml:space="preserve">100%    </w:t>
      </w:r>
      <w:r w:rsidR="00FC6D82" w:rsidRPr="00A53571">
        <w:tab/>
      </w:r>
      <w:r w:rsidRPr="00A53571">
        <w:t>D.</w:t>
      </w:r>
      <w:r w:rsidR="00FC6D82" w:rsidRPr="00A53571">
        <w:t>75%</w:t>
      </w:r>
      <w:r w:rsidR="00FC6D82" w:rsidRPr="00A53571">
        <w:rPr>
          <w:rFonts w:hint="eastAsia"/>
        </w:rPr>
        <w:t>，</w:t>
      </w:r>
      <w:r w:rsidR="00FC6D82"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悬挑构件拆模时混凝土强度应达到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    </w:t>
      </w:r>
      <w:r w:rsidR="00FC6D82" w:rsidRPr="00A53571">
        <w:tab/>
      </w:r>
      <w:r w:rsidRPr="00A53571">
        <w:t>B.</w:t>
      </w:r>
      <w:r w:rsidR="00FC6D82" w:rsidRPr="00A53571">
        <w:t>8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后浇带拆模时混凝土强度应达到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    </w:t>
      </w:r>
      <w:r w:rsidR="00FC6D82" w:rsidRPr="00A53571">
        <w:tab/>
      </w:r>
      <w:r w:rsidRPr="00A53571">
        <w:t>B.</w:t>
      </w:r>
      <w:r w:rsidR="00FC6D82" w:rsidRPr="00A53571">
        <w:t>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5%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大体积混凝土浇筑后，应在</w:t>
      </w:r>
      <w:r w:rsidR="00817765" w:rsidRPr="00A53571">
        <w:t>（  ）</w:t>
      </w:r>
      <w:r w:rsidRPr="00A53571">
        <w:t>内采取保湿、控温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h   </w:t>
      </w:r>
      <w:r w:rsidR="00FC6D82" w:rsidRPr="00A53571">
        <w:tab/>
      </w:r>
      <w:r w:rsidRPr="00A53571">
        <w:t>B.</w:t>
      </w:r>
      <w:r w:rsidR="00FC6D82" w:rsidRPr="00A53571">
        <w:t>12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4h   </w:t>
      </w:r>
      <w:r w:rsidR="00FC6D82" w:rsidRPr="00A53571">
        <w:tab/>
      </w:r>
      <w:r w:rsidRPr="00A53571">
        <w:t>D.</w:t>
      </w:r>
      <w:r w:rsidR="00FC6D82" w:rsidRPr="00A53571">
        <w:t>10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混凝土浇筑体的里表温差不宜大于</w:t>
      </w:r>
      <w:r w:rsidR="00817765" w:rsidRPr="00A53571">
        <w:t>（  ）</w:t>
      </w:r>
      <w:r w:rsidRPr="00A53571">
        <w:t>，混凝土浇筑体表面与大气温差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20℃</w:t>
      </w:r>
      <w:r w:rsidR="00FC6D82" w:rsidRPr="00A53571">
        <w:rPr>
          <w:rFonts w:hint="eastAsia"/>
        </w:rPr>
        <w:t>，</w:t>
      </w:r>
      <w:r w:rsidR="00FC6D82" w:rsidRPr="00A53571">
        <w:t xml:space="preserve">15℃    </w:t>
      </w:r>
      <w:r w:rsidR="00FC6D82" w:rsidRPr="00A53571">
        <w:tab/>
      </w:r>
      <w:r w:rsidRPr="00A53571">
        <w:t>B.</w:t>
      </w:r>
      <w:r w:rsidR="00FC6D82" w:rsidRPr="00A53571">
        <w:t>25℃</w:t>
      </w:r>
      <w:r w:rsidR="00FC6D82" w:rsidRPr="00A53571">
        <w:rPr>
          <w:rFonts w:hint="eastAsia"/>
        </w:rPr>
        <w:t>，</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w:t>
      </w:r>
      <w:r w:rsidR="00FC6D82" w:rsidRPr="00A53571">
        <w:rPr>
          <w:rFonts w:hint="eastAsia"/>
        </w:rPr>
        <w:t>，</w:t>
      </w:r>
      <w:r w:rsidR="00FC6D82" w:rsidRPr="00A53571">
        <w:t xml:space="preserve">25℃    </w:t>
      </w:r>
      <w:r w:rsidR="00FC6D82" w:rsidRPr="00A53571">
        <w:tab/>
      </w:r>
      <w:r w:rsidRPr="00A53571">
        <w:t>D.</w:t>
      </w:r>
      <w:r w:rsidR="00FC6D82" w:rsidRPr="00A53571">
        <w:t>25℃</w:t>
      </w:r>
      <w:r w:rsidR="00FC6D82" w:rsidRPr="00A53571">
        <w:rPr>
          <w:rFonts w:hint="eastAsia"/>
        </w:rPr>
        <w:t>，</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超长大体积混凝土施工可采取的方法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留置变形缝     </w:t>
      </w:r>
      <w:r w:rsidR="00FC6D82" w:rsidRPr="00A53571">
        <w:tab/>
      </w:r>
      <w:r w:rsidRPr="00A53571">
        <w:t>B.</w:t>
      </w:r>
      <w:r w:rsidR="00FC6D82" w:rsidRPr="00A53571">
        <w:t>后浇带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跳仓法施工     </w:t>
      </w:r>
      <w:r w:rsidR="00FC6D82" w:rsidRPr="00A53571">
        <w:tab/>
      </w: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混合结构施工，型钢混凝土竖向构件应按照</w:t>
      </w:r>
      <w:r w:rsidR="00817765" w:rsidRPr="00A53571">
        <w:t>（  ）</w:t>
      </w:r>
      <w:r w:rsidRPr="00A53571">
        <w:t>的顺序组织施工，型钢安装应先于混凝土施工至少一个安装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结构、钢筋、模板、混凝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结构、模板、钢筋、混凝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模板、钢结构、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板、钢筋、钢结构、混凝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高层建筑混凝土结构技术规程》JGJ3-2010的规定，高层建筑混凝土结构中，对混凝土结构转换层、加强层施工的规定，</w:t>
      </w:r>
      <w:r w:rsidR="00051FDD" w:rsidRPr="00A53571">
        <w:rPr>
          <w:rFonts w:hint="eastAsia"/>
        </w:rPr>
        <w:t>表述</w:t>
      </w:r>
      <w:r w:rsidRPr="00A53571">
        <w:t>正确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转换层梁或板混凝土支撑体系利用下层楼板或其他结构传递荷载时，应通过计算确定，必要时应采取加固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桁架的模板和支架应进行荷载分析及水平推力计算</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空腹钢架的模板和支架应进行荷载分析及水平推力计算</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lastRenderedPageBreak/>
        <w:t>根据《高层建筑混凝土结构技术规程》JGJ3-2010的规定，高层建筑混凝土结构中，绿色施工应采用的节材及材料利用措施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节材与材料资源合理利用的新技术、新工艺、新材料和新设备</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采用可循环利用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废弃物应分类回收，并进行再生利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高层建筑混凝土结构技术规程》</w:t>
      </w:r>
      <w:r w:rsidRPr="00A53571">
        <w:t>JGJ3-2010</w:t>
      </w:r>
    </w:p>
    <w:p w:rsidR="00CA105A" w:rsidRPr="00A53571" w:rsidRDefault="00FC6D82" w:rsidP="001A6FC8">
      <w:pPr>
        <w:pStyle w:val="6"/>
      </w:pPr>
      <w:r w:rsidRPr="00A53571">
        <w:t>根据《砌体结构工程施工质量验收规范》GB50203-2011的规定， 以下砌筑石砌体用的石材质量与外观要求的说法，</w:t>
      </w:r>
      <w:r w:rsidR="00051FDD"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石砌体采用的石材应质地坚实，无裂纹和无明显风化剥落；用于清水墙、柱表面的石材，尚应色泽均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石材的放射性应经检验，其安全性应符合现行国家标准《建筑材料放射性核素限量》GB6566的有关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石材表面的泥垢、水锈等杂质，砌筑前应清除干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毛石砌体组砌方法的说法，</w:t>
      </w:r>
      <w:r w:rsidR="00051FDD"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砌筑毛石基础的第一皮石块应坐浆，并将大面向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砌筑料石基础的第一皮石块应用丁砌层坐浆砌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毛石砌体的第一皮及转角处、交接处和洞口处，应用较大的平毛石砌筑；每个楼层(包括基础)砌体的最上一皮，宜选用较小的毛石砌筑</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毛石砌筑时，对石块间存在较大的缝隙，应先向缝内填灌砂浆并捣实，然后再用小石块嵌填，不得先填小石块后填灌砂浆，石块间不得出现无砂浆相互接触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lastRenderedPageBreak/>
        <w:t>根据《砌体结构工程施工质量验收规范》GB50203-2011的规定，砌筑毛石挡土墙应按分层高度砌筑，并应符合下列规定:每砌</w:t>
      </w:r>
      <w:r w:rsidR="00817765" w:rsidRPr="00A53571">
        <w:t>（  ）</w:t>
      </w:r>
      <w:r w:rsidRPr="00A53571">
        <w:t>为一个分层高度，每个分层高度应将顶层石块砌平；两个分层高度间分层处的错缝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3皮</w:t>
      </w:r>
      <w:r w:rsidR="00FC6D82" w:rsidRPr="00A53571">
        <w:rPr>
          <w:rFonts w:hint="eastAsia"/>
        </w:rPr>
        <w:t>，</w:t>
      </w:r>
      <w:r w:rsidR="00FC6D82" w:rsidRPr="00A53571">
        <w:t xml:space="preserve">60mm   </w:t>
      </w:r>
      <w:r w:rsidR="00FC6D82" w:rsidRPr="00A53571">
        <w:tab/>
      </w:r>
      <w:r w:rsidRPr="00A53571">
        <w:t>B.</w:t>
      </w:r>
      <w:r w:rsidR="00FC6D82" w:rsidRPr="00A53571">
        <w:t>2～3皮</w:t>
      </w:r>
      <w:r w:rsidR="00FC6D82" w:rsidRPr="00A53571">
        <w:rPr>
          <w:rFonts w:hint="eastAsia"/>
        </w:rPr>
        <w:t>，</w:t>
      </w:r>
      <w:r w:rsidR="00FC6D82" w:rsidRPr="00A53571">
        <w:t>8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4皮</w:t>
      </w:r>
      <w:r w:rsidR="00FC6D82" w:rsidRPr="00A53571">
        <w:rPr>
          <w:rFonts w:hint="eastAsia"/>
        </w:rPr>
        <w:t>，</w:t>
      </w:r>
      <w:r w:rsidR="00FC6D82" w:rsidRPr="00A53571">
        <w:t xml:space="preserve">60mm   </w:t>
      </w:r>
      <w:r w:rsidR="00FC6D82" w:rsidRPr="00A53571">
        <w:tab/>
      </w:r>
      <w:r w:rsidRPr="00A53571">
        <w:t>D.</w:t>
      </w:r>
      <w:r w:rsidR="00FC6D82" w:rsidRPr="00A53571">
        <w:t>3～4皮</w:t>
      </w:r>
      <w:r w:rsidR="00FC6D82" w:rsidRPr="00A53571">
        <w:rPr>
          <w:rFonts w:hint="eastAsia"/>
        </w:rPr>
        <w:t>，</w:t>
      </w:r>
      <w:r w:rsidR="00FC6D82"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DD7657">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DD7657">
      <w:pPr>
        <w:pStyle w:val="6"/>
        <w:widowControl w:val="0"/>
      </w:pPr>
      <w:r w:rsidRPr="00A53571">
        <w:t>根据《砌体结构工程施工质量验收规范》GB50203-2011的规定，砌筑料石挡土墙，当中间部分用毛石砌筑时，丁砌料石伸入毛石部分的长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mm  </w:t>
      </w:r>
      <w:r w:rsidR="00FC6D82" w:rsidRPr="00A53571">
        <w:tab/>
      </w:r>
      <w:r w:rsidRPr="00A53571">
        <w:t>B.</w:t>
      </w:r>
      <w:r w:rsidR="00FC6D82" w:rsidRPr="00A53571">
        <w:t>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mm  </w:t>
      </w:r>
      <w:r w:rsidR="00FC6D82" w:rsidRPr="00A53571">
        <w:tab/>
      </w:r>
      <w:r w:rsidRPr="00A53571">
        <w:t>D.</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体工程中，毛石砌体外露面的灰缝厚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mm    </w:t>
      </w:r>
      <w:r w:rsidR="00FC6D82" w:rsidRPr="00A53571">
        <w:tab/>
      </w:r>
      <w:r w:rsidRPr="00A53571">
        <w:t>B.</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0mm    </w:t>
      </w:r>
      <w:r w:rsidR="00FC6D82" w:rsidRPr="00A53571">
        <w:tab/>
      </w:r>
      <w:r w:rsidRPr="00A53571">
        <w:t>D.</w:t>
      </w:r>
      <w:r w:rsidR="00FC6D82"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体工程中，毛料石和粗料石的灰缝厚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mm    </w:t>
      </w:r>
      <w:r w:rsidR="00FC6D82" w:rsidRPr="00A53571">
        <w:tab/>
      </w:r>
      <w:r w:rsidRPr="00A53571">
        <w:t>B.</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m    </w:t>
      </w:r>
      <w:r w:rsidR="00FC6D82" w:rsidRPr="00A53571">
        <w:tab/>
      </w:r>
      <w:r w:rsidRPr="00A53571">
        <w:t>D.</w:t>
      </w:r>
      <w:r w:rsidR="00FC6D82"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体工程中，细料石的灰缝厚度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2mm    </w:t>
      </w:r>
      <w:r w:rsidR="00FC6D82" w:rsidRPr="00A53571">
        <w:tab/>
      </w:r>
      <w:r w:rsidRPr="00A53571">
        <w:t>B.</w:t>
      </w:r>
      <w:r w:rsidR="00FC6D82" w:rsidRPr="00A53571">
        <w:t>4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m    </w:t>
      </w:r>
      <w:r w:rsidR="00FC6D82" w:rsidRPr="00A53571">
        <w:tab/>
      </w:r>
      <w:r w:rsidRPr="00A53571">
        <w:t>D.</w:t>
      </w:r>
      <w:r w:rsidR="00FC6D82"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挡土墙的泄水孔当设计无规定时，泄水孔应均匀设置，在每米高度上间隔</w:t>
      </w:r>
      <w:r w:rsidR="00817765" w:rsidRPr="00A53571">
        <w:t>（  ）</w:t>
      </w:r>
      <w:r w:rsidRPr="00A53571">
        <w:t>左右设置一个泄水孔？</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m    </w:t>
      </w:r>
      <w:r w:rsidR="00FC6D82" w:rsidRPr="00A53571">
        <w:tab/>
      </w:r>
      <w:r w:rsidRPr="00A53571">
        <w:t>B.</w:t>
      </w:r>
      <w:r w:rsidR="00FC6D82" w:rsidRPr="00A53571">
        <w:t>4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    </w:t>
      </w:r>
      <w:r w:rsidR="00FC6D82" w:rsidRPr="00A53571">
        <w:tab/>
      </w:r>
      <w:r w:rsidRPr="00A53571">
        <w:t>D.</w:t>
      </w:r>
      <w:r w:rsidR="00FC6D82" w:rsidRPr="00A53571">
        <w:t>3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挡土墙的泄水孔当设计无规定时，泄水孔与土体间铺设长宽各为</w:t>
      </w:r>
      <w:r w:rsidR="00817765" w:rsidRPr="00A53571">
        <w:t>（  ）</w:t>
      </w:r>
      <w:r w:rsidRPr="00A53571">
        <w:t>、厚</w:t>
      </w:r>
      <w:r w:rsidR="00817765" w:rsidRPr="00A53571">
        <w:t>（  ）</w:t>
      </w:r>
      <w:r w:rsidRPr="00A53571">
        <w:t>的卵石或碎石作疏水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0mm</w:t>
      </w:r>
      <w:r w:rsidR="00FC6D82" w:rsidRPr="00A53571">
        <w:rPr>
          <w:rFonts w:hint="eastAsia"/>
        </w:rPr>
        <w:t>，</w:t>
      </w:r>
      <w:r w:rsidR="00FC6D82" w:rsidRPr="00A53571">
        <w:t xml:space="preserve">100mm   </w:t>
      </w:r>
      <w:r w:rsidR="00FC6D82" w:rsidRPr="00A53571">
        <w:tab/>
      </w:r>
      <w:r w:rsidRPr="00A53571">
        <w:t>B.</w:t>
      </w:r>
      <w:r w:rsidR="00FC6D82" w:rsidRPr="00A53571">
        <w:t>300mm</w:t>
      </w:r>
      <w:r w:rsidR="00FC6D82" w:rsidRPr="00A53571">
        <w:rPr>
          <w:rFonts w:hint="eastAsia"/>
        </w:rPr>
        <w:t>，</w:t>
      </w:r>
      <w:r w:rsidR="00FC6D82" w:rsidRPr="00A53571">
        <w:t>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mm</w:t>
      </w:r>
      <w:r w:rsidR="00FC6D82" w:rsidRPr="00A53571">
        <w:rPr>
          <w:rFonts w:hint="eastAsia"/>
        </w:rPr>
        <w:t>，</w:t>
      </w:r>
      <w:r w:rsidR="00FC6D82" w:rsidRPr="00A53571">
        <w:t xml:space="preserve">100mm   </w:t>
      </w:r>
      <w:r w:rsidR="00FC6D82" w:rsidRPr="00A53571">
        <w:tab/>
      </w:r>
      <w:r w:rsidRPr="00A53571">
        <w:t>D.</w:t>
      </w:r>
      <w:r w:rsidR="00FC6D82" w:rsidRPr="00A53571">
        <w:t>200mm</w:t>
      </w:r>
      <w:r w:rsidR="00FC6D82" w:rsidRPr="00A53571">
        <w:rPr>
          <w:rFonts w:hint="eastAsia"/>
        </w:rPr>
        <w:t>，</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石砌挡土墙内侧回填土必须分层夯填，分层松土厚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3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mm    </w:t>
      </w:r>
      <w:r w:rsidR="00FC6D82" w:rsidRPr="00A53571">
        <w:tab/>
      </w:r>
      <w:r w:rsidRPr="00A53571">
        <w:t>D.</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在毛石和实心砖的组合墙中，毛石砌体与砖砌体应同时砌筑，并每隔</w:t>
      </w:r>
      <w:r w:rsidR="00817765" w:rsidRPr="00A53571">
        <w:t>（  ）</w:t>
      </w:r>
      <w:r w:rsidRPr="00A53571">
        <w:t>砖用</w:t>
      </w:r>
      <w:r w:rsidR="00817765" w:rsidRPr="00A53571">
        <w:t>（  ）</w:t>
      </w:r>
      <w:r w:rsidRPr="00A53571">
        <w:t>丁砖与毛石砌体拉结砌合，两种砌体间的空隙应填实砂浆？</w:t>
      </w:r>
    </w:p>
    <w:p w:rsidR="00CA105A" w:rsidRPr="00A53571" w:rsidRDefault="00E23A02" w:rsidP="00051FDD">
      <w:pPr>
        <w:pStyle w:val="4"/>
        <w:widowControl w:val="0"/>
        <w:tabs>
          <w:tab w:val="left" w:pos="5040"/>
        </w:tabs>
        <w:ind w:leftChars="0" w:left="0" w:right="210" w:firstLineChars="0" w:firstLine="0"/>
      </w:pPr>
      <w:r w:rsidRPr="00A53571">
        <w:t>A.</w:t>
      </w:r>
      <w:r w:rsidR="00FC6D82" w:rsidRPr="00A53571">
        <w:t>4～6皮</w:t>
      </w:r>
      <w:r w:rsidR="00FC6D82" w:rsidRPr="00A53571">
        <w:rPr>
          <w:rFonts w:hint="eastAsia"/>
        </w:rPr>
        <w:t>，</w:t>
      </w:r>
      <w:r w:rsidR="00FC6D82" w:rsidRPr="00A53571">
        <w:t xml:space="preserve">2～3皮      </w:t>
      </w:r>
      <w:r w:rsidR="00FC6D82" w:rsidRPr="00A53571">
        <w:tab/>
      </w:r>
      <w:r w:rsidRPr="00A53571">
        <w:t>B.</w:t>
      </w:r>
      <w:r w:rsidR="00FC6D82" w:rsidRPr="00A53571">
        <w:t>4～5皮</w:t>
      </w:r>
      <w:r w:rsidR="00FC6D82" w:rsidRPr="00A53571">
        <w:rPr>
          <w:rFonts w:hint="eastAsia"/>
        </w:rPr>
        <w:t>，</w:t>
      </w:r>
      <w:r w:rsidR="00FC6D82" w:rsidRPr="00A53571">
        <w:t>1～2皮</w:t>
      </w:r>
    </w:p>
    <w:p w:rsidR="00CA105A" w:rsidRPr="00A53571" w:rsidRDefault="00E23A02" w:rsidP="00051FDD">
      <w:pPr>
        <w:pStyle w:val="4"/>
        <w:widowControl w:val="0"/>
        <w:tabs>
          <w:tab w:val="left" w:pos="5040"/>
        </w:tabs>
        <w:ind w:leftChars="0" w:left="0" w:right="210" w:firstLineChars="0" w:firstLine="0"/>
      </w:pPr>
      <w:r w:rsidRPr="00A53571">
        <w:t>C.</w:t>
      </w:r>
      <w:r w:rsidR="00FC6D82" w:rsidRPr="00A53571">
        <w:t>4～5皮</w:t>
      </w:r>
      <w:r w:rsidR="00FC6D82" w:rsidRPr="00A53571">
        <w:rPr>
          <w:rFonts w:hint="eastAsia"/>
        </w:rPr>
        <w:t>，</w:t>
      </w:r>
      <w:r w:rsidR="00FC6D82" w:rsidRPr="00A53571">
        <w:t xml:space="preserve">2～3皮      </w:t>
      </w:r>
      <w:r w:rsidR="00FC6D82" w:rsidRPr="00A53571">
        <w:tab/>
      </w:r>
      <w:r w:rsidRPr="00A53571">
        <w:t>D.</w:t>
      </w:r>
      <w:r w:rsidR="00FC6D82" w:rsidRPr="00A53571">
        <w:t>3～4皮</w:t>
      </w:r>
      <w:r w:rsidR="00FC6D82" w:rsidRPr="00A53571">
        <w:rPr>
          <w:rFonts w:hint="eastAsia"/>
        </w:rPr>
        <w:t>，</w:t>
      </w:r>
      <w:r w:rsidR="00FC6D82" w:rsidRPr="00A53571">
        <w:t>1～2皮</w:t>
      </w:r>
    </w:p>
    <w:p w:rsidR="00CA105A" w:rsidRPr="00A53571" w:rsidRDefault="00FC6D82" w:rsidP="00051FDD">
      <w:pPr>
        <w:pStyle w:val="4"/>
        <w:widowControl w:val="0"/>
        <w:tabs>
          <w:tab w:val="left" w:pos="5040"/>
        </w:tabs>
        <w:ind w:leftChars="0" w:left="0" w:right="210" w:firstLineChars="0" w:firstLine="0"/>
      </w:pPr>
      <w:r w:rsidRPr="00A53571">
        <w:rPr>
          <w:rFonts w:hint="eastAsia"/>
        </w:rPr>
        <w:lastRenderedPageBreak/>
        <w:t>答案：</w:t>
      </w:r>
      <w:r w:rsidRPr="00A53571">
        <w:t xml:space="preserve"> A</w:t>
      </w:r>
    </w:p>
    <w:p w:rsidR="00CA105A" w:rsidRPr="00A53571" w:rsidRDefault="00FC6D82" w:rsidP="00051FDD">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051FDD">
      <w:pPr>
        <w:pStyle w:val="6"/>
        <w:widowControl w:val="0"/>
      </w:pPr>
      <w:r w:rsidRPr="00A53571">
        <w:t>根据《砌体结构工程施工质量验收规范》GB50203-2011的规定，毛石墙和砖墙相接的转角处、交接处应自纵墙(或横墙)每隔</w:t>
      </w:r>
      <w:r w:rsidR="00817765" w:rsidRPr="00A53571">
        <w:t>（  ）</w:t>
      </w:r>
      <w:r w:rsidRPr="00A53571">
        <w:t>砖高度引出不小于</w:t>
      </w:r>
      <w:r w:rsidR="00817765" w:rsidRPr="00A53571">
        <w:t>（  ）</w:t>
      </w:r>
      <w:r w:rsidRPr="00A53571">
        <w:t>与横墙(或纵墙)相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6皮</w:t>
      </w:r>
      <w:r w:rsidR="00FC6D82" w:rsidRPr="00A53571">
        <w:rPr>
          <w:rFonts w:hint="eastAsia"/>
        </w:rPr>
        <w:t>，</w:t>
      </w:r>
      <w:r w:rsidR="00FC6D82" w:rsidRPr="00A53571">
        <w:t>100mm</w:t>
      </w:r>
      <w:r w:rsidR="00FC6D82" w:rsidRPr="00A53571">
        <w:tab/>
      </w:r>
      <w:r w:rsidRPr="00A53571">
        <w:t>B.</w:t>
      </w:r>
      <w:r w:rsidR="00FC6D82" w:rsidRPr="00A53571">
        <w:t>4～6皮</w:t>
      </w:r>
      <w:r w:rsidR="00FC6D82" w:rsidRPr="00A53571">
        <w:rPr>
          <w:rFonts w:hint="eastAsia"/>
        </w:rPr>
        <w:t>，</w:t>
      </w:r>
      <w:r w:rsidR="00FC6D82" w:rsidRPr="00A53571">
        <w:t>1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4皮</w:t>
      </w:r>
      <w:r w:rsidR="00FC6D82" w:rsidRPr="00A53571">
        <w:rPr>
          <w:rFonts w:hint="eastAsia"/>
        </w:rPr>
        <w:t>，</w:t>
      </w:r>
      <w:r w:rsidR="00FC6D82" w:rsidRPr="00A53571">
        <w:t>120mm</w:t>
      </w:r>
      <w:r w:rsidR="00FC6D82" w:rsidRPr="00A53571">
        <w:tab/>
      </w:r>
      <w:r w:rsidRPr="00A53571">
        <w:t>D.</w:t>
      </w:r>
      <w:r w:rsidR="00FC6D82" w:rsidRPr="00A53571">
        <w:t>3～4皮</w:t>
      </w:r>
      <w:r w:rsidR="00FC6D82" w:rsidRPr="00A53571">
        <w:rPr>
          <w:rFonts w:hint="eastAsia"/>
        </w:rPr>
        <w:t>，</w:t>
      </w:r>
      <w:r w:rsidR="00FC6D82"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砌筑填充墙时轻骨料混凝土小型空心砌块和蒸压加气混凝土砌块的产品龄期不应小于</w:t>
      </w:r>
      <w:r w:rsidR="00817765" w:rsidRPr="00A53571">
        <w:t>（  ）</w:t>
      </w:r>
      <w:r w:rsidRPr="00A53571">
        <w:t>，蒸压加气混凝土砌块的含水率宜小于</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4d</w:t>
      </w:r>
      <w:r w:rsidR="00FC6D82" w:rsidRPr="00A53571">
        <w:rPr>
          <w:rFonts w:hint="eastAsia"/>
        </w:rPr>
        <w:t>，</w:t>
      </w:r>
      <w:r w:rsidR="00FC6D82" w:rsidRPr="00A53571">
        <w:t>30%</w:t>
      </w:r>
      <w:r w:rsidR="00FC6D82" w:rsidRPr="00A53571">
        <w:tab/>
      </w:r>
      <w:r w:rsidRPr="00A53571">
        <w:t>B.</w:t>
      </w:r>
      <w:r w:rsidR="00FC6D82" w:rsidRPr="00A53571">
        <w:t>14d</w:t>
      </w:r>
      <w:r w:rsidR="00FC6D82" w:rsidRPr="00A53571">
        <w:rPr>
          <w:rFonts w:hint="eastAsia"/>
        </w:rPr>
        <w:t>，</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8d</w:t>
      </w:r>
      <w:r w:rsidR="00FC6D82" w:rsidRPr="00A53571">
        <w:rPr>
          <w:rFonts w:hint="eastAsia"/>
        </w:rPr>
        <w:t>，</w:t>
      </w:r>
      <w:r w:rsidR="00FC6D82" w:rsidRPr="00A53571">
        <w:t xml:space="preserve">30% </w:t>
      </w:r>
      <w:r w:rsidR="00FC6D82" w:rsidRPr="00A53571">
        <w:tab/>
      </w:r>
      <w:r w:rsidRPr="00A53571">
        <w:t>D.</w:t>
      </w:r>
      <w:r w:rsidR="00FC6D82" w:rsidRPr="00A53571">
        <w:t>28d</w:t>
      </w:r>
      <w:r w:rsidR="00FC6D82" w:rsidRPr="00A53571">
        <w:rPr>
          <w:rFonts w:hint="eastAsia"/>
        </w:rPr>
        <w:t>，</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关于烧结空心砖、各种砌块运输、装卸及堆放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烧结空心砖、蒸压加气混凝土砌块、轻骨料混凝土小型空心砌块等的运输、装卸过程中，严禁抛掷和倾倒</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场后应按品种、规格堆放整齐，堆置高度不宜超过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蒸压加气混凝土砌块在运输及堆放中应防止雨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场后应按品种、规格堆放整齐，堆置高度不宜超过2.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采用普通砌筑砂浆砌筑填充墙时，烧结空心砖的相对含水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0%～80%  </w:t>
      </w:r>
      <w:r w:rsidR="00FC6D82" w:rsidRPr="00A53571">
        <w:tab/>
      </w:r>
      <w:r w:rsidRPr="00A53571">
        <w:t>B.</w:t>
      </w:r>
      <w:r w:rsidR="00FC6D82" w:rsidRPr="00A53571">
        <w:t>40%～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60%  </w:t>
      </w:r>
      <w:r w:rsidR="00FC6D82" w:rsidRPr="00A53571">
        <w:tab/>
      </w:r>
      <w:r w:rsidRPr="00A53571">
        <w:t>D.</w:t>
      </w:r>
      <w:r w:rsidR="00FC6D82" w:rsidRPr="00A53571">
        <w:t>60%～70%</w:t>
      </w:r>
    </w:p>
    <w:p w:rsidR="00CA105A" w:rsidRPr="00A53571" w:rsidRDefault="00FC6D82" w:rsidP="001A6953">
      <w:pPr>
        <w:pStyle w:val="4"/>
        <w:widowControl w:val="0"/>
        <w:tabs>
          <w:tab w:val="left" w:pos="5040"/>
        </w:tabs>
        <w:ind w:leftChars="0" w:left="0" w:right="210" w:firstLineChars="0" w:firstLine="0"/>
      </w:pPr>
      <w:r w:rsidRPr="00A53571">
        <w:rPr>
          <w:rFonts w:hint="eastAsia"/>
        </w:rPr>
        <w:lastRenderedPageBreak/>
        <w:t>答案：</w:t>
      </w:r>
      <w:r w:rsidRPr="00A53571">
        <w:t xml:space="preserve"> D</w:t>
      </w:r>
    </w:p>
    <w:p w:rsidR="00CA105A" w:rsidRPr="00A53571" w:rsidRDefault="00FC6D82" w:rsidP="001A6953">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953">
      <w:pPr>
        <w:pStyle w:val="6"/>
        <w:widowControl w:val="0"/>
      </w:pPr>
      <w:r w:rsidRPr="00A53571">
        <w:t>根据《砌体结构工程施工质量验收规范》GB50203-2011的规定，采用普通砌筑砂浆砌筑填充墙时，吸水率较大的轻骨料混凝土小型空心砌块、蒸压加气混凝土砌块的相对含水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0%～80%  </w:t>
      </w:r>
      <w:r w:rsidR="00FC6D82" w:rsidRPr="00A53571">
        <w:tab/>
      </w:r>
      <w:r w:rsidRPr="00A53571">
        <w:t>B.</w:t>
      </w:r>
      <w:r w:rsidR="00FC6D82" w:rsidRPr="00A53571">
        <w:t>40%～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60%  </w:t>
      </w:r>
      <w:r w:rsidR="00FC6D82" w:rsidRPr="00A53571">
        <w:tab/>
      </w:r>
      <w:r w:rsidRPr="00A53571">
        <w:t>D.</w:t>
      </w:r>
      <w:r w:rsidR="00FC6D82" w:rsidRPr="00A53571">
        <w:t>60%～7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在厨房、卫生间、浴室等处采用轻骨料混凝土小型空心砌块、蒸压加气混凝土砌块砌筑墙体时，墙底部宜现浇混凝土坎台，其高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mm    </w:t>
      </w:r>
      <w:r w:rsidR="00FC6D82" w:rsidRPr="00A53571">
        <w:tab/>
      </w:r>
      <w:r w:rsidRPr="00A53571">
        <w:t>B.</w:t>
      </w:r>
      <w:r w:rsidR="00FC6D82" w:rsidRPr="00A53571">
        <w:t>1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mm    </w:t>
      </w:r>
      <w:r w:rsidR="00FC6D82" w:rsidRPr="00A53571">
        <w:tab/>
      </w:r>
      <w:r w:rsidRPr="00A53571">
        <w:t>D.</w:t>
      </w:r>
      <w:r w:rsidR="00FC6D82"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砌块填充墙体拉结筋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充墙拉结筋处的下皮小砌块宜采用半盲孔小砌块或用混凝土灌实孔洞的小砌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薄灰砌筑法施工的蒸压加气混凝土砌块砌体，拉结筋应放置在砌块上表面设置的沟槽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填充墙留置的拉结钢筋或网片的位置应与块体皮数相符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拉结钢筋或网片应置于灰缝中，埋置长度应符合设计要求，竖向位置偏差不应超过二皮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填充墙砌体混砌施工与砌筑时间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蒸压加气混凝土砌块、轻骨料混凝土小型空心砌块不应与其他块体混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同强度等级的同类块体也不得混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填充墙与承重主体结构间的空(缝)隙部位施工，应在填充墙砌筑7d后进行</w:t>
      </w:r>
    </w:p>
    <w:p w:rsidR="00CA105A" w:rsidRPr="00A53571" w:rsidRDefault="00E23A02" w:rsidP="00B5053E">
      <w:pPr>
        <w:pStyle w:val="4"/>
        <w:widowControl w:val="0"/>
        <w:tabs>
          <w:tab w:val="left" w:pos="5040"/>
        </w:tabs>
        <w:ind w:leftChars="0" w:left="0" w:right="210" w:firstLineChars="0" w:firstLine="0"/>
      </w:pPr>
      <w:r w:rsidRPr="00A53571">
        <w:t>D.</w:t>
      </w:r>
      <w:r w:rsidR="00FC6D82" w:rsidRPr="00A53571">
        <w:t>填充墙砌体砌筑，应待承重主体结构检验批验收合格后进行</w:t>
      </w:r>
    </w:p>
    <w:p w:rsidR="00CA105A" w:rsidRPr="00A53571" w:rsidRDefault="00FC6D82" w:rsidP="00B5053E">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B5053E">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B5053E">
      <w:pPr>
        <w:pStyle w:val="6"/>
        <w:widowControl w:val="0"/>
      </w:pPr>
      <w:r w:rsidRPr="00A53571">
        <w:t>根据《砌体结构工程施工质量验收规范》GB50203-2011的规定，以下填充墙砌体与承重墙、柱、梁的连接钢筋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充墙与承重墙、柱、梁的连接钢筋，当采用化学植筋的连接方式时，应进行实体检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锚固钢筋拉拔试验的轴向受拉非破坏承载力检验值应为6.0k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抽检钢筋在检验值作用下应基材无裂缝、钢筋无滑移宏观裂损现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持荷2min期间荷载值降低不大于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轴线位移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mm    </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每层层高≤3m垂直度允许偏差为</w:t>
      </w:r>
      <w:r w:rsidR="00817765" w:rsidRPr="00A53571">
        <w:t>（  ）</w:t>
      </w:r>
      <w:r w:rsidRPr="00A53571">
        <w:t>，每层层高&gt;3m垂直度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m</w:t>
      </w:r>
      <w:r w:rsidR="00FC6D82" w:rsidRPr="00A53571">
        <w:rPr>
          <w:rFonts w:hint="eastAsia"/>
        </w:rPr>
        <w:t>，</w:t>
      </w:r>
      <w:r w:rsidR="00FC6D82" w:rsidRPr="00A53571">
        <w:t xml:space="preserve">8mm    </w:t>
      </w:r>
      <w:r w:rsidR="00FC6D82" w:rsidRPr="00A53571">
        <w:tab/>
      </w:r>
      <w:r w:rsidRPr="00A53571">
        <w:t>B.</w:t>
      </w:r>
      <w:r w:rsidR="00FC6D82" w:rsidRPr="00A53571">
        <w:t>15mm</w:t>
      </w:r>
      <w:r w:rsidR="00FC6D82" w:rsidRPr="00A53571">
        <w:rPr>
          <w:rFonts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mm</w:t>
      </w:r>
      <w:r w:rsidR="00FC6D82" w:rsidRPr="00A53571">
        <w:rPr>
          <w:rFonts w:hint="eastAsia"/>
        </w:rPr>
        <w:t>，</w:t>
      </w:r>
      <w:r w:rsidR="00FC6D82" w:rsidRPr="00A53571">
        <w:t xml:space="preserve">10mm   </w:t>
      </w:r>
      <w:r w:rsidR="00FC6D82" w:rsidRPr="00A53571">
        <w:tab/>
      </w:r>
      <w:r w:rsidRPr="00A53571">
        <w:t>D.</w:t>
      </w:r>
      <w:r w:rsidR="00FC6D82" w:rsidRPr="00A53571">
        <w:t>10mm</w:t>
      </w:r>
      <w:r w:rsidR="00FC6D82" w:rsidRPr="00A53571">
        <w:rPr>
          <w:rFonts w:hint="eastAsia"/>
        </w:rPr>
        <w:t>，</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lastRenderedPageBreak/>
        <w:t>根据《砌体结构工程施工质量验收规范》GB50203-2011的规定，填充墙砌体工程中，表面平整度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mm    </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门窗洞口高、宽（后塞口）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2mm    </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填充墙砌体工程中，外墙上、下窗口偏移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m   </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砌筑填充墙时应错缝搭砌，蒸压加气混凝土砌块搭砌长度不应小于砌块长度的</w:t>
      </w:r>
      <w:r w:rsidR="00817765" w:rsidRPr="00A53571">
        <w:t>（  ）</w:t>
      </w:r>
      <w:r w:rsidRPr="00A53571">
        <w:t>;轻骨料混凝土小型空心砌块搭砌长度不应小于</w:t>
      </w:r>
      <w:r w:rsidR="00817765" w:rsidRPr="00A53571">
        <w:t>（  ）</w:t>
      </w:r>
      <w:r w:rsidRPr="00A53571">
        <w:t>mm;竖向通缝不应大于</w:t>
      </w:r>
      <w:r w:rsidR="00817765" w:rsidRPr="00A53571">
        <w:t>（  ）</w:t>
      </w:r>
      <w:r w:rsidRPr="00A53571">
        <w:t>皮？</w:t>
      </w:r>
    </w:p>
    <w:p w:rsidR="00CA105A" w:rsidRPr="00A53571" w:rsidRDefault="00E23A02" w:rsidP="00012718">
      <w:pPr>
        <w:pStyle w:val="6"/>
        <w:numPr>
          <w:ilvl w:val="0"/>
          <w:numId w:val="0"/>
        </w:numPr>
      </w:pPr>
      <w:r w:rsidRPr="00A53571">
        <w:t>A.</w:t>
      </w:r>
      <w:r w:rsidR="00FC6D82" w:rsidRPr="00A53571">
        <w:t>1/2</w:t>
      </w:r>
      <w:r w:rsidR="00FC6D82" w:rsidRPr="00A53571">
        <w:rPr>
          <w:rFonts w:hint="eastAsia"/>
        </w:rPr>
        <w:t>，</w:t>
      </w:r>
      <w:r w:rsidR="00FC6D82" w:rsidRPr="00A53571">
        <w:t>90</w:t>
      </w:r>
      <w:r w:rsidR="00FC6D82" w:rsidRPr="00A53571">
        <w:rPr>
          <w:rFonts w:hint="eastAsia"/>
        </w:rPr>
        <w:t>，</w:t>
      </w:r>
      <w:r w:rsidR="00FC6D82" w:rsidRPr="00A53571">
        <w:t>3</w:t>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Pr="00A53571">
        <w:t>B.</w:t>
      </w:r>
      <w:r w:rsidR="00FC6D82" w:rsidRPr="00A53571">
        <w:t>1/3</w:t>
      </w:r>
      <w:r w:rsidR="00FC6D82" w:rsidRPr="00A53571">
        <w:rPr>
          <w:rFonts w:hint="eastAsia"/>
        </w:rPr>
        <w:t>，</w:t>
      </w:r>
      <w:r w:rsidR="00FC6D82" w:rsidRPr="00A53571">
        <w:t>90</w:t>
      </w:r>
      <w:r w:rsidR="00FC6D82" w:rsidRPr="00A53571">
        <w:rPr>
          <w:rFonts w:hint="eastAsia"/>
        </w:rPr>
        <w:t>，</w:t>
      </w:r>
      <w:r w:rsidR="00FC6D82" w:rsidRPr="00A53571">
        <w:t>3</w:t>
      </w:r>
    </w:p>
    <w:p w:rsidR="00CA105A" w:rsidRPr="00A53571" w:rsidRDefault="00E23A02" w:rsidP="00012718">
      <w:pPr>
        <w:pStyle w:val="6"/>
        <w:numPr>
          <w:ilvl w:val="0"/>
          <w:numId w:val="0"/>
        </w:numPr>
      </w:pPr>
      <w:r w:rsidRPr="00A53571">
        <w:t>C.</w:t>
      </w:r>
      <w:r w:rsidR="00FC6D82" w:rsidRPr="00A53571">
        <w:t>1/2</w:t>
      </w:r>
      <w:r w:rsidR="00FC6D82" w:rsidRPr="00A53571">
        <w:rPr>
          <w:rFonts w:hint="eastAsia"/>
        </w:rPr>
        <w:t>，</w:t>
      </w:r>
      <w:r w:rsidR="00FC6D82" w:rsidRPr="00A53571">
        <w:t>90</w:t>
      </w:r>
      <w:r w:rsidR="00FC6D82" w:rsidRPr="00A53571">
        <w:rPr>
          <w:rFonts w:hint="eastAsia"/>
        </w:rPr>
        <w:t>，</w:t>
      </w:r>
      <w:r w:rsidR="00FC6D82" w:rsidRPr="00A53571">
        <w:t>2</w:t>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00012718" w:rsidRPr="00A53571">
        <w:rPr>
          <w:rFonts w:hint="eastAsia"/>
        </w:rPr>
        <w:tab/>
      </w:r>
      <w:r w:rsidRPr="00A53571">
        <w:t>D.</w:t>
      </w:r>
      <w:r w:rsidR="00FC6D82" w:rsidRPr="00A53571">
        <w:t>1/3</w:t>
      </w:r>
      <w:r w:rsidR="00FC6D82" w:rsidRPr="00A53571">
        <w:rPr>
          <w:rFonts w:hint="eastAsia"/>
        </w:rPr>
        <w:t>，</w:t>
      </w:r>
      <w:r w:rsidR="00FC6D82" w:rsidRPr="00A53571">
        <w:t>90</w:t>
      </w:r>
      <w:r w:rsidR="00FC6D82" w:rsidRPr="00A53571">
        <w:rPr>
          <w:rFonts w:hint="eastAsia"/>
        </w:rPr>
        <w:t>，</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结构工程施工质量验收规范》GB50203-2011的规定，以下填充墙的水平灰缝厚度和竖向灰缝宽度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充墙的水平灰缝厚度和竖向灰缝宽度应正确，烧结空心砖、轻骨料混</w:t>
      </w:r>
      <w:r w:rsidR="00FC6D82" w:rsidRPr="00A53571">
        <w:lastRenderedPageBreak/>
        <w:t>凝土小型空心砌块砌体的灰缝应为8mm～12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蒸压加气混凝土砌块砌体当采用水泥砂浆、水泥混合砂浆或蒸压加气混凝土砌块砌筑砂浆时，水平灰缝厚度和竖向灰缝宽度不应超过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蒸压加气混凝土砌块砌体采用蒸压加气混凝土砌块粘结砂浆时，水平灰缝厚度和竖向灰缝宽度宜为3mm～4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蒸压加气混凝土砌块砌体当采用水泥砂浆、水泥混合砂浆或蒸压加气混凝土砌块砌筑砂浆时，水平灰缝厚度和竖向灰缝宽度不应超过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结构工程施工质量验收规范》</w:t>
      </w:r>
      <w:r w:rsidRPr="00A53571">
        <w:t>GB50203-2011</w:t>
      </w:r>
    </w:p>
    <w:p w:rsidR="00CA105A" w:rsidRPr="00A53571" w:rsidRDefault="00FC6D82" w:rsidP="001A6FC8">
      <w:pPr>
        <w:pStyle w:val="6"/>
      </w:pPr>
      <w:r w:rsidRPr="00A53571">
        <w:t>根据《砌体填充墙结构构造》国家建筑标准设计图集 12G614-1的规定，当填充墙砌体材料采用混凝土小型空心砌块时，其强度等级不低于</w:t>
      </w:r>
      <w:r w:rsidR="00817765" w:rsidRPr="00A53571">
        <w:t>（  ）</w:t>
      </w:r>
      <w:r w:rsidRPr="00A53571">
        <w:t>，用于外墙及潮湿环境的内墙时不应低于</w:t>
      </w:r>
      <w:r w:rsidR="00817765" w:rsidRPr="00A53571">
        <w:t>（  ）</w:t>
      </w:r>
      <w:r w:rsidRPr="00A53571">
        <w:t>？</w:t>
      </w:r>
    </w:p>
    <w:p w:rsidR="00CA105A" w:rsidRPr="00A53571" w:rsidRDefault="00E23A02" w:rsidP="00B5053E">
      <w:pPr>
        <w:pStyle w:val="6"/>
        <w:numPr>
          <w:ilvl w:val="0"/>
          <w:numId w:val="0"/>
        </w:numPr>
      </w:pPr>
      <w:r w:rsidRPr="00A53571">
        <w:t>A.</w:t>
      </w:r>
      <w:r w:rsidR="00FC6D82" w:rsidRPr="00A53571">
        <w:t>MU3</w:t>
      </w:r>
      <w:r w:rsidR="00FC6D82" w:rsidRPr="00A53571">
        <w:rPr>
          <w:rFonts w:hint="eastAsia"/>
        </w:rPr>
        <w:t>.5，</w:t>
      </w:r>
      <w:r w:rsidR="00FC6D82" w:rsidRPr="00A53571">
        <w:t>MU5.0</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B.</w:t>
      </w:r>
      <w:r w:rsidR="00FC6D82" w:rsidRPr="00A53571">
        <w:t>MU2</w:t>
      </w:r>
      <w:r w:rsidR="00FC6D82" w:rsidRPr="00A53571">
        <w:rPr>
          <w:rFonts w:hint="eastAsia"/>
        </w:rPr>
        <w:t>.0，</w:t>
      </w:r>
      <w:r w:rsidR="00FC6D82" w:rsidRPr="00A53571">
        <w:t>MU5.0</w:t>
      </w:r>
    </w:p>
    <w:p w:rsidR="00CA105A" w:rsidRPr="00A53571" w:rsidRDefault="00E23A02" w:rsidP="00B5053E">
      <w:pPr>
        <w:pStyle w:val="6"/>
        <w:numPr>
          <w:ilvl w:val="0"/>
          <w:numId w:val="0"/>
        </w:numPr>
      </w:pPr>
      <w:r w:rsidRPr="00A53571">
        <w:t>C.</w:t>
      </w:r>
      <w:r w:rsidR="00FC6D82" w:rsidRPr="00A53571">
        <w:t>MU3</w:t>
      </w:r>
      <w:r w:rsidR="00FC6D82" w:rsidRPr="00A53571">
        <w:rPr>
          <w:rFonts w:hint="eastAsia"/>
        </w:rPr>
        <w:t>.0，</w:t>
      </w:r>
      <w:r w:rsidR="00FC6D82" w:rsidRPr="00A53571">
        <w:t>MU7.5</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D.</w:t>
      </w:r>
      <w:r w:rsidR="00FC6D82" w:rsidRPr="00A53571">
        <w:t>MU3</w:t>
      </w:r>
      <w:r w:rsidR="00FC6D82" w:rsidRPr="00A53571">
        <w:rPr>
          <w:rFonts w:hint="eastAsia"/>
        </w:rPr>
        <w:t>.0，</w:t>
      </w:r>
      <w:r w:rsidR="00FC6D82" w:rsidRPr="00A53571">
        <w:t>MU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当填充墙砌体材料采用烧结空心砖时，其强度等级不应低于</w:t>
      </w:r>
      <w:r w:rsidR="00817765" w:rsidRPr="00A53571">
        <w:t>（  ）</w:t>
      </w:r>
      <w:r w:rsidRPr="00A53571">
        <w:t>,用于外墙及潮湿环境的内墙时不应低于</w:t>
      </w:r>
      <w:r w:rsidR="00817765" w:rsidRPr="00A53571">
        <w:t>（  ）</w:t>
      </w:r>
      <w:r w:rsidRPr="00A53571">
        <w:t>？</w:t>
      </w:r>
    </w:p>
    <w:p w:rsidR="00CA105A" w:rsidRPr="00A53571" w:rsidRDefault="00E23A02" w:rsidP="00B5053E">
      <w:pPr>
        <w:pStyle w:val="6"/>
        <w:numPr>
          <w:ilvl w:val="0"/>
          <w:numId w:val="0"/>
        </w:numPr>
      </w:pPr>
      <w:r w:rsidRPr="00A53571">
        <w:t>A.</w:t>
      </w:r>
      <w:r w:rsidR="00FC6D82" w:rsidRPr="00A53571">
        <w:t>MU3</w:t>
      </w:r>
      <w:r w:rsidR="00FC6D82" w:rsidRPr="00A53571">
        <w:rPr>
          <w:rFonts w:hint="eastAsia"/>
        </w:rPr>
        <w:t>.5，</w:t>
      </w:r>
      <w:r w:rsidR="00FC6D82" w:rsidRPr="00A53571">
        <w:t>MU5.0</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B.</w:t>
      </w:r>
      <w:r w:rsidR="00FC6D82" w:rsidRPr="00A53571">
        <w:t>MU2</w:t>
      </w:r>
      <w:r w:rsidR="00FC6D82" w:rsidRPr="00A53571">
        <w:rPr>
          <w:rFonts w:hint="eastAsia"/>
        </w:rPr>
        <w:t>.0，</w:t>
      </w:r>
      <w:r w:rsidR="00FC6D82" w:rsidRPr="00A53571">
        <w:t>MU5.0</w:t>
      </w:r>
    </w:p>
    <w:p w:rsidR="00CA105A" w:rsidRPr="00A53571" w:rsidRDefault="00E23A02" w:rsidP="00B5053E">
      <w:pPr>
        <w:pStyle w:val="6"/>
        <w:numPr>
          <w:ilvl w:val="0"/>
          <w:numId w:val="0"/>
        </w:numPr>
      </w:pPr>
      <w:r w:rsidRPr="00A53571">
        <w:t>C.</w:t>
      </w:r>
      <w:r w:rsidR="00FC6D82" w:rsidRPr="00A53571">
        <w:t>MU3</w:t>
      </w:r>
      <w:r w:rsidR="00FC6D82" w:rsidRPr="00A53571">
        <w:rPr>
          <w:rFonts w:hint="eastAsia"/>
        </w:rPr>
        <w:t>.0，</w:t>
      </w:r>
      <w:r w:rsidR="00FC6D82" w:rsidRPr="00A53571">
        <w:t>MU7.5</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D.</w:t>
      </w:r>
      <w:r w:rsidR="00FC6D82" w:rsidRPr="00A53571">
        <w:t>MU3</w:t>
      </w:r>
      <w:r w:rsidR="00FC6D82" w:rsidRPr="00A53571">
        <w:rPr>
          <w:rFonts w:hint="eastAsia"/>
        </w:rPr>
        <w:t>.0，</w:t>
      </w:r>
      <w:r w:rsidR="00FC6D82" w:rsidRPr="00A53571">
        <w:t>MU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6"/>
      </w:pPr>
      <w:r w:rsidRPr="00A53571">
        <w:t>根据《砌体填充墙结构构造》国家建筑标准设计图集12G614-1的规定，当填充墙砌体材料采用烧结多孔砖时，其强度等级不宜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MU3.5     </w:t>
      </w:r>
      <w:r w:rsidR="00FC6D82" w:rsidRPr="00A53571">
        <w:tab/>
      </w:r>
      <w:r w:rsidRPr="00A53571">
        <w:t>B.</w:t>
      </w:r>
      <w:r w:rsidR="00FC6D82" w:rsidRPr="00A53571">
        <w:t>MU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MU7.5     </w:t>
      </w:r>
      <w:r w:rsidR="00FC6D82" w:rsidRPr="00A53571">
        <w:tab/>
      </w:r>
      <w:r w:rsidRPr="00A53571">
        <w:t>D.</w:t>
      </w:r>
      <w:r w:rsidR="00FC6D82" w:rsidRPr="00A53571">
        <w:t>MU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6"/>
      </w:pPr>
      <w:r w:rsidRPr="00A53571">
        <w:lastRenderedPageBreak/>
        <w:t>根据《砌体填充墙结构构造》国家建筑标准设计图集 12G614-1的规定，当填充墙砌体材料采用蒸压加气混凝土砌块时，其强度等级不应低于</w:t>
      </w:r>
      <w:r w:rsidR="00817765" w:rsidRPr="00A53571">
        <w:t>（  ）</w:t>
      </w:r>
      <w:r w:rsidRPr="00A53571">
        <w:t>,用于外墙及潮湿环境的内墙时不应低于</w:t>
      </w:r>
      <w:r w:rsidR="00817765" w:rsidRPr="00A53571">
        <w:t>（  ）</w:t>
      </w:r>
      <w:r w:rsidRPr="00A53571">
        <w:t>？</w:t>
      </w:r>
    </w:p>
    <w:p w:rsidR="00CA105A" w:rsidRPr="00A53571" w:rsidRDefault="00E23A02" w:rsidP="00B5053E">
      <w:pPr>
        <w:pStyle w:val="6"/>
        <w:numPr>
          <w:ilvl w:val="0"/>
          <w:numId w:val="0"/>
        </w:numPr>
      </w:pPr>
      <w:r w:rsidRPr="00A53571">
        <w:t>A.</w:t>
      </w:r>
      <w:r w:rsidR="00FC6D82" w:rsidRPr="00A53571">
        <w:t>A2</w:t>
      </w:r>
      <w:r w:rsidR="00FC6D82" w:rsidRPr="00A53571">
        <w:rPr>
          <w:rFonts w:hint="eastAsia"/>
        </w:rPr>
        <w:t>.</w:t>
      </w:r>
      <w:r w:rsidR="00FC6D82" w:rsidRPr="00A53571">
        <w:t>5</w:t>
      </w:r>
      <w:r w:rsidR="00FC6D82" w:rsidRPr="00A53571">
        <w:rPr>
          <w:rFonts w:hint="eastAsia"/>
        </w:rPr>
        <w:t>，</w:t>
      </w:r>
      <w:r w:rsidR="00FC6D82" w:rsidRPr="00A53571">
        <w:t xml:space="preserve">A3.5        </w:t>
      </w:r>
      <w:r w:rsidR="00FC6D82" w:rsidRPr="00A53571">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Pr="00A53571">
        <w:t>B.</w:t>
      </w:r>
      <w:r w:rsidR="00FC6D82" w:rsidRPr="00A53571">
        <w:t>A2.5</w:t>
      </w:r>
      <w:r w:rsidR="00FC6D82" w:rsidRPr="00A53571">
        <w:rPr>
          <w:rFonts w:hint="eastAsia"/>
        </w:rPr>
        <w:t>，</w:t>
      </w:r>
      <w:r w:rsidR="00FC6D82" w:rsidRPr="00A53571">
        <w:t>A5</w:t>
      </w:r>
    </w:p>
    <w:p w:rsidR="00CA105A" w:rsidRPr="00A53571" w:rsidRDefault="00E23A02" w:rsidP="00B5053E">
      <w:pPr>
        <w:pStyle w:val="6"/>
        <w:widowControl w:val="0"/>
        <w:numPr>
          <w:ilvl w:val="0"/>
          <w:numId w:val="0"/>
        </w:numPr>
      </w:pPr>
      <w:r w:rsidRPr="00A53571">
        <w:t>C.</w:t>
      </w:r>
      <w:r w:rsidR="00FC6D82" w:rsidRPr="00A53571">
        <w:t>A3.5</w:t>
      </w:r>
      <w:r w:rsidR="00FC6D82" w:rsidRPr="00A53571">
        <w:rPr>
          <w:rFonts w:hint="eastAsia"/>
        </w:rPr>
        <w:t>，</w:t>
      </w:r>
      <w:r w:rsidR="00FC6D82" w:rsidRPr="00A53571">
        <w:t xml:space="preserve">A5       </w:t>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B5053E" w:rsidRPr="00A53571">
        <w:rPr>
          <w:rFonts w:hint="eastAsia"/>
        </w:rPr>
        <w:tab/>
      </w:r>
      <w:r w:rsidR="00FC6D82" w:rsidRPr="00A53571">
        <w:t xml:space="preserve">   </w:t>
      </w:r>
      <w:r w:rsidR="00FC6D82" w:rsidRPr="00A53571">
        <w:tab/>
      </w:r>
      <w:r w:rsidRPr="00A53571">
        <w:t>D.</w:t>
      </w:r>
      <w:r w:rsidR="00FC6D82" w:rsidRPr="00A53571">
        <w:t>A3.5</w:t>
      </w:r>
      <w:r w:rsidR="00FC6D82" w:rsidRPr="00A53571">
        <w:rPr>
          <w:rFonts w:hint="eastAsia"/>
        </w:rPr>
        <w:t>，</w:t>
      </w:r>
      <w:r w:rsidR="00FC6D82" w:rsidRPr="00A53571">
        <w:t>A7.5</w:t>
      </w:r>
    </w:p>
    <w:p w:rsidR="00CA105A" w:rsidRPr="00A53571" w:rsidRDefault="00FC6D82" w:rsidP="00B5053E">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B5053E">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B5053E">
      <w:pPr>
        <w:pStyle w:val="6"/>
        <w:widowControl w:val="0"/>
      </w:pPr>
      <w:r w:rsidRPr="00A53571">
        <w:t>根据《砌体填充墙结构构造》国家建筑标准设计图集 12G614-1的规定，以下填充墙砌体砌筑砂浆的说法</w:t>
      </w:r>
      <w:r w:rsidR="001A6953" w:rsidRPr="00A53571">
        <w:rPr>
          <w:rFonts w:hint="eastAsia"/>
        </w:rPr>
        <w:t>，表述</w:t>
      </w:r>
      <w:r w:rsidRPr="00A53571">
        <w:t>错误的是</w:t>
      </w:r>
      <w:r w:rsidR="00817765" w:rsidRPr="00A53571">
        <w:t>（  ）</w:t>
      </w:r>
      <w:r w:rsidRPr="00A53571">
        <w:t>？</w:t>
      </w:r>
    </w:p>
    <w:p w:rsidR="00CA105A" w:rsidRPr="00A53571" w:rsidRDefault="00E23A02" w:rsidP="00B5053E">
      <w:pPr>
        <w:pStyle w:val="4"/>
        <w:widowControl w:val="0"/>
        <w:tabs>
          <w:tab w:val="left" w:pos="5040"/>
        </w:tabs>
        <w:ind w:leftChars="0" w:left="0" w:right="210" w:firstLineChars="0" w:firstLine="0"/>
      </w:pPr>
      <w:r w:rsidRPr="00A53571">
        <w:t>A.</w:t>
      </w:r>
      <w:r w:rsidR="00FC6D82" w:rsidRPr="00A53571">
        <w:t>普通砖砌体砌筑砂浆强度等级不应低于M5.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蒸压加气混凝土砌块砂浆强度等级不应低于Ma5.0;混凝土砌块砌筑砂浆强度等级不应低于Mb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蒸压普通砖砌筑砂浆强度等级不应低于Ms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室内地坪以下及潮湿环境应采用水泥砂浆、预拌砂浆或专用砂浆;蒸压加气混凝土砌块砌体应采用专用砂浆砌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使用的钢筋、预埋件、焊条相关规定的说法，</w:t>
      </w:r>
      <w:r w:rsidR="001A6953" w:rsidRPr="00A53571">
        <w:rPr>
          <w:rFonts w:hint="eastAsia"/>
        </w:rPr>
        <w:t>表述</w:t>
      </w:r>
      <w:r w:rsidRPr="00A53571">
        <w:t>正确的是</w:t>
      </w:r>
      <w:r w:rsidR="00817765" w:rsidRPr="00A53571">
        <w:t>（  ）</w:t>
      </w:r>
      <w:r w:rsidRPr="00A53571">
        <w:t>？</w:t>
      </w:r>
    </w:p>
    <w:p w:rsidR="00CA105A" w:rsidRPr="00A53571" w:rsidRDefault="00E23A02" w:rsidP="001A6FC8">
      <w:pPr>
        <w:pStyle w:val="4"/>
        <w:ind w:leftChars="0" w:left="0" w:right="210" w:firstLineChars="0" w:firstLine="0"/>
      </w:pPr>
      <w:r w:rsidRPr="00A53571">
        <w:t>A.</w:t>
      </w:r>
      <w:r w:rsidR="00FC6D82" w:rsidRPr="00A53571">
        <w:t>箍筋采用HPB300（Φ）</w:t>
      </w:r>
    </w:p>
    <w:p w:rsidR="00CA105A" w:rsidRPr="00A53571" w:rsidRDefault="00E23A02" w:rsidP="001A6FC8">
      <w:pPr>
        <w:pStyle w:val="4"/>
        <w:ind w:leftChars="0" w:left="0" w:right="210" w:firstLineChars="0" w:firstLine="0"/>
      </w:pPr>
      <w:r w:rsidRPr="00A53571">
        <w:t>B.</w:t>
      </w:r>
      <w:r w:rsidR="00FC6D82" w:rsidRPr="00A53571">
        <w:t>预埋件锚板宜采用Q235-B级钢,锚筋应采用HPB300</w:t>
      </w:r>
      <w:r w:rsidR="00FC6D82" w:rsidRPr="00A53571">
        <w:rPr>
          <w:rFonts w:hint="eastAsia"/>
        </w:rPr>
        <w:t>、</w:t>
      </w:r>
      <w:r w:rsidR="00FC6D82" w:rsidRPr="00A53571">
        <w:t>HRB335或HRB400，严禁采用冷加工钢筋；设置预埋件的结构构件，混凝土强度等级不应低于C20</w:t>
      </w:r>
    </w:p>
    <w:p w:rsidR="00CA105A" w:rsidRPr="00A53571" w:rsidRDefault="00E23A02" w:rsidP="001A6FC8">
      <w:pPr>
        <w:pStyle w:val="4"/>
        <w:ind w:leftChars="0" w:left="0" w:right="210" w:firstLineChars="0" w:firstLine="0"/>
      </w:pPr>
      <w:r w:rsidRPr="00A53571">
        <w:t>C.</w:t>
      </w:r>
      <w:r w:rsidR="00FC6D82" w:rsidRPr="00A53571">
        <w:t>焊条的型号为E4303</w:t>
      </w:r>
      <w:r w:rsidR="00FC6D82" w:rsidRPr="00A53571">
        <w:rPr>
          <w:rFonts w:hint="eastAsia"/>
        </w:rPr>
        <w:t>、</w:t>
      </w:r>
      <w:r w:rsidR="00FC6D82" w:rsidRPr="00A53571">
        <w:t>E5003,并应符合《钢筋焊接及验收规程》JCJ18的规定</w:t>
      </w:r>
    </w:p>
    <w:p w:rsidR="00CA105A" w:rsidRPr="00A53571" w:rsidRDefault="00E23A02" w:rsidP="00B5053E">
      <w:pPr>
        <w:pStyle w:val="6"/>
        <w:numPr>
          <w:ilvl w:val="0"/>
          <w:numId w:val="0"/>
        </w:numPr>
      </w:pPr>
      <w:r w:rsidRPr="00A53571">
        <w:t>D.</w:t>
      </w:r>
      <w:r w:rsidR="00FC6D82" w:rsidRPr="00A53571">
        <w:t>以上选项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以下砌体填充墙施工中为减少对主体结构不利影响采取措施的说法，</w:t>
      </w:r>
      <w:r w:rsidR="00DD765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平面布置宜均匀对称，减少因物体填充墙的质量和刚度偏心造成的主体结构扭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砌体填充墙的竖向布置宜均匀连续，避免产生上、下刚度突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避免框架柱形成短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考虑墙体刚度和质量对主体结构抗震的不利影响，特别应注意在水平地震作用下填充墙对角柱产生的不利影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 12G614-1的规定，填充墙应沿框架柱全高每隔</w:t>
      </w:r>
      <w:r w:rsidR="00817765" w:rsidRPr="00A53571">
        <w:t>（  ）</w:t>
      </w:r>
      <w:r w:rsidRPr="00A53571">
        <w:t>设2φ6拉结筋(墙厚大于240m时宜设3φ6拉结筋),拉结筋伸入墙内的长度，</w:t>
      </w:r>
      <w:r w:rsidRPr="00A53571">
        <w:rPr>
          <w:rFonts w:hint="eastAsia"/>
        </w:rPr>
        <w:t>6、</w:t>
      </w:r>
      <w:r w:rsidRPr="00A53571">
        <w:t>7度时宜沿墙全长贯通，</w:t>
      </w:r>
      <w:r w:rsidR="00817765" w:rsidRPr="00A53571">
        <w:t>（  ）</w:t>
      </w:r>
      <w:r w:rsidRPr="00A53571">
        <w:t>时应全长贯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600m</w:t>
      </w:r>
      <w:r w:rsidR="00FC6D82" w:rsidRPr="00A53571">
        <w:rPr>
          <w:rFonts w:hint="eastAsia"/>
        </w:rPr>
        <w:t>，</w:t>
      </w:r>
      <w:r w:rsidR="00FC6D82" w:rsidRPr="00A53571">
        <w:t xml:space="preserve">8度        </w:t>
      </w:r>
      <w:r w:rsidR="00FC6D82" w:rsidRPr="00A53571">
        <w:tab/>
      </w:r>
      <w:r w:rsidRPr="00A53571">
        <w:t>B.</w:t>
      </w:r>
      <w:r w:rsidR="00FC6D82" w:rsidRPr="00A53571">
        <w:t>500～600m</w:t>
      </w:r>
      <w:r w:rsidR="00FC6D82" w:rsidRPr="00A53571">
        <w:rPr>
          <w:rFonts w:hint="eastAsia"/>
        </w:rPr>
        <w:t>，</w:t>
      </w:r>
      <w:r w:rsidR="00FC6D82" w:rsidRPr="00A53571">
        <w:t>9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0～500m</w:t>
      </w:r>
      <w:r w:rsidR="00FC6D82" w:rsidRPr="00A53571">
        <w:rPr>
          <w:rFonts w:hint="eastAsia"/>
        </w:rPr>
        <w:t>，</w:t>
      </w:r>
      <w:r w:rsidR="00FC6D82" w:rsidRPr="00A53571">
        <w:t xml:space="preserve">8度        </w:t>
      </w:r>
      <w:r w:rsidR="00FC6D82" w:rsidRPr="00A53571">
        <w:tab/>
      </w:r>
      <w:r w:rsidRPr="00A53571">
        <w:t>D.</w:t>
      </w:r>
      <w:r w:rsidR="00FC6D82" w:rsidRPr="00A53571">
        <w:t>400～500m</w:t>
      </w:r>
      <w:r w:rsidR="00FC6D82" w:rsidRPr="00A53571">
        <w:rPr>
          <w:rFonts w:hint="eastAsia"/>
        </w:rPr>
        <w:t>，</w:t>
      </w:r>
      <w:r w:rsidR="00FC6D82" w:rsidRPr="00A53571">
        <w:t>9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砌体填充墙的墙段长度大于</w:t>
      </w:r>
      <w:r w:rsidR="00817765" w:rsidRPr="00A53571">
        <w:t>（  ）</w:t>
      </w:r>
      <w:r w:rsidRPr="00A53571">
        <w:t>时或墙长大于2倍层高时，墙顶宜与梁底或板底拉结，墙体中部应设钢筋混凝土构造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m    </w:t>
      </w:r>
      <w:r w:rsidR="00FC6D82" w:rsidRPr="00A53571">
        <w:tab/>
      </w:r>
      <w:r w:rsidRPr="00A53571">
        <w:t>B.</w:t>
      </w:r>
      <w:r w:rsidR="00FC6D82" w:rsidRPr="00A53571">
        <w:t>3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m   </w:t>
      </w:r>
      <w:r w:rsidR="00FC6D82" w:rsidRPr="00A53571">
        <w:tab/>
      </w:r>
      <w:r w:rsidRPr="00A53571">
        <w:t>D.</w:t>
      </w:r>
      <w:r w:rsidR="00FC6D82" w:rsidRPr="00A53571">
        <w:t>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当砌体填充墙的墙高超过</w:t>
      </w:r>
      <w:r w:rsidR="00817765" w:rsidRPr="00A53571">
        <w:t>（  ）</w:t>
      </w:r>
      <w:r w:rsidRPr="00A53571">
        <w:t>时，宜在墙体半高处设置与柱连接且沿墙</w:t>
      </w:r>
      <w:r w:rsidRPr="00A53571">
        <w:lastRenderedPageBreak/>
        <w:t>全长贯通的现浇钢筋混凝土水平系梁,梁截面高度不小于</w:t>
      </w:r>
      <w:r w:rsidR="00817765" w:rsidRPr="00A53571">
        <w:t>（  ）</w:t>
      </w:r>
      <w:r w:rsidRPr="00A53571">
        <w:t>，填充墙高不宜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m</w:t>
      </w:r>
      <w:r w:rsidR="00FC6D82" w:rsidRPr="00A53571">
        <w:rPr>
          <w:rFonts w:hint="eastAsia"/>
        </w:rPr>
        <w:t>，</w:t>
      </w:r>
      <w:r w:rsidR="00FC6D82" w:rsidRPr="00A53571">
        <w:t>60mm</w:t>
      </w:r>
      <w:r w:rsidR="00FC6D82" w:rsidRPr="00A53571">
        <w:rPr>
          <w:rFonts w:hint="eastAsia"/>
        </w:rPr>
        <w:t>，</w:t>
      </w:r>
      <w:r w:rsidR="00FC6D82" w:rsidRPr="00A53571">
        <w:t xml:space="preserve">6m       </w:t>
      </w:r>
      <w:r w:rsidR="00FC6D82" w:rsidRPr="00A53571">
        <w:tab/>
      </w:r>
      <w:r w:rsidRPr="00A53571">
        <w:t>B.</w:t>
      </w:r>
      <w:r w:rsidR="00FC6D82" w:rsidRPr="00A53571">
        <w:t>4m</w:t>
      </w:r>
      <w:r w:rsidR="00FC6D82" w:rsidRPr="00A53571">
        <w:rPr>
          <w:rFonts w:hint="eastAsia"/>
        </w:rPr>
        <w:t>，</w:t>
      </w:r>
      <w:r w:rsidR="00FC6D82" w:rsidRPr="00A53571">
        <w:t>60mm</w:t>
      </w:r>
      <w:r w:rsidR="00FC6D82" w:rsidRPr="00A53571">
        <w:rPr>
          <w:rFonts w:hint="eastAsia"/>
        </w:rPr>
        <w:t>，</w:t>
      </w:r>
      <w:r w:rsidR="00FC6D82" w:rsidRPr="00A53571">
        <w:t>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m</w:t>
      </w:r>
      <w:r w:rsidR="00FC6D82" w:rsidRPr="00A53571">
        <w:rPr>
          <w:rFonts w:hint="eastAsia"/>
        </w:rPr>
        <w:t>，</w:t>
      </w:r>
      <w:r w:rsidR="00FC6D82" w:rsidRPr="00A53571">
        <w:t>50mm</w:t>
      </w:r>
      <w:r w:rsidR="00FC6D82" w:rsidRPr="00A53571">
        <w:rPr>
          <w:rFonts w:hint="eastAsia"/>
        </w:rPr>
        <w:t>，</w:t>
      </w:r>
      <w:r w:rsidR="00FC6D82" w:rsidRPr="00A53571">
        <w:t xml:space="preserve">6m       </w:t>
      </w:r>
      <w:r w:rsidR="00FC6D82" w:rsidRPr="00A53571">
        <w:tab/>
      </w:r>
      <w:r w:rsidRPr="00A53571">
        <w:t>D.</w:t>
      </w:r>
      <w:r w:rsidR="00FC6D82" w:rsidRPr="00A53571">
        <w:t>4m</w:t>
      </w:r>
      <w:r w:rsidR="00FC6D82" w:rsidRPr="00A53571">
        <w:rPr>
          <w:rFonts w:hint="eastAsia"/>
        </w:rPr>
        <w:t>，</w:t>
      </w:r>
      <w:r w:rsidR="00FC6D82" w:rsidRPr="00A53571">
        <w:t>50mm</w:t>
      </w:r>
      <w:r w:rsidR="00FC6D82" w:rsidRPr="00A53571">
        <w:rPr>
          <w:rFonts w:hint="eastAsia"/>
        </w:rPr>
        <w:t>，</w:t>
      </w:r>
      <w:r w:rsidR="00FC6D82" w:rsidRPr="00A53571">
        <w:t>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填充墙构造柱、水平系梁最外层钢筋的保护层厚度不应小于</w:t>
      </w:r>
      <w:r w:rsidR="00817765" w:rsidRPr="00A53571">
        <w:t>（  ）</w:t>
      </w:r>
      <w:r w:rsidRPr="00A53571">
        <w:t>;灰缝中拉结钢筋外露砂浆保护层的厚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mm、15mm        </w:t>
      </w:r>
      <w:r w:rsidR="00FC6D82" w:rsidRPr="00A53571">
        <w:tab/>
      </w:r>
      <w:r w:rsidRPr="00A53571">
        <w:t>B.</w:t>
      </w:r>
      <w:r w:rsidR="00FC6D82" w:rsidRPr="00A53571">
        <w:t>20mm、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mm、20mm        </w:t>
      </w:r>
      <w:r w:rsidR="00FC6D82" w:rsidRPr="00A53571">
        <w:tab/>
      </w:r>
      <w:r w:rsidRPr="00A53571">
        <w:t>D.</w:t>
      </w:r>
      <w:r w:rsidR="00FC6D82" w:rsidRPr="00A53571">
        <w:t>30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填充墙构造柱、水平系梁纵向钢筋采用绑扎搭接时，全部纵筋可在同一连接区段搭接，钢筋搭接长度</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d   </w:t>
      </w:r>
      <w:r w:rsidR="00FC6D82" w:rsidRPr="00A53571">
        <w:tab/>
      </w:r>
      <w:r w:rsidRPr="00A53571">
        <w:t>B.</w:t>
      </w:r>
      <w:r w:rsidR="00FC6D82" w:rsidRPr="00A53571">
        <w:t>40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d   </w:t>
      </w:r>
      <w:r w:rsidR="00FC6D82" w:rsidRPr="00A53571">
        <w:tab/>
      </w:r>
      <w:r w:rsidRPr="00A53571">
        <w:t>D.</w:t>
      </w:r>
      <w:r w:rsidR="00FC6D82" w:rsidRPr="00A53571">
        <w:t xml:space="preserve">60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墙体拉结筋的连接:采用焊接接头时，单面焊的焊接长度</w:t>
      </w:r>
      <w:r w:rsidR="00817765" w:rsidRPr="00A53571">
        <w:t>（  ）</w:t>
      </w:r>
      <w:r w:rsidRPr="00A53571">
        <w:t>;采用绑扎搭接连接时，搭接长度</w:t>
      </w:r>
      <w:r w:rsidR="00817765" w:rsidRPr="00A53571">
        <w:t>（  ）</w:t>
      </w:r>
      <w:r w:rsidRPr="00A53571">
        <w:t>且不小于</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0d</w:t>
      </w:r>
      <w:r w:rsidR="00FC6D82" w:rsidRPr="00A53571">
        <w:rPr>
          <w:rFonts w:hint="eastAsia"/>
        </w:rPr>
        <w:t>，</w:t>
      </w:r>
      <w:r w:rsidR="00FC6D82" w:rsidRPr="00A53571">
        <w:t>65d</w:t>
      </w:r>
      <w:r w:rsidR="00FC6D82" w:rsidRPr="00A53571">
        <w:rPr>
          <w:rFonts w:hint="eastAsia"/>
        </w:rPr>
        <w:t>，</w:t>
      </w:r>
      <w:r w:rsidR="00FC6D82" w:rsidRPr="00A53571">
        <w:t>500mm</w:t>
      </w:r>
      <w:r w:rsidR="00FC6D82" w:rsidRPr="00A53571">
        <w:tab/>
      </w:r>
      <w:r w:rsidRPr="00A53571">
        <w:t>B.</w:t>
      </w:r>
      <w:r w:rsidR="00FC6D82" w:rsidRPr="00A53571">
        <w:t>10d</w:t>
      </w:r>
      <w:r w:rsidR="00FC6D82" w:rsidRPr="00A53571">
        <w:rPr>
          <w:rFonts w:hint="eastAsia"/>
        </w:rPr>
        <w:t>，</w:t>
      </w:r>
      <w:r w:rsidR="00FC6D82" w:rsidRPr="00A53571">
        <w:t>60d</w:t>
      </w:r>
      <w:r w:rsidR="00FC6D82" w:rsidRPr="00A53571">
        <w:rPr>
          <w:rFonts w:hint="eastAsia"/>
        </w:rPr>
        <w:t>，</w:t>
      </w:r>
      <w:r w:rsidR="00FC6D82" w:rsidRPr="00A53571">
        <w:t>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d</w:t>
      </w:r>
      <w:r w:rsidR="00FC6D82" w:rsidRPr="00A53571">
        <w:rPr>
          <w:rFonts w:hint="eastAsia"/>
        </w:rPr>
        <w:t>，</w:t>
      </w:r>
      <w:r w:rsidR="00FC6D82" w:rsidRPr="00A53571">
        <w:t>50d</w:t>
      </w:r>
      <w:r w:rsidR="00FC6D82" w:rsidRPr="00A53571">
        <w:rPr>
          <w:rFonts w:hint="eastAsia"/>
        </w:rPr>
        <w:t>，</w:t>
      </w:r>
      <w:r w:rsidR="00FC6D82" w:rsidRPr="00A53571">
        <w:t>400mm</w:t>
      </w:r>
      <w:r w:rsidR="00FC6D82" w:rsidRPr="00A53571">
        <w:tab/>
      </w:r>
      <w:r w:rsidRPr="00A53571">
        <w:t>D.</w:t>
      </w:r>
      <w:r w:rsidR="00FC6D82" w:rsidRPr="00A53571">
        <w:t>10d</w:t>
      </w:r>
      <w:r w:rsidR="00FC6D82" w:rsidRPr="00A53571">
        <w:rPr>
          <w:rFonts w:hint="eastAsia"/>
        </w:rPr>
        <w:t>，</w:t>
      </w:r>
      <w:r w:rsidR="00FC6D82" w:rsidRPr="00A53571">
        <w:t>55d</w:t>
      </w:r>
      <w:r w:rsidR="00FC6D82" w:rsidRPr="00A53571">
        <w:rPr>
          <w:rFonts w:hint="eastAsia"/>
        </w:rPr>
        <w:t>，</w:t>
      </w:r>
      <w:r w:rsidR="00FC6D82" w:rsidRPr="00A53571">
        <w:t>4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填充墙砌体块材进入施工现场后应按品种、规格、强度等级分类堆放整齐，堆置高度不宜超过</w:t>
      </w:r>
      <w:r w:rsidR="00817765" w:rsidRPr="00A53571">
        <w:t>（  ）</w:t>
      </w:r>
      <w:r w:rsidRPr="00A53571">
        <w:t>，并应有防潮湿、防雨雪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m   </w:t>
      </w:r>
      <w:r w:rsidR="00FC6D82" w:rsidRPr="00A53571">
        <w:tab/>
      </w:r>
      <w:r w:rsidRPr="00A53571">
        <w:t>B.</w:t>
      </w:r>
      <w:r w:rsidR="00FC6D82" w:rsidRPr="00A53571">
        <w:t>1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   </w:t>
      </w:r>
      <w:r w:rsidR="00FC6D82" w:rsidRPr="00A53571">
        <w:tab/>
      </w:r>
      <w:r w:rsidRPr="00A53571">
        <w:t>D.</w:t>
      </w:r>
      <w:r w:rsidR="00FC6D82" w:rsidRPr="00A53571">
        <w:t>3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砌体砌筑砂浆相关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砌筑砂浆应按照《砌筑砂浆配合比设计规程》JGJ/T8-2010的要求进行试配，砂浆基本性能检验方法应符合《建筑砂浆基本性能试验方法》JGJ 70-2009的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泥砂浆应在拌成后3h内使用完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施工期间最高温度超过30℃时，必须在拌成后1h内使用完毕，砂浆拌合后和使用中出现泌水现象时，应在物筑前再次拌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有条件地区可推荐采用预拌砂浆或干粉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砌体砌筑相关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防潮层以下应采用实心砖或预先将孔灌实的多孔砖或灌孔小型混凝土空心砌块砌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填充墙砌筑时应错缝搭砌。拉结筋不应放在孔洞上，应保证钢筋被砂浆或灌浆包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砌体填充墙砌至接近梁、板底时，应留一定空隙，待砌体变形稳定后并应至少间隔7d后，再将其补砌挤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砌体填充墙物筑完成后，应让其充分干燥、收缩后再做面层(一般14d以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在厨房、卫生间、浴室等处采用轻集料混凝土小型空心砌块、蒸压加气混凝土砌块砌筑墙体时，墙底部宜现浇与填充墙同厚度的混凝土坎台，其高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150mm         </w:t>
      </w:r>
      <w:r w:rsidR="00FC6D82" w:rsidRPr="00A53571">
        <w:tab/>
      </w:r>
      <w:r w:rsidRPr="00A53571">
        <w:t>B.</w:t>
      </w:r>
      <w:r w:rsidR="00FC6D82" w:rsidRPr="00A53571">
        <w:t>150～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250mm         </w:t>
      </w:r>
      <w:r w:rsidR="00FC6D82" w:rsidRPr="00A53571">
        <w:tab/>
      </w:r>
      <w:r w:rsidRPr="00A53571">
        <w:t>D.</w:t>
      </w:r>
      <w:r w:rsidR="00FC6D82" w:rsidRPr="00A53571">
        <w:t>150～1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6"/>
      </w:pPr>
      <w:r w:rsidRPr="00A53571">
        <w:t>根据《砌体填充墙结构构造》国家建筑标准设计图集12G614-1的规定，填充墙砌筑，填充墙与承重主体结构间的空(缝)隙部位施工，应在填充墙砌筑</w:t>
      </w:r>
      <w:r w:rsidR="00817765" w:rsidRPr="00A53571">
        <w:t>（  ）</w:t>
      </w:r>
      <w:r w:rsidRPr="00A53571">
        <w:t>后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d    </w:t>
      </w:r>
      <w:r w:rsidR="00FC6D82" w:rsidRPr="00A53571">
        <w:tab/>
      </w:r>
      <w:r w:rsidRPr="00A53571">
        <w:t>B.</w:t>
      </w:r>
      <w:r w:rsidR="00FC6D82" w:rsidRPr="00A53571">
        <w:t>14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d    </w:t>
      </w:r>
      <w:r w:rsidR="00FC6D82" w:rsidRPr="00A53571">
        <w:tab/>
      </w:r>
      <w:r w:rsidRPr="00A53571">
        <w:t>D.</w:t>
      </w:r>
      <w:r w:rsidR="00FC6D82" w:rsidRPr="00A53571">
        <w:t>15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墙体与构造柱连接处宜砌成马牙槎，马牙槎伸入墙体</w:t>
      </w:r>
      <w:r w:rsidR="00817765" w:rsidRPr="00A53571">
        <w:t>（  ）</w:t>
      </w:r>
      <w:r w:rsidRPr="00A53571">
        <w:t>、槎高</w:t>
      </w:r>
      <w:r w:rsidR="00817765" w:rsidRPr="00A53571">
        <w:t>（  ）</w:t>
      </w:r>
      <w:r w:rsidRPr="00A53571">
        <w:t>并应为砌体材料高度的整倍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0～100mm</w:t>
      </w:r>
      <w:r w:rsidR="00FC6D82" w:rsidRPr="00A53571">
        <w:rPr>
          <w:rFonts w:hint="eastAsia"/>
        </w:rPr>
        <w:t>，</w:t>
      </w:r>
      <w:r w:rsidR="00FC6D82" w:rsidRPr="00A53571">
        <w:t xml:space="preserve">200～300mm   </w:t>
      </w:r>
      <w:r w:rsidR="00FC6D82" w:rsidRPr="00A53571">
        <w:tab/>
      </w:r>
      <w:r w:rsidRPr="00A53571">
        <w:t>B.</w:t>
      </w:r>
      <w:r w:rsidR="00FC6D82" w:rsidRPr="00A53571">
        <w:t>60～100mm</w:t>
      </w:r>
      <w:r w:rsidR="00FC6D82" w:rsidRPr="00A53571">
        <w:rPr>
          <w:rFonts w:hint="eastAsia"/>
        </w:rPr>
        <w:t>，</w:t>
      </w:r>
      <w:r w:rsidR="00FC6D82" w:rsidRPr="00A53571">
        <w:t>100～2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100mm</w:t>
      </w:r>
      <w:r w:rsidR="00FC6D82" w:rsidRPr="00A53571">
        <w:rPr>
          <w:rFonts w:hint="eastAsia"/>
        </w:rPr>
        <w:t>，</w:t>
      </w:r>
      <w:r w:rsidR="00FC6D82" w:rsidRPr="00A53571">
        <w:t xml:space="preserve">200～300mm   </w:t>
      </w:r>
      <w:r w:rsidR="00FC6D82" w:rsidRPr="00A53571">
        <w:tab/>
      </w:r>
      <w:r w:rsidRPr="00A53571">
        <w:t>D.</w:t>
      </w:r>
      <w:r w:rsidR="00FC6D82" w:rsidRPr="00A53571">
        <w:t>50～100mm</w:t>
      </w:r>
      <w:r w:rsidR="00FC6D82" w:rsidRPr="00A53571">
        <w:rPr>
          <w:rFonts w:hint="eastAsia"/>
        </w:rPr>
        <w:t>，</w:t>
      </w:r>
      <w:r w:rsidR="00FC6D82" w:rsidRPr="00A53571">
        <w:t>100～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填充墙构造柱施工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置混凝土构造柱的墙体，应按绑扎钢筋、砌筑墙体、支设模板、浇筑构造柱混凝土的施工顺序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构造柱两侧模板必须紧贴墙面，支撑必须牢固，严禁板缝漏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浇筑构造性混凝土前应清除落地灰等杂物并将模板浇水湿润，然后注入30mm厚与混凝土配比(去掉石子)相同的水泥砂浆，再分段浇灌、振捣混凝土</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振捣时振捣棒不应直接触碰墙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以下蒸压加气混凝土砌块砌筑施工规定的说法，</w:t>
      </w:r>
      <w:r w:rsidR="001A6953"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蒸压加气混凝土砌块应将沾有油污的表面切掉，其切割面不应有切割附着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切锯砌块应采用专用工具，不得用斧子或瓦刀任意砍劈，洞口两侧，应选用规格整齐的砌块砌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置混凝土构造柱的墙体，应按绑扎钢筋、砌筑墙体、支设模板、浇筑构造柱混凝土的施工顺序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蒸压加气混凝土砌块采用蒸压加气混凝土砌块砌筑砂浆或普通砌筑砂浆砌筑时，应在砌筑当天对砌块砌筑面喷水湿润，砌块的相对含水率宜为30%-4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蒸压加气混凝土砌块砌筑，砌块的含水率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   </w:t>
      </w:r>
      <w:r w:rsidR="00FC6D82" w:rsidRPr="00A53571">
        <w:tab/>
      </w:r>
      <w:r w:rsidRPr="00A53571">
        <w:t>B.</w:t>
      </w:r>
      <w:r w:rsidR="00FC6D82" w:rsidRPr="00A53571">
        <w:t>4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t>根据《砌体填充墙结构构造》国家建筑标准设计图集12G614-1的规定，蒸压加气混凝土砌块砌筑时，砌块间相互上下错缝，搭接长度不宜小于砌块长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3    </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w:t>
      </w:r>
    </w:p>
    <w:p w:rsidR="00CA105A" w:rsidRPr="00A53571" w:rsidRDefault="00FC6D82" w:rsidP="001A6FC8">
      <w:pPr>
        <w:pStyle w:val="6"/>
      </w:pPr>
      <w:r w:rsidRPr="00A53571">
        <w:lastRenderedPageBreak/>
        <w:t>根据《砌体填充墙结构构造》国家建筑标准设计图集12G614-1的规定，吸水率较大的轻骨料混凝土小型空心砌块采用普通砌筑砂浆砌筑时应提前</w:t>
      </w:r>
      <w:r w:rsidR="00817765" w:rsidRPr="00A53571">
        <w:t>（  ）</w:t>
      </w:r>
      <w:r w:rsidRPr="00A53571">
        <w:t>浇(喷)水湿润，砌块的相对含水率宜为</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2d</w:t>
      </w:r>
      <w:r w:rsidR="00FC6D82" w:rsidRPr="00A53571">
        <w:rPr>
          <w:rFonts w:hint="eastAsia"/>
        </w:rPr>
        <w:t>，</w:t>
      </w:r>
      <w:r w:rsidR="00FC6D82" w:rsidRPr="00A53571">
        <w:t>40%～50%</w:t>
      </w:r>
      <w:r w:rsidR="00FC6D82" w:rsidRPr="00A53571">
        <w:tab/>
      </w:r>
      <w:r w:rsidRPr="00A53571">
        <w:t>B.</w:t>
      </w:r>
      <w:r w:rsidR="00FC6D82" w:rsidRPr="00A53571">
        <w:t>1～2d</w:t>
      </w:r>
      <w:r w:rsidR="00FC6D82" w:rsidRPr="00A53571">
        <w:rPr>
          <w:rFonts w:hint="eastAsia"/>
        </w:rPr>
        <w:t>，</w:t>
      </w:r>
      <w:r w:rsidR="00FC6D82" w:rsidRPr="00A53571">
        <w:t xml:space="preserve">50%～60%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d</w:t>
      </w:r>
      <w:r w:rsidR="00FC6D82" w:rsidRPr="00A53571">
        <w:rPr>
          <w:rFonts w:hint="eastAsia"/>
        </w:rPr>
        <w:t>，</w:t>
      </w:r>
      <w:r w:rsidR="00FC6D82" w:rsidRPr="00A53571">
        <w:t xml:space="preserve">40%～50% </w:t>
      </w:r>
      <w:r w:rsidR="00FC6D82" w:rsidRPr="00A53571">
        <w:tab/>
      </w:r>
      <w:r w:rsidRPr="00A53571">
        <w:t>D.</w:t>
      </w:r>
      <w:r w:rsidR="00FC6D82" w:rsidRPr="00A53571">
        <w:t>1d</w:t>
      </w:r>
      <w:r w:rsidR="00FC6D82" w:rsidRPr="00A53571">
        <w:rPr>
          <w:rFonts w:hint="eastAsia"/>
        </w:rPr>
        <w:t>，</w:t>
      </w:r>
      <w:r w:rsidR="00FC6D82" w:rsidRPr="00A53571">
        <w:t>50%～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 </w:t>
      </w:r>
    </w:p>
    <w:p w:rsidR="00CA105A" w:rsidRPr="00A53571" w:rsidRDefault="00FC6D82" w:rsidP="001A6FC8">
      <w:pPr>
        <w:pStyle w:val="6"/>
      </w:pPr>
      <w:r w:rsidRPr="00A53571">
        <w:t>根据《砌体填充墙结构构造》国家建筑标准设计图集12G614-1的规定，混凝土小型空心砌块应每皮顺砌，上下皮应对孔，竖缝应互相错开</w:t>
      </w:r>
      <w:r w:rsidR="00817765" w:rsidRPr="00A53571">
        <w:t>（  ）</w:t>
      </w:r>
      <w:r w:rsidRPr="00A53571">
        <w:t>主规格小砌块长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1/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3    </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 xml:space="preserve"> 12G614-1 </w:t>
      </w:r>
    </w:p>
    <w:p w:rsidR="00CA105A" w:rsidRPr="00A53571" w:rsidRDefault="00FC6D82" w:rsidP="001A6FC8">
      <w:pPr>
        <w:pStyle w:val="6"/>
      </w:pPr>
      <w:r w:rsidRPr="00A53571">
        <w:t>根据《砌体填充墙结构构造》国家建筑标准设计图集12G614-1的规定，烧结空心砖砌体采用普通砌筑砂浆砌筑时，烧结空心砖应提前</w:t>
      </w:r>
      <w:r w:rsidR="00817765" w:rsidRPr="00A53571">
        <w:t>（  ）</w:t>
      </w:r>
      <w:r w:rsidRPr="00A53571">
        <w:t>浇(喷)水湿润，块体的相对含水率宜为</w:t>
      </w:r>
      <w:r w:rsidR="00817765" w:rsidRPr="00A53571">
        <w:t>（  ）</w:t>
      </w:r>
      <w:r w:rsidRPr="00A53571">
        <w:t>?</w:t>
      </w:r>
    </w:p>
    <w:p w:rsidR="00CA105A" w:rsidRPr="00A53571" w:rsidRDefault="00E23A02" w:rsidP="001A6FC8">
      <w:pPr>
        <w:pStyle w:val="4"/>
        <w:tabs>
          <w:tab w:val="left" w:pos="5040"/>
        </w:tabs>
        <w:ind w:leftChars="0" w:left="0" w:right="210" w:firstLineChars="0" w:firstLine="0"/>
      </w:pPr>
      <w:r w:rsidRPr="00A53571">
        <w:t>A.</w:t>
      </w:r>
      <w:r w:rsidR="00FC6D82" w:rsidRPr="00A53571">
        <w:t>1～2d</w:t>
      </w:r>
      <w:r w:rsidR="00FC6D82" w:rsidRPr="00A53571">
        <w:rPr>
          <w:rFonts w:hint="eastAsia"/>
        </w:rPr>
        <w:t>，</w:t>
      </w:r>
      <w:r w:rsidR="00FC6D82" w:rsidRPr="00A53571">
        <w:t xml:space="preserve">60%～70% </w:t>
      </w:r>
      <w:r w:rsidR="00FC6D82" w:rsidRPr="00A53571">
        <w:tab/>
      </w:r>
      <w:r w:rsidRPr="00A53571">
        <w:t>B.</w:t>
      </w:r>
      <w:r w:rsidR="00FC6D82" w:rsidRPr="00A53571">
        <w:t>1～2d</w:t>
      </w:r>
      <w:r w:rsidR="00FC6D82" w:rsidRPr="00A53571">
        <w:rPr>
          <w:rFonts w:hint="eastAsia"/>
        </w:rPr>
        <w:t>，</w:t>
      </w:r>
      <w:r w:rsidR="00FC6D82" w:rsidRPr="00A53571">
        <w:t>50%～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d</w:t>
      </w:r>
      <w:r w:rsidR="00FC6D82" w:rsidRPr="00A53571">
        <w:rPr>
          <w:rFonts w:hint="eastAsia"/>
        </w:rPr>
        <w:t>，</w:t>
      </w:r>
      <w:r w:rsidR="00FC6D82" w:rsidRPr="00A53571">
        <w:t xml:space="preserve">60%～70% </w:t>
      </w:r>
      <w:r w:rsidR="00FC6D82" w:rsidRPr="00A53571">
        <w:tab/>
      </w:r>
      <w:r w:rsidRPr="00A53571">
        <w:t>D.</w:t>
      </w:r>
      <w:r w:rsidR="00FC6D82" w:rsidRPr="00A53571">
        <w:t>1d</w:t>
      </w:r>
      <w:r w:rsidR="00FC6D82" w:rsidRPr="00A53571">
        <w:rPr>
          <w:rFonts w:hint="eastAsia"/>
        </w:rPr>
        <w:t>，</w:t>
      </w:r>
      <w:r w:rsidR="00FC6D82" w:rsidRPr="00A53571">
        <w:t>50%～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 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地基与基础工程、主体结构工程——《砌体填充墙结构构造》国家建筑标准设计图集</w:t>
      </w:r>
      <w:r w:rsidRPr="00A53571">
        <w:t>12G614-1</w:t>
      </w:r>
    </w:p>
    <w:p w:rsidR="00CA105A" w:rsidRPr="00A53571" w:rsidRDefault="00FC6D82" w:rsidP="001A6FC8">
      <w:pPr>
        <w:pStyle w:val="11"/>
        <w:spacing w:before="312" w:after="312"/>
        <w:ind w:leftChars="0" w:left="0" w:right="210"/>
      </w:pPr>
      <w:bookmarkStart w:id="6" w:name="_Toc136955131"/>
      <w:bookmarkStart w:id="7" w:name="_Toc136957627"/>
      <w:r w:rsidRPr="00A53571">
        <w:rPr>
          <w:rFonts w:hint="eastAsia"/>
        </w:rPr>
        <w:lastRenderedPageBreak/>
        <w:t>第五</w:t>
      </w:r>
      <w:r w:rsidRPr="00A53571">
        <w:t>章节：建筑装饰装修工程</w:t>
      </w:r>
      <w:bookmarkEnd w:id="6"/>
      <w:bookmarkEnd w:id="7"/>
    </w:p>
    <w:p w:rsidR="00CA105A" w:rsidRPr="00A53571" w:rsidRDefault="00FC6D82" w:rsidP="001A6FC8">
      <w:pPr>
        <w:pStyle w:val="6"/>
      </w:pPr>
      <w:r w:rsidRPr="00A53571">
        <w:t>根据《建筑装饰装修工程质量验收标准》GB50210-2018的规定，对于建筑装饰装修设计的要求，</w:t>
      </w:r>
      <w:r w:rsidR="00E1623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装饰装修设计应符合城市规划、防火、环保、节能、减排等有关规定，建筑装饰装修适用性应满足使用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承担建筑装饰装修工程设计的单位应对由施工单位完成的深化设计予以确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既有建筑装饰装修工程设计涉及主体和承重结构变动时，必须在施工前委托原结构设计单位或者具有相应资质条件的设计单位提出设计方案，并由检测鉴定单位对建筑结构的安全性进行鉴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装饰装修工程的抗震设计应符合现行国家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以下不是门窗子分部工程的安全和功能检验项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筑外窗的气密性能</w:t>
      </w:r>
      <w:r w:rsidR="00FC6D82" w:rsidRPr="00A53571">
        <w:tab/>
      </w:r>
      <w:r w:rsidRPr="00A53571">
        <w:t>B.</w:t>
      </w:r>
      <w:r w:rsidR="00FC6D82" w:rsidRPr="00A53571">
        <w:t>水密性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抗风压性能</w:t>
      </w:r>
      <w:r w:rsidR="00FC6D82" w:rsidRPr="00A53571">
        <w:tab/>
      </w:r>
      <w:r w:rsidRPr="00A53571">
        <w:t>D.</w:t>
      </w:r>
      <w:r w:rsidR="00FC6D82" w:rsidRPr="00A53571">
        <w:t>层间变形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建筑装饰装修质量验收</w:t>
      </w:r>
      <w:r w:rsidRPr="00A53571">
        <w:rPr>
          <w:rFonts w:hint="eastAsia"/>
        </w:rPr>
        <w:t>有关</w:t>
      </w:r>
      <w:r w:rsidRPr="00A53571">
        <w:t>安全和功能的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外窗的气密性能、水密性能和抗风压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饰面板后置埋件的现场拉拔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硅酮结构胶的相容性和剥离粘结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后置埋件和槽式预埋件的现场拉拔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幕墙工程隐蔽验收节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伸缩缝、沉降缝、防震缝及墙面转角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雷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隔烟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元式幕墙与主体结构的连接节点、封口节点、起底节点、与构件式幕墙交接节点、顶收口节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1623B">
      <w:pPr>
        <w:pStyle w:val="6"/>
        <w:numPr>
          <w:ilvl w:val="0"/>
          <w:numId w:val="0"/>
        </w:numPr>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幕墙工程隐蔽验收的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埋件或后置埋件、锚栓及连接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构件与主体结构的连接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四周、组合幕墙交接部位以及幕墙内表面与主体结构之间的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框玻璃板块的固定以及固定块的材质、间距、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钢材焊缝的二次防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石材幕墙工程主控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石材幕墙的造型、立面分格、颜色、光泽、花纹和图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石材幕墙连接安装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框架和连接件的防火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变形缝、墙角的连接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石材表面和板缝的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混凝土或抹灰基层在用溶剂型腻子找平或直接涂刷溶剂型涂料时，含水率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w:t>
      </w:r>
      <w:r w:rsidR="00FC6D82" w:rsidRPr="00A53571">
        <w:tab/>
      </w:r>
      <w:r w:rsidRPr="00A53571">
        <w:t>B.</w:t>
      </w:r>
      <w:r w:rsidR="00FC6D82" w:rsidRPr="00A53571">
        <w:t>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涂饰工程的找平层处理规定</w:t>
      </w:r>
      <w:r w:rsidR="00177609" w:rsidRPr="00A53571">
        <w:rPr>
          <w:rFonts w:hint="eastAsia"/>
        </w:rPr>
        <w:t>，表述</w:t>
      </w:r>
      <w:r w:rsidRPr="00A53571">
        <w:t>错误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新建筑物的混凝土或抹灰基层在用腻子找平或直接涂饰涂料前应涂刷界面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既有建筑墙面在用腻子找平或直接涂饰涂料前应清除疏松的旧装修层，并涂刷抗碱封闭底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找平层应平整、坚实、牢固，无粉化、起皮和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厨房、卫生间墙面的找平层应使用耐水腻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建筑装饰装修工程质量验收标准》GB50210-2018的规定，裱糊工程基层处理应满足</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对基层封闭底漆、腻子、封闭底胶及软包内衬材料进行隐藏工程验收</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新建筑物的混凝土抹灰基层墙面在刮腻子前应涂刷抗碱封闭底漆</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粉化的旧墙面应先除去粉化层，并在刮涂腻子前涂刷一层界面处理剂</w:t>
      </w:r>
    </w:p>
    <w:p w:rsidR="00CA105A" w:rsidRPr="00A53571" w:rsidRDefault="00FC6D82" w:rsidP="001A6FC8">
      <w:pPr>
        <w:pStyle w:val="4"/>
        <w:widowControl w:val="0"/>
        <w:tabs>
          <w:tab w:val="left" w:pos="5040"/>
        </w:tabs>
        <w:ind w:leftChars="0" w:left="0" w:right="210" w:firstLineChars="0" w:firstLine="0"/>
      </w:pPr>
      <w:r w:rsidRPr="00A53571">
        <w:t>④</w:t>
      </w:r>
      <w:r w:rsidRPr="00A53571">
        <w:rPr>
          <w:rFonts w:hint="eastAsia"/>
        </w:rPr>
        <w:t>混凝土或抹灰基层含水率不得大于</w:t>
      </w:r>
      <w:r w:rsidRPr="00A53571">
        <w:t>8%，木材基层的含水率不得大于13%</w:t>
      </w:r>
    </w:p>
    <w:p w:rsidR="00CA105A" w:rsidRPr="00A53571" w:rsidRDefault="00FC6D82" w:rsidP="001A6FC8">
      <w:pPr>
        <w:pStyle w:val="4"/>
        <w:widowControl w:val="0"/>
        <w:tabs>
          <w:tab w:val="left" w:pos="5040"/>
        </w:tabs>
        <w:ind w:leftChars="0" w:left="0" w:right="210" w:firstLineChars="0" w:firstLine="0"/>
      </w:pPr>
      <w:r w:rsidRPr="00A53571">
        <w:lastRenderedPageBreak/>
        <w:t>⑤</w:t>
      </w:r>
      <w:r w:rsidRPr="00A53571">
        <w:rPr>
          <w:rFonts w:hint="eastAsia"/>
        </w:rPr>
        <w:t>基层腻子的粘结强度不得小于</w:t>
      </w:r>
      <w:r w:rsidRPr="00A53571">
        <w:t>0.2MPa</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装饰装修工程质量验收标准》</w:t>
      </w:r>
      <w:r w:rsidRPr="00A53571">
        <w:t>GB50210-2018</w:t>
      </w:r>
    </w:p>
    <w:p w:rsidR="00CA105A" w:rsidRPr="00A53571" w:rsidRDefault="00FC6D82" w:rsidP="001A6FC8">
      <w:pPr>
        <w:pStyle w:val="6"/>
      </w:pPr>
      <w:r w:rsidRPr="00A53571">
        <w:t>根据《民用建筑工程室内环境污染控制标准》GB50325-2020的规定，民用建筑工程室内用人造木板及其制品游离甲醛释放量，环境测试舱法测定限量不大于</w:t>
      </w:r>
      <w:r w:rsidR="00817765" w:rsidRPr="00A53571">
        <w:t>（  ）</w:t>
      </w:r>
      <w:r w:rsidRPr="00A53571">
        <w:t>，干燥器法测定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124mg/</w:t>
      </w:r>
      <w:r w:rsidR="00FC6D82" w:rsidRPr="00A53571">
        <w:rPr>
          <w:rFonts w:ascii="宋体" w:eastAsia="宋体" w:hAnsi="宋体"/>
        </w:rPr>
        <w:t>m³</w:t>
      </w:r>
      <w:r w:rsidR="00FC6D82" w:rsidRPr="00A53571">
        <w:t>，1.5mg/L</w:t>
      </w:r>
      <w:r w:rsidR="00FC6D82" w:rsidRPr="00A53571">
        <w:tab/>
      </w:r>
      <w:r w:rsidRPr="00A53571">
        <w:t>B.</w:t>
      </w:r>
      <w:r w:rsidR="00FC6D82" w:rsidRPr="00A53571">
        <w:t>0.124mg/</w:t>
      </w:r>
      <w:r w:rsidR="00FC6D82" w:rsidRPr="00A53571">
        <w:rPr>
          <w:rFonts w:ascii="宋体" w:eastAsia="宋体" w:hAnsi="宋体"/>
        </w:rPr>
        <w:t>m³</w:t>
      </w:r>
      <w:r w:rsidR="00FC6D82" w:rsidRPr="00A53571">
        <w:t>，1.2mg/L</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115mg/</w:t>
      </w:r>
      <w:r w:rsidR="00FC6D82" w:rsidRPr="00A53571">
        <w:rPr>
          <w:rFonts w:ascii="宋体" w:eastAsia="宋体" w:hAnsi="宋体"/>
        </w:rPr>
        <w:t>m³</w:t>
      </w:r>
      <w:r w:rsidR="00FC6D82" w:rsidRPr="00A53571">
        <w:t>，1.2mg/L</w:t>
      </w:r>
      <w:r w:rsidR="00FC6D82" w:rsidRPr="00A53571">
        <w:tab/>
      </w:r>
      <w:r w:rsidRPr="00A53571">
        <w:t>D.</w:t>
      </w:r>
      <w:r w:rsidR="00FC6D82" w:rsidRPr="00A53571">
        <w:t>0.115mg/</w:t>
      </w:r>
      <w:r w:rsidR="00FC6D82" w:rsidRPr="00A53571">
        <w:rPr>
          <w:rFonts w:ascii="宋体" w:eastAsia="宋体" w:hAnsi="宋体"/>
        </w:rPr>
        <w:t>m³</w:t>
      </w:r>
      <w:r w:rsidR="00FC6D82" w:rsidRPr="00A53571">
        <w:t>，1.5mg/L</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工程水性装饰板涂料、水性墙面涂料、水性墙面腻子以外的其他水性涂料和水性腻子，游离甲醛释放量应≤</w:t>
      </w:r>
      <w:r w:rsidR="00817765" w:rsidRPr="00A53571">
        <w:t>（  ）</w:t>
      </w:r>
      <w:r w:rsidRPr="00A53571">
        <w:t>；室内用水性阻燃剂(包括防火涂料</w:t>
      </w:r>
      <w:r w:rsidRPr="00A53571">
        <w:rPr>
          <w:rFonts w:hint="eastAsia"/>
        </w:rPr>
        <w:t>)</w:t>
      </w:r>
      <w:r w:rsidRPr="00A53571">
        <w:t>、防水剂、防腐剂、增强剂等水性处理剂，游离甲醛释放量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g/kg，100mg/kg</w:t>
      </w:r>
      <w:r w:rsidR="00FC6D82" w:rsidRPr="00A53571">
        <w:tab/>
      </w:r>
      <w:r w:rsidRPr="00A53571">
        <w:t>B.</w:t>
      </w:r>
      <w:r w:rsidR="00FC6D82" w:rsidRPr="00A53571">
        <w:t>80mg/kg，80mg/kg</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0mg/kg，100mg/kg</w:t>
      </w:r>
      <w:r w:rsidR="00FC6D82" w:rsidRPr="00A53571">
        <w:tab/>
      </w:r>
      <w:r w:rsidRPr="00A53571">
        <w:t>D.</w:t>
      </w:r>
      <w:r w:rsidR="00FC6D82" w:rsidRPr="00A53571">
        <w:t>100mg/kg，80mg/kg</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新建、扩建民用建筑工程地质勘察资料，工程所在城市区域土壤氡的数据应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土壤氡浓度或土壤表面氡析出率测定历史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土壤氡浓度或土壤表面氡析出率平均值数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都不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lastRenderedPageBreak/>
        <w:t>GB 50325-2020</w:t>
      </w:r>
    </w:p>
    <w:p w:rsidR="00CA105A" w:rsidRPr="00A53571" w:rsidRDefault="00FC6D82" w:rsidP="001A6FC8">
      <w:pPr>
        <w:pStyle w:val="6"/>
      </w:pPr>
      <w:r w:rsidRPr="00A53571">
        <w:t>根据《民用建筑工程室内环境污染控制标准》GB50325-2020的规定，当民用建筑工程场地土壤氡浓度测定结果</w:t>
      </w:r>
      <w:r w:rsidR="00817765" w:rsidRPr="00A53571">
        <w:t>（  ）</w:t>
      </w:r>
      <w:r w:rsidRPr="00A53571">
        <w:t>时，或土壤表面氡析出率</w:t>
      </w:r>
      <w:r w:rsidR="00817765" w:rsidRPr="00A53571">
        <w:t>（  ）</w:t>
      </w:r>
      <w:r w:rsidRPr="00A53571">
        <w:t>时，应采取建筑物底层地面抗开裂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于30000Bq/m</w:t>
      </w:r>
      <w:r w:rsidR="00FC6D82" w:rsidRPr="00A53571">
        <w:rPr>
          <w:rFonts w:ascii="宋体" w:hAnsi="宋体"/>
        </w:rPr>
        <w:t>³</w:t>
      </w:r>
      <w:r w:rsidR="00FC6D82" w:rsidRPr="00A53571">
        <w:t>且小于50000Bq/m</w:t>
      </w:r>
      <w:r w:rsidR="00FC6D82" w:rsidRPr="00A53571">
        <w:rPr>
          <w:rFonts w:ascii="宋体" w:hAnsi="宋体"/>
        </w:rPr>
        <w:t>³</w:t>
      </w:r>
      <w:r w:rsidR="00FC6D82" w:rsidRPr="00A53571">
        <w:t>，大于0.10Bq/(m</w:t>
      </w:r>
      <w:r w:rsidR="00FC6D82" w:rsidRPr="00A53571">
        <w:rPr>
          <w:rFonts w:asciiTheme="minorEastAsia" w:hAnsiTheme="minorEastAsia" w:cs="Calibri"/>
        </w:rPr>
        <w:t>²</w:t>
      </w:r>
      <w:r w:rsidR="00FC6D82" w:rsidRPr="00A53571">
        <w:t>·s)且小于0.30Bq/(m</w:t>
      </w:r>
      <w:r w:rsidR="00FC6D82" w:rsidRPr="00A53571">
        <w:rPr>
          <w:rFonts w:asciiTheme="minorEastAsia" w:hAnsiTheme="minorEastAsia" w:cs="Calibri"/>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于20000Bq/m</w:t>
      </w:r>
      <w:r w:rsidR="00FC6D82" w:rsidRPr="00A53571">
        <w:rPr>
          <w:rFonts w:ascii="宋体" w:hAnsi="宋体"/>
        </w:rPr>
        <w:t>³</w:t>
      </w:r>
      <w:r w:rsidR="00FC6D82" w:rsidRPr="00A53571">
        <w:t>且小于30000Bq/m</w:t>
      </w:r>
      <w:r w:rsidR="00FC6D82" w:rsidRPr="00A53571">
        <w:rPr>
          <w:rFonts w:ascii="宋体" w:hAnsi="宋体"/>
        </w:rPr>
        <w:t>³</w:t>
      </w:r>
      <w:r w:rsidR="00FC6D82" w:rsidRPr="00A53571">
        <w:t>，大于0.05Bq/(m</w:t>
      </w:r>
      <w:r w:rsidR="00FC6D82" w:rsidRPr="00A53571">
        <w:rPr>
          <w:rFonts w:ascii="宋体" w:hAnsi="宋体"/>
        </w:rPr>
        <w:t>²</w:t>
      </w:r>
      <w:r w:rsidR="00FC6D82" w:rsidRPr="00A53571">
        <w:t>·s)且小于0.1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小于50000Bq/m</w:t>
      </w:r>
      <w:r w:rsidR="00FC6D82" w:rsidRPr="00A53571">
        <w:rPr>
          <w:rFonts w:ascii="宋体" w:hAnsi="宋体"/>
        </w:rPr>
        <w:t>³</w:t>
      </w:r>
      <w:r w:rsidR="00FC6D82" w:rsidRPr="00A53571">
        <w:t>，不小于0.3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大于30000Bq/m</w:t>
      </w:r>
      <w:r w:rsidR="00FC6D82" w:rsidRPr="00A53571">
        <w:rPr>
          <w:rFonts w:ascii="宋体" w:hAnsi="宋体"/>
        </w:rPr>
        <w:t>³</w:t>
      </w:r>
      <w:r w:rsidR="00FC6D82" w:rsidRPr="00A53571">
        <w:t>，大于0.10Bq/(m</w:t>
      </w:r>
      <w:r w:rsidR="00FC6D82" w:rsidRPr="00A53571">
        <w:rPr>
          <w:rFonts w:ascii="宋体" w:hAnsi="宋体"/>
        </w:rPr>
        <w:t>²</w:t>
      </w:r>
      <w:r w:rsidR="00FC6D82" w:rsidRPr="00A53571">
        <w:t>·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当民用建筑工程场地土壤氡浓度测定结果</w:t>
      </w:r>
      <w:r w:rsidR="00817765" w:rsidRPr="00A53571">
        <w:t>（  ）</w:t>
      </w:r>
      <w:r w:rsidRPr="00A53571">
        <w:t>时，或土壤表面氡析出率</w:t>
      </w:r>
      <w:r w:rsidR="00817765" w:rsidRPr="00A53571">
        <w:t>（  ）</w:t>
      </w:r>
      <w:r w:rsidRPr="00A53571">
        <w:t>时，除采取建筑物底层地面抗开裂措施外，还必须按现行国家标准《地下工程防水技术规范》GB50108中的一级防水要求，对基础进行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小于30000Bq/</w:t>
      </w:r>
      <w:r w:rsidR="00FC6D82" w:rsidRPr="00A53571">
        <w:rPr>
          <w:rFonts w:ascii="宋体" w:eastAsia="宋体" w:hAnsi="宋体"/>
        </w:rPr>
        <w:t>m³</w:t>
      </w:r>
      <w:r w:rsidR="00FC6D82" w:rsidRPr="00A53571">
        <w:t>且小于50000Bq/</w:t>
      </w:r>
      <w:r w:rsidR="00FC6D82" w:rsidRPr="00A53571">
        <w:rPr>
          <w:rFonts w:ascii="宋体" w:eastAsia="宋体" w:hAnsi="宋体"/>
        </w:rPr>
        <w:t>m³</w:t>
      </w:r>
      <w:r w:rsidR="00FC6D82" w:rsidRPr="00A53571">
        <w:t>，不小于0.10Bq/(</w:t>
      </w:r>
      <w:r w:rsidR="00FC6D82" w:rsidRPr="00A53571">
        <w:rPr>
          <w:rFonts w:ascii="宋体" w:eastAsia="宋体" w:hAnsi="宋体"/>
        </w:rPr>
        <w:t>m²</w:t>
      </w:r>
      <w:r w:rsidR="00FC6D82" w:rsidRPr="00A53571">
        <w:t>·s)且小于0.30Bq/(</w:t>
      </w:r>
      <w:r w:rsidR="00FC6D82" w:rsidRPr="00A53571">
        <w:rPr>
          <w:rFonts w:ascii="宋体" w:eastAsia="宋体" w:hAnsi="宋体"/>
        </w:rPr>
        <w:t>m²</w:t>
      </w:r>
      <w:r w:rsidR="00FC6D82" w:rsidRPr="00A53571">
        <w:t xml:space="preserve">·s) </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于20000Bq/</w:t>
      </w:r>
      <w:r w:rsidR="00FC6D82" w:rsidRPr="00A53571">
        <w:rPr>
          <w:rFonts w:ascii="宋体" w:eastAsia="宋体" w:hAnsi="宋体"/>
        </w:rPr>
        <w:t>m³</w:t>
      </w:r>
      <w:r w:rsidR="00FC6D82" w:rsidRPr="00A53571">
        <w:t>且小于30000Bq/</w:t>
      </w:r>
      <w:r w:rsidR="00FC6D82" w:rsidRPr="00A53571">
        <w:rPr>
          <w:rFonts w:ascii="宋体" w:eastAsia="宋体" w:hAnsi="宋体"/>
        </w:rPr>
        <w:t>m³</w:t>
      </w:r>
      <w:r w:rsidR="00FC6D82" w:rsidRPr="00A53571">
        <w:t>，大于0.05Bq/(</w:t>
      </w:r>
      <w:r w:rsidR="00FC6D82" w:rsidRPr="00A53571">
        <w:rPr>
          <w:rFonts w:ascii="宋体" w:eastAsia="宋体" w:hAnsi="宋体"/>
        </w:rPr>
        <w:t>m²</w:t>
      </w:r>
      <w:r w:rsidR="00FC6D82" w:rsidRPr="00A53571">
        <w:t>·s)且小于0.10Bq/(</w:t>
      </w:r>
      <w:r w:rsidR="00FC6D82" w:rsidRPr="00A53571">
        <w:rPr>
          <w:rFonts w:ascii="宋体" w:eastAsia="宋体" w:hAnsi="宋体"/>
        </w:rPr>
        <w:t>m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小于50000Bq/</w:t>
      </w:r>
      <w:r w:rsidR="00FC6D82" w:rsidRPr="00A53571">
        <w:rPr>
          <w:rFonts w:ascii="宋体" w:eastAsia="宋体" w:hAnsi="宋体"/>
        </w:rPr>
        <w:t>m³</w:t>
      </w:r>
      <w:r w:rsidR="00FC6D82" w:rsidRPr="00A53571">
        <w:t>，不小于0.30Bq/(</w:t>
      </w:r>
      <w:r w:rsidR="00FC6D82" w:rsidRPr="00A53571">
        <w:rPr>
          <w:rFonts w:ascii="宋体" w:eastAsia="宋体" w:hAnsi="宋体"/>
        </w:rPr>
        <w:t>m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大于30000Bq/</w:t>
      </w:r>
      <w:r w:rsidR="00FC6D82" w:rsidRPr="00A53571">
        <w:rPr>
          <w:rFonts w:ascii="宋体" w:eastAsia="宋体" w:hAnsi="宋体"/>
        </w:rPr>
        <w:t>m³</w:t>
      </w:r>
      <w:r w:rsidR="00FC6D82" w:rsidRPr="00A53571">
        <w:t>，大于0.10Bq/(</w:t>
      </w:r>
      <w:r w:rsidR="00FC6D82" w:rsidRPr="00A53571">
        <w:rPr>
          <w:rFonts w:ascii="宋体" w:eastAsia="宋体" w:hAnsi="宋体"/>
        </w:rPr>
        <w:t>m²</w:t>
      </w:r>
      <w:r w:rsidR="00FC6D82" w:rsidRPr="00A53571">
        <w:t>·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当民用建筑工程场地土壤氡浓度平均值</w:t>
      </w:r>
      <w:r w:rsidR="00817765" w:rsidRPr="00A53571">
        <w:t>（  ）</w:t>
      </w:r>
      <w:r w:rsidRPr="00A53571">
        <w:t>或土壤表面氡析出率平均值</w:t>
      </w:r>
      <w:r w:rsidR="00817765" w:rsidRPr="00A53571">
        <w:t>（  ）</w:t>
      </w:r>
      <w:r w:rsidRPr="00A53571">
        <w:t>时，应采取建筑物综合防氡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小于30000Bq/m</w:t>
      </w:r>
      <w:r w:rsidR="00FC6D82" w:rsidRPr="00A53571">
        <w:rPr>
          <w:rFonts w:ascii="宋体" w:hAnsi="宋体"/>
        </w:rPr>
        <w:t>³</w:t>
      </w:r>
      <w:r w:rsidR="00FC6D82" w:rsidRPr="00A53571">
        <w:t>且小于50000Bq/m</w:t>
      </w:r>
      <w:r w:rsidR="00FC6D82" w:rsidRPr="00A53571">
        <w:rPr>
          <w:rFonts w:ascii="宋体" w:hAnsi="宋体"/>
        </w:rPr>
        <w:t>³</w:t>
      </w:r>
      <w:r w:rsidR="00FC6D82" w:rsidRPr="00A53571">
        <w:t>，不小于0.10Bq/(m</w:t>
      </w:r>
      <w:r w:rsidR="00FC6D82" w:rsidRPr="00A53571">
        <w:rPr>
          <w:rFonts w:ascii="宋体" w:hAnsi="宋体"/>
        </w:rPr>
        <w:t>²</w:t>
      </w:r>
      <w:r w:rsidR="00FC6D82" w:rsidRPr="00A53571">
        <w:t>·s)且小于0.30Bq/(m</w:t>
      </w:r>
      <w:r w:rsidR="00FC6D82" w:rsidRPr="00A53571">
        <w:rPr>
          <w:rFonts w:ascii="宋体" w:hAnsi="宋体"/>
        </w:rPr>
        <w:t>²</w:t>
      </w:r>
      <w:r w:rsidR="00FC6D82" w:rsidRPr="00A53571">
        <w:t xml:space="preserve">·s) </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大于20000Bq/m</w:t>
      </w:r>
      <w:r w:rsidR="00FC6D82" w:rsidRPr="00A53571">
        <w:rPr>
          <w:rFonts w:ascii="宋体" w:hAnsi="宋体"/>
        </w:rPr>
        <w:t>³</w:t>
      </w:r>
      <w:r w:rsidR="00FC6D82" w:rsidRPr="00A53571">
        <w:t>且小于30000Bq/m</w:t>
      </w:r>
      <w:r w:rsidR="00FC6D82" w:rsidRPr="00A53571">
        <w:rPr>
          <w:rFonts w:ascii="宋体" w:hAnsi="宋体"/>
        </w:rPr>
        <w:t>³</w:t>
      </w:r>
      <w:r w:rsidR="00FC6D82" w:rsidRPr="00A53571">
        <w:t>，大于0.05Bq/(m</w:t>
      </w:r>
      <w:r w:rsidR="00FC6D82" w:rsidRPr="00A53571">
        <w:rPr>
          <w:rFonts w:ascii="宋体" w:hAnsi="宋体"/>
        </w:rPr>
        <w:t>²</w:t>
      </w:r>
      <w:r w:rsidR="00FC6D82" w:rsidRPr="00A53571">
        <w:t>·s)且小于0.1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不小于50000Bq/m</w:t>
      </w:r>
      <w:r w:rsidR="00FC6D82" w:rsidRPr="00A53571">
        <w:rPr>
          <w:rFonts w:ascii="宋体" w:hAnsi="宋体"/>
        </w:rPr>
        <w:t>³</w:t>
      </w:r>
      <w:r w:rsidR="00FC6D82" w:rsidRPr="00A53571">
        <w:t>，不小于0.30Bq/(m</w:t>
      </w:r>
      <w:r w:rsidR="00FC6D82" w:rsidRPr="00A53571">
        <w:rPr>
          <w:rFonts w:ascii="宋体" w:hAnsi="宋体"/>
        </w:rPr>
        <w:t>²</w:t>
      </w:r>
      <w:r w:rsidR="00FC6D82" w:rsidRPr="00A53571">
        <w:t>·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大于30000Bq/m</w:t>
      </w:r>
      <w:r w:rsidR="00FC6D82" w:rsidRPr="00A53571">
        <w:rPr>
          <w:rFonts w:ascii="宋体" w:hAnsi="宋体"/>
        </w:rPr>
        <w:t>³</w:t>
      </w:r>
      <w:r w:rsidR="00FC6D82" w:rsidRPr="00A53571">
        <w:t>，大于0.10Bq/(m</w:t>
      </w:r>
      <w:r w:rsidR="00FC6D82" w:rsidRPr="00A53571">
        <w:rPr>
          <w:rFonts w:ascii="宋体" w:hAnsi="宋体"/>
        </w:rPr>
        <w:t>²</w:t>
      </w:r>
      <w:r w:rsidR="00FC6D82" w:rsidRPr="00A53571">
        <w:t>·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中使用木地板及其他木质材料进行室内装饰装修，严禁采用以下</w:t>
      </w:r>
      <w:r w:rsidR="00817765" w:rsidRPr="00A53571">
        <w:t>（  ）</w:t>
      </w:r>
      <w:r w:rsidRPr="00A53571">
        <w:t>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聚乙烯醇缩甲醛类胶粘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沥青、煤焦油类防腐、防潮处理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溶剂型胶粘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聚乙烯醇水玻璃类胶粘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w:t>
      </w:r>
      <w:r w:rsidR="00817765" w:rsidRPr="00A53571">
        <w:t>（  ）</w:t>
      </w:r>
      <w:r w:rsidRPr="00A53571">
        <w:t>时，不宜采用溶剂型胶粘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内墙涂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的木地板及其他木质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I类民用建筑室内装饰装修粘贴塑料地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Ⅱ类民用建筑中地下室及不与室外直接自然通风的房间粘贴塑料地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w:t>
      </w:r>
      <w:r w:rsidR="00817765" w:rsidRPr="00A53571">
        <w:t>（  ）</w:t>
      </w:r>
      <w:r w:rsidRPr="00A53571">
        <w:t>时，不应采用溶剂型胶粘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内墙涂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的木地板及其他木质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I类民用建筑室内装饰装修粘贴塑料地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Ⅱ类民用建筑中地下室及不与室外直接自然通风的房间粘贴塑料地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lastRenderedPageBreak/>
        <w:t>根据《民用建筑工程室内环境污染控制标准》GB50325-2020的规定，民用建筑室内装饰装修时，可采用材料有</w:t>
      </w:r>
      <w:r w:rsidR="00817765" w:rsidRPr="00A53571">
        <w:t>（  ）</w:t>
      </w:r>
      <w:r w:rsidRPr="00A53571">
        <w:t>？</w:t>
      </w:r>
    </w:p>
    <w:p w:rsidR="00CA105A" w:rsidRPr="00A53571" w:rsidRDefault="00E23A02" w:rsidP="001A6FC8">
      <w:pPr>
        <w:pStyle w:val="4"/>
        <w:widowControl w:val="0"/>
        <w:tabs>
          <w:tab w:val="left" w:pos="4900"/>
        </w:tabs>
        <w:ind w:leftChars="0" w:left="0" w:right="210" w:firstLineChars="0" w:firstLine="0"/>
      </w:pPr>
      <w:r w:rsidRPr="00A53571">
        <w:t>A.</w:t>
      </w:r>
      <w:r w:rsidR="00FC6D82" w:rsidRPr="00A53571">
        <w:t>溶剂型胶粘剂</w:t>
      </w:r>
      <w:r w:rsidR="00FC6D82" w:rsidRPr="00A53571">
        <w:tab/>
      </w:r>
      <w:r w:rsidRPr="00A53571">
        <w:t>B.</w:t>
      </w:r>
      <w:r w:rsidR="00FC6D82" w:rsidRPr="00A53571">
        <w:t>聚乙烯醇水玻璃内墙涂料</w:t>
      </w:r>
    </w:p>
    <w:p w:rsidR="00CA105A" w:rsidRPr="00A53571" w:rsidRDefault="00E23A02" w:rsidP="001A6FC8">
      <w:pPr>
        <w:pStyle w:val="4"/>
        <w:widowControl w:val="0"/>
        <w:tabs>
          <w:tab w:val="left" w:pos="4900"/>
        </w:tabs>
        <w:ind w:leftChars="0" w:left="0" w:right="210" w:firstLineChars="0" w:firstLine="0"/>
      </w:pPr>
      <w:r w:rsidRPr="00A53571">
        <w:t>C.</w:t>
      </w:r>
      <w:r w:rsidR="00FC6D82" w:rsidRPr="00A53571">
        <w:t>纸筋灰</w:t>
      </w:r>
      <w:r w:rsidR="00FC6D82" w:rsidRPr="00A53571">
        <w:tab/>
      </w:r>
      <w:r w:rsidRPr="00A53571">
        <w:t>D.</w:t>
      </w:r>
      <w:r w:rsidR="00FC6D82" w:rsidRPr="00A53571">
        <w:t>木质材料煤焦油类防潮处理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工程采用的</w:t>
      </w:r>
      <w:r w:rsidR="00817765" w:rsidRPr="00A53571">
        <w:t>（  ）</w:t>
      </w:r>
      <w:r w:rsidRPr="00A53571">
        <w:t>材料进场施工单位应查验其放射性指标检测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无机非金属建筑主体材料和建筑装饰装修材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非金属建筑主体材料和建筑装饰装修材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金属建筑主体材料和建筑装饰装修材料</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无机非金属建筑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中采用的天然花岗石石材或瓷质砖使用面积</w:t>
      </w:r>
      <w:r w:rsidR="00817765" w:rsidRPr="00A53571">
        <w:t>（  ）</w:t>
      </w:r>
      <w:r w:rsidRPr="00A53571">
        <w:t>时，应对不同产品、不同批次材料分别进行放射性指标的抽查复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于200</w:t>
      </w:r>
      <w:r w:rsidR="00FC6D82" w:rsidRPr="00A53571">
        <w:rPr>
          <w:rFonts w:ascii="宋体" w:eastAsia="宋体" w:hAnsi="宋体"/>
        </w:rPr>
        <w:t>m²</w:t>
      </w:r>
      <w:r w:rsidR="00FC6D82" w:rsidRPr="00A53571">
        <w:tab/>
      </w:r>
      <w:r w:rsidRPr="00A53571">
        <w:t>B.</w:t>
      </w:r>
      <w:r w:rsidR="00FC6D82" w:rsidRPr="00A53571">
        <w:t>不小于200</w:t>
      </w:r>
      <w:r w:rsidR="00FC6D82" w:rsidRPr="00A53571">
        <w:rPr>
          <w:rFonts w:ascii="宋体" w:eastAsia="宋体" w:hAnsi="宋体"/>
        </w:rPr>
        <w:t>m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于300</w:t>
      </w:r>
      <w:r w:rsidR="00FC6D82" w:rsidRPr="00A53571">
        <w:rPr>
          <w:rFonts w:ascii="宋体" w:eastAsia="宋体" w:hAnsi="宋体"/>
        </w:rPr>
        <w:t>m²</w:t>
      </w:r>
      <w:r w:rsidR="00FC6D82" w:rsidRPr="00A53571">
        <w:tab/>
      </w:r>
      <w:r w:rsidRPr="00A53571">
        <w:t>D.</w:t>
      </w:r>
      <w:r w:rsidR="00FC6D82" w:rsidRPr="00A53571">
        <w:t>不小于100</w:t>
      </w:r>
      <w:r w:rsidR="00FC6D82"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放射性指标的抽查复验应</w:t>
      </w:r>
      <w:r w:rsidR="00817765" w:rsidRPr="00A53571">
        <w:t>（  ）</w:t>
      </w:r>
      <w:r w:rsidRPr="00A53571">
        <w:t>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不同产品、不同批次材料分别</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不同产品分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按照产品和材料进场批次比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不同产品分别进行，不同批次材料按总数比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lastRenderedPageBreak/>
        <w:t>GB50325-2020</w:t>
      </w:r>
    </w:p>
    <w:p w:rsidR="00CA105A" w:rsidRPr="00A53571" w:rsidRDefault="00FC6D82" w:rsidP="001A6FC8">
      <w:pPr>
        <w:pStyle w:val="6"/>
      </w:pPr>
      <w:r w:rsidRPr="00A53571">
        <w:t>根据《民用建筑工程室内环境污染控制标准》GB50325-2020的规定，民用建筑室内装饰装修材料进场时，施工单位应查验其游离甲醛释放量检测报告不包括的材料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人造木板及其制品</w:t>
      </w:r>
      <w:r w:rsidR="00FC6D82" w:rsidRPr="00A53571">
        <w:tab/>
      </w:r>
      <w:r w:rsidRPr="00A53571">
        <w:t>B.</w:t>
      </w:r>
      <w:r w:rsidR="00FC6D82" w:rsidRPr="00A53571">
        <w:t>水性涂料、处理剂、胶粘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壁纸(布)</w:t>
      </w:r>
      <w:r w:rsidR="00FC6D82" w:rsidRPr="00A53571">
        <w:tab/>
      </w:r>
      <w:r w:rsidRPr="00A53571">
        <w:t>D.</w:t>
      </w:r>
      <w:r w:rsidR="00FC6D82" w:rsidRPr="00A53571">
        <w:t>木质油漆家具制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中采用的人造木板面积大于</w:t>
      </w:r>
      <w:r w:rsidR="00817765" w:rsidRPr="00A53571">
        <w:t>（  ）</w:t>
      </w:r>
      <w:r w:rsidRPr="00A53571">
        <w:t>m</w:t>
      </w:r>
      <w:r w:rsidRPr="00A53571">
        <w:rPr>
          <w:rFonts w:ascii="宋体" w:eastAsia="宋体" w:hAnsi="宋体" w:cs="宋体" w:hint="eastAsia"/>
        </w:rPr>
        <w:t>²</w:t>
      </w:r>
      <w:r w:rsidRPr="00A53571">
        <w:t>时，应对不同产品、不同批次材料的游离甲醛释放量分别进行抽查复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0</w:t>
      </w:r>
      <w:r w:rsidR="00FC6D82" w:rsidRPr="00A53571">
        <w:tab/>
      </w:r>
      <w:r w:rsidRPr="00A53571">
        <w:t>B.</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0</w:t>
      </w:r>
      <w:r w:rsidR="00FC6D82" w:rsidRPr="00A53571">
        <w:tab/>
      </w:r>
      <w:r w:rsidRPr="00A53571">
        <w:t>D.</w:t>
      </w:r>
      <w:r w:rsidR="00FC6D82" w:rsidRPr="00A53571">
        <w:t>5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以下</w:t>
      </w:r>
      <w:r w:rsidR="00817765" w:rsidRPr="00A53571">
        <w:t>（  ）</w:t>
      </w:r>
      <w:r w:rsidRPr="00A53571">
        <w:t>等民用建筑室内装饰装修，应对不同产品、不同批次的人造木板及其制品的甲醛释放量进行抽查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幼儿园</w:t>
      </w:r>
      <w:r w:rsidRPr="00A53571">
        <w:rPr>
          <w:rFonts w:hint="eastAsia"/>
        </w:rPr>
        <w:tab/>
        <w:t>②学校教室、学生宿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别墅</w:t>
      </w:r>
      <w:r w:rsidRPr="00A53571">
        <w:rPr>
          <w:rFonts w:hint="eastAsia"/>
        </w:rPr>
        <w:tab/>
        <w:t>④办公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民用建筑工程室内环境污染控制标准》GB50325-2020的规定，民用建筑室内装饰装修严禁使用的稀释剂和溶剂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业苯</w:t>
      </w:r>
      <w:r w:rsidR="00FC6D82" w:rsidRPr="00A53571">
        <w:tab/>
      </w:r>
      <w:r w:rsidRPr="00A53571">
        <w:t>B.</w:t>
      </w:r>
      <w:r w:rsidR="00FC6D82" w:rsidRPr="00A53571">
        <w:t>重质苯及混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含苯稀释剂和溶剂</w:t>
      </w:r>
      <w:r w:rsidR="00FC6D82" w:rsidRPr="00A53571">
        <w:tab/>
      </w:r>
      <w:r w:rsidRPr="00A53571">
        <w:t>D.</w:t>
      </w:r>
      <w:r w:rsidR="00FC6D82" w:rsidRPr="00A53571">
        <w:t>酒精</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lastRenderedPageBreak/>
        <w:t>GB50325-2020</w:t>
      </w:r>
    </w:p>
    <w:p w:rsidR="00CA105A" w:rsidRPr="00A53571" w:rsidRDefault="00FC6D82" w:rsidP="001A6FC8">
      <w:pPr>
        <w:pStyle w:val="6"/>
      </w:pPr>
      <w:r w:rsidRPr="00A53571">
        <w:t>根据《民用建筑工程室内环境污染控制标准》GB50325-2020的规定，民用建筑工程竣工验收，必须进行室内环境污染物浓度检测，室内环境污染物氡、甲醛浓度限量是</w:t>
      </w:r>
      <w:r w:rsidR="00817765" w:rsidRPr="00A53571">
        <w:t>（  ）</w:t>
      </w:r>
      <w:r w:rsidRPr="00A53571">
        <w:t>？</w:t>
      </w:r>
    </w:p>
    <w:p w:rsidR="00CA105A" w:rsidRPr="00A53571" w:rsidRDefault="00E23A02" w:rsidP="001A6FC8">
      <w:pPr>
        <w:pStyle w:val="4"/>
        <w:ind w:leftChars="0" w:left="0" w:right="210" w:firstLineChars="0" w:firstLine="0"/>
      </w:pPr>
      <w:r w:rsidRPr="00A53571">
        <w:t>A.</w:t>
      </w:r>
      <w:r w:rsidR="00FC6D82" w:rsidRPr="00A53571">
        <w:t>I类民用建筑氡≤150Bq/m甲醛≤0.07mg/</w:t>
      </w:r>
      <w:r w:rsidR="00FC6D82" w:rsidRPr="00A53571">
        <w:rPr>
          <w:rFonts w:ascii="宋体" w:eastAsia="宋体" w:hAnsi="宋体"/>
        </w:rPr>
        <w:t>m³</w:t>
      </w:r>
      <w:r w:rsidR="00FC6D82" w:rsidRPr="00A53571">
        <w:t>；II类民用建筑氡≤150Bq/m甲醛≤0.08mg/</w:t>
      </w:r>
      <w:r w:rsidR="00FC6D82" w:rsidRPr="00A53571">
        <w:rPr>
          <w:rFonts w:ascii="宋体" w:eastAsia="宋体" w:hAnsi="宋体"/>
        </w:rPr>
        <w:t>m³</w:t>
      </w:r>
    </w:p>
    <w:p w:rsidR="00CA105A" w:rsidRPr="00A53571" w:rsidRDefault="00E23A02" w:rsidP="001A6FC8">
      <w:pPr>
        <w:pStyle w:val="4"/>
        <w:ind w:leftChars="0" w:left="0" w:right="210" w:firstLineChars="0" w:firstLine="0"/>
      </w:pPr>
      <w:r w:rsidRPr="00A53571">
        <w:t>B.</w:t>
      </w:r>
      <w:r w:rsidR="00FC6D82" w:rsidRPr="00A53571">
        <w:t>I类民用建筑氡≤100Bq/m甲醛≤0.07mg/</w:t>
      </w:r>
      <w:r w:rsidR="00FC6D82" w:rsidRPr="00A53571">
        <w:rPr>
          <w:rFonts w:ascii="宋体" w:eastAsia="宋体" w:hAnsi="宋体"/>
        </w:rPr>
        <w:t>m³</w:t>
      </w:r>
      <w:r w:rsidR="00FC6D82" w:rsidRPr="00A53571">
        <w:t>；II类民用建筑氡≤150Bq/m甲醛≤0.08mg/</w:t>
      </w:r>
      <w:r w:rsidR="00FC6D82" w:rsidRPr="00A53571">
        <w:rPr>
          <w:rFonts w:ascii="宋体" w:eastAsia="宋体" w:hAnsi="宋体"/>
        </w:rPr>
        <w:t>m³</w:t>
      </w:r>
    </w:p>
    <w:p w:rsidR="00CA105A" w:rsidRPr="00A53571" w:rsidRDefault="00E23A02" w:rsidP="001A6FC8">
      <w:pPr>
        <w:pStyle w:val="4"/>
        <w:ind w:leftChars="0" w:left="0" w:right="210" w:firstLineChars="0" w:firstLine="0"/>
      </w:pPr>
      <w:r w:rsidRPr="00A53571">
        <w:t>C.</w:t>
      </w:r>
      <w:r w:rsidR="00FC6D82" w:rsidRPr="00A53571">
        <w:t>I类民用建筑氡≤120Bq/m甲醛≤0.06mg/</w:t>
      </w:r>
      <w:r w:rsidR="00FC6D82" w:rsidRPr="00A53571">
        <w:rPr>
          <w:rFonts w:ascii="宋体" w:eastAsia="宋体" w:hAnsi="宋体"/>
        </w:rPr>
        <w:t>m³</w:t>
      </w:r>
      <w:r w:rsidR="00FC6D82" w:rsidRPr="00A53571">
        <w:t>；II类民用建筑氡≤150Bq/m甲醛≤0.08mg/</w:t>
      </w:r>
      <w:r w:rsidR="00FC6D82" w:rsidRPr="00A53571">
        <w:rPr>
          <w:rFonts w:ascii="宋体" w:eastAsia="宋体" w:hAnsi="宋体"/>
        </w:rPr>
        <w:t>m³</w:t>
      </w:r>
    </w:p>
    <w:p w:rsidR="00CA105A" w:rsidRPr="00A53571" w:rsidRDefault="00E23A02" w:rsidP="001A6FC8">
      <w:pPr>
        <w:pStyle w:val="4"/>
        <w:ind w:leftChars="0" w:left="0" w:right="210" w:firstLineChars="0" w:firstLine="0"/>
      </w:pPr>
      <w:r w:rsidRPr="00A53571">
        <w:t>D.</w:t>
      </w:r>
      <w:r w:rsidR="00FC6D82" w:rsidRPr="00A53571">
        <w:t>I类民用建筑氡≤150Bq/m甲醛≤0.07mg/</w:t>
      </w:r>
      <w:r w:rsidR="00FC6D82" w:rsidRPr="00A53571">
        <w:rPr>
          <w:rFonts w:ascii="宋体" w:eastAsia="宋体" w:hAnsi="宋体"/>
        </w:rPr>
        <w:t>m³</w:t>
      </w:r>
      <w:r w:rsidR="00FC6D82" w:rsidRPr="00A53571">
        <w:t>；II类民用建筑氡≤200Bq/m甲醛≤0.08m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民用建筑工程室内环境污染控制标准》</w:t>
      </w:r>
      <w:r w:rsidRPr="00A53571">
        <w:t>GB50325-2020</w:t>
      </w:r>
    </w:p>
    <w:p w:rsidR="00CA105A" w:rsidRPr="00A53571" w:rsidRDefault="00FC6D82" w:rsidP="001A6FC8">
      <w:pPr>
        <w:pStyle w:val="6"/>
      </w:pPr>
      <w:r w:rsidRPr="00A53571">
        <w:t>根据《建筑地面工程施工质量验收规范》GB50209-2010的规定，有防水要求的建筑地面找平层铺设前不需做</w:t>
      </w:r>
      <w:r w:rsidR="00817765" w:rsidRPr="00A53571">
        <w:t>（  ）</w:t>
      </w:r>
      <w:r w:rsidRPr="00A53571">
        <w:t>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必须对立管、套管和地漏与楼板节点之间进行密封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行防水层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排水坡度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行隐蔽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地面工程施工质量验收规范》</w:t>
      </w:r>
      <w:r w:rsidRPr="00A53571">
        <w:t>GB50209-2010</w:t>
      </w:r>
    </w:p>
    <w:p w:rsidR="00CA105A" w:rsidRPr="00A53571" w:rsidRDefault="00FC6D82" w:rsidP="001A6FC8">
      <w:pPr>
        <w:pStyle w:val="6"/>
      </w:pPr>
      <w:r w:rsidRPr="00A53571">
        <w:t>根据《建筑地面工程施工质量验收规范》GB50209-2010的规定，厕浴间和有防水要求的建筑地面隔离层有</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厕浴间和有防水要求的建筑地面必须设置防水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楼层结构必须采用现浇混凝土或预制混凝土板，混凝土强度等级不应小于</w:t>
      </w:r>
      <w:r w:rsidRPr="00A53571">
        <w:t>C2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房间的楼板四周除门洞外应做混凝土翻边</w:t>
      </w:r>
      <w:r w:rsidRPr="00A53571">
        <w:t>,宽度不应小于300mm，混凝土强度等级不应小于C2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时结构层标高和预留孔洞位置应准确，严禁乱凿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水泥类防水隔离层的防水等级和强度等级应符合设计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地面工程施工质量验收规范》</w:t>
      </w:r>
      <w:r w:rsidRPr="00A53571">
        <w:t>GB50209-2010</w:t>
      </w:r>
    </w:p>
    <w:p w:rsidR="00CA105A" w:rsidRPr="00A53571" w:rsidRDefault="00FC6D82" w:rsidP="001A6FC8">
      <w:pPr>
        <w:pStyle w:val="6"/>
      </w:pPr>
      <w:r w:rsidRPr="00A53571">
        <w:t>根据《建筑内部装修设计防火规范》GB50222-2017的规定，建筑内部装修不应擅自</w:t>
      </w:r>
      <w:r w:rsidR="00817765" w:rsidRPr="00A53571">
        <w:t>（  ）</w:t>
      </w:r>
      <w:r w:rsidRPr="00A53571">
        <w:t>消防设施或标志？</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 xml:space="preserve">减少      </w:t>
      </w:r>
      <w:r w:rsidRPr="00A53571">
        <w:rPr>
          <w:rFonts w:hint="eastAsia"/>
        </w:rPr>
        <w:tab/>
        <w:t>②改动</w:t>
      </w:r>
    </w:p>
    <w:p w:rsidR="00CA105A" w:rsidRPr="00A53571" w:rsidRDefault="00FC6D82" w:rsidP="001A6FC8">
      <w:pPr>
        <w:pStyle w:val="4"/>
        <w:widowControl w:val="0"/>
        <w:tabs>
          <w:tab w:val="left" w:pos="5040"/>
        </w:tabs>
        <w:ind w:leftChars="0" w:left="0" w:right="210" w:firstLineChars="0" w:firstLine="0"/>
      </w:pPr>
      <w:r w:rsidRPr="00A53571">
        <w:rPr>
          <w:rFonts w:hint="eastAsia"/>
        </w:rPr>
        <w:t xml:space="preserve">③拆除     </w:t>
      </w:r>
      <w:r w:rsidRPr="00A53571">
        <w:rPr>
          <w:rFonts w:hint="eastAsia"/>
        </w:rPr>
        <w:tab/>
        <w:t>④遮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不应擅自减少、改动、拆除、遮挡</w:t>
      </w:r>
      <w:r w:rsidR="00817765" w:rsidRPr="00A53571">
        <w:t>（  ）</w:t>
      </w:r>
      <w:r w:rsidRPr="00A53571">
        <w:rPr>
          <w:rFonts w:hint="eastAsia"/>
        </w:rPr>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消防设施</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疏散指示标志</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安全、疏散出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疏散走道和防火分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烟分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时对于消火栓箱门</w:t>
      </w:r>
      <w:r w:rsidR="00177609"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应被装饰物遮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四周的装修材料颜色应与消火栓箱门的颜色有明显区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消火栓箱门表面设置发光标志</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门表面进行装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设计防火规范 GB 50222-2017中，对于疏散走道和安全出口的顶棚墙面不应采用影响人员安全疏散的</w:t>
      </w:r>
      <w:r w:rsidR="00817765" w:rsidRPr="00A53571">
        <w:t>（  ）</w:t>
      </w:r>
      <w:r w:rsidRPr="00A53571">
        <w:t>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镜面反光</w:t>
      </w:r>
      <w:r w:rsidR="00FC6D82" w:rsidRPr="00A53571">
        <w:tab/>
      </w:r>
      <w:r w:rsidRPr="00A53571">
        <w:t>B.</w:t>
      </w:r>
      <w:r w:rsidR="00FC6D82" w:rsidRPr="00A53571">
        <w:t>金属面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A级装修材料</w:t>
      </w:r>
      <w:r w:rsidR="00FC6D82" w:rsidRPr="00A53571">
        <w:tab/>
      </w:r>
      <w:r w:rsidRPr="00A53571">
        <w:t>D.</w:t>
      </w:r>
      <w:r w:rsidR="00FC6D82" w:rsidRPr="00A53571">
        <w:t>B</w:t>
      </w:r>
      <w:r w:rsidR="00FC6D82" w:rsidRPr="00A53571">
        <w:rPr>
          <w:rFonts w:ascii="仿宋_GB2312" w:eastAsia="仿宋_GB2312"/>
          <w:vertAlign w:val="subscript"/>
        </w:rPr>
        <w:t>1</w:t>
      </w:r>
      <w:r w:rsidR="00FC6D82" w:rsidRPr="00A53571">
        <w:t>级的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建筑内部装修设计防火规范 GB 50222-2017中，对于水平疏散走道和安全出口的门厅选用装修材料防火等级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地上建筑顶棚应采用</w:t>
      </w:r>
      <w:r w:rsidRPr="00A53571">
        <w:t>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地上建筑非顶棚采用不低于</w:t>
      </w:r>
      <w:r w:rsidR="00154217" w:rsidRPr="00A53571">
        <w:rPr>
          <w:rFonts w:hint="eastAsia"/>
        </w:rPr>
        <w:t>B</w:t>
      </w:r>
      <w:r w:rsidRPr="00A53571">
        <w:rPr>
          <w:rFonts w:ascii="仿宋_GB2312" w:eastAsia="仿宋_GB2312"/>
          <w:vertAlign w:val="subscript"/>
        </w:rPr>
        <w:t>1</w:t>
      </w:r>
      <w:r w:rsidRPr="00A53571">
        <w:t>级的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地下建筑顶棚、墙面和地面均应采用</w:t>
      </w:r>
      <w:r w:rsidRPr="00A53571">
        <w:t>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地下建筑顶棚、墙面应采用</w:t>
      </w:r>
      <w:r w:rsidRPr="00A53571">
        <w:t>A级装修材料，其他部位应采用不低于B</w:t>
      </w:r>
      <w:r w:rsidRPr="00A53571">
        <w:rPr>
          <w:rFonts w:ascii="仿宋_GB2312" w:eastAsia="仿宋_GB2312"/>
          <w:vertAlign w:val="subscript"/>
        </w:rPr>
        <w:t>1</w:t>
      </w:r>
      <w:r w:rsidRPr="00A53571">
        <w:t>级的装修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选用装修材料必须为燃烧性能等级A级的场所部位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疏散楼梯间和前室的顶棚、墙面和地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物内设有上下层相连通的中庭、走马廊、开敞楼梯、自动扶梯时，其连通部位的顶棚、墙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消防水泵房、机械加压送风排烟机房、固定灭火系统钢瓶间、配电室、变压器室、发电机房、储油间、通风和空调机房、消防控制室等重要房间，其内部所有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物内厨房的顶棚、墙面、地面均应采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经常使用明火器具的餐厅、科研试验室的装修材料</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选用装修材料必须为燃烧性能等级A级不包括</w:t>
      </w:r>
      <w:r w:rsidR="00817765" w:rsidRPr="00A53571">
        <w:t>（  ）</w:t>
      </w:r>
      <w:r w:rsidRPr="00A53571">
        <w:t>部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水泵房、消防控制室</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机械加压送风排烟机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配电室、变压器室、发电机房</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固定灭火系统钢瓶间、储油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设置送回风道(管)的集中空气调节系统时顶棚选用装修材料必须为燃烧性能等级A级场所民用建筑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办公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宾馆、饭店的客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宾馆、饭店的公共活动用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公寓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以下</w:t>
      </w:r>
      <w:r w:rsidR="00817765" w:rsidRPr="00A53571">
        <w:t>（  ）</w:t>
      </w:r>
      <w:r w:rsidRPr="00A53571">
        <w:t>单层、多层民用建筑建筑物及场所的内部装修墙面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候机楼的候机大厅、贵宾候机室、售票厅、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面积</w:t>
      </w:r>
      <w:r w:rsidRPr="00A53571">
        <w:t>&gt;8000</w:t>
      </w:r>
      <w:r w:rsidRPr="00A53571">
        <w:rPr>
          <w:rFonts w:ascii="宋体" w:eastAsia="宋体" w:hAnsi="宋体"/>
        </w:rPr>
        <w:t>m</w:t>
      </w:r>
      <w:r w:rsidRPr="00A53571">
        <w:rPr>
          <w:rFonts w:ascii="仿宋_GB2312" w:eastAsia="仿宋_GB2312"/>
          <w:vertAlign w:val="superscript"/>
        </w:rPr>
        <w:t>2</w:t>
      </w:r>
      <w:r w:rsidRPr="00A53571">
        <w:t>汽车站、火车站、轮船客运站的候车(船)室、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每个厅建筑面积</w:t>
      </w:r>
      <w:r w:rsidRPr="00A53571">
        <w:t>&gt;300</w:t>
      </w:r>
      <w:r w:rsidRPr="00A53571">
        <w:rPr>
          <w:rFonts w:ascii="宋体" w:eastAsia="宋体" w:hAnsi="宋体"/>
        </w:rPr>
        <w:t>m²</w:t>
      </w:r>
      <w:r w:rsidRPr="00A53571">
        <w:t>观众厅、会议厅、多功能厅、等候厅等</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养老院、托儿所、幼儿园的居住及活动场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以下</w:t>
      </w:r>
      <w:r w:rsidR="00817765" w:rsidRPr="00A53571">
        <w:t>（  ）</w:t>
      </w:r>
      <w:r w:rsidRPr="00A53571">
        <w:t>单层、多层民用建筑建筑物及场所的内部装修墙面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gt;2000座位体育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医院的病房区、诊疗区、手术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w:t>
      </w:r>
      <w:r w:rsidR="00E23A02" w:rsidRPr="00A53571">
        <w:t>A.</w:t>
      </w:r>
      <w:r w:rsidRPr="00A53571">
        <w:t>B级电子信息系统机房及装有重要机器、仪器的房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高层民用建筑内部装修墙面必须选用燃烧性能等级A级装修材料的建筑物及场所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候机楼的候机大厅、贵宾候机室、售票厅、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面积</w:t>
      </w:r>
      <w:r w:rsidRPr="00A53571">
        <w:t>&gt;8000</w:t>
      </w:r>
      <w:r w:rsidRPr="00A53571">
        <w:rPr>
          <w:rFonts w:asciiTheme="minorEastAsia" w:eastAsiaTheme="minorEastAsia" w:hAnsiTheme="minorEastAsia"/>
        </w:rPr>
        <w:t>m</w:t>
      </w:r>
      <w:r w:rsidRPr="00A53571">
        <w:rPr>
          <w:rFonts w:ascii="仿宋_GB2312" w:eastAsia="仿宋_GB2312"/>
          <w:vertAlign w:val="superscript"/>
        </w:rPr>
        <w:t>2</w:t>
      </w:r>
      <w:r w:rsidRPr="00A53571">
        <w:t>汽车站、火车站、轮船客运站的候车(船)室、商店、餐饮场所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养老院、托儿所、幼儿园的居住及活动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医院的病房区、诊疗区、手术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54217">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54217">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54217">
      <w:pPr>
        <w:pStyle w:val="4"/>
        <w:widowControl w:val="0"/>
        <w:tabs>
          <w:tab w:val="left" w:pos="5040"/>
        </w:tabs>
        <w:ind w:leftChars="0" w:left="0" w:right="210" w:firstLineChars="0" w:firstLine="0"/>
      </w:pPr>
      <w:r w:rsidRPr="00A53571">
        <w:rPr>
          <w:rFonts w:hint="eastAsia"/>
        </w:rPr>
        <w:t>索引词：建筑装饰装修工程</w:t>
      </w:r>
      <w:r w:rsidRPr="00A53571">
        <w:rPr>
          <w:rFonts w:asciiTheme="minorEastAsia" w:eastAsiaTheme="minorEastAsia" w:hAnsiTheme="minorEastAsia" w:hint="eastAsia"/>
        </w:rPr>
        <w:t>——</w:t>
      </w:r>
      <w:r w:rsidRPr="00A53571">
        <w:rPr>
          <w:rFonts w:hint="eastAsia"/>
        </w:rPr>
        <w:t>《建筑内部装修设计防火规范》</w:t>
      </w:r>
      <w:r w:rsidRPr="00A53571">
        <w:t>GB50222-2017</w:t>
      </w:r>
    </w:p>
    <w:p w:rsidR="00CA105A" w:rsidRPr="00A53571" w:rsidRDefault="00FC6D82" w:rsidP="00154217">
      <w:pPr>
        <w:pStyle w:val="6"/>
        <w:widowControl w:val="0"/>
      </w:pPr>
      <w:r w:rsidRPr="00A53571">
        <w:t>根据《建筑内部装修设计防火规范》GB50222-2017的规定，高层民用建筑内部装修墙面必须选用燃烧性能等级A级装修材料的建筑物及场所有</w:t>
      </w:r>
      <w:r w:rsidR="00817765" w:rsidRPr="00A53571">
        <w:lastRenderedPageBreak/>
        <w:t>（  ）</w:t>
      </w:r>
      <w:r w:rsidRPr="00A53571">
        <w:t>？</w:t>
      </w:r>
    </w:p>
    <w:p w:rsidR="00CA105A" w:rsidRPr="00A53571" w:rsidRDefault="00FC6D82" w:rsidP="00154217">
      <w:pPr>
        <w:pStyle w:val="4"/>
        <w:widowControl w:val="0"/>
        <w:tabs>
          <w:tab w:val="left" w:pos="5040"/>
        </w:tabs>
        <w:ind w:leftChars="0" w:left="0" w:right="210" w:firstLineChars="0" w:firstLine="0"/>
      </w:pPr>
      <w:r w:rsidRPr="00A53571">
        <w:rPr>
          <w:rFonts w:hint="eastAsia"/>
        </w:rPr>
        <w:t>①每个厅建筑面积</w:t>
      </w:r>
      <w:r w:rsidRPr="00A53571">
        <w:t>&gt;300</w:t>
      </w:r>
      <w:r w:rsidRPr="00A53571">
        <w:rPr>
          <w:rFonts w:ascii="宋体" w:eastAsia="宋体" w:hAnsi="宋体"/>
        </w:rPr>
        <w:t>m²</w:t>
      </w:r>
      <w:r w:rsidRPr="00A53571">
        <w:t>观众厅、会议厅、多功能厅、等候厅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00E23A02" w:rsidRPr="00A53571">
        <w:t>A.</w:t>
      </w:r>
      <w:r w:rsidRPr="00A53571">
        <w:t>B级电子信息系统机房及装有重要机器、仪器的房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一类建筑的电信楼、财贸金融楼、邮政楼、广播电视楼、电力调度楼、防灾指挥调度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地下民用建筑</w:t>
      </w:r>
      <w:r w:rsidR="00817765" w:rsidRPr="00A53571">
        <w:t>（  ）</w:t>
      </w:r>
      <w:r w:rsidRPr="00A53571">
        <w:t>建筑物及场所地面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观众厅、会议厅、多功能厅、等候厅等，商店的营业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餐饮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汽车库、修车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地下民用建筑</w:t>
      </w:r>
      <w:r w:rsidR="00817765" w:rsidRPr="00A53571">
        <w:t>（  ）</w:t>
      </w:r>
      <w:r w:rsidRPr="00A53571">
        <w:t>建筑物及场所隔断和固定家具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观众厅、会议厅、多功能厅、等候厅等，商店的营业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存放文物、纪念展览物品、重要图书、档案、资料的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餐饮场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汽车库、修车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lastRenderedPageBreak/>
        <w:t>GB50222-2017</w:t>
      </w:r>
    </w:p>
    <w:p w:rsidR="00CA105A" w:rsidRPr="00A53571" w:rsidRDefault="00FC6D82" w:rsidP="001A6FC8">
      <w:pPr>
        <w:pStyle w:val="6"/>
      </w:pPr>
      <w:r w:rsidRPr="00A53571">
        <w:t>根据《建筑内部装修设计防火规范》GB50222-2017的规定，</w:t>
      </w:r>
      <w:r w:rsidR="00817765" w:rsidRPr="00A53571">
        <w:t>（  ）</w:t>
      </w:r>
      <w:r w:rsidRPr="00A53571">
        <w:t>厂房仓库哪些地面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甲、乙类厂房，丙类厂房中的甲、乙类生产车间，有明火的丁类厂房、高温车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层厂房的劳动密集型丙类生厂车间或厂房，火灾荷载较高的丙类生厂车间或厂房，洁净车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地下丙类厂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丙类仓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丁、戊类高层及地下仓库</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pPr>
      <w:r w:rsidRPr="00A53571">
        <w:t>根据《建筑内部装修设计防火规范》GB50222-2017的规定，</w:t>
      </w:r>
      <w:r w:rsidR="00817765" w:rsidRPr="00A53571">
        <w:t>（  ）</w:t>
      </w:r>
      <w:r w:rsidRPr="00A53571">
        <w:t>厂房仓库的隔断和固定家具装修必须选用燃烧性能等级A级装修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甲、乙类厂房，丙类厂房中的甲、乙类生产车间，有明火的丁类厂房、高温车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地下丙类厂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甲、乙类仓库隔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丙类高层及地下仓库、高架仓库隔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t>GB50222-2017</w:t>
      </w:r>
    </w:p>
    <w:p w:rsidR="00CA105A" w:rsidRPr="00A53571" w:rsidRDefault="00FC6D82" w:rsidP="001A6FC8">
      <w:pPr>
        <w:pStyle w:val="6"/>
        <w:rPr>
          <w:rFonts w:asciiTheme="minorEastAsia" w:eastAsiaTheme="minorEastAsia" w:hAnsiTheme="minorEastAsia"/>
        </w:rPr>
      </w:pPr>
      <w:r w:rsidRPr="00A53571">
        <w:t>根据《建筑内部装修设计防火规范》GB50222-2017的规定，装修材料燃烧性能等级如</w:t>
      </w:r>
      <w:r w:rsidRPr="003164C8">
        <w:t>何划分</w:t>
      </w:r>
      <w:r w:rsidR="00817765" w:rsidRPr="003164C8">
        <w:t>（  ）</w:t>
      </w:r>
      <w:r w:rsidRPr="003164C8">
        <w:t>？</w:t>
      </w:r>
    </w:p>
    <w:p w:rsidR="00CA105A" w:rsidRPr="00A53571" w:rsidRDefault="00E23A02" w:rsidP="001A6FC8">
      <w:pPr>
        <w:pStyle w:val="4"/>
        <w:tabs>
          <w:tab w:val="left" w:pos="5040"/>
        </w:tabs>
        <w:ind w:leftChars="0" w:left="0" w:right="210" w:firstLineChars="0" w:firstLine="0"/>
      </w:pPr>
      <w:r w:rsidRPr="00A53571">
        <w:t>A.A.</w:t>
      </w:r>
      <w:r w:rsidR="00FC6D82" w:rsidRPr="00A53571">
        <w:t>A1、</w:t>
      </w:r>
      <w:r w:rsidRPr="00A53571">
        <w:t>B.</w:t>
      </w:r>
      <w:r w:rsidR="00FC6D82" w:rsidRPr="00A53571">
        <w:rPr>
          <w:rFonts w:hint="eastAsia"/>
        </w:rPr>
        <w:t>B</w:t>
      </w:r>
      <w:r w:rsidR="00FC6D82" w:rsidRPr="00A53571">
        <w:rPr>
          <w:rFonts w:hint="eastAsia"/>
          <w:vertAlign w:val="subscript"/>
        </w:rPr>
        <w:t>1</w:t>
      </w:r>
      <w:r w:rsidR="00FC6D82" w:rsidRPr="00A53571">
        <w:tab/>
      </w:r>
      <w:r w:rsidRPr="00A53571">
        <w:t>B.A.</w:t>
      </w:r>
      <w:r w:rsidR="00FC6D82" w:rsidRPr="00A53571">
        <w:rPr>
          <w:rFonts w:hint="eastAsia"/>
        </w:rPr>
        <w:t>B</w:t>
      </w:r>
      <w:r w:rsidR="00FC6D82" w:rsidRPr="00A53571">
        <w:rPr>
          <w:rFonts w:hint="eastAsia"/>
          <w:vertAlign w:val="subscript"/>
        </w:rPr>
        <w:t>1</w:t>
      </w:r>
      <w:r w:rsidR="00FC6D82" w:rsidRPr="00A53571">
        <w:rPr>
          <w:rFonts w:hint="eastAsia"/>
        </w:rPr>
        <w:t>、</w:t>
      </w:r>
      <w:r w:rsidR="00FC6D82" w:rsidRPr="00A53571">
        <w:t>B</w:t>
      </w:r>
      <w:r w:rsidR="00FC6D82" w:rsidRPr="00A53571">
        <w:rPr>
          <w:vertAlign w:val="subscript"/>
        </w:rPr>
        <w:t>2</w:t>
      </w:r>
      <w:r w:rsidR="00FC6D82" w:rsidRPr="00A53571">
        <w:t>、C</w:t>
      </w:r>
    </w:p>
    <w:p w:rsidR="00CA105A" w:rsidRPr="00A53571" w:rsidRDefault="00E23A02" w:rsidP="001A6FC8">
      <w:pPr>
        <w:pStyle w:val="4"/>
        <w:tabs>
          <w:tab w:val="left" w:pos="5040"/>
        </w:tabs>
        <w:ind w:leftChars="0" w:left="0" w:right="210" w:firstLineChars="0" w:firstLine="0"/>
      </w:pPr>
      <w:r w:rsidRPr="00A53571">
        <w:t>C.A.B.</w:t>
      </w:r>
      <w:r w:rsidR="00FC6D82" w:rsidRPr="00A53571">
        <w:rPr>
          <w:rFonts w:hint="eastAsia"/>
        </w:rPr>
        <w:t>B</w:t>
      </w:r>
      <w:r w:rsidR="00FC6D82" w:rsidRPr="00A53571">
        <w:rPr>
          <w:rFonts w:hint="eastAsia"/>
          <w:vertAlign w:val="subscript"/>
        </w:rPr>
        <w:t>1</w:t>
      </w:r>
      <w:r w:rsidR="00FC6D82" w:rsidRPr="00A53571">
        <w:rPr>
          <w:rFonts w:hint="eastAsia"/>
        </w:rPr>
        <w:t>、</w:t>
      </w:r>
      <w:r w:rsidR="00FC6D82" w:rsidRPr="00A53571">
        <w:t>B</w:t>
      </w:r>
      <w:r w:rsidR="00FC6D82" w:rsidRPr="00A53571">
        <w:rPr>
          <w:vertAlign w:val="subscript"/>
        </w:rPr>
        <w:t>2</w:t>
      </w:r>
      <w:r w:rsidR="00FC6D82" w:rsidRPr="00A53571">
        <w:tab/>
      </w:r>
      <w:r w:rsidRPr="00A53571">
        <w:t>D.A.</w:t>
      </w:r>
      <w:r w:rsidR="00FC6D82" w:rsidRPr="00A53571">
        <w:rPr>
          <w:rFonts w:hint="eastAsia"/>
        </w:rPr>
        <w:t>B</w:t>
      </w:r>
      <w:r w:rsidR="00FC6D82" w:rsidRPr="00A53571">
        <w:rPr>
          <w:rFonts w:hint="eastAsia"/>
          <w:vertAlign w:val="subscript"/>
        </w:rPr>
        <w:t>1</w:t>
      </w:r>
      <w:r w:rsidR="00FC6D82" w:rsidRPr="00A53571">
        <w:rPr>
          <w:rFonts w:hint="eastAsia"/>
        </w:rPr>
        <w:t>、</w:t>
      </w:r>
      <w:r w:rsidR="00FC6D82" w:rsidRPr="00A53571">
        <w:t>B</w:t>
      </w:r>
      <w:r w:rsidR="00FC6D82" w:rsidRPr="00A53571">
        <w:rPr>
          <w:vertAlign w:val="subscript"/>
        </w:rPr>
        <w:t>2</w:t>
      </w:r>
      <w:r w:rsidR="00FC6D82" w:rsidRPr="00A53571">
        <w:rPr>
          <w:rFonts w:hint="eastAsia"/>
        </w:rPr>
        <w:t>、B</w:t>
      </w:r>
      <w:r w:rsidR="00FC6D82" w:rsidRPr="00A53571">
        <w:rPr>
          <w:rFonts w:hint="eastAsia"/>
          <w:vertAlign w:val="subscript"/>
        </w:rPr>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设计防火规范》</w:t>
      </w:r>
      <w:r w:rsidRPr="00A53571">
        <w:lastRenderedPageBreak/>
        <w:t>GB50222-2017</w:t>
      </w:r>
    </w:p>
    <w:p w:rsidR="00CA105A" w:rsidRPr="00A53571" w:rsidRDefault="00FC6D82" w:rsidP="001A6FC8">
      <w:pPr>
        <w:pStyle w:val="6"/>
      </w:pPr>
      <w:r w:rsidRPr="00A53571">
        <w:t>根据《建筑内部装修防火施工及验收规范》GB/T50354-2005的规定，对于进场装修材料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装修施工前，应对各部位装修材料的燃烧性能进行技术交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入施工现场的装修材料应完好，并应核查其燃烧性能或耐火极限、防火性能型式检验报告、合格证书等技术文件是否符合防火设计要求。核查检验时，应按规范填写进场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修材料进入施工现场后，应按规范规定，在监理单位或建设单位监督下，由施工单位有关人员进行现场取样，并由具备相应资质的检验单位进行见证取样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装修施工过程中装修材料应远离火源，并应指派专人负责施工现场的防火安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防火装修施工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工程内部装修不得影响消防设施的使用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装修施工过程中，当确需变更防火设计时，应经原设计单位或具有相应资质的设计单位按有关规定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修施工过程中，应分阶段对所选用的防火装修材料按规范的规定进行抽样检验。对隐蔽工程的施工，应在施工过程中及完工后进行抽样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现场进行阻燃处理、喷涂、安装作业的施工，应在相应的施工作业完成后进行抽样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纺织织物施工的主控项目和一般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纺织织物燃烧性能等级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现场进行阻燃施工时，应检查阻燃剂的用量、适用范围、操作方法。阻燃施工过程中，应使用计量合格的称量器具，并严格按使用说明书的要求进行施工。阻燃剂必须完全浸透织物纤维，阻燃剂干含量应符合检验报告或说明书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进行阻燃处理的多层纺织织物，应逐层进行阻燃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纺织织物进行阻燃处理过程中，应保持施工区段的洁净；现场处理的纺织织物不应受污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阻燃处理后的纺织织物外观、颜色、手感等应无明显异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木质材料用料主控项目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木质材料燃烧性能等级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木质材料进行阻燃处理前，表面不得涂刷油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木质材料在进行阻燃处理时，木质材料含水率不应大于</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木质材料在进行阻燃处理时，木质材料含水率不应大于</w:t>
      </w:r>
      <w:r w:rsidRPr="00A53571">
        <w:t>1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木质材料阻燃施工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场进行阻燃施工时，应检查阻燃剂的用量、适用范围、操作方法。阻燃施工过程中，应使用计量合格的称量器具，并严格按使用说明书的要求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木质材料表面粘贴装饰表面或阻燃饰面时，应先对木质材料进行阻燃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木质材料表面进行防火涂料处理时，应对木质材料的所有表面进行均匀</w:t>
      </w:r>
      <w:r w:rsidRPr="00A53571">
        <w:rPr>
          <w:rFonts w:hint="eastAsia"/>
        </w:rPr>
        <w:lastRenderedPageBreak/>
        <w:t>涂刷，且不应少于</w:t>
      </w:r>
      <w:r w:rsidRPr="00A53571">
        <w:t>2次，第二次涂刷应在第一次涂层表面干后进行；涂刷防火涂料用量不应少于300g/</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木质材料在涂刷防火涂料前应清理表面，且表面不应有水、灰尘或油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阻燃处理后的木质材料表面应无明显返潮及颜色异常变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防火验收应检查的文件和记录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内部装修防火设计审核文件、申请报告、设计图纸、装修材料的燃烧性能设计要求、设计变更通知单、施工单位的资质证明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场验收记录，包括所用装修材料的清单、数量、合格证及防火性能型式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修施工过程中所用防火装修材料的见证取样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装修施工过程中的抽样检验报告，包括隐蔽工程的施工过程中及完工后的抽样检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装修施工过程中现场进行涂刷、喷涂等阻燃处理的抽样检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防火验收应符合</w:t>
      </w:r>
      <w:r w:rsidR="00817765" w:rsidRPr="00A53571">
        <w:t>（  ）</w:t>
      </w:r>
      <w:r w:rsidRPr="00A53571">
        <w:t>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所用装修材料或产品的见证取样检验结果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装修施工过程中的抽样检验结果，包括隐蔽工程的施工过程中及完工后的抽样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进行阻燃处理、喷涂、安装作业的抽样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过程中的主控项目检验结果应全部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过程中的一般项目检验结果合格率应达到</w:t>
      </w:r>
      <w:r w:rsidRPr="00A53571">
        <w:t>9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不应改变装修材料以及装修所涉及的其他内部设施的</w:t>
      </w:r>
      <w:r w:rsidR="00817765" w:rsidRPr="00A53571">
        <w:t>（  ）</w:t>
      </w:r>
      <w:r w:rsidRPr="00A53571">
        <w:t>使用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装饰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隔声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空调管道材料的保温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内部装修防火施工及验收规范》GB/T50354-2005的规定，建筑防火门的表面加装贴面材料或其他装修时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减小门框和门的规格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降低防火门的耐火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所用贴面材料的燃烧性能等级不应低于</w:t>
      </w:r>
      <w:r w:rsidRPr="00A53571">
        <w:rPr>
          <w:rFonts w:asciiTheme="minorEastAsia" w:eastAsiaTheme="minorEastAsia" w:hAnsiTheme="minorEastAsia" w:cs="宋体"/>
          <w:kern w:val="0"/>
        </w:rPr>
        <w:t>B</w:t>
      </w:r>
      <w:r w:rsidRPr="00A53571">
        <w:rPr>
          <w:rFonts w:asciiTheme="minorEastAsia" w:eastAsiaTheme="minorEastAsia" w:hAnsiTheme="minorEastAsia" w:cs="宋体"/>
          <w:kern w:val="0"/>
          <w:vertAlign w:val="subscript"/>
        </w:rPr>
        <w:t>l</w:t>
      </w:r>
      <w:r w:rsidRPr="00A53571">
        <w:t>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四周的装修材料颜色应与防火门的颜色有明显区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内部装修防火施工及验收规范》</w:t>
      </w:r>
      <w:r w:rsidRPr="00A53571">
        <w:t>GB/T50354-2005</w:t>
      </w:r>
    </w:p>
    <w:p w:rsidR="00CA105A" w:rsidRPr="00A53571" w:rsidRDefault="00FC6D82" w:rsidP="001A6FC8">
      <w:pPr>
        <w:pStyle w:val="6"/>
      </w:pPr>
      <w:r w:rsidRPr="00A53571">
        <w:t>根据《建筑防火封堵应用技术标准》GB/T51410-2020的规定，建筑防火封堵材料选定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封堵部位的类型、缝隙或开口大小以及耐火性能要求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于建筑缝隙，宜选用柔性有机堵料、防火密封胶、防火密封漆等及其组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于环形间隙较小的贯穿孔口，宜选用柔性有机堵料、防火密封胶、泡</w:t>
      </w:r>
      <w:r w:rsidRPr="00A53571">
        <w:rPr>
          <w:rFonts w:hint="eastAsia"/>
        </w:rPr>
        <w:lastRenderedPageBreak/>
        <w:t>沫封堵材料、阻火包带、阻火圈等及其组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于环形间隙较大的贯穿孔口，宜选用无机堵料、阻火包、阻火模块、防火封堵板材、阻火包带、阻火圈等及其组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建筑幕墙的层间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与建筑窗槛墙之间的空腔应在建筑缝隙上、下沿处分别采用矿物棉等背衬材料填塞且填塞高度均不应小于</w:t>
      </w:r>
      <w:r w:rsidRPr="00A53571">
        <w:t>200mm；在矿物棉等背衬材料的上面应覆盖具有弹性的防火封堵材料，在矿物棉下面应设置承托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与防火墙或防火隔墙之间的空腔应采用矿物棉等背衬材料填塞，填塞厚度不应小于防火墙或防火隔墙的厚度，两侧的背衬材料的表面均应覆盖具有弹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承托板应采用钢质承托板，且承托板的厚度不应小于</w:t>
      </w:r>
      <w:r w:rsidRPr="00A53571">
        <w:t>2mm。承托板与幕墙、建筑外墙之间及承托板之间的缝隙，应采用具有弹性的防火封堵材料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封堵的构造应具有自承重和适应缝隙变形的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建筑外墙外保温系统与基层墙体、装饰层之间的空腔的层间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与楼板水平的位置采用矿物棉等背衬材料完全填塞，且背衬材料的填塞高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矿物棉等背衬材料的上面应覆盖具有弹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封堵的构造应具有自承重和适应缝隙变形的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与楼板水平的位置采用矿物棉等背衬材料完全填塞，且背衬材料的填</w:t>
      </w:r>
      <w:r w:rsidRPr="00A53571">
        <w:rPr>
          <w:rFonts w:hint="eastAsia"/>
        </w:rPr>
        <w:lastRenderedPageBreak/>
        <w:t>塞高度不应小于</w:t>
      </w:r>
      <w:r w:rsidRPr="00A53571">
        <w:t>2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沉降缝、仲缩缝、抗震缝等建筑变形缝在防火分隔部位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矿物棉等背衬材料填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背衬材料的填塞厚度不应小于</w:t>
      </w:r>
      <w:r w:rsidRPr="00A53571">
        <w:t>150mm，背衬材料的下部应设置钢质承托板，承托板的厚度不应小于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承托板之间、承托板与主体结构之间的缝隙，应采用具有弹性的防火封堵材料填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背衬材料的外面应覆盖具有弹性的防火封堵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根据《建筑防火封堵应用技术标准》GB/T51410-2020的规定，熔点不低于1000℃且无绝热层的金属管道贯穿具有耐火性能要求的建筑结构或构件时，对于贯穿孔口环形间隙的防火封堵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无机或有机防火封堵材料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矿物棉等背衬材料填塞并覆盖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防火封堵材料封堵，并在管道与防火封堵板材之间的缝隙填塞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贯穿部位附近存在可燃物时，被贯穿体两侧长度各不小于</w:t>
      </w:r>
      <w:r w:rsidRPr="00A53571">
        <w:t>0.8m范围内的管道应采取防火隔热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lastRenderedPageBreak/>
        <w:t>GB/T51410-2020</w:t>
      </w:r>
    </w:p>
    <w:p w:rsidR="00CA105A" w:rsidRPr="00A53571" w:rsidRDefault="00FC6D82" w:rsidP="001A6FC8">
      <w:pPr>
        <w:pStyle w:val="6"/>
      </w:pPr>
      <w:r w:rsidRPr="00A53571">
        <w:t>根据《建筑防火封堵应用技术标准》GB/T51410-2020的规定，熔点不低于1000℃且有绝热层的金属管道贯穿具有耐火性能要求的建筑结构或构件时，贯穿孔口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环形间隙应采用无机或有机防火封堵材料封堵，或采用矿物棉等背衬材料填塞并覆盖有机防火封堵材料，或采用防火封堵板材封堵，并在管道与防火封堵板材之间的缝隙填塞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贯穿部位附近存在可燃物时，被贯穿体两侧长度各不小于</w:t>
      </w:r>
      <w:r w:rsidRPr="00A53571">
        <w:t>1.0m范围内的管道应采取防火隔热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不符合上述第</w:t>
      </w:r>
      <w:r w:rsidRPr="00A53571">
        <w:t>1款、第2款的规定时，环形间隙应采用矿物棉等背衬材料填塞并覆盖膨胀性的防火封堵材料；或采用防火封堵板材封堵，并在管道与防火封堵板材之间的缝隙填塞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竖向贯穿部位的下侧或水平贯穿部位两侧的管道上，应设置阻火圈或阻火包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熔点低于1000℃的金属管道贯穿具有耐火性能要求的建筑结构或构件时，贯穿孔口的防火封堵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为单根管道贯穿时，环形间隙应采用矿物棉等背衬材料填塞并覆盖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于公称直径大于</w:t>
      </w:r>
      <w:r w:rsidRPr="00A53571">
        <w:t>50mm 的管道，在竖向贯穿部位的下侧或水平贯穿部位两侧的管道上还应设置阻火圈或阻火包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为多根管道贯穿时应符合本条第</w:t>
      </w:r>
      <w:r w:rsidRPr="00A53571">
        <w:t>1款的规定；或采用防火封堵板材封堵，并在管道与防火封堵板林之间的缝隙填塞膨胀性的防火封堵材料。每根管道均应设置阻火圈或阻火包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在无绝热层的管道贯穿部位附近存在可燃物时，被贯穿体两侧长度各不小于</w:t>
      </w:r>
      <w:r w:rsidRPr="00A53571">
        <w:t>0.8m范围内的管道还应采取防火隔热防护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塑料管道贯穿具有耐火性能要求的建筑结构或构件时，贯穿孔口的环形间隙防火封堵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矿物棉等背衬材料填塞并覆盖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防火封堵板材封堵，并在管道与防火封堵板材之间的缝隙填塞膨胀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于公称直径大于</w:t>
      </w:r>
      <w:r w:rsidRPr="00A53571">
        <w:t>50mm的管道，还应在竖向贯穿部位的下侧或水平贯穿部位两侧的管道上设置阻火圈或阻火包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于公称直径大于</w:t>
      </w:r>
      <w:r w:rsidRPr="00A53571">
        <w:t>100mm的管道，还应在竖向贯穿部位的下侧或水平贯穿部位两侧的管道上设置阻火圈或阻火包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耐火风管贯穿部位的环形间隙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采用具有弹性的防火封堵材料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矿物棉等背衬材料填塞并覆盖具有弹性的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防火封堵板材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风管与防火封堵板材之间的缝隙填塞具有弹性的防火封堵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建筑防火封堵应用技术标准》GB/T51410-2020的规定，管道井、管沟、管窿防火分隔处的防火封堵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矿物棉等背衬材料填塞并覆盖有机防火封堵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防火封堵板材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在管道与防火封堵板材之间的缝隙填塞有机防火封堵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火封堵应用技术标准》</w:t>
      </w:r>
      <w:r w:rsidRPr="00A53571">
        <w:t>GB/T51410-2020</w:t>
      </w:r>
    </w:p>
    <w:p w:rsidR="00CA105A" w:rsidRPr="00A53571" w:rsidRDefault="00FC6D82" w:rsidP="001A6FC8">
      <w:pPr>
        <w:pStyle w:val="6"/>
      </w:pPr>
      <w:r w:rsidRPr="00A53571">
        <w:t>根据《防火卷帘、防火门、防火窗施工及验收规范》GB50877-2014的规定，防火卷帘门、防火门、防火窗施工应具备</w:t>
      </w:r>
      <w:r w:rsidR="00817765" w:rsidRPr="00A53571">
        <w:t>（  ）</w:t>
      </w:r>
      <w:r w:rsidRPr="00A53571">
        <w:t>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场施工条件满足基本作业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配件齐全，其品种、规格、型号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所需的预埋件和孔洞等基建条件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现场相关条件与设计相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向施工单位技术交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门、防火门、防火窗及配件进行进场检验的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卷帘、防火门、防火窗主、配件进场应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验应由施工单位负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应由监理单位监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需要抽样复验时，应由监理工程师抽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抽样复验应送建设单位规定的法定检验机构进行复检检验，不合格者不应安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门、防火门、防火窗进场外观检查要求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防火卷帘的钢质帘面及卷门机控制器等金属零部件的表面不应有裂纹、压坑及明显的凹凸、锤痕、毛刺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火卷帘无机纤维复合帘面，不应有撕裂、缺角、挖补、倾斜、跳线、断线、经纬纱密度明显不匀及色差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门的门框、门扇及各配件表面应平整、光洁，不得有凹痕或机械损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窗表面应平整、光洁，并应无明显凹痕或机械损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门、防火门、防火窗安装工程安装质量控制的程序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安装过程每道工序结束后应进行质量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查应由施工单位负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应由监理单位监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蔽工程在隐蔽前应由施工单位通知有关单位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帘板（面）安装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质防火卷帘相邻帘板串接后应转动灵活，摆动</w:t>
      </w:r>
      <w:r w:rsidRPr="00A53571">
        <w:t>90°不应脱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质防火卷帘的帘板装配完毕后应平直，不应有孔洞或缝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质防火卷帘帘板两端挡板或防窜机构应装配牢固，卷帘运行时，相邻帘板窜动量不应大于</w:t>
      </w:r>
      <w:r w:rsidRPr="00A53571">
        <w:t>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无机纤维复合防火卷帘帘面两端应安装防风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无机纤维复合防火卷帘帘面应通过固定件与卷轴相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导轨安装</w:t>
      </w:r>
      <w:r w:rsidRPr="00A53571">
        <w:rPr>
          <w:rFonts w:hint="eastAsia"/>
        </w:rPr>
        <w:t>的</w:t>
      </w:r>
      <w:r w:rsidRPr="00A53571">
        <w:t>规定</w:t>
      </w:r>
      <w:r w:rsidRPr="00A53571">
        <w:rPr>
          <w:rFonts w:hint="eastAsia"/>
        </w:rPr>
        <w:t>有（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卷帘帘板或帘面嵌入导轨的深度应规范的规定。导轨间距大于</w:t>
      </w:r>
      <w:r w:rsidRPr="00A53571">
        <w:t>9000mm时，导轨间距每增加1000mm，每端嵌入深度应增加20mm，且卷帘安装后不应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导轨顶部应成圆弧形，其长度应保证卷帘正常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导轨的滑动面应光滑、平直。帘片或帘面、滚轮在导轨内运行时应平稳顺畅，不应有碰撞和冲击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帘面卷帘的两根导轨应互相平行，双帘面卷帘不同帘面的导轨也应互相平行，其平行度误差均不应大于</w:t>
      </w:r>
      <w:r w:rsidRPr="00A53571">
        <w:t>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卷帘导轨安装</w:t>
      </w:r>
      <w:r w:rsidRPr="00A53571">
        <w:rPr>
          <w:rFonts w:hint="eastAsia"/>
        </w:rPr>
        <w:t>的</w:t>
      </w:r>
      <w:r w:rsidRPr="00A53571">
        <w:t>规定</w:t>
      </w:r>
      <w:r w:rsidRPr="00A53571">
        <w:rPr>
          <w:rFonts w:hint="eastAsia"/>
        </w:rPr>
        <w:t>有（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导轨顶部应成圆弧形，其长度应保证卷帘正常运行</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卷帘的导轨安装后相对于基础面的垂直度误差不应大于</w:t>
      </w:r>
      <w:r w:rsidRPr="00A53571">
        <w:t>1.5mm/m，全长不应大于15mm</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卷帘的防烟装置与帘面应均匀紧密贴合，其贴合面长度不应小于导轨长度的</w:t>
      </w:r>
      <w:r w:rsidRPr="00A53571">
        <w:t>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卷帘的导轨应安装在建筑结构上，并应采用预埋螺栓、焊接或膨胀螺栓连按。导轨安装应牢固，固定点间距应为</w:t>
      </w:r>
      <w:r w:rsidRPr="00A53571">
        <w:t>600mm-100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2A7A31">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2A7A31">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2A7A31">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2A7A31" w:rsidRDefault="002A7A31" w:rsidP="002A7A31">
      <w:pPr>
        <w:pStyle w:val="6"/>
        <w:widowControl w:val="0"/>
      </w:pPr>
      <w:r>
        <w:t>根据《防火卷帘、防火门、防火窗施工及验收规范》GB50877-2014的</w:t>
      </w:r>
      <w:r>
        <w:lastRenderedPageBreak/>
        <w:t>规定，防火卷帘导轨安装的规定有（    ）？</w:t>
      </w:r>
    </w:p>
    <w:p w:rsidR="002A7A31" w:rsidRDefault="002A7A31" w:rsidP="002A7A31">
      <w:pPr>
        <w:pStyle w:val="4"/>
        <w:widowControl w:val="0"/>
        <w:tabs>
          <w:tab w:val="left" w:pos="5040"/>
        </w:tabs>
        <w:ind w:leftChars="0" w:left="0" w:right="210" w:firstLineChars="0" w:firstLine="0"/>
      </w:pPr>
      <w:r>
        <w:rPr>
          <w:rFonts w:hint="eastAsia"/>
        </w:rPr>
        <w:t>①导轨顶部应成圆弧形，其长度应保证卷帘正常运行</w:t>
      </w:r>
    </w:p>
    <w:p w:rsidR="002A7A31" w:rsidRDefault="002A7A31" w:rsidP="002A7A31">
      <w:pPr>
        <w:pStyle w:val="4"/>
        <w:widowControl w:val="0"/>
        <w:tabs>
          <w:tab w:val="left" w:pos="5040"/>
        </w:tabs>
        <w:ind w:leftChars="0" w:left="0" w:right="210" w:firstLineChars="0" w:firstLine="0"/>
      </w:pPr>
      <w:r>
        <w:rPr>
          <w:rFonts w:hint="eastAsia"/>
        </w:rPr>
        <w:t>②卷帘的导轨安装后相对于基础面的垂直度误差不应大于</w:t>
      </w:r>
      <w:r>
        <w:t>1.5mm/m，全长不应大于15mm</w:t>
      </w:r>
    </w:p>
    <w:p w:rsidR="002A7A31" w:rsidRDefault="002A7A31" w:rsidP="002A7A31">
      <w:pPr>
        <w:pStyle w:val="4"/>
        <w:widowControl w:val="0"/>
        <w:tabs>
          <w:tab w:val="left" w:pos="5040"/>
        </w:tabs>
        <w:ind w:leftChars="0" w:left="0" w:right="210" w:firstLineChars="0" w:firstLine="0"/>
      </w:pPr>
      <w:r>
        <w:rPr>
          <w:rFonts w:hint="eastAsia"/>
        </w:rPr>
        <w:t>③卷帘的防烟装置与帘面应均匀紧密贴合，其贴合面长度不应小于导轨长度的</w:t>
      </w:r>
      <w:r>
        <w:t>80%</w:t>
      </w:r>
    </w:p>
    <w:p w:rsidR="002A7A31" w:rsidRDefault="002A7A31" w:rsidP="002A7A31">
      <w:pPr>
        <w:pStyle w:val="4"/>
        <w:tabs>
          <w:tab w:val="left" w:pos="5040"/>
        </w:tabs>
        <w:ind w:leftChars="0" w:left="0" w:right="210" w:firstLineChars="0" w:firstLine="0"/>
      </w:pPr>
      <w:r>
        <w:rPr>
          <w:rFonts w:hint="eastAsia"/>
        </w:rPr>
        <w:t>④防火卷帘的导轨应安装在建筑结构上，并应采用预埋螺栓、焊接或膨胀螺栓连按。导轨安装应牢固，固定点间距应为</w:t>
      </w:r>
      <w:r>
        <w:t>600mm-1000mm</w:t>
      </w:r>
    </w:p>
    <w:p w:rsidR="002A7A31" w:rsidRDefault="002A7A31" w:rsidP="002A7A31">
      <w:pPr>
        <w:pStyle w:val="4"/>
        <w:tabs>
          <w:tab w:val="left" w:pos="5040"/>
        </w:tabs>
        <w:ind w:leftChars="0" w:left="0" w:right="210" w:firstLineChars="0" w:firstLine="0"/>
      </w:pPr>
      <w:r>
        <w:t>A.①②③④</w:t>
      </w:r>
      <w:r>
        <w:rPr>
          <w:rFonts w:hint="eastAsia"/>
        </w:rPr>
        <w:tab/>
      </w:r>
      <w:r>
        <w:t>B.①②③</w:t>
      </w:r>
    </w:p>
    <w:p w:rsidR="002A7A31" w:rsidRDefault="002A7A31" w:rsidP="002A7A31">
      <w:pPr>
        <w:pStyle w:val="4"/>
        <w:tabs>
          <w:tab w:val="left" w:pos="5040"/>
        </w:tabs>
        <w:ind w:leftChars="0" w:left="0" w:right="210" w:firstLineChars="0" w:firstLine="0"/>
      </w:pPr>
      <w:r>
        <w:t>C.②③④</w:t>
      </w:r>
      <w:r>
        <w:rPr>
          <w:rFonts w:hint="eastAsia"/>
        </w:rPr>
        <w:tab/>
      </w:r>
      <w:r>
        <w:t>D.①③④</w:t>
      </w:r>
    </w:p>
    <w:p w:rsidR="002A7A31" w:rsidRDefault="002A7A31" w:rsidP="002A7A31">
      <w:pPr>
        <w:pStyle w:val="4"/>
        <w:tabs>
          <w:tab w:val="left" w:pos="5040"/>
        </w:tabs>
        <w:ind w:leftChars="0" w:left="0" w:right="210" w:firstLineChars="0" w:firstLine="0"/>
      </w:pPr>
      <w:r>
        <w:rPr>
          <w:rFonts w:hint="eastAsia"/>
        </w:rPr>
        <w:t>答案：</w:t>
      </w:r>
      <w:r>
        <w:t>D</w:t>
      </w:r>
    </w:p>
    <w:p w:rsidR="00CA105A" w:rsidRPr="00A53571" w:rsidRDefault="002A7A31" w:rsidP="002A7A31">
      <w:pPr>
        <w:pStyle w:val="4"/>
        <w:widowControl w:val="0"/>
        <w:tabs>
          <w:tab w:val="left" w:pos="5040"/>
        </w:tabs>
        <w:ind w:leftChars="0" w:left="0" w:right="210" w:firstLineChars="0" w:firstLine="0"/>
      </w:pPr>
      <w:r>
        <w:rPr>
          <w:rFonts w:hint="eastAsia"/>
        </w:rPr>
        <w:t>索引词：建筑装饰装修工程——《防火卷帘、防火门、防火窗施工及验收规范》</w:t>
      </w:r>
      <w:r>
        <w:t>GB50877-2014</w:t>
      </w:r>
    </w:p>
    <w:p w:rsidR="00CA105A" w:rsidRPr="00A53571" w:rsidRDefault="00FC6D82" w:rsidP="001A6FC8">
      <w:pPr>
        <w:pStyle w:val="6"/>
      </w:pPr>
      <w:r w:rsidRPr="00A53571">
        <w:t>根据《防火卷帘、防火门、防火窗施工及验收规范》GB50877-2014的规定，防火门安装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除特殊情况外，防火门应向疏散方向开启，防火门在关闭后应向疏散方向一侧手动开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常闭防火门应安装闭门器等，双扇和多扇防火门应安装顺序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常开防火门，应安装火灾时能自动关闭门扇的控制、信号反馈装置和现场手动控制装置，且应符合产品说明书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门电动控制装置的安装应符合设计和产品说明书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火插销应安装在双扇门或多扇门相对方便开启一侧的门扇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④</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防火卷帘、防火门、防火窗施工及验收规范》GB50877-2014的规定，防火门安装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门门框与门扇、门扇与门角的缝隙处嵌装的防火密封件应牢固完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置在变形缝附近的防火门，应安装在楼层数较多的一侧，且门扇开启后不应跨越变形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质防火门门框内应充填水泥砂浆。门框与墙体应用预埋钢件或膨胀螺</w:t>
      </w:r>
      <w:r w:rsidRPr="00A53571">
        <w:rPr>
          <w:rFonts w:hint="eastAsia"/>
        </w:rPr>
        <w:lastRenderedPageBreak/>
        <w:t>栓等连接牢周，其固定点间距不宜大于</w:t>
      </w:r>
      <w:r w:rsidRPr="00A53571">
        <w:t>6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门门扇与门框的搭接尺寸不应小于</w:t>
      </w:r>
      <w:r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火门安装完成后，其门扇应启闭灵话，并应无反弹、翘角、卡阻和关闭不严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⑤</w:t>
      </w:r>
      <w:r w:rsidR="00FC6D82" w:rsidRPr="00A53571">
        <w:tab/>
      </w:r>
      <w:r w:rsidRPr="00A53571">
        <w:t>B.</w:t>
      </w:r>
      <w:r w:rsidR="00FC6D82" w:rsidRPr="00A53571">
        <w:t>①②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2A7A31" w:rsidRDefault="002A7A31" w:rsidP="002A7A31">
      <w:pPr>
        <w:pStyle w:val="6"/>
      </w:pPr>
      <w:r>
        <w:t>根据《防火卷帘、防火门、防火窗施工及验收规范》GB50877-2014的规定，防火门安装规定包括（  ）？</w:t>
      </w:r>
    </w:p>
    <w:p w:rsidR="002A7A31" w:rsidRDefault="002A7A31" w:rsidP="002A7A31">
      <w:pPr>
        <w:pStyle w:val="4"/>
        <w:tabs>
          <w:tab w:val="left" w:pos="5040"/>
        </w:tabs>
        <w:ind w:leftChars="0" w:left="0" w:right="210" w:firstLineChars="0" w:firstLine="0"/>
      </w:pPr>
      <w:r>
        <w:rPr>
          <w:rFonts w:hint="eastAsia"/>
        </w:rPr>
        <w:t>①防火门门框与门扇、门扇与门扇的缝隙处嵌装的防火密封件应牢固完好</w:t>
      </w:r>
    </w:p>
    <w:p w:rsidR="002A7A31" w:rsidRDefault="002A7A31" w:rsidP="002A7A31">
      <w:pPr>
        <w:pStyle w:val="4"/>
        <w:tabs>
          <w:tab w:val="left" w:pos="5040"/>
        </w:tabs>
        <w:ind w:leftChars="0" w:left="0" w:right="210" w:firstLineChars="0" w:firstLine="0"/>
      </w:pPr>
      <w:r>
        <w:rPr>
          <w:rFonts w:hint="eastAsia"/>
        </w:rPr>
        <w:t>②设置在变形缝附近的防火门，应安装在楼层数较多的一侧，且门扇开启后不应跨越变形缝</w:t>
      </w:r>
    </w:p>
    <w:p w:rsidR="002A7A31" w:rsidRDefault="002A7A31" w:rsidP="002A7A31">
      <w:pPr>
        <w:pStyle w:val="4"/>
        <w:tabs>
          <w:tab w:val="left" w:pos="5040"/>
        </w:tabs>
        <w:ind w:leftChars="0" w:left="0" w:right="210" w:firstLineChars="0" w:firstLine="0"/>
      </w:pPr>
      <w:r>
        <w:rPr>
          <w:rFonts w:hint="eastAsia"/>
        </w:rPr>
        <w:t>③钢质防火门门框内应充填水泥砂浆。门框与墙体应用预埋钢件或膨胀螺栓等连接牢周，其固定点间距不宜大于</w:t>
      </w:r>
      <w:r>
        <w:t>650mm</w:t>
      </w:r>
    </w:p>
    <w:p w:rsidR="002A7A31" w:rsidRDefault="002A7A31" w:rsidP="002A7A31">
      <w:pPr>
        <w:pStyle w:val="4"/>
        <w:tabs>
          <w:tab w:val="left" w:pos="5040"/>
        </w:tabs>
        <w:ind w:leftChars="0" w:left="0" w:right="210" w:firstLineChars="0" w:firstLine="0"/>
      </w:pPr>
      <w:r>
        <w:rPr>
          <w:rFonts w:hint="eastAsia"/>
        </w:rPr>
        <w:t>④防火门门扇与门框的搭接尺寸不应小于</w:t>
      </w:r>
      <w:r>
        <w:t>15mm</w:t>
      </w:r>
    </w:p>
    <w:p w:rsidR="002A7A31" w:rsidRDefault="002A7A31" w:rsidP="002A7A31">
      <w:pPr>
        <w:pStyle w:val="4"/>
        <w:tabs>
          <w:tab w:val="left" w:pos="5040"/>
        </w:tabs>
        <w:ind w:leftChars="0" w:left="0" w:right="210" w:firstLineChars="0" w:firstLine="0"/>
      </w:pPr>
      <w:r>
        <w:rPr>
          <w:rFonts w:hint="eastAsia"/>
        </w:rPr>
        <w:t>⑤防火门安装完成后，其门扇应启闭灵话，并应无反弹、翘角、卡阻和关闭不严现象</w:t>
      </w:r>
    </w:p>
    <w:p w:rsidR="002A7A31" w:rsidRDefault="002A7A31" w:rsidP="002A7A31">
      <w:pPr>
        <w:pStyle w:val="4"/>
        <w:tabs>
          <w:tab w:val="left" w:pos="5040"/>
        </w:tabs>
        <w:ind w:leftChars="0" w:left="0" w:right="210" w:firstLineChars="0" w:firstLine="0"/>
      </w:pPr>
      <w:r>
        <w:t>A.①③④⑤</w:t>
      </w:r>
      <w:r>
        <w:rPr>
          <w:rFonts w:hint="eastAsia"/>
        </w:rPr>
        <w:tab/>
      </w:r>
      <w:r>
        <w:t>B.①②⑤</w:t>
      </w:r>
    </w:p>
    <w:p w:rsidR="002A7A31" w:rsidRDefault="002A7A31" w:rsidP="002A7A31">
      <w:pPr>
        <w:pStyle w:val="4"/>
        <w:tabs>
          <w:tab w:val="left" w:pos="5040"/>
        </w:tabs>
        <w:ind w:leftChars="0" w:left="0" w:right="210" w:firstLineChars="0" w:firstLine="0"/>
      </w:pPr>
      <w:r>
        <w:t>C.①②③⑤</w:t>
      </w:r>
      <w:r>
        <w:rPr>
          <w:rFonts w:hint="eastAsia"/>
        </w:rPr>
        <w:tab/>
      </w:r>
      <w:r>
        <w:t>D.①②③④⑤</w:t>
      </w:r>
    </w:p>
    <w:p w:rsidR="002A7A31" w:rsidRDefault="002A7A31" w:rsidP="002A7A31">
      <w:pPr>
        <w:pStyle w:val="4"/>
        <w:tabs>
          <w:tab w:val="left" w:pos="5040"/>
        </w:tabs>
        <w:ind w:leftChars="0" w:left="0" w:right="210" w:firstLineChars="0" w:firstLine="0"/>
      </w:pPr>
      <w:r>
        <w:rPr>
          <w:rFonts w:hint="eastAsia"/>
        </w:rPr>
        <w:t>答案：</w:t>
      </w:r>
      <w:r>
        <w:t>B</w:t>
      </w:r>
    </w:p>
    <w:p w:rsidR="00CA105A" w:rsidRPr="00A53571" w:rsidRDefault="002A7A31" w:rsidP="002A7A31">
      <w:pPr>
        <w:pStyle w:val="4"/>
        <w:widowControl w:val="0"/>
        <w:tabs>
          <w:tab w:val="left" w:pos="5040"/>
        </w:tabs>
        <w:ind w:leftChars="0" w:left="0" w:right="210" w:firstLineChars="0" w:firstLine="0"/>
      </w:pPr>
      <w:r>
        <w:rPr>
          <w:rFonts w:hint="eastAsia"/>
        </w:rPr>
        <w:t>索引词：建筑装饰装修工程——《防火卷帘、防火门、防火窗施工及验收规范》</w:t>
      </w:r>
      <w:r>
        <w:t>GB50877-2014</w:t>
      </w:r>
    </w:p>
    <w:p w:rsidR="00CA105A" w:rsidRPr="00A53571" w:rsidRDefault="00FC6D82" w:rsidP="001A6FC8">
      <w:pPr>
        <w:pStyle w:val="6"/>
      </w:pPr>
      <w:r w:rsidRPr="00A53571">
        <w:t>根据《防火卷帘、防火门、防火窗施工及验收规范》GB50877-2014的规定，防火门门扇与门框的配合活动间隙应符合下列规定</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门扇与上框的配合活动间隙不应大于</w:t>
      </w:r>
      <w:r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双扇、多扇门的门扇之间缝隙不应大于</w:t>
      </w:r>
      <w:r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扇与下框或地面的活动间隙不应大于</w:t>
      </w:r>
      <w:r w:rsidRPr="00A53571">
        <w:t>9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扇与门框贴合面间隙、门扇与门框有合页一侧、有锁一侧及上框的贴合面间隙，均不应大于</w:t>
      </w:r>
      <w:r w:rsidRPr="00A53571">
        <w:t>3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防火卷帘、防火门、防火窗施工及验收规范》</w:t>
      </w:r>
      <w:r w:rsidRPr="00A53571">
        <w:t>GB50877-2014</w:t>
      </w:r>
    </w:p>
    <w:p w:rsidR="00CA105A" w:rsidRPr="00A53571" w:rsidRDefault="00FC6D82" w:rsidP="001A6FC8">
      <w:pPr>
        <w:pStyle w:val="6"/>
      </w:pPr>
      <w:r w:rsidRPr="00A53571">
        <w:t>根据《建筑防腐蚀工程施工规范》GB50212-2014的规定，钢结构基层防腐蚀处理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结构表面处理可采用喷射或抛射、手工或动力工具、高压射流等处理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压射流处理钢材表面应无可见的油脂和污垢，且氧化皮、铁锈涂料涂层等附着物已清除，底材显露部分的表面应具有金属光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高压射流处理的钢材表面经干燥处理后</w:t>
      </w:r>
      <w:r w:rsidRPr="00A53571">
        <w:t>4h内应涂刷底层涂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过处理的钢结构基面应及时涂刷底层涂料，间隔时间不应超过</w:t>
      </w:r>
      <w:r w:rsidRPr="00A53571">
        <w:t>6h</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腐蚀工程施工规范》</w:t>
      </w:r>
      <w:r w:rsidRPr="00A53571">
        <w:t>GB 50212-2014</w:t>
      </w:r>
    </w:p>
    <w:p w:rsidR="00CA105A" w:rsidRPr="00A53571" w:rsidRDefault="00FC6D82" w:rsidP="001A6FC8">
      <w:pPr>
        <w:pStyle w:val="6"/>
      </w:pPr>
      <w:r w:rsidRPr="00A53571">
        <w:t>根据《建筑防腐蚀工程施工规范》GB50212-2014的规定，高压射流处理的钢材表面经干燥处理后</w:t>
      </w:r>
      <w:r w:rsidR="00817765" w:rsidRPr="00A53571">
        <w:t>（  ）</w:t>
      </w:r>
      <w:r w:rsidRPr="00A53571">
        <w:t>内应涂刷底层涂料，经过处理的钢结构基面应及时涂刷底层涂料，间隔时间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4h，5h</w:t>
      </w:r>
      <w:r w:rsidR="00FC6D82" w:rsidRPr="00A53571">
        <w:tab/>
      </w:r>
      <w:r w:rsidRPr="00A53571">
        <w:t>B.</w:t>
      </w:r>
      <w:r w:rsidR="00FC6D82" w:rsidRPr="00A53571">
        <w:t>4h，6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h，6h</w:t>
      </w:r>
      <w:r w:rsidR="00FC6D82" w:rsidRPr="00A53571">
        <w:tab/>
      </w:r>
      <w:r w:rsidRPr="00A53571">
        <w:t>D.</w:t>
      </w:r>
      <w:r w:rsidR="00FC6D82" w:rsidRPr="00A53571">
        <w:t>3h，5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腐蚀工程施工规范》</w:t>
      </w:r>
      <w:r w:rsidRPr="00A53571">
        <w:t>GB 50212-2014</w:t>
      </w:r>
    </w:p>
    <w:p w:rsidR="00CA105A" w:rsidRPr="00A53571" w:rsidRDefault="00FC6D82" w:rsidP="001A6FC8">
      <w:pPr>
        <w:pStyle w:val="6"/>
      </w:pPr>
      <w:r w:rsidRPr="00A53571">
        <w:t>根据《建筑防腐蚀工程施工规范》GB50212-2014的规定，高压射流表面处理质量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材表面应无可见的油脂和污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氧化皮、铁锈涂料涂层等附着物已清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底材显露部分的表面应具有金属光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压射流处理的钢材表面经干燥处理后</w:t>
      </w:r>
      <w:r w:rsidRPr="00A53571">
        <w:t>5h内应涂刷底层涂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建筑装饰装修工程——《建筑防腐蚀工程施工规范》</w:t>
      </w:r>
      <w:r w:rsidRPr="00A53571">
        <w:t>GB 50212-2014</w:t>
      </w:r>
    </w:p>
    <w:p w:rsidR="00CA105A" w:rsidRPr="00A53571" w:rsidRDefault="00FC6D82" w:rsidP="001A6FC8">
      <w:pPr>
        <w:pStyle w:val="6"/>
      </w:pPr>
      <w:r w:rsidRPr="00A53571">
        <w:t>根据《建筑防腐蚀工程施工规范》GB50212-2014的规定，树脂自流平整体面层的施工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基层上无纤维增强塑料隔离层时，在基层上应均匀涂刷封底料；用树脂胶泥修补基层的凹陷不平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将树脂自流平料均匀刮涂在基层表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基层上有纤维增强塑料隔离层或树脂砂浆层时，可直接进行树脂自流平面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每次施工厚度：乙烯基酯树脂或溶剂型环氧树脂自流平不宜超过</w:t>
      </w:r>
      <w:r w:rsidRPr="00A53571">
        <w:t>1mm，无溶剂型环氧树脂自流平不宜超过2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建筑防腐蚀工程施工规范》</w:t>
      </w:r>
      <w:r w:rsidRPr="00A53571">
        <w:t>GB 50212-2014</w:t>
      </w:r>
    </w:p>
    <w:p w:rsidR="00CA105A" w:rsidRPr="00A53571" w:rsidRDefault="00FC6D82" w:rsidP="001A6FC8">
      <w:pPr>
        <w:pStyle w:val="6"/>
      </w:pPr>
      <w:r w:rsidRPr="00A53571">
        <w:t>根据《铝合金结构工程施工质量验收规范》GB50576-2010的规定，铝合金幕墙结构安装工程应</w:t>
      </w:r>
      <w:r w:rsidR="00817765" w:rsidRPr="00A53571">
        <w:t>（  ）</w:t>
      </w:r>
      <w:r w:rsidRPr="00A53571">
        <w:t>划分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相同设计、材料、工艺和施工条件的幕墙工程每</w:t>
      </w:r>
      <w:r w:rsidRPr="00A53571">
        <w:t>500m</w:t>
      </w:r>
      <w:r w:rsidRPr="00A53571">
        <w:rPr>
          <w:rFonts w:ascii="宋体" w:hAnsi="宋体"/>
        </w:rPr>
        <w:t>²</w:t>
      </w:r>
      <w:r w:rsidRPr="00A53571">
        <w:t>为一个检验批，不足500m</w:t>
      </w:r>
      <w:r w:rsidRPr="00A53571">
        <w:rPr>
          <w:rFonts w:ascii="宋体" w:hAnsi="宋体"/>
        </w:rPr>
        <w:t>²</w:t>
      </w:r>
      <w:r w:rsidRPr="00A53571">
        <w:t>应划分为一个检验批</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每个检验批每</w:t>
      </w:r>
      <w:r w:rsidRPr="00A53571">
        <w:t>100m</w:t>
      </w:r>
      <w:r w:rsidRPr="00A53571">
        <w:rPr>
          <w:rFonts w:ascii="宋体" w:hAnsi="宋体"/>
        </w:rPr>
        <w:t>²</w:t>
      </w:r>
      <w:r w:rsidRPr="00A53571">
        <w:t>抽查不应少于一处，每处不应小于10m</w:t>
      </w:r>
      <w:r w:rsidRPr="00A53571">
        <w:rPr>
          <w:rFonts w:ascii="宋体" w:hAnsi="宋体"/>
        </w:rPr>
        <w:t>²</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同一单位工程的不连续的幕墙工程应单独划分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异型或有特殊要求的幕墙检验批的划分，应根据幕墙的结构、工艺特点及幕墙工程规模，由监理单位</w:t>
      </w:r>
      <w:r w:rsidRPr="00A53571">
        <w:t>(或建设单位)和施工单位协商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幕墙结构安装检验批验收的前提是（ ）分项工程验收合格？</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进场验收</w:t>
      </w:r>
      <w:r w:rsidRPr="00A53571">
        <w:rPr>
          <w:rFonts w:hint="eastAsia"/>
        </w:rPr>
        <w:tab/>
        <w:t>②焊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紧固件连接</w:t>
      </w:r>
      <w:r w:rsidRPr="00A53571">
        <w:rPr>
          <w:rFonts w:hint="eastAsia"/>
        </w:rPr>
        <w:tab/>
        <w:t>④制作和安装</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幕墙结构安装非允许误差的主控项目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铝合金幕墙结构所使用的各种材料构件和组件的质量，应符合设计要求及国家现行有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合金幕墙结构与主体结构连接的各种预埋件、连接件、紧固件必须安装牢固，其数量、规格、位置、连接方法和防腐处理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各种连接件、紧固件应有防松动措施，焊接连接应符合设计要求和国家现行有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各种连接件、紧固件的螺栓应有防松动措施，焊接连接应符合设计要求和国家现行有关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结构工程施工质量不符合规范要求时如何处理</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经返工重做或更换构</w:t>
      </w:r>
      <w:r w:rsidRPr="00A53571">
        <w:t>(配)件的检验批，应重新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经有资质的检测单位检测鉴定能够达到设计要求的检验批，应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有资质的检测单位检测鉴定达不到设计要求，但经原设计单位核算认可能够满足结构安全和使用功能的检验批，应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或加固处理的分项、分部工程，虽然改变外形尺寸但仍能满足安全使用要求时，应按处理技术方案和协商文件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lastRenderedPageBreak/>
        <w:t>根据《铝合金结构工程施工质量验收规范》GB50576-2010的规定，铝合金结构工程严禁验收情况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通过返修或加固处理仍不能满足安全使用要求的铝合金结构分部</w:t>
      </w:r>
      <w:r w:rsidRPr="00A53571">
        <w:t>(子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经返修或加固处理的分项、分部工程，虽然改变外形尺寸但仍能满足安全使用要求时，应按处理技术方案和协商文件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有资质的检测单位检测鉴定达不到设计要求，但经原设计单位核算认可能够满足结构安全和使用功能的检验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结构分部（子分部）工程有关安全及功能的见证检测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铝材材料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焊接材料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高强度螺栓预拉力、扭矩系数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摩擦面抗滑移系数复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铝合金结构工程施工质量验收规范》GB50576-2010的规定，铝合金结构分部（子分部）工程有关安全及功能的现场检查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焊缝质量：内部缺陷、外观缺陷、焊缝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强度螺栓施工质量：终拧扭矩、梅花头检查、网格螺栓球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柱脚及网格支座：锚栓紧固，垫板、垫块，二次灌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主要构件变形：铝合金桁架、铝合金梁等垂直度和侧向弯曲，铝合金桁架平整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结构工程施工质量验收规范》</w:t>
      </w:r>
      <w:r w:rsidRPr="00A53571">
        <w:t>GB50576-2010</w:t>
      </w:r>
    </w:p>
    <w:p w:rsidR="00CA105A" w:rsidRPr="00A53571" w:rsidRDefault="00FC6D82" w:rsidP="001A6FC8">
      <w:pPr>
        <w:pStyle w:val="6"/>
      </w:pPr>
      <w:r w:rsidRPr="00A53571">
        <w:t>根据《玻璃幕墙工程技术规范》JGJ102-2003的规定，玻璃幕墙密封胶的选用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隐框和半隐框玻璃幕墙，其玻璃与铝型材的粘结必须采用中性硅酮结构密封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全玻幕墙采用镀膜玻璃时，不应采用中性硅酮结构密封胶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点支承幕墙采用镀膜玻璃时，不应采用酸性硅酮结构密封胶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酮结构密封胶和硅酮建筑密封胶必须在有效期内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采用中空玻璃时，除应符合国家标准《中空玻璃》的有关规定外，还应符合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中空玻璃气体层厚度不应小于</w:t>
      </w:r>
      <w:r w:rsidRPr="00A53571">
        <w:t>8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空玻璃应采用双道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中空玻璃的间隔铝框可采用连续折弯型或插角型，不得使用热熔型间隔胶条。间隔铝框中的干燥剂宜采用专用设备装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空玻璃加工过程应采取措施，消除玻璃表面可能产生的凝气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采用中空玻璃时，除应符合国家标准《中空玻璃》的有关规定外，其密封要求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rPr>
          <w:rFonts w:hint="eastAsia"/>
        </w:rPr>
        <w:t>A.</w:t>
      </w:r>
      <w:r w:rsidR="00FC6D82" w:rsidRPr="00A53571">
        <w:rPr>
          <w:rFonts w:hint="eastAsia"/>
        </w:rPr>
        <w:t>一道密封应采用丁基热熔密封胶</w:t>
      </w:r>
    </w:p>
    <w:p w:rsidR="00CA105A" w:rsidRPr="00A53571" w:rsidRDefault="00E23A02" w:rsidP="001A6FC8">
      <w:pPr>
        <w:pStyle w:val="4"/>
        <w:widowControl w:val="0"/>
        <w:tabs>
          <w:tab w:val="left" w:pos="5040"/>
        </w:tabs>
        <w:ind w:leftChars="0" w:left="0" w:right="210" w:firstLineChars="0" w:firstLine="0"/>
      </w:pPr>
      <w:r w:rsidRPr="00A53571">
        <w:rPr>
          <w:rFonts w:hint="eastAsia"/>
        </w:rPr>
        <w:t>B.</w:t>
      </w:r>
      <w:r w:rsidR="00FC6D82" w:rsidRPr="00A53571">
        <w:rPr>
          <w:rFonts w:hint="eastAsia"/>
        </w:rPr>
        <w:t>隐框、半隐框及点支承玻璃幕墙用中空玻璃的二道密封应采用硅酮结构密封胶</w:t>
      </w:r>
    </w:p>
    <w:p w:rsidR="00CA105A" w:rsidRPr="00A53571" w:rsidRDefault="00E23A02" w:rsidP="001A6FC8">
      <w:pPr>
        <w:pStyle w:val="4"/>
        <w:widowControl w:val="0"/>
        <w:tabs>
          <w:tab w:val="left" w:pos="5040"/>
        </w:tabs>
        <w:ind w:leftChars="0" w:left="0" w:right="210" w:firstLineChars="0" w:firstLine="0"/>
      </w:pPr>
      <w:r w:rsidRPr="00A53571">
        <w:rPr>
          <w:rFonts w:hint="eastAsia"/>
        </w:rPr>
        <w:t>C.</w:t>
      </w:r>
      <w:r w:rsidR="00FC6D82" w:rsidRPr="00A53571">
        <w:rPr>
          <w:rFonts w:hint="eastAsia"/>
        </w:rPr>
        <w:t>明框玻璃幕墙用中空玻璃的二道密封宜采用硅酮结构密封胶，也可采用</w:t>
      </w:r>
      <w:r w:rsidR="00FC6D82" w:rsidRPr="00A53571">
        <w:rPr>
          <w:rFonts w:hint="eastAsia"/>
        </w:rPr>
        <w:lastRenderedPageBreak/>
        <w:t>聚硫类中空玻璃密封胶</w:t>
      </w:r>
    </w:p>
    <w:p w:rsidR="00CA105A" w:rsidRPr="00A53571" w:rsidRDefault="00E23A02" w:rsidP="001A6FC8">
      <w:pPr>
        <w:pStyle w:val="4"/>
        <w:widowControl w:val="0"/>
        <w:tabs>
          <w:tab w:val="left" w:pos="5040"/>
        </w:tabs>
        <w:ind w:leftChars="0" w:left="0" w:right="210" w:firstLineChars="0" w:firstLine="0"/>
      </w:pPr>
      <w:r w:rsidRPr="00A53571">
        <w:rPr>
          <w:rFonts w:hint="eastAsia"/>
        </w:rPr>
        <w:t>D.</w:t>
      </w:r>
      <w:r w:rsidR="00FC6D82" w:rsidRPr="00A53571">
        <w:rPr>
          <w:rFonts w:hint="eastAsia"/>
        </w:rPr>
        <w:t>二道密封应采用专用打胶机进行混合、打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采用硅酮结构密封胶应符合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用中性硅酮结构密封胶及酸性硅酮结构密封胶的性能，应符合现行国家标准《建筑用硅酮结构密封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硅酮结构密封胶使用前，应经国家认可的检测机构进行与其相接触材料的相容性和拉伸粘结性试验，并应对邵氏硬度、标准状态剥离粘结性能进行复验。检验不合格的产品不得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口硅酮结构密封胶应具有商检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酬结构密封胶生产商应提供其结构胶的变位承受能力数据和质量保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性能检测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玻璃幕墙性能检测项目，应包括抗风压性能、气密性能和水密性能，必要时可增加平面内变形性能及其他性能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玻璃幕墙的性能检测，应由国家认可的检测机构实施。检测试件的材质、构造、安装施工方法应与实际工程相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性能检测中，由于安装缺陷使某项性能未达到规定要求时，允许在改进安装工艺、修补缺陷后重新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测报告中应叙述改进的内容，幕墙工程施工时应按改进后的安装工艺实施；由于设计或材料缺陷导致幕墙性能检测未达到规定值域时，应停止检测，修改设计或更换材料后，重新制作试件，另行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lastRenderedPageBreak/>
        <w:t>根据《玻璃幕墙工程技术规范》JGJ102-2003的规定，玻璃幕墙性能必须检测项目包括</w:t>
      </w:r>
      <w:r w:rsidR="00817765" w:rsidRPr="00A53571">
        <w:t>（  ）</w:t>
      </w:r>
      <w:r w:rsidRPr="00A53571">
        <w:t>？</w:t>
      </w:r>
    </w:p>
    <w:p w:rsidR="00CA105A" w:rsidRPr="00A53571" w:rsidRDefault="00CC78C7" w:rsidP="001A6FC8">
      <w:pPr>
        <w:pStyle w:val="4"/>
        <w:widowControl w:val="0"/>
        <w:tabs>
          <w:tab w:val="left" w:pos="5040"/>
        </w:tabs>
        <w:ind w:leftChars="0" w:left="0" w:right="210" w:firstLineChars="0" w:firstLine="0"/>
      </w:pPr>
      <w:r w:rsidRPr="00A53571">
        <w:t>①</w:t>
      </w:r>
      <w:r w:rsidR="00FC6D82" w:rsidRPr="00A53571">
        <w:rPr>
          <w:rFonts w:hint="eastAsia"/>
        </w:rPr>
        <w:t>抗风压性能</w:t>
      </w:r>
      <w:r w:rsidRPr="00A53571">
        <w:rPr>
          <w:rFonts w:hint="eastAsia"/>
        </w:rPr>
        <w:tab/>
      </w:r>
      <w:r w:rsidR="00FC6D82" w:rsidRPr="00A53571">
        <w:rPr>
          <w:rFonts w:hint="eastAsia"/>
        </w:rPr>
        <w:t>②气密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密性能</w:t>
      </w:r>
      <w:r w:rsidR="00CC78C7" w:rsidRPr="00A53571">
        <w:rPr>
          <w:rFonts w:hint="eastAsia"/>
        </w:rPr>
        <w:tab/>
      </w:r>
      <w:r w:rsidRPr="00A53571">
        <w:rPr>
          <w:rFonts w:hint="eastAsia"/>
        </w:rPr>
        <w:t>④平面内变形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使用玻璃安全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框支承玻璃幕墙，宜采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点支承玻璃幕墙的面板玻璃应采用钢化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玻璃肋支承的点支承玻璃幕墙，其玻璃肋应采用夹胶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人员流动密度大、青少年或幼儿活动的公共场所以及使用中容易受到撞击的部位，其玻璃墙应采用安全玻璃；对使用中容易受到撞击的部位，尚应设明显的警示标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当与玻璃幕墙相邻的楼面外缘无实体墙时，应设置防攀爬设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立柱与主体混凝土结构连接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玻璃幕墙立柱与主体混凝土结构应通过预埋件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埋件应在主体结构混凝土施工时埋入，预埋件的位置应准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没有条件采用预埋件连接时，应采用其他可靠的连接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通过试验确定预埋件承载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框支承玻璃幕墙立柱型材截面厚度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铝型材截面开口部位的厚度不应小于</w:t>
      </w:r>
      <w:r w:rsidRPr="00A53571">
        <w:t xml:space="preserve"> 3.0mm，闭口部位的厚度不应小于2.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型材截面开口部位的厚度不应小于</w:t>
      </w:r>
      <w:r w:rsidRPr="00A53571">
        <w:t>4.0mm，闭口部位的厚度不应小于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型材孔壁与螺钉之间直接采用螺纹受力连接时，其局部厚度尚不应小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型材截面主要受力部位的厚度不应小于</w:t>
      </w:r>
      <w:r w:rsidRPr="00A53571">
        <w:t xml:space="preserve"> 3.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全玻幕墙板面间隙、玻璃肋、胶缝强制性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全玻幕墙的板面不得与其他刚性材料直接接触。板面与装修面或结构面之间的空隙不应小于</w:t>
      </w:r>
      <w:r w:rsidRPr="00A53571">
        <w:t>8mm，且应采用密封胶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全玻幕墙玻璃肋的截面厚度不应小于</w:t>
      </w:r>
      <w:r w:rsidRPr="00A53571">
        <w:t>12mm，截面高度不应小于1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全玻幕墙玻璃肋的截面厚度不应小于</w:t>
      </w:r>
      <w:r w:rsidRPr="00A53571">
        <w:t>12mm，截面高度不应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胶缝传力的全玻幕墙，其胶缝必须采用硅酮结构密封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验收时应提交资料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工程的竣工图或施工图、结构计算书、设计变更文件及其他设计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工程所用各种材料、附件及紧固件、构件及组件的产品合格证书、性能检测报告、进场验收记录和复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口硅酮结构胶的商检证；国家指定检测机构出具的硅酮结构胶相容性和拉伸粘结性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后置埋件的现场拉拔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幕墙的风压变形性能、气密性能、水密性能检测报告及平面内变形性能检测报告</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⑤</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验收时应提交资料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雷装置测试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隐蔽工程验收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构件和组件的加工制作记录，幕墙安装施工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张拉杆索体系预拉力张拉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淋水试验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玻璃幕墙工程技术规范》JGJ102-2003的规定，玻璃幕墙工程验收前，应在安装施工中完成隐蔽项目现场验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四周、幕墙内表面与主体结构之间的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伸缩缝、沉降缝、防震缝及墙面转角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隐框玻璃板块的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防火、隔烟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单元式幕墙的封口节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玻璃幕墙工程技术规范》</w:t>
      </w:r>
      <w:r w:rsidRPr="00A53571">
        <w:t>JGJ102-2003</w:t>
      </w:r>
    </w:p>
    <w:p w:rsidR="00CA105A" w:rsidRPr="00A53571" w:rsidRDefault="00FC6D82" w:rsidP="001A6FC8">
      <w:pPr>
        <w:pStyle w:val="6"/>
      </w:pPr>
      <w:r w:rsidRPr="00A53571">
        <w:t>根据《金属与石材幕墙工程技术规范》JGJ133-2001的规定，幕墙采用硅酮密封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应采用中性硅酮结构密封胶。硅酮结构密封胶分单组分和双组分，其性能应符合现行国家标准《建筑用硅酮结构密封胶》</w:t>
      </w:r>
      <w:r w:rsidRPr="00A53571">
        <w:t>(GB16776)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同一幕墙工程应采用同一品牌的单组分或双组分的硅酮结构密封胶，并应有保质年限的质量证书。用于石材幕墙的硅酮结构密封胶还应有证明无污染的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同一幕墙工程应采用同一生产企业的硅酮结构密封胶和硅酮耐候密封胶配套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酮结构密封胶和硅酮耐候密封胶应在有效期内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的性能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雨水渗漏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空气渗透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声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耐撞击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防雨水渗漏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幕墙构架的立柱与横梁的截面形式宜按等压原理设计</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单元幕墙或明框幕墙应有泄水孔</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有霜冻的地区，应采用室内排水装置；无霜冻地区，排水装置可设在室外，但应有防风装置。石材幕墙的外表面不宜有排水管</w:t>
      </w:r>
    </w:p>
    <w:p w:rsidR="00CA105A" w:rsidRPr="00A53571" w:rsidRDefault="00FC6D82" w:rsidP="001A6FC8">
      <w:pPr>
        <w:pStyle w:val="4"/>
        <w:widowControl w:val="0"/>
        <w:tabs>
          <w:tab w:val="left" w:pos="5040"/>
        </w:tabs>
        <w:ind w:leftChars="0" w:left="0" w:right="210" w:firstLineChars="0" w:firstLine="0"/>
      </w:pPr>
      <w:r w:rsidRPr="00A53571">
        <w:t>④</w:t>
      </w:r>
      <w:r w:rsidRPr="00A53571">
        <w:rPr>
          <w:rFonts w:hint="eastAsia"/>
        </w:rPr>
        <w:t>采用无硅酮耐候密封胶设计时，必须有可靠的防风雨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lastRenderedPageBreak/>
        <w:t>根据《金属与石材幕墙工程技术规范》JGJ133-2001的规定，金属与石材幕墙的防雷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幕墙结构中应自上而下地安装防雷装置，并应与主体结构的防雷装置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导线连接不得破坏材料表面的保护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的防雷装置设计及安装应经建筑设计单位认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的结构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与石材幕墙应按围护结构进行设计。幕墙的主要构件应悬挂在主体结构上，幕墙在进行结构设计计算时，不应考虑分担主体结构所承受的荷载和作用，只应考虑承受直接施加于其上的荷载与作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及其连接件应具有足够的承载力、刚度和相对于主体结构的位移能力。幕墙构架立柱的连接金属角码与其他连接件应采用螺栓连接，螺栓垫板应有防滑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震设计要求的幕墙，在设防烈度地震作用下经修理后幕墙应仍可使用；在罕遇地震作用下，幕墙骨架不得脱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构件的设计，在重力荷载、设计风荷载、设防烈度地震作用、温度作用和主体结构变形影响下，应具有安全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上下立柱设计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上下立柱之间应有不小于</w:t>
      </w:r>
      <w:r w:rsidRPr="00A53571">
        <w:t>12mm的缝隙，并应采用芯柱连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芯柱总长度不应小于</w:t>
      </w:r>
      <w:r w:rsidRPr="00A53571">
        <w:t>4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芯柱与立柱应紧密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芯柱与下柱之间应采用焊接固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石板加工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石板连接部位应无崩坏、暗裂等缺陷；其他部位崩边不大于</w:t>
      </w:r>
      <w:r w:rsidRPr="00A53571">
        <w:t>5mm×20mm，或缺角不大于20mm时可修补后使用，但每层修补的石板块数不应大于1%，且宜用于立面不明显部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石板的长度、宽度、厚度、直角、异型角、半圆弧形状、异型材及花纹图案造型、石板的外形尺寸均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石板外表面的色泽应符合设计要求，花纹图案应按样板检查。石板四周围不得有明显的色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火烧石应按样板检查火烧后的均匀程度，火烧石不得有暗裂、崩裂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石板的编号应同设计一致，不得因加工造成混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单层铝板加工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单层铝板折弯加工时，折弯外圆弧半径不应小于板厚的</w:t>
      </w:r>
      <w:r w:rsidRPr="00A53571">
        <w:t>1.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层铝板加劲肋的固定可采用电栓钉，但应确保铝板外表面不应变形、褪色，固定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单层铝板的固定耳子应符合设计要求。固定耳子可采用焊接、铆接或在铝板上直接冲压而成，并应位置准确，调整方便，固定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层铝板构件四周边应采用铆接、螺栓或胶黏与机械连接相结合的形式固定，并应做到构件刚性好，固定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的铝塑复合板加工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切割铝塑复合板内层铝板和聚乙烯塑料时，应保留不小于</w:t>
      </w:r>
      <w:r w:rsidRPr="00A53571">
        <w:t>0.3mm厚的聚乙烯塑料，并不得划伤外层铝板的内表面</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在切割铝塑复合板内层铝板和聚乙烯塑料时，应保留不小于</w:t>
      </w:r>
      <w:r w:rsidRPr="00A53571">
        <w:t>0.2mm厚的聚乙烯塑料，并不得划伤外层铝板的内表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打孔、切口等外露的聚乙烯塑料及角缝，应采用中性硅酮耐候密封胶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加工过程中铝塑复合板严禁与水接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幕墙的吊挂件、安装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单元金属幕墙使用的吊挂件、支撑件，宜采用铝合金件或不锈钢件，并应具备可调整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元幕墙的吊挂件与预埋件的连接应采用穿透螺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合金立柱的连接部位的局部壁厚不得小于</w:t>
      </w:r>
      <w:r w:rsidRPr="00A53571">
        <w:t>6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铝合金立柱的连接部位的局部壁厚不得小于</w:t>
      </w:r>
      <w:r w:rsidRPr="00A53571">
        <w:t>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幕墙构件检验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与石材幕墙构件应按同一种类构件的</w:t>
      </w:r>
      <w:r w:rsidRPr="00A53571">
        <w:t>3%进行抽样检查，且每种构件不得少于3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金属与石材幕墙构件应按同一种类构件的</w:t>
      </w:r>
      <w:r w:rsidRPr="00A53571">
        <w:t>5%进行抽样检查，且每种构件不得少于5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有一个构件抽检不符合上述规定时，应加倍抽样复验，全部合格后方可出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构件出厂时，应附有构件合格证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安装施工准备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搬运、吊装构件时不得碰撞、损坏和污染构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构件储存时应依照安装顺序排列放置，放置架应有足够的承载力和刚度。在室外储存时应采取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构件安装前应检查制造合格证，不合格的构件不得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石材幕墙与主体结构连接的预埋件，应在主体结构施工时按设计要求埋设。预埋件应牢固，位置准确，预埋件的位置误差应按设计要求进行复查。当设计无明确要求时，预埋件的标高偏差不应大于</w:t>
      </w:r>
      <w:r w:rsidRPr="00A53571">
        <w:t>5mm，预埋件位置差不应大于1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金属板与石板安装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对横竖连接件进行检查、测量、调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板、石板安装时，左右、上下的偏差不应大于</w:t>
      </w:r>
      <w:r w:rsidRPr="00A53571">
        <w:t>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板、石板空缝安装时，必须有防水措施，并应有符合设计要求的排水出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填充硅酮耐候密封胶时，金属板、石板缝的宽度、厚度应根据硅酮耐候密封胶的技术参数，经计算后确定</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②③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金属与石材幕墙工程技术规范》JGJ133-2001的规定，金属与石材幕墙工程观感检验应符合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外露框应横平竖直，造型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合金板应无脱膜现象，颜色应均匀，其色差可同色板相差一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石材颜色应均匀，色泽应同样板相符，花纹图案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沉降缝、伸缩缝、防震缝的处理，应保持外观效果的一致性，并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金属板材表面应平整，站在距幕墙表面</w:t>
      </w:r>
      <w:r w:rsidRPr="00A53571">
        <w:t>5m处肉眼观察时不应有可觉察的变形、波纹或局部压砸等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金属与石材幕墙工程技术规范》</w:t>
      </w:r>
      <w:r w:rsidRPr="00A53571">
        <w:t>JGJ133-2001</w:t>
      </w:r>
    </w:p>
    <w:p w:rsidR="00CA105A" w:rsidRPr="00A53571" w:rsidRDefault="00FC6D82" w:rsidP="001A6FC8">
      <w:pPr>
        <w:pStyle w:val="6"/>
      </w:pPr>
      <w:r w:rsidRPr="00A53571">
        <w:t>根据《铝合金门窗工程技术规范》JGJ214-2010的规定，铝合金门窗主型材主要受力部位基材截面最小实测壁厚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门用主型材2.0mm，窗用主型材1.4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门用主型材2.0mm，窗用主型材1.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门用主型材1.8mm，窗用主型材1.4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门用主型材1.8mm，窗用主型材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采用中空玻璃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中空玻璃的单片玻璃厚度相差不宜大于</w:t>
      </w:r>
      <w:r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空玻璃应使用加入干燥剂的金属间隔框，亦可使用塑性密封胶制成的含有干燥剂和波浪形铝带胶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中空玻璃产地与使用地海拔高度相差超过</w:t>
      </w:r>
      <w:r w:rsidRPr="00A53571">
        <w:t>600m时，宜加装金属毛细管，</w:t>
      </w:r>
      <w:r w:rsidRPr="00A53571">
        <w:lastRenderedPageBreak/>
        <w:t>毛细管应在安装地调整压差后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空玻璃产地与使用地海拔高度相差超过</w:t>
      </w:r>
      <w:r w:rsidRPr="00A53571">
        <w:t>800m时，宜加装金属毛细管，毛细管应在安装地调整压差后密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CC78C7">
      <w:pPr>
        <w:pStyle w:val="4"/>
        <w:widowControl w:val="0"/>
        <w:tabs>
          <w:tab w:val="left" w:pos="5040"/>
        </w:tabs>
        <w:ind w:leftChars="0" w:left="0" w:right="210" w:firstLineChars="0" w:firstLine="0"/>
      </w:pPr>
      <w:r w:rsidRPr="00A53571">
        <w:t>C.</w:t>
      </w:r>
      <w:r w:rsidR="00FC6D82" w:rsidRPr="00A53571">
        <w:t xml:space="preserve">①④     </w:t>
      </w:r>
      <w:r w:rsidR="00FC6D82" w:rsidRPr="00A53571">
        <w:tab/>
      </w:r>
      <w:r w:rsidRPr="00A53571">
        <w:t>D.</w:t>
      </w:r>
      <w:r w:rsidR="00FC6D82" w:rsidRPr="00A53571">
        <w:t>②③</w:t>
      </w:r>
    </w:p>
    <w:p w:rsidR="00CA105A" w:rsidRPr="00A53571" w:rsidRDefault="00FC6D82" w:rsidP="00CC78C7">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CC78C7">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CC78C7">
      <w:pPr>
        <w:pStyle w:val="6"/>
        <w:widowControl w:val="0"/>
      </w:pPr>
      <w:r w:rsidRPr="00A53571">
        <w:t>根据《铝合金门窗工程技术规范》JGJ214-2010的规定，铝合金门窗设计强制性安全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人员流动性大的公共场所，易于受到人员和物体碰撞的铝合金门窗应采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七层及七层以上建筑物外开铝合金门窗应使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面积大于</w:t>
      </w:r>
      <w:r w:rsidRPr="00A53571">
        <w:t>2.0</w:t>
      </w:r>
      <w:r w:rsidRPr="00A53571">
        <w:rPr>
          <w:rFonts w:ascii="宋体" w:eastAsia="宋体" w:hAnsi="宋体"/>
        </w:rPr>
        <w:t>m²</w:t>
      </w:r>
      <w:r w:rsidRPr="00A53571">
        <w:t>的窗玻璃或玻璃底边离最终装修面小于500mm的落地铝合金门窗应使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倾斜安装的铝合金窗应使用安全玻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铝合金推拉门、推拉窗的扇应有防止从室外侧拆卸的装置。推拉窗用于外墙时，应设置防止窗扇向室外脱落的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采用干法施工安装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附框安装应在洞口及墙体抹灰湿作业前完成，铝合金门窗安装应在洞口及墙体抹灰湿作业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附框宽度应大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附框的内、外两侧宜采用固定片与洞口墙体连接固定；固定片宜用</w:t>
      </w:r>
      <w:r w:rsidRPr="00A53571">
        <w:t>Q235钢材，厚度不应小于1.5mm，宽度不应小于20mm，表面应做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附框固定片安装位置应满足：角部的距离不应大于</w:t>
      </w:r>
      <w:r w:rsidRPr="00A53571">
        <w:t>200mm，其余部位的固定片中心距不应大于500mm；固定片与墙体固定点的中心位置至墙体边缘距离不应小于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相邻洞口金属附框平面内位置偏差应小于</w:t>
      </w:r>
      <w:r w:rsidRPr="00A53571">
        <w:t>12mm。金属附框内缘应与抹</w:t>
      </w:r>
      <w:r w:rsidRPr="00A53571">
        <w:lastRenderedPageBreak/>
        <w:t>灰后的洞口装饰面齐平，金属附框宽度和高度允许尺寸偏差±3mm，对角线允许尺寸偏差±4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采用湿法施工安装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铝合金门窗框安装应在洞口及墙体抹灰湿作业前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铝合金门窗框采用固定片连接洞口时，固定片宜用</w:t>
      </w:r>
      <w:r w:rsidRPr="00A53571">
        <w:t>Q235钢材，厚度不应小于1.5mm，宽度不应小于20mm，表面应做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合金门窗框与墙体连接固定点的设置应满足：角部的距离不应大于</w:t>
      </w:r>
      <w:r w:rsidRPr="00A53571">
        <w:t>200mm，其余部位的固定片中心距不应大于500mm；固定片与墙体固定点的中心位置至墙体边缘距离不应小于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固定片与铝合金门窗框连接宜采用卡槽连接方式。与无槽口铝门窗框连接时，可采用自攻螺钉或抽芯铆钉，钉头处应密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铝合金门窗框与洞口缝隙，应采用保温、防潮且无腐蚀性的软质材料填塞密实；亦可使用防水砂浆填塞，但不宜使用海砂成分的砂浆。使用聚氨酯泡沫填缝胶，施工前应清除粘接面的灰尘，墙体粘接面不可以淋水处理，固化后的聚氨酯泡沫胶缝表面应作密封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w:t>
      </w:r>
    </w:p>
    <w:p w:rsidR="00CA105A" w:rsidRPr="00A53571" w:rsidRDefault="00FC6D82" w:rsidP="001A6FC8">
      <w:pPr>
        <w:pStyle w:val="6"/>
      </w:pPr>
      <w:r w:rsidRPr="00A53571">
        <w:t>根据《铝合金门窗工程技术规范》JGJ214-2010的规定，铝合金门窗工程验收时应检查的文件和记录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根据工程需要出具的铝合金门窗的抗风压性能、水密性能以及气密性能、保温性能、遮阳性能、采光性能、可见光透射比等检验报告；或抗风压性能、水密性能检验以及建筑门窗节能性能标识证书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隐框窗应提供硅酮结构胶粘接性能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合金门窗框与洞口墙体连接固定、防腐、缝隙填塞及密封处理、防雷连接等隐蔽工程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铝合金门窗安装施工自检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⑤进口商品应提供报关单和商检证明</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铝合金门窗工程技术规范》</w:t>
      </w:r>
      <w:r w:rsidRPr="00A53571">
        <w:t>JGJ214-2010第8.1.3条</w:t>
      </w:r>
    </w:p>
    <w:p w:rsidR="00CA105A" w:rsidRPr="00A53571" w:rsidRDefault="00FC6D82" w:rsidP="001A6FC8">
      <w:pPr>
        <w:pStyle w:val="6"/>
      </w:pPr>
      <w:r w:rsidRPr="00A53571">
        <w:t>根据《福建省建筑幕墙工程质量验收规程》DBJT13-24-2017的规定，幕墙工程材料及其性能指标复验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受力杆件的铝材、钢材的力学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火、保温材料的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铝塑复合板、石材蜂窝板的剥离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面板厚度、防腐层厚度、金属板材表面氟碳树脂涂层的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石材的抗压强度、有霜冻地区石材的耐冻融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⑤</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节能工程应见证取样送检复验的材料性能指标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的导热系数或热阻、密度、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玻璃的可见光透射比、传热系数、遮阳系数</w:t>
      </w:r>
      <w:r w:rsidRPr="00A53571">
        <w:t>(太阳得热系数)、中空玻璃露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隔热型材的抗拉强度、抗剪强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节能工程幕墙玻璃应见证取样送检复验的材料性能指标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见光透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传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遮阳系数</w:t>
      </w:r>
      <w:r w:rsidRPr="00A53571">
        <w:t>(太阳得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空玻璃气体层厚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 xml:space="preserve">①②③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B3729">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9B3729">
      <w:pPr>
        <w:pStyle w:val="6"/>
        <w:widowControl w:val="0"/>
      </w:pPr>
      <w:r w:rsidRPr="00A53571">
        <w:t>根据《福建省建筑幕墙工程质量验收规程》DBJT13-24-2017的规定，幕墙节能工程施工隐蔽验收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种类、规格及其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周边与墙体、屋面、地面的接缝处保温材料的填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构造缝、结构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透汽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热桥部位、断热节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节能工程施工隐蔽验收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热桥部位、断热节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元式幕墙板块间的接缝构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冷凝水收集和排放构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的通风换气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遮阳构件的锚固和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防火及保温材料物理性能要求</w:t>
      </w:r>
      <w:r w:rsidR="00FD22B5" w:rsidRPr="00A53571">
        <w:rPr>
          <w:rFonts w:hint="eastAsia"/>
        </w:rPr>
        <w:t>，选项组合</w:t>
      </w:r>
      <w:r w:rsidRPr="00A53571">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幕墙防火材料的品种、材质、耐火等级和铺设厚度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保温材料安装应牢固，不松脱</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使用的保温材料，其导热系数或热阻、密度、燃烧性能及厚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使用的玻璃密度、燃烧性能必须符合国家现行有关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高层建筑无窗间墙和窗槛墙的幕墙防火专门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每层楼外沿设置耐火极限不低于1.00h、高度不低于0.80m的不燃烧实体裙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在每层楼外沿设置耐火极限不低于2.00h、高度不低于1.20m的不燃烧实体裙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在每层楼外沿设置耐火极限不低于1.00h、高度不低于1.20m的不燃烧实体裙墙</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在每层楼外沿设置耐火极限不低于1.00h、高度不低于0.80m的难燃烧实体裙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防火节点构造必须符合设计要求，还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层的材料应采用不燃或难燃材料，并应符合消防等相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镀锌钢衬板不得与铝合金型材直接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镀锌钢衬板就位后，应进行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层与幕墙和主体结构间的缝隙必须用防火密封胶严密封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lastRenderedPageBreak/>
        <w:t>DBJT13-24-2017</w:t>
      </w:r>
    </w:p>
    <w:p w:rsidR="00CA105A" w:rsidRPr="00A53571" w:rsidRDefault="00FC6D82" w:rsidP="001A6FC8">
      <w:pPr>
        <w:pStyle w:val="6"/>
      </w:pPr>
      <w:r w:rsidRPr="00A53571">
        <w:t>根据《福建省建筑幕墙工程质量验收规程》DBJT13-24-2017的规定，幕墙防火材料铺设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火材料应安装牢固，无遗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搁置防火材料的镀锌钢板厚度不应小于</w:t>
      </w:r>
      <w:r w:rsidRPr="00A53571">
        <w:t>1.5 mm，连接处无空隙，安装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材料铺设应饱满、均匀、无遗漏，厚度不应小于</w:t>
      </w:r>
      <w:r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材料不得与幕墙玻璃直接接触，防火材料朝玻璃面处宜采用装饰材料覆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采用有机保温材料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应与基层墙体可靠粘结或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材料不能与基层墙体直接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采用不燃材料作防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护层应将保温材料完全覆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工程防雷体系设置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工程应按建筑物防雷分类设置屋面接闪器、立面等电位联结网格和防雷接地引下线，形成自身的、自上而下的防雷体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与建筑物防雷系统连接，形成导电通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连接点应符合设计要求，且水平间距不应大于防雷引下线的间距，垂直间距不应大于均压环的间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连接点应符合设计要求，且水平间距不应大于均压环的间距，垂直间距</w:t>
      </w:r>
      <w:r w:rsidRPr="00A53571">
        <w:rPr>
          <w:rFonts w:hint="eastAsia"/>
        </w:rPr>
        <w:lastRenderedPageBreak/>
        <w:t>不应大于防雷引下线的间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建筑幕墙工程质量验收规程》DBJT13-24-2017的规定，幕墙自身防雷体系连接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幕墙利用自身金属材料作为防雷接闪器，其压顶板应选用厚度不小于</w:t>
      </w:r>
      <w:r w:rsidRPr="00A53571">
        <w:t>2mm 的铝合金单板，截面积应不小于100mm</w:t>
      </w:r>
      <w:r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利用自身金属材料作为防雷接闪器，其压顶板应选用厚度不小于</w:t>
      </w:r>
      <w:r w:rsidRPr="00A53571">
        <w:t>3mm 的铝合金单板，截面积应不小于70mm</w:t>
      </w:r>
      <w:r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女儿墙压顶罩板应与女儿墙部位幕墙构架可靠连接，且幕墙构架与防雷装置的连接节点宜明露，其连接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幕墙龙骨采用铝型材时，立柱与立柱、立柱与横梁之间应采用铝排跨接，其截面应符合设计要求，安装平正，整齐；用螺栓连接，连接部位应在型材表面的保护膜除掉部位进行，接触面积应符合设计要求，周边打胶密封，连接应紧密，牢固有防松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幕墙工程质量验收规程》</w:t>
      </w:r>
      <w:r w:rsidRPr="00A53571">
        <w:t>DBJT13-24-2017</w:t>
      </w:r>
    </w:p>
    <w:p w:rsidR="00CA105A" w:rsidRPr="00A53571" w:rsidRDefault="00FC6D82" w:rsidP="001A6FC8">
      <w:pPr>
        <w:pStyle w:val="6"/>
      </w:pPr>
      <w:r w:rsidRPr="00A53571">
        <w:t>根据《福建省民用建筑外窗工程技术规范》DBJ13-255-2016的规定，建筑设计单位应当在设计文件中对外窗的性能指标明确要求的是</w:t>
      </w:r>
      <w:r w:rsidR="00817765" w:rsidRPr="00A53571">
        <w:t>（  ）</w:t>
      </w:r>
      <w:r w:rsidRPr="00A53571">
        <w:t>？</w:t>
      </w:r>
    </w:p>
    <w:p w:rsidR="00CA105A" w:rsidRPr="00A53571" w:rsidRDefault="009B3729" w:rsidP="001A6FC8">
      <w:pPr>
        <w:pStyle w:val="4"/>
        <w:widowControl w:val="0"/>
        <w:tabs>
          <w:tab w:val="left" w:pos="5040"/>
        </w:tabs>
        <w:ind w:leftChars="0" w:left="0" w:right="210" w:firstLineChars="0" w:firstLine="0"/>
      </w:pPr>
      <w:r w:rsidRPr="00A53571">
        <w:t>①</w:t>
      </w:r>
      <w:r w:rsidR="00FC6D82" w:rsidRPr="00A53571">
        <w:rPr>
          <w:rFonts w:hint="eastAsia"/>
        </w:rPr>
        <w:t>抗风压、气密、水密</w:t>
      </w:r>
      <w:r w:rsidRPr="00A53571">
        <w:rPr>
          <w:rFonts w:hint="eastAsia"/>
        </w:rPr>
        <w:tab/>
      </w:r>
      <w:r w:rsidR="00FC6D82" w:rsidRPr="00A53571">
        <w:rPr>
          <w:rFonts w:hint="eastAsia"/>
        </w:rPr>
        <w:t>②保温、隔热、采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空气声隔声</w:t>
      </w:r>
      <w:r w:rsidR="009B3729" w:rsidRPr="00A53571">
        <w:rPr>
          <w:rFonts w:hint="eastAsia"/>
        </w:rPr>
        <w:tab/>
      </w:r>
      <w:r w:rsidRPr="00A53571">
        <w:rPr>
          <w:rFonts w:hint="eastAsia"/>
        </w:rPr>
        <w:t>④反复启闭耐久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lastRenderedPageBreak/>
        <w:t>根据《福建省民用建筑外窗工程技术规范》DBJ13-255-2016的规定，外窗产品永久性标识内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生产企业名称        ②联系电话        ③产品品种系列规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 xml:space="preserve">①②③ </w:t>
      </w:r>
    </w:p>
    <w:p w:rsidR="00CA105A" w:rsidRPr="00A53571" w:rsidRDefault="00E23A02" w:rsidP="009B3729">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9B3729">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B3729">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9B3729">
      <w:pPr>
        <w:pStyle w:val="6"/>
        <w:widowControl w:val="0"/>
      </w:pPr>
      <w:r w:rsidRPr="00A53571">
        <w:t>根据《福建省民用建筑外窗工程技术规范》DBJ13-255-2016的规定，建筑外窗采用标准化外窗具体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标准化外窗在同一工程中的应用比例应不低于</w:t>
      </w:r>
      <w:r w:rsidRPr="00A53571">
        <w:t>7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标准化外窗在同一工程中的应用比例应不低于</w:t>
      </w:r>
      <w:r w:rsidRPr="00A53571">
        <w:t>6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非标准化外窗的材料、安装方式和性能均应与标准化外窗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于体育建筑（如体育场馆、游泳馆）、交通运输建筑（机场、火车站）、文化建筑（展览馆、影剧院）等具有特殊使用功能的公共建筑，其标准化外窗的应用比例可不受限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的反复启闭耐久性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推拉平移类不应低于1万次，平开旋转类不应低于1万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推拉平移类不应低于1万次，平开旋转类不应低于2万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推拉平移类不应低于2万次，平开旋转类不应低于1万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推拉平移类不应低于2万次，平开旋转类不应低于2万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除不锈钢外的黑色金属材料防腐处理方法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热镀锌</w:t>
      </w:r>
      <w:r w:rsidRPr="00A53571">
        <w:rPr>
          <w:rFonts w:hint="eastAsia"/>
        </w:rPr>
        <w:tab/>
        <w:t>②氧化</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喷涂防锈漆</w:t>
      </w:r>
      <w:r w:rsidRPr="00A53571">
        <w:rPr>
          <w:rFonts w:hint="eastAsia"/>
        </w:rPr>
        <w:tab/>
        <w:t>④表面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塑料外窗型材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宜使用通体彩色型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老化时间不应小于</w:t>
      </w:r>
      <w:r w:rsidRPr="00A53571">
        <w:t>6000h</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主型材可视面最小实测壁厚不应小于</w:t>
      </w:r>
      <w:r w:rsidRPr="00A53571">
        <w:t>2.5mm，非可视面最小实测壁厚不应小于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主型材截面腔室不应少于</w:t>
      </w:r>
      <w:r w:rsidRPr="00A53571">
        <w:t>3个，应具有独立的保温隔声、增强型钢及排水腔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塑料外窗内衬增强型钢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增强型钢最小壁厚不应小于</w:t>
      </w:r>
      <w:r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增强型钢应与型材内腔匹配，与型材腔体间的单边配合间隙不应大于</w:t>
      </w:r>
      <w:r w:rsidRPr="00A53571">
        <w:t>1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增强型钢表面应采用热镀锌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增强型钢最小壁厚不应小于</w:t>
      </w:r>
      <w:r w:rsidRPr="00A53571">
        <w:t>1.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中空玻璃应满足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中空玻璃应符合现行国家标准中的相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中空层中空玻璃的气体层厚度不应小于</w:t>
      </w:r>
      <w:r w:rsidRPr="00A53571">
        <w:t>9mm；玻璃厚度不应小于5mm，两片玻璃厚度相差不应大于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中空玻璃间隔条中应使用</w:t>
      </w:r>
      <w:r w:rsidRPr="00A53571">
        <w:t>3A分子筛，禁止使用氯化钙、氧化钙类干燥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镀膜中空玻璃在合片前应做膜层与密封胶的相容性试验，离线</w:t>
      </w:r>
      <w:r w:rsidRPr="00A53571">
        <w:t xml:space="preserve"> Low-E镀膜玻璃在合成中空前应进行边部除膜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中空玻璃正常使用寿命应不低于</w:t>
      </w:r>
      <w:r w:rsidRPr="00A53571">
        <w:t>15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隐框、半隐框窗用密封胶要求</w:t>
      </w:r>
      <w:r w:rsidR="00702C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隐框、半隐框窗应采用中性硅酮结构密封胶、中性硅酮耐候密封胶，应有与所接触材料的相容性试验合格报告，并应有保证使用年限的质量证书。进口的中性硅酮结构密封胶、中性硅酮耐候密封胶还应提供商检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性硅酮结构密封胶、中性硅酮耐候密封胶必须在有效期内使用，不得使用酸性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硅酮结构密封胶的粘结宽度、厚度的设计计算，应符合现行行业标准《玻璃幕墙工程技术规范》</w:t>
      </w:r>
      <w:r w:rsidRPr="00A53571">
        <w:t>JGJ 102 的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硅酮结构密封胶不应承受永久荷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对外窗防脱防坠规定</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窗采用推拉窗时，应有防止从室外侧拆卸的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窗采用推拉窗时，应有防止窗扇向室外脱落的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外开窗时，应有防止窗扇坠落的装置</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产品的生产制作环境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窗产品的生产制作应在工厂内完成，不得在施工现场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窗生产场地应满足生产材料贮存和堆放条件，生产场地的环境条件应符合有关规定，不得露天堆放</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隐框窗硅酮结构密封胶注胶应在洁净、通风的室内进行，且环境温度、湿度条件应符合结构胶产品的规定</w:t>
      </w:r>
    </w:p>
    <w:p w:rsidR="00CA105A" w:rsidRPr="00A53571" w:rsidRDefault="00FC6D82" w:rsidP="001A6FC8">
      <w:pPr>
        <w:pStyle w:val="4"/>
        <w:widowControl w:val="0"/>
        <w:tabs>
          <w:tab w:val="left" w:pos="5040"/>
        </w:tabs>
        <w:ind w:leftChars="0" w:left="0" w:right="210" w:firstLineChars="0" w:firstLine="0"/>
      </w:pPr>
      <w:r w:rsidRPr="00A53571">
        <w:t>④</w:t>
      </w:r>
      <w:r w:rsidRPr="00A53571">
        <w:rPr>
          <w:rFonts w:hint="eastAsia"/>
        </w:rPr>
        <w:t>严禁现场打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福建省民用建筑外窗工程技术规范》DBJ13-255-2016的规定，外窗安装应符合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在铝合金窗、铝木复合窗窗框型材上用螺钉与附框直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在塑料窗下框型材上打孔用螺钉与附框直接连接，其它三边可在型材上打孔用螺钉与附框直接连接，螺钉固定后用封盖封闭工艺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外窗批量生产和批量安装前应用三樘窗（或框）进行试装，发现问题及时调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安装外窗前应在下框和两侧距下框</w:t>
      </w:r>
      <w:r w:rsidRPr="00A53571">
        <w:t>150mm定位边线处打注硅酮密封胶作防渗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应在胶未干时用专用工具将窗框推送到定位边线位置并紧密接触（窗框与附框四周宜用专用填块使间隙保持</w:t>
      </w:r>
      <w:r w:rsidRPr="00A53571">
        <w:t xml:space="preserve"> 6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⑤</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lastRenderedPageBreak/>
        <w:t>DBJ13-255-2016</w:t>
      </w:r>
    </w:p>
    <w:p w:rsidR="00CA105A" w:rsidRPr="00A53571" w:rsidRDefault="00FC6D82" w:rsidP="001A6FC8">
      <w:pPr>
        <w:pStyle w:val="6"/>
      </w:pPr>
      <w:r w:rsidRPr="00A53571">
        <w:t>根据《福建省民用建筑外窗工程技术规范》DBJ13-255-2016的规定，建筑物金属外窗防雷连接</w:t>
      </w:r>
      <w:r w:rsidRPr="00A53571">
        <w:rPr>
          <w:rFonts w:hint="eastAsia"/>
        </w:rPr>
        <w:t>的</w:t>
      </w:r>
      <w:r w:rsidRPr="00A53571">
        <w:t>规定</w:t>
      </w:r>
      <w:r w:rsidRPr="00A53571">
        <w:rPr>
          <w:rFonts w:hint="eastAsia"/>
        </w:rPr>
        <w:t>有(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窗外框应与主体结构的避雷引下线及水平接闪带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窗外框与防雷连接件连接处，应去除型材表面的非导电表面处理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雷连接导体应采用直径不小于</w:t>
      </w:r>
      <w:r w:rsidRPr="00A53571">
        <w:t>8mm 的镀锌圆钢或 25×4 镀锌扁钢，连接导体应与建筑物防雷装置和窗框防雷连接件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雷连接导体与主体结构的防雷体系连接采用焊接时，焊缝应平整、饱满，无明显气孔、咬肉等缺陷，防腐漆均匀无遗漏</w:t>
      </w:r>
    </w:p>
    <w:p w:rsidR="00CA105A" w:rsidRPr="00A53571" w:rsidRDefault="00F415F0" w:rsidP="001A6FC8">
      <w:pPr>
        <w:pStyle w:val="4"/>
        <w:widowControl w:val="0"/>
        <w:tabs>
          <w:tab w:val="left" w:pos="5040"/>
        </w:tabs>
        <w:ind w:leftChars="0" w:left="0" w:right="210" w:firstLineChars="0" w:firstLine="0"/>
      </w:pPr>
      <w:r w:rsidRPr="00A53571">
        <w:rPr>
          <w:rFonts w:hint="eastAsia"/>
        </w:rPr>
        <w:t>⑤</w:t>
      </w:r>
      <w:r w:rsidR="00FC6D82" w:rsidRPr="00A53571">
        <w:rPr>
          <w:rFonts w:hint="eastAsia"/>
        </w:rPr>
        <w:t>防雷连接导体与金属窗外框连接宜采用裸编织铜线或铜芯软导线，裸编织铜线应经搪锡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民用建筑外窗工程技术规范》</w:t>
      </w:r>
      <w:r w:rsidRPr="00A53571">
        <w:t>DBJ13-255-2016</w:t>
      </w:r>
    </w:p>
    <w:p w:rsidR="00CA105A" w:rsidRPr="00A53571" w:rsidRDefault="00FC6D82" w:rsidP="001A6FC8">
      <w:pPr>
        <w:pStyle w:val="6"/>
      </w:pPr>
      <w:r w:rsidRPr="00A53571">
        <w:t>根据《无障碍设施工程施工质量验收规程》DBJ/T13-325-2019的规定，有抗滑性能、耐磨性能要求的无障碍通道验收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有抗滑性能、耐磨性能要求的无障碍通道的地面面层和盲道面层应坚实、平整、抗滑、无倒坡、不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抗滑性能、耐磨性能应由施工单位通知监理单位进行验收，并由检测单位出具正式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面层的抗滑性能采用抗滑系数和抗滑摆值进行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验收记录应按该规程的格式记录，形成验收文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无障碍设施工程施工质量验收规程》</w:t>
      </w:r>
      <w:r w:rsidRPr="00A53571">
        <w:t>DBJ/T13-325-2019</w:t>
      </w:r>
    </w:p>
    <w:p w:rsidR="00CA105A" w:rsidRPr="00A53571" w:rsidRDefault="00FC6D82" w:rsidP="001A6FC8">
      <w:pPr>
        <w:pStyle w:val="6"/>
      </w:pPr>
      <w:r w:rsidRPr="00A53571">
        <w:t>根据《无障碍设施工程施工质量验收规程》DBJ/T13-325-2019的规定，盲道工程施工需注意的事项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盲道工程面层材料的最小厚度应符合设计文件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利用检查井盖上设置的触感条作为行进盲道的一部分时，应衔接顺直、</w:t>
      </w:r>
      <w:r w:rsidRPr="00A53571">
        <w:rPr>
          <w:rFonts w:hint="eastAsia"/>
        </w:rPr>
        <w:lastRenderedPageBreak/>
        <w:t>平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盲道铺砌和镶贴时，行进盲道砌块与提示盲道砌块不得替代使用或混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根据无障碍设施施工图设计文件的要求，复测人行道各主要控制点，包括临时水准点、路缘石的顶高、路缘石的转弯半径、平面位置等；复测盲道铺面的平面位置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盲道铺面质量允许偏差应符合规范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无障碍设施工程施工质量验收规程》</w:t>
      </w:r>
      <w:r w:rsidRPr="00A53571">
        <w:t>DBJ/T13-325-2019</w:t>
      </w:r>
    </w:p>
    <w:p w:rsidR="00CA105A" w:rsidRPr="00A53571" w:rsidRDefault="00FC6D82" w:rsidP="001A6FC8">
      <w:pPr>
        <w:pStyle w:val="6"/>
      </w:pPr>
      <w:r w:rsidRPr="00A53571">
        <w:t>根据《福建省建筑内外墙涂料饰工程施工及验收规程》DBT13-27-2015的规定，涂饰材料储存条件具体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饰材料储存条件应符合产品说明书要求，有防火要求的涂饰材料应满足国家有关的消防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凡属危险品的溶剂型涂料、溶剂、助剂等在施工现场及储藏仓库内温度应控制在</w:t>
      </w:r>
      <w:r w:rsidRPr="00A53571">
        <w:t>35℃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凡属危险品的溶剂型涂料、溶剂、助剂等在施工现场及储藏仓库内温度应控制在</w:t>
      </w:r>
      <w:r w:rsidRPr="00A53571">
        <w:t>30℃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余料的处理应符合环保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收规程》</w:t>
      </w:r>
      <w:r w:rsidRPr="00A53571">
        <w:t>DBT13-27-2015</w:t>
      </w:r>
    </w:p>
    <w:p w:rsidR="00CA105A" w:rsidRPr="00A53571" w:rsidRDefault="00FC6D82" w:rsidP="001A6FC8">
      <w:pPr>
        <w:pStyle w:val="6"/>
      </w:pPr>
      <w:r w:rsidRPr="00A53571">
        <w:t>根据《福建省建筑内外墙涂料饰工程施工及验收规程》DBT13-27-2015的规定，内墙装修腻子进场复验项目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水性</w:t>
      </w:r>
      <w:r w:rsidRPr="00A53571">
        <w:rPr>
          <w:rFonts w:hint="eastAsia"/>
        </w:rPr>
        <w:tab/>
        <w:t>②耐碱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结强度</w:t>
      </w:r>
      <w:r w:rsidRPr="00A53571">
        <w:rPr>
          <w:rFonts w:hint="eastAsia"/>
        </w:rPr>
        <w:tab/>
        <w:t>④动态抗开裂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w:t>
      </w:r>
      <w:r w:rsidRPr="00A53571">
        <w:rPr>
          <w:rFonts w:hint="eastAsia"/>
        </w:rPr>
        <w:lastRenderedPageBreak/>
        <w:t>收规程》</w:t>
      </w:r>
      <w:r w:rsidRPr="00A53571">
        <w:t>DBT13-27-2015</w:t>
      </w:r>
    </w:p>
    <w:p w:rsidR="00CA105A" w:rsidRPr="00A53571" w:rsidRDefault="00FC6D82" w:rsidP="001A6FC8">
      <w:pPr>
        <w:pStyle w:val="6"/>
      </w:pPr>
      <w:r w:rsidRPr="00A53571">
        <w:t>根据《福建省建筑内外墙涂料饰工程施工及验收规程》DBT13-27-2015的规定，外墙装修腻子进场复验项目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水性</w:t>
      </w:r>
      <w:r w:rsidRPr="00A53571">
        <w:rPr>
          <w:rFonts w:hint="eastAsia"/>
        </w:rPr>
        <w:tab/>
        <w:t>②耐碱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结强度</w:t>
      </w:r>
      <w:r w:rsidRPr="00A53571">
        <w:rPr>
          <w:rFonts w:hint="eastAsia"/>
        </w:rPr>
        <w:tab/>
        <w:t>④动态抗开裂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收规程》</w:t>
      </w:r>
      <w:r w:rsidRPr="00A53571">
        <w:t>DBT13-27-2015</w:t>
      </w:r>
    </w:p>
    <w:p w:rsidR="00CA105A" w:rsidRPr="00A53571" w:rsidRDefault="00FC6D82" w:rsidP="001A6FC8">
      <w:pPr>
        <w:pStyle w:val="6"/>
      </w:pPr>
      <w:r w:rsidRPr="00A53571">
        <w:t>根据《福建省建筑内外墙涂料饰工程施工及验收规程》DBT13-27-2015的规定，选用装修腻子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涂饰工程中所用的腻子耐水、耐碱等性能应与基层及饰面涂料相当，双向粘结性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腻子的塑性和易涂性应满足施工要求，干燥后应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用腻子应使用耐水性能的腻子，不得使用普通低强度的内墙腻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厨房、浴厕间等需要涂饰的部位，应使用有耐水性能的腻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装饰装修工程——《福建省建筑内外墙涂料饰工程施工及验收规程》</w:t>
      </w:r>
      <w:r w:rsidRPr="00A53571">
        <w:t>DBT13-27-2015</w:t>
      </w:r>
    </w:p>
    <w:p w:rsidR="00CA105A" w:rsidRPr="00A53571" w:rsidRDefault="00FC6D82" w:rsidP="001A6FC8">
      <w:pPr>
        <w:pStyle w:val="11"/>
        <w:spacing w:before="312" w:after="312"/>
        <w:ind w:leftChars="0" w:left="0" w:right="210"/>
      </w:pPr>
      <w:bookmarkStart w:id="8" w:name="_Toc136957628"/>
      <w:bookmarkStart w:id="9" w:name="_Toc136955132"/>
      <w:r w:rsidRPr="00A53571">
        <w:rPr>
          <w:rFonts w:hint="eastAsia"/>
        </w:rPr>
        <w:lastRenderedPageBreak/>
        <w:t>第六</w:t>
      </w:r>
      <w:r w:rsidRPr="00A53571">
        <w:t>章节：屋面工程、防水工程</w:t>
      </w:r>
      <w:bookmarkEnd w:id="8"/>
      <w:bookmarkEnd w:id="9"/>
    </w:p>
    <w:p w:rsidR="00CA105A" w:rsidRPr="00A53571" w:rsidRDefault="00FC6D82" w:rsidP="001A6FC8">
      <w:pPr>
        <w:pStyle w:val="6"/>
      </w:pPr>
      <w:r w:rsidRPr="00A53571">
        <w:t>根据《屋面工程质量验收规范》GB50207-2012，屋面工程采用新技术的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按有关规定经过科技成果鉴定、评估或新产品、新技术鉴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应对新的或首次采用的新技术进行技术评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应对新的或首次采用的新技术制定相应技术质量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产品质量应由国家级质量技术监督部门对其计量认证的质量检测单位进行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所用防水、保温材料的要求</w:t>
      </w:r>
      <w:r w:rsidR="00335FF3" w:rsidRPr="00A53571">
        <w:rPr>
          <w:rFonts w:hint="eastAsia"/>
        </w:rPr>
        <w:t>，选项组合正确的是</w:t>
      </w:r>
      <w:r w:rsidRPr="00A53571">
        <w:t>（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有产品合格证书和性能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材料的品种、规格、性能等必须符合国家现行产品标准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质量应由经过省级以上建设行政主管部门对其资质认可和质量技术监督部门对其计量认证的质量检测单位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出厂检验应执行见证取样送检制度，并应提出出厂检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防水、保温材料进场验收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设计要求对材料的质量证明文件进行检查，并应经监理工程师或建设单位代表确认，纳入工程技术档案</w:t>
      </w:r>
    </w:p>
    <w:p w:rsidR="00CA105A" w:rsidRPr="00A53571" w:rsidRDefault="00FC6D82" w:rsidP="000F4BB9">
      <w:pPr>
        <w:pStyle w:val="4"/>
        <w:widowControl w:val="0"/>
        <w:tabs>
          <w:tab w:val="left" w:pos="5040"/>
        </w:tabs>
        <w:ind w:leftChars="0" w:left="0" w:right="210" w:firstLineChars="0" w:firstLine="0"/>
      </w:pPr>
      <w:r w:rsidRPr="00A53571">
        <w:rPr>
          <w:rFonts w:hint="eastAsia"/>
        </w:rPr>
        <w:t>②应对材料的品种、规格、包装、外观和尺寸等进行检查验收，并应经监理工程师或建设单位代表确认，形成相应验收记录</w:t>
      </w:r>
    </w:p>
    <w:p w:rsidR="00CA105A" w:rsidRPr="00A53571" w:rsidRDefault="00FC6D82" w:rsidP="000F4BB9">
      <w:pPr>
        <w:pStyle w:val="4"/>
        <w:widowControl w:val="0"/>
        <w:tabs>
          <w:tab w:val="left" w:pos="5040"/>
        </w:tabs>
        <w:ind w:leftChars="0" w:left="0" w:right="210" w:firstLineChars="0" w:firstLine="0"/>
      </w:pPr>
      <w:r w:rsidRPr="00A53571">
        <w:rPr>
          <w:rFonts w:hint="eastAsia"/>
        </w:rPr>
        <w:t>③防水、保温材料进场检验项目及材料标准应符合规范规定。材料进场检验应执行见证取样送检制度，并应提出进场检验报告</w:t>
      </w:r>
    </w:p>
    <w:p w:rsidR="00CA105A" w:rsidRPr="00A53571" w:rsidRDefault="00FC6D82" w:rsidP="000F4BB9">
      <w:pPr>
        <w:pStyle w:val="4"/>
        <w:widowControl w:val="0"/>
        <w:tabs>
          <w:tab w:val="left" w:pos="5040"/>
        </w:tabs>
        <w:ind w:leftChars="0" w:left="0" w:right="210" w:firstLineChars="0" w:firstLine="0"/>
      </w:pPr>
      <w:r w:rsidRPr="00A53571">
        <w:rPr>
          <w:rFonts w:hint="eastAsia"/>
        </w:rPr>
        <w:lastRenderedPageBreak/>
        <w:t>④进场检验报告的全部项目指标均达到技术标准规定应为合格，不合格材料不得在工程中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找坡排水坡度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找坡应满足设计排水坡度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找坡不应小于</w:t>
      </w:r>
      <w:r w:rsidRPr="00A53571">
        <w:t>3%，材料找坡宜为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檐沟、天沟纵向找坡不应小于</w:t>
      </w:r>
      <w:r w:rsidRPr="00A53571">
        <w:t>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沟底水落差不得超过</w:t>
      </w:r>
      <w:r w:rsidRPr="00A53571">
        <w:t>2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找平层材料和施工基本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找平层宜采用水泥砂浆或细石混凝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找平层的抹平工序应在初凝前完成，压光工序应在终凝前完成，终凝后应进行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找平层分格缝纵横间距不宜大于</w:t>
      </w:r>
      <w:r w:rsidRPr="00A53571">
        <w:t>6m，分格缝的宽度宜为5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找平层所用材料的质量及配合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找平层的排水坡度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隔离层材料和施工基本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块体材料、水泥砂浆或细石混凝土保护层与卷材、涂膜防水层之间，应设置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隔离层可采用干铺塑料膜、土工布、卷材或铺抹低强度等级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隔离层所用材料的质量及配合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离层不得有破损和漏铺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防水层保护层施工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层上的保护层施工，应待卷材铺贴完成或涂料固化成膜，并经检验合格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用块体材料做保护层时，宜设置分格缝，分格缝纵横间距不应大于</w:t>
      </w:r>
      <w:r w:rsidRPr="00A53571">
        <w:t>6m，分格缝宽度宜为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块体材料、水泥砂浆或细石混凝土保护层的强度等级，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块体材料、水泥砂浆或细石混凝土保护层与女儿墙和山墙之间，应预留宽度为</w:t>
      </w:r>
      <w:r w:rsidRPr="00A53571">
        <w:t>30mm的缝隙，缝内宜填塞聚苯乙烯泡沫塑料，并应用密封材料嵌填密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防水层保护层施工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用水泥砂浆做保护层时，表面应抹平压光，并应设表面分格缝，分格面积小于</w:t>
      </w:r>
      <w:r w:rsidRPr="00A53571">
        <w:t>1</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用细石混凝土做保护层时，混凝土应振捣密实，表面应抹平压光，分格缝纵横间距不应大于</w:t>
      </w:r>
      <w:r w:rsidRPr="00A53571">
        <w:t>6m。分格缝的宽度宜为10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护层所用材料的质量及配合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护层的排水坡度，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0F4BB9">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0F4BB9">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0F4BB9">
      <w:pPr>
        <w:pStyle w:val="6"/>
        <w:widowControl w:val="0"/>
      </w:pPr>
      <w:r w:rsidRPr="00A53571">
        <w:t>根据《屋面工程质量验收规范》</w:t>
      </w:r>
      <w:r w:rsidR="000F4BB9" w:rsidRPr="00A53571">
        <w:t>GB50207-2012</w:t>
      </w:r>
      <w:r w:rsidRPr="00A53571">
        <w:t>，屋面工程保温材料指</w:t>
      </w:r>
      <w:r w:rsidRPr="00A53571">
        <w:lastRenderedPageBreak/>
        <w:t>标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表观密度或干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压强度或压缩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耐火等级必须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保温与隔热工程各分项工程每个检验批的抽检数量要求</w:t>
      </w:r>
      <w:r w:rsidR="00335FF3" w:rsidRPr="00A53571">
        <w:rPr>
          <w:rFonts w:hint="eastAsia"/>
        </w:rPr>
        <w:t>，表述</w:t>
      </w:r>
      <w:r w:rsidRPr="00A53571">
        <w:t>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按屋面面积每100</w:t>
      </w:r>
      <w:r w:rsidR="00FC6D82" w:rsidRPr="00A53571">
        <w:rPr>
          <w:rFonts w:ascii="宋体" w:eastAsia="宋体" w:hAnsi="宋体"/>
        </w:rPr>
        <w:t>m²</w:t>
      </w:r>
      <w:r w:rsidR="00FC6D82" w:rsidRPr="00A53571">
        <w:t>抽查1处，每处应为10</w:t>
      </w:r>
      <w:r w:rsidR="00FC6D82" w:rsidRPr="00A53571">
        <w:rPr>
          <w:rFonts w:ascii="宋体" w:eastAsia="宋体" w:hAnsi="宋体"/>
        </w:rPr>
        <w:t>m²</w:t>
      </w:r>
      <w:r w:rsidR="00FC6D82"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按屋面面积每200</w:t>
      </w:r>
      <w:r w:rsidR="00FC6D82" w:rsidRPr="00A53571">
        <w:rPr>
          <w:rFonts w:ascii="宋体" w:eastAsia="宋体" w:hAnsi="宋体"/>
        </w:rPr>
        <w:t>m²</w:t>
      </w:r>
      <w:r w:rsidR="00FC6D82" w:rsidRPr="00A53571">
        <w:t>抽查1处，每处应为10</w:t>
      </w:r>
      <w:r w:rsidR="00FC6D82" w:rsidRPr="00A53571">
        <w:rPr>
          <w:rFonts w:ascii="宋体" w:eastAsia="宋体" w:hAnsi="宋体"/>
        </w:rPr>
        <w:t>m²</w:t>
      </w:r>
      <w:r w:rsidR="00FC6D82"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按屋面面积每100</w:t>
      </w:r>
      <w:r w:rsidR="00FC6D82" w:rsidRPr="00A53571">
        <w:rPr>
          <w:rFonts w:ascii="宋体" w:eastAsia="宋体" w:hAnsi="宋体"/>
        </w:rPr>
        <w:t>m²</w:t>
      </w:r>
      <w:r w:rsidR="00FC6D82" w:rsidRPr="00A53571">
        <w:t>抽查1处，每处应为5</w:t>
      </w:r>
      <w:r w:rsidR="00FC6D82" w:rsidRPr="00A53571">
        <w:rPr>
          <w:rFonts w:ascii="宋体" w:eastAsia="宋体" w:hAnsi="宋体"/>
        </w:rPr>
        <w:t>m²</w:t>
      </w:r>
      <w:r w:rsidR="00FC6D82"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按屋面面积每100</w:t>
      </w:r>
      <w:r w:rsidR="00FC6D82" w:rsidRPr="00A53571">
        <w:rPr>
          <w:rFonts w:ascii="宋体" w:eastAsia="宋体" w:hAnsi="宋体"/>
        </w:rPr>
        <w:t>m²</w:t>
      </w:r>
      <w:r w:rsidR="00FC6D82" w:rsidRPr="00A53571">
        <w:t>抽查1处，每处应为5</w:t>
      </w:r>
      <w:r w:rsidR="00FC6D82" w:rsidRPr="00A53571">
        <w:rPr>
          <w:rFonts w:ascii="宋体" w:eastAsia="宋体" w:hAnsi="宋体"/>
        </w:rPr>
        <w:t>m²</w:t>
      </w:r>
      <w:r w:rsidR="00FC6D82" w:rsidRPr="00A53571">
        <w:t>，且不得少于1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的板状材料保温层铺贴方法及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板状材料保温层采用干铺法施工时，板状保温材料应紧靠在基层表面上，应铺平垫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分层铺设的板块上下层接缝应相互错开，板间缝隙应采用同类材料的碎屑嵌填密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板状材料保温层采用粘贴法施工时，胶粘剂应与保温材料的材性相容，并应贴严、粘牢；板状材料保温层的平面接缝应挤紧拼严，不得在板块侧面涂抹胶粘剂，超过</w:t>
      </w:r>
      <w:r w:rsidRPr="00A53571">
        <w:t>2mm的缝隙应采用相同材料板条或片填塞严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板状保温材料采用机械固定法工时，应选择普通螺钉和垫片；固定件与结构层之间应连接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0F4BB9">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0F4BB9">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0F4BB9">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0F4BB9">
      <w:pPr>
        <w:pStyle w:val="6"/>
        <w:widowControl w:val="0"/>
      </w:pPr>
      <w:r w:rsidRPr="00A53571">
        <w:t>根据《屋面工程质量验收规范》</w:t>
      </w:r>
      <w:r w:rsidR="000F4BB9" w:rsidRPr="00A53571">
        <w:t>GB50207-2012</w:t>
      </w:r>
      <w:r w:rsidRPr="00A53571">
        <w:t>，屋面工程的喷涂硬泡</w:t>
      </w:r>
      <w:r w:rsidRPr="00A53571">
        <w:lastRenderedPageBreak/>
        <w:t>聚氨酯保温层施工规定</w:t>
      </w:r>
      <w:r w:rsidR="00335FF3" w:rsidRPr="00A53571">
        <w:rPr>
          <w:rFonts w:hint="eastAsia"/>
        </w:rPr>
        <w:t>，选项组合正确的是</w:t>
      </w:r>
      <w:r w:rsidR="00817765" w:rsidRPr="00A53571">
        <w:t>（  ）</w:t>
      </w:r>
      <w:r w:rsidRPr="00A53571">
        <w:t>？</w:t>
      </w:r>
    </w:p>
    <w:p w:rsidR="00CA105A" w:rsidRPr="00A53571" w:rsidRDefault="00FC6D82" w:rsidP="000F4BB9">
      <w:pPr>
        <w:pStyle w:val="4"/>
        <w:widowControl w:val="0"/>
        <w:tabs>
          <w:tab w:val="left" w:pos="5040"/>
        </w:tabs>
        <w:ind w:leftChars="0" w:left="0" w:right="210" w:firstLineChars="0" w:firstLine="0"/>
      </w:pPr>
      <w:r w:rsidRPr="00A53571">
        <w:rPr>
          <w:rFonts w:hint="eastAsia"/>
        </w:rPr>
        <w:t>①保温层施工前应对喷涂设备进行调试，并应制备试样进行硬泡聚氨酯的性能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喷涂硬泡聚氨酯的配比应准确计量，发泡厚度应均匀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时喷嘴与施工基面的间距应由试验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一个作业面应分遍喷涂完成，每遍厚度不宜大于</w:t>
      </w:r>
      <w:r w:rsidRPr="00A53571">
        <w:t>15mm；当日的作业面应当日连续地喷涂施工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硬泡聚氨酯喷涂后</w:t>
      </w:r>
      <w:r w:rsidRPr="00A53571">
        <w:t>15min内严禁上人；喷涂硬泡聚氨酯保温层完成后，应及时做保护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种植隔热层的排水层施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陶粒的粒径不应小于</w:t>
      </w:r>
      <w:r w:rsidRPr="00A53571">
        <w:t>20mm，大粒径应在下，小粒径应在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凹凸形排水板宜采用搭接法施工，网状交织排水板宜采用对接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排水层上应铺设过滤层土工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挡墙或挡板的下部应设泄水孔，孔周围应放置疏水粗细骨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防水与密封工程各分项工程每个检验批的抽检数量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层应按屋面面积每</w:t>
      </w:r>
      <w:r w:rsidRPr="00A53571">
        <w:t>100</w:t>
      </w:r>
      <w:r w:rsidRPr="00A53571">
        <w:rPr>
          <w:rFonts w:ascii="宋体" w:eastAsia="宋体" w:hAnsi="宋体"/>
        </w:rPr>
        <w:t>m²</w:t>
      </w:r>
      <w:r w:rsidRPr="00A53571">
        <w:t>抽查一处，每处应为10</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水层应按屋面面积每</w:t>
      </w:r>
      <w:r w:rsidRPr="00A53571">
        <w:t>200</w:t>
      </w:r>
      <w:r w:rsidRPr="00A53571">
        <w:rPr>
          <w:rFonts w:ascii="宋体" w:eastAsia="宋体" w:hAnsi="宋体"/>
        </w:rPr>
        <w:t>m²</w:t>
      </w:r>
      <w:r w:rsidRPr="00A53571">
        <w:t>抽查一处，每处应为10</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缝密封防水应按每</w:t>
      </w:r>
      <w:r w:rsidRPr="00A53571">
        <w:t>50m抽查一处，每处应为5m，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缝密封防水应按每</w:t>
      </w:r>
      <w:r w:rsidRPr="00A53571">
        <w:t>100m抽查一处，每处应为10m，且不得少于3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坡度大于25%时卷材的固定措施</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满粘</w:t>
      </w:r>
      <w:r w:rsidRPr="00A53571">
        <w:rPr>
          <w:rFonts w:hint="eastAsia"/>
        </w:rPr>
        <w:tab/>
        <w:t>②钉压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平行屋脊铺贴</w:t>
      </w:r>
      <w:r w:rsidRPr="00A53571">
        <w:rPr>
          <w:rFonts w:hint="eastAsia"/>
        </w:rPr>
        <w:tab/>
        <w:t>④垂直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防水卷材铺贴方向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平行屋脊铺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上下层卷材不得相互垂直铺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上下层卷材垂直屋脊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高聚物改性沥青防水卷材搭接宽度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胶粘剂粘贴时搭接宽度</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胶粘剂粘贴时搭接宽度</w:t>
      </w:r>
      <w:r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自粘粘贴时搭接宽度</w:t>
      </w:r>
      <w:r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自粘粘贴时搭接宽度</w:t>
      </w:r>
      <w:r w:rsidRPr="00A53571">
        <w:t>1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防水卷材搭接</w:t>
      </w:r>
    </w:p>
    <w:p w:rsidR="00CA105A" w:rsidRPr="00A53571" w:rsidRDefault="00FC6D82" w:rsidP="001A6FC8">
      <w:pPr>
        <w:pStyle w:val="6"/>
      </w:pPr>
      <w:r w:rsidRPr="00A53571">
        <w:t>根据《屋面工程质量验收规范》</w:t>
      </w:r>
      <w:r w:rsidR="000F4BB9" w:rsidRPr="00A53571">
        <w:t>GB50207-2012</w:t>
      </w:r>
      <w:r w:rsidRPr="00A53571">
        <w:t>，屋面防水工程采用冷粘法铺贴卷材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胶粘剂涂刷应均匀，不应露底，不应堆积</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应控制胶粘剂涂刷与卷材铺贴的间隔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下面的空气应排尽，并应辊压粘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铺贴应平整顺直，搭接尺寸应准确，不得扭曲、皱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接缝口应用密封材料封严，宽度不应小于</w:t>
      </w:r>
      <w:r w:rsidRPr="00A53571">
        <w:t>2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防水工程对热粘法铺贴卷材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熔化热熔型改性沥青胶结料时，宜采用专用导热油炉加热，加热温度不应高于</w:t>
      </w:r>
      <w:r w:rsidRPr="00A53571">
        <w:t>180℃，使用温度不宜低于15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熔化热熔型改性沥青胶结料时，宜采用专用导热油炉加热，加热温度不应高于</w:t>
      </w:r>
      <w:r w:rsidRPr="00A53571">
        <w:t>200℃，使用温度不宜低于1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贴卷材的热熔型改性沥青胶结料厚度宜为</w:t>
      </w:r>
      <w:r w:rsidRPr="00A53571">
        <w:t>1.0mm～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热熔型改性沥青胶结料粘贴卷材时，应随刮随铺，并应展平压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②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挂瓦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挂瓦应从两坡的檐口同时对称进行。瓦后爪应与挂瓦条挂牢，并应与邻边、下面两瓦落槽密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檐口瓦、斜天沟瓦应用镀锌铁丝拴牢在挂瓦条上，每片瓦均应与挂瓦条固定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整坡瓦面应平整，行列应横平竖直，不得有翘角和张口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正脊和斜脊应铺平挂直，脊瓦搭盖应顺主导风向和流水方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0F4BB9">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0F4BB9">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0F4BB9">
      <w:pPr>
        <w:pStyle w:val="6"/>
        <w:widowControl w:val="0"/>
      </w:pPr>
      <w:r w:rsidRPr="00A53571">
        <w:t>根据《屋面工程质量验收规范》</w:t>
      </w:r>
      <w:r w:rsidR="000F4BB9" w:rsidRPr="00A53571">
        <w:t>GB50207-2012</w:t>
      </w:r>
      <w:r w:rsidRPr="00A53571">
        <w:t>，瓦屋面檐口挑出墙面</w:t>
      </w:r>
      <w:r w:rsidRPr="00A53571">
        <w:lastRenderedPageBreak/>
        <w:t>的长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mm</w:t>
      </w:r>
      <w:r w:rsidR="00FC6D82" w:rsidRPr="00A53571">
        <w:tab/>
      </w:r>
      <w:r w:rsidRPr="00A53571">
        <w:t>B.</w:t>
      </w:r>
      <w:r w:rsidR="00FC6D82" w:rsidRPr="00A53571">
        <w:t>4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0mm</w:t>
      </w:r>
      <w:r w:rsidR="00FC6D82" w:rsidRPr="00A53571">
        <w:tab/>
      </w:r>
      <w:r w:rsidRPr="00A53571">
        <w:t>D.</w:t>
      </w:r>
      <w:r w:rsidR="00FC6D82"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屋面挂瓦尺寸规定</w:t>
      </w:r>
    </w:p>
    <w:p w:rsidR="00CA105A" w:rsidRPr="00A53571" w:rsidRDefault="00FC6D82" w:rsidP="001A6FC8">
      <w:pPr>
        <w:pStyle w:val="6"/>
      </w:pPr>
      <w:r w:rsidRPr="00A53571">
        <w:t>根据《屋面工程质量验收规范》</w:t>
      </w:r>
      <w:r w:rsidR="000F4BB9" w:rsidRPr="00A53571">
        <w:t>GB50207-2012</w:t>
      </w:r>
      <w:r w:rsidRPr="00A53571">
        <w:t>，屋面烧结瓦和混凝士瓦铺装脊瓦在两坡面瓦上的搭盖宽度，每边不应小于</w:t>
      </w:r>
      <w:r w:rsidR="00817765" w:rsidRPr="00A53571">
        <w:t>（  ）</w:t>
      </w:r>
      <w:r w:rsidRPr="00A53571">
        <w:t>脊瓦下端距坡面瓦的高度不宜大</w:t>
      </w:r>
      <w:r w:rsidR="000F4BB9"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mm</w:t>
      </w:r>
      <w:r w:rsidR="00FC6D82" w:rsidRPr="00A53571">
        <w:rPr>
          <w:rFonts w:hint="eastAsia"/>
        </w:rPr>
        <w:t>，</w:t>
      </w:r>
      <w:r w:rsidR="00FC6D82" w:rsidRPr="00A53571">
        <w:t>80mm</w:t>
      </w:r>
      <w:r w:rsidR="00FC6D82" w:rsidRPr="00A53571">
        <w:tab/>
      </w:r>
      <w:r w:rsidRPr="00A53571">
        <w:t>B.</w:t>
      </w:r>
      <w:r w:rsidR="00FC6D82" w:rsidRPr="00A53571">
        <w:t>50mm</w:t>
      </w:r>
      <w:r w:rsidR="00FC6D82" w:rsidRPr="00A53571">
        <w:rPr>
          <w:rFonts w:hint="eastAsia"/>
        </w:rPr>
        <w:t>，</w:t>
      </w:r>
      <w:r w:rsidR="00FC6D82" w:rsidRPr="00A53571">
        <w:t>1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mm</w:t>
      </w:r>
      <w:r w:rsidR="00FC6D82" w:rsidRPr="00A53571">
        <w:rPr>
          <w:rFonts w:hint="eastAsia"/>
        </w:rPr>
        <w:t>，</w:t>
      </w:r>
      <w:r w:rsidR="00FC6D82" w:rsidRPr="00A53571">
        <w:t>80mm</w:t>
      </w:r>
      <w:r w:rsidR="00FC6D82" w:rsidRPr="00A53571">
        <w:tab/>
      </w:r>
      <w:r w:rsidRPr="00A53571">
        <w:t>D.</w:t>
      </w:r>
      <w:r w:rsidR="00FC6D82" w:rsidRPr="00A53571">
        <w:t>100mm</w:t>
      </w:r>
      <w:r w:rsidR="00FC6D82" w:rsidRPr="00A53571">
        <w:rPr>
          <w:rFonts w:hint="eastAsia"/>
        </w:rPr>
        <w:t>，</w:t>
      </w:r>
      <w:r w:rsidR="00FC6D82"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烧结瓦和混凝士瓦铺装的有关尺寸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瓦头伸入檐沟、天沟内的长度宜为</w:t>
      </w:r>
      <w:r w:rsidRPr="00A53571">
        <w:t>50mm～7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檐沟、天沟伸入瓦内的宽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瓦头挑出檐口的长度宜为</w:t>
      </w:r>
      <w:r w:rsidRPr="00A53571">
        <w:t>50mm～7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突出屋面结构的侧面瓦伸入泛水的宽度不应小于</w:t>
      </w:r>
      <w:r w:rsidRPr="00A53571">
        <w:t>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金属板屋面铺装的有关尺寸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板檐口挑出墙面的长度不应小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板伸入檐沟、天沟内的长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泛水板与突出屋面墙体的搭接高度不应小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泛水板、变形缝盖板与金属板的搭接宽度不应小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金属屋脊盖板在两坡面金属板上的搭接宽度不应小于</w:t>
      </w:r>
      <w:r w:rsidRPr="00A53571">
        <w:t>3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玻璃采光顶铺装基本要求和主控项目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玻璃采光顶的预埋件应位置准确，安装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玻璃采光顶与周边墙体之间的连接，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光顶玻璃及其配套材料的质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玻璃采光顶不得有渗漏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硅酮结构密封胶的打注应密实、连续、饱满，粘结应牢固，不得有气泡、开裂、脱落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隐蔽验收部位</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涂膜防水层的基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层的隔汽和排汽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层的铺设方式、厚度、板材缝隙填充质量及热桥部位的防水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缝的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瓦材与基层的固定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隐蔽验收部位</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檐沟、天沟、泛水、水落口和变形缝等细部做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屋面易开裂和渗水部位的附加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护层与卷材、涂膜防水层之间的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金属板材与基层的固定和板缝间的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坡度较大时，卷材和保温层的防止下滑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卷材铺贴工程观感质量检查内容</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铺贴方向应正确，搭接缝应粘结或焊接牢固，搭接宽度应符合设计要求，表面应平整，不得有扭曲、皱折和翘边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嵌填的密封材料应与接缝两侧粘结牢固，表面应平滑，缝边应顺直，可以剥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檐口、檐沟、天沟、女儿墙、山墙、水落口、变形缝和伸出屋面管道等防水构造，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涂膜防水层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膜防水层粘结应牢固，表面应平整，涂刷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有流淌、起泡和露胎体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檐口、檐沟、天沟、女儿墙、山墙、水落口、变形缝和伸出屋面管道等防水构造，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烧结瓦、混凝土瓦铺装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装应平整、牢固，应行列整齐，搭接应紧密，檐口应顺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脊瓦应搭盖正确，间距应均匀，封固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正脊和斜脊应顺直，应无起伏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泛水应顺直整齐，结合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金属板铺装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板铺装应平整、顺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连接应正确，接缝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屋脊、檐口、泛水直线段应顺直，曲线段应顺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质量验收规范》</w:t>
      </w:r>
      <w:r w:rsidR="000F4BB9" w:rsidRPr="00A53571">
        <w:t>GB50207-2012</w:t>
      </w:r>
      <w:r w:rsidRPr="00A53571">
        <w:t>，屋面工程中，玻璃采光顶铺装观感质量检查要求</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装应平整、顺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露金属框或压条应横平竖直，压条应安装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玻璃密封胶缝应横平竖直、深浅一致，宽窄应均匀，应光滑顺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不上人屋面或其他使用功能屋面，其保护及铺面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质量验收规范》</w:t>
      </w:r>
      <w:r w:rsidRPr="00A53571">
        <w:t>GB50207-2012</w:t>
      </w:r>
    </w:p>
    <w:p w:rsidR="00CA105A" w:rsidRPr="00A53571" w:rsidRDefault="00FC6D82" w:rsidP="001A6FC8">
      <w:pPr>
        <w:pStyle w:val="6"/>
      </w:pPr>
      <w:r w:rsidRPr="00A53571">
        <w:t>根据《屋面工程技术规范》</w:t>
      </w:r>
      <w:r w:rsidR="000F4BB9" w:rsidRPr="00A53571">
        <w:t>GB50345-2012</w:t>
      </w:r>
      <w:r w:rsidRPr="00A53571">
        <w:t>，屋面工程施工应遵照原则</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按图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材料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序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过程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质量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防水层设计应采取技术措施</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防水层易拉裂部位，宜选用空铺、点粘、条粘或机械固定等施工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易发生较大变形、易渗漏和损坏的部位，应设置卷材或涂膜附加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坡度较大和垂直面上粘贴防水卷材时，宜采用铆钉固定和对固定点进行密封的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或涂膜防水层上应设置保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在刚性保护层与卷材、涂膜防水层之间应设置隔离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屋面工程技术规范》GB50345-2012对于屋面防水材料的选择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露使用的防水层，应选用耐紫外线、耐老化、耐候性好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上人屋面，应选用耐霉变、耐老化、拉伸强度高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长期处于潮湿环境的屋面，应选用耐腐蚀、耐霉变、耐穿刺、耐长期水浸等性能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薄壳、装配式结构、钢结构及大跨度建筑屋面，应选用耐候性好、适应变形能力强的防水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屋面工程技术规范》GB50345-2012对于屋面防水材料的选择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倒置式屋面应选用适应变形能力强、接缝密封保证率高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坡屋面应选用与基层粘结力强、感温性强的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屋面接缝密封防水，应选用与基材粘结力强和耐候性好、适应位移能力强的密封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基层处理剂、胶粘剂和涂料，应符合现行行业标准《建筑防水涂料有害物质限量》</w:t>
      </w:r>
      <w:r w:rsidRPr="00A53571">
        <w:t>JC1066的有关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排水方式根据建筑形式进行选择规定</w:t>
      </w:r>
      <w:r w:rsidR="00335FF3"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排水方式可分为有组织排水和无组织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层建筑屋面宜采用内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多层建筑屋面宜采用有组织外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低层建筑及檐高小于</w:t>
      </w:r>
      <w:r w:rsidRPr="00A53571">
        <w:t>12m的屋面，可采用无组织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多跨及汇水面积较大的屋面宜采用天沟排水，天沟找坡较长时，宜采用中间内排水和两端外排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以下排水方式</w:t>
      </w:r>
      <w:r w:rsidR="00335FF3" w:rsidRPr="00A53571">
        <w:rPr>
          <w:rFonts w:hint="eastAsia"/>
        </w:rPr>
        <w:t>表述</w:t>
      </w:r>
      <w:r w:rsidRPr="00A53571">
        <w:t>正确</w:t>
      </w:r>
      <w:r w:rsidR="00335FF3" w:rsidRPr="00A53571">
        <w:rPr>
          <w:rFonts w:hint="eastAsia"/>
        </w:rPr>
        <w:t>组合</w:t>
      </w:r>
      <w:r w:rsidRPr="00A53571">
        <w:t>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层建筑屋面宜采用内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多层建筑屋面宜采用有组织外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层建筑及檐高小于</w:t>
      </w:r>
      <w:r w:rsidRPr="00A53571">
        <w:t>12m的屋面，可采用无组织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多跨及汇水面积较大的屋面宜采用天沟排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排汽构造设计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找平层设置的分格缝可兼作排汽道，排汽道的宽度宜为</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排汽道应纵横贯通，并应与大气连通的排汽孔相通，排汽孔可设在檐口下或纵横排汽道的交叉处</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排汽道纵横间距宜为</w:t>
      </w:r>
      <w:r w:rsidRPr="00A53571">
        <w:t>6m，屋面面积每30</w:t>
      </w:r>
      <w:r w:rsidRPr="00A53571">
        <w:rPr>
          <w:rFonts w:ascii="宋体" w:eastAsia="宋体" w:hAnsi="宋体"/>
        </w:rPr>
        <w:t>m²</w:t>
      </w:r>
      <w:r w:rsidRPr="00A53571">
        <w:t>宜设置一个排汽孔，排汽孔应作防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保温层下也可铺设带支点的塑料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2A7A31" w:rsidRDefault="002A7A31" w:rsidP="002A7A31">
      <w:pPr>
        <w:pStyle w:val="6"/>
      </w:pPr>
      <w:r>
        <w:t>根据《屋面工程技术规范》GB50345-2012，屋面排汽构造设计规定选项组合正确的是（  ）？</w:t>
      </w:r>
    </w:p>
    <w:p w:rsidR="002A7A31" w:rsidRDefault="002A7A31" w:rsidP="002A7A31">
      <w:pPr>
        <w:pStyle w:val="4"/>
        <w:tabs>
          <w:tab w:val="left" w:pos="5040"/>
        </w:tabs>
        <w:ind w:leftChars="0" w:left="0" w:right="210" w:firstLineChars="0" w:firstLine="0"/>
      </w:pPr>
      <w:r>
        <w:rPr>
          <w:rFonts w:hint="eastAsia"/>
        </w:rPr>
        <w:t>①找平层设置的分格缝可兼作排汽道，排汽道的宽度宜为</w:t>
      </w:r>
      <w:r>
        <w:t>50mm</w:t>
      </w:r>
    </w:p>
    <w:p w:rsidR="002A7A31" w:rsidRDefault="002A7A31" w:rsidP="002A7A31">
      <w:pPr>
        <w:pStyle w:val="4"/>
        <w:tabs>
          <w:tab w:val="left" w:pos="5040"/>
        </w:tabs>
        <w:ind w:leftChars="0" w:left="0" w:right="210" w:firstLineChars="0" w:firstLine="0"/>
      </w:pPr>
      <w:r>
        <w:rPr>
          <w:rFonts w:hint="eastAsia"/>
        </w:rPr>
        <w:t>②排汽道应纵横贯通，并应与大气连通的排汽孔相通，排汽孔可设在檐口下或纵横排汽道的交叉处</w:t>
      </w:r>
    </w:p>
    <w:p w:rsidR="002A7A31" w:rsidRDefault="002A7A31" w:rsidP="002A7A31">
      <w:pPr>
        <w:pStyle w:val="4"/>
        <w:tabs>
          <w:tab w:val="left" w:pos="5040"/>
        </w:tabs>
        <w:ind w:leftChars="0" w:left="0" w:right="210" w:firstLineChars="0" w:firstLine="0"/>
      </w:pPr>
      <w:r>
        <w:rPr>
          <w:rFonts w:hint="eastAsia"/>
        </w:rPr>
        <w:t>③排汽道纵横间距宜为</w:t>
      </w:r>
      <w:r>
        <w:t>6m，屋面面积每36m</w:t>
      </w:r>
      <w:r>
        <w:rPr>
          <w:rFonts w:ascii="宋体" w:eastAsia="宋体" w:hAnsi="宋体" w:cs="宋体" w:hint="eastAsia"/>
        </w:rPr>
        <w:t>²</w:t>
      </w:r>
      <w:r>
        <w:t>宜设置一个排汽孔，排汽孔应作防水处理</w:t>
      </w:r>
    </w:p>
    <w:p w:rsidR="002A7A31" w:rsidRDefault="002A7A31" w:rsidP="002A7A31">
      <w:pPr>
        <w:pStyle w:val="4"/>
        <w:tabs>
          <w:tab w:val="left" w:pos="5040"/>
        </w:tabs>
        <w:ind w:leftChars="0" w:left="0" w:right="210" w:firstLineChars="0" w:firstLine="0"/>
      </w:pPr>
      <w:r>
        <w:rPr>
          <w:rFonts w:hint="eastAsia"/>
        </w:rPr>
        <w:t>④在保温层下也可铺设带支点的塑料板</w:t>
      </w:r>
    </w:p>
    <w:p w:rsidR="002A7A31" w:rsidRDefault="002A7A31" w:rsidP="002A7A31">
      <w:pPr>
        <w:pStyle w:val="4"/>
        <w:tabs>
          <w:tab w:val="left" w:pos="5040"/>
        </w:tabs>
        <w:ind w:leftChars="0" w:left="0" w:right="210" w:firstLineChars="0" w:firstLine="0"/>
      </w:pPr>
      <w:r>
        <w:t>A.①②③④</w:t>
      </w:r>
      <w:r>
        <w:rPr>
          <w:rFonts w:hint="eastAsia"/>
        </w:rPr>
        <w:tab/>
      </w:r>
      <w:r>
        <w:t>B.①②④</w:t>
      </w:r>
    </w:p>
    <w:p w:rsidR="002A7A31" w:rsidRDefault="002A7A31" w:rsidP="002A7A31">
      <w:pPr>
        <w:pStyle w:val="4"/>
        <w:tabs>
          <w:tab w:val="left" w:pos="5040"/>
        </w:tabs>
        <w:ind w:leftChars="0" w:left="0" w:right="210" w:firstLineChars="0" w:firstLine="0"/>
      </w:pPr>
      <w:r>
        <w:t>C.②③④</w:t>
      </w:r>
      <w:r>
        <w:rPr>
          <w:rFonts w:hint="eastAsia"/>
        </w:rPr>
        <w:tab/>
      </w:r>
      <w:r>
        <w:t>D.①②③</w:t>
      </w:r>
    </w:p>
    <w:p w:rsidR="002A7A31" w:rsidRDefault="002A7A31" w:rsidP="002A7A31">
      <w:pPr>
        <w:pStyle w:val="4"/>
        <w:tabs>
          <w:tab w:val="left" w:pos="5040"/>
        </w:tabs>
        <w:ind w:leftChars="0" w:left="0" w:right="210" w:firstLineChars="0" w:firstLine="0"/>
      </w:pPr>
      <w:r>
        <w:rPr>
          <w:rFonts w:hint="eastAsia"/>
        </w:rPr>
        <w:t>答案：</w:t>
      </w:r>
      <w:r>
        <w:t>C</w:t>
      </w:r>
    </w:p>
    <w:p w:rsidR="00CA105A" w:rsidRPr="00A53571" w:rsidRDefault="002A7A31" w:rsidP="002A7A31">
      <w:pPr>
        <w:pStyle w:val="4"/>
        <w:widowControl w:val="0"/>
        <w:tabs>
          <w:tab w:val="left" w:pos="5040"/>
        </w:tabs>
        <w:ind w:leftChars="0" w:left="0" w:right="210" w:firstLineChars="0" w:firstLine="0"/>
      </w:pPr>
      <w:r>
        <w:rPr>
          <w:rFonts w:hint="eastAsia"/>
        </w:rPr>
        <w:t>索引词：屋面工程——《屋面工程技术规范》</w:t>
      </w:r>
      <w:r>
        <w:t>GB50345-2012——其他</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压型金属板屋面采用紧固件连接的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设高波压型金属板时，在檩条上应设置固定支架，固定支架应采用自攻螺钉与檀条连接，连接件宜每波设置一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铺设低波压型金属板时，可不设固定支架，应在波峰处采用带防水密封胶垫的自攻螺钉与檁条连接，连接件可每波或隔波设置一个，但每块板不得少于</w:t>
      </w:r>
      <w:r w:rsidRPr="00A53571">
        <w:t>2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压型金属板的纵向搭接应位于檁条处，搭接端应与檁条有可靠的连接，搭接部位应设置防水密封胶带。压型金属板的纵向最小搭接长度应符合规范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型金属板的横向搭接方向宜与主导风向一致，搭接不应小于一个波，搭接部位应设置防水密封胶带。搭接处用连接紧固时，连接件应采用带防水密封胶垫的自攻螺钉设置在波峰上</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金属面绝热夹芯板屋面采用紧固件连接的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用屋面板压盖和带防水密封胶垫的自攻螺钉，将夹芯板固定在檩条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夹芯板的纵向搭接应位于檩条处，每块板的支座宽度不应小于</w:t>
      </w:r>
      <w:r w:rsidRPr="00A53571">
        <w:t>60mm，支承处宜采用双檩或檁条一侧加焊通长角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夹芯板的纵向搭接应顺流水方向，纵向搭接长度不应小于</w:t>
      </w:r>
      <w:r w:rsidRPr="00A53571">
        <w:t>200mm，搭接部位均应设置防水密封胶带，并应用拉铆钉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夹芯板的横向搭接方向宜与主导风向一致，搭接尺寸应按具体板型确定，连接部位均应设置防水密封胶带，并应用拉铆钉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女儿墙的防水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女儿墙压顶可采用混凝土或金属制品。压顶向内排水坡度不应小于</w:t>
      </w:r>
      <w:r w:rsidRPr="00A53571">
        <w:t>5%，压顶内侧下端应作滴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女儿墙泛水处的防水层下应增设附加层，附加层在平面和立面的宽度均不应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女儿墙泛水处的防水层可直接铺贴或涂刷至压顶下，卷材收头应用金属压条钉压固定，并应用密封材料封严；涂膜收头应用防水涂料多遍涂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女儿墙泛水处的防水层泛水高度不应小于</w:t>
      </w:r>
      <w:r w:rsidRPr="00A53571">
        <w:t>300mm，防水层收头应符合本条第3款的规定；泛水上部的墙体应作防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女儿墙泛水处的防水层表面，宜采用涂刷浅色涂料或浇筑细石混凝土保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山墙的防水构造规定</w:t>
      </w:r>
      <w:r w:rsidR="00291A1E" w:rsidRPr="00A53571">
        <w:rPr>
          <w:rFonts w:hint="eastAsia"/>
        </w:rPr>
        <w:t>，</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山墙压顶可采用混凝土或金属制品。压顶应向内排水，坡度不应小于</w:t>
      </w:r>
      <w:r w:rsidRPr="00A53571">
        <w:t>5%，压顶内侧下端应作滴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山墙泛水处的防水层下应增设附加层，附加层在平面和立面的宽度均不应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烧结瓦、混凝土瓦屋面山墙泛水应采用聚合物水泥砂浆抹成，侧面瓦伸人泛水的宽度不应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沥青瓦屋面山墙泛水应采用沥青基胶粘材料满粘一层沥青瓦片，防水层和沥青瓦收头应用金属压条钉压固定，并应用密封材料封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金属板屋面山墙泛水应铺钉厚度不小于</w:t>
      </w:r>
      <w:r w:rsidRPr="00A53571">
        <w:t>0.45mm的金属泛水板，并应顺流水方向搭接；金属泛水板与墙体的搭接高度不应小于300mm，与压型金属板的搭盖宽度宜为1波～2波，并应在波峰处采用拉铆钉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重力式排水的水落口防水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落口可采用塑料或金属制品，水落口的金属配件均应作防锈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落口杯应牢固地固定在承重结构上，其埋设标高应根据附加层的厚度及排水坡度加大的尺寸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落口周围直径</w:t>
      </w:r>
      <w:r w:rsidRPr="00A53571">
        <w:t>500mm范围内坡度不应小于3%，防水层下应增设涂膜附加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层和附加层伸人水落口杯内不应小于</w:t>
      </w:r>
      <w:r w:rsidRPr="00A53571">
        <w:t>50mm，并应粘结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变形缝防水构造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变形缝泛水处的防水层下应增设附加层，附加层在平面和立面的宽度不</w:t>
      </w:r>
      <w:r w:rsidRPr="00A53571">
        <w:rPr>
          <w:rFonts w:hint="eastAsia"/>
        </w:rPr>
        <w:lastRenderedPageBreak/>
        <w:t>应小于</w:t>
      </w:r>
      <w:r w:rsidRPr="00A53571">
        <w:t>300mm；防水层应铺贴或涂刷至泛水墙的顶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变形缝内应预填不燃保温材料，上部应采用防水卷材封盖，并放置衬垫材料，再在其上干铺一层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等高变形缝顶部宜加扣混凝土或金属盖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低跨变形缝在立墙泛水处，应采用有足够变形能力的材料和构造作密封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伸出屋面管道的防水构造规定</w:t>
      </w:r>
      <w:r w:rsidR="00FD22B5" w:rsidRPr="00A53571">
        <w:rPr>
          <w:rFonts w:hint="eastAsia"/>
        </w:rPr>
        <w:t>，选项组合</w:t>
      </w:r>
      <w:r w:rsidRPr="00A53571">
        <w:rPr>
          <w:rFonts w:hint="eastAsia"/>
        </w:rPr>
        <w:t>正确</w:t>
      </w:r>
      <w:r w:rsidR="00FD22B5" w:rsidRPr="00A53571">
        <w:rPr>
          <w:rFonts w:hint="eastAsia"/>
        </w:rPr>
        <w:t>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周围的找平层应抹出高度不小于</w:t>
      </w:r>
      <w:r w:rsidRPr="00A53571">
        <w:t>30mm的排水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泛水处的防水层下应增设附加层，附加层在平面和立面的宽度均不应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泛水处的防水层泛水高度不应小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收头应用金属箍紧固和密封材料封严，涂膜收头应用防水涂料多遍涂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出入口防水构造规定</w:t>
      </w:r>
      <w:r w:rsidR="00FD22B5" w:rsidRPr="00A53571">
        <w:rPr>
          <w:rFonts w:hint="eastAsia"/>
        </w:rPr>
        <w:t>，选项组合</w:t>
      </w:r>
      <w:r w:rsidRPr="00A53571">
        <w:rPr>
          <w:rFonts w:hint="eastAsia"/>
        </w:rPr>
        <w:t>正确的</w:t>
      </w:r>
      <w:r w:rsidR="00FD22B5"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垂直出入口泛水处应增设附加层，附加层在平面和立面的宽度均不应小于</w:t>
      </w:r>
      <w:r w:rsidRPr="00A53571">
        <w:t>300mm；防水层收头应在混凝土压顶圈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屋面垂直出入口泛水处应增设附加层，附加层在平面和立面的宽度均不应小于</w:t>
      </w:r>
      <w:r w:rsidRPr="00A53571">
        <w:t>250mm；防水层收头应在混凝土压顶圈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屋面水平出入口泛水处应增设附加层和护墙，附加层在平面上的宽度不应小于</w:t>
      </w:r>
      <w:r w:rsidRPr="00A53571">
        <w:t>300mm；防水层收头应压在混凝土踏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屋面水平出入口泛水处应增设附加层和护墙，附加层在平面上的宽度不应小于</w:t>
      </w:r>
      <w:r w:rsidRPr="00A53571">
        <w:t>250mm；防水层收头应压在混凝土踏步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施工的防火安全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燃类防水、保温材料进场后，应远离火源；露天堆放时，应采用不燃材料完全覆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火隔离带施工应与保温材料施工分别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直接在可燃类防水、保温材料上进行热熔或热粘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喷涂硬泡聚氨酯作业时，应避开高温环境；施工工艺、工具及服装等应采取防漏电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屋面上需要进行焊接、钻孔等施工作业时，周围环境应采取防火安全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工程中装配式钢筋混凝土板的板缝嵌填施工具体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嵌填混凝土前板缝内应清理干净，并应保持湿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板缝宽度大于</w:t>
      </w:r>
      <w:r w:rsidRPr="00A53571">
        <w:t>40mm或上宽下窄时，板缝内应按设计要求配置钢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嵌填细石混凝土的强度等级不应低于</w:t>
      </w:r>
      <w:r w:rsidRPr="00A53571">
        <w:t>C20，填缝高度宜低于板面10mm～20mm,且应振捣密实和浇水养</w:t>
      </w:r>
      <w:r w:rsidRPr="00A53571">
        <w:rPr>
          <w:rFonts w:hint="eastAsia"/>
        </w:rPr>
        <w:t>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板端缝应按设计要求增加防裂的构造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找坡层的基层的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清理结构层、保温层上面的松散杂物，凸出基层表面的硬物应剔平扫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突出屋面的管道、支架等根部，应用细石混凝土堵实和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找坡层所用材料的质量和配合比应符合设计要求，并应做到计量准确和机械搅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找坡应按屋面排水方向和设计坡度要求进行，找坡层最薄处厚度不宜小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找坡材料应分层铺设和适当压实，表面宜平整和粗糙，并应适时浇水养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工程隔汽层施工具体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隔汽层施工前，基层应进行清理，宜进行找平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屋面周边隔汽层应沿墙面向上连续铺设，高出保温层上表面不得小于</w:t>
      </w:r>
      <w:r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卷材做隔汽层时，卷材宜空铺，卷材搭接缝应满粘，其搭接宽度不应小于</w:t>
      </w:r>
      <w:r w:rsidRPr="00A53571">
        <w:t>100mm；采用涂膜做隔汽层时，涂料涂刷应均匀，涂层不得有堆积、起泡和露底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穿过隔汽层的管道周围应进行密封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保温层类型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板状材料保温层</w:t>
      </w:r>
      <w:r w:rsidRPr="00A53571">
        <w:rPr>
          <w:rFonts w:hint="eastAsia"/>
        </w:rPr>
        <w:tab/>
        <w:t>②纤维材料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脂保温层</w:t>
      </w:r>
      <w:r w:rsidRPr="00A53571">
        <w:rPr>
          <w:rFonts w:hint="eastAsia"/>
        </w:rPr>
        <w:tab/>
        <w:t>④现浇泡沫混凝土保温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中的现浇泡沫混凝土保温层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应清理干净，不得有油污、浮尘和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泡沫混凝土应按设计要求的干密度和抗压强度进行配合比设计，拌制时应计量准确，并应搅拌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泡沫混凝土应按设计的厚度设定浇筑面标高线，找坡时宜采取挡板辅助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泡沫混凝土的浇筑出料口离基层的高度不宜超过</w:t>
      </w:r>
      <w:r w:rsidRPr="00A53571">
        <w:t>1m，泵送时应采取低压泵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泡沫混凝土应分层浇筑，一次浇筑厚度不宜超过</w:t>
      </w:r>
      <w:r w:rsidRPr="00A53571">
        <w:t>100mm，终凝后应进行保湿养护，养护时间不得少于7d</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保温材料的贮运、保管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应采取防雨、防潮、防火的措施，并应分类存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板状保温材料搬运时应轻拿轻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颗粒状保温材料搬运时应轻拿轻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纤维保温材料应在干燥、通风的房屋内贮存，搬运时应轻拿轻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保温材料进场应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表观密度或干密度</w:t>
      </w:r>
      <w:r w:rsidRPr="00A53571">
        <w:rPr>
          <w:rFonts w:hint="eastAsia"/>
        </w:rPr>
        <w:tab/>
        <w:t>②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导热系数</w:t>
      </w:r>
      <w:r w:rsidRPr="00A53571">
        <w:rPr>
          <w:rFonts w:hint="eastAsia"/>
        </w:rPr>
        <w:tab/>
        <w:t>④耐火等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中的种植隔热层施工应符合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种植隔热层挡墙或挡板施工时，留设的泄水孔位置应准确，并不得堵塞</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凹凸型排水板宜采用搭接法施工，搭接宽度应根据产品的规格具体确定：网状交织排水板宜采用对接法施工；采用陶粒作排水层时，铺设应平整，厚度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过滤层土工布铺设应平整、无皱折，搭接宽度不应小于</w:t>
      </w:r>
      <w:r w:rsidRPr="00A53571">
        <w:t>150mm,搭接宜采用粘合或缝合处理；土工布应沿种植土周边向上铺设至种植土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种植土层的荷载应符合设计要求：种植土、植物等应在屋面上均匀堆放，且不得损坏防水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中的架空隔热层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架空隔热层施工前，应将屋面清扫干净，并应根据架空隔热制品的尺寸弹出支座中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架空隔热制品支座底面，应对卷材、涂膜防水层采取空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铺设架空隔热制品时，应随时清扫屋面防水层上的落灰、杂物等，操作时不得损伤已完工的防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架空隔热制品的铺设应平整、稳固，缝隙应勾填密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屋面工程技术规范》</w:t>
      </w:r>
      <w:r w:rsidR="000F4BB9" w:rsidRPr="00A53571">
        <w:t>GB50345-2012</w:t>
      </w:r>
      <w:r w:rsidRPr="00A53571">
        <w:t>，屋面工程卷材防水层铺贴顺序和方向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防水层施工时，应先进行细部构造处理，然后由屋面最低标高向上铺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檐沟、天沟卷材施工时，宜顺檐沟、天沟方向铺贴，搭接缝应顺流水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宜垂直屋脊铺贴，上下层卷材不得相互垂直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立面或大坡面铺贴卷材要求</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采用满粘法施工</w:t>
      </w:r>
      <w:r w:rsidRPr="00A53571">
        <w:rPr>
          <w:rFonts w:hint="eastAsia"/>
        </w:rPr>
        <w:tab/>
        <w:t>②应采用热熔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宜减少卷材短边搭接</w:t>
      </w:r>
      <w:r w:rsidRPr="00A53571">
        <w:rPr>
          <w:rFonts w:hint="eastAsia"/>
        </w:rPr>
        <w:tab/>
        <w:t>④宜增加卷材短边搭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卷材搭接缝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平行屋脊的搭接缝应顺流水方向，搭接缝宽度应符合规范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同一层相邻两幅卷材短边搭接缝错开不应小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上下层卷材长边搭接缝应错开，且不应小子幅宽的</w:t>
      </w:r>
      <w:r w:rsidRPr="00A53571">
        <w:t>1/3</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叠层铺贴的各层卷材，在天沟与屋面的交接处，应采用叉接法搭接，搭接缝应错开；搭接缝宜留在屋面与天沟侧面，不宜留在沟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热熔法铺贴卷材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火焰加热器的喷嘴距卷材面的距离应适中，幅宽内加热应均匀，应以卷材表面熔融至光亮黑色为度，不得过分加热卷材；厚度小于</w:t>
      </w:r>
      <w:r w:rsidRPr="00A53571">
        <w:t>3mm的高聚物改性沥青防水卷材，严禁采用热熔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卷材表面沥青热熔后应立即滚铺卷材，滚铺时应排除卷材下面的空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搭接缝部位宜以溢出热熔的改性沥青胶结料为度，溢出的改性沥青胶结料宽度宜为</w:t>
      </w:r>
      <w:r w:rsidRPr="00A53571">
        <w:t>6mm，并宜均匀顺直；当接缝处的卷材上有矿物粒或片料时，应用火焰烘烤及清除干净后再进行热熔和接缝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铺贴卷材时应平整顺直，搭接尺寸应准确，不得扭曲</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防水卷材的贮运、保管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同品种、规格的卷材应分别堆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卷材应贮存在阴凉通风处，应避免雨淋、日晒和受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贮存严禁接近火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应避免与化学介质及有机溶剂等有害物质接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进场的防水卷材应检验项目</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聚物改性沥青防水卷材的可溶物含量、拉力、最大拉力时延伸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聚物改性沥青防水卷材的耐热度、低温弯折性、不透水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合成高分子防水卷材的断裂拉伸强度、扯断伸长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成高分子防水卷材的低温柔性、不透水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进场的基层处理剂、胶粘剂和胶粘带，应检验项目</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沥青基防水卷材用基层处理剂的固体含量、耐热性、低温柔性、剥离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分子胶粘剂的剥离强度、浸水</w:t>
      </w:r>
      <w:r w:rsidRPr="00A53571">
        <w:t>168h后的剥离强度保持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改性沥青胶粘剂的剥离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成橡胶胶粘带的剥离强度、浸水</w:t>
      </w:r>
      <w:r w:rsidRPr="00A53571">
        <w:t>120h后的剥离强度保持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lastRenderedPageBreak/>
        <w:t>根据《屋面工程技术规范》</w:t>
      </w:r>
      <w:r w:rsidR="000F4BB9" w:rsidRPr="00A53571">
        <w:t>GB50345-2012</w:t>
      </w:r>
      <w:r w:rsidRPr="00A53571">
        <w:t>，屋面工程卷材防水层的施工环境温度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热熔法和焊接法不宜低于-</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冷粘法不宜低于</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热粘法不宜低于</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自粘法不宜低于</w:t>
      </w:r>
      <w:r w:rsidRPr="00A53571">
        <w:t>1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涂膜防水层的基层要求</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坚实、平整、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无孔隙、起砂和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层的干燥程度应根据所选用的防水涂料特性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采用溶剂型、热熔型和聚合物水泥防水涂料时，基层应干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涂膜防水层施工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涂料应多遍均匀涂布，涂膜总厚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膜间夹铺胎体增强材料时，宜边涂布边铺胎体；胎体应铺贴平整，应排除气泡，并应与涂料粘结牢固。在胎体上涂布涂料时，应使涂料浸透胎体，并应覆盖完全，不得有胎体外露现象。底层的涂膜厚度不应小于</w:t>
      </w:r>
      <w:r w:rsidRPr="00A53571">
        <w:t>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涂膜施工应先做好细部处理，再进行大面积涂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屋面转角及立面的涂膜应薄涂多遍，不得流淌和堆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lastRenderedPageBreak/>
        <w:t>根据《屋面工程技术规范》</w:t>
      </w:r>
      <w:r w:rsidR="000F4BB9" w:rsidRPr="00A53571">
        <w:t>GB50345-2012</w:t>
      </w:r>
      <w:r w:rsidRPr="00A53571">
        <w:t>，屋面工程涂膜防水层施工工艺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乳型及溶剂型防水涂料宜选用滚涂或喷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反应固化型防水涂料宜选用刮涂或喷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热熔型防水涂料宜选用刮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聚合物水泥防水涂料宜选用刷涂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所有防水涂料用于细部构造时，宜选用刷涂或喷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的防水涂料和胎体增强材料进场应检验项目</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聚物改性沥青防水涂料的固体含量、耐热性、低温柔性、不透水性、拉伸强度、断裂伸长率或抗裂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合成高分子防水涂料和聚合物水泥防水涂料的固体含量、低温柔性、不透水性、拉伸强度、断裂伸长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胎体增强材料的拉力、延伸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涂膜防水层的施工环境温度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乳型及反应型涂料宜为</w:t>
      </w:r>
      <w:r w:rsidRPr="00A53571">
        <w:rPr>
          <w:rFonts w:asciiTheme="minorEastAsia" w:eastAsiaTheme="minorEastAsia" w:hAnsiTheme="minorEastAsia"/>
        </w:rPr>
        <w:t>5℃～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溶剂型涂料宜为</w:t>
      </w:r>
      <w:r w:rsidRPr="00A53571">
        <w:t>5℃～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热熔型涂料不宜低于-</w:t>
      </w:r>
      <w:r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聚合物水泥涂料宜为</w:t>
      </w:r>
      <w:r w:rsidRPr="00A53571">
        <w:t>5℃～3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lastRenderedPageBreak/>
        <w:t>根据《屋面工程技术规范》</w:t>
      </w:r>
      <w:r w:rsidR="000F4BB9" w:rsidRPr="00A53571">
        <w:t>GB50345-2012</w:t>
      </w:r>
      <w:r w:rsidRPr="00A53571">
        <w:t>，屋面工程的密封材料进场应检验项目</w:t>
      </w:r>
      <w:r w:rsidR="00FD22B5" w:rsidRPr="00A53571">
        <w:rPr>
          <w:rFonts w:hint="eastAsia"/>
        </w:rPr>
        <w:t>，选项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改性石油沥青密封材料的耐热性、低温柔性、拉伸粘结性、施工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合成高分子密封材料的拉伸模量、断裂伸长率、定伸粘结性、施工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胎体增强材料的拉力、延伸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工程接缝密封防水的施工环境温度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改性沥青密封材料和溶剂型合成高分子密封材料宜为</w:t>
      </w:r>
      <w:r w:rsidRPr="00A53571">
        <w:t>0℃～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乳胶型及反应型合成高分子密封材料宜为</w:t>
      </w:r>
      <w:r w:rsidRPr="00A53571">
        <w:t>-5℃～3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都不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防水块体材料保护层铺设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护层施工时，应避免损坏防水层或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块体材料保护层表面的坡度应符合设计要求，不得有积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砂结合层上铺设块体时，砂结合层应平整，块体间应预留</w:t>
      </w:r>
      <w:r w:rsidRPr="00A53571">
        <w:t>10～15mm的缝隙，缝内应填砂，并应用1:2水泥砂浆勾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水泥砂浆结合层上铺设块体时，应先在防水层上做隔离层，块体间应预留</w:t>
      </w:r>
      <w:r w:rsidRPr="00A53571">
        <w:t>10～15mm的缝隙，缝内应用1:2水泥砂浆勾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块体表面应洁净、色泽一致，应无裂纹、掉角和缺楞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屋面防水水泥砂浆及细石混凝土保护层铺设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护层施工时，应避免损坏防水层或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水泥砂浆、细石混凝土保护层表面的坡度应符合设计要求，不得有积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泥砂浆及细石混凝土保护层铺设前，应在防水层上做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细石混凝土铺设不宜留施工缝；当施工间隙超过时间规定时，应对接槎进行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水泥砂浆及细石混凝土表面应抹平压光，不得有裂纹、脱皮、麻面、起砂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防水保护层的施工环境温度应符合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块体材料干铺不宜低于-</w:t>
      </w:r>
      <w:r w:rsidRPr="00A53571">
        <w:t>5℃，湿铺不宜低于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泥砂浆及细石混凝土宜为</w:t>
      </w:r>
      <w:r w:rsidRPr="00A53571">
        <w:t>5℃～3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浅色涂料不宜低于</w:t>
      </w:r>
      <w:r w:rsidRPr="00A53571">
        <w:t>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浅色涂料不宜低于</w:t>
      </w:r>
      <w:r w:rsidRPr="00A53571">
        <w:t>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t>根据《屋面工程技术规范》</w:t>
      </w:r>
      <w:r w:rsidR="000F4BB9" w:rsidRPr="00A53571">
        <w:t>GB50345-2012</w:t>
      </w:r>
      <w:r w:rsidRPr="00A53571">
        <w:t>，瓦屋面施工时，对防水垫层的铺设具体规定</w:t>
      </w:r>
      <w:r w:rsidR="00FD22B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垫层可采用空铺、满粘或机械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水垫层在瓦屋面构造层次中的位置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垫层宜自下而上垂直屋脊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垫层应顺流水方向搭接，搭接宽度应符合规范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水垫层应铺设平整，下道工序施工时，不得破坏已铺设完成的防水垫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防水</w:t>
      </w:r>
    </w:p>
    <w:p w:rsidR="00CA105A" w:rsidRPr="00A53571" w:rsidRDefault="00FC6D82" w:rsidP="001A6FC8">
      <w:pPr>
        <w:pStyle w:val="6"/>
      </w:pPr>
      <w:r w:rsidRPr="00A53571">
        <w:lastRenderedPageBreak/>
        <w:t>根据《屋面工程技术规范》</w:t>
      </w:r>
      <w:r w:rsidR="000F4BB9" w:rsidRPr="00A53571">
        <w:t>GB50345-2012</w:t>
      </w:r>
      <w:r w:rsidRPr="00A53571">
        <w:t>，金属板屋面原材料要求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构件及配件应有产品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构件及配件应有性能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材料的品种、规格、性能等应符合设计要求和产品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金属板屋面搭接要求</w:t>
      </w:r>
      <w:r w:rsidR="00FD22B5" w:rsidRPr="00A53571">
        <w:rPr>
          <w:rFonts w:hint="eastAsia"/>
        </w:rPr>
        <w:t>，表述</w:t>
      </w:r>
      <w:r w:rsidRPr="00A53571">
        <w:rPr>
          <w:rFonts w:hint="eastAsia"/>
        </w:rPr>
        <w:t>正确的</w:t>
      </w:r>
      <w:r w:rsidR="00FD22B5"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板的横向搭接方向宜顺主导风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板的横向搭接方向宜顺排水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在多维曲面上雨水可能翻越金属板板肋倒流时，金属板的纵向搭接应顺流水方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w:t>
      </w:r>
      <w:r w:rsidR="00FC6D82" w:rsidRPr="00A53571">
        <w:tab/>
      </w:r>
      <w:r w:rsidRPr="00A53571">
        <w:t>D.</w:t>
      </w:r>
      <w:r w:rsidR="00FC6D82" w:rsidRPr="00A53571">
        <w:t>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彩色涂层钢板及钢带进场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屈服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抗拉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断后伸长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镀层重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涂层厚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其他</w:t>
      </w:r>
    </w:p>
    <w:p w:rsidR="00CA105A" w:rsidRPr="00A53571" w:rsidRDefault="00FC6D82" w:rsidP="001A6FC8">
      <w:pPr>
        <w:pStyle w:val="6"/>
      </w:pPr>
      <w:r w:rsidRPr="00A53571">
        <w:t>根据《屋面工程技术规范》</w:t>
      </w:r>
      <w:r w:rsidR="000F4BB9" w:rsidRPr="00A53571">
        <w:t>GB50345-2012</w:t>
      </w:r>
      <w:r w:rsidRPr="00A53571">
        <w:t>，屋面金属面绝热夹芯板进场检验项目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 xml:space="preserve">剥离性能    </w:t>
      </w:r>
      <w:r w:rsidRPr="00A53571">
        <w:rPr>
          <w:rFonts w:hint="eastAsia"/>
        </w:rPr>
        <w:tab/>
        <w:t>②抗弯承载力</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 xml:space="preserve">③防火性能     </w:t>
      </w:r>
      <w:r w:rsidRPr="00A53571">
        <w:rPr>
          <w:rFonts w:hint="eastAsia"/>
        </w:rPr>
        <w:tab/>
        <w:t>④断后伸长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屋面工程技术规范》</w:t>
      </w:r>
      <w:r w:rsidRPr="00A53571">
        <w:t>GB50345-2012——保温隔热</w:t>
      </w:r>
    </w:p>
    <w:p w:rsidR="00CA105A" w:rsidRPr="00A53571" w:rsidRDefault="00FC6D82" w:rsidP="001A6FC8">
      <w:pPr>
        <w:pStyle w:val="6"/>
      </w:pPr>
      <w:r w:rsidRPr="00A53571">
        <w:t>根据《塑性体改性沥青防水卷材》</w:t>
      </w:r>
      <w:r w:rsidR="00CA0C09" w:rsidRPr="00A53571">
        <w:t>GB18243-2008</w:t>
      </w:r>
      <w:r w:rsidRPr="00A53571">
        <w:t>，塑性体改性沥青防水卷材胎基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聚酯毡</w:t>
      </w:r>
      <w:r w:rsidRPr="00A53571">
        <w:rPr>
          <w:rFonts w:hint="eastAsia"/>
        </w:rPr>
        <w:tab/>
        <w:t>②玻纤毡</w:t>
      </w:r>
    </w:p>
    <w:p w:rsidR="00CA105A" w:rsidRPr="00A53571" w:rsidRDefault="00FC6D82" w:rsidP="001A6FC8">
      <w:pPr>
        <w:pStyle w:val="4"/>
        <w:widowControl w:val="0"/>
        <w:tabs>
          <w:tab w:val="left" w:pos="5040"/>
        </w:tabs>
        <w:ind w:leftChars="0" w:left="0" w:right="210" w:firstLineChars="0" w:firstLine="0"/>
      </w:pPr>
      <w:r w:rsidRPr="00A53571">
        <w:rPr>
          <w:rFonts w:hint="eastAsia"/>
        </w:rPr>
        <w:t xml:space="preserve">③玻纤增强聚酯毡    </w:t>
      </w:r>
      <w:r w:rsidRPr="00A53571">
        <w:rPr>
          <w:rFonts w:hint="eastAsia"/>
        </w:rPr>
        <w:tab/>
        <w:t>④合成橡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塑性体改性沥青防水卷材》</w:t>
      </w:r>
      <w:r w:rsidRPr="00A53571">
        <w:t>GB18243-2008</w:t>
      </w:r>
    </w:p>
    <w:p w:rsidR="00CA105A" w:rsidRPr="00A53571" w:rsidRDefault="00FC6D82" w:rsidP="001A6FC8">
      <w:pPr>
        <w:pStyle w:val="6"/>
      </w:pPr>
      <w:r w:rsidRPr="00A53571">
        <w:t>根据《塑性体改性沥青防水卷材》</w:t>
      </w:r>
      <w:r w:rsidR="00CA0C09" w:rsidRPr="00A53571">
        <w:t>GB18243-2008</w:t>
      </w:r>
      <w:r w:rsidRPr="00A53571">
        <w:t>，塑性体改性沥青防水卷材按表面隔离材料分类</w:t>
      </w:r>
      <w:r w:rsidR="00291A1E" w:rsidRPr="00A53571">
        <w:rPr>
          <w:rFonts w:hint="eastAsia"/>
        </w:rPr>
        <w:t>表述</w:t>
      </w:r>
      <w:r w:rsidR="00203359" w:rsidRPr="00A53571">
        <w:rPr>
          <w:rFonts w:hint="eastAsia"/>
        </w:rPr>
        <w:t>正确的</w:t>
      </w:r>
      <w:r w:rsidR="00D82A0D" w:rsidRPr="00A53571">
        <w:rPr>
          <w:rFonts w:hint="eastAsia"/>
        </w:rPr>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按上表面隔离材料分为聚乙烯膜（</w:t>
      </w:r>
      <w:r w:rsidRPr="00A53571">
        <w:t>PE）、细砂（S）</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按下表面隔离材料分为细砂（</w:t>
      </w:r>
      <w:r w:rsidRPr="00A53571">
        <w:t>S）、聚乙烯膜（PE）、矿物材料（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按材料性能分为聚酯毡、玻纤毡、玻纤增强聚酯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w:t>
      </w:r>
      <w:r w:rsidR="00FC6D82" w:rsidRPr="00A53571">
        <w:tab/>
      </w:r>
      <w:r w:rsidRPr="00A53571">
        <w:t>B.</w:t>
      </w:r>
      <w:r w:rsidR="00FC6D82" w:rsidRPr="00A53571">
        <w:t>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③</w:t>
      </w:r>
      <w:r w:rsidR="00FC6D82" w:rsidRPr="00A53571">
        <w:tab/>
      </w:r>
      <w:r w:rsidRPr="00A53571">
        <w:t>D.</w:t>
      </w:r>
      <w:r w:rsidR="00FC6D82" w:rsidRPr="00A53571">
        <w:t>都不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塑性体改性沥青防水卷材》</w:t>
      </w:r>
      <w:r w:rsidRPr="00A53571">
        <w:t>GB18243-2008</w:t>
      </w:r>
    </w:p>
    <w:p w:rsidR="00CA105A" w:rsidRPr="00A53571" w:rsidRDefault="00FC6D82" w:rsidP="001A6FC8">
      <w:pPr>
        <w:pStyle w:val="6"/>
      </w:pPr>
      <w:r w:rsidRPr="00A53571">
        <w:t>根据《塑性体改性沥青防水卷材》</w:t>
      </w:r>
      <w:r w:rsidR="00CA0C09" w:rsidRPr="00A53571">
        <w:t>GB18243-2008</w:t>
      </w:r>
      <w:r w:rsidRPr="00A53571">
        <w:t>，塑性体改性沥青防水卷材外观检查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成卷卷材应卷紧卷齐，端面里进外出不得超过</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成卷卷材在</w:t>
      </w:r>
      <w:r w:rsidRPr="00A53571">
        <w:t>(4～60)℃任一产品温度下展开，在距卷芯1000 mm长度外不应有10mm以上的裂纹或粘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胎基应浸透，不应有未被浸渍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表面应平整，不允许有孔洞、缺边和裂口、疙瘩，矿物粒料粒度应均匀一致，并紧密地粘附于卷材表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每卷卷材接头处不应超过一个，较短的一段长度不应少于</w:t>
      </w:r>
      <w:r w:rsidRPr="00A53571">
        <w:t>1000 mm，接头应剪切整齐，并加长1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塑性体改性沥青防水卷材》</w:t>
      </w:r>
      <w:r w:rsidRPr="00A53571">
        <w:t>GB18243-2008</w:t>
      </w:r>
    </w:p>
    <w:p w:rsidR="00CA105A" w:rsidRPr="00A53571" w:rsidRDefault="00FC6D82" w:rsidP="001A6FC8">
      <w:pPr>
        <w:pStyle w:val="6"/>
      </w:pPr>
      <w:r w:rsidRPr="00A53571">
        <w:t>根据《水泥基渗透结晶型防水材料》</w:t>
      </w:r>
      <w:r w:rsidR="00CA0C09" w:rsidRPr="00A53571">
        <w:t>GB18445-2012</w:t>
      </w:r>
      <w:r w:rsidRPr="00A53571">
        <w:t>，水泥基渗透结晶型防水材料防水原理</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基渗透结晶型防水材料是一种用于水泥混凝土的柔性防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与水作用后</w:t>
      </w:r>
      <w:r w:rsidRPr="00A53571">
        <w:t>,材料中含有的活性化学物质以水为载体在混凝土中渗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与水泥水化产物生成不溶于水的针状结晶体，填塞毛细孔道和微细缝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提高混凝土致密性与防水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水泥基渗透结晶型防水材料》</w:t>
      </w:r>
      <w:r w:rsidRPr="00A53571">
        <w:t>GB18445-2012</w:t>
      </w:r>
    </w:p>
    <w:p w:rsidR="00CA105A" w:rsidRPr="00A53571" w:rsidRDefault="00FC6D82" w:rsidP="001A6FC8">
      <w:pPr>
        <w:pStyle w:val="6"/>
      </w:pPr>
      <w:r w:rsidRPr="00A53571">
        <w:t>根据《水泥基渗透结晶型防水材料》</w:t>
      </w:r>
      <w:r w:rsidR="00CA0C09" w:rsidRPr="00A53571">
        <w:t>GB18445-2012</w:t>
      </w:r>
      <w:r w:rsidRPr="00A53571">
        <w:t>，水泥基渗透结晶型防水材料</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基渗透结晶型防水涂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泥基渗透结晶型防水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活性化学物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水泥基渗透结晶型防水材料》</w:t>
      </w:r>
      <w:r w:rsidRPr="00A53571">
        <w:t>GB18445-2012</w:t>
      </w:r>
    </w:p>
    <w:p w:rsidR="00CA105A" w:rsidRPr="00A53571" w:rsidRDefault="00FC6D82" w:rsidP="001A6FC8">
      <w:pPr>
        <w:pStyle w:val="6"/>
      </w:pPr>
      <w:r w:rsidRPr="00A53571">
        <w:t>根据《单层防水卷材屋面工程技术规程》</w:t>
      </w:r>
      <w:r w:rsidR="00CA0C09" w:rsidRPr="00A53571">
        <w:t>JGJ/T316-2013</w:t>
      </w:r>
      <w:r w:rsidRPr="00A53571">
        <w:t>，屋面工程单层防水卷材的最小厚度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等级</w:t>
      </w:r>
      <w:r w:rsidRPr="00A53571">
        <w:t>I级屋面采用高分子防水卷材最小厚度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弹性体改性沥青防水卷材和塑性体改性沥青防水卷材最小厚度</w:t>
      </w:r>
      <w:r w:rsidRPr="00A53571">
        <w:t>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等级Ⅱ级屋面采用高分子防水卷材最小厚度</w:t>
      </w:r>
      <w:r w:rsidRPr="00A53571">
        <w:t>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弹性体改性沥青防水卷材和塑性体改性沥青防水卷材最小厚度</w:t>
      </w:r>
      <w:r w:rsidRPr="00A53571">
        <w:t>4.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屋面工程——《单层防水卷材屋面工程技术规程》</w:t>
      </w:r>
      <w:r w:rsidRPr="00A53571">
        <w:t>JGJ/T316-2013——单层防水卷材最小厚度</w:t>
      </w:r>
    </w:p>
    <w:p w:rsidR="002A7A31" w:rsidRDefault="002A7A31" w:rsidP="002A7A31">
      <w:pPr>
        <w:pStyle w:val="6"/>
      </w:pPr>
      <w:r>
        <w:t>根据《单层防水卷材屋面工程技术规程》JGJ/T316-2013，屋面工程单层防水卷材的最小厚度规定，选项组合正确的是（  ）？</w:t>
      </w:r>
    </w:p>
    <w:p w:rsidR="002A7A31" w:rsidRDefault="002A7A31" w:rsidP="002A7A31">
      <w:pPr>
        <w:pStyle w:val="4"/>
        <w:tabs>
          <w:tab w:val="left" w:pos="5040"/>
        </w:tabs>
        <w:ind w:leftChars="0" w:left="0" w:right="210" w:firstLineChars="0" w:firstLine="0"/>
      </w:pPr>
      <w:r>
        <w:rPr>
          <w:rFonts w:hint="eastAsia"/>
        </w:rPr>
        <w:t>①防水等级</w:t>
      </w:r>
      <w:r>
        <w:t>I级屋面采用高分子防水卷材最小厚度1.5mm</w:t>
      </w:r>
    </w:p>
    <w:p w:rsidR="002A7A31" w:rsidRDefault="002A7A31" w:rsidP="002A7A31">
      <w:pPr>
        <w:pStyle w:val="4"/>
        <w:tabs>
          <w:tab w:val="left" w:pos="5040"/>
        </w:tabs>
        <w:ind w:leftChars="0" w:left="0" w:right="210" w:firstLineChars="0" w:firstLine="0"/>
      </w:pPr>
      <w:r>
        <w:rPr>
          <w:rFonts w:hint="eastAsia"/>
        </w:rPr>
        <w:t>②防水等级</w:t>
      </w:r>
      <w:r>
        <w:t>I级屋面采用弹性体改性沥青防水卷材和塑性体改性沥青防水卷材最小厚度4.0mm</w:t>
      </w:r>
    </w:p>
    <w:p w:rsidR="002A7A31" w:rsidRDefault="002A7A31" w:rsidP="002A7A31">
      <w:pPr>
        <w:pStyle w:val="4"/>
        <w:tabs>
          <w:tab w:val="left" w:pos="5040"/>
        </w:tabs>
        <w:ind w:leftChars="0" w:left="0" w:right="210" w:firstLineChars="0" w:firstLine="0"/>
      </w:pPr>
      <w:r>
        <w:rPr>
          <w:rFonts w:hint="eastAsia"/>
        </w:rPr>
        <w:t>③防水等级Ⅱ级屋面采用高分子防水卷材最小厚度</w:t>
      </w:r>
      <w:r>
        <w:t>1.2mm</w:t>
      </w:r>
    </w:p>
    <w:p w:rsidR="002A7A31" w:rsidRDefault="002A7A31" w:rsidP="002A7A31">
      <w:pPr>
        <w:pStyle w:val="4"/>
        <w:tabs>
          <w:tab w:val="left" w:pos="5040"/>
        </w:tabs>
        <w:ind w:leftChars="0" w:left="0" w:right="210" w:firstLineChars="0" w:firstLine="0"/>
      </w:pPr>
      <w:r>
        <w:rPr>
          <w:rFonts w:hint="eastAsia"/>
        </w:rPr>
        <w:t>④防水等级Ⅱ级屋面采用弹性体改性沥青防水卷材和塑性体改性沥青防水卷材最小厚度</w:t>
      </w:r>
      <w:r>
        <w:t>4.0mm</w:t>
      </w:r>
    </w:p>
    <w:p w:rsidR="002A7A31" w:rsidRDefault="002A7A31" w:rsidP="002A7A31">
      <w:pPr>
        <w:pStyle w:val="4"/>
        <w:tabs>
          <w:tab w:val="left" w:pos="5040"/>
        </w:tabs>
        <w:ind w:leftChars="0" w:left="0" w:right="210" w:firstLineChars="0" w:firstLine="0"/>
      </w:pPr>
      <w:r>
        <w:t>A.①②③④</w:t>
      </w:r>
      <w:r>
        <w:rPr>
          <w:rFonts w:hint="eastAsia"/>
        </w:rPr>
        <w:tab/>
      </w:r>
      <w:r>
        <w:t>B.①③④</w:t>
      </w:r>
    </w:p>
    <w:p w:rsidR="002A7A31" w:rsidRDefault="002A7A31" w:rsidP="002A7A31">
      <w:pPr>
        <w:pStyle w:val="4"/>
        <w:tabs>
          <w:tab w:val="left" w:pos="5040"/>
        </w:tabs>
        <w:ind w:leftChars="0" w:left="0" w:right="210" w:firstLineChars="0" w:firstLine="0"/>
      </w:pPr>
      <w:r>
        <w:t>C.②③④</w:t>
      </w:r>
      <w:r>
        <w:rPr>
          <w:rFonts w:hint="eastAsia"/>
        </w:rPr>
        <w:tab/>
      </w:r>
      <w:r>
        <w:t>D.①②③</w:t>
      </w:r>
    </w:p>
    <w:p w:rsidR="002A7A31" w:rsidRDefault="002A7A31" w:rsidP="002A7A31">
      <w:pPr>
        <w:pStyle w:val="4"/>
        <w:tabs>
          <w:tab w:val="left" w:pos="5040"/>
        </w:tabs>
        <w:ind w:leftChars="0" w:left="0" w:right="210" w:firstLineChars="0" w:firstLine="0"/>
      </w:pPr>
      <w:r>
        <w:rPr>
          <w:rFonts w:hint="eastAsia"/>
        </w:rPr>
        <w:t>答案：</w:t>
      </w:r>
      <w:r>
        <w:t>B</w:t>
      </w:r>
    </w:p>
    <w:p w:rsidR="00CA105A" w:rsidRPr="00A53571" w:rsidRDefault="002A7A31" w:rsidP="002A7A31">
      <w:pPr>
        <w:pStyle w:val="4"/>
        <w:widowControl w:val="0"/>
        <w:tabs>
          <w:tab w:val="left" w:pos="5040"/>
        </w:tabs>
        <w:ind w:leftChars="0" w:left="0" w:right="210" w:firstLineChars="0" w:firstLine="0"/>
      </w:pPr>
      <w:r>
        <w:rPr>
          <w:rFonts w:hint="eastAsia"/>
        </w:rPr>
        <w:t>索引词：屋面工程——《单层防水卷材屋面工程技术规程》</w:t>
      </w:r>
      <w:r>
        <w:t>JGJ/T316-2013——单层防水卷材最小厚度</w:t>
      </w:r>
    </w:p>
    <w:p w:rsidR="00CA105A" w:rsidRPr="00A53571" w:rsidRDefault="00FC6D82" w:rsidP="001A6FC8">
      <w:pPr>
        <w:pStyle w:val="6"/>
      </w:pPr>
      <w:r w:rsidRPr="00A53571">
        <w:t>根据《单层防水卷材屋面工程技术规程》</w:t>
      </w:r>
      <w:r w:rsidR="00CA0C09" w:rsidRPr="00A53571">
        <w:t>JGJ/T316-2013</w:t>
      </w:r>
      <w:r w:rsidRPr="00A53571">
        <w:t>，单层防水卷材屋面工程，绝热层采用板状绝热材料施工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基层应平整、干燥、干净</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设应紧贴基层，铺平垫稳、拼缝严密，错缝铺设、固定牢固</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绝热板材多层铺设时，上下层绝热板材的板缝不应贯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绝热层上覆或下衬的保护板及构件的品种、规格应符合设计要求和相关标准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采用机械固定法施工时，固定件的规格、布置方式和数量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单层防水卷材屋面工程技术规程》</w:t>
      </w:r>
      <w:r w:rsidRPr="00A53571">
        <w:t>JGJ/T316-2013</w:t>
      </w:r>
    </w:p>
    <w:p w:rsidR="00CA105A" w:rsidRPr="00A53571" w:rsidRDefault="00FC6D82" w:rsidP="001A6FC8">
      <w:pPr>
        <w:pStyle w:val="6"/>
      </w:pPr>
      <w:r w:rsidRPr="00A53571">
        <w:t>根据《单层防水卷材屋面工程技术规程》</w:t>
      </w:r>
      <w:r w:rsidR="00CA0C09" w:rsidRPr="00A53571">
        <w:t>JGJ/T316-2013</w:t>
      </w:r>
      <w:r w:rsidRPr="00A53571">
        <w:t>，单层防水卷材屋面的分项工程</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找坡层、找平层</w:t>
      </w:r>
      <w:r w:rsidRPr="00A53571">
        <w:rPr>
          <w:rFonts w:hint="eastAsia"/>
        </w:rPr>
        <w:tab/>
        <w:t>②透汽层、绝热层、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层</w:t>
      </w:r>
      <w:r w:rsidRPr="00A53571">
        <w:rPr>
          <w:rFonts w:hint="eastAsia"/>
        </w:rPr>
        <w:tab/>
        <w:t>④保护层、压铺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屋面工程——《单层防水卷材屋面工程技术规程》</w:t>
      </w:r>
      <w:r w:rsidRPr="00A53571">
        <w:t>JGJ/T316-2013</w:t>
      </w:r>
    </w:p>
    <w:p w:rsidR="00CA105A" w:rsidRPr="00A53571" w:rsidRDefault="00FC6D82" w:rsidP="001A6FC8">
      <w:pPr>
        <w:pStyle w:val="6"/>
      </w:pPr>
      <w:r w:rsidRPr="00A53571">
        <w:t>根据《聚合物水泥、渗透结晶型防水材料应用技术规程》CECS195:2006，聚合物水泥防水涂料中的聚合物乳液</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丙烯酸酯乳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EVA和丙烯酸共混乳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Pr="00A53571">
        <w:t>EVA(乙烯-醋酸乙烯共聚物)乳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沥青</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CA105A" w:rsidRPr="00A53571" w:rsidRDefault="00FC6D82" w:rsidP="001A6FC8">
      <w:pPr>
        <w:pStyle w:val="6"/>
      </w:pPr>
      <w:r w:rsidRPr="00A53571">
        <w:t>根据《聚合物水泥、渗透结晶型防水材料应用技术规程》CECS195:2006，粉状渗透结晶型防水材料的性能检验</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安全性</w:t>
      </w:r>
      <w:r w:rsidRPr="00A53571">
        <w:rPr>
          <w:rFonts w:hint="eastAsia"/>
        </w:rPr>
        <w:tab/>
        <w:t>②凝结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 xml:space="preserve">③渗透深度    </w:t>
      </w:r>
      <w:r w:rsidRPr="00A53571">
        <w:rPr>
          <w:rFonts w:hint="eastAsia"/>
        </w:rPr>
        <w:tab/>
        <w:t>④第一次抗渗压强</w:t>
      </w:r>
    </w:p>
    <w:p w:rsidR="00CA105A" w:rsidRPr="00A53571" w:rsidRDefault="00E23A02" w:rsidP="00973B46">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973B46">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973B46">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973B46">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2A7A31" w:rsidRDefault="002A7A31" w:rsidP="00973B46">
      <w:pPr>
        <w:pStyle w:val="6"/>
        <w:widowControl w:val="0"/>
      </w:pPr>
      <w:r>
        <w:t>根据《聚合物水泥、渗透结晶型防水材料应用技术规程》CECS195:2006，粉状渗透结晶型防水材料的性能检验，选项组合正确的是（  ）？</w:t>
      </w:r>
    </w:p>
    <w:p w:rsidR="002A7A31" w:rsidRDefault="002A7A31" w:rsidP="00973B46">
      <w:pPr>
        <w:pStyle w:val="4"/>
        <w:widowControl w:val="0"/>
        <w:tabs>
          <w:tab w:val="left" w:pos="5040"/>
        </w:tabs>
        <w:ind w:leftChars="0" w:left="0" w:right="210" w:firstLineChars="0" w:firstLine="0"/>
      </w:pPr>
      <w:r>
        <w:t>①</w:t>
      </w:r>
      <w:r>
        <w:rPr>
          <w:rFonts w:hint="eastAsia"/>
        </w:rPr>
        <w:t>安定性</w:t>
      </w:r>
      <w:r>
        <w:rPr>
          <w:rFonts w:hint="eastAsia"/>
        </w:rPr>
        <w:tab/>
      </w:r>
      <w:r>
        <w:t>②凝结时间</w:t>
      </w:r>
    </w:p>
    <w:p w:rsidR="002A7A31" w:rsidRDefault="002A7A31" w:rsidP="00973B46">
      <w:pPr>
        <w:pStyle w:val="4"/>
        <w:widowControl w:val="0"/>
        <w:tabs>
          <w:tab w:val="left" w:pos="5040"/>
        </w:tabs>
        <w:ind w:leftChars="0" w:left="0" w:right="210" w:firstLineChars="0" w:firstLine="0"/>
      </w:pPr>
      <w:r>
        <w:t>③</w:t>
      </w:r>
      <w:r>
        <w:rPr>
          <w:rFonts w:hint="eastAsia"/>
        </w:rPr>
        <w:t>渗透深度</w:t>
      </w:r>
      <w:r>
        <w:rPr>
          <w:rFonts w:hint="eastAsia"/>
        </w:rPr>
        <w:tab/>
      </w:r>
      <w:r>
        <w:t>④第一次抗渗压强</w:t>
      </w:r>
    </w:p>
    <w:p w:rsidR="002A7A31" w:rsidRDefault="002A7A31" w:rsidP="00973B46">
      <w:pPr>
        <w:pStyle w:val="4"/>
        <w:widowControl w:val="0"/>
        <w:tabs>
          <w:tab w:val="left" w:pos="5040"/>
        </w:tabs>
        <w:ind w:leftChars="0" w:left="0" w:right="210" w:firstLineChars="0" w:firstLine="0"/>
      </w:pPr>
      <w:r>
        <w:t>A.①②③④</w:t>
      </w:r>
      <w:r>
        <w:rPr>
          <w:rFonts w:hint="eastAsia"/>
        </w:rPr>
        <w:tab/>
      </w:r>
      <w:r>
        <w:t>B.①②④</w:t>
      </w:r>
    </w:p>
    <w:p w:rsidR="002A7A31" w:rsidRDefault="002A7A31" w:rsidP="00973B46">
      <w:pPr>
        <w:pStyle w:val="4"/>
        <w:widowControl w:val="0"/>
        <w:tabs>
          <w:tab w:val="left" w:pos="5040"/>
        </w:tabs>
        <w:ind w:leftChars="0" w:left="0" w:right="210" w:firstLineChars="0" w:firstLine="0"/>
      </w:pPr>
      <w:r>
        <w:t>C.①③④</w:t>
      </w:r>
      <w:r>
        <w:rPr>
          <w:rFonts w:hint="eastAsia"/>
        </w:rPr>
        <w:tab/>
      </w:r>
      <w:r>
        <w:t>D.①②③</w:t>
      </w:r>
    </w:p>
    <w:p w:rsidR="002A7A31" w:rsidRDefault="002A7A31" w:rsidP="00973B46">
      <w:pPr>
        <w:pStyle w:val="4"/>
        <w:widowControl w:val="0"/>
        <w:tabs>
          <w:tab w:val="left" w:pos="5040"/>
        </w:tabs>
        <w:ind w:leftChars="0" w:left="0" w:right="210" w:firstLineChars="0" w:firstLine="0"/>
      </w:pPr>
      <w:r>
        <w:rPr>
          <w:rFonts w:hint="eastAsia"/>
        </w:rPr>
        <w:t>答案：</w:t>
      </w:r>
      <w:r>
        <w:t>B</w:t>
      </w:r>
    </w:p>
    <w:p w:rsidR="00CA105A" w:rsidRPr="00A53571" w:rsidRDefault="002A7A31" w:rsidP="00973B46">
      <w:pPr>
        <w:pStyle w:val="4"/>
        <w:widowControl w:val="0"/>
        <w:tabs>
          <w:tab w:val="left" w:pos="5040"/>
        </w:tabs>
        <w:ind w:leftChars="0" w:left="0" w:right="210" w:firstLineChars="0" w:firstLine="0"/>
      </w:pPr>
      <w:r>
        <w:rPr>
          <w:rFonts w:hint="eastAsia"/>
        </w:rPr>
        <w:t>索引词：防水工程——《聚合物水泥、渗透结晶型防水材料应用技术规程》</w:t>
      </w:r>
      <w:r>
        <w:t>CECS195:2006</w:t>
      </w:r>
    </w:p>
    <w:p w:rsidR="00CA105A" w:rsidRPr="00A53571" w:rsidRDefault="00FC6D82" w:rsidP="00973B46">
      <w:pPr>
        <w:pStyle w:val="6"/>
        <w:widowControl w:val="0"/>
      </w:pPr>
      <w:r w:rsidRPr="00A53571">
        <w:t>根据《聚合物水泥、渗透结晶型防水材料应用技术规程》CECS195:2006，</w:t>
      </w:r>
      <w:r w:rsidRPr="00A53571">
        <w:lastRenderedPageBreak/>
        <w:t>粉状渗透结晶型防水对施工后养护具体规定</w:t>
      </w:r>
      <w:r w:rsidR="00203359" w:rsidRPr="00A53571">
        <w:rPr>
          <w:rFonts w:hint="eastAsia"/>
        </w:rPr>
        <w:t>表述正确的</w:t>
      </w:r>
      <w:r w:rsidR="00D82A0D" w:rsidRPr="00A53571">
        <w:rPr>
          <w:rFonts w:hint="eastAsia"/>
        </w:rPr>
        <w:t>组合选项是</w:t>
      </w:r>
      <w:r w:rsidR="00817765" w:rsidRPr="00A53571">
        <w:t>（  ）</w:t>
      </w:r>
      <w:r w:rsidRPr="00A53571">
        <w:t>？</w:t>
      </w:r>
    </w:p>
    <w:p w:rsidR="00CA105A" w:rsidRPr="00A53571" w:rsidRDefault="00FC6D82" w:rsidP="00973B46">
      <w:pPr>
        <w:pStyle w:val="4"/>
        <w:widowControl w:val="0"/>
        <w:tabs>
          <w:tab w:val="left" w:pos="5040"/>
        </w:tabs>
        <w:ind w:leftChars="0" w:left="0" w:right="210" w:firstLineChars="0" w:firstLine="0"/>
      </w:pPr>
      <w:r w:rsidRPr="00A53571">
        <w:rPr>
          <w:rFonts w:hint="eastAsia"/>
        </w:rPr>
        <w:t>①涂层终凝后才可进行养护</w:t>
      </w:r>
      <w:r w:rsidRPr="00A53571">
        <w:rPr>
          <w:rFonts w:hint="eastAsia"/>
        </w:rPr>
        <w:tab/>
        <w:t>②应采用喷雾干湿交替养护</w:t>
      </w:r>
    </w:p>
    <w:p w:rsidR="00CA105A" w:rsidRPr="00A53571" w:rsidRDefault="00FC6D82" w:rsidP="00973B46">
      <w:pPr>
        <w:pStyle w:val="4"/>
        <w:widowControl w:val="0"/>
        <w:tabs>
          <w:tab w:val="left" w:pos="5040"/>
        </w:tabs>
        <w:ind w:leftChars="0" w:left="0" w:right="210" w:firstLineChars="0" w:firstLine="0"/>
      </w:pPr>
      <w:r w:rsidRPr="00A53571">
        <w:rPr>
          <w:rFonts w:hint="eastAsia"/>
        </w:rPr>
        <w:t>③养护时间不得少于</w:t>
      </w:r>
      <w:r w:rsidRPr="00A53571">
        <w:t>48小时</w:t>
      </w:r>
      <w:r w:rsidRPr="00A53571">
        <w:rPr>
          <w:rFonts w:hint="eastAsia"/>
        </w:rPr>
        <w:tab/>
        <w:t>④不得采用蓄水或浇水养护</w:t>
      </w:r>
    </w:p>
    <w:p w:rsidR="00CA105A" w:rsidRPr="00A53571" w:rsidRDefault="00E23A02" w:rsidP="00973B46">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973B46">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CA105A" w:rsidRPr="00A53571" w:rsidRDefault="00FC6D82" w:rsidP="001A6FC8">
      <w:pPr>
        <w:pStyle w:val="6"/>
      </w:pPr>
      <w:r w:rsidRPr="00A53571">
        <w:t>根据《聚合物水泥、渗透结晶型防水材料应用技术规程》CECS195:2006，防水工程验收应提交技术资料</w:t>
      </w:r>
      <w:r w:rsidR="00203359" w:rsidRPr="00A53571">
        <w:rPr>
          <w:rFonts w:hint="eastAsia"/>
        </w:rPr>
        <w:t>表述正确的</w:t>
      </w:r>
      <w:r w:rsidR="00D82A0D" w:rsidRPr="00A53571">
        <w:rPr>
          <w:rFonts w:hint="eastAsia"/>
        </w:rPr>
        <w:t>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图及会审记录、设计变更通知单和工程洽商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方法、技术措施、质量保证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操作要求及注意事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逐日施工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抽样质量检查和观察检查、淋水或蓄水检验记录、验收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①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聚合物水泥、渗透结晶型防水材料应用技术规程》</w:t>
      </w:r>
      <w:r w:rsidRPr="00A53571">
        <w:t>CECS195:2006</w:t>
      </w:r>
    </w:p>
    <w:p w:rsidR="00CA105A" w:rsidRPr="00A53571" w:rsidRDefault="00FC6D82" w:rsidP="001A6FC8">
      <w:pPr>
        <w:pStyle w:val="6"/>
      </w:pPr>
      <w:r w:rsidRPr="00A53571">
        <w:t>根据《建筑用金属面绝热夹芯板安装及验收规程》CECS304:2011，建筑用金属面绝热夹芯板用于墙体工程时，墙体在垂直方向上搭接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墙体的垂直方向上如需要搭接，搭接的长度不应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搭接缝应向下压接，内搭接缝可向上压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搭接处应做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连接宜采用拉铆钉，铆钉竖向间距不应大于</w:t>
      </w:r>
      <w:r w:rsidRPr="00A53571">
        <w:t>1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lastRenderedPageBreak/>
        <w:t>根据《建筑用金属面绝热夹芯板安装及验</w:t>
      </w:r>
      <w:r w:rsidR="00CA0C09" w:rsidRPr="00A53571">
        <w:t>收规程》</w:t>
      </w:r>
      <w:r w:rsidRPr="00A53571">
        <w:t>CECS304:2011，建筑用金属面绝热夹芯板用于墙体时，墙体施工转角处搭接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转角处的内包角，其对接缝应平整密实，与相接的夹芯板墙面保持顺平竖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包角搭接应向下压接，搭接长度不应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连接处不得出现明显凹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内外包角边连接后不得出现波浪形翘曲</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墙体时，墙体线槽、接线盒安装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线槽应采用阻燃材料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接线盒宜采用不燃材料且明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与夹芯板的面板连接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与电气工程配合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屋面工程时，长度方向搭接具体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屋面板安装施工时，屋面板长度方向搭接时应顺坡长方向搭接，搭接点必须落在檩条或支撑件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屋面坡度小于或等于</w:t>
      </w:r>
      <w:r w:rsidRPr="00A53571">
        <w:t>10%时，搭接长度不应小于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屋面坡度大于</w:t>
      </w:r>
      <w:r w:rsidRPr="00A53571">
        <w:t>10%时，搭接长度不应小于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屋面坡度大于</w:t>
      </w:r>
      <w:r w:rsidRPr="00A53571">
        <w:t>10%时，搭接长度不应小于200m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屋面工程时搭接部位处理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搭接部位应使用紧固件连接，间距不得大于</w:t>
      </w:r>
      <w:r w:rsidRPr="00A53571">
        <w:t>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搭接部位应使用紧固件连接，间距不得大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所有搭接缝必须密封，紧固件外露部位应采取防水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屋面板的侧向搭接应与主导风向一致，搭接部位应采用防水密封材料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用于屋面工程时，辅件搭接具体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辅件的搭接应按顺水流方向压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压接长度不应小于</w:t>
      </w:r>
      <w:r w:rsidRPr="00A53571">
        <w:t>100mm，可用拉铆钉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拉铆钉间距不应大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安装时应注意边缝平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夹芯板屋面板辅件搭接</w:t>
      </w:r>
    </w:p>
    <w:p w:rsidR="00CA105A" w:rsidRPr="00A53571" w:rsidRDefault="00FC6D82" w:rsidP="001A6FC8">
      <w:pPr>
        <w:pStyle w:val="6"/>
      </w:pPr>
      <w:r w:rsidRPr="00A53571">
        <w:t>根据《建筑用金属面绝热夹芯板安装及验收规程》CECS304:2011，夹芯板屋面采光带铺设具体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通长设置的采光带应由檐口向屋脊方向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采光带如需搭接，不穿透屋面板的紧固件不宜设于波谷内，穿透屋面板的紧固件不得设于波谷内，且必须采取防水措施，搭接缝应满涂密封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光带接缝处与辅件间应做密封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光带固定前应先扩孔，孔径应大于固定螺丝直径</w:t>
      </w:r>
      <w:r w:rsidRPr="00A53571">
        <w:t>8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CA105A" w:rsidRPr="00A53571" w:rsidRDefault="00FC6D82" w:rsidP="001A6FC8">
      <w:pPr>
        <w:pStyle w:val="6"/>
      </w:pPr>
      <w:r w:rsidRPr="00A53571">
        <w:t>根据《建筑用金属面绝热夹芯板安装及验收规程》CECS304:2011，建筑用金属面绝热夹芯板屋面施工时要采取防护措施</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滑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风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坠落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留孔洞应有防护措施和明显标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建筑用金属面绝热夹芯板安装及验收规程》</w:t>
      </w:r>
      <w:r w:rsidRPr="00A53571">
        <w:t>CECS304:2011</w:t>
      </w:r>
    </w:p>
    <w:p w:rsidR="001B55DC" w:rsidRDefault="001B55DC" w:rsidP="001B55DC">
      <w:pPr>
        <w:pStyle w:val="6"/>
      </w:pPr>
      <w:r>
        <w:t>根据《建筑用金属面绝热夹芯板安装及验收规程》CECS304:2011，建筑用金属面绝热夹芯板墙体、屋面安装工程检验批划分最低抽检总量要求，选项组合正确的是（ ）？</w:t>
      </w:r>
    </w:p>
    <w:p w:rsidR="001B55DC" w:rsidRDefault="001B55DC" w:rsidP="001B55DC">
      <w:pPr>
        <w:pStyle w:val="4"/>
        <w:tabs>
          <w:tab w:val="left" w:pos="5040"/>
        </w:tabs>
        <w:ind w:leftChars="0" w:left="0" w:right="210" w:firstLineChars="0" w:firstLine="0"/>
      </w:pPr>
      <w:r>
        <w:rPr>
          <w:rFonts w:hint="eastAsia"/>
        </w:rPr>
        <w:t>①工程量范围</w:t>
      </w:r>
      <w:r>
        <w:t>100～500㎡时50㎡</w:t>
      </w:r>
    </w:p>
    <w:p w:rsidR="001B55DC" w:rsidRDefault="001B55DC" w:rsidP="001B55DC">
      <w:pPr>
        <w:pStyle w:val="4"/>
        <w:tabs>
          <w:tab w:val="left" w:pos="5040"/>
        </w:tabs>
        <w:ind w:leftChars="0" w:left="0" w:right="210" w:firstLineChars="0" w:firstLine="0"/>
      </w:pPr>
      <w:r>
        <w:rPr>
          <w:rFonts w:hint="eastAsia"/>
        </w:rPr>
        <w:t>②工程量范围</w:t>
      </w:r>
      <w:r>
        <w:t>501～2000㎡时150㎡</w:t>
      </w:r>
    </w:p>
    <w:p w:rsidR="001B55DC" w:rsidRDefault="001B55DC" w:rsidP="001B55DC">
      <w:pPr>
        <w:pStyle w:val="4"/>
        <w:tabs>
          <w:tab w:val="left" w:pos="5040"/>
        </w:tabs>
        <w:ind w:leftChars="0" w:left="0" w:right="210" w:firstLineChars="0" w:firstLine="0"/>
      </w:pPr>
      <w:r>
        <w:rPr>
          <w:rFonts w:hint="eastAsia"/>
        </w:rPr>
        <w:t>③工程量范围</w:t>
      </w:r>
      <w:r>
        <w:t>2001～5000㎡时250㎡</w:t>
      </w:r>
    </w:p>
    <w:p w:rsidR="001B55DC" w:rsidRDefault="001B55DC" w:rsidP="001B55DC">
      <w:pPr>
        <w:pStyle w:val="4"/>
        <w:tabs>
          <w:tab w:val="left" w:pos="5040"/>
        </w:tabs>
        <w:ind w:leftChars="0" w:left="0" w:right="210" w:firstLineChars="0" w:firstLine="0"/>
      </w:pPr>
      <w:r>
        <w:rPr>
          <w:rFonts w:hint="eastAsia"/>
        </w:rPr>
        <w:t>④工程量范围</w:t>
      </w:r>
      <w:r>
        <w:t>5001～10000㎡时350㎡</w:t>
      </w:r>
    </w:p>
    <w:p w:rsidR="001B55DC" w:rsidRDefault="001B55DC" w:rsidP="001B55DC">
      <w:pPr>
        <w:pStyle w:val="4"/>
        <w:tabs>
          <w:tab w:val="left" w:pos="5040"/>
        </w:tabs>
        <w:ind w:leftChars="0" w:left="0" w:right="210" w:firstLineChars="0" w:firstLine="0"/>
      </w:pPr>
      <w:r>
        <w:rPr>
          <w:rFonts w:hint="eastAsia"/>
        </w:rPr>
        <w:t>⑤工程量范围大于</w:t>
      </w:r>
      <w:r>
        <w:t>10000㎡时500㎡</w:t>
      </w:r>
    </w:p>
    <w:p w:rsidR="001B55DC" w:rsidRDefault="001B55DC" w:rsidP="001B55DC">
      <w:pPr>
        <w:pStyle w:val="4"/>
        <w:tabs>
          <w:tab w:val="left" w:pos="5040"/>
        </w:tabs>
        <w:ind w:leftChars="0" w:left="0" w:right="210" w:firstLineChars="0" w:firstLine="0"/>
      </w:pPr>
      <w:r>
        <w:t>A.①②③④</w:t>
      </w:r>
      <w:r>
        <w:rPr>
          <w:rFonts w:hint="eastAsia"/>
        </w:rPr>
        <w:tab/>
      </w:r>
      <w:r>
        <w:t>B.①②④⑤</w:t>
      </w:r>
    </w:p>
    <w:p w:rsidR="001B55DC" w:rsidRDefault="001B55DC" w:rsidP="001B55DC">
      <w:pPr>
        <w:pStyle w:val="4"/>
        <w:tabs>
          <w:tab w:val="left" w:pos="5040"/>
        </w:tabs>
        <w:ind w:leftChars="0" w:left="0" w:right="210" w:firstLineChars="0" w:firstLine="0"/>
      </w:pPr>
      <w:r>
        <w:t>C.①②③④⑤</w:t>
      </w:r>
      <w:r>
        <w:rPr>
          <w:rFonts w:hint="eastAsia"/>
        </w:rPr>
        <w:tab/>
      </w:r>
      <w:r>
        <w:t>D.①②③⑤</w:t>
      </w:r>
    </w:p>
    <w:p w:rsidR="001B55DC" w:rsidRDefault="001B55DC" w:rsidP="001B55DC">
      <w:pPr>
        <w:pStyle w:val="4"/>
        <w:tabs>
          <w:tab w:val="left" w:pos="5040"/>
        </w:tabs>
        <w:ind w:leftChars="0" w:left="0" w:right="210" w:firstLineChars="0" w:firstLine="0"/>
      </w:pPr>
      <w:r>
        <w:rPr>
          <w:rFonts w:hint="eastAsia"/>
        </w:rPr>
        <w:t>答案：</w:t>
      </w:r>
      <w:r>
        <w:t>D</w:t>
      </w:r>
    </w:p>
    <w:p w:rsidR="00CA105A" w:rsidRPr="00A53571" w:rsidRDefault="001B55DC" w:rsidP="001B55DC">
      <w:pPr>
        <w:pStyle w:val="4"/>
        <w:widowControl w:val="0"/>
        <w:tabs>
          <w:tab w:val="left" w:pos="5040"/>
        </w:tabs>
        <w:ind w:leftChars="0" w:left="0" w:right="210" w:firstLineChars="0" w:firstLine="0"/>
      </w:pPr>
      <w:r>
        <w:rPr>
          <w:rFonts w:hint="eastAsia"/>
        </w:rPr>
        <w:t>索引词：保温绝热工程——《建筑用金属面绝热夹芯板安装及验收规程》</w:t>
      </w:r>
      <w:r>
        <w:lastRenderedPageBreak/>
        <w:t>CECS304:2011</w:t>
      </w:r>
      <w:r w:rsidR="00FC6D82" w:rsidRPr="00A53571">
        <w:t>CECS304:2011</w:t>
      </w:r>
    </w:p>
    <w:p w:rsidR="00CA105A" w:rsidRPr="00A53571" w:rsidRDefault="00FC6D82" w:rsidP="001A6FC8">
      <w:pPr>
        <w:pStyle w:val="6"/>
      </w:pPr>
      <w:r w:rsidRPr="00A53571">
        <w:t>根据《聚氨酯硬泡复合保温板应用技术规程》CECS351:2015，聚氨酯硬泡复合保温板外墙外保温系统性能指标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候性、抗冲击性</w:t>
      </w:r>
      <w:r w:rsidRPr="00A53571">
        <w:rPr>
          <w:rFonts w:hint="eastAsia"/>
        </w:rPr>
        <w:tab/>
        <w:t>②吸水量、耐冻融性能、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抹面层不透水性</w:t>
      </w:r>
      <w:r w:rsidRPr="00A53571">
        <w:rPr>
          <w:rFonts w:hint="eastAsia"/>
        </w:rPr>
        <w:tab/>
        <w:t>④水蒸气湿流密度、防火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CECS351:2015</w:t>
      </w:r>
    </w:p>
    <w:p w:rsidR="00CA105A" w:rsidRPr="00A53571" w:rsidRDefault="00FC6D82" w:rsidP="001A6FC8">
      <w:pPr>
        <w:pStyle w:val="6"/>
      </w:pPr>
      <w:r w:rsidRPr="00A53571">
        <w:t>根据《聚氨酯硬泡复合保温板应用技术规程》CECS351:2015，粘贴PU复合保温板外墙外保温系统基本构造</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胶粘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PU复合保温板、抹面胶浆防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玻纤网格布增强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柔性腻子、柔性饰面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CECS351:2015</w:t>
      </w:r>
    </w:p>
    <w:p w:rsidR="00CA105A" w:rsidRPr="00A53571" w:rsidRDefault="00FC6D82" w:rsidP="001A6FC8">
      <w:pPr>
        <w:pStyle w:val="6"/>
      </w:pPr>
      <w:r w:rsidRPr="00A53571">
        <w:t>根据《聚氨酯硬泡复合保温板应用技术规程》CECS351:2015，PU装饰外墙保温工程的具体工序</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墙面处理，弹线、挂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粘接面界面处理（必要时）、配制胶粘剂、粘贴装饰板、安装锚固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特殊部位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嵌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 xml:space="preserve">CECS351:2015 </w:t>
      </w:r>
    </w:p>
    <w:p w:rsidR="00CA105A" w:rsidRPr="00A53571" w:rsidRDefault="00FC6D82" w:rsidP="001A6FC8">
      <w:pPr>
        <w:pStyle w:val="6"/>
      </w:pPr>
      <w:r w:rsidRPr="00A53571">
        <w:lastRenderedPageBreak/>
        <w:t>根据《聚氨酯硬泡复合保温板应用技术规程》CECS351:2015，PU复合保温板外墙外保温系统主要组成材料复验项目</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w:t>
      </w:r>
      <w:r w:rsidRPr="00A53571">
        <w:t>PU复合保温板复验表观密度、导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胶粘剂、抹面胶浆复验原强度（拉伸粘结强度</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玻纤网格布复验断裂强力、耐碱断裂强力保留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保温绝热工程——《聚氨酯硬泡复合保温板应用技术规程》</w:t>
      </w:r>
      <w:r w:rsidRPr="00A53571">
        <w:t>CECS351:2015</w:t>
      </w:r>
    </w:p>
    <w:p w:rsidR="00CA105A" w:rsidRPr="00A53571" w:rsidRDefault="00FC6D82" w:rsidP="001A6FC8">
      <w:pPr>
        <w:pStyle w:val="6"/>
      </w:pPr>
      <w:r w:rsidRPr="00A53571">
        <w:t>根据《地下防水工程质量验收规范》</w:t>
      </w:r>
      <w:r w:rsidR="00CA0C09" w:rsidRPr="00A53571">
        <w:t>GB50208-2011</w:t>
      </w:r>
      <w:r w:rsidRPr="00A53571">
        <w:t>，地下工程的防水等级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二级</w:t>
      </w:r>
      <w:r w:rsidR="00FC6D82" w:rsidRPr="00A53571">
        <w:tab/>
      </w:r>
      <w:r w:rsidRPr="00A53571">
        <w:t>B.</w:t>
      </w:r>
      <w:r w:rsidR="00FC6D82" w:rsidRPr="00A53571">
        <w:t>三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四级</w:t>
      </w:r>
      <w:r w:rsidR="00FC6D82" w:rsidRPr="00A53571">
        <w:tab/>
      </w:r>
      <w:r w:rsidRPr="00A53571">
        <w:t>D.</w:t>
      </w:r>
      <w:r w:rsidR="00FC6D82" w:rsidRPr="00A53571">
        <w:t>五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地下工程三级防水具体标准</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有少量漏水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有线流和漏泥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任意</w:t>
      </w:r>
      <w:r w:rsidRPr="00A53571">
        <w:t>100㎡防水面积上的漏水或湿渍点不超过5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单个漏水点的最大漏水量不大于</w:t>
      </w:r>
      <w:r w:rsidRPr="00A53571">
        <w:t>2.5L/d，单个湿渍的最大面积不大于0.3㎡</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结构裂缝注浆的适用范围</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结构宽度大于</w:t>
      </w:r>
      <w:r w:rsidRPr="00A53571">
        <w:t>0.2毫米的静止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结构宽度大于</w:t>
      </w:r>
      <w:r w:rsidRPr="00A53571">
        <w:t>0.3毫米的静止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贯穿性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非贯穿性裂缝</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③</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结构裂缝注浆应符合规定</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前应沿缝清除基面上有油污杂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浅裂缝应骑缝埋注浆嘴，必要时沿缝开凿U</w:t>
      </w:r>
      <w:r w:rsidRPr="00A53571">
        <w:t>型槽并用速凝水泥砂浆封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裂缝应骑缝钻孔至裂缝深部，孔内安设注浆管或注浆嘴，间距应根据裂缝宽度而定，但每条裂缝至少有一个进浆孔和一个排气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注浆嘴及注浆管应设在裂缝的交叉处、较宽处及贯穿处等位置，对封缝的密封效果应进行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注浆后待缝内浆液固化后，方可拆下注浆嘴并进行封口抹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地下工程防水等级及防水标准</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一级</w:t>
      </w:r>
      <w:r w:rsidRPr="00A53571">
        <w:t>:不允许渗水，结构表面无湿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二级</w:t>
      </w:r>
      <w:r w:rsidRPr="00A53571">
        <w:t>:不允许漏水，结构表面可有少量湿渍：房屋建筑地下工程:总湿渍面积不应大于总防水面积（包括顶板、墙面、地面）的1/1000；任意100</w:t>
      </w:r>
      <w:r w:rsidRPr="00A53571">
        <w:rPr>
          <w:rFonts w:ascii="宋体" w:eastAsia="宋体" w:hAnsi="宋体"/>
        </w:rPr>
        <w:t>m²</w:t>
      </w:r>
      <w:r w:rsidRPr="00A53571">
        <w:t>防水面积上的湿渍不超过2处，单个湿渍的最大面积不大于0.1</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三级</w:t>
      </w:r>
      <w:r w:rsidRPr="00A53571">
        <w:t>:有少量漏水点，不得有线流和漏泥砂；任意10O</w:t>
      </w:r>
      <w:r w:rsidRPr="00A53571">
        <w:rPr>
          <w:rFonts w:ascii="宋体" w:eastAsia="宋体" w:hAnsi="宋体"/>
        </w:rPr>
        <w:t>m²</w:t>
      </w:r>
      <w:r w:rsidRPr="00A53571">
        <w:t>防水面积上的漏水或湿渍点数不超过5处，单个漏水点的最大漏水量不大于2.5L/d,单个湿渍的最大面积不大于0.3</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四级</w:t>
      </w:r>
      <w:r w:rsidRPr="00A53571">
        <w:t>:有漏水点，不得有线流和漏泥砂；整个工程平均漏水量不大于2L/（</w:t>
      </w:r>
      <w:r w:rsidRPr="00A53571">
        <w:rPr>
          <w:rFonts w:ascii="宋体" w:eastAsia="宋体" w:hAnsi="宋体"/>
        </w:rPr>
        <w:t>m²</w:t>
      </w:r>
      <w:r w:rsidRPr="00A53571">
        <w:t>，d）；任意100</w:t>
      </w:r>
      <w:r w:rsidRPr="00A53571">
        <w:rPr>
          <w:rFonts w:ascii="宋体" w:eastAsia="宋体" w:hAnsi="宋体"/>
        </w:rPr>
        <w:t>m²</w:t>
      </w:r>
      <w:r w:rsidRPr="00A53571">
        <w:t>防水面积上的平均漏水量不大于4L/（</w:t>
      </w:r>
      <w:r w:rsidRPr="00A53571">
        <w:rPr>
          <w:rFonts w:ascii="宋体" w:eastAsia="宋体" w:hAnsi="宋体"/>
        </w:rPr>
        <w:t>m²</w:t>
      </w:r>
      <w:r w:rsidRPr="00A53571">
        <w:t>. d）</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lastRenderedPageBreak/>
        <w:t>根据《地下防水工程质量验收规范》</w:t>
      </w:r>
      <w:r w:rsidR="00CA0C09" w:rsidRPr="00A53571">
        <w:t>GB50208-2011</w:t>
      </w:r>
      <w:r w:rsidRPr="00A53571">
        <w:t>，防水混凝土所用的材料要求</w:t>
      </w:r>
      <w:r w:rsidR="00D82A0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采用普通硅酸盐水泥或硅酸盐水泥，不得使用过期或受潮结块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碎石或卵石的粒径宜为</w:t>
      </w:r>
      <w:r w:rsidRPr="00A53571">
        <w:t>5～40mm,含泥量不得大于1.0%，泥块含量不得大于0.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宜用中粗砂，含泥量不得大于</w:t>
      </w:r>
      <w:r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拌制混凝上所用的水应采用不含有害物质的洁净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防水混凝土配合比要求</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配要求的抗渗水压值应比设计值提高</w:t>
      </w:r>
      <w:r w:rsidRPr="00A53571">
        <w:t>0.2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胶凝材料总量不宜小于</w:t>
      </w:r>
      <w:r w:rsidRPr="00A53571">
        <w:t>300kg/</w:t>
      </w:r>
      <w:r w:rsidRPr="00A53571">
        <w:rPr>
          <w:rFonts w:ascii="宋体" w:eastAsia="宋体" w:hAnsi="宋体"/>
        </w:rPr>
        <w:t>m³</w:t>
      </w:r>
      <w:r w:rsidRPr="00A53571">
        <w:t>,其中水泥用量不宜小于260kg/</w:t>
      </w:r>
      <w:r w:rsidRPr="00A53571">
        <w:rPr>
          <w:rFonts w:ascii="宋体" w:eastAsia="宋体" w:hAnsi="宋体"/>
        </w:rPr>
        <w:t>m³</w:t>
      </w:r>
      <w:r w:rsidRPr="00A53571">
        <w:t xml:space="preserve">，粉煤灰掺量宜为胶凝材料总量的20%～30%，硅粉的掺量宜为胶凝材料总量的2%～5%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胶比不得大于</w:t>
      </w:r>
      <w:r w:rsidRPr="00A53571">
        <w:t>0.50,有侵蚀性介质时水胶比不宜大于0.4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砂率宜为</w:t>
      </w:r>
      <w:r w:rsidRPr="00A53571">
        <w:t>35% ～40%，泵送时可增至4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防水混凝土配合比要求</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配要求的抗渗水压值应比设计值提高</w:t>
      </w:r>
      <w:r w:rsidRPr="00A53571">
        <w:t>0.1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灰砂比宜为</w:t>
      </w:r>
      <w:r w:rsidRPr="00A53571">
        <w:t>1:1.5～1:2.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拌合物的氯离子含量不应超过胶凝材料总量的</w:t>
      </w:r>
      <w:r w:rsidRPr="00A53571">
        <w:t>0.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中各类材料的总碱量即Na</w:t>
      </w:r>
      <w:r w:rsidRPr="00A53571">
        <w:rPr>
          <w:rFonts w:hint="eastAsia"/>
          <w:vertAlign w:val="subscript"/>
        </w:rPr>
        <w:t>2</w:t>
      </w:r>
      <w:r w:rsidRPr="00A53571">
        <w:rPr>
          <w:rFonts w:hint="eastAsia"/>
        </w:rPr>
        <w:t>O</w:t>
      </w:r>
      <w:r w:rsidRPr="00A53571">
        <w:t>当量不得大于3kg/</w:t>
      </w:r>
      <w:r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lastRenderedPageBreak/>
        <w:t>根据《地下防水工程质量验收规范》</w:t>
      </w:r>
      <w:r w:rsidR="00CA0C09" w:rsidRPr="00A53571">
        <w:t>GB50208-2011</w:t>
      </w:r>
      <w:r w:rsidRPr="00A53571">
        <w:t>，水泥砂浆防水层施工质量应检查项目</w:t>
      </w:r>
      <w:r w:rsidR="00203359" w:rsidRPr="00A53571">
        <w:rPr>
          <w:rFonts w:hint="eastAsia"/>
        </w:rPr>
        <w:t>表述正确的</w:t>
      </w:r>
      <w:r w:rsidRPr="00A53571">
        <w:t>包括</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砂浆防水层的原材料及配合比必须符合设计要求，检查出厂合格证、质量检验报告、计量措施和现场抽样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泥砂浆防水层施工缝需留阶梯坡形槎，留槎位置应正确，接槎按层次顺序操作，层层搭接紧密。观察检查和检查隐蔽工程验收记录，检查数量按防水层面积每</w:t>
      </w:r>
      <w:r w:rsidRPr="00A53571">
        <w:t>100</w:t>
      </w:r>
      <w:r w:rsidRPr="00A53571">
        <w:rPr>
          <w:rFonts w:ascii="宋体" w:eastAsia="宋体" w:hAnsi="宋体"/>
        </w:rPr>
        <w:t>m²</w:t>
      </w:r>
      <w:r w:rsidRPr="00A53571">
        <w:t>抽查1处，每处5</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泥砂浆防水层施工缝需留阶梯坡形槎，留槎位置应正确，接槎按层次顺序操作，层层搭接紧密。观察检查和检查隐蔽工程验收记录，检查数量按防水层面积每</w:t>
      </w:r>
      <w:r w:rsidRPr="00A53571">
        <w:t>100</w:t>
      </w:r>
      <w:r w:rsidRPr="00A53571">
        <w:rPr>
          <w:rFonts w:ascii="宋体" w:eastAsia="宋体" w:hAnsi="宋体"/>
        </w:rPr>
        <w:t>m²</w:t>
      </w:r>
      <w:r w:rsidRPr="00A53571">
        <w:t>抽查1处，每处10</w:t>
      </w:r>
      <w:r w:rsidRPr="00A53571">
        <w:rPr>
          <w:rFonts w:ascii="宋体" w:eastAsia="宋体" w:hAnsi="宋体"/>
        </w:rPr>
        <w:t>m²</w:t>
      </w:r>
      <w:r w:rsidRPr="00A53571">
        <w:t>，且不得少于3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泥砂浆防水层各层应紧密贴合，与基层之间必须粘结牢固，无空鼓现象。观察检查和用小锤轻击检查。检查数量按防水层面积每</w:t>
      </w:r>
      <w:r w:rsidRPr="00A53571">
        <w:t>100</w:t>
      </w:r>
      <w:r w:rsidRPr="00A53571">
        <w:rPr>
          <w:rFonts w:ascii="宋体" w:eastAsia="宋体" w:hAnsi="宋体"/>
        </w:rPr>
        <w:t>m²</w:t>
      </w:r>
      <w:r w:rsidRPr="00A53571">
        <w:t>抽查一处，每处10</w:t>
      </w:r>
      <w:r w:rsidRPr="00A53571">
        <w:rPr>
          <w:rFonts w:ascii="宋体" w:eastAsia="宋体" w:hAnsi="宋体"/>
        </w:rPr>
        <w:t>m²</w:t>
      </w:r>
      <w:r w:rsidRPr="00A53571">
        <w:t>，且不得少于3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地下室穿墙管道的防水施工规定</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穿墙管止水环与主管或翼环及套管应连续满焊，并做好防腐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穿墙管处防水层施工前，应将套管内表面清理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套管内管道安装完毕后，应在两管间嵌入内衬填料，端部用密封材料填缝。柔性穿墙时，穿墙内侧应用法兰压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穿墙管外侧防水层应铺设严密，不留接槎；</w:t>
      </w:r>
      <w:r w:rsidRPr="00A53571">
        <w:t>增铺附加层时，应按设计要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房屋建筑地下工程渗漏水检测应符合要求</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湿渍检测时，检查人员用干手触摸湿斑，无水分浸润感觉。用吸墨纸或报纸贴附，纸不变颜色</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渗水检测时，检查人员用干手触摸可感觉到水分浸润，手上会沾有水分。用吸墨纸或报纸贴附，纸会浸润变颜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通过集水井积水，检测在设定时间内的水位上升数值，计算渗漏水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地下防水工程质量验收规范》GB50208-2011对防水材料的检测规定</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水材料必须送至经过省级以上建设行政主管部门资质认可和质量技术监督部门计量认证的检测单位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查人员必须按防水材料标准中组批与抽样的规定随机取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项目应符合防水材料标准和工程设计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测方法应符合现行防水材料标准的规定，检测结论明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水材料企业提供的产品出厂检验报告是对产品生产期间的质量控制，产品型式检验的有效期宜为二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地下防水工程质量验收规范》GB50208-2011对于进场材料抽样检验合格判定的规定</w:t>
      </w:r>
      <w:r w:rsidR="00B80CC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材料的主要物理性能检验项目全部指标达到标准时，即为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若有一项指标不符合标准规定时，应在受检产品中重新取样进行该项指标复验，复验结果符合标准规定，则判定该批材料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中若有两项或两项以上指标达不到标准规定时，则判该批产品为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检验中若有两项或两项以上指标达不到标准规定时，应在受检产品中重新加倍取样进行该项指标复验，复验结果符合标准规定，则判定该批材料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防水工程——《地下防水工程质量验收规范》</w:t>
      </w:r>
      <w:r w:rsidRPr="00A53571">
        <w:t>GB50208-2011</w:t>
      </w:r>
    </w:p>
    <w:p w:rsidR="00CA105A" w:rsidRPr="00A53571" w:rsidRDefault="00FC6D82" w:rsidP="001A6FC8">
      <w:pPr>
        <w:pStyle w:val="6"/>
      </w:pPr>
      <w:r w:rsidRPr="00A53571">
        <w:t>根据《地下防水工程质量验收规范》</w:t>
      </w:r>
      <w:r w:rsidR="00CA0C09" w:rsidRPr="00A53571">
        <w:t>GB50208-2011</w:t>
      </w:r>
      <w:r w:rsidRPr="00A53571">
        <w:t>，防水卷材种类</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聚物改性沥青类防水卷材有</w:t>
      </w:r>
      <w:r w:rsidRPr="00A53571">
        <w:t>SBS、APP、自粘聚合物改性沥青等防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高聚物改性沥青类防水卷材有</w:t>
      </w:r>
      <w:r w:rsidRPr="00A53571">
        <w:t>SBS、APP、高分子聚合物改性沥青等防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合成高分子类防水卷材有三元乙丙、聚氯乙烯、聚乙烯丙纶、自粘聚乙烯胶膜等防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合成高分子类防水卷材有三元乙丙、聚氯乙烯、聚乙烯丙纶、高分子自粘胶膜等防水卷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④</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地下防水工程质量验收规范》GB50208-2011明确涂料防水施工质量验收要点</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料防水层所用的材料及配合比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料防水层的平均厚度应符合设计要求，最小厚度不得小于设计厚度的</w:t>
      </w:r>
      <w:r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涂料防水层在转角处、变形缝、施工缝、穿墙管等部位做法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涂料防水层应与基层粘结牢固，涂刷均匀，不得流淌、鼓泡、露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涂层间夹铺胎体增强材料时，应使防水涂料浸透胎体覆盖完全，不得有胎体外露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防水工程质量验收规范》</w:t>
      </w:r>
      <w:r w:rsidRPr="00A53571">
        <w:t>GB50208-2011</w:t>
      </w:r>
    </w:p>
    <w:p w:rsidR="00CA105A" w:rsidRPr="00A53571" w:rsidRDefault="00FC6D82" w:rsidP="001A6FC8">
      <w:pPr>
        <w:pStyle w:val="6"/>
      </w:pPr>
      <w:r w:rsidRPr="00A53571">
        <w:t>根据《地下工程防水技术规范》</w:t>
      </w:r>
      <w:r w:rsidR="00CA0C09" w:rsidRPr="00A53571">
        <w:t>GB50108-2008</w:t>
      </w:r>
      <w:r w:rsidRPr="00A53571">
        <w:t>，地下工程采用卷材防水层一般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卷材防水层宜用于经常处在地下水环境，且受侵蚀性介质作用或受振动作用的地下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卷材防水层应铺设在混凝土结构的迎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防水层用于建筑物地下室时，应铺设在结构底板垫层至墙体防水设防高度的结构基面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用于单建式的地下工程时，应从结构底板垫层铺设至顶板基面，并应在外围形成封闭的防水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地下工程铺贴各类防水卷材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铺设卷材加强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结构底板垫层混凝土部位的卷材可采用空铺法或点粘法施工，其粘结位置、点粘面积应按设计要求确定；侧墙采用外防外贴法的卷材及顶板部位的卷材应采用满粘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与基面、卷材与卷材间的粘结应紧密、牢固；铺贴完成的卷材应平整顺直，搭接尺寸应准确，不得产生扭曲和皱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卷材搭接处和接头部位应粘贴牢固，接缝口应封严或采用材性相容的密封材料封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铺贴双层卷材时，上下两层和相邻两幅卷材的接缝应错开</w:t>
      </w:r>
      <w:r w:rsidRPr="00A53571">
        <w:t>1/4～1/3幅宽，且两层卷材不得相互垂直铺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地下工程采用外防外贴法铺贴卷材防水层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先铺平面，后铺立面，交接处应交叉搭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临时性保护墙宜采用石灰砂浆砌筑，内表面宜做找平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从底面折向立面的卷材与永久性保护墙的接触部位，应采用空铺法施工；卷材与临时性保护墙或围护结构模板的接触部位，应将卷材临时贴附在该墙上或模板上，并应将顶端临时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不设保护墙时，从底面折向立面的卷材接槎部位应采取可靠的保护措</w:t>
      </w:r>
      <w:r w:rsidRPr="00A53571">
        <w:rPr>
          <w:rFonts w:hint="eastAsia"/>
        </w:rPr>
        <w:lastRenderedPageBreak/>
        <w:t>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混凝土结构完成，铺贴立面卷材时，应先将接槎部位的各层卷材揭开，并应将其表面清理干净，如卷材有局部损伤，应及时进行修补；卷材接槎的搭接长度，高聚物改性沥青类卷材应为</w:t>
      </w:r>
      <w:r w:rsidRPr="00A53571">
        <w:t>100mm，合成高分子类卷材应为150mm；当使用两层卷材时，卷材应错槎接缝，上层卷材应盖过下层卷材</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采用外防内贴法铺贴卷材防水层规定</w:t>
      </w:r>
      <w:r w:rsidR="00203359" w:rsidRPr="00A53571">
        <w:rPr>
          <w:rFonts w:hint="eastAsia"/>
        </w:rPr>
        <w:t>表述正确的</w:t>
      </w:r>
      <w:r w:rsidRPr="00A53571">
        <w:t>包括</w:t>
      </w:r>
      <w:r w:rsidR="00817765" w:rsidRPr="00A53571">
        <w:t>（  ）</w:t>
      </w:r>
      <w:r w:rsidRPr="00A53571">
        <w:t>？</w:t>
      </w:r>
    </w:p>
    <w:p w:rsidR="00CA105A" w:rsidRPr="00A53571" w:rsidRDefault="00CA0C09" w:rsidP="001A6FC8">
      <w:pPr>
        <w:pStyle w:val="4"/>
        <w:widowControl w:val="0"/>
        <w:tabs>
          <w:tab w:val="left" w:pos="5040"/>
        </w:tabs>
        <w:ind w:leftChars="0" w:left="0" w:right="210" w:firstLineChars="0" w:firstLine="0"/>
      </w:pPr>
      <w:r w:rsidRPr="00A53571">
        <w:t>①</w:t>
      </w:r>
      <w:r w:rsidR="00FC6D82" w:rsidRPr="00A53571">
        <w:rPr>
          <w:rFonts w:hint="eastAsia"/>
        </w:rPr>
        <w:t>混凝土结构的保护墙内表面应抹厚度为</w:t>
      </w:r>
      <w:r w:rsidR="00FC6D82" w:rsidRPr="00A53571">
        <w:t>20mm的1</w:t>
      </w:r>
      <w:r w:rsidRPr="00A53571">
        <w:rPr>
          <w:rFonts w:hint="eastAsia"/>
        </w:rPr>
        <w:t>:</w:t>
      </w:r>
      <w:r w:rsidR="00FC6D82" w:rsidRPr="00A53571">
        <w:t>2水泥砂浆找平层，然后铺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混凝土结构的保护墙内表面应抹厚度为</w:t>
      </w:r>
      <w:r w:rsidRPr="00A53571">
        <w:t>20mm的1</w:t>
      </w:r>
      <w:r w:rsidR="00CA0C09" w:rsidRPr="00A53571">
        <w:rPr>
          <w:rFonts w:hint="eastAsia"/>
        </w:rPr>
        <w:t>:</w:t>
      </w:r>
      <w:r w:rsidRPr="00A53571">
        <w:t>3水泥砂浆找平层，然后铺贴卷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卷材宜先铺平面，后铺立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铺贴立面时，应先铺转角，后铺大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地下防水卷材内贴施工</w:t>
      </w:r>
    </w:p>
    <w:p w:rsidR="00CA105A" w:rsidRPr="00A53571" w:rsidRDefault="00FC6D82" w:rsidP="001A6FC8">
      <w:pPr>
        <w:pStyle w:val="6"/>
      </w:pPr>
      <w:r w:rsidRPr="00A53571">
        <w:t>根据《地下工程防水技术规范》</w:t>
      </w:r>
      <w:r w:rsidR="00CA0C09" w:rsidRPr="00A53571">
        <w:t>GB50108-2008</w:t>
      </w:r>
      <w:r w:rsidRPr="00A53571">
        <w:t>，地下工程铺贴卷材防水层的保护层有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机械碾压回填土时，保护层厚度不宜小于</w:t>
      </w:r>
      <w:r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人工回填土时，保护层厚度不宜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水层与保护层之间宜设置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底板卷材防水层上的细石混凝土保护层厚度不应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侧墙卷材防水层宜采用软质保护材料或铺抹</w:t>
      </w:r>
      <w:r w:rsidRPr="00A53571">
        <w:t>20mm厚1</w:t>
      </w:r>
      <w:r w:rsidR="00CA0C09" w:rsidRPr="00A53571">
        <w:rPr>
          <w:rFonts w:hint="eastAsia"/>
        </w:rPr>
        <w:t>:</w:t>
      </w:r>
      <w:r w:rsidRPr="00A53571">
        <w:t>2.5水泥砂浆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lastRenderedPageBreak/>
        <w:t>根据《地下工程防水技术规范》</w:t>
      </w:r>
      <w:r w:rsidR="00CA0C09" w:rsidRPr="00A53571">
        <w:t>GB50108-2008</w:t>
      </w:r>
      <w:r w:rsidRPr="00A53571">
        <w:t>，地下工程排水方法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自流排水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渗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盲沟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塑料排水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虹吸排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注浆防水施工对孔位和钻孔偏斜率偏差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注浆孔深小于</w:t>
      </w:r>
      <w:r w:rsidRPr="00A53571">
        <w:t>10m时，孔位最大允许偏差应为100mm，钻孔偏斜率最大允许偏差应为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浆孔深小于</w:t>
      </w:r>
      <w:r w:rsidRPr="00A53571">
        <w:t>10m时，孔位最大允许偏差应为80mm，钻孔偏斜率最大允许偏差应为1%</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注浆孔孔深大于</w:t>
      </w:r>
      <w:r w:rsidRPr="00A53571">
        <w:t>10m时，孔位最大允许偏差应为70mm，钻孔偏斜率最大允许偏差应为0.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注浆孔孔深大于</w:t>
      </w:r>
      <w:r w:rsidRPr="00A53571">
        <w:t>10m时，孔位最大允许偏差应为50mm，钻孔偏斜率最大允许偏差应为0.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抗渗等级不得小于</w:t>
      </w:r>
      <w:r w:rsidR="00817765" w:rsidRPr="00A53571">
        <w:t>（  ）</w:t>
      </w:r>
      <w:r w:rsidRPr="00A53571">
        <w:t>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P5</w:t>
      </w:r>
      <w:r w:rsidR="00FC6D82" w:rsidRPr="00A53571">
        <w:tab/>
      </w:r>
      <w:r w:rsidRPr="00A53571">
        <w:t>B.</w:t>
      </w:r>
      <w:r w:rsidR="00FC6D82" w:rsidRPr="00A53571">
        <w:t>P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P7</w:t>
      </w:r>
      <w:r w:rsidR="00FC6D82" w:rsidRPr="00A53571">
        <w:tab/>
      </w:r>
      <w:r w:rsidRPr="00A53571">
        <w:t>D.</w:t>
      </w:r>
      <w:r w:rsidR="00FC6D82" w:rsidRPr="00A53571">
        <w:t>P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地下室防水混凝土结构要求</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结构厚度不应小</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裂缝宽度不得大于</w:t>
      </w:r>
      <w:r w:rsidRPr="00A53571">
        <w:t>0.2mm,并不得贯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保护层厚度应根据结构的耐久性和工程环境选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迎水面钢筋保护层厚度不应小于</w:t>
      </w:r>
      <w:r w:rsidRPr="00A53571">
        <w:t>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根据工程需要可加入的外加剂包括</w:t>
      </w:r>
      <w:r w:rsidR="00817765" w:rsidRPr="00A53571">
        <w:t>（  ）</w:t>
      </w:r>
      <w:r w:rsidRPr="00A53571">
        <w:t>？</w:t>
      </w:r>
    </w:p>
    <w:p w:rsidR="00CA105A" w:rsidRPr="00A53571" w:rsidRDefault="00CA0C09" w:rsidP="001A6FC8">
      <w:pPr>
        <w:pStyle w:val="4"/>
        <w:widowControl w:val="0"/>
        <w:tabs>
          <w:tab w:val="left" w:pos="5040"/>
        </w:tabs>
        <w:ind w:leftChars="0" w:left="0" w:right="210" w:firstLineChars="0" w:firstLine="0"/>
      </w:pPr>
      <w:r w:rsidRPr="00A53571">
        <w:t>①</w:t>
      </w:r>
      <w:r w:rsidR="00FC6D82" w:rsidRPr="00A53571">
        <w:rPr>
          <w:rFonts w:hint="eastAsia"/>
        </w:rPr>
        <w:t>减水剂、膨胀剂</w:t>
      </w:r>
      <w:r w:rsidRPr="00A53571">
        <w:rPr>
          <w:rFonts w:hint="eastAsia"/>
        </w:rPr>
        <w:tab/>
      </w:r>
      <w:r w:rsidR="00FC6D82" w:rsidRPr="00A53571">
        <w:rPr>
          <w:rFonts w:hint="eastAsia"/>
        </w:rPr>
        <w:t>②防水剂、密实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引气剂、复合型外加剂</w:t>
      </w:r>
      <w:r w:rsidR="00CA0C09" w:rsidRPr="00A53571">
        <w:rPr>
          <w:rFonts w:hint="eastAsia"/>
        </w:rPr>
        <w:tab/>
      </w:r>
      <w:r w:rsidRPr="00A53571">
        <w:rPr>
          <w:rFonts w:hint="eastAsia"/>
        </w:rPr>
        <w:t>④水泥基渗透结晶型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在运输过程如果发生坍落度损失，不能满足施工要求时，处理方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加入原水胶比的水泥浆</w:t>
      </w:r>
      <w:r w:rsidR="00FC6D82" w:rsidRPr="00A53571">
        <w:tab/>
      </w:r>
      <w:r w:rsidRPr="00A53571">
        <w:t>B.</w:t>
      </w:r>
      <w:r w:rsidR="00FC6D82" w:rsidRPr="00A53571">
        <w:t>掺加同品种的减水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接加水</w:t>
      </w:r>
      <w:r w:rsidR="00FC6D82" w:rsidRPr="00A53571">
        <w:tab/>
      </w:r>
      <w:r w:rsidRPr="00A53571">
        <w:t>D.</w:t>
      </w:r>
      <w:r w:rsidR="00FC6D82" w:rsidRPr="00A53571">
        <w:t>二次搅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防水混凝土应连续浇捣，当需留设施工缝时,应符合规定</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墙体水平施工缝不应留在剪力最大处或底板与侧墙的交接处</w:t>
      </w:r>
      <w:r w:rsidRPr="00A53571">
        <w:t>,应留在高出底板表面不小于200mm的墙体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拱（板）墙结合的水平施工缝，宜留在拱（板）墙接缝线以下</w:t>
      </w:r>
      <w:r w:rsidRPr="00A53571">
        <w:t>150～300mm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墙体有预留孔洞时</w:t>
      </w:r>
      <w:r w:rsidRPr="00A53571">
        <w:t>,施工缝距孔洞边缘不应小于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垂直施工缝应避开地下水和裂隙水较多的地段，并宜与变形缝相结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水平施工缝浇筑混凝土前，其表面需处理内容</w:t>
      </w:r>
      <w:r w:rsidR="00203359" w:rsidRPr="00A53571">
        <w:rPr>
          <w:rFonts w:hint="eastAsia"/>
        </w:rPr>
        <w:t>表述正确的</w:t>
      </w:r>
      <w:r w:rsidRPr="00A53571">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平施工缝浇筑混凝土前，应将其表面浮浆和杂物清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铺设净浆或涂刷混凝土界面处理剂、水泥基渗透结晶型防水涂料等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再铺</w:t>
      </w:r>
      <w:r w:rsidRPr="00A53571">
        <w:t>20～30mm厚的1:1水泥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再铺</w:t>
      </w:r>
      <w:r w:rsidRPr="00A53571">
        <w:t>30～50mm厚的1:1水泥砂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防水技术规范》</w:t>
      </w:r>
      <w:r w:rsidR="00CA0C09" w:rsidRPr="00A53571">
        <w:t>GB50108-2008</w:t>
      </w:r>
      <w:r w:rsidRPr="00A53571">
        <w:t>，无机防水涂料和有机防水涂料宜用于地下室主体结构的</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无机防水涂料宜用于结构主体的背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无机防水涂料宜用于结构主体的迎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有机防水涂料宜用于地下工程主体结构的背水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有机防水涂料宜用于地下工程主体结构的迎水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防水技术规范》</w:t>
      </w:r>
      <w:r w:rsidRPr="00A53571">
        <w:t>GB50108-2008</w:t>
      </w:r>
    </w:p>
    <w:p w:rsidR="00CA105A" w:rsidRPr="00A53571" w:rsidRDefault="00FC6D82" w:rsidP="001A6FC8">
      <w:pPr>
        <w:pStyle w:val="6"/>
      </w:pPr>
      <w:r w:rsidRPr="00A53571">
        <w:t>根据《地下工程渗漏治理技术规程》</w:t>
      </w:r>
      <w:r w:rsidR="00CA0C09" w:rsidRPr="00A53571">
        <w:t>JGJT212-2010</w:t>
      </w:r>
      <w:r w:rsidRPr="00A53571">
        <w:t>，地下工程渗漏治理与结构安全的关系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严禁采用有损结构安全的渗漏治理措施及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渗漏部位有结构安全隐患时，应按国家现行有关标准的规定进行结构修复后再进行渗漏治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渗漏治理应在结构安全的前提下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应满足工程的特定使用功能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渗漏治理技术规程》</w:t>
      </w:r>
      <w:r w:rsidRPr="00A53571">
        <w:t>JGJT212-2010</w:t>
      </w:r>
    </w:p>
    <w:p w:rsidR="00CA105A" w:rsidRPr="00A53571" w:rsidRDefault="00FC6D82" w:rsidP="001A6FC8">
      <w:pPr>
        <w:pStyle w:val="6"/>
      </w:pPr>
      <w:r w:rsidRPr="00A53571">
        <w:lastRenderedPageBreak/>
        <w:t>根据《地下工程渗漏治理技术规程》</w:t>
      </w:r>
      <w:r w:rsidR="00CA0C09" w:rsidRPr="00A53571">
        <w:t>JGJT212-2010</w:t>
      </w:r>
      <w:r w:rsidRPr="00A53571">
        <w:t>，渗漏治理所选用的材料应符合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材料的施工应适应现场环境条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材料应与原防水材料相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避免对环境造成污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材料应满足工程的特定使用功能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渗漏治理技术规程》</w:t>
      </w:r>
      <w:r w:rsidRPr="00A53571">
        <w:t>JGJT212-2010</w:t>
      </w:r>
    </w:p>
    <w:p w:rsidR="00CA105A" w:rsidRPr="00A53571" w:rsidRDefault="00FC6D82" w:rsidP="001A6FC8">
      <w:pPr>
        <w:pStyle w:val="6"/>
      </w:pPr>
      <w:r w:rsidRPr="00A53571">
        <w:t>根据《地下工程渗漏治理技术规程》</w:t>
      </w:r>
      <w:r w:rsidR="00CA0C09" w:rsidRPr="00A53571">
        <w:t>JGJT212-2010</w:t>
      </w:r>
      <w:r w:rsidRPr="00A53571">
        <w:t>，地下工程渗漏处理灌浆材料的选择规定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注浆止水时，宜根据渗漏量、可灌性及现场环境等条件选择聚氨酯、丙烯酸盐、水泥—水玻璃或水泥基灌浆材料，并宜通过现场配合比试验确定合适的浆液固化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结构补强需要的渗漏部位，宜选用环氧树脂、水泥基或油溶性聚氨酯等固结体强度高的灌浆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聚氨酯灌浆材料在存放和配制过程中不得与水接触，包装开启后宜一次用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环氧树脂灌浆材料不宜在水流速度较大的条件下使用，且不宜用作注浆止水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丙烯酸盐灌浆材料不得用于有补强要求的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防水工程——《地下工程渗漏治理技术规程》</w:t>
      </w:r>
      <w:r w:rsidRPr="00A53571">
        <w:t>JGJT212-2010</w:t>
      </w:r>
    </w:p>
    <w:p w:rsidR="00CA105A" w:rsidRPr="00A53571" w:rsidRDefault="00FC6D82" w:rsidP="001A6FC8">
      <w:pPr>
        <w:pStyle w:val="11"/>
        <w:spacing w:before="312" w:after="312"/>
        <w:ind w:leftChars="0" w:left="0" w:right="210"/>
      </w:pPr>
      <w:bookmarkStart w:id="10" w:name="_Toc136955133"/>
      <w:bookmarkStart w:id="11" w:name="_Toc136957629"/>
      <w:r w:rsidRPr="00A53571">
        <w:rPr>
          <w:rFonts w:hint="eastAsia"/>
        </w:rPr>
        <w:lastRenderedPageBreak/>
        <w:t>第七</w:t>
      </w:r>
      <w:r w:rsidRPr="00A53571">
        <w:t>章节：建筑安装工程</w:t>
      </w:r>
      <w:bookmarkEnd w:id="10"/>
      <w:bookmarkEnd w:id="11"/>
    </w:p>
    <w:p w:rsidR="00CA105A" w:rsidRPr="00A53571" w:rsidRDefault="00FC6D82" w:rsidP="001A6FC8">
      <w:pPr>
        <w:pStyle w:val="6"/>
      </w:pPr>
      <w:r w:rsidRPr="00A53571">
        <w:t>根据《建筑给水排水及采暖工程施工质量验收规范》GB50242-2002的规定，建筑给水排水及采暖工程管道穿过结构伸缩缝、抗震缝及沉降缝敷设时下面保护措施</w:t>
      </w:r>
      <w:r w:rsidR="00203359" w:rsidRPr="00A53571">
        <w:rPr>
          <w:rFonts w:hint="eastAsia"/>
        </w:rPr>
        <w:t>表述正确的</w:t>
      </w:r>
      <w:r w:rsidRPr="00A53571">
        <w:t>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墙体两侧采取刚性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管道或保温层外皮上、下部留有不小于150mm的净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管道或保温层外皮上、下部留有不小于200mm的净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穿墙处做成园形补偿器，水平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采暖、给水及热水供应系统的金属管道立管管卡安装下面规定正确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楼层高度小于或等于 5m，每层必须安装 1 个</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楼层高度大于 5m，每层不得少于 1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卡安装高度，距地面应为 1.9～2.0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同一房间管卡应安装在不同高度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箱式消火栓的安装下面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栓口应朝内，并应安装在门轴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栓口中心距地面为 1.1m，允许偏差±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阀门中心距箱侧面为 120mm，距箱后内表面为 100mm，允许偏差±2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火栓箱体安装的垂直度允许偏差为 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A05A35">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A05A35">
      <w:pPr>
        <w:pStyle w:val="6"/>
        <w:widowControl w:val="0"/>
      </w:pPr>
      <w:r w:rsidRPr="00A53571">
        <w:lastRenderedPageBreak/>
        <w:t>根据《建筑给水排水及采暖工程施工质量验收规范》GB50242-2002的规定，建筑给水排水及采暖工程排水通气管安装下列表述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可以与风道或烟道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气管应高出屋面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通气管出口4m以内有门、窗时，通气管应高出门、窗顶600mm或引向无门、窗一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经常有人停留的平屋顶上，通气管应高出屋面 1m，并应根据防雷要求设置防雷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室内采暖系统管道安装坡度当设计未注明时下面规定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气、水同向流动的热水采暖管道和汽、水同向流动的蒸汽管道及凝结水管道，坡度应为3‰，不得小于2‰</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气、水同向流动的热水采暖管道和汽、水同向流动的蒸汽管道及凝结水管道，坡度应为</w:t>
      </w:r>
      <w:r w:rsidR="00FC6D82" w:rsidRPr="00A53571">
        <w:rPr>
          <w:rFonts w:hint="eastAsia"/>
        </w:rPr>
        <w:t>3%</w:t>
      </w:r>
      <w:r w:rsidR="00FC6D82" w:rsidRPr="00A53571">
        <w:t>，不得小于</w:t>
      </w:r>
      <w:r w:rsidR="00FC6D82" w:rsidRPr="00A53571">
        <w:rPr>
          <w:rFonts w:hint="eastAsia"/>
        </w:rPr>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气、水逆向流动的热水采暖管道和汽、水逆向流动的蒸汽管道，坡度不</w:t>
      </w:r>
      <w:r w:rsidR="00FC6D82" w:rsidRPr="00A53571">
        <w:rPr>
          <w:rFonts w:hint="eastAsia"/>
        </w:rPr>
        <w:t>宜</w:t>
      </w:r>
      <w:r w:rsidR="00FC6D82" w:rsidRPr="00A53571">
        <w:t>小于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气、水逆向流动的热水采暖管道和汽、水逆向流动的蒸汽管道，坡度不</w:t>
      </w:r>
      <w:r w:rsidR="00FC6D82" w:rsidRPr="00A53571">
        <w:rPr>
          <w:rFonts w:hint="eastAsia"/>
        </w:rPr>
        <w:t>宜</w:t>
      </w:r>
      <w:r w:rsidR="00FC6D82" w:rsidRPr="00A53571">
        <w:t>小于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采暖系统水压试验,当设计未注明时下面的规定</w:t>
      </w:r>
      <w:r w:rsidR="00FF28CA"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蒸汽、热水采暖系统，应以系统顶点工作压力加0.1MPa作水压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蒸汽、热水采暖系统，在系统顶点的试验压力不小于0.3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高温热水采暖系统，试验压力应为系统顶点工作压力加0.3M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使用塑料管及复合管的热水采暖系统，应以系统顶点工作压力加0.2MPa</w:t>
      </w:r>
      <w:r w:rsidR="00FC6D82" w:rsidRPr="00A53571">
        <w:lastRenderedPageBreak/>
        <w:t>作水压试验，同时在系统顶点的试验压力不小于0.4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室外给水管道水压试验，下列试验压力及检验方法规定</w:t>
      </w:r>
      <w:r w:rsidR="00FF28CA"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验压力为工作压力的1.5 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验压力不得小于0.6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材为钢管、铸铁管时，试验压力下 10min 内压力降不应大于0.05MPa，然后降至工作压力进行检查，压力应保持不变，不渗不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材为塑料管时，试验压力下，稳压24h压力降不大于0.05MPa，然后降至工作压力进行检查，压力应保持不变，不渗不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消防水泵接合器及室外消火栓安装系统是进行水压试验说法</w:t>
      </w:r>
      <w:r w:rsidR="00FF28CA" w:rsidRPr="00A53571">
        <w:rPr>
          <w:rFonts w:hint="eastAsia"/>
        </w:rPr>
        <w:t>表述</w:t>
      </w:r>
      <w:r w:rsidRPr="00A53571">
        <w:t>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验压力为工作压力的1.5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验压力不得小于0.6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试验压力下，10min内压力降不大于0.05MPa，然后降至工作压力进行检查，压力保持不变，不渗不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试验压力下，1h内压力降不大于0.05MPa，然后降至工作压力进行检查，压力保持不变，不渗不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供热管网的管材选用应按设计要求，当设计未注明时下面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径小于或等于</w:t>
      </w:r>
      <w:r w:rsidRPr="00A53571">
        <w:t>40mm时，应使用焊接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径为</w:t>
      </w:r>
      <w:r w:rsidRPr="00A53571">
        <w:t>50～200mm时，应使用焊接钢管或无缝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管径大于</w:t>
      </w:r>
      <w:r w:rsidRPr="00A53571">
        <w:t>200mm时，应使用螺旋焊接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径大于</w:t>
      </w:r>
      <w:r w:rsidRPr="00A53571">
        <w:t>200mm时，应使用无缝钢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锅炉汽、水系统安装完毕后必须进行水压试验,其检验方法正确的规定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试验压力下10min 内压力降不超过0.02MPa；然后降至工作压力进行检查，压力不降，不渗、不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试验压力下1h内压力降不超过0.02MPa；然后降至工作压力进行检查，压力不降，不渗、不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试验压力下10min 内压力降不超过0.05MPa；然后降至工作压力进行检查，压力不降，不渗、不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试验压力下1h 内压力降不超过0.05MPa；然后降至工作压力进行检查，压力不降，不渗、不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锅炉工程，安装水位表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位表应有指示最高、最低安全水位的明显标志，玻璃板(管)的最低可见边缘应比最低安全水位低20mm；最高可见边缘应比最高安全水位高2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玻璃管式水位表应有防护装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接点式水位表的零点应与锅筒正常水位重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双色水位表时，每台锅炉只能装设一个，另一个装设普通水位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lastRenderedPageBreak/>
        <w:t>根据《建筑给水排水及采暖工程施工质量验收规范》GB50242-2002的规定，建筑给水排水及采暖工程中的锅炉工程，安装压力表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力表必须安装在便于观察和吹洗的位置，并防止受高温、冰冻和振动的影响，同时要有足够的照明</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压力表必须设有存水弯管，存水弯管采用钢管煨制时，内径不应小于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力表必须设有存水弯管，存水弯管采用铜管煨制时，内径不应小于8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径大于200mm时，应使用无缝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的锅炉工程，安装温度计应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在管道和设备上的套管温度计，底部应插入流动介质内，不得装在引出的管段上或死角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压力式温度计的毛细管应固定好并有保护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力式温度计的毛细管转弯处的弯曲半径不应小于80mm，温包必须全部浸入介质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热电偶温度计的保护套管应保证规定的插入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给水排水及采暖工程施工质量验收规范》GB50242-2002的规定，建筑给水排水及采暖工程中的锅炉工程，其烘炉结束后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炉墙经烘烤后没有变形现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炉墙经烘烤后没有裂纹现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炉墙经烘烤后没有塌落现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砂浆含水率达到 10%以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建筑给水排水及采暖工程——《建筑给水排水及采暖工程施工质量验收规范》</w:t>
      </w:r>
      <w:r w:rsidRPr="00A53571">
        <w:t xml:space="preserve">GB50242-2002 </w:t>
      </w:r>
    </w:p>
    <w:p w:rsidR="00CA105A" w:rsidRPr="00A53571" w:rsidRDefault="00FC6D82" w:rsidP="001A6FC8">
      <w:pPr>
        <w:pStyle w:val="6"/>
      </w:pPr>
      <w:r w:rsidRPr="00A53571">
        <w:t>根据《建筑电气工程施工质量验收规范》GB50303-2015的规定，建筑电气工程中除以下</w:t>
      </w:r>
      <w:r w:rsidR="00817765" w:rsidRPr="00A53571">
        <w:t>（  ）</w:t>
      </w:r>
      <w:r w:rsidRPr="00A53571">
        <w:t>情况可采取间接接触防护措施外，电气设备或布线系统应与保护导体可靠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Ⅱ类设备</w:t>
      </w:r>
      <w:r w:rsidR="00FC6D82" w:rsidRPr="00A53571">
        <w:tab/>
      </w:r>
      <w:r w:rsidRPr="00A53571">
        <w:t>B.</w:t>
      </w:r>
      <w:r w:rsidR="00FC6D82" w:rsidRPr="00A53571">
        <w:t>电气隔离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特低电压供电</w:t>
      </w:r>
      <w:r w:rsidR="00FC6D82" w:rsidRPr="00A53571">
        <w:tab/>
      </w:r>
      <w:r w:rsidRPr="00A53571">
        <w:t>D.</w:t>
      </w:r>
      <w:r w:rsidR="00FC6D82" w:rsidRPr="00A53571">
        <w:t>设置接地的等电位联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的主要设备、材料、成品和半成品的进场验收，对于灯具、插座、开关等电器设备，同厂家、同材质、同类型的，现场抽样检测数量应各抽检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GB50303-2015——抽样检测</w:t>
      </w:r>
    </w:p>
    <w:p w:rsidR="00CA105A" w:rsidRPr="00A53571" w:rsidRDefault="00FC6D82" w:rsidP="001A6FC8">
      <w:pPr>
        <w:pStyle w:val="6"/>
      </w:pPr>
      <w:r w:rsidRPr="00A53571">
        <w:t>根据《建筑电气工程施工质量验收规范》GB50303-2015的规定，建筑电气工程对开关、插座的电气和机械性能现场抽样检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同极性带电部件间的电气间隙不应小于3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同极性带电部件间的爬电距离不应小于3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绝缘电阻值不应小于4M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绝缘电阻值不应小于5M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不是建筑电气工程绝缘导线、电缆的进场验收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格证查验齐全、完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制造厂的资质齐全、有效</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绝缘性能应符合产品技术标准或产品技术文件规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标称截面积和电阻值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导管的进场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格证查验齐全、完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按批抽样检测导管的管径、壁厚及均匀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机械连接的钢导管及其配件的电气连续性有异议时，应按现行国家标准的有关规定进行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塑料导管及配件的阻燃性能有异议时，应按批抽样送工地的试验室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不是建筑电气工程成套配电柜、控制柜(台、箱)和配电箱(盘)的安装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落地式柜、台、箱的基础及埋入基础的导管应验收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电源线连接前，应确认电涌保护器(SPD)型号、性能参数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试运行前接线应正确且交接试验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连续无故障负荷试运行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柴油发电机组的安装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机组安装前，基础应验收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机组安放后螺栓孔灌浆、精平、紧固地脚螺栓、二次灌浆等安装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地经检查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负荷试运行前，空载试运行和试验调整应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电气动力设备试验和试运行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验前，其外露可导电部分应与保护导体完成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电前，交流工频耐压试验和保护装置的动作试验应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空载试运行前，控制回路模拟动作试验应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电缆敷设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架安装前，应对支架进行测量定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电缆敷设前，应与保护导体完成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缆敷设前，接地电阻测试应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通电前，电缆交接试验应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不是建筑电气工程照明灯具安装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需做承载试验的预埋件或吊杆经试验应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影响灯具安装的模板、脚手架应已拆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灯具接线前，导线的接地电阻测试应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空安装的灯具，应先在地面进行通断电试验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以下</w:t>
      </w:r>
      <w:r w:rsidR="00817765" w:rsidRPr="00A53571">
        <w:t>（  ）</w:t>
      </w:r>
      <w:r w:rsidRPr="00A53571">
        <w:t xml:space="preserve">不是建筑电气工程照明系统的测试和通电试运行应符合的规定？ </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导线绝缘电阻测试应在导线接续前完成</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灯具、开关、插座的绝缘电阻测试应在器具就位前或接线前完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通电试验前，电气器具及线路接地电阻应测试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有载自动投切试验应在空载自动投切试验合格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柜、台、箱、盘内检查试验中回路的检查数量：按柜、台、箱、盘总数抽查</w:t>
      </w:r>
      <w:r w:rsidR="00817765" w:rsidRPr="00A53571">
        <w:t>（  ）</w:t>
      </w:r>
      <w:r w:rsidRPr="00A53571">
        <w:t>，且不得少于1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母线槽安装过程中的母线应与外壳同心，允许偏差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mm</w:t>
      </w:r>
      <w:r w:rsidR="00FC6D82" w:rsidRPr="00A53571">
        <w:tab/>
      </w:r>
      <w:r w:rsidRPr="00A53571">
        <w:t>B.</w:t>
      </w:r>
      <w:r w:rsidR="00FC6D82" w:rsidRPr="00A53571">
        <w:t>±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w:t>
      </w:r>
      <w:r w:rsidR="00FC6D82" w:rsidRPr="00A53571">
        <w:tab/>
      </w:r>
      <w:r w:rsidRPr="00A53571">
        <w:t>D.</w:t>
      </w:r>
      <w:r w:rsidR="00FC6D82"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室外导管敷设过程中，对于埋地敷设的钢导管，埋设深度应符合设计要求，钢导管的壁厚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m</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m</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导线与设备或器具的连接，截面积在</w:t>
      </w:r>
      <w:r w:rsidR="00817765" w:rsidRPr="00A53571">
        <w:t>（  ）</w:t>
      </w:r>
      <w:r w:rsidRPr="00A53571">
        <w:t>及以下的单股铜芯线和单股铝</w:t>
      </w:r>
      <w:r w:rsidR="00675AC8" w:rsidRPr="00A53571">
        <w:rPr>
          <w:rFonts w:hint="eastAsia"/>
        </w:rPr>
        <w:t>/</w:t>
      </w:r>
      <w:r w:rsidRPr="00A53571">
        <w:t>铝合金芯线可直接与设备或器具的端子连接。</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2.5mm</w:t>
      </w:r>
      <w:r w:rsidR="00FC6D82" w:rsidRPr="00A53571">
        <w:rPr>
          <w:rFonts w:ascii="Calibri" w:hAnsi="Calibri" w:cs="Calibri"/>
        </w:rPr>
        <w:t>²</w:t>
      </w:r>
      <w:r w:rsidR="00FC6D82" w:rsidRPr="00A53571">
        <w:tab/>
      </w:r>
      <w:r w:rsidRPr="00A53571">
        <w:t>B.</w:t>
      </w:r>
      <w:r w:rsidR="00FC6D82" w:rsidRPr="00A53571">
        <w:t>6mm</w:t>
      </w:r>
      <w:r w:rsidR="00FC6D82" w:rsidRPr="00A53571">
        <w:rPr>
          <w:rFonts w:ascii="Calibri" w:hAnsi="Calibri" w:cs="Calibri"/>
        </w:rPr>
        <w:t>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w:t>
      </w:r>
      <w:r w:rsidR="00FC6D82" w:rsidRPr="00A53571">
        <w:rPr>
          <w:rFonts w:ascii="Calibri" w:hAnsi="Calibri" w:cs="Calibri"/>
        </w:rPr>
        <w:t>²</w:t>
      </w:r>
      <w:r w:rsidR="00FC6D82" w:rsidRPr="00A53571">
        <w:tab/>
      </w:r>
      <w:r w:rsidRPr="00A53571">
        <w:t>D.</w:t>
      </w:r>
      <w:r w:rsidR="00FC6D82" w:rsidRPr="00A53571">
        <w:t>15mm</w:t>
      </w:r>
      <w:r w:rsidR="00FC6D82"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悬吊式灯具安装，当采用钢管作灯具吊杆时，其内径不应小于</w:t>
      </w:r>
      <w:r w:rsidR="00817765" w:rsidRPr="00A53571">
        <w:t>（  ）</w:t>
      </w:r>
      <w:r w:rsidRPr="00A53571">
        <w:t>，壁厚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1.2mm</w:t>
      </w:r>
      <w:r w:rsidR="00FC6D82" w:rsidRPr="00A53571">
        <w:tab/>
      </w:r>
      <w:r w:rsidRPr="00A53571">
        <w:t>B.</w:t>
      </w:r>
      <w:r w:rsidR="00FC6D82" w:rsidRPr="00A53571">
        <w:t>8mm，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1.2mm</w:t>
      </w:r>
      <w:r w:rsidR="00FC6D82" w:rsidRPr="00A53571">
        <w:tab/>
      </w:r>
      <w:r w:rsidRPr="00A53571">
        <w:t>D.</w:t>
      </w:r>
      <w:r w:rsidR="00FC6D82" w:rsidRPr="00A53571">
        <w:t>10mm，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普通灯具的Ⅰ类灯具接地保护在外露可导电部分必须采用</w:t>
      </w:r>
      <w:r w:rsidR="00817765" w:rsidRPr="00A53571">
        <w:t>（  ）</w:t>
      </w:r>
      <w:r w:rsidRPr="00A53571">
        <w:t>与保护导体可靠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铜芯软导线</w:t>
      </w:r>
      <w:r w:rsidR="00FC6D82" w:rsidRPr="00A53571">
        <w:tab/>
      </w:r>
      <w:r w:rsidRPr="00A53571">
        <w:t>B.</w:t>
      </w:r>
      <w:r w:rsidR="00FC6D82" w:rsidRPr="00A53571">
        <w:t>铝芯软导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复合软导线</w:t>
      </w:r>
      <w:r w:rsidR="00FC6D82" w:rsidRPr="00A53571">
        <w:tab/>
      </w:r>
      <w:r w:rsidRPr="00A53571">
        <w:t>D.</w:t>
      </w:r>
      <w:r w:rsidR="00FC6D82" w:rsidRPr="00A53571">
        <w:t>钢芯软导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照明开关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同一建(构)筑物的开关宜采用同一系列的产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相线不应经开关控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紫外线杀菌灯的开关应有明显标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紫外线杀菌灯的开关应与普通照明开关的位置分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当接地电阻达不到设计要求需采取措施降低接地电阻，采用接地模块时，接地模块的顶面埋深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0</w:t>
      </w:r>
      <w:r w:rsidR="00FC6D82" w:rsidRPr="00A53571">
        <w:rPr>
          <w:rFonts w:hint="eastAsia"/>
        </w:rPr>
        <w:t>.</w:t>
      </w:r>
      <w:r w:rsidR="00FC6D82" w:rsidRPr="00A53571">
        <w:t>5m</w:t>
      </w:r>
      <w:r w:rsidR="00FC6D82" w:rsidRPr="00A53571">
        <w:tab/>
      </w:r>
      <w:r w:rsidRPr="00A53571">
        <w:t>B.</w:t>
      </w:r>
      <w:r w:rsidR="00FC6D82" w:rsidRPr="00A53571">
        <w:t>0</w:t>
      </w:r>
      <w:r w:rsidR="00FC6D82" w:rsidRPr="00A53571">
        <w:rPr>
          <w:rFonts w:hint="eastAsia"/>
        </w:rPr>
        <w:t>.</w:t>
      </w:r>
      <w:r w:rsidR="00FC6D82" w:rsidRPr="00A53571">
        <w:t>6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w:t>
      </w:r>
      <w:r w:rsidR="00FC6D82" w:rsidRPr="00A53571">
        <w:rPr>
          <w:rFonts w:hint="eastAsia"/>
        </w:rPr>
        <w:t>.</w:t>
      </w:r>
      <w:r w:rsidR="00FC6D82" w:rsidRPr="00A53571">
        <w:t>7m</w:t>
      </w:r>
      <w:r w:rsidR="00FC6D82" w:rsidRPr="00A53571">
        <w:tab/>
      </w:r>
      <w:r w:rsidRPr="00A53571">
        <w:t>D.</w:t>
      </w:r>
      <w:r w:rsidR="00FC6D82" w:rsidRPr="00A53571">
        <w:t>1</w:t>
      </w:r>
      <w:r w:rsidR="00FC6D82" w:rsidRPr="00A53571">
        <w:rPr>
          <w:rFonts w:hint="eastAsia"/>
        </w:rPr>
        <w:t>.</w:t>
      </w:r>
      <w:r w:rsidR="00FC6D82" w:rsidRPr="00A53571">
        <w:t>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接地装置的焊接采用搭接焊的，其焊接搭接长度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扁钢与扁钢搭接不应小于扁钢宽度的2倍，且应至少三面施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圆钢与圆钢搭接不应小于圆钢直径的6倍，且应双面施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圆钢与扁钢搭接不应小于圆钢直径的8倍，且应双面施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扁钢与钢管，扁钢与角钢焊接，应紧贴角钢外侧两面，或紧贴3／4钢管表面，上下两侧施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建筑电气工程施工质量验收规范》GB50303-2015的规定，建筑电气工程室内明敷接地干线安装过程中，当沿建筑物墙壁水平敷设时，与建筑物墙壁间的间隙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mm～5mm</w:t>
      </w:r>
      <w:r w:rsidR="00FC6D82" w:rsidRPr="00A53571">
        <w:tab/>
      </w:r>
      <w:r w:rsidRPr="00A53571">
        <w:t>B.</w:t>
      </w:r>
      <w:r w:rsidR="00FC6D82" w:rsidRPr="00A53571">
        <w:t>5mm～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mm～20mm</w:t>
      </w:r>
      <w:r w:rsidR="00FC6D82" w:rsidRPr="00A53571">
        <w:tab/>
      </w:r>
      <w:r w:rsidRPr="00A53571">
        <w:t>D.</w:t>
      </w:r>
      <w:r w:rsidR="00FC6D82" w:rsidRPr="00A53571">
        <w:t>20mm～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电气工程——《建筑电气工程施工质量验收规范》</w:t>
      </w:r>
      <w:r w:rsidRPr="00A53571">
        <w:t xml:space="preserve">GB50303-2015 </w:t>
      </w:r>
    </w:p>
    <w:p w:rsidR="00CA105A" w:rsidRPr="00A53571" w:rsidRDefault="00FC6D82" w:rsidP="001A6FC8">
      <w:pPr>
        <w:pStyle w:val="6"/>
      </w:pPr>
      <w:r w:rsidRPr="00A53571">
        <w:t>根据《通风与空调工程施工质量验收规范》GB50243-2016的规定，以下</w:t>
      </w:r>
      <w:r w:rsidR="00817765" w:rsidRPr="00A53571">
        <w:t>（  ）</w:t>
      </w:r>
      <w:r w:rsidRPr="00A53571">
        <w:t>不是通风与空调工程的排风子分部工程中所包含的分项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管与配件制作</w:t>
      </w:r>
      <w:r w:rsidR="00FC6D82" w:rsidRPr="00A53571">
        <w:tab/>
      </w:r>
      <w:r w:rsidRPr="00A53571">
        <w:t>B.</w:t>
      </w:r>
      <w:r w:rsidR="00FC6D82" w:rsidRPr="00A53571">
        <w:t>风机与空气处理设备安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风管与设备防腐</w:t>
      </w:r>
      <w:r w:rsidR="00FC6D82" w:rsidRPr="00A53571">
        <w:tab/>
      </w:r>
      <w:r w:rsidRPr="00A53571">
        <w:t>D.</w:t>
      </w:r>
      <w:r w:rsidR="00FC6D82" w:rsidRPr="00A53571">
        <w:t>风管的加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管试验压力不符合规定的是（ ）？</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低压风管应为1.2倍的工作压力</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中压风管应为1.2倍的工作压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中压风管试验压力应不低于75O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压风管应为1.2倍的工作压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金属风管的圆形风管不需采用加固措施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直咬缝圆形风管直径大于或等于80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直咬缝圆形风管管段长度大于12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咬缝圆形风管总表面积大于4㎡</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压系统的螺旋风管直径15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金属风管的矩形风管不需要采取加固措施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矩形风管边长大于63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矩形保温风管边长大于8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低压风管单边平面面积大于1.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中、高压风管单边平面面积0.</w:t>
      </w:r>
      <w:r w:rsidR="00FC6D82" w:rsidRPr="00A53571">
        <w:rPr>
          <w:rFonts w:hint="eastAsia"/>
        </w:rPr>
        <w:t>6</w:t>
      </w:r>
      <w:r w:rsidR="00FC6D82"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硬聚氯乙烯风管的制作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管外径或外边长的允许偏差不应大于2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风管表面应平整，凹凸不应大于8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缝形式及适用范围应符合规范规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矩形风管釆用煨角连接时纵向焊缝距煨角处宜大于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lastRenderedPageBreak/>
        <w:t xml:space="preserve">GB50243-2016 </w:t>
      </w:r>
    </w:p>
    <w:p w:rsidR="00CA105A" w:rsidRPr="00A53571" w:rsidRDefault="00FC6D82" w:rsidP="001A6FC8">
      <w:pPr>
        <w:pStyle w:val="6"/>
      </w:pPr>
      <w:r w:rsidRPr="00A53571">
        <w:t>根据《通风与空调工程施工质量验收规范》GB50243-2016的规定，通风与空调工程采用型钢框架外敷防火板的防火风管制作规定：框架的焊接应牢固，表面应平整，偏差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m</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m</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口的制作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口的结构应牢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风口的叶片或扩散环的分布应匀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风口各部位的颜色应一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风口应以颈部的内径或内边长尺寸为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中，当风管穿过需要封闭的防火、防爆的墙体或楼板时必须设置厚度不小于</w:t>
      </w:r>
      <w:r w:rsidR="00817765" w:rsidRPr="00A53571">
        <w:t>（  ）</w:t>
      </w:r>
      <w:r w:rsidRPr="00A53571">
        <w:t>的钢制防护套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m</w:t>
      </w:r>
      <w:r w:rsidR="00FC6D82" w:rsidRPr="00A53571">
        <w:tab/>
      </w:r>
      <w:r w:rsidRPr="00A53571">
        <w:t>B.</w:t>
      </w:r>
      <w:r w:rsidR="00FC6D82" w:rsidRPr="00A53571">
        <w:t>1.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6mm</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净化空调系统风管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前风管、静压箱及其他部件的内表面应擦拭干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停顿或完毕时端口应封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法兰垫料厚度应为2mm～3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法兰垫片宜减少拼接，且不得采用直缝对接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阀的安装，直径或长边尺寸大于或等于</w:t>
      </w:r>
      <w:r w:rsidR="00817765" w:rsidRPr="00A53571">
        <w:t>（  ）</w:t>
      </w:r>
      <w:r w:rsidRPr="00A53571">
        <w:t>的防火阀，应设独立支、吊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mm</w:t>
      </w:r>
      <w:r w:rsidR="00FC6D82" w:rsidRPr="00A53571">
        <w:tab/>
      </w:r>
      <w:r w:rsidRPr="00A53571">
        <w:t>B.</w:t>
      </w:r>
      <w:r w:rsidR="00FC6D82" w:rsidRPr="00A53571">
        <w:t>6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00mm</w:t>
      </w:r>
      <w:r w:rsidR="00FC6D82" w:rsidRPr="00A53571">
        <w:tab/>
      </w:r>
      <w:r w:rsidRPr="00A53571">
        <w:t>D.</w:t>
      </w:r>
      <w:r w:rsidR="00FC6D82" w:rsidRPr="00A53571">
        <w:t>1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风口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口表面应平整、不变形，调节应灵活、可靠</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明装无吊顶的风口，安装位置和标高允许偏差应为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风口水平安装，水平度的允许偏差应为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风口垂直安装，垂直度的允许偏差应为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空调末端设备安装</w:t>
      </w:r>
      <w:r w:rsidRPr="00A53571">
        <w:rPr>
          <w:rFonts w:hint="eastAsia"/>
        </w:rPr>
        <w:t>以</w:t>
      </w:r>
      <w:r w:rsidRPr="00A53571">
        <w:t>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产品的性能、技术参数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风机盘管机组安装位置应正确，固定牢固、平整，便于检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冷辐射吊顶安装固定应可靠，接管应正确，吊顶面应平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风机盘管的性能复验应按现行国家标准规定执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现场组装的除尘器壳体应进行漏风量检测，在设计工作压力下允许漏风量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3%</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空气风幕机的安装，机组的纵向垂直度和横向水平度的允许偏差均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单元式空调机组的安装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满足冷却风自然进入的空间环境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室内机的安装位置应正确，并保持水平, 冷凝水排放顺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穿墙处密封应良好，不应有雨水渗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以下</w:t>
      </w:r>
      <w:r w:rsidR="00817765" w:rsidRPr="00A53571">
        <w:t>（  ）</w:t>
      </w:r>
      <w:r w:rsidRPr="00A53571">
        <w:t>不是通风与空调工程组合式空调机组、新风机组安装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各功能段的组装应符合设计的顺序和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机组上部冷凝水管的水封高度应符合设计或设备技术文件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机组与风管采用柔性短管连接时，其绝热性能应符合风管系统的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机组应清扫干净，箱体内不应有杂物、垃圾和积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675A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675AC8">
      <w:pPr>
        <w:pStyle w:val="6"/>
        <w:widowControl w:val="0"/>
      </w:pPr>
      <w:r w:rsidRPr="00A53571">
        <w:t>根据《通风与空调工程施工质量验收规范》GB50243-2016的规定，通</w:t>
      </w:r>
      <w:r w:rsidRPr="00A53571">
        <w:lastRenderedPageBreak/>
        <w:t>风与空调工程风机盘管机组安装前宜进行风机三速试运转及盘管水压试验。试验压力应为系统工作压力的</w:t>
      </w:r>
      <w:r w:rsidR="00817765" w:rsidRPr="00A53571">
        <w:t>（  ）</w:t>
      </w:r>
      <w:r w:rsidRPr="00A53571">
        <w:t>，试验观察时间应为</w:t>
      </w:r>
      <w:r w:rsidR="00817765" w:rsidRPr="00A53571">
        <w:t>（  ）</w:t>
      </w:r>
      <w:r w:rsidRPr="00A53571">
        <w:t>,不渗漏为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10倍，1min</w:t>
      </w:r>
      <w:r w:rsidR="00FC6D82" w:rsidRPr="00A53571">
        <w:tab/>
      </w:r>
      <w:r w:rsidRPr="00A53571">
        <w:t>B.</w:t>
      </w:r>
      <w:r w:rsidR="00FC6D82" w:rsidRPr="00A53571">
        <w:t>1.15倍，2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0倍，2min</w:t>
      </w:r>
      <w:r w:rsidR="00FC6D82" w:rsidRPr="00A53571">
        <w:tab/>
      </w:r>
      <w:r w:rsidRPr="00A53571">
        <w:t>D.</w:t>
      </w:r>
      <w:r w:rsidR="00FC6D82" w:rsidRPr="00A53571">
        <w:t>1.75倍，3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制冷机组及附属设备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产品性能和技术参数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备混凝土基础应进行质量交接验收，且应验收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备安装的位置、标高和管口方向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地脚螺栓固定的设备每组垫铁可以超过3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多联机空调（热泵）系统的安装以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室外机的通风条件应良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制冷剂应根据工程管路系统的实际情况，通过计算后进行充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的性能、技术参数等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室外机组应可靠接地，并应采取防雷保护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吸收式制冷机组的安装以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吸收式制冷机组的产品的性能、技术参数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吸收式机组安装后，设备内部应冲洗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机组的真空试验应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直燃型吸收式制冷机组排烟管的出口应设置防雨帽、防风罩和避雷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多联机空调系统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室外机组应安装在通用平台上，并应采取减振与防止紧固螺栓松动的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风管式室内机的送、回风口之间，不应形成气流短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室外机的通风应通畅，不应有短路现象，运行时不应有异常噪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室内外机组间冷媒管道的布置应采用合理的短捷路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空调水系统管道的钢制套管应与墙体饰面或楼板底部平齐，上部应高出楼层地面</w:t>
      </w:r>
      <w:r w:rsidR="00817765" w:rsidRPr="00A53571">
        <w:t>（  ）</w:t>
      </w:r>
      <w:r w:rsidRPr="00A53571">
        <w:t>,且不得将套管作为管道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m</w:t>
      </w:r>
      <w:r w:rsidR="00FC6D82" w:rsidRPr="00A53571">
        <w:rPr>
          <w:rFonts w:ascii="微软雅黑" w:eastAsia="微软雅黑" w:hAnsi="微软雅黑" w:cs="微软雅黑" w:hint="eastAsia"/>
        </w:rPr>
        <w:t>〜</w:t>
      </w:r>
      <w:r w:rsidR="00FC6D82" w:rsidRPr="00A53571">
        <w:t>10mm</w:t>
      </w:r>
      <w:r w:rsidR="00FC6D82" w:rsidRPr="00A53571">
        <w:tab/>
      </w:r>
      <w:r w:rsidRPr="00A53571">
        <w:t>B.</w:t>
      </w:r>
      <w:r w:rsidR="00FC6D82" w:rsidRPr="00A53571">
        <w:t>10mm</w:t>
      </w:r>
      <w:r w:rsidR="00FC6D82" w:rsidRPr="00A53571">
        <w:rPr>
          <w:rFonts w:ascii="微软雅黑" w:eastAsia="微软雅黑" w:hAnsi="微软雅黑" w:cs="微软雅黑" w:hint="eastAsia"/>
        </w:rPr>
        <w:t>〜</w:t>
      </w:r>
      <w:r w:rsidR="00FC6D82" w:rsidRPr="00A53571">
        <w:t>2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m</w:t>
      </w:r>
      <w:r w:rsidR="00FC6D82" w:rsidRPr="00A53571">
        <w:rPr>
          <w:rFonts w:ascii="微软雅黑" w:eastAsia="微软雅黑" w:hAnsi="微软雅黑" w:cs="微软雅黑" w:hint="eastAsia"/>
        </w:rPr>
        <w:t>〜</w:t>
      </w:r>
      <w:r w:rsidR="00FC6D82" w:rsidRPr="00A53571">
        <w:t>50mm</w:t>
      </w:r>
      <w:r w:rsidR="00FC6D82" w:rsidRPr="00A53571">
        <w:tab/>
      </w:r>
      <w:r w:rsidRPr="00A53571">
        <w:t>D.</w:t>
      </w:r>
      <w:r w:rsidR="00FC6D82" w:rsidRPr="00A53571">
        <w:t>50mm</w:t>
      </w:r>
      <w:r w:rsidR="00FC6D82" w:rsidRPr="00A53571">
        <w:rPr>
          <w:rFonts w:ascii="微软雅黑" w:eastAsia="微软雅黑" w:hAnsi="微软雅黑" w:cs="微软雅黑" w:hint="eastAsia"/>
        </w:rPr>
        <w:t>〜</w:t>
      </w:r>
      <w:r w:rsidR="00FC6D82" w:rsidRPr="00A53571">
        <w:t>6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当设计无要求时，通风与空调工程冷（热）水、冷却水系统的试验压力，当工作压力小于或等于1.OMPa时，应为</w:t>
      </w:r>
      <w:r w:rsidR="00817765" w:rsidRPr="00A53571">
        <w:t>（  ）</w:t>
      </w:r>
      <w:r w:rsidRPr="00A53571">
        <w:t>工作压力，最低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hint="eastAsia"/>
        </w:rPr>
        <w:t>.</w:t>
      </w:r>
      <w:r w:rsidR="00FC6D82" w:rsidRPr="00A53571">
        <w:t>15倍，0</w:t>
      </w:r>
      <w:r w:rsidR="00FC6D82" w:rsidRPr="00A53571">
        <w:rPr>
          <w:rFonts w:hint="eastAsia"/>
        </w:rPr>
        <w:t>.</w:t>
      </w:r>
      <w:r w:rsidR="00FC6D82" w:rsidRPr="00A53571">
        <w:t>6Mpa</w:t>
      </w:r>
      <w:r w:rsidR="00FC6D82" w:rsidRPr="00A53571">
        <w:tab/>
      </w:r>
      <w:r w:rsidRPr="00A53571">
        <w:t>B.</w:t>
      </w:r>
      <w:r w:rsidR="00FC6D82" w:rsidRPr="00A53571">
        <w:t>1</w:t>
      </w:r>
      <w:r w:rsidR="00FC6D82" w:rsidRPr="00A53571">
        <w:rPr>
          <w:rFonts w:hint="eastAsia"/>
        </w:rPr>
        <w:t>.</w:t>
      </w:r>
      <w:r w:rsidR="00FC6D82" w:rsidRPr="00A53571">
        <w:t>15倍，0</w:t>
      </w:r>
      <w:r w:rsidR="00FC6D82" w:rsidRPr="00A53571">
        <w:rPr>
          <w:rFonts w:hint="eastAsia"/>
        </w:rPr>
        <w:t>.</w:t>
      </w:r>
      <w:r w:rsidR="00FC6D82" w:rsidRPr="00A53571">
        <w:t>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w:t>
      </w:r>
      <w:r w:rsidR="00FC6D82" w:rsidRPr="00A53571">
        <w:rPr>
          <w:rFonts w:hint="eastAsia"/>
        </w:rPr>
        <w:t>.</w:t>
      </w:r>
      <w:r w:rsidR="00FC6D82" w:rsidRPr="00A53571">
        <w:t>5倍，0</w:t>
      </w:r>
      <w:r w:rsidR="00FC6D82" w:rsidRPr="00A53571">
        <w:rPr>
          <w:rFonts w:hint="eastAsia"/>
        </w:rPr>
        <w:t>.</w:t>
      </w:r>
      <w:r w:rsidR="00FC6D82" w:rsidRPr="00A53571">
        <w:t>5Mpa</w:t>
      </w:r>
      <w:r w:rsidR="00FC6D82" w:rsidRPr="00A53571">
        <w:tab/>
      </w:r>
      <w:r w:rsidRPr="00A53571">
        <w:t>D.</w:t>
      </w:r>
      <w:r w:rsidR="00FC6D82" w:rsidRPr="00A53571">
        <w:t>1</w:t>
      </w:r>
      <w:r w:rsidR="00FC6D82" w:rsidRPr="00A53571">
        <w:rPr>
          <w:rFonts w:hint="eastAsia"/>
        </w:rPr>
        <w:t>.</w:t>
      </w:r>
      <w:r w:rsidR="00FC6D82" w:rsidRPr="00A53571">
        <w:t>5倍，0</w:t>
      </w:r>
      <w:r w:rsidR="00FC6D82" w:rsidRPr="00A53571">
        <w:rPr>
          <w:rFonts w:hint="eastAsia"/>
        </w:rPr>
        <w:t>.</w:t>
      </w:r>
      <w:r w:rsidR="00FC6D82" w:rsidRPr="00A53571">
        <w:t>6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75A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675AC8">
      <w:pPr>
        <w:pStyle w:val="6"/>
        <w:widowControl w:val="0"/>
      </w:pPr>
      <w:r w:rsidRPr="00A53571">
        <w:t>根据《通风与空调工程施工质量验收规范》GB50243-2016的规定，通</w:t>
      </w:r>
      <w:r w:rsidRPr="00A53571">
        <w:lastRenderedPageBreak/>
        <w:t>风与空调工程采用建筑塑料管道的空调水系统，采用法兰连接时，两法兰面应平行，误差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5mm</w:t>
      </w:r>
      <w:r w:rsidR="00FC6D82" w:rsidRPr="00A53571">
        <w:tab/>
      </w:r>
      <w:r w:rsidRPr="00A53571">
        <w:t>B.</w:t>
      </w:r>
      <w:r w:rsidR="00FC6D82" w:rsidRPr="00A53571">
        <w:t>1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mm</w:t>
      </w:r>
      <w:r w:rsidR="00FC6D82" w:rsidRPr="00A53571">
        <w:tab/>
      </w:r>
      <w:r w:rsidRPr="00A53571">
        <w:t>D.</w:t>
      </w:r>
      <w:r w:rsidR="00FC6D82" w:rsidRPr="00A53571">
        <w:t>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1B55DC" w:rsidRDefault="001B55DC" w:rsidP="001B55DC">
      <w:pPr>
        <w:pStyle w:val="6"/>
      </w:pPr>
      <w:r>
        <w:rPr>
          <w:rFonts w:hint="eastAsia"/>
        </w:rPr>
        <w:t>根据《通风与空调工程施工质量验收规范》</w:t>
      </w:r>
      <w:r>
        <w:t>GB50243-2016的规定，通风与空调工程冷却塔安装不符合规定的是（  ）？</w:t>
      </w:r>
    </w:p>
    <w:p w:rsidR="001B55DC" w:rsidRDefault="001B55DC" w:rsidP="001B55DC">
      <w:pPr>
        <w:pStyle w:val="4"/>
        <w:tabs>
          <w:tab w:val="left" w:pos="5040"/>
        </w:tabs>
        <w:ind w:leftChars="0" w:left="0" w:right="210" w:firstLineChars="0" w:firstLine="0"/>
      </w:pPr>
      <w:r>
        <w:t>A.基础的位置、标高允许误差应为±20mm</w:t>
      </w:r>
    </w:p>
    <w:p w:rsidR="001B55DC" w:rsidRDefault="001B55DC" w:rsidP="001B55DC">
      <w:pPr>
        <w:pStyle w:val="4"/>
        <w:tabs>
          <w:tab w:val="left" w:pos="5040"/>
        </w:tabs>
        <w:ind w:leftChars="0" w:left="0" w:right="210" w:firstLineChars="0" w:firstLine="0"/>
      </w:pPr>
      <w:r>
        <w:t>B.进风侧距建筑物应大于1m</w:t>
      </w:r>
    </w:p>
    <w:p w:rsidR="001B55DC" w:rsidRDefault="001B55DC" w:rsidP="001B55DC">
      <w:pPr>
        <w:pStyle w:val="4"/>
        <w:tabs>
          <w:tab w:val="left" w:pos="5040"/>
        </w:tabs>
        <w:ind w:leftChars="0" w:left="0" w:right="210" w:firstLineChars="0" w:firstLine="0"/>
      </w:pPr>
      <w:r>
        <w:t>C.单台冷却塔的水平度和垂直度允许偏差应为3‰</w:t>
      </w:r>
    </w:p>
    <w:p w:rsidR="001B55DC" w:rsidRDefault="001B55DC" w:rsidP="001B55DC">
      <w:pPr>
        <w:pStyle w:val="4"/>
        <w:tabs>
          <w:tab w:val="left" w:pos="5040"/>
        </w:tabs>
        <w:ind w:leftChars="0" w:left="0" w:right="210" w:firstLineChars="0" w:firstLine="0"/>
      </w:pPr>
      <w:r>
        <w:t>D.多台冷却塔安装时，排列应整齐，各台开式冷却塔的水面高度应一致，高度偏差值不应大于30mm</w:t>
      </w:r>
    </w:p>
    <w:p w:rsidR="001B55DC" w:rsidRDefault="001B55DC" w:rsidP="001B55DC">
      <w:pPr>
        <w:pStyle w:val="4"/>
        <w:tabs>
          <w:tab w:val="left" w:pos="5040"/>
        </w:tabs>
        <w:ind w:leftChars="0" w:left="0" w:right="210" w:firstLineChars="0" w:firstLine="0"/>
      </w:pPr>
      <w:r>
        <w:rPr>
          <w:rFonts w:hint="eastAsia"/>
        </w:rPr>
        <w:t>答案：</w:t>
      </w:r>
      <w:r>
        <w:t>C</w:t>
      </w:r>
    </w:p>
    <w:p w:rsidR="00CA105A" w:rsidRPr="00A53571" w:rsidRDefault="001B55DC" w:rsidP="001B55DC">
      <w:pPr>
        <w:pStyle w:val="4"/>
        <w:widowControl w:val="0"/>
        <w:tabs>
          <w:tab w:val="left" w:pos="5040"/>
        </w:tabs>
        <w:ind w:leftChars="0" w:left="0" w:right="210" w:firstLineChars="0" w:firstLine="0"/>
      </w:pPr>
      <w:r>
        <w:rPr>
          <w:rFonts w:hint="eastAsia"/>
        </w:rPr>
        <w:t>索引词：通风与空调——《通风与空调工程施工质量验收规范》</w:t>
      </w:r>
      <w:r>
        <w:t>GB50243-2016</w:t>
      </w:r>
    </w:p>
    <w:p w:rsidR="00CA105A" w:rsidRPr="00A53571" w:rsidRDefault="00FC6D82" w:rsidP="001A6FC8">
      <w:pPr>
        <w:pStyle w:val="6"/>
      </w:pPr>
      <w:r w:rsidRPr="00A53571">
        <w:t>根据《通风与空调工程施工质量验收规范》GB50243-2016的规定，通风与空调工程水泵及附属设备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泵的平面位置和标高允许偏差应为±2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整体安装的泵的纵向水平偏差不应大于0.1‰</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整体安装的泵的横向水平偏差不应大于0.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水泵与电机釆用联轴器连接时，径向位移不应大于0</w:t>
      </w:r>
      <w:r w:rsidR="00FC6D82" w:rsidRPr="00A53571">
        <w:rPr>
          <w:rFonts w:hint="eastAsia"/>
        </w:rPr>
        <w:t>.</w:t>
      </w:r>
      <w:r w:rsidR="00FC6D82" w:rsidRPr="00A53571">
        <w:t>0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设备单机试运转及调试中制冷机组试运转的正常运转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h</w:t>
      </w:r>
      <w:r w:rsidR="00FC6D82" w:rsidRPr="00A53571">
        <w:tab/>
      </w:r>
      <w:r w:rsidRPr="00A53571">
        <w:t>B.</w:t>
      </w:r>
      <w:r w:rsidR="00FC6D82" w:rsidRPr="00A53571">
        <w:t>2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h</w:t>
      </w:r>
      <w:r w:rsidR="00FC6D82" w:rsidRPr="00A53571">
        <w:tab/>
      </w:r>
      <w:r w:rsidRPr="00A53571">
        <w:t>D.</w:t>
      </w:r>
      <w:r w:rsidR="00FC6D82" w:rsidRPr="00A53571">
        <w:t>24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lastRenderedPageBreak/>
        <w:t xml:space="preserve">GB50243-2016 </w:t>
      </w:r>
    </w:p>
    <w:p w:rsidR="00CA105A" w:rsidRPr="00A53571" w:rsidRDefault="00FC6D82" w:rsidP="001A6FC8">
      <w:pPr>
        <w:pStyle w:val="6"/>
      </w:pPr>
      <w:r w:rsidRPr="00A53571">
        <w:t>根据《通风与空调工程施工质量验收规范》GB50243-2016的规定，通风与空调工程设备单机试运转及调试中多联式空调（热泵）机组系统应在充灌定量制冷剂后，进行系统的试运转，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系统应能正常输出冷风或热风</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在常温条件下可进行冷热的切换与调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室内机的试运转运行噪声应符合设备技术文件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具有可同时供冷、热的系统,在满足当季工况运行条件下，不应实现局部内机反向工况的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设备单机试运转及调试中变风量末端装置单机试运转及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控制单元单体供电测试过程中，信号及反馈应正确，不应有故障显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启动送风系统，按控制模式进行模拟测试，装置的一次风阀动作应灵敏可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带风机的变风量末端装置，风机不应根据信号要求运转</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带再热的末端装置应能根据室内温度实现自动开启与关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蓄能空调系统的联合试运转及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系统中载冷剂的种类及浓度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各项保护措施反应应灵敏,动作应可靠</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蓄能系统在设计最大负荷工况下运行应正常</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正常运转不应少于一个完整的蓄冷周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75A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675AC8">
      <w:pPr>
        <w:pStyle w:val="6"/>
        <w:widowControl w:val="0"/>
      </w:pPr>
      <w:r w:rsidRPr="00A53571">
        <w:lastRenderedPageBreak/>
        <w:t>根据《通风与空调工程施工质量验收规范》GB50243-2016的规定，通风与空调工程设备单机试运转及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风机盘管机组的调速、温控阀的动作应正确，并应与机组运行状态一一对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备运行时,产生的噪声不应大于设计及设备技术文件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水泵运行时轴封的温升应正常，普通填料密封的泄漏水量不应大于 50mL/h,机械密封的泄漏水量不应大于5mL/h</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冷却塔运行产生的噪声不应大于设计及设备技术文件的规定值，水流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通风与空调工程施工质量验收规范》GB50243-2016的规定，通风与空调工程通风系满负荷条件下的联合试运行及调试中系统经过风量平衡调整，各风口及吸风罩的风量与设计风量的允许偏差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通风与空调——《通风与空调工程施工质量验收规范》</w:t>
      </w:r>
      <w:r w:rsidRPr="00A53571">
        <w:t xml:space="preserve">GB50243-2016 </w:t>
      </w:r>
    </w:p>
    <w:p w:rsidR="00CA105A" w:rsidRPr="00A53571" w:rsidRDefault="00FC6D82" w:rsidP="001A6FC8">
      <w:pPr>
        <w:pStyle w:val="6"/>
      </w:pPr>
      <w:r w:rsidRPr="00A53571">
        <w:t>根据《智能建筑工程质量验收规范》GB50339-2013的规定，智能建筑工程实施的质量控制应检査的内容</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图纸会审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材料进场检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项工程质量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试运行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设备材料进场检验记录和设备开箱检验记录应由</w:t>
      </w:r>
      <w:r w:rsidR="00817765" w:rsidRPr="00A53571">
        <w:t>（  ）</w:t>
      </w:r>
      <w:r w:rsidRPr="00A53571">
        <w:t>填写、监理单位的监理工程师作出检査结论，且记录的格式应符合规范的规定。</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材料供应商</w:t>
      </w:r>
      <w:r w:rsidR="00FC6D82" w:rsidRPr="00A53571">
        <w:tab/>
      </w:r>
      <w:r w:rsidRPr="00A53571">
        <w:t>B.</w:t>
      </w:r>
      <w:r w:rsidR="00FC6D82" w:rsidRPr="00A53571">
        <w:t>材料采购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单位</w:t>
      </w:r>
      <w:r w:rsidR="00FC6D82" w:rsidRPr="00A53571">
        <w:tab/>
      </w:r>
      <w:r w:rsidRPr="00A53571">
        <w:t>D.</w:t>
      </w:r>
      <w:r w:rsidR="00FC6D82" w:rsidRPr="00A53571">
        <w:t>建设单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不属于智能建筑工程系统检测前应提交资料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备材料进场检验记录</w:t>
      </w:r>
      <w:r w:rsidR="00FC6D82" w:rsidRPr="00A53571">
        <w:tab/>
      </w:r>
      <w:r w:rsidRPr="00A53571">
        <w:t>B.</w:t>
      </w:r>
      <w:r w:rsidR="00FC6D82" w:rsidRPr="00A53571">
        <w:t>分户验收记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分项工程质量验收记录</w:t>
      </w:r>
      <w:r w:rsidR="00FC6D82" w:rsidRPr="00A53571">
        <w:tab/>
      </w:r>
      <w:r w:rsidRPr="00A53571">
        <w:t>D.</w:t>
      </w:r>
      <w:r w:rsidR="00FC6D82" w:rsidRPr="00A53571">
        <w:t>试运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系统检测结论与处理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测结论应分为合格和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一般项目有一项及以上不合格的，系统检测结论应为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主控项目有一项及以上不合格的，系统检测结论应为不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检测不合格时，重新检测时抽检应扩大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分部（子分部）工程验收的组织，验收人员的总数应为单数，其中专业技术人员的数量不应低于验收人员总数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4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tab/>
      </w:r>
      <w:r w:rsidRPr="00A53571">
        <w:t>D.</w:t>
      </w:r>
      <w:r w:rsidR="00FC6D82" w:rsidRPr="00A53571">
        <w:t>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智能化集成系统检测集中监视、储存和统计功能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个被集成系统的抽检数量宜为该系统信息点数的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个被集成系统的抽检点数不应少于20点，少于20点时应全部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智能化集成系统抽检总点数不宜超过500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抽检结果全部符合设计要求的，应为检测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计算机网络系统的连通性检测应按接入层设备总数的</w:t>
      </w:r>
      <w:r w:rsidR="00817765" w:rsidRPr="00A53571">
        <w:t>（  ）</w:t>
      </w:r>
      <w:r w:rsidRPr="00A53571">
        <w:t>进行抽样测试，且抽样数不应少于</w:t>
      </w:r>
      <w:r w:rsidR="00817765" w:rsidRPr="00A53571">
        <w:t>（  ）</w:t>
      </w:r>
      <w:r w:rsidRPr="00A53571">
        <w:t>台；接入层设备少于抽样数的应全部测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5</w:t>
      </w:r>
      <w:r w:rsidR="00FC6D82" w:rsidRPr="00A53571">
        <w:tab/>
      </w:r>
      <w:r w:rsidRPr="00A53571">
        <w:t>B.</w:t>
      </w:r>
      <w:r w:rsidR="00FC6D82" w:rsidRPr="00A53571">
        <w:t>10%，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15</w:t>
      </w:r>
      <w:r w:rsidR="00FC6D82" w:rsidRPr="00A53571">
        <w:tab/>
      </w:r>
      <w:r w:rsidRPr="00A53571">
        <w:t>D.</w:t>
      </w:r>
      <w:r w:rsidR="00FC6D82" w:rsidRPr="00A53571">
        <w:t>20%，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计算机网络系统的网络管理功能应在网管工作站检测，以下</w:t>
      </w:r>
      <w:r w:rsidR="00675AC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搜索整个计算机网络系统的拓扑结构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搜索整个计算机网络系统的网络设备连接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检测自诊断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检测对网络设备进行远程配置的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综合布线系统检测单项合格判定不符合规定的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个及以上被测项目的技术参数测试结果不合格的，该项目应判为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被测项目的检测结果与相应规定的差值在仪表准确度范围内的，该被测项目应判为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主干布线大对数电缆中按4对对绞线对组成的链路一项及以上测试指标不合格的，该线对应判为不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未通过检测的链路或信道应在修复后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综合布线系统检测的综合合格判定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绞电缆布线全部检测时，无法修复的链路、信道或不合格线对数量有</w:t>
      </w:r>
      <w:r w:rsidR="00FC6D82" w:rsidRPr="00A53571">
        <w:lastRenderedPageBreak/>
        <w:t>一项及以上超过被测总数的1%的，结论应判为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光缆布线检测时，有一条及以上光纤链路或信道无法修复的，应判为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于抽样检测，被抽样检测点（线对）不合格比例不大于被测总数2%的，抽样检测应判为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全部检测或抽样检测结论为合格的，系统检测的结论应为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1659A2" w:rsidRDefault="001659A2" w:rsidP="001659A2">
      <w:pPr>
        <w:pStyle w:val="6"/>
      </w:pPr>
      <w:r>
        <w:rPr>
          <w:rFonts w:hint="eastAsia"/>
        </w:rPr>
        <w:t>根据《智能建筑工程质量验收规范》</w:t>
      </w:r>
      <w:r>
        <w:t>GB50339-2013的规定，智能建筑工程信息化应用系统的应用软件一般功能和性能测试不包括的内容是（  ）？</w:t>
      </w:r>
    </w:p>
    <w:p w:rsidR="001659A2" w:rsidRDefault="001659A2" w:rsidP="001659A2">
      <w:pPr>
        <w:pStyle w:val="4"/>
        <w:tabs>
          <w:tab w:val="left" w:pos="5040"/>
        </w:tabs>
        <w:ind w:leftChars="0" w:left="0" w:right="210" w:firstLineChars="0" w:firstLine="0"/>
      </w:pPr>
      <w:r>
        <w:t>A.用户界面采用的语言</w:t>
      </w:r>
      <w:r>
        <w:rPr>
          <w:rFonts w:hint="eastAsia"/>
        </w:rPr>
        <w:tab/>
      </w:r>
      <w:r>
        <w:t>B.提示信息</w:t>
      </w:r>
    </w:p>
    <w:p w:rsidR="001659A2" w:rsidRDefault="001659A2" w:rsidP="001659A2">
      <w:pPr>
        <w:pStyle w:val="4"/>
        <w:tabs>
          <w:tab w:val="left" w:pos="5040"/>
        </w:tabs>
        <w:ind w:leftChars="0" w:left="0" w:right="210" w:firstLineChars="0" w:firstLine="0"/>
      </w:pPr>
      <w:r>
        <w:t>C.自诊断性</w:t>
      </w:r>
      <w:r>
        <w:rPr>
          <w:rFonts w:hint="eastAsia"/>
        </w:rPr>
        <w:tab/>
      </w:r>
      <w:r>
        <w:t>D.可扩展性</w:t>
      </w:r>
    </w:p>
    <w:p w:rsidR="001659A2" w:rsidRDefault="001659A2" w:rsidP="001659A2">
      <w:pPr>
        <w:pStyle w:val="4"/>
        <w:tabs>
          <w:tab w:val="left" w:pos="5040"/>
        </w:tabs>
        <w:ind w:leftChars="0" w:left="0" w:right="210" w:firstLineChars="0" w:firstLine="0"/>
      </w:pPr>
      <w:r>
        <w:rPr>
          <w:rFonts w:hint="eastAsia"/>
        </w:rPr>
        <w:t>答案：</w:t>
      </w:r>
      <w:r>
        <w:t>C</w:t>
      </w:r>
    </w:p>
    <w:p w:rsidR="00CA105A" w:rsidRPr="00A53571" w:rsidRDefault="001659A2" w:rsidP="001659A2">
      <w:pPr>
        <w:pStyle w:val="4"/>
        <w:widowControl w:val="0"/>
        <w:tabs>
          <w:tab w:val="left" w:pos="5040"/>
        </w:tabs>
        <w:ind w:leftChars="0" w:left="0" w:right="210" w:firstLineChars="0" w:firstLine="0"/>
      </w:pPr>
      <w:r>
        <w:rPr>
          <w:rFonts w:hint="eastAsia"/>
        </w:rPr>
        <w:t>索引词：智能建筑——《智能建筑工程质量验收规范》</w:t>
      </w:r>
      <w:r>
        <w:t>GB50339-2013</w:t>
      </w:r>
    </w:p>
    <w:p w:rsidR="00CA105A" w:rsidRPr="00A53571" w:rsidRDefault="00FC6D82" w:rsidP="001A6FC8">
      <w:pPr>
        <w:pStyle w:val="6"/>
      </w:pPr>
      <w:r w:rsidRPr="00A53571">
        <w:t>根据《智能建筑工程质量验收规范》GB50339-2013的规定，智能建筑工程暖通空调监控系统的功能检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空调、新风机组的监测参数应按总数的10%抽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空调、新风机组的监测抽检不应少于5台，不足5台时应全部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各种类型传感器、执行器应按10%抽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各种类型传感器、执行器抽检不应少于5 只，不足5只时应全部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436CCB" w:rsidRDefault="00436CCB" w:rsidP="00436CCB">
      <w:pPr>
        <w:pStyle w:val="6"/>
      </w:pPr>
      <w:r>
        <w:rPr>
          <w:rFonts w:hint="eastAsia"/>
        </w:rPr>
        <w:t>根据《智能建筑工程质量验收规范》</w:t>
      </w:r>
      <w:r>
        <w:t>GB50339-2013的规定，智能建筑工程排水监控系统的功能检测应抽检（  ）,且不得少于5套，总数少于5套时应全部检测。</w:t>
      </w:r>
    </w:p>
    <w:p w:rsidR="00436CCB" w:rsidRDefault="00436CCB" w:rsidP="00436CCB">
      <w:pPr>
        <w:pStyle w:val="4"/>
        <w:tabs>
          <w:tab w:val="left" w:pos="5040"/>
        </w:tabs>
        <w:ind w:leftChars="0" w:left="0" w:right="210" w:firstLineChars="0" w:firstLine="0"/>
      </w:pPr>
      <w:r>
        <w:t>A.10%</w:t>
      </w:r>
      <w:r>
        <w:rPr>
          <w:rFonts w:hint="eastAsia"/>
        </w:rPr>
        <w:tab/>
      </w:r>
      <w:r>
        <w:t>B.20%</w:t>
      </w:r>
    </w:p>
    <w:p w:rsidR="00436CCB" w:rsidRDefault="00436CCB" w:rsidP="00436CCB">
      <w:pPr>
        <w:pStyle w:val="4"/>
        <w:tabs>
          <w:tab w:val="left" w:pos="5040"/>
        </w:tabs>
        <w:ind w:leftChars="0" w:left="0" w:right="210" w:firstLineChars="0" w:firstLine="0"/>
      </w:pPr>
      <w:r>
        <w:t>C.30%</w:t>
      </w:r>
      <w:r>
        <w:rPr>
          <w:rFonts w:hint="eastAsia"/>
        </w:rPr>
        <w:tab/>
      </w:r>
      <w:r>
        <w:t>D.50%</w:t>
      </w:r>
    </w:p>
    <w:p w:rsidR="00436CCB" w:rsidRDefault="00436CCB" w:rsidP="00436CCB">
      <w:pPr>
        <w:pStyle w:val="4"/>
        <w:tabs>
          <w:tab w:val="left" w:pos="5040"/>
        </w:tabs>
        <w:ind w:leftChars="0" w:left="0" w:right="210" w:firstLineChars="0" w:firstLine="0"/>
      </w:pPr>
      <w:r>
        <w:rPr>
          <w:rFonts w:hint="eastAsia"/>
        </w:rPr>
        <w:t>答案：</w:t>
      </w:r>
      <w:r>
        <w:t>D</w:t>
      </w:r>
    </w:p>
    <w:p w:rsidR="00CA105A" w:rsidRPr="00A53571" w:rsidRDefault="00436CCB" w:rsidP="00436CCB">
      <w:pPr>
        <w:pStyle w:val="4"/>
        <w:widowControl w:val="0"/>
        <w:tabs>
          <w:tab w:val="left" w:pos="5040"/>
        </w:tabs>
        <w:ind w:leftChars="0" w:left="0" w:right="210" w:firstLineChars="0" w:firstLine="0"/>
      </w:pPr>
      <w:r>
        <w:rPr>
          <w:rFonts w:hint="eastAsia"/>
        </w:rPr>
        <w:t>索引词：智能建筑——《智能建筑工程质量验收规范》</w:t>
      </w:r>
      <w:r>
        <w:t>GB50339-2013</w:t>
      </w:r>
      <w:r w:rsidR="00FC6D82" w:rsidRPr="00A53571">
        <w:t xml:space="preserve"> </w:t>
      </w:r>
    </w:p>
    <w:p w:rsidR="00CA105A" w:rsidRPr="00A53571" w:rsidRDefault="00FC6D82" w:rsidP="001A6FC8">
      <w:pPr>
        <w:pStyle w:val="6"/>
      </w:pPr>
      <w:r w:rsidRPr="00A53571">
        <w:t>根据《智能建筑工程质量验收规范》GB50339-2013的规定，智能建筑工程建筑设备监控系统实时性的检测应抽检</w:t>
      </w:r>
      <w:r w:rsidR="00817765" w:rsidRPr="00A53571">
        <w:t>（  ）</w:t>
      </w:r>
      <w:r w:rsidRPr="00A53571">
        <w:t>且不得少于10台，少于10台时应全部检测。</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w:t>
      </w:r>
      <w:r w:rsidR="00FC6D82" w:rsidRPr="00A53571">
        <w:tab/>
      </w:r>
      <w:r w:rsidRPr="00A53571">
        <w:t>D.</w:t>
      </w:r>
      <w:r w:rsidR="00FC6D82" w:rsidRPr="00A53571">
        <w:t>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GB50339-2013</w:t>
      </w:r>
    </w:p>
    <w:p w:rsidR="00CA105A" w:rsidRPr="00A53571" w:rsidRDefault="00FC6D82" w:rsidP="001A6FC8">
      <w:pPr>
        <w:pStyle w:val="6"/>
      </w:pPr>
      <w:r w:rsidRPr="00A53571">
        <w:t>根据《智能建筑工程质量验收规范》GB50339-2013的规定，智能建筑工程建筑设备监控系统可靠性的检测，检测内容不应包括</w:t>
      </w:r>
      <w:r w:rsidR="00817765" w:rsidRPr="00A53571">
        <w:t>（  ）</w:t>
      </w:r>
      <w:r w:rsidRPr="00A53571">
        <w:t>？</w:t>
      </w:r>
    </w:p>
    <w:p w:rsidR="00675AC8" w:rsidRPr="00A53571" w:rsidRDefault="00E23A02" w:rsidP="001A6FC8">
      <w:pPr>
        <w:pStyle w:val="4"/>
        <w:widowControl w:val="0"/>
        <w:tabs>
          <w:tab w:val="left" w:pos="5040"/>
        </w:tabs>
        <w:ind w:leftChars="0" w:left="0" w:right="210" w:firstLineChars="0" w:firstLine="0"/>
      </w:pPr>
      <w:r w:rsidRPr="00A53571">
        <w:t>A.</w:t>
      </w:r>
      <w:r w:rsidR="00FC6D82" w:rsidRPr="00A53571">
        <w:t>系统运行的抗干扰性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电源切换时系统运行的稳定性</w:t>
      </w:r>
    </w:p>
    <w:p w:rsidR="00675AC8" w:rsidRPr="00A53571" w:rsidRDefault="00E23A02" w:rsidP="001A6FC8">
      <w:pPr>
        <w:pStyle w:val="4"/>
        <w:widowControl w:val="0"/>
        <w:tabs>
          <w:tab w:val="left" w:pos="5040"/>
        </w:tabs>
        <w:ind w:leftChars="0" w:left="0" w:right="210" w:firstLineChars="0" w:firstLine="0"/>
      </w:pPr>
      <w:r w:rsidRPr="00A53571">
        <w:t>C.</w:t>
      </w:r>
      <w:r w:rsidR="00FC6D82" w:rsidRPr="00A53571">
        <w:t>视频智能分析功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启停现场设备或投切备用电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关于智能建筑工程建筑设备监控系统可维护性的检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检测内容应包括系统运行的抗干扰性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检测内容应包括应用软件的在线编程和参数修改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检测内容应包括设备和网络通信故障的自检测功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通过现场模拟修改参数和设置故障的方法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以下</w:t>
      </w:r>
      <w:r w:rsidR="00817765" w:rsidRPr="00A53571">
        <w:t>（  ）</w:t>
      </w:r>
      <w:r w:rsidRPr="00A53571">
        <w:t>不是智能建筑工程建筑设备监控系统性能评测项目的检测内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控制网络和数据库的标准化、开放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的冗余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源切换时系统运行的稳定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可扩展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智能建筑工程安全技术防范系统检测，摄像机、探测器、出入口识读设备、电子巡查信息识读器等设备抽检的数量不应低于</w:t>
      </w:r>
      <w:r w:rsidR="00817765" w:rsidRPr="00A53571">
        <w:t>（  ）</w:t>
      </w:r>
      <w:r w:rsidRPr="00A53571">
        <w:t>,且不应少于</w:t>
      </w:r>
      <w:r w:rsidR="00817765" w:rsidRPr="00A53571">
        <w:t>（  ）</w:t>
      </w:r>
      <w:r w:rsidRPr="00A53571">
        <w:t>台，数量少于3台时应全部检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rPr>
          <w:rFonts w:hint="eastAsia"/>
        </w:rPr>
        <w:t>，</w:t>
      </w:r>
      <w:r w:rsidR="00FC6D82" w:rsidRPr="00A53571">
        <w:t>3</w:t>
      </w:r>
      <w:r w:rsidR="00FC6D82" w:rsidRPr="00A53571">
        <w:tab/>
      </w:r>
      <w:r w:rsidRPr="00A53571">
        <w:t>B.</w:t>
      </w:r>
      <w:r w:rsidR="00FC6D82" w:rsidRPr="00A53571">
        <w:t>10%</w:t>
      </w:r>
      <w:r w:rsidR="00FC6D82" w:rsidRPr="00A53571">
        <w:rPr>
          <w:rFonts w:hint="eastAsia"/>
        </w:rPr>
        <w:t>，</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20%</w:t>
      </w:r>
      <w:r w:rsidR="00FC6D82" w:rsidRPr="00A53571">
        <w:rPr>
          <w:rFonts w:hint="eastAsia"/>
        </w:rPr>
        <w:t>，</w:t>
      </w:r>
      <w:r w:rsidR="00FC6D82" w:rsidRPr="00A53571">
        <w:t>3</w:t>
      </w:r>
      <w:r w:rsidR="00FC6D82" w:rsidRPr="00A53571">
        <w:tab/>
      </w:r>
      <w:r w:rsidRPr="00A53571">
        <w:t>D.</w:t>
      </w:r>
      <w:r w:rsidR="00FC6D82" w:rsidRPr="00A53571">
        <w:t>20%</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不属于智能建筑工程对于数字视频安防监控系统应检测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系统控制功能</w:t>
      </w:r>
      <w:r w:rsidR="00FC6D82" w:rsidRPr="00A53571">
        <w:tab/>
      </w:r>
      <w:r w:rsidRPr="00A53571">
        <w:t>B.</w:t>
      </w:r>
      <w:r w:rsidR="00FC6D82" w:rsidRPr="00A53571">
        <w:t>报警联动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图像丢失报警功能</w:t>
      </w:r>
      <w:r w:rsidR="00FC6D82" w:rsidRPr="00A53571">
        <w:tab/>
      </w:r>
      <w:r w:rsidRPr="00A53571">
        <w:t>D.</w:t>
      </w:r>
      <w:r w:rsidR="00FC6D82" w:rsidRPr="00A53571">
        <w:t>节能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智能建筑工程质量验收规范》GB50339-2013的规定，不属于智能建筑的防雷与接地系统检测应检査的内容是（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接地装置及接地连接点的安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等电位联结带的规格、联结方法和安装位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屏蔽设施的安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系统控制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智能建筑——《智能建筑工程质量验收规范》</w:t>
      </w:r>
      <w:r w:rsidRPr="00A53571">
        <w:t xml:space="preserve">GB50339-2013 </w:t>
      </w:r>
    </w:p>
    <w:p w:rsidR="00CA105A" w:rsidRPr="00A53571" w:rsidRDefault="00FC6D82" w:rsidP="001A6FC8">
      <w:pPr>
        <w:pStyle w:val="6"/>
      </w:pPr>
      <w:r w:rsidRPr="00A53571">
        <w:t>根据《电梯工程施工质量验收规范》GB50310-2002的规定，电梯工程安装单位施工现场的质量管理</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完善的验收标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完善的安装工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完善的施工操作规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健全的安装过程控制制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安装工程质量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参加安装工程施工和质量验收人员应具备相应的资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仪器设备应满足精度要求，并应在检定有效期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单位工程质量应分别按主控项目和一般项目检查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隐蔽工程于隐蔽前通知有关单位检查验收，并形成验收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不属于电梯工程设备进场验收随机文件主控项目必须包括资料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建布置图</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产品出厂合格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技术性能参数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门锁装置、限速器、安全钳及缓冲器的型式试验证书复印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以下</w:t>
      </w:r>
      <w:r w:rsidR="00817765" w:rsidRPr="00A53571">
        <w:t>（  ）</w:t>
      </w:r>
      <w:r w:rsidRPr="00A53571">
        <w:t>不是电梯工程土建交接检验主电源开关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能够切断电梯正常使用情况下最大电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有机房电梯该开关应能从机房入口处方便地接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无机房电梯该开关设置在井道外工作人员方便接近地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具有开关五方通话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井道主控项目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电梯安装前所有层门预留孔须设有高度不小于 1.2m 的安全保护围封</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重缓冲器须安装在一直延伸到坚固地面上的实心桩墩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相邻两层门地坎间的距离大于10m 时，其间必须设置井道安全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须装有安全门处于关闭时电梯才能运行的电气安全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限速器安全钳联动试验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限速器与安全钳电气开关在联动试验中必须动作可靠</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限速器与安全钳电气开关在联动试验中应使驱动主机立即制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瞬时式安全钳，轿厢应载有均匀分布的额定载重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渐进式安全钳，轿厢应载有均匀分布的115%额定载重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层门与轿门的试验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只有首层层门能够用三角钥匙正常开启</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层层门必须能够用三角钥匙正常开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一个层门或轿门(在多扇门中任何一扇门)非正常打开时，电梯严禁启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一个层门或轿门(在多扇门中任何一扇门)非正常打开时，电梯严禁继续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以下</w:t>
      </w:r>
      <w:r w:rsidR="00817765" w:rsidRPr="00A53571">
        <w:t>（  ）</w:t>
      </w:r>
      <w:r w:rsidRPr="00A53571">
        <w:t>不是电梯工程观感检查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轿门带动层门开、关运行，门扇与门扇、门扇与门套应无刮碰现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门扇与门扇、门扇与门套各自的间隙在整个长度上应基本一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机房(如果有)、导轨支架、底坑、轿顶、轿内、轿门、层门及门地坎等部位应进行清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井道土建污染部位进行清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电梯工程分部(子分部)工程质量验收合格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子分部工程所含单位工程的质量均应验收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分部工程所含子分部工程的质量均应验收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质量控制资料应完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观感质量应符合本规范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电梯工程施工质量验收规范》GB50310-2002的规定，当电梯安装工程质量不合格时，以下符合处理规定的</w:t>
      </w:r>
      <w:r w:rsidRPr="00A53571">
        <w:rPr>
          <w:rFonts w:hint="eastAsia"/>
        </w:rPr>
        <w:t>选项</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经返工重做的分项工程，应重新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经调整的分项工程，应重新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更换部件的分项工程，应重新验收</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电梯工程——《电梯工程施工质量验收规范》</w:t>
      </w:r>
      <w:r w:rsidRPr="00A53571">
        <w:t xml:space="preserve">GB50310-2002 </w:t>
      </w:r>
    </w:p>
    <w:p w:rsidR="00CA105A" w:rsidRPr="00A53571" w:rsidRDefault="00FC6D82" w:rsidP="001A6FC8">
      <w:pPr>
        <w:pStyle w:val="6"/>
      </w:pPr>
      <w:r w:rsidRPr="00A53571">
        <w:t>根据《建筑物防雷工程施工与质量验收规范》GB50601-2010的规定，建筑物防雷工程的施工人员、资质和计量器具符合规定的</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各工种技工、技术人员均应具备相应的资格，并应持证上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应具备相应的施工资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安装和调试中使用的各种计量器具，应在检定合格有效期内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安装和调试中使用的各种计量器具，应经施工企业检定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以下不是建筑物防雷工程可釆取降低接地电阻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将垂直接地体深埋到低电阻率的土壤中</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置换成低电阻率的土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釆用单根导体外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降阻剂或新型接地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外的引下线敷设在人员可停留或经过的区域时，为防止接触电压和旁侧闪络电压对人员造成伤害，可采用外露引下线在高</w:t>
      </w:r>
      <w:r w:rsidR="00817765" w:rsidRPr="00A53571">
        <w:t>（  ）</w:t>
      </w:r>
      <w:r w:rsidRPr="00A53571">
        <w:t>以下部分穿不小于</w:t>
      </w:r>
      <w:r w:rsidR="00817765" w:rsidRPr="00A53571">
        <w:t>（  ）</w:t>
      </w:r>
      <w:r w:rsidRPr="00A53571">
        <w:t>厚的交联聚乙烯管，交联聚乙烯管应能耐受100kV冲击电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2mm</w:t>
      </w:r>
      <w:r w:rsidR="00FC6D82" w:rsidRPr="00A53571">
        <w:tab/>
      </w:r>
      <w:r w:rsidRPr="00A53571">
        <w:t>B.</w:t>
      </w:r>
      <w:r w:rsidR="00FC6D82" w:rsidRPr="00A53571">
        <w:t>2.5m，3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7m，2mm</w:t>
      </w:r>
      <w:r w:rsidR="00FC6D82" w:rsidRPr="00A53571">
        <w:tab/>
      </w:r>
      <w:r w:rsidRPr="00A53571">
        <w:t>D.</w:t>
      </w:r>
      <w:r w:rsidR="00FC6D82" w:rsidRPr="00A53571">
        <w:t>2.7m，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CC3FC4">
      <w:pPr>
        <w:pStyle w:val="6"/>
        <w:widowControl w:val="0"/>
      </w:pPr>
      <w:r w:rsidRPr="00A53571">
        <w:lastRenderedPageBreak/>
        <w:t>根据《建筑物防雷工程施工与质量验收规范》GB50601-2010的规定，以下</w:t>
      </w:r>
      <w:r w:rsidR="00817765" w:rsidRPr="00A53571">
        <w:t>（  ）</w:t>
      </w:r>
      <w:r w:rsidRPr="00A53571">
        <w:t>不是建筑物防雷工程综合布线安装主控项目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低压配电线路（三相或单相）的单芯线缆不应单独穿于金属管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同回路、不同电压等级的交流和直流电线不应穿于同一金属管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交流回路的电线应穿于同一金属管中，管内电线不得有接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爆炸危险场所使用的电线（电缆）的额定耐受电压值不应低于380V,且应穿在金属管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以下</w:t>
      </w:r>
      <w:r w:rsidR="00817765" w:rsidRPr="00A53571">
        <w:t>（  ）</w:t>
      </w:r>
      <w:r w:rsidRPr="00A53571">
        <w:t>不是建筑物防雷工程检验批合格质量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主控项目和一般项目的质量应经抽样检验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主控项目和一般项目的合格质量水平的错判概率值不宜超过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使用方漏判概率，主控项目的合格质量水平的错判概率值不宜超过1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一般项目的合格质量水平的漏判概率值不宜超过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以下不符合建筑物防雷工程（子分部工程）质量验收合格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防雷工程所含的单位工程的质量均应验收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质量控制资料应符合本规范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现场质量管理检查记录表的填写应完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观感质量验收应经验收人员通过现场检查，并应共同确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防雷工程接地装置安装工程主控项目和一般项目进行检测过程中，测试与同一接地网连接的各相邻设备连接线的电气贯通状况，其间直流过渡电阻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0.2Ω</w:t>
      </w:r>
      <w:r w:rsidR="00FC6D82" w:rsidRPr="00A53571">
        <w:tab/>
      </w:r>
      <w:r w:rsidRPr="00A53571">
        <w:t>B.</w:t>
      </w:r>
      <w:r w:rsidR="00FC6D82" w:rsidRPr="00A53571">
        <w:t>0.3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4Ω</w:t>
      </w:r>
      <w:r w:rsidR="00FC6D82" w:rsidRPr="00A53571">
        <w:tab/>
      </w:r>
      <w:r w:rsidRPr="00A53571">
        <w:t>D.</w:t>
      </w:r>
      <w:r w:rsidR="00FC6D82" w:rsidRPr="00A53571">
        <w:t>0.5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防雷工程中的等电位连接工程检验批划分和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等电位连接的有效性可通过等电位连接导体之间的电阻值测试来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第一类防雷建筑物中长金属物的弯头、阀门、法兰盘等连接处的过渡电阻不应大于0.03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在额定值为16A的断路器线路中，同时触及的外露可导电部分和装置外可导电部分之间的电阻不应大于0.4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等电位连接带与连接范围内的金属管道等金属体末端之间的直流过渡电阻值不应大于3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建筑物防雷工程施工与质量验收规范》GB50601-2010的规定，建筑物防雷工程中的综合布线工程的检验批划分和验收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综合布线工程应为1个检验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建筑工程有若干独立的建筑时，可按建筑物的数量分为几个检验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工程主控项目和一般项目应逐项进行检查和测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电子系统设备机房应分为1个检验批进行质量验收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建筑物防雷工程——《建筑物防雷工程施工与质量验收规范》</w:t>
      </w:r>
      <w:r w:rsidRPr="00A53571">
        <w:t xml:space="preserve">GB50601-2010 </w:t>
      </w:r>
    </w:p>
    <w:p w:rsidR="00CA105A" w:rsidRPr="00A53571" w:rsidRDefault="00FC6D82" w:rsidP="001A6FC8">
      <w:pPr>
        <w:pStyle w:val="6"/>
      </w:pPr>
      <w:r w:rsidRPr="00A53571">
        <w:t>根据《火灾自动报警系统施工及验收标准》GB50166-2019的规定，火灾自动报警系统施工前应具备</w:t>
      </w:r>
      <w:r w:rsidRPr="00A53571">
        <w:rPr>
          <w:rFonts w:hint="eastAsia"/>
        </w:rPr>
        <w:t>的</w:t>
      </w:r>
      <w:r w:rsidRPr="00A53571">
        <w:t>条件</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消防设计文件等技术资料应齐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单位应向建设、施工、监理单位进行技术交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与系统施工相关的预埋件、预留孔洞等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系统设备、组（配）件以及材料应齐全，规格、型号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控制与显示类设备的引入线缆应留有不小于</w:t>
      </w:r>
      <w:r w:rsidR="00817765" w:rsidRPr="00A53571">
        <w:t>（  ）</w:t>
      </w:r>
      <w:r w:rsidRPr="00A53571">
        <w:t>的余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m</w:t>
      </w:r>
      <w:r w:rsidR="00FC6D82" w:rsidRPr="00A53571">
        <w:tab/>
      </w:r>
      <w:r w:rsidRPr="00A53571">
        <w:t>B.</w:t>
      </w:r>
      <w:r w:rsidR="00FC6D82" w:rsidRPr="00A53571">
        <w:t>1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mm</w:t>
      </w:r>
      <w:r w:rsidR="00FC6D82" w:rsidRPr="00A53571">
        <w:tab/>
      </w:r>
      <w:r w:rsidRPr="00A53571">
        <w:t>D.</w:t>
      </w:r>
      <w:r w:rsidR="00FC6D82"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点型火焰探测器和图像型火灾探测器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安装位置应保证其视场角覆盖探测区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探测器的探测视角内不应存在遮挡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光源须直接照射在探测器的探测窗口</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室外或交通隧道场所安装时，应釆取防尘、防水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 xml:space="preserve">根据《火灾自动报警系统施工及验收标准》GB50166-2019的规定，火灾自动报警系统中的手动火灾报警按钮、消火栓按钮、防火卷帘手动控制装置、气体灭火系统手动与自动控制转换装置、气体灭火系统现场启动和停止按钮的安装其底边距地（楼）面的高度宜为 </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8m</w:t>
      </w:r>
      <w:r w:rsidR="00CC3FC4" w:rsidRPr="00A53571">
        <w:rPr>
          <w:rFonts w:ascii="MS Mincho" w:eastAsia="MS Mincho" w:hAnsi="MS Mincho" w:cs="MS Mincho" w:hint="eastAsia"/>
        </w:rPr>
        <w:t>〜</w:t>
      </w:r>
      <w:r w:rsidR="00FC6D82" w:rsidRPr="00A53571">
        <w:t>l.0m</w:t>
      </w:r>
      <w:r w:rsidR="00FC6D82" w:rsidRPr="00A53571">
        <w:tab/>
      </w:r>
      <w:r w:rsidRPr="00A53571">
        <w:t>B.</w:t>
      </w:r>
      <w:r w:rsidR="00FC6D82" w:rsidRPr="00A53571">
        <w:t>1.0m</w:t>
      </w:r>
      <w:r w:rsidR="00CC3FC4" w:rsidRPr="00A53571">
        <w:rPr>
          <w:rFonts w:ascii="MS Mincho" w:eastAsia="MS Mincho" w:hAnsi="MS Mincho" w:cs="MS Mincho" w:hint="eastAsia"/>
        </w:rPr>
        <w:t>〜</w:t>
      </w:r>
      <w:r w:rsidR="00FC6D82" w:rsidRPr="00A53571">
        <w:t>l.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3m</w:t>
      </w:r>
      <w:r w:rsidR="00CC3FC4" w:rsidRPr="00A53571">
        <w:rPr>
          <w:rFonts w:ascii="MS Mincho" w:eastAsia="MS Mincho" w:hAnsi="MS Mincho" w:cs="MS Mincho" w:hint="eastAsia"/>
        </w:rPr>
        <w:t>〜</w:t>
      </w:r>
      <w:r w:rsidR="00FC6D82" w:rsidRPr="00A53571">
        <w:t>l.5m</w:t>
      </w:r>
      <w:r w:rsidR="00FC6D82" w:rsidRPr="00A53571">
        <w:tab/>
      </w:r>
      <w:r w:rsidRPr="00A53571">
        <w:t>D.</w:t>
      </w:r>
      <w:r w:rsidR="00FC6D82" w:rsidRPr="00A53571">
        <w:t>1.5m</w:t>
      </w:r>
      <w:r w:rsidR="00CC3FC4" w:rsidRPr="00A53571">
        <w:rPr>
          <w:rFonts w:ascii="MS Mincho" w:eastAsia="MS Mincho" w:hAnsi="MS Mincho" w:cs="MS Mincho" w:hint="eastAsia"/>
        </w:rPr>
        <w:t>〜</w:t>
      </w:r>
      <w:r w:rsidR="00FC6D82" w:rsidRPr="00A53571">
        <w:t>l.8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lastRenderedPageBreak/>
        <w:t>根据《火灾自动报警系统施工及验收标准》GB50166-2019的规定，火灾自动报警系统中的消防电气控制装置的安装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安装前应进行功能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接导线的端部应设置明显的永久性标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安装牢固，不应倾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装在轻质墙体上时不应采取加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系统调试应包括系统部件功能调试和分系统的联动控制功能调试，以下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对系统部件的主要功能、性能进行50%抽查检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设备的主要功能、性能应符合现行国家标准的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逐一对每个报警区域、防护区域或防烟区域设置的消防系统进行联动控制功能检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符合规定的项目应进行整改,并应重新进行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消防控制室图形显示装置的消防设备运行状态显示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接收并显示火灾报警控制器发送的火灾报警信息、故障信息、隔离信息、屏蔽信息和监管信息</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接收并显示消防联动控制器发送的联动控制信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接收并显示消防联动控制器发送的受控设备的动作反馈信息</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与控制器的显示信息不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t>根据《火灾自动报警系统施工及验收标准》GB50166-2019的规定，火灾自动报警系统系统调试前，应对控制类设备进行联动编程，对控制类设</w:t>
      </w:r>
      <w:r w:rsidRPr="00A53571">
        <w:lastRenderedPageBreak/>
        <w:t>备手动控制单元控制按钮或按键进行编码设置，以下不符合规定的是</w:t>
      </w:r>
      <w:r w:rsidR="00817765" w:rsidRPr="00A53571">
        <w:t>（  ）</w:t>
      </w:r>
      <w:r w:rsidRPr="00A53571">
        <w:t>？</w:t>
      </w:r>
    </w:p>
    <w:p w:rsidR="00CA105A" w:rsidRPr="00A53571" w:rsidRDefault="00E23A02" w:rsidP="00CC3FC4">
      <w:pPr>
        <w:pStyle w:val="4"/>
        <w:widowControl w:val="0"/>
        <w:tabs>
          <w:tab w:val="left" w:pos="5040"/>
        </w:tabs>
        <w:ind w:leftChars="0" w:left="0" w:right="210" w:firstLineChars="0" w:firstLine="0"/>
      </w:pPr>
      <w:r w:rsidRPr="00A53571">
        <w:t>A.</w:t>
      </w:r>
      <w:r w:rsidR="00FC6D82" w:rsidRPr="00A53571">
        <w:t>应按规定进行控制类设备的联动编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核查控制逻辑和控制时序是否符合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进行消防联动控制器手动控制单元控制按钮、按键的编码设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按标准规定填写显示类设备联动编程、手动控制单元编码设置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对点型感烟、点型感温、点型一氧化碳火灾探测器的火灾报警功能、复位功能进行检查并记录，探测器的火灾报警功能、复位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可恢复探测器，应采用专用的检测仪器或模拟火灾的方法，使探测器监测区域的烟雾浓度、温度、气体浓度达到探测器的报警设定阈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不可恢复的探测器，应釆取模拟报警方法使探测 器处于火灾报警状态，当有备品时，可抽样检査其报警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探测器的火警确认灯不应点亮并保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使可恢复探测器监测区域的环境恢复正常，使不可恢复探测器恢复正常</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消防联动控制器调试时应在接通电源前未按顺序做好准备工作</w:t>
      </w:r>
      <w:r w:rsidRPr="00A53571">
        <w:rPr>
          <w:rFonts w:hint="eastAsia"/>
        </w:rPr>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将消防联动控制器与火灾报警控制器连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将任一备调回路的输入/输出模块与消防联动控制器连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将备调回路的模块与其控制的受控设备连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接通各受控现场设备的控制连线</w:t>
      </w:r>
    </w:p>
    <w:p w:rsidR="00CA105A" w:rsidRPr="00A53571" w:rsidRDefault="00FC6D82" w:rsidP="00CC3FC4">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lastRenderedPageBreak/>
        <w:t>根据《火灾自动报警系统施工及验收标准》GB50166-2019的规定，电气火灾监控系统调试中，以下</w:t>
      </w:r>
      <w:r w:rsidR="00817765" w:rsidRPr="00A53571">
        <w:t>（  ）</w:t>
      </w:r>
      <w:r w:rsidRPr="00A53571">
        <w:t>不是电气火灾监控设备应检查记录的主要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自检功能</w:t>
      </w:r>
      <w:r w:rsidR="00FC6D82" w:rsidRPr="00A53571">
        <w:tab/>
      </w:r>
      <w:r w:rsidRPr="00A53571">
        <w:t>B.</w:t>
      </w:r>
      <w:r w:rsidR="00FC6D82" w:rsidRPr="00A53571">
        <w:t>操作级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故障报警功能</w:t>
      </w:r>
      <w:r w:rsidR="00FC6D82" w:rsidRPr="00A53571">
        <w:tab/>
      </w:r>
      <w:r w:rsidRPr="00A53571">
        <w:t>D.</w:t>
      </w:r>
      <w:r w:rsidR="00FC6D82" w:rsidRPr="00A53571">
        <w:t>显示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调试，以下</w:t>
      </w:r>
      <w:r w:rsidR="00817765" w:rsidRPr="00A53571">
        <w:t>（  ）</w:t>
      </w:r>
      <w:r w:rsidRPr="00A53571">
        <w:t>不是消防设备应急电源调试应检查记录的主要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正常显示功能</w:t>
      </w:r>
      <w:r w:rsidR="00FC6D82" w:rsidRPr="00A53571">
        <w:tab/>
      </w:r>
      <w:r w:rsidRPr="00A53571">
        <w:t>B.</w:t>
      </w:r>
      <w:r w:rsidR="00FC6D82" w:rsidRPr="00A53571">
        <w:t>故障报警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复位功能</w:t>
      </w:r>
      <w:r w:rsidR="00FC6D82" w:rsidRPr="00A53571">
        <w:tab/>
      </w:r>
      <w:r w:rsidRPr="00A53571">
        <w:t>D.</w:t>
      </w:r>
      <w:r w:rsidR="00FC6D82" w:rsidRPr="00A53571">
        <w:t>消音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对防火巻帘手动控制装置的控制功能进行检查并记录，手动控制装置的控制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手动操作手动控制装置的防火卷帘下降、停止、上升控制按键（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rPr>
          <w:rFonts w:hint="eastAsia"/>
        </w:rPr>
        <w:t>不</w:t>
      </w:r>
      <w:r w:rsidR="00FC6D82" w:rsidRPr="00A53571">
        <w:t>应手动操作手动控制装置的防火卷帘下降、停止、上升控制按键（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火卷帘控制器应发出卷帘动作声、光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防火卷帘控制器应控制卷帘执行相应的动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对疏散通道上的防火卷帘控制器配接火灾探测器的防火卷帘系统的联动控制功能进行检查并记录，防火卷帘系统的联动控制功能以下</w:t>
      </w:r>
      <w:r w:rsidR="00817765" w:rsidRPr="00A53571">
        <w:t>（  ）</w:t>
      </w:r>
      <w:r w:rsidRPr="00A53571">
        <w:t>不符合规定的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使一只专门用于联动防火卷帘的感烟火灾探测器发出火灾报警信号；防火卷帘控制器应控制防火卷帘下降至距楼板面1.8m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使一只专门用于联动防火巻帘的感温火灾探测器发岀火灾报警信号；</w:t>
      </w:r>
      <w:r w:rsidR="00FC6D82" w:rsidRPr="00A53571">
        <w:lastRenderedPageBreak/>
        <w:t>防火卷帘控制器应控制防火卷帘下降至楼板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联动控制器应接收并显示防火卷控制器配接的火灾探测器的火灾报警信号、防火卷帘下降至距楼板面2.0m处、楼板面的反馈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防控制器图形显示装置应显示火灾探测器的火灾报警信号和设备动作的反馈信号，且显示的信息应与消防联动控制器的显示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对非疏散通道上的防火卷帘系统的联动控制功能进行检查并记录，防火卷帘系统的联动控制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使报警区域内符合联动控制触发条件的一只火灾探测器发出火灾报警信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联动控制器应发出控制防火卷帘下降至楼板面的启动信号，点亮启动指示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火卷帘控制器应控制防火卷帘下降至楼板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防联动控制器应接收并显示防火卷帘下降至楼板面的反馈信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使消防联动控制器处于手动控制工作状态，对非疏散通道上的防火卷帘的手动控制功能进行检查并记录，以下</w:t>
      </w:r>
      <w:r w:rsidR="00817765" w:rsidRPr="00A53571">
        <w:t>（  ）</w:t>
      </w:r>
      <w:r w:rsidRPr="00A53571">
        <w:t>是该工况下防火卷帘的手动控制功能应符合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手动操作消防联动控制器总线控制盘上的防火卷帘下降控制按钮、按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应的防火卷帘控制器应控制防火卷帘下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联动控制器应接收并显示防火卷帘下降至楼板面的反馈信号</w:t>
      </w:r>
    </w:p>
    <w:p w:rsidR="00CA105A" w:rsidRPr="00A53571" w:rsidRDefault="00E23A02" w:rsidP="00CC3FC4">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CC3FC4">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CC3FC4">
      <w:pPr>
        <w:pStyle w:val="6"/>
        <w:widowControl w:val="0"/>
      </w:pPr>
      <w:r w:rsidRPr="00A53571">
        <w:t>根据《火灾自动报警系统施工及验收标准》GB50166-2019的规定，以</w:t>
      </w:r>
      <w:r w:rsidRPr="00A53571">
        <w:lastRenderedPageBreak/>
        <w:t>下</w:t>
      </w:r>
      <w:r w:rsidR="00817765" w:rsidRPr="00A53571">
        <w:t>（  ）</w:t>
      </w:r>
      <w:r w:rsidRPr="00A53571">
        <w:t>不是火灾自动报警系统调试中应对风机控制箱、柜进行检查的主要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操作级别</w:t>
      </w:r>
      <w:r w:rsidR="00FC6D82" w:rsidRPr="00A53571">
        <w:tab/>
      </w:r>
      <w:r w:rsidRPr="00A53571">
        <w:t>B.</w:t>
      </w:r>
      <w:r w:rsidR="00FC6D82" w:rsidRPr="00A53571">
        <w:t>自动、手动工作状态转换功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故障报警功能</w:t>
      </w:r>
      <w:r w:rsidR="00FC6D82" w:rsidRPr="00A53571">
        <w:tab/>
      </w:r>
      <w:r w:rsidRPr="00A53571">
        <w:t>D.</w:t>
      </w:r>
      <w:r w:rsidR="00FC6D82" w:rsidRPr="00A53571">
        <w:t>手动控制插入优先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在消防控制室对加压送风机的直接手动控制功能进行检査并记录，加压送风机的直接手动控制功能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手动操作消防联动控制器直接手动控制单元的加压送风机开启控制按钮、按键，对应的风机控制箱、柜应控制加压送风机启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手动操作消防联动控制器直接手动控制单元的加压送风机停止控制按钮、按键，对应的风机控制箱、柜应控制加压送风机 停止运转</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控制室图形显示装置应显示消防联动控制器的直接手动启动、停止控制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应根据系统联动控制逻辑设计文件的规定，在消防控制室对排烟风机的直接手动控制功能进行检查并记录，排烟风机的直接手动控制功能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手动操作消防联动控制器直接手动控制单元的排烟风机开启控制按钮、按键，对应的风机控制箱、柜应控制排烟风机启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手动操作消防联动控制器直接手动控制单元的排烟风机停止控制按钮、按键，对应的风机控制箱、柜应控制排烟风机停止运转</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消防控制室图形显示装置应显示消防联动控制器的直接手动启动、停止控制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火灾自动报警系统——《火灾自动报警系统施工及验收标准》</w:t>
      </w:r>
      <w:r w:rsidRPr="00A53571">
        <w:t xml:space="preserve">GB50166-2019 </w:t>
      </w:r>
    </w:p>
    <w:p w:rsidR="00CA105A" w:rsidRPr="00A53571" w:rsidRDefault="00FC6D82" w:rsidP="001A6FC8">
      <w:pPr>
        <w:pStyle w:val="6"/>
      </w:pPr>
      <w:r w:rsidRPr="00A53571">
        <w:t>根据《火灾自动报警系统施工及验收标准》GB50166-2019的规定，火灾自动报警系统中的非集中控制型消防应急照明和疏散指示系统的应急启动控制功能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使报警区域内任两只火灾探测器发出火灾报警信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使报警区域内任一只火灾探测器发出火灾报警信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使报警区域内一只火灾探测器和一只手动火灾报警按钮发出火灾报警信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火灾报警控制器的火警控制输出触点应动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火灾自动报警系统——《火灾自动报警系统施工及验收标准》</w:t>
      </w:r>
      <w:r w:rsidRPr="00A53571">
        <w:t xml:space="preserve">GB50166-2019 </w:t>
      </w:r>
    </w:p>
    <w:p w:rsidR="00CA105A" w:rsidRPr="00A53571" w:rsidRDefault="00FC6D82" w:rsidP="001A6FC8">
      <w:pPr>
        <w:pStyle w:val="6"/>
      </w:pPr>
      <w:r w:rsidRPr="00A53571">
        <w:t>根据《消防给水及消火栓系统技术规范》GB50974-2014的规定，关于消防给水及消火栓系统，以下</w:t>
      </w:r>
      <w:r w:rsidR="00817765" w:rsidRPr="00A53571">
        <w:t>（  ）</w:t>
      </w:r>
      <w:r w:rsidRPr="00A53571">
        <w:t>情况应视为一路消防供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市政给水厂应至少有两条输水干管向市政给水管网输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市政给水管网应为环状管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同市政给水干管上不少于一条引入管向消防给水系统供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同市政给水干管上不少于两条引入管向消防给水系统供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当采用一路消防供水或只有一条引入管且室外消火栓设计流量大于</w:t>
      </w:r>
      <w:r w:rsidR="00817765" w:rsidRPr="00A53571">
        <w:t>（  ）</w:t>
      </w:r>
      <w:r w:rsidRPr="00A53571">
        <w:t>或建筑高度大于</w:t>
      </w:r>
      <w:r w:rsidR="00817765" w:rsidRPr="00A53571">
        <w:t>（  ）</w:t>
      </w:r>
      <w:r w:rsidRPr="00A53571">
        <w:t>时应设置消防水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L/s，30m</w:t>
      </w:r>
      <w:r w:rsidR="00FC6D82" w:rsidRPr="00A53571">
        <w:tab/>
      </w:r>
      <w:r w:rsidRPr="00A53571">
        <w:t>B.</w:t>
      </w:r>
      <w:r w:rsidR="00FC6D82" w:rsidRPr="00A53571">
        <w:t>15L/s，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L/s，30m</w:t>
      </w:r>
      <w:r w:rsidR="00FC6D82" w:rsidRPr="00A53571">
        <w:tab/>
      </w:r>
      <w:r w:rsidRPr="00A53571">
        <w:t>D.</w:t>
      </w:r>
      <w:r w:rsidR="00FC6D82" w:rsidRPr="00A53571">
        <w:t>20L/s，5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的消防水池出水、排水和水位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水池出水管应保证消防水池的有效容积能被全部利用</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消防水池应设置就地水位显示装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消防控制中心或值班室等地点设置显示消防水池水位的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防水池应设置溢流水管和排水设施，并应采用直接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消防水泵主要材质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泵外壳宜为球墨铸铁</w:t>
      </w:r>
      <w:r w:rsidR="00FC6D82" w:rsidRPr="00A53571">
        <w:tab/>
      </w:r>
      <w:r w:rsidRPr="00A53571">
        <w:t>B.</w:t>
      </w:r>
      <w:r w:rsidR="00FC6D82" w:rsidRPr="00A53571">
        <w:t>水泵外壳宜为不锈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叶轮宜为不锈钢</w:t>
      </w:r>
      <w:r w:rsidR="00FC6D82" w:rsidRPr="00A53571">
        <w:tab/>
      </w:r>
      <w:r w:rsidRPr="00A53571">
        <w:t>D.</w:t>
      </w:r>
      <w:r w:rsidR="00FC6D82" w:rsidRPr="00A53571">
        <w:t>叶轮宜为青铜</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当有两路消防供水且允许消防水泵直接吸水时，消防室外给水管网的压力从地面算起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10Mpa</w:t>
      </w:r>
      <w:r w:rsidR="00FC6D82" w:rsidRPr="00A53571">
        <w:tab/>
      </w:r>
      <w:r w:rsidRPr="00A53571">
        <w:t>B.</w:t>
      </w:r>
      <w:r w:rsidR="00FC6D82" w:rsidRPr="00A53571">
        <w:t>0.2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50Mpa</w:t>
      </w:r>
      <w:r w:rsidR="00FC6D82" w:rsidRPr="00A53571">
        <w:tab/>
      </w:r>
      <w:r w:rsidRPr="00A53571">
        <w:t>D.</w:t>
      </w:r>
      <w:r w:rsidR="00FC6D82" w:rsidRPr="00A53571">
        <w:t>0.7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消防水泵吸水管和出水管上应设置压力表，消防水泵出水管压力表的最大量程不应低于水泵额定工作压力的</w:t>
      </w:r>
      <w:r w:rsidR="00817765" w:rsidRPr="00A53571">
        <w:t>（  ）</w:t>
      </w:r>
      <w:r w:rsidRPr="00A53571">
        <w:t>，且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倍，1.15Mpa</w:t>
      </w:r>
      <w:r w:rsidR="00FC6D82" w:rsidRPr="00A53571">
        <w:tab/>
      </w:r>
      <w:r w:rsidRPr="00A53571">
        <w:t>B.</w:t>
      </w:r>
      <w:r w:rsidR="00FC6D82" w:rsidRPr="00A53571">
        <w:t>2倍，1.6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倍，1.15Mpa</w:t>
      </w:r>
      <w:r w:rsidR="00FC6D82" w:rsidRPr="00A53571">
        <w:tab/>
      </w:r>
      <w:r w:rsidRPr="00A53571">
        <w:t>D.</w:t>
      </w:r>
      <w:r w:rsidR="00FC6D82" w:rsidRPr="00A53571">
        <w:t>2.5倍，1.6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关于消防给水及消火栓系统的高位消防水箱设置，以下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屋顶露天设置时，水箱的人孔、以及进出水管的阀门等应采取锁具或</w:t>
      </w:r>
      <w:r w:rsidRPr="00A53571">
        <w:rPr>
          <w:rFonts w:hint="eastAsia"/>
        </w:rPr>
        <w:lastRenderedPageBreak/>
        <w:t>阀门箱等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冬季冰冻地区的消防水箱应设置在消防水箱间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必须在屋顶露天设置时，应采取防冻隔热等安全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位消防水箱与基础应牢固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关于室内消火栓给水系统应设置消防水泵接合器的场所表述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高层民用建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有消防给水的住宅、</w:t>
      </w:r>
      <w:r w:rsidR="00FC6D82" w:rsidRPr="00A53571">
        <w:rPr>
          <w:rFonts w:hint="eastAsia"/>
        </w:rPr>
        <w:t>低于</w:t>
      </w:r>
      <w:r w:rsidR="00FC6D82" w:rsidRPr="00A53571">
        <w:t>六层的其他多层民用建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建筑和平战结合的人防工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超过四层的厂房和库房，以及最高层楼板超过 20m 的厂房或库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关于消防给水及消火栓系统的消防水泵机组布置，相邻两个机组及机组至墙壁间净距的规定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电机容量小于22kW时，不宜小于0.60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电动机容量不小于22kW，且不大于55kW时，不宜小于0.8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电动机容量大于55kW且小于255kW时，不宜小于1.0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电动机容量大于255kW时，不宜小于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独立建造的消防水泵房，其耐火等级不应低于</w:t>
      </w:r>
      <w:r w:rsidR="00817765" w:rsidRPr="00A53571">
        <w:t>（  ）</w:t>
      </w:r>
      <w:r w:rsidRPr="00A53571">
        <w:t>，与其他产生火灾暴露危害的建筑的防火距离应根据计算确定，但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二级，10m</w:t>
      </w:r>
      <w:r w:rsidR="00FC6D82" w:rsidRPr="00A53571">
        <w:tab/>
      </w:r>
      <w:r w:rsidRPr="00A53571">
        <w:t>B.</w:t>
      </w:r>
      <w:r w:rsidR="00FC6D82" w:rsidRPr="00A53571">
        <w:t>二级，15m</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三级，10m</w:t>
      </w:r>
      <w:r w:rsidR="00FC6D82" w:rsidRPr="00A53571">
        <w:tab/>
      </w:r>
      <w:r w:rsidRPr="00A53571">
        <w:t>D.</w:t>
      </w:r>
      <w:r w:rsidR="00FC6D82" w:rsidRPr="00A53571">
        <w:t>三级，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市政消火栓或消防车从消防水池吸水向建筑供应室外消防给水时，供消防车吸水的室外消防水池的每个取水口宜按一个室外消火栓计算，且其保护半径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w:t>
      </w:r>
      <w:r w:rsidR="00FC6D82" w:rsidRPr="00A53571">
        <w:tab/>
      </w:r>
      <w:r w:rsidRPr="00A53571">
        <w:t>B.</w:t>
      </w:r>
      <w:r w:rsidR="00FC6D82" w:rsidRPr="00A53571">
        <w:t>12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0m</w:t>
      </w:r>
      <w:r w:rsidR="00FC6D82" w:rsidRPr="00A53571">
        <w:tab/>
      </w:r>
      <w:r w:rsidRPr="00A53571">
        <w:t>D.</w:t>
      </w:r>
      <w:r w:rsidR="00FC6D82" w:rsidRPr="00A53571">
        <w:t>18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当室内采用临时高压消防给水系统时，高层民用建筑、总建筑面积大于</w:t>
      </w:r>
      <w:r w:rsidR="00817765" w:rsidRPr="00A53571">
        <w:t>（  ）</w:t>
      </w:r>
      <w:r w:rsidRPr="00A53571">
        <w:t>且层数超过</w:t>
      </w:r>
      <w:r w:rsidR="00817765" w:rsidRPr="00A53571">
        <w:t>（  ）</w:t>
      </w:r>
      <w:r w:rsidRPr="00A53571">
        <w:t>的公共建筑和其他重要建筑，必须设置高位消防水箱？</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0㎡，2 层</w:t>
      </w:r>
      <w:r w:rsidR="00FC6D82" w:rsidRPr="00A53571">
        <w:tab/>
      </w:r>
      <w:r w:rsidRPr="00A53571">
        <w:t>B.</w:t>
      </w:r>
      <w:r w:rsidR="00FC6D82" w:rsidRPr="00A53571">
        <w:t>5000㎡，3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00㎡，2 层</w:t>
      </w:r>
      <w:r w:rsidR="00FC6D82" w:rsidRPr="00A53571">
        <w:tab/>
      </w:r>
      <w:r w:rsidRPr="00A53571">
        <w:t>D.</w:t>
      </w:r>
      <w:r w:rsidR="00FC6D82" w:rsidRPr="00A53571">
        <w:t>10000㎡，3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室内消火栓选用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SN65的消火栓应配置公称直径65有内衬里的消防水带，每根水带的长度不宜超过30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软管卷盘应配置内径不小于ф19的消防软管，其长度宜为 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SN65的消火栓宜配当量喷嘴直径16mm或19mm的消防水枪</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消火栓设计流量为2.5L/s时宜配当量喷嘴直径11mm或13mm的消防水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CC3FC4">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2B347B" w:rsidRDefault="002B347B" w:rsidP="002B347B">
      <w:pPr>
        <w:pStyle w:val="6"/>
      </w:pPr>
      <w:r>
        <w:lastRenderedPageBreak/>
        <w:t>根据《消防给水及消火栓系统技术规范》GB50974-2014的规定，消防给水及消火栓系统的室内消火栓栓口压力和消防水枪充实水柱不符合规定的是（  ）？</w:t>
      </w:r>
    </w:p>
    <w:p w:rsidR="002B347B" w:rsidRDefault="002B347B" w:rsidP="002B347B">
      <w:pPr>
        <w:pStyle w:val="4"/>
        <w:tabs>
          <w:tab w:val="left" w:pos="5040"/>
        </w:tabs>
        <w:ind w:leftChars="0" w:left="0" w:right="210" w:firstLineChars="0" w:firstLine="0"/>
      </w:pPr>
      <w:r>
        <w:t>A.消火栓栓口动压力不应大于0.50MPa，但当大于0.70MPa 时应设置减压装置</w:t>
      </w:r>
    </w:p>
    <w:p w:rsidR="002B347B" w:rsidRDefault="002B347B" w:rsidP="002B347B">
      <w:pPr>
        <w:pStyle w:val="4"/>
        <w:tabs>
          <w:tab w:val="left" w:pos="5040"/>
        </w:tabs>
        <w:ind w:leftChars="0" w:left="0" w:right="210" w:firstLineChars="0" w:firstLine="0"/>
      </w:pPr>
      <w:r>
        <w:t>B.高层建筑、厂房、库房和室内净空高度超过8m的民用建筑等场所的消火栓栓口动压，且不应小于0.35MPa，且消防防水枪充实水柱应按13m计算</w:t>
      </w:r>
    </w:p>
    <w:p w:rsidR="002B347B" w:rsidRDefault="002B347B" w:rsidP="002B347B">
      <w:pPr>
        <w:pStyle w:val="4"/>
        <w:tabs>
          <w:tab w:val="left" w:pos="5040"/>
        </w:tabs>
        <w:ind w:leftChars="0" w:left="0" w:right="210" w:firstLineChars="0" w:firstLine="0"/>
      </w:pPr>
      <w:r>
        <w:t>C.高层建筑、厂房、库房和室内净空高度超过8m的民用建筑等场所的消火栓栓口动压，且不应小于0.35MPa，且消防防水枪充实水柱应按15m计算</w:t>
      </w:r>
    </w:p>
    <w:p w:rsidR="002B347B" w:rsidRDefault="002B347B" w:rsidP="002B347B">
      <w:pPr>
        <w:pStyle w:val="4"/>
        <w:tabs>
          <w:tab w:val="left" w:pos="5040"/>
        </w:tabs>
        <w:ind w:leftChars="0" w:left="0" w:right="210" w:firstLineChars="0" w:firstLine="0"/>
      </w:pPr>
      <w:r>
        <w:t>D.其他场所的消火栓栓口动压不应小于0.25MPa，且防水枪充实水柱应按10m计算</w:t>
      </w:r>
    </w:p>
    <w:p w:rsidR="002B347B" w:rsidRDefault="002B347B" w:rsidP="002B347B">
      <w:pPr>
        <w:pStyle w:val="4"/>
        <w:tabs>
          <w:tab w:val="left" w:pos="5040"/>
        </w:tabs>
        <w:ind w:leftChars="0" w:left="0" w:right="210" w:firstLineChars="0" w:firstLine="0"/>
      </w:pPr>
      <w:r>
        <w:rPr>
          <w:rFonts w:hint="eastAsia"/>
        </w:rPr>
        <w:t>答案：</w:t>
      </w:r>
      <w:r>
        <w:t>C</w:t>
      </w:r>
    </w:p>
    <w:p w:rsidR="00CA105A" w:rsidRPr="00A53571" w:rsidRDefault="002B347B" w:rsidP="002B347B">
      <w:pPr>
        <w:pStyle w:val="4"/>
        <w:widowControl w:val="0"/>
        <w:tabs>
          <w:tab w:val="left" w:pos="5040"/>
        </w:tabs>
        <w:ind w:leftChars="0" w:left="0" w:right="210" w:firstLineChars="0" w:firstLine="0"/>
      </w:pPr>
      <w:r>
        <w:rPr>
          <w:rFonts w:hint="eastAsia"/>
        </w:rPr>
        <w:t>索引词：消防给水及消火栓系统——《消防给水及消火栓系统技术规范》</w:t>
      </w:r>
      <w:r>
        <w:t>GB50974-2014</w:t>
      </w:r>
    </w:p>
    <w:p w:rsidR="00CA105A" w:rsidRPr="00A53571" w:rsidRDefault="00FC6D82" w:rsidP="001A6FC8">
      <w:pPr>
        <w:pStyle w:val="6"/>
      </w:pPr>
      <w:r w:rsidRPr="00A53571">
        <w:t>根据《消防给水及消火栓系统技术规范》GB50974-2014的规定，消防给水及消火栓系统的消防给水不应采用环状给水管网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向两栋或两座及以上建筑供水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向两种及以上水灭火系统供水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设有低位消防水箱的临时高压消防给水系统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向两个及以上报警阀控制的自动水灭火系统供水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室内消防给水管网应布置成环状，当室外消火栓设计流量不大于</w:t>
      </w:r>
      <w:r w:rsidR="00817765" w:rsidRPr="00A53571">
        <w:t>（  ）</w:t>
      </w:r>
      <w:r w:rsidRPr="00A53571">
        <w:t>（但建筑高度超过50m的住宅除外），且室内消火栓不超过</w:t>
      </w:r>
      <w:r w:rsidR="00817765" w:rsidRPr="00A53571">
        <w:t>（  ）</w:t>
      </w:r>
      <w:r w:rsidRPr="00A53571">
        <w:t>时，可布置成枝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L/s，10个</w:t>
      </w:r>
      <w:r w:rsidR="00FC6D82" w:rsidRPr="00A53571">
        <w:tab/>
      </w:r>
      <w:r w:rsidRPr="00A53571">
        <w:t>B.</w:t>
      </w:r>
      <w:r w:rsidR="00FC6D82" w:rsidRPr="00A53571">
        <w:t>15L/s，15个</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L/s，10个</w:t>
      </w:r>
      <w:r w:rsidR="00FC6D82" w:rsidRPr="00A53571">
        <w:tab/>
      </w:r>
      <w:r w:rsidRPr="00A53571">
        <w:t>D.</w:t>
      </w:r>
      <w:r w:rsidR="00FC6D82" w:rsidRPr="00A53571">
        <w:t>20L/s，15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lastRenderedPageBreak/>
        <w:t>根据《消防给水及消火栓系统技术规范》GB50974-2014的规定，消防给水及消火栓系统埋地金属管道的管顶覆土规定管道最小管顶覆土不应小于</w:t>
      </w:r>
      <w:r w:rsidR="00817765" w:rsidRPr="00A53571">
        <w:t>（  ）</w:t>
      </w:r>
      <w:r w:rsidRPr="00A53571">
        <w:t>；但当在机动车道下时管道最小管顶覆土应经计算确定,并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70m，0.90m</w:t>
      </w:r>
      <w:r w:rsidR="00FC6D82" w:rsidRPr="00A53571">
        <w:tab/>
      </w:r>
      <w:r w:rsidRPr="00A53571">
        <w:t>B.</w:t>
      </w:r>
      <w:r w:rsidR="00FC6D82" w:rsidRPr="00A53571">
        <w:t>0.70m，1.0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90m，0.90m</w:t>
      </w:r>
      <w:r w:rsidR="00FC6D82" w:rsidRPr="00A53571">
        <w:tab/>
      </w:r>
      <w:r w:rsidRPr="00A53571">
        <w:t>D.</w:t>
      </w:r>
      <w:r w:rsidR="00FC6D82" w:rsidRPr="00A53571">
        <w:t>0.90m，1.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的消防给水系统的阀门选择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埋地管道阀门宜采用带启闭刻度的暗杆闸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埋地管道阀门设置在阀门井内时可采用不耐腐蚀明杆闸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室内架空管道的阀门宜采用蝶阀、明杆闸阀或带启闭刻度的暗杆闸阀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室外架空管道宜采用带启闭刻度的暗杆闸阀或耐腐蚀的明杆闸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中的消防水泵和稳压泵检验以下符合要求的</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消防水泵和稳压泵的流量、压力和电机功率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消防水泵产品质量应符合现行国家标准的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消防水泵和稳压泵的电机功率应满足水泵全性能曲线运行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泵及电机的外观表面不应有碰损，轴心不应有偏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安装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供水设施及其附属管道安装前应清除其内部污垢和杂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供水设施应采取安全可靠的防护措施，其安装位置应便于日常操作</w:t>
      </w:r>
      <w:r w:rsidR="00FC6D82" w:rsidRPr="00A53571">
        <w:lastRenderedPageBreak/>
        <w:t>和维护管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的安装应采用符合管材的施工工艺，管道安装中断时，其敞口处应封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控制柜安装中控制柜的基座其水平度误差不大于</w:t>
      </w:r>
      <w:r w:rsidR="00817765" w:rsidRPr="00A53571">
        <w:t>（  ）</w:t>
      </w:r>
      <w:r w:rsidRPr="00A53571">
        <w:t>，并应做防腐处理及防水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m</w:t>
      </w:r>
      <w:r w:rsidR="00FC6D82" w:rsidRPr="00A53571">
        <w:tab/>
      </w:r>
      <w:r w:rsidRPr="00A53571">
        <w:t>B.</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m</w:t>
      </w:r>
      <w:r w:rsidR="00FC6D82" w:rsidRPr="00A53571">
        <w:tab/>
      </w:r>
      <w:r w:rsidRPr="00A53571">
        <w:t>D.</w:t>
      </w:r>
      <w:r w:rsidR="00FC6D82" w:rsidRPr="00A53571">
        <w:t>±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以下</w:t>
      </w:r>
      <w:r w:rsidR="00817765" w:rsidRPr="00A53571">
        <w:t>（  ）</w:t>
      </w:r>
      <w:r w:rsidRPr="00A53571">
        <w:t>不是消防给水及消火栓系统水源调试和测试应符合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w:t>
      </w:r>
      <w:r w:rsidR="00FC6D82" w:rsidRPr="00A53571">
        <w:rPr>
          <w:rFonts w:hint="eastAsia"/>
        </w:rPr>
        <w:t>下</w:t>
      </w:r>
      <w:r w:rsidR="00FC6D82" w:rsidRPr="00A53571">
        <w:t>水井的</w:t>
      </w:r>
      <w:r w:rsidR="00FC6D82" w:rsidRPr="00A53571">
        <w:rPr>
          <w:rFonts w:hint="eastAsia"/>
        </w:rPr>
        <w:t>最高</w:t>
      </w:r>
      <w:r w:rsidR="00FC6D82" w:rsidRPr="00A53571">
        <w:t>水位、出水量等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消防水泵直接从市政管网吸水时，应测试市政供水的压力和流量能否满足设计要求的流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按设计要求核实消防水泵接合器的数量和供水能力，并应通过消防车车载移动泵供水进行试验验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核实地下水井的常水位和设计抽升流量时的水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消防给水及消火栓系统技术规范》GB50974-2014的规定，消防给水及消火栓系统的消防水泵房验收以下符合要求的</w:t>
      </w:r>
      <w:r w:rsidRPr="00A53571">
        <w:rPr>
          <w:rFonts w:hint="eastAsia"/>
        </w:rPr>
        <w:t>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消防水泵房设置的应急照明、安全出口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消防水泵房的采暖通风、排水和防洪等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消防水泵房的设备进出和维修安装空间应满足设备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消防水泵控制柜的安装位置和防护等级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消防给水及消火栓系统——《消防给水及消火栓系统技术规范》</w:t>
      </w:r>
      <w:r w:rsidRPr="00A53571">
        <w:t xml:space="preserve">GB50974-2014 </w:t>
      </w:r>
    </w:p>
    <w:p w:rsidR="00CA105A" w:rsidRPr="00A53571" w:rsidRDefault="00FC6D82" w:rsidP="001A6FC8">
      <w:pPr>
        <w:pStyle w:val="6"/>
      </w:pPr>
      <w:r w:rsidRPr="00A53571">
        <w:t>根据《施工现场临时用电安全技术规范》JGJ46-2005的规定，施工现场临时用电组织设计中的设计配电系统不包括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计配电线路，选择导线或电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计配电装置，选择电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计接地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设计照明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在TN系统中，下列</w:t>
      </w:r>
      <w:r w:rsidR="00817765" w:rsidRPr="00A53571">
        <w:t>（  ）</w:t>
      </w:r>
      <w:r w:rsidRPr="00A53571">
        <w:t>不属于不带电的外露可导电部分应做保护接零的电气设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电气设备传动装置的金属部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配电柜与控制柜的金属框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在电力线路杆(塔)上的电力线路</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电力线路的金属保护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在TN系统中，下列</w:t>
      </w:r>
      <w:r w:rsidR="00817765" w:rsidRPr="00A53571">
        <w:t>（  ）</w:t>
      </w:r>
      <w:r w:rsidRPr="00A53571">
        <w:t>不属于不带电的外露可导电部分可不做保护接零的电气设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木质、沥青等不良导电地坪的干燥房间内，交流电压500V及以下的电气装置金属外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安装在配电柜金属箱体上，且与其可靠电气连接的电气测量仪表、电流互感器、电器的金属外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在控制柜金属框架上，且与其可靠电气连接的电气测量仪表、电流互感器、电器的金属外壳</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装在配电箱的金属箱体上，且与其可靠电气连接的电气测量仪表、电</w:t>
      </w:r>
      <w:r w:rsidR="00FC6D82" w:rsidRPr="00A53571">
        <w:lastRenderedPageBreak/>
        <w:t>流互感器、电器的金属外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架空线导线截面的选择</w:t>
      </w:r>
      <w:r w:rsidRPr="00A53571">
        <w:rPr>
          <w:rFonts w:hint="eastAsia"/>
        </w:rPr>
        <w:t>不</w:t>
      </w:r>
      <w:r w:rsidRPr="00A53571">
        <w:t>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路末端电压偏移不大于其额定电压的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三相四线制线路的N线和PE线截面不小于相线截面的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按机械强度要求，绝缘铜线截面不</w:t>
      </w:r>
      <w:r w:rsidR="00FC6D82" w:rsidRPr="00A53571">
        <w:rPr>
          <w:rFonts w:hint="eastAsia"/>
        </w:rPr>
        <w:t>大</w:t>
      </w:r>
      <w:r w:rsidR="00FC6D82" w:rsidRPr="00A53571">
        <w:t>于</w:t>
      </w:r>
      <w:r w:rsidR="00FC6D82" w:rsidRPr="00A53571">
        <w:rPr>
          <w:rFonts w:hint="eastAsia"/>
        </w:rPr>
        <w:t>1</w:t>
      </w:r>
      <w:r w:rsidR="00FC6D82" w:rsidRPr="00A53571">
        <w:t>6 mm</w:t>
      </w:r>
      <w:r w:rsidR="00FC6D82" w:rsidRPr="00A53571">
        <w:rPr>
          <w:rFonts w:ascii="Calibri" w:hAnsi="Calibri" w:cs="Calibri"/>
        </w:rPr>
        <w:t>²</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按机械强度要求，绝缘铝线截面不小于16 mm</w:t>
      </w:r>
      <w:r w:rsidR="00FC6D82"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架空线导线截面的选择，在跨越铁路、公路、河流、电力线路档距内，绝缘铜线截面不小于</w:t>
      </w:r>
      <w:r w:rsidR="00817765" w:rsidRPr="00A53571">
        <w:t>（  ）</w:t>
      </w:r>
      <w:r w:rsidRPr="00A53571">
        <w:t>，绝缘铝线截面不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 mm</w:t>
      </w:r>
      <w:r w:rsidR="00FC6D82" w:rsidRPr="00A53571">
        <w:rPr>
          <w:rFonts w:ascii="Calibri" w:hAnsi="Calibri" w:cs="Calibri"/>
        </w:rPr>
        <w:t>²</w:t>
      </w:r>
      <w:r w:rsidR="00FC6D82" w:rsidRPr="00A53571">
        <w:t>，16 mm</w:t>
      </w:r>
      <w:r w:rsidR="00FC6D82" w:rsidRPr="00A53571">
        <w:rPr>
          <w:rFonts w:ascii="Calibri" w:hAnsi="Calibri" w:cs="Calibri"/>
        </w:rPr>
        <w:t>²</w:t>
      </w:r>
      <w:r w:rsidR="00FC6D82" w:rsidRPr="00A53571">
        <w:tab/>
      </w:r>
      <w:r w:rsidRPr="00A53571">
        <w:t>B.</w:t>
      </w:r>
      <w:r w:rsidR="00FC6D82" w:rsidRPr="00A53571">
        <w:t>16 mm</w:t>
      </w:r>
      <w:r w:rsidR="00FC6D82" w:rsidRPr="00A53571">
        <w:rPr>
          <w:rFonts w:ascii="Calibri" w:hAnsi="Calibri" w:cs="Calibri"/>
        </w:rPr>
        <w:t>²</w:t>
      </w:r>
      <w:r w:rsidR="00FC6D82" w:rsidRPr="00A53571">
        <w:t>，16 mm</w:t>
      </w:r>
      <w:r w:rsidR="00FC6D82" w:rsidRPr="00A53571">
        <w:rPr>
          <w:rFonts w:ascii="Calibri" w:hAnsi="Calibri" w:cs="Calibri"/>
        </w:rPr>
        <w:t>²</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6 mm</w:t>
      </w:r>
      <w:r w:rsidR="00FC6D82" w:rsidRPr="00A53571">
        <w:rPr>
          <w:rFonts w:ascii="Calibri" w:hAnsi="Calibri" w:cs="Calibri"/>
        </w:rPr>
        <w:t>²</w:t>
      </w:r>
      <w:r w:rsidR="00FC6D82" w:rsidRPr="00A53571">
        <w:t>，20 mm</w:t>
      </w:r>
      <w:r w:rsidR="00FC6D82" w:rsidRPr="00A53571">
        <w:rPr>
          <w:rFonts w:ascii="Calibri" w:hAnsi="Calibri" w:cs="Calibri"/>
        </w:rPr>
        <w:t>²</w:t>
      </w:r>
      <w:r w:rsidR="00FC6D82" w:rsidRPr="00A53571">
        <w:tab/>
      </w:r>
      <w:r w:rsidRPr="00A53571">
        <w:t>D.</w:t>
      </w:r>
      <w:r w:rsidR="00FC6D82" w:rsidRPr="00A53571">
        <w:t>16 mm</w:t>
      </w:r>
      <w:r w:rsidR="00FC6D82" w:rsidRPr="00A53571">
        <w:rPr>
          <w:rFonts w:ascii="Calibri" w:hAnsi="Calibri" w:cs="Calibri"/>
        </w:rPr>
        <w:t>²</w:t>
      </w:r>
      <w:r w:rsidR="00FC6D82" w:rsidRPr="00A53571">
        <w:t>，25 mm</w:t>
      </w:r>
      <w:r w:rsidR="00FC6D82" w:rsidRPr="00A53571">
        <w:rPr>
          <w:rFonts w:ascii="Calibri" w:hAnsi="Calibri" w:cs="Calibri"/>
        </w:rPr>
        <w:t>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关于施工现场临时用电架空线路相序排列应符合哪些规定，以下</w:t>
      </w:r>
      <w:r w:rsidR="00817765" w:rsidRPr="00A53571">
        <w:t>（  ）</w:t>
      </w:r>
      <w:r w:rsidRPr="00A53571">
        <w:t>表述是错误的？</w:t>
      </w:r>
    </w:p>
    <w:p w:rsidR="00CA105A" w:rsidRPr="00A53571" w:rsidRDefault="00E23A02" w:rsidP="001A6FC8">
      <w:pPr>
        <w:pStyle w:val="4"/>
        <w:ind w:leftChars="0" w:left="0" w:right="210" w:firstLineChars="0" w:firstLine="0"/>
      </w:pPr>
      <w:r w:rsidRPr="00A53571">
        <w:t>A.</w:t>
      </w:r>
      <w:r w:rsidR="00FC6D82" w:rsidRPr="00A53571">
        <w:t>动力、照明线在同一横担上架设时，导线相序排列是：面向负荷从左侧起依次为L1</w:t>
      </w:r>
      <w:r w:rsidR="00FC6D82" w:rsidRPr="00A53571">
        <w:rPr>
          <w:rFonts w:hint="eastAsia"/>
        </w:rPr>
        <w:t>、</w:t>
      </w:r>
      <w:r w:rsidR="00FC6D82" w:rsidRPr="00A53571">
        <w:t>N</w:t>
      </w:r>
      <w:r w:rsidR="00FC6D82" w:rsidRPr="00A53571">
        <w:rPr>
          <w:rFonts w:hint="eastAsia"/>
        </w:rPr>
        <w:t>、</w:t>
      </w:r>
      <w:r w:rsidR="00FC6D82" w:rsidRPr="00A53571">
        <w:t>L2</w:t>
      </w:r>
      <w:r w:rsidR="00FC6D82" w:rsidRPr="00A53571">
        <w:rPr>
          <w:rFonts w:hint="eastAsia"/>
        </w:rPr>
        <w:t>、</w:t>
      </w:r>
      <w:r w:rsidR="00FC6D82" w:rsidRPr="00A53571">
        <w:t>L3</w:t>
      </w:r>
      <w:r w:rsidR="00FC6D82" w:rsidRPr="00A53571">
        <w:rPr>
          <w:rFonts w:hint="eastAsia"/>
        </w:rPr>
        <w:t>、</w:t>
      </w:r>
      <w:r w:rsidR="00FC6D82" w:rsidRPr="00A53571">
        <w:t>PE</w:t>
      </w:r>
      <w:r w:rsidR="00FC6D82" w:rsidRPr="00A53571">
        <w:rPr>
          <w:rFonts w:hint="eastAsia"/>
        </w:rPr>
        <w:t>。</w:t>
      </w:r>
    </w:p>
    <w:p w:rsidR="00CA105A" w:rsidRPr="00A53571" w:rsidRDefault="00E23A02" w:rsidP="001A6FC8">
      <w:pPr>
        <w:pStyle w:val="4"/>
        <w:ind w:leftChars="0" w:left="0" w:right="210" w:firstLineChars="0" w:firstLine="0"/>
      </w:pPr>
      <w:r w:rsidRPr="00A53571">
        <w:t>B.</w:t>
      </w:r>
      <w:r w:rsidR="00FC6D82" w:rsidRPr="00A53571">
        <w:t>动力、照明线在同一横担上架设时，导线相序排列是：面向负荷从左侧起依次为L1</w:t>
      </w:r>
      <w:r w:rsidR="00FC6D82" w:rsidRPr="00A53571">
        <w:rPr>
          <w:rFonts w:hint="eastAsia"/>
        </w:rPr>
        <w:t>、</w:t>
      </w:r>
      <w:r w:rsidR="00FC6D82" w:rsidRPr="00A53571">
        <w:t>L2</w:t>
      </w:r>
      <w:r w:rsidR="00FC6D82" w:rsidRPr="00A53571">
        <w:rPr>
          <w:rFonts w:hint="eastAsia"/>
        </w:rPr>
        <w:t>、</w:t>
      </w:r>
      <w:r w:rsidR="00FC6D82" w:rsidRPr="00A53571">
        <w:t>L3</w:t>
      </w:r>
      <w:r w:rsidR="00FC6D82" w:rsidRPr="00A53571">
        <w:rPr>
          <w:rFonts w:hint="eastAsia"/>
        </w:rPr>
        <w:t>、</w:t>
      </w:r>
      <w:r w:rsidR="00FC6D82" w:rsidRPr="00A53571">
        <w:t>N</w:t>
      </w:r>
      <w:r w:rsidR="00FC6D82" w:rsidRPr="00A53571">
        <w:rPr>
          <w:rFonts w:hint="eastAsia"/>
        </w:rPr>
        <w:t>、</w:t>
      </w:r>
      <w:r w:rsidR="00FC6D82" w:rsidRPr="00A53571">
        <w:t>PE</w:t>
      </w:r>
      <w:r w:rsidR="00FC6D82" w:rsidRPr="00A53571">
        <w:rPr>
          <w:rFonts w:hint="eastAsia"/>
        </w:rPr>
        <w:t>。</w:t>
      </w:r>
    </w:p>
    <w:p w:rsidR="00CA105A" w:rsidRPr="00A53571" w:rsidRDefault="00E23A02" w:rsidP="001A6FC8">
      <w:pPr>
        <w:pStyle w:val="4"/>
        <w:ind w:leftChars="0" w:left="0" w:right="210" w:firstLineChars="0" w:firstLine="0"/>
      </w:pPr>
      <w:r w:rsidRPr="00A53571">
        <w:t>C.</w:t>
      </w:r>
      <w:r w:rsidR="00FC6D82" w:rsidRPr="00A53571">
        <w:t>动力、照明线在二层横担上分别架设时，导线相序排列是：上层横担面向负荷从左侧起依次为L1</w:t>
      </w:r>
      <w:r w:rsidR="00FC6D82" w:rsidRPr="00A53571">
        <w:rPr>
          <w:rFonts w:hint="eastAsia"/>
        </w:rPr>
        <w:t>、</w:t>
      </w:r>
      <w:r w:rsidR="00FC6D82" w:rsidRPr="00A53571">
        <w:t>L2</w:t>
      </w:r>
      <w:r w:rsidR="00FC6D82" w:rsidRPr="00A53571">
        <w:rPr>
          <w:rFonts w:hint="eastAsia"/>
        </w:rPr>
        <w:t>、</w:t>
      </w:r>
      <w:r w:rsidR="00FC6D82" w:rsidRPr="00A53571">
        <w:t>L3</w:t>
      </w:r>
      <w:r w:rsidR="00FC6D82" w:rsidRPr="00A53571">
        <w:rPr>
          <w:rFonts w:hint="eastAsia"/>
        </w:rPr>
        <w:t>。</w:t>
      </w:r>
    </w:p>
    <w:p w:rsidR="00CA105A" w:rsidRPr="00A53571" w:rsidRDefault="00E23A02" w:rsidP="001A6FC8">
      <w:pPr>
        <w:pStyle w:val="4"/>
        <w:ind w:leftChars="0" w:left="0" w:right="210" w:firstLineChars="0" w:firstLine="0"/>
      </w:pPr>
      <w:r w:rsidRPr="00A53571">
        <w:t>D.</w:t>
      </w:r>
      <w:r w:rsidR="00FC6D82" w:rsidRPr="00A53571">
        <w:t>动力、照明线在二层横担上分别架设时，导线相序排列是：下层横担面向负荷从左侧起依次为L1(L2</w:t>
      </w:r>
      <w:r w:rsidR="00FC6D82" w:rsidRPr="00A53571">
        <w:rPr>
          <w:rFonts w:hint="eastAsia"/>
        </w:rPr>
        <w:t>、</w:t>
      </w:r>
      <w:r w:rsidR="00FC6D82" w:rsidRPr="00A53571">
        <w:t>L3)</w:t>
      </w:r>
      <w:r w:rsidR="00FC6D82" w:rsidRPr="00A53571">
        <w:rPr>
          <w:rFonts w:hint="eastAsia"/>
        </w:rPr>
        <w:t>、</w:t>
      </w:r>
      <w:r w:rsidR="00FC6D82" w:rsidRPr="00A53571">
        <w:t>N</w:t>
      </w:r>
      <w:r w:rsidR="00FC6D82" w:rsidRPr="00A53571">
        <w:rPr>
          <w:rFonts w:hint="eastAsia"/>
        </w:rPr>
        <w:t>、</w:t>
      </w:r>
      <w:r w:rsidR="00FC6D82" w:rsidRPr="00A53571">
        <w:t>PE。</w:t>
      </w:r>
    </w:p>
    <w:p w:rsidR="00CA105A" w:rsidRPr="00A53571" w:rsidRDefault="00FC6D82" w:rsidP="00CC3FC4">
      <w:pPr>
        <w:pStyle w:val="4"/>
        <w:widowControl w:val="0"/>
        <w:ind w:leftChars="0" w:left="0" w:right="210" w:firstLineChars="0" w:firstLine="0"/>
      </w:pPr>
      <w:r w:rsidRPr="00A53571">
        <w:rPr>
          <w:rFonts w:hint="eastAsia"/>
        </w:rPr>
        <w:t>答案：</w:t>
      </w:r>
      <w:r w:rsidRPr="00A53571">
        <w:t>B</w:t>
      </w:r>
    </w:p>
    <w:p w:rsidR="00CA105A" w:rsidRPr="00A53571" w:rsidRDefault="00FC6D82" w:rsidP="00CC3FC4">
      <w:pPr>
        <w:pStyle w:val="4"/>
        <w:widowControl w:val="0"/>
        <w:tabs>
          <w:tab w:val="left" w:pos="5040"/>
        </w:tabs>
        <w:ind w:leftChars="0" w:left="0" w:right="210" w:firstLineChars="0" w:firstLine="0"/>
      </w:pPr>
      <w:r w:rsidRPr="00A53571">
        <w:rPr>
          <w:rFonts w:hint="eastAsia"/>
        </w:rPr>
        <w:lastRenderedPageBreak/>
        <w:t>索引词：施工现场临时用电——《施工现场临时用电安全技术规范》</w:t>
      </w:r>
      <w:r w:rsidRPr="00A53571">
        <w:t xml:space="preserve">JGJ46-2005 </w:t>
      </w:r>
    </w:p>
    <w:p w:rsidR="00CA105A" w:rsidRPr="00A53571" w:rsidRDefault="00FC6D82" w:rsidP="00CC3FC4">
      <w:pPr>
        <w:pStyle w:val="6"/>
        <w:widowControl w:val="0"/>
      </w:pPr>
      <w:r w:rsidRPr="00A53571">
        <w:t>根据《施工现场临时用电安全技术规范》JGJ46-2005的规定，施工现场临时用电塔式起重机应按规范要求做重复接地和防雷接地，轨道式塔式起重机接地装置的设置：较长轨道每隔不大于</w:t>
      </w:r>
      <w:r w:rsidR="00817765" w:rsidRPr="00A53571">
        <w:t>（  ）</w:t>
      </w:r>
      <w:r w:rsidRPr="00A53571">
        <w:t>加一组接地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m</w:t>
      </w:r>
      <w:r w:rsidR="00FC6D82" w:rsidRPr="00A53571">
        <w:tab/>
      </w:r>
      <w:r w:rsidRPr="00A53571">
        <w:t>B.</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m</w:t>
      </w:r>
      <w:r w:rsidR="00FC6D82" w:rsidRPr="00A53571">
        <w:tab/>
      </w:r>
      <w:r w:rsidRPr="00A53571">
        <w:t>D.</w:t>
      </w:r>
      <w:r w:rsidR="00FC6D82" w:rsidRPr="00A53571">
        <w:t>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关于施工现场临时用电应使用安全特低电压照明器的特殊场所，以下</w:t>
      </w:r>
      <w:r w:rsidR="00817765" w:rsidRPr="00A53571">
        <w:t>（  ）</w:t>
      </w:r>
      <w:r w:rsidRPr="00A53571">
        <w:t>表述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隧道、人防工程、高温、有导电灰尘、比较潮湿或灯具离地面高度低于2.5m等场所的照明，电源电压不应大于110V</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灯具离地面高度低于2.5m等场所的照明，电源电压不应大于36V</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潮湿和易触及带电体场所的照明，电源电压不得大于24V</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特别潮湿场所、导电良好的地面、锅炉或金属容器内的照明，电源电压不得大于12V</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关于施工现场临时用电工作零线截面的选择，在三相四线制线路中，当照明器为白炽灯时，零线截面不小于相线截面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4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tab/>
      </w:r>
      <w:r w:rsidRPr="00A53571">
        <w:t>D.</w:t>
      </w:r>
      <w:r w:rsidR="00FC6D82" w:rsidRPr="00A53571">
        <w:t>6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螺口灯头及其接线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灯头的绝缘外壳无损伤</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灯头的绝缘外壳无漏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相线接在与螺纹口相连的一端</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零线接在与螺纹口相连的一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暂设工程的照明灯具宜采用拉线开关控制，拉线开关距地面高度为</w:t>
      </w:r>
      <w:r w:rsidR="00817765" w:rsidRPr="00A53571">
        <w:t>（  ）</w:t>
      </w:r>
      <w:r w:rsidRPr="00A53571">
        <w:t>，与出入口的水平距离为</w:t>
      </w:r>
      <w:r w:rsidR="00817765" w:rsidRPr="00A53571">
        <w:t>（  ）</w:t>
      </w:r>
      <w:r w:rsidRPr="00A53571">
        <w:t>，拉线的出口向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m，0.1～0.15m</w:t>
      </w:r>
      <w:r w:rsidR="00FC6D82" w:rsidRPr="00A53571">
        <w:tab/>
      </w:r>
      <w:r w:rsidRPr="00A53571">
        <w:t>B.</w:t>
      </w:r>
      <w:r w:rsidR="00FC6D82" w:rsidRPr="00A53571">
        <w:t>2～3m，0.1～0.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0.15～0.2m</w:t>
      </w:r>
      <w:r w:rsidR="00FC6D82" w:rsidRPr="00A53571">
        <w:tab/>
      </w:r>
      <w:r w:rsidRPr="00A53571">
        <w:t>D.</w:t>
      </w:r>
      <w:r w:rsidR="00FC6D82" w:rsidRPr="00A53571">
        <w:t>2～3m，0.15～0.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 xml:space="preserve">JGJ46-2005 </w:t>
      </w:r>
    </w:p>
    <w:p w:rsidR="00CA105A" w:rsidRPr="00A53571" w:rsidRDefault="00FC6D82" w:rsidP="001A6FC8">
      <w:pPr>
        <w:pStyle w:val="6"/>
      </w:pPr>
      <w:r w:rsidRPr="00A53571">
        <w:t>根据《施工现场临时用电安全技术规范》JGJ46-2005的规定，施工现场临时用电暂设工程的照明灯具除了拉线开关控制外，其他开关距地面高度为</w:t>
      </w:r>
      <w:r w:rsidR="00817765" w:rsidRPr="00A53571">
        <w:t>（  ）</w:t>
      </w:r>
      <w:r w:rsidRPr="00A53571">
        <w:t>，与出入口的水平距离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1m，</w:t>
      </w:r>
      <w:r w:rsidR="00FC6D82" w:rsidRPr="00A53571">
        <w:rPr>
          <w:rFonts w:hint="eastAsia"/>
        </w:rPr>
        <w:t>0.15</w:t>
      </w:r>
      <w:r w:rsidR="00FC6D82" w:rsidRPr="00A53571">
        <w:t>～</w:t>
      </w:r>
      <w:r w:rsidR="00FC6D82" w:rsidRPr="00A53571">
        <w:rPr>
          <w:rFonts w:hint="eastAsia"/>
        </w:rPr>
        <w:t>0.2</w:t>
      </w:r>
      <w:r w:rsidR="00FC6D82" w:rsidRPr="00A53571">
        <w:t>M</w:t>
      </w:r>
      <w:r w:rsidR="00FC6D82" w:rsidRPr="00A53571">
        <w:tab/>
      </w:r>
      <w:r w:rsidRPr="00A53571">
        <w:t>B.</w:t>
      </w:r>
      <w:r w:rsidR="00FC6D82" w:rsidRPr="00A53571">
        <w:t>1.3m，</w:t>
      </w:r>
      <w:r w:rsidR="00FC6D82" w:rsidRPr="00A53571">
        <w:rPr>
          <w:rFonts w:hint="eastAsia"/>
        </w:rPr>
        <w:t>0.15</w:t>
      </w:r>
      <w:r w:rsidR="00FC6D82" w:rsidRPr="00A53571">
        <w:t>～</w:t>
      </w:r>
      <w:r w:rsidR="00FC6D82" w:rsidRPr="00A53571">
        <w:rPr>
          <w:rFonts w:hint="eastAsia"/>
        </w:rPr>
        <w:t>0.2</w:t>
      </w:r>
      <w:r w:rsidR="00FC6D82" w:rsidRPr="00A53571">
        <w:t>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1m，</w:t>
      </w:r>
      <w:r w:rsidR="00FC6D82" w:rsidRPr="00A53571">
        <w:rPr>
          <w:rFonts w:hint="eastAsia"/>
        </w:rPr>
        <w:t>0.2</w:t>
      </w:r>
      <w:r w:rsidR="00FC6D82" w:rsidRPr="00A53571">
        <w:t>～</w:t>
      </w:r>
      <w:r w:rsidR="00FC6D82" w:rsidRPr="00A53571">
        <w:rPr>
          <w:rFonts w:hint="eastAsia"/>
        </w:rPr>
        <w:t>0.25</w:t>
      </w:r>
      <w:r w:rsidR="00FC6D82" w:rsidRPr="00A53571">
        <w:t>M</w:t>
      </w:r>
      <w:r w:rsidR="00FC6D82" w:rsidRPr="00A53571">
        <w:tab/>
      </w:r>
      <w:r w:rsidRPr="00A53571">
        <w:t>D.</w:t>
      </w:r>
      <w:r w:rsidR="00FC6D82" w:rsidRPr="00A53571">
        <w:t>1.3m，</w:t>
      </w:r>
      <w:r w:rsidR="00FC6D82" w:rsidRPr="00A53571">
        <w:rPr>
          <w:rFonts w:hint="eastAsia"/>
        </w:rPr>
        <w:t>0.2</w:t>
      </w:r>
      <w:r w:rsidR="00FC6D82" w:rsidRPr="00A53571">
        <w:t>～</w:t>
      </w:r>
      <w:r w:rsidR="00FC6D82" w:rsidRPr="00A53571">
        <w:rPr>
          <w:rFonts w:hint="eastAsia"/>
        </w:rPr>
        <w:t>0.25</w:t>
      </w:r>
      <w:r w:rsidR="00FC6D82" w:rsidRPr="00A53571">
        <w:t>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施工现场临时用电——《施工现场临时用电安全技术规范》</w:t>
      </w:r>
      <w:r w:rsidRPr="00A53571">
        <w:t>JGJ46-2005</w:t>
      </w:r>
    </w:p>
    <w:p w:rsidR="00CA105A" w:rsidRPr="00A53571" w:rsidRDefault="00FC6D82" w:rsidP="001A6FC8">
      <w:pPr>
        <w:pStyle w:val="11"/>
        <w:spacing w:before="312" w:after="312"/>
        <w:ind w:leftChars="0" w:left="0" w:right="210"/>
      </w:pPr>
      <w:bookmarkStart w:id="12" w:name="_Toc136955134"/>
      <w:bookmarkStart w:id="13" w:name="_Toc136957630"/>
      <w:r w:rsidRPr="00A53571">
        <w:rPr>
          <w:rFonts w:hint="eastAsia"/>
        </w:rPr>
        <w:lastRenderedPageBreak/>
        <w:t>第八</w:t>
      </w:r>
      <w:r w:rsidRPr="00A53571">
        <w:t>章节：节能工程、人防工程、其他建筑工程规范规程</w:t>
      </w:r>
      <w:bookmarkEnd w:id="12"/>
      <w:bookmarkEnd w:id="13"/>
    </w:p>
    <w:p w:rsidR="00CA105A" w:rsidRPr="00A53571" w:rsidRDefault="00FC6D82" w:rsidP="001A6FC8">
      <w:pPr>
        <w:pStyle w:val="6"/>
      </w:pPr>
      <w:r w:rsidRPr="00A53571">
        <w:t>根据《建筑节能工程施工质量验收标准》GB50411-2019，供暖节能工程保温材料进场时，以下</w:t>
      </w:r>
      <w:r w:rsidR="00817765" w:rsidRPr="00A53571">
        <w:t>（  ）</w:t>
      </w:r>
      <w:r w:rsidRPr="00A53571">
        <w:t>性能应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导热系数或热阻</w:t>
      </w:r>
      <w:r w:rsidRPr="00A53571">
        <w:rPr>
          <w:rFonts w:hint="eastAsia"/>
        </w:rPr>
        <w:tab/>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吸水率</w:t>
      </w:r>
      <w:r w:rsidRPr="00A53571">
        <w:rPr>
          <w:rFonts w:hint="eastAsia"/>
        </w:rPr>
        <w:tab/>
        <w:t>④化学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w:t>
      </w:r>
      <w:r w:rsidRPr="00A53571">
        <w:rPr>
          <w:rFonts w:hint="eastAsia"/>
        </w:rPr>
        <w:t>——安装</w:t>
      </w:r>
    </w:p>
    <w:p w:rsidR="00CA105A" w:rsidRPr="00A53571" w:rsidRDefault="00FC6D82" w:rsidP="001A6FC8">
      <w:pPr>
        <w:pStyle w:val="6"/>
      </w:pPr>
      <w:r w:rsidRPr="00A53571">
        <w:t>根据《建筑节能工程施工质量验收标准》GB50411-2019，供暖节能工程使用的散热器进场时，以下</w:t>
      </w:r>
      <w:r w:rsidR="00817765" w:rsidRPr="00A53571">
        <w:t>（  ）</w:t>
      </w:r>
      <w:r w:rsidRPr="00A53571">
        <w:t>性能应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单位散热量</w:t>
      </w:r>
      <w:r w:rsidRPr="00A53571">
        <w:rPr>
          <w:rFonts w:hint="eastAsia"/>
        </w:rPr>
        <w:tab/>
        <w:t>②风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金属热强度</w:t>
      </w:r>
      <w:r w:rsidRPr="00A53571">
        <w:rPr>
          <w:rFonts w:hint="eastAsia"/>
        </w:rPr>
        <w:tab/>
        <w:t>④功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室内供暖系统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供暖系统的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散热设备、阀门、过滤器、温度、流量、压力等测量仪表应按设计要求安装齐全，不得随意增减或更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力平衡装置、热计量装置、室内温度调控装置的安装位置和方向应符合设计要求，并便于数据读取、操作、调试和维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3D2C37">
      <w:pPr>
        <w:pStyle w:val="6"/>
        <w:widowControl w:val="0"/>
      </w:pPr>
      <w:r w:rsidRPr="00A53571">
        <w:lastRenderedPageBreak/>
        <w:t>根据《建筑节能工程施工质量验收标准》GB50411-2019，建筑节能工程通风与空调节能工程使用的风机盘管机组进场时，应对风机盘管的</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供冷量</w:t>
      </w:r>
      <w:r w:rsidRPr="00A53571">
        <w:rPr>
          <w:rFonts w:hint="eastAsia"/>
        </w:rPr>
        <w:tab/>
        <w:t>②供热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冷效率</w:t>
      </w:r>
      <w:r w:rsidRPr="00A53571">
        <w:rPr>
          <w:rFonts w:hint="eastAsia"/>
        </w:rPr>
        <w:tab/>
        <w:t>④噪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通风与空调节能工程使用的绝热材料进场时，应对绝热材料的</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抗压强度</w:t>
      </w:r>
      <w:r w:rsidRPr="00A53571">
        <w:rPr>
          <w:rFonts w:hint="eastAsia"/>
        </w:rPr>
        <w:tab/>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吸水率</w:t>
      </w:r>
      <w:r w:rsidRPr="00A53571">
        <w:rPr>
          <w:rFonts w:hint="eastAsia"/>
        </w:rPr>
        <w:tab/>
        <w:t>④导热系数或热阻</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通风与空调节能工程中的送、排风系统及空调风系统、空调水系统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各系统的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阀门、过滤器、温度计及仪表应按设计要求安装齐全，不得随意增减或更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系统各分支管路水力平衡装置、温度控制装置的安装位置、方向应符合设计要求，并便于数据读取、操作、调试和维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空调系统应满足设计要求的分室（区）温度调控和冷、热计量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w:t>
      </w:r>
      <w:r w:rsidRPr="00A53571">
        <w:rPr>
          <w:rFonts w:hint="eastAsia"/>
        </w:rPr>
        <w:lastRenderedPageBreak/>
        <w:t>准》（</w:t>
      </w:r>
      <w:r w:rsidRPr="00A53571">
        <w:t>GB50411-2019）—— 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风管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风管的材质、断面尺寸及壁厚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风管与部件、建筑风道及风管间的连接应严密、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风管的绝缘性检验结果应符合设计和国家现行标准的有关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需要绝热的风管与金属支架的接触处，需要绝热的复合材料风管及非金属风管的连接处和内部支撑加固处等，应有防热桥的措施，并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组合式空调机组、柜式空调机组、新风机组、单元式空调机组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规格、数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装位置和方向应正确，且与风管、送风静压箱、回风箱、阀门的连接应严密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场组装的组合式空调机组各功能段之间连接应严密，其漏风量应符合现行国家标准的有关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机组内的空气热交换器翅片和空气过滤器应清洁、完好</w:t>
      </w:r>
      <w:r w:rsidRPr="00A53571">
        <w:t>, 且安装位置和方向正确，以便于维护和清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空调与供暖系统冷热源设备和辅助设备及其管网系统的安装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系统的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设备、自控阀门与仪表，应按设计要求安装齐全，不得随意增减或更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空调冷（热）水系统，应能实现设计要求的变流量或定流量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供热系统应能根据冷负荷及季节变化，实现设计要求的集中质调节、量调节或质</w:t>
      </w:r>
      <w:r w:rsidRPr="00A53571">
        <w:t>-量调节相结合的运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空调与供暖系统冷热源和辅助设备及其管道和管网系统安装完毕后，应按</w:t>
      </w:r>
      <w:r w:rsidR="00817765" w:rsidRPr="00A53571">
        <w:t>（  ）</w:t>
      </w:r>
      <w:r w:rsidRPr="00A53571">
        <w:t>规定进行系统的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冷热源和辅助设备应进行单机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冷热源和辅助设备应分层进行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冷热源和辅助设备应同建筑物室内空调或供暖系统进行联合试运转与调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冷热源和辅助设备应进行七天连续不间断单机试运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配电与照明节能工程使用的照明光源、照明灯具及其附属装置等进场时，应对其</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照明灯源的色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照明光源初始光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照明灯具镇流器能效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照明灯具效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照明设备功率、功率因数和谐波含量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②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安装完成后应对配电系统进行调试，调试合格后应对低压配电系统</w:t>
      </w:r>
      <w:r w:rsidR="00817765" w:rsidRPr="00A53571">
        <w:t>（  ）</w:t>
      </w:r>
      <w:r w:rsidRPr="00A53571">
        <w:t>技术参数进行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用电单位受电端电压允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正常运行情况下用电设备端子处额定电压的允许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w:t>
      </w:r>
      <w:r w:rsidRPr="00A53571">
        <w:t xml:space="preserve">10kV及以下配电变压器低压侧功率因数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w:t>
      </w:r>
      <w:r w:rsidRPr="00A53571">
        <w:t xml:space="preserve">380V的电网标称电压谐波限值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谐波电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照明系统安装完成后应通电试运行，其测试参数和计算值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照度值允许偏差为设计值的±</w:t>
      </w:r>
      <w:r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照度值允许偏差为设计值的±</w:t>
      </w:r>
      <w:r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功率密度值应大于设计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典型功能区域照度值高于或低于其设计值时，功率密度值可按比例同时提高或降低</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 安装</w:t>
      </w:r>
    </w:p>
    <w:p w:rsidR="00CA105A" w:rsidRPr="00A53571" w:rsidRDefault="00FC6D82" w:rsidP="001A6FC8">
      <w:pPr>
        <w:pStyle w:val="6"/>
      </w:pPr>
      <w:r w:rsidRPr="00A53571">
        <w:t>根据《建筑节能工程施工质量验收标准》GB50411-2019，建筑节能工程中的监测与控制节能工程使用的设备、材料进行进场验收，应对主要产品的</w:t>
      </w:r>
      <w:r w:rsidR="00817765" w:rsidRPr="00A53571">
        <w:t>（  ）</w:t>
      </w:r>
      <w:r w:rsidRPr="00A53571">
        <w:t>技术性能参数和功能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系统集成软件的功能及系统接口兼容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自动控制阀门和执行机构的设计计算书；控制器、执行器、变频设备以</w:t>
      </w:r>
      <w:r w:rsidRPr="00A53571">
        <w:rPr>
          <w:rFonts w:hint="eastAsia"/>
        </w:rPr>
        <w:lastRenderedPageBreak/>
        <w:t>及阀门等设备的规格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变风量（</w:t>
      </w:r>
      <w:r w:rsidRPr="00A53571">
        <w:t>VAV）末端控制器的自动控制和运算功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央空调系统的自动控制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照明自动控制系统的功能应符合设计要求，当设计无要求时，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大型公共建筑的公用照明区应釆用分散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大型公共建筑按照建筑使用条件、自然采光状况和实际需要，采取分区、分组及调光或降低照度的节能控制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宾馆的每间（套）客房应设置总电源节能控制开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有自然采光的楼梯间、廊道的一般照明，应采用按照度或时间表开关的节能控制方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当设计无要求时，房间或场所设有两列或多列灯具的情况，建筑节能工程照明自动控制系统应采取</w:t>
      </w:r>
      <w:r w:rsidR="00817765" w:rsidRPr="00A53571">
        <w:t>（  ）</w:t>
      </w:r>
      <w:r w:rsidRPr="00A53571">
        <w:t>控制方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所控灯列应与侧窗平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所控灯列应与侧窗垂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教室、会议室、多功能厅、报告厅等场所，应按靠左或靠右讲台方式进行分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大空间场所应间隔控制或调光控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地源热泵地埋管换热系统方案设计前，应由有资质的第三方检验机构在建设项目地点进行岩土热响应试验，应用建筑面积大于或等于5000</w:t>
      </w:r>
      <w:r w:rsidRPr="00A53571">
        <w:rPr>
          <w:rFonts w:ascii="宋体" w:eastAsia="宋体" w:hAnsi="宋体"/>
        </w:rPr>
        <w:t>m²</w:t>
      </w:r>
      <w:r w:rsidRPr="00A53571">
        <w:t>时, 测试孔不应少于</w:t>
      </w:r>
      <w:r w:rsidR="00817765" w:rsidRPr="00A53571">
        <w:t>（  ）</w:t>
      </w:r>
      <w:r w:rsidRPr="00A53571">
        <w:t>个？</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地源热泵地埋管换热系统方案设计前，应由有资质的第三方检验机构在建设项目地点进行岩土热响应试验，应用建筑面积小于5000</w:t>
      </w:r>
      <w:r w:rsidRPr="00A53571">
        <w:rPr>
          <w:rFonts w:ascii="宋体" w:eastAsia="宋体" w:hAnsi="宋体"/>
        </w:rPr>
        <w:t>m²</w:t>
      </w:r>
      <w:r w:rsidRPr="00A53571">
        <w:t>时, 测试孔不应少于</w:t>
      </w:r>
      <w:r w:rsidR="00817765" w:rsidRPr="00A53571">
        <w:t>（  ）</w:t>
      </w:r>
      <w:r w:rsidRPr="00A53571">
        <w:t>个？</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4</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地下水换热系统验收后，施工单位提交的热源井成井报告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文字说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热源井的井位图和管井综合柱状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洗井、抽水和回灌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压和含泥量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管井验收资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3D2C37">
      <w:pPr>
        <w:pStyle w:val="6"/>
        <w:widowControl w:val="0"/>
      </w:pPr>
      <w:r w:rsidRPr="00A53571">
        <w:t>根据《建筑节能工程施工质量验收标准》GB50411-2019，建筑节能工</w:t>
      </w:r>
      <w:r w:rsidRPr="00A53571">
        <w:lastRenderedPageBreak/>
        <w:t>程地埋管换热系统在安装前后管路清洗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竖直埋管插入钻孔后，应进行管道冲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环路水平地埋管连接完成，在与分、集水器连接之前</w:t>
      </w:r>
      <w:r w:rsidRPr="00A53571">
        <w:t>, 应进行管道二次冲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环路水平管道与分、集水器连接完成后，地源热泵换热系统应进行第三次管道冲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系统投入使用前应进行第四次管道冲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建筑节能工程太阳能光热系统节能工程采用的集热设备、保温材料进场时，应对其</w:t>
      </w:r>
      <w:r w:rsidR="00817765" w:rsidRPr="00A53571">
        <w:t>（  ）</w:t>
      </w:r>
      <w:r w:rsidRPr="00A53571">
        <w:t>性能进行见证取样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集热设备的热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集热设备的功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材料的导热系数或热阻、密度、吸水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材料的抗压强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以下</w:t>
      </w:r>
      <w:r w:rsidR="00817765" w:rsidRPr="00A53571">
        <w:t>（  ）</w:t>
      </w:r>
      <w:r w:rsidRPr="00A53571">
        <w:t>是节能分项工程验收应参加的人员？</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专业监理工程师</w:t>
      </w:r>
      <w:r w:rsidRPr="00A53571">
        <w:rPr>
          <w:rFonts w:hint="eastAsia"/>
        </w:rPr>
        <w:tab/>
        <w:t>②主管部门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的项目技术负责人</w:t>
      </w:r>
      <w:r w:rsidRPr="00A53571">
        <w:rPr>
          <w:rFonts w:hint="eastAsia"/>
        </w:rPr>
        <w:tab/>
        <w:t>④检测单位人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lastRenderedPageBreak/>
        <w:t>根据《建筑节能工程施工质量验收标准》GB50411-2019，以下</w:t>
      </w:r>
      <w:r w:rsidR="00817765" w:rsidRPr="00A53571">
        <w:t>（  ）</w:t>
      </w:r>
      <w:r w:rsidRPr="00A53571">
        <w:t>是节能分部工程验收应参加的人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总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要设备、材料供应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的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的质量、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的项目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建筑节能工程建筑节能分部工程质量验收合格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项工程应全部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控制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节能构造现场实体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外窗气密性能现场实体检验结果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建筑设备系统节能性能检测结果应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建筑节能工程的施工过程应按以下</w:t>
      </w:r>
      <w:r w:rsidR="00817765" w:rsidRPr="00A53571">
        <w:t>（  ）</w:t>
      </w:r>
      <w:r w:rsidRPr="00A53571">
        <w:t>控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建筑节能工程应按照经施工单位深化设计文件和经审查批准的专项施工方案施工，各施工工序应严格执行并按施工技术标准进行质量控制，每道施工工序完成后，经施工单位自检符合要求后，可进行下道工序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建筑节能工程施工前，对于采用相同建筑节能设计的房间和构造做法，应在现场采用相同材料和工艺制作样板间或样板件，经有关各方确认后方可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使用无机类材料的建筑节能工程施工过程中，应采取必要的防火措施，</w:t>
      </w:r>
      <w:r w:rsidRPr="00A53571">
        <w:rPr>
          <w:rFonts w:hint="eastAsia"/>
        </w:rPr>
        <w:lastRenderedPageBreak/>
        <w:t>并应制定火灾应急顶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建筑节能工程的施工作业环境和条件，应符合国家现行相关标准的规定和施工工艺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以下</w:t>
      </w:r>
      <w:r w:rsidR="00817765" w:rsidRPr="00A53571">
        <w:t>（  ）</w:t>
      </w:r>
      <w:r w:rsidRPr="00A53571">
        <w:t>是建筑节能工程的子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围护结构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供暖空调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配电照明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测控制节能工程子分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太阳能节能工程子分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⑤    </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其他</w:t>
      </w:r>
    </w:p>
    <w:p w:rsidR="00CA105A" w:rsidRPr="00A53571" w:rsidRDefault="00FC6D82" w:rsidP="001A6FC8">
      <w:pPr>
        <w:pStyle w:val="6"/>
      </w:pPr>
      <w:r w:rsidRPr="00A53571">
        <w:t>根据《建筑节能工程施工质量验收标准》GB50411-2019，以下</w:t>
      </w:r>
      <w:r w:rsidR="00817765" w:rsidRPr="00A53571">
        <w:t>（  ）</w:t>
      </w:r>
      <w:r w:rsidRPr="00A53571">
        <w:t>是围护结构节能子分部工程中的分项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墙体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幕墙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地面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楼面节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3D2C37">
      <w:pPr>
        <w:pStyle w:val="6"/>
        <w:widowControl w:val="0"/>
      </w:pPr>
      <w:r w:rsidRPr="00A53571">
        <w:t>根据《建筑节能工程施工质量验收标准》GB50411-2019，以下</w:t>
      </w:r>
      <w:r w:rsidR="00817765" w:rsidRPr="00A53571">
        <w:t>（  ）</w:t>
      </w:r>
      <w:r w:rsidRPr="00A53571">
        <w:lastRenderedPageBreak/>
        <w:t>是供暖空调节能工程子分部工程中的分项工程？</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供暖节能工程</w:t>
      </w:r>
      <w:r w:rsidRPr="00A53571">
        <w:rPr>
          <w:rFonts w:hint="eastAsia"/>
        </w:rPr>
        <w:tab/>
        <w:t>②通风与空调节能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空调智能控制系统节能工程</w:t>
      </w:r>
      <w:r w:rsidRPr="00A53571">
        <w:rPr>
          <w:rFonts w:hint="eastAsia"/>
        </w:rPr>
        <w:tab/>
        <w:t>④冷热源及管网节能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安装</w:t>
      </w:r>
    </w:p>
    <w:p w:rsidR="00CA105A" w:rsidRPr="00A53571" w:rsidRDefault="00FC6D82" w:rsidP="001A6FC8">
      <w:pPr>
        <w:pStyle w:val="6"/>
      </w:pPr>
      <w:r w:rsidRPr="00A53571">
        <w:t>根据《建筑节能工程施工质量验收标准》GB50411-2019，墙体节能工程应对以下</w:t>
      </w:r>
      <w:r w:rsidR="00817765" w:rsidRPr="00A53571">
        <w:t>（  ）</w:t>
      </w:r>
      <w:r w:rsidRPr="00A53571">
        <w:t>部位或内容进行隐蔽工程验收？</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保温层附着的基层及其表面处理</w:t>
      </w:r>
      <w:r w:rsidRPr="00A53571">
        <w:rPr>
          <w:rFonts w:hint="eastAsia"/>
        </w:rPr>
        <w:tab/>
        <w:t>②保温板粘结或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被封闭的保温材料厚度</w:t>
      </w:r>
      <w:r w:rsidRPr="00A53571">
        <w:rPr>
          <w:rFonts w:hint="eastAsia"/>
        </w:rPr>
        <w:tab/>
        <w:t>④锚固件及锚固节点做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使用的保温隔热材料进场时，应对</w:t>
      </w:r>
      <w:r w:rsidR="00817765" w:rsidRPr="00A53571">
        <w:t>（  ）</w:t>
      </w:r>
      <w:r w:rsidRPr="00A53571">
        <w:t>性能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压折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垂直于板面方向的抗拉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燃烧性能</w:t>
      </w:r>
      <w:r w:rsidRPr="00A53571">
        <w:t>(不燃材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使用的复合保温板进场时，应对</w:t>
      </w:r>
      <w:r w:rsidR="00817765" w:rsidRPr="00A53571">
        <w:t>（  ）</w:t>
      </w:r>
      <w:r w:rsidRPr="00A53571">
        <w:t>性能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传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位面积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拉伸粘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燃烧性能</w:t>
      </w:r>
      <w:r w:rsidRPr="00A53571">
        <w:t>(不燃材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 xml:space="preserve">②③④⑤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使用的保温砌块等墙体节能定型产品进场时，应对</w:t>
      </w:r>
      <w:r w:rsidR="00817765" w:rsidRPr="00A53571">
        <w:t>（  ）</w:t>
      </w:r>
      <w:r w:rsidRPr="00A53571">
        <w:t>性能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传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位面积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吸水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燃烧性能</w:t>
      </w:r>
      <w:r w:rsidRPr="00A53571">
        <w:t>(不燃材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墙体节能工程的</w:t>
      </w:r>
      <w:r w:rsidR="00817765" w:rsidRPr="00A53571">
        <w:t>（  ）</w:t>
      </w:r>
      <w:r w:rsidRPr="00A53571">
        <w:t>进场时，应对拉伸粘结强度进行复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复合保温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粘结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反射隔热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增强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抹面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D2C37">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3D2C37">
      <w:pPr>
        <w:pStyle w:val="6"/>
        <w:widowControl w:val="0"/>
      </w:pPr>
      <w:r w:rsidRPr="00A53571">
        <w:t>根据《建筑节能工程施工质量验收标准》GB50411-2019，当采用保温</w:t>
      </w:r>
      <w:r w:rsidRPr="00A53571">
        <w:lastRenderedPageBreak/>
        <w:t>浆料做外保温时，厚度大于</w:t>
      </w:r>
      <w:r w:rsidR="00817765" w:rsidRPr="00A53571">
        <w:t>（  ）</w:t>
      </w:r>
      <w:r w:rsidRPr="00A53571">
        <w:t>mm的保温浆料应分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   </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   </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当保温层采用锚固件固定时，锚固件的</w:t>
      </w:r>
      <w:r w:rsidR="00817765" w:rsidRPr="00A53571">
        <w:t>（  ）</w:t>
      </w:r>
      <w:r w:rsidRPr="00A53571">
        <w:t>应符合设计和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固深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胶结材料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锚固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⑤   </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以下</w:t>
      </w:r>
      <w:r w:rsidR="00817765" w:rsidRPr="00A53571">
        <w:t>（  ）</w:t>
      </w:r>
      <w:r w:rsidRPr="00A53571">
        <w:t>是墙体节能工程饰面层的基层及面层施工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饰面层施工前应对基层进行隐蔽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墙外保温工程不宜采用粘贴饰面砖作饰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外保温工程采用粘贴饰面砖作饰面层时，其安全性与耐久性必须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饰面砖应做抗压强度试验，试验结果应符合设计和有关标准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幕墙节能工程应对以下</w:t>
      </w:r>
      <w:r w:rsidR="00817765" w:rsidRPr="00A53571">
        <w:t>（  ）</w:t>
      </w:r>
      <w:r w:rsidRPr="00A53571">
        <w:t>哪些部位或项目进行隐蔽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材料厚度和保温材料的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幕墙的打胶过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幕墙周边与墙体、屋面、地面的接缝处保温、密封构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构造缝、结构缝处的幕墙构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幕墙 (含采光顶)节能工程使用的幕墙玻璃</w:t>
      </w:r>
      <w:r w:rsidR="00817765" w:rsidRPr="00A53571">
        <w:t>（  ）</w:t>
      </w:r>
      <w:r w:rsidRPr="00A53571">
        <w:t>参数有复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见光透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传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透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遮阳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中空玻璃的密封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门窗(包括天窗)节能工程使用的材料、构件进场时，应按工程所处的气候区核查</w:t>
      </w:r>
      <w:r w:rsidR="00817765" w:rsidRPr="00A53571">
        <w:t>（  ）</w:t>
      </w:r>
      <w:r w:rsidRPr="00A53571">
        <w:t>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质量证明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节能性能标识证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深化设计图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窗节能性能计算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复验报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lastRenderedPageBreak/>
        <w:t>根据《建筑节能工程施工质量验收标准》GB50411-2019，以下</w:t>
      </w:r>
      <w:r w:rsidR="00817765" w:rsidRPr="00A53571">
        <w:t>（  ）</w:t>
      </w:r>
      <w:r w:rsidRPr="00A53571">
        <w:t>是夏热冬暖地区门窗(包括天窗)节能工程复检性能指标？</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气密性能</w:t>
      </w:r>
      <w:r w:rsidRPr="00A53571">
        <w:rPr>
          <w:rFonts w:hint="eastAsia"/>
        </w:rPr>
        <w:tab/>
        <w:t>②玻璃的遮阳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的传热系数</w:t>
      </w:r>
      <w:r w:rsidRPr="00A53571">
        <w:rPr>
          <w:rFonts w:hint="eastAsia"/>
        </w:rPr>
        <w:tab/>
        <w:t>④可见光透射比</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以下</w:t>
      </w:r>
      <w:r w:rsidR="00817765" w:rsidRPr="00A53571">
        <w:t>（  ）</w:t>
      </w:r>
      <w:r w:rsidRPr="00A53571">
        <w:t>是屋面节能工程材料中的保温隔热材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反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建筑节能工程施工质量验收标准》GB50411-2019，以下</w:t>
      </w:r>
      <w:r w:rsidR="00817765" w:rsidRPr="00A53571">
        <w:t>（  ）</w:t>
      </w:r>
      <w:r w:rsidRPr="00A53571">
        <w:t>不是屋面节能工程材料中的反射隔热材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半球发射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反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④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lastRenderedPageBreak/>
        <w:t>根据《建筑节能工程施工质量验收标准》GB50411-2019，以下</w:t>
      </w:r>
      <w:r w:rsidR="00817765" w:rsidRPr="00A53571">
        <w:t>（  ）</w:t>
      </w:r>
      <w:r w:rsidRPr="00A53571">
        <w:t>是地面节能工程材料中的保温材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或热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半球发射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太阳光反射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压缩强度或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节能工程施工质量验收标准》（</w:t>
      </w:r>
      <w:r w:rsidRPr="00A53571">
        <w:t>GB50411-2019）——土建</w:t>
      </w:r>
    </w:p>
    <w:p w:rsidR="00CA105A" w:rsidRPr="00A53571" w:rsidRDefault="00FC6D82" w:rsidP="001A6FC8">
      <w:pPr>
        <w:pStyle w:val="6"/>
      </w:pPr>
      <w:r w:rsidRPr="00A53571">
        <w:t>根据《福建省建筑节能工程施工质量验收规程》DBJ/T13-83-2013，以下</w:t>
      </w:r>
      <w:r w:rsidR="00817765" w:rsidRPr="00A53571">
        <w:t>（  ）</w:t>
      </w:r>
      <w:r w:rsidRPr="00A53571">
        <w:t>是外墙内、外保温工程中的保温浆料进场时的复检指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导热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干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燃烧性能</w:t>
      </w:r>
      <w:r w:rsidRPr="00A53571">
        <w:t>(无机保温浆料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以下</w:t>
      </w:r>
      <w:r w:rsidR="00817765" w:rsidRPr="00A53571">
        <w:t>（  ）</w:t>
      </w:r>
      <w:r w:rsidRPr="00A53571">
        <w:t>是外墙内、外保温工程中的增强网进场时的复检指标？</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力学性能</w:t>
      </w:r>
      <w:r w:rsidRPr="00A53571">
        <w:rPr>
          <w:rFonts w:hint="eastAsia"/>
        </w:rPr>
        <w:tab/>
        <w:t>②抗压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腐蚀性能</w:t>
      </w:r>
      <w:r w:rsidRPr="00A53571">
        <w:rPr>
          <w:rFonts w:hint="eastAsia"/>
        </w:rPr>
        <w:tab/>
        <w:t>④燃烧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lastRenderedPageBreak/>
        <w:t>根据《福建省建筑节能工程施工质量验收规程》DBJ/T13-83-2013，以下</w:t>
      </w:r>
      <w:r w:rsidR="00817765" w:rsidRPr="00A53571">
        <w:t>（  ）</w:t>
      </w:r>
      <w:r w:rsidRPr="00A53571">
        <w:t>是保温浆料施工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隔热材料的厚度不得低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浆料的厚度大于</w:t>
      </w:r>
      <w:r w:rsidRPr="00A53571">
        <w:t>15mm应分层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浆料与基层之间及各层之间的粘结必须牢固，不应脱层、空鼓和开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隔热材料的厚度不得低于</w:t>
      </w:r>
      <w:r w:rsidRPr="00A53571">
        <w:t>1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使用外墙保温板材的外墙保温工程材料进场</w:t>
      </w:r>
      <w:r w:rsidR="00817765" w:rsidRPr="00A53571">
        <w:t>（  ）</w:t>
      </w:r>
      <w:r w:rsidRPr="00A53571">
        <w:t>指标有复验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板材的导热系数、干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板材的压缩强度、垂直于板面方向的抗拉强度、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结材料的拉伸粘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增强网的力学性能、抗腐蚀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以下</w:t>
      </w:r>
      <w:r w:rsidR="00817765" w:rsidRPr="00A53571">
        <w:t>（  ）</w:t>
      </w:r>
      <w:r w:rsidRPr="00A53571">
        <w:t>是外墙保温板材外保温工程施工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隔热材料的厚度不得低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板材与基层及各构造层之间的粘结或连接必须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板材与基层的连接方式、拉伸粘结强度和粘结面积比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板材与基层的拉伸粘结强度应进行现场拉拔试验，粘结面积比应进行剥离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建筑节能工程施工质量验收规程》DBJ/T13-83-2013，以下</w:t>
      </w:r>
      <w:r w:rsidR="00817765" w:rsidRPr="00A53571">
        <w:t>（  ）</w:t>
      </w:r>
      <w:r w:rsidRPr="00A53571">
        <w:t>是采用防火隔离带构造的外墙外保温工程施工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防火隔离带构造的外墙外保温工程施工前应编制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采用与施工方案相同的材料和工艺制作有防火隔离带的外墙外保温样板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火隔离带组成材料应与外墙外保温组成材料相配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隔离带应采用现场制作并现场安装，并应与基层墙体可靠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防火隔离带抹面胶浆、增强网应采用与外墙外保温相同的材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节能工程施工质量验收规程》</w:t>
      </w:r>
      <w:r w:rsidRPr="00A53571">
        <w:t>DBJ/T13-83-2013</w:t>
      </w:r>
    </w:p>
    <w:p w:rsidR="00CA105A" w:rsidRPr="00A53571" w:rsidRDefault="00FC6D82" w:rsidP="001A6FC8">
      <w:pPr>
        <w:pStyle w:val="6"/>
      </w:pPr>
      <w:r w:rsidRPr="00A53571">
        <w:t>根据《福建省绿色建筑设计规范》DBJ∕T13-197-2017，以下</w:t>
      </w:r>
      <w:r w:rsidR="00817765" w:rsidRPr="00A53571">
        <w:t>（  ）</w:t>
      </w:r>
      <w:r w:rsidRPr="00A53571">
        <w:t>是绿色建筑被动技术通常采用的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天然采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机械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自然通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围护结构的保温、隔热、遮阳、蓄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雨水入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⑤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福建省绿色建筑设计规范》DBJ∕T13-197-2017，以下</w:t>
      </w:r>
      <w:r w:rsidR="00817765" w:rsidRPr="00A53571">
        <w:t>（  ）</w:t>
      </w:r>
      <w:r w:rsidRPr="00A53571">
        <w:t>是绿色建筑设计应遵循的原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综合建筑全寿命期的技术与经济特性，采用有利于促进建筑与环境可持续发展的场地、建筑形式、技术、设备和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遵循因地制宜的原则，结合项目所在地气候、资源、经济和人文等条件，</w:t>
      </w:r>
      <w:r w:rsidRPr="00A53571">
        <w:rPr>
          <w:rFonts w:hint="eastAsia"/>
        </w:rPr>
        <w:lastRenderedPageBreak/>
        <w:t>优先采用自然通风、天然采光、建筑遮阳、立体绿化、围护结构自保温、雨水利用等福建省绿色建筑适宜技术和产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体现共享、平衡、集成的理念。在设计过程中总平面、建筑、结构、给水排水、暖通空调、建筑电气等各专业应紧密配合、协同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宜在理念、方法、技术应用等方面进行创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福建省绿色建筑设计规范》DBJ∕T13-197-2017，绿色建筑设计中，以下</w:t>
      </w:r>
      <w:r w:rsidR="00817765" w:rsidRPr="00A53571">
        <w:t>（  ）</w:t>
      </w:r>
      <w:r w:rsidRPr="00A53571">
        <w:t>属于墙体节能技术？</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蒸压加气混凝土砌块</w:t>
      </w:r>
      <w:r w:rsidRPr="00A53571">
        <w:rPr>
          <w:rFonts w:hint="eastAsia"/>
        </w:rPr>
        <w:tab/>
        <w:t>②自保温混凝土复合砌块</w:t>
      </w:r>
      <w:r w:rsidRPr="00A53571">
        <w:t>(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室内轻质隔墙</w:t>
      </w:r>
      <w:r w:rsidRPr="00A53571">
        <w:rPr>
          <w:rFonts w:hint="eastAsia"/>
        </w:rPr>
        <w:tab/>
        <w:t>④淤泥多孔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福建省绿色建筑设计规范》DBJ∕T13-197-2017，绿色建筑设计中，以下</w:t>
      </w:r>
      <w:r w:rsidR="00817765" w:rsidRPr="00A53571">
        <w:t>（  ）</w:t>
      </w:r>
      <w:r w:rsidRPr="00A53571">
        <w:t>属于墙体节能技术？</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蒸压加气混凝土砌块</w:t>
      </w:r>
      <w:r w:rsidRPr="00A53571">
        <w:rPr>
          <w:rFonts w:hint="eastAsia"/>
        </w:rPr>
        <w:tab/>
        <w:t>②烧结煤矸石多孔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无机保温砂浆</w:t>
      </w:r>
      <w:r w:rsidRPr="00A53571">
        <w:rPr>
          <w:rFonts w:hint="eastAsia"/>
        </w:rPr>
        <w:tab/>
        <w:t>④建筑反射隔热涂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绿色建筑设计规范》</w:t>
      </w:r>
      <w:r w:rsidRPr="00A53571">
        <w:t>DBJ∕T13-197-2017</w:t>
      </w:r>
    </w:p>
    <w:p w:rsidR="00CA105A" w:rsidRPr="00A53571" w:rsidRDefault="00FC6D82" w:rsidP="001A6FC8">
      <w:pPr>
        <w:pStyle w:val="6"/>
      </w:pPr>
      <w:r w:rsidRPr="00A53571">
        <w:t>根据《外墙外保温工程技术标准》JGJ144-2019，以下</w:t>
      </w:r>
      <w:r w:rsidR="00817765" w:rsidRPr="00A53571">
        <w:t>（  ）</w:t>
      </w:r>
      <w:r w:rsidRPr="00A53571">
        <w:t>是外墙外保温工程设计的防水构造要求？</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外保温工程垂直或倾斜的出挑部位以及延伸至地面以下的部位可以不做防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门窗洞口与内窗交接处、首层与其他层交接处、外墙与屋顶交接处应进</w:t>
      </w:r>
      <w:r w:rsidRPr="00A53571">
        <w:rPr>
          <w:rFonts w:hint="eastAsia"/>
        </w:rPr>
        <w:lastRenderedPageBreak/>
        <w:t>行密封和防水构造设计，水不应渗入保温层及基层墙体，重要节点部位应有详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穿过外保温系统安装的设备、穿墙管线或支架等应固定在基层墙体上，并应做密封和防水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基层墙体变形缝处应采取防水和保温构造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外墙外保温工程施工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可燃、难燃保温材料的施工应分区段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材料的施工各区段应保持足够的防火间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粘贴保温板薄抹灰外保温系统中的保温材料施工上墙后应及时做抹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火隔离带的施工应在保温材料的施工后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外墙外保温工程施工现场防火安全措施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保温工程施工现场应采取可靠的防火安全措施且应满足国家现行标准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外保温专项施工方案中，应按国家现行标准要求，对施工现场消防措施作出明确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燃、难燃保温材料的现场存放、运输、施工应符合消防的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外保温工程施工期间现场不应有高温或明火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现场喷涂硬泡聚氨酯外墙外保温系统的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层墙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界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防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抹面胶浆复合玻纤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现场喷涂硬泡聚氨酯外墙外保温系统的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饰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界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保温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找平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抹面胶浆复合玻纤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EPS钢丝网架板现浇混凝土外墙外保温系统的构造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浇混凝土外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EPS钢丝网架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掺外加剂的水泥砂浆抹面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抹面胶浆复合玻纤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饰面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EPS钢丝网架板现浇混凝土外墙外保温系统的构造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辅助固定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w:t>
      </w:r>
      <w:r w:rsidRPr="00A53571">
        <w:t>EPS钢丝网架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界面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抹面胶浆复合玻纤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饰面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对外墙外保温系统材料性能的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耐候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耐冻融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抗冲击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热传导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吸水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外保温工程技术标准》JGJ144-2019，以下</w:t>
      </w:r>
      <w:r w:rsidR="00817765" w:rsidRPr="00A53571">
        <w:t>（  ）</w:t>
      </w:r>
      <w:r w:rsidRPr="00A53571">
        <w:t>是对外墙外保温系统材料性能的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护层水蒸气渗透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耐冻融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燃烧性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密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保温板抗拉强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外保温工程技术标准》</w:t>
      </w:r>
      <w:r w:rsidRPr="00A53571">
        <w:t>JGJ144-2019</w:t>
      </w:r>
    </w:p>
    <w:p w:rsidR="00CA105A" w:rsidRPr="00A53571" w:rsidRDefault="00FC6D82" w:rsidP="001A6FC8">
      <w:pPr>
        <w:pStyle w:val="6"/>
      </w:pPr>
      <w:r w:rsidRPr="00A53571">
        <w:t>根据《外墙内保温工程技术规程》JGJ/T261-2011，外墙内保温系统中，对保温砂浆干密度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50kg/</w:t>
      </w:r>
      <w:r w:rsidR="00FC6D82" w:rsidRPr="00A53571">
        <w:rPr>
          <w:rFonts w:ascii="宋体" w:eastAsia="宋体" w:hAnsi="宋体"/>
        </w:rPr>
        <w:t>m³</w:t>
      </w:r>
      <w:r w:rsidR="00FC6D82" w:rsidRPr="00A53571">
        <w:rPr>
          <w:rFonts w:ascii="宋体" w:eastAsia="宋体" w:hAnsi="宋体"/>
        </w:rPr>
        <w:tab/>
      </w:r>
      <w:r w:rsidRPr="00A53571">
        <w:t>B.</w:t>
      </w:r>
      <w:r w:rsidR="00FC6D82" w:rsidRPr="00A53571">
        <w:t>≤400kg/</w:t>
      </w:r>
      <w:r w:rsidR="00FC6D82"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50kg/</w:t>
      </w:r>
      <w:r w:rsidR="00FC6D82" w:rsidRPr="00A53571">
        <w:rPr>
          <w:rFonts w:ascii="宋体" w:eastAsia="宋体" w:hAnsi="宋体"/>
        </w:rPr>
        <w:t>m³</w:t>
      </w:r>
      <w:r w:rsidR="00FC6D82" w:rsidRPr="00A53571">
        <w:tab/>
      </w:r>
      <w:r w:rsidRPr="00A53571">
        <w:t>D.</w:t>
      </w:r>
      <w:r w:rsidR="00FC6D82" w:rsidRPr="00A53571">
        <w:t>≥400k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保温砂浆抗压强度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10MPa            </w:t>
      </w:r>
      <w:r w:rsidR="00FC6D82" w:rsidRPr="00A53571">
        <w:tab/>
      </w:r>
      <w:r w:rsidRPr="00A53571">
        <w:t>B.</w:t>
      </w:r>
      <w:r w:rsidR="00FC6D82" w:rsidRPr="00A53571">
        <w:t>≥0.2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30MPa</w:t>
      </w:r>
      <w:r w:rsidR="00FC6D82" w:rsidRPr="00A53571">
        <w:tab/>
      </w:r>
      <w:r w:rsidRPr="00A53571">
        <w:t>D.</w:t>
      </w:r>
      <w:r w:rsidR="00FC6D82" w:rsidRPr="00A53571">
        <w:t>≥0.4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保温砂浆导热系数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05W/(m.K)          </w:t>
      </w:r>
      <w:r w:rsidR="00FC6D82" w:rsidRPr="00A53571">
        <w:tab/>
      </w:r>
      <w:r w:rsidRPr="00A53571">
        <w:t>B.</w:t>
      </w:r>
      <w:r w:rsidR="00FC6D82" w:rsidRPr="00A53571">
        <w:t xml:space="preserve"> ≤0.07W/(m.K)</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08W/(m.K)</w:t>
      </w:r>
      <w:r w:rsidR="00FC6D82" w:rsidRPr="00A53571">
        <w:tab/>
      </w:r>
      <w:r w:rsidRPr="00A53571">
        <w:t>D.</w:t>
      </w:r>
      <w:r w:rsidR="00FC6D82" w:rsidRPr="00A53571">
        <w:t xml:space="preserve"> ≤0.1W/(m.K)</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喷涂硬泡聚氨酯的密度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5kg/</w:t>
      </w:r>
      <w:r w:rsidR="00FC6D82" w:rsidRPr="00A53571">
        <w:rPr>
          <w:rFonts w:ascii="宋体" w:eastAsia="宋体" w:hAnsi="宋体"/>
        </w:rPr>
        <w:t>m³</w:t>
      </w:r>
      <w:r w:rsidR="00FC6D82" w:rsidRPr="00A53571">
        <w:tab/>
      </w:r>
      <w:r w:rsidRPr="00A53571">
        <w:t>B.</w:t>
      </w:r>
      <w:r w:rsidR="00FC6D82" w:rsidRPr="00A53571">
        <w:t xml:space="preserve"> ≥25kg/</w:t>
      </w:r>
      <w:r w:rsidR="00FC6D82" w:rsidRPr="00A53571">
        <w:rPr>
          <w:rFonts w:ascii="宋体" w:eastAsia="宋体" w:hAnsi="宋体"/>
        </w:rPr>
        <w:t>m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5kg/</w:t>
      </w:r>
      <w:r w:rsidR="00FC6D82" w:rsidRPr="00A53571">
        <w:rPr>
          <w:rFonts w:ascii="宋体" w:eastAsia="宋体" w:hAnsi="宋体"/>
        </w:rPr>
        <w:t>m³</w:t>
      </w:r>
      <w:r w:rsidR="00FC6D82" w:rsidRPr="00A53571">
        <w:tab/>
      </w:r>
      <w:r w:rsidRPr="00A53571">
        <w:t>D.</w:t>
      </w:r>
      <w:r w:rsidR="00FC6D82" w:rsidRPr="00A53571">
        <w:t xml:space="preserve"> ≤25kg/</w:t>
      </w:r>
      <w:r w:rsidR="00FC6D82" w:rsidRPr="00A53571">
        <w:rPr>
          <w:rFonts w:ascii="宋体" w:eastAsia="宋体" w:hAnsi="宋体"/>
        </w:rPr>
        <w:t>m³</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喷涂硬泡聚氨酯的导热系数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O.015W/(m·K)         </w:t>
      </w:r>
      <w:r w:rsidR="00FC6D82" w:rsidRPr="00A53571">
        <w:tab/>
      </w:r>
      <w:r w:rsidRPr="00A53571">
        <w:t>B.</w:t>
      </w:r>
      <w:r w:rsidR="00FC6D82" w:rsidRPr="00A53571">
        <w:t xml:space="preserve"> ≤O.02W/(m·K)</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O.024W/(m·K)</w:t>
      </w:r>
      <w:r w:rsidR="00FC6D82" w:rsidRPr="00A53571">
        <w:tab/>
      </w:r>
      <w:r w:rsidRPr="00A53571">
        <w:t>D.</w:t>
      </w:r>
      <w:r w:rsidR="00FC6D82" w:rsidRPr="00A53571">
        <w:t xml:space="preserve"> ≤O.03W/(m·K)</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中，对喷涂硬泡聚氨酯的吸水率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的热工和节能设计的具体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墙平均传热系数应符合国家现行建筑节能标准对外墙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墙热桥部位内表面温度不应低于室内空气在设计温度、湿度条件下的露点温度，必要时应进行保温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外墙内保温工程需设置防火隔离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内保温复合墙体内部有可能出现冷凝时，应进行冷凝受潮验算，必要时应设置隔气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的保温层尺寸稳定性差或面层材料收缩值大时，宜选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耐水型腻子  </w:t>
      </w:r>
      <w:r w:rsidR="00FC6D82" w:rsidRPr="00A53571">
        <w:tab/>
      </w:r>
      <w:r w:rsidRPr="00A53571">
        <w:t>B.</w:t>
      </w:r>
      <w:r w:rsidR="00FC6D82" w:rsidRPr="00A53571">
        <w:t xml:space="preserve">普通型腻子 </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弹性腻子 </w:t>
      </w:r>
      <w:r w:rsidR="00FC6D82" w:rsidRPr="00A53571">
        <w:tab/>
      </w:r>
      <w:r w:rsidRPr="00A53571">
        <w:t>D.</w:t>
      </w:r>
      <w:r w:rsidR="00FC6D82" w:rsidRPr="00A53571">
        <w:t>环保腻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的有机保温材料的抹面层为抹面胶浆时，其增强材料可选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耐碱玻璃纤维网布 </w:t>
      </w:r>
      <w:r w:rsidR="00FC6D82" w:rsidRPr="00A53571">
        <w:tab/>
      </w:r>
      <w:r w:rsidRPr="00A53571">
        <w:t>B.</w:t>
      </w:r>
      <w:r w:rsidR="00FC6D82" w:rsidRPr="00A53571">
        <w:t>涂塑中碱玻璃纤维网布</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中碱玻璃纤维网布</w:t>
      </w:r>
      <w:r w:rsidR="00FC6D82" w:rsidRPr="00A53571">
        <w:tab/>
      </w:r>
      <w:r w:rsidRPr="00A53571">
        <w:t>D.</w:t>
      </w:r>
      <w:r w:rsidR="00FC6D82" w:rsidRPr="00A53571">
        <w:t>耐酸玻璃纤维网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中，有机保温材料防护层厚度有何要求？（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不应小于4mm             </w:t>
      </w:r>
      <w:r w:rsidR="00FC6D82" w:rsidRPr="00A53571">
        <w:tab/>
      </w:r>
      <w:r w:rsidRPr="00A53571">
        <w:t>B.</w:t>
      </w:r>
      <w:r w:rsidR="00FC6D82" w:rsidRPr="00A53571">
        <w:t>不应小于6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不应大于4mm             </w:t>
      </w:r>
      <w:r w:rsidR="00FC6D82" w:rsidRPr="00A53571">
        <w:tab/>
      </w:r>
      <w:r w:rsidRPr="00A53571">
        <w:t>D.</w:t>
      </w:r>
      <w:r w:rsidR="00FC6D82" w:rsidRPr="00A53571">
        <w:t>不应大于6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复合墙体上安装设备、管道或悬挂重物有何要求？（ ）</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需采用化学锚栓植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支承的埋件应固定于基层墙体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支承的埋件应做密封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需做抗拔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施工现场的防火安全措施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内保温工程施工作业区域有防火措施时，可采用明火作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现场灭火器的配置和消给水系统，应符合现行国家标准《建设工程</w:t>
      </w:r>
      <w:r w:rsidRPr="00A53571">
        <w:rPr>
          <w:rFonts w:hint="eastAsia"/>
        </w:rPr>
        <w:lastRenderedPageBreak/>
        <w:t>施工现场消防安全技术规范》</w:t>
      </w:r>
      <w:r w:rsidRPr="00A53571">
        <w:t>GB50720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燃保温材料上墙后，应及时做防护层，或采取相应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用照明等高温设备靠近可燃保温材料时，应采取可靠的防火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施工现场的防火安全措施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施工电气线路采取暗敷设时，应敷设在不燃烧体结构内，且其保护层厚度不应小于</w:t>
      </w:r>
      <w:r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施工电气线路采用明敷设时，应穿金属管、阻燃套管或封闭式阻燃线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现场作业时，施工工艺、工具及服装等应采取防火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用照明等高温设备靠近可燃保温材料时，应采取可靠的防火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施工，采用水泥砂浆找平，找平层厚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m</w:t>
      </w:r>
      <w:r w:rsidR="00FC6D82" w:rsidRPr="00A53571">
        <w:tab/>
      </w:r>
      <w:r w:rsidRPr="00A53571">
        <w:t>D.</w:t>
      </w:r>
      <w:r w:rsidR="00FC6D82" w:rsidRPr="00A53571">
        <w:t>14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施工，找平层与基层墙体应粘结牢固，粘结强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2MPa</w:t>
      </w:r>
      <w:r w:rsidR="00FC6D82" w:rsidRPr="00A53571">
        <w:tab/>
      </w:r>
      <w:r w:rsidRPr="00A53571">
        <w:t>B.</w:t>
      </w:r>
      <w:r w:rsidR="00FC6D82" w:rsidRPr="00A53571">
        <w:t>0.3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4MPa   </w:t>
      </w:r>
      <w:r w:rsidR="00FC6D82" w:rsidRPr="00A53571">
        <w:tab/>
      </w:r>
      <w:r w:rsidRPr="00A53571">
        <w:t>D.</w:t>
      </w:r>
      <w:r w:rsidR="00FC6D82" w:rsidRPr="00A53571">
        <w:t>0.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工程施工，基层墙体为加气混凝土时，应采用</w:t>
      </w:r>
      <w:r w:rsidR="00817765" w:rsidRPr="00A53571">
        <w:t>（  ）</w:t>
      </w:r>
      <w:r w:rsidRPr="00A53571">
        <w:t>界面砂浆界面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Ⅰ型</w:t>
      </w:r>
      <w:r w:rsidR="00FC6D82" w:rsidRPr="00A53571">
        <w:tab/>
      </w:r>
      <w:r w:rsidRPr="00A53571">
        <w:t>B.</w:t>
      </w:r>
      <w:r w:rsidR="00FC6D82" w:rsidRPr="00A53571">
        <w:t>Ⅱ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Ⅲ型 </w:t>
      </w:r>
      <w:r w:rsidR="00FC6D82" w:rsidRPr="00A53571">
        <w:tab/>
      </w:r>
      <w:r w:rsidRPr="00A53571">
        <w:t>D.</w:t>
      </w:r>
      <w:r w:rsidR="00FC6D82" w:rsidRPr="00A53571">
        <w:t>Ⅳ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符合外墙内保温工程施工抗裂措施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楼板与外墙、外墙与内墙交接的阴阳角处应粘贴一层</w:t>
      </w:r>
      <w:r w:rsidRPr="00A53571">
        <w:t>200mm宽玻璃纤维网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阴阳角的两侧玻璃纤维网布应各为</w:t>
      </w:r>
      <w:r w:rsidRPr="00A53571">
        <w:t>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窗洞口等处的玻璃纤维网布应翻折满包内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窗洞口、电器盒四周对角线方向，应斜向加铺不小于</w:t>
      </w:r>
      <w:r w:rsidRPr="00A53571">
        <w:t>400mm× 200mm玻璃纤维网布</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所用石膏板面板最小公称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5mm</w:t>
      </w:r>
      <w:r w:rsidR="00FC6D82" w:rsidRPr="00A53571">
        <w:tab/>
      </w:r>
      <w:r w:rsidRPr="00A53571">
        <w:t>B.</w:t>
      </w:r>
      <w:r w:rsidR="00FC6D82" w:rsidRPr="00A53571">
        <w:t>7.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5mm     </w:t>
      </w:r>
      <w:r w:rsidR="00FC6D82" w:rsidRPr="00A53571">
        <w:tab/>
      </w:r>
      <w:r w:rsidRPr="00A53571">
        <w:t>D.</w:t>
      </w:r>
      <w:r w:rsidR="00FC6D82" w:rsidRPr="00A53571">
        <w:t>9.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所用无石棉纤维增强硅酸钙板面板最小公称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mm</w:t>
      </w:r>
      <w:r w:rsidR="00FC6D82" w:rsidRPr="00A53571">
        <w:tab/>
      </w:r>
      <w:r w:rsidRPr="00A53571">
        <w:t>B.</w:t>
      </w:r>
      <w:r w:rsidR="00FC6D82" w:rsidRPr="00A53571">
        <w:t>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0mm     </w:t>
      </w:r>
      <w:r w:rsidR="00FC6D82" w:rsidRPr="00A53571">
        <w:tab/>
      </w:r>
      <w:r w:rsidRPr="00A53571">
        <w:t>D.</w:t>
      </w:r>
      <w:r w:rsidR="00FC6D82" w:rsidRPr="00A53571">
        <w:t>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所用无石棉纤维水泥平板面板最小公称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mm</w:t>
      </w:r>
      <w:r w:rsidR="00FC6D82" w:rsidRPr="00A53571">
        <w:tab/>
      </w:r>
      <w:r w:rsidRPr="00A53571">
        <w:t>B.</w:t>
      </w:r>
      <w:r w:rsidR="007C0375" w:rsidRPr="00A53571">
        <w:t>8</w:t>
      </w:r>
      <w:r w:rsidR="00FC6D82" w:rsidRPr="00A53571">
        <w:t>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mm     </w:t>
      </w:r>
      <w:r w:rsidR="00FC6D82" w:rsidRPr="00A53571">
        <w:tab/>
      </w:r>
      <w:r w:rsidRPr="00A53571">
        <w:t>D.</w:t>
      </w:r>
      <w:r w:rsidR="00FC6D82" w:rsidRPr="00A53571">
        <w:t>1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的基层墙体为加气混凝土时，锚栓的有效锚固深度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mm</w:t>
      </w:r>
      <w:r w:rsidR="00FC6D82" w:rsidRPr="00A53571">
        <w:tab/>
      </w:r>
      <w:r w:rsidRPr="00A53571">
        <w:t>B.</w:t>
      </w:r>
      <w:r w:rsidR="00FC6D82" w:rsidRPr="00A53571">
        <w:t xml:space="preserve">40mm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m     </w:t>
      </w:r>
      <w:r w:rsidR="00FC6D82" w:rsidRPr="00A53571">
        <w:tab/>
      </w:r>
      <w:r w:rsidRPr="00A53571">
        <w:t>D.</w:t>
      </w:r>
      <w:r w:rsidR="00FC6D82"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复合板内保温系统的保温层为纸蜂窝填充憎水型膨胀珍珠岩时，锚栓间距不应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0mm</w:t>
      </w:r>
      <w:r w:rsidR="00FC6D82" w:rsidRPr="00A53571">
        <w:tab/>
      </w:r>
      <w:r w:rsidRPr="00A53571">
        <w:t>B.</w:t>
      </w:r>
      <w:r w:rsidR="00FC6D82" w:rsidRPr="00A53571">
        <w:t>4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0mm     </w:t>
      </w:r>
      <w:r w:rsidR="00FC6D82" w:rsidRPr="00A53571">
        <w:tab/>
      </w:r>
      <w:r w:rsidRPr="00A53571">
        <w:t>D.</w:t>
      </w:r>
      <w:r w:rsidR="00FC6D82" w:rsidRPr="00A53571">
        <w:t>8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工程保温砂浆施工的要求？</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采用专用机械搅拌</w:t>
      </w:r>
      <w:r w:rsidRPr="00A53571">
        <w:rPr>
          <w:rFonts w:hint="eastAsia"/>
        </w:rPr>
        <w:tab/>
        <w:t>②搅拌时间不宜少于</w:t>
      </w:r>
      <w:r w:rsidRPr="00A53571">
        <w:t>3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搅拌时间不宜大于</w:t>
      </w:r>
      <w:r w:rsidRPr="00A53571">
        <w:t>10min</w:t>
      </w:r>
      <w:r w:rsidRPr="00A53571">
        <w:rPr>
          <w:rFonts w:hint="eastAsia"/>
        </w:rPr>
        <w:tab/>
        <w:t>④搅拌后的砂浆应在</w:t>
      </w:r>
      <w:r w:rsidRPr="00A53571">
        <w:t>3h内用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lastRenderedPageBreak/>
        <w:t>根据《外墙内保温工程技术规程》JGJ/T261-2011，以下</w:t>
      </w:r>
      <w:r w:rsidR="00817765" w:rsidRPr="00A53571">
        <w:t>（  ）</w:t>
      </w:r>
      <w:r w:rsidRPr="00A53571">
        <w:t>是外墙内保温工程保温砂浆施工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分层施工，每层厚度不应大于</w:t>
      </w:r>
      <w:r w:rsidRPr="00A53571">
        <w:t>3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后一层保温砂浆施工，应在前一层保温砂浆终凝前进行</w:t>
      </w:r>
      <w:r w:rsidRPr="00A53571">
        <w:t>(一般为24h)</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先用保温砂浆做标准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冲筋厚度应以墙面最高处抹灰厚度不小于设计厚度为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外墙内保温喷涂硬泡聚氨酯施工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环境温度不应低于</w:t>
      </w:r>
      <w:r w:rsidRPr="00A53571">
        <w:t>5℃，空气相对湿度宜小于8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硬泡聚氨酯应分层喷涂，每遍厚度不宜大于</w:t>
      </w:r>
      <w:r w:rsidRPr="00A53571">
        <w:t>10mm。当日的施工作业面应在当日连续喷徐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过程中应保证硬泡聚氨酯保温层表面平整度，喷涂完毕后保温层平整度偏差不宜大于</w:t>
      </w:r>
      <w:r w:rsidRPr="00A53571">
        <w:t>6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阴阳角及不同材料的基层墙体交接处，保温层应连续不留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系统采用纸面石膏板的最小</w:t>
      </w:r>
      <w:r w:rsidRPr="00A53571">
        <w:rPr>
          <w:rFonts w:hint="eastAsia"/>
        </w:rPr>
        <w:t>公称</w:t>
      </w:r>
      <w:r w:rsidRPr="00A53571">
        <w:t>厚度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mm</w:t>
      </w:r>
      <w:r w:rsidR="00FC6D82" w:rsidRPr="00A53571">
        <w:tab/>
      </w:r>
      <w:r w:rsidRPr="00A53571">
        <w:t>D.</w:t>
      </w:r>
      <w:r w:rsidR="00FC6D82" w:rsidRPr="00A53571">
        <w:t>14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7C0375">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7C0375">
      <w:pPr>
        <w:pStyle w:val="6"/>
        <w:widowControl w:val="0"/>
      </w:pPr>
      <w:r w:rsidRPr="00A53571">
        <w:t>根据《外墙内保温工程技术规程》JGJ/T261-2011，以下</w:t>
      </w:r>
      <w:r w:rsidR="00817765" w:rsidRPr="00A53571">
        <w:t>（  ）</w:t>
      </w:r>
      <w:r w:rsidRPr="00A53571">
        <w:t>是外墙内保温系统采用无石棉硅酸钙板或无石棉纤维水泥平板防护层面板的要</w:t>
      </w:r>
      <w:r w:rsidRPr="00A53571">
        <w:lastRenderedPageBreak/>
        <w:t>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高密度板最小公称厚度不得小于</w:t>
      </w:r>
      <w:r w:rsidRPr="00A53571">
        <w:t>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中密度板最小公称厚度不得小于</w:t>
      </w:r>
      <w:r w:rsidRPr="00A53571">
        <w:t>7.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低密度板最小公称厚度不得小于</w:t>
      </w:r>
      <w:r w:rsidRPr="00A53571">
        <w:t>1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对易受撞击场所面板厚度应适当增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保温砂浆外墙内保温系统分项工程需进行验收的主要施工工序？</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基层处理</w:t>
      </w:r>
      <w:r w:rsidRPr="00A53571">
        <w:rPr>
          <w:rFonts w:hint="eastAsia"/>
        </w:rPr>
        <w:tab/>
        <w:t>②涂抹保温砂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层找平</w:t>
      </w:r>
      <w:r w:rsidRPr="00A53571">
        <w:rPr>
          <w:rFonts w:hint="eastAsia"/>
        </w:rPr>
        <w:tab/>
        <w:t>④饰面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以下</w:t>
      </w:r>
      <w:r w:rsidR="00817765" w:rsidRPr="00A53571">
        <w:t>（  ）</w:t>
      </w:r>
      <w:r w:rsidRPr="00A53571">
        <w:t>是喷涂硬泡聚氨酯外墙内保温系统分项工程需进行验收的主要施工工序？</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基层处理</w:t>
      </w:r>
      <w:r w:rsidRPr="00A53571">
        <w:rPr>
          <w:rFonts w:hint="eastAsia"/>
        </w:rPr>
        <w:tab/>
        <w:t>②刷涂界面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保温层找平</w:t>
      </w:r>
      <w:r w:rsidRPr="00A53571">
        <w:rPr>
          <w:rFonts w:hint="eastAsia"/>
        </w:rPr>
        <w:tab/>
        <w:t>④饰面层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隐蔽工程验收应提供以下</w:t>
      </w:r>
      <w:r w:rsidR="00817765" w:rsidRPr="00A53571">
        <w:t>（  ）</w:t>
      </w:r>
      <w:r w:rsidRPr="00A53571">
        <w:t>内容的文字记录和图像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保温层附着的基层及其表面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温板粘结或固定，空气层的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栓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增强网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墙体热桥部位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外墙内保温工程技术规程》JGJ/T261-2011，外墙内保温隐蔽工程验收应提供以下</w:t>
      </w:r>
      <w:r w:rsidR="00817765" w:rsidRPr="00A53571">
        <w:t>（  ）</w:t>
      </w:r>
      <w:r w:rsidRPr="00A53571">
        <w:t>内容的文字记录和图像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复合板的板缝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找平层的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喷涂硬泡聚氨酯、保温砂浆或被封闭的保温材料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汽层铺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龙骨固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⑤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⑤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外墙内保温工程技术规程》</w:t>
      </w:r>
      <w:r w:rsidRPr="00A53571">
        <w:t>JGJ/T261-2011</w:t>
      </w:r>
    </w:p>
    <w:p w:rsidR="00CA105A" w:rsidRPr="00A53571" w:rsidRDefault="00FC6D82" w:rsidP="001A6FC8">
      <w:pPr>
        <w:pStyle w:val="6"/>
      </w:pPr>
      <w:r w:rsidRPr="00A53571">
        <w:t>根据《人民防空工程施工及验收规范》GB50134-2004，人民防空工程施工中，坑道、地道的掘进施工应对轴线方向、高程和距离进行复测。以下</w:t>
      </w:r>
      <w:r w:rsidR="00817765" w:rsidRPr="00A53571">
        <w:t>（  ）</w:t>
      </w:r>
      <w:r w:rsidRPr="00A53571">
        <w:t>是复测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复测轴线方向，每个测点应进行两个以上测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复测水平时，水准测量的前后视距宜相等</w:t>
      </w:r>
      <w:r w:rsidRPr="00A53571">
        <w:t>,水准尺的读数应精确到0.1毫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复测两标准桩之间轴线长度时，应采用钢尺测量，其偏差不应超过</w:t>
      </w:r>
      <w:r w:rsidRPr="00A53571">
        <w:t>0.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复测高程时，水准测量的前后视距宜相等</w:t>
      </w:r>
      <w:r w:rsidRPr="00A53571">
        <w:t>,水准尺的读数应精确到毫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CB213B">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w:t>
      </w:r>
      <w:r w:rsidRPr="00A53571">
        <w:rPr>
          <w:rFonts w:cs="楷体" w:hint="eastAsia"/>
        </w:rPr>
        <w:t>2004</w:t>
      </w:r>
      <w:r w:rsidRPr="00A53571">
        <w:rPr>
          <w:rFonts w:hint="eastAsia"/>
        </w:rPr>
        <w:t>——土建</w:t>
      </w:r>
    </w:p>
    <w:p w:rsidR="00CA105A" w:rsidRPr="00A53571" w:rsidRDefault="00FC6D82" w:rsidP="00CB213B">
      <w:pPr>
        <w:pStyle w:val="6"/>
        <w:widowControl w:val="0"/>
      </w:pPr>
      <w:r w:rsidRPr="00A53571">
        <w:t>根据《人民防空工程施工及验收规范》GB50134-2004，以下</w:t>
      </w:r>
      <w:r w:rsidR="00817765" w:rsidRPr="00A53571">
        <w:t>（  ）</w:t>
      </w:r>
      <w:r w:rsidRPr="00A53571">
        <w:t>是</w:t>
      </w:r>
      <w:r w:rsidRPr="00A53571">
        <w:lastRenderedPageBreak/>
        <w:t>人民防空工程，坑道、地道的掘进施工口部测量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根据口部中心桩测设底部起挖桩和上部起挖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明显和便于保护的地点设置水准点，并应设高程标志</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距底部起挖桩和上部起挖桩</w:t>
      </w:r>
      <w:r w:rsidRPr="00A53571">
        <w:t>3m以外，宜各设一对控制中心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洞口掘进</w:t>
      </w:r>
      <w:r w:rsidRPr="00A53571">
        <w:t>2m以后，宜在洞口底部埋设标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坑道、地道的掘进施工钢筋网喷射混凝土支护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筋使用前应清除污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网与岩面的间隙不应小于</w:t>
      </w:r>
      <w:r w:rsidRPr="00A53571">
        <w:t>30mm,钢筋保护层厚度不应小于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筋网应与锚杆或其他锚定装置联结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采用双层钢筋网时，第二层钢筋网应在第一层钢筋网被混凝土覆盖后铺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坑道、地道的掘进施工钢纤维喷射混凝土支护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纤维的长度宜一致，并不得含有其他杂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纤维不得有明显的锈蚀和油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混凝土粗骨料的粒径不宜大于</w:t>
      </w:r>
      <w:r w:rsidRPr="00A53571">
        <w:t>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纤维掺量应为混合料重量的</w:t>
      </w:r>
      <w:r w:rsidRPr="00A53571">
        <w:t>5%</w:t>
      </w:r>
      <w:r w:rsidRPr="00A53571">
        <w:rPr>
          <w:rFonts w:ascii="微软雅黑" w:eastAsia="微软雅黑" w:hAnsi="微软雅黑" w:cs="微软雅黑" w:hint="eastAsia"/>
        </w:rPr>
        <w:t>〜</w:t>
      </w:r>
      <w:r w:rsidRPr="00A53571">
        <w:t>10%；应搅拌均匀，不得成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坑道、地道掘进钢纤维喷射混凝土支护的钢纤维掺量应为混合料重量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ascii="微软雅黑" w:eastAsia="微软雅黑" w:hAnsi="微软雅黑" w:cs="微软雅黑" w:hint="eastAsia"/>
        </w:rPr>
        <w:t>〜</w:t>
      </w:r>
      <w:r w:rsidR="00FC6D82" w:rsidRPr="00A53571">
        <w:t xml:space="preserve">5%     </w:t>
      </w:r>
      <w:r w:rsidR="00FC6D82" w:rsidRPr="00A53571">
        <w:tab/>
      </w:r>
      <w:r w:rsidRPr="00A53571">
        <w:t>B.</w:t>
      </w:r>
      <w:r w:rsidR="00FC6D82" w:rsidRPr="00A53571">
        <w:t>5%</w:t>
      </w:r>
      <w:r w:rsidR="00FC6D82" w:rsidRPr="00A53571">
        <w:rPr>
          <w:rFonts w:ascii="微软雅黑" w:eastAsia="微软雅黑" w:hAnsi="微软雅黑" w:cs="微软雅黑" w:hint="eastAsia"/>
        </w:rPr>
        <w:t>〜</w:t>
      </w:r>
      <w:r w:rsidR="00FC6D82" w:rsidRPr="00A53571">
        <w:t>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rPr>
          <w:rFonts w:ascii="微软雅黑" w:eastAsia="微软雅黑" w:hAnsi="微软雅黑" w:cs="微软雅黑" w:hint="eastAsia"/>
        </w:rPr>
        <w:t>〜</w:t>
      </w:r>
      <w:r w:rsidR="00FC6D82" w:rsidRPr="00A53571">
        <w:t xml:space="preserve">6% </w:t>
      </w:r>
      <w:r w:rsidR="00FC6D82" w:rsidRPr="00A53571">
        <w:tab/>
      </w:r>
      <w:r w:rsidRPr="00A53571">
        <w:t>D.</w:t>
      </w:r>
      <w:r w:rsidR="00FC6D82" w:rsidRPr="00A53571">
        <w:t>5%</w:t>
      </w:r>
      <w:r w:rsidR="00FC6D82" w:rsidRPr="00A53571">
        <w:rPr>
          <w:rFonts w:ascii="微软雅黑" w:eastAsia="微软雅黑" w:hAnsi="微软雅黑" w:cs="微软雅黑" w:hint="eastAsia"/>
        </w:rPr>
        <w:t>〜</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坑道、地道掘进钢纤维喷射混凝土支护的混凝土粗骨料的粒径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mm    </w:t>
      </w:r>
      <w:r w:rsidR="00FC6D82" w:rsidRPr="00A53571">
        <w:tab/>
      </w:r>
      <w:r w:rsidRPr="00A53571">
        <w:t>B.</w:t>
      </w:r>
      <w:r w:rsidR="00FC6D82" w:rsidRPr="00A53571">
        <w:t>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mm</w:t>
      </w:r>
      <w:r w:rsidR="00FC6D82" w:rsidRPr="00A53571">
        <w:tab/>
      </w:r>
      <w:r w:rsidRPr="00A53571">
        <w:t>D.</w:t>
      </w:r>
      <w:r w:rsidR="00FC6D82" w:rsidRPr="00A53571">
        <w:t>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逆作法施工钻机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钻机应运行平稳，纵、横方向应移动方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有自动调整钻杆垂直度的装置和起吊能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钻头带有螺旋叶片部分的长度应大于或等于钻孔柱的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钻头的螺旋叶片的直径应与钻孔柱直径相等</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采用逆做法施工时，暗挖土方运输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竖井应设置电动爬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竖井地面、地下均应设置联系信号</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在吊盘上必须设置限速器和超高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竖井严禁人员乘坐吊盘出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顶管顶进作业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进作业中当油压突然升高时，应立即停止顶进，査明原因并进行处理后，方可继续顶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千斤顶活塞的伸出长度不得大于允许冲程；在顶进过程中，顶铁两侧不得停留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顶进不连续作业时，应保持工具管端部充满土塞；当土塞可能松塌时，应在工具管端部注满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地表不允许隆起变形时，严禁采用闷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顶管过程中对以下</w:t>
      </w:r>
      <w:r w:rsidR="00817765" w:rsidRPr="00A53571">
        <w:t>（  ）</w:t>
      </w:r>
      <w:r w:rsidRPr="00A53571">
        <w:t>分项工程应进行中间检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管工作井的坐标位置</w:t>
      </w:r>
      <w:r w:rsidRPr="00A53571">
        <w:rPr>
          <w:rFonts w:hint="eastAsia"/>
        </w:rPr>
        <w:tab/>
        <w:t>②工作井的平面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段的接头质量</w:t>
      </w:r>
      <w:r w:rsidRPr="00A53571">
        <w:rPr>
          <w:rFonts w:hint="eastAsia"/>
        </w:rPr>
        <w:tab/>
        <w:t>④顶管轴线轨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顶管工程竣工验收应提交的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测量、测试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中间检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程质量试验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程质量事故的处理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工程竣工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以下</w:t>
      </w:r>
      <w:r w:rsidR="00817765" w:rsidRPr="00A53571">
        <w:t>（  ）</w:t>
      </w:r>
      <w:r w:rsidRPr="00A53571">
        <w:t>是人民防空工程盾构施工工作井应符合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拼装用工作井的宽度应比盾构直径大</w:t>
      </w:r>
      <w:r w:rsidRPr="00A53571">
        <w:t>2</w:t>
      </w:r>
      <w:r w:rsidRPr="00A53571">
        <w:rPr>
          <w:rFonts w:ascii="微软雅黑" w:eastAsia="微软雅黑" w:hAnsi="微软雅黑" w:cs="微软雅黑" w:hint="eastAsia"/>
        </w:rPr>
        <w:t>〜</w:t>
      </w:r>
      <w:r w:rsidRPr="00A53571">
        <w:t>3m；长度应满足初期掘进出土、管片运输的要求；底板标高宜低于洞口底部1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拆卸用工作井的大小应满足盾构的起吊和拆卸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盾构基座和后座应有足够的强度和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盾构基座上的导轨定位必须准确，基座上应预留安装用的托轮位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拼装用工作井的宽度应比盾构直径大</w:t>
      </w:r>
      <w:r w:rsidR="00817765" w:rsidRPr="00A53571">
        <w:t>（  ）</w:t>
      </w:r>
      <w:r w:rsidRPr="00A53571">
        <w:t>；底板标高宜低于洞口底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6</w:t>
      </w:r>
      <w:r w:rsidR="00FC6D82" w:rsidRPr="00A53571">
        <w:rPr>
          <w:rFonts w:ascii="微软雅黑" w:eastAsia="微软雅黑" w:hAnsi="微软雅黑" w:cs="微软雅黑" w:hint="eastAsia"/>
        </w:rPr>
        <w:t>〜</w:t>
      </w:r>
      <w:r w:rsidR="00FC6D82" w:rsidRPr="00A53571">
        <w:t>2m</w:t>
      </w:r>
      <w:r w:rsidR="00FC6D82" w:rsidRPr="00A53571">
        <w:rPr>
          <w:rFonts w:hint="eastAsia"/>
        </w:rPr>
        <w:t>，</w:t>
      </w:r>
      <w:r w:rsidR="00FC6D82" w:rsidRPr="00A53571">
        <w:t xml:space="preserve">1m          </w:t>
      </w:r>
      <w:r w:rsidR="00FC6D82" w:rsidRPr="00A53571">
        <w:tab/>
      </w:r>
      <w:r w:rsidRPr="00A53571">
        <w:t>B.</w:t>
      </w:r>
      <w:r w:rsidR="00FC6D82" w:rsidRPr="00A53571">
        <w:t>1</w:t>
      </w:r>
      <w:r w:rsidR="00FC6D82" w:rsidRPr="00A53571">
        <w:rPr>
          <w:rFonts w:ascii="微软雅黑" w:eastAsia="微软雅黑" w:hAnsi="微软雅黑" w:cs="微软雅黑" w:hint="eastAsia"/>
        </w:rPr>
        <w:t>〜</w:t>
      </w:r>
      <w:r w:rsidR="00FC6D82" w:rsidRPr="00A53571">
        <w:t>1.5m</w:t>
      </w:r>
      <w:r w:rsidR="00FC6D82" w:rsidRPr="00A53571">
        <w:rPr>
          <w:rFonts w:hint="eastAsia"/>
        </w:rPr>
        <w:t>，</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5</w:t>
      </w:r>
      <w:r w:rsidR="00FC6D82" w:rsidRPr="00A53571">
        <w:rPr>
          <w:rFonts w:ascii="微软雅黑" w:eastAsia="微软雅黑" w:hAnsi="微软雅黑" w:cs="微软雅黑" w:hint="eastAsia"/>
        </w:rPr>
        <w:t>〜</w:t>
      </w:r>
      <w:r w:rsidR="00FC6D82" w:rsidRPr="00A53571">
        <w:t>1m</w:t>
      </w:r>
      <w:r w:rsidR="00FC6D82" w:rsidRPr="00A53571">
        <w:rPr>
          <w:rFonts w:hint="eastAsia"/>
        </w:rPr>
        <w:t>，</w:t>
      </w:r>
      <w:r w:rsidR="00FC6D82" w:rsidRPr="00A53571">
        <w:t xml:space="preserve">2m          </w:t>
      </w:r>
      <w:r w:rsidR="00FC6D82" w:rsidRPr="00A53571">
        <w:tab/>
      </w:r>
      <w:r w:rsidRPr="00A53571">
        <w:t>D.</w:t>
      </w:r>
      <w:r w:rsidR="00FC6D82" w:rsidRPr="00A53571">
        <w:t>2</w:t>
      </w:r>
      <w:r w:rsidR="00FC6D82" w:rsidRPr="00A53571">
        <w:rPr>
          <w:rFonts w:ascii="微软雅黑" w:eastAsia="微软雅黑" w:hAnsi="微软雅黑" w:cs="微软雅黑" w:hint="eastAsia"/>
        </w:rPr>
        <w:t>〜</w:t>
      </w:r>
      <w:r w:rsidR="00FC6D82" w:rsidRPr="00A53571">
        <w:t>3m</w:t>
      </w:r>
      <w:r w:rsidR="00FC6D82" w:rsidRPr="00A53571">
        <w:rPr>
          <w:rFonts w:hint="eastAsia"/>
        </w:rPr>
        <w:t>，</w:t>
      </w:r>
      <w:r w:rsidR="00FC6D82" w:rsidRPr="00A53571">
        <w:t>2.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盾构施工的中间检验应包括以下</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盾构工作井的坐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片加工精度、拼装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片接缝防水效果</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掘进方向、地表变形、地道沉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门框墙的混凝土浇筑应符合以下</w:t>
      </w:r>
      <w:r w:rsidR="00817765" w:rsidRPr="00A53571">
        <w:t>（  ）</w:t>
      </w:r>
      <w:r w:rsidRPr="00A53571">
        <w:t>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门框墙应连续浇筑，振捣密实，表面平整光滑，无蜂窝、孔洞、露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埋件应除锈并涂防腐油漆，其安装的位置应准确，固定应牢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带有颗粒状或片状老锈，经除锈后仍留有麻点的钢筋严禁按原规格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筋的表面应保持清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民防空工程电缆、电线的密闭穿墙短管两端伸出墙面的长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w:t>
      </w:r>
      <w:r w:rsidR="00FC6D82" w:rsidRPr="00A53571">
        <w:rPr>
          <w:rFonts w:ascii="微软雅黑" w:eastAsia="微软雅黑" w:hAnsi="微软雅黑" w:cs="微软雅黑" w:hint="eastAsia"/>
        </w:rPr>
        <w:t>〜</w:t>
      </w:r>
      <w:r w:rsidR="00FC6D82" w:rsidRPr="00A53571">
        <w:t>20mm</w:t>
      </w:r>
      <w:r w:rsidR="00FC6D82" w:rsidRPr="00A53571">
        <w:tab/>
      </w:r>
      <w:r w:rsidRPr="00A53571">
        <w:t>B.</w:t>
      </w:r>
      <w:r w:rsidR="00FC6D82" w:rsidRPr="00A53571">
        <w:t>10</w:t>
      </w:r>
      <w:r w:rsidR="00FC6D82" w:rsidRPr="00A53571">
        <w:rPr>
          <w:rFonts w:ascii="微软雅黑" w:eastAsia="微软雅黑" w:hAnsi="微软雅黑" w:cs="微软雅黑" w:hint="eastAsia"/>
        </w:rPr>
        <w:t>〜</w:t>
      </w:r>
      <w:r w:rsidR="00FC6D82" w:rsidRPr="00A53571">
        <w:t>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w:t>
      </w:r>
      <w:r w:rsidR="00FC6D82" w:rsidRPr="00A53571">
        <w:rPr>
          <w:rFonts w:ascii="微软雅黑" w:eastAsia="微软雅黑" w:hAnsi="微软雅黑" w:cs="微软雅黑" w:hint="eastAsia"/>
        </w:rPr>
        <w:t>〜</w:t>
      </w:r>
      <w:r w:rsidR="00FC6D82" w:rsidRPr="00A53571">
        <w:t>50mm</w:t>
      </w:r>
      <w:r w:rsidR="00FC6D82" w:rsidRPr="00A53571">
        <w:tab/>
      </w:r>
      <w:r w:rsidRPr="00A53571">
        <w:t>D.</w:t>
      </w:r>
      <w:r w:rsidR="00FC6D82" w:rsidRPr="00A53571">
        <w:t>20</w:t>
      </w:r>
      <w:r w:rsidR="00FC6D82" w:rsidRPr="00A53571">
        <w:rPr>
          <w:rFonts w:ascii="微软雅黑" w:eastAsia="微软雅黑" w:hAnsi="微软雅黑" w:cs="微软雅黑" w:hint="eastAsia"/>
        </w:rPr>
        <w:t>〜</w:t>
      </w:r>
      <w:r w:rsidR="00FC6D82"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给水排水的密闭穿墙短管两端伸出墙面的长度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小于20mm </w:t>
      </w:r>
      <w:r w:rsidR="00FC6D82" w:rsidRPr="00A53571">
        <w:tab/>
      </w:r>
      <w:r w:rsidRPr="00A53571">
        <w:t>B.</w:t>
      </w:r>
      <w:r w:rsidR="00FC6D82" w:rsidRPr="00A53571">
        <w:t>大于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小于40mm</w:t>
      </w:r>
      <w:r w:rsidR="00FC6D82" w:rsidRPr="00A53571">
        <w:tab/>
      </w:r>
      <w:r w:rsidRPr="00A53571">
        <w:t>D.</w:t>
      </w:r>
      <w:r w:rsidR="00FC6D82" w:rsidRPr="00A53571">
        <w:t>大于4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穿墙短管两端伸出墙面的长度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小于50mm </w:t>
      </w:r>
      <w:r w:rsidR="00FC6D82" w:rsidRPr="00A53571">
        <w:tab/>
      </w:r>
      <w:r w:rsidRPr="00A53571">
        <w:t>B.</w:t>
      </w:r>
      <w:r w:rsidR="00FC6D82" w:rsidRPr="00A53571">
        <w:t>大于6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小于80mm</w:t>
      </w:r>
      <w:r w:rsidR="00FC6D82" w:rsidRPr="00A53571">
        <w:tab/>
      </w:r>
      <w:r w:rsidRPr="00A53571">
        <w:t>D.</w:t>
      </w:r>
      <w:r w:rsidR="00FC6D82" w:rsidRPr="00A53571">
        <w:t>大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密闭穿墙短管作套管时，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套管与管道之间应用密封材料填充密实，并应在管口两端进行密闭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填料长度应为管径的</w:t>
      </w:r>
      <w:r w:rsidRPr="00A53571">
        <w:t>1</w:t>
      </w:r>
      <w:r w:rsidRPr="00A53571">
        <w:rPr>
          <w:rFonts w:ascii="微软雅黑" w:eastAsia="微软雅黑" w:hAnsi="微软雅黑" w:cs="微软雅黑" w:hint="eastAsia"/>
        </w:rPr>
        <w:t>〜</w:t>
      </w:r>
      <w:r w:rsidRPr="00A53571">
        <w:t>2倍，且不得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在套管内不得有接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套管内径应比管道外径大</w:t>
      </w:r>
      <w:r w:rsidRPr="00A53571">
        <w:t>10</w:t>
      </w:r>
      <w:r w:rsidRPr="00A53571">
        <w:rPr>
          <w:rFonts w:ascii="微软雅黑" w:eastAsia="微软雅黑" w:hAnsi="微软雅黑" w:cs="微软雅黑" w:hint="eastAsia"/>
        </w:rPr>
        <w:t>〜</w:t>
      </w:r>
      <w:r w:rsidRPr="00A53571">
        <w:t>3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密闭穿墙短管作套管时，填料长度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为管径的1</w:t>
      </w:r>
      <w:r w:rsidR="00FC6D82" w:rsidRPr="00A53571">
        <w:rPr>
          <w:rFonts w:ascii="微软雅黑" w:eastAsia="微软雅黑" w:hAnsi="微软雅黑" w:cs="微软雅黑" w:hint="eastAsia"/>
        </w:rPr>
        <w:t>〜</w:t>
      </w:r>
      <w:r w:rsidR="00FC6D82" w:rsidRPr="00A53571">
        <w:t>3倍，且不得小于100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为管径的3</w:t>
      </w:r>
      <w:r w:rsidR="00FC6D82" w:rsidRPr="00A53571">
        <w:rPr>
          <w:rFonts w:ascii="微软雅黑" w:eastAsia="微软雅黑" w:hAnsi="微软雅黑" w:cs="微软雅黑" w:hint="eastAsia"/>
        </w:rPr>
        <w:t>〜</w:t>
      </w:r>
      <w:r w:rsidR="00FC6D82" w:rsidRPr="00A53571">
        <w:t>5倍，且不得小于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为管径的1</w:t>
      </w:r>
      <w:r w:rsidR="00FC6D82" w:rsidRPr="00A53571">
        <w:rPr>
          <w:rFonts w:ascii="微软雅黑" w:eastAsia="微软雅黑" w:hAnsi="微软雅黑" w:cs="微软雅黑" w:hint="eastAsia"/>
        </w:rPr>
        <w:t>〜</w:t>
      </w:r>
      <w:r w:rsidR="00FC6D82" w:rsidRPr="00A53571">
        <w:t>3倍，且不得小于5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为管径的3</w:t>
      </w:r>
      <w:r w:rsidR="00FC6D82" w:rsidRPr="00A53571">
        <w:rPr>
          <w:rFonts w:ascii="微软雅黑" w:eastAsia="微软雅黑" w:hAnsi="微软雅黑" w:cs="微软雅黑" w:hint="eastAsia"/>
        </w:rPr>
        <w:t>〜</w:t>
      </w:r>
      <w:r w:rsidR="00FC6D82" w:rsidRPr="00A53571">
        <w:t>5倍，且不得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排烟管的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坡度应大于</w:t>
      </w:r>
      <w:r w:rsidRPr="00A53571">
        <w:t>0.5%,放水阀应设在最低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清扫孔堵板应有耐热垫层，并固定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排烟管穿越隔墙时，其周围空隙应釆用细石混凝土填充密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排烟管与排烟道连接处，应预埋带有法兰及密闭翼环的密闭穿墙短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②③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机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风机试运转时，叶轮旋转方向正确，经不少于</w:t>
      </w:r>
      <w:r w:rsidRPr="00A53571">
        <w:t>2h运转后，滑动轴承温升不超过35℃，最高温度不超过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风机试运转时，经不少于</w:t>
      </w:r>
      <w:r w:rsidRPr="00A53571">
        <w:t>2h运转后，滚动轴承温不超过40℃，最高温度不超过8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离心风机与减振台座接触紧密，螺栓拧紧，并有防松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风机釆用减振吊架安装时，风机与减振吊架连接紧密，牢固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机组在试运转中，润滑油压力和温度，冷却水进、出口温度</w:t>
      </w:r>
      <w:r w:rsidRPr="00A53571">
        <w:t>,排烟温度必须符合设备技术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各机件的接合处和管道系统，必须保证无漏油、漏水、漏烟和漏气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排烟管与日用油箱的距离必须保持在</w:t>
      </w:r>
      <w:r w:rsidRPr="00A53571">
        <w:t>5m及以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电气、热工仪表、信号安装位置准确，连接牢固，指示正确，灵敏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机座与支座、机座与导轨、机座与垫铁间各贴合面接触紧密，连接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机组在额定负荷、</w:t>
      </w:r>
      <w:r w:rsidRPr="00A53571">
        <w:t>50%负荷、空载试运转时，机件运转平稳、均匀，无</w:t>
      </w:r>
      <w:r w:rsidRPr="00A53571">
        <w:lastRenderedPageBreak/>
        <w:t>异常发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气、热工仪表、信号安装位置准确，连接牢固，指示正确，灵敏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各机件的接合处和管道系统，必须保证无漏油、漏水、漏烟和漏气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变压器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位置正确，就位后轮子固定可靠；装有气体继电器的变压器顶盖，沿气体继电器的气流方向有</w:t>
      </w:r>
      <w:r w:rsidRPr="00A53571">
        <w:t>1%</w:t>
      </w:r>
      <w:r w:rsidRPr="00A53571">
        <w:rPr>
          <w:rFonts w:ascii="微软雅黑" w:eastAsia="微软雅黑" w:hAnsi="微软雅黑" w:cs="微软雅黑" w:hint="eastAsia"/>
        </w:rPr>
        <w:t>〜</w:t>
      </w:r>
      <w:r w:rsidRPr="00A53571">
        <w:t>1.5%的降低坡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变压器与线路连接紧密，连接螺栓的锁紧装置齐全，瓷套管不受外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零线沿器身向下接至接地装置的线段固定牢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器身各附件间连接的导线有保护管，保护管、接线盒固定牢靠，盒盖齐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落地式配电柜（箱）的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成排安装的配电柜（箱）应安装在基础型钢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基础型钢应平直；型钢顶面高出地面应等于或大于</w:t>
      </w:r>
      <w:r w:rsidRPr="00A53571">
        <w:t>10mm；同一室内的基础型钢水平允许偏差不应超过lmm/m,全长不应超过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础型钢应有良好接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柜（箱）的垂直度允许偏差不应大于</w:t>
      </w:r>
      <w:r w:rsidRPr="00A53571">
        <w:t>2m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lastRenderedPageBreak/>
        <w:t>根据《人民防空工程施工及验收规范》GB50134-2004，人民防空工程落地式配电柜（箱）的安装，基础型钢顶面高出地面应</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等于或大于5mm</w:t>
      </w:r>
      <w:r w:rsidR="00FC6D82" w:rsidRPr="00A53571">
        <w:tab/>
      </w:r>
      <w:r w:rsidRPr="00A53571">
        <w:t>B.</w:t>
      </w:r>
      <w:r w:rsidR="00FC6D82" w:rsidRPr="00A53571">
        <w:t>等于或大于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等于或大于12mm</w:t>
      </w:r>
      <w:r w:rsidR="00FC6D82" w:rsidRPr="00A53571">
        <w:tab/>
      </w:r>
      <w:r w:rsidRPr="00A53571">
        <w:t>D.</w:t>
      </w:r>
      <w:r w:rsidR="00FC6D82" w:rsidRPr="00A53571">
        <w:t>等于或大于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电气接地装置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利用钢筋混凝土结构的钢筋网作自然接地体，用作自然接地体的钢筋网应焊接成整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釆用自然接地体不能满足要求时，宜在工程内渗水井、水库、污水池中放置镀锌钢板作人工接地体，并不得损坏防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宜采用外引式的人工接地体。当采用外引接地时，应从不同口部或不同方向引进接地干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地干线穿越防护密闭隔墙、密闭隔墙时，应做防护密闭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系统试验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毒密闭管路及密闭阀门的气密性试验，充气加压</w:t>
      </w:r>
      <w:r w:rsidRPr="00A53571">
        <w:t>5. 06×</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A53571">
        <w:t>Pa,保持5min不漏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过滤吸收器的气密性试验，充气加压</w:t>
      </w:r>
      <w:r w:rsidRPr="00A53571">
        <w:t>1</w:t>
      </w:r>
      <w:r w:rsidRPr="00A53571">
        <w:rPr>
          <w:rFonts w:hint="eastAsia"/>
        </w:rPr>
        <w:t>.</w:t>
      </w:r>
      <w:r w:rsidRPr="00A53571">
        <w:t>06×</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A53571">
        <w:t>Pa后5min内下降值不大于660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过滤式通风工程的超压试验，超压值应为</w:t>
      </w:r>
      <w:r w:rsidRPr="00A53571">
        <w:t>10-30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清洁式、过滤式和隔绝式通风方式相互转换运行，各种通风方式的进风、送风、排风及回风的风量和风压，满足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通风系统试验，过滤式通风工程的超压试验，超压值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10Pa           </w:t>
      </w:r>
      <w:r w:rsidR="00FC6D82" w:rsidRPr="00A53571">
        <w:tab/>
      </w:r>
      <w:r w:rsidRPr="00A53571">
        <w:t>B.</w:t>
      </w:r>
      <w:r w:rsidR="00FC6D82" w:rsidRPr="00A53571">
        <w:t>10-20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50Pa</w:t>
      </w:r>
      <w:r w:rsidR="00FC6D82" w:rsidRPr="00A53571">
        <w:tab/>
      </w:r>
      <w:r w:rsidRPr="00A53571">
        <w:t>D.</w:t>
      </w:r>
      <w:r w:rsidR="00FC6D82" w:rsidRPr="00A53571">
        <w:t>50-100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给水排水系统试验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清洁式通风时，水泵的供水量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过滤式通风时，洗消用水量、空调用水量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柴油发电机组、空调机冷却设备的进、出水温度、供水量等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库或油库，当贮满水或油时，在</w:t>
      </w:r>
      <w:r w:rsidRPr="00A53571">
        <w:t>24h内液位无明显下降，在规定时间内能将水或油排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渗水井的渗水量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电气系统试验应包括以下</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电源切换的可靠性和切换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测定设备运行总负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查事故照明及疏散指示电源的可靠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测定主要房间的照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检查用电设备远控、自控系统的联动效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⑤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试运行的空载运行应在设备检查、试验合格后进行，空载运行时间</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不应少于10min</w:t>
      </w:r>
      <w:r w:rsidR="00FC6D82" w:rsidRPr="00A53571">
        <w:tab/>
      </w:r>
      <w:r w:rsidRPr="00A53571">
        <w:t>B.</w:t>
      </w:r>
      <w:r w:rsidR="00FC6D82" w:rsidRPr="00A53571">
        <w:t>不应少于30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应少于60min</w:t>
      </w:r>
      <w:r w:rsidR="00FC6D82" w:rsidRPr="00A53571">
        <w:tab/>
      </w:r>
      <w:r w:rsidRPr="00A53571">
        <w:t>D.</w:t>
      </w:r>
      <w:r w:rsidR="00FC6D82" w:rsidRPr="00A53571">
        <w:t>不应少于120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试运行的超载运行应在额定容量110%的负荷下运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 10min</w:t>
      </w:r>
      <w:r w:rsidR="00FC6D82" w:rsidRPr="00A53571">
        <w:tab/>
      </w:r>
      <w:r w:rsidRPr="00A53571">
        <w:t>B.</w:t>
      </w:r>
      <w:r w:rsidR="00FC6D82" w:rsidRPr="00A53571">
        <w:t xml:space="preserve"> 30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 60min</w:t>
      </w:r>
      <w:r w:rsidR="00FC6D82" w:rsidRPr="00A53571">
        <w:tab/>
      </w:r>
      <w:r w:rsidRPr="00A53571">
        <w:t>D.</w:t>
      </w:r>
      <w:r w:rsidR="00FC6D82" w:rsidRPr="00A53571">
        <w:t xml:space="preserve"> 120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的负载运行应在额定容量的</w:t>
      </w:r>
      <w:r w:rsidR="00817765" w:rsidRPr="00A53571">
        <w:t>（  ）</w:t>
      </w:r>
      <w:r w:rsidRPr="00A53571">
        <w:t>下各运行lh ？</w:t>
      </w:r>
    </w:p>
    <w:p w:rsidR="00CA105A" w:rsidRPr="00A53571" w:rsidRDefault="00FC6D82" w:rsidP="001A6FC8">
      <w:pPr>
        <w:pStyle w:val="4"/>
        <w:widowControl w:val="0"/>
        <w:tabs>
          <w:tab w:val="left" w:pos="5040"/>
        </w:tabs>
        <w:ind w:leftChars="0" w:left="0" w:right="210" w:firstLineChars="0" w:firstLine="0"/>
      </w:pPr>
      <w:r w:rsidRPr="00A53571">
        <w:t>①10%</w:t>
      </w:r>
      <w:r w:rsidRPr="00A53571">
        <w:rPr>
          <w:rFonts w:hint="eastAsia"/>
        </w:rPr>
        <w:tab/>
      </w:r>
      <w:r w:rsidRPr="00A53571">
        <w:t>②25%</w:t>
      </w:r>
    </w:p>
    <w:p w:rsidR="00CA105A" w:rsidRPr="00A53571" w:rsidRDefault="00FC6D82" w:rsidP="001A6FC8">
      <w:pPr>
        <w:pStyle w:val="4"/>
        <w:widowControl w:val="0"/>
        <w:tabs>
          <w:tab w:val="left" w:pos="5040"/>
        </w:tabs>
        <w:ind w:leftChars="0" w:left="0" w:right="210" w:firstLineChars="0" w:firstLine="0"/>
      </w:pPr>
      <w:r w:rsidRPr="00A53571">
        <w:t>③50%</w:t>
      </w:r>
      <w:r w:rsidRPr="00A53571">
        <w:rPr>
          <w:rFonts w:hint="eastAsia"/>
        </w:rPr>
        <w:tab/>
      </w:r>
      <w:r w:rsidRPr="00A53571">
        <w:t>④75%</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民防空工程柴油发电机组试运行的自启动试验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次 </w:t>
      </w:r>
      <w:r w:rsidR="00FC6D82" w:rsidRPr="00A53571">
        <w:tab/>
      </w:r>
      <w:r w:rsidRPr="00A53571">
        <w:t>B.</w:t>
      </w:r>
      <w:r w:rsidR="00FC6D82" w:rsidRPr="00A53571">
        <w:t>2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次 </w:t>
      </w:r>
      <w:r w:rsidR="00FC6D82" w:rsidRPr="00A53571">
        <w:tab/>
      </w:r>
      <w:r w:rsidRPr="00A53571">
        <w:t>D.</w:t>
      </w:r>
      <w:r w:rsidR="00FC6D82" w:rsidRPr="00A53571">
        <w:t>4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lastRenderedPageBreak/>
        <w:t>根据《人民防空工程施工及验收规范》GB50134-2004，人民防空工程装中，除了普通柴油发电机应该检测的项目外，有远距离自动控制台和机房仪表台的柴油发电机组尚应进行以下</w:t>
      </w:r>
      <w:r w:rsidR="00817765" w:rsidRPr="00A53571">
        <w:t>（  ）</w:t>
      </w:r>
      <w:r w:rsidRPr="00A53571">
        <w:t>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别用自动和手动远动控制的方法进行试运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进行自启动系统可靠性试验，测定启动时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声光报警信号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柴油机调速和停车电磁阀工作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机房和控制室联络信号装置工作情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⑤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w:t>
      </w:r>
      <w:r w:rsidRPr="00A53571">
        <w:rPr>
          <w:rFonts w:hint="eastAsia"/>
        </w:rPr>
        <w:t>——安装</w:t>
      </w:r>
    </w:p>
    <w:p w:rsidR="00CA105A" w:rsidRPr="00A53571" w:rsidRDefault="00FC6D82" w:rsidP="001A6FC8">
      <w:pPr>
        <w:pStyle w:val="6"/>
      </w:pPr>
      <w:r w:rsidRPr="00A53571">
        <w:t>根据《人民防空工程施工及验收规范》GB50134-2004，人防工程中门扇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门扇上下铰页受力均匀，门扇与门框贴合严密</w:t>
      </w:r>
      <w:r w:rsidRPr="00A53571">
        <w:t>,门扇关闭后密封条压缩量均匀,严密不漏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门扇启闭比较灵活，闭锁活动比较灵敏</w:t>
      </w:r>
      <w:r w:rsidRPr="00A53571">
        <w:t>,门扇外表面标有闭锁开关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门扇能自由开到终止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门扇的零部件齐全，无锈蚀，无损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防工程中防爆波悬摆活门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底座与胶板粘贴应牢固、平整，其剥离强度应小于0.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悬板关闭后底座胶垫贴合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悬板应启闭灵活，能自动开启到限位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闭锁定位机构应灵活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防工程中防爆超压排气活门、自动排气活门安装，应符合以下</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活门开启方向必须朝向排风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穿墙管法兰和在轴线视线上的杠杆均必须铅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活门在设计超压下能自动启闭，关闭后阀盘与密封圈贴合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闭锁定位机构应灵活可靠</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土建</w:t>
      </w:r>
    </w:p>
    <w:p w:rsidR="00CA105A" w:rsidRPr="00A53571" w:rsidRDefault="00FC6D82" w:rsidP="001A6FC8">
      <w:pPr>
        <w:pStyle w:val="6"/>
      </w:pPr>
      <w:r w:rsidRPr="00A53571">
        <w:t>根据《人民防空工程施工及验收规范》GB50134-2004，人防工程中测压装置安装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测压管连接应采用焊接</w:t>
      </w:r>
      <w:r w:rsidRPr="00A53571">
        <w:t>,并应满焊、不漏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路阀门与配件连接应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测压板应做防腐处理和用膨胀螺丝固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测压仪器应保持水平安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人民防空工程施工及验收规范》</w:t>
      </w:r>
      <w:r w:rsidRPr="00A53571">
        <w:t>GB50134-2004——安装</w:t>
      </w:r>
    </w:p>
    <w:p w:rsidR="00CA105A" w:rsidRPr="00A53571" w:rsidRDefault="00FC6D82" w:rsidP="001A6FC8">
      <w:pPr>
        <w:pStyle w:val="6"/>
      </w:pPr>
      <w:r w:rsidRPr="00A53571">
        <w:t>根据《建筑工程施工质量验收统一标准》GB50300-2013，应对涉及</w:t>
      </w:r>
      <w:r w:rsidR="00817765" w:rsidRPr="00A53571">
        <w:t>（  ）</w:t>
      </w:r>
      <w:r w:rsidRPr="00A53571">
        <w:t>的试块、试件及材料在进场时或施工中进行见证检验？</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结构安全</w:t>
      </w:r>
      <w:r w:rsidRPr="00A53571">
        <w:rPr>
          <w:rFonts w:hint="eastAsia"/>
        </w:rPr>
        <w:tab/>
        <w:t>②节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环境保护</w:t>
      </w:r>
      <w:r w:rsidRPr="00A53571">
        <w:rPr>
          <w:rFonts w:hint="eastAsia"/>
        </w:rPr>
        <w:tab/>
        <w:t>④主要使用功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w:t>
      </w:r>
      <w:r w:rsidRPr="00A53571">
        <w:rPr>
          <w:rFonts w:hint="eastAsia"/>
        </w:rPr>
        <w:lastRenderedPageBreak/>
        <w:t>准》</w:t>
      </w:r>
      <w:r w:rsidRPr="00A53571">
        <w:t>GB50300-2013</w:t>
      </w:r>
    </w:p>
    <w:p w:rsidR="00CA105A" w:rsidRPr="00A53571" w:rsidRDefault="00FC6D82" w:rsidP="001A6FC8">
      <w:pPr>
        <w:pStyle w:val="6"/>
      </w:pPr>
      <w:r w:rsidRPr="00A53571">
        <w:t>根据《建筑工程施工质量验收统一标准》GB50300-2013，可按具备独立施工条件并能形成独立使用功能的原则划分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单位工程 </w:t>
      </w:r>
      <w:r w:rsidR="00FC6D82" w:rsidRPr="00A53571">
        <w:tab/>
      </w:r>
      <w:r w:rsidRPr="00A53571">
        <w:t>B.</w:t>
      </w:r>
      <w:r w:rsidR="00FC6D82" w:rsidRPr="00A53571">
        <w:t>分项工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分部工程 </w:t>
      </w:r>
      <w:r w:rsidR="00FC6D82" w:rsidRPr="00A53571">
        <w:tab/>
      </w:r>
      <w:r w:rsidRPr="00A53571">
        <w:t>D.</w:t>
      </w:r>
      <w:r w:rsidR="00FC6D82" w:rsidRPr="00A53571">
        <w:t>子分部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建筑工程检验批可根据施工、质量控制和专业验收的需要，按</w:t>
      </w:r>
      <w:r w:rsidR="00817765" w:rsidRPr="00A53571">
        <w:t>（  ）</w:t>
      </w:r>
      <w:r w:rsidRPr="00A53571">
        <w:t>进行划分？</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工程量</w:t>
      </w:r>
      <w:r w:rsidRPr="00A53571">
        <w:rPr>
          <w:rFonts w:hint="eastAsia"/>
        </w:rPr>
        <w:tab/>
        <w:t>②楼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段</w:t>
      </w:r>
      <w:r w:rsidRPr="00A53571">
        <w:rPr>
          <w:rFonts w:hint="eastAsia"/>
        </w:rPr>
        <w:tab/>
        <w:t>④变形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建筑工程的单位工程质量验收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所含分部工程的质量均应验收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控制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所含分部工程中有关安全、节能、环境保护和主要使用功能的检验资料应完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主要使用功能的抽查结果应符合相关专业验收规范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观感质量应符合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⑤ </w:t>
      </w:r>
      <w:r w:rsidR="00FC6D82" w:rsidRPr="00A53571">
        <w:tab/>
      </w:r>
      <w:r w:rsidRPr="00A53571">
        <w:t>D.</w:t>
      </w:r>
      <w:r w:rsidR="00FC6D82" w:rsidRPr="00A53571">
        <w:t>①②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当建筑工程施工质量不符合要求时，应</w:t>
      </w:r>
      <w:r w:rsidR="00817765" w:rsidRPr="00A53571">
        <w:t>（  ）</w:t>
      </w:r>
      <w:r w:rsidRPr="00A53571">
        <w:t>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经返工或返修的检验批，需经检测单位鉴定方可重新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经有资质的检测机构检测鉴定能够达到设计要求的检验批，应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有资质的检测机构检测鉴定达不到设计要求、但经原设计单位核算认可能满足安全和使用功能的检验批，可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或加固处理的分项、分部工程，满足安全及使用功能要求时，可按技术处理方案和协商文件的要求予以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以下</w:t>
      </w:r>
      <w:r w:rsidR="00817765" w:rsidRPr="00A53571">
        <w:t>（  ）</w:t>
      </w:r>
      <w:r w:rsidRPr="00A53571">
        <w:t>应参加建筑工程的地基与基础分部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技术、质量部门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勘察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项目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准》</w:t>
      </w:r>
      <w:r w:rsidRPr="00A53571">
        <w:t>GB50300-2013</w:t>
      </w:r>
    </w:p>
    <w:p w:rsidR="00CA105A" w:rsidRPr="00A53571" w:rsidRDefault="00FC6D82" w:rsidP="001A6FC8">
      <w:pPr>
        <w:pStyle w:val="6"/>
      </w:pPr>
      <w:r w:rsidRPr="00A53571">
        <w:t>根据《建筑工程施工质量验收统一标准》GB50300-2013，以下</w:t>
      </w:r>
      <w:r w:rsidR="00817765" w:rsidRPr="00A53571">
        <w:t>（  ）</w:t>
      </w:r>
      <w:r w:rsidRPr="00A53571">
        <w:t>应参加主体分部工程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单位技术、质量部门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项目技术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勘察单位项目负责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单位项目负责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建筑工程施工质量验收统一标</w:t>
      </w:r>
      <w:r w:rsidRPr="00A53571">
        <w:rPr>
          <w:rFonts w:hint="eastAsia"/>
        </w:rPr>
        <w:lastRenderedPageBreak/>
        <w:t>准》</w:t>
      </w:r>
      <w:r w:rsidRPr="00A53571">
        <w:t>GB50300-2013</w:t>
      </w:r>
    </w:p>
    <w:p w:rsidR="00CA105A" w:rsidRPr="00A53571" w:rsidRDefault="00FC6D82" w:rsidP="001A6FC8">
      <w:pPr>
        <w:pStyle w:val="6"/>
      </w:pPr>
      <w:r w:rsidRPr="00A53571">
        <w:t>根据《福建省建筑工程施工文件管理规程》</w:t>
      </w:r>
      <w:r w:rsidR="00314BFD" w:rsidRPr="00A53571">
        <w:t>DBJ/T13-56-2017</w:t>
      </w:r>
      <w:r w:rsidRPr="00A53571">
        <w:t>，隐蔽工程验收应参加人员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专业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监理工程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建设单位代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单位项目经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施工单位质检员、施工员</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以下</w:t>
      </w:r>
      <w:r w:rsidR="00817765" w:rsidRPr="00A53571">
        <w:t>（  ）</w:t>
      </w:r>
      <w:r w:rsidRPr="00A53571">
        <w:t>是钢材出厂合格证书及进场检验报告应检查的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合格证、检验报告中各项技术数据、信息量是否符合标准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检验方法及计算结论是否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检验项目是否齐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是否符合先检验后使用，先鉴定后隐蔽的原则</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以下</w:t>
      </w:r>
      <w:r w:rsidR="00817765" w:rsidRPr="00A53571">
        <w:t>（  ）</w:t>
      </w:r>
      <w:r w:rsidRPr="00A53571">
        <w:t>情况下必须进行水泥物理力学性能复验，并应提供水泥检验报告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水泥出厂时间超过</w:t>
      </w:r>
      <w:r w:rsidRPr="00A53571">
        <w:t xml:space="preserve"> 2个月（快硬硅酸盐水泥超过1个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使用中对水泥质量有怀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水泥因运输或存放条件不良，有受潮结块等异常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使用进口水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设计中有特殊要求的水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单桩竖向抗压静载检（试）验，抽样检测的受检桩选择宜按以下</w:t>
      </w:r>
      <w:r w:rsidR="00817765" w:rsidRPr="00A53571">
        <w:t>（  ）</w:t>
      </w:r>
      <w:r w:rsidRPr="00A53571">
        <w:t>规定抽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工质量有疑问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方认为重要的桩，施工工艺不同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局部地质条件出现异常的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同类型桩宜均匀随机分布</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主要选择完整性检测中判定为Ⅰ类的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钻芯法检（试）验及抽样检测资料应按以下</w:t>
      </w:r>
      <w:r w:rsidR="00817765" w:rsidRPr="00A53571">
        <w:t>（  ）</w:t>
      </w:r>
      <w:r w:rsidRPr="00A53571">
        <w:t>方法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钻芯法所用仪器设备、安装、现场操作、芯样试件截取加工、芯样试件抗压强度试验、检测数据分析与判定是否按现行行业标准《建筑基桩检测技术规范》</w:t>
      </w:r>
      <w:r w:rsidRPr="00A53571">
        <w:t>JGJ 106 的有关规定执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核查检测报告内容是否符合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核查成桩质量评价结果是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核查有无芯样彩色照片</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对低应变法检测中不能明确完整性类别的桩或Ⅲ类桩，可根据实际情况采用以下</w:t>
      </w:r>
      <w:r w:rsidR="00817765" w:rsidRPr="00A53571">
        <w:t>（  ）</w:t>
      </w:r>
      <w:r w:rsidRPr="00A53571">
        <w:t>方法验证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静载法</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钻芯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高应变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磁井检测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开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混凝土强度检验资料应按以下</w:t>
      </w:r>
      <w:r w:rsidR="00817765" w:rsidRPr="00A53571">
        <w:t>（  ）</w:t>
      </w:r>
      <w:r w:rsidRPr="00A53571">
        <w:t>办法进行核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核查混凝土强度评定是否符合标准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非破损或局部破损的检测方法时，检测部位是否由检测单位随机选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核查非破损或局部破损检测是否按国家现行有关标准的规定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核查检测结果是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核查检测报告内容是否符合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梁类构件纵向受力钢筋的保护层厚度允许偏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mm，-5mm</w:t>
      </w:r>
      <w:r w:rsidR="00FC6D82" w:rsidRPr="00A53571">
        <w:tab/>
      </w:r>
      <w:r w:rsidRPr="00A53571">
        <w:t>B.</w:t>
      </w:r>
      <w:r w:rsidR="00FC6D82" w:rsidRPr="00A53571">
        <w:t>+10mm，-7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mm，-7mm</w:t>
      </w:r>
      <w:r w:rsidR="00FC6D82" w:rsidRPr="00A53571">
        <w:tab/>
      </w:r>
      <w:r w:rsidRPr="00A53571">
        <w:t>D.</w:t>
      </w:r>
      <w:r w:rsidR="00FC6D82" w:rsidRPr="00A53571">
        <w:t>+10mm，-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板类构件纵向受力钢筋的保护层厚度允许偏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mm，-5mm</w:t>
      </w:r>
      <w:r w:rsidR="00FC6D82" w:rsidRPr="00A53571">
        <w:tab/>
      </w:r>
      <w:r w:rsidRPr="00A53571">
        <w:t>B.</w:t>
      </w:r>
      <w:r w:rsidR="00FC6D82" w:rsidRPr="00A53571">
        <w:t>+10mm，-7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mm，-7mm</w:t>
      </w:r>
      <w:r w:rsidR="00FC6D82" w:rsidRPr="00A53571">
        <w:tab/>
      </w:r>
      <w:r w:rsidRPr="00A53571">
        <w:t>D.</w:t>
      </w:r>
      <w:r w:rsidR="00FC6D82" w:rsidRPr="00A53571">
        <w:t>+10mm，-5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6"/>
      </w:pPr>
      <w:r w:rsidRPr="00A53571">
        <w:t>根据《福建省建筑工程施工文件管理规程》</w:t>
      </w:r>
      <w:r w:rsidR="00314BFD" w:rsidRPr="00A53571">
        <w:t>DBJ/T13-56-2017</w:t>
      </w:r>
      <w:r w:rsidRPr="00A53571">
        <w:t>，应在钢结构构件制作及安装施工之前进行焊接工艺评定的情况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国内首次应用于钢结构工程的钢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国内首次应用于钢结构工程的焊接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规定的钢材类别、焊接材料、焊接方法、接头形式、焊接位置、焊后热处理方法以及施工单位所采用的焊接工艺参数、预后热措施等各种参数的组合条件为施工企业首次采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操作焊工第一年取得焊工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节能、人防及其他建筑规范——《福建省建筑工程施工文件管理规程》</w:t>
      </w:r>
      <w:r w:rsidR="00314BFD" w:rsidRPr="00A53571">
        <w:rPr>
          <w:rFonts w:hint="eastAsia"/>
        </w:rPr>
        <w:t>DBJ/T13-56-2017</w:t>
      </w:r>
    </w:p>
    <w:p w:rsidR="00CA105A" w:rsidRPr="00A53571" w:rsidRDefault="00FC6D82" w:rsidP="001A6FC8">
      <w:pPr>
        <w:pStyle w:val="11"/>
        <w:spacing w:before="312" w:after="312"/>
        <w:ind w:leftChars="0" w:left="0" w:right="210"/>
      </w:pPr>
      <w:bookmarkStart w:id="14" w:name="_Toc136957631"/>
      <w:bookmarkStart w:id="15" w:name="_Toc136955135"/>
      <w:r w:rsidRPr="00A53571">
        <w:rPr>
          <w:rFonts w:hint="eastAsia"/>
        </w:rPr>
        <w:lastRenderedPageBreak/>
        <w:t>第九</w:t>
      </w:r>
      <w:r w:rsidRPr="00A53571">
        <w:t>章节：道路工程、桥梁工程</w:t>
      </w:r>
      <w:bookmarkEnd w:id="14"/>
      <w:bookmarkEnd w:id="15"/>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哪项不属于道路工程施工测量开始前监理督导工作</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设单位组织设计、勘测单位向施工单位办理桩点交接手续</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计勘测单位应给出施工图控制网、点等级及起算数据，并形成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单位应进行现场踏勘、复核，并报设计单位确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测量仪器、设备、工具等使用前应进行符合性检查，确认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道路工程开工前，施工单位应进行测量控制点控制，以下做法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准点、基准线复核过程中，当发现不符或与相邻施工路段或桥梁的衔接有问题时，应向建设单位提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测量复核书面报告经监理工程师签认批准后，方可作为施工控制桩放线测量、建立施工控制网、线、点的依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测量用的控制桩应进行保护并校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从事施工测量的作业人员应经专业培训后即可上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w:t>
      </w:r>
      <w:r w:rsidR="00817765" w:rsidRPr="00A53571">
        <w:t>（  ）</w:t>
      </w:r>
      <w:r w:rsidRPr="00A53571">
        <w:t xml:space="preserve">不属于城镇道路竣工测量项目。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中心线位置、高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横断面图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道路平面曲线半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附属结构和地下管线的实际位置和高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城市道路路</w:t>
      </w:r>
      <w:r w:rsidRPr="00A53571">
        <w:lastRenderedPageBreak/>
        <w:t>基施工前，应结合工程地质勘察报告对路基土关键指标进行试验，以下</w:t>
      </w:r>
      <w:r w:rsidR="00817765" w:rsidRPr="00A53571">
        <w:t>（  ）</w:t>
      </w:r>
      <w:r w:rsidRPr="00A53571">
        <w:rPr>
          <w:rFonts w:hint="eastAsia"/>
        </w:rPr>
        <w:t>不是</w:t>
      </w:r>
      <w:r w:rsidRPr="00A53571">
        <w:t>必检项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天然含水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标准击实、CBR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液限、塑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颗粒分析、有机质含量、易溶盐含量、冻膨胀和膨胀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路基施工的降排水要求，下列表述不符合规定的是</w:t>
      </w:r>
      <w:r w:rsidR="00241A21"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结合工程实际编制排水与降水方案，施工期间应保证排水通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降排水应保证路基土壤天然结构不受扰动，保证附近建筑物和构筑物的安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排水沟断面及纵坡、排水泵性能应满足排水需要，排出水宜引向离路基较近的地点</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路堑坡顶排水沟离路堑顶部边缘应有足够的防渗安全距离或采取防渗措施，排水沟应防冲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路基挖方施工中，下面</w:t>
      </w:r>
      <w:r w:rsidR="00817765" w:rsidRPr="00A53571">
        <w:t>（  ）</w:t>
      </w:r>
      <w:r w:rsidRPr="00A53571">
        <w:t>表述违反强制性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挖土时应自上向下分层开挖，严禁掏洞开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作业中断或作业后，开挖面应做成稳定边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机械开挖作业时，必须避开构筑物、管线，在距直埋缆线</w:t>
      </w:r>
      <w:r w:rsidR="00FC6D82" w:rsidRPr="00A53571">
        <w:rPr>
          <w:rFonts w:hint="eastAsia"/>
        </w:rPr>
        <w:t>超出</w:t>
      </w:r>
      <w:r w:rsidR="00FC6D82" w:rsidRPr="00A53571">
        <w:t>2m</w:t>
      </w:r>
      <w:r w:rsidR="00FC6D82" w:rsidRPr="00A53571">
        <w:rPr>
          <w:rFonts w:hint="eastAsia"/>
        </w:rPr>
        <w:t>的</w:t>
      </w:r>
      <w:r w:rsidR="00FC6D82" w:rsidRPr="00A53571">
        <w:t>必须采用人工开挖</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严禁挖掘机等机械在电力架空线路下作业。需在其一侧作业时，垂直及水平安全距离应符合相关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下列表述中，</w:t>
      </w:r>
      <w:r w:rsidRPr="00A53571">
        <w:lastRenderedPageBreak/>
        <w:t>路基填料要求不符合规定的是</w:t>
      </w:r>
      <w:r w:rsidR="00817765" w:rsidRPr="00A53571">
        <w:t>（  ）</w:t>
      </w:r>
      <w:r w:rsidRPr="00A53571">
        <w:t>。</w:t>
      </w:r>
    </w:p>
    <w:p w:rsidR="00CA105A" w:rsidRPr="00A53571" w:rsidRDefault="00E23A02" w:rsidP="00241A21">
      <w:pPr>
        <w:pStyle w:val="4"/>
        <w:widowControl w:val="0"/>
        <w:tabs>
          <w:tab w:val="left" w:pos="5040"/>
        </w:tabs>
        <w:ind w:leftChars="0" w:left="0" w:right="210" w:firstLineChars="0" w:firstLine="0"/>
      </w:pPr>
      <w:r w:rsidRPr="00A53571">
        <w:t>A.</w:t>
      </w:r>
      <w:r w:rsidR="00FC6D82" w:rsidRPr="00A53571">
        <w:t>填方材料的强度(CBR)值应符合设计要求，其最小强度值应符合相关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应使用淤泥、沼泽土、泥炭土、冻土、有机土以及含生活垃圾的土做路基填料</w:t>
      </w:r>
    </w:p>
    <w:p w:rsidR="00CA105A" w:rsidRPr="00A53571" w:rsidRDefault="00E23A02" w:rsidP="001A6FC8">
      <w:pPr>
        <w:pStyle w:val="4"/>
        <w:ind w:leftChars="0" w:left="0" w:right="210" w:firstLineChars="0" w:firstLine="0"/>
      </w:pPr>
      <w:r w:rsidRPr="00A53571">
        <w:t>C.</w:t>
      </w:r>
      <w:r w:rsidR="00FC6D82" w:rsidRPr="00A53571">
        <w:t>对液限大于50%、塑性指数大于26</w:t>
      </w:r>
      <w:r w:rsidR="00FC6D82" w:rsidRPr="00A53571">
        <w:rPr>
          <w:rFonts w:hint="eastAsia"/>
        </w:rPr>
        <w:t>、</w:t>
      </w:r>
      <w:r w:rsidR="00FC6D82" w:rsidRPr="00A53571">
        <w:t>可溶盐含量大于3%的土，未经技术处理不得用作路基填料</w:t>
      </w:r>
    </w:p>
    <w:p w:rsidR="00CA105A" w:rsidRPr="00A53571" w:rsidRDefault="00E23A02" w:rsidP="001A6FC8">
      <w:pPr>
        <w:pStyle w:val="4"/>
        <w:ind w:leftChars="0" w:left="0" w:right="210" w:firstLineChars="0" w:firstLine="0"/>
      </w:pPr>
      <w:r w:rsidRPr="00A53571">
        <w:t>D.</w:t>
      </w:r>
      <w:r w:rsidR="00FC6D82" w:rsidRPr="00A53571">
        <w:t>填土中使用房渣土、工业废渣等需经过试验，确认可靠并经建设单位、设计单位同意后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软土路基置换土施工，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填筑前，应排除地表水，清除腐殖土、淤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填料宜采用透水性土，但处于常水位以下部分的填土应使用非透水性土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填土应由路中心向两侧按要求分层填筑并压实，层厚宜为15c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分段填筑时，接茬应按分层作成台阶形状，台阶宽不宜小于2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w:t>
      </w:r>
      <w:r w:rsidR="00817765" w:rsidRPr="00A53571">
        <w:t>（  ）</w:t>
      </w:r>
      <w:r w:rsidRPr="00A53571">
        <w:t>为土方路基（路床）质量检验主控项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压实度、弯沉值</w:t>
      </w:r>
      <w:r w:rsidR="00FC6D82" w:rsidRPr="00A53571">
        <w:tab/>
      </w:r>
      <w:r w:rsidRPr="00A53571">
        <w:t>B.</w:t>
      </w:r>
      <w:r w:rsidR="00FC6D82" w:rsidRPr="00A53571">
        <w:t>轴线、标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弯沉值、平整度</w:t>
      </w:r>
      <w:r w:rsidR="00FC6D82" w:rsidRPr="00A53571">
        <w:tab/>
      </w:r>
      <w:r w:rsidRPr="00A53571">
        <w:t>D.</w:t>
      </w:r>
      <w:r w:rsidR="00FC6D82" w:rsidRPr="00A53571">
        <w:t>路幅宽度、压实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软基处理塑料排水板质量检验主控项目不包括哪项</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塑料排水板质量必须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塑料排水板下沉时不得出现扭结、断裂等现象</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排水板在井口外应伸入砂垫层35cm以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板深应大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路基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对于水泥稳定土所参配的水泥，下列表述不符合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选用初凝时间大于 3h、终凝时间不小于6h的32.5 级、42.5级普通硅酸盐水泥、矿渣硅酸盐、火山灰硅酸盐水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泥应有出厂合格证、生产日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水泥贮存期超过6个月或受潮，应进行性能试验，合格后方可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水泥复验合格，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基层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不符合级配砂砾及级配砾石基层碾压成活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碾压前应洒水，洒水量应使全部砂砾湿润，且不导致其层下翻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碾压过程中应保持砂砾湿润，碾压时应自路中向路边倒轴碾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12t以上压路机进行，初始碾速宜为25～30m/min</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层铺筑前，不得开放交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基层基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当旧水泥混凝土路面作为基层加铺沥青混合料面层时，对原水泥混凝土路面处理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对原混凝土路面应作弯沉试验，符合设计要求，经表面处理后，可作基层使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原混凝土路面层与基层间的空隙，视空隙大小程度适当填充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对局部破损的原混凝土面层应剔除，并修补完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混凝土面层的胀缝、缩缝、裂缝应清理干净，并应采取防反射裂缝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类型包括哪些类型</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密级配沥青混凝土（连续级配）、密级配沥青稳定碎石（连续级配），密级配沥青玛蹄脂碎石（间断级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开级配排水式沥青磨耗层（间断级配）、开级配排水式沥青碎石层（间断级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半开级配沥青碎石</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确定沥青混合料的搅拌及施工温度时，以下哪项不是关键因素</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沥青标号、黏度</w:t>
      </w:r>
      <w:r w:rsidR="00FC6D82" w:rsidRPr="00A53571">
        <w:tab/>
      </w:r>
      <w:r w:rsidRPr="00A53571">
        <w:t>B.</w:t>
      </w:r>
      <w:r w:rsidR="00FC6D82" w:rsidRPr="00A53571">
        <w:t>气候条件、下卧层温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铺装层厚度</w:t>
      </w:r>
      <w:r w:rsidR="00FC6D82" w:rsidRPr="00A53571">
        <w:tab/>
      </w:r>
      <w:r w:rsidRPr="00A53571">
        <w:t>D.</w:t>
      </w:r>
      <w:r w:rsidR="00FC6D82" w:rsidRPr="00A53571">
        <w:t>运输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沥青混合料的搅拌时间，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拌确定，以沥青均匀裹覆集料为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间歇式搅拌机每盘的搅拌周期不宜少于30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干拌时间不宜少于5～10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改性沥青和 SMA混合料的搅拌时间应适当延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热拌沥青混合料的运输，以下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热拌沥青混合料宜采用与摊铺机匹配的自卸汽车运输</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沥青混合料运输车辆的总运力应比搅拌能力或摊铺能力有所富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运料车应具有保温、防雨、防混合料遗撒与沥青滴漏等功能，装料时，应防止粗细集料离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沥青混合料运至摊铺地点，温度检查合格即可卸料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沥青混合料的松铺系数，以下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沥青混合料的松铺系数应根据混合料类型、施工机械和施工工艺等应通过试验段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验段长不宜小于1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松铺系数可按沥青混凝土混合料机械摊铺1.15-1.35，人工摊铺1.25-1.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沥青碎石混合料1.15-1.30，人工摊铺1.20-1.45进行初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机械摊铺时，关于摊铺设备组合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热拌沥青混合料应采用机械摊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城市快速路、主干路宜采用两台以上摊铺机联合摊铺，每台机器的摊铺宽度宜小于6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城市快速路、主干路宜采用两台以上摊铺机联合摊铺，每台机器的摊铺宽度宜小于8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表面层宜采用多机全幅摊铺，减少施工接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沥青混合料的最低摊铺温度应根据气温、下卧层表面温度、摊铺层厚度与沥青混合料种类经试验确定。城市快速路、主干路不宜在气温低于</w:t>
      </w:r>
      <w:r w:rsidR="00817765" w:rsidRPr="00A53571">
        <w:t>（  ）</w:t>
      </w:r>
      <w:r w:rsidRPr="00A53571">
        <w:t>℃条件下施工。</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0  </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压实应分阶段进行，一般包括</w:t>
      </w:r>
      <w:r w:rsidR="00817765" w:rsidRPr="00A53571">
        <w:t>（  ）</w:t>
      </w:r>
      <w:r w:rsidRPr="00A53571">
        <w:t>个阶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热拌沥青混合料初压后，应紧接着进行连续复压，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复压应连续进行，当采用不同型号的压路机组合碾压时，每一台压路机均应做全幅碾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密级配沥青混凝土宜优先采用重型的轮胎压路机进行碾压，碾压到要求的压实度为止</w:t>
      </w:r>
    </w:p>
    <w:p w:rsidR="00CA105A" w:rsidRPr="00A53571" w:rsidRDefault="00E23A02" w:rsidP="001A6FC8">
      <w:pPr>
        <w:pStyle w:val="4"/>
        <w:widowControl w:val="0"/>
        <w:tabs>
          <w:tab w:val="left" w:pos="5040"/>
        </w:tabs>
        <w:ind w:leftChars="0" w:left="0" w:right="210" w:firstLineChars="0" w:firstLine="0"/>
        <w:jc w:val="left"/>
      </w:pPr>
      <w:r w:rsidRPr="00A53571">
        <w:t>C.</w:t>
      </w:r>
      <w:r w:rsidR="00FC6D82" w:rsidRPr="00A53571">
        <w:t>对大粒径沥青稳定碎石类的基层，宜优先采用振动压路机带振折返复压</w:t>
      </w:r>
    </w:p>
    <w:p w:rsidR="00CA105A" w:rsidRPr="00A53571" w:rsidRDefault="00E23A02" w:rsidP="001A6FC8">
      <w:pPr>
        <w:pStyle w:val="4"/>
        <w:widowControl w:val="0"/>
        <w:tabs>
          <w:tab w:val="left" w:pos="5040"/>
        </w:tabs>
        <w:ind w:leftChars="0" w:left="0" w:right="210" w:firstLineChars="0" w:firstLine="0"/>
        <w:jc w:val="left"/>
      </w:pPr>
      <w:r w:rsidRPr="00A53571">
        <w:t>D.</w:t>
      </w:r>
      <w:r w:rsidR="00FC6D82" w:rsidRPr="00A53571">
        <w:t>采用三轮钢筒式压路机时，总质量不宜小于12t；大型压路机难于碾压的部位，宜采用小型压实工具进行压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SMA混合料压实，不宜采用</w:t>
      </w:r>
      <w:r w:rsidR="00817765" w:rsidRPr="00A53571">
        <w:t>（  ）</w:t>
      </w:r>
      <w:r w:rsidRPr="00A53571">
        <w:t>碾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重型振动压路机 </w:t>
      </w:r>
      <w:r w:rsidR="00FC6D82" w:rsidRPr="00A53571">
        <w:tab/>
      </w:r>
      <w:r w:rsidRPr="00A53571">
        <w:t>B.</w:t>
      </w:r>
      <w:r w:rsidR="00FC6D82" w:rsidRPr="00A53571">
        <w:t>钢筒式压路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轮胎压路机  </w:t>
      </w:r>
      <w:r w:rsidR="00FC6D82" w:rsidRPr="00A53571">
        <w:tab/>
      </w:r>
      <w:r w:rsidRPr="00A53571">
        <w:t>D.</w:t>
      </w:r>
      <w:r w:rsidR="00FC6D82" w:rsidRPr="00A53571">
        <w:t>小型振动压路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沥青混合料上下层的纵向热接缝应错开15cm、冷接缝应错开30～40cm；相邻两幅及上、</w:t>
      </w:r>
      <w:r w:rsidRPr="00A53571">
        <w:lastRenderedPageBreak/>
        <w:t>下层的横向接缝均应错开</w:t>
      </w:r>
      <w:r w:rsidR="00817765" w:rsidRPr="00A53571">
        <w:t>（  ）</w:t>
      </w:r>
      <w:r w:rsidRPr="00A53571">
        <w:t>m 以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    </w:t>
      </w:r>
      <w:r w:rsidR="00FC6D82" w:rsidRPr="00A53571">
        <w:tab/>
      </w:r>
      <w:r w:rsidRPr="00A53571">
        <w:t>B.</w:t>
      </w:r>
      <w:r w:rsidR="00FC6D82" w:rsidRPr="00A53571">
        <w:t>0.8</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沥青混合料面层的质量检验主控项目，下列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城市快速路、主干路不应小于96%</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对次干路及以下道路不应小于9</w:t>
      </w:r>
      <w:r w:rsidR="00FC6D82" w:rsidRPr="00A53571">
        <w:rPr>
          <w:rFonts w:hint="eastAsia"/>
        </w:rPr>
        <w:t>5</w:t>
      </w:r>
      <w:r w:rsidR="00FC6D82" w:rsidRPr="00A53571">
        <w: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面层厚度允许偏差为-10～+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弯沉值不应大于设计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沥青粘层、透层、封层质量检验的一般项目，下列</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透层的宽度应符合设计规定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粘层的压实度应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封层的宽度不应小于设计规定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封层油层与粒料洒布应均匀，不应有松散、裂缝、油丁、泛油、波浪、花白、漏洒、堆积、污染其他构筑物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沥青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哪种道路可采用32.5级的矿渣水泥</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重交通以上等级道路  </w:t>
      </w:r>
      <w:r w:rsidR="00FC6D82" w:rsidRPr="00A53571">
        <w:tab/>
      </w:r>
      <w:r w:rsidRPr="00A53571">
        <w:t>B.</w:t>
      </w:r>
      <w:r w:rsidR="00FC6D82" w:rsidRPr="00A53571">
        <w:t>城市快速路</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中、轻交通等级的道路  </w:t>
      </w:r>
      <w:r w:rsidR="00FC6D82" w:rsidRPr="00A53571">
        <w:tab/>
      </w:r>
      <w:r w:rsidRPr="00A53571">
        <w:t>D.</w:t>
      </w:r>
      <w:r w:rsidR="00FC6D82" w:rsidRPr="00A53571">
        <w:t>主干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241A21">
      <w:pPr>
        <w:pStyle w:val="6"/>
        <w:widowControl w:val="0"/>
      </w:pPr>
      <w:r w:rsidRPr="00A53571">
        <w:rPr>
          <w:rFonts w:hint="eastAsia"/>
        </w:rPr>
        <w:t>根据《城镇道路工程施工与质量验收规范》</w:t>
      </w:r>
      <w:r w:rsidRPr="00A53571">
        <w:t>CJJ1-2008</w:t>
      </w:r>
      <w:r w:rsidRPr="00A53571">
        <w:rPr>
          <w:rFonts w:hint="eastAsia"/>
        </w:rPr>
        <w:t>，</w:t>
      </w:r>
      <w:r w:rsidRPr="00A53571">
        <w:t>以下水泥混</w:t>
      </w:r>
      <w:r w:rsidRPr="00A53571">
        <w:lastRenderedPageBreak/>
        <w:t>凝土路面粗集料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城市快速路、主干路、次干路及有抗(盐)冻要求的次干路、支路混凝土路面使用的粗集料级别不应低于Ⅰ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粗集料宜采用人工级配，其级配范围宜符合相关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粗集料的最大公称粒径,碎砾石不应大于26.5mm,碎石不应大干31.5mm，砾石不宜大于19.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纤维混凝土粗集料最大粒径不宜大于19.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以下水泥混凝土路面细集料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采用质地坚硬、细度模数在2.5以上、符合级配规定的洁净粗砂、中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机制砂时应检验砂磨光值，其值宜大于35，不宜使用抗磨性较差的水成岩类机制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城市快速路、主干路宜采用一级砂和二级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海砂不得直接用于混凝土面层；海砂淡化后不应用于城市快速路、主干路，可用于次干路、支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有关水泥混凝土路面外加剂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外加剂宜使用无氯盐类的防冻剂、引气剂、减水剂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加剂应有合格证，并符合现行国家标准《混凝土外加剂》GB-8076有关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使用外加剂，宜经掺配试验确认，并结合施工经验予以调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使用外加剂应有合格证，并符合现行国家标准《混凝土外加剂应用技术规范》GB-50119有关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lastRenderedPageBreak/>
        <w:t>根据《城镇道路工程施工与质量验收规范》</w:t>
      </w:r>
      <w:r w:rsidRPr="00A53571">
        <w:t>CJJ1-2008</w:t>
      </w:r>
      <w:r w:rsidRPr="00A53571">
        <w:rPr>
          <w:rFonts w:hint="eastAsia"/>
        </w:rPr>
        <w:t>，</w:t>
      </w:r>
      <w:r w:rsidRPr="00A53571">
        <w:t>水泥混凝土路面胀缝板应经防腐处理，宜采用水稳定性好、具有一定柔性的板材制作，板厚宜为</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水泥混凝土路面填缝料，宜采用树脂类、橡胶类、聚氯乙烯胶泥类、改性沥青类填缝材料，并宜加入</w:t>
      </w:r>
      <w:r w:rsidR="00817765" w:rsidRPr="00A53571">
        <w:t>（  ）</w:t>
      </w:r>
      <w:r w:rsidRPr="00A53571">
        <w:t>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耐磨  </w:t>
      </w:r>
      <w:r w:rsidR="00FC6D82" w:rsidRPr="00A53571">
        <w:tab/>
      </w:r>
      <w:r w:rsidRPr="00A53571">
        <w:t>B.</w:t>
      </w:r>
      <w:r w:rsidR="00FC6D82" w:rsidRPr="00A53571">
        <w:t>耐老化</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耐腐蚀  </w:t>
      </w:r>
      <w:r w:rsidR="00FC6D82" w:rsidRPr="00A53571">
        <w:tab/>
      </w:r>
      <w:r w:rsidRPr="00A53571">
        <w:t>D.</w:t>
      </w:r>
      <w:r w:rsidR="00FC6D82" w:rsidRPr="00A53571">
        <w:t>耐高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外加剂的掺量应由混凝土试配试验确定。高温施工，采用路面混凝土外加剂时，混凝土搅拌物的初凝时间不得小于</w:t>
      </w:r>
      <w:r w:rsidR="00817765" w:rsidRPr="00A53571">
        <w:t>（  ）</w:t>
      </w:r>
      <w:r w:rsidRPr="00A53571">
        <w:t>h。</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  </w:t>
      </w:r>
      <w:r w:rsidR="00FC6D82" w:rsidRPr="00A53571">
        <w:tab/>
      </w:r>
      <w:r w:rsidRPr="00A53571">
        <w:t>D.</w:t>
      </w:r>
      <w:r w:rsidR="00FC6D82" w:rsidRPr="00A53571">
        <w:t>4.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水泥混凝土路面混凝土配合比的确定与调整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计算的普通混凝土、钢纤维混凝土配合比可根据试配检验结果进行配合比调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实验室的基准配合比调整时，水灰比可调大数值，但单位水泥用量、钢纤维体积率应相应加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期间应根据气温和运距等的变化，微调外加剂掺量，微调加水量与砂石料称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需要掺加粉煤灰时,对粉煤灰原材料及配合比设计的其他相关要求应</w:t>
      </w:r>
      <w:r w:rsidR="00FC6D82" w:rsidRPr="00A53571">
        <w:lastRenderedPageBreak/>
        <w:t>参照国家现行相关标准执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水泥混凝土路面模板安装要求，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模前，应核对路面标高、面板分块、胀缝和构造物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板应安装稳固、顺直、平整，无扭曲，相邻模板连接应紧密平顺，不应错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使用轨道摊铺机时，应采用专用钢制轨模，轨模可挖槽嵌入基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板安装完毕，应进行检验，合格后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面关于水泥混凝土路面钢筋安装表述不符合规定的是</w:t>
      </w:r>
      <w:r w:rsidR="00817765" w:rsidRPr="00A53571">
        <w:t>（  ）</w:t>
      </w:r>
      <w:r w:rsidRPr="00A53571">
        <w:t xml:space="preserve"> 。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安装前，应检查其原材料品种、规格与加工质量,确认符合设计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网、角隅钢筋等安装，应牢固、位置准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传力杆安装应牢固、位置准确，胀缝传力杆与胀缝板、提缝板应分开安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安装后，应进行检查，合格后方可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水泥混凝土搅拌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的搅拌时间应按配合比要求与施工对其工作性要求经试拌确定最佳搅拌时间，每盘最长总搅拌时间宜为80～120s</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加剂宜稀释成溶液，均匀加入进行搅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应搅拌均匀，出仓温度应符合施工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搅拌钢纤维混凝土严禁人工搅拌，当钢纤维体积率较高、搅拌物较干时，搅拌设备一次搅拌量不宜大于其额定搅拌量的</w:t>
      </w:r>
      <w:r w:rsidR="00FC6D82" w:rsidRPr="00A53571">
        <w:rPr>
          <w:rFonts w:hint="eastAsia"/>
        </w:rPr>
        <w:t>9</w:t>
      </w:r>
      <w:r w:rsidR="00FC6D82" w:rsidRPr="00A53571">
        <w:t>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水泥混凝土铺筑前应检查项目不包括</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层或砂垫层表面、模板位置、高程等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板支撑接缝严密、模内洁净、隔离剂涂刷均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预埋胀缝板的位置正确，传力杆等安装符合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缩缝填缝料质量证明文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采用人工小型机具施工水泥混凝土路面时，关于真空脱水作业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脱水应在面层混凝土振捣并完成抹面后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真空度应保持稳定，最大真空度不宜超过0.08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真空吸水作业后，应重新压实整平，并拉毛、压痕或刻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混凝土试件，应与吸水作业同条件制作，同条件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采用人工小型机具施工水泥混凝土路面时，下列关于面层成活表述不满足要求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抹面不宜少于3 次，先找平抹平，待混凝土表面无泌水时再抹面，并依据水泥品种与气温控制抹面间隔时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抹面拉毛等应在跳板上进行，抹面时严禁在板面上洒水、撒水泥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机械抹面时，先用带有浮动圆盘的重型抹面机粗抹，再用带有振动圆盘的轻型抹面机或人工细抹一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现场应采取防风、防晒等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lastRenderedPageBreak/>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水泥混凝土路面胀缝间距应符合设计规定，缝宽宜为</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   </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5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水泥混凝土路面面层填缝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凝土板养护期满后应及时填缝，缝内遗留的砂石、灰浆等杂物，应剔除干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按设计要求选择填缝料，根据填料品种制定工艺技术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浇注填缝料在缝槽湿润状态下进行,填缝料应与混凝土缝壁粘附紧密、不渗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填缝料的充满度应根据施工季节而定，常温施工应与路面平,冬期施工，宜略低于板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混凝土面层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水泥混凝土路面面层混凝土弯拉强度试块取样留置，下列说法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100</w:t>
      </w:r>
      <w:r w:rsidR="00FC6D82" w:rsidRPr="00A53571">
        <w:rPr>
          <w:rFonts w:ascii="宋体" w:eastAsia="宋体" w:hAnsi="宋体"/>
        </w:rPr>
        <w:t>m³</w:t>
      </w:r>
      <w:r w:rsidR="00FC6D82" w:rsidRPr="00A53571">
        <w:t>的同配合比的混凝土，取样1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足100</w:t>
      </w:r>
      <w:r w:rsidR="00FC6D82" w:rsidRPr="00A53571">
        <w:rPr>
          <w:rFonts w:ascii="宋体" w:eastAsia="宋体" w:hAnsi="宋体"/>
        </w:rPr>
        <w:t>m³</w:t>
      </w:r>
      <w:r w:rsidR="00FC6D82" w:rsidRPr="00A53571">
        <w:t>时按1次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次取样应至少留置2组标准养护试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同条件养护试件的留置组数应根据实际需要确定，最少1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混凝土面层</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城镇道路砌筑砂浆中采用的水泥、砂、水，以下表述不符合规定的是</w:t>
      </w:r>
      <w:r w:rsidR="0028493C"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采用渣硅酸盐水泥、火山灰质硅酸盐水泥或粉煤灰硅酸盐水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用质地坚硬、干净的粗砂或中砂，含泥量应小于6%</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搅拌用水pH值宜为6～8</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搅拌用水宜使用饮用水及不含油类等杂质的清洁中性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城镇道路人行道（含盲道）铺筑时，砂浆平均抗压强度等级应符合设计规定，任一组试件抗压强度最低值不低于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0   </w:t>
      </w:r>
      <w:r w:rsidR="00FC6D82" w:rsidRPr="00A53571">
        <w:tab/>
      </w:r>
      <w:r w:rsidRPr="00A53571">
        <w:t>B.</w:t>
      </w:r>
      <w:r w:rsidR="00FC6D82" w:rsidRPr="00A53571">
        <w:t>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  </w:t>
      </w:r>
      <w:r w:rsidR="00FC6D82" w:rsidRPr="00A53571">
        <w:tab/>
      </w:r>
      <w:r w:rsidRPr="00A53571">
        <w:t>D.</w:t>
      </w:r>
      <w:r w:rsidR="00FC6D82" w:rsidRPr="00A53571">
        <w:t>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城镇道路人行道（含盲道）混凝土预制砌块铺砌质量检验允许偏差项目，下列选项有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平整度、垫层厚度          </w:t>
      </w:r>
      <w:r w:rsidR="00FC6D82" w:rsidRPr="00A53571">
        <w:tab/>
      </w:r>
      <w:r w:rsidRPr="00A53571">
        <w:t>B.</w:t>
      </w:r>
      <w:r w:rsidR="00FC6D82" w:rsidRPr="00A53571">
        <w:t>井框与面层高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纵缝直顺、横缝直顺    </w:t>
      </w:r>
      <w:r w:rsidR="00FC6D82" w:rsidRPr="00A53571">
        <w:tab/>
      </w:r>
      <w:r w:rsidRPr="00A53571">
        <w:t>D.</w:t>
      </w:r>
      <w:r w:rsidR="00FC6D82" w:rsidRPr="00A53571">
        <w:t>相邻块高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城镇道路人行道沥青混合料铺筑表面应平整、密实，沥青混合料压实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93   </w:t>
      </w:r>
      <w:r w:rsidR="00FC6D82" w:rsidRPr="00A53571">
        <w:tab/>
      </w:r>
      <w:r w:rsidRPr="00A53571">
        <w:t>B.</w:t>
      </w:r>
      <w:r w:rsidR="00FC6D82" w:rsidRPr="00A53571">
        <w:t>9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96  </w:t>
      </w:r>
      <w:r w:rsidR="00FC6D82" w:rsidRPr="00A53571">
        <w:tab/>
      </w:r>
      <w:r w:rsidRPr="00A53571">
        <w:t>D.</w:t>
      </w:r>
      <w:r w:rsidR="00FC6D82" w:rsidRPr="00A53571">
        <w:t>9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人行地道结构底部防水层应在垫层混凝土强度达到5MPa后铺设，防水材料纵横向搭接长度不应小于</w:t>
      </w:r>
      <w:r w:rsidR="00817765" w:rsidRPr="00A53571">
        <w:t>（  ）</w:t>
      </w:r>
      <w:r w:rsidRPr="00A53571">
        <w:t>cm，应粘接密实、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现浇钢筋混凝土人行地道结构质量检验主控项目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基承载力</w:t>
      </w:r>
      <w:r w:rsidR="00FC6D82" w:rsidRPr="00A53571">
        <w:tab/>
      </w:r>
      <w:r w:rsidRPr="00A53571">
        <w:t>B.</w:t>
      </w:r>
      <w:r w:rsidR="00FC6D82" w:rsidRPr="00A53571">
        <w:t>防水层材料及安装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加工与安装质量</w:t>
      </w:r>
      <w:r w:rsidR="00FC6D82" w:rsidRPr="00A53571">
        <w:tab/>
      </w:r>
      <w:r w:rsidRPr="00A53571">
        <w:t>D.</w:t>
      </w:r>
      <w:r w:rsidR="00FC6D82" w:rsidRPr="00A53571">
        <w:t>结构尺寸</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城镇道路中加筋挡土墙质量检验主控项目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基承载力、基础混凝土强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挡墙板的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压实度及结构尺寸</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拉环及筋带材料质量、数量、安装位置、粘结牢固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雨期路基施工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路基土方填筑宜避开主汛期施工,低洼地带填方在主汛期前施工段，应低于汛期水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易翻浆与低洼积水地段宜避开雨期施工,路基因雨产生翻浆时，应及时进行逐段处理，不应全线开挖</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挖方地段每日停止作业前，应将开挖面整平，保持基面排水与边坡稳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日填土应当日碾压密实，填土过程中遇雨，应对已摊铺的虚土及时碾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雨期沥青混合料面层施工，下列</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降雨或基层有集水或水膜时，不应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现场应与沥青混合料生产厂保持联系,遇天气变化及时调整产品供应计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沥青混合料运输车辆应有防雨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沥青混合料运至施工现场后，宜直接施工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关于雨期水泥混凝土面层施工表述，下列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根据天气变化情况及时测定砂石含水量，准确控制混合料的水灰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雨天运输混凝土时，车辆宜采取防雨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前应准备好防雨棚等防雨设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中遇雨时，应立即使用防雨设施完成对已铺筑混凝土的振实成型，不应再开新作业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下列关于冬季沥青类面层施工</w:t>
      </w:r>
      <w:r w:rsidR="00A53571">
        <w:t>表述错误</w:t>
      </w:r>
      <w:r w:rsidRPr="00A53571">
        <w:t>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粘层、透层、封层严禁冬期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城市快速路、主干路的沥青混合料面层严禁冬期施工。次干路及其以下道路在施工温度低于10℃时，应停止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风力在6级及以上时，沥青混合料不应施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贯入式沥青面层与表面处治沥青面层严禁冬期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 xml:space="preserve">CJJ1-2008——其他 </w:t>
      </w:r>
    </w:p>
    <w:p w:rsidR="00CA105A" w:rsidRPr="00A53571" w:rsidRDefault="00FC6D82" w:rsidP="001A6FC8">
      <w:pPr>
        <w:pStyle w:val="6"/>
      </w:pPr>
      <w:r w:rsidRPr="00A53571">
        <w:rPr>
          <w:rFonts w:hint="eastAsia"/>
        </w:rPr>
        <w:t>根据《城镇道路工程施工与质量验收规范》</w:t>
      </w:r>
      <w:r w:rsidRPr="00A53571">
        <w:t>CJJ1-2008</w:t>
      </w:r>
      <w:r w:rsidRPr="00A53571">
        <w:rPr>
          <w:rFonts w:hint="eastAsia"/>
        </w:rPr>
        <w:t>，</w:t>
      </w:r>
      <w:r w:rsidRPr="00A53571">
        <w:t>冬季水泥混凝土面层施工中，应根据气温变化采取保温防冻措施，混凝土摊铺时温度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   </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道路工程施工与质量验收规范》</w:t>
      </w:r>
      <w:r w:rsidRPr="00A53571">
        <w:t>CJJ1-2008——其他</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城市桥梁平面控制测量等级划分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多跨桥梁总长L&lt;500m，控制测量等级为二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多跨桥梁总长500≤L&lt;1000m，单跨桥长L&lt;150m控制测量等级为二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多跨桥梁总长1000≤L&lt;2000m，单跨桥长150≤L&lt;300m控制测量等级为四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多跨桥梁总长2000≤L&lt;3000m，单跨桥长300≤L&lt;500m控制测量等级为三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城市桥梁水准测量等级划分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级、二级、四等、三等</w:t>
      </w:r>
      <w:r w:rsidR="00FC6D82" w:rsidRPr="00A53571">
        <w:tab/>
      </w:r>
      <w:r w:rsidRPr="00A53571">
        <w:t>B.</w:t>
      </w:r>
      <w:r w:rsidR="00FC6D82" w:rsidRPr="00A53571">
        <w:t>二级、四等、三等、二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五等、四等、三等、二等</w:t>
      </w:r>
      <w:r w:rsidR="00FC6D82" w:rsidRPr="00A53571">
        <w:tab/>
      </w:r>
      <w:r w:rsidRPr="00A53571">
        <w:t>D.</w:t>
      </w:r>
      <w:r w:rsidR="00FC6D82" w:rsidRPr="00A53571">
        <w:t>一级、四等、三等、二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哪项不是桥梁支架强度验算荷载组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拱架和支架自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新浇筑混凝土、钢筋混凝土或圬工、砌体的自重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倾倒混凝土时产生的荷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人员及施工材料机具等行走运输或堆放的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哪项不是桥梁支架刚度验算荷载组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拱架和支架自重</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新浇筑混凝土、钢筋混凝土或圬工、砌体的自重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其他可能产生的荷载。如风雪荷载、冬季保温设施荷载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振捣混凝土时的荷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验算模板、支架和拱架刚度时，结构表面外露的模板挠度变形值为模板构件跨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50   </w:t>
      </w:r>
      <w:r w:rsidR="00FC6D82" w:rsidRPr="00A53571">
        <w:tab/>
      </w:r>
      <w:r w:rsidRPr="00A53571">
        <w:t>B.</w:t>
      </w:r>
      <w:r w:rsidR="00FC6D82" w:rsidRPr="00A53571">
        <w:t>1/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400   </w:t>
      </w:r>
      <w:r w:rsidR="00FC6D82" w:rsidRPr="00A53571">
        <w:tab/>
      </w:r>
      <w:r w:rsidRPr="00A53571">
        <w:t>D.</w:t>
      </w:r>
      <w:r w:rsidR="00FC6D82" w:rsidRPr="00A53571">
        <w:t>1/5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Ｃ</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模板、支架和拱架施工预拱度应考虑的因素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计文件规定的结构预拱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支架预压引起的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架和拱架承受全部施工荷载引起的弹性变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受载后由于杆件接头处的挤压和卸落设备压缩而产生的非弹性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关于桥梁模板安装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架、拱架安装完毕,经检验合格后方可安装模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先安装模板，再安装钢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墩、台模板时,其底部应与基础预埋件连接牢固，上部应采用拉杆固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板在安装过程中,必须设置防倾覆设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桥梁工程钢筋的承重模板、支架和拱架的拆除，混凝土结构强度应符合设计要求。当设计无规定时，当梁、拱跨度≤8m，混凝土强度不小于设计强度的</w:t>
      </w:r>
      <w:r w:rsidR="0028493C"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75% </w:t>
      </w:r>
      <w:r w:rsidR="00FC6D82" w:rsidRPr="00A53571">
        <w:tab/>
      </w:r>
      <w:r w:rsidRPr="00A53571">
        <w:t>B.</w:t>
      </w:r>
      <w:r w:rsidR="00FC6D82" w:rsidRPr="00A53571">
        <w:t>8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90%   </w:t>
      </w:r>
      <w:r w:rsidR="00FC6D82" w:rsidRPr="00A53571">
        <w:tab/>
      </w:r>
      <w:r w:rsidRPr="00A53571">
        <w:t>D.</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模板、支架和拱架拆除的原则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先支后拆、后支先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先支先拆、后支后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循环卸落，卸落量宜由小渐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一循环中，在横向应同时卸落，在纵向应对称均衡卸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焊接接头位于受压区的，其截面面积占总截面面积的百分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tab/>
      </w:r>
      <w:r w:rsidRPr="00A53571">
        <w:t>B.</w:t>
      </w:r>
      <w:r w:rsidR="00FC6D82" w:rsidRPr="00A53571">
        <w:t>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tab/>
      </w:r>
      <w:r w:rsidRPr="00A53571">
        <w:t>D.</w:t>
      </w:r>
      <w:r w:rsidR="00FC6D82" w:rsidRPr="00A53571">
        <w:t>不限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 xml:space="preserve">CJJ2-2008——桥梁通用施工技术 </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采用绑扎接头时，以下</w:t>
      </w:r>
      <w:r w:rsidR="00A53571">
        <w:t>表述错误</w:t>
      </w:r>
      <w:r w:rsidRPr="00A53571">
        <w:t>的是</w:t>
      </w:r>
      <w:r w:rsidR="00817765" w:rsidRPr="00A53571">
        <w:t>（  ）</w:t>
      </w:r>
      <w:r w:rsidRPr="00A53571">
        <w:t>。</w:t>
      </w:r>
    </w:p>
    <w:p w:rsidR="00CA105A" w:rsidRPr="00A53571" w:rsidRDefault="00E23A02" w:rsidP="001A6FC8">
      <w:pPr>
        <w:pStyle w:val="4"/>
        <w:ind w:leftChars="0" w:left="0" w:right="210" w:firstLineChars="0" w:firstLine="0"/>
      </w:pPr>
      <w:r w:rsidRPr="00A53571">
        <w:t>A.</w:t>
      </w:r>
      <w:r w:rsidR="00FC6D82" w:rsidRPr="00A53571">
        <w:t>受拉区域内,HPB235钢筋绑扎接头的末端应做成弯钩，HRB335</w:t>
      </w:r>
      <w:r w:rsidR="00FC6D82" w:rsidRPr="00A53571">
        <w:rPr>
          <w:rFonts w:hint="eastAsia"/>
        </w:rPr>
        <w:t>、</w:t>
      </w:r>
      <w:r w:rsidR="00FC6D82" w:rsidRPr="00A53571">
        <w:t>HRB400钢筋可不做弯钩</w:t>
      </w:r>
    </w:p>
    <w:p w:rsidR="00CA105A" w:rsidRPr="00A53571" w:rsidRDefault="00E23A02" w:rsidP="001A6FC8">
      <w:pPr>
        <w:pStyle w:val="4"/>
        <w:ind w:leftChars="0" w:left="0" w:right="210" w:firstLineChars="0" w:firstLine="0"/>
      </w:pPr>
      <w:r w:rsidRPr="00A53571">
        <w:t>B.</w:t>
      </w:r>
      <w:r w:rsidR="00FC6D82" w:rsidRPr="00A53571">
        <w:t>直径不大于12mm的受压HPB235钢筋，其搭接长度不得小于钢筋直径的30倍</w:t>
      </w:r>
    </w:p>
    <w:p w:rsidR="00CA105A" w:rsidRPr="00A53571" w:rsidRDefault="00E23A02" w:rsidP="001A6FC8">
      <w:pPr>
        <w:pStyle w:val="4"/>
        <w:ind w:leftChars="0" w:left="0" w:right="210" w:firstLineChars="0" w:firstLine="0"/>
      </w:pPr>
      <w:r w:rsidRPr="00A53571">
        <w:t>C.</w:t>
      </w:r>
      <w:r w:rsidR="00FC6D82" w:rsidRPr="00A53571">
        <w:t>钢筋搭接处，应在中心和两端至少3处用绑丝绑牢,钢筋不得滑移</w:t>
      </w:r>
    </w:p>
    <w:p w:rsidR="00CA105A" w:rsidRPr="00A53571" w:rsidRDefault="00E23A02" w:rsidP="001A6FC8">
      <w:pPr>
        <w:pStyle w:val="4"/>
        <w:ind w:leftChars="0" w:left="0" w:right="210" w:firstLineChars="0" w:firstLine="0"/>
      </w:pPr>
      <w:r w:rsidRPr="00A53571">
        <w:t>D.</w:t>
      </w:r>
      <w:r w:rsidR="00FC6D82" w:rsidRPr="00A53571">
        <w:t>施工中钢筋受力分不清受拉或受压时,应符合受拉钢筋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采用绑扎接头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混凝土结构中钢筋接头部位温度低于-10℃时，应进行专门的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带肋钢筋套筒挤压接头的套筒两端外径和壁厚相同时，被连接钢筋直径相差不得大于3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结构内机械连接接头不得使用两个以上生产厂家提供的产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同条件下经外观检查合格的机械连接接头，应按规定做单向拉伸试验,并作出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筋的混凝土保护层厚度与构件类别及所处环境条件有关，其中严寒地区的大气环境、使用除冰盐环境、滨海环境属于哪种类型</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Ⅰ类</w:t>
      </w:r>
      <w:r w:rsidR="00FC6D82" w:rsidRPr="00A53571">
        <w:tab/>
      </w:r>
      <w:r w:rsidRPr="00A53571">
        <w:t>B.</w:t>
      </w:r>
      <w:r w:rsidR="00FC6D82" w:rsidRPr="00A53571">
        <w:t>Ⅱ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Ⅲ类</w:t>
      </w:r>
      <w:r w:rsidR="00FC6D82" w:rsidRPr="00A53571">
        <w:tab/>
      </w:r>
      <w:r w:rsidRPr="00A53571">
        <w:t>D.</w:t>
      </w:r>
      <w:r w:rsidR="00FC6D82" w:rsidRPr="00A53571">
        <w:t>Ⅳ类</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以下有关水泥的规定哪项不正确</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选用水泥不得对混凝土结构强度、耐久性和使用条件产生不利影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选用水泥应以能使所配制的混凝土强度达到要求、收缩小、和易性好和节约水泥为原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进场水泥，应按规定进行强度、细度、安定性和凝结时间的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在使用中对水泥质量有怀疑或出厂日期逾3个月（快硬硅酸盐水泥逾2个月)时,应进行复验,并按复验结果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241A21">
      <w:pPr>
        <w:pStyle w:val="6"/>
        <w:widowControl w:val="0"/>
      </w:pPr>
      <w:r w:rsidRPr="00A53571">
        <w:rPr>
          <w:rFonts w:hint="eastAsia"/>
        </w:rPr>
        <w:t>根据《城市桥梁工程施工与质量验收规范》</w:t>
      </w:r>
      <w:r w:rsidRPr="00A53571">
        <w:t>CJJ2–2008</w:t>
      </w:r>
      <w:r w:rsidRPr="00A53571">
        <w:rPr>
          <w:rFonts w:hint="eastAsia"/>
        </w:rPr>
        <w:t>，</w:t>
      </w:r>
      <w:r w:rsidRPr="00A53571">
        <w:t>桥梁工程混</w:t>
      </w:r>
      <w:r w:rsidRPr="00A53571">
        <w:lastRenderedPageBreak/>
        <w:t>凝土配制时，矿物掺合料不包含</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粉煤灰</w:t>
      </w:r>
      <w:r w:rsidR="00FC6D82" w:rsidRPr="00A53571">
        <w:tab/>
      </w:r>
      <w:r w:rsidRPr="00A53571">
        <w:t>B.</w:t>
      </w:r>
      <w:r w:rsidR="00FC6D82" w:rsidRPr="00A53571">
        <w:t>火山灰</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生石灰</w:t>
      </w:r>
      <w:r w:rsidR="00FC6D82" w:rsidRPr="00A53571">
        <w:tab/>
      </w:r>
      <w:r w:rsidRPr="00A53571">
        <w:t>D.</w:t>
      </w:r>
      <w:r w:rsidR="00FC6D82" w:rsidRPr="00A53571">
        <w:t>粒化高炉矿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细骨料不宜采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天然河砂</w:t>
      </w:r>
      <w:r w:rsidR="00FC6D82" w:rsidRPr="00A53571">
        <w:tab/>
      </w:r>
      <w:r w:rsidRPr="00A53571">
        <w:t>B.</w:t>
      </w:r>
      <w:r w:rsidR="00FC6D82" w:rsidRPr="00A53571">
        <w:t>天然山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硬质岩石加工的机制砂</w:t>
      </w:r>
      <w:r w:rsidR="00FC6D82" w:rsidRPr="00A53571">
        <w:tab/>
      </w:r>
      <w:r w:rsidRPr="00A53571">
        <w:t>D.</w:t>
      </w:r>
      <w:r w:rsidR="00FC6D82" w:rsidRPr="00A53571">
        <w:t>水洗后的海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粗骨料粒径应符合规定，</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超过结构最小边尺寸的</w:t>
      </w:r>
      <w:r w:rsidRPr="00A53571">
        <w:t>1/4</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超过钢筋最小净距的</w:t>
      </w:r>
      <w:r w:rsidRPr="00A53571">
        <w:t>3/4</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两层或多层密布钢筋结构中，不得超过钢筋最小净距的</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在两层或多层密布钢筋结构中，最大粒径不得超过</w:t>
      </w:r>
      <w:r w:rsidRPr="00A53571">
        <w:t>8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配制时，以下有关掺外加剂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外加剂的品种及掺量应根据混凝土的性能要求、施工方法、气候条件、混凝土的原材料等因素，经试配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钢筋混凝土中不得掺用氯化钙、氯化钠等氯盐。无筋混凝土的氯化钙或氯化钠掺量，以干质量计，不得超过水泥用量的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掺入加气剂的混凝土的含气量宜为3.5%～5.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使用两种(含)以上外加剂时，应彼此相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高强度混凝土配制时，以下有关胶结料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纯水泥用量不宜超过580kg/m</w:t>
      </w:r>
      <w:r w:rsidR="00FC6D82" w:rsidRPr="00A53571">
        <w:rPr>
          <w:rFonts w:ascii="Calibri" w:hAnsi="Calibri" w:cs="Calibri"/>
        </w:rPr>
        <w:t>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水泥与掺合料的总量不宜超过600kg/m</w:t>
      </w:r>
      <w:r w:rsidR="00FC6D82" w:rsidRPr="00A53571">
        <w:rPr>
          <w:rFonts w:ascii="Calibri" w:hAnsi="Calibri" w:cs="Calibri"/>
        </w:rPr>
        <w:t>³</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粉煤灰掺量不宜超过胶结料总量的3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沸石粉不宜超过10%；硅粉不宜超过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混凝土拌合物坍落度检测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搅拌地点和浇筑地点分别随机取样检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一工作班或每一单元结构物不应少于一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评定时应以浇筑地点的测值为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如混凝土拌合物从搅拌机出料起至浇筑入模的时间不超过15min时，其坍落度可仅在搅拌地点取样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混凝土自高处向模板内倾卸浇筑时，</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自由倾落高度不得超过</w:t>
      </w:r>
      <w:r w:rsidRPr="00A53571">
        <w:t>2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自由倾落高度不得超过</w:t>
      </w:r>
      <w:r w:rsidRPr="00A53571">
        <w:t>3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倾落高度超过</w:t>
      </w:r>
      <w:r w:rsidRPr="00A53571">
        <w:t>8m时应设置减速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倾落高度超过</w:t>
      </w:r>
      <w:r w:rsidRPr="00A53571">
        <w:t>10m时应设置减速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241A21">
      <w:pPr>
        <w:pStyle w:val="6"/>
        <w:widowControl w:val="0"/>
      </w:pPr>
      <w:r w:rsidRPr="00A53571">
        <w:rPr>
          <w:rFonts w:hint="eastAsia"/>
        </w:rPr>
        <w:t>根据《城市桥梁工程施工与质量验收规范》</w:t>
      </w:r>
      <w:r w:rsidRPr="00A53571">
        <w:t>CJJ2–2008</w:t>
      </w:r>
      <w:r w:rsidRPr="00A53571">
        <w:rPr>
          <w:rFonts w:hint="eastAsia"/>
        </w:rPr>
        <w:t>，</w:t>
      </w:r>
      <w:r w:rsidRPr="00A53571">
        <w:t>桥梁工程混</w:t>
      </w:r>
      <w:r w:rsidRPr="00A53571">
        <w:lastRenderedPageBreak/>
        <w:t>凝土浇筑过程因故设置施工缝，以下有关施工缝的规定不正确的是</w:t>
      </w:r>
      <w:r w:rsidR="00817765" w:rsidRPr="00A53571">
        <w:t>（  ）</w:t>
      </w:r>
      <w:r w:rsidRPr="00A53571">
        <w:t>。</w:t>
      </w:r>
    </w:p>
    <w:p w:rsidR="00CA105A" w:rsidRPr="00A53571" w:rsidRDefault="00E23A02" w:rsidP="00241A21">
      <w:pPr>
        <w:pStyle w:val="4"/>
        <w:widowControl w:val="0"/>
        <w:tabs>
          <w:tab w:val="left" w:pos="5040"/>
        </w:tabs>
        <w:ind w:leftChars="0" w:left="0" w:right="210" w:firstLineChars="0" w:firstLine="0"/>
      </w:pPr>
      <w:r w:rsidRPr="00A53571">
        <w:t>A.</w:t>
      </w:r>
      <w:r w:rsidR="00FC6D82" w:rsidRPr="00A53571">
        <w:t>施工缝宜留置在结构受剪力和弯矩较小、便于施工的部位，且应在混凝土浇筑之前确定，施工缝不得呈斜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先浇混凝土表面的水泥砂浆和松弱层应及时凿除。凿除时的混凝土强度，水冲法应达到0.5MPa；人工凿毛应达到2.5MPa；机械凿毛应达到10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凿毛处理的混凝土面，应清除干净，在浇筑后续混凝土前,应铺20～30mm同配比的水泥砂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重要部位及有抗震要求的混凝土结构或钢筋稀疏的混凝土结构,应在施工缝处补插锚固钢筋或石榫；有抗渗要求的施工缝宜做成凹形、凸形或设止水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混凝土洒水养护时间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硅酸盐水泥、普通硅酸盐水泥的混凝土，不得少于7d</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掺用缓凝型外加剂或有抗渗等要求的混凝土，不得少于14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高强度混凝土，不得少于14d</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矿渣硅酸盐水泥的混凝土，不得少于14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泵送混凝土原材料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泥应采用保水性好、泌水性小的品种，混凝土中的水泥用量(含掺合料）不宜小于320kg/m</w:t>
      </w:r>
      <w:r w:rsidR="00FC6D82" w:rsidRPr="00A53571">
        <w:rPr>
          <w:rFonts w:ascii="Calibri" w:hAnsi="Calibri" w:cs="Calibri"/>
        </w:rPr>
        <w:t>³</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细骨料宜选用中砂,粒径小于300μm颗粒所占的比例宜为15%～20%，砂率宜为38%～4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粗骨料宜采用连续级配,其针片状颗粒含量不宜大于1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粗骨料的最大粒径与所用输送管的管径之比宜符合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桥梁工程泵送混凝土高度大于100m时，混凝土的坍落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mm</w:t>
      </w:r>
      <w:r w:rsidR="00FC6D82" w:rsidRPr="00A53571">
        <w:tab/>
      </w:r>
      <w:r w:rsidRPr="00A53571">
        <w:t>B.</w:t>
      </w:r>
      <w:r w:rsidR="00FC6D82" w:rsidRPr="00A53571">
        <w:t>1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80mm</w:t>
      </w:r>
      <w:r w:rsidR="00FC6D82" w:rsidRPr="00A53571">
        <w:tab/>
      </w:r>
      <w:r w:rsidRPr="00A53571">
        <w:t>D.</w:t>
      </w:r>
      <w:r w:rsidR="00FC6D82"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泵送混凝土施工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泵送过程中，受料斗内应具有足够的混凝土，以防止吸入空气产生阻塞</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泵送前应先用与混凝土成分相同的水泥浆润滑输送管内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泵送混凝土因故间歇时间超过30min时，应采用压力水或其他方法冲洗管内残留的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泵送混凝土高度大于100m时，混凝土塌落度不宜小于1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有关桥梁工程抗渗混凝土分类，</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普通抗渗混凝土</w:t>
      </w:r>
      <w:r w:rsidRPr="00A53571">
        <w:rPr>
          <w:rFonts w:hint="eastAsia"/>
        </w:rPr>
        <w:tab/>
      </w:r>
      <w:r w:rsidRPr="00A53571">
        <w:t>②高强抗渗混凝土</w:t>
      </w:r>
    </w:p>
    <w:p w:rsidR="00CA105A" w:rsidRPr="00A53571" w:rsidRDefault="00FC6D82" w:rsidP="001A6FC8">
      <w:pPr>
        <w:pStyle w:val="4"/>
        <w:widowControl w:val="0"/>
        <w:tabs>
          <w:tab w:val="left" w:pos="5040"/>
        </w:tabs>
        <w:ind w:leftChars="0" w:left="0" w:right="210" w:firstLineChars="0" w:firstLine="0"/>
      </w:pPr>
      <w:r w:rsidRPr="00A53571">
        <w:t>③外加剂抗渗混凝土</w:t>
      </w:r>
      <w:r w:rsidRPr="00A53571">
        <w:rPr>
          <w:rFonts w:hint="eastAsia"/>
        </w:rPr>
        <w:tab/>
      </w:r>
      <w:r w:rsidRPr="00A53571">
        <w:t>④膨胀水泥抗渗混凝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066A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066AC6">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5D54B0" w:rsidRDefault="005D54B0" w:rsidP="00066AC6">
      <w:pPr>
        <w:pStyle w:val="6"/>
        <w:widowControl w:val="0"/>
      </w:pPr>
      <w:r>
        <w:rPr>
          <w:rFonts w:hint="eastAsia"/>
        </w:rPr>
        <w:t>根据《城市桥梁工程施工与质量验收规范》</w:t>
      </w:r>
      <w:r>
        <w:t>CJJ2–2008，以下有关桥梁工程抗渗混凝土原材料规定不正确的是（  ）。</w:t>
      </w:r>
    </w:p>
    <w:p w:rsidR="005D54B0" w:rsidRDefault="005D54B0" w:rsidP="00066AC6">
      <w:pPr>
        <w:pStyle w:val="4"/>
        <w:widowControl w:val="0"/>
        <w:tabs>
          <w:tab w:val="left" w:pos="5040"/>
        </w:tabs>
        <w:ind w:leftChars="0" w:left="0" w:right="210" w:firstLineChars="0" w:firstLine="0"/>
      </w:pPr>
      <w:r>
        <w:t>A.抗渗混凝土应选用泌水小、水化热低的水泥</w:t>
      </w:r>
    </w:p>
    <w:p w:rsidR="005D54B0" w:rsidRDefault="005D54B0" w:rsidP="00066AC6">
      <w:pPr>
        <w:pStyle w:val="4"/>
        <w:widowControl w:val="0"/>
        <w:tabs>
          <w:tab w:val="left" w:pos="5040"/>
        </w:tabs>
        <w:ind w:leftChars="0" w:left="0" w:right="210" w:firstLineChars="0" w:firstLine="0"/>
      </w:pPr>
      <w:r>
        <w:t>B.粗骨料应采用连续粒级</w:t>
      </w:r>
    </w:p>
    <w:p w:rsidR="005D54B0" w:rsidRDefault="005D54B0" w:rsidP="00066AC6">
      <w:pPr>
        <w:pStyle w:val="4"/>
        <w:widowControl w:val="0"/>
        <w:tabs>
          <w:tab w:val="left" w:pos="5040"/>
        </w:tabs>
        <w:ind w:leftChars="0" w:left="0" w:right="210" w:firstLineChars="0" w:firstLine="0"/>
      </w:pPr>
      <w:r>
        <w:t>C.粗骨料最大粒径不得大于45mm，含泥量不得大于1%</w:t>
      </w:r>
    </w:p>
    <w:p w:rsidR="005D54B0" w:rsidRDefault="005D54B0" w:rsidP="00066AC6">
      <w:pPr>
        <w:pStyle w:val="4"/>
        <w:widowControl w:val="0"/>
        <w:tabs>
          <w:tab w:val="left" w:pos="5040"/>
        </w:tabs>
        <w:ind w:leftChars="0" w:left="0" w:right="210" w:firstLineChars="0" w:firstLine="0"/>
      </w:pPr>
      <w:r>
        <w:t>D.细骨料含泥量不得大于3%</w:t>
      </w:r>
    </w:p>
    <w:p w:rsidR="005D54B0" w:rsidRDefault="005D54B0" w:rsidP="00066AC6">
      <w:pPr>
        <w:pStyle w:val="4"/>
        <w:widowControl w:val="0"/>
        <w:tabs>
          <w:tab w:val="left" w:pos="5040"/>
        </w:tabs>
        <w:ind w:leftChars="0" w:left="0" w:right="210" w:firstLineChars="0" w:firstLine="0"/>
      </w:pPr>
      <w:r>
        <w:rPr>
          <w:rFonts w:hint="eastAsia"/>
        </w:rPr>
        <w:t>答案：</w:t>
      </w:r>
      <w:r>
        <w:t>C</w:t>
      </w:r>
    </w:p>
    <w:p w:rsidR="00CA105A" w:rsidRPr="00A53571" w:rsidRDefault="005D54B0" w:rsidP="00066AC6">
      <w:pPr>
        <w:pStyle w:val="4"/>
        <w:widowControl w:val="0"/>
        <w:tabs>
          <w:tab w:val="left" w:pos="5040"/>
        </w:tabs>
        <w:ind w:leftChars="0" w:left="0" w:right="210" w:firstLineChars="0" w:firstLine="0"/>
      </w:pPr>
      <w:r>
        <w:rPr>
          <w:rFonts w:hint="eastAsia"/>
        </w:rPr>
        <w:lastRenderedPageBreak/>
        <w:t>索引词：道路工程、桥梁工程——《城市桥梁工程施工与质量验收规范》</w:t>
      </w:r>
      <w:r>
        <w:t>CJJ2-2008——桥梁通用施工技术</w:t>
      </w:r>
    </w:p>
    <w:p w:rsidR="00CA105A" w:rsidRPr="00A53571" w:rsidRDefault="00FC6D82" w:rsidP="00066AC6">
      <w:pPr>
        <w:pStyle w:val="6"/>
        <w:widowControl w:val="0"/>
      </w:pPr>
      <w:r w:rsidRPr="00A53571">
        <w:rPr>
          <w:rFonts w:hint="eastAsia"/>
        </w:rPr>
        <w:t>根据《城市桥梁工程施工与质量验收规范》</w:t>
      </w:r>
      <w:r w:rsidRPr="00A53571">
        <w:t>CJJ2–2008</w:t>
      </w:r>
      <w:r w:rsidRPr="00A53571">
        <w:rPr>
          <w:rFonts w:hint="eastAsia"/>
        </w:rPr>
        <w:t>，</w:t>
      </w:r>
      <w:r w:rsidRPr="00A53571">
        <w:t>桥梁工程抗渗混凝土宜采用哪些外加剂</w:t>
      </w:r>
      <w:r w:rsidR="00817765" w:rsidRPr="00A53571">
        <w:t>（  ）</w:t>
      </w:r>
      <w:r w:rsidRPr="00A53571">
        <w:t>？</w:t>
      </w:r>
    </w:p>
    <w:p w:rsidR="00CA105A" w:rsidRPr="00A53571" w:rsidRDefault="00E23A02" w:rsidP="00066AC6">
      <w:pPr>
        <w:pStyle w:val="4"/>
        <w:widowControl w:val="0"/>
        <w:tabs>
          <w:tab w:val="left" w:pos="5040"/>
        </w:tabs>
        <w:ind w:leftChars="0" w:left="0" w:right="210" w:firstLineChars="0" w:firstLine="0"/>
      </w:pPr>
      <w:r w:rsidRPr="00A53571">
        <w:t>A.</w:t>
      </w:r>
      <w:r w:rsidR="00FC6D82" w:rsidRPr="00A53571">
        <w:t>防水剂、膨胀剂、缓凝剂、早强剂</w:t>
      </w:r>
    </w:p>
    <w:p w:rsidR="00CA105A" w:rsidRPr="00A53571" w:rsidRDefault="00E23A02" w:rsidP="00066AC6">
      <w:pPr>
        <w:pStyle w:val="4"/>
        <w:widowControl w:val="0"/>
        <w:tabs>
          <w:tab w:val="left" w:pos="5040"/>
        </w:tabs>
        <w:ind w:leftChars="0" w:left="0" w:right="210" w:firstLineChars="0" w:firstLine="0"/>
      </w:pPr>
      <w:r w:rsidRPr="00A53571">
        <w:t>B.</w:t>
      </w:r>
      <w:r w:rsidR="00FC6D82" w:rsidRPr="00A53571">
        <w:t>防水剂、膨胀剂、速凝剂、减水剂</w:t>
      </w:r>
    </w:p>
    <w:p w:rsidR="00CA105A" w:rsidRPr="00A53571" w:rsidRDefault="00E23A02" w:rsidP="00066AC6">
      <w:pPr>
        <w:pStyle w:val="4"/>
        <w:widowControl w:val="0"/>
        <w:tabs>
          <w:tab w:val="left" w:pos="5040"/>
        </w:tabs>
        <w:ind w:leftChars="0" w:left="0" w:right="210" w:firstLineChars="0" w:firstLine="0"/>
      </w:pPr>
      <w:r w:rsidRPr="00A53571">
        <w:t>C.</w:t>
      </w:r>
      <w:r w:rsidR="00FC6D82" w:rsidRPr="00A53571">
        <w:t>防水剂、膨胀剂、引气剂、防冻剂</w:t>
      </w:r>
    </w:p>
    <w:p w:rsidR="00CA105A" w:rsidRPr="00A53571" w:rsidRDefault="00E23A02" w:rsidP="00066AC6">
      <w:pPr>
        <w:pStyle w:val="4"/>
        <w:widowControl w:val="0"/>
        <w:tabs>
          <w:tab w:val="left" w:pos="5040"/>
        </w:tabs>
        <w:ind w:leftChars="0" w:left="0" w:right="210" w:firstLineChars="0" w:firstLine="0"/>
      </w:pPr>
      <w:r w:rsidRPr="00A53571">
        <w:t>D.</w:t>
      </w:r>
      <w:r w:rsidR="00FC6D82" w:rsidRPr="00A53571">
        <w:t>防水剂、膨胀剂、引气剂、减水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抗渗混凝土拆模时，结构表面温度与环境气温之差不得大于</w:t>
      </w:r>
      <w:r w:rsidR="00241A21"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桥梁工程大体积混凝土分层、分段浇筑的规定，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层混凝土厚度宜为</w:t>
      </w:r>
      <w:r w:rsidRPr="00A53571">
        <w:t>0.5～1.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横截面面积在</w:t>
      </w:r>
      <w:r w:rsidRPr="00A53571">
        <w:t>200㎡以内时不宜大于2段，在300㎡以内时不宜大于3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每段面积不得小于</w:t>
      </w:r>
      <w:r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上、下层的竖缝应错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关于桥梁工程冬季混凝土施工界定，</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工地昼夜平均气温连续</w:t>
      </w:r>
      <w:r w:rsidRPr="00A53571">
        <w:t>5d低于０℃时</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工地昼夜平均气温连续</w:t>
      </w:r>
      <w:r w:rsidRPr="00A53571">
        <w:t>5d低于５℃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地昼夜最低气温低于</w:t>
      </w:r>
      <w:r w:rsidRPr="00A53571">
        <w:t>-3℃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地昼夜最低气温低于</w:t>
      </w:r>
      <w:r w:rsidRPr="00A53571">
        <w:t>-５℃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④</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Ｂ</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冬季混凝土的配制和拌和的规定，哪项不正确</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选用较大的水胶比和较小的坍落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拌制混凝土应优先采用加热水的方法,水加热温度不宜高于80℃，骨料加热温度不得高于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搅拌时间宜较常温施工延长5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拌制设备宜设在气温不低于10℃的厂房或暖棚内，拌制混凝土前，应采用热水冲洗搅拌机鼓筒</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Ａ</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冬季混凝土浇筑时，混凝土拌合物入模温度不宜低于</w:t>
      </w:r>
      <w:r w:rsidR="00817765" w:rsidRPr="00A53571">
        <w:t>（  ）</w:t>
      </w:r>
      <w:r w:rsidRPr="00A53571">
        <w:t>℃，混凝土分层浇筑的厚度不得小于</w:t>
      </w:r>
      <w:r w:rsidR="00817765" w:rsidRPr="00A53571">
        <w:t>（  ）</w:t>
      </w:r>
      <w:r w:rsidRPr="00A53571">
        <w:t>c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rPr>
          <w:rFonts w:hint="eastAsia"/>
        </w:rPr>
        <w:t>，</w:t>
      </w:r>
      <w:r w:rsidR="00FC6D82" w:rsidRPr="00A53571">
        <w:t>20cm</w:t>
      </w:r>
      <w:r w:rsidR="00FC6D82" w:rsidRPr="00A53571">
        <w:tab/>
      </w:r>
      <w:r w:rsidRPr="00A53571">
        <w:t>B.</w:t>
      </w:r>
      <w:r w:rsidR="00FC6D82" w:rsidRPr="00A53571">
        <w:t>5℃</w:t>
      </w:r>
      <w:r w:rsidR="00FC6D82" w:rsidRPr="00A53571">
        <w:rPr>
          <w:rFonts w:hint="eastAsia"/>
        </w:rPr>
        <w:t>，</w:t>
      </w:r>
      <w:r w:rsidR="00FC6D82" w:rsidRPr="00A53571">
        <w:t>20c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rPr>
          <w:rFonts w:hint="eastAsia"/>
        </w:rPr>
        <w:t>，</w:t>
      </w:r>
      <w:r w:rsidR="00FC6D82" w:rsidRPr="00A53571">
        <w:t>30cm</w:t>
      </w:r>
      <w:r w:rsidR="00FC6D82" w:rsidRPr="00A53571">
        <w:tab/>
      </w:r>
      <w:r w:rsidRPr="00A53571">
        <w:t>D.</w:t>
      </w:r>
      <w:r w:rsidR="00FC6D82" w:rsidRPr="00A53571">
        <w:t>5℃</w:t>
      </w:r>
      <w:r w:rsidR="00FC6D82" w:rsidRPr="00A53571">
        <w:rPr>
          <w:rFonts w:hint="eastAsia"/>
        </w:rPr>
        <w:t>，</w:t>
      </w:r>
      <w:r w:rsidR="00FC6D82" w:rsidRPr="00A53571">
        <w:t>30c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Ａ</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冬季混凝土拆模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混凝土达到规范规定的拆模强度及抗冻强度后，方可拆除模板</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拆模时混凝土与环境的温差不得大于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温差在10～15℃时，拆除模板后的混凝土表面应采取临时覆盖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外部热源加热养护的混凝土，当环境气温在0℃以下时,应待混凝</w:t>
      </w:r>
      <w:r w:rsidR="00FC6D82" w:rsidRPr="00A53571">
        <w:lastRenderedPageBreak/>
        <w:t>土冷却至10℃以下后,方可拆除模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当昼夜平均气温高于</w:t>
      </w:r>
      <w:r w:rsidR="00817765" w:rsidRPr="00A53571">
        <w:t>（  ）</w:t>
      </w:r>
      <w:r w:rsidRPr="00A53571">
        <w:t>℃时，应确定混凝土进</w:t>
      </w:r>
      <w:r w:rsidRPr="00A53571">
        <w:rPr>
          <w:rFonts w:hint="eastAsia"/>
        </w:rPr>
        <w:t>入</w:t>
      </w:r>
      <w:r w:rsidRPr="00A53571">
        <w:t>高温期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5℃  </w:t>
      </w:r>
      <w:r w:rsidR="00FC6D82" w:rsidRPr="00A53571">
        <w:tab/>
      </w:r>
      <w:r w:rsidRPr="00A53571">
        <w:t>B.</w:t>
      </w:r>
      <w:r w:rsidR="00FC6D82" w:rsidRPr="00A53571">
        <w:t xml:space="preserve">30℃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5℃   </w:t>
      </w:r>
      <w:r w:rsidR="00FC6D82" w:rsidRPr="00A53571">
        <w:tab/>
      </w:r>
      <w:r w:rsidRPr="00A53571">
        <w:t>D.</w:t>
      </w:r>
      <w:r w:rsidR="00FC6D82" w:rsidRPr="00A53571">
        <w:t xml:space="preserve">40℃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  ——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高温期混凝土运输与浇筑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尽量缩短运输时间，宜采用混凝土搅拌运输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的浇筑温度应控制在35℃以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选在一天温度较低的时间内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浇筑场地宜采取遮阳、降温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钢丝进场检验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丝检验每批不得大于60t</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从每批钢丝中抽查5%，且不少于2盘，进行形状、尺寸和表面检查，如检查不合格，则该批钢丝不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从检查合格的钢丝中抽取5%，且不少于3盘，在每盘钢丝的两端取样进行抗拉强度、弯曲和伸长率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丝力学试验结果有一项不合格时, 则不合格盘报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钢绞线进场检验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钢绞线检验每批不得大于60t</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从每批钢绞线中任取3盘,并从每盘所选用的钢绞线端部正常部位截取一根试样，进行表面质量、直径偏差检查和力学性能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如每批少于3盘,应全数检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试验结果如有一项不合格时，则该批钢绞线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精轧螺纹钢进场检验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筋检验每批不得大于60t</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批精轧螺纹钢抽查5%，进行表面质量检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检查合格后，在每批中任选2根钢筋截取试件进行拉伸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试验结果如有一项不合格，则取双倍数量试件重做试验，如仍有一项不合格，则该批钢筋为不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筋锚具和夹片应以不超过</w:t>
      </w:r>
      <w:r w:rsidR="00817765" w:rsidRPr="00A53571">
        <w:t>（  ）</w:t>
      </w:r>
      <w:r w:rsidRPr="00A53571">
        <w:t>套为一个验收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   </w:t>
      </w:r>
      <w:r w:rsidR="00FC6D82" w:rsidRPr="00A53571">
        <w:tab/>
      </w:r>
      <w:r w:rsidRPr="00A53571">
        <w:t>B.</w:t>
      </w:r>
      <w:r w:rsidR="00FC6D82" w:rsidRPr="00A53571">
        <w:t>5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0 </w:t>
      </w:r>
      <w:r w:rsidR="00FC6D82" w:rsidRPr="00A53571">
        <w:tab/>
      </w:r>
      <w:r w:rsidRPr="00A53571">
        <w:t>D.</w:t>
      </w:r>
      <w:r w:rsidR="00FC6D82" w:rsidRPr="00A53571">
        <w:t>1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筋锚具、夹片和连接器外观检查的规定，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从每批中抽取10%的锚具（夹片或连接器）且不少于10套,检查其外观和尺寸</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外观检查如有一套表面有裂纹或超过产品标准及设计要求规定的允许偏差,则应另取双倍数量的锚具重做检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双倍复查如仍有一套不符合要求，则应全数检查，合格者方可投入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全对</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筋锚具、夹片和连接器硬度检查, 每批中抽取5%的锚具(夹片或连接器)且不少于</w:t>
      </w:r>
      <w:r w:rsidR="00241A21" w:rsidRPr="00A53571">
        <w:t>（  ）</w:t>
      </w:r>
      <w:r w:rsidRPr="00A53571">
        <w:t>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针对桥梁工程预应力筋锚具、夹片和连接器应进行静载锚固性能检验，</w:t>
      </w:r>
      <w:r w:rsidR="00241A21"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大桥、特大桥等重要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质量证明文件不齐全的锚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证明文件不不正确的锚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质量有疑点的锚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塑料波纹管，其承受压力不得小于5kN,极限抗拉力不得小于</w:t>
      </w:r>
      <w:r w:rsidR="00817765" w:rsidRPr="00A53571">
        <w:t>（  ）</w:t>
      </w:r>
      <w:r w:rsidRPr="00A53571">
        <w:t>kN，且应具有较好的弹性恢复性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5</w:t>
      </w:r>
      <w:r w:rsidR="00FC6D82" w:rsidRPr="00A53571">
        <w:tab/>
      </w:r>
      <w:r w:rsidRPr="00A53571">
        <w:t>B.</w:t>
      </w:r>
      <w:r w:rsidR="00FC6D82" w:rsidRPr="00A53571">
        <w:t>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7.5</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应力筋下料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预应力筋宜使用砂轮锯、切断机或电弧切断，钢绞线切断前,应在距切口5cm处用绑丝绑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丝束的两端均采用墩头锚具时，同一束中各根钢丝下料长度的相对差值，当钢丝束长度小于或等于20m时，不宜大于1/3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丝束的两端均采用墩头锚具时，同一束中各根钢丝下料长度的相对差值，当钢丝束长度大于20m时,不宜大于1/5000，且不得大于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长度不大于6m的先张预应力构件，当钢丝成束张拉时，同束钢丝下料长度的相对差值不得大于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A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混凝土严禁使用以下哪些外加剂</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阻锈剂、减水剂</w:t>
      </w:r>
      <w:r w:rsidR="00FC6D82" w:rsidRPr="00A53571">
        <w:tab/>
      </w:r>
      <w:r w:rsidRPr="00A53571">
        <w:t>B.</w:t>
      </w:r>
      <w:r w:rsidR="00FC6D82" w:rsidRPr="00A53571">
        <w:t>含氯化物的外加剂、引气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早强剂、缓凝剂</w:t>
      </w:r>
      <w:r w:rsidR="00FC6D82" w:rsidRPr="00A53571">
        <w:tab/>
      </w:r>
      <w:r w:rsidRPr="00A53571">
        <w:t>D.</w:t>
      </w:r>
      <w:r w:rsidR="00FC6D82" w:rsidRPr="00A53571">
        <w:t>防水剂、抗冻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预应力筋采用应力控制方法进行张拉时,以下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应力筋采用应力控制方法张拉时，应以伸长值进行校核</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实际伸长值与理论伸长值的差值应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计无规定时，实际伸长值与理论伸长值之差应控制在6%以内</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全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预应力张拉时，应先调整到初应力，该初应力宜为张拉控制应力的</w:t>
      </w:r>
      <w:r w:rsidR="00817765" w:rsidRPr="00A53571">
        <w:t>（  ）</w:t>
      </w:r>
      <w:r w:rsidRPr="00A53571">
        <w:t>，伸长值应从初应力时开始量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10%</w:t>
      </w:r>
      <w:r w:rsidR="00FC6D82" w:rsidRPr="00A53571">
        <w:tab/>
      </w:r>
      <w:r w:rsidRPr="00A53571">
        <w:t>B.</w:t>
      </w:r>
      <w:r w:rsidR="00FC6D82" w:rsidRPr="00A53571">
        <w:t>10%～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20%</w:t>
      </w:r>
      <w:r w:rsidR="00FC6D82" w:rsidRPr="00A53571">
        <w:tab/>
      </w:r>
      <w:r w:rsidRPr="00A53571">
        <w:t>D.</w:t>
      </w:r>
      <w:r w:rsidR="00FC6D82" w:rsidRPr="00A53571">
        <w:t>15%～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错误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张拉台座应具有足够的强度和刚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张拉台座抗倾覆安全系数不得小于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张拉台座抗滑移安全系数不得小于1.3</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张拉横梁应有足够的刚度,受力后的最大挠度不得大于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对于预应力钢筋张拉程序正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筋：0→初应力→1.05δcon（锚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筋：0→初应力→1.05δcon→δcon（锚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筋：0→初应力→1.05δcon→0→δcon（锚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0→初应力→1.05δcon→0.9δcon→δco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对于预应力钢丝、钢绞线张拉程序正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丝、钢绞线：0→初应力→1.05δcon（持荷2min）→0→δcon（锚固）</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丝、钢绞线：0→初应力→δcon（持荷2min）→0→δcon（锚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丝、钢绞线：0→初应力→1.05δcon（持荷2min）→δcon（锚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丝、钢绞线：0→初应力→1.05δcon（持荷2mi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采用先张法预应力施工时，对于预应力钢丝、钢绞线断丝控制，同一构件内断丝数不得超过钢丝总数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0.5%</w:t>
      </w:r>
      <w:r w:rsidR="00FC6D82" w:rsidRPr="00A53571">
        <w:tab/>
      </w:r>
      <w:r w:rsidRPr="00A53571">
        <w:t>B.</w:t>
      </w:r>
      <w:r w:rsidR="00FC6D82" w:rsidRPr="00A53571">
        <w:t>1%</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w:t>
      </w:r>
      <w:r w:rsidR="00FC6D82" w:rsidRPr="00A53571">
        <w:tab/>
      </w:r>
      <w:r w:rsidRPr="00A53571">
        <w:t>D.</w:t>
      </w:r>
      <w:r w:rsidR="00FC6D82" w:rsidRPr="00A53571">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放张预应力筋时混凝土强度必须符合设计要求。设计未规定时,不得低于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70%</w:t>
      </w:r>
      <w:r w:rsidR="00FC6D82" w:rsidRPr="00A53571">
        <w:tab/>
      </w:r>
      <w:r w:rsidRPr="00A53571">
        <w:t>B.</w:t>
      </w:r>
      <w:r w:rsidR="00FC6D82" w:rsidRPr="00A53571">
        <w:t>7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85%</w:t>
      </w:r>
      <w:r w:rsidR="00FC6D82" w:rsidRPr="00A53571">
        <w:tab/>
      </w:r>
      <w:r w:rsidRPr="00A53571">
        <w:t>D.</w:t>
      </w:r>
      <w:r w:rsidR="00FC6D82" w:rsidRPr="00A53571">
        <w:t>9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关于桥梁工程后张法预应力管道安装规定,不正确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应采用定位钢筋牢固地固定于设计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道安装就位后应立即通孔检查，发现堵塞应及时疏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安装后,需在其附近进行焊接作业时，必须对管道采取保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道应留压浆孔和溢浆孔，曲线孔道的波峰部位应留排水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桥梁工程后张法预应力筋安装规定,不正确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先穿束后浇混凝土时，浇筑之前，必须检查管道，并确认完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先浇混凝土后穿束时,浇筑后应立即疏通管道,确保其畅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采用蒸汽养护时，预应力筋应在养护期内装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穿束后至孔道灌浆完成应控制在规范要求时间内完成，否则应对预应力筋采取防锈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241A21">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241A21">
      <w:pPr>
        <w:pStyle w:val="6"/>
        <w:widowControl w:val="0"/>
      </w:pPr>
      <w:r w:rsidRPr="00A53571">
        <w:rPr>
          <w:rFonts w:hint="eastAsia"/>
        </w:rPr>
        <w:t>根据《城市桥梁工程施工与质量验收规范》</w:t>
      </w:r>
      <w:r w:rsidRPr="00A53571">
        <w:t>CJJ2–2008</w:t>
      </w:r>
      <w:r w:rsidRPr="00A53571">
        <w:rPr>
          <w:rFonts w:hint="eastAsia"/>
        </w:rPr>
        <w:t>，</w:t>
      </w:r>
      <w:r w:rsidRPr="00A53571">
        <w:t>以下桥梁工</w:t>
      </w:r>
      <w:r w:rsidRPr="00A53571">
        <w:lastRenderedPageBreak/>
        <w:t>程后张法预应力筋张拉顺序规定,正确的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应力筋的张拉顺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设计无规定时，可采取分批、分阶段对称张拉，宜先中间，后上、下或两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预应力筋张拉宜先短束、后长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预应力筋张拉宜先两侧再中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采用夹片式等具有自锚性能锚具的普通松驰力筋，张拉锚固应力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3δcon</w:t>
      </w:r>
      <w:r w:rsidR="00FC6D82" w:rsidRPr="00A53571">
        <w:tab/>
      </w:r>
      <w:r w:rsidRPr="00A53571">
        <w:t>B.</w:t>
      </w:r>
      <w:r w:rsidR="00FC6D82" w:rsidRPr="00A53571">
        <w:t>δcon（持荷2min锚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2δcon</w:t>
      </w:r>
      <w:r w:rsidR="00FC6D82" w:rsidRPr="00A53571">
        <w:tab/>
      </w:r>
      <w:r w:rsidRPr="00A53571">
        <w:t>D.</w:t>
      </w:r>
      <w:r w:rsidR="00FC6D82" w:rsidRPr="00A53571">
        <w:t>1.05δco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夹片式等具有自锚性能锚具的低松驰力筋，张拉锚固持荷时间应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min</w:t>
      </w:r>
      <w:r w:rsidR="00FC6D82" w:rsidRPr="00A53571">
        <w:tab/>
      </w:r>
      <w:r w:rsidRPr="00A53571">
        <w:t>B.</w:t>
      </w:r>
      <w:r w:rsidR="00FC6D82" w:rsidRPr="00A53571">
        <w:t>2min</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in</w:t>
      </w:r>
      <w:r w:rsidR="00FC6D82" w:rsidRPr="00A53571">
        <w:tab/>
      </w:r>
      <w:r w:rsidRPr="00A53571">
        <w:t>D.</w:t>
      </w:r>
      <w:r w:rsidR="00FC6D82" w:rsidRPr="00A53571">
        <w:t>5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精轧螺纹钢筋张拉程序,</w:t>
      </w:r>
      <w:r w:rsidR="00241A21"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直线配筋时：普通松驰力筋：</w:t>
      </w:r>
      <w:r w:rsidRPr="00A53571">
        <w:t>0→初应力→δco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直线配筋时：普通松驰力筋：</w:t>
      </w:r>
      <w:r w:rsidRPr="00A53571">
        <w:t>0→初应力→1.03δcon（锚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曲线配筋时：</w:t>
      </w:r>
      <w:r w:rsidRPr="00A53571">
        <w:t>0→δcon（持荷2min）→0（上述程序可反复几次）→初应力→δcon（持荷2min锚固）</w:t>
      </w:r>
    </w:p>
    <w:p w:rsidR="00CA105A" w:rsidRPr="00A53571" w:rsidRDefault="00FC6D82" w:rsidP="001A6FC8">
      <w:pPr>
        <w:pStyle w:val="4"/>
        <w:widowControl w:val="0"/>
        <w:tabs>
          <w:tab w:val="left" w:pos="5040"/>
        </w:tabs>
        <w:ind w:leftChars="0" w:left="0" w:right="210" w:firstLineChars="0" w:firstLine="0"/>
      </w:pPr>
      <w:r w:rsidRPr="00A53571">
        <w:lastRenderedPageBreak/>
        <w:t>④曲线配筋时：0→δcon（持荷2min）→0（上述程序可反复几次）→初应力→1.03δcon（持荷2min锚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后张法施工时，对于钢丝束、钢绞线束断丝、滑丝的规定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束钢丝断丝、滑丝不超过1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束钢绞线断丝、滑丝不超过1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个断面断丝之和不超过该断面钢丝总数的1%</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后张法预应力管道压浆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孔道压浆宜采用水泥浆,水泥浆的强度应符合设计要求，设计无规定时不得低于30MPa</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压浆过程中及压浆后48h内，结构混凝土的温度不得低于6℃，否则应采取保温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封锚混凝土的强度等级应符合设计要求,不宜低于结构混凝土强度等级的80%，且不得低于30M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孔道内的水泥浆强度达到设计规定后方可吊移预制构件，设计未规定时,不应低于砂浆设计强度的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预应力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扩大基础位于河、湖、浅滩采用围堰施工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围堰顶宜高出施工期间可能出现的最高水位（包括浪高) 0.3～0.5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围堰应减少对现状河道通航、导流的影响</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围堰应便于施工、维护及拆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围堰材质不得对现况河道水质产生污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扩大基础基坑开挖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坑宜安排在枯水或少雨季节开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基底应避免超挖，严禁受水浸泡和受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槽边堆土时,堆土坡脚距基坑顶边线的距离不得小于1.5m，堆土高度不得大于2.5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基坑挖至标高后应及时进行基础施工,不得长期暴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灌注桩施工钻孔场地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旱地上，应清除杂物,平整场地</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遇软土应进行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浅水中，宜用钢围堰施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深水中，宜搭设平台。如水流平稳,钻机可设在船上，船必须锚固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 xml:space="preserve">CJJ2-2008——桥梁下部结构施工 </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灌注桩施工时，护筒埋设允许偏差</w:t>
      </w:r>
      <w:r w:rsidRPr="00A53571">
        <w:rPr>
          <w:rFonts w:hint="eastAsia"/>
        </w:rPr>
        <w:t>：</w:t>
      </w:r>
      <w:r w:rsidRPr="00A53571">
        <w:t>顶面中心偏位宜不超过5cm、护筒斜度宜不超过</w:t>
      </w:r>
      <w:r w:rsidR="00950797"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5%</w:t>
      </w:r>
      <w:r w:rsidR="00FC6D82" w:rsidRPr="00A53571">
        <w:tab/>
      </w:r>
      <w:r w:rsidRPr="00A53571">
        <w:t>B.</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桥梁灌注桩施工时，钻孔出现异常情况应进行处理，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坍孔不严重时,可加大泥浆相对密度继续钻进,严重时必须回填重钻</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出现流沙现象时,应增大泥浆相对密度，提高孔内压力或用黏土、大泥块、泥砖投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钻孔偏斜、弯曲不严重时，可重新调整钻机在原位反复扫孔，钻孔正直后继续钻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出现缩孔时,可降低孔内泥浆量或减小泥浆相对密度采用上下反复扫孔的方法，恢复孔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灌注桩水下混凝土原材料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水泥的初凝时间，不宜小于3.5h</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粗骨料优先选用卵石,如采用碎石宜增加混凝土配合比的含砂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粗骨料的最大粒径不得大于导管内径的1/6～1/8和钢筋最小净距的1/4，同时不得大于4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细骨料宜采用中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灌注桩水下混凝土的坍落度宜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150mm</w:t>
      </w:r>
      <w:r w:rsidR="00FC6D82" w:rsidRPr="00A53571">
        <w:tab/>
      </w:r>
      <w:r w:rsidRPr="00A53571">
        <w:t>B.</w:t>
      </w:r>
      <w:r w:rsidR="00FC6D82" w:rsidRPr="00A53571">
        <w:t>150～18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80～200mm</w:t>
      </w:r>
      <w:r w:rsidR="00FC6D82" w:rsidRPr="00A53571">
        <w:tab/>
      </w:r>
      <w:r w:rsidRPr="00A53571">
        <w:t>D.</w:t>
      </w:r>
      <w:r w:rsidR="00FC6D82" w:rsidRPr="00A53571">
        <w:t>180～2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灌注桩水下混凝土灌注时，导管不得漏水，使用前应试拼、试压,试压的压力宜为</w:t>
      </w:r>
      <w:r w:rsidR="00817765" w:rsidRPr="00A53571">
        <w:t>（  ）</w:t>
      </w:r>
      <w:r w:rsidRPr="00A53571">
        <w:t>的1.5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1/3处静水压力</w:t>
      </w:r>
      <w:r w:rsidR="00FC6D82" w:rsidRPr="00A53571">
        <w:tab/>
      </w:r>
      <w:r w:rsidRPr="00A53571">
        <w:t>B.</w:t>
      </w:r>
      <w:r w:rsidR="00FC6D82" w:rsidRPr="00A53571">
        <w:t>孔底静水压力</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上部1/3处静水压力</w:t>
      </w:r>
      <w:r w:rsidR="00FC6D82" w:rsidRPr="00A53571">
        <w:tab/>
      </w:r>
      <w:r w:rsidRPr="00A53571">
        <w:t>D.</w:t>
      </w:r>
      <w:r w:rsidR="00FC6D82" w:rsidRPr="00A53571">
        <w:t>中部静水压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灌注桩水下混凝土施工的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灌注水下混凝土前,宜向孔底射水（或射风）翻动沉淀物3～5min</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灌注过程中，导管的埋置深度宜控制在2～6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凝土应连续灌注，中途停顿时间不宜大于45min</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灌注的桩顶标高应比设计高出0.5～1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筑岛制作沉井的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筑岛标高应高于施工期间河水的最高水位0.5～0.7m，当有冰流时，应适当加高</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筑岛材料应采用不透水填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筑岛的平面尺寸，应满足沉井制作及抽垫等施工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筑岛应考虑水流冲刷对岛体稳定性的影响，并采取加固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沉井下沉的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涌水翻砂的地层,宜采用排水下沉</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沉井应连续下沉,尽量减少中途停顿时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沉井下沉中,应随时调整倾斜和位移</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弃土不得靠近沉井,避免对沉井引起偏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950797">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950797">
      <w:pPr>
        <w:pStyle w:val="6"/>
        <w:widowControl w:val="0"/>
      </w:pPr>
      <w:r w:rsidRPr="00A53571">
        <w:rPr>
          <w:rFonts w:hint="eastAsia"/>
        </w:rPr>
        <w:t>根据《城市桥梁工程施工与质量验收规范》</w:t>
      </w:r>
      <w:r w:rsidRPr="00A53571">
        <w:t>CJJ2–2008</w:t>
      </w:r>
      <w:r w:rsidRPr="00A53571">
        <w:rPr>
          <w:rFonts w:hint="eastAsia"/>
        </w:rPr>
        <w:t>，</w:t>
      </w:r>
      <w:r w:rsidRPr="00A53571">
        <w:t>以下有关桥</w:t>
      </w:r>
      <w:r w:rsidRPr="00A53571">
        <w:lastRenderedPageBreak/>
        <w:t>梁工程沉井接高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沉井接高前应调平。接高时应停止除土作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接高时应均匀加载，可在刃脚下回填或支垫,防止沉井在接高加载时突然下沉或倾斜</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接高时,井顶露出水面不得小于100c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接高后的各节沉井中轴线应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水中高桩承台采用套箱法施工时，以下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套箱应架设在可靠的支承上，并具有足够的强度、刚度和稳定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套箱应拼装严密，不漏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套箱底板与基桩之间缝隙应堵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重力式混凝土墩台施工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墩台混凝土浇筑前应对基础混凝土顶面做凿毛处理,清除锚筋污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墩台混凝土宜水平分层浇筑,每次浇筑高度宜为1～1.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墩台混凝土分块浇筑时，接缝应与墩台截面尺寸较小的一边平行，邻层分块接缝应错开，接缝宜做成企口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分块浇筑数量，墩台水平截面积在200m</w:t>
      </w:r>
      <w:r w:rsidR="00FC6D82" w:rsidRPr="00A53571">
        <w:rPr>
          <w:rFonts w:ascii="Calibri" w:hAnsi="Calibri" w:cs="Calibri"/>
        </w:rPr>
        <w:t>²</w:t>
      </w:r>
      <w:r w:rsidR="00FC6D82" w:rsidRPr="00A53571">
        <w:t>内不得超过2块；在300m</w:t>
      </w:r>
      <w:r w:rsidR="00FC6D82" w:rsidRPr="00A53571">
        <w:rPr>
          <w:rFonts w:ascii="Calibri" w:hAnsi="Calibri" w:cs="Calibri"/>
        </w:rPr>
        <w:t>²</w:t>
      </w:r>
      <w:r w:rsidR="00FC6D82" w:rsidRPr="00A53571">
        <w:t>以内不得超过3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柱式墩台施工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板、支架除应满足强度、刚度外，稳定计算中应考虑风力影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墩台柱与承台基础接触面应凿毛处理,清除钢筋污锈</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柱身高度内有系梁连接时,应先浇筑柱身再浇筑系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V形墩柱混凝土应对称浇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制柱安装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杯口在安装前应校核长、宽、高,确认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杯口与预制件接触面均应凿毛处理,埋件应除锈并应校核位置,合格后方可安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制柱安装就位后应采用硬木楔或钢楔固定，并加斜撑保持柱体稳定，在确保稳定后方可摘去吊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安装后应及时浇筑杯口混凝土，待混凝土硬化后拆除硬楔，浇筑二次混凝土,待杯口混凝土达到设计强度后方可拆除斜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预制钢筋混凝土盖梁安装的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盖梁安装前,应对接头混凝土面凿毛处理,预埋件应除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墩台柱上安装预制盖梁时，应对墩台柱进行固定和支撑,确保稳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盖梁就位时，应检查轴线和各部尺寸，确认合格后方可固定,并浇筑接头混凝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接头混凝土达到设计强度75%后，方可卸除临时固定设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台背填土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柱式桥台台背填土宜在柱侧对称均匀地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台背、锥坡应同时回填,并应按设计宽度一次填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台背</w:t>
      </w:r>
      <w:r w:rsidR="00FC6D82" w:rsidRPr="00A53571">
        <w:rPr>
          <w:rFonts w:hint="eastAsia"/>
        </w:rPr>
        <w:t>0.</w:t>
      </w:r>
      <w:r w:rsidR="00FC6D82" w:rsidRPr="00A53571">
        <w:t>3～</w:t>
      </w:r>
      <w:r w:rsidR="00FC6D82" w:rsidRPr="00A53571">
        <w:rPr>
          <w:rFonts w:hint="eastAsia"/>
        </w:rPr>
        <w:t>0.</w:t>
      </w:r>
      <w:r w:rsidR="00FC6D82" w:rsidRPr="00A53571">
        <w:t>5m范围内宜回填砂石、半刚性材料,并采用小型压实设备或人工夯实</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拱桥台背填土应在主拱施工前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支座安装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墩台帽、盖梁上的支座垫石和挡块宜二次浇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实际支座安装温度与设计要求不同时,应通过计算设置支座</w:t>
      </w:r>
      <w:r w:rsidR="00FC6D82" w:rsidRPr="00A53571">
        <w:rPr>
          <w:rFonts w:hint="eastAsia"/>
        </w:rPr>
        <w:t>与</w:t>
      </w:r>
      <w:r w:rsidR="00FC6D82" w:rsidRPr="00A53571">
        <w:t>横桥方向的预偏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座安装平面位置和顶面高程必须正确,不得偏斜、脱空、不均匀受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支座滑动面上的聚四氟乙烯滑板和不锈钢板位置应正确,不得有划痕、碰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板式橡胶支座安装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座安装前应将垫石顶面清理干净,采用干硬性水泥砂浆抹平，顶面标高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梁板安放时应位置准确,且与支座密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梁板如就位不准或与支座不密贴时，可采取压浆等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得用撬棍移动梁、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下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在固定支架上浇筑梁板时，对于支架及基础的要求，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支架的地基承载力应符合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有简便可行的落架拆模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安装支架时,应根据梁体和支架的弹性、非弹性变形，设置预拱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各种支架和模板安装后,宜采取预压方法消除弹性、非弹性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lastRenderedPageBreak/>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梁板采用挂篮进行悬臂浇筑时，挂篮结构主要设计参数应符合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挂篮质量与梁段混凝土的质量比值宜控制在0.3～0.5，特殊情况下不得超过0.7</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允许最大变形（包括吊带变形的总和）为3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行走时的抗倾覆安全系数不得小于2</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自锚固系统的安全系数不得小于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连续梁（T构）的合龙规定,不正确的表述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龙段的长度宜为2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合龙段的混凝土强度宜提高一级,以尽早施加预应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合龙宜在一天中气温较高时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合龙前,在两端悬臂预加压重,并于浇筑混凝土过程中逐步撤除,以使悬臂端挠度保持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装配式梁板构件预制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场地应平整、坚实，并采取必要的排水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预制台座应坚固、无沉陷,台座表面应光滑平整,在3m长度上平整度的允许偏差为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板应根据施工图设置起拱</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平卧重叠法浇筑构件混凝土时，下层构件顶面应设隔离层。上层构件须待下层构件混凝土强度达到5MPa后方可浇筑</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lastRenderedPageBreak/>
        <w:t>根据《城市桥梁工程施工与质量验收规范》</w:t>
      </w:r>
      <w:r w:rsidRPr="00A53571">
        <w:t>CJJ2–2008</w:t>
      </w:r>
      <w:r w:rsidRPr="00A53571">
        <w:rPr>
          <w:rFonts w:hint="eastAsia"/>
        </w:rPr>
        <w:t>，</w:t>
      </w:r>
      <w:r w:rsidRPr="00A53571">
        <w:t>以下有关桥梁工程装配式梁板构件移运及堆放的规定,不正确的表述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构件运输和堆放时，梁式构件应竖立放置,并应采取斜撑等防止倾覆的措施；板式构件不得倒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平板拖车或超长拖车运输大型构件时，车长应能满足支承间的距离要求，支点处应设固定转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构件应按吊运及安装次序顺序堆放</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水平分层堆放构件时，其堆放高度应按构件强度、地面承载力等条件确定。层与层之间应以垫木隔开,各层垫木的位置必须在一条竖直线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装配式梁板安装时，使用双机抬吊同一构件时，吊车臂杆应保持一定距离，必须设专人指挥。每一单机必须按降效</w:t>
      </w:r>
      <w:r w:rsidR="00817765" w:rsidRPr="00A53571">
        <w:t>（  ）</w:t>
      </w:r>
      <w:r w:rsidRPr="00A53571">
        <w:t>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装配式梁板门式吊梁车架梁安装时，导梁长度不得小于桥梁跨径的2倍另加</w:t>
      </w:r>
      <w:r w:rsidR="00817765" w:rsidRPr="00A53571">
        <w:t>（  ）</w:t>
      </w:r>
      <w:r w:rsidRPr="00A53571">
        <w:t>引梁,导梁高度宜小于主梁高度,在墩顶设垫块使导梁顶面与主梁顶面保持水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3m</w:t>
      </w:r>
      <w:r w:rsidR="00FC6D82" w:rsidRPr="00A53571">
        <w:tab/>
      </w:r>
      <w:r w:rsidRPr="00A53571">
        <w:t>B.</w:t>
      </w:r>
      <w:r w:rsidR="00FC6D82" w:rsidRPr="00A53571">
        <w:t>3～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8m</w:t>
      </w:r>
      <w:r w:rsidR="00FC6D82" w:rsidRPr="00A53571">
        <w:tab/>
      </w:r>
      <w:r w:rsidRPr="00A53571">
        <w:t>D.</w:t>
      </w:r>
      <w:r w:rsidR="00FC6D82" w:rsidRPr="00A53571">
        <w:t>5～1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梁板采用悬臂拼装时，以下有关梁段预制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台座使用前应采用1.2倍梁段质量预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梁段应在同一台座上连续或奇偶相间预制，预制台座应符合规范有关规</w:t>
      </w:r>
      <w:r w:rsidR="00FC6D82" w:rsidRPr="00A53571">
        <w:lastRenderedPageBreak/>
        <w:t>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梁段间的定位销孔及其他预埋件应位置准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预制梁段吊移前,应分别测量各段顶面四角的相对高差,并在各梁段上测设与梁轴线垂直的端横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工程梁板悬臂拼装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悬拼吊架走行及悬拼施工时的抗倾覆稳定系数不得小于1.5</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吊装前应对吊装设备进行全面检查，并按设计荷载的130%进行试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悬拼施工应按锚固设计要求将墩顶梁段与桥墩临时锚固,或在桥墩两侧设立临时支撑</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墩顶梁段与悬拼第1段之间应设15～20cm宽的湿接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梁板采用悬臂拼装时，以下有关墩顶梁段与悬拼第1段之间的湿接缝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湿接缝的端面应凿毛清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波纹管伸入两梁段长度不得小于5cm，并进行密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湿接缝混凝土强度宜高于梁段混凝土一个等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待接缝混凝土达到设计强度75%后方可拆模、张拉预应力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梁板采用悬臂拼装，梁段接缝采用胶拼时,以下</w:t>
      </w:r>
      <w:r w:rsidR="00950797"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涂胶厚度宜为</w:t>
      </w:r>
      <w:r w:rsidRPr="00A53571">
        <w:t>1～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胶时，混凝土表面温度不宜低于</w:t>
      </w:r>
      <w:r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胶浆固化时间应根据操作需要确定，不宜少于</w:t>
      </w:r>
      <w:r w:rsidRPr="00A53571">
        <w:t>6h，在36h内达到梁体设计强度</w:t>
      </w:r>
    </w:p>
    <w:p w:rsidR="00CA105A" w:rsidRPr="00A53571" w:rsidRDefault="00FC6D82" w:rsidP="001A6FC8">
      <w:pPr>
        <w:pStyle w:val="4"/>
        <w:widowControl w:val="0"/>
        <w:tabs>
          <w:tab w:val="left" w:pos="5040"/>
        </w:tabs>
        <w:ind w:leftChars="0" w:left="0" w:right="210" w:firstLineChars="0" w:firstLine="0"/>
      </w:pPr>
      <w:r w:rsidRPr="00A53571">
        <w:lastRenderedPageBreak/>
        <w:t>④设计无规定时，应张拉部分预应力束,预压胶拼接缝，使接缝处保持0.2MPa以上压应力</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梁制造企业应向安装企业提供相关文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产品合格证、产品试板的试验报告、工厂高强度螺栓摩擦面抗滑移系数试验报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材和其他材料质量证明书和检验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图、拼装简图，工厂试拼装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构件运输注意事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 ——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梁采用高强度螺栓连接时, 高强度螺栓终拧完毕必须当班检查。每栓群应抽查总数的5%，且不得少于</w:t>
      </w:r>
      <w:r w:rsidR="00950797" w:rsidRPr="00A53571">
        <w:t>（  ）</w:t>
      </w:r>
      <w:r w:rsidRPr="00A53571">
        <w:t>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钢梁焊接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首次焊接之前必须进行焊接工艺评定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工停焊时间超过3个月,应重新考核</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接环境温度,低合金钢不得低于5℃，普通碳素结构钢不得低于0℃。焊接环境湿度不宜高于8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焊接前,对厚度25mm以上的低合金钢预热温度宜为80～120℃，预热范围宜为焊缝两侧50～80mm</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钢梁现场涂装规定不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涂装前应先进行除锈处理。首层底漆于除锈后4h内开始,9h 内完成</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上翼缘板顶面和剪力连接器均不得涂装,在安装前应进行除锈、防腐蚀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装前应先进行除锈处理, 钢梁表面处理的最低等级应为Sa2.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规定层数达不到最小干漆膜总厚度时，应增加涂层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工程跨径大于或等于16米的拱圈或拱肋混凝土浇筑, 宜分段浇筑。分段位置，拱式拱架宜设置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受力反弯点</w:t>
      </w:r>
      <w:r w:rsidR="00FC6D82" w:rsidRPr="00A53571">
        <w:tab/>
      </w:r>
      <w:r w:rsidRPr="00A53571">
        <w:t>B.</w:t>
      </w:r>
      <w:r w:rsidR="00FC6D82" w:rsidRPr="00A53571">
        <w:t>拱架节点</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拱顶及拱脚处</w:t>
      </w:r>
      <w:r w:rsidR="00FC6D82" w:rsidRPr="00A53571">
        <w:tab/>
      </w:r>
      <w:r w:rsidRPr="00A53571">
        <w:t>D.</w:t>
      </w:r>
      <w:r w:rsidR="00FC6D82" w:rsidRPr="00A53571">
        <w:t>以上都对</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钢管混凝土拱肋安装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拱肋成拱过程中，应同时安装横向连系，未安装连系的不得多于一个节段，否则应采取临时横向稳定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节段间环焊缝的施焊应对称进行，并应采用定位板控制焊缝间隙,不得采用堆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合龙口的焊接或栓接作业应选择在环境温度相对稳定的时段内快速完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斜拉扣索悬拼法施工时，扣索采用钢绞线或高强钢丝束时，安全系数应大于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lastRenderedPageBreak/>
        <w:t xml:space="preserve">CJJ2-2008——桥梁上部结构施工 </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桥梁钢管混凝土拱混凝土施工时，以下</w:t>
      </w:r>
      <w:r w:rsidR="0095079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内混凝土宜采用泵送顶升压注施工，由两拱脚至拱顶对称均衡地连续压注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管混凝土应具有低泡、大流动性、收缩补偿、延缓初凝和早强的性能</w:t>
      </w:r>
    </w:p>
    <w:p w:rsidR="00CA105A" w:rsidRPr="00A53571" w:rsidRDefault="00FC6D82" w:rsidP="001A6FC8">
      <w:pPr>
        <w:pStyle w:val="4"/>
        <w:widowControl w:val="0"/>
        <w:tabs>
          <w:tab w:val="left" w:pos="5040"/>
        </w:tabs>
        <w:ind w:leftChars="0" w:left="0" w:right="210" w:firstLineChars="0" w:firstLine="0"/>
      </w:pPr>
      <w:r w:rsidRPr="00A53571">
        <w:t>③</w:t>
      </w:r>
      <w:r w:rsidRPr="00A53571">
        <w:rPr>
          <w:rFonts w:hint="eastAsia"/>
        </w:rPr>
        <w:t>钢管混凝土的质量检测办法应以人工敲击为主，超声波检测为辅</w:t>
      </w:r>
    </w:p>
    <w:p w:rsidR="00CA105A" w:rsidRPr="00A53571" w:rsidRDefault="00FC6D82" w:rsidP="001A6FC8">
      <w:pPr>
        <w:pStyle w:val="4"/>
        <w:widowControl w:val="0"/>
        <w:tabs>
          <w:tab w:val="left" w:pos="5040"/>
        </w:tabs>
        <w:ind w:leftChars="0" w:left="0" w:right="210" w:firstLineChars="0" w:firstLine="0"/>
      </w:pPr>
      <w:r w:rsidRPr="00A53571">
        <w:t>④钢管混凝土的泵送顺序应按设计要求进行,宜先腹箱后钢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桥梁上部结构施工</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橡胶伸缩装置安装规定，</w:t>
      </w:r>
      <w:r w:rsidR="00950797"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安装橡胶伸缩装置应尽量避免预压工艺，橡胶伸缩装置在</w:t>
      </w:r>
      <w:r w:rsidRPr="00A53571">
        <w:t>0℃以下气温不宜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装前应对伸缩装置预留槽进行修整</w:t>
      </w:r>
      <w:r w:rsidRPr="00A53571">
        <w:t>,使其尺寸、高程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固螺栓位置应准确，焊接必须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伸缩装置安装合格后应及时浇筑两侧过渡段混凝土</w:t>
      </w:r>
      <w:r w:rsidRPr="00A53571">
        <w:t>,并与桥面铺装接顺，每侧混凝土宽度不宜小于0.3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齿形钢板伸缩装置施工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底层支撑角钢应与梁端锚固筋焊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支撑角钢与底层钢板焊接时,应采取防止钢板局部变形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齿形钢板宜采用整块钢板仿形切割成型,经加工后对号入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齿形钢板与底层钢板端部焊缝应采用连续满焊</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道路工程、桥梁工程——《城市桥梁工程施工与质量验收规范》</w:t>
      </w:r>
      <w:r w:rsidRPr="00A53571">
        <w:t>CJJ2-2008——通用施工技术</w:t>
      </w:r>
    </w:p>
    <w:p w:rsidR="00CA105A" w:rsidRPr="00A53571" w:rsidRDefault="00FC6D82" w:rsidP="001A6FC8">
      <w:pPr>
        <w:pStyle w:val="6"/>
      </w:pPr>
      <w:r w:rsidRPr="00A53571">
        <w:rPr>
          <w:rFonts w:hint="eastAsia"/>
        </w:rPr>
        <w:t>根据《城市桥梁工程施工与质量验收规范》</w:t>
      </w:r>
      <w:r w:rsidRPr="00A53571">
        <w:t>CJJ2–2008</w:t>
      </w:r>
      <w:r w:rsidRPr="00A53571">
        <w:rPr>
          <w:rFonts w:hint="eastAsia"/>
        </w:rPr>
        <w:t>，</w:t>
      </w:r>
      <w:r w:rsidRPr="00A53571">
        <w:t>以下有关桥梁模数式伸缩装置施工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伸缩装置安装时其间隙量定位值应由厂家根据生产时气温在工厂完成,用定位卡固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伸缩装置应使用专用车辆运输,按厂家标明的吊点进行吊装，防止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伸缩装置的边梁和支承箱应焊接锚固,并应在作业中采取防止变形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过渡段混凝土达到设计强度后，方可拆除定位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市桥梁工程施工与质量验收规范》</w:t>
      </w:r>
      <w:r w:rsidRPr="00A53571">
        <w:t>CJJ2-2008——通用施工技术</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中，将喷涂材料加热到塑性或熔化状态，然后喷射于经预处理的基底上，基底保持未熔状态形成涂层。该工艺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热喷涂   </w:t>
      </w:r>
      <w:r w:rsidR="00FC6D82" w:rsidRPr="00A53571">
        <w:tab/>
      </w:r>
      <w:r w:rsidRPr="00A53571">
        <w:t>B.</w:t>
      </w:r>
      <w:r w:rsidR="00FC6D82" w:rsidRPr="00A53571">
        <w:t>热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热镀  </w:t>
      </w:r>
      <w:r w:rsidR="00FC6D82" w:rsidRPr="00A53571">
        <w:tab/>
      </w:r>
      <w:r w:rsidRPr="00A53571">
        <w:t>D.</w:t>
      </w:r>
      <w:r w:rsidR="00FC6D82" w:rsidRPr="00A53571">
        <w:t>喷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w:t>
      </w:r>
      <w:bookmarkStart w:id="16" w:name="_Hlk137279635"/>
      <w:r w:rsidRPr="00A53571">
        <w:rPr>
          <w:rFonts w:hint="eastAsia"/>
        </w:rPr>
        <w:t>《城镇桥梁钢结构防腐蚀涂装工程技术规程》</w:t>
      </w:r>
      <w:r w:rsidRPr="00A53571">
        <w:t>CJJ/T 235-2015</w:t>
      </w:r>
    </w:p>
    <w:bookmarkEnd w:id="16"/>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中，利用两根金属丝之间产生的电弧熔化丝的顶端，经一束或多束气体射流将已熔并雾化的金属熔滴喷射到经预处理的基底表面上形成涂层。该工艺为</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电弧熔焊   </w:t>
      </w:r>
      <w:r w:rsidR="00FC6D82" w:rsidRPr="00A53571">
        <w:tab/>
      </w:r>
      <w:r w:rsidRPr="00A53571">
        <w:t>B.</w:t>
      </w:r>
      <w:r w:rsidR="00FC6D82" w:rsidRPr="00A53571">
        <w:t>热熔喷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电弧喷涂  </w:t>
      </w:r>
      <w:r w:rsidR="00FC6D82" w:rsidRPr="00A53571">
        <w:tab/>
      </w:r>
      <w:r w:rsidRPr="00A53571">
        <w:t>D.</w:t>
      </w:r>
      <w:r w:rsidR="00FC6D82" w:rsidRPr="00A53571">
        <w:t>电熔喷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的涂装部位不包括</w:t>
      </w:r>
      <w:r w:rsidR="00817765" w:rsidRPr="00A53571">
        <w:t>（  ）</w:t>
      </w:r>
      <w:r w:rsidRPr="00A53571">
        <w:rPr>
          <w:rFonts w:hint="eastAsia"/>
        </w:rPr>
        <w:t>类型</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外表面及非封闭环境内表面</w:t>
      </w:r>
      <w:r w:rsidR="00FC6D82" w:rsidRPr="00A53571">
        <w:tab/>
      </w:r>
      <w:r w:rsidRPr="00A53571">
        <w:t>B.</w:t>
      </w:r>
      <w:r w:rsidR="00FC6D82" w:rsidRPr="00A53571">
        <w:t>焊缝坡口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桥面及防滑摩擦面</w:t>
      </w:r>
      <w:r w:rsidR="00FC6D82" w:rsidRPr="00A53571">
        <w:tab/>
      </w:r>
      <w:r w:rsidRPr="00A53571">
        <w:t>D.</w:t>
      </w:r>
      <w:r w:rsidR="00FC6D82" w:rsidRPr="00A53571">
        <w:t>干、湿交替区及水下区</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热喷涂涂层性能检测项目不包括</w:t>
      </w:r>
      <w:r w:rsidR="00286AC9"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空隙率  </w:t>
      </w:r>
      <w:r w:rsidR="00FC6D82" w:rsidRPr="00A53571">
        <w:tab/>
      </w:r>
      <w:r w:rsidRPr="00A53571">
        <w:t>B.</w:t>
      </w:r>
      <w:r w:rsidR="00FC6D82" w:rsidRPr="00A53571">
        <w:t>厚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涂层附着力  </w:t>
      </w:r>
      <w:r w:rsidR="00FC6D82" w:rsidRPr="00A53571">
        <w:tab/>
      </w:r>
      <w:r w:rsidRPr="00A53571">
        <w:t>D.</w:t>
      </w:r>
      <w:r w:rsidR="00FC6D82" w:rsidRPr="00A53571">
        <w:t>孔隙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钢结构桥梁，栓接结构的栓接部位摩擦面涂层初始抗滑移系数应大于</w:t>
      </w:r>
      <w:r w:rsidR="00817765" w:rsidRPr="00A53571">
        <w:t>（  ）</w:t>
      </w:r>
      <w:r w:rsidRPr="00A53571">
        <w:t>，并应在6个月内安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35  </w:t>
      </w:r>
      <w:r w:rsidR="00FC6D82" w:rsidRPr="00A53571">
        <w:tab/>
      </w:r>
      <w:r w:rsidRPr="00A53571">
        <w:t>B.</w:t>
      </w:r>
      <w:r w:rsidR="00FC6D82" w:rsidRPr="00A53571">
        <w:t>0.4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55  </w:t>
      </w:r>
      <w:r w:rsidR="00FC6D82" w:rsidRPr="00A53571">
        <w:tab/>
      </w:r>
      <w:r w:rsidRPr="00A53571">
        <w:t>D.</w:t>
      </w:r>
      <w:r w:rsidR="00FC6D82" w:rsidRPr="00A53571">
        <w:t>0.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钢结构桥梁防腐施工中，金属热喷涂或涂料涂装应在表面处理完成后</w:t>
      </w:r>
      <w:r w:rsidR="00817765" w:rsidRPr="00A53571">
        <w:t>（  ）</w:t>
      </w:r>
      <w:r w:rsidRPr="00A53571">
        <w:t>h内进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   </w:t>
      </w:r>
      <w:r w:rsidR="00FC6D82" w:rsidRPr="00A53571">
        <w:tab/>
      </w:r>
      <w:r w:rsidRPr="00A53571">
        <w:t>B.</w:t>
      </w:r>
      <w:r w:rsidR="00FC6D82" w:rsidRPr="00A53571">
        <w:t>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   </w:t>
      </w:r>
      <w:r w:rsidR="00FC6D82" w:rsidRPr="00A53571">
        <w:tab/>
      </w:r>
      <w:r w:rsidRPr="00A53571">
        <w:t>D.</w:t>
      </w:r>
      <w:r w:rsidR="00FC6D82" w:rsidRPr="00A53571">
        <w:t>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表述中，关于钢结构桥梁防腐表面处理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锋利的边角应打磨成半径大于2mm的圆角</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表面油污应采用专用清洁剂进行低压喷洗或软刷刷洗，或采用碱液、火焰等方法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喷砂钢结构表面可溶性氯离子含量应小于9μg/cm</w:t>
      </w:r>
      <w:r w:rsidR="00FC6D82" w:rsidRPr="00A53571">
        <w:rPr>
          <w:rFonts w:ascii="Calibri" w:hAnsi="Calibri" w:cs="Calibri"/>
        </w:rPr>
        <w:t>²</w:t>
      </w:r>
      <w:r w:rsidR="00FC6D82" w:rsidRPr="00A53571">
        <w:t>，超标时应采用高压淡水冲洗</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对非涂装部位，在喷砂时应采取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表面二次处理，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已涂无机硅酸锌、无机富锌或其他类车间底漆的钢结构外表面再涂装油漆前，可采用喷砂方法进行二次表面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已涂无机硅酸锌、无机富锌或其他类车间底漆的钢结构内表面再涂装油漆前，可采用机械打磨方法进行拉毛处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无机硅酸锌、无机富锌车间底漆完好的部位，可采用扫砂或打磨拉毛方法除去表面锌盐</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需热喷涂的钢结构焊缝预留部分，应在现场焊接后采用喷砂方法进行二次表面处理，除锈清洁度应符合现行国家标准规定的St2.5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金属热喷涂施工环境，下列</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强烈阳光照射时，不应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强烈阳光照射时，不宜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施工环境通风较差时，应进行强制通风</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环境温度宜为5℃～3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采用电弧喷涂工艺时，喷枪与被喷涂面的夹角不应小于60°，喷涂气体压力不应低于</w:t>
      </w:r>
      <w:r w:rsidR="00817765" w:rsidRPr="00A53571">
        <w:t>（  ）</w:t>
      </w:r>
      <w:r w:rsidRPr="00A53571">
        <w:t>MPa。</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3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75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w:t>
      </w:r>
      <w:r w:rsidRPr="00A53571">
        <w:rPr>
          <w:rFonts w:hint="eastAsia"/>
        </w:rPr>
        <w:lastRenderedPageBreak/>
        <w:t>规程》</w:t>
      </w:r>
      <w:r w:rsidRPr="00A53571">
        <w:t xml:space="preserve">CJJ/T 235-2015 </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桥梁钢结构防腐采用火焰喷涂工艺时，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被喷构件表面预热温度应高于塑料粉末的熔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采用摩擦点火器或电弧点火器点火，喷涂时，燃气流量应根据设备要求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喷枪发生回火或熄火时，应立即切断电源，而后迅速关闭喷枪</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喷涂结束后，应放出压力调节器和软管中的压缩气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有关桥梁钢结构防腐涂料涂装施工环境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涂料施工相对湿度不宜大于90%；当施工环境温度连续5d低于5℃时，应采用低温固化产品或采取其他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遇6级及以上大风、雨、雪、雾等恶劣天气时，不宜进行室外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施工环境通风较差时，应采取强制通风</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时，钢材表面温度应高于露点温度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关于桥梁钢结构防腐涂料配制和使用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涂料配制和使用应按涂料供应方提供的产品说明书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涂料配制和使用前，应明确防腐蚀涂装的表面处理要求及处理工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料配制和使用前，应明确防腐蚀涂层的施工工艺，以及防腐蚀涂层的质量检测手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对双组分涂料，可参照施工经验、调整产品说明书规定的比例，并在有效期内使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950797">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950797">
      <w:pPr>
        <w:pStyle w:val="6"/>
        <w:widowControl w:val="0"/>
      </w:pPr>
      <w:r w:rsidRPr="00A53571">
        <w:rPr>
          <w:rFonts w:hint="eastAsia"/>
        </w:rPr>
        <w:t>根据《城镇桥梁钢结构防腐蚀涂装工程技术规程》</w:t>
      </w:r>
      <w:r w:rsidRPr="00A53571">
        <w:t>CJJ/T 235-2015</w:t>
      </w:r>
      <w:r w:rsidRPr="00A53571">
        <w:rPr>
          <w:rFonts w:hint="eastAsia"/>
        </w:rPr>
        <w:t>，</w:t>
      </w:r>
      <w:r w:rsidRPr="00A53571">
        <w:lastRenderedPageBreak/>
        <w:t>关于桥梁钢结构防腐涂料涂装，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面积涂装应采用高压无气喷涂方法，当采用喷涂时，喷枪移动速度应均匀，并应保持喷嘴与被喷面垂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采用刷涂或滚涂时，层间应纵横交错，每层宜单向进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焊缝、边角及表面凹凸不平部位应多蘸涂料或增加涂装遍数；涂装过程中，施工工具应保持清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过程中应在不同部位测定涂层的湿膜厚度,并应及时调整涂料黏度及涂装工艺参数，防腐层最终厚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涂料的涂装间隔，下列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道涂层的间隔时间应符合涂料技术要求，当超过最大重涂间隔时间时，应进行拉毛处理后再涂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涂完封闭涂层、底涂层、中间涂层和面涂层后，应检查湿膜厚度，合格后方可进行下道涂装施工</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装结束后，涂层应经自然养护后，方可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化学反应类涂料形成的涂层，养护时间不应少于7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连接面涂装，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焊接结构应预留焊接区域，预留区域应按相邻部位涂装要求涂装</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栓接结构的栓接部位摩擦面底涂,不宜采用无机富锌防锈防滑涂料或热喷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栓接结构的栓接部位外露底涂层和螺栓头部，在现场涂装前应进行清洁处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螺栓头部刷涂环氧富锌底漆，厚度宜为60μm～80μm，然后按相邻部位的配套涂装体系进行涂装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w:t>
      </w:r>
      <w:r w:rsidRPr="00A53571">
        <w:rPr>
          <w:rFonts w:hint="eastAsia"/>
        </w:rPr>
        <w:lastRenderedPageBreak/>
        <w:t>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下列有关桥梁钢结构末道面漆涂装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破损处应进行修复处理，焊缝部位防腐蚀涂装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采用淡水、清洗剂等对待涂表面进行清洁处理，除掉表面灰尘和油污等污染物</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层相容性、附着力及外观颜色，应经试验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附着力试验不合格时，应增加涂层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涂装涂层厚度验收，下列表述不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中应随时检查湿膜厚度,干膜厚度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钢结构主体外表面干膜厚度测量值低于规定值的不得超过10%，且每一单独厚度测量值不应低于规定值的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钢结构其他表面干膜厚度测量值低于规定值的不得超过15%，且每一单独厚度测量值不应低于规定值的8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涂层厚度未达到设计要求时,应增加涂装道数，直至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6"/>
      </w:pPr>
      <w:r w:rsidRPr="00A53571">
        <w:rPr>
          <w:rFonts w:hint="eastAsia"/>
        </w:rPr>
        <w:t>根据《城镇桥梁钢结构防腐蚀涂装工程技术规程》</w:t>
      </w:r>
      <w:r w:rsidRPr="00A53571">
        <w:t>CJJ/T 235-2015</w:t>
      </w:r>
      <w:r w:rsidRPr="00A53571">
        <w:rPr>
          <w:rFonts w:hint="eastAsia"/>
        </w:rPr>
        <w:t>，</w:t>
      </w:r>
      <w:r w:rsidRPr="00A53571">
        <w:t>关于桥梁钢结构防腐涂层外观质量验收，下列表述不符合规定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金属热喷涂涂层应颗粒细密、表面均匀一致，不得有起皮、鼓泡、大熔滴、流坠、裂纹、剥落及其他影响涂层使用的缺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涂料涂层表面应平整、均匀一致，不得有漏涂、咬底、起泡、裂纹、气孔和返锈等现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涂层表面不得存在橘皮和局部流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构件表面不应误涂、漏涂，涂层不应脱皮和返锈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道路工程、桥梁工程——《城镇桥梁钢结构防腐蚀涂装工程技术规程》</w:t>
      </w:r>
      <w:r w:rsidRPr="00A53571">
        <w:t>CJJ/T 235-2015</w:t>
      </w:r>
    </w:p>
    <w:p w:rsidR="00CA105A" w:rsidRPr="00A53571" w:rsidRDefault="00FC6D82" w:rsidP="001A6FC8">
      <w:pPr>
        <w:pStyle w:val="11"/>
        <w:spacing w:before="312" w:after="312"/>
        <w:ind w:leftChars="0" w:left="0" w:right="210"/>
      </w:pPr>
      <w:bookmarkStart w:id="17" w:name="_Toc136955136"/>
      <w:bookmarkStart w:id="18" w:name="_Toc136957632"/>
      <w:r w:rsidRPr="00A53571">
        <w:rPr>
          <w:rFonts w:hint="eastAsia"/>
        </w:rPr>
        <w:lastRenderedPageBreak/>
        <w:t>第十</w:t>
      </w:r>
      <w:r w:rsidRPr="00A53571">
        <w:t>章节：轨道交通、隧道工程</w:t>
      </w:r>
      <w:bookmarkEnd w:id="17"/>
      <w:bookmarkEnd w:id="18"/>
    </w:p>
    <w:p w:rsidR="00CA105A" w:rsidRPr="00A53571" w:rsidRDefault="00FC6D82" w:rsidP="001A6FC8">
      <w:pPr>
        <w:pStyle w:val="6"/>
      </w:pPr>
      <w:r w:rsidRPr="00A53571">
        <w:rPr>
          <w:rFonts w:hint="eastAsia"/>
        </w:rPr>
        <w:t>根据《地下铁道工程施工标准》</w:t>
      </w:r>
      <w:r w:rsidRPr="00A53571">
        <w:t>GB/T51310-2018</w:t>
      </w:r>
      <w:r w:rsidRPr="00A53571">
        <w:rPr>
          <w:rFonts w:hint="eastAsia"/>
        </w:rPr>
        <w:t>，</w:t>
      </w:r>
      <w:r w:rsidRPr="00A53571">
        <w:t>下列关于地下铁道设备进场验收规定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设备应有合格证,实行安全认证制度的系统应有安全认证标志或文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保证外观完好,产品应无损伤、变形、瑕疵和锈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备及配件进入施工现场应有清单、使用说明书、质量格证明文件、国家法定质检机构的检验报告等文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有监理工程师签认的厂家合格证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w:t>
      </w:r>
      <w:bookmarkStart w:id="19" w:name="_Hlk137279995"/>
      <w:r w:rsidRPr="00A53571">
        <w:rPr>
          <w:rFonts w:hint="eastAsia"/>
        </w:rPr>
        <w:t>《地下铁道工程施工标准》</w:t>
      </w:r>
      <w:r w:rsidR="00570285" w:rsidRPr="00A53571">
        <w:t>GB/T51310-2018</w:t>
      </w:r>
      <w:r w:rsidRPr="00A53571">
        <w:t xml:space="preserve"> </w:t>
      </w:r>
    </w:p>
    <w:bookmarkEnd w:id="19"/>
    <w:p w:rsidR="00CA105A" w:rsidRPr="00A53571" w:rsidRDefault="00FC6D82" w:rsidP="001A6FC8">
      <w:pPr>
        <w:pStyle w:val="6"/>
      </w:pPr>
      <w:r w:rsidRPr="00A53571">
        <w:rPr>
          <w:rFonts w:hint="eastAsia"/>
        </w:rPr>
        <w:t>根据《地下铁道工程施工标准》</w:t>
      </w:r>
      <w:r w:rsidRPr="00A53571">
        <w:t>GB/T51310-2018</w:t>
      </w:r>
      <w:r w:rsidRPr="00A53571">
        <w:rPr>
          <w:rFonts w:hint="eastAsia"/>
        </w:rPr>
        <w:t>，</w:t>
      </w:r>
      <w:r w:rsidRPr="00A53571">
        <w:t>地下铁道施工过程工程安全风险预警类型为以下哪项组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监测预警、巡视预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监测预警、综合预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巡视预警、综合预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监测预警、巡视预警和综合预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以下选项中，不属于地下铁道地下水控制方法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降水  </w:t>
      </w:r>
      <w:r w:rsidR="00FC6D82" w:rsidRPr="00A53571">
        <w:tab/>
      </w:r>
      <w:r w:rsidRPr="00A53571">
        <w:t>B.</w:t>
      </w:r>
      <w:r w:rsidR="00FC6D82" w:rsidRPr="00A53571">
        <w:t>排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隔水（堵水）  </w:t>
      </w:r>
      <w:r w:rsidR="00FC6D82" w:rsidRPr="00A53571">
        <w:tab/>
      </w:r>
      <w:r w:rsidRPr="00A53571">
        <w:t>D.</w:t>
      </w:r>
      <w:r w:rsidR="00FC6D82" w:rsidRPr="00A53571">
        <w:t>回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盖挖法可分哪些方法</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全断面盖挖和局部盖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半断面盖挖和局部盖挖</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全断面盖挖和半断面盖挖</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全断面盖挖、半断面盖挖和局部盖挖</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Pr="00A53571">
        <w:t xml:space="preserve">GB/T51310-2018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地质超前支护中，超前小导管采用锤击或钻机顶入时，其埋入长度要求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不应小于管长的100%  </w:t>
      </w:r>
      <w:r w:rsidR="00FC6D82" w:rsidRPr="00A53571">
        <w:tab/>
      </w:r>
      <w:r w:rsidRPr="00A53571">
        <w:t>B.</w:t>
      </w:r>
      <w:r w:rsidR="00FC6D82" w:rsidRPr="00A53571">
        <w:t>不应大于管长的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不应小于管长的90%   </w:t>
      </w:r>
      <w:r w:rsidR="00FC6D82" w:rsidRPr="00A53571">
        <w:tab/>
      </w:r>
      <w:r w:rsidRPr="00A53571">
        <w:t>D.</w:t>
      </w:r>
      <w:r w:rsidR="00FC6D82" w:rsidRPr="00A53571">
        <w:t>不应小于管长的8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地质超前支护中，超前小导管杆体安装后外插角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隧道施工洞内应设双回路电源，并应有可靠切断装置，照明线路电压不得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V  </w:t>
      </w:r>
      <w:r w:rsidR="00FC6D82" w:rsidRPr="00A53571">
        <w:tab/>
      </w:r>
      <w:r w:rsidRPr="00A53571">
        <w:t>B.</w:t>
      </w:r>
      <w:r w:rsidR="00FC6D82" w:rsidRPr="00A53571">
        <w:t>24V</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6V  </w:t>
      </w:r>
      <w:r w:rsidR="00FC6D82" w:rsidRPr="00A53571">
        <w:tab/>
      </w:r>
      <w:r w:rsidRPr="00A53571">
        <w:t>D.</w:t>
      </w:r>
      <w:r w:rsidR="00FC6D82" w:rsidRPr="00A53571">
        <w:t>48V</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下列关于地下铁道工程盾构始发和接收基座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基座的强度、刚度和稳定性应满足盾构始发受力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接收基座应满足盾构机组装和始发作业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基座应满足盾构机检修、解体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基座应固定牢靠，高程、平面位置应符合设计文件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盾构隧道施工中，特殊地段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浅覆土层地段、小半径曲线地段、大坡度地段、建（构）筑物、地下管线地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地下障碍物地段、小净距隧道地段、水域地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良地质条件地段、存在有害气体地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均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盾构隧道施工中，关于特殊地段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浅覆土层地段</w:t>
      </w:r>
      <w:r w:rsidR="00FC6D82" w:rsidRPr="00A53571">
        <w:tab/>
      </w:r>
      <w:r w:rsidRPr="00A53571">
        <w:t>B.</w:t>
      </w:r>
      <w:r w:rsidR="00FC6D82" w:rsidRPr="00A53571">
        <w:t>大半径曲线地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坡度地段</w:t>
      </w:r>
      <w:r w:rsidR="00FC6D82" w:rsidRPr="00A53571">
        <w:tab/>
      </w:r>
      <w:r w:rsidRPr="00A53571">
        <w:t>D.</w:t>
      </w:r>
      <w:r w:rsidR="00FC6D82" w:rsidRPr="00A53571">
        <w:t>建（构）筑物、地下管线地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盾构隧道施工中，关于特殊地段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浅覆土层地段、小半径曲线地段、缓坡度地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构）筑物、地下管线地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障碍物地段、小净距隧道地段、水域地段</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良地质条件地段、存在有害气体地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在地下铁道工程施工中，壁后注浆的总量应控制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w:t>
      </w:r>
      <w:r w:rsidR="00FC6D82" w:rsidRPr="00A53571">
        <w:rPr>
          <w:rFonts w:ascii="微软雅黑" w:eastAsia="微软雅黑" w:hAnsi="微软雅黑" w:cs="微软雅黑" w:hint="eastAsia"/>
        </w:rPr>
        <w:t>〜</w:t>
      </w:r>
      <w:r w:rsidR="00FC6D82" w:rsidRPr="00A53571">
        <w:t>120%</w:t>
      </w:r>
      <w:r w:rsidR="00FC6D82" w:rsidRPr="00A53571">
        <w:tab/>
      </w:r>
      <w:r w:rsidRPr="00A53571">
        <w:t>B.</w:t>
      </w:r>
      <w:r w:rsidR="00FC6D82" w:rsidRPr="00A53571">
        <w:t>120%</w:t>
      </w:r>
      <w:r w:rsidR="00FC6D82" w:rsidRPr="00A53571">
        <w:rPr>
          <w:rFonts w:ascii="微软雅黑" w:eastAsia="微软雅黑" w:hAnsi="微软雅黑" w:cs="微软雅黑" w:hint="eastAsia"/>
        </w:rPr>
        <w:t>〜</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w:t>
      </w:r>
      <w:r w:rsidR="00FC6D82" w:rsidRPr="00A53571">
        <w:rPr>
          <w:rFonts w:ascii="微软雅黑" w:eastAsia="微软雅黑" w:hAnsi="微软雅黑" w:cs="微软雅黑" w:hint="eastAsia"/>
        </w:rPr>
        <w:t>〜</w:t>
      </w:r>
      <w:r w:rsidR="00FC6D82" w:rsidRPr="00A53571">
        <w:t>200%</w:t>
      </w:r>
      <w:r w:rsidR="00FC6D82" w:rsidRPr="00A53571">
        <w:tab/>
      </w:r>
      <w:r w:rsidRPr="00A53571">
        <w:t>D.</w:t>
      </w:r>
      <w:r w:rsidR="00FC6D82" w:rsidRPr="00A53571">
        <w:t>150%</w:t>
      </w:r>
      <w:r w:rsidR="00FC6D82" w:rsidRPr="00A53571">
        <w:rPr>
          <w:rFonts w:ascii="微软雅黑" w:eastAsia="微软雅黑" w:hAnsi="微软雅黑" w:cs="微软雅黑" w:hint="eastAsia"/>
        </w:rPr>
        <w:t>〜</w:t>
      </w:r>
      <w:r w:rsidR="00FC6D82" w:rsidRPr="00A53571">
        <w:t>200%</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土压平衡盾构施工时，复合盾构隧道内水平运输宜采用</w:t>
      </w:r>
      <w:r w:rsidR="00817765" w:rsidRPr="00A53571">
        <w:t>（  ）</w:t>
      </w:r>
      <w:r w:rsidRPr="00A53571">
        <w:t>运输方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轨运输</w:t>
      </w:r>
      <w:r w:rsidR="00FC6D82" w:rsidRPr="00A53571">
        <w:tab/>
      </w:r>
      <w:r w:rsidRPr="00A53571">
        <w:t>B.</w:t>
      </w:r>
      <w:r w:rsidR="00FC6D82" w:rsidRPr="00A53571">
        <w:t>无轨运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汽车运输</w:t>
      </w:r>
      <w:r w:rsidR="00FC6D82" w:rsidRPr="00A53571">
        <w:tab/>
      </w:r>
      <w:r w:rsidRPr="00A53571">
        <w:t>D.</w:t>
      </w:r>
      <w:r w:rsidR="00FC6D82" w:rsidRPr="00A53571">
        <w:t>管道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泥水盾构隧道内水平运输宜采用</w:t>
      </w:r>
      <w:r w:rsidR="00817765" w:rsidRPr="00A53571">
        <w:t>（  ）</w:t>
      </w:r>
      <w:r w:rsidRPr="00A53571">
        <w:t>方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轨运输</w:t>
      </w:r>
      <w:r w:rsidR="00FC6D82" w:rsidRPr="00A53571">
        <w:tab/>
      </w:r>
      <w:r w:rsidRPr="00A53571">
        <w:t>B.</w:t>
      </w:r>
      <w:r w:rsidR="00FC6D82" w:rsidRPr="00A53571">
        <w:t>无轨运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汽车运输</w:t>
      </w:r>
      <w:r w:rsidR="00FC6D82" w:rsidRPr="00A53571">
        <w:tab/>
      </w:r>
      <w:r w:rsidRPr="00A53571">
        <w:t>D.</w:t>
      </w:r>
      <w:r w:rsidR="00FC6D82" w:rsidRPr="00A53571">
        <w:t>管道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中，高架结构连续梁的合龙段长度宜为</w:t>
      </w:r>
      <w:r w:rsidR="00817765" w:rsidRPr="00A53571">
        <w:t>（  ）</w:t>
      </w:r>
      <w:r w:rsidRPr="00A53571">
        <w:t>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m</w:t>
      </w:r>
      <w:r w:rsidR="00FC6D82" w:rsidRPr="00A53571">
        <w:tab/>
      </w:r>
      <w:r w:rsidRPr="00A53571">
        <w:t>B.</w:t>
      </w:r>
      <w:r w:rsidR="00FC6D82" w:rsidRPr="00A53571">
        <w:t>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m</w:t>
      </w:r>
      <w:r w:rsidR="00FC6D82" w:rsidRPr="00A53571">
        <w:tab/>
      </w:r>
      <w:r w:rsidRPr="00A53571">
        <w:t>D.</w:t>
      </w:r>
      <w:r w:rsidR="00FC6D82" w:rsidRPr="00A53571">
        <w:t>5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中，高架结构连续梁的合龙顺序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龙顺序宜先边跨，再中跨，后次中跨；多跨一次合龙时，应同时均衡对称合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合龙顺序宜先边跨，再次中跨，后中跨；多跨一次合龙时，应同时均衡对称合龙</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合龙顺序宜先中跨，再次中跨，后边跨；多跨一次合龙时，应同时均衡对称合龙</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答案均不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预应力张拉设备需要重新标定的</w:t>
      </w:r>
      <w:r w:rsidR="00203359" w:rsidRPr="00A53571">
        <w:t>表述正确的</w:t>
      </w:r>
      <w:r w:rsidRPr="00A53571">
        <w:t>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超过3个月</w:t>
      </w:r>
      <w:r w:rsidR="00FC6D82" w:rsidRPr="00A53571">
        <w:tab/>
      </w:r>
      <w:r w:rsidRPr="00A53571">
        <w:t>B.</w:t>
      </w:r>
      <w:r w:rsidR="00FC6D82" w:rsidRPr="00A53571">
        <w:t>超过6个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超过10个月</w:t>
      </w:r>
      <w:r w:rsidR="00FC6D82" w:rsidRPr="00A53571">
        <w:tab/>
      </w:r>
      <w:r w:rsidRPr="00A53571">
        <w:t>D.</w:t>
      </w:r>
      <w:r w:rsidR="00FC6D82" w:rsidRPr="00A53571">
        <w:t>超过12个月</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工程预应力张拉设备需要重新标定的</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超过6个月</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张拉次数超过200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张拉次数超过400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张拉中出现不正常现象或检修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地下铁道工程施工标准》</w:t>
      </w:r>
      <w:r w:rsidR="00570285" w:rsidRPr="00A53571">
        <w:t>GB/T51310-2018</w:t>
      </w:r>
      <w:r w:rsidRPr="00A53571">
        <w:rPr>
          <w:rFonts w:hint="eastAsia"/>
        </w:rPr>
        <w:t>，</w:t>
      </w:r>
      <w:r w:rsidRPr="00A53571">
        <w:t>地下铁道防水保护层施工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防水层验收合格后及时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不应损坏防水层结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外防外贴法铺设的侧墙防水层的保护层采用砌块砌筑时，应边砌边用砂浆填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砂浆或细石混凝土保护层初凝后应及时养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地下铁道工程施工标准》</w:t>
      </w:r>
      <w:r w:rsidR="00570285" w:rsidRPr="00A53571">
        <w:t>GB/T51310-2018</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根据开挖面的稳定方式，可以分为哪几种形式</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泥压平衡式盾构、泥水平衡式盾构、闭合式盾构和气压平衡式盾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泥压平衡式盾构、泥水平衡式盾构、敞开式盾构和气压平衡式盾构</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土压平衡式盾构、泥水平衡式盾构、闭合式盾构和气压平衡式盾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土压平衡式盾构、泥水平衡式盾构、敞开式盾构和气压平衡式盾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施工质量合格指标，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主控项目的质量达到90%时，应为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主控项目的质量达到95%时，应为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般项目的质量达到90%及以上时，应为合格</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具有完整的施工质量验收依据和质量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始发和接收工作井内设施的规定，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始发工作井内盾构基座应具备盾构组装、调试和接收条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始发工作井内盾构基座应能安全接收盾构，并应满足盾构检修、解体或整体移位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工作井内不应布置排水或泥浆设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洞门密封装置应满足盾构始发和接收密封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施工测量应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面控制测量、联系测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隧道内控制测量、掘进施工测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贯通测量和竣工测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选项均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lastRenderedPageBreak/>
        <w:t>根据《盾构法隧道施工及验收规范》</w:t>
      </w:r>
      <w:r w:rsidR="00570285" w:rsidRPr="00A53571">
        <w:t>GB50446-2017</w:t>
      </w:r>
      <w:r w:rsidRPr="00A53571">
        <w:rPr>
          <w:rFonts w:hint="eastAsia"/>
        </w:rPr>
        <w:t>，</w:t>
      </w:r>
      <w:r w:rsidRPr="00A53571">
        <w:t>盾构钢筋混凝土管片当出现</w:t>
      </w:r>
      <w:r w:rsidR="00817765" w:rsidRPr="00A53571">
        <w:t>（  ）</w:t>
      </w:r>
      <w:r w:rsidRPr="00A53571">
        <w:t>时，应对模具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具每周转200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具每周转300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具受到重击或严重碰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模具停用超过2个月，投入生产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当出现</w:t>
      </w:r>
      <w:r w:rsidR="00817765" w:rsidRPr="00A53571">
        <w:t>（  ）</w:t>
      </w:r>
      <w:r w:rsidRPr="00A53571">
        <w:t>时，应对模具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模具每周转100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模具每周转</w:t>
      </w:r>
      <w:r w:rsidR="00FC6D82" w:rsidRPr="00A53571">
        <w:rPr>
          <w:rFonts w:hint="eastAsia"/>
        </w:rPr>
        <w:t>90</w:t>
      </w:r>
      <w:r w:rsidR="00FC6D82" w:rsidRPr="00A53571">
        <w:t>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模具停用超过2个月，投入生产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钢筋混凝土管片几何尺寸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外观质量不应有严重缺陷，管片外观质量缺陷等级分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普通缺陷和严重缺陷</w:t>
      </w:r>
      <w:r w:rsidR="00FC6D82" w:rsidRPr="00A53571">
        <w:tab/>
      </w:r>
      <w:r w:rsidRPr="00A53571">
        <w:t>B.</w:t>
      </w:r>
      <w:r w:rsidR="00FC6D82" w:rsidRPr="00A53571">
        <w:t>普通缺陷和一般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一般缺陷和严重缺陷</w:t>
      </w:r>
      <w:r w:rsidR="00FC6D82" w:rsidRPr="00A53571">
        <w:tab/>
      </w:r>
      <w:r w:rsidRPr="00A53571">
        <w:t>D.</w:t>
      </w:r>
      <w:r w:rsidR="00FC6D82" w:rsidRPr="00A53571">
        <w:t>以上答案均不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外观质量严重缺陷具体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漏筋，蜂窝，孔洞，夹渣，表面颜色不一致，裂缝，预埋件部位缺陷，外形缺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漏筋，蜂窝，孔洞，夹渣，表面颜色不一致，裂缝，保护层厚度不足，外形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漏筋，蜂窝，孔洞，夹渣，疏松，裂缝，保护层厚度不足，外形缺陷</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漏筋，蜂窝，孔洞，夹渣，疏松，裂缝，预埋件部位缺陷，外形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成品检验应符合以下哪项规定</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20%检查外观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50%检查外观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生产10环管片应抽检1环管片进行几何尺寸和主筋保护层厚度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生产15环管片应抽检1环管片进行几何尺寸和主筋保护层厚度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管片成品检验应符合以下哪项规定</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50%检查外观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生产20环管片应抽检1环管片进行几何尺寸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生产100环管片应进行水平拼装检验1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生产200环管片应进行水平拼装检验1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钢筋混凝土管片验收主控项目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进场时的混凝土强度、抗渗等级等性能和管片结构性能；钢筋混凝土管片外观质量不应有一般缺陷；钢管片外观可以有少量裂缝</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进场时的混凝土强度、抗渗等级等性能和管片结构性能；钢筋混凝土管片外观质量不应有一般缺陷；钢管片外观不应有裂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进场时的混凝土强度、抗渗等级等性能和管片结构性能；钢筋混凝土管片外观质量不应有严重缺陷；钢管片外观可以有裂缝</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场时的混凝土强度、抗渗等级等性能和管片结构性能；钢筋混凝土管片外观质量不应有严重缺陷；钢管片外观不应有裂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lastRenderedPageBreak/>
        <w:t>GB50446-2017</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在盾构法隧道施工中，掘进施工可划分为哪些阶段</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始发和接收阶段</w:t>
      </w:r>
      <w:r w:rsidR="00FC6D82" w:rsidRPr="00A53571">
        <w:tab/>
      </w:r>
      <w:r w:rsidRPr="00A53571">
        <w:t>B.</w:t>
      </w:r>
      <w:r w:rsidR="00FC6D82" w:rsidRPr="00A53571">
        <w:t>掘进和接收阶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始发和掘进阶段</w:t>
      </w:r>
      <w:r w:rsidR="00FC6D82" w:rsidRPr="00A53571">
        <w:tab/>
      </w:r>
      <w:r w:rsidRPr="00A53571">
        <w:t>D.</w:t>
      </w:r>
      <w:r w:rsidR="00FC6D82" w:rsidRPr="00A53571">
        <w:t>始发、掘进和接收阶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起始段()范围为试掘进阶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m</w:t>
      </w:r>
      <w:r w:rsidR="00FC6D82" w:rsidRPr="00A53571">
        <w:rPr>
          <w:rFonts w:ascii="微软雅黑" w:eastAsia="微软雅黑" w:hAnsi="微软雅黑" w:cs="微软雅黑" w:hint="eastAsia"/>
        </w:rPr>
        <w:t>〜</w:t>
      </w:r>
      <w:r w:rsidR="00FC6D82" w:rsidRPr="00A53571">
        <w:t>100m</w:t>
      </w:r>
      <w:r w:rsidR="00FC6D82" w:rsidRPr="00A53571">
        <w:tab/>
      </w:r>
      <w:r w:rsidRPr="00A53571">
        <w:t>B.</w:t>
      </w:r>
      <w:r w:rsidR="00FC6D82" w:rsidRPr="00A53571">
        <w:t>50m</w:t>
      </w:r>
      <w:r w:rsidR="00FC6D82" w:rsidRPr="00A53571">
        <w:rPr>
          <w:rFonts w:ascii="微软雅黑" w:eastAsia="微软雅黑" w:hAnsi="微软雅黑" w:cs="微软雅黑" w:hint="eastAsia"/>
        </w:rPr>
        <w:t>〜</w:t>
      </w:r>
      <w:r w:rsidR="00FC6D82" w:rsidRPr="00A53571">
        <w:t>15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m</w:t>
      </w:r>
      <w:r w:rsidR="00FC6D82" w:rsidRPr="00A53571">
        <w:rPr>
          <w:rFonts w:ascii="微软雅黑" w:eastAsia="微软雅黑" w:hAnsi="微软雅黑" w:cs="微软雅黑" w:hint="eastAsia"/>
        </w:rPr>
        <w:t>〜</w:t>
      </w:r>
      <w:r w:rsidR="00FC6D82" w:rsidRPr="00A53571">
        <w:t>200m</w:t>
      </w:r>
      <w:r w:rsidR="00FC6D82" w:rsidRPr="00A53571">
        <w:tab/>
      </w:r>
      <w:r w:rsidRPr="00A53571">
        <w:t>D.</w:t>
      </w:r>
      <w:r w:rsidR="00FC6D82" w:rsidRPr="00A53571">
        <w:t>50m</w:t>
      </w:r>
      <w:r w:rsidR="00FC6D82" w:rsidRPr="00A53571">
        <w:rPr>
          <w:rFonts w:ascii="微软雅黑" w:eastAsia="微软雅黑" w:hAnsi="微软雅黑" w:cs="微软雅黑" w:hint="eastAsia"/>
        </w:rPr>
        <w:t>〜</w:t>
      </w:r>
      <w:r w:rsidR="00FC6D82" w:rsidRPr="00A53571">
        <w:t>25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法隧道施工掘进过程中遇到特殊情况需及时处理的说法中，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盾构前方地层发生坍塌或遇有障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盾构壳体滚转角达到5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盾构推力与预计值相差较大</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片严重开裂或严重错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DD5DC4" w:rsidRDefault="00DD5DC4" w:rsidP="00DD5DC4">
      <w:pPr>
        <w:pStyle w:val="6"/>
      </w:pPr>
      <w:r>
        <w:rPr>
          <w:rFonts w:hint="eastAsia"/>
        </w:rPr>
        <w:t>根据《盾构法隧道施工及验收规范》</w:t>
      </w:r>
      <w:r>
        <w:t xml:space="preserve">GB50446-2017，盾构法隧道施工掘进过程中，以下不属于特殊情况需及时处理的是() </w:t>
      </w:r>
    </w:p>
    <w:p w:rsidR="00DD5DC4" w:rsidRDefault="00DD5DC4" w:rsidP="00DD5DC4">
      <w:pPr>
        <w:pStyle w:val="4"/>
        <w:tabs>
          <w:tab w:val="left" w:pos="5040"/>
        </w:tabs>
        <w:ind w:leftChars="0" w:left="0" w:right="210" w:firstLineChars="0" w:firstLine="0"/>
      </w:pPr>
      <w:r>
        <w:t>A.壁后注浆系统发生故障无法注浆</w:t>
      </w:r>
    </w:p>
    <w:p w:rsidR="00DD5DC4" w:rsidRDefault="00DD5DC4" w:rsidP="00DD5DC4">
      <w:pPr>
        <w:pStyle w:val="4"/>
        <w:tabs>
          <w:tab w:val="left" w:pos="5040"/>
        </w:tabs>
        <w:ind w:leftChars="0" w:left="0" w:right="210" w:firstLineChars="0" w:firstLine="0"/>
      </w:pPr>
      <w:r>
        <w:t>B.盾构掘进扭矩发生异常波动</w:t>
      </w:r>
    </w:p>
    <w:p w:rsidR="00DD5DC4" w:rsidRDefault="00DD5DC4" w:rsidP="00DD5DC4">
      <w:pPr>
        <w:pStyle w:val="4"/>
        <w:tabs>
          <w:tab w:val="left" w:pos="5040"/>
        </w:tabs>
        <w:ind w:leftChars="0" w:left="0" w:right="210" w:firstLineChars="0" w:firstLine="0"/>
      </w:pPr>
      <w:r>
        <w:t>C.盾构轴线偏离隧道轴线达到20mm</w:t>
      </w:r>
    </w:p>
    <w:p w:rsidR="00DD5DC4" w:rsidRDefault="00DD5DC4" w:rsidP="00DD5DC4">
      <w:pPr>
        <w:pStyle w:val="4"/>
        <w:widowControl w:val="0"/>
        <w:tabs>
          <w:tab w:val="left" w:pos="5040"/>
        </w:tabs>
        <w:ind w:leftChars="0" w:left="0" w:right="210" w:firstLineChars="0" w:firstLine="0"/>
      </w:pPr>
      <w:r>
        <w:t>D.动力系统、密封系统和控制系统等发生故障</w:t>
      </w:r>
    </w:p>
    <w:p w:rsidR="00CA105A" w:rsidRPr="00A53571" w:rsidRDefault="00FC6D82" w:rsidP="00DD5DC4">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lastRenderedPageBreak/>
        <w:t>根据《盾构法隧道施工及验收规范》</w:t>
      </w:r>
      <w:r w:rsidR="00570285" w:rsidRPr="00A53571">
        <w:t>GB50446-2017</w:t>
      </w:r>
      <w:r w:rsidRPr="00A53571">
        <w:rPr>
          <w:rFonts w:hint="eastAsia"/>
        </w:rPr>
        <w:t>，</w:t>
      </w:r>
      <w:r w:rsidRPr="00A53571">
        <w:t>下列关于盾构建（构）筑物地段施工规定，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对建（构）筑物地段进行详细调查，评估施工对建（构）筑物的影响，并应采取相应的保护措施，控制地表变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根据建（构）筑物基础与结构的类型、现状和沉降控制值等，可采取加固、隔离或托换等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加强地表和建（构）筑物变形监测及反馈，及时调整盾构掘进参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壁后注浆应使用缓凝注浆材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遇到存在有害气体地段施工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前应对盾构密封系统进行全面检查和处理</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中应加强通风换气，必要时可采取提前排放等措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对有害气体进行监测预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存在易燃易爆气体地段施工时，相关设备应满足防火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Pr="00A53571">
        <w:t xml:space="preserve">GB 50446-2017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管片选型规定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根据施工方案，选择管片类型、排版方法、拼装方式和拼装位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在曲线地段或需纠偏时，管片类型和拼装位置的选择应根据隧道设计轴线、推进油缸行程差和饺接油缸行程差等参数综合确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在曲线地段或需纠偏时，管片类型和拼装位置的选择应根据推进油缸行程差和饺接油缸行程差等参数综合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在曲线地段或需纠偏时，管片类型和拼装位置的选择应根据隧道设计轴线和上一环管片姿态、盾构姿态、盾尾间隙、推进油缸行程差和饺接油缸行程差等参数综合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lastRenderedPageBreak/>
        <w:t>根据《盾构法隧道施工及验收规范》</w:t>
      </w:r>
      <w:r w:rsidR="00570285" w:rsidRPr="00A53571">
        <w:t>GB50446-2017</w:t>
      </w:r>
      <w:r w:rsidRPr="00A53571">
        <w:rPr>
          <w:rFonts w:hint="eastAsia"/>
        </w:rPr>
        <w:t>，</w:t>
      </w:r>
      <w:r w:rsidRPr="00A53571">
        <w:t>盾构法隧道施工作业环境有害气体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甲烷，一氧化碳，二氧化碳，氢氧化物，粉尘，空气中游离二氧化硅,矿物性粉尘</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乙烷，一氧化碳，二氧化碳，氢氧化物，粉尘，空气中游离二氧化硅,矿物性粉尘</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甲烷，一氧化碳，二氧化碳，氮氧化物，粉尘，空气中游离二氧化硅,矿物性粉尘</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乙烷，一氧化碳，二氧化碳，氮氧化物，粉尘，空气中游离二氧化硅,矿物性粉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隧道施工通风的规定，</w:t>
      </w:r>
      <w:r w:rsidR="00203359" w:rsidRPr="00A53571">
        <w:t>表述正确的</w:t>
      </w:r>
      <w:r w:rsidRPr="00A53571">
        <w:t>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采取机械通风方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采取自然通风方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按隧道内施工高峰期人数计，每人需供应新鲜空气不应小于5</w:t>
      </w:r>
      <w:r w:rsidR="00FC6D82" w:rsidRPr="00A53571">
        <w:rPr>
          <w:rFonts w:ascii="宋体" w:eastAsia="宋体" w:hAnsi="宋体"/>
        </w:rPr>
        <w:t>m³</w:t>
      </w:r>
      <w:r w:rsidR="00FC6D82" w:rsidRPr="00A53571">
        <w:t>/min,隧道最低风速不应小于0.25m/s</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按隧道内施工高峰期人数计，每人需供应新鲜空气不应小于5</w:t>
      </w:r>
      <w:r w:rsidR="00FC6D82" w:rsidRPr="00A53571">
        <w:rPr>
          <w:rFonts w:ascii="宋体" w:eastAsia="宋体" w:hAnsi="宋体"/>
        </w:rPr>
        <w:t>m³</w:t>
      </w:r>
      <w:r w:rsidR="00FC6D82" w:rsidRPr="00A53571">
        <w:t>/min,隧道最低风速不应小于0.50m/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当岀现()情况时，应对盾构及时保养与维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超过正常负荷水平长时间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通过特殊地段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调头或过站期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发生故障或运转不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长时间停机或拆机贮存期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①②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⑤</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隧道水平运输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有轨运输的轨道应保持平稳、顺直、牢固，并应进行养护；当采用卡车、内燃机车牵引时，不应对环境空气造成影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长距离运输时，宜在适当位置设置会车道</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牵引设备的牵引能力应满足隧道最小纵坡和运输重量的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车辆配置应满足岀渣、进料及盾构掘进速度的要求；隧道内水平运输宜设置专用通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盾构法隧道施工监测必测项目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区域地表隆沉、沿线建（构）筑物和地层与管片的接触应力，隧道结构变形</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施工区域地表隆沉、沿线建（构）筑物和地下管线变形，隧道结构变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区域地表隆沉、沿线建（构）筑物和衬砌环内力，隧道结构变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工区域地表隆沉、岩土体深层水平位移和地下管线变形，隧道结构变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t>GB50446-2017</w:t>
      </w:r>
      <w:r w:rsidRPr="00A53571">
        <w:t xml:space="preserve"> </w:t>
      </w:r>
    </w:p>
    <w:p w:rsidR="00CA105A" w:rsidRPr="00A53571" w:rsidRDefault="00FC6D82" w:rsidP="001A6FC8">
      <w:pPr>
        <w:pStyle w:val="6"/>
      </w:pPr>
      <w:r w:rsidRPr="00A53571">
        <w:rPr>
          <w:rFonts w:hint="eastAsia"/>
        </w:rPr>
        <w:t>根据《盾构法隧道施工及验收规范》</w:t>
      </w:r>
      <w:r w:rsidR="00570285" w:rsidRPr="00A53571">
        <w:t>GB50446-2017</w:t>
      </w:r>
      <w:r w:rsidRPr="00A53571">
        <w:rPr>
          <w:rFonts w:hint="eastAsia"/>
        </w:rPr>
        <w:t>，</w:t>
      </w:r>
      <w:r w:rsidRPr="00A53571">
        <w:t>关于盾构法成型隧道验收主控项目，</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结构表面应无贯穿性裂缝、无缺棱掉角，管片接缝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隧道防水应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隧道轴线平面位置和高程偏差应符合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衬砌结构侵入建筑限界不大于0.3</w:t>
      </w:r>
      <w:r w:rsidR="00FC6D82"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轨道交通工程、隧道工程——《盾构法隧道施工及验收规范》</w:t>
      </w:r>
      <w:r w:rsidR="00570285" w:rsidRPr="00A53571">
        <w:lastRenderedPageBreak/>
        <w:t>GB50446-2017</w:t>
      </w:r>
      <w:r w:rsidRPr="00A53571">
        <w:t xml:space="preserve"> </w:t>
      </w:r>
    </w:p>
    <w:p w:rsidR="00CA105A" w:rsidRPr="00A53571" w:rsidRDefault="00FC6D82" w:rsidP="001A6FC8">
      <w:pPr>
        <w:pStyle w:val="11"/>
        <w:spacing w:before="312" w:after="312"/>
        <w:ind w:leftChars="0" w:left="0" w:right="210"/>
      </w:pPr>
      <w:bookmarkStart w:id="20" w:name="_Toc136957633"/>
      <w:bookmarkStart w:id="21" w:name="_Toc136955137"/>
      <w:r w:rsidRPr="00A53571">
        <w:rPr>
          <w:rFonts w:hint="eastAsia"/>
        </w:rPr>
        <w:lastRenderedPageBreak/>
        <w:t>第十一</w:t>
      </w:r>
      <w:r w:rsidRPr="00A53571">
        <w:t>章节：污水处理工程、垃圾处理工程</w:t>
      </w:r>
      <w:bookmarkEnd w:id="20"/>
      <w:bookmarkEnd w:id="21"/>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质量验收时不需要提供</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工程建设项目后评价报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地质勘察资料、施工图设计文件和设计变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施工记录、试验记录、检测记录、监理检验记录、污水处理单位（子单位）工程、分部（子分部）工程、分项工程和检验批项目质量检验记录和工程会议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四新技术应用的检验和验收材料，包括专项方案及专家论证文件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厂区总平面的测量控制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厂区总平面的测量控制应进行测角、量距、平差调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坐标基线和轴线的丈量回数、方向角观测回数等</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坐标基线和轴线的测距仪测回数</w:t>
      </w:r>
    </w:p>
    <w:p w:rsidR="00CA105A" w:rsidRPr="00A53571" w:rsidRDefault="00FC6D82" w:rsidP="001A6FC8">
      <w:pPr>
        <w:pStyle w:val="4"/>
        <w:widowControl w:val="0"/>
        <w:tabs>
          <w:tab w:val="left" w:pos="5040"/>
        </w:tabs>
        <w:ind w:leftChars="0" w:left="0" w:right="210" w:firstLineChars="0" w:firstLine="0"/>
      </w:pPr>
      <w:r w:rsidRPr="00A53571">
        <w:t>D.道路中心桩和边桩的测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关于污水处理厂工程沉降观测相关规定</w:t>
      </w:r>
      <w:r w:rsidR="00A53571">
        <w:t>表述错误</w:t>
      </w:r>
      <w:r w:rsidRPr="00A53571">
        <w:t>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水处理厂工程沉降观测验收应按主要荷载工况不同分步进行，应分别在基础完工、主体完工、满水试验中、设备安装完成及联合试运转完成后各验收一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沉降观测应符合现行国家标准《工程测量规范》GB 50026中四等精度的规定，差异沉降值应符合设计文件的要求</w:t>
      </w:r>
    </w:p>
    <w:p w:rsidR="00CA105A" w:rsidRPr="00A53571" w:rsidRDefault="00E23A02" w:rsidP="00651EC6">
      <w:pPr>
        <w:pStyle w:val="4"/>
        <w:widowControl w:val="0"/>
        <w:tabs>
          <w:tab w:val="left" w:pos="5040"/>
        </w:tabs>
        <w:ind w:leftChars="0" w:left="0" w:right="210" w:firstLineChars="0" w:firstLine="0"/>
      </w:pPr>
      <w:r w:rsidRPr="00A53571">
        <w:t>C.</w:t>
      </w:r>
      <w:r w:rsidR="00FC6D82" w:rsidRPr="00A53571">
        <w:t>沉降观测点位布设间距应小于50m，应布置在构（建）筑物四角、转角、沉降缝、施工缝等能反映出结构特征的位置</w:t>
      </w:r>
    </w:p>
    <w:p w:rsidR="00CA105A" w:rsidRPr="00A53571" w:rsidRDefault="00E23A02" w:rsidP="00651EC6">
      <w:pPr>
        <w:pStyle w:val="4"/>
        <w:widowControl w:val="0"/>
        <w:tabs>
          <w:tab w:val="left" w:pos="5040"/>
        </w:tabs>
        <w:ind w:leftChars="0" w:left="0" w:right="210" w:firstLineChars="0" w:firstLine="0"/>
      </w:pPr>
      <w:r w:rsidRPr="00A53571">
        <w:t>D.</w:t>
      </w:r>
      <w:r w:rsidR="00FC6D82" w:rsidRPr="00A53571">
        <w:t>沉降观测频率应满足构（建）筑物荷载变化和时间周期的要求，直至符</w:t>
      </w:r>
      <w:r w:rsidR="00FC6D82" w:rsidRPr="00A53571">
        <w:lastRenderedPageBreak/>
        <w:t>合设计文件要求或沉降稳定；构（建）筑物每增加一步荷载后，应重新开始一个沉降观测频率周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与污泥处理构筑物工程验收时不需要检查</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测量记录和沉降观测记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材料、半成品和构件出厂质量合格证、检验、复验报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污泥处理构筑物管养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功能性试验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底板混凝土浇筑不包括的注意事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确保底板混凝土的连续浇筑</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允许出现施工假缝</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不允许设置垂直施工缝</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混凝土不允许添加外加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预制池壁板安装要求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施工中预制壁板安装需垂直、牢固，否则将影响后续集水槽安装的平整度和整体水平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杯口内填充料及细石混凝封堵应密实</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防水材料的型号、规格、品种、配比应符合设计文件要求，且有产品出厂合格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混凝土应连续浇筑，不得留置施工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w:t>
      </w:r>
      <w:r w:rsidRPr="00A53571">
        <w:rPr>
          <w:rFonts w:hint="eastAsia"/>
        </w:rPr>
        <w:lastRenderedPageBreak/>
        <w:t>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附属结构中，排水口质量验收规定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翼墙变形缝的位置应准确、直顺、上下贯通，宽度允许偏差应为0mm～－5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翼墙后背填土应分层夯实，压实度应符合设计文件的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护坡、护底砌筑的表面应平整，灰缝应砂浆饱满、嵌缝密实，不得有松动、裂缝、空鼓</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都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设备安装工程验收应包括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预处理</w:t>
      </w:r>
      <w:r w:rsidRPr="00A53571">
        <w:rPr>
          <w:rFonts w:hint="eastAsia"/>
        </w:rPr>
        <w:tab/>
        <w:t>②二级生物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深度处理</w:t>
      </w:r>
      <w:r w:rsidRPr="00A53571">
        <w:rPr>
          <w:rFonts w:hint="eastAsia"/>
        </w:rPr>
        <w:tab/>
        <w:t>④再生水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设备安装工程的质量验收应检查的文件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备安装使用说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产品出厂合格证书、性能检测报告、材质证明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备开箱验收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备试运转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651EC6">
      <w:pPr>
        <w:pStyle w:val="6"/>
        <w:widowControl w:val="0"/>
      </w:pPr>
      <w:r w:rsidRPr="00A53571">
        <w:rPr>
          <w:rFonts w:hint="eastAsia"/>
        </w:rPr>
        <w:t>根据《城镇污水处理厂工程质量验收规范》</w:t>
      </w:r>
      <w:r w:rsidRPr="00A53571">
        <w:t>GB50334-2017</w:t>
      </w:r>
      <w:r w:rsidRPr="00A53571">
        <w:rPr>
          <w:rFonts w:hint="eastAsia"/>
        </w:rPr>
        <w:t>，</w:t>
      </w:r>
      <w:r w:rsidRPr="00A53571">
        <w:t>污水处理</w:t>
      </w:r>
      <w:r w:rsidRPr="00A53571">
        <w:lastRenderedPageBreak/>
        <w:t>厂工程臭氧、氧气系统的管道及附件在安装前必须进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脱脂</w:t>
      </w:r>
      <w:r w:rsidR="00FC6D82" w:rsidRPr="00A53571">
        <w:tab/>
      </w:r>
      <w:r w:rsidRPr="00A53571">
        <w:t>B.</w:t>
      </w:r>
      <w:r w:rsidR="00FC6D82" w:rsidRPr="00A53571">
        <w:t>消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除臭</w:t>
      </w:r>
      <w:r w:rsidR="00FC6D82" w:rsidRPr="00A53571">
        <w:tab/>
      </w:r>
      <w:r w:rsidRPr="00A53571">
        <w:t>D.</w:t>
      </w:r>
      <w:r w:rsidR="00FC6D82" w:rsidRPr="00A53571">
        <w:t>浓缩脱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关于污水处理厂工程紫外消毒装置试运转，以下表述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少部灯管和灯管电极应浸没在污水中，当水位低于正常水位时，灯管应自动熄灭</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全部灯管和灯管电极应完全浸没在污水中，当水位高于正常水位时，灯管应自动熄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全部灯管和灯管电极应完全浸没在污水中，当水位低于正常水位时，灯管应自动熄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少部灯管和灯管电极应完全浸没在污水中，当水位高于正常水位时，灯管应自动熄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脱硫设备内部支撑构件的垂直度允许偏差和水平度允许偏差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垂直度允许偏差应为1mm，水平度允许偏差应为4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垂直度允许偏差应为2mm，水平度允许偏差应为5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垂直度允许偏差应为3mm，水平度允许偏差应为5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垂直度允许偏差应为2mm，水平度允许偏差应为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沼气锅炉中安全阀需进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单独试验</w:t>
      </w:r>
      <w:r w:rsidR="00FC6D82" w:rsidRPr="00A53571">
        <w:tab/>
      </w:r>
      <w:r w:rsidRPr="00A53571">
        <w:t>B.</w:t>
      </w:r>
      <w:r w:rsidR="00FC6D82" w:rsidRPr="00A53571">
        <w:t>复合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联动试验</w:t>
      </w:r>
      <w:r w:rsidR="00FC6D82" w:rsidRPr="00A53571">
        <w:tab/>
      </w:r>
      <w:r w:rsidRPr="00A53571">
        <w:t>D.</w:t>
      </w:r>
      <w:r w:rsidR="00FC6D82" w:rsidRPr="00A53571">
        <w:t>以上都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现场组装的除尘器漏风率检测指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设计工作压力下允许漏风率应为2％，其中离心式除尘器应为3％</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设计工作压力下允许漏风率应为5％，其中离心式除尘器应为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设计工作压力下允许漏风率应为3％，其中离心式除尘器应为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设计工作压力下允许漏风率应为5％，其中离心式除尘器应为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电气设备安装工程质量验收包括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城镇污水处理厂污水处理</w:t>
      </w:r>
      <w:r w:rsidRPr="00A53571">
        <w:rPr>
          <w:rFonts w:hint="eastAsia"/>
        </w:rPr>
        <w:tab/>
        <w:t>②再生水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污泥处理系统</w:t>
      </w:r>
      <w:r w:rsidRPr="00A53571">
        <w:rPr>
          <w:rFonts w:hint="eastAsia"/>
        </w:rPr>
        <w:tab/>
        <w:t>④配套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城镇污水处理厂管线安装工程质量验收包括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泥工艺管线</w:t>
      </w:r>
      <w:r w:rsidR="00FC6D82" w:rsidRPr="00A53571">
        <w:tab/>
      </w:r>
      <w:r w:rsidRPr="00A53571">
        <w:t>B.</w:t>
      </w:r>
      <w:r w:rsidR="00FC6D82" w:rsidRPr="00A53571">
        <w:t>再生水工艺管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加药工艺管线</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的功能性试验包括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水污泥处理构筑物的严密性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线工程的严密性试验、强度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厂区配套工程及其他工程涉及的功能性试验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带负荷联合运转前检查文件包括的内容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厂外管道及泵站连续进水通知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联合试运转应急预案</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气设备、自控系统单机试运转记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工程质量验收规范》</w:t>
      </w:r>
      <w:r w:rsidRPr="00A53571">
        <w:t>GB50334-2017</w:t>
      </w:r>
      <w:r w:rsidRPr="00A53571">
        <w:rPr>
          <w:rFonts w:hint="eastAsia"/>
        </w:rPr>
        <w:t>，</w:t>
      </w:r>
      <w:r w:rsidRPr="00A53571">
        <w:t>污水处理厂工程联合试运转需注意的内容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联合试运转应带负荷运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试运转持续时间不应小于36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设备应运行正常、性能指标符合设计文件的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联合试运转过程中，构（建）筑物及管线工程应安全可靠，池体、管线应无渗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工程质量验收规范》</w:t>
      </w:r>
      <w:r w:rsidRPr="00A53571">
        <w:t>GB50334-2017</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必须设置的设施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消防</w:t>
      </w:r>
      <w:r w:rsidR="00FC6D82" w:rsidRPr="00A53571">
        <w:tab/>
      </w:r>
      <w:r w:rsidRPr="00A53571">
        <w:t>B.</w:t>
      </w:r>
      <w:r w:rsidR="00FC6D82" w:rsidRPr="00A53571">
        <w:t>防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抗震</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后的污泥不可作为</w:t>
      </w:r>
      <w:r w:rsidR="00817765" w:rsidRPr="00A53571">
        <w:t>（  ）</w:t>
      </w:r>
      <w:r w:rsidRPr="00A53571">
        <w:t>使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土壤调理剂</w:t>
      </w:r>
      <w:r w:rsidR="00FC6D82" w:rsidRPr="00A53571">
        <w:tab/>
      </w:r>
      <w:r w:rsidRPr="00A53571">
        <w:t>B.</w:t>
      </w:r>
      <w:r w:rsidR="00FC6D82" w:rsidRPr="00A53571">
        <w:t>覆盖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路基填筑土</w:t>
      </w:r>
      <w:r w:rsidR="00FC6D82" w:rsidRPr="00A53571">
        <w:tab/>
      </w:r>
      <w:r w:rsidRPr="00A53571">
        <w:t>D.</w:t>
      </w:r>
      <w:r w:rsidR="00FC6D82" w:rsidRPr="00A53571">
        <w:t>有机基质</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厂的</w:t>
      </w:r>
      <w:r w:rsidR="00817765" w:rsidRPr="00A53571">
        <w:t>（  ）</w:t>
      </w:r>
      <w:r w:rsidRPr="00A53571">
        <w:t>区域的地面周边及车行道需要进行防渗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污泥接收区</w:t>
      </w:r>
      <w:r w:rsidR="00FC6D82" w:rsidRPr="00A53571">
        <w:tab/>
      </w:r>
      <w:r w:rsidRPr="00A53571">
        <w:t>B.</w:t>
      </w:r>
      <w:r w:rsidR="00FC6D82" w:rsidRPr="00A53571">
        <w:t>快速反应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熟化区</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包括的方式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直接加热</w:t>
      </w:r>
      <w:r w:rsidR="00FC6D82" w:rsidRPr="00A53571">
        <w:tab/>
      </w:r>
      <w:r w:rsidRPr="00A53571">
        <w:t>B.</w:t>
      </w:r>
      <w:r w:rsidR="00FC6D82" w:rsidRPr="00A53571">
        <w:t>间接加热</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直接和间接联合加热</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系统热交换介质为热油时，热油的闪点温度的要求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热油的闪点温度必须等于运行温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热油的闪点温度必须小于运行温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热油的闪点温度必须大于运行温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热油的闪点温度宜大于运行温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工程采用的材料设备进场时，应具备的商检报告及证件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委托监理合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产品质量合格证书、说明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性能检测报告</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进口产品的商检报告及证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过程的温度控制应符合</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温度超过60℃时，应对堆体搅拌或通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温度超过50℃时，应对堆体搅拌或通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温度超过30℃时，应对堆体搅拌或通气</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温度超过40℃时，应对堆体搅拌或通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堆肥过程的通风控制以下</w:t>
      </w:r>
      <w:r w:rsidR="00817765" w:rsidRPr="00A53571">
        <w:t>（  ）</w:t>
      </w:r>
      <w:r w:rsidRPr="00A53571">
        <w:t>不符合相关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当污泥所含的挥发性成分高时，应增加通风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风和翻堆宜结合进行，增大局部过热区域的产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自动控制的堆肥设施可用温度和溶解氧传感器控制鼓风量和通风频率</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较大的堆肥系统宜使用鼓风机强制通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石灰投加量控制应符合哪些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监测pH值变化，防止石灰投加量不足引起pH值降低</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当需加速石灰稳定过程时，可采用补充加热或投加过量生石灰的方法</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当只需要控制异味时，可减少石灰投加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只需要控制异味时，可增加石灰投加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系统启动应符合哪些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程序控制下启动，宜手动操作启动</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在启动时应补充惰性热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为防止启动时发生堵塞，对于流化床污泥干化可投加干料充填筛板和布风板之间的导热管间隙，干料可采用干化后的污泥</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根据污泥干化机内的工况确定启动时的运行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热干化系统停运应符合哪些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干化系统停运时应补充惰性热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系统停运时应防止堵塞</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维护维修停运时，必须采取措施防止其启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启动时应补充惰性热气</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关于污泥处理厂焚烧炉启动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在程序控制下启动，不宜手动操作启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在程序控制下启动，宜手动操作启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启动时应防止堵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根据焚烧炉内的工况确定启动时的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关于污泥处理厂焚烧过程操作的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保持进料的快速投放</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根据所用燃料确定相应风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导热油循环系统必须有可靠的冷却保护系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可采用石灰和污泥混合的方法在炉内脱硫</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w:t>
      </w:r>
      <w:r w:rsidRPr="00A53571">
        <w:rPr>
          <w:rFonts w:hint="eastAsia"/>
        </w:rPr>
        <w:lastRenderedPageBreak/>
        <w:t>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关于污泥热干化工程安全监测中应采取的措施，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降噪</w:t>
      </w:r>
      <w:r w:rsidR="00FC6D82" w:rsidRPr="00A53571">
        <w:tab/>
      </w:r>
      <w:r w:rsidRPr="00A53571">
        <w:t>B.</w:t>
      </w:r>
      <w:r w:rsidR="00FC6D82" w:rsidRPr="00A53571">
        <w:t>消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降尘</w:t>
      </w:r>
      <w:r w:rsidR="00FC6D82" w:rsidRPr="00A53571">
        <w:tab/>
      </w:r>
      <w:r w:rsidRPr="00A53571">
        <w:t>D.</w:t>
      </w:r>
      <w:r w:rsidR="00FC6D82" w:rsidRPr="00A53571">
        <w:t>除臭</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城镇污水处理厂污泥处理技术规程》</w:t>
      </w:r>
      <w:r w:rsidRPr="00A53571">
        <w:t>CJJ131-2009</w:t>
      </w:r>
      <w:r w:rsidRPr="00A53571">
        <w:rPr>
          <w:rFonts w:hint="eastAsia"/>
        </w:rPr>
        <w:t>，</w:t>
      </w:r>
      <w:r w:rsidRPr="00A53571">
        <w:t>污泥处理厂（场）主要构筑物和最终处置设施应设置</w:t>
      </w:r>
      <w:r w:rsidR="00817765" w:rsidRPr="00A53571">
        <w:t>（  ）</w:t>
      </w:r>
      <w:r w:rsidRPr="00A53571">
        <w:t>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取样</w:t>
      </w:r>
      <w:r w:rsidR="00FC6D82" w:rsidRPr="00A53571">
        <w:tab/>
      </w:r>
      <w:r w:rsidRPr="00A53571">
        <w:t>B.</w:t>
      </w:r>
      <w:r w:rsidR="00FC6D82" w:rsidRPr="00A53571">
        <w:t>报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降噪</w:t>
      </w:r>
      <w:r w:rsidR="00FC6D82" w:rsidRPr="00A53571">
        <w:tab/>
      </w:r>
      <w:r w:rsidRPr="00A53571">
        <w:t>D.</w:t>
      </w:r>
      <w:r w:rsidR="00FC6D82" w:rsidRPr="00A53571">
        <w:t>降尘</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城镇污水处理厂污泥处理技术规程》</w:t>
      </w:r>
      <w:r w:rsidRPr="00A53571">
        <w:t>CJJ131-2009</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外观质量中的疵点名称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断纱、缺纱</w:t>
      </w:r>
      <w:r w:rsidR="00FC6D82" w:rsidRPr="00A53571">
        <w:tab/>
      </w:r>
      <w:r w:rsidRPr="00A53571">
        <w:t>B.</w:t>
      </w:r>
      <w:r w:rsidR="00FC6D82" w:rsidRPr="00A53571">
        <w:t>杂物、边不良、破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稀路、其他</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出厂检验同一规格品种、同一质量等级、同一生产工艺稳定连续生产的单位产品</w:t>
      </w:r>
      <w:r w:rsidR="00817765" w:rsidRPr="00A53571">
        <w:t>（  ）</w:t>
      </w:r>
      <w:r w:rsidRPr="00A53571">
        <w:t>万平米面积为一检验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w:t>
      </w:r>
      <w:r w:rsidR="00FC6D82" w:rsidRPr="00A53571">
        <w:tab/>
      </w:r>
      <w:r w:rsidRPr="00A53571">
        <w:t>D.</w:t>
      </w:r>
      <w:r w:rsidR="00FC6D82" w:rsidRPr="00A53571">
        <w:t>0.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在</w:t>
      </w:r>
      <w:r w:rsidR="00817765" w:rsidRPr="00A53571">
        <w:t>（  ）</w:t>
      </w:r>
      <w:r w:rsidRPr="00A53571">
        <w:t>情况下应进行型式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新产品或老产品转厂生产的试制定型鉴定，出厂检验结果与上次检验结</w:t>
      </w:r>
      <w:r w:rsidR="00FC6D82" w:rsidRPr="00A53571">
        <w:lastRenderedPageBreak/>
        <w:t>果有较大差异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产品结构、材料或制造工艺有较大改变，可能影响产品性能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产品停产六个月以上恢复生产时,正常生产时每二年至少进行一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型式检验中，技术指标不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断裂强度</w:t>
      </w:r>
      <w:r w:rsidR="00FC6D82" w:rsidRPr="00A53571">
        <w:tab/>
      </w:r>
      <w:r w:rsidRPr="00A53571">
        <w:t>B.</w:t>
      </w:r>
      <w:r w:rsidR="00FC6D82" w:rsidRPr="00A53571">
        <w:t>孔隙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等效孔径</w:t>
      </w:r>
      <w:r w:rsidR="00FC6D82" w:rsidRPr="00A53571">
        <w:tab/>
      </w:r>
      <w:r w:rsidRPr="00A53571">
        <w:t>D.</w:t>
      </w:r>
      <w:r w:rsidR="00FC6D82" w:rsidRPr="00A53571">
        <w:t>刺破强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对于垃圾填埋场，土工滤网技术指标中以下</w:t>
      </w:r>
      <w:r w:rsidR="00817765" w:rsidRPr="00A53571">
        <w:t>（  ）</w:t>
      </w:r>
      <w:r w:rsidRPr="00A53571">
        <w:t>不符合开孔率合格标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水、封场表面入渗水收集用土工滤网8%</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渗沥液收集用土工滤网1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地下水、封场表面入渗水收集用土工滤网3%</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渗沥液收集用土工滤网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对于垃圾填埋场，土工滤网技术指标中抗酸碱能的断裂伸长率保持率合格标准符合规定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地下水、封场表面入渗水收集用土工滤网大于等于7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地下水、封场表面入渗水收集用土工滤网大于等于8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渗沥液收集用土工滤网大于等于9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渗沥液收集用土工滤网小于等于8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lastRenderedPageBreak/>
        <w:t>根据《垃圾填埋场用土工滤网》</w:t>
      </w:r>
      <w:r w:rsidRPr="00A53571">
        <w:t>CJ/T437-2013</w:t>
      </w:r>
      <w:r w:rsidRPr="00A53571">
        <w:rPr>
          <w:rFonts w:hint="eastAsia"/>
        </w:rPr>
        <w:t>，</w:t>
      </w:r>
      <w:r w:rsidRPr="00A53571">
        <w:t>关于垃圾填埋场用土工滤网的包装标志的内容及规定，以下</w:t>
      </w:r>
      <w:r w:rsidR="00817765" w:rsidRPr="00A53571">
        <w:t>（  ）</w:t>
      </w:r>
      <w:r w:rsidRPr="00A53571">
        <w:t>是错误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生产企业的名称和地址、产品名称、产品型号和幅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合同编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卷长和净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生产批号、生产日期、检验合格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土工滤网》</w:t>
      </w:r>
      <w:r w:rsidRPr="00A53571">
        <w:t>CJ/T437-2013</w:t>
      </w:r>
      <w:r w:rsidRPr="00A53571">
        <w:rPr>
          <w:rFonts w:hint="eastAsia"/>
        </w:rPr>
        <w:t>，</w:t>
      </w:r>
      <w:r w:rsidRPr="00A53571">
        <w:t>垃圾填埋场用土工滤网贮存不符合要求的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存放在阴凉、干燥、清洁的地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远离热源、火源、不应长期竖立存放</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贮存时间超过二年以上的，使用前应重新进行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贮存时间超过三年以上的，使用前应重新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土工滤网》</w:t>
      </w:r>
      <w:r w:rsidRPr="00A53571">
        <w:t>CJ/T437-2013</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关于垃圾填埋场用土工膜类型，以下选择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高密度聚乙烯土工膜（HDPE）</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线性低密度聚乙烯土工膜(LLDPE)</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聚氯乙烯（PVC）土工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土工膜的分类包括</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性土工膜</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光面土工膜和糙面土工膜</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高密度土工膜</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低密度土工膜</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土工膜的型号包含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产品类型</w:t>
      </w:r>
      <w:r w:rsidRPr="00A53571">
        <w:rPr>
          <w:rFonts w:hint="eastAsia"/>
        </w:rPr>
        <w:tab/>
        <w:t>②产品宽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产品厚度</w:t>
      </w:r>
      <w:r w:rsidRPr="00A53571">
        <w:rPr>
          <w:rFonts w:hint="eastAsia"/>
        </w:rPr>
        <w:tab/>
        <w:t>④执行标准编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土工膜单卷的长度不小于多少，长度偏差应控制的范围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性低密度土工膜单卷的长度不小于30m，长度偏差应控制在±2%范围</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线性低密度土工膜单卷的长度不小于50m，长度偏差应控制在±2%范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线性低密度土工膜单卷的长度不小于50m，长度偏差应控制在±3%范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线性低密度土工膜单卷的长度不小于40m，长度偏差应控制在±5%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土工膜的厚度偏差应控制在</w:t>
      </w:r>
      <w:r w:rsidR="00817765" w:rsidRPr="00A53571">
        <w:t>（  ）</w:t>
      </w:r>
      <w:r w:rsidRPr="00A53571">
        <w:t>范围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线性低密度光面土工膜的厚度偏差应控制在±2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线性低密度光面土工膜的厚度偏差应控制在±15%</w:t>
      </w:r>
    </w:p>
    <w:p w:rsidR="00CA105A" w:rsidRPr="00A53571" w:rsidRDefault="00E23A02" w:rsidP="00651EC6">
      <w:pPr>
        <w:pStyle w:val="4"/>
        <w:widowControl w:val="0"/>
        <w:tabs>
          <w:tab w:val="left" w:pos="5040"/>
        </w:tabs>
        <w:ind w:leftChars="0" w:left="0" w:right="210" w:firstLineChars="0" w:firstLine="0"/>
      </w:pPr>
      <w:r w:rsidRPr="00A53571">
        <w:t>C.</w:t>
      </w:r>
      <w:r w:rsidR="00FC6D82" w:rsidRPr="00A53571">
        <w:t>线性低密度糙面土工膜的厚度偏差应控制在±15%</w:t>
      </w:r>
    </w:p>
    <w:p w:rsidR="00CA105A" w:rsidRPr="00A53571" w:rsidRDefault="00E23A02" w:rsidP="00651EC6">
      <w:pPr>
        <w:pStyle w:val="4"/>
        <w:widowControl w:val="0"/>
        <w:tabs>
          <w:tab w:val="left" w:pos="5040"/>
        </w:tabs>
        <w:ind w:leftChars="0" w:left="0" w:right="210" w:firstLineChars="0" w:firstLine="0"/>
      </w:pPr>
      <w:r w:rsidRPr="00A53571">
        <w:t>D.</w:t>
      </w:r>
      <w:r w:rsidR="00FC6D82" w:rsidRPr="00A53571">
        <w:t>线性低密度糙面土工膜的厚度偏差应控制在±10%</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651EC6">
      <w:pPr>
        <w:pStyle w:val="6"/>
        <w:widowControl w:val="0"/>
      </w:pPr>
      <w:r w:rsidRPr="00A53571">
        <w:rPr>
          <w:rFonts w:hint="eastAsia"/>
        </w:rPr>
        <w:t>根据《垃圾填埋场用线性低密度聚乙烯土工膜》</w:t>
      </w:r>
      <w:r w:rsidRPr="00A53571">
        <w:t>CJ/T 276-2008</w:t>
      </w:r>
      <w:r w:rsidRPr="00A53571">
        <w:rPr>
          <w:rFonts w:hint="eastAsia"/>
        </w:rPr>
        <w:t>，</w:t>
      </w:r>
      <w:r w:rsidRPr="00A53571">
        <w:t>垃圾填埋场工程中，临时覆盖、终场覆盖分别可选用</w:t>
      </w:r>
      <w:r w:rsidR="00817765" w:rsidRPr="00A53571">
        <w:t>（  ）</w:t>
      </w:r>
      <w:r w:rsidRPr="00A53571">
        <w:t>厚度的低线性密</w:t>
      </w:r>
      <w:r w:rsidRPr="00A53571">
        <w:lastRenderedPageBreak/>
        <w:t>度土工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临时覆盖可选用厚度为大于等于0.5m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临时覆盖可选用厚度为大于等于0.8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终场覆盖可选用厚度为大于等于1.2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终场覆盖可选用厚度为小于等于1.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土工膜外观质量包含的项目有</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切口，穿孔修复点，机械（加工）划痕，僵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气泡和杂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裂纹、分层、按头和断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LLDPE）土工膜的密度指标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939（g/c</w:t>
      </w:r>
      <w:r w:rsidR="00FC6D82" w:rsidRPr="00A53571">
        <w:rPr>
          <w:rFonts w:ascii="宋体" w:eastAsia="宋体" w:hAnsi="宋体"/>
        </w:rPr>
        <w:t>m³</w:t>
      </w:r>
      <w:r w:rsidR="00FC6D82" w:rsidRPr="00A53571">
        <w:t>）</w:t>
      </w:r>
      <w:r w:rsidR="00FC6D82" w:rsidRPr="00A53571">
        <w:tab/>
      </w:r>
      <w:r w:rsidRPr="00A53571">
        <w:t>B.</w:t>
      </w:r>
      <w:r w:rsidR="00FC6D82" w:rsidRPr="00A53571">
        <w:t>≤0.839（g/c</w:t>
      </w:r>
      <w:r w:rsidR="00FC6D82" w:rsidRPr="00A53571">
        <w:rPr>
          <w:rFonts w:ascii="宋体" w:eastAsia="宋体" w:hAnsi="宋体"/>
        </w:rPr>
        <w:t>m³</w:t>
      </w:r>
      <w:r w:rsidR="00FC6D82" w:rsidRPr="00A53571">
        <w:t>）</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0.939（g/c</w:t>
      </w:r>
      <w:r w:rsidR="00FC6D82" w:rsidRPr="00A53571">
        <w:rPr>
          <w:rFonts w:ascii="宋体" w:eastAsia="宋体" w:hAnsi="宋体"/>
        </w:rPr>
        <w:t>m³</w:t>
      </w:r>
      <w:r w:rsidR="00FC6D82" w:rsidRPr="00A53571">
        <w:t>）</w:t>
      </w:r>
      <w:r w:rsidR="00FC6D82" w:rsidRPr="00A53571">
        <w:tab/>
      </w:r>
      <w:r w:rsidRPr="00A53571">
        <w:t>D.</w:t>
      </w:r>
      <w:r w:rsidR="00FC6D82" w:rsidRPr="00A53571">
        <w:t>≤0.639（g/c</w:t>
      </w:r>
      <w:r w:rsidR="00FC6D82" w:rsidRPr="00A53571">
        <w:rPr>
          <w:rFonts w:ascii="宋体" w:eastAsia="宋体" w:hAnsi="宋体"/>
        </w:rPr>
        <w:t>m³</w:t>
      </w:r>
      <w:r w:rsidR="00FC6D82"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关于垃圾填埋场用线性低密度聚乙烯（LLDPE）糙面土工膜的拉伸性能指标，以下</w:t>
      </w:r>
      <w:r w:rsidR="00817765" w:rsidRPr="00A53571">
        <w:t>（  ）</w:t>
      </w:r>
      <w:r w:rsidRPr="00A53571">
        <w:t>有误。</w:t>
      </w:r>
    </w:p>
    <w:p w:rsidR="00CA105A" w:rsidRPr="00A53571" w:rsidRDefault="00E23A02" w:rsidP="00651EC6">
      <w:pPr>
        <w:pStyle w:val="4"/>
        <w:widowControl w:val="0"/>
        <w:tabs>
          <w:tab w:val="left" w:pos="5040"/>
        </w:tabs>
        <w:ind w:leftChars="0" w:left="0" w:right="210" w:firstLineChars="0" w:firstLine="0"/>
      </w:pPr>
      <w:r w:rsidRPr="00A53571">
        <w:t>A.</w:t>
      </w:r>
      <w:r w:rsidR="00FC6D82" w:rsidRPr="00A53571">
        <w:t>断裂强度（应变）</w:t>
      </w:r>
      <w:r w:rsidR="00FC6D82" w:rsidRPr="00A53571">
        <w:tab/>
        <w:t>B.断裂标称应变</w:t>
      </w:r>
    </w:p>
    <w:p w:rsidR="00CA105A" w:rsidRPr="00A53571" w:rsidRDefault="00E23A02" w:rsidP="00651EC6">
      <w:pPr>
        <w:pStyle w:val="4"/>
        <w:widowControl w:val="0"/>
        <w:tabs>
          <w:tab w:val="left" w:pos="5040"/>
        </w:tabs>
        <w:ind w:leftChars="0" w:left="0" w:right="210" w:firstLineChars="0" w:firstLine="0"/>
      </w:pPr>
      <w:r w:rsidRPr="00A53571">
        <w:t>C.</w:t>
      </w:r>
      <w:r w:rsidR="00FC6D82" w:rsidRPr="00A53571">
        <w:t>2%正割模量</w:t>
      </w:r>
      <w:r w:rsidR="00FC6D82" w:rsidRPr="00A53571">
        <w:tab/>
      </w:r>
      <w:r w:rsidRPr="00A53571">
        <w:t>D.</w:t>
      </w:r>
      <w:r w:rsidR="00FC6D82" w:rsidRPr="00A53571">
        <w:t>4%正割模量</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651EC6">
      <w:pPr>
        <w:pStyle w:val="6"/>
        <w:widowControl w:val="0"/>
      </w:pPr>
      <w:r w:rsidRPr="00A53571">
        <w:rPr>
          <w:rFonts w:hint="eastAsia"/>
        </w:rPr>
        <w:t>根据《垃圾填埋场用线性低密度聚乙烯土工膜》</w:t>
      </w:r>
      <w:r w:rsidRPr="00A53571">
        <w:t>CJ/T 276-2008</w:t>
      </w:r>
      <w:r w:rsidRPr="00A53571">
        <w:rPr>
          <w:rFonts w:hint="eastAsia"/>
        </w:rPr>
        <w:t>，</w:t>
      </w:r>
      <w:r w:rsidRPr="00A53571">
        <w:t>垃</w:t>
      </w:r>
      <w:r w:rsidRPr="00A53571">
        <w:lastRenderedPageBreak/>
        <w:t>圾填埋场用线性低密度聚乙烯（LLDPE）土工膜的试验方法中，试样状态调节和试验的标准环境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试样状态调节周期为24h-96h</w:t>
      </w:r>
    </w:p>
    <w:p w:rsidR="00CA105A" w:rsidRPr="00A53571" w:rsidRDefault="00FC6D82" w:rsidP="001A6FC8">
      <w:pPr>
        <w:pStyle w:val="4"/>
        <w:widowControl w:val="0"/>
        <w:tabs>
          <w:tab w:val="left" w:pos="5040"/>
        </w:tabs>
        <w:ind w:leftChars="0" w:left="0" w:right="210" w:firstLineChars="0" w:firstLine="0"/>
      </w:pPr>
      <w:r w:rsidRPr="00A53571">
        <w:t>B.试样状态调节周期为36h-96h</w:t>
      </w:r>
    </w:p>
    <w:p w:rsidR="00CA105A" w:rsidRPr="00A53571" w:rsidRDefault="00FC6D82" w:rsidP="001A6FC8">
      <w:pPr>
        <w:pStyle w:val="4"/>
        <w:widowControl w:val="0"/>
        <w:tabs>
          <w:tab w:val="left" w:pos="5040"/>
        </w:tabs>
        <w:ind w:leftChars="0" w:left="0" w:right="210" w:firstLineChars="0" w:firstLine="0"/>
      </w:pPr>
      <w:r w:rsidRPr="00A53571">
        <w:t>C.试验标准环境为：温度23℃±4℃、相对湿度50%±5%</w:t>
      </w:r>
    </w:p>
    <w:p w:rsidR="00CA105A" w:rsidRPr="00A53571" w:rsidRDefault="00FC6D82" w:rsidP="001A6FC8">
      <w:pPr>
        <w:pStyle w:val="4"/>
        <w:widowControl w:val="0"/>
        <w:tabs>
          <w:tab w:val="left" w:pos="5040"/>
        </w:tabs>
        <w:ind w:leftChars="0" w:left="0" w:right="210" w:firstLineChars="0" w:firstLine="0"/>
      </w:pPr>
      <w:r w:rsidRPr="00A53571">
        <w:t>D.试验标准环境为：温度23℃±2℃、相对湿度50%±3%</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LLDPE）土工膜拉伸性能试验项目的生产测试频率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5000kg测试一次</w:t>
      </w:r>
      <w:r w:rsidR="00FC6D82" w:rsidRPr="00A53571">
        <w:tab/>
      </w:r>
      <w:r w:rsidRPr="00A53571">
        <w:t>B.</w:t>
      </w:r>
      <w:r w:rsidR="00FC6D82" w:rsidRPr="00A53571">
        <w:t>每8000kg测试一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9000kg测试一次</w:t>
      </w:r>
      <w:r w:rsidR="00FC6D82" w:rsidRPr="00A53571">
        <w:tab/>
      </w:r>
      <w:r w:rsidRPr="00A53571">
        <w:t>D.</w:t>
      </w:r>
      <w:r w:rsidR="00FC6D82" w:rsidRPr="00A53571">
        <w:t>每10000kg测试一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垃圾填埋场用线性低密度聚乙烯（LLDPE）土工膜的标志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产品名称、代号、产品标准号、商标</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生产企业名称、地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生产日期、批号、净质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质检章、检验员章或其他形式的质检标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垃圾填埋场用线性低密度聚乙烯土工膜》</w:t>
      </w:r>
      <w:r w:rsidRPr="00A53571">
        <w:t>CJ/T 276-2008</w:t>
      </w:r>
      <w:r w:rsidRPr="00A53571">
        <w:rPr>
          <w:rFonts w:hint="eastAsia"/>
        </w:rPr>
        <w:t>，</w:t>
      </w:r>
      <w:r w:rsidRPr="00A53571">
        <w:t>关于垃圾填埋场用线性低密度聚乙烯（LLDPE）土工膜的贮存要求，表述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产品应放在干燥、阴凉、清洁的场所</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远离热源并与其他物品分开存放</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贮存时间超过两年以上的，使用前应进行重新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贮存时间超过一年以上的，使用前应进行重新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垃圾填埋场用线性低密度聚乙烯土工膜》</w:t>
      </w:r>
      <w:r w:rsidRPr="00A53571">
        <w:t>CJ/T 276-2008</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特性分析不包括的内容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物理性质</w:t>
      </w:r>
      <w:r w:rsidR="00FC6D82" w:rsidRPr="00A53571">
        <w:tab/>
      </w:r>
      <w:r w:rsidRPr="00A53571">
        <w:t>B.</w:t>
      </w:r>
      <w:r w:rsidR="00FC6D82" w:rsidRPr="00A53571">
        <w:t>工业分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元素分析和有害物质含量</w:t>
      </w:r>
      <w:r w:rsidR="00FC6D82" w:rsidRPr="00A53571">
        <w:tab/>
      </w:r>
      <w:r w:rsidRPr="00A53571">
        <w:t>D.</w:t>
      </w:r>
      <w:r w:rsidR="00FC6D82" w:rsidRPr="00A53571">
        <w:t>环境分析</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在垃圾物理组成分析时，</w:t>
      </w:r>
      <w:r w:rsidRPr="00A53571">
        <w:t>以下</w:t>
      </w:r>
      <w:r w:rsidR="00817765" w:rsidRPr="00A53571">
        <w:t>（  ）</w:t>
      </w:r>
      <w:r w:rsidRPr="00A53571">
        <w:t>不属于</w:t>
      </w:r>
      <w:r w:rsidRPr="00A53571">
        <w:rPr>
          <w:rFonts w:hint="eastAsia"/>
        </w:rPr>
        <w:t>有机物</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rPr>
          <w:rFonts w:hint="eastAsia"/>
        </w:rPr>
        <w:t>厨余</w:t>
      </w:r>
      <w:r w:rsidR="00FC6D82" w:rsidRPr="00A53571">
        <w:tab/>
      </w:r>
      <w:r w:rsidRPr="00A53571">
        <w:t>B.</w:t>
      </w:r>
      <w:r w:rsidR="00FC6D82" w:rsidRPr="00A53571">
        <w:rPr>
          <w:rFonts w:hint="eastAsia"/>
        </w:rPr>
        <w:t>纸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rPr>
          <w:rFonts w:hint="eastAsia"/>
        </w:rPr>
        <w:t>玻璃</w:t>
      </w:r>
      <w:r w:rsidR="00FC6D82" w:rsidRPr="00A53571">
        <w:tab/>
      </w:r>
      <w:r w:rsidRPr="00A53571">
        <w:t>D.</w:t>
      </w:r>
      <w:r w:rsidR="00FC6D82" w:rsidRPr="00A53571">
        <w:t>橡（胶）、塑（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应包括</w:t>
      </w:r>
      <w:r w:rsidR="00817765" w:rsidRPr="00A53571">
        <w:t>（  ）</w:t>
      </w:r>
      <w:r w:rsidRPr="00A53571">
        <w:t>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接收、储存与进料系统</w:t>
      </w:r>
      <w:r w:rsidR="00FC6D82" w:rsidRPr="00A53571">
        <w:tab/>
      </w:r>
      <w:r w:rsidRPr="00A53571">
        <w:t>B.</w:t>
      </w:r>
      <w:r w:rsidR="00FC6D82" w:rsidRPr="00A53571">
        <w:t>仪表及自动化控制系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启停炉辅助燃烧系统</w:t>
      </w:r>
      <w:r w:rsidR="00FC6D82" w:rsidRPr="00A53571">
        <w:tab/>
      </w: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厂的规模</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特大类垃圾焚烧厂：全厂总焚烧能力2000t/d 及以上</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Ⅰ类垃圾焚烧厂：全厂总焚烧能力1200～2000t/d（含1200t/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Ⅱ类垃圾焚烧厂：全厂总焚烧能力600～1500t/d（含600t/d ）</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Ⅲ类垃圾焚烧厂：全厂总焚烧能力150～600t/d（含150t/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处理厂厂区绿地率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垃圾池有效容积大小依据</w:t>
      </w:r>
      <w:r w:rsidR="00817765" w:rsidRPr="00A53571">
        <w:t>（  ）</w:t>
      </w:r>
      <w:r w:rsidRPr="00A53571">
        <w:t>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按2～5d额定垃圾焚烧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按3～6d额定垃圾焚烧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按5～7d额定垃圾焚烧量</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按4～8d额定垃圾焚烧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与垃圾接触的垃圾池内壁和池底有</w:t>
      </w:r>
      <w:r w:rsidR="00817765" w:rsidRPr="00A53571">
        <w:t>（  ）</w:t>
      </w:r>
      <w:r w:rsidRPr="00A53571">
        <w:t>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有防渗、防腐蚀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平滑耐磨、抗冲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垃圾池底宜有不小于1％的渗沥液导排坡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以上均是</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系统设计服务期限不应低于</w:t>
      </w:r>
      <w:r w:rsidR="00817765" w:rsidRPr="00A53571">
        <w:t>（  ）</w:t>
      </w:r>
      <w:r w:rsidRPr="00A53571">
        <w:t>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tab/>
      </w:r>
      <w:r w:rsidRPr="00A53571">
        <w:t>D.</w:t>
      </w:r>
      <w:r w:rsidR="00FC6D82" w:rsidRPr="00A53571">
        <w:t>1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w:t>
      </w:r>
      <w:r w:rsidRPr="00A53571">
        <w:rPr>
          <w:rFonts w:hint="eastAsia"/>
        </w:rPr>
        <w:lastRenderedPageBreak/>
        <w:t>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通向垃圾卸料平台的坡道</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为双向通行时，宽度不宜小于7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单向通行时，宽度不宜小于4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坡道中心圆曲线半径不宜小于15m，纵坡不应大于5％</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圆曲线处道路的加宽应根据通行车型确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垃圾卸料平台的设置</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卸料平台垂直于卸料门方向的宽度应根据最大垃圾运输车的长度和车流密度确定，不宜小于12m</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有必要的安全防护设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有地面冲洗、废水导排设施和卫生防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有交通指挥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系统应包括</w:t>
      </w:r>
      <w:r w:rsidR="00817765" w:rsidRPr="00A53571">
        <w:t>（  ）</w:t>
      </w:r>
      <w:r w:rsidRPr="00A53571">
        <w:t>装置。</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垃圾进料装置</w:t>
      </w:r>
      <w:r w:rsidRPr="00A53571">
        <w:rPr>
          <w:rFonts w:hint="eastAsia"/>
        </w:rPr>
        <w:tab/>
        <w:t>②焚烧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驱动装置</w:t>
      </w:r>
      <w:r w:rsidRPr="00A53571">
        <w:rPr>
          <w:rFonts w:hint="eastAsia"/>
        </w:rPr>
        <w:tab/>
        <w:t>④出渣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炉的选择，以下要求</w:t>
      </w:r>
      <w:r w:rsidR="00817765" w:rsidRPr="00A53571">
        <w:t>（  ）</w:t>
      </w:r>
      <w:r w:rsidRPr="00A53571">
        <w:t>有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设计垃圾低位热值与下限低位热值范围内，应保证垃圾设计处理能力，并应适应设计服务期限内垃圾特性变化的要求</w:t>
      </w:r>
    </w:p>
    <w:p w:rsidR="00CA105A" w:rsidRPr="00A53571" w:rsidRDefault="00E23A02" w:rsidP="001A6FC8">
      <w:pPr>
        <w:pStyle w:val="4"/>
        <w:widowControl w:val="0"/>
        <w:tabs>
          <w:tab w:val="left" w:pos="5040"/>
        </w:tabs>
        <w:ind w:leftChars="0" w:left="0" w:right="210" w:firstLineChars="0" w:firstLine="0"/>
      </w:pPr>
      <w:r w:rsidRPr="00A53571">
        <w:lastRenderedPageBreak/>
        <w:t>B.</w:t>
      </w:r>
      <w:r w:rsidR="00FC6D82" w:rsidRPr="00A53571">
        <w:t>应有超负荷处理能力，垃圾进料量应可调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正常运行期间，炉内应处于正压燃烧状态</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可设置垃圾渗沥液喷入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炉出口的烟气含氧量（体积百分数）应控制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6%-10%</w:t>
      </w:r>
      <w:r w:rsidR="00FC6D82" w:rsidRPr="00A53571">
        <w:tab/>
      </w:r>
      <w:r w:rsidRPr="00A53571">
        <w:t>B.</w:t>
      </w:r>
      <w:r w:rsidR="00FC6D82" w:rsidRPr="00A53571">
        <w:t>8%-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6%-8%</w:t>
      </w:r>
      <w:r w:rsidR="00FC6D82" w:rsidRPr="00A53571">
        <w:tab/>
      </w:r>
      <w:r w:rsidRPr="00A53571">
        <w:t>D.</w:t>
      </w:r>
      <w:r w:rsidR="00FC6D82" w:rsidRPr="00A53571">
        <w:t>7%-9%</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炉渣处理系统应包括的设施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除渣冷却</w:t>
      </w:r>
      <w:r w:rsidRPr="00A53571">
        <w:rPr>
          <w:rFonts w:hint="eastAsia"/>
        </w:rPr>
        <w:tab/>
        <w:t>②输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储存</w:t>
      </w:r>
      <w:r w:rsidRPr="00A53571">
        <w:rPr>
          <w:rFonts w:hint="eastAsia"/>
        </w:rPr>
        <w:tab/>
        <w:t>④除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炉渣储存、输送和处理工艺及设备的选择，以下</w:t>
      </w:r>
      <w:r w:rsidR="00817765" w:rsidRPr="00A53571">
        <w:t>（  ）</w:t>
      </w:r>
      <w:r w:rsidRPr="00A53571">
        <w:t>不符合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与垃圾焚烧炉衔接的除渣机，应有可靠的机械性能和保证炉内密封的措施</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炉渣输送设备的输送能力应有足够裕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炉渣储存设施的容量，宜按2～6d的储存量确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对炉渣进行磁选，并及时清运</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651EC6">
      <w:pPr>
        <w:pStyle w:val="6"/>
        <w:widowControl w:val="0"/>
      </w:pPr>
      <w:r w:rsidRPr="00A53571">
        <w:rPr>
          <w:rFonts w:hint="eastAsia"/>
        </w:rPr>
        <w:t>根据《生活垃圾焚烧处理工程技术规范》</w:t>
      </w:r>
      <w:r w:rsidRPr="00A53571">
        <w:t>CJJ90-2009</w:t>
      </w:r>
      <w:r w:rsidRPr="00A53571">
        <w:rPr>
          <w:rFonts w:hint="eastAsia"/>
        </w:rPr>
        <w:t>，</w:t>
      </w:r>
      <w:r w:rsidRPr="00A53571">
        <w:t>对于垃圾焚烧</w:t>
      </w:r>
      <w:r w:rsidRPr="00A53571">
        <w:lastRenderedPageBreak/>
        <w:t>厂，中和剂储罐的容量宜按</w:t>
      </w:r>
      <w:r w:rsidR="00817765" w:rsidRPr="00A53571">
        <w:t>（  ）</w:t>
      </w:r>
      <w:r w:rsidRPr="00A53571">
        <w:t>的用量设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3d </w:t>
      </w:r>
      <w:r w:rsidR="00FC6D82" w:rsidRPr="00A53571">
        <w:tab/>
      </w:r>
      <w:r w:rsidRPr="00A53571">
        <w:t>B.</w:t>
      </w:r>
      <w:r w:rsidR="00FC6D82" w:rsidRPr="00A53571">
        <w:t>4～7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d</w:t>
      </w:r>
      <w:r w:rsidR="00FC6D82" w:rsidRPr="00A53571">
        <w:tab/>
      </w:r>
      <w:r w:rsidRPr="00A53571">
        <w:t>D.</w:t>
      </w:r>
      <w:r w:rsidR="00FC6D82" w:rsidRPr="00A53571">
        <w:t>3～7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中和剂储罐不包括</w:t>
      </w:r>
      <w:r w:rsidR="00817765" w:rsidRPr="00A53571">
        <w:t>（  ）</w:t>
      </w:r>
      <w:r w:rsidRPr="00A53571">
        <w:t>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破拱装置</w:t>
      </w:r>
      <w:r w:rsidR="00FC6D82" w:rsidRPr="00A53571">
        <w:tab/>
      </w:r>
      <w:r w:rsidRPr="00A53571">
        <w:t>B.</w:t>
      </w:r>
      <w:r w:rsidR="00FC6D82" w:rsidRPr="00A53571">
        <w:t>取样装置</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料位检测和计量装置</w:t>
      </w:r>
      <w:r w:rsidR="00FC6D82" w:rsidRPr="00A53571">
        <w:tab/>
      </w:r>
      <w:r w:rsidRPr="00A53571">
        <w:t>D.</w:t>
      </w:r>
      <w:r w:rsidR="00FC6D82" w:rsidRPr="00A53571">
        <w:t>扬尘收集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除尘设备选择的确定因素，以下错误的为</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烟气特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除尘器的适用范围和分级效率</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除尘器同其他净化设备的协同作用或反向作用的影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维持除尘器内的温度高于烟气露点温度10～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过程中，关于控制二噁英的措施</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垃圾应完全焚烧，焚烧工况应满足规范要求，并严格控制燃烧室内焚烧烟气的温度、停留时间与气流扰动工况 </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减少烟气在200～400℃温度区的滞留时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设置吸附剂喷入装置</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减少烟气在300～500℃温度区的滞留时间</w:t>
      </w:r>
    </w:p>
    <w:p w:rsidR="00CA105A" w:rsidRPr="00A53571" w:rsidRDefault="00FC6D82" w:rsidP="00651EC6">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651EC6">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651EC6">
      <w:pPr>
        <w:pStyle w:val="6"/>
        <w:widowControl w:val="0"/>
      </w:pPr>
      <w:r w:rsidRPr="00A53571">
        <w:rPr>
          <w:rFonts w:hint="eastAsia"/>
        </w:rPr>
        <w:t>根据《生活垃圾焚烧处理工程技术规范》</w:t>
      </w:r>
      <w:r w:rsidRPr="00A53571">
        <w:t>CJJ90-2009</w:t>
      </w:r>
      <w:r w:rsidRPr="00A53571">
        <w:rPr>
          <w:rFonts w:hint="eastAsia"/>
        </w:rPr>
        <w:t>，</w:t>
      </w:r>
      <w:r w:rsidRPr="00A53571">
        <w:t>对于垃圾焚烧</w:t>
      </w:r>
      <w:r w:rsidRPr="00A53571">
        <w:lastRenderedPageBreak/>
        <w:t>厂，引风机风量如何确定？</w:t>
      </w:r>
      <w:r w:rsidR="00817765" w:rsidRPr="00A53571">
        <w:t>（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宜按最大计算烟气量加15％～30％的余量确定，引风机风压余量宜为10 ％～2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宜按最大计算烟气量加15％～30％的余量确定，引风机风压余量宜为10 ％～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宜按最大计算烟气量加15％～30％的余量确定，引风机风压余量宜为5％～10％</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宜按最大计算烟气量加15％～30％的余量确定，引风机风压余量宜为15 ％～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生活垃圾焚烧处理——《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对于垃圾焚烧厂，烟气管道要求</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内的烟气流速宜按10～20m/s设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采取吸收热膨胀及防腐、保温措施，并保持管道的气密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连接焚烧装置与烟气净化装置的烟气管道的低点，应有清除积灰的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道内的烟气流速宜按8～15m/s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的检测，不包括的内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保护和重要的连锁项目</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辅机的运行状态</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电动、气动和液动执行机构的状态及调节阀的开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仪表和控制用电源、气源、液动源及其他必要条件的供给状态和运行参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的报警应包括的内容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工艺系统主要工况参数偏离正常运行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保护和重要的连锁项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源、气源发生故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监控系统故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焚烧厂的自动化控制系统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焚烧线控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热力与汽轮发电机组控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车辆管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公用工程控制系统和其他必要的控制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垃圾池间固定消防水炮设计消防水量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 L/s</w:t>
      </w:r>
      <w:r w:rsidR="00FC6D82" w:rsidRPr="00A53571">
        <w:tab/>
      </w:r>
      <w:r w:rsidRPr="00A53571">
        <w:t>B.</w:t>
      </w:r>
      <w:r w:rsidR="00FC6D82" w:rsidRPr="00A53571">
        <w:t>60 L/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0 L/s</w:t>
      </w:r>
      <w:r w:rsidR="00FC6D82" w:rsidRPr="00A53571">
        <w:tab/>
      </w:r>
      <w:r w:rsidRPr="00A53571">
        <w:t>D.</w:t>
      </w:r>
      <w:r w:rsidR="00FC6D82" w:rsidRPr="00A53571">
        <w:t>70 L/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厂房的生产类别及建筑耐火等级、疏散楼梯走道净宽和梯段净宽，以下要求错误的是</w:t>
      </w:r>
      <w:r w:rsidR="00817765" w:rsidRPr="00A53571">
        <w:t>（  ）</w:t>
      </w:r>
      <w:r w:rsidRPr="00A53571">
        <w:rPr>
          <w:rFonts w:hint="eastAsia"/>
        </w:rPr>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垃圾焚烧厂房的生产类别应为丁类，建筑耐火等级不应低于二级</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垃圾焚烧厂房的疏散走道净宽不应小于1.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梯段净宽不应小于1.1 m</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垃圾焚烧厂房的疏散走道净宽不应小于1.4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6"/>
      </w:pPr>
      <w:r w:rsidRPr="00A53571">
        <w:rPr>
          <w:rFonts w:hint="eastAsia"/>
        </w:rPr>
        <w:t>根据《生活垃圾焚烧处理工程技术规范》</w:t>
      </w:r>
      <w:r w:rsidRPr="00A53571">
        <w:t>CJJ90-2009</w:t>
      </w:r>
      <w:r w:rsidRPr="00A53571">
        <w:rPr>
          <w:rFonts w:hint="eastAsia"/>
        </w:rPr>
        <w:t>，</w:t>
      </w:r>
      <w:r w:rsidRPr="00A53571">
        <w:t>关于垃圾焚烧厂房的通风换气量的确定因素，以下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焚烧间应只计算排除余热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汽机间应分别计算排除余热量或余湿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确定焚烧厂房的通风余热，可不计算太阳辐射热</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汽机间应同时计算排除余热量和余湿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污水处理厂工程、垃圾处理工程——《生活垃圾焚烧处理工程技术规范》</w:t>
      </w:r>
      <w:r w:rsidRPr="00A53571">
        <w:t>CJJ90-2009</w:t>
      </w:r>
    </w:p>
    <w:p w:rsidR="00CA105A" w:rsidRPr="00A53571" w:rsidRDefault="00FC6D82" w:rsidP="001A6FC8">
      <w:pPr>
        <w:pStyle w:val="11"/>
        <w:spacing w:before="312" w:after="312"/>
        <w:ind w:leftChars="0" w:left="0" w:right="210"/>
      </w:pPr>
      <w:bookmarkStart w:id="22" w:name="_Toc136957634"/>
      <w:bookmarkStart w:id="23" w:name="_Toc136955138"/>
      <w:r w:rsidRPr="00A53571">
        <w:rPr>
          <w:rFonts w:hint="eastAsia"/>
        </w:rPr>
        <w:lastRenderedPageBreak/>
        <w:t>第十二</w:t>
      </w:r>
      <w:r w:rsidRPr="00A53571">
        <w:t>章节：管道工程、管廊工程</w:t>
      </w:r>
      <w:bookmarkEnd w:id="22"/>
      <w:bookmarkEnd w:id="23"/>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不开槽施工包括哪些施工方法？</w:t>
      </w:r>
      <w:r w:rsidR="001A097C" w:rsidRPr="00A53571">
        <w:rPr>
          <w:rFonts w:hint="eastAsia"/>
        </w:rPr>
        <w:t>选项组合正确的是</w:t>
      </w:r>
      <w:r w:rsidR="00817765" w:rsidRPr="00A53571">
        <w:t>（  ）</w:t>
      </w:r>
      <w:r w:rsidRPr="00A53571">
        <w:t>。</w:t>
      </w:r>
    </w:p>
    <w:p w:rsidR="00F23BA1"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管法、盾构法</w:t>
      </w:r>
      <w:r w:rsidRPr="00A53571">
        <w:rPr>
          <w:rFonts w:hint="eastAsia"/>
        </w:rPr>
        <w:tab/>
      </w:r>
    </w:p>
    <w:p w:rsidR="00CA105A" w:rsidRPr="00A53571" w:rsidRDefault="00FC6D82" w:rsidP="001A6FC8">
      <w:pPr>
        <w:pStyle w:val="4"/>
        <w:widowControl w:val="0"/>
        <w:tabs>
          <w:tab w:val="left" w:pos="5040"/>
        </w:tabs>
        <w:ind w:leftChars="0" w:left="0" w:right="210" w:firstLineChars="0" w:firstLine="0"/>
      </w:pPr>
      <w:r w:rsidRPr="00A53571">
        <w:rPr>
          <w:rFonts w:hint="eastAsia"/>
        </w:rPr>
        <w:t>②浅埋暗挖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定向钻法</w:t>
      </w:r>
      <w:r w:rsidRPr="00A53571">
        <w:rPr>
          <w:rFonts w:hint="eastAsia"/>
        </w:rPr>
        <w:tab/>
        <w:t>④夯管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w:t>
      </w:r>
    </w:p>
    <w:p w:rsidR="00CA105A" w:rsidRPr="00A53571" w:rsidRDefault="00E23A02" w:rsidP="001A6FC8">
      <w:pPr>
        <w:pStyle w:val="4"/>
        <w:widowControl w:val="0"/>
        <w:tabs>
          <w:tab w:val="left" w:pos="4900"/>
        </w:tabs>
        <w:ind w:leftChars="0" w:left="0" w:right="210" w:firstLineChars="0" w:firstLine="0"/>
      </w:pPr>
      <w:r w:rsidRPr="00A53571">
        <w:t>C.</w:t>
      </w:r>
      <w:r w:rsidR="00FC6D82" w:rsidRPr="00A53571">
        <w:t>①②③④</w:t>
      </w:r>
      <w:r w:rsidR="00FC6D82" w:rsidRPr="00A53571">
        <w:tab/>
        <w:t xml:space="preserve"> </w:t>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在给排水管道工程中，以下不属于临时水准点和管道轴线控制桩的设置原则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便于观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易被扰动且必须牢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应采取保护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开槽铺设管道的沿线临时水准点，每100m不宜少于1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其他</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附属设备安装前应对</w:t>
      </w:r>
      <w:r w:rsidR="00817765" w:rsidRPr="00A53571">
        <w:t>（  ）</w:t>
      </w:r>
      <w:r w:rsidRPr="00A53571">
        <w:t>项目进行复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设备基础   </w:t>
      </w:r>
      <w:r w:rsidR="00FC6D82" w:rsidRPr="00A53571">
        <w:tab/>
      </w:r>
      <w:r w:rsidRPr="00A53571">
        <w:t>B.</w:t>
      </w:r>
      <w:r w:rsidR="00FC6D82" w:rsidRPr="00A53571">
        <w:t>预埋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预留孔的位置</w:t>
      </w:r>
      <w:r w:rsidR="00FC6D82" w:rsidRPr="00A53571">
        <w:tab/>
      </w:r>
      <w:r w:rsidRPr="00A53571">
        <w:t>D.</w:t>
      </w:r>
      <w:r w:rsidR="00FC6D82" w:rsidRPr="00A53571">
        <w:t>以上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其他</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管道工程质量验收不合格时应按规定处理，</w:t>
      </w:r>
      <w:r w:rsidR="001A097C" w:rsidRPr="00A53571">
        <w:rPr>
          <w:rFonts w:hint="eastAsia"/>
        </w:rPr>
        <w:t>选项组合正确的是</w:t>
      </w:r>
      <w:r w:rsidR="00817765" w:rsidRPr="00A53571">
        <w:t>（  ）</w:t>
      </w:r>
      <w:r w:rsidRPr="00A53571">
        <w:t>。</w:t>
      </w:r>
    </w:p>
    <w:p w:rsidR="00CA105A" w:rsidRPr="00A53571" w:rsidRDefault="00FC6D82" w:rsidP="00E70E95">
      <w:pPr>
        <w:pStyle w:val="4"/>
        <w:widowControl w:val="0"/>
        <w:tabs>
          <w:tab w:val="left" w:pos="5040"/>
        </w:tabs>
        <w:ind w:leftChars="0" w:left="0" w:right="210" w:firstLineChars="0" w:firstLine="0"/>
      </w:pPr>
      <w:r w:rsidRPr="00A53571">
        <w:rPr>
          <w:rFonts w:hint="eastAsia"/>
        </w:rPr>
        <w:t>①经返工重做或更换管节、管件、管道设备等的验收批，应重新进行验收</w:t>
      </w:r>
    </w:p>
    <w:p w:rsidR="00CA105A" w:rsidRPr="00A53571" w:rsidRDefault="00FC6D82" w:rsidP="00E70E95">
      <w:pPr>
        <w:pStyle w:val="4"/>
        <w:widowControl w:val="0"/>
        <w:tabs>
          <w:tab w:val="left" w:pos="5040"/>
        </w:tabs>
        <w:ind w:leftChars="0" w:left="0" w:right="210" w:firstLineChars="0" w:firstLine="0"/>
      </w:pPr>
      <w:r w:rsidRPr="00A53571">
        <w:rPr>
          <w:rFonts w:hint="eastAsia"/>
        </w:rPr>
        <w:t>②经有相应资质的检测单位检测鉴定能够达到设计要求的验收批，应予以</w:t>
      </w:r>
      <w:r w:rsidRPr="00A53571">
        <w:rPr>
          <w:rFonts w:hint="eastAsia"/>
        </w:rPr>
        <w:lastRenderedPageBreak/>
        <w:t>验收</w:t>
      </w:r>
    </w:p>
    <w:p w:rsidR="00CA105A" w:rsidRPr="00A53571" w:rsidRDefault="00FC6D82" w:rsidP="00E70E95">
      <w:pPr>
        <w:pStyle w:val="4"/>
        <w:widowControl w:val="0"/>
        <w:tabs>
          <w:tab w:val="left" w:pos="5040"/>
        </w:tabs>
        <w:ind w:leftChars="0" w:left="0" w:right="210" w:firstLineChars="0" w:firstLine="0"/>
      </w:pPr>
      <w:r w:rsidRPr="00A53571">
        <w:rPr>
          <w:rFonts w:hint="eastAsia"/>
        </w:rPr>
        <w:t>③经有相应资质的检测单位检测鉴定达不到设计要求，但经原设计单位验算认可，能够满足结构安全和使用功能要求的验收批，可予以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或加固处理的分项工程、分部（子分部）工程，改变外形尺寸但仍能满足结构安全和使用功能要求，可按技术处理方案文件和协商文件进行验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w:t>
      </w:r>
      <w:r w:rsidRPr="00A53571">
        <w:t xml:space="preserve">  范》GB50268-2008——其他</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工程质量验收不合格时,以下处理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经返工重做或更换管节、管件、管道设备等的验收批，应重新进行验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经有相应资质的检测单位检测鉴定能够达到设计要求的验收批，应予以验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有相应资质的检测单位检测鉴定达不到设计要求，但经原设计单位验算认可，能够满足结构安全和使用功能要求的验收批，可予以验收</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经返修或加固处理的分项工程、分部（子分部）工程，改变外形尺寸但仍不满足结构安全和使用功能要求，可按技术处理方案文件和协商文件进行验收</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其他</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沟槽断面的选择与确定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方便管道结构施工，确保施工质量和安全，并尽可能减少挖方和占地</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做好土（石）方平衡调配，尽可能避免重复挖运</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大断面深沟槽开挖时，应编制专项施工方案</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沟槽外侧无需设置截水沟及排水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水排水管道铺设验收合格后，以下</w:t>
      </w:r>
      <w:r w:rsidR="00817765" w:rsidRPr="00A53571">
        <w:t>（  ）</w:t>
      </w:r>
      <w:r w:rsidRPr="00A53571">
        <w:t>不属于沟槽回填前应满足的条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制钢筋混凝土管道的现浇筑基础的混凝土强度、水泥砂浆接口的水泥砂浆强度不应小于10MP</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现浇钢筋混凝土管渠的强度应达到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合结构的矩形或拱形管渠，砌体的水泥砂浆强度应达到设计要求</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井室、雨水口及其他附属构筑物的现浇混凝土强度或砌体水泥砂浆强度应达到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施工降排水方案应包括</w:t>
      </w:r>
      <w:r w:rsidR="00817765" w:rsidRPr="00A53571">
        <w:t>（  ）</w:t>
      </w:r>
      <w:r w:rsidRPr="00A53571">
        <w:t>内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降排水量计算，降排水方法的选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排水系统的平面和竖向布置，观测系统的平面布置以及抽水机械的选型和数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降水井的构造，井点系统的组合与构造，排放管渠的构造、断面和坡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电渗排水所采用的设施及电极，沿线地下和地上管线、周边构</w:t>
      </w:r>
      <w:r w:rsidRPr="00A53571">
        <w:t>(建)筑物的保护和施工安全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降水井的平面布置时，在沟槽两侧应根据计算确定采用单排或双排降水井，在沟槽端部，降水井外延长度应为沟槽宽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4倍</w:t>
      </w:r>
      <w:r w:rsidR="00FC6D82" w:rsidRPr="00A53571">
        <w:tab/>
      </w:r>
      <w:r w:rsidRPr="00A53571">
        <w:t>B.</w:t>
      </w:r>
      <w:r w:rsidR="00FC6D82" w:rsidRPr="00A53571">
        <w:t>2～5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10倍  </w:t>
      </w:r>
      <w:r w:rsidR="00FC6D82" w:rsidRPr="00A53571">
        <w:tab/>
      </w:r>
      <w:r w:rsidRPr="00A53571">
        <w:t>D.</w:t>
      </w:r>
      <w:r w:rsidR="00FC6D82" w:rsidRPr="00A53571">
        <w:t>1～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水排水</w:t>
      </w:r>
      <w:r w:rsidRPr="00A53571">
        <w:lastRenderedPageBreak/>
        <w:t>管道工程降水井的平面布置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在沟槽两侧应根据计算确定采用单排或双排降水井</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沟槽端部，降水井外延长度应为沟槽宽度的1～2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地下水补给方向可加密</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在地下水排泄方向可增加</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采用明沟排水时，排水井的布置间距不宜大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0m    </w:t>
      </w:r>
      <w:r w:rsidR="00FC6D82" w:rsidRPr="00A53571">
        <w:tab/>
      </w:r>
      <w:r w:rsidRPr="00A53571">
        <w:t>B.</w:t>
      </w:r>
      <w:r w:rsidR="00FC6D82" w:rsidRPr="00A53571">
        <w:t>10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50m   </w:t>
      </w:r>
      <w:r w:rsidR="00FC6D82" w:rsidRPr="00A53571">
        <w:tab/>
      </w:r>
      <w:r w:rsidRPr="00A53571">
        <w:t>D.</w:t>
      </w:r>
      <w:r w:rsidR="00FC6D82" w:rsidRPr="00A53571">
        <w:t>2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开挖与支护施工方案应包括相应的主要内容，</w:t>
      </w:r>
      <w:r w:rsidR="001A097C"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沟槽施工平面布置图及开挖断面图，沟槽形式、开挖方法及堆土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无支护沟槽的边坡要求，有支护沟槽的支撑形式、结构、支拆方法及安全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设备机具的型号、数量及作业要求，不良土质地段沟槽开挖时采取的护坡和防止沟槽坍塌的安全技术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安全、文明施工、沿线管线及构</w:t>
      </w:r>
      <w:r w:rsidRPr="00A53571">
        <w:t>(建)筑物保护要求等</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每侧临时堆土时，堆土距沟槽边缘不小于</w:t>
      </w:r>
      <w:r w:rsidR="00817765" w:rsidRPr="00A53571">
        <w:t>（  ）</w:t>
      </w:r>
      <w:r w:rsidRPr="00A53571">
        <w:t>，且高度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m</w:t>
      </w:r>
      <w:r w:rsidR="00FC6D82" w:rsidRPr="00A53571">
        <w:rPr>
          <w:rFonts w:hint="eastAsia"/>
        </w:rPr>
        <w:t>，</w:t>
      </w:r>
      <w:r w:rsidR="00FC6D82" w:rsidRPr="00A53571">
        <w:t xml:space="preserve">1.5m  </w:t>
      </w:r>
      <w:r w:rsidR="00FC6D82" w:rsidRPr="00A53571">
        <w:tab/>
      </w:r>
      <w:r w:rsidRPr="00A53571">
        <w:t>B.</w:t>
      </w:r>
      <w:r w:rsidR="00FC6D82" w:rsidRPr="00A53571">
        <w:t>0.8m</w:t>
      </w:r>
      <w:r w:rsidR="00FC6D82" w:rsidRPr="00A53571">
        <w:rPr>
          <w:rFonts w:hint="eastAsia"/>
        </w:rPr>
        <w:t>，</w:t>
      </w:r>
      <w:r w:rsidR="00FC6D82" w:rsidRPr="00A53571">
        <w:t>1.5m</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0.8m</w:t>
      </w:r>
      <w:r w:rsidR="00FC6D82" w:rsidRPr="00A53571">
        <w:rPr>
          <w:rFonts w:hint="eastAsia"/>
        </w:rPr>
        <w:t>，</w:t>
      </w:r>
      <w:r w:rsidR="00FC6D82" w:rsidRPr="00A53571">
        <w:t>2.0m</w:t>
      </w:r>
      <w:r w:rsidR="00FC6D82" w:rsidRPr="00A53571">
        <w:tab/>
      </w:r>
      <w:r w:rsidRPr="00A53571">
        <w:t>D.</w:t>
      </w:r>
      <w:r w:rsidR="00FC6D82" w:rsidRPr="00A53571">
        <w:t>1.0m</w:t>
      </w:r>
      <w:r w:rsidR="00FC6D82" w:rsidRPr="00A53571">
        <w:rPr>
          <w:rFonts w:hint="eastAsia"/>
        </w:rPr>
        <w:t>，</w:t>
      </w:r>
      <w:r w:rsidR="00FC6D82" w:rsidRPr="00A53571">
        <w:t>2.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挖深较大，分层开挖深度及台阶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人工开挖沟槽的槽深超过</w:t>
      </w:r>
      <w:r w:rsidRPr="00A53571">
        <w:t>3m时应分层开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人工分层开挖时，每层的深度不超过</w:t>
      </w:r>
      <w:r w:rsidRPr="00A53571">
        <w:t>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人工开挖多层沟槽的层间留台宽度：放坡开槽时不应小于</w:t>
      </w:r>
      <w:r w:rsidRPr="00A53571">
        <w:t>0.8m，直槽时不应小于0.5m，安装井点设备时不应小于1.5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机械挖槽时，沟槽分层的深度按机械性能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开挖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沟槽的开挖断面应符合施工组织设计</w:t>
      </w:r>
      <w:r w:rsidRPr="00A53571">
        <w:t>(方案)的要求。槽底原状地基土不得扰动，机械开挖时槽底预留200～300mm土层由人工开挖至设计高程，整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槽底不得受水浸泡或受冻，槽底局部扰动或受水浸泡时，宜采用天然级配砂砾石或石灰土回填；槽底扰动土层为湿陷性黄土时，应按设计要求进行地基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槽底土层为杂填土、腐蚀性土时，应全部挖除并按设计要求进行地基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槽壁平顺，边坡坡度符合施工方案的规定，在沟槽边坡稳固后设置供施工人员上下沟槽的安全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水排水管道工程沟槽开挖应符合施工组织设计(方案)的要求。槽底原状地基土不得扰动，机械开挖时槽底预留</w:t>
      </w:r>
      <w:r w:rsidR="00817765" w:rsidRPr="00A53571">
        <w:t>（  ）</w:t>
      </w:r>
      <w:r w:rsidRPr="00A53571">
        <w:t>土层由人工开挖至设计高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0～300mm  </w:t>
      </w:r>
      <w:r w:rsidR="00FC6D82" w:rsidRPr="00A53571">
        <w:tab/>
      </w:r>
      <w:r w:rsidRPr="00A53571">
        <w:t>B.</w:t>
      </w:r>
      <w:r w:rsidR="00FC6D82" w:rsidRPr="00A53571">
        <w:t>300～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500mm  </w:t>
      </w:r>
      <w:r w:rsidR="00FC6D82" w:rsidRPr="00A53571">
        <w:tab/>
      </w:r>
      <w:r w:rsidRPr="00A53571">
        <w:t>D.</w:t>
      </w:r>
      <w:r w:rsidR="00FC6D82" w:rsidRPr="00A53571">
        <w:t>300～6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采用钢板桩支撑时，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构件的规格尺寸经计算确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通过计算确定钢板桩的入土深度和横撑的位置与断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型钢作横梁时，横梁与钢板桩之间的缝应采用钢板垫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横梁、横撑与钢板桩连接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工程中，沟槽支撑符合规定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支撑应经常检查，发现支撑构件有弯曲、松动、移位或劈裂等迹象时，应及时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雨期及春季解冻时期应加强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拆除支撑前应对沟槽两侧的建筑物、构筑物和槽壁进行安全检查，并应制定拆除支撑的作业要求和安全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人员应由安全梯上下沟槽，不得攀登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钢板桩拆除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回填达到规定要求高度后，方可拔除钢板桩</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在回填之前拔除钢板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板桩拔除后应及时回填桩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回填桩孔时应采取措施填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槽底局部超挖或发生扰动时，以下处理符合规定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超挖深度不超过</w:t>
      </w:r>
      <w:r w:rsidRPr="00A53571">
        <w:t>150mm时，可用挖槽原土回填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超挖深度超过</w:t>
      </w:r>
      <w:r w:rsidRPr="00A53571">
        <w:t>150mm时，可用挖槽原土回填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其压实度不应低于原地基土的密实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槽底地基土壤含水量较大，不适于压实时，应采取换填等有效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在给水排水管道工程管道沟槽回填之前，压力管道水压试验前，除接口外，管道两侧及管顶以上回填高度不应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m    </w:t>
      </w:r>
      <w:r w:rsidR="00FC6D82" w:rsidRPr="00A53571">
        <w:tab/>
      </w:r>
      <w:r w:rsidRPr="00A53571">
        <w:t>B.</w:t>
      </w:r>
      <w:r w:rsidR="00FC6D82" w:rsidRPr="00A53571">
        <w:t>0.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7m   </w:t>
      </w:r>
      <w:r w:rsidR="00FC6D82" w:rsidRPr="00A53571">
        <w:tab/>
      </w:r>
      <w:r w:rsidRPr="00A53571">
        <w:t>D.</w:t>
      </w:r>
      <w:r w:rsidR="00FC6D82" w:rsidRPr="00A53571">
        <w:t>1.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管道沟槽回填前，管道及沟槽处理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压力管道水压试验前，接口、管道两侧及管顶以上回填高度不应小于</w:t>
      </w:r>
      <w:r w:rsidRPr="00A53571">
        <w:t>0.5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水压试验合格后，应及时回填沟槽的其余部分；无压管道在闭水或闭气试验合格后应及时回填</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管道沟槽回填前沟槽内砖、石、木块等杂物清除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沟槽内不得有积水，应保持降排水系统正常运行，可以带水回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井室、雨水口及其它附属物周围回填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井室周围的回填，不可与管道沟槽回填同时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回填材料压实后应与井壁紧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路面范围内的井室周围，应采用石灰土、砂、砂砾等材料回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禁在槽壁取土回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井室、雨水口及其它附属物周围回填时，路面范围内的井室周围，应采用石灰土、砂、砂砾等材料回填，其回填宽度不宜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m   </w:t>
      </w:r>
      <w:r w:rsidR="00FC6D82" w:rsidRPr="00A53571">
        <w:tab/>
      </w:r>
      <w:r w:rsidRPr="00A53571">
        <w:t>B.</w:t>
      </w:r>
      <w:r w:rsidR="00FC6D82" w:rsidRPr="00A53571">
        <w:t>0.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4m  </w:t>
      </w:r>
      <w:r w:rsidR="00FC6D82" w:rsidRPr="00A53571">
        <w:tab/>
      </w:r>
      <w:r w:rsidRPr="00A53571">
        <w:t>D.</w:t>
      </w:r>
      <w:r w:rsidR="00FC6D82" w:rsidRPr="00A53571">
        <w:t>0.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回填料运入槽内不得损伤管道及接口，并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根据每层虚铺厚度的用量将回填材料运至槽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在影响压实的范围内堆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两侧和管顶以上</w:t>
      </w:r>
      <w:r w:rsidRPr="00A53571">
        <w:t>500mm范围内的回填材料，应由沟槽两侧对称运入槽内，不得直接回填在管道上；回填其他部位时，应均匀运入槽内，不得集中推入</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需要拌合的回填材料，可在槽内拌合</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排水管道工程沟槽回填料运入槽内不得损伤管道及接口，管道两侧和管顶以上</w:t>
      </w:r>
      <w:r w:rsidR="00817765" w:rsidRPr="00A53571">
        <w:t>（  ）</w:t>
      </w:r>
      <w:r w:rsidRPr="00A53571">
        <w:t>范围内的回填材料，应由沟槽两侧对称运入槽内，不得直接回填在管道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m    </w:t>
      </w:r>
      <w:r w:rsidR="00FC6D82" w:rsidRPr="00A53571">
        <w:tab/>
      </w:r>
      <w:r w:rsidRPr="00A53571">
        <w:t>B.</w:t>
      </w:r>
      <w:r w:rsidR="00FC6D82" w:rsidRPr="00A53571">
        <w:t>0.5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4m  </w:t>
      </w:r>
      <w:r w:rsidR="00FC6D82" w:rsidRPr="00A53571">
        <w:tab/>
      </w:r>
      <w:r w:rsidRPr="00A53571">
        <w:t>D.</w:t>
      </w:r>
      <w:r w:rsidR="00FC6D82" w:rsidRPr="00A53571">
        <w:t>0.6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刚性管道沟槽回填的压实作业应逐层进行，且不得损伤管道,管道两侧和管顶以上</w:t>
      </w:r>
      <w:r w:rsidR="00817765" w:rsidRPr="00A53571">
        <w:t>（  ）</w:t>
      </w:r>
      <w:r w:rsidRPr="00A53571">
        <w:t>范围内胸腔夯实，应采用轻型压实机具，管道两侧压实面的高差不应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0mm</w:t>
      </w:r>
      <w:r w:rsidR="00FC6D82" w:rsidRPr="00A53571">
        <w:rPr>
          <w:rFonts w:hint="eastAsia"/>
        </w:rPr>
        <w:t>，</w:t>
      </w:r>
      <w:r w:rsidR="00FC6D82" w:rsidRPr="00A53571">
        <w:t xml:space="preserve">500mm  </w:t>
      </w:r>
      <w:r w:rsidR="00FC6D82" w:rsidRPr="00A53571">
        <w:tab/>
      </w:r>
      <w:r w:rsidRPr="00A53571">
        <w:t>B.</w:t>
      </w:r>
      <w:r w:rsidR="00FC6D82" w:rsidRPr="00A53571">
        <w:t>500mm</w:t>
      </w:r>
      <w:r w:rsidR="00FC6D82" w:rsidRPr="00A53571">
        <w:rPr>
          <w:rFonts w:hint="eastAsia"/>
        </w:rPr>
        <w:t>，</w:t>
      </w:r>
      <w:r w:rsidR="00FC6D82" w:rsidRPr="00A53571">
        <w:t>5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mm</w:t>
      </w:r>
      <w:r w:rsidR="00FC6D82" w:rsidRPr="00A53571">
        <w:rPr>
          <w:rFonts w:hint="eastAsia"/>
        </w:rPr>
        <w:t>，</w:t>
      </w:r>
      <w:r w:rsidR="00FC6D82" w:rsidRPr="00A53571">
        <w:t xml:space="preserve">300mm </w:t>
      </w:r>
      <w:r w:rsidR="00FC6D82" w:rsidRPr="00A53571">
        <w:tab/>
      </w:r>
      <w:r w:rsidRPr="00A53571">
        <w:t>D.</w:t>
      </w:r>
      <w:r w:rsidR="00FC6D82" w:rsidRPr="00A53571">
        <w:t>300mm</w:t>
      </w:r>
      <w:r w:rsidR="00FC6D82" w:rsidRPr="00A53571">
        <w:rPr>
          <w:rFonts w:hint="eastAsia"/>
        </w:rPr>
        <w:t>，</w:t>
      </w:r>
      <w:r w:rsidR="00FC6D82" w:rsidRPr="00A53571">
        <w:t>300mm</w:t>
      </w:r>
    </w:p>
    <w:p w:rsidR="00CA105A" w:rsidRPr="00A53571" w:rsidRDefault="00FC6D82" w:rsidP="001A6FC8">
      <w:pPr>
        <w:pStyle w:val="4"/>
        <w:widowControl w:val="0"/>
        <w:tabs>
          <w:tab w:val="left" w:pos="5040"/>
        </w:tabs>
        <w:ind w:leftChars="0" w:left="0" w:right="210" w:firstLineChars="0" w:firstLine="0"/>
      </w:pPr>
      <w:r w:rsidRPr="00A53571">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刚性管道沟槽回填的压实作业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同一沟槽中有双排或多排管道的基础底面位于同一高程时，管道之间的回填压实应与管道与槽壁之间的回填压实对称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同一沟槽中有双排或多排管道但基础底面的高程不同时，应先回填基础较高的沟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段回填压实时，相邻段的接茬应呈台阶形，且不得漏夯</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口工作坑回填时底部凹坑应先回填压实至管底，然后与沟槽同步回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管道的沟槽回填从管底基础部位开始到管顶以上</w:t>
      </w:r>
      <w:r w:rsidR="00817765" w:rsidRPr="00A53571">
        <w:t>（  ）</w:t>
      </w:r>
      <w:r w:rsidRPr="00A53571">
        <w:t>mm范围内，必须采用人工回填；再往上部位，可用机械从管道轴线两侧同时夯实；每层回填高度应不大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0</w:t>
      </w:r>
      <w:r w:rsidR="00FC6D82" w:rsidRPr="00A53571">
        <w:rPr>
          <w:rFonts w:hint="eastAsia"/>
        </w:rPr>
        <w:t>，</w:t>
      </w:r>
      <w:r w:rsidR="00FC6D82" w:rsidRPr="00A53571">
        <w:t xml:space="preserve">500   </w:t>
      </w:r>
      <w:r w:rsidR="00FC6D82" w:rsidRPr="00A53571">
        <w:tab/>
      </w:r>
      <w:r w:rsidRPr="00A53571">
        <w:t>B.</w:t>
      </w:r>
      <w:r w:rsidR="00FC6D82" w:rsidRPr="00A53571">
        <w:t>500</w:t>
      </w:r>
      <w:r w:rsidR="00FC6D82" w:rsidRPr="00A53571">
        <w:rPr>
          <w:rFonts w:hint="eastAsia"/>
        </w:rPr>
        <w:t>，</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0</w:t>
      </w:r>
      <w:r w:rsidR="00FC6D82" w:rsidRPr="00A53571">
        <w:rPr>
          <w:rFonts w:hint="eastAsia"/>
        </w:rPr>
        <w:t>，</w:t>
      </w:r>
      <w:r w:rsidR="00FC6D82" w:rsidRPr="00A53571">
        <w:t xml:space="preserve">200   </w:t>
      </w:r>
      <w:r w:rsidR="00FC6D82" w:rsidRPr="00A53571">
        <w:tab/>
      </w:r>
      <w:r w:rsidRPr="00A53571">
        <w:t>D.</w:t>
      </w:r>
      <w:r w:rsidR="00FC6D82" w:rsidRPr="00A53571">
        <w:t>300</w:t>
      </w:r>
      <w:r w:rsidR="00FC6D82" w:rsidRPr="00A53571">
        <w:rPr>
          <w:rFonts w:hint="eastAsia"/>
        </w:rPr>
        <w:t>，</w:t>
      </w:r>
      <w:r w:rsidR="00FC6D82" w:rsidRPr="00A53571">
        <w:t>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对于管内径大于</w:t>
      </w:r>
      <w:r w:rsidR="00817765" w:rsidRPr="00A53571">
        <w:t>（  ）</w:t>
      </w:r>
      <w:r w:rsidRPr="00A53571">
        <w:t>的柔性管道，回填施工时应在管内设有竖向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0mm    </w:t>
      </w:r>
      <w:r w:rsidR="00FC6D82" w:rsidRPr="00A53571">
        <w:tab/>
      </w:r>
      <w:r w:rsidRPr="00A53571">
        <w:t>B.</w:t>
      </w:r>
      <w:r w:rsidR="00FC6D82" w:rsidRPr="00A53571">
        <w:t>8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0mm  </w:t>
      </w:r>
      <w:r w:rsidR="00FC6D82" w:rsidRPr="00A53571">
        <w:tab/>
      </w:r>
      <w:r w:rsidRPr="00A53571">
        <w:t>D.</w:t>
      </w:r>
      <w:r w:rsidR="00FC6D82" w:rsidRPr="00A53571">
        <w:t>1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管道的沟槽回填作业的现场试验段长度应为一个井段或不少于</w:t>
      </w:r>
      <w:r w:rsidR="00817765" w:rsidRPr="00A53571">
        <w:t>（  ）</w:t>
      </w:r>
      <w:r w:rsidRPr="00A53571">
        <w:t>，因工程因素变化改变回填方式时，应重新进行现场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m   </w:t>
      </w:r>
      <w:r w:rsidR="00FC6D82" w:rsidRPr="00A53571">
        <w:tab/>
      </w:r>
      <w:r w:rsidRPr="00A53571">
        <w:t>B.</w:t>
      </w:r>
      <w:r w:rsidR="00FC6D82" w:rsidRPr="00A53571">
        <w:t>3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m   </w:t>
      </w:r>
      <w:r w:rsidR="00FC6D82" w:rsidRPr="00A53571">
        <w:tab/>
      </w:r>
      <w:r w:rsidRPr="00A53571">
        <w:t>D.</w:t>
      </w:r>
      <w:r w:rsidR="00FC6D82" w:rsidRPr="00A53571">
        <w:t>6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管道回填至设计高程时，应在12～24h内测量并记录管道变形率，管道变形率应符合设计要求；设计无要求时，钢管或球墨铸铁管道变形率应不超过</w:t>
      </w:r>
      <w:r w:rsidR="00817765" w:rsidRPr="00A53571">
        <w:t>（  ）</w:t>
      </w:r>
      <w:r w:rsidRPr="00A53571">
        <w:t>，化学建材管道变形率应不超过</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w:t>
      </w:r>
      <w:r w:rsidR="00FC6D82" w:rsidRPr="00A53571">
        <w:rPr>
          <w:rFonts w:hint="eastAsia"/>
        </w:rPr>
        <w:t>，</w:t>
      </w:r>
      <w:r w:rsidR="00FC6D82" w:rsidRPr="00A53571">
        <w:t xml:space="preserve">3%     </w:t>
      </w:r>
      <w:r w:rsidR="00FC6D82" w:rsidRPr="00A53571">
        <w:tab/>
      </w:r>
      <w:r w:rsidRPr="00A53571">
        <w:t>B.</w:t>
      </w:r>
      <w:r w:rsidR="00FC6D82" w:rsidRPr="00A53571">
        <w:t>3%</w:t>
      </w:r>
      <w:r w:rsidR="00FC6D82" w:rsidRPr="00A53571">
        <w:rPr>
          <w:rFonts w:hint="eastAsia"/>
        </w:rPr>
        <w:t>，</w:t>
      </w:r>
      <w:r w:rsidR="00FC6D82" w:rsidRPr="00A53571">
        <w:t xml:space="preserve">3% </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3%</w:t>
      </w:r>
      <w:r w:rsidR="00FC6D82" w:rsidRPr="00A53571">
        <w:rPr>
          <w:rFonts w:hint="eastAsia"/>
        </w:rPr>
        <w:t>，</w:t>
      </w:r>
      <w:r w:rsidR="00FC6D82" w:rsidRPr="00A53571">
        <w:t xml:space="preserve">5%   </w:t>
      </w:r>
      <w:r w:rsidR="00FC6D82" w:rsidRPr="00A53571">
        <w:tab/>
      </w:r>
      <w:r w:rsidRPr="00A53571">
        <w:t>D.</w:t>
      </w:r>
      <w:r w:rsidR="00FC6D82" w:rsidRPr="00A53571">
        <w:t>5%</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土石方及地基处理</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主体开槽施工，雨期应采取措施,</w:t>
      </w:r>
      <w:r w:rsidR="001A097C"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合理缩短开槽长度，及时砌筑检查井，暂时中断安装的管道及与河道相连通的管口应临时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已安装的管道验收后应及时回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制定槽边雨水径流疏导、槽内排水及防止漂管事故的应急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刚性接口作业宜避开雨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雨季施工应采取相应措施，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合理缩短开槽长度，及时砌筑检查井，暂时中断安装的管道及与河道相连通的管口应临时封堵</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安装的管道验收前先行回填</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制定槽边雨水径流疏导、槽内排水及防止漂管事故的应急措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刚性接口作业宜避开雨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保温层的施工,法兰两侧应留有间隙，每侧间隙的宽度为螺栓长加</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40mm   </w:t>
      </w:r>
      <w:r w:rsidR="00FC6D82" w:rsidRPr="00A53571">
        <w:tab/>
      </w:r>
      <w:r w:rsidRPr="00A53571">
        <w:t>B.</w:t>
      </w:r>
      <w:r w:rsidR="00FC6D82" w:rsidRPr="00A53571">
        <w:t>30～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30mm   </w:t>
      </w:r>
      <w:r w:rsidR="00FC6D82" w:rsidRPr="00A53571">
        <w:tab/>
      </w:r>
      <w:r w:rsidRPr="00A53571">
        <w:t>D.</w:t>
      </w:r>
      <w:r w:rsidR="00FC6D82" w:rsidRPr="00A53571">
        <w:t>20～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管道保温层的施工应符合</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管道焊接、水压试验合格后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法兰两侧应留有间隙，每侧间隙的宽度为螺栓长加</w:t>
      </w:r>
      <w:r w:rsidRPr="00A53571">
        <w:t>20～30mm；保温层与滑动支座、吊架、支架处不留出空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硬质保温结构，应留伸缩缝；施工期间，不得使保温材料受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温层伸缩缝宽度的允许偏差应为±</w:t>
      </w:r>
      <w:r w:rsidRPr="00A53571">
        <w:t>5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混凝土基础(平基与管座)的模板，可一次或两次支设，每次支设高度宜略高于混凝土的浇筑高度,当设计无要求时，宜采用强度等级不低于</w:t>
      </w:r>
      <w:r w:rsidR="00817765" w:rsidRPr="00A53571">
        <w:t>（  ）</w:t>
      </w:r>
      <w:r w:rsidRPr="00A53571">
        <w:t>的低坍落度混凝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C20    </w:t>
      </w:r>
      <w:r w:rsidR="00FC6D82" w:rsidRPr="00A53571">
        <w:tab/>
      </w:r>
      <w:r w:rsidRPr="00A53571">
        <w:t>B.</w:t>
      </w:r>
      <w:r w:rsidR="00FC6D82" w:rsidRPr="00A53571">
        <w:t>C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C25   </w:t>
      </w:r>
      <w:r w:rsidR="00FC6D82" w:rsidRPr="00A53571">
        <w:tab/>
      </w:r>
      <w:r w:rsidRPr="00A53571">
        <w:t>D.</w:t>
      </w:r>
      <w:r w:rsidR="00FC6D82" w:rsidRPr="00A53571">
        <w:t>C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混凝土基础施工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平基与管座的模板，可一次或两次支设，每次支设高度宜略高于混凝土的浇筑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座与平基分层浇筑时，应先将平基凿毛冲洗干净，并将平基与管体相接触的腋角部位，用同强度等级的水泥砂浆填满、捣实后，再浇筑混凝土，使管体与管座混凝土结合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座与平基采用垫块法一次浇筑时，必须先从一侧灌注混凝土，对侧的混凝土高过管底与灌注侧混凝土高度相同时，两侧再同时浇筑，并保持两侧混凝土高度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混凝土浇筑中应防止离析；浇筑后应进行养护，强度低于</w:t>
      </w:r>
      <w:r w:rsidRPr="00A53571">
        <w:t>1.5MPa时不得承受荷载</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砂石基础施工应符合</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铺设前应先对槽底进行检查，槽底高程及槽宽须符合设计要求，且不应有积水和软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柔性管道的基础结构设计无要求时，宜铺设厚度不小于</w:t>
      </w:r>
      <w:r w:rsidRPr="00A53571">
        <w:t>100mm的中粗砂垫层；软土地基宜铺垫一层厚度不小于150mm的砂砾或5～40mm粒径碎石，其表面再铺厚度不小于50mm的中、粗砂垫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柔性接口的刚性管道的基础结构，设计无要求时一般土质地段可铺设砂垫层，亦可铺设</w:t>
      </w:r>
      <w:r w:rsidRPr="00A53571">
        <w:t>25mm以下粒径碎石，表面再铺20mm厚的砂垫层(中、粗砂)，垫层总厚度应符合规范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有效支承角范围必须用中、粗砂填充插捣密实，与管底紧密接触，应用其他材料填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柔性接口的刚性管道的基础结构，设计无要求时一般土质地段可铺设砂垫层，亦可铺设</w:t>
      </w:r>
      <w:r w:rsidR="00817765" w:rsidRPr="00A53571">
        <w:t>（  ）</w:t>
      </w:r>
      <w:r w:rsidRPr="00A53571">
        <w:t xml:space="preserve"> mm以下粒径碎石，表面再铺</w:t>
      </w:r>
      <w:r w:rsidR="00817765" w:rsidRPr="00A53571">
        <w:t>（  ）</w:t>
      </w:r>
      <w:r w:rsidRPr="00A53571">
        <w:t>mm厚的砂垫层(中、粗砂)，垫层总厚度应符合规范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rPr>
          <w:rFonts w:hint="eastAsia"/>
        </w:rPr>
        <w:t>，</w:t>
      </w:r>
      <w:r w:rsidR="00FC6D82" w:rsidRPr="00A53571">
        <w:t xml:space="preserve">50    </w:t>
      </w:r>
      <w:r w:rsidR="00FC6D82" w:rsidRPr="00A53571">
        <w:tab/>
      </w:r>
      <w:r w:rsidRPr="00A53571">
        <w:t>B.</w:t>
      </w:r>
      <w:r w:rsidR="00FC6D82" w:rsidRPr="00A53571">
        <w:t>25</w:t>
      </w:r>
      <w:r w:rsidR="00FC6D82" w:rsidRPr="00A53571">
        <w:rPr>
          <w:rFonts w:hint="eastAsia"/>
        </w:rPr>
        <w:t>，</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w:t>
      </w:r>
      <w:r w:rsidR="00FC6D82" w:rsidRPr="00A53571">
        <w:rPr>
          <w:rFonts w:hint="eastAsia"/>
        </w:rPr>
        <w:t>，</w:t>
      </w:r>
      <w:r w:rsidR="00FC6D82" w:rsidRPr="00A53571">
        <w:t xml:space="preserve">50    </w:t>
      </w:r>
      <w:r w:rsidR="00FC6D82" w:rsidRPr="00A53571">
        <w:tab/>
      </w:r>
      <w:r w:rsidRPr="00A53571">
        <w:t>D.</w:t>
      </w:r>
      <w:r w:rsidR="00FC6D82" w:rsidRPr="00A53571">
        <w:t>50</w:t>
      </w:r>
      <w:r w:rsidR="00FC6D82" w:rsidRPr="00A53571">
        <w:rPr>
          <w:rFonts w:hint="eastAsia"/>
        </w:rPr>
        <w:t>，</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对钢管安装首次采用的钢材、焊接材料、焊接方法或焊接</w:t>
      </w:r>
      <w:r w:rsidRPr="00A53571">
        <w:lastRenderedPageBreak/>
        <w:t>工艺，施工单位必须在</w:t>
      </w:r>
      <w:r w:rsidR="00817765" w:rsidRPr="00A53571">
        <w:t>（  ）</w:t>
      </w:r>
      <w:r w:rsidRPr="00A53571">
        <w:t>按设计要求和有关规定进行焊接试验，并应根据试验结果编制焊接工艺指导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施焊前    </w:t>
      </w:r>
      <w:r w:rsidR="00FC6D82" w:rsidRPr="00A53571">
        <w:tab/>
      </w:r>
      <w:r w:rsidRPr="00A53571">
        <w:t>B.</w:t>
      </w:r>
      <w:r w:rsidR="00FC6D82" w:rsidRPr="00A53571">
        <w:t>施焊后</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验收前   </w:t>
      </w:r>
      <w:r w:rsidR="00FC6D82" w:rsidRPr="00A53571">
        <w:tab/>
      </w:r>
      <w:r w:rsidRPr="00A53571">
        <w:t>D.</w:t>
      </w:r>
      <w:r w:rsidR="00FC6D82" w:rsidRPr="00A53571">
        <w:t>验收后</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钢管对口纵、环向焊缝的位置应符合相关规定，有加固环的钢管，加固环的对焊焊缝应与管节纵向焊缝错开，其间距不应小于</w:t>
      </w:r>
      <w:r w:rsidR="00817765" w:rsidRPr="00A53571">
        <w:t>（  ）</w:t>
      </w:r>
      <w:r w:rsidRPr="00A53571">
        <w:t>mm；加固环距管节的环向焊缝不应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00</w:t>
      </w:r>
      <w:r w:rsidR="00FC6D82" w:rsidRPr="00A53571">
        <w:rPr>
          <w:rFonts w:hint="eastAsia"/>
        </w:rPr>
        <w:t>，</w:t>
      </w:r>
      <w:r w:rsidR="00FC6D82" w:rsidRPr="00A53571">
        <w:t xml:space="preserve">100    </w:t>
      </w:r>
      <w:r w:rsidR="00FC6D82" w:rsidRPr="00A53571">
        <w:tab/>
      </w:r>
      <w:r w:rsidRPr="00A53571">
        <w:t>B.</w:t>
      </w:r>
      <w:r w:rsidR="00FC6D82" w:rsidRPr="00A53571">
        <w:t>100</w:t>
      </w:r>
      <w:r w:rsidR="00FC6D82" w:rsidRPr="00A53571">
        <w:rPr>
          <w:rFonts w:hint="eastAsia"/>
        </w:rPr>
        <w:t>，</w:t>
      </w:r>
      <w:r w:rsidR="00FC6D82" w:rsidRPr="00A53571">
        <w:t>1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0</w:t>
      </w:r>
      <w:r w:rsidR="00FC6D82" w:rsidRPr="00A53571">
        <w:rPr>
          <w:rFonts w:hint="eastAsia"/>
        </w:rPr>
        <w:t>，</w:t>
      </w:r>
      <w:r w:rsidR="00FC6D82" w:rsidRPr="00A53571">
        <w:t xml:space="preserve">50   </w:t>
      </w:r>
      <w:r w:rsidR="00FC6D82" w:rsidRPr="00A53571">
        <w:tab/>
      </w:r>
      <w:r w:rsidRPr="00A53571">
        <w:t>D.</w:t>
      </w:r>
      <w:r w:rsidR="00FC6D82" w:rsidRPr="00A53571">
        <w:t>50</w:t>
      </w:r>
      <w:r w:rsidR="00FC6D82" w:rsidRPr="00A53571">
        <w:rPr>
          <w:rFonts w:hint="eastAsia"/>
        </w:rPr>
        <w:t>，</w:t>
      </w:r>
      <w:r w:rsidR="00FC6D82" w:rsidRPr="00A53571">
        <w:t>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w:t>
      </w:r>
      <w:r w:rsidRPr="00A53571">
        <w:t xml:space="preserve">  范》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开槽施工时，钢管对口纵、环向焊缝的位置应符合相应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纵向焊缝应放在管道中心垂线上半圆的45°左右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纵向焊缝应错开，管径小于600mm时，错开的间距不得小于100mm；管径大于或等于600mm时。错开的间距不得小于3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环向焊缝距支架净距离不应小于100mm</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管道</w:t>
      </w:r>
      <w:r w:rsidR="00FC6D82" w:rsidRPr="00A53571">
        <w:rPr>
          <w:rFonts w:hint="eastAsia"/>
        </w:rPr>
        <w:t>焊接允许的</w:t>
      </w:r>
      <w:r w:rsidR="00FC6D82" w:rsidRPr="00A53571">
        <w:t>十字形焊缝</w:t>
      </w:r>
      <w:r w:rsidR="00FC6D82" w:rsidRPr="00A53571">
        <w:rPr>
          <w:rFonts w:hint="eastAsia"/>
        </w:rPr>
        <w:t>不超过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上开孔应符合相关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在干管的纵向、环向焊缝处开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上任何位置不得开方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宜在短节上或管件上开孔</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开孔处的加固补强应符合设计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采用法兰连接时，应符合相关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法兰应与管道保持同心，两法兰间应平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螺栓应使用相同规格，且安装方向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螺栓应对称紧固，紧固好的螺栓不露出螺母之外</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法兰接口埋入土中时，采取防腐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水泥砂浆内防腐层施工时，水泥砂浆抗压强度应符合设计要求，且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Pa    </w:t>
      </w:r>
      <w:r w:rsidR="00FC6D82" w:rsidRPr="00A53571">
        <w:tab/>
      </w:r>
      <w:r w:rsidRPr="00A53571">
        <w:t>B.</w:t>
      </w:r>
      <w:r w:rsidR="00FC6D82" w:rsidRPr="00A53571">
        <w:t>25MPa</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MPa  </w:t>
      </w:r>
      <w:r w:rsidR="00FC6D82" w:rsidRPr="00A53571">
        <w:tab/>
      </w:r>
      <w:r w:rsidRPr="00A53571">
        <w:t>D.</w:t>
      </w:r>
      <w:r w:rsidR="00FC6D82" w:rsidRPr="00A53571">
        <w:t>15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水泥砂浆内防腐层施工成形后，应立即将管道封堵，终凝后进行潮湿养护；普通硅酸盐水泥砂浆养护时间不应少于</w:t>
      </w:r>
      <w:r w:rsidR="00817765" w:rsidRPr="00A53571">
        <w:t>（  ）</w:t>
      </w:r>
      <w:r w:rsidRPr="00A53571">
        <w:t>，矿渣硅酸盐水泥砂浆不应少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7d</w:t>
      </w:r>
      <w:r w:rsidR="00FC6D82" w:rsidRPr="00A53571">
        <w:rPr>
          <w:rFonts w:hint="eastAsia"/>
        </w:rPr>
        <w:t>，</w:t>
      </w:r>
      <w:r w:rsidR="00FC6D82" w:rsidRPr="00A53571">
        <w:t xml:space="preserve">14d    </w:t>
      </w:r>
      <w:r w:rsidR="00FC6D82" w:rsidRPr="00A53571">
        <w:tab/>
      </w:r>
      <w:r w:rsidRPr="00A53571">
        <w:t>B.</w:t>
      </w:r>
      <w:r w:rsidR="00FC6D82" w:rsidRPr="00A53571">
        <w:t>7d</w:t>
      </w:r>
      <w:r w:rsidR="00FC6D82" w:rsidRPr="00A53571">
        <w:rPr>
          <w:rFonts w:hint="eastAsia"/>
        </w:rPr>
        <w:t>，</w:t>
      </w:r>
      <w:r w:rsidR="00FC6D82" w:rsidRPr="00A53571">
        <w:t>7d</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4d</w:t>
      </w:r>
      <w:r w:rsidR="00FC6D82" w:rsidRPr="00A53571">
        <w:rPr>
          <w:rFonts w:hint="eastAsia"/>
        </w:rPr>
        <w:t>，</w:t>
      </w:r>
      <w:r w:rsidR="00FC6D82" w:rsidRPr="00A53571">
        <w:t>14d</w:t>
      </w:r>
      <w:r w:rsidR="00FC6D82" w:rsidRPr="00A53571">
        <w:tab/>
      </w:r>
      <w:r w:rsidRPr="00A53571">
        <w:t>D.</w:t>
      </w:r>
      <w:r w:rsidR="00FC6D82" w:rsidRPr="00A53571">
        <w:t>28d</w:t>
      </w:r>
      <w:r w:rsidR="00FC6D82" w:rsidRPr="00A53571">
        <w:rPr>
          <w:rFonts w:hint="eastAsia"/>
        </w:rPr>
        <w:t>，</w:t>
      </w:r>
      <w:r w:rsidR="00FC6D82" w:rsidRPr="00A53571">
        <w:t>28d</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钢管液体环氧涂料内防腐层施工应符合相应规定，当环境相对湿度大于</w:t>
      </w:r>
      <w:r w:rsidR="00817765" w:rsidRPr="00A53571">
        <w:t>（  ）</w:t>
      </w:r>
      <w:r w:rsidRPr="00A53571">
        <w:t>时，应对钢管除湿后方可作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80%   </w:t>
      </w:r>
      <w:r w:rsidR="00FC6D82" w:rsidRPr="00A53571">
        <w:tab/>
      </w:r>
      <w:r w:rsidRPr="00A53571">
        <w:t>B.</w:t>
      </w:r>
      <w:r w:rsidR="00FC6D82" w:rsidRPr="00A53571">
        <w:t>8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0%  </w:t>
      </w:r>
      <w:r w:rsidR="00FC6D82" w:rsidRPr="00A53571">
        <w:tab/>
      </w:r>
      <w:r w:rsidRPr="00A53571">
        <w:t>D.</w:t>
      </w:r>
      <w:r w:rsidR="00FC6D82" w:rsidRPr="00A53571">
        <w:t>7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在雨期、冬期石油沥青及环氧煤沥青涂料外防腐层施工应符合相关规定，</w:t>
      </w:r>
      <w:r w:rsidR="00794CD8"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环境温度低于</w:t>
      </w:r>
      <w:r w:rsidRPr="00A53571">
        <w:t>5℃时，不宜采用环氧煤沥青涂料；采用石油沥青涂料时，应采取冬期施工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环境温度低于</w:t>
      </w:r>
      <w:r w:rsidRPr="00A53571">
        <w:t>0℃或相对湿度大于80％时，</w:t>
      </w:r>
      <w:r w:rsidRPr="00A53571">
        <w:rPr>
          <w:rFonts w:hint="eastAsia"/>
        </w:rPr>
        <w:t>未</w:t>
      </w:r>
      <w:r w:rsidRPr="00A53571">
        <w:t>采取措施不得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在雨、雾、雪或</w:t>
      </w:r>
      <w:r w:rsidRPr="00A53571">
        <w:t>5级以上大风环境露天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已涂刷石油沥青防腐层的管道，炎热天气下不宜直接受阳光照射；冬期气温等于或低于沥青涂料脆化温度时，不得起吊、运输和铺设；脆化温度试验应符合现行国家标准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牺牲阳极保护法防腐施工,立式阳极宜采用</w:t>
      </w:r>
      <w:r w:rsidR="00817765" w:rsidRPr="00A53571">
        <w:t>（  ）</w:t>
      </w:r>
      <w:r w:rsidRPr="00A53571">
        <w:t>施工，卧式阳极宜采用</w:t>
      </w:r>
      <w:r w:rsidR="00817765" w:rsidRPr="00A53571">
        <w:t>（  ）</w:t>
      </w:r>
      <w:r w:rsidRPr="00A53571">
        <w:t>施工。</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钻孔法</w:t>
      </w:r>
      <w:r w:rsidR="00FC6D82" w:rsidRPr="00A53571">
        <w:rPr>
          <w:rFonts w:hint="eastAsia"/>
        </w:rPr>
        <w:t>，</w:t>
      </w:r>
      <w:r w:rsidR="00FC6D82" w:rsidRPr="00A53571">
        <w:t>开槽法</w:t>
      </w:r>
      <w:r w:rsidR="00FC6D82" w:rsidRPr="00A53571">
        <w:rPr>
          <w:rFonts w:hint="eastAsia"/>
        </w:rPr>
        <w:tab/>
      </w:r>
      <w:r w:rsidRPr="00A53571">
        <w:t>B.</w:t>
      </w:r>
      <w:r w:rsidR="00FC6D82" w:rsidRPr="00A53571">
        <w:t>开槽法</w:t>
      </w:r>
      <w:r w:rsidR="00FC6D82" w:rsidRPr="00A53571">
        <w:rPr>
          <w:rFonts w:hint="eastAsia"/>
        </w:rPr>
        <w:t>，</w:t>
      </w:r>
      <w:r w:rsidR="00FC6D82" w:rsidRPr="00A53571">
        <w:t>钻孔法</w:t>
      </w:r>
    </w:p>
    <w:p w:rsidR="00CA105A" w:rsidRPr="00A53571" w:rsidRDefault="00E23A02" w:rsidP="00E70E95">
      <w:pPr>
        <w:pStyle w:val="4"/>
        <w:widowControl w:val="0"/>
        <w:tabs>
          <w:tab w:val="left" w:pos="5040"/>
        </w:tabs>
        <w:ind w:leftChars="0" w:left="0" w:right="210" w:firstLineChars="0" w:firstLine="0"/>
      </w:pPr>
      <w:r w:rsidRPr="00A53571">
        <w:t>C.</w:t>
      </w:r>
      <w:r w:rsidR="00FC6D82" w:rsidRPr="00A53571">
        <w:t>钻孔法</w:t>
      </w:r>
      <w:r w:rsidR="00FC6D82" w:rsidRPr="00A53571">
        <w:rPr>
          <w:rFonts w:hint="eastAsia"/>
        </w:rPr>
        <w:t>，</w:t>
      </w:r>
      <w:r w:rsidR="00FC6D82" w:rsidRPr="00A53571">
        <w:t>钻孔法</w:t>
      </w:r>
      <w:r w:rsidR="00FC6D82" w:rsidRPr="00A53571">
        <w:rPr>
          <w:rFonts w:hint="eastAsia"/>
        </w:rPr>
        <w:tab/>
      </w:r>
      <w:r w:rsidRPr="00A53571">
        <w:t>D.</w:t>
      </w:r>
      <w:r w:rsidR="00FC6D82" w:rsidRPr="00A53571">
        <w:t>开槽法</w:t>
      </w:r>
      <w:r w:rsidR="00FC6D82" w:rsidRPr="00A53571">
        <w:rPr>
          <w:rFonts w:hint="eastAsia"/>
        </w:rPr>
        <w:t>，</w:t>
      </w:r>
      <w:r w:rsidR="00FC6D82" w:rsidRPr="00A53571">
        <w:t>开槽法</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钢管管道牺牲阳极保护法防腐施工,阳极连接电缆的埋设深度不应小于</w:t>
      </w:r>
      <w:r w:rsidR="00817765" w:rsidRPr="00A53571">
        <w:t>（  ）</w:t>
      </w:r>
      <w:r w:rsidRPr="00A53571">
        <w:lastRenderedPageBreak/>
        <w:t>m，四周应垫有50～100mm厚的细砂，砂的顶部应覆盖水泥护板或砖。</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 xml:space="preserve">0.5    </w:t>
      </w:r>
      <w:r w:rsidR="00FC6D82" w:rsidRPr="00A53571">
        <w:tab/>
      </w:r>
      <w:r w:rsidRPr="00A53571">
        <w:t>B.</w:t>
      </w:r>
      <w:r w:rsidR="00FC6D82" w:rsidRPr="00A53571">
        <w:t xml:space="preserve">0.3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7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管道阴极保护绝缘处理防腐施工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绝缘垫片应在干净、干燥的条件下安装，并应配对供应或在现场扩孔</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法兰面应清洁、平直、无毛刺并正确定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在安装绝缘套筒时，应确保法兰准直；除一侧绝缘的法兰外，绝缘套筒长度应包括两个垫圈的厚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连接螺栓在螺母下不宜设绝缘垫圈</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球墨铸铁管道进入施工现场时，其外观质量应符合相应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表面允许有少许裂纹</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不得有妨碍使用的凹凸不平的缺陷</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采用橡胶圈柔性接口的球墨铸铁管，承口的内工作面和插口的外工作面应光滑、轮廓清晰</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不得有影响接口密封性的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柔性接口橡胶圈质量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材质应符合相关规范的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由管材厂配套供应</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外观应光滑平整，不得有裂缝、破损、气孔、重皮等缺陷</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每个橡胶圈的接头不得超过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柔性接口的钢筋混凝土管、预(自)应力混凝土管安装前，承口内工作面、插口外工作面应清洗干净；套在插口上的橡胶圈应平直、无扭曲，应正确就位；安装后放松外力，管节回弹不得大于</w:t>
      </w:r>
      <w:r w:rsidR="00817765" w:rsidRPr="00A53571">
        <w:t>（  ）</w:t>
      </w:r>
      <w:r w:rsidRPr="00A53571">
        <w:t>mm，且橡胶圈应在承、插口工作面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    </w:t>
      </w:r>
      <w:r w:rsidR="00FC6D82" w:rsidRPr="00A53571">
        <w:tab/>
      </w:r>
      <w:r w:rsidRPr="00A53571">
        <w:t>D.</w:t>
      </w:r>
      <w:r w:rsidR="00FC6D82" w:rsidRPr="00A53571">
        <w:t>4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 xml:space="preserve">管道主体结构 </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采用钢丝网水泥砂浆抹带时，接口材料应选用粒径0.5～1.5mm，含泥量不大于</w:t>
      </w:r>
      <w:r w:rsidR="00817765" w:rsidRPr="00A53571">
        <w:t>（  ）</w:t>
      </w:r>
      <w:r w:rsidRPr="00A53571">
        <w:t>％的洁净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 xml:space="preserve">管道主体结构 </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采用钢丝网水泥砂浆抹带时，应选用粒径0.5～1.5mm，含泥量不大于3％的洁净砂，选用网格</w:t>
      </w:r>
      <w:r w:rsidR="00817765" w:rsidRPr="00A53571">
        <w:t>（  ）</w:t>
      </w:r>
      <w:r w:rsidRPr="00A53571">
        <w:t>、丝径为20号的钢丝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mm×5mm   </w:t>
      </w:r>
      <w:r w:rsidR="00FC6D82" w:rsidRPr="00A53571">
        <w:tab/>
      </w:r>
      <w:r w:rsidRPr="00A53571">
        <w:t>B.</w:t>
      </w:r>
      <w:r w:rsidR="00FC6D82" w:rsidRPr="00A53571">
        <w:t>10mm×1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m×15mm  </w:t>
      </w:r>
      <w:r w:rsidR="00FC6D82" w:rsidRPr="00A53571">
        <w:tab/>
      </w:r>
      <w:r w:rsidRPr="00A53571">
        <w:t>D.</w:t>
      </w:r>
      <w:r w:rsidR="00FC6D82" w:rsidRPr="00A53571">
        <w:t>20mm×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w:t>
      </w:r>
      <w:r w:rsidRPr="00A53571">
        <w:rPr>
          <w:rFonts w:hint="eastAsia"/>
        </w:rPr>
        <w:t>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施工时应符合相关规定，</w:t>
      </w:r>
      <w:r w:rsidR="00794CD8"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抹带前应将管口的外壁凿毛、洗净</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钢丝网端头应在浇筑混凝土管座时插入混凝土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混凝土初凝前，分层抹压钢丝网水泥砂浆抹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抹带完成后应立即用吸水性差的材料覆盖，</w:t>
      </w:r>
      <w:r w:rsidRPr="00A53571">
        <w:t>3～4h后洒水养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刚性接口施工时,在混凝土初凝前，分层抹压钢丝网水泥砂浆抹带；抹带完成后应立即用吸水性强的材料覆盖，</w:t>
      </w:r>
      <w:r w:rsidR="00817765" w:rsidRPr="00A53571">
        <w:t>（  ）</w:t>
      </w:r>
      <w:r w:rsidRPr="00A53571">
        <w:t>后洒水养护。</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4h     </w:t>
      </w:r>
      <w:r w:rsidR="00FC6D82" w:rsidRPr="00A53571">
        <w:tab/>
      </w:r>
      <w:r w:rsidRPr="00A53571">
        <w:t>B.</w:t>
      </w:r>
      <w:r w:rsidR="00FC6D82" w:rsidRPr="00A53571">
        <w:t>1～2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h     </w:t>
      </w:r>
      <w:r w:rsidR="00FC6D82" w:rsidRPr="00A53571">
        <w:tab/>
      </w:r>
      <w:r w:rsidRPr="00A53571">
        <w:t>D.</w:t>
      </w:r>
      <w:r w:rsidR="00FC6D82" w:rsidRPr="00A53571">
        <w:t>1天</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预应力钢筒混凝土管进入施工现场时，其外观质量应符合相关规定，管内表面出现的环向裂缝或者螺旋状裂缝宽度不应大于</w:t>
      </w:r>
      <w:r w:rsidR="00817765" w:rsidRPr="00A53571">
        <w:t>（  ）</w:t>
      </w:r>
      <w:r w:rsidRPr="00A53571">
        <w:t>mm(浮浆裂缝除外）。</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2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0.3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预应力钢筒混凝土管进入施工现场时，其外观质量应符合相关规定，</w:t>
      </w:r>
      <w:r w:rsidR="00794CD8"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内壁混凝土表面平整光洁，承插口钢环工作面光洁干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内表面距离管的插口端</w:t>
      </w:r>
      <w:r w:rsidRPr="00A53571">
        <w:t>500mm范围内出现的环向裂缝宽度不应大于1.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端面混凝土不应有缺料、掉角、孔洞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外保护层不得出现空鼓、裂缝及剥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玻璃钢管道进入施工现场时，其外观质量应符合相关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内、外径偏差、承口深度</w:t>
      </w:r>
      <w:r w:rsidRPr="00A53571">
        <w:t>(安装标记环)、有效长度、管壁厚度、管端面垂直度等应符合产品标准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内、外表面应光滑平整，无划痕、分层、针孔、杂质、破碎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端面应平齐、无毛刺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橡胶圈应符合</w:t>
      </w:r>
      <w:r w:rsidRPr="00A53571">
        <w:t>GB50268-2008规范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进入施工现场时，其外观质量应符合相应规定，</w:t>
      </w:r>
      <w:r w:rsidR="00794CD8"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得有影响结构安全、使用功能及接口连接的质量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内、外壁光滑、平整，无气泡、无裂纹、无脱皮和严重的冷斑及明显的痕纹、凹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节不得有异向弯曲，端口应平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橡胶圈应符合规范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铺设时，采用</w:t>
      </w:r>
      <w:r w:rsidR="00817765" w:rsidRPr="00A53571">
        <w:t>（  ）</w:t>
      </w:r>
      <w:r w:rsidRPr="00A53571">
        <w:t>接口时，宜人工布管且在沟槽内连接；采用</w:t>
      </w:r>
      <w:r w:rsidR="00817765" w:rsidRPr="00A53571">
        <w:t>（  ）</w:t>
      </w:r>
      <w:r w:rsidRPr="00A53571">
        <w:t>接口时，宜在沟槽边上将管道分段连接</w:t>
      </w:r>
      <w:r w:rsidRPr="00A53571">
        <w:lastRenderedPageBreak/>
        <w:t>后以弹性铺管法移入沟槽。</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承插式</w:t>
      </w:r>
      <w:r w:rsidR="00FC6D82" w:rsidRPr="00A53571">
        <w:rPr>
          <w:rFonts w:hint="eastAsia"/>
        </w:rPr>
        <w:t>；</w:t>
      </w:r>
      <w:r w:rsidR="00FC6D82" w:rsidRPr="00A53571">
        <w:t>电熔</w:t>
      </w:r>
      <w:r w:rsidR="00FC6D82" w:rsidRPr="00A53571">
        <w:rPr>
          <w:rFonts w:hint="eastAsia"/>
        </w:rPr>
        <w:t>、热熔</w:t>
      </w:r>
      <w:r w:rsidR="00FC6D82" w:rsidRPr="00A53571">
        <w:rPr>
          <w:rFonts w:hint="eastAsia"/>
        </w:rPr>
        <w:tab/>
      </w:r>
      <w:r w:rsidRPr="00A53571">
        <w:t>B.</w:t>
      </w:r>
      <w:r w:rsidR="00FC6D82" w:rsidRPr="00A53571">
        <w:t>电熔</w:t>
      </w:r>
      <w:r w:rsidR="00FC6D82" w:rsidRPr="00A53571">
        <w:rPr>
          <w:rFonts w:hint="eastAsia"/>
        </w:rPr>
        <w:t>、热熔；</w:t>
      </w:r>
      <w:r w:rsidR="00FC6D82" w:rsidRPr="00A53571">
        <w:t>承插式</w:t>
      </w:r>
    </w:p>
    <w:p w:rsidR="00CA105A" w:rsidRPr="00A53571" w:rsidRDefault="00E23A02" w:rsidP="00E70E95">
      <w:pPr>
        <w:pStyle w:val="4"/>
        <w:widowControl w:val="0"/>
        <w:tabs>
          <w:tab w:val="left" w:pos="5040"/>
        </w:tabs>
        <w:ind w:leftChars="0" w:left="0" w:right="210" w:firstLineChars="0" w:firstLine="0"/>
      </w:pPr>
      <w:r w:rsidRPr="00A53571">
        <w:t>C.</w:t>
      </w:r>
      <w:r w:rsidR="00FC6D82" w:rsidRPr="00A53571">
        <w:t>热熔</w:t>
      </w:r>
      <w:r w:rsidR="00FC6D82" w:rsidRPr="00A53571">
        <w:rPr>
          <w:rFonts w:hint="eastAsia"/>
        </w:rPr>
        <w:t>；</w:t>
      </w:r>
      <w:r w:rsidR="00FC6D82" w:rsidRPr="00A53571">
        <w:t>电熔</w:t>
      </w:r>
      <w:r w:rsidR="00FC6D82" w:rsidRPr="00A53571">
        <w:rPr>
          <w:rFonts w:hint="eastAsia"/>
        </w:rPr>
        <w:tab/>
      </w:r>
      <w:r w:rsidRPr="00A53571">
        <w:t>D.</w:t>
      </w:r>
      <w:r w:rsidR="00FC6D82" w:rsidRPr="00A53571">
        <w:t>电熔</w:t>
      </w:r>
      <w:r w:rsidR="00FC6D82" w:rsidRPr="00A53571">
        <w:rPr>
          <w:rFonts w:hint="eastAsia"/>
        </w:rPr>
        <w:t>；</w:t>
      </w:r>
      <w:r w:rsidR="00FC6D82" w:rsidRPr="00A53571">
        <w:t>热熔</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铺设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承插式接口时，宜人工布管且在沟槽内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槽深大于</w:t>
      </w:r>
      <w:r w:rsidRPr="00A53571">
        <w:t>3m或管外径大于400mm的管道，宜用非金属绳索兜住管节下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严禁将管节翻滚抛入槽中</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电熔、热熔接口时，宜在沟槽边上将管道分段连接后以弹性铺管法移入沟槽；移入沟槽时，管道表面不得有明显的划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采用电熔、热熔连接时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采用专用电器设备、挤出焊接设备和工具进行施工</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道连接时必须对连接部位清理干净</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插式柔性接口连接不宜在当日温度较高时进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插口端不宜插到承口底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硬聚氯乙烯管、聚乙烯管及其复合管道采用电熔、热熔连接时，承插式柔性接口连接宜在当日温度较高时进行，插口端不宜插到承口底部，应留出不</w:t>
      </w:r>
      <w:r w:rsidRPr="00A53571">
        <w:lastRenderedPageBreak/>
        <w:t>小于</w:t>
      </w:r>
      <w:r w:rsidR="00817765" w:rsidRPr="00A53571">
        <w:t>（  ）</w:t>
      </w:r>
      <w:r w:rsidRPr="00A53571">
        <w:t>mm的伸缩空隙。</w:t>
      </w:r>
    </w:p>
    <w:p w:rsidR="00CA105A" w:rsidRPr="00A53571" w:rsidRDefault="00E23A02" w:rsidP="00E70E95">
      <w:pPr>
        <w:pStyle w:val="4"/>
        <w:widowControl w:val="0"/>
        <w:tabs>
          <w:tab w:val="left" w:pos="5040"/>
        </w:tabs>
        <w:ind w:leftChars="0" w:left="0" w:right="210" w:firstLineChars="0" w:firstLine="0"/>
      </w:pPr>
      <w:r w:rsidRPr="00A53571">
        <w:t>A.</w:t>
      </w:r>
      <w:r w:rsidR="00FC6D82" w:rsidRPr="00A53571">
        <w:t xml:space="preserve">10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   </w:t>
      </w:r>
      <w:r w:rsidR="00FC6D82" w:rsidRPr="00A53571">
        <w:tab/>
      </w:r>
      <w:r w:rsidRPr="00A53571">
        <w:t>D.</w:t>
      </w:r>
      <w:r w:rsidR="00FC6D82" w:rsidRPr="00A53571">
        <w:t>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不属于给排水管道基础主控项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原状地基的承载力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凝土基础的强度符合设计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砂石基础的压实度符合设计要求或本规范的规定</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原状地基、砂石基础与管道外壁间接触均匀，无空隙</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接口质量检验的主控项目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焊接材料质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焊缝坡口、错边等焊缝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法兰接口的法兰、高强度螺栓的终拧扭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不属于给排水钢管内防腐层质量检验主控项目要求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内防腐层材料应符合国家相关标准的规定和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给水管道内防腐层材料的卫生性能应符合国家相关标准的规定</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水泥砂浆抗压强度符合设计要求，且不低于35MPa</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液体环氧涂料内防腐层表面应平整、光滑，无气泡、无划痕等，湿膜应无流淌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lastRenderedPageBreak/>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管外防腐层质量检验主控项目的要求有</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防腐层材料</w:t>
      </w:r>
      <w:r w:rsidRPr="00A53571">
        <w:t>(包括补口、修补材料)、结构等应符合国家相关标准的规定和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外防腐层的的厚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电火花检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粘结力应符合规范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以下提法</w:t>
      </w:r>
      <w:r w:rsidR="00817765" w:rsidRPr="00A53571">
        <w:t>（  ）</w:t>
      </w:r>
      <w:r w:rsidRPr="00A53571">
        <w:t>不属于给排水球墨铸铁管接口质量检验主控项目的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的产品质量应符合规范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承插接口连接时，两管节中轴线应保持同心，承口、插口部位无破损、变形、开裂；插口推入深度应符合要求</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法兰接口连接时，插口与承口法兰压盖的纵向轴线一致，连接螺栓终拧扭矩应符合设计或产品使用说明要求；接口连接后，连接部位及连接件应无变形、破损</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橡胶圈安装位置应准确，不得扭曲、外露；沿圆周各点应与承口端面等距，其允许偏差应为±5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钢筋混凝土管、预（自）应力混凝土管、预应力钢筒混凝土管接口质量检验主控项目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及管件、橡胶圈的产品质量应符合规范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柔性接口的橡胶圈位置正确，无扭曲、外露现象；承口、插口无破损、开裂；双道橡胶圈的单口水压试验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刚性接口的强度符合设计要求，不得有开裂、空鼓、脱落现象</w:t>
      </w:r>
    </w:p>
    <w:p w:rsidR="00CA105A" w:rsidRPr="00A53571" w:rsidRDefault="00E23A02" w:rsidP="001A6FC8">
      <w:pPr>
        <w:pStyle w:val="4"/>
        <w:widowControl w:val="0"/>
        <w:tabs>
          <w:tab w:val="left" w:pos="5040"/>
        </w:tabs>
        <w:ind w:leftChars="0" w:left="0" w:right="210" w:firstLineChars="0" w:firstLine="0"/>
      </w:pPr>
      <w:r w:rsidRPr="00A53571">
        <w:lastRenderedPageBreak/>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化学建材管接口质量检验主控项目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节及管件、橡胶圈等的产品质量应符合规范规定</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承插、套筒式连接时，承口、插口部位及套筒连接紧密，无破损、变形、开裂等现象；插入后胶圈应位置正确，无扭曲等现象；双道橡胶圈的单口水压试验合格</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聚乙烯管、聚丙烯管接口熔焊连接应符合规范规定；卡箍连接、法兰连接、钢塑过渡接头连接时，应连接件齐全、位置正确、安装牢固，连接部位无扭曲、变形</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铺设质量检验主控项目的要求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道埋设深度、轴线位置应符合设计要求，无压力管道严禁倒坡</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刚性管道无结构贯通裂缝和明显缺损情况；柔性管道的管壁不得出现纵向隆起、环向扁平和其他变形情况</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管道铺设安装必须稳固，管道安装后应线形平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采用不开槽施工，管道主体的主要施工方法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管</w:t>
      </w:r>
      <w:r w:rsidRPr="00A53571">
        <w:rPr>
          <w:rFonts w:hint="eastAsia"/>
        </w:rPr>
        <w:tab/>
        <w:t>②盾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浅埋暗挖</w:t>
      </w:r>
      <w:r w:rsidRPr="00A53571">
        <w:rPr>
          <w:rFonts w:hint="eastAsia"/>
        </w:rPr>
        <w:tab/>
        <w:t>④地表式水平定向钻及夯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不开槽施工设备、装置，采用起重设备或垂直运输时应符合相应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起重设备必须经过起重荷载计算</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使用前应按有关规定进行检查验收，合格后方可使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起重作业前应试吊，吊离地面1000mm左右时，应检查重物捆扎情况和制动性能，确认安全后方可起吊</w:t>
      </w:r>
    </w:p>
    <w:p w:rsidR="00CA105A" w:rsidRPr="00A53571" w:rsidRDefault="00FC6D82" w:rsidP="001A6FC8">
      <w:pPr>
        <w:pStyle w:val="4"/>
        <w:widowControl w:val="0"/>
        <w:tabs>
          <w:tab w:val="left" w:pos="5040"/>
        </w:tabs>
        <w:ind w:leftChars="0" w:left="0" w:right="210" w:firstLineChars="0" w:firstLine="0"/>
      </w:pPr>
      <w:r w:rsidRPr="00A53571">
        <w:t>D严禁超负荷使用,作井上、下作业时必须有联络信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不开槽施工设备、装置，采用起重设备或垂直运输时应符合相应规定，起吊时工作井内严禁站人，当吊运重物下井距作业面底部小于</w:t>
      </w:r>
      <w:r w:rsidR="00817765" w:rsidRPr="00A53571">
        <w:t>（  ）</w:t>
      </w:r>
      <w:r w:rsidRPr="00A53571">
        <w:t>mm时，操作人员方可近前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0    </w:t>
      </w:r>
      <w:r w:rsidR="00FC6D82" w:rsidRPr="00A53571">
        <w:tab/>
      </w:r>
      <w:r w:rsidRPr="00A53571">
        <w:t>B.</w:t>
      </w:r>
      <w:r w:rsidR="00FC6D82" w:rsidRPr="00A53571">
        <w:t>1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2000    </w:t>
      </w:r>
      <w:r w:rsidR="00FC6D82" w:rsidRPr="00A53571">
        <w:tab/>
      </w:r>
      <w:r w:rsidRPr="00A53571">
        <w:t>D.</w:t>
      </w:r>
      <w:r w:rsidR="00FC6D82" w:rsidRPr="00A53571">
        <w:t>2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施工管节应符合的相关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节的规格及其接口连接形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筋混凝土成品管质量应符合国家现行标准规定，管节及接口的抗渗性能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管制作质量应符合规范规定和设计要求，且焊缝等级应不低于Ⅱ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双插口、钢承口钢筋混凝土管钢材部分制作与防腐应按钢管要求执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采用水平定向法施工应符合的相关规定有</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管接口应焊接，聚乙烯管接口应熔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钢管的焊缝等级应不低于</w:t>
      </w:r>
      <w:r w:rsidRPr="00A53571">
        <w:t>I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钻定向钻施工时，轴向最大回拖力和最小曲率半径的确定应满足管材力学性能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夯管施工时，轴向最大锤击力的确定应满足管材力学性能要求，其管壁厚度应符合设计和施工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采用水平定向法施工时，应符合相应规定，</w:t>
      </w:r>
      <w:r w:rsidR="00817765" w:rsidRPr="00A53571">
        <w:t>（  ）</w:t>
      </w:r>
      <w:r w:rsidRPr="00A53571">
        <w:t>接口应焊接，</w:t>
      </w:r>
      <w:r w:rsidR="00817765" w:rsidRPr="00A53571">
        <w:t>（  ）</w:t>
      </w:r>
      <w:r w:rsidRPr="00A53571">
        <w:t>接口应熔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钢管</w:t>
      </w:r>
      <w:r w:rsidR="00FC6D82" w:rsidRPr="00A53571">
        <w:rPr>
          <w:rFonts w:hint="eastAsia"/>
        </w:rPr>
        <w:t>，</w:t>
      </w:r>
      <w:r w:rsidR="00FC6D82" w:rsidRPr="00A53571">
        <w:t xml:space="preserve">聚乙烯管   </w:t>
      </w:r>
      <w:r w:rsidR="00FC6D82" w:rsidRPr="00A53571">
        <w:tab/>
      </w:r>
      <w:r w:rsidRPr="00A53571">
        <w:t>B.</w:t>
      </w:r>
      <w:r w:rsidR="00FC6D82" w:rsidRPr="00A53571">
        <w:t>聚乙烯管</w:t>
      </w:r>
      <w:r w:rsidR="00FC6D82" w:rsidRPr="00A53571">
        <w:rPr>
          <w:rFonts w:hint="eastAsia"/>
        </w:rPr>
        <w:t>，</w:t>
      </w:r>
      <w:r w:rsidR="00FC6D82" w:rsidRPr="00A53571">
        <w:t>钢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玻璃钢管</w:t>
      </w:r>
      <w:r w:rsidR="00FC6D82" w:rsidRPr="00A53571">
        <w:rPr>
          <w:rFonts w:hint="eastAsia"/>
        </w:rPr>
        <w:t>，</w:t>
      </w:r>
      <w:r w:rsidR="00FC6D82" w:rsidRPr="00A53571">
        <w:t>钢管</w:t>
      </w:r>
      <w:r w:rsidR="00FC6D82" w:rsidRPr="00A53571">
        <w:tab/>
      </w:r>
      <w:r w:rsidRPr="00A53571">
        <w:t>D.</w:t>
      </w:r>
      <w:r w:rsidR="00FC6D82" w:rsidRPr="00A53571">
        <w:t>聚乙烯管</w:t>
      </w:r>
      <w:r w:rsidR="00FC6D82" w:rsidRPr="00A53571">
        <w:rPr>
          <w:rFonts w:hint="eastAsia"/>
        </w:rPr>
        <w:t>，</w:t>
      </w:r>
      <w:r w:rsidR="00FC6D82" w:rsidRPr="00A53571">
        <w:t>玻璃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关于工作井的位置选择，</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宜选择在管道井室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便于排水、排泥、出土和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尽量避开现有构</w:t>
      </w:r>
      <w:r w:rsidRPr="00A53571">
        <w:t>(建)筑物，减小施工扰动对周围环境的影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顶管单向顶进时宜设在上游一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lastRenderedPageBreak/>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关于工作井的位置选择，</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不宜选择在管道井室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便于排水、排泥、出土和运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尽量避开现有构</w:t>
      </w:r>
      <w:r w:rsidRPr="00A53571">
        <w:t>(建)筑物，减小施工扰动对周围环境的影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顶管单向顶进时宜设在下游一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工作井施工应遵守相应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应根据工作井的尺寸、结构形式、环境条件等因素确定支护(撑)形式</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土方开挖过程中，应遵循“开槽支撑、先挖后撑、分层开挖，严禁超挖”的原则进行开挖与支撑</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井底应保证稳定和干燥，并应及时封底</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井底封底前，应设置集水坑，坑上应设有盖；封闭集水坑时应进行抗浮验算</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工作井洞口施工应符合的相应规定有</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留进、出洞口的位置应符合设计和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洞口土层不稳定时，应对土体进行改良，进出洞施工前应检查改良后的土体强度和渗漏水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置临时封门时，应考虑周围土层变形控制和施工安全等要求。封门应拆除方便，拆除时应减小对洞门土层的扰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浅埋暗挖施工的洞口影响范围的土层应进行预加固处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时，千斤顶、油泵等主顶进装置应符合的相关规定有</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千斤顶宜固定在支架上，并与管道中心的垂线对称，其合力的作用点应在管道中心的垂线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千斤顶的油路应串联，每台千斤顶应有进油、回油的控制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千斤顶、油泵、换向阀及连接高压油管等安装完毕，应进行试运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千斤顶活塞退回时，油压不得过大，速度不得过快</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不开槽管道施工时，千斤顶、油泵等主顶进装置应符合相关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初始顶进可快速进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待各接触部位密合后，再按正常顶进速度顶进</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顶进中若发现油压突然增高，应立即停止顶进</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检查原因并经处理后方可继续顶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工程顶管施工应根据工程具体情况采用相应技术措施，一次顶进距离大于</w:t>
      </w:r>
      <w:r w:rsidR="00817765" w:rsidRPr="00A53571">
        <w:t>（  ）</w:t>
      </w:r>
      <w:r w:rsidRPr="00A53571">
        <w:t>m时，宜采用中继间技术。</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0     </w:t>
      </w:r>
      <w:r w:rsidR="00FC6D82" w:rsidRPr="00A53571">
        <w:tab/>
      </w:r>
      <w:r w:rsidRPr="00A53571">
        <w:t>B.</w:t>
      </w:r>
      <w:r w:rsidR="00FC6D82" w:rsidRPr="00A53571">
        <w:t>8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     </w:t>
      </w:r>
      <w:r w:rsidR="00FC6D82" w:rsidRPr="00A53571">
        <w:tab/>
      </w:r>
      <w:r w:rsidRPr="00A53571">
        <w:t>D.</w:t>
      </w:r>
      <w:r w:rsidR="00FC6D82" w:rsidRPr="00A53571">
        <w:t>15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顶管顶进前应检查哪些内容，确认条件具备时方可顶进,</w:t>
      </w:r>
      <w:r w:rsidR="00E70E95"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全部设备经过检查、试运转</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管机在导轨上的中心线、坡度和高程应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防止流动性土或地下水由洞口进入工作井的技术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拆除洞口封门的准备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进、出工作井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保证顶管进、出工作井和顶进过程中洞圈周围的土体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洞口周围土体含地下水时，若条件允许可采取降水措施，或采取注浆等措施加固土体以封堵地下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作井洞口封门拆除应符合规范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拆除封门后，顶管机应停止顶进，直至洞口及止水装置发挥作用为止</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顶进作业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计顶力严禁超过管材允许顶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第一个中继间的设计顶力，应保证其允许最大顶力能克服前方管道的外壁摩擦阻力及顶管机的迎面阻力之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确定中继间位置时，应留有足够的顶力安全系数，第一个中继间位置应根据经验确定并提前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中继间密封装置宜采用径向可调形式，密封配合面的加工精度和密封材料的质量应满足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触变泥浆应搅拌均匀，并具备相应性能，</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在输送和注浆过程中应呈胶状液体，具有相应的流动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浆后经一定的静置时间应呈胶凝状，具有一定的固结强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顶进时，触变泥浆被扰动后胶凝结构破坏，但应呈胶状液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触变泥浆材料对环境无危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注浆工艺的原则，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同步注浆与补浆相结合</w:t>
      </w:r>
      <w:r w:rsidR="00FC6D82" w:rsidRPr="00A53571">
        <w:tab/>
      </w:r>
      <w:r w:rsidRPr="00A53571">
        <w:t>B.</w:t>
      </w:r>
      <w:r w:rsidR="00FC6D82" w:rsidRPr="00A53571">
        <w:t>先顶后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随顶随注</w:t>
      </w:r>
      <w:r w:rsidR="00FC6D82" w:rsidRPr="00A53571">
        <w:tab/>
      </w:r>
      <w:r w:rsidRPr="00A53571">
        <w:t>D.</w:t>
      </w:r>
      <w:r w:rsidR="00FC6D82" w:rsidRPr="00A53571">
        <w:t>及时补浆</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触变泥浆注浆系统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制浆装置容积应满足形成泥浆套的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浆泵宜选用液压泵、活塞泵或螺杆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注浆孔的布置按管道直径大小确定，每个断面可设置</w:t>
      </w:r>
      <w:r w:rsidRPr="00A53571">
        <w:t>2～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注浆前，应检查注浆装置水密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lastRenderedPageBreak/>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顶进应连续作业，顶进过程遇异常情况应暂停顶进、及时处理，</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管机前方遇到障碍，后背墙变形严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铁发生扭曲现象，管位偏差过大且纠偏无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顶力超过管材的允许顶力，油泵、油路发生异常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节接缝、中继间渗漏泥水、泥浆，地层、邻近建</w:t>
      </w:r>
      <w:r w:rsidRPr="00A53571">
        <w:t>(构)筑物、管线等周围环境的变形量超出控制允许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管道贯通后，工作井中的管端应相应处理，</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进入接收工作井的顶管机和管端下部应设枕垫</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两端露在工作井中的长度不小于</w:t>
      </w:r>
      <w:r w:rsidRPr="00A53571">
        <w:t>0.3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有接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作井中露出的混凝土管道端部应及时浇筑混凝土基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管道贯通后，工作井中的管端应作相应处理，管道两端露在工作井中的长度不小于</w:t>
      </w:r>
      <w:r w:rsidR="00817765" w:rsidRPr="00A53571">
        <w:t>（  ）</w:t>
      </w:r>
      <w:r w:rsidRPr="00A53571">
        <w:t>m，且不得有接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3      </w:t>
      </w:r>
      <w:r w:rsidR="00FC6D82" w:rsidRPr="00A53571">
        <w:tab/>
      </w:r>
      <w:r w:rsidRPr="00A53571">
        <w:t>B.</w:t>
      </w:r>
      <w:r w:rsidR="00FC6D82" w:rsidRPr="00A53571">
        <w:t>0.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     </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顶管结束后进行触变泥浆置换时，应采取相应措施，正确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采用水泥砂浆、粉煤灰水泥砂浆等易于固结或稳定性较好的浆液置换泥浆填充管外侧超挖、塌落等原因造成的空隙</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拆除注浆管路后，将管道上的注浆孔封闭严密</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将全部注浆设备清洗干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顶管曲线顶进时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触变泥浆技术措施，并检查验证泥浆套形成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根据顶进阻力计算中继间的数量和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顶进初始时，应保持一定长度的直线段，然后逐渐过渡到曲线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曲线段前几节管接口处可预埋钢板、预设拉杆，以备控制和保持接口张开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顶管垂直顶升完成后应做好相关工作，</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做好与水平开口管节顶升口的接口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确保底座管节与水平管连接强度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立管进行防腐和阴极保护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内应清洁干净，无杂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管道盾构掘进施工中遇到异常情况应停止掘进，查明原因并采取有效措施，</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盾构位置偏离设计轴线过大</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片严重碎裂和渗漏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盾构旋转角度过大，影响正常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盾构扭矩或顶力异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盾构法施工及环境保护的监测内容应包括哪些，</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地表隆沉、管道轴线监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以及地下管道保护、地面建（构）筑物变形的量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有特殊要求时还应进行管道结构内力、分层土体变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孔隙水压力的测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超前小导管加固土层应符合相关规定，宜采用顺直，长度</w:t>
      </w:r>
      <w:r w:rsidR="00817765" w:rsidRPr="00A53571">
        <w:t>（  ）</w:t>
      </w:r>
      <w:r w:rsidRPr="00A53571">
        <w:t>m，直径</w:t>
      </w:r>
      <w:r w:rsidR="00817765" w:rsidRPr="00A53571">
        <w:t>（  ）</w:t>
      </w:r>
      <w:r w:rsidRPr="00A53571">
        <w:t>mm的钢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rPr>
          <w:rFonts w:hint="eastAsia"/>
        </w:rPr>
        <w:t>，</w:t>
      </w:r>
      <w:r w:rsidR="00FC6D82" w:rsidRPr="00A53571">
        <w:t xml:space="preserve">20～30  </w:t>
      </w:r>
      <w:r w:rsidR="00FC6D82" w:rsidRPr="00A53571">
        <w:tab/>
      </w:r>
      <w:r w:rsidRPr="00A53571">
        <w:t>B.</w:t>
      </w:r>
      <w:r w:rsidR="00FC6D82" w:rsidRPr="00A53571">
        <w:t>3～4</w:t>
      </w:r>
      <w:r w:rsidR="00FC6D82" w:rsidRPr="00A53571">
        <w:rPr>
          <w:rFonts w:hint="eastAsia"/>
        </w:rPr>
        <w:t>，</w:t>
      </w:r>
      <w:r w:rsidR="00FC6D82" w:rsidRPr="00A53571">
        <w:t xml:space="preserve">40～50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2</w:t>
      </w:r>
      <w:r w:rsidR="00FC6D82" w:rsidRPr="00A53571">
        <w:rPr>
          <w:rFonts w:hint="eastAsia"/>
        </w:rPr>
        <w:t>，</w:t>
      </w:r>
      <w:r w:rsidR="00FC6D82" w:rsidRPr="00A53571">
        <w:t xml:space="preserve">40～50 </w:t>
      </w:r>
      <w:r w:rsidR="00FC6D82" w:rsidRPr="00A53571">
        <w:tab/>
      </w:r>
      <w:r w:rsidRPr="00A53571">
        <w:t>D.</w:t>
      </w:r>
      <w:r w:rsidR="00FC6D82" w:rsidRPr="00A53571">
        <w:t>3～4</w:t>
      </w:r>
      <w:r w:rsidR="00FC6D82" w:rsidRPr="00A53571">
        <w:rPr>
          <w:rFonts w:hint="eastAsia"/>
        </w:rPr>
        <w:t>，</w:t>
      </w:r>
      <w:r w:rsidR="00FC6D82" w:rsidRPr="00A53571">
        <w:t>20～30</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工程采用浅埋暗挖时，超前小导管加固土层应符合相关规定，</w:t>
      </w:r>
      <w:r w:rsidR="002D233D" w:rsidRPr="00A53571">
        <w:rPr>
          <w:rFonts w:hint="eastAsia"/>
        </w:rPr>
        <w:t>选项组合正确</w:t>
      </w:r>
      <w:r w:rsidR="002D233D" w:rsidRPr="00A53571">
        <w:rPr>
          <w:rFonts w:hint="eastAsia"/>
        </w:rPr>
        <w:lastRenderedPageBreak/>
        <w:t>的是</w:t>
      </w:r>
      <w:r w:rsidR="00817765" w:rsidRPr="00A53571">
        <w:t>（  ）</w:t>
      </w:r>
      <w:r w:rsidRPr="00A53571">
        <w:t>。</w:t>
      </w:r>
    </w:p>
    <w:p w:rsidR="00CA105A" w:rsidRPr="00A53571" w:rsidRDefault="00FC6D82" w:rsidP="00E70E95">
      <w:pPr>
        <w:pStyle w:val="4"/>
        <w:widowControl w:val="0"/>
        <w:tabs>
          <w:tab w:val="left" w:pos="5040"/>
        </w:tabs>
        <w:ind w:leftChars="0" w:left="0" w:right="210" w:firstLineChars="0" w:firstLine="0"/>
      </w:pPr>
      <w:r w:rsidRPr="00A53571">
        <w:rPr>
          <w:rFonts w:hint="eastAsia"/>
        </w:rPr>
        <w:t>①宜采用顺直，长度</w:t>
      </w:r>
      <w:r w:rsidRPr="00A53571">
        <w:t>3～4m，直径40～50mm的钢管</w:t>
      </w:r>
    </w:p>
    <w:p w:rsidR="00CA105A" w:rsidRPr="00A53571" w:rsidRDefault="00FC6D82" w:rsidP="00E70E95">
      <w:pPr>
        <w:pStyle w:val="4"/>
        <w:widowControl w:val="0"/>
        <w:tabs>
          <w:tab w:val="left" w:pos="5040"/>
        </w:tabs>
        <w:ind w:leftChars="0" w:left="0" w:right="210" w:firstLineChars="0" w:firstLine="0"/>
      </w:pPr>
      <w:r w:rsidRPr="00A53571">
        <w:rPr>
          <w:rFonts w:hint="eastAsia"/>
        </w:rPr>
        <w:t>②沿拱部轮廓线外侧设置，间距、孔位、孔深、孔径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小导管的后端应支承在已设置的钢格栅上，其前端应嵌固在土层中，前后两排小导管的重叠长度不应小于</w:t>
      </w:r>
      <w:r w:rsidRPr="00A53571">
        <w:t>1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小导管外插角不应大于</w:t>
      </w:r>
      <w:r w:rsidRPr="00A53571">
        <w:t>30°</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钢筋锚杆加固土层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稳定洞体时采用的锚杆类型、锚杆间距、锚杆长度及排列方式，应符合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锚杆孔距允许偏差：普通锚杆±</w:t>
      </w:r>
      <w:r w:rsidRPr="00A53571">
        <w:t>200mm；预应力锚杆±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灌浆锚杆孔内应砂浆饱满，砂浆配比及强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安装经验收合格后，应及时填写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钢筋锚杆加固土层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稳定洞体时采用的锚杆类型、锚杆间距、锚杆长度及排列方式，应符合施工方案的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灌浆锚杆孔内应砂浆饱满，砂浆配比及强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杆安装经验收合格后，应及时填写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试验要求：同批每</w:t>
      </w:r>
      <w:r w:rsidRPr="00A53571">
        <w:t>100根为一组，每组5根，同批试件抗拔力平均值不得小于设计锚固力值</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浅埋暗挖时，锚杆试验要求为同批每</w:t>
      </w:r>
      <w:r w:rsidR="00817765" w:rsidRPr="00A53571">
        <w:t>（  ）</w:t>
      </w:r>
      <w:r w:rsidRPr="00A53571">
        <w:t>根为一组、每组</w:t>
      </w:r>
      <w:r w:rsidR="00817765" w:rsidRPr="00A53571">
        <w:t>（  ）</w:t>
      </w:r>
      <w:r w:rsidRPr="00A53571">
        <w:t>根，同批试件抗拔力平均值不得小于设计锚固力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w:t>
      </w:r>
      <w:r w:rsidR="00FC6D82" w:rsidRPr="00A53571">
        <w:rPr>
          <w:rFonts w:hint="eastAsia"/>
        </w:rPr>
        <w:t>，</w:t>
      </w:r>
      <w:r w:rsidR="00FC6D82" w:rsidRPr="00A53571">
        <w:t xml:space="preserve">5   </w:t>
      </w:r>
      <w:r w:rsidR="00FC6D82" w:rsidRPr="00A53571">
        <w:tab/>
      </w:r>
      <w:r w:rsidRPr="00A53571">
        <w:t>B.</w:t>
      </w:r>
      <w:r w:rsidR="00FC6D82" w:rsidRPr="00A53571">
        <w:t>100</w:t>
      </w:r>
      <w:r w:rsidR="00FC6D82" w:rsidRPr="00A53571">
        <w:rPr>
          <w:rFonts w:hint="eastAsia"/>
        </w:rPr>
        <w:t>，</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0</w:t>
      </w:r>
      <w:r w:rsidR="00FC6D82" w:rsidRPr="00A53571">
        <w:rPr>
          <w:rFonts w:hint="eastAsia"/>
        </w:rPr>
        <w:t>，</w:t>
      </w:r>
      <w:r w:rsidR="00FC6D82" w:rsidRPr="00A53571">
        <w:t xml:space="preserve">3  </w:t>
      </w:r>
      <w:r w:rsidR="00FC6D82" w:rsidRPr="00A53571">
        <w:tab/>
      </w:r>
      <w:r w:rsidRPr="00A53571">
        <w:t>D.</w:t>
      </w:r>
      <w:r w:rsidR="00FC6D82" w:rsidRPr="00A53571">
        <w:t>50</w:t>
      </w:r>
      <w:r w:rsidR="00FC6D82" w:rsidRPr="00A53571">
        <w:rPr>
          <w:rFonts w:hint="eastAsia"/>
        </w:rPr>
        <w:t>，</w:t>
      </w:r>
      <w:r w:rsidR="00FC6D82" w:rsidRPr="00A53571">
        <w:t>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导向孔钻进应符合哪些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钻机必须先进行试运转，确定各部分运转正常后方可钻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第一根钻杆入土段和出土段应为直线钻进，其直线长度宜控制在</w:t>
      </w:r>
      <w:r w:rsidRPr="00A53571">
        <w:t>15m左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钻孔时应匀速钻进，并严格控制钻进给进力和钻进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持钻头正确姿态，发生偏差应及时纠正，且采用小角度逐步纠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第一根钻杆入土段和出土段应为直线钻进，其直线长度宜控制在</w:t>
      </w:r>
      <w:r w:rsidR="00817765" w:rsidRPr="00A53571">
        <w:t>（  ）</w:t>
      </w:r>
      <w:r w:rsidRPr="00A53571">
        <w:t>左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    </w:t>
      </w:r>
      <w:r w:rsidR="00FC6D82" w:rsidRPr="00A53571">
        <w:tab/>
      </w:r>
      <w:r w:rsidRPr="00A53571">
        <w:t>B.</w:t>
      </w:r>
      <w:r w:rsidR="00FC6D82" w:rsidRPr="00A53571">
        <w:t>10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  </w:t>
      </w:r>
      <w:r w:rsidR="00FC6D82" w:rsidRPr="00A53571">
        <w:tab/>
      </w:r>
      <w:r w:rsidRPr="00A53571">
        <w:t>D.</w:t>
      </w:r>
      <w:r w:rsidR="00FC6D82" w:rsidRPr="00A53571">
        <w:t>30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lastRenderedPageBreak/>
        <w:t>根据《给水排水管道工程施工及验收规范》</w:t>
      </w:r>
      <w:r w:rsidRPr="00A53571">
        <w:t>GB50268-2008</w:t>
      </w:r>
      <w:r w:rsidRPr="00A53571">
        <w:rPr>
          <w:rFonts w:hint="eastAsia"/>
        </w:rPr>
        <w:t>，</w:t>
      </w:r>
      <w:r w:rsidRPr="00A53571">
        <w:t>给排水工程采用定向钻施工时，导向孔钻进应符合相关规定，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钻机必须先进行试运转，确定各部分运转正常后方可钻进</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第一根钻杆入土钻进时，应采取轻压慢转的方式，稳定钻进导入位置和保证入土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进一根钻杆应进行钻进距离、深度、侧向位移等的导向探测，曲线段和有相邻管线段应加密探测</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保持钻头正确姿态，发生偏差应及时纠正，且采用大角度逐步纠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扩孔应符合相关要求，</w:t>
      </w:r>
      <w:r w:rsidR="002D233D"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从出土点向入土点回扩，扩孔器与钻杆连接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分次扩孔时每次回扩的级差宜控制在</w:t>
      </w:r>
      <w:r w:rsidRPr="00A53571">
        <w:t>150～200mm，终孔孔径宜控制在回拖管节外径的1.2～1.5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严格控制回拉力、转速、泥浆流量等技术参数，确保成孔稳定和线形要求，无坍孔、缩孔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扩孔孔径达到终孔要求后应及时进行回拖管道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扩孔应符合相关要求，</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从出土点向入土点回扩，扩孔器与钻杆连接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根据管径、管道曲率半径、地层条件、扩孔器类型等确定一次或分次扩孔方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次扩孔时每次回扩的级差宜控制在</w:t>
      </w:r>
      <w:r w:rsidRPr="00A53571">
        <w:t>100～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终孔孔径宜控制在回拖管节外径的</w:t>
      </w:r>
      <w:r w:rsidRPr="00A53571">
        <w:t>1.0～1.5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定向钻施工时，回拖应符合相关要求，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从入土点向出土点回拖</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回拖管段的质量、拖拉装置安装及其与管段连接等经检验合格后，方可进行拖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严格控制钻机回拖力、扭矩、泥浆流量、回拖速率等技术参数，严禁硬拉硬拖</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回拖过程中应有发送装置，避免管段与地面直接接触和减小摩擦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定向钻和夯管施工管道贯通后应做好相关工作，</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查露出管节的外观、管节外防腐层的损伤情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工作井洞口与管外壁之间进行封闭、防渗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定向钻管道轴向伸长量经校测应符合管材性能要求，并应等待</w:t>
      </w:r>
      <w:r w:rsidRPr="00A53571">
        <w:t>48h后方能与已敷设的上下游管道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夯管施工管道应进行贯通测量和检查，并按规范规定和设计要求进行内防腐施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定向钻和夯管施工管道贯通后应做好相应工作，定向钻管道轴向伸长量经校测应符合管材性能要求，并应等待</w:t>
      </w:r>
      <w:r w:rsidR="00817765" w:rsidRPr="00A53571">
        <w:t>（  ）</w:t>
      </w:r>
      <w:r w:rsidRPr="00A53571">
        <w:t>后方能与已敷设的上下游管道连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h    </w:t>
      </w:r>
      <w:r w:rsidR="00FC6D82" w:rsidRPr="00A53571">
        <w:tab/>
      </w:r>
      <w:r w:rsidRPr="00A53571">
        <w:t>B.</w:t>
      </w:r>
      <w:r w:rsidR="00FC6D82" w:rsidRPr="00A53571">
        <w:t>24h</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8h  </w:t>
      </w:r>
      <w:r w:rsidR="00FC6D82" w:rsidRPr="00A53571">
        <w:tab/>
      </w:r>
      <w:r w:rsidRPr="00A53571">
        <w:t>D.</w:t>
      </w:r>
      <w:r w:rsidR="00FC6D82" w:rsidRPr="00A53571">
        <w:t>6h</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定向钻和夯管施工施工过程监测和保护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定向钻的入土点、出土点以及夯管的起始、接收工作井设有专人联系和有效的联系方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定向钻施工时，应做好待回拖管段的检查、保护工作</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地质条件、周围环境、施工方式等，对沿线地面、建</w:t>
      </w:r>
      <w:r w:rsidRPr="00A53571">
        <w:t>(构)筑物、管线等进行监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做好保护工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不开槽施工管道主体结构</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组对拼装后管道（段）预水压试验有相应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组对拼装后管道</w:t>
      </w:r>
      <w:r w:rsidRPr="00A53571">
        <w:t>(段)预水压试验应按设计要求进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无要求时，试验压力应为工作压力的</w:t>
      </w:r>
      <w:r w:rsidRPr="00A53571">
        <w:t>2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且不得小于</w:t>
      </w:r>
      <w:r w:rsidRPr="00A53571">
        <w:t>1.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试验压力达到规定值后保持恒压</w:t>
      </w:r>
      <w:r w:rsidRPr="00A53571">
        <w:t>15min，不得有降压和渗水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组对拼装后管道(段)预水压试验应按设计要求进行，设计无要求时，试验压力应为工作压力的</w:t>
      </w:r>
      <w:r w:rsidR="00817765" w:rsidRPr="00A53571">
        <w:t>（  ）</w:t>
      </w:r>
      <w:r w:rsidRPr="00A53571">
        <w:t>，且不得小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倍</w:t>
      </w:r>
      <w:r w:rsidR="00FC6D82" w:rsidRPr="00A53571">
        <w:rPr>
          <w:rFonts w:hint="eastAsia"/>
        </w:rPr>
        <w:t>，</w:t>
      </w:r>
      <w:r w:rsidR="00FC6D82" w:rsidRPr="00A53571">
        <w:t xml:space="preserve">1.0MPa    </w:t>
      </w:r>
      <w:r w:rsidR="00FC6D82" w:rsidRPr="00A53571">
        <w:tab/>
      </w:r>
      <w:r w:rsidRPr="00A53571">
        <w:t>B.</w:t>
      </w:r>
      <w:r w:rsidR="00FC6D82" w:rsidRPr="00A53571">
        <w:t>3倍</w:t>
      </w:r>
      <w:r w:rsidR="00FC6D82" w:rsidRPr="00A53571">
        <w:rPr>
          <w:rFonts w:hint="eastAsia"/>
        </w:rPr>
        <w:t>，</w:t>
      </w:r>
      <w:r w:rsidR="00FC6D82" w:rsidRPr="00A53571">
        <w:t>1.0MPa</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2倍</w:t>
      </w:r>
      <w:r w:rsidR="00FC6D82" w:rsidRPr="00A53571">
        <w:rPr>
          <w:rFonts w:hint="eastAsia"/>
        </w:rPr>
        <w:t>，</w:t>
      </w:r>
      <w:r w:rsidR="00FC6D82" w:rsidRPr="00A53571">
        <w:t xml:space="preserve">2.0MPa  </w:t>
      </w:r>
      <w:r w:rsidR="00FC6D82" w:rsidRPr="00A53571">
        <w:tab/>
      </w:r>
      <w:r w:rsidRPr="00A53571">
        <w:t>D.</w:t>
      </w:r>
      <w:r w:rsidR="00FC6D82" w:rsidRPr="00A53571">
        <w:t>3倍</w:t>
      </w:r>
      <w:r w:rsidR="00FC6D82" w:rsidRPr="00A53571">
        <w:rPr>
          <w:rFonts w:hint="eastAsia"/>
        </w:rPr>
        <w:t>，</w:t>
      </w:r>
      <w:r w:rsidR="00FC6D82" w:rsidRPr="00A53571">
        <w:t>2.0MPa</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组对拼装后管道(段)预水压试验在试验压力达到规定值后保持恒压</w:t>
      </w:r>
      <w:r w:rsidR="00817765" w:rsidRPr="00A53571">
        <w:t>（  ）</w:t>
      </w:r>
      <w:r w:rsidRPr="00A53571">
        <w:t>，不得有降压和渗水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5min     </w:t>
      </w:r>
      <w:r w:rsidR="00FC6D82" w:rsidRPr="00A53571">
        <w:tab/>
      </w:r>
      <w:r w:rsidRPr="00A53571">
        <w:t>B.</w:t>
      </w:r>
      <w:r w:rsidR="00FC6D82" w:rsidRPr="00A53571">
        <w:t xml:space="preserve">10min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0min    </w:t>
      </w:r>
      <w:r w:rsidR="00FC6D82" w:rsidRPr="00A53571">
        <w:tab/>
      </w:r>
      <w:r w:rsidRPr="00A53571">
        <w:t>D.</w:t>
      </w:r>
      <w:r w:rsidR="00FC6D82" w:rsidRPr="00A53571">
        <w:t>1h</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沉管和桥管工程的管道功能性试验应符合相关规定，超过</w:t>
      </w:r>
      <w:r w:rsidR="00817765" w:rsidRPr="00A53571">
        <w:t>（  ）</w:t>
      </w:r>
      <w:r w:rsidRPr="00A53571">
        <w:t>的管道，可不分段进行整体水压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km   </w:t>
      </w:r>
      <w:r w:rsidR="00FC6D82" w:rsidRPr="00A53571">
        <w:tab/>
      </w:r>
      <w:r w:rsidRPr="00A53571">
        <w:t>B.</w:t>
      </w:r>
      <w:r w:rsidR="00FC6D82" w:rsidRPr="00A53571">
        <w:t>1k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km   </w:t>
      </w:r>
      <w:r w:rsidR="00FC6D82" w:rsidRPr="00A53571">
        <w:tab/>
      </w:r>
      <w:r w:rsidRPr="00A53571">
        <w:t>D.</w:t>
      </w:r>
      <w:r w:rsidR="00FC6D82" w:rsidRPr="00A53571">
        <w:t>2k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施工中，水面浮运法可采取相应措施，正确组合选项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整体组对拼装、整体浮运、整体沉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整体组对拼装、分段浮运，分段沉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段组对拼装、分段浮运，沉放后管段间接口在水下连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分段组对拼装、分段浮运，管间接口在水上连接后整体沉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管基处理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管道及管道接口的基础，所用材料和结构形式应符合设计要求，投料位置应准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基槽宜设置基础高程标志，整平时可由潜水员或专用刮平装置进行水下粗平和细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基顶面高程和宽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管座、桩基时，施工应符合国家相关标准、规范的规定，管座、基础桩位置和顶面高程应符合设计和施工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采用沉管施工，水面浮运至沉放位置时，在沉放前应做好哪些准备工作，</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w:t>
      </w:r>
      <w:r w:rsidRPr="00A53571">
        <w:t>(段)沉放定位标志已按规定设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基槽浚挖及管基处理经检查符合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w:t>
      </w:r>
      <w:r w:rsidRPr="00A53571">
        <w:t>(段)和工作船缆绳绑扎牢固，船只锚泊稳定；起重设备布置及安装完毕，试运转良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灌水设备及排气阀门齐全完好；采用压重助沉时，压重装置应安装准确、稳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采用水面浮运法施工，管道沉放时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测量定位准确，并在沉放中经常校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w:t>
      </w:r>
      <w:r w:rsidRPr="00A53571">
        <w:t>(段)充水时同时排气，充水应快速，并应保证排气通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应控制沉放速度，确保管道</w:t>
      </w:r>
      <w:r w:rsidRPr="00A53571">
        <w:t>(段)整体均匀、缓慢下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两端起重设备在吊装时应保持管道</w:t>
      </w:r>
      <w:r w:rsidRPr="00A53571">
        <w:t>(段)水平，并同步沉放于基槽底，管</w:t>
      </w:r>
      <w:r w:rsidRPr="00A53571">
        <w:lastRenderedPageBreak/>
        <w:t>道(段)稳固后，再撤走起重设备，及时做好管道(段)沉放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沉管采用水面浮运法施工，管道沉放时应符合相关规定，以下做法错误的是</w:t>
      </w:r>
      <w:r w:rsidR="00817765" w:rsidRPr="00A53571">
        <w:t>（  ）</w:t>
      </w:r>
      <w:r w:rsidRPr="00A53571">
        <w:t xml:space="preserve">。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测量定位准确，并在沉放中经常校测</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管道(段)充水时同时排气，充水应缓慢、适量，并应保证排气通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控制沉放速度，确保管道(段)整体均匀、快速下沉</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两端起重设备在吊装时应保持管道(段)水平，并同步沉放于基槽底，管道(段)稳固后，再撤走起重设备</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沉管和管桥</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管道穿过井壁施工有相应要求，</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类管道、金属类无压管道，其管外壁与砌筑井壁洞圈之间为刚性连接时水泥砂浆应坐浆饱满、密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金属类压力管道，井壁洞圈应预设套管，管道外壁与套管的间隙应四周均匀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对于现浇混凝土结构井室，井壁洞圈应振捣密实；排水管道接入检查井时，管口外缘与井内壁平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入管径大于</w:t>
      </w:r>
      <w:r w:rsidRPr="00A53571">
        <w:t>300mm时，对于砌筑结构井室应砌砖圈加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E70E95">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E70E9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E70E95">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E70E95">
      <w:pPr>
        <w:pStyle w:val="6"/>
        <w:widowControl w:val="0"/>
      </w:pPr>
      <w:r w:rsidRPr="00A53571">
        <w:rPr>
          <w:rFonts w:hint="eastAsia"/>
        </w:rPr>
        <w:t>根据《给水排水管道工程施工及验收规范》</w:t>
      </w:r>
      <w:r w:rsidRPr="00A53571">
        <w:t>GB50268-2008</w:t>
      </w:r>
      <w:r w:rsidRPr="00A53571">
        <w:rPr>
          <w:rFonts w:hint="eastAsia"/>
        </w:rPr>
        <w:t>，</w:t>
      </w:r>
      <w:r w:rsidRPr="00A53571">
        <w:t>给排水工程排水管道接入检查井时，管口外缘与井内壁平齐；接入管径大于</w:t>
      </w:r>
      <w:r w:rsidR="00817765" w:rsidRPr="00A53571">
        <w:t>（  ）</w:t>
      </w:r>
      <w:r w:rsidRPr="00A53571">
        <w:lastRenderedPageBreak/>
        <w:t>mm时，对于砌筑结构井室应砌砖圈加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    </w:t>
      </w:r>
      <w:r w:rsidR="00FC6D82" w:rsidRPr="00A53571">
        <w:tab/>
      </w:r>
      <w:r w:rsidRPr="00A53571">
        <w:t>B.</w:t>
      </w:r>
      <w:r w:rsidR="00FC6D82" w:rsidRPr="00A53571">
        <w:t>5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0   </w:t>
      </w:r>
      <w:r w:rsidR="00FC6D82" w:rsidRPr="00A53571">
        <w:tab/>
      </w:r>
      <w:r w:rsidRPr="00A53571">
        <w:t>D.</w:t>
      </w:r>
      <w:r w:rsidR="00FC6D82" w:rsidRPr="00A53571">
        <w:t>1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预制装配式结构的井室施工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预制构件装配位置和尺寸正确，安装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水泥砂浆接缝时，企口坐浆与竖缝灌浆应饱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有橡胶密封圈时，胶圈应安装稳固，止水严密可靠</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底板与井室、井室与盖板之间的拼缝，水泥砂浆应填塞严密，抹角光滑平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现浇钢筋混凝土结构的井室施工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浇筑前，钢筋、模板工程经检验合格，混凝土配合比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振捣密实，无漏振、走模、漏浆等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及时进行养护，强度等级未达到设计要求可以受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浇筑时应同时安装踏步，踏步安装后在混凝土未达到规定抗压强度前不得踩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检查井井室内部处理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预留孔、预埋件应符合设计和管道施工工艺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排水检查井的流槽表面应平顺、圆滑、光洁，并与上下游管道底部接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透气井及排水落水井、跌水井的工艺尺寸应按设计要求进行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阀门井的井底距承口或法兰盘下缘以及井壁与承口或法兰盘外缘应留有安装作业空间，其尺寸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基础施工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开挖雨水口槽及雨水管支管槽，每侧宜留出</w:t>
      </w:r>
      <w:r w:rsidRPr="00A53571">
        <w:t>300～500mm的施工宽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槽底应夯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及时浇筑混凝土基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预制雨水口时，基础顶面宜铺设</w:t>
      </w:r>
      <w:r w:rsidRPr="00A53571">
        <w:t>30～50mm厚的砂垫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基础施工应符合相关规定，开挖雨水口槽及雨水管支管槽，每侧宜留出</w:t>
      </w:r>
      <w:r w:rsidR="00817765" w:rsidRPr="00A53571">
        <w:t>（  ）</w:t>
      </w:r>
      <w:r w:rsidRPr="00A53571">
        <w:t>的施工宽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300～500mm   </w:t>
      </w:r>
      <w:r w:rsidR="00FC6D82" w:rsidRPr="00A53571">
        <w:tab/>
      </w:r>
      <w:r w:rsidRPr="00A53571">
        <w:t>B.</w:t>
      </w:r>
      <w:r w:rsidR="00FC6D82" w:rsidRPr="00A53571">
        <w:t>500～70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00～200mm  </w:t>
      </w:r>
      <w:r w:rsidR="00FC6D82" w:rsidRPr="00A53571">
        <w:tab/>
      </w:r>
      <w:r w:rsidRPr="00A53571">
        <w:t>D.</w:t>
      </w:r>
      <w:r w:rsidR="00FC6D82" w:rsidRPr="00A53571">
        <w:t>700～10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基础施工应符合相关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开挖雨水口槽及雨水管支管槽，每侧宜留出300～500mm的施工宽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槽底应夯实</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及时浇筑混凝土基础</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采用预制雨水口时，基础顶面宜铺设30～50mm厚的砂垫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砌筑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端面在雨水口内的露出长度，不得大于</w:t>
      </w:r>
      <w:r w:rsidRPr="00A53571">
        <w:t>20mm，管端面应完整无破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砌筑时，灰浆应饱满，随砌、随勾缝，抹面应压实</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雨水口底部应用水泥砂浆抹出雨水口泛水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砌筑完成后雨水口内应保持清洁，及时加盖，保证安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雨水口砌筑应符合相关规定，以下做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管端面在雨水口内的露出长度，不得大于30mm，管端面应完整无破损</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砌筑时，灰浆应饱满，随砌、随勾缝，抹面应压实</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雨水口底部应用水泥砂浆抹出雨水口泛水坡</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砌筑完成后雨水口内应保持清洁，及时加盖，保证安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附属构筑物</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管道采用两种（或两种以上）管材时试验应符合相关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采用两种（或两种以上）管材时，宜按不同管材分别进行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采用两种（或两种以上）管材时，应按不同管材分别进行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具备分别试验的条件必须组合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设计无具体要求时，应采用不同管材的管段中试验控制最严的标准进行试验</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和雨污水管道必须符合相关规定才能投入运行，</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给水管道必须水压试验合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并网运行前进行冲洗与消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检验水质达到标准后，方可允许并网通水投入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污水、雨污水合流管道及湿陷土、膨胀土、流砂地区的雨水管道，必须经严密性试验合格后方可投入运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和雨污水管道必须符合相关规定才能投入运行，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给水管道必须水压试验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并网运行前进行冲洗与消毒</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经检验水质达到标准后，方可允许并网通水投入运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污水、雨污水合流管道及湿陷土、膨胀土、流砂地区的雨水管道，必须经水压试验合格后方可投入运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压力管水压试验前准备工作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管段所有敞口应封闭，不得有渗漏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试验管段可用闸阀做堵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不得含有消火栓、水锤消除器、安全阀等附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压试验前清除管道内的杂物</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压力管水压试验前准备工作应符合相关规定，</w:t>
      </w:r>
      <w:r w:rsidR="00E70E95" w:rsidRPr="00A53571">
        <w:rPr>
          <w:rFonts w:hint="eastAsia"/>
        </w:rPr>
        <w:t>选项组合正确的是</w:t>
      </w:r>
      <w:r w:rsidR="00817765" w:rsidRPr="00A53571">
        <w:t>（  ）</w:t>
      </w:r>
      <w:r w:rsidRPr="00A53571">
        <w:t xml:space="preserve">。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管段所有敞口应封闭，不得有渗漏水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试验管段不得用闸阀做堵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含有消火栓、水锤消除器、安全阀等附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压试验前应清除管道内的杂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无压管道闭水试验应符合相关规定，当试验段上游设计水头不超过管顶内壁时，试验水头应以试验段上游管顶内壁加</w:t>
      </w:r>
      <w:r w:rsidR="00817765" w:rsidRPr="00A53571">
        <w:t>（  ）</w:t>
      </w:r>
      <w:r w:rsidRPr="00A53571">
        <w:t>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m    </w:t>
      </w:r>
      <w:r w:rsidR="00FC6D82" w:rsidRPr="00A53571">
        <w:tab/>
      </w:r>
      <w:r w:rsidRPr="00A53571">
        <w:t>B.</w:t>
      </w:r>
      <w:r w:rsidR="00FC6D82" w:rsidRPr="00A53571">
        <w:t>2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3m    </w:t>
      </w:r>
      <w:r w:rsidR="00FC6D82" w:rsidRPr="00A53571">
        <w:tab/>
      </w:r>
      <w:r w:rsidRPr="00A53571">
        <w:t>D.</w:t>
      </w:r>
      <w:r w:rsidR="00FC6D82" w:rsidRPr="00A53571">
        <w:t>4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排水工程无压管道闭水试验应符合相应规定，</w:t>
      </w:r>
      <w:r w:rsidR="00E70E9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试验段上游设计水头不超过管顶内壁时，试验水头应以试验段上游管顶内壁加</w:t>
      </w:r>
      <w:r w:rsidRPr="00A53571">
        <w:t>2m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试验段上游设计水头超过管顶内壁时，试验水头应以试验段上游设计水头加</w:t>
      </w:r>
      <w:r w:rsidRPr="00A53571">
        <w:t>2m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计算出的试验水头小于</w:t>
      </w:r>
      <w:r w:rsidRPr="00A53571">
        <w:t>10m，</w:t>
      </w:r>
      <w:r w:rsidRPr="00A53571">
        <w:rPr>
          <w:rFonts w:hint="eastAsia"/>
        </w:rPr>
        <w:t>但</w:t>
      </w:r>
      <w:r w:rsidRPr="00A53571">
        <w:t>不超过上游检查井井口时，试验水头应以上游检查井井口高度为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闭水试验浸泡时间和实测渗水量应满足规范要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④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冲洗和消毒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给水管道严禁取用污染水源进行水压试验、冲洗，施工管段处于污染水水域较近时，必须严格控制污染水进入管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冲洗与消毒应编制实施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单位应在建设单位、管理单位的配合下进行冲洗与消毒</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冲洗时，应避开用水高峰，冲洗流速不小于</w:t>
      </w:r>
      <w:r w:rsidRPr="00A53571">
        <w:t>1.0m/s，连续冲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给水排水管道工程施工及验收规范》</w:t>
      </w:r>
      <w:r w:rsidRPr="00A53571">
        <w:t>GB50268-2008</w:t>
      </w:r>
      <w:r w:rsidRPr="00A53571">
        <w:rPr>
          <w:rFonts w:hint="eastAsia"/>
        </w:rPr>
        <w:t>，</w:t>
      </w:r>
      <w:r w:rsidRPr="00A53571">
        <w:t>给水管道冲洗和消毒应符合相关规定，冲洗时，应避开用水高峰，冲洗流速不小于</w:t>
      </w:r>
      <w:r w:rsidR="00817765" w:rsidRPr="00A53571">
        <w:t>（  ）</w:t>
      </w:r>
      <w:r w:rsidRPr="00A53571">
        <w:t>，连续冲洗。</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0.5m/s     </w:t>
      </w:r>
      <w:r w:rsidR="00FC6D82" w:rsidRPr="00A53571">
        <w:tab/>
      </w:r>
      <w:r w:rsidRPr="00A53571">
        <w:t>B.</w:t>
      </w:r>
      <w:r w:rsidR="00FC6D82" w:rsidRPr="00A53571">
        <w:t>1.0m/s</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5m/s    </w:t>
      </w:r>
      <w:r w:rsidR="00FC6D82" w:rsidRPr="00A53571">
        <w:tab/>
      </w:r>
      <w:r w:rsidRPr="00A53571">
        <w:t>D.</w:t>
      </w:r>
      <w:r w:rsidR="00FC6D82" w:rsidRPr="00A53571">
        <w:t>2.0m/s</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管道工程施工及验收规范》</w:t>
      </w:r>
      <w:r w:rsidRPr="00A53571">
        <w:t>GB50268-2008——实验</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关于工业设备及管道绝热工程施工质量验收检验批的划分,</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检验批应根据工程特点、施工及质量控制和专业验收的需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按设备的台（套）、管道的介质、压力等级和工程量进行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备可按单台划分为一个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可按介质、压力等级并视工程量大小划分为一个或若干个检验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关于工业设备及管道绝热工程施工质量验收分项工程划分,</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分项工程只能有一个检验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分项工程可以有若干个检验批组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分项工程的划分</w:t>
      </w:r>
      <w:r w:rsidRPr="00A53571">
        <w:t>,设备应以相同工作介质按台（套）进行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应按相同的工作介质进行划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防潮层、保护层的安装尺寸检查数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设备面积为每</w:t>
      </w:r>
      <w:r w:rsidRPr="00A53571">
        <w:t>50</w:t>
      </w:r>
      <w:r w:rsidRPr="00A53571">
        <w:rPr>
          <w:rFonts w:ascii="宋体" w:eastAsia="宋体" w:hAnsi="宋体"/>
        </w:rPr>
        <w:t>m²</w:t>
      </w:r>
      <w:r w:rsidRPr="00A53571">
        <w:t>或不足50</w:t>
      </w:r>
      <w:r w:rsidRPr="00A53571">
        <w:rPr>
          <w:rFonts w:ascii="宋体" w:eastAsia="宋体" w:hAnsi="宋体"/>
        </w:rPr>
        <w:t>m²</w:t>
      </w:r>
      <w:r w:rsidRPr="00A53571">
        <w:t>，管道长度为每50m或不足50m时，均应抽查3处，每处检查布点不应少于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同一设备的面积超过</w:t>
      </w:r>
      <w:r w:rsidRPr="00A53571">
        <w:t>500</w:t>
      </w:r>
      <w:r w:rsidRPr="00A53571">
        <w:rPr>
          <w:rFonts w:ascii="宋体" w:eastAsia="宋体" w:hAnsi="宋体"/>
        </w:rPr>
        <w:t>m²</w:t>
      </w:r>
      <w:r w:rsidRPr="00A53571">
        <w:t>,或同一管道的长度超过500m时，取样检查处的间距可增大50%～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可拆卸式绝热结构的检查数量为每</w:t>
      </w:r>
      <w:r w:rsidRPr="00A53571">
        <w:t>50个或不足50个时，均应抽查3个</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质量检查中有</w:t>
      </w:r>
      <w:r w:rsidRPr="00A53571">
        <w:t>1处不合格时，应在不合格处附近加倍取点复查，仍有1处不合格时，应认定该处为不合格</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763F9B">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763F9B">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763F9B">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763F9B">
      <w:pPr>
        <w:pStyle w:val="6"/>
        <w:widowControl w:val="0"/>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防潮层及保护层材料的包装、保管和运输存放应</w:t>
      </w:r>
      <w:r w:rsidRPr="00A53571">
        <w:lastRenderedPageBreak/>
        <w:t>符合相应规定，以下</w:t>
      </w:r>
      <w:r w:rsidR="00A53571">
        <w:t>表述错误</w:t>
      </w:r>
      <w:r w:rsidRPr="00A53571">
        <w:t>的是</w:t>
      </w:r>
      <w:r w:rsidR="00817765" w:rsidRPr="00A53571">
        <w:t>（  ）</w:t>
      </w:r>
      <w:r w:rsidRPr="00A53571">
        <w:t>。</w:t>
      </w:r>
    </w:p>
    <w:p w:rsidR="00CA105A" w:rsidRPr="00A53571" w:rsidRDefault="00E23A02" w:rsidP="00763F9B">
      <w:pPr>
        <w:pStyle w:val="4"/>
        <w:widowControl w:val="0"/>
        <w:tabs>
          <w:tab w:val="left" w:pos="5040"/>
        </w:tabs>
        <w:ind w:leftChars="0" w:left="0" w:right="210" w:firstLineChars="0" w:firstLine="0"/>
      </w:pPr>
      <w:r w:rsidRPr="00A53571">
        <w:t>A.</w:t>
      </w:r>
      <w:r w:rsidR="00FC6D82" w:rsidRPr="00A53571">
        <w:t>绝热材料及其制品不得挤压和抛掷</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应按材质分类存放在仓库或棚库内</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根据材料品种应分别设置防潮、防水、防冻、防变形和防火等设施</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软质及半硬质绝热材料的堆放高度不应超过3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结构固定件和支承件的施工质量验收主控项目应符合相关要求，</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固定件及支承件的材质、品种和规格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固定件宜穿透保冷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备及管道经热处理后的部位不应焊接固定件和支承件</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固定件和支承件的位置应避开设备及管道的焊缝、法兰和阀门</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结构固定件和支承件的施工质量验收要求，以下</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固定件不得穿透保冷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设备及管道经热处理后的部位不应焊接固定件和支承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固定件和支承件的位置应避开设备及管道的焊缝、法兰和阀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当绝热层使用抱箍式支承件时，不得设置隔垫</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固定件的安装，绝热层材料为保温层硬质、半硬质及软质制品时，每平方米侧部不宜少于6个、底部不宜少于</w:t>
      </w:r>
      <w:r w:rsidR="00817765" w:rsidRPr="00A53571">
        <w:t>（  ）</w:t>
      </w:r>
      <w:r w:rsidRPr="00A53571">
        <w:t>个。</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6   </w:t>
      </w:r>
      <w:r w:rsidR="00FC6D82" w:rsidRPr="00A53571">
        <w:tab/>
      </w:r>
      <w:r w:rsidRPr="00A53571">
        <w:t>B.</w:t>
      </w:r>
      <w:r w:rsidR="00FC6D82" w:rsidRPr="00A53571">
        <w:t>9</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  </w:t>
      </w:r>
      <w:r w:rsidR="00FC6D82" w:rsidRPr="00A53571">
        <w:tab/>
      </w:r>
      <w:r w:rsidRPr="00A53571">
        <w:t>D.</w:t>
      </w:r>
      <w:r w:rsidR="00FC6D82" w:rsidRPr="00A53571">
        <w:t>1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支承件的安装，绝热层材料为保冷层硬质、半硬质制品时，立式设备及立管,平壁和圆筒间距均不得大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5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当釆用一种绝热制品，厚度大于</w:t>
      </w:r>
      <w:r w:rsidR="00817765" w:rsidRPr="00A53571">
        <w:t>（  ）</w:t>
      </w:r>
      <w:r w:rsidRPr="00A53571">
        <w:t>时，施工应分层错缝进行，各层的厚度应接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0mm      </w:t>
      </w:r>
      <w:r w:rsidR="00FC6D82" w:rsidRPr="00A53571">
        <w:tab/>
      </w:r>
      <w:r w:rsidRPr="00A53571">
        <w:t>B.</w:t>
      </w:r>
      <w:r w:rsidR="00FC6D82" w:rsidRPr="00A53571">
        <w:t>50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80mm     </w:t>
      </w:r>
      <w:r w:rsidR="00FC6D82" w:rsidRPr="00A53571">
        <w:tab/>
      </w:r>
      <w:r w:rsidRPr="00A53571">
        <w:t>D.</w:t>
      </w:r>
      <w:r w:rsidR="00FC6D82" w:rsidRPr="00A53571">
        <w:t>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厚度分层和绝热层拼缝等的施工质量验收一般项目应符合相关要求，</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绝热层拼缝当使用硬质或半硬质材料时，角缝应为封盖式搭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及管道的附件和管道端部或有盲板部位的保温应结构合理、安装牢固、拼缝严密和平整完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后的绝热层不得覆盖设备铭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施工后的绝热层不得影响管道膨胀和管道膨胀指示装置的安装</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w:t>
      </w:r>
      <w:r w:rsidRPr="00A53571">
        <w:rPr>
          <w:rFonts w:hint="eastAsia"/>
        </w:rPr>
        <w:lastRenderedPageBreak/>
        <w:t>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硬质绝热制品绝热层伸缩缝和膨胀间隙的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两固定管架间的水平管道绝热层至少应留设一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立式设备或垂直管道的支承件和法兰上面应留设</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根据两弯头之间间距在两端直管段上可各留设一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保冷层伸缩缝外面应再进行保冷补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釆用硬质、半硬质或软质制品进行捆扎法施工的质量验收应符合相应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绝热层应捆扎牢固，铁丝头应扳平嵌入绝热层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硬质绝热制品捆扎间距不应大于</w:t>
      </w:r>
      <w:r w:rsidRPr="00A53571">
        <w:t>400mm,半硬质绝热制品捆扎间距不应大于3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每块绝热制品上的捆扎件不得少于</w:t>
      </w:r>
      <w:r w:rsidRPr="00A53571">
        <w:t>3道，宜螺旋式缠绕捆扎</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设备封头、管道弯头部位的绝热层表面应平整、密实，拼缝应均匀、严密，并应无碎块填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rPr>
          <w:rFonts w:hint="eastAsia"/>
        </w:rPr>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釆用硬质、半硬质或软质制品进行捆扎法施工的质量验收应符合相关规定硬质绝热制品捆扎间距不应大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400   </w:t>
      </w:r>
      <w:r w:rsidR="00FC6D82" w:rsidRPr="00A53571">
        <w:tab/>
      </w:r>
      <w:r w:rsidRPr="00A53571">
        <w:t>B.</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600 </w:t>
      </w:r>
      <w:r w:rsidR="00FC6D82" w:rsidRPr="00A53571">
        <w:tab/>
      </w:r>
      <w:r w:rsidRPr="00A53571">
        <w:t>D.</w:t>
      </w:r>
      <w:r w:rsidR="00FC6D82" w:rsidRPr="00A53571">
        <w:t>5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绝热层采用粘贴法施工的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设备封头、异型件和管道弯头等部位进行绝热层粘贴时，绝热制品加工面应平整、尺寸正确、拼缝规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及管道的绝热层采用软质、半硬质制品粘贴时应粘贴牢固，并应拼缝规整严密，缝内粘结剂饱满，表面平整美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绝热层应粘贴牢固，无断裂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粘结剂涂抹部位应准确均匀，无漏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上观察孔、检测点和维修处等可拆卸式绝热层的质量验收应符合相关规定,</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设备或管道在法兰绝热断开处的绝热结构应留出螺栓的拆卸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备法兰的两侧应留岀</w:t>
      </w:r>
      <w:r w:rsidRPr="00A53571">
        <w:t>3倍螺母厚度的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法兰螺母一侧留岀</w:t>
      </w:r>
      <w:r w:rsidRPr="00A53571">
        <w:t>3倍螺母厚度的距离，另一侧应留出螺栓长度加50mm的距离</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可拆卸式保温层采用软质制品敷设时，装设应平整、严密、牢固，应紧贴工件和护壳，并应外形平顺美观</w:t>
      </w:r>
      <w:r w:rsidRPr="00A53571">
        <w:t>,工件操作方便，便于安装拆卸</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763F9B">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763F9B">
      <w:pPr>
        <w:pStyle w:val="6"/>
        <w:widowControl w:val="0"/>
      </w:pPr>
      <w:r w:rsidRPr="00A53571">
        <w:rPr>
          <w:rFonts w:hint="eastAsia"/>
        </w:rPr>
        <w:t>根据《工业设备及管道绝热工程施工质量验收标准》</w:t>
      </w:r>
      <w:r w:rsidRPr="00A53571">
        <w:t>GB/T50185-2019</w:t>
      </w:r>
      <w:r w:rsidRPr="00A53571">
        <w:rPr>
          <w:rFonts w:hint="eastAsia"/>
        </w:rPr>
        <w:t>，</w:t>
      </w:r>
      <w:r w:rsidRPr="00A53571">
        <w:t>关于工业设备及管道绝热层釆用高分子发泡材料、轻质粒状材料或纤维状材料进行浇注、喷涂法施工的质量验收的主控项目及一般项目，</w:t>
      </w:r>
      <w:r w:rsidR="00763F9B" w:rsidRPr="00A53571">
        <w:rPr>
          <w:rFonts w:hint="eastAsia"/>
        </w:rPr>
        <w:t>选项组合</w:t>
      </w:r>
      <w:r w:rsidR="00763F9B" w:rsidRPr="00A53571">
        <w:rPr>
          <w:rFonts w:hint="eastAsia"/>
        </w:rPr>
        <w:lastRenderedPageBreak/>
        <w:t>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浇注、喷涂绝热层施工材料的配合比和配制应符合设计要求和产品使用说明书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制成型管中管结构施工完毕后，补口处的绝热层应整体严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大面积喷涂宜分层、分段、分片进行，接茬处应结合良好，喷涂层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高分子发泡材料进行浇注、喷涂的基面应干净，绝热层与工件应粘贴牢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胶泥类防潮层中胶泥的施工质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胶泥与绝热层外表面应结合紧密，无虚粘</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涂抹应均匀一致，无漏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胶泥与纤维布、塑料网格布等加强布应粘贴密实、无漏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涂抹后的胶泥表层应平整，并应无脱层、流挂、空鼓和褶皱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胶泥类防潮层中纤维布或塑料网格布等加强布的施工质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加强布缠绕应紧密、无皱折和起鼓</w:t>
      </w:r>
      <w:r w:rsidRPr="00A53571">
        <w:t>,搭接应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加强布的环向和纵向搭接尺寸不应小于</w:t>
      </w:r>
      <w:r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接口搭接尺寸不应小于</w:t>
      </w:r>
      <w:r w:rsidRPr="00A53571">
        <w:t>100mm,接头应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加强布与胶泥之间应粘贴紧密，网格内应布满复合胶泥涂料，并应无漏涂</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成型卷材类防潮层的施工质量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防潮层搭接和压接应均匀，松紧应适度，并应无皱折、起鼓和翻边现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防潮层环向和纵向接缝搭接尺寸不应小于</w:t>
      </w:r>
      <w:r w:rsidRPr="00A53571">
        <w:t>50mm,接口搭接尺寸不应小于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成型卷材类防潮层采用缠绕法施工时，宜反向缠绕，当同向缠绕时，上下层应压缝，压缝尺寸不应小于5</w:t>
      </w:r>
      <w:r w:rsidRPr="00A53571">
        <w:t>0mm,且应压接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成型卷材类防潮层采用搭接法施工时，搭接缝应顺水压缝</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管道在法兰断开处及三通部位金属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管道保温在法兰断开处的端面应用金属保护层做成防水结构进行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可以与奥氏体不锈钢管材或高温管道相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保冷在法兰断开处的端面应做成封闭的防潮防水结构或用防水胶泥抹成</w:t>
      </w:r>
      <w:r w:rsidRPr="00A53571">
        <w:t>10°～20°的圆锥形状抹面保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三通部位金属保护层支管与主管在相交部位宜翻边固定，并应顺水搭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lastRenderedPageBreak/>
        <w:t>根据《工业设备及管道绝热工程施工质量验收标准》</w:t>
      </w:r>
      <w:r w:rsidRPr="00A53571">
        <w:t>GB/T50185-2019</w:t>
      </w:r>
      <w:r w:rsidRPr="00A53571">
        <w:rPr>
          <w:rFonts w:hint="eastAsia"/>
        </w:rPr>
        <w:t>，</w:t>
      </w:r>
      <w:r w:rsidRPr="00A53571">
        <w:t>工业设备及管道工程中，管道在法兰断开处及三通部位金属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保温在法兰断开处的端面应用金属保护层做成防水结构进行封堵</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得与奥氏体不锈钢管材或高温管道相接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保冷在法兰断开处的端面应做成封闭的防潮防水结构或用防水胶泥抹成</w:t>
      </w:r>
      <w:r w:rsidRPr="00A53571">
        <w:t>15°～25°的圆锥形状抹面保护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三通部位金属保护层支管与主管在相交部位宜翻边固定，并应顺水搭接</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大型贮罐及设备金属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采用平壁非压型板金属保护层时，保护层的接缝应呈棋盘形错列布置，纵向接缝应上、下错缝</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环缝应与水平一致，搭接缝应上口压下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采用大截面平壁压型板金属保护层时，保护层的结构形式应满足强度和防水要求，并应接缝严密、平整美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风力较大地区的大型贮罐及设备应设置加固金属箍带，加固金属箍带之间的间距应小于</w:t>
      </w:r>
      <w:r w:rsidRPr="00A53571">
        <w:t>55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圆形封头设备及球形容器金属保护层的施工质量验收应符合相应规定,</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金属保护层的接缝应呈棋盘形错列布置，纵向接缝应上、下错缝</w:t>
      </w:r>
      <w:r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环缝应与水平一致，搭接缝应上口压下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圆形设备绝热层外径小于</w:t>
      </w:r>
      <w:r w:rsidRPr="00A53571">
        <w:t>800mm时，封头可做成平盖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绝热层外径大于或等于</w:t>
      </w:r>
      <w:r w:rsidRPr="00A53571">
        <w:t>600mm时，封头应做成橘瓣式</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非金属保护层的施工质量验收主控项目应符合相关要求,</w:t>
      </w:r>
      <w:r w:rsidR="00763F9B"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采用毡、箔、布、防水卷材和玻璃钢制品等包缠型保护层时，搭接方向应上搭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逆水搭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釆用现场成型玻璃钢时，铺衬的基布应贴合紧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胶料涂刷应饱满，层数和厚度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工业设备及管道绝热工程施工质量验收标准》</w:t>
      </w:r>
      <w:r w:rsidRPr="00A53571">
        <w:t>GB/T50185-2019</w:t>
      </w:r>
      <w:r w:rsidRPr="00A53571">
        <w:rPr>
          <w:rFonts w:hint="eastAsia"/>
        </w:rPr>
        <w:t>，</w:t>
      </w:r>
      <w:r w:rsidRPr="00A53571">
        <w:t>工业设备及管道工程中，采用毡、箔、布、防水卷材和玻璃钢制品等包缠型保护层的施工质量验收应符合相关规定，</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外观应无松脱、翻边、豁口、翘缝、气泡等缺陷，表面应整洁美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接缝粘贴应严密、牢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环向与纵向接缝搭接尺寸不应小于</w:t>
      </w:r>
      <w:r w:rsidRPr="00A53571">
        <w:t>6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接缝搭接尺寸应均匀，并应整齐美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w:t>
      </w:r>
      <w:r w:rsidR="00FC6D82" w:rsidRPr="00A53571">
        <w:rPr>
          <w:rFonts w:hint="eastAsia"/>
        </w:rPr>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lastRenderedPageBreak/>
        <w:t>根据《工业设备及管道绝热工程施工质量验收标准》</w:t>
      </w:r>
      <w:r w:rsidRPr="00A53571">
        <w:t>GB/T50185-2019</w:t>
      </w:r>
      <w:r w:rsidRPr="00A53571">
        <w:rPr>
          <w:rFonts w:hint="eastAsia"/>
        </w:rPr>
        <w:t>，</w:t>
      </w:r>
      <w:r w:rsidRPr="00A53571">
        <w:t>工业设备及管道工程中，绝热工程验收应提交相关资料，</w:t>
      </w:r>
      <w:r w:rsidR="00763F9B"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绝热工程的材料质量证明文件，绝热材料性能检测报告应由第三方有资质的检测单位提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现场抽样的检测报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设计变更通知单、材料代用技术文件及施工过程中对重大技术问题的处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隐蔽工程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工业设备及管道绝热工程施工质量验收标准》</w:t>
      </w:r>
      <w:r w:rsidRPr="00A53571">
        <w:t>GB/T50185-2019</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工业管道焊接工程分项工程应按相关规定划分，</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现场设备焊接工程的分项工程应按现场设备的台数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现场设备焊接工程的分项工程应按现场设备的套数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业管道焊接工程的分项工程应按管道级别划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业管道焊接工程的分项工程应按管道材质划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rPr>
          <w:rFonts w:hint="eastAsia"/>
        </w:rPr>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rPr>
          <w:rFonts w:hint="eastAsia"/>
        </w:rPr>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工业管道焊接材料使用前，应做好相关检查及准备工作，</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全部检查外观质量、质量证明文件、外包装和包装标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疑义时应进行相应的试验或复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焊接材料在使用前应按规定进行烘干，并应在使用过程中保持干燥，烘烤条件应符合焊材说明书和有关技术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焊丝使用前应按规定进行除油、除锈及清洗处理，清洗质量应符合国家现行有关标准和技术文件的规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r w:rsidRPr="00A53571">
        <w:tab/>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当设计文件有要求时，对坡口表面需进行哪些无损检测，正确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外观检查   </w:t>
      </w:r>
      <w:r w:rsidR="00FC6D82" w:rsidRPr="00A53571">
        <w:tab/>
      </w:r>
      <w:r w:rsidRPr="00A53571">
        <w:t>B.</w:t>
      </w:r>
      <w:r w:rsidR="00FC6D82" w:rsidRPr="00A53571">
        <w:t>超声波检测</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射线检测   </w:t>
      </w:r>
      <w:r w:rsidR="00FC6D82" w:rsidRPr="00A53571">
        <w:tab/>
      </w:r>
      <w:r w:rsidRPr="00A53571">
        <w:t>D.</w:t>
      </w:r>
      <w:r w:rsidR="00FC6D82" w:rsidRPr="00A53571">
        <w:t>磁粉检测或渗透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管道同一直管段上两对接焊缝中心面间的距离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公称尺寸大于或等于</w:t>
      </w:r>
      <w:r w:rsidRPr="00A53571">
        <w:t>150mm时，不应小于1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公称尺寸大于或等于</w:t>
      </w:r>
      <w:r w:rsidRPr="00A53571">
        <w:t>150mm时，不应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公称尺寸小于</w:t>
      </w:r>
      <w:r w:rsidRPr="00A53571">
        <w:t>150mm时，不应小于管子外径，且不小于1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公称尺寸小于</w:t>
      </w:r>
      <w:r w:rsidRPr="00A53571">
        <w:t>150mm时，不应小于管子外径，且不小于2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焊件的主要结构尺寸与形状、坡口形式和尺寸、坡口表面的质量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结构尺寸应符合设计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坡口形式和尺寸、组对间隙应符合焊接工艺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坡口表面应平整、光滑</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不得有裂纹、夹层、加工损伤、夹渣、毛刺及火焰切割熔渣等缺陷</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有冲击韧性要求的焊缝，应做相关检查，</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施焊前应测量焊接线能量，但不需要作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焊时应测量焊接线能量，并应作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焊接线能量应符合焊接工艺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焊接线能量与焊接工艺文件无关</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对道间温度有明确规定的焊缝，道间温度应符合相关要求，</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应符合焊接工艺文件的规定</w:t>
      </w:r>
      <w:r w:rsidRPr="00A53571">
        <w:rPr>
          <w:rFonts w:hint="eastAsia"/>
        </w:rPr>
        <w:tab/>
        <w:t>②高于规定的预热温度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在规定的预热温度范围内</w:t>
      </w:r>
      <w:r w:rsidRPr="00A53571">
        <w:rPr>
          <w:rFonts w:hint="eastAsia"/>
        </w:rPr>
        <w:tab/>
        <w:t>④低于规定的预热温度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w:t>
      </w:r>
      <w:r w:rsidR="00FC6D82" w:rsidRPr="00A53571">
        <w:tab/>
      </w:r>
      <w:r w:rsidRPr="00A53571">
        <w:t>B.</w:t>
      </w:r>
      <w:r w:rsidR="00FC6D82" w:rsidRPr="00A53571">
        <w:t xml:space="preserve">①②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规定背面清根的焊缝，应进行相关检查，</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规定背面清根的焊缝，在清根后应进行外观检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清根后的焊缝应露出金属光泽</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坡口形状应规整，满足焊接工艺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磁粉检测或渗透检测的焊缝质量不应低于现行行业标准《承压设备无损检测》</w:t>
      </w:r>
      <w:r w:rsidRPr="00A53571">
        <w:t>JB/T4730 规定的 II 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对规定进行酸洗、钝化处理后的焊缝及其附近表面的质量应符合设计文件及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酸洗后的焊缝及其附近表面有明显腐蚀痕迹</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颜色不均匀的斑纹和氧化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酸洗后的焊缝表面应用水冲洗干净，不得残留酸洗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钝化后的焊缝表面应用水冲洗，呈中性后擦干水迹</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焊后热处理的加热区域宽度和保温层应符合设计文件和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采用局部加热热处理时，加热范围应包括焊缝、热影响区及其相邻母材，焊缝每侧不应小于焊缝宽度的</w:t>
      </w:r>
      <w:r w:rsidRPr="00A53571">
        <w:t>5倍</w:t>
      </w:r>
    </w:p>
    <w:p w:rsidR="00CA105A" w:rsidRPr="00A53571" w:rsidRDefault="00FC6D82" w:rsidP="001A6FC8">
      <w:pPr>
        <w:pStyle w:val="4"/>
        <w:widowControl w:val="0"/>
        <w:tabs>
          <w:tab w:val="left" w:pos="5040"/>
        </w:tabs>
        <w:ind w:leftChars="0" w:left="0" w:right="210" w:firstLineChars="0" w:firstLine="0"/>
      </w:pPr>
      <w:r w:rsidRPr="00A53571">
        <w:t>②</w:t>
      </w:r>
      <w:r w:rsidRPr="00A53571">
        <w:rPr>
          <w:rFonts w:hint="eastAsia"/>
        </w:rPr>
        <w:t>热范围以外部分至少</w:t>
      </w:r>
      <w:r w:rsidRPr="00A53571">
        <w:t>100mm范围应进行保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炉外整体热处理和局部加热热处理的保温材料和保温层厚度应符合相关标准和热处理工艺文件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炉内分段加热时，加热各段重叠部分长度不应小于</w:t>
      </w:r>
      <w:r w:rsidRPr="00A53571">
        <w:t>1500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w:t>
      </w:r>
      <w:r w:rsidRPr="00A53571">
        <w:rPr>
          <w:rFonts w:hint="eastAsia"/>
        </w:rPr>
        <w:lastRenderedPageBreak/>
        <w:t>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现场设备及工业管道工程焊缝外观质量有哪些要求，</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焊缝外观应成形良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不应有电弧擦伤</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焊道与焊道、焊道与母材之间应平滑过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焊渣和飞溅物应清除干净</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管道对接焊缝处的角变形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当管子公称尺寸小于</w:t>
      </w:r>
      <w:r w:rsidRPr="00A53571">
        <w:t>100mm时，允许偏差为2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当管子公称尺寸小于</w:t>
      </w:r>
      <w:r w:rsidRPr="00A53571">
        <w:t>100mm时，允许偏差为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当管子公称尺寸大于或等于</w:t>
      </w:r>
      <w:r w:rsidRPr="00A53571">
        <w:t>100mm时，允许偏差为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当管子公称尺寸大于或等于</w:t>
      </w:r>
      <w:r w:rsidRPr="00A53571">
        <w:t>100mm时，允许偏差为4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当焊缝磁粉检测（或渗透检测）的局部检验或抽样检验发现有不合格时，处理方法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判定不合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同一检验批中采用原规定的检验方法做第二次检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同一检验批中采用原规定的检验方法做扩大检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应在该焊工所焊的同一检验批中采用原规定的检验方法做扩大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现场设备、工业管道焊接工程施工质量验收规范》</w:t>
      </w:r>
      <w:r w:rsidRPr="00A53571">
        <w:t>GB50683-2011</w:t>
      </w:r>
      <w:r w:rsidRPr="00A53571">
        <w:rPr>
          <w:rFonts w:hint="eastAsia"/>
        </w:rPr>
        <w:t>，</w:t>
      </w:r>
      <w:r w:rsidRPr="00A53571">
        <w:t>对于现场设备及工业管道工程，焊缝内部质量应怎样检测，</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按设计文件规定进行射线检测或超声检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射线检测或超声检测发现有不合格的焊缝，进行返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经返修后，应采用原规定的检验方法重新进行检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经返修后，可改变原规定的检验方法重新进行检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现场设备、工业管道焊接工程施工质量验收规范》</w:t>
      </w:r>
      <w:r w:rsidRPr="00A53571">
        <w:t>GB50683-2011</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关于综合管廊的概念，正确的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建于城市地下用于容纳两类城市工程管线的构筑物</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建于城市地下用于容纳两类以上城市工程管线的附属设施</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建于城市地下用于容纳两类及以上城市工程管线的构筑物</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建于城市地下用于容纳两类及以上城市工程管线的构筑物及附属设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城市综合管廊可以按照断面大小及使用功能分类，</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干线综合管廊</w:t>
      </w:r>
      <w:r w:rsidRPr="00A53571">
        <w:rPr>
          <w:rFonts w:hint="eastAsia"/>
        </w:rPr>
        <w:tab/>
        <w:t>②支线综合管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缆线管廊（沟）</w:t>
      </w:r>
      <w:r w:rsidRPr="00A53571">
        <w:rPr>
          <w:rFonts w:hint="eastAsia"/>
        </w:rPr>
        <w:tab/>
        <w:t>④现浇混凝土综合管廊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rPr>
          <w:rFonts w:hint="eastAsia"/>
        </w:rPr>
        <w:tab/>
      </w:r>
      <w:r w:rsidRPr="00A53571">
        <w:t>B.</w:t>
      </w:r>
      <w:r w:rsidR="00FC6D82" w:rsidRPr="00A53571">
        <w:t>①③</w:t>
      </w:r>
    </w:p>
    <w:p w:rsidR="00CA105A" w:rsidRPr="00A53571" w:rsidRDefault="00E23A02" w:rsidP="00353615">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353615">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353615">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GB50838-2015</w:t>
      </w:r>
    </w:p>
    <w:p w:rsidR="00CA105A" w:rsidRPr="00A53571" w:rsidRDefault="00FC6D82" w:rsidP="00353615">
      <w:pPr>
        <w:pStyle w:val="6"/>
        <w:widowControl w:val="0"/>
      </w:pPr>
      <w:r w:rsidRPr="00A53571">
        <w:rPr>
          <w:rFonts w:hint="eastAsia"/>
        </w:rPr>
        <w:t>根据《城市综合管廊工程技术规范》</w:t>
      </w:r>
      <w:r w:rsidRPr="00A53571">
        <w:t xml:space="preserve"> GB50838-2015</w:t>
      </w:r>
      <w:r w:rsidRPr="00A53571">
        <w:rPr>
          <w:rFonts w:hint="eastAsia"/>
        </w:rPr>
        <w:t>，</w:t>
      </w:r>
      <w:r w:rsidRPr="00A53571">
        <w:t>综合管廊按照</w:t>
      </w:r>
      <w:r w:rsidRPr="00A53571">
        <w:lastRenderedPageBreak/>
        <w:t>施工工艺分类，</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干线综合管廊</w:t>
      </w:r>
      <w:r w:rsidRPr="00A53571">
        <w:rPr>
          <w:rFonts w:hint="eastAsia"/>
        </w:rPr>
        <w:tab/>
        <w:t>②支线综合管廊</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现浇混凝土综合管廊结构</w:t>
      </w:r>
      <w:r w:rsidRPr="00A53571">
        <w:rPr>
          <w:rFonts w:hint="eastAsia"/>
        </w:rPr>
        <w:tab/>
        <w:t>④预制拼装综合管廊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可以纳入哪些城市工程管线，</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给水、雨水</w:t>
      </w:r>
      <w:r w:rsidRPr="00A53571">
        <w:rPr>
          <w:rFonts w:hint="eastAsia"/>
        </w:rPr>
        <w:tab/>
        <w:t>②污水、再生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天然气、热力、电力</w:t>
      </w:r>
      <w:r w:rsidRPr="00A53571">
        <w:rPr>
          <w:rFonts w:hint="eastAsia"/>
        </w:rPr>
        <w:tab/>
        <w:t>④通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通道净宽，应满足管道、配件及设备运输的要求，并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综合管廊内两侧设置支架或管道时，检修通道净宽不宜小于</w:t>
      </w:r>
      <w:r w:rsidRPr="00A53571">
        <w:t>1.2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单侧设置支架时，检修通道净宽不宜小于</w:t>
      </w:r>
      <w:r w:rsidRPr="00A53571">
        <w:t>0.9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单侧设置管道时，检修通道净宽不宜小于</w:t>
      </w:r>
      <w:r w:rsidRPr="00A53571">
        <w:t>0.9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配备检修车的综合管廊检修通道宽度不宜小于</w:t>
      </w:r>
      <w:r w:rsidRPr="00A53571">
        <w:t>2.2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的每个舱室应设置哪些构造设计，</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人员出入口、逃生口</w:t>
      </w:r>
      <w:r w:rsidRPr="00A53571">
        <w:rPr>
          <w:rFonts w:hint="eastAsia"/>
        </w:rPr>
        <w:tab/>
        <w:t>②吊装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风口、排风口</w:t>
      </w:r>
      <w:r w:rsidRPr="00A53571">
        <w:rPr>
          <w:rFonts w:hint="eastAsia"/>
        </w:rPr>
        <w:tab/>
        <w:t>④管线分支口</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逃生口的设置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敷设电力电缆的舱室，逃生口间距不宜大于</w:t>
      </w:r>
      <w:r w:rsidRPr="00A53571">
        <w:t>200m;敷设天然气管道的舱室，逃生口间距不宜大于2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敷设热力管道的舱室，逃生口间距不应大于</w:t>
      </w:r>
      <w:r w:rsidRPr="00A53571">
        <w:t>400m；当热力管道采用蒸汽介质时，逃生口间距不应大于2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敷设其他管道的舱室，逃生口间距不宜大于</w:t>
      </w:r>
      <w:r w:rsidRPr="00A53571">
        <w:t>40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逃生口尺寸不应小于</w:t>
      </w:r>
      <w:r w:rsidRPr="00A53571">
        <w:t>1m×1m，当为圆形时，内径不应小于1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066AC6" w:rsidRDefault="00066AC6" w:rsidP="00066AC6">
      <w:pPr>
        <w:pStyle w:val="6"/>
      </w:pPr>
      <w:r>
        <w:rPr>
          <w:rFonts w:hint="eastAsia"/>
        </w:rPr>
        <w:t>根据《城市综合管廊工程技术规范》</w:t>
      </w:r>
      <w:r>
        <w:t xml:space="preserve"> GB50838-2015，预制拼装综合管廊结构的接头形式有哪些，选项组合正确的是（  ）。</w:t>
      </w:r>
    </w:p>
    <w:p w:rsidR="00066AC6" w:rsidRDefault="00066AC6" w:rsidP="00066AC6">
      <w:pPr>
        <w:pStyle w:val="4"/>
        <w:tabs>
          <w:tab w:val="left" w:pos="5040"/>
        </w:tabs>
        <w:ind w:leftChars="0" w:left="0" w:right="210" w:firstLineChars="0" w:firstLine="0"/>
      </w:pPr>
      <w:r>
        <w:t>①</w:t>
      </w:r>
      <w:r>
        <w:rPr>
          <w:rFonts w:hint="eastAsia"/>
        </w:rPr>
        <w:t>预应力筋连接接头</w:t>
      </w:r>
      <w:r>
        <w:rPr>
          <w:rFonts w:hint="eastAsia"/>
        </w:rPr>
        <w:tab/>
      </w:r>
      <w:r>
        <w:t>②螺栓连接接头</w:t>
      </w:r>
    </w:p>
    <w:p w:rsidR="00066AC6" w:rsidRDefault="00066AC6" w:rsidP="00066AC6">
      <w:pPr>
        <w:pStyle w:val="4"/>
        <w:tabs>
          <w:tab w:val="left" w:pos="5040"/>
        </w:tabs>
        <w:ind w:leftChars="0" w:left="0" w:right="210" w:firstLineChars="0" w:firstLine="0"/>
      </w:pPr>
      <w:r>
        <w:t>③</w:t>
      </w:r>
      <w:r>
        <w:rPr>
          <w:rFonts w:hint="eastAsia"/>
        </w:rPr>
        <w:t>承插式接头</w:t>
      </w:r>
      <w:r>
        <w:t xml:space="preserve"> </w:t>
      </w:r>
      <w:r>
        <w:rPr>
          <w:rFonts w:hint="eastAsia"/>
        </w:rPr>
        <w:tab/>
      </w:r>
      <w:r>
        <w:t>④其他</w:t>
      </w:r>
    </w:p>
    <w:p w:rsidR="00066AC6" w:rsidRDefault="00066AC6" w:rsidP="00066AC6">
      <w:pPr>
        <w:pStyle w:val="4"/>
        <w:tabs>
          <w:tab w:val="left" w:pos="5040"/>
        </w:tabs>
        <w:ind w:leftChars="0" w:left="0" w:right="210" w:firstLineChars="0" w:firstLine="0"/>
      </w:pPr>
      <w:r>
        <w:t xml:space="preserve">A.①②③ </w:t>
      </w:r>
      <w:r>
        <w:rPr>
          <w:rFonts w:hint="eastAsia"/>
        </w:rPr>
        <w:tab/>
      </w:r>
      <w:r>
        <w:t>B.②④</w:t>
      </w:r>
    </w:p>
    <w:p w:rsidR="00066AC6" w:rsidRDefault="00066AC6" w:rsidP="00066AC6">
      <w:pPr>
        <w:pStyle w:val="4"/>
        <w:tabs>
          <w:tab w:val="left" w:pos="5040"/>
        </w:tabs>
        <w:ind w:leftChars="0" w:left="0" w:right="210" w:firstLineChars="0" w:firstLine="0"/>
      </w:pPr>
      <w:r>
        <w:t>C.②③④</w:t>
      </w:r>
      <w:r>
        <w:rPr>
          <w:rFonts w:hint="eastAsia"/>
        </w:rPr>
        <w:tab/>
      </w:r>
      <w:r>
        <w:t>D.③④</w:t>
      </w:r>
    </w:p>
    <w:p w:rsidR="00066AC6" w:rsidRDefault="00066AC6" w:rsidP="00066AC6">
      <w:pPr>
        <w:pStyle w:val="4"/>
        <w:tabs>
          <w:tab w:val="left" w:pos="5040"/>
        </w:tabs>
        <w:ind w:leftChars="0" w:left="0" w:right="210" w:firstLineChars="0" w:firstLine="0"/>
      </w:pPr>
      <w:r>
        <w:rPr>
          <w:rFonts w:hint="eastAsia"/>
        </w:rPr>
        <w:t>答案：</w:t>
      </w:r>
      <w:r>
        <w:t>A</w:t>
      </w:r>
    </w:p>
    <w:p w:rsidR="00CA105A" w:rsidRPr="00A53571" w:rsidRDefault="00066AC6" w:rsidP="00066AC6">
      <w:pPr>
        <w:pStyle w:val="4"/>
        <w:widowControl w:val="0"/>
        <w:tabs>
          <w:tab w:val="left" w:pos="5040"/>
        </w:tabs>
        <w:ind w:leftChars="0" w:left="0" w:right="210" w:firstLineChars="0" w:firstLine="0"/>
      </w:pPr>
      <w:r>
        <w:rPr>
          <w:rFonts w:hint="eastAsia"/>
        </w:rPr>
        <w:t>索引词：管道工程、管廊工程——《城市综合管廊工程技术规范》</w:t>
      </w:r>
      <w:r>
        <w:t>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混凝土结构厚度应符合相关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主要承重侧壁的厚度不宜小于</w:t>
      </w:r>
      <w:r w:rsidRPr="00A53571">
        <w:t>3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主要承重侧壁的厚度不宜小于</w:t>
      </w:r>
      <w:r w:rsidRPr="00A53571">
        <w:t>25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非承重侧壁的厚度不宜小于</w:t>
      </w:r>
      <w:r w:rsidRPr="00A53571">
        <w:t>20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隔墙等构件的厚度不宜小于</w:t>
      </w:r>
      <w:r w:rsidRPr="00A53571">
        <w:t>250m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 xml:space="preserve">①②③  </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②③④</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的防水有相应的规定，</w:t>
      </w:r>
      <w:r w:rsidR="00353615"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综合管廊防水等级标准应为一级，综合管廊的地下工程不应漏水，结构表面可有少量湿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总湿渍面积不应大于总防水面积的</w:t>
      </w:r>
      <w:r w:rsidRPr="00A53571">
        <w:t>1/10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任意</w:t>
      </w:r>
      <w:r w:rsidRPr="00A53571">
        <w:t>100</w:t>
      </w:r>
      <w:r w:rsidRPr="00A53571">
        <w:rPr>
          <w:rFonts w:ascii="宋体" w:eastAsia="宋体" w:hAnsi="宋体"/>
        </w:rPr>
        <w:t>m²</w:t>
      </w:r>
      <w:r w:rsidRPr="00A53571">
        <w:t>防水面积上的湿渍不超过1处，单个湿渍的最大面积不得大于0.1</w:t>
      </w:r>
      <w:r w:rsidRPr="00A53571">
        <w:rPr>
          <w:rFonts w:ascii="宋体" w:eastAsia="宋体" w:hAnsi="宋体"/>
        </w:rPr>
        <w:t>m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综合管廊的变形缝、施工缝和预制接缝等部位是管廊结构的薄弱部位，应对其防水和防火措施进行适当加强</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 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建于城市地下用于容纳两类及以上城市工程管线的构筑物及附属设施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缆线沟</w:t>
      </w:r>
      <w:r w:rsidR="00FC6D82" w:rsidRPr="00A53571">
        <w:tab/>
      </w:r>
      <w:r w:rsidRPr="00A53571">
        <w:t>B.</w:t>
      </w:r>
      <w:r w:rsidR="00FC6D82" w:rsidRPr="00A53571">
        <w:t>综合管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缆线管廊</w:t>
      </w:r>
      <w:r w:rsidR="00FC6D82" w:rsidRPr="00A53571">
        <w:tab/>
      </w:r>
      <w:r w:rsidRPr="00A53571">
        <w:t>D.</w:t>
      </w:r>
      <w:r w:rsidR="00FC6D82" w:rsidRPr="00A53571">
        <w:t>缆线槽</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按照断面大小及使用功能划分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干线综合管廊</w:t>
      </w:r>
      <w:r w:rsidR="00FC6D82" w:rsidRPr="00A53571">
        <w:tab/>
      </w:r>
      <w:r w:rsidRPr="00A53571">
        <w:t>B.</w:t>
      </w:r>
      <w:r w:rsidR="00FC6D82" w:rsidRPr="00A53571">
        <w:t>次干线综合管廊</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支线综合管廊</w:t>
      </w:r>
      <w:r w:rsidR="00FC6D82" w:rsidRPr="00A53571">
        <w:tab/>
      </w:r>
      <w:r w:rsidRPr="00A53571">
        <w:t>D.</w:t>
      </w:r>
      <w:r w:rsidR="00FC6D82" w:rsidRPr="00A53571">
        <w:t>缆线管廊（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lastRenderedPageBreak/>
        <w:t>根据《城市综合管廊工程技术规范》</w:t>
      </w:r>
      <w:r w:rsidRPr="00A53571">
        <w:t xml:space="preserve"> GB50838-2015</w:t>
      </w:r>
      <w:r w:rsidRPr="00A53571">
        <w:rPr>
          <w:rFonts w:hint="eastAsia"/>
        </w:rPr>
        <w:t>，</w:t>
      </w:r>
      <w:r w:rsidRPr="00A53571">
        <w:t>综合管廊按照施工工艺分类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现浇混凝土</w:t>
      </w:r>
    </w:p>
    <w:p w:rsidR="00CA105A" w:rsidRPr="00A53571" w:rsidRDefault="00FC6D82" w:rsidP="001A6FC8">
      <w:pPr>
        <w:pStyle w:val="4"/>
        <w:widowControl w:val="0"/>
        <w:tabs>
          <w:tab w:val="left" w:pos="5040"/>
        </w:tabs>
        <w:ind w:leftChars="0" w:left="0" w:right="210" w:firstLineChars="0" w:firstLine="0"/>
      </w:pPr>
      <w:r w:rsidRPr="00A53571">
        <w:t>②预制拼装</w:t>
      </w:r>
    </w:p>
    <w:p w:rsidR="00CA105A" w:rsidRPr="00A53571" w:rsidRDefault="00FC6D82" w:rsidP="001A6FC8">
      <w:pPr>
        <w:pStyle w:val="4"/>
        <w:widowControl w:val="0"/>
        <w:tabs>
          <w:tab w:val="left" w:pos="5040"/>
        </w:tabs>
        <w:ind w:leftChars="0" w:left="0" w:right="210" w:firstLineChars="0" w:firstLine="0"/>
      </w:pPr>
      <w:r w:rsidRPr="00A53571">
        <w:t>③预拌混凝土</w:t>
      </w:r>
    </w:p>
    <w:p w:rsidR="00CA105A" w:rsidRPr="00A53571" w:rsidRDefault="00E23A02" w:rsidP="001A6FC8">
      <w:pPr>
        <w:pStyle w:val="4"/>
        <w:widowControl w:val="0"/>
        <w:tabs>
          <w:tab w:val="left" w:pos="5040"/>
        </w:tabs>
        <w:ind w:leftChars="0" w:left="0" w:right="210" w:firstLineChars="0" w:firstLine="0"/>
      </w:pPr>
      <w:r w:rsidRPr="00A53571">
        <w:rPr>
          <w:rFonts w:hint="eastAsia"/>
        </w:rPr>
        <w:t>A.</w:t>
      </w:r>
      <w:r w:rsidR="00FC6D82" w:rsidRPr="00A53571">
        <w:rPr>
          <w:rFonts w:hint="eastAsia"/>
        </w:rPr>
        <w:t>①②</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下列城市工程管线中，</w:t>
      </w:r>
      <w:r w:rsidR="00817765" w:rsidRPr="00A53571">
        <w:t>（  ）</w:t>
      </w:r>
      <w:r w:rsidRPr="00A53571">
        <w:t>不可以纳入综合管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给水、雨水</w:t>
      </w:r>
      <w:r w:rsidR="00FC6D82" w:rsidRPr="00A53571">
        <w:tab/>
      </w:r>
      <w:r w:rsidRPr="00A53571">
        <w:t>B.</w:t>
      </w:r>
      <w:r w:rsidR="00FC6D82" w:rsidRPr="00A53571">
        <w:t>污水、再生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毒气体</w:t>
      </w:r>
      <w:r w:rsidR="00FC6D82" w:rsidRPr="00A53571">
        <w:tab/>
      </w:r>
      <w:r w:rsidRPr="00A53571">
        <w:t>D.</w:t>
      </w:r>
      <w:r w:rsidR="00FC6D82" w:rsidRPr="00A53571">
        <w:t>热力、电力、通信等城市工程管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 xml:space="preserve">综合管廊通道净宽应满足管道、配件及设备运输的要求，两侧设置支架或管道时，检修通道净宽不宜小于 </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通道净宽应满足管道、配件及设备运输的要求，单侧设置支架或管道时，检修通道净宽不宜小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0.8</w:t>
      </w:r>
      <w:r w:rsidR="00FC6D82" w:rsidRPr="00A53571">
        <w:tab/>
      </w:r>
      <w:r w:rsidRPr="00A53571">
        <w:t>B.</w:t>
      </w:r>
      <w:r w:rsidR="00FC6D82" w:rsidRPr="00A53571">
        <w:t>0.9</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tab/>
      </w:r>
      <w:r w:rsidRPr="00A53571">
        <w:t>D.</w:t>
      </w:r>
      <w:r w:rsidR="00FC6D82" w:rsidRPr="00A53571">
        <w:t>1.2</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lastRenderedPageBreak/>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通道净宽应满足管道、配件及设备运输的要求，配备检修车的综合管廊检修通道宽度不宜小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2</w:t>
      </w:r>
      <w:r w:rsidR="00FC6D82" w:rsidRPr="00A53571">
        <w:tab/>
      </w:r>
      <w:r w:rsidRPr="00A53571">
        <w:t>D.</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GB50838-2015</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关于综合管廊舱室应设置的构造设计，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人员出入口、逃生口</w:t>
      </w:r>
      <w:r w:rsidR="00FC6D82" w:rsidRPr="00A53571">
        <w:tab/>
      </w:r>
      <w:r w:rsidRPr="00A53571">
        <w:t>B.</w:t>
      </w:r>
      <w:r w:rsidR="00FC6D82" w:rsidRPr="00A53571">
        <w:t>吊装口、进风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浇筑口、检修口</w:t>
      </w:r>
      <w:r w:rsidR="00FC6D82" w:rsidRPr="00A53571">
        <w:tab/>
      </w:r>
      <w:r w:rsidRPr="00A53571">
        <w:t>D.</w:t>
      </w:r>
      <w:r w:rsidR="00FC6D82" w:rsidRPr="00A53571">
        <w:t>管线分支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C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敷设电力电缆的综合管廊逃生口间距不宜大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w:t>
      </w:r>
      <w:r w:rsidR="00FC6D82" w:rsidRPr="00A53571">
        <w:tab/>
      </w:r>
      <w:r w:rsidRPr="00A53571">
        <w:t>B.</w:t>
      </w:r>
      <w:r w:rsidR="00FC6D82" w:rsidRPr="00A53571">
        <w:t>3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0</w:t>
      </w:r>
      <w:r w:rsidR="00FC6D82" w:rsidRPr="00A53571">
        <w:tab/>
      </w:r>
      <w:r w:rsidRPr="00A53571">
        <w:t>D.</w:t>
      </w:r>
      <w:r w:rsidR="00FC6D82" w:rsidRPr="00A53571">
        <w:t>4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敷设热力管道的综合管廊舱室，逃生口间距不宜大于</w:t>
      </w:r>
      <w:r w:rsidR="00817765" w:rsidRPr="00A53571">
        <w:t>（  ）</w:t>
      </w:r>
      <w:r w:rsidRPr="00A53571">
        <w:t>m,当热力管道采用蒸汽介质时，逃生口间距不应大于100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0</w:t>
      </w:r>
      <w:r w:rsidR="00FC6D82" w:rsidRPr="00A53571">
        <w:tab/>
      </w:r>
      <w:r w:rsidRPr="00A53571">
        <w:t>B.</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00</w:t>
      </w:r>
      <w:r w:rsidR="00FC6D82" w:rsidRPr="00A53571">
        <w:tab/>
      </w:r>
      <w:r w:rsidRPr="00A53571">
        <w:t>D.</w:t>
      </w:r>
      <w:r w:rsidR="00FC6D82" w:rsidRPr="00A53571">
        <w:t>4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逃生口尺寸不应小于1m×1m，当为圆形时，内径不应小于</w:t>
      </w:r>
      <w:r w:rsidR="00817765" w:rsidRPr="00A53571">
        <w:t>（  ）</w:t>
      </w:r>
      <w:r w:rsidRPr="00A53571">
        <w:t>m。</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0</w:t>
      </w:r>
      <w:r w:rsidR="00FC6D82" w:rsidRPr="00A53571">
        <w:tab/>
      </w:r>
      <w:r w:rsidRPr="00A53571">
        <w:t>B.</w:t>
      </w:r>
      <w:r w:rsidR="00FC6D82" w:rsidRPr="00A53571">
        <w:t>1.2</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工程中，天然气管道管材应选择</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化学管材</w:t>
      </w:r>
      <w:r w:rsidR="00FC6D82" w:rsidRPr="00A53571">
        <w:tab/>
      </w:r>
      <w:r w:rsidRPr="00A53571">
        <w:t>B.</w:t>
      </w:r>
      <w:r w:rsidR="00FC6D82" w:rsidRPr="00A53571">
        <w:t>混凝土管</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普通钢管</w:t>
      </w:r>
      <w:r w:rsidR="00FC6D82" w:rsidRPr="00A53571">
        <w:tab/>
      </w:r>
      <w:r w:rsidRPr="00A53571">
        <w:t>D.</w:t>
      </w:r>
      <w:r w:rsidR="00FC6D82" w:rsidRPr="00A53571">
        <w:t>无缝钢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的通风方式宜采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自然进风</w:t>
      </w:r>
      <w:r w:rsidR="00FC6D82" w:rsidRPr="00A53571">
        <w:tab/>
      </w:r>
      <w:r w:rsidRPr="00A53571">
        <w:t>B.</w:t>
      </w:r>
      <w:r w:rsidR="00FC6D82" w:rsidRPr="00A53571">
        <w:t>机械排风</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自然进风和机械排风相结合</w:t>
      </w:r>
      <w:r w:rsidR="00FC6D82" w:rsidRPr="00A53571">
        <w:tab/>
      </w:r>
      <w:r w:rsidRPr="00A53571">
        <w:t>D.</w:t>
      </w:r>
      <w:r w:rsidR="00FC6D82" w:rsidRPr="00A53571">
        <w:t>以上选项均不正确</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内应急电源持续供电时间不应小于</w:t>
      </w:r>
      <w:r w:rsidR="00817765" w:rsidRPr="00A53571">
        <w:t>（  ）</w:t>
      </w:r>
      <w:r w:rsidRPr="00A53571">
        <w:t>min。</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0</w:t>
      </w:r>
      <w:r w:rsidR="00FC6D82" w:rsidRPr="00A53571">
        <w:tab/>
      </w:r>
      <w:r w:rsidRPr="00A53571">
        <w:t>B.</w:t>
      </w:r>
      <w:r w:rsidR="00FC6D82" w:rsidRPr="00A53571">
        <w:t>6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90</w:t>
      </w:r>
      <w:r w:rsidR="00FC6D82" w:rsidRPr="00A53571">
        <w:tab/>
      </w:r>
      <w:r w:rsidRPr="00A53571">
        <w:t>D.</w:t>
      </w:r>
      <w:r w:rsidR="00FC6D82" w:rsidRPr="00A53571">
        <w:t>1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安装高度低于 2.2m的照明灯具应采用</w:t>
      </w:r>
      <w:r w:rsidR="00817765" w:rsidRPr="00A53571">
        <w:t>（  ）</w:t>
      </w:r>
      <w:r w:rsidRPr="00A53571">
        <w:t>V及以下安全电压供电。</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2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6</w:t>
      </w:r>
      <w:r w:rsidR="00FC6D82" w:rsidRPr="00A53571">
        <w:tab/>
      </w:r>
      <w:r w:rsidRPr="00A53571">
        <w:t>D.</w:t>
      </w:r>
      <w:r w:rsidR="00FC6D82" w:rsidRPr="00A53571">
        <w:t>4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lastRenderedPageBreak/>
        <w:t>根据《城市综合管廊工程技术规范》</w:t>
      </w:r>
      <w:r w:rsidRPr="00A53571">
        <w:t xml:space="preserve"> GB50838-2015</w:t>
      </w:r>
      <w:r w:rsidRPr="00A53571">
        <w:rPr>
          <w:rFonts w:hint="eastAsia"/>
        </w:rPr>
        <w:t>，</w:t>
      </w:r>
      <w:r w:rsidRPr="00A53571">
        <w:t>综合管廊照明线路导线应采用</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铝质软导线</w:t>
      </w:r>
      <w:r w:rsidR="00FC6D82" w:rsidRPr="00A53571">
        <w:tab/>
      </w:r>
      <w:r w:rsidRPr="00A53571">
        <w:t>B.</w:t>
      </w:r>
      <w:r w:rsidR="00FC6D82" w:rsidRPr="00A53571">
        <w:t>铝质硬导线</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铜质软导线</w:t>
      </w:r>
      <w:r w:rsidR="00FC6D82" w:rsidRPr="00A53571">
        <w:tab/>
      </w:r>
      <w:r w:rsidRPr="00A53571">
        <w:t>D.</w:t>
      </w:r>
      <w:r w:rsidR="00FC6D82" w:rsidRPr="00A53571">
        <w:t>铜质硬导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照明线路导线应采用硬铜导线，截面面积不应小于</w:t>
      </w:r>
      <w:r w:rsidR="00817765" w:rsidRPr="00A53571">
        <w:t>（  ）</w:t>
      </w:r>
      <w:r w:rsidRPr="00A53571">
        <w:t>m</w:t>
      </w:r>
      <w:r w:rsidRPr="00A53571">
        <w:rPr>
          <w:rFonts w:ascii="宋体" w:eastAsia="宋体" w:hAnsi="宋体"/>
        </w:rPr>
        <w:t>m²</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0</w:t>
      </w:r>
      <w:r w:rsidR="00FC6D82" w:rsidRPr="00A53571">
        <w:tab/>
      </w:r>
      <w:r w:rsidRPr="00A53571">
        <w:t>B.</w:t>
      </w:r>
      <w:r w:rsidR="00FC6D82" w:rsidRPr="00A53571">
        <w:t>6</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w:t>
      </w:r>
      <w:r w:rsidR="00FC6D82" w:rsidRPr="00A53571">
        <w:tab/>
      </w:r>
      <w:r w:rsidRPr="00A53571">
        <w:t>D.</w:t>
      </w:r>
      <w:r w:rsidR="00FC6D82" w:rsidRPr="00A53571">
        <w:t>2.5</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监控与报警系统应包括</w:t>
      </w:r>
      <w:r w:rsidR="00817765" w:rsidRPr="00A53571">
        <w:t>（  ）</w:t>
      </w:r>
      <w:r w:rsidRPr="00A53571">
        <w:t>。</w:t>
      </w:r>
    </w:p>
    <w:p w:rsidR="00CA105A" w:rsidRPr="00A53571" w:rsidRDefault="00FC6D82" w:rsidP="004362DE">
      <w:pPr>
        <w:pStyle w:val="6"/>
        <w:numPr>
          <w:ilvl w:val="0"/>
          <w:numId w:val="0"/>
        </w:numPr>
      </w:pPr>
      <w:r w:rsidRPr="00A53571">
        <w:t>①</w:t>
      </w:r>
      <w:r w:rsidRPr="00A53571">
        <w:rPr>
          <w:rFonts w:hint="eastAsia"/>
        </w:rPr>
        <w:t>环境与设备监控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安全防范系统、通信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预警与报警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地理信息系统和统一管理信息平台</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工程的结构设计使用年限为</w:t>
      </w:r>
      <w:r w:rsidR="00817765" w:rsidRPr="00A53571">
        <w:t>（  ）</w:t>
      </w:r>
      <w:r w:rsidRPr="00A53571">
        <w:t>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0</w:t>
      </w:r>
      <w:r w:rsidR="00FC6D82" w:rsidRPr="00A53571">
        <w:tab/>
      </w:r>
      <w:r w:rsidRPr="00A53571">
        <w:t>B.</w:t>
      </w:r>
      <w:r w:rsidR="00FC6D82" w:rsidRPr="00A53571">
        <w:t>100</w:t>
      </w:r>
    </w:p>
    <w:p w:rsidR="00CA105A" w:rsidRPr="00A53571" w:rsidRDefault="00E23A02" w:rsidP="004362DE">
      <w:pPr>
        <w:pStyle w:val="4"/>
        <w:widowControl w:val="0"/>
        <w:tabs>
          <w:tab w:val="left" w:pos="5040"/>
        </w:tabs>
        <w:ind w:leftChars="0" w:left="0" w:right="210" w:firstLineChars="0" w:firstLine="0"/>
      </w:pPr>
      <w:r w:rsidRPr="00A53571">
        <w:t>C.</w:t>
      </w:r>
      <w:r w:rsidR="00FC6D82" w:rsidRPr="00A53571">
        <w:t>200</w:t>
      </w:r>
      <w:r w:rsidR="00FC6D82" w:rsidRPr="00A53571">
        <w:tab/>
      </w:r>
      <w:r w:rsidRPr="00A53571">
        <w:t>D.</w:t>
      </w:r>
      <w:r w:rsidR="00FC6D82" w:rsidRPr="00A53571">
        <w:t>结构设计合理使用年限</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4362DE">
      <w:pPr>
        <w:pStyle w:val="6"/>
        <w:widowControl w:val="0"/>
      </w:pPr>
      <w:r w:rsidRPr="00A53571">
        <w:rPr>
          <w:rFonts w:hint="eastAsia"/>
        </w:rPr>
        <w:t>根据《城市综合管廊工程技术规范》</w:t>
      </w:r>
      <w:r w:rsidRPr="00A53571">
        <w:t xml:space="preserve"> GB50838-2015</w:t>
      </w:r>
      <w:r w:rsidRPr="00A53571">
        <w:rPr>
          <w:rFonts w:hint="eastAsia"/>
        </w:rPr>
        <w:t>，</w:t>
      </w:r>
      <w:r w:rsidRPr="00A53571">
        <w:t>综合管廊结构</w:t>
      </w:r>
      <w:r w:rsidRPr="00A53571">
        <w:lastRenderedPageBreak/>
        <w:t>构件的裂缝控制等级应为</w:t>
      </w:r>
      <w:r w:rsidR="00817765" w:rsidRPr="00A53571">
        <w:t>（  ）</w:t>
      </w:r>
      <w:r w:rsidRPr="00A53571">
        <w:t>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w:t>
      </w:r>
      <w:r w:rsidR="00FC6D82" w:rsidRPr="00A53571">
        <w:tab/>
      </w:r>
      <w:r w:rsidRPr="00A53571">
        <w:t>B.</w:t>
      </w:r>
      <w:r w:rsidR="00FC6D82" w:rsidRPr="00A53571">
        <w:t>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三</w:t>
      </w:r>
      <w:r w:rsidR="00FC6D82" w:rsidRPr="00A53571">
        <w:tab/>
      </w:r>
      <w:r w:rsidRPr="00A53571">
        <w:t>D.</w:t>
      </w:r>
      <w:r w:rsidR="00FC6D82" w:rsidRPr="00A53571">
        <w:t>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结构构件的最大裂缝宽度限值应</w:t>
      </w:r>
      <w:r w:rsidR="00817765" w:rsidRPr="00A53571">
        <w:t>（  ）</w:t>
      </w:r>
      <w:r w:rsidRPr="00A53571">
        <w:t>且不得贯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小于等于 0.2mm</w:t>
      </w:r>
      <w:r w:rsidR="00FC6D82" w:rsidRPr="00A53571">
        <w:tab/>
      </w:r>
      <w:r w:rsidRPr="00A53571">
        <w:t>B.</w:t>
      </w:r>
      <w:r w:rsidR="00FC6D82" w:rsidRPr="00A53571">
        <w:t>大于等于 0.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小于等于 0.3mm</w:t>
      </w:r>
      <w:r w:rsidR="00FC6D82" w:rsidRPr="00A53571">
        <w:tab/>
      </w:r>
      <w:r w:rsidRPr="00A53571">
        <w:t>D.</w:t>
      </w:r>
      <w:r w:rsidR="00FC6D82" w:rsidRPr="00A53571">
        <w:t>大于等于 0.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关于预制拼装综合管廊结构的接头形式，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预应力筋连接接头</w:t>
      </w:r>
      <w:r w:rsidR="00FC6D82" w:rsidRPr="00A53571">
        <w:tab/>
      </w:r>
      <w:r w:rsidRPr="00A53571">
        <w:t>B.</w:t>
      </w:r>
      <w:r w:rsidR="00FC6D82" w:rsidRPr="00A53571">
        <w:t>螺栓连接接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承插式接头</w:t>
      </w:r>
      <w:r w:rsidR="00FC6D82" w:rsidRPr="00A53571">
        <w:tab/>
      </w:r>
      <w:r w:rsidRPr="00A53571">
        <w:t>D.</w:t>
      </w:r>
      <w:r w:rsidR="00FC6D82" w:rsidRPr="00A53571">
        <w:t>混凝土接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混凝土综合管廊结构主要承重侧壁的厚度不宜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w:t>
      </w:r>
      <w:r w:rsidR="00FC6D82" w:rsidRPr="00A53571">
        <w:tab/>
      </w:r>
      <w:r w:rsidRPr="00A53571">
        <w:t>B.</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0</w:t>
      </w:r>
      <w:r w:rsidR="00FC6D82" w:rsidRPr="00A53571">
        <w:tab/>
      </w:r>
      <w:r w:rsidRPr="00A53571">
        <w:t>D.</w:t>
      </w:r>
      <w:r w:rsidR="00FC6D82" w:rsidRPr="00A53571">
        <w:t>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混凝土结构的非承重侧壁和隔墙等构件的厚度不宜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50</w:t>
      </w:r>
      <w:r w:rsidR="00FC6D82" w:rsidRPr="00A53571">
        <w:tab/>
      </w:r>
      <w:r w:rsidRPr="00A53571">
        <w:t>B.</w:t>
      </w:r>
      <w:r w:rsidR="00FC6D82" w:rsidRPr="00A53571">
        <w:t>2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50</w:t>
      </w:r>
      <w:r w:rsidR="00FC6D82" w:rsidRPr="00A53571">
        <w:tab/>
      </w:r>
      <w:r w:rsidRPr="00A53571">
        <w:t>D.</w:t>
      </w:r>
      <w:r w:rsidR="00FC6D82" w:rsidRPr="00A53571">
        <w:t>3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lastRenderedPageBreak/>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综合管廊防水等级标准应为</w:t>
      </w:r>
      <w:r w:rsidR="00817765" w:rsidRPr="00A53571">
        <w:t>（  ）</w:t>
      </w:r>
      <w:r w:rsidRPr="00A53571">
        <w:t>级。</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一</w:t>
      </w:r>
      <w:r w:rsidR="00FC6D82" w:rsidRPr="00A53571">
        <w:tab/>
      </w:r>
      <w:r w:rsidRPr="00A53571">
        <w:t>B.</w:t>
      </w:r>
      <w:r w:rsidR="00FC6D82" w:rsidRPr="00A53571">
        <w:t>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三</w:t>
      </w:r>
      <w:r w:rsidR="00FC6D82" w:rsidRPr="00A53571">
        <w:tab/>
      </w:r>
      <w:r w:rsidRPr="00A53571">
        <w:t>D.</w:t>
      </w:r>
      <w:r w:rsidR="00FC6D82" w:rsidRPr="00A53571">
        <w:t>四</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下列关于综合管廊的防水规定中，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综合管廊防水等级标准应为二级，综合管廊的地下工程不应漏水，结构表面不能有湿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总湿渍面积不应大于总防水面积的2/1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任意100</w:t>
      </w:r>
      <w:r w:rsidR="00FC6D82" w:rsidRPr="00A53571">
        <w:rPr>
          <w:rFonts w:ascii="宋体" w:eastAsia="宋体" w:hAnsi="宋体"/>
        </w:rPr>
        <w:t>m²</w:t>
      </w:r>
      <w:r w:rsidR="00FC6D82" w:rsidRPr="00A53571">
        <w:t>防水面积上的湿渍不超过1处，单个湿渍的最大面积不得大于0.2</w:t>
      </w:r>
      <w:r w:rsidR="00FC6D82" w:rsidRPr="00A53571">
        <w:rPr>
          <w:rFonts w:ascii="宋体" w:eastAsia="宋体" w:hAnsi="宋体"/>
        </w:rPr>
        <w:t>m²</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综合管廊的变形缝、施工缝和预制接缝等部位是管廊结构的薄弱部位，应对其防水和防火措施进行适当加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t>根据《城市综合管廊工程技术规范》</w:t>
      </w:r>
      <w:r w:rsidRPr="00A53571">
        <w:t xml:space="preserve"> GB50838-2015</w:t>
      </w:r>
      <w:r w:rsidRPr="00A53571">
        <w:rPr>
          <w:rFonts w:hint="eastAsia"/>
        </w:rPr>
        <w:t>，</w:t>
      </w:r>
      <w:r w:rsidRPr="00A53571">
        <w:t>下列关于综合管廊的防水规定中，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综合管廊防水等级标准应为二级，综合管廊的地下工程不应漏水，结构表面可有少量湿渍。总湿渍面积不应大于总防水面积的1/1000</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综合管廊防水等级标准应为二级，综合管廊的地下工程不应漏水，结构表面可有少量湿渍。总湿渍面积不应大于总防水面积的2/100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任意100</w:t>
      </w:r>
      <w:r w:rsidR="00FC6D82" w:rsidRPr="00A53571">
        <w:rPr>
          <w:rFonts w:ascii="宋体" w:eastAsia="宋体" w:hAnsi="宋体"/>
        </w:rPr>
        <w:t>m²</w:t>
      </w:r>
      <w:r w:rsidR="00FC6D82" w:rsidRPr="00A53571">
        <w:t>防水面积上的湿渍不超过1处，单个湿渍的最大面积不得大于0.1</w:t>
      </w:r>
      <w:r w:rsidR="00FC6D82" w:rsidRPr="00A53571">
        <w:rPr>
          <w:rFonts w:ascii="宋体" w:eastAsia="宋体" w:hAnsi="宋体"/>
        </w:rPr>
        <w:t>m²</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综合管廊的变形缝、施工缝和预制接缝等部位是管廊结构的薄弱部位，应对其防水和防火措施进行适当加强</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城市综合管廊工程技术规范》</w:t>
      </w:r>
      <w:r w:rsidRPr="00A53571">
        <w:t xml:space="preserve">GB50838-2015 </w:t>
      </w:r>
    </w:p>
    <w:p w:rsidR="00CA105A" w:rsidRPr="00A53571" w:rsidRDefault="00FC6D82" w:rsidP="001A6FC8">
      <w:pPr>
        <w:pStyle w:val="6"/>
      </w:pPr>
      <w:r w:rsidRPr="00A53571">
        <w:rPr>
          <w:rFonts w:hint="eastAsia"/>
        </w:rPr>
        <w:lastRenderedPageBreak/>
        <w:t>根据《非开挖顶管技术规程》</w:t>
      </w:r>
      <w:r w:rsidRPr="00A53571">
        <w:t>DBJ/T13-309-2019</w:t>
      </w:r>
      <w:r w:rsidRPr="00A53571">
        <w:rPr>
          <w:rFonts w:hint="eastAsia"/>
        </w:rPr>
        <w:t>，</w:t>
      </w:r>
      <w:r w:rsidRPr="00A53571">
        <w:t>当相距较近的两条或多条平行管道采用顶管法施工时，实施原则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先深后浅、先小后大      </w:t>
      </w:r>
      <w:r w:rsidR="00FC6D82" w:rsidRPr="00A53571">
        <w:tab/>
      </w:r>
      <w:r w:rsidRPr="00A53571">
        <w:t>B.</w:t>
      </w:r>
      <w:r w:rsidR="00FC6D82" w:rsidRPr="00A53571">
        <w:t>先浅后深、先</w:t>
      </w:r>
      <w:r w:rsidR="00FC6D82" w:rsidRPr="00A53571">
        <w:rPr>
          <w:rFonts w:hint="eastAsia"/>
        </w:rPr>
        <w:t>小</w:t>
      </w:r>
      <w:r w:rsidR="00FC6D82" w:rsidRPr="00A53571">
        <w:t>后</w:t>
      </w:r>
      <w:r w:rsidR="00FC6D82" w:rsidRPr="00A53571">
        <w:rPr>
          <w:rFonts w:hint="eastAsia"/>
        </w:rPr>
        <w:t>大</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先深后浅、先大后小      </w:t>
      </w:r>
      <w:r w:rsidR="00FC6D82" w:rsidRPr="00A53571">
        <w:tab/>
      </w:r>
      <w:r w:rsidRPr="00A53571">
        <w:t>D.</w:t>
      </w:r>
      <w:r w:rsidR="00FC6D82" w:rsidRPr="00A53571">
        <w:t>先浅后深、先大后小</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工程岩土勘查应根据初步勘察成果综合判定实施顶管的可行性；对线路长、沿线情况复杂的工程，宜进行线路比选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详细勘察  </w:t>
      </w:r>
      <w:r w:rsidR="00FC6D82" w:rsidRPr="00A53571">
        <w:tab/>
      </w:r>
      <w:r w:rsidRPr="00A53571">
        <w:t>B.</w:t>
      </w:r>
      <w:r w:rsidR="00FC6D82" w:rsidRPr="00A53571">
        <w:t>初步勘察</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施工勘察    </w:t>
      </w:r>
      <w:r w:rsidR="00FC6D82" w:rsidRPr="00A53571">
        <w:tab/>
      </w:r>
      <w:r w:rsidRPr="00A53571">
        <w:t>D.</w:t>
      </w:r>
      <w:r w:rsidR="00FC6D82" w:rsidRPr="00A53571">
        <w:t>选线勘察</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管材需要有相应的证明文件,正确选项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质量合格证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复试合格的证明文件</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必要时使用单位可对交付使用的管材进行复检 </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上述全部包括</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钢管管壁厚度应采用计算厚度加腐蚀量厚度，腐蚀量厚度应根据使用年限及环境条件确定，且不应小于</w:t>
      </w:r>
      <w:r w:rsidR="00817765" w:rsidRPr="00A53571">
        <w:t>（  ）</w:t>
      </w:r>
      <w:r w:rsidRPr="00A53571">
        <w:t>m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2  </w:t>
      </w:r>
      <w:r w:rsidR="00FC6D82" w:rsidRPr="00A53571">
        <w:tab/>
      </w:r>
      <w:r w:rsidRPr="00A53571">
        <w:t>B.</w:t>
      </w:r>
      <w:r w:rsidR="00FC6D82" w:rsidRPr="00A53571">
        <w:t>3</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4  </w:t>
      </w:r>
      <w:r w:rsidR="00FC6D82" w:rsidRPr="00A53571">
        <w:tab/>
      </w:r>
      <w:r w:rsidRPr="00A53571">
        <w:t>D.</w:t>
      </w:r>
      <w:r w:rsidR="00FC6D82" w:rsidRPr="00A53571">
        <w:t>5</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4362DE">
      <w:pPr>
        <w:pStyle w:val="6"/>
        <w:widowControl w:val="0"/>
      </w:pPr>
      <w:r w:rsidRPr="00A53571">
        <w:rPr>
          <w:rFonts w:hint="eastAsia"/>
        </w:rPr>
        <w:t>根据《非开挖顶管技术规程》</w:t>
      </w:r>
      <w:r w:rsidRPr="00A53571">
        <w:t>DBJ/T13-309-2019</w:t>
      </w:r>
      <w:r w:rsidRPr="00A53571">
        <w:rPr>
          <w:rFonts w:hint="eastAsia"/>
        </w:rPr>
        <w:t>，</w:t>
      </w:r>
      <w:r w:rsidRPr="00A53571">
        <w:t>非开挖顶管时，钢</w:t>
      </w:r>
      <w:r w:rsidRPr="00A53571">
        <w:lastRenderedPageBreak/>
        <w:t>管焊缝质量检验应符合相关标准，非压力管应不低于焊缝质量分级的</w:t>
      </w:r>
      <w:r w:rsidR="00817765" w:rsidRPr="00A53571">
        <w:t>（  ）</w:t>
      </w:r>
      <w:r w:rsidRPr="00A53571">
        <w:t>级标准；压力管应不低于焊缝质量分级的</w:t>
      </w:r>
      <w:r w:rsidR="00817765" w:rsidRPr="00A53571">
        <w:t>（  ）</w:t>
      </w:r>
      <w:r w:rsidRPr="00A53571">
        <w:t>级标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III</w:t>
      </w:r>
      <w:r w:rsidR="00FC6D82" w:rsidRPr="00A53571">
        <w:rPr>
          <w:rFonts w:hint="eastAsia"/>
        </w:rPr>
        <w:t>，</w:t>
      </w:r>
      <w:r w:rsidR="00FC6D82" w:rsidRPr="00A53571">
        <w:t xml:space="preserve">II    </w:t>
      </w:r>
      <w:r w:rsidR="00FC6D82" w:rsidRPr="00A53571">
        <w:tab/>
      </w:r>
      <w:r w:rsidRPr="00A53571">
        <w:t>B.</w:t>
      </w:r>
      <w:r w:rsidR="00FC6D82" w:rsidRPr="00A53571">
        <w:t>II</w:t>
      </w:r>
      <w:r w:rsidR="00FC6D82" w:rsidRPr="00A53571">
        <w:rPr>
          <w:rFonts w:hint="eastAsia"/>
        </w:rPr>
        <w:t>，</w:t>
      </w:r>
      <w:r w:rsidR="00FC6D82" w:rsidRPr="00A53571">
        <w:t>III</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III</w:t>
      </w:r>
      <w:r w:rsidR="00FC6D82" w:rsidRPr="00A53571">
        <w:rPr>
          <w:rFonts w:hint="eastAsia"/>
        </w:rPr>
        <w:t>，</w:t>
      </w:r>
      <w:r w:rsidR="00FC6D82" w:rsidRPr="00A53571">
        <w:t>III</w:t>
      </w:r>
      <w:r w:rsidR="00FC6D82" w:rsidRPr="00A53571">
        <w:tab/>
      </w:r>
      <w:r w:rsidRPr="00A53571">
        <w:t>D.</w:t>
      </w:r>
      <w:r w:rsidR="00FC6D82" w:rsidRPr="00A53571">
        <w:t>II</w:t>
      </w:r>
      <w:r w:rsidR="00FC6D82" w:rsidRPr="00A53571">
        <w:rPr>
          <w:rFonts w:hint="eastAsia"/>
        </w:rPr>
        <w:t>，</w:t>
      </w:r>
      <w:r w:rsidR="00FC6D82" w:rsidRPr="00A53571">
        <w:t>II</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钢筋混凝土管的混凝土强度等级、抗渗等级、钢筋级别有相应要求，</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钢筋混凝土管的混凝土强度等级不应低于C5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抗渗等级不应低于</w:t>
      </w:r>
      <w:r w:rsidRPr="00A53571">
        <w:t>P10</w:t>
      </w:r>
    </w:p>
    <w:p w:rsidR="00CA105A" w:rsidRPr="00A53571" w:rsidRDefault="00FC6D82" w:rsidP="004362DE">
      <w:pPr>
        <w:pStyle w:val="6"/>
        <w:numPr>
          <w:ilvl w:val="0"/>
          <w:numId w:val="0"/>
        </w:numPr>
      </w:pPr>
      <w:r w:rsidRPr="00A53571">
        <w:rPr>
          <w:rFonts w:hint="eastAsia"/>
        </w:rPr>
        <w:t>③钢筋混凝土管的钢筋应选用</w:t>
      </w:r>
      <w:r w:rsidRPr="00A53571">
        <w:t xml:space="preserve"> HPB300</w:t>
      </w:r>
      <w:r w:rsidRPr="00A53571">
        <w:rPr>
          <w:rFonts w:hint="eastAsia"/>
        </w:rPr>
        <w:t>、</w:t>
      </w:r>
      <w:r w:rsidRPr="00A53571">
        <w:t>HRB400及更高级别钢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钢筋性能应分别符合相关国家及行业标准</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哪些顶管工程需进行施工专项论证，</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手掘式顶管工程需进行施工专项论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手掘式顶管工程不需进行施工专项论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挤压式顶管工程需进行施工专项论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挤压式顶管工程不需进行施工专项论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软土地区，顶管进洞时应采取相关措施防止顶管机倾斜下沉，</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坑导轨前端应尽量接近洞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②加大顶管机的悬空长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进、出洞作业应迅速连续不可停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宜在洞口内设置支撑顶管机的临时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管道顶进时应符合相关要求，</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进速度宜控制在</w:t>
      </w:r>
      <w:r w:rsidRPr="00A53571">
        <w:t>20mm～50mm/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进速度宜控制在</w:t>
      </w:r>
      <w:r w:rsidRPr="00A53571">
        <w:t>30mm～60mm/min</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出土量宜控制在理论出土量的</w:t>
      </w:r>
      <w:r w:rsidRPr="00A53571">
        <w:t>98％～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工作面压力值应根据顶管机机型确定</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管道顶进时应采取哪些抗扭转措施，</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顶管机宜设置限扭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在顶管机及每个中继间设管道扭转指示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扭转时不宜采用单侧压重</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改变切削刀盘的转动方向进行纠正</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为了满足顶管施工精度要求，施工中必须对相关参数进行测量，</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顶进方向的垂直偏差</w:t>
      </w:r>
      <w:r w:rsidRPr="00A53571">
        <w:rPr>
          <w:rFonts w:hint="eastAsia"/>
        </w:rPr>
        <w:tab/>
        <w:t>②顶进方向的水平偏差</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顶管机机身的转动</w:t>
      </w:r>
      <w:r w:rsidRPr="00A53571">
        <w:rPr>
          <w:rFonts w:hint="eastAsia"/>
        </w:rPr>
        <w:tab/>
        <w:t>④顶管机的姿态，顶进长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定向测量宜采用相应方法，</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管道长度小于</w:t>
      </w:r>
      <w:r w:rsidRPr="00A53571">
        <w:t>80m时，可采用人工拉线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长度小于</w:t>
      </w:r>
      <w:r w:rsidRPr="00A53571">
        <w:t>300m时，宜采用激光指向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道长度超过</w:t>
      </w:r>
      <w:r w:rsidRPr="00A53571">
        <w:t>300m时，应在管内设置测站，采用导线法转站测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道长度超过</w:t>
      </w:r>
      <w:r w:rsidRPr="00A53571">
        <w:t>500m时，宜使用自动测量导向装置</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管内运输应考虑相关因素，</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土层的性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顶管机选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内作业空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每次顶进的出土量、顶进长度</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管内运输应考虑土层的性质、顶管机选型、管内作业空间、每次顶进的出土量、顶进长度等因素，选择合适的运输方法，</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矿车输送</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泥浆管道输送</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渣土管道输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非开挖顶管时，地下水需通过哪些方法进行排出或抑止，</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开放式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封闭式排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组合排水方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水力平衡抑止地下水；特殊的工艺方法（如：冰冻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进人作业的顶管管道，应采取相关措施，正确的选项组合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进人作业的顶管管道，必须确保施工人员安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管道位于回填土、淤泥等可能存在有毒有害气体的地层应安装有毒有害气体检测报警装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管径小于等于</w:t>
      </w:r>
      <w:r w:rsidRPr="00A53571">
        <w:t>2m，长度超过80m的顶管必须采取通风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管径直径大于等于</w:t>
      </w:r>
      <w:r w:rsidRPr="00A53571">
        <w:t>2m，长度在150m以上的的顶管必须采取通风措施</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施工用电输出端宜分为哪几路系统，</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工作井井上供电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井下顶管系统</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主千斤顶用电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  </w:t>
      </w:r>
      <w:r w:rsidR="00FC6D82" w:rsidRPr="00A53571">
        <w:tab/>
      </w:r>
      <w:r w:rsidRPr="00A53571">
        <w:t>D.</w:t>
      </w:r>
      <w:r w:rsidR="00FC6D82" w:rsidRPr="00A53571">
        <w:t>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微型顶管施工的注意事项，</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微型顶管不宜采用泥水平衡式或钻顶法施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根据管材的允许顶力，确定顶管控制顶力</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微型顶管的顶距宜小于</w:t>
      </w:r>
      <w:r w:rsidRPr="00A53571">
        <w:t>100m，不应超过150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严禁施工人员进入微口径管道内，单节管材长度不宜超过</w:t>
      </w:r>
      <w:r w:rsidRPr="00A53571">
        <w:t>2.0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哪些情况宜进行顶管工程与周边环境的互相影响专项分析和评估,</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下穿或紧临建筑物</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下穿或紧临已建建（构）筑物（如大型管道、地铁隧道、桥梁、驳岸等）</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文物保护建（构）筑物在顶管工程施工影响范围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其它周边相关业主单位提出相应需求时</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 xml:space="preserve">非开挖顶管时，哪些情况应调整监测的范围, </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采用地下水降水控制措施时，根据降水影响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预计的地面沉降大小调整监测范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施工期间发生严重的渗漏水、涌砂、冒水、支护结构变形过大</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④邻近建（构）筑物或地下管线严重变形等异常情况时，宜根据工程实际情况增大监测范围</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①②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非开挖顶管技术规程》</w:t>
      </w:r>
      <w:r w:rsidRPr="00A53571">
        <w:t>DBJ/T13-309-2019</w:t>
      </w:r>
      <w:r w:rsidRPr="00A53571">
        <w:rPr>
          <w:rFonts w:hint="eastAsia"/>
        </w:rPr>
        <w:t>，</w:t>
      </w:r>
      <w:r w:rsidRPr="00A53571">
        <w:t>顶管顶进施工过程监测应包含哪些内容，</w:t>
      </w:r>
      <w:r w:rsidR="004362DE" w:rsidRPr="00A53571">
        <w:rPr>
          <w:rFonts w:hint="eastAsia"/>
        </w:rPr>
        <w:t>选项组合正确的是</w:t>
      </w:r>
      <w:r w:rsidR="00817765" w:rsidRPr="00A53571">
        <w:t>（  ）</w:t>
      </w:r>
      <w:r w:rsidRPr="00A53571">
        <w:t>。</w:t>
      </w:r>
    </w:p>
    <w:p w:rsidR="004362DE" w:rsidRPr="00A53571" w:rsidRDefault="004362DE" w:rsidP="004362DE">
      <w:pPr>
        <w:pStyle w:val="6"/>
        <w:numPr>
          <w:ilvl w:val="0"/>
          <w:numId w:val="0"/>
        </w:numPr>
      </w:pPr>
      <w:r w:rsidRPr="00A53571">
        <w:t>①</w:t>
      </w:r>
      <w:r w:rsidR="00FC6D82" w:rsidRPr="00A53571">
        <w:rPr>
          <w:rFonts w:hint="eastAsia"/>
        </w:rPr>
        <w:t>顶管结构管段变形及内力</w:t>
      </w:r>
    </w:p>
    <w:p w:rsidR="00CA105A" w:rsidRPr="00A53571" w:rsidRDefault="00FC6D82" w:rsidP="004362DE">
      <w:pPr>
        <w:pStyle w:val="6"/>
        <w:numPr>
          <w:ilvl w:val="0"/>
          <w:numId w:val="0"/>
        </w:numPr>
      </w:pPr>
      <w:r w:rsidRPr="00A53571">
        <w:rPr>
          <w:rFonts w:hint="eastAsia"/>
        </w:rPr>
        <w:t>②地下水分布及变化</w:t>
      </w:r>
    </w:p>
    <w:p w:rsidR="00CA105A" w:rsidRPr="00A53571" w:rsidRDefault="00FC6D82" w:rsidP="004362DE">
      <w:pPr>
        <w:pStyle w:val="6"/>
        <w:numPr>
          <w:ilvl w:val="0"/>
          <w:numId w:val="0"/>
        </w:numPr>
      </w:pPr>
      <w:r w:rsidRPr="00A53571">
        <w:rPr>
          <w:rFonts w:hint="eastAsia"/>
        </w:rPr>
        <w:t>③工作井影响范围内土体变形</w:t>
      </w:r>
      <w:r w:rsidRPr="00A53571">
        <w:rPr>
          <w:rFonts w:hint="eastAsia"/>
        </w:rPr>
        <w:tab/>
      </w:r>
    </w:p>
    <w:p w:rsidR="00CA105A" w:rsidRPr="00A53571" w:rsidRDefault="00E23A02" w:rsidP="004362DE">
      <w:pPr>
        <w:pStyle w:val="6"/>
        <w:numPr>
          <w:ilvl w:val="0"/>
          <w:numId w:val="0"/>
        </w:numPr>
      </w:pPr>
      <w:r w:rsidRPr="00A53571">
        <w:t>A.</w:t>
      </w:r>
      <w:r w:rsidR="00FC6D82" w:rsidRPr="00A53571">
        <w:t>①②③</w:t>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Pr="00A53571">
        <w:t>B.</w:t>
      </w:r>
      <w:r w:rsidR="00FC6D82" w:rsidRPr="00A53571">
        <w:t>①③</w:t>
      </w:r>
    </w:p>
    <w:p w:rsidR="00CA105A" w:rsidRPr="00A53571" w:rsidRDefault="00E23A02" w:rsidP="004362DE">
      <w:pPr>
        <w:pStyle w:val="6"/>
        <w:numPr>
          <w:ilvl w:val="0"/>
          <w:numId w:val="0"/>
        </w:numPr>
      </w:pPr>
      <w:r w:rsidRPr="00A53571">
        <w:t>C.</w:t>
      </w:r>
      <w:r w:rsidR="00FC6D82" w:rsidRPr="00A53571">
        <w:t>②③</w:t>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004362DE" w:rsidRPr="00A53571">
        <w:rPr>
          <w:rFonts w:hint="eastAsia"/>
        </w:rPr>
        <w:tab/>
      </w:r>
      <w:r w:rsidRPr="00A53571">
        <w:t>D.</w:t>
      </w:r>
      <w:r w:rsidR="00FC6D82" w:rsidRPr="00A53571">
        <w:t>①②</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非开挖顶管技术规程》</w:t>
      </w:r>
      <w:r w:rsidRPr="00A53571">
        <w:t>DBJ/T13-309-2019</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应采取降排水措施，</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受地表水、地下动水压力作用影响的地下结构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采用排水法下沉和封底的沉井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基坑底部存在承压含水层，且经验算基底开挖面至承压含水层顶板之间的土体重力不足以平衡承压水水头压力，需要减压降水的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基坑位于承压水层中，必须降低承压水水位的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基坑开挖的顺序、方法应符合设计要求，并应遵循的原则有哪些，</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对称平衡</w:t>
      </w:r>
      <w:r w:rsidRPr="00A53571">
        <w:rPr>
          <w:rFonts w:hint="eastAsia"/>
        </w:rPr>
        <w:tab/>
        <w:t>②分层分段（块）</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③限时挖土</w:t>
      </w:r>
      <w:r w:rsidRPr="00A53571">
        <w:rPr>
          <w:rFonts w:hint="eastAsia"/>
        </w:rPr>
        <w:tab/>
        <w:t>④限时支撑</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②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垫层、基础、底板施工前应对哪些项目进行复验，</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基底标高及基坑几何尺寸、轴线位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天然岩土地基及地基处理</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复合地基、桩基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降排水系统</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②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围堰质量验收主控项目应符合哪些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围堰结构形式和围堰高度、堰底宽度、堰顶宽度以及悬臂桩式围堰板桩入土深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悬臂桩式围堰板桩入土深度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堰体稳固，变位、沉降在限定值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无开裂、塌方、滑坡现象，背水面有线流</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③④</w:t>
      </w:r>
    </w:p>
    <w:p w:rsidR="00CA105A" w:rsidRPr="00A53571" w:rsidRDefault="00E23A02" w:rsidP="004362DE">
      <w:pPr>
        <w:pStyle w:val="4"/>
        <w:widowControl w:val="0"/>
        <w:tabs>
          <w:tab w:val="left" w:pos="5040"/>
        </w:tabs>
        <w:ind w:leftChars="0" w:left="0" w:right="210" w:firstLineChars="0" w:firstLine="0"/>
      </w:pPr>
      <w:r w:rsidRPr="00A53571">
        <w:t>C.</w:t>
      </w:r>
      <w:r w:rsidR="00FC6D82" w:rsidRPr="00A53571">
        <w:t xml:space="preserve">①②③  </w:t>
      </w:r>
      <w:r w:rsidR="00FC6D82" w:rsidRPr="00A53571">
        <w:tab/>
      </w:r>
      <w:r w:rsidRPr="00A53571">
        <w:t>D.</w:t>
      </w:r>
      <w:r w:rsidR="00FC6D82" w:rsidRPr="00A53571">
        <w:t>①②③④</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C</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4362DE">
      <w:pPr>
        <w:pStyle w:val="6"/>
        <w:widowControl w:val="0"/>
      </w:pPr>
      <w:r w:rsidRPr="00A53571">
        <w:rPr>
          <w:rFonts w:hint="eastAsia"/>
        </w:rPr>
        <w:t>根据《给水排水构筑物工程施工及验收规范》</w:t>
      </w:r>
      <w:r w:rsidRPr="00A53571">
        <w:t>GB50141-2008</w:t>
      </w:r>
      <w:r w:rsidRPr="00A53571">
        <w:rPr>
          <w:rFonts w:hint="eastAsia"/>
        </w:rPr>
        <w:t>，</w:t>
      </w:r>
      <w:r w:rsidRPr="00A53571">
        <w:t>给排水构筑物工程抗浮锚杆质量验收主控项目应符合哪些规定，</w:t>
      </w:r>
      <w:r w:rsidR="004362DE" w:rsidRPr="00A53571">
        <w:rPr>
          <w:rFonts w:hint="eastAsia"/>
        </w:rPr>
        <w:t>选项组合正确的</w:t>
      </w:r>
      <w:r w:rsidR="004362DE" w:rsidRPr="00A53571">
        <w:rPr>
          <w:rFonts w:hint="eastAsia"/>
        </w:rPr>
        <w:lastRenderedPageBreak/>
        <w:t>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钢杆件（钢筋、钢绞线等）以及焊接材料、锚头、压浆材料等的材质、规格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锚杆的结构、数量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锚杆的深度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锚杆抗拔能力、压浆强度等应符合设计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预制取水头部沉放的主控项目有哪些，</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沉放安装中所用的原材料、配件等的等级、规格、性能应符合国家有关标准规定和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取水头部的沉放位置、高度以及预制构件之间的连接方式等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拼装位置准确、连接稳固</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进水孔、进水管口的中心位置符合设计要求；结构无变形、裂缝、歪斜</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应进行相关的试验，水处理构筑物施工完毕必须进行</w:t>
      </w:r>
      <w:r w:rsidR="00817765" w:rsidRPr="00A53571">
        <w:t>（  ）</w:t>
      </w:r>
      <w:r w:rsidRPr="00A53571">
        <w:t>，消化池</w:t>
      </w:r>
      <w:r w:rsidR="00817765" w:rsidRPr="00A53571">
        <w:t>（  ）</w:t>
      </w:r>
      <w:r w:rsidRPr="00A53571">
        <w:t>合格后，还应进行</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满水试验</w:t>
      </w:r>
      <w:r w:rsidR="00FC6D82" w:rsidRPr="00A53571">
        <w:rPr>
          <w:rFonts w:hint="eastAsia"/>
        </w:rPr>
        <w:t>，</w:t>
      </w:r>
      <w:r w:rsidR="00FC6D82" w:rsidRPr="00A53571">
        <w:t>满水试验</w:t>
      </w:r>
      <w:r w:rsidR="00FC6D82" w:rsidRPr="00A53571">
        <w:rPr>
          <w:rFonts w:hint="eastAsia"/>
        </w:rPr>
        <w:t>，</w:t>
      </w:r>
      <w:r w:rsidR="00FC6D82" w:rsidRPr="00A53571">
        <w:t>气密性试验</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气密性试验</w:t>
      </w:r>
      <w:r w:rsidR="00FC6D82" w:rsidRPr="00A53571">
        <w:rPr>
          <w:rFonts w:hint="eastAsia"/>
        </w:rPr>
        <w:t>，</w:t>
      </w:r>
      <w:r w:rsidR="00FC6D82" w:rsidRPr="00A53571">
        <w:t>气密性试验</w:t>
      </w:r>
      <w:r w:rsidR="00FC6D82" w:rsidRPr="00A53571">
        <w:rPr>
          <w:rFonts w:hint="eastAsia"/>
        </w:rPr>
        <w:t>，</w:t>
      </w:r>
      <w:r w:rsidR="00FC6D82" w:rsidRPr="00A53571">
        <w:t>满水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气密性试验</w:t>
      </w:r>
      <w:r w:rsidR="00FC6D82" w:rsidRPr="00A53571">
        <w:rPr>
          <w:rFonts w:hint="eastAsia"/>
        </w:rPr>
        <w:t>，</w:t>
      </w:r>
      <w:r w:rsidR="00FC6D82" w:rsidRPr="00A53571">
        <w:t>满水试验</w:t>
      </w:r>
      <w:r w:rsidR="00FC6D82" w:rsidRPr="00A53571">
        <w:rPr>
          <w:rFonts w:hint="eastAsia"/>
        </w:rPr>
        <w:t>，</w:t>
      </w:r>
      <w:r w:rsidR="00FC6D82" w:rsidRPr="00A53571">
        <w:t>气密性试验</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满水试验</w:t>
      </w:r>
      <w:r w:rsidR="00FC6D82" w:rsidRPr="00A53571">
        <w:rPr>
          <w:rFonts w:hint="eastAsia"/>
        </w:rPr>
        <w:t>，</w:t>
      </w:r>
      <w:r w:rsidR="00FC6D82" w:rsidRPr="00A53571">
        <w:t>气密性试验</w:t>
      </w:r>
      <w:r w:rsidR="00FC6D82" w:rsidRPr="00A53571">
        <w:rPr>
          <w:rFonts w:hint="eastAsia"/>
        </w:rPr>
        <w:t>，</w:t>
      </w:r>
      <w:r w:rsidR="00FC6D82" w:rsidRPr="00A53571">
        <w:t>满水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lastRenderedPageBreak/>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池壁的施工缝设置应符合设计要求,构筑物处地下水位或设计运行水位高于底板顶面</w:t>
      </w:r>
      <w:r w:rsidR="00817765" w:rsidRPr="00A53571">
        <w:t>（  ）</w:t>
      </w:r>
      <w:r w:rsidRPr="00A53571">
        <w:t>时，施工缝处宜设置高度不小于200mm、厚度不小于</w:t>
      </w:r>
      <w:r w:rsidR="00817765" w:rsidRPr="00A53571">
        <w:t>（  ）</w:t>
      </w:r>
      <w:r w:rsidRPr="00A53571">
        <w:t>的止水钢板。</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5m</w:t>
      </w:r>
      <w:r w:rsidR="00FC6D82" w:rsidRPr="00A53571">
        <w:rPr>
          <w:rFonts w:hint="eastAsia"/>
        </w:rPr>
        <w:t>，</w:t>
      </w:r>
      <w:r w:rsidR="00FC6D82" w:rsidRPr="00A53571">
        <w:t xml:space="preserve">2mm      </w:t>
      </w:r>
      <w:r w:rsidR="00FC6D82" w:rsidRPr="00A53571">
        <w:tab/>
      </w:r>
      <w:r w:rsidRPr="00A53571">
        <w:t>B.</w:t>
      </w:r>
      <w:r w:rsidR="00FC6D82" w:rsidRPr="00A53571">
        <w:t>8m</w:t>
      </w:r>
      <w:r w:rsidR="00FC6D82" w:rsidRPr="00A53571">
        <w:rPr>
          <w:rFonts w:hint="eastAsia"/>
        </w:rPr>
        <w:t>，</w:t>
      </w:r>
      <w:r w:rsidR="00FC6D82" w:rsidRPr="00A53571">
        <w:t>2m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m</w:t>
      </w:r>
      <w:r w:rsidR="00FC6D82" w:rsidRPr="00A53571">
        <w:rPr>
          <w:rFonts w:hint="eastAsia"/>
        </w:rPr>
        <w:t>，</w:t>
      </w:r>
      <w:r w:rsidR="00FC6D82" w:rsidRPr="00A53571">
        <w:t xml:space="preserve">3mm      </w:t>
      </w:r>
      <w:r w:rsidR="00FC6D82" w:rsidRPr="00A53571">
        <w:tab/>
      </w:r>
      <w:r w:rsidRPr="00A53571">
        <w:t>D.</w:t>
      </w:r>
      <w:r w:rsidR="00FC6D82" w:rsidRPr="00A53571">
        <w:t>8m</w:t>
      </w:r>
      <w:r w:rsidR="00FC6D82" w:rsidRPr="00A53571">
        <w:rPr>
          <w:rFonts w:hint="eastAsia"/>
        </w:rPr>
        <w:t>，</w:t>
      </w:r>
      <w:r w:rsidR="00FC6D82" w:rsidRPr="00A53571">
        <w:t>3m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构件运输及吊装时的混凝土强度应符合设计要求，当设计无要求时，不应低于设计强度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00      </w:t>
      </w:r>
      <w:r w:rsidR="00FC6D82" w:rsidRPr="00A53571">
        <w:tab/>
      </w:r>
      <w:r w:rsidRPr="00A53571">
        <w:t>B.</w:t>
      </w:r>
      <w:r w:rsidR="00FC6D82" w:rsidRPr="00A53571">
        <w:t>5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75       </w:t>
      </w:r>
      <w:r w:rsidR="00FC6D82" w:rsidRPr="00A53571">
        <w:tab/>
      </w:r>
      <w:r w:rsidRPr="00A53571">
        <w:t>D.</w:t>
      </w:r>
      <w:r w:rsidR="00FC6D82" w:rsidRPr="00A53571">
        <w:t>8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中，沉井排水下沉施工应符合相关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采取措施，确保下沉和降低地下水过程中不危及周围建（构）筑物、道路或地下管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并保证下沉过程和终沉时的坑底稳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下沉过程中应进行连续排水，保证沉井范围内地层水疏干</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挖土应分层、均匀、对称进行；对于有底梁或支撑梁的沉井，其相邻格仓高差不宜超过</w:t>
      </w:r>
      <w:r w:rsidRPr="00A53571">
        <w:t>1.0m</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④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中，沉井下沉及封底主控项目有哪些,</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①封底所用工程材料应符合国家有关标准规定和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封底混凝土强度以及抗渗、抗冻性能应符合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封底前坑底标高应符合设计要求；封底后混土底板厚度不得小于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沉井结构无线流现象，底板有局部渗水现象</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施工完毕的贮水调蓄构筑物必须进行</w:t>
      </w:r>
      <w:r w:rsidR="00817765" w:rsidRPr="00A53571">
        <w:t>（  ）</w:t>
      </w:r>
      <w:r w:rsidRPr="00A53571">
        <w:t>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满水试验     </w:t>
      </w:r>
      <w:r w:rsidR="00FC6D82" w:rsidRPr="00A53571">
        <w:tab/>
      </w:r>
      <w:r w:rsidRPr="00A53571">
        <w:t>B.</w:t>
      </w:r>
      <w:r w:rsidR="00FC6D82" w:rsidRPr="00A53571">
        <w:t>气密性试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灌水试验   </w:t>
      </w:r>
      <w:r w:rsidR="00FC6D82" w:rsidRPr="00A53571">
        <w:tab/>
      </w:r>
      <w:r w:rsidRPr="00A53571">
        <w:t>D.</w:t>
      </w:r>
      <w:r w:rsidR="00FC6D82" w:rsidRPr="00A53571">
        <w:t>水压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中，水柜的保温层施工应符合相关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在水柜的满水试验合格后进行喷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在水柜的满水试验合格后进行安装</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采用装配式保温层时，保温罩上的固定装置应与水柜上预埋件位置一致</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采用空气层保温时，保温罩接缝处的水泥砂浆必须填塞密实</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④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  </w:t>
      </w:r>
      <w:r w:rsidR="00FC6D82" w:rsidRPr="00A53571">
        <w:tab/>
      </w:r>
      <w:r w:rsidRPr="00A53571">
        <w:t>D.</w:t>
      </w:r>
      <w:r w:rsidR="00FC6D82" w:rsidRPr="00A53571">
        <w:t>①②③</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w:t>
      </w:r>
      <w:r w:rsidRPr="00A53571">
        <w:t xml:space="preserve">  规范》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水处理、调蓄构筑物施工完毕后，功能性试验需符合哪些条件,</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池内清理洁净，水池内外壁的缺陷尚未修补</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设计预留孔洞、预埋管口及进出水口等已做临时封堵，且经验算能安全</w:t>
      </w:r>
      <w:r w:rsidRPr="00A53571">
        <w:rPr>
          <w:rFonts w:hint="eastAsia"/>
        </w:rPr>
        <w:lastRenderedPageBreak/>
        <w:t>承受试验压力；池体抗浮稳定性满足设计要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试验用充水、亢气和排水系统已准备就绪，经检查充水、充气及排水闸门不得渗漏</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各项保证试验安全的措施已满足要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 xml:space="preserve">①②③④ </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满水试验的准备应符合相应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选定洁净、充足的水源；注水和放水系统设施及安全措施准备完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有盖池体顶部的通气孔、人孔盖已安装完毕，必要的防护设施和照明等标志已配备齐全</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安装水位观测标尺，标定水位测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现场测定蒸发量的设备选用透水材料制成，试验时固定在水池中</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水位观测应符合相关规定，</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用水位标尺测针观测、记录注水时的水位值</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注水至设计水深进行水量测定时，应采用水位测针测定水位，水位测针的读数精确度应达</w:t>
      </w:r>
      <w:r w:rsidRPr="00A53571">
        <w:t>1/20mm</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注水至设计水深</w:t>
      </w:r>
      <w:r w:rsidRPr="00A53571">
        <w:t>24h后，开始测读水位测针的初读数</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测读水位的初读数与末读数之间的间隔时间应不少于</w:t>
      </w:r>
      <w:r w:rsidRPr="00A53571">
        <w:t>24h</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lastRenderedPageBreak/>
        <w:t>根据《给水排水构筑物工程施工及验收规范》</w:t>
      </w:r>
      <w:r w:rsidRPr="00A53571">
        <w:t>GB50141-2008</w:t>
      </w:r>
      <w:r w:rsidRPr="00A53571">
        <w:rPr>
          <w:rFonts w:hint="eastAsia"/>
        </w:rPr>
        <w:t>，</w:t>
      </w:r>
      <w:r w:rsidRPr="00A53571">
        <w:t>给排水构筑物工程蒸发量测定应符合哪些规定,</w:t>
      </w:r>
      <w:r w:rsidR="004362DE" w:rsidRPr="00A53571">
        <w:rPr>
          <w:rFonts w:hint="eastAsia"/>
        </w:rPr>
        <w:t xml:space="preserve"> 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池体有盖时蒸发量忽略不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池体无盖时，蒸发量忽略不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池体无盖时，必须进行蒸发量测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每次测定水池中水位时，同时测定水箱中的水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满水试验时，钢筋混凝土结构水池渗水量不得超过</w:t>
      </w:r>
      <w:r w:rsidR="00817765" w:rsidRPr="00A53571">
        <w:t>（  ）</w:t>
      </w:r>
      <w:r w:rsidRPr="00A53571">
        <w:t>/（</w:t>
      </w:r>
      <w:r w:rsidRPr="00A53571">
        <w:rPr>
          <w:rFonts w:ascii="宋体" w:eastAsia="宋体" w:hAnsi="宋体"/>
        </w:rPr>
        <w:t>m²</w:t>
      </w:r>
      <w:r w:rsidRPr="00A53571">
        <w:t>.</w:t>
      </w:r>
      <w:r w:rsidRPr="00A53571">
        <w:rPr>
          <w:rFonts w:hint="eastAsia"/>
        </w:rPr>
        <w:t>d</w:t>
      </w:r>
      <w:r w:rsidRPr="00A53571">
        <w:t>）；砌体结构水池渗水量不得超过</w:t>
      </w:r>
      <w:r w:rsidR="00817765" w:rsidRPr="00A53571">
        <w:t>（  ）</w:t>
      </w:r>
      <w:r w:rsidRPr="00A53571">
        <w:t>/（</w:t>
      </w:r>
      <w:r w:rsidRPr="00A53571">
        <w:rPr>
          <w:rFonts w:ascii="宋体" w:eastAsia="宋体" w:hAnsi="宋体"/>
        </w:rPr>
        <w:t>m²</w:t>
      </w:r>
      <w:r w:rsidRPr="00A53571">
        <w:t>.</w:t>
      </w:r>
      <w:r w:rsidRPr="00A53571">
        <w:rPr>
          <w:rFonts w:hint="eastAsia"/>
        </w:rPr>
        <w:t>d</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2L</w:t>
      </w:r>
      <w:r w:rsidR="00FC6D82" w:rsidRPr="00A53571">
        <w:rPr>
          <w:rFonts w:hint="eastAsia"/>
        </w:rPr>
        <w:t>，</w:t>
      </w:r>
      <w:r w:rsidR="00FC6D82" w:rsidRPr="00A53571">
        <w:t xml:space="preserve">3L   </w:t>
      </w:r>
      <w:r w:rsidR="00FC6D82" w:rsidRPr="00A53571">
        <w:tab/>
      </w:r>
      <w:r w:rsidRPr="00A53571">
        <w:t>B.</w:t>
      </w:r>
      <w:r w:rsidR="00FC6D82" w:rsidRPr="00A53571">
        <w:t>3L</w:t>
      </w:r>
      <w:r w:rsidR="00FC6D82" w:rsidRPr="00A53571">
        <w:rPr>
          <w:rFonts w:hint="eastAsia"/>
        </w:rPr>
        <w:t>，</w:t>
      </w:r>
      <w:r w:rsidR="00FC6D82" w:rsidRPr="00A53571">
        <w:t>2L</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L</w:t>
      </w:r>
      <w:r w:rsidR="00FC6D82" w:rsidRPr="00A53571">
        <w:rPr>
          <w:rFonts w:hint="eastAsia"/>
        </w:rPr>
        <w:t>，</w:t>
      </w:r>
      <w:r w:rsidR="00FC6D82" w:rsidRPr="00A53571">
        <w:t>3L</w:t>
      </w:r>
      <w:r w:rsidR="00FC6D82" w:rsidRPr="00A53571">
        <w:tab/>
      </w:r>
      <w:r w:rsidRPr="00A53571">
        <w:t>D.</w:t>
      </w:r>
      <w:r w:rsidR="00FC6D82" w:rsidRPr="00A53571">
        <w:t>2L</w:t>
      </w:r>
      <w:r w:rsidR="00FC6D82" w:rsidRPr="00A53571">
        <w:rPr>
          <w:rFonts w:hint="eastAsia"/>
        </w:rPr>
        <w:t>，</w:t>
      </w:r>
      <w:r w:rsidR="00FC6D82" w:rsidRPr="00A53571">
        <w:t>2L</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气密性试验应符合相关要求，</w:t>
      </w:r>
      <w:r w:rsidR="004362DE" w:rsidRPr="00A53571">
        <w:rPr>
          <w:rFonts w:hint="eastAsia"/>
        </w:rPr>
        <w:t>选项组合正确的是</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应在满水试验合格后，再进行气密性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应在气密性试验合格后，再进行满水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工艺测温孔的加堵封闭、池顶盖板的封闭、安装测温仪、测压仪及充气截门等均已完成</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所需的空气压缩机等设备已准备就绪</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①②③  </w:t>
      </w:r>
      <w:r w:rsidR="00FC6D82" w:rsidRPr="00A53571">
        <w:tab/>
      </w:r>
      <w:r w:rsidRPr="00A53571">
        <w:t>B.</w:t>
      </w:r>
      <w:r w:rsidR="00FC6D82" w:rsidRPr="00A53571">
        <w:t>①②④</w:t>
      </w:r>
    </w:p>
    <w:p w:rsidR="00CA105A" w:rsidRPr="00A53571" w:rsidRDefault="00E23A02" w:rsidP="004362DE">
      <w:pPr>
        <w:pStyle w:val="4"/>
        <w:widowControl w:val="0"/>
        <w:tabs>
          <w:tab w:val="left" w:pos="5040"/>
        </w:tabs>
        <w:ind w:leftChars="0" w:left="0" w:right="210" w:firstLineChars="0" w:firstLine="0"/>
      </w:pPr>
      <w:r w:rsidRPr="00A53571">
        <w:t>C.</w:t>
      </w:r>
      <w:r w:rsidR="00FC6D82" w:rsidRPr="00A53571">
        <w:t xml:space="preserve">①③④ </w:t>
      </w:r>
      <w:r w:rsidR="00FC6D82" w:rsidRPr="00A53571">
        <w:tab/>
      </w:r>
      <w:r w:rsidRPr="00A53571">
        <w:t>D.</w:t>
      </w:r>
      <w:r w:rsidR="00FC6D82" w:rsidRPr="00A53571">
        <w:t>②③④</w:t>
      </w:r>
    </w:p>
    <w:p w:rsidR="00CA105A" w:rsidRPr="00A53571" w:rsidRDefault="00FC6D82" w:rsidP="004362DE">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4362DE">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4362DE">
      <w:pPr>
        <w:pStyle w:val="6"/>
        <w:widowControl w:val="0"/>
      </w:pPr>
      <w:r w:rsidRPr="00A53571">
        <w:rPr>
          <w:rFonts w:hint="eastAsia"/>
        </w:rPr>
        <w:t>根据《给水排水构筑物工程施工及验收规范》</w:t>
      </w:r>
      <w:r w:rsidRPr="00A53571">
        <w:t>GB50141-2008</w:t>
      </w:r>
      <w:r w:rsidRPr="00A53571">
        <w:rPr>
          <w:rFonts w:hint="eastAsia"/>
        </w:rPr>
        <w:t>，</w:t>
      </w:r>
      <w:r w:rsidRPr="00A53571">
        <w:t>给排水构筑物工程气密性试验合格标准应达到相关要求，试验压力宜为池体工作</w:t>
      </w:r>
      <w:r w:rsidRPr="00A53571">
        <w:lastRenderedPageBreak/>
        <w:t>压力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 xml:space="preserve">1.2   </w:t>
      </w:r>
      <w:r w:rsidR="00FC6D82" w:rsidRPr="00A53571">
        <w:tab/>
      </w:r>
      <w:r w:rsidRPr="00A53571">
        <w:t>B.</w:t>
      </w:r>
      <w:r w:rsidR="00FC6D82" w:rsidRPr="00A53571">
        <w:t>1.5</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 xml:space="preserve">1.8   </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6"/>
      </w:pPr>
      <w:r w:rsidRPr="00A53571">
        <w:rPr>
          <w:rFonts w:hint="eastAsia"/>
        </w:rPr>
        <w:t>根据《给水排水构筑物工程施工及验收规范》</w:t>
      </w:r>
      <w:r w:rsidRPr="00A53571">
        <w:t>GB50141-2008</w:t>
      </w:r>
      <w:r w:rsidRPr="00A53571">
        <w:rPr>
          <w:rFonts w:hint="eastAsia"/>
        </w:rPr>
        <w:t>，</w:t>
      </w:r>
      <w:r w:rsidRPr="00A53571">
        <w:t>给排水构筑物工程气密性试验合格标准应达到相关要求，</w:t>
      </w:r>
      <w:r w:rsidR="00817765" w:rsidRPr="00A53571">
        <w:t>（  ）</w:t>
      </w:r>
      <w:r w:rsidRPr="00A53571">
        <w:t xml:space="preserve"> h的气压降不超过试验压力的(   ）。</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rPr>
          <w:rFonts w:hint="eastAsia"/>
        </w:rPr>
        <w:t>，</w:t>
      </w:r>
      <w:r w:rsidR="00FC6D82" w:rsidRPr="00A53571">
        <w:t xml:space="preserve">20％   </w:t>
      </w:r>
      <w:r w:rsidR="00FC6D82" w:rsidRPr="00A53571">
        <w:tab/>
      </w:r>
      <w:r w:rsidRPr="00A53571">
        <w:t>B.</w:t>
      </w:r>
      <w:r w:rsidR="00FC6D82" w:rsidRPr="00A53571">
        <w:t>24</w:t>
      </w:r>
      <w:r w:rsidR="00FC6D82" w:rsidRPr="00A53571">
        <w:rPr>
          <w:rFonts w:hint="eastAsia"/>
        </w:rPr>
        <w:t>，</w:t>
      </w:r>
      <w:r w:rsidR="00FC6D82" w:rsidRPr="00A53571">
        <w:t>2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48</w:t>
      </w:r>
      <w:r w:rsidR="00FC6D82" w:rsidRPr="00A53571">
        <w:rPr>
          <w:rFonts w:hint="eastAsia"/>
        </w:rPr>
        <w:t>，</w:t>
      </w:r>
      <w:r w:rsidR="00FC6D82" w:rsidRPr="00A53571">
        <w:t xml:space="preserve">20％    </w:t>
      </w:r>
      <w:r w:rsidR="00FC6D82" w:rsidRPr="00A53571">
        <w:tab/>
      </w:r>
      <w:r w:rsidRPr="00A53571">
        <w:t>D.</w:t>
      </w:r>
      <w:r w:rsidR="00FC6D82" w:rsidRPr="00A53571">
        <w:t>48</w:t>
      </w:r>
      <w:r w:rsidR="00FC6D82" w:rsidRPr="00A53571">
        <w:rPr>
          <w:rFonts w:hint="eastAsia"/>
        </w:rPr>
        <w:t>，</w:t>
      </w:r>
      <w:r w:rsidR="00FC6D82" w:rsidRPr="00A53571">
        <w:t>3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管道工程、管廊工程——《给水排水构筑物工程施工及验收规范》</w:t>
      </w:r>
      <w:r w:rsidRPr="00A53571">
        <w:t>GB50141-2008</w:t>
      </w:r>
    </w:p>
    <w:p w:rsidR="00CA105A" w:rsidRPr="00A53571" w:rsidRDefault="00FC6D82" w:rsidP="001A6FC8">
      <w:pPr>
        <w:pStyle w:val="11"/>
        <w:spacing w:before="312" w:after="312"/>
        <w:ind w:leftChars="0" w:left="0" w:right="210"/>
      </w:pPr>
      <w:bookmarkStart w:id="24" w:name="_Toc136955139"/>
      <w:bookmarkStart w:id="25" w:name="_Toc136957635"/>
      <w:r w:rsidRPr="00A53571">
        <w:rPr>
          <w:rFonts w:hint="eastAsia"/>
        </w:rPr>
        <w:lastRenderedPageBreak/>
        <w:t>第十三</w:t>
      </w:r>
      <w:r w:rsidRPr="00A53571">
        <w:t>章节：园林绿化工程、其他市政工程规范规程</w:t>
      </w:r>
      <w:bookmarkEnd w:id="24"/>
      <w:bookmarkEnd w:id="25"/>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中，关于乔木分枝点高度定义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乔木从树根至树冠第一个分枝点的高度称为分枝点高度</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乔木从地表面至树冠第一个分枝点的高度称为分枝点高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乔木从土球底面至树冠第一个分枝点的高度称为分枝点高度</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乔木从土球表面至树冠第一个分枝点的高度称为分枝点高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乔木胸径定义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乔木主干高度在1.0m处的树干直径</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乔木主干高度在1.2m处的树干直径</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乔木主干高度在1.3m处的树干直径</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乔木主干高度在1.5m处的树干直径</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非绿地绿化方式的植物栽植基础结构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耐根穿刺防水层</w:t>
      </w:r>
      <w:r w:rsidRPr="00A53571">
        <w:rPr>
          <w:rFonts w:hint="eastAsia"/>
        </w:rPr>
        <w:tab/>
        <w:t>②排蓄水层</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过滤层</w:t>
      </w:r>
      <w:r w:rsidRPr="00A53571">
        <w:rPr>
          <w:rFonts w:hint="eastAsia"/>
        </w:rPr>
        <w:tab/>
        <w:t>④栽植土层</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w:t>
      </w:r>
      <w:r w:rsidR="00FC6D82" w:rsidRPr="00A53571">
        <w:tab/>
      </w:r>
      <w:r w:rsidRPr="00A53571">
        <w:t>B.</w:t>
      </w:r>
      <w:r w:rsidR="00FC6D82" w:rsidRPr="00A53571">
        <w:t>②③④</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D21A2E">
      <w:pPr>
        <w:pStyle w:val="6"/>
        <w:widowControl w:val="0"/>
      </w:pPr>
      <w:r w:rsidRPr="00A53571">
        <w:rPr>
          <w:rFonts w:hint="eastAsia"/>
        </w:rPr>
        <w:t>根据《园林绿化工程施工及验收规范》</w:t>
      </w:r>
      <w:r w:rsidRPr="00A53571">
        <w:t>CJJ 82-2012</w:t>
      </w:r>
      <w:r w:rsidRPr="00A53571">
        <w:rPr>
          <w:rFonts w:hint="eastAsia"/>
        </w:rPr>
        <w:t>，</w:t>
      </w:r>
      <w:r w:rsidRPr="00A53571">
        <w:t>园林植物栽植土土壤pH值范围应在</w:t>
      </w:r>
      <w:r w:rsidR="00817765" w:rsidRPr="00A53571">
        <w:t>（  ）</w:t>
      </w:r>
      <w:r w:rsidRPr="00A53571">
        <w:t>之间。</w:t>
      </w:r>
    </w:p>
    <w:p w:rsidR="00CA105A" w:rsidRPr="00A53571" w:rsidRDefault="00E23A02" w:rsidP="00D21A2E">
      <w:pPr>
        <w:pStyle w:val="4"/>
        <w:widowControl w:val="0"/>
        <w:tabs>
          <w:tab w:val="left" w:pos="5040"/>
        </w:tabs>
        <w:ind w:leftChars="0" w:left="0" w:right="210" w:firstLineChars="0" w:firstLine="0"/>
      </w:pPr>
      <w:r w:rsidRPr="00A53571">
        <w:t>A.</w:t>
      </w:r>
      <w:r w:rsidR="00FC6D82" w:rsidRPr="00A53571">
        <w:t>5.0</w:t>
      </w:r>
      <w:r w:rsidR="00FC6D82" w:rsidRPr="00A53571">
        <w:rPr>
          <w:rFonts w:ascii="微软雅黑" w:eastAsia="微软雅黑" w:hAnsi="微软雅黑" w:cs="微软雅黑" w:hint="eastAsia"/>
        </w:rPr>
        <w:t>〜</w:t>
      </w:r>
      <w:r w:rsidR="00FC6D82" w:rsidRPr="00A53571">
        <w:t>7.0</w:t>
      </w:r>
      <w:r w:rsidR="00FC6D82" w:rsidRPr="00A53571">
        <w:tab/>
      </w:r>
      <w:r w:rsidRPr="00A53571">
        <w:t>B.</w:t>
      </w:r>
      <w:r w:rsidR="00FC6D82" w:rsidRPr="00A53571">
        <w:t>5.0</w:t>
      </w:r>
      <w:r w:rsidR="00FC6D82" w:rsidRPr="00A53571">
        <w:rPr>
          <w:rFonts w:ascii="微软雅黑" w:eastAsia="微软雅黑" w:hAnsi="微软雅黑" w:cs="微软雅黑" w:hint="eastAsia"/>
        </w:rPr>
        <w:t>〜</w:t>
      </w:r>
      <w:r w:rsidR="00FC6D82" w:rsidRPr="00A53571">
        <w:t>8.0</w:t>
      </w:r>
    </w:p>
    <w:p w:rsidR="00CA105A" w:rsidRPr="00A53571" w:rsidRDefault="00E23A02" w:rsidP="00D21A2E">
      <w:pPr>
        <w:pStyle w:val="4"/>
        <w:widowControl w:val="0"/>
        <w:tabs>
          <w:tab w:val="left" w:pos="5040"/>
        </w:tabs>
        <w:ind w:leftChars="0" w:left="0" w:right="210" w:firstLineChars="0" w:firstLine="0"/>
      </w:pPr>
      <w:r w:rsidRPr="00A53571">
        <w:lastRenderedPageBreak/>
        <w:t>C.</w:t>
      </w:r>
      <w:r w:rsidR="00FC6D82" w:rsidRPr="00A53571">
        <w:t>5.6</w:t>
      </w:r>
      <w:r w:rsidR="00FC6D82" w:rsidRPr="00A53571">
        <w:rPr>
          <w:rFonts w:ascii="微软雅黑" w:eastAsia="微软雅黑" w:hAnsi="微软雅黑" w:cs="微软雅黑" w:hint="eastAsia"/>
        </w:rPr>
        <w:t>〜</w:t>
      </w:r>
      <w:r w:rsidR="00FC6D82" w:rsidRPr="00A53571">
        <w:t>7.0</w:t>
      </w:r>
      <w:r w:rsidR="00FC6D82" w:rsidRPr="00A53571">
        <w:tab/>
      </w:r>
      <w:r w:rsidRPr="00A53571">
        <w:t>D.</w:t>
      </w:r>
      <w:r w:rsidR="00FC6D82" w:rsidRPr="00A53571">
        <w:t>5.6</w:t>
      </w:r>
      <w:r w:rsidR="00FC6D82" w:rsidRPr="00A53571">
        <w:rPr>
          <w:rFonts w:ascii="微软雅黑" w:eastAsia="微软雅黑" w:hAnsi="微软雅黑" w:cs="微软雅黑" w:hint="eastAsia"/>
        </w:rPr>
        <w:t>〜</w:t>
      </w:r>
      <w:r w:rsidR="00FC6D82" w:rsidRPr="00A53571">
        <w:t>8.0</w:t>
      </w:r>
    </w:p>
    <w:p w:rsidR="00CA105A" w:rsidRPr="00A53571" w:rsidRDefault="00FC6D82" w:rsidP="00D21A2E">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D21A2E">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C612A4" w:rsidP="001A6FC8">
      <w:pPr>
        <w:pStyle w:val="6"/>
      </w:pPr>
      <w:r w:rsidRPr="00A53571">
        <w:rPr>
          <w:rFonts w:hint="eastAsia"/>
        </w:rPr>
        <w:t>根据《园林绿化工程施工及验收规范》</w:t>
      </w:r>
      <w:r w:rsidRPr="00A53571">
        <w:t>CJJ 82-2012</w:t>
      </w:r>
      <w:r w:rsidRPr="00A53571">
        <w:rPr>
          <w:rFonts w:hint="eastAsia"/>
        </w:rPr>
        <w:t>，</w:t>
      </w:r>
      <w:r w:rsidR="00FC6D82" w:rsidRPr="00A53571">
        <w:t>园林植物栽植土土壤块径不应大于</w:t>
      </w:r>
      <w:r w:rsidR="00817765" w:rsidRPr="00A53571">
        <w:t>（  ）</w:t>
      </w:r>
      <w:r w:rsidR="00FC6D82"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3cm</w:t>
      </w:r>
      <w:r w:rsidR="00FC6D82" w:rsidRPr="00A53571">
        <w:tab/>
      </w:r>
      <w:r w:rsidRPr="00A53571">
        <w:t>B.</w:t>
      </w:r>
      <w:r w:rsidR="00FC6D82" w:rsidRPr="00A53571">
        <w:t>4c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5cm</w:t>
      </w:r>
      <w:r w:rsidR="00FC6D82" w:rsidRPr="00A53571">
        <w:tab/>
      </w:r>
      <w:r w:rsidRPr="00A53571">
        <w:t>D.</w:t>
      </w:r>
      <w:r w:rsidR="00FC6D82" w:rsidRPr="00A53571">
        <w:t>6c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园林植物栽植土施肥的规定，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商品肥料应有产品合格证明，或已经过试验证明符合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有机肥应充分腐熟方可使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有机肥不需腐熟即可使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施用无机肥料应测定绿地土壤有效养分含量，并宜采用缓释性无机肥</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乔木灌木的病虫害危害程度不超过树体的</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w:t>
      </w:r>
      <w:r w:rsidR="00FC6D82" w:rsidRPr="00A53571">
        <w:rPr>
          <w:rFonts w:ascii="微软雅黑" w:eastAsia="微软雅黑" w:hAnsi="微软雅黑" w:cs="微软雅黑" w:hint="eastAsia"/>
        </w:rPr>
        <w:t>〜</w:t>
      </w:r>
      <w:r w:rsidR="00FC6D82" w:rsidRPr="00A53571">
        <w:t>5%</w:t>
      </w:r>
      <w:r w:rsidR="00FC6D82" w:rsidRPr="00A53571">
        <w:tab/>
      </w:r>
      <w:r w:rsidRPr="00A53571">
        <w:t>B.</w:t>
      </w:r>
      <w:r w:rsidR="00FC6D82" w:rsidRPr="00A53571">
        <w:t>5%</w:t>
      </w:r>
      <w:r w:rsidR="00FC6D82" w:rsidRPr="00A53571">
        <w:rPr>
          <w:rFonts w:ascii="微软雅黑" w:eastAsia="微软雅黑" w:hAnsi="微软雅黑" w:cs="微软雅黑" w:hint="eastAsia"/>
        </w:rPr>
        <w:t>〜</w:t>
      </w:r>
      <w:r w:rsidR="00FC6D82" w:rsidRPr="00A53571">
        <w:t>1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10%</w:t>
      </w:r>
      <w:r w:rsidR="00FC6D82" w:rsidRPr="00A53571">
        <w:rPr>
          <w:rFonts w:ascii="微软雅黑" w:eastAsia="微软雅黑" w:hAnsi="微软雅黑" w:cs="微软雅黑" w:hint="eastAsia"/>
        </w:rPr>
        <w:t>〜</w:t>
      </w:r>
      <w:r w:rsidR="00FC6D82" w:rsidRPr="00A53571">
        <w:t>15%</w:t>
      </w:r>
      <w:r w:rsidR="00FC6D82" w:rsidRPr="00A53571">
        <w:tab/>
      </w:r>
      <w:r w:rsidRPr="00A53571">
        <w:t>D.</w:t>
      </w:r>
      <w:r w:rsidR="00FC6D82" w:rsidRPr="00A53571">
        <w:t>15%</w:t>
      </w:r>
      <w:r w:rsidR="00FC6D82" w:rsidRPr="00A53571">
        <w:rPr>
          <w:rFonts w:ascii="微软雅黑" w:eastAsia="微软雅黑" w:hAnsi="微软雅黑" w:cs="微软雅黑" w:hint="eastAsia"/>
        </w:rPr>
        <w:t>〜</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乔木灌木的外观质量检查数量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每100株 检査5株，每株为1点，少于10株全数检査</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100株 检査10株，每株为1点，少于20株全数检査</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每200株 检査10株，每株为1点，少于10株全数检査</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每200株 检査10株，每株为1点，少于20株全数检査</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苗木假植的说法，错误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裸根苗可在栽植现场附近选择适合地点，根据根幅大小, 挖假植沟假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假植时间较长时，根系应用湿土埋严，不得透风，根系不得失水</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假植时间较长时，根系应用干土埋严，不得透风，根系不得失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带土球苗木的假植，可将苗木码放整齐，土球四周培土, 喷水保持土球湿润</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树木浇灌水规定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浇水时不应在穴中放置缓冲垫</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每次浇灌水量应满足植物成活3天用量</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树木栽植后应在栽植穴直径周围筑高10cm</w:t>
      </w:r>
      <w:r w:rsidR="00FC6D82" w:rsidRPr="00A53571">
        <w:rPr>
          <w:rFonts w:ascii="微软雅黑" w:eastAsia="微软雅黑" w:hAnsi="微软雅黑" w:cs="微软雅黑" w:hint="eastAsia"/>
        </w:rPr>
        <w:t>〜</w:t>
      </w:r>
      <w:r w:rsidR="00FC6D82" w:rsidRPr="00A53571">
        <w:t>30cm围堰, 堰应筑实</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新栽树木应在浇透水后及时封堰，以后根据当地情况及时补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以下属于大树移植的范畴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胸径在10cm以上的落叶和阔叶常绿乔木</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胸径在20cm以上的落叶和阔叶常绿乔木</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株高在5m以上的针叶常绿乔木</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地径在16cm以上的针叶常绿乔木</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当树木胸径大于</w:t>
      </w:r>
      <w:r w:rsidR="00817765" w:rsidRPr="00A53571">
        <w:t>（  ）</w:t>
      </w:r>
      <w:r w:rsidRPr="00A53571">
        <w:t>时，可釆用土台移栽，用箱板包装。</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10cm</w:t>
      </w:r>
      <w:r w:rsidR="00FC6D82" w:rsidRPr="00A53571">
        <w:tab/>
      </w:r>
      <w:r w:rsidRPr="00A53571">
        <w:t>B.</w:t>
      </w:r>
      <w:r w:rsidR="00FC6D82" w:rsidRPr="00A53571">
        <w:t>15cm</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20cm</w:t>
      </w:r>
      <w:r w:rsidR="00FC6D82" w:rsidRPr="00A53571">
        <w:tab/>
      </w:r>
      <w:r w:rsidRPr="00A53571">
        <w:t>D.</w:t>
      </w:r>
      <w:r w:rsidR="00FC6D82" w:rsidRPr="00A53571">
        <w:t>25cm</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大树移植的吊装运输，应符合</w:t>
      </w:r>
      <w:r w:rsidR="00817765" w:rsidRPr="00A53571">
        <w:t>（  ）</w:t>
      </w:r>
      <w:r w:rsidRPr="00A53571">
        <w:t>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大树吊装、运输的机具、设备应符合规范的规定</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吊装、运输时，应对大树的树干、枝条、根部的土球、土台釆取保护措施</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大树吊装就位时，应注意选好主要观赏面的方向</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应及时用软垫层支撑、固定树体</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吊装应采用</w:t>
      </w:r>
      <w:r w:rsidRPr="00A53571">
        <w:t>3点起吊</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③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④⑤</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混播草坪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混播草坪的草种及配合比应符合设计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混播草坪应符合互补原则，草种叶色相近，融合性强</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混播草坪应符合互补原则，草种叶色不同，融合性强</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播种时宜单个品种依次单独撒播，应保持各草种分布均匀</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花苗应覆盖地面，成活率不应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5%</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95%</w:t>
      </w:r>
      <w:r w:rsidR="00FC6D82" w:rsidRPr="00A53571">
        <w:tab/>
      </w:r>
      <w:r w:rsidRPr="00A53571">
        <w:t>D.</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w:t>
      </w:r>
      <w:r w:rsidRPr="00A53571">
        <w:rPr>
          <w:rFonts w:hint="eastAsia"/>
        </w:rPr>
        <w:lastRenderedPageBreak/>
        <w:t>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花卉栽植顺序的说法，正确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大型花坛，宜整体栽植、不宜分块栽植</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独立花坛，应由外侧向中心顺序栽植</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坡式花坛应由下向上栽植</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高矮不同品种的花苗混植时，应先高后矮的顺序栽植</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地面铺装碎拼花岗岩面层时，</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材料边缘应机械切割，呈规则形状</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材料形态基本相似，不宜出现尖锐角及规则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色泽及大小搭配协调，接缝大小、深浅一致</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表面洁净，地面不积水</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园林地面铺装水泥花砖、混凝土板块、花岗岩等面层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板块的规格尺寸、外观质量、色泽等应符合规范要求</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在铺贴前，</w:t>
      </w:r>
      <w:r w:rsidR="00FC6D82" w:rsidRPr="00A53571">
        <w:rPr>
          <w:rFonts w:hint="eastAsia"/>
        </w:rPr>
        <w:t>应</w:t>
      </w:r>
      <w:r w:rsidR="00FC6D82" w:rsidRPr="00A53571">
        <w:t>对材料进行预选，</w:t>
      </w:r>
      <w:r w:rsidR="00FC6D82" w:rsidRPr="00A53571">
        <w:rPr>
          <w:rFonts w:hint="eastAsia"/>
        </w:rPr>
        <w:t>并浸水湿润</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勾缝和压缝应采用同品种、同强度等级、同颜色的水泥, 并做好养护和保护</w:t>
      </w:r>
    </w:p>
    <w:p w:rsidR="00CA105A" w:rsidRPr="00A53571" w:rsidRDefault="00E23A02" w:rsidP="001A6FC8">
      <w:pPr>
        <w:pStyle w:val="4"/>
        <w:widowControl w:val="0"/>
        <w:tabs>
          <w:tab w:val="left" w:pos="5040"/>
        </w:tabs>
        <w:ind w:leftChars="0" w:left="0" w:right="210" w:firstLineChars="0" w:firstLine="0"/>
      </w:pPr>
      <w:r w:rsidRPr="00A53571">
        <w:t>D.</w:t>
      </w:r>
      <w:r w:rsidR="00FC6D82" w:rsidRPr="00A53571">
        <w:t>面层的表面应洁净，图案清晰，色泽一致，接缝平整，深浅一致，周边顺直，板块无裂缝、掉角和缺楞等缺陷</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假山地基基础承载力应大于山石总荷载的</w:t>
      </w:r>
      <w:r w:rsidR="00817765" w:rsidRPr="00A53571">
        <w:t>（  ）</w:t>
      </w:r>
      <w:r w:rsidRPr="00A53571">
        <w:t>倍。</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1.3</w:t>
      </w:r>
    </w:p>
    <w:p w:rsidR="00CA105A" w:rsidRPr="00A53571" w:rsidRDefault="00E23A02" w:rsidP="001A6FC8">
      <w:pPr>
        <w:pStyle w:val="4"/>
        <w:widowControl w:val="0"/>
        <w:tabs>
          <w:tab w:val="left" w:pos="5040"/>
        </w:tabs>
        <w:ind w:leftChars="0" w:left="0" w:right="210" w:firstLineChars="0" w:firstLine="0"/>
      </w:pPr>
      <w:r w:rsidRPr="00A53571">
        <w:lastRenderedPageBreak/>
        <w:t>C.</w:t>
      </w:r>
      <w:r w:rsidR="00FC6D82" w:rsidRPr="00A53571">
        <w:t>1.5</w:t>
      </w:r>
      <w:r w:rsidR="00FC6D82" w:rsidRPr="00A53571">
        <w:tab/>
      </w:r>
      <w:r w:rsidRPr="00A53571">
        <w:t>D.</w:t>
      </w:r>
      <w:r w:rsidR="00FC6D82" w:rsidRPr="00A53571">
        <w:t>2.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中，置石的主要布置形式包括</w:t>
      </w:r>
      <w:r w:rsidR="00817765" w:rsidRPr="00A53571">
        <w:t>（  ）</w:t>
      </w:r>
      <w:r w:rsidRPr="00A53571">
        <w:t>。</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特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对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散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群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⑤山石器设</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③④⑤</w:t>
      </w:r>
      <w:r w:rsidR="00FC6D82" w:rsidRPr="00A53571">
        <w:tab/>
      </w:r>
      <w:r w:rsidRPr="00A53571">
        <w:t>B.</w:t>
      </w:r>
      <w:r w:rsidR="00FC6D82" w:rsidRPr="00A53571">
        <w:t>②③④⑤</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②③④</w:t>
      </w:r>
      <w:r w:rsidR="00FC6D82" w:rsidRPr="00A53571">
        <w:tab/>
      </w:r>
      <w:r w:rsidRPr="00A53571">
        <w:t>D.</w:t>
      </w:r>
      <w:r w:rsidR="00FC6D82" w:rsidRPr="00A53571">
        <w:t>①②③④⑤</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园林绿化工程中，浸入水中的电缆电压应采用</w:t>
      </w:r>
      <w:r w:rsidR="00817765" w:rsidRPr="00A53571">
        <w:t>（  ）</w:t>
      </w:r>
      <w:r w:rsidRPr="00A53571">
        <w:t>V。</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12</w:t>
      </w:r>
      <w:r w:rsidR="00FC6D82" w:rsidRPr="00A53571">
        <w:tab/>
      </w:r>
      <w:r w:rsidRPr="00A53571">
        <w:t>B.</w:t>
      </w:r>
      <w:r w:rsidR="00FC6D82" w:rsidRPr="00A53571">
        <w:t>24</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36</w:t>
      </w:r>
      <w:r w:rsidR="00FC6D82" w:rsidRPr="00A53571">
        <w:tab/>
      </w:r>
      <w:r w:rsidRPr="00A53571">
        <w:t>D.</w:t>
      </w:r>
      <w:r w:rsidR="00FC6D82" w:rsidRPr="00A53571">
        <w:t>48</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rPr>
          <w:rFonts w:hint="eastAsia"/>
        </w:rPr>
        <w:t>根据《园林绿化工程施工及验收规范》</w:t>
      </w:r>
      <w:r w:rsidRPr="00A53571">
        <w:t>CJJ 82-2012</w:t>
      </w:r>
      <w:r w:rsidRPr="00A53571">
        <w:rPr>
          <w:rFonts w:hint="eastAsia"/>
        </w:rPr>
        <w:t>，</w:t>
      </w:r>
      <w:r w:rsidRPr="00A53571">
        <w:t>关于园林绿化工程施工质量验收的规定，</w:t>
      </w:r>
      <w:r w:rsidR="00A53571">
        <w:t>表述错误</w:t>
      </w:r>
      <w:r w:rsidRPr="00A53571">
        <w:t>的是</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参加工程施工质量验收的各方人员应具备规定的资格</w:t>
      </w:r>
    </w:p>
    <w:p w:rsidR="00CA105A" w:rsidRPr="00A53571" w:rsidRDefault="00E23A02" w:rsidP="001A6FC8">
      <w:pPr>
        <w:pStyle w:val="4"/>
        <w:widowControl w:val="0"/>
        <w:tabs>
          <w:tab w:val="left" w:pos="5040"/>
        </w:tabs>
        <w:ind w:leftChars="0" w:left="0" w:right="210" w:firstLineChars="0" w:firstLine="0"/>
      </w:pPr>
      <w:r w:rsidRPr="00A53571">
        <w:t>B.</w:t>
      </w:r>
      <w:r w:rsidR="00FC6D82" w:rsidRPr="00A53571">
        <w:t>工程质量的验收均应在监理单位自行检查评定的基础上进行</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分项工程的质量应按主控项目和一般项目验收</w:t>
      </w:r>
    </w:p>
    <w:p w:rsidR="00CA105A" w:rsidRPr="00A53571" w:rsidRDefault="00E23A02" w:rsidP="00D21A2E">
      <w:pPr>
        <w:pStyle w:val="4"/>
        <w:widowControl w:val="0"/>
        <w:tabs>
          <w:tab w:val="left" w:pos="5040"/>
        </w:tabs>
        <w:ind w:leftChars="0" w:left="0" w:right="210" w:firstLineChars="0" w:firstLine="0"/>
      </w:pPr>
      <w:r w:rsidRPr="00A53571">
        <w:t>D.</w:t>
      </w:r>
      <w:r w:rsidR="00FC6D82" w:rsidRPr="00A53571">
        <w:t>关系到植物成活的水、土、基质，涉及结构安全的试块、 试件及有关材料，应按规定进行见证取样检测</w:t>
      </w:r>
    </w:p>
    <w:p w:rsidR="00CA105A" w:rsidRPr="00A53571" w:rsidRDefault="00FC6D82" w:rsidP="00D21A2E">
      <w:pPr>
        <w:pStyle w:val="4"/>
        <w:widowControl w:val="0"/>
        <w:tabs>
          <w:tab w:val="left" w:pos="5040"/>
        </w:tabs>
        <w:ind w:leftChars="0" w:left="0" w:right="210" w:firstLineChars="0" w:firstLine="0"/>
      </w:pPr>
      <w:r w:rsidRPr="00A53571">
        <w:rPr>
          <w:rFonts w:hint="eastAsia"/>
        </w:rPr>
        <w:t>答案：</w:t>
      </w:r>
      <w:r w:rsidRPr="00A53571">
        <w:t xml:space="preserve">B </w:t>
      </w:r>
    </w:p>
    <w:p w:rsidR="00CA105A" w:rsidRPr="00A53571" w:rsidRDefault="00FC6D82" w:rsidP="00D21A2E">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D21A2E">
      <w:pPr>
        <w:pStyle w:val="6"/>
        <w:widowControl w:val="0"/>
      </w:pPr>
      <w:r w:rsidRPr="00A53571">
        <w:rPr>
          <w:rFonts w:hint="eastAsia"/>
        </w:rPr>
        <w:lastRenderedPageBreak/>
        <w:t>根据《园林绿化工程施工及验收规范》</w:t>
      </w:r>
      <w:r w:rsidRPr="00A53571">
        <w:t>CJJ 82-2012</w:t>
      </w:r>
      <w:r w:rsidRPr="00A53571">
        <w:rPr>
          <w:rFonts w:hint="eastAsia"/>
        </w:rPr>
        <w:t>，</w:t>
      </w:r>
      <w:r w:rsidRPr="00A53571">
        <w:t>乔灌木成活率及草坪覆盖率应不低于</w:t>
      </w:r>
      <w:r w:rsidR="00817765" w:rsidRPr="00A53571">
        <w:t>（  ）</w:t>
      </w:r>
      <w:r w:rsidRPr="00A53571">
        <w:t>%。</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85</w:t>
      </w:r>
      <w:r w:rsidR="00FC6D82" w:rsidRPr="00A53571">
        <w:tab/>
      </w:r>
      <w:r w:rsidRPr="00A53571">
        <w:t>B.</w:t>
      </w:r>
      <w:r w:rsidR="00FC6D82" w:rsidRPr="00A53571">
        <w:t>90</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95</w:t>
      </w:r>
      <w:r w:rsidR="00FC6D82" w:rsidRPr="00A53571">
        <w:tab/>
      </w:r>
      <w:r w:rsidRPr="00A53571">
        <w:t>D.</w:t>
      </w:r>
      <w:r w:rsidR="00FC6D82" w:rsidRPr="00A53571">
        <w:t>100</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市政工程其他规范规程——《园林绿化工程施工及验收规范》</w:t>
      </w:r>
      <w:r w:rsidRPr="00A53571">
        <w:t xml:space="preserve"> CJJ 82-2012</w:t>
      </w:r>
    </w:p>
    <w:p w:rsidR="00CA105A" w:rsidRPr="00A53571" w:rsidRDefault="00FC6D82" w:rsidP="001A6FC8">
      <w:pPr>
        <w:pStyle w:val="6"/>
      </w:pPr>
      <w:r w:rsidRPr="00A53571">
        <w:t>根据《福建省市政工程施工技术文件管理规程》DBJ/T13-135-2017的规定，以下</w:t>
      </w:r>
      <w:r w:rsidR="00817765" w:rsidRPr="00A53571">
        <w:t>（  ）</w:t>
      </w:r>
      <w:r w:rsidRPr="00A53571">
        <w:t>是市政工程主要质量控制资料？</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图纸会审、设计变更和工程洽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组织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专项施工方案</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技术交底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市政工程主要质量控制资料 ？</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图纸会审、设计变更和工程洽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施工组织设计</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事故报告及处理记录</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技术交底记录</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 xml:space="preserve">D </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市政工程结构安全和重要使用功能检验主要资料？</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土的承载比（</w:t>
      </w:r>
      <w:r w:rsidRPr="00A53571">
        <w:t>CBR）</w:t>
      </w:r>
      <w:r w:rsidRPr="00A53571">
        <w:rPr>
          <w:rFonts w:hint="eastAsia"/>
        </w:rPr>
        <w:tab/>
        <w:t>②道路弯沉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质量事故报告及处理记录</w:t>
      </w:r>
      <w:r w:rsidRPr="00A53571">
        <w:rPr>
          <w:rFonts w:hint="eastAsia"/>
        </w:rPr>
        <w:tab/>
        <w:t>④技术交底记录</w:t>
      </w:r>
    </w:p>
    <w:p w:rsidR="00CA105A" w:rsidRPr="00A53571" w:rsidRDefault="00E23A02" w:rsidP="001A6FC8">
      <w:pPr>
        <w:pStyle w:val="4"/>
        <w:widowControl w:val="0"/>
        <w:tabs>
          <w:tab w:val="left" w:pos="5040"/>
        </w:tabs>
        <w:ind w:leftChars="0" w:left="0" w:right="210" w:firstLineChars="0" w:firstLine="0"/>
      </w:pPr>
      <w:r w:rsidRPr="00A53571">
        <w:lastRenderedPageBreak/>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A</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市政工程结构安全和重要使用功能检验主要资料？</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土的承载比（</w:t>
      </w:r>
      <w:r w:rsidRPr="00A53571">
        <w:t>CBR）</w:t>
      </w:r>
      <w:r w:rsidRPr="00A53571">
        <w:rPr>
          <w:rFonts w:hint="eastAsia"/>
        </w:rPr>
        <w:tab/>
        <w:t>②道路弯沉试验</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排水管道检测与评估</w:t>
      </w:r>
      <w:r w:rsidRPr="00A53571">
        <w:rPr>
          <w:rFonts w:hint="eastAsia"/>
        </w:rPr>
        <w:tab/>
        <w:t>④照明系统全负荷试验</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道路工程观感抽查项目？</w:t>
      </w:r>
      <w:bookmarkStart w:id="26" w:name="_GoBack"/>
      <w:bookmarkEnd w:id="26"/>
    </w:p>
    <w:p w:rsidR="00CA105A" w:rsidRPr="00A53571" w:rsidRDefault="00FC6D82" w:rsidP="001A6FC8">
      <w:pPr>
        <w:pStyle w:val="4"/>
        <w:widowControl w:val="0"/>
        <w:tabs>
          <w:tab w:val="left" w:pos="5040"/>
        </w:tabs>
        <w:ind w:leftChars="0" w:left="0" w:right="210" w:firstLineChars="0" w:firstLine="0"/>
      </w:pPr>
      <w:r w:rsidRPr="00A53571">
        <w:rPr>
          <w:rFonts w:hint="eastAsia"/>
        </w:rPr>
        <w:t>①车行道、人行道、路缘石</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路基工程平整度</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护坡、交通标志标线、声屏障、防眩板</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其他附属构筑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桥梁工程观感抽查项目？</w:t>
      </w:r>
    </w:p>
    <w:p w:rsidR="00CA105A" w:rsidRPr="00A53571" w:rsidRDefault="00FC6D82" w:rsidP="001A6FC8">
      <w:pPr>
        <w:pStyle w:val="4"/>
        <w:widowControl w:val="0"/>
        <w:tabs>
          <w:tab w:val="left" w:pos="5040"/>
        </w:tabs>
        <w:ind w:leftChars="0" w:left="0" w:right="210" w:firstLineChars="0" w:firstLine="0"/>
      </w:pPr>
      <w:r w:rsidRPr="00A53571">
        <w:rPr>
          <w:rFonts w:hint="eastAsia"/>
        </w:rPr>
        <w:t>①混凝土梁、钢梁、拱部、拉索、吊索、钢结构焊缝</w:t>
      </w:r>
    </w:p>
    <w:p w:rsidR="00CA105A" w:rsidRPr="00A53571" w:rsidRDefault="00FC6D82" w:rsidP="001A6FC8">
      <w:pPr>
        <w:pStyle w:val="4"/>
        <w:widowControl w:val="0"/>
        <w:tabs>
          <w:tab w:val="left" w:pos="5040"/>
        </w:tabs>
        <w:ind w:leftChars="0" w:left="0" w:right="210" w:firstLineChars="0" w:firstLine="0"/>
      </w:pPr>
      <w:r w:rsidRPr="00A53571">
        <w:rPr>
          <w:rFonts w:hint="eastAsia"/>
        </w:rPr>
        <w:t>②引道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涂饰、饰面</w:t>
      </w:r>
    </w:p>
    <w:p w:rsidR="00CA105A" w:rsidRPr="00A53571" w:rsidRDefault="00FC6D82" w:rsidP="001A6FC8">
      <w:pPr>
        <w:pStyle w:val="4"/>
        <w:widowControl w:val="0"/>
        <w:tabs>
          <w:tab w:val="left" w:pos="5040"/>
        </w:tabs>
        <w:ind w:leftChars="0" w:left="0" w:right="210" w:firstLineChars="0" w:firstLine="0"/>
      </w:pPr>
      <w:r w:rsidRPr="00A53571">
        <w:rPr>
          <w:rFonts w:hint="eastAsia"/>
        </w:rPr>
        <w:t>④其他附属构筑物</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lastRenderedPageBreak/>
        <w:t>答案：</w:t>
      </w:r>
      <w:r w:rsidRPr="00A53571">
        <w:t>B</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隧道工程观感抽查项目？</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明洞、洞口工程</w:t>
      </w:r>
      <w:r w:rsidRPr="00A53571">
        <w:rPr>
          <w:rFonts w:hint="eastAsia"/>
        </w:rPr>
        <w:tab/>
        <w:t>②引道工程</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装饰装修</w:t>
      </w:r>
      <w:r w:rsidRPr="00A53571">
        <w:rPr>
          <w:rFonts w:hint="eastAsia"/>
        </w:rPr>
        <w:tab/>
        <w:t>④机电工程</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①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C</w:t>
      </w:r>
    </w:p>
    <w:p w:rsidR="00CA105A" w:rsidRPr="00A53571"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 xml:space="preserve"> DBJ/T13-135-2017</w:t>
      </w:r>
    </w:p>
    <w:p w:rsidR="00CA105A" w:rsidRPr="00A53571" w:rsidRDefault="00FC6D82" w:rsidP="001A6FC8">
      <w:pPr>
        <w:pStyle w:val="6"/>
      </w:pPr>
      <w:r w:rsidRPr="00A53571">
        <w:t>根据《福建省市政工程施工技术文件管理规程》 DBJ/T13-135-2017的规定，以下</w:t>
      </w:r>
      <w:r w:rsidR="00817765" w:rsidRPr="00A53571">
        <w:t>（  ）</w:t>
      </w:r>
      <w:r w:rsidRPr="00A53571">
        <w:t>是给排水主体构筑物观感抽查项目？</w:t>
      </w:r>
    </w:p>
    <w:p w:rsidR="00CA105A" w:rsidRPr="00A53571" w:rsidRDefault="00FC6D82" w:rsidP="001A6FC8">
      <w:pPr>
        <w:pStyle w:val="4"/>
        <w:widowControl w:val="0"/>
        <w:tabs>
          <w:tab w:val="left" w:pos="5040"/>
        </w:tabs>
        <w:ind w:leftChars="0" w:left="0" w:right="210" w:firstLineChars="0" w:firstLine="0"/>
      </w:pPr>
      <w:r w:rsidRPr="00A53571">
        <w:t>①</w:t>
      </w:r>
      <w:r w:rsidRPr="00A53571">
        <w:rPr>
          <w:rFonts w:hint="eastAsia"/>
        </w:rPr>
        <w:t>明洞、洞口工程</w:t>
      </w:r>
      <w:r w:rsidRPr="00A53571">
        <w:rPr>
          <w:rFonts w:hint="eastAsia"/>
        </w:rPr>
        <w:tab/>
        <w:t>②装配式混凝土结构</w:t>
      </w:r>
    </w:p>
    <w:p w:rsidR="00CA105A" w:rsidRPr="00A53571" w:rsidRDefault="00FC6D82" w:rsidP="001A6FC8">
      <w:pPr>
        <w:pStyle w:val="4"/>
        <w:widowControl w:val="0"/>
        <w:tabs>
          <w:tab w:val="left" w:pos="5040"/>
        </w:tabs>
        <w:ind w:leftChars="0" w:left="0" w:right="210" w:firstLineChars="0" w:firstLine="0"/>
      </w:pPr>
      <w:r w:rsidRPr="00A53571">
        <w:rPr>
          <w:rFonts w:hint="eastAsia"/>
        </w:rPr>
        <w:t>③钢结构</w:t>
      </w:r>
      <w:r w:rsidRPr="00A53571">
        <w:rPr>
          <w:rFonts w:hint="eastAsia"/>
        </w:rPr>
        <w:tab/>
        <w:t>④砌体结构</w:t>
      </w:r>
    </w:p>
    <w:p w:rsidR="00CA105A" w:rsidRPr="00A53571" w:rsidRDefault="00E23A02" w:rsidP="001A6FC8">
      <w:pPr>
        <w:pStyle w:val="4"/>
        <w:widowControl w:val="0"/>
        <w:tabs>
          <w:tab w:val="left" w:pos="5040"/>
        </w:tabs>
        <w:ind w:leftChars="0" w:left="0" w:right="210" w:firstLineChars="0" w:firstLine="0"/>
      </w:pPr>
      <w:r w:rsidRPr="00A53571">
        <w:t>A.</w:t>
      </w:r>
      <w:r w:rsidR="00FC6D82" w:rsidRPr="00A53571">
        <w:t>①②</w:t>
      </w:r>
      <w:r w:rsidR="00FC6D82" w:rsidRPr="00A53571">
        <w:tab/>
      </w:r>
      <w:r w:rsidRPr="00A53571">
        <w:t>B.</w:t>
      </w:r>
      <w:r w:rsidR="00FC6D82" w:rsidRPr="00A53571">
        <w:t>①②③</w:t>
      </w:r>
    </w:p>
    <w:p w:rsidR="00CA105A" w:rsidRPr="00A53571" w:rsidRDefault="00E23A02" w:rsidP="001A6FC8">
      <w:pPr>
        <w:pStyle w:val="4"/>
        <w:widowControl w:val="0"/>
        <w:tabs>
          <w:tab w:val="left" w:pos="5040"/>
        </w:tabs>
        <w:ind w:leftChars="0" w:left="0" w:right="210" w:firstLineChars="0" w:firstLine="0"/>
      </w:pPr>
      <w:r w:rsidRPr="00A53571">
        <w:t>C.</w:t>
      </w:r>
      <w:r w:rsidR="00FC6D82" w:rsidRPr="00A53571">
        <w:t>①③④</w:t>
      </w:r>
      <w:r w:rsidR="00FC6D82" w:rsidRPr="00A53571">
        <w:tab/>
      </w:r>
      <w:r w:rsidRPr="00A53571">
        <w:t>D.</w:t>
      </w:r>
      <w:r w:rsidR="00FC6D82" w:rsidRPr="00A53571">
        <w:t>②③④</w:t>
      </w:r>
    </w:p>
    <w:p w:rsidR="00CA105A" w:rsidRPr="00A53571" w:rsidRDefault="00FC6D82" w:rsidP="001A6FC8">
      <w:pPr>
        <w:pStyle w:val="4"/>
        <w:widowControl w:val="0"/>
        <w:tabs>
          <w:tab w:val="left" w:pos="5040"/>
        </w:tabs>
        <w:ind w:leftChars="0" w:left="0" w:right="210" w:firstLineChars="0" w:firstLine="0"/>
      </w:pPr>
      <w:r w:rsidRPr="00A53571">
        <w:rPr>
          <w:rFonts w:hint="eastAsia"/>
        </w:rPr>
        <w:t>答案：</w:t>
      </w:r>
      <w:r w:rsidRPr="00A53571">
        <w:t>D</w:t>
      </w:r>
    </w:p>
    <w:p w:rsidR="00CA105A" w:rsidRDefault="00FC6D82" w:rsidP="001A6FC8">
      <w:pPr>
        <w:pStyle w:val="4"/>
        <w:widowControl w:val="0"/>
        <w:tabs>
          <w:tab w:val="left" w:pos="5040"/>
        </w:tabs>
        <w:ind w:leftChars="0" w:left="0" w:right="210" w:firstLineChars="0" w:firstLine="0"/>
      </w:pPr>
      <w:r w:rsidRPr="00A53571">
        <w:rPr>
          <w:rFonts w:hint="eastAsia"/>
        </w:rPr>
        <w:t>索引词：园林绿化工程、其他市政工程规范规程——《福建省市政工程施工技术文件管理规程》</w:t>
      </w:r>
      <w:r w:rsidRPr="00A53571">
        <w:t>DBJ/T13-135-2017</w:t>
      </w:r>
    </w:p>
    <w:p w:rsidR="0053691E" w:rsidRPr="00A53571" w:rsidRDefault="0053691E" w:rsidP="001A6FC8">
      <w:pPr>
        <w:pStyle w:val="4"/>
        <w:widowControl w:val="0"/>
        <w:tabs>
          <w:tab w:val="left" w:pos="5040"/>
        </w:tabs>
        <w:ind w:leftChars="0" w:left="0" w:right="210" w:firstLineChars="0" w:firstLine="0"/>
      </w:pPr>
    </w:p>
    <w:sectPr w:rsidR="0053691E" w:rsidRPr="00A53571" w:rsidSect="00CA105A">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CF" w:rsidRDefault="001D0BCF" w:rsidP="001A6FC8">
      <w:pPr>
        <w:spacing w:line="240" w:lineRule="auto"/>
        <w:ind w:left="210" w:right="210"/>
      </w:pPr>
      <w:r>
        <w:separator/>
      </w:r>
    </w:p>
  </w:endnote>
  <w:endnote w:type="continuationSeparator" w:id="1">
    <w:p w:rsidR="001D0BCF" w:rsidRDefault="001D0BCF" w:rsidP="001A6FC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altName w:val="Segoe UI"/>
    <w:panose1 w:val="020B0502040204020203"/>
    <w:charset w:val="00"/>
    <w:family w:val="swiss"/>
    <w:pitch w:val="variable"/>
    <w:sig w:usb0="00000003" w:usb1="02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仿宋_GB2312">
    <w:altName w:val="Arial Unicode MS"/>
    <w:charset w:val="86"/>
    <w:family w:val="roma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1"/>
        <w:szCs w:val="21"/>
      </w:rPr>
      <w:id w:val="-1366906760"/>
      <w:docPartObj>
        <w:docPartGallery w:val="AutoText"/>
      </w:docPartObj>
    </w:sdtPr>
    <w:sdtContent>
      <w:p w:rsidR="00835B65" w:rsidRDefault="00835B65" w:rsidP="001A6FC8">
        <w:pPr>
          <w:pStyle w:val="a5"/>
          <w:ind w:left="210" w:right="210"/>
          <w:jc w:val="center"/>
          <w:rPr>
            <w:rFonts w:ascii="Times New Roman" w:hAnsi="Times New Roman"/>
            <w:sz w:val="21"/>
            <w:szCs w:val="21"/>
          </w:rPr>
        </w:pPr>
        <w:r>
          <w:rPr>
            <w:rFonts w:ascii="Times New Roman" w:hAnsi="Times New Roman" w:hint="eastAsia"/>
            <w:sz w:val="21"/>
            <w:szCs w:val="21"/>
          </w:rPr>
          <w:t>－</w:t>
        </w:r>
        <w:r w:rsidR="006533C8">
          <w:rPr>
            <w:rFonts w:ascii="Times New Roman" w:hAnsi="Times New Roman"/>
            <w:sz w:val="21"/>
            <w:szCs w:val="21"/>
          </w:rPr>
          <w:fldChar w:fldCharType="begin"/>
        </w:r>
        <w:r>
          <w:rPr>
            <w:rFonts w:ascii="Times New Roman" w:hAnsi="Times New Roman"/>
            <w:sz w:val="21"/>
            <w:szCs w:val="21"/>
          </w:rPr>
          <w:instrText>PAGE   \* MERGEFORMAT</w:instrText>
        </w:r>
        <w:r w:rsidR="006533C8">
          <w:rPr>
            <w:rFonts w:ascii="Times New Roman" w:hAnsi="Times New Roman"/>
            <w:sz w:val="21"/>
            <w:szCs w:val="21"/>
          </w:rPr>
          <w:fldChar w:fldCharType="separate"/>
        </w:r>
        <w:r w:rsidR="00FF4506" w:rsidRPr="00FF4506">
          <w:rPr>
            <w:rFonts w:ascii="Times New Roman" w:hAnsi="Times New Roman"/>
            <w:noProof/>
            <w:sz w:val="21"/>
            <w:szCs w:val="21"/>
            <w:lang w:val="zh-CN"/>
          </w:rPr>
          <w:t>58</w:t>
        </w:r>
        <w:r w:rsidR="006533C8">
          <w:rPr>
            <w:rFonts w:ascii="Times New Roman" w:hAnsi="Times New Roman"/>
            <w:sz w:val="21"/>
            <w:szCs w:val="21"/>
          </w:rPr>
          <w:fldChar w:fldCharType="end"/>
        </w:r>
        <w:r>
          <w:rPr>
            <w:rFonts w:ascii="Times New Roman" w:hAnsi="Times New Roman" w:hint="eastAsia"/>
            <w:sz w:val="21"/>
            <w:szCs w:val="21"/>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CF" w:rsidRDefault="001D0BCF" w:rsidP="001A6FC8">
      <w:pPr>
        <w:spacing w:line="240" w:lineRule="auto"/>
        <w:ind w:left="210" w:right="210"/>
      </w:pPr>
      <w:r>
        <w:separator/>
      </w:r>
    </w:p>
  </w:footnote>
  <w:footnote w:type="continuationSeparator" w:id="1">
    <w:p w:rsidR="001D0BCF" w:rsidRDefault="001D0BCF" w:rsidP="001A6FC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6"/>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Pr="005F6F1E" w:rsidRDefault="00835B65" w:rsidP="005F6F1E">
    <w:pPr>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65" w:rsidRDefault="00835B65" w:rsidP="00B91502">
    <w:pPr>
      <w:pStyle w:val="a6"/>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879FA"/>
    <w:multiLevelType w:val="multilevel"/>
    <w:tmpl w:val="826838F2"/>
    <w:lvl w:ilvl="0">
      <w:start w:val="1"/>
      <w:numFmt w:val="decimal"/>
      <w:pStyle w:val="6"/>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
    <w:nsid w:val="73BB30D2"/>
    <w:multiLevelType w:val="multilevel"/>
    <w:tmpl w:val="73BB30D2"/>
    <w:lvl w:ilvl="0">
      <w:start w:val="1"/>
      <w:numFmt w:val="decimal"/>
      <w:pStyle w:val="5"/>
      <w:suff w:val="nothing"/>
      <w:lvlText w:val="%1、"/>
      <w:lvlJc w:val="left"/>
      <w:pPr>
        <w:ind w:left="980" w:hanging="420"/>
      </w:pPr>
      <w:rPr>
        <w:rFonts w:hint="eastAsia"/>
        <w:color w:val="00B050"/>
      </w:rPr>
    </w:lvl>
    <w:lvl w:ilvl="1">
      <w:start w:val="1"/>
      <w:numFmt w:val="decimal"/>
      <w:lvlText w:val="%2、"/>
      <w:lvlJc w:val="left"/>
      <w:pPr>
        <w:ind w:left="840" w:hanging="420"/>
      </w:pPr>
      <w:rPr>
        <w:rFonts w:hint="eastAsia"/>
        <w:color w:val="FF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FjOTJmMDQ4MGVjNjAyMjdlOWE2NzgyZDRkOTU2ZjgifQ=="/>
  </w:docVars>
  <w:rsids>
    <w:rsidRoot w:val="000206FE"/>
    <w:rsid w:val="00004937"/>
    <w:rsid w:val="000118CB"/>
    <w:rsid w:val="00012718"/>
    <w:rsid w:val="00012C26"/>
    <w:rsid w:val="00015486"/>
    <w:rsid w:val="000206FE"/>
    <w:rsid w:val="00020D9A"/>
    <w:rsid w:val="00023AA5"/>
    <w:rsid w:val="00030BED"/>
    <w:rsid w:val="00043751"/>
    <w:rsid w:val="00044CF8"/>
    <w:rsid w:val="00051FDD"/>
    <w:rsid w:val="000550B7"/>
    <w:rsid w:val="00066AC6"/>
    <w:rsid w:val="0007097A"/>
    <w:rsid w:val="000709C1"/>
    <w:rsid w:val="000848BA"/>
    <w:rsid w:val="000853FA"/>
    <w:rsid w:val="0009300D"/>
    <w:rsid w:val="00096823"/>
    <w:rsid w:val="000B0177"/>
    <w:rsid w:val="000B31E2"/>
    <w:rsid w:val="000B4B73"/>
    <w:rsid w:val="000B51E5"/>
    <w:rsid w:val="000B5740"/>
    <w:rsid w:val="000B5BA0"/>
    <w:rsid w:val="000C59BE"/>
    <w:rsid w:val="000D105B"/>
    <w:rsid w:val="000D12C8"/>
    <w:rsid w:val="000E1DDA"/>
    <w:rsid w:val="000F011C"/>
    <w:rsid w:val="000F0E6C"/>
    <w:rsid w:val="000F4BB9"/>
    <w:rsid w:val="000F5CC0"/>
    <w:rsid w:val="000F7905"/>
    <w:rsid w:val="0010228A"/>
    <w:rsid w:val="001041AA"/>
    <w:rsid w:val="00104FC4"/>
    <w:rsid w:val="001054CC"/>
    <w:rsid w:val="00110B43"/>
    <w:rsid w:val="001303ED"/>
    <w:rsid w:val="00130B03"/>
    <w:rsid w:val="001317E4"/>
    <w:rsid w:val="00144CC1"/>
    <w:rsid w:val="001514C5"/>
    <w:rsid w:val="00154217"/>
    <w:rsid w:val="00160C07"/>
    <w:rsid w:val="001631A5"/>
    <w:rsid w:val="001659A2"/>
    <w:rsid w:val="001734D2"/>
    <w:rsid w:val="00176979"/>
    <w:rsid w:val="00177609"/>
    <w:rsid w:val="00186F66"/>
    <w:rsid w:val="00190F62"/>
    <w:rsid w:val="00194C6D"/>
    <w:rsid w:val="001953C6"/>
    <w:rsid w:val="00196928"/>
    <w:rsid w:val="001A097C"/>
    <w:rsid w:val="001A0FDF"/>
    <w:rsid w:val="001A640E"/>
    <w:rsid w:val="001A6953"/>
    <w:rsid w:val="001A6FC8"/>
    <w:rsid w:val="001B21E1"/>
    <w:rsid w:val="001B55DC"/>
    <w:rsid w:val="001B5A76"/>
    <w:rsid w:val="001B7D3F"/>
    <w:rsid w:val="001C306E"/>
    <w:rsid w:val="001C58BB"/>
    <w:rsid w:val="001D0BCF"/>
    <w:rsid w:val="001E613A"/>
    <w:rsid w:val="001E7428"/>
    <w:rsid w:val="001F072F"/>
    <w:rsid w:val="001F2110"/>
    <w:rsid w:val="001F45E5"/>
    <w:rsid w:val="001F65A7"/>
    <w:rsid w:val="00200853"/>
    <w:rsid w:val="002020CB"/>
    <w:rsid w:val="00203359"/>
    <w:rsid w:val="00210E1A"/>
    <w:rsid w:val="00214D75"/>
    <w:rsid w:val="00220FB2"/>
    <w:rsid w:val="00230939"/>
    <w:rsid w:val="00230B0F"/>
    <w:rsid w:val="00232603"/>
    <w:rsid w:val="00241A21"/>
    <w:rsid w:val="00247272"/>
    <w:rsid w:val="0026358B"/>
    <w:rsid w:val="00264E00"/>
    <w:rsid w:val="00271695"/>
    <w:rsid w:val="0027324A"/>
    <w:rsid w:val="002735B3"/>
    <w:rsid w:val="0028493C"/>
    <w:rsid w:val="00284EDD"/>
    <w:rsid w:val="00286713"/>
    <w:rsid w:val="00286AC9"/>
    <w:rsid w:val="00291A1E"/>
    <w:rsid w:val="002931C7"/>
    <w:rsid w:val="00297D95"/>
    <w:rsid w:val="002A5302"/>
    <w:rsid w:val="002A7A31"/>
    <w:rsid w:val="002B10F2"/>
    <w:rsid w:val="002B347B"/>
    <w:rsid w:val="002C59F3"/>
    <w:rsid w:val="002C73B4"/>
    <w:rsid w:val="002D233D"/>
    <w:rsid w:val="002D67B6"/>
    <w:rsid w:val="002E29B3"/>
    <w:rsid w:val="00302304"/>
    <w:rsid w:val="00306A4F"/>
    <w:rsid w:val="00310AC7"/>
    <w:rsid w:val="00311269"/>
    <w:rsid w:val="00312FEE"/>
    <w:rsid w:val="00314BFD"/>
    <w:rsid w:val="003164C8"/>
    <w:rsid w:val="003202D1"/>
    <w:rsid w:val="00320D67"/>
    <w:rsid w:val="00320E9D"/>
    <w:rsid w:val="00322EFD"/>
    <w:rsid w:val="003248A5"/>
    <w:rsid w:val="00325798"/>
    <w:rsid w:val="00332718"/>
    <w:rsid w:val="003353D7"/>
    <w:rsid w:val="00335FF3"/>
    <w:rsid w:val="00344980"/>
    <w:rsid w:val="00353615"/>
    <w:rsid w:val="00367ADD"/>
    <w:rsid w:val="003772D9"/>
    <w:rsid w:val="0038246E"/>
    <w:rsid w:val="00393DD3"/>
    <w:rsid w:val="00394E72"/>
    <w:rsid w:val="00395639"/>
    <w:rsid w:val="003A1FED"/>
    <w:rsid w:val="003A354E"/>
    <w:rsid w:val="003B3B04"/>
    <w:rsid w:val="003B4322"/>
    <w:rsid w:val="003C1108"/>
    <w:rsid w:val="003C4CAF"/>
    <w:rsid w:val="003D2C37"/>
    <w:rsid w:val="003D6B47"/>
    <w:rsid w:val="003D7FF3"/>
    <w:rsid w:val="003E0290"/>
    <w:rsid w:val="003E4E08"/>
    <w:rsid w:val="003E6884"/>
    <w:rsid w:val="003F707F"/>
    <w:rsid w:val="00407AD3"/>
    <w:rsid w:val="00417648"/>
    <w:rsid w:val="00420819"/>
    <w:rsid w:val="00421223"/>
    <w:rsid w:val="00426E29"/>
    <w:rsid w:val="004362DE"/>
    <w:rsid w:val="00436CCB"/>
    <w:rsid w:val="004417FB"/>
    <w:rsid w:val="004466EB"/>
    <w:rsid w:val="004521D9"/>
    <w:rsid w:val="004825E7"/>
    <w:rsid w:val="00482615"/>
    <w:rsid w:val="0048268E"/>
    <w:rsid w:val="00482712"/>
    <w:rsid w:val="00484607"/>
    <w:rsid w:val="0048487C"/>
    <w:rsid w:val="00484BEA"/>
    <w:rsid w:val="00492FB1"/>
    <w:rsid w:val="0049330B"/>
    <w:rsid w:val="004A472D"/>
    <w:rsid w:val="004B22FA"/>
    <w:rsid w:val="004B38FB"/>
    <w:rsid w:val="004B418A"/>
    <w:rsid w:val="004B715A"/>
    <w:rsid w:val="004C1701"/>
    <w:rsid w:val="004C32D0"/>
    <w:rsid w:val="004C57EE"/>
    <w:rsid w:val="004D0ACA"/>
    <w:rsid w:val="004D183A"/>
    <w:rsid w:val="004D56DB"/>
    <w:rsid w:val="004D6574"/>
    <w:rsid w:val="004E0D99"/>
    <w:rsid w:val="004E4912"/>
    <w:rsid w:val="004F1550"/>
    <w:rsid w:val="004F2F2F"/>
    <w:rsid w:val="004F3945"/>
    <w:rsid w:val="004F43F1"/>
    <w:rsid w:val="00501669"/>
    <w:rsid w:val="00507010"/>
    <w:rsid w:val="005079C4"/>
    <w:rsid w:val="005109BD"/>
    <w:rsid w:val="005131BB"/>
    <w:rsid w:val="00513603"/>
    <w:rsid w:val="00520D9F"/>
    <w:rsid w:val="00525AE5"/>
    <w:rsid w:val="0052691E"/>
    <w:rsid w:val="0053691E"/>
    <w:rsid w:val="00544BB6"/>
    <w:rsid w:val="00564AE1"/>
    <w:rsid w:val="00570285"/>
    <w:rsid w:val="00577385"/>
    <w:rsid w:val="00586CA7"/>
    <w:rsid w:val="00590B24"/>
    <w:rsid w:val="005A3AA1"/>
    <w:rsid w:val="005B1D20"/>
    <w:rsid w:val="005B50B2"/>
    <w:rsid w:val="005B71E0"/>
    <w:rsid w:val="005C022A"/>
    <w:rsid w:val="005C391C"/>
    <w:rsid w:val="005D54B0"/>
    <w:rsid w:val="005D6EA8"/>
    <w:rsid w:val="005D755C"/>
    <w:rsid w:val="005E27C1"/>
    <w:rsid w:val="005E46C7"/>
    <w:rsid w:val="005F6F1E"/>
    <w:rsid w:val="00604D58"/>
    <w:rsid w:val="00607F93"/>
    <w:rsid w:val="0061104D"/>
    <w:rsid w:val="00613769"/>
    <w:rsid w:val="00613A19"/>
    <w:rsid w:val="006215EA"/>
    <w:rsid w:val="00623EC0"/>
    <w:rsid w:val="00623EC3"/>
    <w:rsid w:val="0063699F"/>
    <w:rsid w:val="006374BD"/>
    <w:rsid w:val="00637DB1"/>
    <w:rsid w:val="0064456C"/>
    <w:rsid w:val="00645757"/>
    <w:rsid w:val="00646B9A"/>
    <w:rsid w:val="006476D5"/>
    <w:rsid w:val="00651B15"/>
    <w:rsid w:val="00651EC6"/>
    <w:rsid w:val="006526AB"/>
    <w:rsid w:val="006533C8"/>
    <w:rsid w:val="0065365A"/>
    <w:rsid w:val="006546DB"/>
    <w:rsid w:val="006549FF"/>
    <w:rsid w:val="0067286B"/>
    <w:rsid w:val="00675816"/>
    <w:rsid w:val="00675AC8"/>
    <w:rsid w:val="00685B8E"/>
    <w:rsid w:val="006908B3"/>
    <w:rsid w:val="00695043"/>
    <w:rsid w:val="006A01F4"/>
    <w:rsid w:val="006A44BF"/>
    <w:rsid w:val="006A510A"/>
    <w:rsid w:val="006B0031"/>
    <w:rsid w:val="006B0A1B"/>
    <w:rsid w:val="006C2CC4"/>
    <w:rsid w:val="006C50C6"/>
    <w:rsid w:val="006D4D17"/>
    <w:rsid w:val="006F584F"/>
    <w:rsid w:val="006F607D"/>
    <w:rsid w:val="00700E83"/>
    <w:rsid w:val="00702CB5"/>
    <w:rsid w:val="007072FA"/>
    <w:rsid w:val="00713FD3"/>
    <w:rsid w:val="00717EC5"/>
    <w:rsid w:val="0073284E"/>
    <w:rsid w:val="00742C97"/>
    <w:rsid w:val="007478E0"/>
    <w:rsid w:val="007509AC"/>
    <w:rsid w:val="00762D7D"/>
    <w:rsid w:val="00763F9B"/>
    <w:rsid w:val="0076581E"/>
    <w:rsid w:val="0077214E"/>
    <w:rsid w:val="0077797B"/>
    <w:rsid w:val="00785A04"/>
    <w:rsid w:val="007923C0"/>
    <w:rsid w:val="00794CD8"/>
    <w:rsid w:val="00796AF1"/>
    <w:rsid w:val="007A4AD1"/>
    <w:rsid w:val="007A5E20"/>
    <w:rsid w:val="007A7544"/>
    <w:rsid w:val="007B2055"/>
    <w:rsid w:val="007C0375"/>
    <w:rsid w:val="007C2ED8"/>
    <w:rsid w:val="007C48BB"/>
    <w:rsid w:val="007C56E1"/>
    <w:rsid w:val="007D2211"/>
    <w:rsid w:val="007D4C62"/>
    <w:rsid w:val="007D77EE"/>
    <w:rsid w:val="007E0E2D"/>
    <w:rsid w:val="007E1522"/>
    <w:rsid w:val="007E5B8F"/>
    <w:rsid w:val="007F257F"/>
    <w:rsid w:val="007F2E77"/>
    <w:rsid w:val="007F56EE"/>
    <w:rsid w:val="008008A2"/>
    <w:rsid w:val="0080592F"/>
    <w:rsid w:val="00811AEC"/>
    <w:rsid w:val="00812E39"/>
    <w:rsid w:val="008140A9"/>
    <w:rsid w:val="00815A82"/>
    <w:rsid w:val="00817765"/>
    <w:rsid w:val="0082269B"/>
    <w:rsid w:val="00822F87"/>
    <w:rsid w:val="00827ADC"/>
    <w:rsid w:val="0083019A"/>
    <w:rsid w:val="00831CBD"/>
    <w:rsid w:val="00831DF2"/>
    <w:rsid w:val="00834511"/>
    <w:rsid w:val="00835B65"/>
    <w:rsid w:val="00836CCE"/>
    <w:rsid w:val="00840337"/>
    <w:rsid w:val="008416CD"/>
    <w:rsid w:val="00847BFC"/>
    <w:rsid w:val="00851403"/>
    <w:rsid w:val="00851D9C"/>
    <w:rsid w:val="00854A39"/>
    <w:rsid w:val="00861E93"/>
    <w:rsid w:val="008727EE"/>
    <w:rsid w:val="00874DB4"/>
    <w:rsid w:val="00874E7F"/>
    <w:rsid w:val="00876E1E"/>
    <w:rsid w:val="008906AD"/>
    <w:rsid w:val="00890CF0"/>
    <w:rsid w:val="00893AEF"/>
    <w:rsid w:val="008A771E"/>
    <w:rsid w:val="008B0F07"/>
    <w:rsid w:val="008B39CC"/>
    <w:rsid w:val="008B5BA9"/>
    <w:rsid w:val="008B7D43"/>
    <w:rsid w:val="008D0300"/>
    <w:rsid w:val="008D1014"/>
    <w:rsid w:val="008D2290"/>
    <w:rsid w:val="008D4B7A"/>
    <w:rsid w:val="008D7864"/>
    <w:rsid w:val="008E296A"/>
    <w:rsid w:val="008F5512"/>
    <w:rsid w:val="008F6D1C"/>
    <w:rsid w:val="00903193"/>
    <w:rsid w:val="00905315"/>
    <w:rsid w:val="00906FC0"/>
    <w:rsid w:val="009109C2"/>
    <w:rsid w:val="0091382E"/>
    <w:rsid w:val="009176AA"/>
    <w:rsid w:val="00920C22"/>
    <w:rsid w:val="00926558"/>
    <w:rsid w:val="0093325A"/>
    <w:rsid w:val="00936FFC"/>
    <w:rsid w:val="009376B5"/>
    <w:rsid w:val="00940688"/>
    <w:rsid w:val="00944ED9"/>
    <w:rsid w:val="00950797"/>
    <w:rsid w:val="00950AE1"/>
    <w:rsid w:val="00950CDD"/>
    <w:rsid w:val="0095758A"/>
    <w:rsid w:val="00967276"/>
    <w:rsid w:val="00973B46"/>
    <w:rsid w:val="00977D59"/>
    <w:rsid w:val="00984930"/>
    <w:rsid w:val="00986B39"/>
    <w:rsid w:val="009921C6"/>
    <w:rsid w:val="0099288E"/>
    <w:rsid w:val="009A2278"/>
    <w:rsid w:val="009A2B54"/>
    <w:rsid w:val="009A43E7"/>
    <w:rsid w:val="009A51D1"/>
    <w:rsid w:val="009A71CD"/>
    <w:rsid w:val="009A7A26"/>
    <w:rsid w:val="009B0DC2"/>
    <w:rsid w:val="009B3729"/>
    <w:rsid w:val="009B382A"/>
    <w:rsid w:val="009B43EF"/>
    <w:rsid w:val="009C5F55"/>
    <w:rsid w:val="009C7555"/>
    <w:rsid w:val="009D2CA4"/>
    <w:rsid w:val="009E2AEA"/>
    <w:rsid w:val="009E4228"/>
    <w:rsid w:val="009F481B"/>
    <w:rsid w:val="00A011E6"/>
    <w:rsid w:val="00A01C3F"/>
    <w:rsid w:val="00A05A35"/>
    <w:rsid w:val="00A143CA"/>
    <w:rsid w:val="00A1443C"/>
    <w:rsid w:val="00A1542D"/>
    <w:rsid w:val="00A24A25"/>
    <w:rsid w:val="00A26D08"/>
    <w:rsid w:val="00A300E8"/>
    <w:rsid w:val="00A36890"/>
    <w:rsid w:val="00A50C90"/>
    <w:rsid w:val="00A53571"/>
    <w:rsid w:val="00A535A1"/>
    <w:rsid w:val="00A540C6"/>
    <w:rsid w:val="00A54B5D"/>
    <w:rsid w:val="00A57A0F"/>
    <w:rsid w:val="00A60C13"/>
    <w:rsid w:val="00A64800"/>
    <w:rsid w:val="00A670F5"/>
    <w:rsid w:val="00A730F9"/>
    <w:rsid w:val="00A9020F"/>
    <w:rsid w:val="00A95049"/>
    <w:rsid w:val="00A97219"/>
    <w:rsid w:val="00AA0606"/>
    <w:rsid w:val="00AA172F"/>
    <w:rsid w:val="00AA44CB"/>
    <w:rsid w:val="00AA49C9"/>
    <w:rsid w:val="00AB19AA"/>
    <w:rsid w:val="00AB2F4F"/>
    <w:rsid w:val="00AB3EF7"/>
    <w:rsid w:val="00AB6443"/>
    <w:rsid w:val="00AC006C"/>
    <w:rsid w:val="00AD5730"/>
    <w:rsid w:val="00AD5C4C"/>
    <w:rsid w:val="00AE2F2C"/>
    <w:rsid w:val="00AE48AA"/>
    <w:rsid w:val="00B050AC"/>
    <w:rsid w:val="00B10CAD"/>
    <w:rsid w:val="00B11909"/>
    <w:rsid w:val="00B2591A"/>
    <w:rsid w:val="00B32B2B"/>
    <w:rsid w:val="00B5053E"/>
    <w:rsid w:val="00B5193C"/>
    <w:rsid w:val="00B70313"/>
    <w:rsid w:val="00B80CC5"/>
    <w:rsid w:val="00B8140A"/>
    <w:rsid w:val="00B91502"/>
    <w:rsid w:val="00B95B1F"/>
    <w:rsid w:val="00B96B73"/>
    <w:rsid w:val="00BA7AA2"/>
    <w:rsid w:val="00BC3E07"/>
    <w:rsid w:val="00BC7A17"/>
    <w:rsid w:val="00BD2169"/>
    <w:rsid w:val="00BD497C"/>
    <w:rsid w:val="00BD5A7B"/>
    <w:rsid w:val="00BD7895"/>
    <w:rsid w:val="00BE1536"/>
    <w:rsid w:val="00BE3267"/>
    <w:rsid w:val="00C00E0B"/>
    <w:rsid w:val="00C01C7F"/>
    <w:rsid w:val="00C03D5A"/>
    <w:rsid w:val="00C07194"/>
    <w:rsid w:val="00C131E5"/>
    <w:rsid w:val="00C13D14"/>
    <w:rsid w:val="00C16BF8"/>
    <w:rsid w:val="00C25CB9"/>
    <w:rsid w:val="00C329F5"/>
    <w:rsid w:val="00C3693B"/>
    <w:rsid w:val="00C36D16"/>
    <w:rsid w:val="00C40829"/>
    <w:rsid w:val="00C42799"/>
    <w:rsid w:val="00C457A9"/>
    <w:rsid w:val="00C46144"/>
    <w:rsid w:val="00C54D7B"/>
    <w:rsid w:val="00C568CC"/>
    <w:rsid w:val="00C612A4"/>
    <w:rsid w:val="00C63577"/>
    <w:rsid w:val="00C71941"/>
    <w:rsid w:val="00C93969"/>
    <w:rsid w:val="00CA0C09"/>
    <w:rsid w:val="00CA105A"/>
    <w:rsid w:val="00CA16E5"/>
    <w:rsid w:val="00CA5BAE"/>
    <w:rsid w:val="00CA65D8"/>
    <w:rsid w:val="00CB0B5F"/>
    <w:rsid w:val="00CB136D"/>
    <w:rsid w:val="00CB213B"/>
    <w:rsid w:val="00CB4662"/>
    <w:rsid w:val="00CC1014"/>
    <w:rsid w:val="00CC1D91"/>
    <w:rsid w:val="00CC3C9D"/>
    <w:rsid w:val="00CC3FC4"/>
    <w:rsid w:val="00CC78C7"/>
    <w:rsid w:val="00CD3DB5"/>
    <w:rsid w:val="00CD5581"/>
    <w:rsid w:val="00CE2992"/>
    <w:rsid w:val="00CE354A"/>
    <w:rsid w:val="00D01287"/>
    <w:rsid w:val="00D04FBC"/>
    <w:rsid w:val="00D05AD3"/>
    <w:rsid w:val="00D105A0"/>
    <w:rsid w:val="00D13239"/>
    <w:rsid w:val="00D21777"/>
    <w:rsid w:val="00D21A2E"/>
    <w:rsid w:val="00D223C7"/>
    <w:rsid w:val="00D2577D"/>
    <w:rsid w:val="00D3058B"/>
    <w:rsid w:val="00D310DC"/>
    <w:rsid w:val="00D334F8"/>
    <w:rsid w:val="00D36BB2"/>
    <w:rsid w:val="00D37028"/>
    <w:rsid w:val="00D42F8B"/>
    <w:rsid w:val="00D45556"/>
    <w:rsid w:val="00D45F90"/>
    <w:rsid w:val="00D540FB"/>
    <w:rsid w:val="00D55513"/>
    <w:rsid w:val="00D56789"/>
    <w:rsid w:val="00D57279"/>
    <w:rsid w:val="00D60E2D"/>
    <w:rsid w:val="00D611F9"/>
    <w:rsid w:val="00D71404"/>
    <w:rsid w:val="00D726D7"/>
    <w:rsid w:val="00D758A3"/>
    <w:rsid w:val="00D771E5"/>
    <w:rsid w:val="00D82A0D"/>
    <w:rsid w:val="00D91078"/>
    <w:rsid w:val="00D95706"/>
    <w:rsid w:val="00D96990"/>
    <w:rsid w:val="00DA0723"/>
    <w:rsid w:val="00DA4191"/>
    <w:rsid w:val="00DD06B6"/>
    <w:rsid w:val="00DD2D2E"/>
    <w:rsid w:val="00DD49D7"/>
    <w:rsid w:val="00DD5DC4"/>
    <w:rsid w:val="00DD7316"/>
    <w:rsid w:val="00DD7657"/>
    <w:rsid w:val="00DE1AFF"/>
    <w:rsid w:val="00DE66A6"/>
    <w:rsid w:val="00DE7659"/>
    <w:rsid w:val="00DF23E3"/>
    <w:rsid w:val="00DF6D6D"/>
    <w:rsid w:val="00DF7ED5"/>
    <w:rsid w:val="00E00069"/>
    <w:rsid w:val="00E01A26"/>
    <w:rsid w:val="00E02A6C"/>
    <w:rsid w:val="00E03A19"/>
    <w:rsid w:val="00E10F47"/>
    <w:rsid w:val="00E1623B"/>
    <w:rsid w:val="00E162BD"/>
    <w:rsid w:val="00E219E7"/>
    <w:rsid w:val="00E21AC3"/>
    <w:rsid w:val="00E23A02"/>
    <w:rsid w:val="00E273E0"/>
    <w:rsid w:val="00E27F1E"/>
    <w:rsid w:val="00E32ECB"/>
    <w:rsid w:val="00E352B8"/>
    <w:rsid w:val="00E36562"/>
    <w:rsid w:val="00E53096"/>
    <w:rsid w:val="00E57CE8"/>
    <w:rsid w:val="00E70E95"/>
    <w:rsid w:val="00E722CA"/>
    <w:rsid w:val="00E756E6"/>
    <w:rsid w:val="00E802CF"/>
    <w:rsid w:val="00E83777"/>
    <w:rsid w:val="00E87033"/>
    <w:rsid w:val="00E9482D"/>
    <w:rsid w:val="00E95685"/>
    <w:rsid w:val="00EB50AC"/>
    <w:rsid w:val="00EC7AAB"/>
    <w:rsid w:val="00ED48AC"/>
    <w:rsid w:val="00ED7B5C"/>
    <w:rsid w:val="00EF11C8"/>
    <w:rsid w:val="00EF218E"/>
    <w:rsid w:val="00EF31FE"/>
    <w:rsid w:val="00EF74B5"/>
    <w:rsid w:val="00F004CC"/>
    <w:rsid w:val="00F06196"/>
    <w:rsid w:val="00F07A43"/>
    <w:rsid w:val="00F14BA6"/>
    <w:rsid w:val="00F150E0"/>
    <w:rsid w:val="00F176C3"/>
    <w:rsid w:val="00F227BB"/>
    <w:rsid w:val="00F230FE"/>
    <w:rsid w:val="00F23BA1"/>
    <w:rsid w:val="00F23E8A"/>
    <w:rsid w:val="00F31781"/>
    <w:rsid w:val="00F36F3E"/>
    <w:rsid w:val="00F36FDE"/>
    <w:rsid w:val="00F401B9"/>
    <w:rsid w:val="00F415F0"/>
    <w:rsid w:val="00F45831"/>
    <w:rsid w:val="00F46509"/>
    <w:rsid w:val="00F5165A"/>
    <w:rsid w:val="00F53EC5"/>
    <w:rsid w:val="00F62570"/>
    <w:rsid w:val="00F62972"/>
    <w:rsid w:val="00F677FA"/>
    <w:rsid w:val="00F7137E"/>
    <w:rsid w:val="00F76CEE"/>
    <w:rsid w:val="00F76D71"/>
    <w:rsid w:val="00F8676C"/>
    <w:rsid w:val="00F92A88"/>
    <w:rsid w:val="00F94545"/>
    <w:rsid w:val="00F95441"/>
    <w:rsid w:val="00FA5278"/>
    <w:rsid w:val="00FB24FC"/>
    <w:rsid w:val="00FB47C6"/>
    <w:rsid w:val="00FB4955"/>
    <w:rsid w:val="00FB4E79"/>
    <w:rsid w:val="00FC5D46"/>
    <w:rsid w:val="00FC61D6"/>
    <w:rsid w:val="00FC6D82"/>
    <w:rsid w:val="00FD0F88"/>
    <w:rsid w:val="00FD22B5"/>
    <w:rsid w:val="00FE1816"/>
    <w:rsid w:val="00FE1C7E"/>
    <w:rsid w:val="00FE7FF4"/>
    <w:rsid w:val="00FF228C"/>
    <w:rsid w:val="00FF28CA"/>
    <w:rsid w:val="00FF4506"/>
    <w:rsid w:val="0F975D8C"/>
    <w:rsid w:val="124866AE"/>
    <w:rsid w:val="1B9059C4"/>
    <w:rsid w:val="20A47007"/>
    <w:rsid w:val="29AF26F0"/>
    <w:rsid w:val="30A52679"/>
    <w:rsid w:val="366508AE"/>
    <w:rsid w:val="3E745C19"/>
    <w:rsid w:val="418636D4"/>
    <w:rsid w:val="576C370A"/>
    <w:rsid w:val="5BAA6764"/>
    <w:rsid w:val="66495279"/>
    <w:rsid w:val="6A8D1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420" w:lineRule="exact"/>
        <w:ind w:leftChars="100" w:left="100" w:rightChars="100" w:right="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5A"/>
    <w:pPr>
      <w:widowControl w:val="0"/>
      <w:jc w:val="both"/>
    </w:pPr>
    <w:rPr>
      <w:rFonts w:ascii="等线" w:eastAsia="等线" w:hAnsi="等线" w:cs="Times New Roman"/>
      <w:kern w:val="2"/>
      <w:sz w:val="21"/>
      <w:szCs w:val="22"/>
    </w:rPr>
  </w:style>
  <w:style w:type="paragraph" w:styleId="1">
    <w:name w:val="heading 1"/>
    <w:basedOn w:val="a"/>
    <w:next w:val="a"/>
    <w:link w:val="1Char"/>
    <w:uiPriority w:val="9"/>
    <w:qFormat/>
    <w:rsid w:val="00CA10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105A"/>
    <w:pPr>
      <w:jc w:val="left"/>
    </w:pPr>
  </w:style>
  <w:style w:type="paragraph" w:styleId="a4">
    <w:name w:val="Balloon Text"/>
    <w:basedOn w:val="a"/>
    <w:link w:val="Char0"/>
    <w:uiPriority w:val="99"/>
    <w:semiHidden/>
    <w:unhideWhenUsed/>
    <w:qFormat/>
    <w:rsid w:val="00CA105A"/>
    <w:rPr>
      <w:sz w:val="18"/>
      <w:szCs w:val="18"/>
    </w:rPr>
  </w:style>
  <w:style w:type="paragraph" w:styleId="a5">
    <w:name w:val="footer"/>
    <w:basedOn w:val="a"/>
    <w:link w:val="Char1"/>
    <w:uiPriority w:val="99"/>
    <w:unhideWhenUsed/>
    <w:qFormat/>
    <w:rsid w:val="00CA105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A10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A105A"/>
    <w:pPr>
      <w:tabs>
        <w:tab w:val="right" w:leader="dot" w:pos="9060"/>
      </w:tabs>
    </w:pPr>
  </w:style>
  <w:style w:type="paragraph" w:styleId="a7">
    <w:name w:val="Normal (Web)"/>
    <w:basedOn w:val="a"/>
    <w:qFormat/>
    <w:rsid w:val="00CA105A"/>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link w:val="Char3"/>
    <w:uiPriority w:val="99"/>
    <w:qFormat/>
    <w:rsid w:val="00CA105A"/>
    <w:pPr>
      <w:autoSpaceDE w:val="0"/>
      <w:autoSpaceDN w:val="0"/>
      <w:spacing w:before="5"/>
      <w:ind w:right="228"/>
      <w:jc w:val="center"/>
    </w:pPr>
    <w:rPr>
      <w:rFonts w:ascii="宋体" w:eastAsia="宋体" w:hAnsi="宋体" w:cs="宋体"/>
      <w:kern w:val="0"/>
      <w:sz w:val="48"/>
      <w:szCs w:val="48"/>
    </w:rPr>
  </w:style>
  <w:style w:type="paragraph" w:styleId="a9">
    <w:name w:val="annotation subject"/>
    <w:basedOn w:val="a3"/>
    <w:next w:val="a3"/>
    <w:link w:val="Char4"/>
    <w:uiPriority w:val="99"/>
    <w:semiHidden/>
    <w:unhideWhenUsed/>
    <w:qFormat/>
    <w:rsid w:val="00CA105A"/>
    <w:rPr>
      <w:b/>
      <w:bCs/>
    </w:rPr>
  </w:style>
  <w:style w:type="character" w:styleId="aa">
    <w:name w:val="Hyperlink"/>
    <w:basedOn w:val="a0"/>
    <w:uiPriority w:val="99"/>
    <w:unhideWhenUsed/>
    <w:qFormat/>
    <w:rsid w:val="00CA105A"/>
    <w:rPr>
      <w:color w:val="0000FF" w:themeColor="hyperlink"/>
      <w:u w:val="single"/>
    </w:rPr>
  </w:style>
  <w:style w:type="character" w:customStyle="1" w:styleId="Char">
    <w:name w:val="批注文字 Char"/>
    <w:basedOn w:val="a0"/>
    <w:link w:val="a3"/>
    <w:uiPriority w:val="99"/>
    <w:semiHidden/>
    <w:qFormat/>
    <w:rsid w:val="00CA105A"/>
    <w:rPr>
      <w:rFonts w:ascii="等线" w:eastAsia="等线" w:hAnsi="等线" w:cs="Times New Roman"/>
    </w:rPr>
  </w:style>
  <w:style w:type="character" w:customStyle="1" w:styleId="Char1">
    <w:name w:val="页脚 Char"/>
    <w:basedOn w:val="a0"/>
    <w:link w:val="a5"/>
    <w:uiPriority w:val="99"/>
    <w:qFormat/>
    <w:rsid w:val="00CA105A"/>
    <w:rPr>
      <w:rFonts w:ascii="等线" w:eastAsia="等线" w:hAnsi="等线" w:cs="Times New Roman"/>
      <w:sz w:val="18"/>
      <w:szCs w:val="18"/>
    </w:rPr>
  </w:style>
  <w:style w:type="character" w:customStyle="1" w:styleId="Char2">
    <w:name w:val="页眉 Char"/>
    <w:basedOn w:val="a0"/>
    <w:link w:val="a6"/>
    <w:uiPriority w:val="99"/>
    <w:qFormat/>
    <w:rsid w:val="00CA105A"/>
    <w:rPr>
      <w:rFonts w:ascii="等线" w:eastAsia="等线" w:hAnsi="等线" w:cs="Times New Roman"/>
      <w:sz w:val="18"/>
      <w:szCs w:val="18"/>
    </w:rPr>
  </w:style>
  <w:style w:type="character" w:customStyle="1" w:styleId="Char3">
    <w:name w:val="标题 Char"/>
    <w:basedOn w:val="a0"/>
    <w:link w:val="a8"/>
    <w:uiPriority w:val="99"/>
    <w:qFormat/>
    <w:rsid w:val="00CA105A"/>
    <w:rPr>
      <w:rFonts w:ascii="宋体" w:eastAsia="宋体" w:hAnsi="宋体" w:cs="宋体"/>
      <w:kern w:val="0"/>
      <w:sz w:val="48"/>
      <w:szCs w:val="48"/>
    </w:rPr>
  </w:style>
  <w:style w:type="character" w:customStyle="1" w:styleId="Char4">
    <w:name w:val="批注主题 Char"/>
    <w:basedOn w:val="Char"/>
    <w:link w:val="a9"/>
    <w:uiPriority w:val="99"/>
    <w:semiHidden/>
    <w:qFormat/>
    <w:rsid w:val="00CA105A"/>
    <w:rPr>
      <w:rFonts w:ascii="等线" w:eastAsia="等线" w:hAnsi="等线" w:cs="Times New Roman"/>
      <w:b/>
      <w:bCs/>
    </w:rPr>
  </w:style>
  <w:style w:type="paragraph" w:styleId="ab">
    <w:name w:val="List Paragraph"/>
    <w:basedOn w:val="a"/>
    <w:uiPriority w:val="34"/>
    <w:qFormat/>
    <w:rsid w:val="00CA105A"/>
    <w:pPr>
      <w:ind w:firstLineChars="200" w:firstLine="420"/>
    </w:pPr>
  </w:style>
  <w:style w:type="character" w:customStyle="1" w:styleId="Char0">
    <w:name w:val="批注框文本 Char"/>
    <w:basedOn w:val="a0"/>
    <w:link w:val="a4"/>
    <w:uiPriority w:val="99"/>
    <w:semiHidden/>
    <w:qFormat/>
    <w:rsid w:val="00CA105A"/>
    <w:rPr>
      <w:rFonts w:ascii="等线" w:eastAsia="等线" w:hAnsi="等线" w:cs="Times New Roman"/>
      <w:sz w:val="18"/>
      <w:szCs w:val="18"/>
    </w:rPr>
  </w:style>
  <w:style w:type="paragraph" w:customStyle="1" w:styleId="11">
    <w:name w:val="1"/>
    <w:basedOn w:val="a"/>
    <w:qFormat/>
    <w:rsid w:val="00CA105A"/>
    <w:pPr>
      <w:pageBreakBefore/>
      <w:snapToGrid w:val="0"/>
      <w:spacing w:beforeLines="100" w:afterLines="100"/>
      <w:jc w:val="center"/>
      <w:outlineLvl w:val="0"/>
    </w:pPr>
    <w:rPr>
      <w:rFonts w:ascii="宋体" w:eastAsia="宋体" w:hAnsi="宋体" w:cs="宋体"/>
      <w:b/>
      <w:bCs/>
      <w:sz w:val="32"/>
      <w:szCs w:val="32"/>
    </w:rPr>
  </w:style>
  <w:style w:type="paragraph" w:customStyle="1" w:styleId="4">
    <w:name w:val="4"/>
    <w:basedOn w:val="ab"/>
    <w:qFormat/>
    <w:rsid w:val="00CA105A"/>
    <w:pPr>
      <w:widowControl/>
      <w:snapToGrid w:val="0"/>
      <w:ind w:firstLine="560"/>
    </w:pPr>
    <w:rPr>
      <w:rFonts w:ascii="仿宋" w:eastAsia="仿宋" w:hAnsi="仿宋"/>
      <w:bCs/>
      <w:sz w:val="28"/>
      <w:szCs w:val="28"/>
    </w:rPr>
  </w:style>
  <w:style w:type="paragraph" w:customStyle="1" w:styleId="3">
    <w:name w:val="3"/>
    <w:basedOn w:val="ab"/>
    <w:qFormat/>
    <w:rsid w:val="00CA105A"/>
    <w:pPr>
      <w:snapToGrid w:val="0"/>
      <w:spacing w:beforeLines="100"/>
      <w:ind w:firstLineChars="0" w:firstLine="0"/>
    </w:pPr>
    <w:rPr>
      <w:rFonts w:ascii="仿宋" w:eastAsia="仿宋" w:hAnsi="仿宋"/>
      <w:b/>
      <w:sz w:val="28"/>
      <w:szCs w:val="28"/>
    </w:rPr>
  </w:style>
  <w:style w:type="paragraph" w:customStyle="1" w:styleId="2">
    <w:name w:val="2"/>
    <w:basedOn w:val="ab"/>
    <w:qFormat/>
    <w:rsid w:val="00CA105A"/>
    <w:pPr>
      <w:snapToGrid w:val="0"/>
      <w:spacing w:beforeLines="100" w:afterLines="100"/>
      <w:ind w:firstLine="200"/>
      <w:jc w:val="center"/>
    </w:pPr>
    <w:rPr>
      <w:rFonts w:ascii="宋体" w:eastAsia="宋体" w:hAnsi="宋体" w:cs="宋体"/>
      <w:b/>
      <w:bCs/>
      <w:sz w:val="28"/>
      <w:szCs w:val="28"/>
    </w:rPr>
  </w:style>
  <w:style w:type="paragraph" w:customStyle="1" w:styleId="4-1">
    <w:name w:val="4-1"/>
    <w:basedOn w:val="4"/>
    <w:qFormat/>
    <w:rsid w:val="00CA105A"/>
    <w:pPr>
      <w:tabs>
        <w:tab w:val="left" w:pos="2520"/>
        <w:tab w:val="left" w:pos="4620"/>
        <w:tab w:val="left" w:pos="6720"/>
      </w:tabs>
    </w:pPr>
    <w:rPr>
      <w:color w:val="4F81BD" w:themeColor="accent1"/>
    </w:rPr>
  </w:style>
  <w:style w:type="paragraph" w:customStyle="1" w:styleId="5">
    <w:name w:val="5"/>
    <w:basedOn w:val="4"/>
    <w:qFormat/>
    <w:rsid w:val="00CA105A"/>
    <w:pPr>
      <w:numPr>
        <w:numId w:val="1"/>
      </w:numPr>
      <w:ind w:left="0" w:firstLine="560"/>
    </w:pPr>
    <w:rPr>
      <w:color w:val="000000" w:themeColor="text1"/>
    </w:rPr>
  </w:style>
  <w:style w:type="paragraph" w:customStyle="1" w:styleId="6">
    <w:name w:val="6"/>
    <w:basedOn w:val="4"/>
    <w:autoRedefine/>
    <w:qFormat/>
    <w:rsid w:val="001A6FC8"/>
    <w:pPr>
      <w:numPr>
        <w:numId w:val="2"/>
      </w:numPr>
      <w:ind w:leftChars="0" w:rightChars="0" w:right="0" w:firstLineChars="0"/>
      <w:jc w:val="left"/>
    </w:pPr>
  </w:style>
  <w:style w:type="character" w:customStyle="1" w:styleId="1Char">
    <w:name w:val="标题 1 Char"/>
    <w:basedOn w:val="a0"/>
    <w:link w:val="1"/>
    <w:uiPriority w:val="9"/>
    <w:qFormat/>
    <w:rsid w:val="00CA105A"/>
    <w:rPr>
      <w:rFonts w:ascii="等线" w:eastAsia="等线" w:hAnsi="等线" w:cs="Times New Roman"/>
      <w:b/>
      <w:bCs/>
      <w:kern w:val="44"/>
      <w:sz w:val="44"/>
      <w:szCs w:val="44"/>
    </w:rPr>
  </w:style>
  <w:style w:type="paragraph" w:customStyle="1" w:styleId="TOC1">
    <w:name w:val="TOC 标题1"/>
    <w:basedOn w:val="1"/>
    <w:next w:val="a"/>
    <w:uiPriority w:val="39"/>
    <w:unhideWhenUsed/>
    <w:qFormat/>
    <w:rsid w:val="00CA105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85C8-A32D-42A1-8F3A-8D2BC208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90</Pages>
  <Words>60695</Words>
  <Characters>345968</Characters>
  <Application>Microsoft Office Word</Application>
  <DocSecurity>0</DocSecurity>
  <Lines>2883</Lines>
  <Paragraphs>811</Paragraphs>
  <ScaleCrop>false</ScaleCrop>
  <Company/>
  <LinksUpToDate>false</LinksUpToDate>
  <CharactersWithSpaces>40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0</cp:revision>
  <cp:lastPrinted>2023-11-23T03:53:00Z</cp:lastPrinted>
  <dcterms:created xsi:type="dcterms:W3CDTF">2023-06-05T12:12:00Z</dcterms:created>
  <dcterms:modified xsi:type="dcterms:W3CDTF">2023-11-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E8DD74147E44238A00408C959A3582F_12</vt:lpwstr>
  </property>
</Properties>
</file>